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7E6B" w14:textId="14AB7E26" w:rsidR="004457F8" w:rsidRPr="00CA1447" w:rsidRDefault="004457F8" w:rsidP="004457F8">
      <w:pPr>
        <w:widowControl w:val="0"/>
        <w:autoSpaceDE w:val="0"/>
        <w:autoSpaceDN w:val="0"/>
        <w:adjustRightInd w:val="0"/>
        <w:snapToGrid w:val="0"/>
        <w:spacing w:after="0" w:line="240" w:lineRule="auto"/>
        <w:jc w:val="center"/>
        <w:rPr>
          <w:rFonts w:ascii="Times New Roman" w:hAnsi="Times New Roman" w:cs="Times New Roman"/>
          <w:sz w:val="36"/>
          <w:szCs w:val="36"/>
        </w:rPr>
      </w:pPr>
      <w:bookmarkStart w:id="0" w:name="_Hlk146056099"/>
      <w:bookmarkStart w:id="1" w:name="_GoBack"/>
      <w:bookmarkEnd w:id="0"/>
      <w:bookmarkEnd w:id="1"/>
      <w:r w:rsidRPr="00CA1447">
        <w:rPr>
          <w:rFonts w:ascii="Times New Roman" w:hAnsi="Times New Roman" w:cs="Times New Roman"/>
          <w:sz w:val="36"/>
          <w:szCs w:val="36"/>
        </w:rPr>
        <w:t>A Project Report</w:t>
      </w:r>
    </w:p>
    <w:p w14:paraId="771CA8C8" w14:textId="77777777" w:rsidR="004457F8" w:rsidRPr="00CA1447" w:rsidRDefault="004457F8" w:rsidP="004457F8">
      <w:pPr>
        <w:widowControl w:val="0"/>
        <w:autoSpaceDE w:val="0"/>
        <w:autoSpaceDN w:val="0"/>
        <w:adjustRightInd w:val="0"/>
        <w:snapToGrid w:val="0"/>
        <w:spacing w:after="0" w:line="240" w:lineRule="auto"/>
        <w:jc w:val="center"/>
        <w:rPr>
          <w:rFonts w:ascii="Times New Roman" w:hAnsi="Times New Roman" w:cs="Times New Roman"/>
          <w:b/>
          <w:sz w:val="36"/>
          <w:szCs w:val="36"/>
        </w:rPr>
      </w:pPr>
      <w:r w:rsidRPr="00CA1447">
        <w:rPr>
          <w:rFonts w:ascii="Times New Roman" w:hAnsi="Times New Roman" w:cs="Times New Roman"/>
          <w:sz w:val="36"/>
          <w:szCs w:val="36"/>
        </w:rPr>
        <w:t>On</w:t>
      </w:r>
    </w:p>
    <w:p w14:paraId="7E90CB21" w14:textId="5C7490B3" w:rsidR="00B73599" w:rsidRPr="00B252D4" w:rsidRDefault="007F789C" w:rsidP="00B73599">
      <w:pPr>
        <w:jc w:val="center"/>
        <w:rPr>
          <w:b/>
          <w:bCs/>
          <w:sz w:val="40"/>
          <w:szCs w:val="40"/>
        </w:rPr>
      </w:pPr>
      <w:r>
        <w:rPr>
          <w:b/>
          <w:bCs/>
          <w:sz w:val="40"/>
          <w:szCs w:val="40"/>
        </w:rPr>
        <w:t>Restaurants Booking</w:t>
      </w:r>
      <w:r w:rsidR="00B73599" w:rsidRPr="00B252D4">
        <w:rPr>
          <w:b/>
          <w:bCs/>
          <w:sz w:val="40"/>
          <w:szCs w:val="40"/>
        </w:rPr>
        <w:t xml:space="preserve"> </w:t>
      </w:r>
      <w:r>
        <w:rPr>
          <w:b/>
          <w:bCs/>
          <w:sz w:val="40"/>
          <w:szCs w:val="40"/>
        </w:rPr>
        <w:t>W</w:t>
      </w:r>
      <w:r w:rsidR="00B73599" w:rsidRPr="00B252D4">
        <w:rPr>
          <w:b/>
          <w:bCs/>
          <w:sz w:val="40"/>
          <w:szCs w:val="40"/>
        </w:rPr>
        <w:t>ebsite</w:t>
      </w:r>
    </w:p>
    <w:p w14:paraId="49C1150F" w14:textId="77777777" w:rsidR="004457F8" w:rsidRPr="00CA1447" w:rsidRDefault="004457F8" w:rsidP="004457F8">
      <w:pPr>
        <w:spacing w:after="0"/>
        <w:jc w:val="center"/>
        <w:rPr>
          <w:rFonts w:ascii="Times New Roman" w:hAnsi="Times New Roman" w:cs="Times New Roman"/>
          <w:sz w:val="36"/>
          <w:szCs w:val="36"/>
        </w:rPr>
      </w:pPr>
      <w:r w:rsidRPr="00CA1447">
        <w:rPr>
          <w:rFonts w:ascii="Times New Roman" w:hAnsi="Times New Roman" w:cs="Times New Roman"/>
          <w:sz w:val="36"/>
          <w:szCs w:val="36"/>
        </w:rPr>
        <w:t>Developed At</w:t>
      </w:r>
    </w:p>
    <w:p w14:paraId="052608C3" w14:textId="77777777" w:rsidR="004457F8" w:rsidRDefault="004457F8" w:rsidP="004457F8">
      <w:pPr>
        <w:spacing w:after="0"/>
        <w:jc w:val="center"/>
        <w:rPr>
          <w:rFonts w:ascii="Times New Roman" w:hAnsi="Times New Roman" w:cs="Times New Roman"/>
          <w:b/>
          <w:sz w:val="44"/>
          <w:szCs w:val="44"/>
        </w:rPr>
      </w:pPr>
      <w:proofErr w:type="spellStart"/>
      <w:r w:rsidRPr="00CA1447">
        <w:rPr>
          <w:rFonts w:ascii="Times New Roman" w:hAnsi="Times New Roman" w:cs="Times New Roman"/>
          <w:b/>
          <w:sz w:val="44"/>
          <w:szCs w:val="44"/>
        </w:rPr>
        <w:t>Harivandana</w:t>
      </w:r>
      <w:proofErr w:type="spellEnd"/>
      <w:r w:rsidRPr="00CA1447">
        <w:rPr>
          <w:rFonts w:ascii="Times New Roman" w:hAnsi="Times New Roman" w:cs="Times New Roman"/>
          <w:b/>
          <w:sz w:val="44"/>
          <w:szCs w:val="44"/>
        </w:rPr>
        <w:t xml:space="preserve"> College</w:t>
      </w:r>
    </w:p>
    <w:p w14:paraId="696896A9" w14:textId="77777777" w:rsidR="004457F8" w:rsidRPr="00CA1447" w:rsidRDefault="004457F8" w:rsidP="004457F8">
      <w:pPr>
        <w:spacing w:after="0"/>
        <w:jc w:val="center"/>
        <w:rPr>
          <w:rFonts w:ascii="Times New Roman" w:hAnsi="Times New Roman" w:cs="Times New Roman"/>
          <w:b/>
          <w:sz w:val="44"/>
          <w:szCs w:val="44"/>
        </w:rPr>
      </w:pPr>
    </w:p>
    <w:p w14:paraId="34D8FC4D" w14:textId="77777777" w:rsidR="004457F8" w:rsidRPr="00CA1447" w:rsidRDefault="004457F8" w:rsidP="004457F8">
      <w:pPr>
        <w:spacing w:after="0"/>
        <w:jc w:val="center"/>
        <w:rPr>
          <w:rFonts w:ascii="Times New Roman" w:hAnsi="Times New Roman" w:cs="Times New Roman"/>
          <w:sz w:val="36"/>
          <w:szCs w:val="36"/>
        </w:rPr>
      </w:pPr>
      <w:r w:rsidRPr="00CA1447">
        <w:rPr>
          <w:rFonts w:ascii="Times New Roman" w:hAnsi="Times New Roman" w:cs="Times New Roman"/>
          <w:sz w:val="36"/>
          <w:szCs w:val="36"/>
        </w:rPr>
        <w:t xml:space="preserve">For the </w:t>
      </w:r>
      <w:proofErr w:type="spellStart"/>
      <w:r w:rsidRPr="00CA1447">
        <w:rPr>
          <w:rFonts w:ascii="Times New Roman" w:hAnsi="Times New Roman" w:cs="Times New Roman"/>
          <w:sz w:val="36"/>
          <w:szCs w:val="36"/>
        </w:rPr>
        <w:t>fulfillment</w:t>
      </w:r>
      <w:proofErr w:type="spellEnd"/>
      <w:r w:rsidRPr="00CA1447">
        <w:rPr>
          <w:rFonts w:ascii="Times New Roman" w:hAnsi="Times New Roman" w:cs="Times New Roman"/>
          <w:sz w:val="36"/>
          <w:szCs w:val="36"/>
        </w:rPr>
        <w:t xml:space="preserve"> of the requirements for the</w:t>
      </w:r>
    </w:p>
    <w:p w14:paraId="24861F49" w14:textId="77777777" w:rsidR="004457F8" w:rsidRDefault="004457F8" w:rsidP="004457F8">
      <w:pPr>
        <w:spacing w:after="0"/>
        <w:jc w:val="center"/>
        <w:rPr>
          <w:rFonts w:ascii="Times New Roman" w:hAnsi="Times New Roman" w:cs="Times New Roman"/>
          <w:b/>
          <w:sz w:val="36"/>
          <w:szCs w:val="36"/>
        </w:rPr>
      </w:pPr>
      <w:r>
        <w:rPr>
          <w:rFonts w:ascii="Times New Roman" w:hAnsi="Times New Roman" w:cs="Times New Roman"/>
          <w:b/>
          <w:sz w:val="36"/>
          <w:szCs w:val="36"/>
        </w:rPr>
        <w:t>B.C.A. – 5</w:t>
      </w:r>
      <w:r>
        <w:rPr>
          <w:rFonts w:ascii="Times New Roman" w:hAnsi="Times New Roman" w:cs="Times New Roman"/>
          <w:b/>
          <w:sz w:val="36"/>
          <w:szCs w:val="36"/>
          <w:vertAlign w:val="superscript"/>
        </w:rPr>
        <w:t>th</w:t>
      </w:r>
      <w:r w:rsidRPr="00CA1447">
        <w:rPr>
          <w:rFonts w:ascii="Times New Roman" w:hAnsi="Times New Roman" w:cs="Times New Roman"/>
          <w:b/>
          <w:sz w:val="36"/>
          <w:szCs w:val="36"/>
        </w:rPr>
        <w:t xml:space="preserve"> </w:t>
      </w:r>
      <w:proofErr w:type="gramStart"/>
      <w:r w:rsidRPr="00CA1447">
        <w:rPr>
          <w:rFonts w:ascii="Times New Roman" w:hAnsi="Times New Roman" w:cs="Times New Roman"/>
          <w:b/>
          <w:sz w:val="36"/>
          <w:szCs w:val="36"/>
        </w:rPr>
        <w:t>Semester</w:t>
      </w:r>
      <w:r>
        <w:rPr>
          <w:rFonts w:ascii="Times New Roman" w:hAnsi="Times New Roman" w:cs="Times New Roman"/>
          <w:b/>
          <w:sz w:val="36"/>
          <w:szCs w:val="36"/>
        </w:rPr>
        <w:t>[</w:t>
      </w:r>
      <w:proofErr w:type="gramEnd"/>
      <w:r>
        <w:rPr>
          <w:rFonts w:ascii="Times New Roman" w:hAnsi="Times New Roman" w:cs="Times New Roman"/>
          <w:b/>
          <w:sz w:val="36"/>
          <w:szCs w:val="36"/>
        </w:rPr>
        <w:t>2023]</w:t>
      </w:r>
    </w:p>
    <w:p w14:paraId="2FECF86C" w14:textId="77777777" w:rsidR="004457F8" w:rsidRPr="00CA1447" w:rsidRDefault="004457F8" w:rsidP="004457F8">
      <w:pPr>
        <w:spacing w:after="0"/>
        <w:jc w:val="center"/>
        <w:rPr>
          <w:rFonts w:ascii="Times New Roman" w:hAnsi="Times New Roman" w:cs="Times New Roman"/>
          <w:b/>
          <w:sz w:val="36"/>
          <w:szCs w:val="36"/>
        </w:rPr>
      </w:pPr>
    </w:p>
    <w:p w14:paraId="310313AA" w14:textId="77777777" w:rsidR="004457F8" w:rsidRDefault="004457F8" w:rsidP="004457F8">
      <w:pPr>
        <w:spacing w:after="0"/>
        <w:jc w:val="center"/>
        <w:rPr>
          <w:rFonts w:ascii="Times New Roman" w:hAnsi="Times New Roman" w:cs="Times New Roman"/>
          <w:b/>
          <w:sz w:val="36"/>
          <w:szCs w:val="36"/>
        </w:rPr>
      </w:pPr>
      <w:r w:rsidRPr="00CA1447">
        <w:rPr>
          <w:rFonts w:ascii="Times New Roman" w:hAnsi="Times New Roman" w:cs="Times New Roman"/>
          <w:b/>
          <w:sz w:val="36"/>
          <w:szCs w:val="36"/>
        </w:rPr>
        <w:t>Developed By</w:t>
      </w:r>
    </w:p>
    <w:p w14:paraId="23EAD3E1" w14:textId="644EB955" w:rsidR="004457F8" w:rsidRPr="004457F8" w:rsidRDefault="007F789C" w:rsidP="004457F8">
      <w:pPr>
        <w:jc w:val="center"/>
        <w:rPr>
          <w:rFonts w:ascii="Times New Roman" w:hAnsi="Times New Roman" w:cs="Times New Roman"/>
          <w:sz w:val="32"/>
          <w:szCs w:val="32"/>
        </w:rPr>
      </w:pPr>
      <w:r>
        <w:rPr>
          <w:rFonts w:ascii="Times New Roman" w:hAnsi="Times New Roman" w:cs="Times New Roman"/>
          <w:sz w:val="32"/>
          <w:szCs w:val="32"/>
        </w:rPr>
        <w:t>Dharmesh J. Ramoliya</w:t>
      </w:r>
    </w:p>
    <w:p w14:paraId="78064751" w14:textId="77777777" w:rsidR="004457F8" w:rsidRPr="00CA1447" w:rsidRDefault="004457F8" w:rsidP="004457F8">
      <w:pPr>
        <w:spacing w:after="0"/>
        <w:jc w:val="center"/>
        <w:rPr>
          <w:rFonts w:ascii="Times New Roman" w:hAnsi="Times New Roman" w:cs="Times New Roman"/>
          <w:b/>
          <w:sz w:val="36"/>
          <w:szCs w:val="36"/>
        </w:rPr>
      </w:pPr>
    </w:p>
    <w:p w14:paraId="42A5FFEB" w14:textId="16598182" w:rsidR="004457F8" w:rsidRDefault="004457F8" w:rsidP="004457F8">
      <w:pPr>
        <w:spacing w:after="0"/>
        <w:jc w:val="center"/>
        <w:rPr>
          <w:rFonts w:ascii="Times New Roman" w:hAnsi="Times New Roman" w:cs="Times New Roman"/>
          <w:sz w:val="36"/>
          <w:szCs w:val="36"/>
        </w:rPr>
      </w:pPr>
      <w:r w:rsidRPr="004457F8">
        <w:rPr>
          <w:rFonts w:ascii="Times New Roman" w:hAnsi="Times New Roman" w:cs="Times New Roman"/>
          <w:sz w:val="36"/>
          <w:szCs w:val="36"/>
        </w:rPr>
        <w:t xml:space="preserve"> </w:t>
      </w:r>
      <w:r w:rsidRPr="00CA1447">
        <w:rPr>
          <w:rFonts w:ascii="Times New Roman" w:hAnsi="Times New Roman" w:cs="Times New Roman"/>
          <w:sz w:val="36"/>
          <w:szCs w:val="36"/>
        </w:rPr>
        <w:t>Submitted To</w:t>
      </w:r>
    </w:p>
    <w:p w14:paraId="7638F838" w14:textId="77777777" w:rsidR="004457F8" w:rsidRDefault="004457F8" w:rsidP="004457F8">
      <w:pPr>
        <w:spacing w:after="0"/>
        <w:jc w:val="center"/>
        <w:rPr>
          <w:rFonts w:ascii="Times New Roman" w:hAnsi="Times New Roman" w:cs="Times New Roman"/>
          <w:sz w:val="36"/>
          <w:szCs w:val="36"/>
        </w:rPr>
      </w:pPr>
    </w:p>
    <w:p w14:paraId="41417F1E" w14:textId="02CA1260" w:rsidR="00B73599" w:rsidRPr="00B252D4" w:rsidRDefault="004457F8" w:rsidP="00B73599">
      <w:pPr>
        <w:jc w:val="center"/>
        <w:rPr>
          <w:b/>
          <w:bCs/>
          <w:sz w:val="40"/>
          <w:szCs w:val="40"/>
        </w:rPr>
      </w:pPr>
      <w:r w:rsidRPr="00CA1447">
        <w:rPr>
          <w:rFonts w:ascii="Times New Roman" w:hAnsi="Times New Roman" w:cs="Times New Roman"/>
          <w:noProof/>
          <w:sz w:val="38"/>
        </w:rPr>
        <w:drawing>
          <wp:inline distT="0" distB="0" distL="0" distR="0" wp14:anchorId="1D2F9E8E" wp14:editId="46E27179">
            <wp:extent cx="1419225" cy="1419225"/>
            <wp:effectExtent l="0" t="0" r="9525" b="9525"/>
            <wp:docPr id="3" name="Picture 2" descr="C:\Users\vishal\Desktop\h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hvc logo.png"/>
                    <pic:cNvPicPr>
                      <a:picLocks noChangeAspect="1" noChangeArrowheads="1"/>
                    </pic:cNvPicPr>
                  </pic:nvPicPr>
                  <pic:blipFill>
                    <a:blip r:embed="rId8" cstate="print"/>
                    <a:srcRect/>
                    <a:stretch>
                      <a:fillRect/>
                    </a:stretch>
                  </pic:blipFill>
                  <pic:spPr bwMode="auto">
                    <a:xfrm>
                      <a:off x="0" y="0"/>
                      <a:ext cx="1422269" cy="1422269"/>
                    </a:xfrm>
                    <a:prstGeom prst="rect">
                      <a:avLst/>
                    </a:prstGeom>
                    <a:noFill/>
                    <a:ln w="9525">
                      <a:noFill/>
                      <a:miter lim="800000"/>
                      <a:headEnd/>
                      <a:tailEnd/>
                    </a:ln>
                  </pic:spPr>
                </pic:pic>
              </a:graphicData>
            </a:graphic>
          </wp:inline>
        </w:drawing>
      </w:r>
    </w:p>
    <w:p w14:paraId="6DDBC43D" w14:textId="0F98C8CC" w:rsidR="00B73599" w:rsidRPr="00B73599" w:rsidRDefault="00B73599" w:rsidP="00B73599">
      <w:pPr>
        <w:jc w:val="center"/>
        <w:rPr>
          <w:b/>
          <w:bCs/>
          <w:sz w:val="36"/>
          <w:szCs w:val="36"/>
        </w:rPr>
      </w:pPr>
    </w:p>
    <w:p w14:paraId="760806AA" w14:textId="77777777" w:rsidR="004457F8" w:rsidRPr="00CA1447" w:rsidRDefault="004457F8" w:rsidP="004457F8">
      <w:pPr>
        <w:spacing w:after="0"/>
        <w:jc w:val="center"/>
        <w:rPr>
          <w:rFonts w:ascii="Times New Roman" w:hAnsi="Times New Roman" w:cs="Times New Roman"/>
          <w:b/>
          <w:sz w:val="40"/>
          <w:szCs w:val="40"/>
        </w:rPr>
      </w:pPr>
      <w:r w:rsidRPr="00CA1447">
        <w:rPr>
          <w:rFonts w:ascii="Times New Roman" w:hAnsi="Times New Roman" w:cs="Times New Roman"/>
          <w:b/>
          <w:sz w:val="40"/>
          <w:szCs w:val="40"/>
        </w:rPr>
        <w:t>DEPARTMENT OF COMPUTER SCIENCE</w:t>
      </w:r>
    </w:p>
    <w:p w14:paraId="2CF4A796" w14:textId="77777777" w:rsidR="004457F8" w:rsidRPr="00CA1447" w:rsidRDefault="004457F8" w:rsidP="004457F8">
      <w:pPr>
        <w:spacing w:after="0"/>
        <w:jc w:val="center"/>
        <w:rPr>
          <w:rFonts w:ascii="Times New Roman" w:hAnsi="Times New Roman" w:cs="Times New Roman"/>
          <w:b/>
          <w:sz w:val="28"/>
          <w:szCs w:val="28"/>
        </w:rPr>
      </w:pPr>
    </w:p>
    <w:p w14:paraId="40CDFAD6" w14:textId="77777777" w:rsidR="004457F8" w:rsidRPr="00CA1447" w:rsidRDefault="004457F8" w:rsidP="004457F8">
      <w:pPr>
        <w:spacing w:after="0"/>
        <w:jc w:val="center"/>
        <w:rPr>
          <w:rFonts w:ascii="Times New Roman" w:hAnsi="Times New Roman" w:cs="Times New Roman"/>
          <w:b/>
          <w:sz w:val="32"/>
          <w:szCs w:val="32"/>
        </w:rPr>
      </w:pPr>
      <w:r w:rsidRPr="00CA1447">
        <w:rPr>
          <w:rFonts w:ascii="Times New Roman" w:hAnsi="Times New Roman" w:cs="Times New Roman"/>
          <w:b/>
          <w:sz w:val="28"/>
          <w:szCs w:val="28"/>
        </w:rPr>
        <w:t xml:space="preserve">-: </w:t>
      </w:r>
      <w:r w:rsidRPr="00CA1447">
        <w:rPr>
          <w:rFonts w:ascii="Times New Roman" w:hAnsi="Times New Roman" w:cs="Times New Roman"/>
          <w:b/>
          <w:sz w:val="36"/>
          <w:szCs w:val="36"/>
        </w:rPr>
        <w:t xml:space="preserve">Under the Guidance </w:t>
      </w:r>
      <w:proofErr w:type="gramStart"/>
      <w:r w:rsidRPr="00CA1447">
        <w:rPr>
          <w:rFonts w:ascii="Times New Roman" w:hAnsi="Times New Roman" w:cs="Times New Roman"/>
          <w:b/>
          <w:sz w:val="36"/>
          <w:szCs w:val="36"/>
        </w:rPr>
        <w:t>of :</w:t>
      </w:r>
      <w:proofErr w:type="gramEnd"/>
      <w:r w:rsidRPr="00CA1447">
        <w:rPr>
          <w:rFonts w:ascii="Times New Roman" w:hAnsi="Times New Roman" w:cs="Times New Roman"/>
          <w:b/>
          <w:sz w:val="36"/>
          <w:szCs w:val="36"/>
        </w:rPr>
        <w:t>-</w:t>
      </w:r>
    </w:p>
    <w:p w14:paraId="391CB950" w14:textId="77777777" w:rsidR="004457F8" w:rsidRPr="00CA1447" w:rsidRDefault="004457F8" w:rsidP="004457F8">
      <w:pPr>
        <w:spacing w:after="0"/>
        <w:jc w:val="center"/>
        <w:rPr>
          <w:rFonts w:ascii="Times New Roman" w:hAnsi="Times New Roman" w:cs="Times New Roman"/>
          <w:b/>
          <w:sz w:val="32"/>
          <w:szCs w:val="32"/>
        </w:rPr>
      </w:pPr>
    </w:p>
    <w:p w14:paraId="1DFDF62D" w14:textId="77777777" w:rsidR="004457F8" w:rsidRPr="00CA1447" w:rsidRDefault="004457F8" w:rsidP="004457F8">
      <w:pPr>
        <w:spacing w:after="0"/>
        <w:jc w:val="center"/>
        <w:rPr>
          <w:rFonts w:ascii="Times New Roman" w:hAnsi="Times New Roman" w:cs="Times New Roman"/>
          <w:b/>
          <w:sz w:val="32"/>
          <w:szCs w:val="32"/>
        </w:rPr>
      </w:pPr>
      <w:r w:rsidRPr="00CA1447">
        <w:rPr>
          <w:rFonts w:ascii="Times New Roman" w:hAnsi="Times New Roman" w:cs="Times New Roman"/>
          <w:b/>
          <w:sz w:val="32"/>
          <w:szCs w:val="32"/>
        </w:rPr>
        <w:t>Dr. Ashwin Rathod (Head of</w:t>
      </w:r>
      <w:r>
        <w:rPr>
          <w:rFonts w:ascii="Times New Roman" w:hAnsi="Times New Roman" w:cs="Times New Roman"/>
          <w:b/>
          <w:sz w:val="32"/>
          <w:szCs w:val="32"/>
        </w:rPr>
        <w:t xml:space="preserve"> </w:t>
      </w:r>
      <w:r w:rsidRPr="00CA1447">
        <w:rPr>
          <w:rFonts w:ascii="Times New Roman" w:hAnsi="Times New Roman" w:cs="Times New Roman"/>
          <w:b/>
          <w:sz w:val="32"/>
          <w:szCs w:val="32"/>
        </w:rPr>
        <w:t>Department)</w:t>
      </w:r>
    </w:p>
    <w:p w14:paraId="32D9D418" w14:textId="77777777" w:rsidR="004457F8" w:rsidRDefault="004457F8" w:rsidP="004457F8">
      <w:pPr>
        <w:spacing w:after="0"/>
        <w:jc w:val="center"/>
        <w:rPr>
          <w:rFonts w:ascii="Times New Roman" w:hAnsi="Times New Roman" w:cs="Times New Roman"/>
          <w:b/>
          <w:sz w:val="32"/>
          <w:szCs w:val="32"/>
        </w:rPr>
      </w:pPr>
      <w:r>
        <w:rPr>
          <w:rFonts w:ascii="Times New Roman" w:hAnsi="Times New Roman" w:cs="Times New Roman"/>
          <w:b/>
          <w:sz w:val="32"/>
          <w:szCs w:val="32"/>
        </w:rPr>
        <w:t>Dr</w:t>
      </w:r>
      <w:r w:rsidRPr="00CA1447">
        <w:rPr>
          <w:rFonts w:ascii="Times New Roman" w:hAnsi="Times New Roman" w:cs="Times New Roman"/>
          <w:b/>
          <w:sz w:val="32"/>
          <w:szCs w:val="32"/>
        </w:rPr>
        <w:t xml:space="preserve">. </w:t>
      </w:r>
      <w:r>
        <w:rPr>
          <w:rFonts w:ascii="Times New Roman" w:hAnsi="Times New Roman" w:cs="Times New Roman"/>
          <w:b/>
          <w:sz w:val="32"/>
          <w:szCs w:val="32"/>
        </w:rPr>
        <w:t>Dharmendra Ambani</w:t>
      </w:r>
      <w:r w:rsidRPr="00CA1447">
        <w:rPr>
          <w:rFonts w:ascii="Times New Roman" w:hAnsi="Times New Roman" w:cs="Times New Roman"/>
          <w:b/>
          <w:sz w:val="32"/>
          <w:szCs w:val="32"/>
        </w:rPr>
        <w:t xml:space="preserve"> (Project In-charge)</w:t>
      </w:r>
    </w:p>
    <w:p w14:paraId="69AA7BF3" w14:textId="77777777" w:rsidR="004457F8" w:rsidRPr="00CA1447" w:rsidRDefault="004457F8" w:rsidP="004457F8">
      <w:pPr>
        <w:spacing w:after="0"/>
        <w:jc w:val="center"/>
        <w:rPr>
          <w:rFonts w:ascii="Times New Roman" w:hAnsi="Times New Roman" w:cs="Times New Roman"/>
          <w:b/>
          <w:sz w:val="32"/>
          <w:szCs w:val="32"/>
        </w:rPr>
      </w:pPr>
      <w:r>
        <w:rPr>
          <w:rFonts w:ascii="Times New Roman" w:hAnsi="Times New Roman" w:cs="Times New Roman"/>
          <w:b/>
          <w:sz w:val="32"/>
          <w:szCs w:val="32"/>
        </w:rPr>
        <w:t>Prof. Bhavesh Chavda (Project In-charge)</w:t>
      </w:r>
    </w:p>
    <w:p w14:paraId="4C40C61D" w14:textId="77777777" w:rsidR="004457F8" w:rsidRDefault="004457F8" w:rsidP="00250605">
      <w:pPr>
        <w:jc w:val="center"/>
        <w:rPr>
          <w:b/>
          <w:bCs/>
          <w:sz w:val="40"/>
          <w:szCs w:val="40"/>
        </w:rPr>
      </w:pPr>
    </w:p>
    <w:p w14:paraId="690F11B3" w14:textId="77777777" w:rsidR="004457F8" w:rsidRDefault="004457F8" w:rsidP="00250605">
      <w:pPr>
        <w:jc w:val="center"/>
        <w:rPr>
          <w:b/>
          <w:bCs/>
          <w:sz w:val="40"/>
          <w:szCs w:val="40"/>
        </w:rPr>
      </w:pPr>
    </w:p>
    <w:p w14:paraId="1E8F5418" w14:textId="3B28E798" w:rsidR="00B249D1" w:rsidRDefault="00B249D1" w:rsidP="00250605">
      <w:pPr>
        <w:jc w:val="center"/>
        <w:rPr>
          <w:b/>
          <w:bCs/>
          <w:sz w:val="40"/>
          <w:szCs w:val="40"/>
        </w:rPr>
      </w:pPr>
    </w:p>
    <w:p w14:paraId="58577E71" w14:textId="77777777" w:rsidR="00B249D1" w:rsidRDefault="00B249D1">
      <w:pPr>
        <w:rPr>
          <w:b/>
          <w:bCs/>
          <w:sz w:val="40"/>
          <w:szCs w:val="40"/>
        </w:rPr>
      </w:pPr>
      <w:r>
        <w:rPr>
          <w:b/>
          <w:bCs/>
          <w:sz w:val="40"/>
          <w:szCs w:val="40"/>
        </w:rPr>
        <w:br w:type="page"/>
      </w:r>
    </w:p>
    <w:p w14:paraId="1B9A8B29" w14:textId="7B99DA45" w:rsidR="00250605" w:rsidRPr="00B252D4" w:rsidRDefault="00CB7E1A" w:rsidP="00250605">
      <w:pPr>
        <w:jc w:val="center"/>
        <w:rPr>
          <w:b/>
          <w:bCs/>
          <w:sz w:val="40"/>
          <w:szCs w:val="40"/>
        </w:rPr>
      </w:pPr>
      <w:r w:rsidRPr="00B252D4">
        <w:rPr>
          <w:b/>
          <w:bCs/>
          <w:sz w:val="40"/>
          <w:szCs w:val="40"/>
        </w:rPr>
        <w:lastRenderedPageBreak/>
        <w:t>Acknowledgement</w:t>
      </w:r>
    </w:p>
    <w:p w14:paraId="5A4697F6" w14:textId="38F3926C" w:rsidR="00250605" w:rsidRPr="00B252D4" w:rsidRDefault="00250605" w:rsidP="00250605">
      <w:pPr>
        <w:pStyle w:val="ListParagraph"/>
        <w:numPr>
          <w:ilvl w:val="0"/>
          <w:numId w:val="1"/>
        </w:numPr>
        <w:rPr>
          <w:b/>
          <w:bCs/>
          <w:sz w:val="32"/>
          <w:szCs w:val="32"/>
        </w:rPr>
      </w:pPr>
      <w:r w:rsidRPr="00B252D4">
        <w:rPr>
          <w:sz w:val="32"/>
          <w:szCs w:val="32"/>
        </w:rPr>
        <w:t>At first, I praise to “</w:t>
      </w:r>
      <w:proofErr w:type="spellStart"/>
      <w:r w:rsidRPr="00B252D4">
        <w:rPr>
          <w:sz w:val="32"/>
          <w:szCs w:val="32"/>
        </w:rPr>
        <w:t>Harivandana</w:t>
      </w:r>
      <w:proofErr w:type="spellEnd"/>
      <w:r w:rsidRPr="00B252D4">
        <w:rPr>
          <w:sz w:val="32"/>
          <w:szCs w:val="32"/>
        </w:rPr>
        <w:t xml:space="preserve"> College” Who give me Opportunity, Capability and Energy to Complete this Project Work.</w:t>
      </w:r>
    </w:p>
    <w:p w14:paraId="3B2F2490" w14:textId="3C724C25" w:rsidR="00250605" w:rsidRPr="00B252D4" w:rsidRDefault="00250605" w:rsidP="00250605">
      <w:pPr>
        <w:pStyle w:val="ListParagraph"/>
        <w:numPr>
          <w:ilvl w:val="0"/>
          <w:numId w:val="1"/>
        </w:numPr>
        <w:rPr>
          <w:sz w:val="32"/>
          <w:szCs w:val="32"/>
        </w:rPr>
      </w:pPr>
      <w:r w:rsidRPr="00B252D4">
        <w:rPr>
          <w:sz w:val="32"/>
          <w:szCs w:val="32"/>
        </w:rPr>
        <w:t>Provide us a lot of support &amp; guidance from the Start to End of the project development.</w:t>
      </w:r>
    </w:p>
    <w:p w14:paraId="2D608AD7" w14:textId="349B9B7D" w:rsidR="00250605" w:rsidRPr="00B252D4" w:rsidRDefault="00250605" w:rsidP="00250605">
      <w:pPr>
        <w:pStyle w:val="ListParagraph"/>
        <w:numPr>
          <w:ilvl w:val="0"/>
          <w:numId w:val="1"/>
        </w:numPr>
        <w:rPr>
          <w:sz w:val="32"/>
          <w:szCs w:val="32"/>
        </w:rPr>
      </w:pPr>
      <w:r w:rsidRPr="00B252D4">
        <w:rPr>
          <w:sz w:val="32"/>
          <w:szCs w:val="32"/>
        </w:rPr>
        <w:t xml:space="preserve">We are very Thankful to the project coordinator of Prof. Dharmendra Ambani, Prof. Bhavesh </w:t>
      </w:r>
      <w:proofErr w:type="spellStart"/>
      <w:proofErr w:type="gramStart"/>
      <w:r w:rsidRPr="00B252D4">
        <w:rPr>
          <w:sz w:val="32"/>
          <w:szCs w:val="32"/>
        </w:rPr>
        <w:t>Chavda</w:t>
      </w:r>
      <w:proofErr w:type="spellEnd"/>
      <w:r w:rsidRPr="00B252D4">
        <w:rPr>
          <w:sz w:val="32"/>
          <w:szCs w:val="32"/>
        </w:rPr>
        <w:t xml:space="preserve">  of</w:t>
      </w:r>
      <w:proofErr w:type="gramEnd"/>
      <w:r w:rsidRPr="00B252D4">
        <w:rPr>
          <w:sz w:val="32"/>
          <w:szCs w:val="32"/>
        </w:rPr>
        <w:t xml:space="preserve"> </w:t>
      </w:r>
      <w:proofErr w:type="spellStart"/>
      <w:r w:rsidRPr="00B252D4">
        <w:rPr>
          <w:sz w:val="32"/>
          <w:szCs w:val="32"/>
        </w:rPr>
        <w:t>Harivandana</w:t>
      </w:r>
      <w:proofErr w:type="spellEnd"/>
      <w:r w:rsidRPr="00B252D4">
        <w:rPr>
          <w:sz w:val="32"/>
          <w:szCs w:val="32"/>
        </w:rPr>
        <w:t xml:space="preserve"> College.</w:t>
      </w:r>
    </w:p>
    <w:p w14:paraId="1E3BC4F9" w14:textId="2592E2D0" w:rsidR="00250605" w:rsidRPr="00B252D4" w:rsidRDefault="00250605" w:rsidP="00250605">
      <w:pPr>
        <w:pStyle w:val="ListParagraph"/>
        <w:numPr>
          <w:ilvl w:val="0"/>
          <w:numId w:val="1"/>
        </w:numPr>
        <w:rPr>
          <w:sz w:val="32"/>
          <w:szCs w:val="32"/>
        </w:rPr>
      </w:pPr>
      <w:r w:rsidRPr="00B252D4">
        <w:rPr>
          <w:sz w:val="32"/>
          <w:szCs w:val="32"/>
        </w:rPr>
        <w:t>I would like to thanks to all of our Friends and those who helped, inspired and gave us mental support at different stages in different moment in my Project.</w:t>
      </w:r>
    </w:p>
    <w:p w14:paraId="2E1F9C07" w14:textId="0FE07CCB" w:rsidR="00B73599" w:rsidRPr="00B252D4" w:rsidRDefault="00250605" w:rsidP="00250605">
      <w:pPr>
        <w:pStyle w:val="ListParagraph"/>
        <w:numPr>
          <w:ilvl w:val="0"/>
          <w:numId w:val="1"/>
        </w:numPr>
        <w:rPr>
          <w:sz w:val="32"/>
          <w:szCs w:val="32"/>
        </w:rPr>
      </w:pPr>
      <w:proofErr w:type="gramStart"/>
      <w:r w:rsidRPr="00B252D4">
        <w:rPr>
          <w:sz w:val="32"/>
          <w:szCs w:val="32"/>
        </w:rPr>
        <w:t>Again</w:t>
      </w:r>
      <w:proofErr w:type="gramEnd"/>
      <w:r w:rsidRPr="00B252D4">
        <w:rPr>
          <w:sz w:val="32"/>
          <w:szCs w:val="32"/>
        </w:rPr>
        <w:t xml:space="preserve"> also thanks to the Almighty for helping in Successfully ending this Project work.</w:t>
      </w:r>
    </w:p>
    <w:p w14:paraId="6F8EB3AD" w14:textId="77777777" w:rsidR="00B73599" w:rsidRPr="00B252D4" w:rsidRDefault="00B73599" w:rsidP="00B73599">
      <w:pPr>
        <w:jc w:val="center"/>
        <w:rPr>
          <w:sz w:val="36"/>
          <w:szCs w:val="36"/>
        </w:rPr>
      </w:pPr>
    </w:p>
    <w:p w14:paraId="07F1838A" w14:textId="77777777" w:rsidR="00CF299C" w:rsidRPr="00B252D4" w:rsidRDefault="00250605" w:rsidP="00CF299C">
      <w:pPr>
        <w:jc w:val="center"/>
        <w:rPr>
          <w:b/>
          <w:bCs/>
          <w:sz w:val="40"/>
          <w:szCs w:val="40"/>
        </w:rPr>
      </w:pPr>
      <w:r w:rsidRPr="00B252D4">
        <w:rPr>
          <w:b/>
          <w:bCs/>
          <w:sz w:val="40"/>
          <w:szCs w:val="40"/>
        </w:rPr>
        <w:t>Abstract</w:t>
      </w:r>
    </w:p>
    <w:p w14:paraId="6E6D2C60" w14:textId="33FB3395" w:rsidR="00CF299C" w:rsidRPr="00B252D4" w:rsidRDefault="00CF299C" w:rsidP="00CF299C">
      <w:pPr>
        <w:pStyle w:val="ListParagraph"/>
        <w:numPr>
          <w:ilvl w:val="0"/>
          <w:numId w:val="2"/>
        </w:numPr>
        <w:rPr>
          <w:b/>
          <w:bCs/>
          <w:sz w:val="32"/>
          <w:szCs w:val="32"/>
        </w:rPr>
      </w:pPr>
      <w:r w:rsidRPr="00B252D4">
        <w:rPr>
          <w:sz w:val="32"/>
          <w:szCs w:val="32"/>
        </w:rPr>
        <w:t>The Website is user friendly simple, fast and cost – effective, for</w:t>
      </w:r>
      <w:r w:rsidRPr="00B252D4">
        <w:rPr>
          <w:b/>
          <w:bCs/>
          <w:sz w:val="32"/>
          <w:szCs w:val="32"/>
        </w:rPr>
        <w:t xml:space="preserve"> </w:t>
      </w:r>
      <w:r w:rsidRPr="00B252D4">
        <w:rPr>
          <w:sz w:val="32"/>
          <w:szCs w:val="32"/>
        </w:rPr>
        <w:t>personal use and makes the data processing very fast.</w:t>
      </w:r>
    </w:p>
    <w:p w14:paraId="25727964" w14:textId="25B91B01" w:rsidR="00CF299C" w:rsidRPr="00B252D4" w:rsidRDefault="00CF299C" w:rsidP="00CF299C">
      <w:pPr>
        <w:pStyle w:val="ListParagraph"/>
        <w:numPr>
          <w:ilvl w:val="0"/>
          <w:numId w:val="2"/>
        </w:numPr>
        <w:rPr>
          <w:sz w:val="32"/>
          <w:szCs w:val="32"/>
        </w:rPr>
      </w:pPr>
      <w:r w:rsidRPr="00B252D4">
        <w:rPr>
          <w:sz w:val="32"/>
          <w:szCs w:val="32"/>
        </w:rPr>
        <w:t xml:space="preserve">Having a website is very crucial for a business. Websites have paved the way for businesses to carry out their operations as long as they are having internet access. </w:t>
      </w:r>
    </w:p>
    <w:p w14:paraId="45C59254" w14:textId="77777777" w:rsidR="00CF299C" w:rsidRPr="00B252D4" w:rsidRDefault="00CF299C" w:rsidP="00CF299C">
      <w:pPr>
        <w:pStyle w:val="ListParagraph"/>
        <w:numPr>
          <w:ilvl w:val="0"/>
          <w:numId w:val="2"/>
        </w:numPr>
        <w:rPr>
          <w:sz w:val="32"/>
          <w:szCs w:val="32"/>
        </w:rPr>
      </w:pPr>
      <w:r w:rsidRPr="00B252D4">
        <w:rPr>
          <w:sz w:val="32"/>
          <w:szCs w:val="32"/>
        </w:rPr>
        <w:t>Today websites are not only owned by businesses, even individuals who are interested in a particular niche can write articles related to that.</w:t>
      </w:r>
    </w:p>
    <w:p w14:paraId="6706E9C9" w14:textId="471C1AC5" w:rsidR="00250605" w:rsidRPr="00B252D4" w:rsidRDefault="00CF299C" w:rsidP="00CF299C">
      <w:pPr>
        <w:pStyle w:val="ListParagraph"/>
        <w:numPr>
          <w:ilvl w:val="0"/>
          <w:numId w:val="2"/>
        </w:numPr>
        <w:rPr>
          <w:sz w:val="32"/>
          <w:szCs w:val="32"/>
        </w:rPr>
      </w:pPr>
      <w:r w:rsidRPr="00B252D4">
        <w:rPr>
          <w:sz w:val="32"/>
          <w:szCs w:val="32"/>
        </w:rPr>
        <w:t>The basic concept of the web application is to allow the customer to shop virtually using the Internet and allow customers to buy the items and article of their desire from the store.</w:t>
      </w:r>
    </w:p>
    <w:p w14:paraId="70E574CF" w14:textId="77777777" w:rsidR="00B73599" w:rsidRPr="00B252D4" w:rsidRDefault="00B73599" w:rsidP="00B73599">
      <w:pPr>
        <w:jc w:val="center"/>
        <w:rPr>
          <w:sz w:val="32"/>
          <w:szCs w:val="32"/>
        </w:rPr>
      </w:pPr>
    </w:p>
    <w:p w14:paraId="19B28572" w14:textId="77777777" w:rsidR="00B73599" w:rsidRPr="00B252D4" w:rsidRDefault="00B73599" w:rsidP="00B73599">
      <w:pPr>
        <w:jc w:val="center"/>
        <w:rPr>
          <w:sz w:val="32"/>
          <w:szCs w:val="32"/>
        </w:rPr>
      </w:pPr>
    </w:p>
    <w:p w14:paraId="048AD1C4" w14:textId="77777777" w:rsidR="00CF299C" w:rsidRPr="00CF299C" w:rsidRDefault="00CF299C" w:rsidP="00CF299C">
      <w:pPr>
        <w:shd w:val="clear" w:color="auto" w:fill="FFFFFF"/>
        <w:spacing w:after="48" w:line="288" w:lineRule="atLeast"/>
        <w:jc w:val="center"/>
        <w:outlineLvl w:val="1"/>
        <w:rPr>
          <w:rFonts w:ascii="Arial" w:eastAsia="Times New Roman" w:hAnsi="Arial" w:cs="Arial"/>
          <w:b/>
          <w:bCs/>
          <w:color w:val="000000"/>
          <w:sz w:val="40"/>
          <w:szCs w:val="40"/>
          <w:lang w:eastAsia="en-IN" w:bidi="gu-IN"/>
        </w:rPr>
      </w:pPr>
      <w:r w:rsidRPr="00CF299C">
        <w:rPr>
          <w:rFonts w:ascii="Arial" w:eastAsia="Times New Roman" w:hAnsi="Arial" w:cs="Arial"/>
          <w:b/>
          <w:bCs/>
          <w:color w:val="000000"/>
          <w:sz w:val="40"/>
          <w:szCs w:val="40"/>
          <w:lang w:eastAsia="en-IN" w:bidi="gu-IN"/>
        </w:rPr>
        <w:t>Summary</w:t>
      </w:r>
    </w:p>
    <w:p w14:paraId="17A413A1" w14:textId="0039DAD4" w:rsidR="00B73599" w:rsidRPr="00B252D4" w:rsidRDefault="005C1CC7" w:rsidP="005C1CC7">
      <w:pPr>
        <w:pStyle w:val="ListParagraph"/>
        <w:numPr>
          <w:ilvl w:val="0"/>
          <w:numId w:val="3"/>
        </w:numPr>
        <w:rPr>
          <w:sz w:val="32"/>
          <w:szCs w:val="32"/>
        </w:rPr>
      </w:pPr>
      <w:r w:rsidRPr="00B252D4">
        <w:rPr>
          <w:sz w:val="32"/>
          <w:szCs w:val="32"/>
        </w:rPr>
        <w:t>With the completion of this chapter, I have taken my first step in my journey to build these websites. This chapter was a great first step, covering many important aspects of websites, web pages, and web page authoring tools.</w:t>
      </w:r>
    </w:p>
    <w:p w14:paraId="7246F992" w14:textId="77777777" w:rsidR="005C1CC7" w:rsidRPr="00B252D4" w:rsidRDefault="005C1CC7" w:rsidP="005C1CC7">
      <w:pPr>
        <w:pStyle w:val="ListParagraph"/>
        <w:rPr>
          <w:sz w:val="32"/>
          <w:szCs w:val="32"/>
        </w:rPr>
      </w:pPr>
    </w:p>
    <w:p w14:paraId="784BCD0D" w14:textId="77777777" w:rsidR="005C1CC7" w:rsidRPr="00B252D4" w:rsidRDefault="005C1CC7" w:rsidP="005C1CC7">
      <w:pPr>
        <w:pStyle w:val="ListParagraph"/>
        <w:numPr>
          <w:ilvl w:val="0"/>
          <w:numId w:val="3"/>
        </w:numPr>
        <w:rPr>
          <w:sz w:val="32"/>
          <w:szCs w:val="32"/>
        </w:rPr>
      </w:pPr>
      <w:r w:rsidRPr="00B252D4">
        <w:rPr>
          <w:sz w:val="32"/>
          <w:szCs w:val="32"/>
        </w:rPr>
        <w:t>This chapter began by looking at the three things all websites have:</w:t>
      </w:r>
    </w:p>
    <w:p w14:paraId="225C6667" w14:textId="77777777" w:rsidR="005C1CC7" w:rsidRPr="00B252D4" w:rsidRDefault="005C1CC7" w:rsidP="005C1CC7">
      <w:pPr>
        <w:pStyle w:val="ListParagraph"/>
        <w:rPr>
          <w:sz w:val="32"/>
          <w:szCs w:val="32"/>
        </w:rPr>
      </w:pPr>
    </w:p>
    <w:p w14:paraId="17DB0810" w14:textId="77777777" w:rsidR="005C1CC7" w:rsidRPr="00B252D4" w:rsidRDefault="005C1CC7" w:rsidP="00F50882">
      <w:pPr>
        <w:pStyle w:val="ListParagraph"/>
        <w:numPr>
          <w:ilvl w:val="0"/>
          <w:numId w:val="4"/>
        </w:numPr>
        <w:rPr>
          <w:sz w:val="32"/>
          <w:szCs w:val="32"/>
        </w:rPr>
      </w:pPr>
      <w:r w:rsidRPr="00B252D4">
        <w:rPr>
          <w:rFonts w:ascii="Arial" w:eastAsia="Times New Roman" w:hAnsi="Arial" w:cs="Arial"/>
          <w:color w:val="000000"/>
          <w:sz w:val="32"/>
          <w:szCs w:val="32"/>
          <w:lang w:eastAsia="en-IN" w:bidi="gu-IN"/>
        </w:rPr>
        <w:t>A web server to return the requested web pages to the requesting web browsers</w:t>
      </w:r>
    </w:p>
    <w:p w14:paraId="0F962094" w14:textId="77777777" w:rsidR="005C1CC7" w:rsidRPr="00B252D4" w:rsidRDefault="005C1CC7" w:rsidP="00F50882">
      <w:pPr>
        <w:pStyle w:val="ListParagraph"/>
        <w:numPr>
          <w:ilvl w:val="0"/>
          <w:numId w:val="4"/>
        </w:numPr>
        <w:rPr>
          <w:sz w:val="32"/>
          <w:szCs w:val="32"/>
        </w:rPr>
      </w:pPr>
      <w:r w:rsidRPr="00B252D4">
        <w:rPr>
          <w:rFonts w:ascii="Arial" w:eastAsia="Times New Roman" w:hAnsi="Arial" w:cs="Arial"/>
          <w:color w:val="000000"/>
          <w:sz w:val="32"/>
          <w:szCs w:val="32"/>
          <w:lang w:eastAsia="en-IN" w:bidi="gu-IN"/>
        </w:rPr>
        <w:t>A domain name to uniquely identify the website</w:t>
      </w:r>
    </w:p>
    <w:p w14:paraId="3AA9498F" w14:textId="75394CE9" w:rsidR="005C1CC7" w:rsidRPr="00B252D4" w:rsidRDefault="005C1CC7" w:rsidP="00F50882">
      <w:pPr>
        <w:pStyle w:val="ListParagraph"/>
        <w:numPr>
          <w:ilvl w:val="0"/>
          <w:numId w:val="4"/>
        </w:numPr>
        <w:rPr>
          <w:sz w:val="32"/>
          <w:szCs w:val="32"/>
        </w:rPr>
      </w:pPr>
      <w:r w:rsidRPr="00B252D4">
        <w:rPr>
          <w:rFonts w:ascii="Arial" w:eastAsia="Times New Roman" w:hAnsi="Arial" w:cs="Arial"/>
          <w:color w:val="000000"/>
          <w:sz w:val="32"/>
          <w:szCs w:val="32"/>
          <w:lang w:eastAsia="en-IN" w:bidi="gu-IN"/>
        </w:rPr>
        <w:t>Web pages, which make up the building blocks of a website</w:t>
      </w:r>
    </w:p>
    <w:p w14:paraId="22E5CA88" w14:textId="77777777" w:rsidR="005C1CC7" w:rsidRPr="00B252D4" w:rsidRDefault="005C1CC7" w:rsidP="005C1CC7">
      <w:pPr>
        <w:pStyle w:val="ListParagraph"/>
        <w:ind w:left="1440"/>
        <w:rPr>
          <w:sz w:val="32"/>
          <w:szCs w:val="32"/>
        </w:rPr>
      </w:pPr>
    </w:p>
    <w:p w14:paraId="1CD9BEE6" w14:textId="3D0B5935" w:rsidR="005C1CC7" w:rsidRDefault="005C1CC7" w:rsidP="005C1CC7">
      <w:pPr>
        <w:pStyle w:val="ListParagraph"/>
        <w:numPr>
          <w:ilvl w:val="0"/>
          <w:numId w:val="3"/>
        </w:numPr>
        <w:rPr>
          <w:sz w:val="32"/>
          <w:szCs w:val="32"/>
        </w:rPr>
      </w:pPr>
      <w:r w:rsidRPr="00B252D4">
        <w:rPr>
          <w:sz w:val="32"/>
          <w:szCs w:val="32"/>
        </w:rPr>
        <w:t>A web server is a computer where a website's web pages reside. It is this web server that is queried when a user visits the website through a web browser. The domain name is a unique identifier for a website. To visit the home page for a particular website, simply enter the domain name in your web browser's Address bar. Finally, a website is composed of one to many web pages. Each web page is, in actuality, a file residing on the web server. Web pages contain HTML markup that specifies how their content should be displayed in a web browser.</w:t>
      </w:r>
    </w:p>
    <w:p w14:paraId="1C1ED96D" w14:textId="77777777" w:rsidR="00B252D4" w:rsidRDefault="00B252D4" w:rsidP="00B252D4">
      <w:pPr>
        <w:rPr>
          <w:sz w:val="32"/>
          <w:szCs w:val="32"/>
        </w:rPr>
      </w:pPr>
    </w:p>
    <w:p w14:paraId="66A3B9B5" w14:textId="77777777" w:rsidR="00B252D4" w:rsidRDefault="00B252D4" w:rsidP="00B252D4">
      <w:pPr>
        <w:rPr>
          <w:sz w:val="32"/>
          <w:szCs w:val="32"/>
        </w:rPr>
      </w:pPr>
    </w:p>
    <w:p w14:paraId="67D6CB53" w14:textId="77777777" w:rsidR="00B252D4" w:rsidRDefault="00B252D4" w:rsidP="00B252D4">
      <w:pPr>
        <w:rPr>
          <w:sz w:val="32"/>
          <w:szCs w:val="32"/>
        </w:rPr>
      </w:pPr>
    </w:p>
    <w:p w14:paraId="474F0C54" w14:textId="77777777" w:rsidR="00B252D4" w:rsidRDefault="00B252D4" w:rsidP="00B252D4">
      <w:pPr>
        <w:rPr>
          <w:sz w:val="32"/>
          <w:szCs w:val="32"/>
        </w:rPr>
      </w:pPr>
    </w:p>
    <w:p w14:paraId="372098C3" w14:textId="77777777" w:rsidR="00B85371" w:rsidRDefault="00B85371" w:rsidP="00B252D4">
      <w:pPr>
        <w:rPr>
          <w:sz w:val="32"/>
          <w:szCs w:val="32"/>
        </w:rPr>
      </w:pPr>
    </w:p>
    <w:p w14:paraId="3D387192" w14:textId="558D96EE" w:rsidR="00B252D4" w:rsidRDefault="00B252D4" w:rsidP="00B252D4">
      <w:pPr>
        <w:jc w:val="center"/>
        <w:rPr>
          <w:b/>
          <w:bCs/>
          <w:sz w:val="40"/>
          <w:szCs w:val="40"/>
        </w:rPr>
      </w:pPr>
      <w:r w:rsidRPr="00B252D4">
        <w:rPr>
          <w:b/>
          <w:bCs/>
          <w:sz w:val="40"/>
          <w:szCs w:val="40"/>
        </w:rPr>
        <w:t>Index</w:t>
      </w:r>
    </w:p>
    <w:tbl>
      <w:tblPr>
        <w:tblStyle w:val="TableGrid"/>
        <w:tblW w:w="9640" w:type="dxa"/>
        <w:tblInd w:w="-289" w:type="dxa"/>
        <w:tblLook w:val="04A0" w:firstRow="1" w:lastRow="0" w:firstColumn="1" w:lastColumn="0" w:noHBand="0" w:noVBand="1"/>
      </w:tblPr>
      <w:tblGrid>
        <w:gridCol w:w="1277"/>
        <w:gridCol w:w="6520"/>
        <w:gridCol w:w="1843"/>
      </w:tblGrid>
      <w:tr w:rsidR="00B252D4" w14:paraId="696B0D22" w14:textId="77777777" w:rsidTr="00ED0303">
        <w:trPr>
          <w:trHeight w:val="723"/>
        </w:trPr>
        <w:tc>
          <w:tcPr>
            <w:tcW w:w="1277" w:type="dxa"/>
          </w:tcPr>
          <w:p w14:paraId="3B52A746" w14:textId="4E1BCB73" w:rsidR="00B252D4" w:rsidRDefault="00B252D4" w:rsidP="00B252D4">
            <w:pPr>
              <w:jc w:val="center"/>
              <w:rPr>
                <w:b/>
                <w:bCs/>
                <w:sz w:val="40"/>
                <w:szCs w:val="40"/>
              </w:rPr>
            </w:pPr>
            <w:r w:rsidRPr="00B252D4">
              <w:rPr>
                <w:b/>
                <w:bCs/>
                <w:sz w:val="40"/>
                <w:szCs w:val="40"/>
              </w:rPr>
              <w:t>NO</w:t>
            </w:r>
          </w:p>
        </w:tc>
        <w:tc>
          <w:tcPr>
            <w:tcW w:w="6520" w:type="dxa"/>
          </w:tcPr>
          <w:p w14:paraId="6CE7F95A" w14:textId="1F10220F" w:rsidR="00B252D4" w:rsidRDefault="00B252D4" w:rsidP="00B252D4">
            <w:pPr>
              <w:jc w:val="center"/>
              <w:rPr>
                <w:b/>
                <w:bCs/>
                <w:sz w:val="40"/>
                <w:szCs w:val="40"/>
              </w:rPr>
            </w:pPr>
            <w:r w:rsidRPr="00B252D4">
              <w:rPr>
                <w:b/>
                <w:bCs/>
                <w:sz w:val="40"/>
                <w:szCs w:val="40"/>
              </w:rPr>
              <w:t>Subject Tit</w:t>
            </w:r>
            <w:r>
              <w:rPr>
                <w:b/>
                <w:bCs/>
                <w:sz w:val="40"/>
                <w:szCs w:val="40"/>
              </w:rPr>
              <w:t>le</w:t>
            </w:r>
          </w:p>
        </w:tc>
        <w:tc>
          <w:tcPr>
            <w:tcW w:w="1843" w:type="dxa"/>
          </w:tcPr>
          <w:p w14:paraId="1463F661" w14:textId="77777777" w:rsidR="00B252D4" w:rsidRDefault="00B252D4" w:rsidP="00B252D4">
            <w:pPr>
              <w:jc w:val="center"/>
              <w:rPr>
                <w:b/>
                <w:bCs/>
                <w:sz w:val="40"/>
                <w:szCs w:val="40"/>
              </w:rPr>
            </w:pPr>
            <w:r w:rsidRPr="00B252D4">
              <w:rPr>
                <w:b/>
                <w:bCs/>
                <w:sz w:val="40"/>
                <w:szCs w:val="40"/>
              </w:rPr>
              <w:t>Page</w:t>
            </w:r>
          </w:p>
          <w:p w14:paraId="1A55D221" w14:textId="5ED72160" w:rsidR="00B252D4" w:rsidRDefault="00B252D4" w:rsidP="00B252D4">
            <w:pPr>
              <w:jc w:val="center"/>
              <w:rPr>
                <w:b/>
                <w:bCs/>
                <w:sz w:val="40"/>
                <w:szCs w:val="40"/>
              </w:rPr>
            </w:pPr>
            <w:r>
              <w:rPr>
                <w:b/>
                <w:bCs/>
                <w:sz w:val="40"/>
                <w:szCs w:val="40"/>
              </w:rPr>
              <w:t>No.</w:t>
            </w:r>
          </w:p>
        </w:tc>
      </w:tr>
      <w:tr w:rsidR="00B252D4" w14:paraId="4A27D5F9" w14:textId="77777777" w:rsidTr="00FD6101">
        <w:trPr>
          <w:trHeight w:val="2140"/>
        </w:trPr>
        <w:tc>
          <w:tcPr>
            <w:tcW w:w="1277" w:type="dxa"/>
          </w:tcPr>
          <w:p w14:paraId="4AE3C6B0" w14:textId="431EAF5D" w:rsidR="00B252D4" w:rsidRDefault="00B252D4" w:rsidP="00B252D4">
            <w:pPr>
              <w:jc w:val="center"/>
              <w:rPr>
                <w:b/>
                <w:bCs/>
                <w:sz w:val="40"/>
                <w:szCs w:val="40"/>
              </w:rPr>
            </w:pPr>
            <w:r>
              <w:rPr>
                <w:b/>
                <w:bCs/>
                <w:sz w:val="40"/>
                <w:szCs w:val="40"/>
              </w:rPr>
              <w:t>1</w:t>
            </w:r>
          </w:p>
        </w:tc>
        <w:tc>
          <w:tcPr>
            <w:tcW w:w="6520" w:type="dxa"/>
          </w:tcPr>
          <w:p w14:paraId="475259B1" w14:textId="77777777" w:rsidR="00B252D4" w:rsidRDefault="00B252D4" w:rsidP="00B252D4">
            <w:pPr>
              <w:rPr>
                <w:b/>
                <w:bCs/>
                <w:sz w:val="40"/>
                <w:szCs w:val="40"/>
              </w:rPr>
            </w:pPr>
            <w:r w:rsidRPr="00B252D4">
              <w:rPr>
                <w:b/>
                <w:bCs/>
                <w:sz w:val="40"/>
                <w:szCs w:val="40"/>
              </w:rPr>
              <w:t>Introduction</w:t>
            </w:r>
          </w:p>
          <w:p w14:paraId="76693D19" w14:textId="77777777" w:rsidR="00ED0303" w:rsidRPr="00ED0303" w:rsidRDefault="00ED0303" w:rsidP="00F50882">
            <w:pPr>
              <w:pStyle w:val="ListParagraph"/>
              <w:numPr>
                <w:ilvl w:val="0"/>
                <w:numId w:val="5"/>
              </w:numPr>
              <w:rPr>
                <w:sz w:val="32"/>
                <w:szCs w:val="32"/>
              </w:rPr>
            </w:pPr>
            <w:r w:rsidRPr="00ED0303">
              <w:rPr>
                <w:sz w:val="32"/>
                <w:szCs w:val="32"/>
              </w:rPr>
              <w:t>Scope of Object</w:t>
            </w:r>
          </w:p>
          <w:p w14:paraId="71C8A70A" w14:textId="77777777" w:rsidR="00ED0303" w:rsidRPr="00ED0303" w:rsidRDefault="00ED0303" w:rsidP="00F50882">
            <w:pPr>
              <w:pStyle w:val="ListParagraph"/>
              <w:numPr>
                <w:ilvl w:val="0"/>
                <w:numId w:val="5"/>
              </w:numPr>
              <w:rPr>
                <w:sz w:val="32"/>
                <w:szCs w:val="32"/>
              </w:rPr>
            </w:pPr>
            <w:r w:rsidRPr="00ED0303">
              <w:rPr>
                <w:sz w:val="32"/>
                <w:szCs w:val="32"/>
              </w:rPr>
              <w:t>Purpose</w:t>
            </w:r>
          </w:p>
          <w:p w14:paraId="1F4A3903" w14:textId="54EF8F31" w:rsidR="00ED0303" w:rsidRPr="00ED0303" w:rsidRDefault="00ED0303" w:rsidP="00F50882">
            <w:pPr>
              <w:pStyle w:val="ListParagraph"/>
              <w:numPr>
                <w:ilvl w:val="0"/>
                <w:numId w:val="5"/>
              </w:numPr>
              <w:rPr>
                <w:sz w:val="32"/>
                <w:szCs w:val="32"/>
              </w:rPr>
            </w:pPr>
            <w:r w:rsidRPr="00ED0303">
              <w:rPr>
                <w:sz w:val="32"/>
                <w:szCs w:val="32"/>
              </w:rPr>
              <w:t>Literature Review</w:t>
            </w:r>
          </w:p>
        </w:tc>
        <w:tc>
          <w:tcPr>
            <w:tcW w:w="1843" w:type="dxa"/>
          </w:tcPr>
          <w:p w14:paraId="7D79F137" w14:textId="1379A6BA" w:rsidR="00B252D4" w:rsidRDefault="00677090" w:rsidP="00B252D4">
            <w:pPr>
              <w:jc w:val="center"/>
              <w:rPr>
                <w:b/>
                <w:bCs/>
                <w:sz w:val="40"/>
                <w:szCs w:val="40"/>
              </w:rPr>
            </w:pPr>
            <w:r>
              <w:rPr>
                <w:b/>
                <w:bCs/>
                <w:sz w:val="40"/>
                <w:szCs w:val="40"/>
              </w:rPr>
              <w:t>8</w:t>
            </w:r>
          </w:p>
        </w:tc>
      </w:tr>
      <w:tr w:rsidR="00B252D4" w14:paraId="50BC4E39" w14:textId="77777777" w:rsidTr="00FD6101">
        <w:trPr>
          <w:trHeight w:val="4521"/>
        </w:trPr>
        <w:tc>
          <w:tcPr>
            <w:tcW w:w="1277" w:type="dxa"/>
          </w:tcPr>
          <w:p w14:paraId="75488932" w14:textId="2E03299B" w:rsidR="00B252D4" w:rsidRDefault="00387779" w:rsidP="00B252D4">
            <w:pPr>
              <w:jc w:val="center"/>
              <w:rPr>
                <w:b/>
                <w:bCs/>
                <w:sz w:val="40"/>
                <w:szCs w:val="40"/>
              </w:rPr>
            </w:pPr>
            <w:r>
              <w:rPr>
                <w:b/>
                <w:bCs/>
                <w:sz w:val="40"/>
                <w:szCs w:val="40"/>
              </w:rPr>
              <w:t>2</w:t>
            </w:r>
          </w:p>
        </w:tc>
        <w:tc>
          <w:tcPr>
            <w:tcW w:w="6520" w:type="dxa"/>
          </w:tcPr>
          <w:p w14:paraId="38045337" w14:textId="77777777" w:rsidR="00387779" w:rsidRPr="00387779" w:rsidRDefault="00387779" w:rsidP="00387779">
            <w:pPr>
              <w:rPr>
                <w:b/>
                <w:bCs/>
                <w:sz w:val="40"/>
                <w:szCs w:val="40"/>
              </w:rPr>
            </w:pPr>
            <w:r w:rsidRPr="00387779">
              <w:rPr>
                <w:b/>
                <w:bCs/>
                <w:sz w:val="40"/>
                <w:szCs w:val="40"/>
              </w:rPr>
              <w:t>Literature Review</w:t>
            </w:r>
          </w:p>
          <w:p w14:paraId="18F937C7" w14:textId="77777777" w:rsidR="00387779" w:rsidRPr="00387779" w:rsidRDefault="00387779" w:rsidP="00F50882">
            <w:pPr>
              <w:pStyle w:val="ListParagraph"/>
              <w:numPr>
                <w:ilvl w:val="0"/>
                <w:numId w:val="17"/>
              </w:numPr>
              <w:rPr>
                <w:sz w:val="32"/>
                <w:szCs w:val="32"/>
              </w:rPr>
            </w:pPr>
            <w:r w:rsidRPr="00387779">
              <w:rPr>
                <w:sz w:val="32"/>
                <w:szCs w:val="32"/>
              </w:rPr>
              <w:t>Technology Used</w:t>
            </w:r>
          </w:p>
          <w:p w14:paraId="2BDD9C1E" w14:textId="77777777" w:rsidR="00387779" w:rsidRPr="00387779" w:rsidRDefault="00387779" w:rsidP="00F50882">
            <w:pPr>
              <w:pStyle w:val="ListParagraph"/>
              <w:numPr>
                <w:ilvl w:val="0"/>
                <w:numId w:val="17"/>
              </w:numPr>
              <w:rPr>
                <w:sz w:val="32"/>
                <w:szCs w:val="32"/>
              </w:rPr>
            </w:pPr>
            <w:r w:rsidRPr="00387779">
              <w:rPr>
                <w:sz w:val="32"/>
                <w:szCs w:val="32"/>
              </w:rPr>
              <w:t>Feature of MySQLi</w:t>
            </w:r>
          </w:p>
          <w:p w14:paraId="6FBB0808" w14:textId="77777777" w:rsidR="00387779" w:rsidRPr="00387779" w:rsidRDefault="00387779" w:rsidP="00F50882">
            <w:pPr>
              <w:pStyle w:val="ListParagraph"/>
              <w:numPr>
                <w:ilvl w:val="0"/>
                <w:numId w:val="17"/>
              </w:numPr>
              <w:rPr>
                <w:sz w:val="32"/>
                <w:szCs w:val="32"/>
              </w:rPr>
            </w:pPr>
            <w:r w:rsidRPr="00387779">
              <w:rPr>
                <w:sz w:val="32"/>
                <w:szCs w:val="32"/>
              </w:rPr>
              <w:t>Connectivity</w:t>
            </w:r>
          </w:p>
          <w:p w14:paraId="753012A4" w14:textId="77777777" w:rsidR="00387779" w:rsidRPr="00387779" w:rsidRDefault="00387779" w:rsidP="00F50882">
            <w:pPr>
              <w:pStyle w:val="ListParagraph"/>
              <w:numPr>
                <w:ilvl w:val="0"/>
                <w:numId w:val="17"/>
              </w:numPr>
              <w:rPr>
                <w:sz w:val="32"/>
                <w:szCs w:val="32"/>
              </w:rPr>
            </w:pPr>
            <w:r w:rsidRPr="00387779">
              <w:rPr>
                <w:sz w:val="32"/>
                <w:szCs w:val="32"/>
              </w:rPr>
              <w:t>Localization</w:t>
            </w:r>
          </w:p>
          <w:p w14:paraId="5048019B" w14:textId="77777777" w:rsidR="00387779" w:rsidRPr="00387779" w:rsidRDefault="00387779" w:rsidP="00F50882">
            <w:pPr>
              <w:pStyle w:val="ListParagraph"/>
              <w:numPr>
                <w:ilvl w:val="0"/>
                <w:numId w:val="17"/>
              </w:numPr>
              <w:rPr>
                <w:sz w:val="32"/>
                <w:szCs w:val="32"/>
              </w:rPr>
            </w:pPr>
            <w:r w:rsidRPr="00387779">
              <w:rPr>
                <w:sz w:val="32"/>
                <w:szCs w:val="32"/>
              </w:rPr>
              <w:t>Client and Tools</w:t>
            </w:r>
          </w:p>
          <w:p w14:paraId="75728407" w14:textId="77777777" w:rsidR="00387779" w:rsidRPr="00387779" w:rsidRDefault="00387779" w:rsidP="00F50882">
            <w:pPr>
              <w:pStyle w:val="ListParagraph"/>
              <w:numPr>
                <w:ilvl w:val="0"/>
                <w:numId w:val="17"/>
              </w:numPr>
              <w:rPr>
                <w:sz w:val="32"/>
                <w:szCs w:val="32"/>
              </w:rPr>
            </w:pPr>
            <w:r w:rsidRPr="00387779">
              <w:rPr>
                <w:sz w:val="32"/>
                <w:szCs w:val="32"/>
              </w:rPr>
              <w:t>Why to Use MySQLi</w:t>
            </w:r>
          </w:p>
          <w:p w14:paraId="453FEFE3" w14:textId="77777777" w:rsidR="00387779" w:rsidRPr="00387779" w:rsidRDefault="00387779" w:rsidP="00F50882">
            <w:pPr>
              <w:pStyle w:val="ListParagraph"/>
              <w:numPr>
                <w:ilvl w:val="0"/>
                <w:numId w:val="17"/>
              </w:numPr>
              <w:rPr>
                <w:sz w:val="32"/>
                <w:szCs w:val="32"/>
              </w:rPr>
            </w:pPr>
            <w:r w:rsidRPr="00387779">
              <w:rPr>
                <w:sz w:val="32"/>
                <w:szCs w:val="32"/>
              </w:rPr>
              <w:t>phpMyAdmin</w:t>
            </w:r>
          </w:p>
          <w:p w14:paraId="40E2AE4F" w14:textId="77777777" w:rsidR="00387779" w:rsidRPr="00387779" w:rsidRDefault="00387779" w:rsidP="00F50882">
            <w:pPr>
              <w:pStyle w:val="ListParagraph"/>
              <w:numPr>
                <w:ilvl w:val="0"/>
                <w:numId w:val="17"/>
              </w:numPr>
              <w:rPr>
                <w:sz w:val="32"/>
                <w:szCs w:val="32"/>
              </w:rPr>
            </w:pPr>
            <w:r w:rsidRPr="00387779">
              <w:rPr>
                <w:sz w:val="32"/>
                <w:szCs w:val="32"/>
              </w:rPr>
              <w:t>Hardware Requirement</w:t>
            </w:r>
          </w:p>
          <w:p w14:paraId="7AC437E6" w14:textId="5345D42E" w:rsidR="00B252D4" w:rsidRPr="00387779" w:rsidRDefault="00387779" w:rsidP="00F50882">
            <w:pPr>
              <w:pStyle w:val="ListParagraph"/>
              <w:numPr>
                <w:ilvl w:val="0"/>
                <w:numId w:val="17"/>
              </w:numPr>
              <w:rPr>
                <w:b/>
                <w:bCs/>
                <w:sz w:val="40"/>
                <w:szCs w:val="40"/>
              </w:rPr>
            </w:pPr>
            <w:r w:rsidRPr="00387779">
              <w:rPr>
                <w:sz w:val="32"/>
                <w:szCs w:val="32"/>
              </w:rPr>
              <w:t>Software Requirement</w:t>
            </w:r>
          </w:p>
        </w:tc>
        <w:tc>
          <w:tcPr>
            <w:tcW w:w="1843" w:type="dxa"/>
          </w:tcPr>
          <w:p w14:paraId="54A172C2" w14:textId="7E13CB8E" w:rsidR="00B252D4" w:rsidRDefault="00D7299C" w:rsidP="00B252D4">
            <w:pPr>
              <w:jc w:val="center"/>
              <w:rPr>
                <w:b/>
                <w:bCs/>
                <w:sz w:val="40"/>
                <w:szCs w:val="40"/>
              </w:rPr>
            </w:pPr>
            <w:r>
              <w:rPr>
                <w:b/>
                <w:bCs/>
                <w:sz w:val="40"/>
                <w:szCs w:val="40"/>
              </w:rPr>
              <w:t>9</w:t>
            </w:r>
          </w:p>
        </w:tc>
      </w:tr>
      <w:tr w:rsidR="00B252D4" w14:paraId="0F9681FA" w14:textId="77777777" w:rsidTr="00FD6101">
        <w:trPr>
          <w:trHeight w:val="2132"/>
        </w:trPr>
        <w:tc>
          <w:tcPr>
            <w:tcW w:w="1277" w:type="dxa"/>
          </w:tcPr>
          <w:p w14:paraId="6311C110" w14:textId="0727F5DB" w:rsidR="00B252D4" w:rsidRDefault="00387779" w:rsidP="00B252D4">
            <w:pPr>
              <w:jc w:val="center"/>
              <w:rPr>
                <w:b/>
                <w:bCs/>
                <w:sz w:val="40"/>
                <w:szCs w:val="40"/>
              </w:rPr>
            </w:pPr>
            <w:r>
              <w:rPr>
                <w:b/>
                <w:bCs/>
                <w:sz w:val="40"/>
                <w:szCs w:val="40"/>
              </w:rPr>
              <w:t>3</w:t>
            </w:r>
          </w:p>
        </w:tc>
        <w:tc>
          <w:tcPr>
            <w:tcW w:w="6520" w:type="dxa"/>
          </w:tcPr>
          <w:p w14:paraId="0A6F028D" w14:textId="77777777" w:rsidR="00B252D4" w:rsidRDefault="00387779" w:rsidP="00387779">
            <w:pPr>
              <w:rPr>
                <w:b/>
                <w:bCs/>
                <w:sz w:val="40"/>
                <w:szCs w:val="40"/>
              </w:rPr>
            </w:pPr>
            <w:r w:rsidRPr="00387779">
              <w:rPr>
                <w:b/>
                <w:bCs/>
                <w:sz w:val="40"/>
                <w:szCs w:val="40"/>
              </w:rPr>
              <w:t>System Analysis</w:t>
            </w:r>
          </w:p>
          <w:p w14:paraId="19C04B4F" w14:textId="77777777" w:rsidR="00387779" w:rsidRPr="00387779" w:rsidRDefault="00387779" w:rsidP="00F50882">
            <w:pPr>
              <w:pStyle w:val="ListParagraph"/>
              <w:numPr>
                <w:ilvl w:val="0"/>
                <w:numId w:val="18"/>
              </w:numPr>
              <w:rPr>
                <w:sz w:val="32"/>
                <w:szCs w:val="32"/>
              </w:rPr>
            </w:pPr>
            <w:r w:rsidRPr="00387779">
              <w:rPr>
                <w:sz w:val="32"/>
                <w:szCs w:val="32"/>
              </w:rPr>
              <w:t>Study of Current System</w:t>
            </w:r>
          </w:p>
          <w:p w14:paraId="0115D53E" w14:textId="77777777" w:rsidR="00387779" w:rsidRPr="00387779" w:rsidRDefault="00387779" w:rsidP="00F50882">
            <w:pPr>
              <w:pStyle w:val="ListParagraph"/>
              <w:numPr>
                <w:ilvl w:val="0"/>
                <w:numId w:val="18"/>
              </w:numPr>
              <w:rPr>
                <w:sz w:val="32"/>
                <w:szCs w:val="32"/>
              </w:rPr>
            </w:pPr>
            <w:r w:rsidRPr="00387779">
              <w:rPr>
                <w:sz w:val="32"/>
                <w:szCs w:val="32"/>
              </w:rPr>
              <w:t>Requirement of new System</w:t>
            </w:r>
          </w:p>
          <w:p w14:paraId="3B287348" w14:textId="3DA26033" w:rsidR="00387779" w:rsidRPr="00387779" w:rsidRDefault="00387779" w:rsidP="00F50882">
            <w:pPr>
              <w:pStyle w:val="ListParagraph"/>
              <w:numPr>
                <w:ilvl w:val="0"/>
                <w:numId w:val="18"/>
              </w:numPr>
              <w:rPr>
                <w:b/>
                <w:bCs/>
                <w:sz w:val="40"/>
                <w:szCs w:val="40"/>
              </w:rPr>
            </w:pPr>
            <w:r w:rsidRPr="00387779">
              <w:rPr>
                <w:sz w:val="32"/>
                <w:szCs w:val="32"/>
              </w:rPr>
              <w:t>Overview of proposed System</w:t>
            </w:r>
          </w:p>
        </w:tc>
        <w:tc>
          <w:tcPr>
            <w:tcW w:w="1843" w:type="dxa"/>
          </w:tcPr>
          <w:p w14:paraId="19DB5D49" w14:textId="1B0B56B8" w:rsidR="00B252D4" w:rsidRDefault="00D7299C" w:rsidP="00B252D4">
            <w:pPr>
              <w:jc w:val="center"/>
              <w:rPr>
                <w:b/>
                <w:bCs/>
                <w:sz w:val="40"/>
                <w:szCs w:val="40"/>
              </w:rPr>
            </w:pPr>
            <w:r>
              <w:rPr>
                <w:b/>
                <w:bCs/>
                <w:sz w:val="40"/>
                <w:szCs w:val="40"/>
              </w:rPr>
              <w:t>15</w:t>
            </w:r>
          </w:p>
        </w:tc>
      </w:tr>
      <w:tr w:rsidR="00B252D4" w14:paraId="27497334" w14:textId="77777777" w:rsidTr="00ED0303">
        <w:trPr>
          <w:trHeight w:val="1276"/>
        </w:trPr>
        <w:tc>
          <w:tcPr>
            <w:tcW w:w="1277" w:type="dxa"/>
          </w:tcPr>
          <w:p w14:paraId="1C05201A" w14:textId="2CBC8954" w:rsidR="00B252D4" w:rsidRDefault="00FD6101" w:rsidP="00B252D4">
            <w:pPr>
              <w:jc w:val="center"/>
              <w:rPr>
                <w:b/>
                <w:bCs/>
                <w:sz w:val="40"/>
                <w:szCs w:val="40"/>
              </w:rPr>
            </w:pPr>
            <w:r>
              <w:rPr>
                <w:b/>
                <w:bCs/>
                <w:sz w:val="40"/>
                <w:szCs w:val="40"/>
              </w:rPr>
              <w:t>4</w:t>
            </w:r>
          </w:p>
        </w:tc>
        <w:tc>
          <w:tcPr>
            <w:tcW w:w="6520" w:type="dxa"/>
          </w:tcPr>
          <w:p w14:paraId="54D7D877" w14:textId="77777777" w:rsidR="00B252D4" w:rsidRDefault="00FD6101" w:rsidP="00FD6101">
            <w:pPr>
              <w:rPr>
                <w:b/>
                <w:bCs/>
                <w:sz w:val="40"/>
                <w:szCs w:val="40"/>
              </w:rPr>
            </w:pPr>
            <w:r w:rsidRPr="00FD6101">
              <w:rPr>
                <w:b/>
                <w:bCs/>
                <w:sz w:val="40"/>
                <w:szCs w:val="40"/>
              </w:rPr>
              <w:t>Project Management</w:t>
            </w:r>
          </w:p>
          <w:p w14:paraId="51C0B724" w14:textId="77777777" w:rsidR="00FD6101" w:rsidRPr="00FD6101" w:rsidRDefault="00FD6101" w:rsidP="00F50882">
            <w:pPr>
              <w:pStyle w:val="ListParagraph"/>
              <w:numPr>
                <w:ilvl w:val="0"/>
                <w:numId w:val="27"/>
              </w:numPr>
              <w:rPr>
                <w:sz w:val="32"/>
                <w:szCs w:val="32"/>
              </w:rPr>
            </w:pPr>
            <w:r w:rsidRPr="00FD6101">
              <w:rPr>
                <w:sz w:val="32"/>
                <w:szCs w:val="32"/>
              </w:rPr>
              <w:t>Project Planning and scheduling</w:t>
            </w:r>
          </w:p>
          <w:p w14:paraId="693EBE8F" w14:textId="77777777" w:rsidR="00FD6101" w:rsidRPr="00FD6101" w:rsidRDefault="00FD6101" w:rsidP="00F50882">
            <w:pPr>
              <w:pStyle w:val="ListParagraph"/>
              <w:numPr>
                <w:ilvl w:val="0"/>
                <w:numId w:val="27"/>
              </w:numPr>
              <w:rPr>
                <w:sz w:val="32"/>
                <w:szCs w:val="32"/>
              </w:rPr>
            </w:pPr>
            <w:r w:rsidRPr="00FD6101">
              <w:rPr>
                <w:sz w:val="32"/>
                <w:szCs w:val="32"/>
              </w:rPr>
              <w:t>Phases</w:t>
            </w:r>
          </w:p>
          <w:p w14:paraId="27217607" w14:textId="77777777" w:rsidR="00FD6101" w:rsidRPr="00FD6101" w:rsidRDefault="00FD6101" w:rsidP="00F50882">
            <w:pPr>
              <w:pStyle w:val="ListParagraph"/>
              <w:numPr>
                <w:ilvl w:val="0"/>
                <w:numId w:val="27"/>
              </w:numPr>
              <w:rPr>
                <w:sz w:val="32"/>
                <w:szCs w:val="32"/>
              </w:rPr>
            </w:pPr>
            <w:r w:rsidRPr="00FD6101">
              <w:rPr>
                <w:sz w:val="32"/>
                <w:szCs w:val="32"/>
              </w:rPr>
              <w:t>Project Planning</w:t>
            </w:r>
          </w:p>
          <w:p w14:paraId="49B9AA9B" w14:textId="77777777" w:rsidR="00FD6101" w:rsidRPr="00FD6101" w:rsidRDefault="00FD6101" w:rsidP="00F50882">
            <w:pPr>
              <w:pStyle w:val="ListParagraph"/>
              <w:numPr>
                <w:ilvl w:val="0"/>
                <w:numId w:val="27"/>
              </w:numPr>
              <w:rPr>
                <w:sz w:val="32"/>
                <w:szCs w:val="32"/>
              </w:rPr>
            </w:pPr>
            <w:r w:rsidRPr="00FD6101">
              <w:rPr>
                <w:sz w:val="32"/>
                <w:szCs w:val="32"/>
              </w:rPr>
              <w:t>Risk Management</w:t>
            </w:r>
          </w:p>
          <w:p w14:paraId="128B3FE4" w14:textId="64656E58" w:rsidR="00FD6101" w:rsidRPr="00FD6101" w:rsidRDefault="00FD6101" w:rsidP="00F50882">
            <w:pPr>
              <w:pStyle w:val="ListParagraph"/>
              <w:numPr>
                <w:ilvl w:val="0"/>
                <w:numId w:val="27"/>
              </w:numPr>
              <w:rPr>
                <w:b/>
                <w:bCs/>
                <w:sz w:val="40"/>
                <w:szCs w:val="40"/>
              </w:rPr>
            </w:pPr>
            <w:r w:rsidRPr="00FD6101">
              <w:rPr>
                <w:sz w:val="32"/>
                <w:szCs w:val="32"/>
              </w:rPr>
              <w:t>Risk Identification</w:t>
            </w:r>
          </w:p>
          <w:p w14:paraId="0BAD357A" w14:textId="72D2E1C2" w:rsidR="00FD6101" w:rsidRPr="00FD6101" w:rsidRDefault="00FD6101" w:rsidP="00FD6101">
            <w:pPr>
              <w:pStyle w:val="ListParagraph"/>
              <w:rPr>
                <w:b/>
                <w:bCs/>
                <w:sz w:val="40"/>
                <w:szCs w:val="40"/>
              </w:rPr>
            </w:pPr>
          </w:p>
        </w:tc>
        <w:tc>
          <w:tcPr>
            <w:tcW w:w="1843" w:type="dxa"/>
          </w:tcPr>
          <w:p w14:paraId="0EE94D5C" w14:textId="3BFDFBDC" w:rsidR="00B252D4" w:rsidRDefault="00D7299C" w:rsidP="00B252D4">
            <w:pPr>
              <w:jc w:val="center"/>
              <w:rPr>
                <w:b/>
                <w:bCs/>
                <w:sz w:val="40"/>
                <w:szCs w:val="40"/>
              </w:rPr>
            </w:pPr>
            <w:r>
              <w:rPr>
                <w:b/>
                <w:bCs/>
                <w:sz w:val="40"/>
                <w:szCs w:val="40"/>
              </w:rPr>
              <w:lastRenderedPageBreak/>
              <w:t>19</w:t>
            </w:r>
          </w:p>
        </w:tc>
      </w:tr>
      <w:tr w:rsidR="00B252D4" w14:paraId="12DED031" w14:textId="77777777" w:rsidTr="00ED0303">
        <w:trPr>
          <w:trHeight w:val="1481"/>
        </w:trPr>
        <w:tc>
          <w:tcPr>
            <w:tcW w:w="1277" w:type="dxa"/>
          </w:tcPr>
          <w:p w14:paraId="47D54EE2" w14:textId="1D578595" w:rsidR="00B252D4" w:rsidRDefault="00FD6101" w:rsidP="00B252D4">
            <w:pPr>
              <w:jc w:val="center"/>
              <w:rPr>
                <w:b/>
                <w:bCs/>
                <w:sz w:val="40"/>
                <w:szCs w:val="40"/>
              </w:rPr>
            </w:pPr>
            <w:r>
              <w:rPr>
                <w:b/>
                <w:bCs/>
                <w:sz w:val="40"/>
                <w:szCs w:val="40"/>
              </w:rPr>
              <w:t>5</w:t>
            </w:r>
          </w:p>
        </w:tc>
        <w:tc>
          <w:tcPr>
            <w:tcW w:w="6520" w:type="dxa"/>
          </w:tcPr>
          <w:p w14:paraId="02AF0A39" w14:textId="77777777" w:rsidR="00B252D4" w:rsidRDefault="00FD6101" w:rsidP="00FD6101">
            <w:pPr>
              <w:rPr>
                <w:b/>
                <w:bCs/>
                <w:sz w:val="40"/>
                <w:szCs w:val="40"/>
              </w:rPr>
            </w:pPr>
            <w:r w:rsidRPr="00FD6101">
              <w:rPr>
                <w:b/>
                <w:bCs/>
                <w:sz w:val="40"/>
                <w:szCs w:val="40"/>
              </w:rPr>
              <w:t>User Case</w:t>
            </w:r>
          </w:p>
          <w:p w14:paraId="5D400865" w14:textId="150E5C66" w:rsidR="00FD6101" w:rsidRPr="00661F78" w:rsidRDefault="00661F78" w:rsidP="00F50882">
            <w:pPr>
              <w:pStyle w:val="ListParagraph"/>
              <w:numPr>
                <w:ilvl w:val="0"/>
                <w:numId w:val="28"/>
              </w:numPr>
              <w:rPr>
                <w:sz w:val="32"/>
                <w:szCs w:val="32"/>
              </w:rPr>
            </w:pPr>
            <w:r w:rsidRPr="00661F78">
              <w:rPr>
                <w:sz w:val="32"/>
                <w:szCs w:val="32"/>
              </w:rPr>
              <w:t>Administrator Function</w:t>
            </w:r>
          </w:p>
        </w:tc>
        <w:tc>
          <w:tcPr>
            <w:tcW w:w="1843" w:type="dxa"/>
          </w:tcPr>
          <w:p w14:paraId="7C8EF1CA" w14:textId="2A48E21B" w:rsidR="00B252D4" w:rsidRDefault="00D7299C" w:rsidP="00B252D4">
            <w:pPr>
              <w:jc w:val="center"/>
              <w:rPr>
                <w:b/>
                <w:bCs/>
                <w:sz w:val="40"/>
                <w:szCs w:val="40"/>
              </w:rPr>
            </w:pPr>
            <w:r>
              <w:rPr>
                <w:b/>
                <w:bCs/>
                <w:sz w:val="40"/>
                <w:szCs w:val="40"/>
              </w:rPr>
              <w:t>23</w:t>
            </w:r>
          </w:p>
        </w:tc>
      </w:tr>
      <w:tr w:rsidR="00B252D4" w14:paraId="0BE9F9A2" w14:textId="77777777" w:rsidTr="00ED0303">
        <w:trPr>
          <w:trHeight w:val="1983"/>
        </w:trPr>
        <w:tc>
          <w:tcPr>
            <w:tcW w:w="1277" w:type="dxa"/>
          </w:tcPr>
          <w:p w14:paraId="08E59A62" w14:textId="748D2CFA" w:rsidR="00B252D4" w:rsidRDefault="000A5DA8" w:rsidP="00B252D4">
            <w:pPr>
              <w:jc w:val="center"/>
              <w:rPr>
                <w:b/>
                <w:bCs/>
                <w:sz w:val="40"/>
                <w:szCs w:val="40"/>
              </w:rPr>
            </w:pPr>
            <w:r>
              <w:rPr>
                <w:b/>
                <w:bCs/>
                <w:sz w:val="40"/>
                <w:szCs w:val="40"/>
              </w:rPr>
              <w:t>6</w:t>
            </w:r>
          </w:p>
        </w:tc>
        <w:tc>
          <w:tcPr>
            <w:tcW w:w="6520" w:type="dxa"/>
          </w:tcPr>
          <w:p w14:paraId="78068D74" w14:textId="77777777" w:rsidR="00B252D4" w:rsidRDefault="000A5DA8" w:rsidP="000A5DA8">
            <w:pPr>
              <w:rPr>
                <w:b/>
                <w:bCs/>
                <w:sz w:val="40"/>
                <w:szCs w:val="40"/>
              </w:rPr>
            </w:pPr>
            <w:r w:rsidRPr="000A5DA8">
              <w:rPr>
                <w:b/>
                <w:bCs/>
                <w:sz w:val="40"/>
                <w:szCs w:val="40"/>
              </w:rPr>
              <w:t>Data Dictionary</w:t>
            </w:r>
          </w:p>
          <w:p w14:paraId="0996250D" w14:textId="77777777" w:rsidR="000A5DA8" w:rsidRDefault="000A5DA8" w:rsidP="00F50882">
            <w:pPr>
              <w:pStyle w:val="ListParagraph"/>
              <w:numPr>
                <w:ilvl w:val="0"/>
                <w:numId w:val="33"/>
              </w:numPr>
              <w:rPr>
                <w:sz w:val="28"/>
                <w:szCs w:val="28"/>
              </w:rPr>
            </w:pPr>
            <w:r w:rsidRPr="000A5DA8">
              <w:rPr>
                <w:sz w:val="28"/>
                <w:szCs w:val="28"/>
              </w:rPr>
              <w:t>Admin</w:t>
            </w:r>
          </w:p>
          <w:p w14:paraId="637FCB0D" w14:textId="4F1360CB" w:rsidR="009C7F80" w:rsidRDefault="009C7F80" w:rsidP="00F50882">
            <w:pPr>
              <w:pStyle w:val="ListParagraph"/>
              <w:numPr>
                <w:ilvl w:val="0"/>
                <w:numId w:val="33"/>
              </w:numPr>
              <w:rPr>
                <w:sz w:val="28"/>
                <w:szCs w:val="28"/>
              </w:rPr>
            </w:pPr>
            <w:proofErr w:type="spellStart"/>
            <w:r w:rsidRPr="009C7F80">
              <w:rPr>
                <w:sz w:val="28"/>
                <w:szCs w:val="28"/>
              </w:rPr>
              <w:t>cetaloge</w:t>
            </w:r>
            <w:proofErr w:type="spellEnd"/>
          </w:p>
          <w:p w14:paraId="74EBC212" w14:textId="77777777" w:rsidR="009C7F80" w:rsidRDefault="009C7F80" w:rsidP="00F50882">
            <w:pPr>
              <w:pStyle w:val="ListParagraph"/>
              <w:numPr>
                <w:ilvl w:val="0"/>
                <w:numId w:val="33"/>
              </w:numPr>
              <w:rPr>
                <w:sz w:val="28"/>
                <w:szCs w:val="28"/>
              </w:rPr>
            </w:pPr>
            <w:r w:rsidRPr="009C7F80">
              <w:rPr>
                <w:sz w:val="28"/>
                <w:szCs w:val="28"/>
              </w:rPr>
              <w:t>Customer</w:t>
            </w:r>
          </w:p>
          <w:p w14:paraId="6B604604" w14:textId="0A3520B6" w:rsidR="009C7F80" w:rsidRPr="000A5DA8" w:rsidRDefault="009C7F80" w:rsidP="00F50882">
            <w:pPr>
              <w:pStyle w:val="ListParagraph"/>
              <w:numPr>
                <w:ilvl w:val="0"/>
                <w:numId w:val="33"/>
              </w:numPr>
              <w:rPr>
                <w:sz w:val="28"/>
                <w:szCs w:val="28"/>
              </w:rPr>
            </w:pPr>
            <w:r w:rsidRPr="009C7F80">
              <w:rPr>
                <w:sz w:val="28"/>
                <w:szCs w:val="28"/>
              </w:rPr>
              <w:t>Contact us</w:t>
            </w:r>
          </w:p>
        </w:tc>
        <w:tc>
          <w:tcPr>
            <w:tcW w:w="1843" w:type="dxa"/>
          </w:tcPr>
          <w:p w14:paraId="676AEBEE" w14:textId="1262F497" w:rsidR="00B252D4" w:rsidRDefault="00D7299C" w:rsidP="00B252D4">
            <w:pPr>
              <w:jc w:val="center"/>
              <w:rPr>
                <w:b/>
                <w:bCs/>
                <w:sz w:val="40"/>
                <w:szCs w:val="40"/>
              </w:rPr>
            </w:pPr>
            <w:r>
              <w:rPr>
                <w:b/>
                <w:bCs/>
                <w:sz w:val="40"/>
                <w:szCs w:val="40"/>
              </w:rPr>
              <w:t>27</w:t>
            </w:r>
          </w:p>
        </w:tc>
      </w:tr>
      <w:tr w:rsidR="00B252D4" w14:paraId="74158F85" w14:textId="77777777" w:rsidTr="00D461BE">
        <w:trPr>
          <w:trHeight w:val="5440"/>
        </w:trPr>
        <w:tc>
          <w:tcPr>
            <w:tcW w:w="1277" w:type="dxa"/>
          </w:tcPr>
          <w:p w14:paraId="2A1A6C1B" w14:textId="3334A296" w:rsidR="00B252D4" w:rsidRDefault="009C7F80" w:rsidP="00B252D4">
            <w:pPr>
              <w:jc w:val="center"/>
              <w:rPr>
                <w:b/>
                <w:bCs/>
                <w:sz w:val="40"/>
                <w:szCs w:val="40"/>
              </w:rPr>
            </w:pPr>
            <w:r>
              <w:rPr>
                <w:b/>
                <w:bCs/>
                <w:sz w:val="40"/>
                <w:szCs w:val="40"/>
              </w:rPr>
              <w:t>7</w:t>
            </w:r>
          </w:p>
        </w:tc>
        <w:tc>
          <w:tcPr>
            <w:tcW w:w="6520" w:type="dxa"/>
          </w:tcPr>
          <w:p w14:paraId="5319237F" w14:textId="77777777" w:rsidR="00B252D4" w:rsidRDefault="009C7F80" w:rsidP="009C7F80">
            <w:pPr>
              <w:rPr>
                <w:b/>
                <w:bCs/>
                <w:sz w:val="40"/>
                <w:szCs w:val="40"/>
              </w:rPr>
            </w:pPr>
            <w:r w:rsidRPr="009C7F80">
              <w:rPr>
                <w:b/>
                <w:bCs/>
                <w:sz w:val="40"/>
                <w:szCs w:val="40"/>
              </w:rPr>
              <w:t>Use case Diagram</w:t>
            </w:r>
          </w:p>
          <w:p w14:paraId="63280D59" w14:textId="77777777" w:rsidR="009C7F80" w:rsidRPr="009C7F80" w:rsidRDefault="009C7F80" w:rsidP="00F50882">
            <w:pPr>
              <w:pStyle w:val="ListParagraph"/>
              <w:numPr>
                <w:ilvl w:val="0"/>
                <w:numId w:val="38"/>
              </w:numPr>
              <w:rPr>
                <w:sz w:val="32"/>
                <w:szCs w:val="32"/>
              </w:rPr>
            </w:pPr>
            <w:r w:rsidRPr="009C7F80">
              <w:rPr>
                <w:sz w:val="32"/>
                <w:szCs w:val="32"/>
              </w:rPr>
              <w:t>Use case Diagram of Users</w:t>
            </w:r>
          </w:p>
          <w:p w14:paraId="651C8875" w14:textId="77777777" w:rsidR="009C7F80" w:rsidRPr="00D461BE" w:rsidRDefault="009C7F80" w:rsidP="00F50882">
            <w:pPr>
              <w:pStyle w:val="ListParagraph"/>
              <w:numPr>
                <w:ilvl w:val="0"/>
                <w:numId w:val="38"/>
              </w:numPr>
              <w:rPr>
                <w:b/>
                <w:bCs/>
                <w:sz w:val="40"/>
                <w:szCs w:val="40"/>
              </w:rPr>
            </w:pPr>
            <w:r w:rsidRPr="009C7F80">
              <w:rPr>
                <w:sz w:val="32"/>
                <w:szCs w:val="32"/>
              </w:rPr>
              <w:t>Use case Diagram of admin</w:t>
            </w:r>
          </w:p>
          <w:p w14:paraId="31E2DD96" w14:textId="77777777" w:rsidR="00D461BE" w:rsidRDefault="00D461BE" w:rsidP="00D461BE">
            <w:pPr>
              <w:rPr>
                <w:b/>
                <w:bCs/>
                <w:sz w:val="40"/>
                <w:szCs w:val="40"/>
              </w:rPr>
            </w:pPr>
            <w:r w:rsidRPr="00D461BE">
              <w:rPr>
                <w:b/>
                <w:bCs/>
                <w:sz w:val="40"/>
                <w:szCs w:val="40"/>
              </w:rPr>
              <w:t>Data Flow Diagram</w:t>
            </w:r>
          </w:p>
          <w:p w14:paraId="7FF40281" w14:textId="77777777" w:rsidR="00D461BE" w:rsidRPr="00D461BE" w:rsidRDefault="00D461BE" w:rsidP="00D461BE">
            <w:pPr>
              <w:rPr>
                <w:b/>
                <w:bCs/>
                <w:sz w:val="36"/>
                <w:szCs w:val="36"/>
              </w:rPr>
            </w:pPr>
            <w:r w:rsidRPr="00D461BE">
              <w:rPr>
                <w:rFonts w:ascii="Segoe UI Symbol" w:hAnsi="Segoe UI Symbol" w:cs="Segoe UI Symbol"/>
                <w:b/>
                <w:bCs/>
                <w:sz w:val="36"/>
                <w:szCs w:val="36"/>
              </w:rPr>
              <w:t>➔</w:t>
            </w:r>
            <w:r w:rsidRPr="00D461BE">
              <w:rPr>
                <w:b/>
                <w:bCs/>
                <w:sz w:val="36"/>
                <w:szCs w:val="36"/>
              </w:rPr>
              <w:t xml:space="preserve"> Both Side</w:t>
            </w:r>
          </w:p>
          <w:p w14:paraId="4F111C1A" w14:textId="77777777" w:rsidR="00D461BE" w:rsidRPr="00D461BE" w:rsidRDefault="00D461BE" w:rsidP="00F50882">
            <w:pPr>
              <w:pStyle w:val="ListParagraph"/>
              <w:numPr>
                <w:ilvl w:val="0"/>
                <w:numId w:val="47"/>
              </w:numPr>
              <w:rPr>
                <w:sz w:val="32"/>
                <w:szCs w:val="32"/>
              </w:rPr>
            </w:pPr>
            <w:r w:rsidRPr="00D461BE">
              <w:rPr>
                <w:sz w:val="32"/>
                <w:szCs w:val="32"/>
              </w:rPr>
              <w:t>User Case</w:t>
            </w:r>
          </w:p>
          <w:p w14:paraId="5E6FFA6B" w14:textId="77777777" w:rsidR="00D461BE" w:rsidRPr="00D461BE" w:rsidRDefault="00D461BE" w:rsidP="00F50882">
            <w:pPr>
              <w:pStyle w:val="ListParagraph"/>
              <w:numPr>
                <w:ilvl w:val="0"/>
                <w:numId w:val="47"/>
              </w:numPr>
              <w:rPr>
                <w:sz w:val="32"/>
                <w:szCs w:val="32"/>
              </w:rPr>
            </w:pPr>
            <w:proofErr w:type="gramStart"/>
            <w:r w:rsidRPr="00D461BE">
              <w:rPr>
                <w:sz w:val="32"/>
                <w:szCs w:val="32"/>
              </w:rPr>
              <w:t>Client Side</w:t>
            </w:r>
            <w:proofErr w:type="gramEnd"/>
            <w:r w:rsidRPr="00D461BE">
              <w:rPr>
                <w:sz w:val="32"/>
                <w:szCs w:val="32"/>
              </w:rPr>
              <w:t xml:space="preserve"> User Case</w:t>
            </w:r>
          </w:p>
          <w:p w14:paraId="08E6C712" w14:textId="77777777" w:rsidR="00D461BE" w:rsidRPr="00D461BE" w:rsidRDefault="00D461BE" w:rsidP="00F50882">
            <w:pPr>
              <w:pStyle w:val="ListParagraph"/>
              <w:numPr>
                <w:ilvl w:val="0"/>
                <w:numId w:val="47"/>
              </w:numPr>
              <w:rPr>
                <w:sz w:val="32"/>
                <w:szCs w:val="32"/>
              </w:rPr>
            </w:pPr>
            <w:r w:rsidRPr="00D461BE">
              <w:rPr>
                <w:sz w:val="32"/>
                <w:szCs w:val="32"/>
              </w:rPr>
              <w:t>Admin Side User Case</w:t>
            </w:r>
          </w:p>
          <w:p w14:paraId="186FBC1B" w14:textId="77777777" w:rsidR="00D461BE" w:rsidRPr="00D461BE" w:rsidRDefault="00D461BE" w:rsidP="00D461BE">
            <w:pPr>
              <w:rPr>
                <w:b/>
                <w:bCs/>
                <w:sz w:val="40"/>
                <w:szCs w:val="40"/>
              </w:rPr>
            </w:pPr>
            <w:r w:rsidRPr="00D461BE">
              <w:rPr>
                <w:b/>
                <w:bCs/>
                <w:sz w:val="40"/>
                <w:szCs w:val="40"/>
              </w:rPr>
              <w:t>DFD Diagram</w:t>
            </w:r>
          </w:p>
          <w:p w14:paraId="119024FD" w14:textId="77777777" w:rsidR="00D461BE" w:rsidRPr="00D461BE" w:rsidRDefault="00D461BE" w:rsidP="00F50882">
            <w:pPr>
              <w:pStyle w:val="ListParagraph"/>
              <w:numPr>
                <w:ilvl w:val="0"/>
                <w:numId w:val="48"/>
              </w:numPr>
              <w:rPr>
                <w:sz w:val="32"/>
                <w:szCs w:val="32"/>
              </w:rPr>
            </w:pPr>
            <w:r w:rsidRPr="00D461BE">
              <w:rPr>
                <w:sz w:val="32"/>
                <w:szCs w:val="32"/>
              </w:rPr>
              <w:t>DFD 0 Level</w:t>
            </w:r>
          </w:p>
          <w:p w14:paraId="61E7B4D5" w14:textId="77777777" w:rsidR="00D461BE" w:rsidRPr="00D461BE" w:rsidRDefault="00D461BE" w:rsidP="00F50882">
            <w:pPr>
              <w:pStyle w:val="ListParagraph"/>
              <w:numPr>
                <w:ilvl w:val="0"/>
                <w:numId w:val="48"/>
              </w:numPr>
              <w:rPr>
                <w:sz w:val="32"/>
                <w:szCs w:val="32"/>
              </w:rPr>
            </w:pPr>
            <w:r w:rsidRPr="00D461BE">
              <w:rPr>
                <w:sz w:val="32"/>
                <w:szCs w:val="32"/>
              </w:rPr>
              <w:t>DFD Level 1 Client Side</w:t>
            </w:r>
          </w:p>
          <w:p w14:paraId="52B220BF" w14:textId="11112EB1" w:rsidR="00D461BE" w:rsidRPr="00D461BE" w:rsidRDefault="00D461BE" w:rsidP="00F50882">
            <w:pPr>
              <w:pStyle w:val="ListParagraph"/>
              <w:numPr>
                <w:ilvl w:val="0"/>
                <w:numId w:val="48"/>
              </w:numPr>
              <w:rPr>
                <w:b/>
                <w:bCs/>
                <w:sz w:val="40"/>
                <w:szCs w:val="40"/>
              </w:rPr>
            </w:pPr>
            <w:r w:rsidRPr="00D461BE">
              <w:rPr>
                <w:sz w:val="32"/>
                <w:szCs w:val="32"/>
              </w:rPr>
              <w:t>DFD Level 1 Admin Side</w:t>
            </w:r>
          </w:p>
        </w:tc>
        <w:tc>
          <w:tcPr>
            <w:tcW w:w="1843" w:type="dxa"/>
          </w:tcPr>
          <w:p w14:paraId="169F3088" w14:textId="4310DA73" w:rsidR="00B252D4" w:rsidRDefault="00D7299C" w:rsidP="00B252D4">
            <w:pPr>
              <w:jc w:val="center"/>
              <w:rPr>
                <w:b/>
                <w:bCs/>
                <w:sz w:val="40"/>
                <w:szCs w:val="40"/>
              </w:rPr>
            </w:pPr>
            <w:r>
              <w:rPr>
                <w:b/>
                <w:bCs/>
                <w:sz w:val="40"/>
                <w:szCs w:val="40"/>
              </w:rPr>
              <w:t>35</w:t>
            </w:r>
          </w:p>
        </w:tc>
      </w:tr>
      <w:tr w:rsidR="00B252D4" w14:paraId="7D795D78" w14:textId="77777777" w:rsidTr="00D461BE">
        <w:trPr>
          <w:trHeight w:val="1819"/>
        </w:trPr>
        <w:tc>
          <w:tcPr>
            <w:tcW w:w="1277" w:type="dxa"/>
          </w:tcPr>
          <w:p w14:paraId="34055FE8" w14:textId="37F08623" w:rsidR="00B252D4" w:rsidRDefault="009C7F80" w:rsidP="00B252D4">
            <w:pPr>
              <w:jc w:val="center"/>
              <w:rPr>
                <w:b/>
                <w:bCs/>
                <w:sz w:val="40"/>
                <w:szCs w:val="40"/>
              </w:rPr>
            </w:pPr>
            <w:r>
              <w:rPr>
                <w:b/>
                <w:bCs/>
                <w:sz w:val="40"/>
                <w:szCs w:val="40"/>
              </w:rPr>
              <w:t>8</w:t>
            </w:r>
          </w:p>
        </w:tc>
        <w:tc>
          <w:tcPr>
            <w:tcW w:w="6520" w:type="dxa"/>
          </w:tcPr>
          <w:p w14:paraId="5A823BF8" w14:textId="77777777" w:rsidR="00B252D4" w:rsidRDefault="00D461BE" w:rsidP="00D461BE">
            <w:pPr>
              <w:rPr>
                <w:b/>
                <w:bCs/>
                <w:sz w:val="40"/>
                <w:szCs w:val="40"/>
              </w:rPr>
            </w:pPr>
            <w:r w:rsidRPr="00D461BE">
              <w:rPr>
                <w:b/>
                <w:bCs/>
                <w:sz w:val="40"/>
                <w:szCs w:val="40"/>
              </w:rPr>
              <w:t>CFD (Control Flow Diagram)</w:t>
            </w:r>
          </w:p>
          <w:p w14:paraId="5B770DE6" w14:textId="77777777" w:rsidR="00D461BE" w:rsidRPr="00D461BE" w:rsidRDefault="00D461BE" w:rsidP="00F50882">
            <w:pPr>
              <w:pStyle w:val="ListParagraph"/>
              <w:numPr>
                <w:ilvl w:val="0"/>
                <w:numId w:val="49"/>
              </w:numPr>
              <w:rPr>
                <w:sz w:val="32"/>
                <w:szCs w:val="32"/>
              </w:rPr>
            </w:pPr>
            <w:r w:rsidRPr="00D461BE">
              <w:rPr>
                <w:sz w:val="32"/>
                <w:szCs w:val="32"/>
              </w:rPr>
              <w:t>CFD from Admin Side</w:t>
            </w:r>
          </w:p>
          <w:p w14:paraId="4D3D149B" w14:textId="015D1975" w:rsidR="00D461BE" w:rsidRPr="00D461BE" w:rsidRDefault="00D461BE" w:rsidP="00F50882">
            <w:pPr>
              <w:pStyle w:val="ListParagraph"/>
              <w:numPr>
                <w:ilvl w:val="0"/>
                <w:numId w:val="49"/>
              </w:numPr>
              <w:rPr>
                <w:b/>
                <w:bCs/>
                <w:sz w:val="40"/>
                <w:szCs w:val="40"/>
              </w:rPr>
            </w:pPr>
            <w:r w:rsidRPr="00D461BE">
              <w:rPr>
                <w:sz w:val="32"/>
                <w:szCs w:val="32"/>
              </w:rPr>
              <w:t>CFD from User Side</w:t>
            </w:r>
          </w:p>
        </w:tc>
        <w:tc>
          <w:tcPr>
            <w:tcW w:w="1843" w:type="dxa"/>
          </w:tcPr>
          <w:p w14:paraId="3B4C6988" w14:textId="4DB81A7A" w:rsidR="00B252D4" w:rsidRDefault="00D7299C" w:rsidP="00B252D4">
            <w:pPr>
              <w:jc w:val="center"/>
              <w:rPr>
                <w:b/>
                <w:bCs/>
                <w:sz w:val="40"/>
                <w:szCs w:val="40"/>
              </w:rPr>
            </w:pPr>
            <w:r>
              <w:rPr>
                <w:b/>
                <w:bCs/>
                <w:sz w:val="40"/>
                <w:szCs w:val="40"/>
              </w:rPr>
              <w:t>39</w:t>
            </w:r>
          </w:p>
        </w:tc>
      </w:tr>
      <w:tr w:rsidR="00B252D4" w14:paraId="6E8C845E" w14:textId="77777777" w:rsidTr="00ED0303">
        <w:trPr>
          <w:trHeight w:val="2615"/>
        </w:trPr>
        <w:tc>
          <w:tcPr>
            <w:tcW w:w="1277" w:type="dxa"/>
          </w:tcPr>
          <w:p w14:paraId="3403C758" w14:textId="4870BE52" w:rsidR="00B252D4" w:rsidRDefault="00D461BE" w:rsidP="00B252D4">
            <w:pPr>
              <w:jc w:val="center"/>
              <w:rPr>
                <w:b/>
                <w:bCs/>
                <w:sz w:val="40"/>
                <w:szCs w:val="40"/>
              </w:rPr>
            </w:pPr>
            <w:r>
              <w:rPr>
                <w:b/>
                <w:bCs/>
                <w:sz w:val="40"/>
                <w:szCs w:val="40"/>
              </w:rPr>
              <w:lastRenderedPageBreak/>
              <w:t>9</w:t>
            </w:r>
          </w:p>
        </w:tc>
        <w:tc>
          <w:tcPr>
            <w:tcW w:w="6520" w:type="dxa"/>
          </w:tcPr>
          <w:p w14:paraId="272A993A" w14:textId="77777777" w:rsidR="00B252D4" w:rsidRDefault="00D461BE" w:rsidP="00D461BE">
            <w:pPr>
              <w:rPr>
                <w:b/>
                <w:bCs/>
                <w:sz w:val="40"/>
                <w:szCs w:val="40"/>
              </w:rPr>
            </w:pPr>
            <w:r w:rsidRPr="00D461BE">
              <w:rPr>
                <w:b/>
                <w:bCs/>
                <w:sz w:val="40"/>
                <w:szCs w:val="40"/>
              </w:rPr>
              <w:t xml:space="preserve">Implementation Planning and </w:t>
            </w:r>
            <w:proofErr w:type="spellStart"/>
            <w:r w:rsidRPr="00D461BE">
              <w:rPr>
                <w:b/>
                <w:bCs/>
                <w:sz w:val="40"/>
                <w:szCs w:val="40"/>
              </w:rPr>
              <w:t>Detais</w:t>
            </w:r>
            <w:proofErr w:type="spellEnd"/>
          </w:p>
          <w:p w14:paraId="79C45A6A" w14:textId="77777777" w:rsidR="003A7D5D" w:rsidRPr="003A7D5D" w:rsidRDefault="003A7D5D" w:rsidP="003A7D5D">
            <w:pPr>
              <w:rPr>
                <w:sz w:val="40"/>
                <w:szCs w:val="40"/>
              </w:rPr>
            </w:pPr>
          </w:p>
          <w:p w14:paraId="7644B67C" w14:textId="77777777" w:rsidR="003A7D5D" w:rsidRPr="003A7D5D" w:rsidRDefault="003A7D5D" w:rsidP="003A7D5D">
            <w:pPr>
              <w:rPr>
                <w:sz w:val="40"/>
                <w:szCs w:val="40"/>
              </w:rPr>
            </w:pPr>
          </w:p>
          <w:p w14:paraId="10035376" w14:textId="4519A35D" w:rsidR="003A7D5D" w:rsidRPr="003A7D5D" w:rsidRDefault="003A7D5D" w:rsidP="003A7D5D">
            <w:pPr>
              <w:tabs>
                <w:tab w:val="left" w:pos="4590"/>
              </w:tabs>
              <w:rPr>
                <w:sz w:val="40"/>
                <w:szCs w:val="40"/>
              </w:rPr>
            </w:pPr>
            <w:r>
              <w:rPr>
                <w:sz w:val="40"/>
                <w:szCs w:val="40"/>
              </w:rPr>
              <w:tab/>
            </w:r>
          </w:p>
        </w:tc>
        <w:tc>
          <w:tcPr>
            <w:tcW w:w="1843" w:type="dxa"/>
          </w:tcPr>
          <w:p w14:paraId="6AA59D32" w14:textId="6E2C3809" w:rsidR="00B252D4" w:rsidRDefault="00D7299C" w:rsidP="00B252D4">
            <w:pPr>
              <w:jc w:val="center"/>
              <w:rPr>
                <w:b/>
                <w:bCs/>
                <w:sz w:val="40"/>
                <w:szCs w:val="40"/>
              </w:rPr>
            </w:pPr>
            <w:r>
              <w:rPr>
                <w:b/>
                <w:bCs/>
                <w:sz w:val="40"/>
                <w:szCs w:val="40"/>
              </w:rPr>
              <w:t>40</w:t>
            </w:r>
          </w:p>
        </w:tc>
      </w:tr>
      <w:tr w:rsidR="00B252D4" w14:paraId="29B0D19D" w14:textId="77777777" w:rsidTr="003A7D5D">
        <w:trPr>
          <w:trHeight w:val="2117"/>
        </w:trPr>
        <w:tc>
          <w:tcPr>
            <w:tcW w:w="1277" w:type="dxa"/>
          </w:tcPr>
          <w:p w14:paraId="1FBEF7FF" w14:textId="3ACBB92D" w:rsidR="00B252D4" w:rsidRDefault="003A7D5D" w:rsidP="00B252D4">
            <w:pPr>
              <w:jc w:val="center"/>
              <w:rPr>
                <w:b/>
                <w:bCs/>
                <w:sz w:val="40"/>
                <w:szCs w:val="40"/>
              </w:rPr>
            </w:pPr>
            <w:r>
              <w:rPr>
                <w:b/>
                <w:bCs/>
                <w:sz w:val="40"/>
                <w:szCs w:val="40"/>
              </w:rPr>
              <w:t>10</w:t>
            </w:r>
          </w:p>
        </w:tc>
        <w:tc>
          <w:tcPr>
            <w:tcW w:w="6520" w:type="dxa"/>
          </w:tcPr>
          <w:p w14:paraId="25790DFC" w14:textId="77777777" w:rsidR="00B252D4" w:rsidRDefault="003A7D5D" w:rsidP="003A7D5D">
            <w:pPr>
              <w:rPr>
                <w:b/>
                <w:bCs/>
                <w:sz w:val="40"/>
                <w:szCs w:val="40"/>
              </w:rPr>
            </w:pPr>
            <w:r w:rsidRPr="003A7D5D">
              <w:rPr>
                <w:b/>
                <w:bCs/>
                <w:sz w:val="40"/>
                <w:szCs w:val="40"/>
              </w:rPr>
              <w:t>Testing</w:t>
            </w:r>
          </w:p>
          <w:p w14:paraId="73E8C053" w14:textId="77777777" w:rsidR="003A7D5D" w:rsidRPr="003A7D5D" w:rsidRDefault="003A7D5D" w:rsidP="00F50882">
            <w:pPr>
              <w:pStyle w:val="ListParagraph"/>
              <w:numPr>
                <w:ilvl w:val="0"/>
                <w:numId w:val="50"/>
              </w:numPr>
              <w:rPr>
                <w:sz w:val="32"/>
                <w:szCs w:val="32"/>
              </w:rPr>
            </w:pPr>
            <w:r w:rsidRPr="003A7D5D">
              <w:rPr>
                <w:sz w:val="32"/>
                <w:szCs w:val="32"/>
              </w:rPr>
              <w:t>Black Box Testing</w:t>
            </w:r>
          </w:p>
          <w:p w14:paraId="7C3CB033" w14:textId="43272843" w:rsidR="003A7D5D" w:rsidRPr="003A7D5D" w:rsidRDefault="003A7D5D" w:rsidP="00F50882">
            <w:pPr>
              <w:pStyle w:val="ListParagraph"/>
              <w:numPr>
                <w:ilvl w:val="0"/>
                <w:numId w:val="50"/>
              </w:numPr>
              <w:rPr>
                <w:b/>
                <w:bCs/>
                <w:sz w:val="40"/>
                <w:szCs w:val="40"/>
              </w:rPr>
            </w:pPr>
            <w:r w:rsidRPr="003A7D5D">
              <w:rPr>
                <w:sz w:val="32"/>
                <w:szCs w:val="32"/>
              </w:rPr>
              <w:t>White Box Testing</w:t>
            </w:r>
          </w:p>
        </w:tc>
        <w:tc>
          <w:tcPr>
            <w:tcW w:w="1843" w:type="dxa"/>
          </w:tcPr>
          <w:p w14:paraId="3F408811" w14:textId="7A9ECE89" w:rsidR="00B252D4" w:rsidRDefault="00D7299C" w:rsidP="00B252D4">
            <w:pPr>
              <w:jc w:val="center"/>
              <w:rPr>
                <w:b/>
                <w:bCs/>
                <w:sz w:val="40"/>
                <w:szCs w:val="40"/>
              </w:rPr>
            </w:pPr>
            <w:r>
              <w:rPr>
                <w:b/>
                <w:bCs/>
                <w:sz w:val="40"/>
                <w:szCs w:val="40"/>
              </w:rPr>
              <w:t>41</w:t>
            </w:r>
          </w:p>
        </w:tc>
      </w:tr>
      <w:tr w:rsidR="00B252D4" w14:paraId="2D3B5D8C" w14:textId="77777777" w:rsidTr="003A7D5D">
        <w:trPr>
          <w:trHeight w:val="1267"/>
        </w:trPr>
        <w:tc>
          <w:tcPr>
            <w:tcW w:w="1277" w:type="dxa"/>
          </w:tcPr>
          <w:p w14:paraId="7F663AEA" w14:textId="652B4E81" w:rsidR="00B252D4" w:rsidRDefault="003A7D5D" w:rsidP="00B252D4">
            <w:pPr>
              <w:jc w:val="center"/>
              <w:rPr>
                <w:b/>
                <w:bCs/>
                <w:sz w:val="40"/>
                <w:szCs w:val="40"/>
              </w:rPr>
            </w:pPr>
            <w:r>
              <w:rPr>
                <w:b/>
                <w:bCs/>
                <w:sz w:val="40"/>
                <w:szCs w:val="40"/>
              </w:rPr>
              <w:t>11</w:t>
            </w:r>
          </w:p>
        </w:tc>
        <w:tc>
          <w:tcPr>
            <w:tcW w:w="6520" w:type="dxa"/>
          </w:tcPr>
          <w:p w14:paraId="0FEF1CC5" w14:textId="167084F7" w:rsidR="00B252D4" w:rsidRDefault="003A7D5D" w:rsidP="003A7D5D">
            <w:pPr>
              <w:rPr>
                <w:b/>
                <w:bCs/>
                <w:sz w:val="40"/>
                <w:szCs w:val="40"/>
              </w:rPr>
            </w:pPr>
            <w:r>
              <w:rPr>
                <w:b/>
                <w:bCs/>
                <w:sz w:val="40"/>
                <w:szCs w:val="40"/>
              </w:rPr>
              <w:t>F</w:t>
            </w:r>
            <w:r w:rsidRPr="003A7D5D">
              <w:rPr>
                <w:b/>
                <w:bCs/>
                <w:sz w:val="40"/>
                <w:szCs w:val="40"/>
              </w:rPr>
              <w:t xml:space="preserve">rontend </w:t>
            </w:r>
            <w:r>
              <w:rPr>
                <w:b/>
                <w:bCs/>
                <w:sz w:val="40"/>
                <w:szCs w:val="40"/>
              </w:rPr>
              <w:t>S</w:t>
            </w:r>
            <w:r w:rsidRPr="003A7D5D">
              <w:rPr>
                <w:b/>
                <w:bCs/>
                <w:sz w:val="40"/>
                <w:szCs w:val="40"/>
              </w:rPr>
              <w:t>creensho</w:t>
            </w:r>
            <w:r>
              <w:rPr>
                <w:b/>
                <w:bCs/>
                <w:sz w:val="40"/>
                <w:szCs w:val="40"/>
              </w:rPr>
              <w:t>t</w:t>
            </w:r>
          </w:p>
        </w:tc>
        <w:tc>
          <w:tcPr>
            <w:tcW w:w="1843" w:type="dxa"/>
          </w:tcPr>
          <w:p w14:paraId="632F6B7C" w14:textId="0684DF5B" w:rsidR="00B252D4" w:rsidRDefault="00D7299C" w:rsidP="00B252D4">
            <w:pPr>
              <w:jc w:val="center"/>
              <w:rPr>
                <w:b/>
                <w:bCs/>
                <w:sz w:val="40"/>
                <w:szCs w:val="40"/>
              </w:rPr>
            </w:pPr>
            <w:r>
              <w:rPr>
                <w:b/>
                <w:bCs/>
                <w:sz w:val="40"/>
                <w:szCs w:val="40"/>
              </w:rPr>
              <w:t>44</w:t>
            </w:r>
          </w:p>
        </w:tc>
      </w:tr>
      <w:tr w:rsidR="00B252D4" w14:paraId="49450E24" w14:textId="77777777" w:rsidTr="003A7D5D">
        <w:trPr>
          <w:trHeight w:val="1257"/>
        </w:trPr>
        <w:tc>
          <w:tcPr>
            <w:tcW w:w="1277" w:type="dxa"/>
          </w:tcPr>
          <w:p w14:paraId="5980941B" w14:textId="47F0AB18" w:rsidR="00B252D4" w:rsidRDefault="003A7D5D" w:rsidP="00B252D4">
            <w:pPr>
              <w:jc w:val="center"/>
              <w:rPr>
                <w:b/>
                <w:bCs/>
                <w:sz w:val="40"/>
                <w:szCs w:val="40"/>
              </w:rPr>
            </w:pPr>
            <w:r>
              <w:rPr>
                <w:b/>
                <w:bCs/>
                <w:sz w:val="40"/>
                <w:szCs w:val="40"/>
              </w:rPr>
              <w:t>12</w:t>
            </w:r>
          </w:p>
        </w:tc>
        <w:tc>
          <w:tcPr>
            <w:tcW w:w="6520" w:type="dxa"/>
          </w:tcPr>
          <w:p w14:paraId="34BEBE41" w14:textId="3A2FE051" w:rsidR="00B252D4" w:rsidRDefault="003A7D5D" w:rsidP="003A7D5D">
            <w:pPr>
              <w:rPr>
                <w:b/>
                <w:bCs/>
                <w:sz w:val="40"/>
                <w:szCs w:val="40"/>
              </w:rPr>
            </w:pPr>
            <w:r>
              <w:rPr>
                <w:b/>
                <w:bCs/>
                <w:sz w:val="40"/>
                <w:szCs w:val="40"/>
              </w:rPr>
              <w:t>Admin Screenshot</w:t>
            </w:r>
          </w:p>
        </w:tc>
        <w:tc>
          <w:tcPr>
            <w:tcW w:w="1843" w:type="dxa"/>
          </w:tcPr>
          <w:p w14:paraId="1495936A" w14:textId="729543A6" w:rsidR="00B252D4" w:rsidRDefault="00D7299C" w:rsidP="00B252D4">
            <w:pPr>
              <w:jc w:val="center"/>
              <w:rPr>
                <w:b/>
                <w:bCs/>
                <w:sz w:val="40"/>
                <w:szCs w:val="40"/>
              </w:rPr>
            </w:pPr>
            <w:r>
              <w:rPr>
                <w:b/>
                <w:bCs/>
                <w:sz w:val="40"/>
                <w:szCs w:val="40"/>
              </w:rPr>
              <w:t>52</w:t>
            </w:r>
          </w:p>
        </w:tc>
      </w:tr>
      <w:tr w:rsidR="00B252D4" w14:paraId="5ED6A3AC" w14:textId="77777777" w:rsidTr="00ED0303">
        <w:trPr>
          <w:trHeight w:val="2615"/>
        </w:trPr>
        <w:tc>
          <w:tcPr>
            <w:tcW w:w="1277" w:type="dxa"/>
          </w:tcPr>
          <w:p w14:paraId="793C639A" w14:textId="52C16C94" w:rsidR="00B252D4" w:rsidRDefault="003A7D5D" w:rsidP="00B252D4">
            <w:pPr>
              <w:jc w:val="center"/>
              <w:rPr>
                <w:b/>
                <w:bCs/>
                <w:sz w:val="40"/>
                <w:szCs w:val="40"/>
              </w:rPr>
            </w:pPr>
            <w:r>
              <w:rPr>
                <w:b/>
                <w:bCs/>
                <w:sz w:val="40"/>
                <w:szCs w:val="40"/>
              </w:rPr>
              <w:t>13</w:t>
            </w:r>
          </w:p>
        </w:tc>
        <w:tc>
          <w:tcPr>
            <w:tcW w:w="6520" w:type="dxa"/>
          </w:tcPr>
          <w:p w14:paraId="1CC5F3B3" w14:textId="72237F09" w:rsidR="00B252D4" w:rsidRDefault="003A7D5D" w:rsidP="003A7D5D">
            <w:pPr>
              <w:rPr>
                <w:b/>
                <w:bCs/>
                <w:sz w:val="40"/>
                <w:szCs w:val="40"/>
              </w:rPr>
            </w:pPr>
            <w:r w:rsidRPr="003A7D5D">
              <w:rPr>
                <w:b/>
                <w:bCs/>
                <w:sz w:val="40"/>
                <w:szCs w:val="40"/>
              </w:rPr>
              <w:t>Limitation and Future Enhancement</w:t>
            </w:r>
          </w:p>
        </w:tc>
        <w:tc>
          <w:tcPr>
            <w:tcW w:w="1843" w:type="dxa"/>
          </w:tcPr>
          <w:p w14:paraId="7122CB1A" w14:textId="3B86A219" w:rsidR="00B252D4" w:rsidRDefault="00D7299C" w:rsidP="00B252D4">
            <w:pPr>
              <w:jc w:val="center"/>
              <w:rPr>
                <w:b/>
                <w:bCs/>
                <w:sz w:val="40"/>
                <w:szCs w:val="40"/>
              </w:rPr>
            </w:pPr>
            <w:r>
              <w:rPr>
                <w:b/>
                <w:bCs/>
                <w:sz w:val="40"/>
                <w:szCs w:val="40"/>
              </w:rPr>
              <w:t>60</w:t>
            </w:r>
          </w:p>
        </w:tc>
      </w:tr>
    </w:tbl>
    <w:p w14:paraId="1784D729" w14:textId="77777777" w:rsidR="00B252D4" w:rsidRDefault="00B252D4" w:rsidP="00B252D4">
      <w:pPr>
        <w:jc w:val="center"/>
        <w:rPr>
          <w:b/>
          <w:bCs/>
          <w:sz w:val="40"/>
          <w:szCs w:val="40"/>
        </w:rPr>
      </w:pPr>
    </w:p>
    <w:p w14:paraId="5F9B2FE3" w14:textId="279D60F8" w:rsidR="00ED0303" w:rsidRDefault="00ED0303" w:rsidP="00ED0303">
      <w:pPr>
        <w:rPr>
          <w:rFonts w:ascii="Tahoma"/>
          <w:b/>
          <w:sz w:val="36"/>
        </w:rPr>
      </w:pPr>
    </w:p>
    <w:p w14:paraId="67A0DCCC" w14:textId="77777777" w:rsidR="005F0CCF" w:rsidRDefault="005F0CCF" w:rsidP="00ED0303">
      <w:pPr>
        <w:rPr>
          <w:rFonts w:ascii="Tahoma"/>
          <w:b/>
          <w:sz w:val="36"/>
        </w:rPr>
      </w:pPr>
    </w:p>
    <w:p w14:paraId="34857DEB" w14:textId="77777777" w:rsidR="005F0CCF" w:rsidRDefault="005F0CCF" w:rsidP="00ED0303">
      <w:pPr>
        <w:rPr>
          <w:rFonts w:ascii="Tahoma"/>
          <w:b/>
          <w:sz w:val="36"/>
        </w:rPr>
      </w:pPr>
    </w:p>
    <w:p w14:paraId="28F2F4C5" w14:textId="77777777" w:rsidR="005F0CCF" w:rsidRDefault="005F0CCF" w:rsidP="00ED0303">
      <w:pPr>
        <w:rPr>
          <w:rFonts w:ascii="Tahoma"/>
          <w:b/>
          <w:sz w:val="36"/>
        </w:rPr>
      </w:pPr>
    </w:p>
    <w:p w14:paraId="4F9E2518" w14:textId="77777777" w:rsidR="005F0CCF" w:rsidRDefault="005F0CCF" w:rsidP="00ED0303">
      <w:pPr>
        <w:rPr>
          <w:rFonts w:ascii="Tahoma"/>
          <w:b/>
          <w:sz w:val="36"/>
        </w:rPr>
      </w:pPr>
    </w:p>
    <w:p w14:paraId="43EAAF6F" w14:textId="77777777" w:rsidR="005F0CCF" w:rsidRDefault="005F0CCF" w:rsidP="00ED0303">
      <w:pPr>
        <w:rPr>
          <w:rFonts w:ascii="Tahoma"/>
          <w:b/>
          <w:sz w:val="36"/>
        </w:rPr>
      </w:pPr>
    </w:p>
    <w:p w14:paraId="7F2E5E4B" w14:textId="77777777" w:rsidR="005F0CCF" w:rsidRDefault="005F0CCF" w:rsidP="00ED0303">
      <w:pPr>
        <w:rPr>
          <w:rFonts w:ascii="Tahoma"/>
          <w:b/>
          <w:sz w:val="36"/>
        </w:rPr>
      </w:pPr>
    </w:p>
    <w:p w14:paraId="42891E64" w14:textId="77777777" w:rsidR="005F0CCF" w:rsidRDefault="005F0CCF" w:rsidP="00ED0303">
      <w:pPr>
        <w:rPr>
          <w:rFonts w:ascii="Tahoma"/>
          <w:b/>
          <w:sz w:val="36"/>
        </w:rPr>
      </w:pPr>
    </w:p>
    <w:p w14:paraId="6EC5C62E" w14:textId="77777777" w:rsidR="005F0CCF" w:rsidRDefault="005F0CCF" w:rsidP="00ED0303">
      <w:pPr>
        <w:rPr>
          <w:rFonts w:ascii="Tahoma"/>
          <w:b/>
          <w:sz w:val="36"/>
        </w:rPr>
      </w:pPr>
    </w:p>
    <w:p w14:paraId="51C86A4F" w14:textId="78C05C7A" w:rsidR="00ED0303" w:rsidRPr="00731EC3" w:rsidRDefault="00ED0303" w:rsidP="00F50882">
      <w:pPr>
        <w:pStyle w:val="ListParagraph"/>
        <w:numPr>
          <w:ilvl w:val="0"/>
          <w:numId w:val="11"/>
        </w:numPr>
        <w:rPr>
          <w:b/>
          <w:bCs/>
          <w:sz w:val="40"/>
          <w:szCs w:val="40"/>
          <w:u w:val="single"/>
        </w:rPr>
      </w:pPr>
      <w:r w:rsidRPr="00731EC3">
        <w:rPr>
          <w:b/>
          <w:bCs/>
          <w:sz w:val="40"/>
          <w:szCs w:val="40"/>
          <w:u w:val="single"/>
        </w:rPr>
        <w:t>Introduction</w:t>
      </w:r>
    </w:p>
    <w:p w14:paraId="31C29755" w14:textId="29C1275E" w:rsidR="00ED0303" w:rsidRDefault="00ED0303" w:rsidP="00F50882">
      <w:pPr>
        <w:pStyle w:val="ListParagraph"/>
        <w:numPr>
          <w:ilvl w:val="0"/>
          <w:numId w:val="6"/>
        </w:numPr>
        <w:ind w:left="360"/>
        <w:jc w:val="both"/>
        <w:rPr>
          <w:sz w:val="32"/>
          <w:szCs w:val="32"/>
        </w:rPr>
      </w:pPr>
      <w:r w:rsidRPr="00E16192">
        <w:rPr>
          <w:sz w:val="32"/>
          <w:szCs w:val="32"/>
        </w:rPr>
        <w:t>The Project Hydraulic Jack Manufacturer has been developed on HTML, PHP, CSS, JavaScript, Bootstrap5 and MySQLi.</w:t>
      </w:r>
    </w:p>
    <w:p w14:paraId="2711940D" w14:textId="77777777" w:rsidR="00B658D6" w:rsidRDefault="00B658D6" w:rsidP="005F0CCF">
      <w:pPr>
        <w:pStyle w:val="ListParagraph"/>
        <w:ind w:left="360"/>
        <w:jc w:val="both"/>
        <w:rPr>
          <w:sz w:val="32"/>
          <w:szCs w:val="32"/>
        </w:rPr>
      </w:pPr>
    </w:p>
    <w:p w14:paraId="57A00784" w14:textId="4C93144F" w:rsidR="00E16192" w:rsidRDefault="00B658D6" w:rsidP="00F50882">
      <w:pPr>
        <w:pStyle w:val="ListParagraph"/>
        <w:numPr>
          <w:ilvl w:val="0"/>
          <w:numId w:val="6"/>
        </w:numPr>
        <w:ind w:left="360"/>
        <w:jc w:val="both"/>
        <w:rPr>
          <w:sz w:val="32"/>
          <w:szCs w:val="32"/>
        </w:rPr>
      </w:pPr>
      <w:r w:rsidRPr="00B658D6">
        <w:rPr>
          <w:sz w:val="32"/>
          <w:szCs w:val="32"/>
        </w:rPr>
        <w:t>I have done frontend design (website design and development in frontend design) and backend design (admin panel design and</w:t>
      </w:r>
      <w:r w:rsidR="004457F8">
        <w:rPr>
          <w:sz w:val="32"/>
          <w:szCs w:val="32"/>
        </w:rPr>
        <w:t xml:space="preserve"> </w:t>
      </w:r>
      <w:r w:rsidRPr="00B658D6">
        <w:rPr>
          <w:sz w:val="32"/>
          <w:szCs w:val="32"/>
        </w:rPr>
        <w:t>development in backend design) to make a dynamic website.</w:t>
      </w:r>
    </w:p>
    <w:p w14:paraId="01C61380" w14:textId="77777777" w:rsidR="00B658D6" w:rsidRPr="00B658D6" w:rsidRDefault="00B658D6" w:rsidP="005F0CCF">
      <w:pPr>
        <w:pStyle w:val="ListParagraph"/>
        <w:ind w:left="360"/>
        <w:jc w:val="both"/>
        <w:rPr>
          <w:sz w:val="32"/>
          <w:szCs w:val="32"/>
        </w:rPr>
      </w:pPr>
    </w:p>
    <w:p w14:paraId="33774606" w14:textId="101D78FE" w:rsidR="00B658D6" w:rsidRDefault="00B868A1" w:rsidP="00F50882">
      <w:pPr>
        <w:pStyle w:val="ListParagraph"/>
        <w:numPr>
          <w:ilvl w:val="0"/>
          <w:numId w:val="6"/>
        </w:numPr>
        <w:ind w:left="360"/>
        <w:jc w:val="both"/>
        <w:rPr>
          <w:sz w:val="32"/>
          <w:szCs w:val="32"/>
        </w:rPr>
      </w:pPr>
      <w:r w:rsidRPr="00B868A1">
        <w:rPr>
          <w:sz w:val="32"/>
          <w:szCs w:val="32"/>
        </w:rPr>
        <w:t xml:space="preserve">Being a dynamic website, a </w:t>
      </w:r>
      <w:r w:rsidRPr="00B868A1">
        <w:rPr>
          <w:b/>
          <w:bCs/>
          <w:sz w:val="32"/>
          <w:szCs w:val="32"/>
        </w:rPr>
        <w:t>MySQLi</w:t>
      </w:r>
      <w:r w:rsidRPr="00B868A1">
        <w:rPr>
          <w:sz w:val="32"/>
          <w:szCs w:val="32"/>
        </w:rPr>
        <w:t xml:space="preserve"> database is used to connect the frontend design and the backend design.</w:t>
      </w:r>
    </w:p>
    <w:p w14:paraId="07CDBFDF" w14:textId="77777777" w:rsidR="00B868A1" w:rsidRPr="00B868A1" w:rsidRDefault="00B868A1" w:rsidP="005F0CCF">
      <w:pPr>
        <w:pStyle w:val="ListParagraph"/>
        <w:ind w:left="360"/>
        <w:jc w:val="both"/>
        <w:rPr>
          <w:sz w:val="32"/>
          <w:szCs w:val="32"/>
        </w:rPr>
      </w:pPr>
    </w:p>
    <w:p w14:paraId="393B458D" w14:textId="4E54E8DB" w:rsidR="00B868A1" w:rsidRDefault="00B868A1" w:rsidP="00F50882">
      <w:pPr>
        <w:pStyle w:val="ListParagraph"/>
        <w:numPr>
          <w:ilvl w:val="0"/>
          <w:numId w:val="6"/>
        </w:numPr>
        <w:ind w:left="360"/>
        <w:jc w:val="both"/>
        <w:rPr>
          <w:sz w:val="32"/>
          <w:szCs w:val="32"/>
        </w:rPr>
      </w:pPr>
      <w:r w:rsidRPr="00B868A1">
        <w:rPr>
          <w:sz w:val="32"/>
          <w:szCs w:val="32"/>
        </w:rPr>
        <w:t>There are two types of Users available in the Project</w:t>
      </w:r>
    </w:p>
    <w:p w14:paraId="08BFB079" w14:textId="3EEEE265" w:rsidR="00B868A1" w:rsidRDefault="00B868A1" w:rsidP="00F50882">
      <w:pPr>
        <w:pStyle w:val="ListParagraph"/>
        <w:numPr>
          <w:ilvl w:val="0"/>
          <w:numId w:val="7"/>
        </w:numPr>
        <w:ind w:left="1080"/>
        <w:jc w:val="both"/>
        <w:rPr>
          <w:sz w:val="32"/>
          <w:szCs w:val="32"/>
        </w:rPr>
      </w:pPr>
      <w:r>
        <w:rPr>
          <w:sz w:val="32"/>
          <w:szCs w:val="32"/>
        </w:rPr>
        <w:t>Admin</w:t>
      </w:r>
    </w:p>
    <w:p w14:paraId="7FAD161E" w14:textId="2DFC0A5C" w:rsidR="00B868A1" w:rsidRPr="00B868A1" w:rsidRDefault="00B868A1" w:rsidP="00F50882">
      <w:pPr>
        <w:pStyle w:val="ListParagraph"/>
        <w:numPr>
          <w:ilvl w:val="0"/>
          <w:numId w:val="7"/>
        </w:numPr>
        <w:ind w:left="1080"/>
        <w:jc w:val="both"/>
        <w:rPr>
          <w:sz w:val="32"/>
          <w:szCs w:val="32"/>
        </w:rPr>
      </w:pPr>
      <w:r>
        <w:rPr>
          <w:sz w:val="32"/>
          <w:szCs w:val="32"/>
        </w:rPr>
        <w:t>Customer</w:t>
      </w:r>
    </w:p>
    <w:p w14:paraId="6B8EF2AB" w14:textId="77777777" w:rsidR="00B868A1" w:rsidRPr="00B868A1" w:rsidRDefault="00B868A1" w:rsidP="005F0CCF">
      <w:pPr>
        <w:pStyle w:val="ListParagraph"/>
        <w:jc w:val="both"/>
        <w:rPr>
          <w:sz w:val="32"/>
          <w:szCs w:val="32"/>
        </w:rPr>
      </w:pPr>
    </w:p>
    <w:p w14:paraId="05AC64DF" w14:textId="34E5AB02" w:rsidR="00B868A1" w:rsidRDefault="00B868A1" w:rsidP="00F50882">
      <w:pPr>
        <w:pStyle w:val="ListParagraph"/>
        <w:numPr>
          <w:ilvl w:val="0"/>
          <w:numId w:val="6"/>
        </w:numPr>
        <w:ind w:left="360"/>
        <w:jc w:val="both"/>
        <w:rPr>
          <w:sz w:val="32"/>
          <w:szCs w:val="32"/>
        </w:rPr>
      </w:pPr>
      <w:r w:rsidRPr="00B868A1">
        <w:rPr>
          <w:sz w:val="32"/>
          <w:szCs w:val="32"/>
        </w:rPr>
        <w:t>Customers or Users have limited access right to access the</w:t>
      </w:r>
      <w:r>
        <w:rPr>
          <w:sz w:val="32"/>
          <w:szCs w:val="32"/>
        </w:rPr>
        <w:t xml:space="preserve"> </w:t>
      </w:r>
      <w:r w:rsidRPr="00B868A1">
        <w:rPr>
          <w:sz w:val="32"/>
          <w:szCs w:val="32"/>
        </w:rPr>
        <w:t>System while the Admin Users have Full Control over the</w:t>
      </w:r>
      <w:r>
        <w:rPr>
          <w:sz w:val="32"/>
          <w:szCs w:val="32"/>
        </w:rPr>
        <w:t xml:space="preserve"> </w:t>
      </w:r>
      <w:r w:rsidRPr="00B868A1">
        <w:rPr>
          <w:sz w:val="32"/>
          <w:szCs w:val="32"/>
        </w:rPr>
        <w:t>System.</w:t>
      </w:r>
    </w:p>
    <w:p w14:paraId="0D7BF03C" w14:textId="77777777" w:rsidR="00B868A1" w:rsidRPr="00B868A1" w:rsidRDefault="00B868A1" w:rsidP="005F0CCF">
      <w:pPr>
        <w:pStyle w:val="ListParagraph"/>
        <w:ind w:left="360"/>
        <w:jc w:val="both"/>
        <w:rPr>
          <w:sz w:val="32"/>
          <w:szCs w:val="32"/>
        </w:rPr>
      </w:pPr>
    </w:p>
    <w:p w14:paraId="3099FBF8" w14:textId="47AD9D34" w:rsidR="00B868A1" w:rsidRDefault="00B868A1" w:rsidP="00F50882">
      <w:pPr>
        <w:pStyle w:val="ListParagraph"/>
        <w:numPr>
          <w:ilvl w:val="0"/>
          <w:numId w:val="6"/>
        </w:numPr>
        <w:ind w:left="360"/>
        <w:jc w:val="both"/>
        <w:rPr>
          <w:sz w:val="32"/>
          <w:szCs w:val="32"/>
        </w:rPr>
      </w:pPr>
      <w:r w:rsidRPr="00B868A1">
        <w:rPr>
          <w:sz w:val="32"/>
          <w:szCs w:val="32"/>
        </w:rPr>
        <w:t xml:space="preserve">I have Used </w:t>
      </w:r>
      <w:r w:rsidRPr="00B868A1">
        <w:rPr>
          <w:b/>
          <w:bCs/>
          <w:sz w:val="32"/>
          <w:szCs w:val="32"/>
        </w:rPr>
        <w:t>PHP</w:t>
      </w:r>
      <w:r w:rsidRPr="00B868A1">
        <w:rPr>
          <w:sz w:val="32"/>
          <w:szCs w:val="32"/>
        </w:rPr>
        <w:t xml:space="preserve"> for business logic.</w:t>
      </w:r>
    </w:p>
    <w:p w14:paraId="53330287" w14:textId="77777777" w:rsidR="00B868A1" w:rsidRPr="00B868A1" w:rsidRDefault="00B868A1" w:rsidP="005F0CCF">
      <w:pPr>
        <w:pStyle w:val="ListParagraph"/>
        <w:ind w:left="360"/>
        <w:jc w:val="both"/>
        <w:rPr>
          <w:sz w:val="32"/>
          <w:szCs w:val="32"/>
        </w:rPr>
      </w:pPr>
    </w:p>
    <w:p w14:paraId="198D0CDC" w14:textId="5B3C2758" w:rsidR="00B868A1" w:rsidRDefault="00B868A1" w:rsidP="00F50882">
      <w:pPr>
        <w:pStyle w:val="ListParagraph"/>
        <w:numPr>
          <w:ilvl w:val="0"/>
          <w:numId w:val="6"/>
        </w:numPr>
        <w:ind w:left="360"/>
        <w:jc w:val="both"/>
        <w:rPr>
          <w:sz w:val="32"/>
          <w:szCs w:val="32"/>
        </w:rPr>
      </w:pPr>
      <w:r w:rsidRPr="00B868A1">
        <w:rPr>
          <w:b/>
          <w:bCs/>
          <w:sz w:val="32"/>
          <w:szCs w:val="32"/>
        </w:rPr>
        <w:t>MySQLi</w:t>
      </w:r>
      <w:r w:rsidRPr="00B868A1">
        <w:rPr>
          <w:sz w:val="32"/>
          <w:szCs w:val="32"/>
        </w:rPr>
        <w:t xml:space="preserve"> as a Database</w:t>
      </w:r>
      <w:r>
        <w:rPr>
          <w:sz w:val="32"/>
          <w:szCs w:val="32"/>
        </w:rPr>
        <w:t>.</w:t>
      </w:r>
    </w:p>
    <w:p w14:paraId="31DCF941" w14:textId="77777777" w:rsidR="00B868A1" w:rsidRPr="00B868A1" w:rsidRDefault="00B868A1" w:rsidP="00311D0B">
      <w:pPr>
        <w:pStyle w:val="ListParagraph"/>
        <w:ind w:left="360"/>
        <w:rPr>
          <w:sz w:val="32"/>
          <w:szCs w:val="32"/>
        </w:rPr>
      </w:pPr>
    </w:p>
    <w:p w14:paraId="59174107" w14:textId="33E218D4" w:rsidR="001C489E" w:rsidRDefault="00B868A1" w:rsidP="00F50882">
      <w:pPr>
        <w:pStyle w:val="ListParagraph"/>
        <w:numPr>
          <w:ilvl w:val="0"/>
          <w:numId w:val="6"/>
        </w:numPr>
        <w:ind w:left="360"/>
        <w:rPr>
          <w:sz w:val="32"/>
          <w:szCs w:val="32"/>
        </w:rPr>
      </w:pPr>
      <w:r w:rsidRPr="00B868A1">
        <w:rPr>
          <w:b/>
          <w:bCs/>
          <w:sz w:val="32"/>
          <w:szCs w:val="32"/>
        </w:rPr>
        <w:t>HTML</w:t>
      </w:r>
      <w:r w:rsidRPr="00B868A1">
        <w:rPr>
          <w:sz w:val="32"/>
          <w:szCs w:val="32"/>
        </w:rPr>
        <w:t xml:space="preserve"> is used for designing the structure</w:t>
      </w:r>
      <w:r>
        <w:rPr>
          <w:sz w:val="32"/>
          <w:szCs w:val="32"/>
        </w:rPr>
        <w:t>.</w:t>
      </w:r>
    </w:p>
    <w:p w14:paraId="4A834E7C" w14:textId="77777777" w:rsidR="001C489E" w:rsidRPr="001C489E" w:rsidRDefault="001C489E" w:rsidP="00311D0B">
      <w:pPr>
        <w:pStyle w:val="ListParagraph"/>
        <w:ind w:left="360"/>
        <w:rPr>
          <w:sz w:val="32"/>
          <w:szCs w:val="32"/>
        </w:rPr>
      </w:pPr>
    </w:p>
    <w:p w14:paraId="2684AA3B" w14:textId="7F0D4E87" w:rsidR="001C489E" w:rsidRDefault="001C489E" w:rsidP="00F50882">
      <w:pPr>
        <w:pStyle w:val="ListParagraph"/>
        <w:numPr>
          <w:ilvl w:val="0"/>
          <w:numId w:val="6"/>
        </w:numPr>
        <w:ind w:left="360"/>
        <w:rPr>
          <w:sz w:val="32"/>
          <w:szCs w:val="32"/>
        </w:rPr>
      </w:pPr>
      <w:r w:rsidRPr="001C489E">
        <w:rPr>
          <w:b/>
          <w:bCs/>
          <w:sz w:val="32"/>
          <w:szCs w:val="32"/>
        </w:rPr>
        <w:t>CSS</w:t>
      </w:r>
      <w:r w:rsidRPr="001C489E">
        <w:rPr>
          <w:sz w:val="32"/>
          <w:szCs w:val="32"/>
        </w:rPr>
        <w:t xml:space="preserve"> is used for web page formatting.</w:t>
      </w:r>
    </w:p>
    <w:p w14:paraId="50878CCE" w14:textId="77777777" w:rsidR="001C489E" w:rsidRPr="001C489E" w:rsidRDefault="001C489E" w:rsidP="00311D0B">
      <w:pPr>
        <w:pStyle w:val="ListParagraph"/>
        <w:ind w:left="360"/>
        <w:rPr>
          <w:sz w:val="32"/>
          <w:szCs w:val="32"/>
        </w:rPr>
      </w:pPr>
    </w:p>
    <w:p w14:paraId="2BEA2483" w14:textId="4A1B8942" w:rsidR="001C489E" w:rsidRDefault="001C489E" w:rsidP="00F50882">
      <w:pPr>
        <w:pStyle w:val="ListParagraph"/>
        <w:numPr>
          <w:ilvl w:val="0"/>
          <w:numId w:val="6"/>
        </w:numPr>
        <w:ind w:left="360"/>
        <w:rPr>
          <w:sz w:val="32"/>
          <w:szCs w:val="32"/>
        </w:rPr>
      </w:pPr>
      <w:r w:rsidRPr="001C489E">
        <w:rPr>
          <w:b/>
          <w:bCs/>
          <w:sz w:val="32"/>
          <w:szCs w:val="32"/>
        </w:rPr>
        <w:lastRenderedPageBreak/>
        <w:t>JavaScript</w:t>
      </w:r>
      <w:r w:rsidRPr="001C489E">
        <w:rPr>
          <w:sz w:val="32"/>
          <w:szCs w:val="32"/>
        </w:rPr>
        <w:t xml:space="preserve"> is used for form validation and animation</w:t>
      </w:r>
      <w:r>
        <w:rPr>
          <w:sz w:val="32"/>
          <w:szCs w:val="32"/>
        </w:rPr>
        <w:t>.</w:t>
      </w:r>
    </w:p>
    <w:p w14:paraId="0F1208A6" w14:textId="77777777" w:rsidR="001C489E" w:rsidRPr="00E41F28" w:rsidRDefault="001C489E" w:rsidP="00E41F28">
      <w:pPr>
        <w:rPr>
          <w:sz w:val="32"/>
          <w:szCs w:val="32"/>
        </w:rPr>
      </w:pPr>
    </w:p>
    <w:p w14:paraId="24ADC605" w14:textId="7A23DC36" w:rsidR="00B868A1" w:rsidRPr="00731EC3" w:rsidRDefault="00E41F28" w:rsidP="00731EC3">
      <w:pPr>
        <w:ind w:left="360"/>
        <w:jc w:val="center"/>
        <w:rPr>
          <w:b/>
          <w:bCs/>
          <w:sz w:val="40"/>
          <w:szCs w:val="40"/>
          <w:u w:val="single"/>
        </w:rPr>
      </w:pPr>
      <w:r w:rsidRPr="00731EC3">
        <w:rPr>
          <w:b/>
          <w:bCs/>
          <w:sz w:val="40"/>
          <w:szCs w:val="40"/>
          <w:u w:val="single"/>
        </w:rPr>
        <w:t>Scope of Project</w:t>
      </w:r>
    </w:p>
    <w:p w14:paraId="7E1A949C" w14:textId="21B75C96" w:rsidR="00B868A1" w:rsidRPr="00684191" w:rsidRDefault="002658AA" w:rsidP="00F50882">
      <w:pPr>
        <w:pStyle w:val="ListParagraph"/>
        <w:numPr>
          <w:ilvl w:val="0"/>
          <w:numId w:val="8"/>
        </w:numPr>
        <w:ind w:left="360"/>
        <w:rPr>
          <w:sz w:val="32"/>
          <w:szCs w:val="32"/>
        </w:rPr>
      </w:pPr>
      <w:r w:rsidRPr="00684191">
        <w:rPr>
          <w:sz w:val="32"/>
          <w:szCs w:val="32"/>
        </w:rPr>
        <w:t>By using our website customer can know about hydraulic jack.</w:t>
      </w:r>
    </w:p>
    <w:p w14:paraId="6E4840EA" w14:textId="72493E51" w:rsidR="00A026A9" w:rsidRPr="00684191" w:rsidRDefault="00A026A9" w:rsidP="00F50882">
      <w:pPr>
        <w:pStyle w:val="ListParagraph"/>
        <w:numPr>
          <w:ilvl w:val="0"/>
          <w:numId w:val="8"/>
        </w:numPr>
        <w:jc w:val="both"/>
        <w:rPr>
          <w:sz w:val="32"/>
          <w:szCs w:val="32"/>
        </w:rPr>
      </w:pPr>
      <w:r w:rsidRPr="00684191">
        <w:rPr>
          <w:sz w:val="32"/>
          <w:szCs w:val="32"/>
        </w:rPr>
        <w:t>The products, sub-products and categories we provide are listed in our website.</w:t>
      </w:r>
    </w:p>
    <w:p w14:paraId="60DD500B" w14:textId="2D5EEF7F" w:rsidR="00684191" w:rsidRDefault="00684191" w:rsidP="00F50882">
      <w:pPr>
        <w:pStyle w:val="ListParagraph"/>
        <w:numPr>
          <w:ilvl w:val="0"/>
          <w:numId w:val="8"/>
        </w:numPr>
        <w:jc w:val="both"/>
        <w:rPr>
          <w:sz w:val="32"/>
          <w:szCs w:val="32"/>
        </w:rPr>
      </w:pPr>
      <w:r w:rsidRPr="00684191">
        <w:rPr>
          <w:sz w:val="32"/>
          <w:szCs w:val="32"/>
        </w:rPr>
        <w:t>There is an option to download PDF files in the category</w:t>
      </w:r>
      <w:r w:rsidR="004457F8">
        <w:rPr>
          <w:sz w:val="32"/>
          <w:szCs w:val="32"/>
        </w:rPr>
        <w:t xml:space="preserve"> </w:t>
      </w:r>
      <w:r w:rsidRPr="00684191">
        <w:rPr>
          <w:sz w:val="32"/>
          <w:szCs w:val="32"/>
        </w:rPr>
        <w:t>from the website. The customer who downloaded the PDF</w:t>
      </w:r>
      <w:r w:rsidR="004457F8">
        <w:rPr>
          <w:sz w:val="32"/>
          <w:szCs w:val="32"/>
        </w:rPr>
        <w:t xml:space="preserve"> </w:t>
      </w:r>
      <w:r w:rsidRPr="00684191">
        <w:rPr>
          <w:sz w:val="32"/>
          <w:szCs w:val="32"/>
        </w:rPr>
        <w:t xml:space="preserve">files filled the form </w:t>
      </w:r>
      <w:proofErr w:type="gramStart"/>
      <w:r w:rsidRPr="00684191">
        <w:rPr>
          <w:sz w:val="32"/>
          <w:szCs w:val="32"/>
        </w:rPr>
        <w:t>By</w:t>
      </w:r>
      <w:proofErr w:type="gramEnd"/>
      <w:r w:rsidRPr="00684191">
        <w:rPr>
          <w:sz w:val="32"/>
          <w:szCs w:val="32"/>
        </w:rPr>
        <w:t xml:space="preserve"> sending, mail will be received in the email id and PDF files will be downloaded.</w:t>
      </w:r>
    </w:p>
    <w:p w14:paraId="01193A47" w14:textId="34CB534A" w:rsidR="00B868A1" w:rsidRDefault="00684191" w:rsidP="00F50882">
      <w:pPr>
        <w:pStyle w:val="ListParagraph"/>
        <w:numPr>
          <w:ilvl w:val="0"/>
          <w:numId w:val="8"/>
        </w:numPr>
        <w:jc w:val="both"/>
        <w:rPr>
          <w:sz w:val="32"/>
          <w:szCs w:val="32"/>
        </w:rPr>
      </w:pPr>
      <w:r w:rsidRPr="00684191">
        <w:rPr>
          <w:sz w:val="32"/>
          <w:szCs w:val="32"/>
        </w:rPr>
        <w:t>With the help of the website, some people will get their</w:t>
      </w:r>
      <w:r w:rsidR="004457F8">
        <w:rPr>
          <w:sz w:val="32"/>
          <w:szCs w:val="32"/>
        </w:rPr>
        <w:t xml:space="preserve"> </w:t>
      </w:r>
      <w:r w:rsidRPr="00684191">
        <w:rPr>
          <w:sz w:val="32"/>
          <w:szCs w:val="32"/>
        </w:rPr>
        <w:t>hydraulic jack need fulfilled</w:t>
      </w:r>
      <w:r>
        <w:rPr>
          <w:sz w:val="32"/>
          <w:szCs w:val="32"/>
        </w:rPr>
        <w:t>.</w:t>
      </w:r>
    </w:p>
    <w:p w14:paraId="1BE00BFF" w14:textId="77777777" w:rsidR="00684191" w:rsidRDefault="00684191" w:rsidP="00684191">
      <w:pPr>
        <w:pStyle w:val="ListParagraph"/>
        <w:rPr>
          <w:sz w:val="32"/>
          <w:szCs w:val="32"/>
        </w:rPr>
      </w:pPr>
    </w:p>
    <w:p w14:paraId="0DDA921D" w14:textId="77777777" w:rsidR="00684191" w:rsidRDefault="00684191" w:rsidP="00684191">
      <w:pPr>
        <w:pStyle w:val="ListParagraph"/>
        <w:rPr>
          <w:sz w:val="32"/>
          <w:szCs w:val="32"/>
        </w:rPr>
      </w:pPr>
    </w:p>
    <w:p w14:paraId="2364CEA9" w14:textId="11038453" w:rsidR="00684191" w:rsidRPr="00731EC3" w:rsidRDefault="00684191" w:rsidP="00731EC3">
      <w:pPr>
        <w:ind w:left="360"/>
        <w:jc w:val="center"/>
        <w:rPr>
          <w:b/>
          <w:bCs/>
          <w:sz w:val="40"/>
          <w:szCs w:val="40"/>
          <w:u w:val="single"/>
        </w:rPr>
      </w:pPr>
      <w:r w:rsidRPr="00731EC3">
        <w:rPr>
          <w:b/>
          <w:bCs/>
          <w:sz w:val="40"/>
          <w:szCs w:val="40"/>
          <w:u w:val="single"/>
        </w:rPr>
        <w:t>Purpose</w:t>
      </w:r>
    </w:p>
    <w:p w14:paraId="22451306" w14:textId="501D2E4F" w:rsidR="00684191" w:rsidRDefault="004867F9" w:rsidP="00F50882">
      <w:pPr>
        <w:pStyle w:val="ListParagraph"/>
        <w:numPr>
          <w:ilvl w:val="0"/>
          <w:numId w:val="8"/>
        </w:numPr>
        <w:ind w:left="720"/>
        <w:jc w:val="both"/>
        <w:rPr>
          <w:sz w:val="32"/>
          <w:szCs w:val="32"/>
        </w:rPr>
      </w:pPr>
      <w:r w:rsidRPr="004867F9">
        <w:rPr>
          <w:sz w:val="32"/>
          <w:szCs w:val="32"/>
        </w:rPr>
        <w:t>The main purpose is that you can easily buy a hydraulic jack.</w:t>
      </w:r>
    </w:p>
    <w:p w14:paraId="309BC2C3" w14:textId="62092C38" w:rsidR="004867F9" w:rsidRDefault="004867F9" w:rsidP="00F50882">
      <w:pPr>
        <w:pStyle w:val="ListParagraph"/>
        <w:numPr>
          <w:ilvl w:val="0"/>
          <w:numId w:val="8"/>
        </w:numPr>
        <w:ind w:left="720"/>
        <w:jc w:val="both"/>
        <w:rPr>
          <w:sz w:val="32"/>
          <w:szCs w:val="32"/>
        </w:rPr>
      </w:pPr>
      <w:r w:rsidRPr="004867F9">
        <w:rPr>
          <w:sz w:val="32"/>
          <w:szCs w:val="32"/>
        </w:rPr>
        <w:t>The website is mainly used for online hydraulic jack information and purchase</w:t>
      </w:r>
      <w:r>
        <w:rPr>
          <w:sz w:val="32"/>
          <w:szCs w:val="32"/>
        </w:rPr>
        <w:t>.</w:t>
      </w:r>
    </w:p>
    <w:p w14:paraId="2E8BEDC5" w14:textId="3D24FBCF" w:rsidR="004867F9" w:rsidRDefault="004867F9" w:rsidP="00F50882">
      <w:pPr>
        <w:pStyle w:val="ListParagraph"/>
        <w:numPr>
          <w:ilvl w:val="0"/>
          <w:numId w:val="8"/>
        </w:numPr>
        <w:ind w:left="720"/>
        <w:jc w:val="both"/>
        <w:rPr>
          <w:sz w:val="32"/>
          <w:szCs w:val="32"/>
        </w:rPr>
      </w:pPr>
      <w:r w:rsidRPr="004867F9">
        <w:rPr>
          <w:sz w:val="32"/>
          <w:szCs w:val="32"/>
        </w:rPr>
        <w:t>You can get product much more affordable price from our</w:t>
      </w:r>
      <w:r>
        <w:rPr>
          <w:sz w:val="32"/>
          <w:szCs w:val="32"/>
        </w:rPr>
        <w:t>.</w:t>
      </w:r>
    </w:p>
    <w:p w14:paraId="116D8770" w14:textId="02B7095C" w:rsidR="004867F9" w:rsidRDefault="004867F9" w:rsidP="00F50882">
      <w:pPr>
        <w:pStyle w:val="ListParagraph"/>
        <w:numPr>
          <w:ilvl w:val="0"/>
          <w:numId w:val="8"/>
        </w:numPr>
        <w:ind w:left="720"/>
        <w:jc w:val="both"/>
        <w:rPr>
          <w:sz w:val="32"/>
          <w:szCs w:val="32"/>
        </w:rPr>
      </w:pPr>
      <w:r w:rsidRPr="004867F9">
        <w:rPr>
          <w:sz w:val="32"/>
          <w:szCs w:val="32"/>
        </w:rPr>
        <w:t>You can get different types of products from us at more affordable prices</w:t>
      </w:r>
      <w:r>
        <w:rPr>
          <w:sz w:val="32"/>
          <w:szCs w:val="32"/>
        </w:rPr>
        <w:t>.</w:t>
      </w:r>
    </w:p>
    <w:p w14:paraId="5D57BD4E" w14:textId="77777777" w:rsidR="004867F9" w:rsidRDefault="004867F9" w:rsidP="00311D0B">
      <w:pPr>
        <w:rPr>
          <w:sz w:val="32"/>
          <w:szCs w:val="32"/>
        </w:rPr>
      </w:pPr>
    </w:p>
    <w:p w14:paraId="67AF258A" w14:textId="112FEFE9" w:rsidR="004867F9" w:rsidRPr="00731EC3" w:rsidRDefault="004867F9" w:rsidP="00F50882">
      <w:pPr>
        <w:pStyle w:val="ListParagraph"/>
        <w:numPr>
          <w:ilvl w:val="0"/>
          <w:numId w:val="11"/>
        </w:numPr>
        <w:rPr>
          <w:b/>
          <w:bCs/>
          <w:sz w:val="40"/>
          <w:szCs w:val="40"/>
          <w:u w:val="single"/>
        </w:rPr>
      </w:pPr>
      <w:r w:rsidRPr="00731EC3">
        <w:rPr>
          <w:b/>
          <w:bCs/>
          <w:sz w:val="40"/>
          <w:szCs w:val="40"/>
          <w:u w:val="single"/>
        </w:rPr>
        <w:t>Literature Serve</w:t>
      </w:r>
    </w:p>
    <w:p w14:paraId="7405D7E1" w14:textId="64A16A97" w:rsidR="004867F9" w:rsidRPr="004867F9" w:rsidRDefault="00731EC3" w:rsidP="00311D0B">
      <w:pPr>
        <w:ind w:left="-360"/>
        <w:rPr>
          <w:b/>
          <w:bCs/>
          <w:sz w:val="36"/>
          <w:szCs w:val="36"/>
        </w:rPr>
      </w:pPr>
      <w:r>
        <w:rPr>
          <w:b/>
          <w:bCs/>
          <w:sz w:val="36"/>
          <w:szCs w:val="36"/>
        </w:rPr>
        <w:t>2</w:t>
      </w:r>
      <w:r w:rsidR="004867F9" w:rsidRPr="004867F9">
        <w:rPr>
          <w:b/>
          <w:bCs/>
          <w:sz w:val="36"/>
          <w:szCs w:val="36"/>
        </w:rPr>
        <w:t xml:space="preserve">.1) Technology Used </w:t>
      </w:r>
    </w:p>
    <w:p w14:paraId="526FC784" w14:textId="31F44181" w:rsidR="004867F9" w:rsidRPr="00311D0B" w:rsidRDefault="004867F9" w:rsidP="00311D0B">
      <w:pPr>
        <w:ind w:left="-360" w:firstLine="720"/>
        <w:rPr>
          <w:b/>
          <w:bCs/>
          <w:sz w:val="36"/>
          <w:szCs w:val="36"/>
        </w:rPr>
      </w:pPr>
      <w:r w:rsidRPr="00311D0B">
        <w:rPr>
          <w:b/>
          <w:bCs/>
          <w:sz w:val="36"/>
          <w:szCs w:val="36"/>
        </w:rPr>
        <w:t>Overview of the technology :</w:t>
      </w:r>
    </w:p>
    <w:p w14:paraId="5EA15E6C" w14:textId="515A3AE7" w:rsidR="00311D0B" w:rsidRDefault="004867F9" w:rsidP="007F6FF6">
      <w:pPr>
        <w:ind w:left="-360" w:firstLine="720"/>
        <w:rPr>
          <w:sz w:val="32"/>
          <w:szCs w:val="32"/>
        </w:rPr>
      </w:pPr>
      <w:r w:rsidRPr="007F6FF6">
        <w:rPr>
          <w:b/>
          <w:bCs/>
          <w:sz w:val="32"/>
          <w:szCs w:val="32"/>
        </w:rPr>
        <w:t>Font-End:-</w:t>
      </w:r>
      <w:r w:rsidRPr="007F6FF6">
        <w:rPr>
          <w:sz w:val="32"/>
          <w:szCs w:val="32"/>
        </w:rPr>
        <w:t xml:space="preserve"> </w:t>
      </w:r>
      <w:r w:rsidRPr="004867F9">
        <w:rPr>
          <w:sz w:val="32"/>
          <w:szCs w:val="32"/>
        </w:rPr>
        <w:t>HTML, CSS, JavaScript</w:t>
      </w:r>
      <w:r>
        <w:rPr>
          <w:sz w:val="32"/>
          <w:szCs w:val="32"/>
        </w:rPr>
        <w:t xml:space="preserve">, </w:t>
      </w:r>
      <w:r w:rsidR="007F6FF6" w:rsidRPr="007F6FF6">
        <w:rPr>
          <w:sz w:val="32"/>
          <w:szCs w:val="32"/>
        </w:rPr>
        <w:t>Bootstrap </w:t>
      </w:r>
    </w:p>
    <w:p w14:paraId="4B7C14F9" w14:textId="77777777" w:rsidR="007F6FF6" w:rsidRDefault="007F6FF6" w:rsidP="007F6FF6">
      <w:pPr>
        <w:ind w:left="-360" w:firstLine="720"/>
        <w:rPr>
          <w:sz w:val="32"/>
          <w:szCs w:val="32"/>
        </w:rPr>
      </w:pPr>
    </w:p>
    <w:p w14:paraId="126DEFAC" w14:textId="77777777" w:rsidR="00311D0B" w:rsidRPr="00311D0B" w:rsidRDefault="00311D0B" w:rsidP="007F6FF6">
      <w:pPr>
        <w:rPr>
          <w:sz w:val="32"/>
          <w:szCs w:val="32"/>
        </w:rPr>
      </w:pPr>
      <w:r w:rsidRPr="00311D0B">
        <w:rPr>
          <w:b/>
          <w:bCs/>
          <w:sz w:val="32"/>
          <w:szCs w:val="32"/>
        </w:rPr>
        <w:lastRenderedPageBreak/>
        <w:t>HTML:-</w:t>
      </w:r>
      <w:r w:rsidRPr="00311D0B">
        <w:rPr>
          <w:sz w:val="32"/>
          <w:szCs w:val="32"/>
        </w:rPr>
        <w:t xml:space="preserve"> HTML is use to Create and Save Web Document.</w:t>
      </w:r>
    </w:p>
    <w:p w14:paraId="1E9051C2" w14:textId="584BF20C" w:rsidR="00311D0B" w:rsidRDefault="00311D0B" w:rsidP="007F6FF6">
      <w:pPr>
        <w:rPr>
          <w:sz w:val="32"/>
          <w:szCs w:val="32"/>
        </w:rPr>
      </w:pPr>
      <w:r w:rsidRPr="00311D0B">
        <w:rPr>
          <w:sz w:val="32"/>
          <w:szCs w:val="32"/>
        </w:rPr>
        <w:t>E.g. Notepad/Notepad++, Visual Studio Code.</w:t>
      </w:r>
    </w:p>
    <w:p w14:paraId="3B105C05" w14:textId="77777777" w:rsidR="007F6FF6" w:rsidRDefault="007F6FF6" w:rsidP="00311D0B">
      <w:pPr>
        <w:rPr>
          <w:sz w:val="32"/>
          <w:szCs w:val="32"/>
        </w:rPr>
      </w:pPr>
    </w:p>
    <w:p w14:paraId="619CF9A5" w14:textId="57F45B7E" w:rsidR="00311D0B" w:rsidRDefault="00311D0B" w:rsidP="005F0CCF">
      <w:pPr>
        <w:jc w:val="both"/>
        <w:rPr>
          <w:sz w:val="32"/>
          <w:szCs w:val="32"/>
        </w:rPr>
      </w:pPr>
      <w:r w:rsidRPr="00311D0B">
        <w:rPr>
          <w:sz w:val="32"/>
          <w:szCs w:val="32"/>
        </w:rPr>
        <w:t>HTML Stands for “</w:t>
      </w:r>
      <w:r w:rsidRPr="00311D0B">
        <w:rPr>
          <w:b/>
          <w:bCs/>
          <w:sz w:val="32"/>
          <w:szCs w:val="32"/>
        </w:rPr>
        <w:t>Hypertext Markup Language</w:t>
      </w:r>
      <w:r w:rsidRPr="00311D0B">
        <w:rPr>
          <w:sz w:val="32"/>
          <w:szCs w:val="32"/>
        </w:rPr>
        <w:t>”. It can be assisted by</w:t>
      </w:r>
      <w:r w:rsidR="004457F8">
        <w:rPr>
          <w:sz w:val="32"/>
          <w:szCs w:val="32"/>
        </w:rPr>
        <w:t xml:space="preserve"> </w:t>
      </w:r>
      <w:r w:rsidRPr="00311D0B">
        <w:rPr>
          <w:sz w:val="32"/>
          <w:szCs w:val="32"/>
        </w:rPr>
        <w:t>technologies Such as Cascading Style Sheet (CSS) and</w:t>
      </w:r>
      <w:r w:rsidR="004457F8">
        <w:rPr>
          <w:sz w:val="32"/>
          <w:szCs w:val="32"/>
        </w:rPr>
        <w:t xml:space="preserve"> </w:t>
      </w:r>
      <w:r w:rsidRPr="00311D0B">
        <w:rPr>
          <w:sz w:val="32"/>
          <w:szCs w:val="32"/>
        </w:rPr>
        <w:t>Scripting</w:t>
      </w:r>
      <w:r w:rsidR="004457F8">
        <w:rPr>
          <w:sz w:val="32"/>
          <w:szCs w:val="32"/>
        </w:rPr>
        <w:t xml:space="preserve"> </w:t>
      </w:r>
      <w:r w:rsidRPr="00311D0B">
        <w:rPr>
          <w:sz w:val="32"/>
          <w:szCs w:val="32"/>
        </w:rPr>
        <w:t>language such as JavaScript.</w:t>
      </w:r>
    </w:p>
    <w:p w14:paraId="5E1BCB45" w14:textId="463BC2C9" w:rsidR="00311D0B" w:rsidRDefault="00311D0B" w:rsidP="005F0CCF">
      <w:pPr>
        <w:jc w:val="both"/>
        <w:rPr>
          <w:sz w:val="32"/>
          <w:szCs w:val="32"/>
        </w:rPr>
      </w:pPr>
      <w:r w:rsidRPr="00311D0B">
        <w:rPr>
          <w:sz w:val="32"/>
          <w:szCs w:val="32"/>
        </w:rPr>
        <w:t>This language is used to annotate (make notes for the</w:t>
      </w:r>
      <w:r>
        <w:rPr>
          <w:sz w:val="32"/>
          <w:szCs w:val="32"/>
        </w:rPr>
        <w:t xml:space="preserve"> </w:t>
      </w:r>
      <w:r w:rsidRPr="00311D0B">
        <w:rPr>
          <w:sz w:val="32"/>
          <w:szCs w:val="32"/>
        </w:rPr>
        <w:t>computer) text so that a machine can understand it and</w:t>
      </w:r>
      <w:r>
        <w:rPr>
          <w:sz w:val="32"/>
          <w:szCs w:val="32"/>
        </w:rPr>
        <w:t xml:space="preserve"> </w:t>
      </w:r>
      <w:r w:rsidRPr="00311D0B">
        <w:rPr>
          <w:sz w:val="32"/>
          <w:szCs w:val="32"/>
        </w:rPr>
        <w:t>manipulate text accordingly. Most markup languages (e.g. HTML) are human-readable. The</w:t>
      </w:r>
      <w:r w:rsidR="004457F8">
        <w:rPr>
          <w:sz w:val="32"/>
          <w:szCs w:val="32"/>
        </w:rPr>
        <w:t xml:space="preserve"> </w:t>
      </w:r>
      <w:r w:rsidRPr="00311D0B">
        <w:rPr>
          <w:sz w:val="32"/>
          <w:szCs w:val="32"/>
        </w:rPr>
        <w:t>language uses tags to define what manipulation has to be done on</w:t>
      </w:r>
      <w:r w:rsidR="004457F8">
        <w:rPr>
          <w:sz w:val="32"/>
          <w:szCs w:val="32"/>
        </w:rPr>
        <w:t xml:space="preserve"> </w:t>
      </w:r>
      <w:r w:rsidRPr="00311D0B">
        <w:rPr>
          <w:sz w:val="32"/>
          <w:szCs w:val="32"/>
        </w:rPr>
        <w:t>the text. </w:t>
      </w:r>
    </w:p>
    <w:p w14:paraId="11DC0B63" w14:textId="77777777" w:rsidR="00311D0B" w:rsidRDefault="00311D0B" w:rsidP="005F0CCF">
      <w:pPr>
        <w:jc w:val="both"/>
        <w:rPr>
          <w:sz w:val="32"/>
          <w:szCs w:val="32"/>
        </w:rPr>
      </w:pPr>
    </w:p>
    <w:p w14:paraId="3CBC41AB" w14:textId="092B2FA3" w:rsidR="00311D0B" w:rsidRDefault="00311D0B" w:rsidP="005F0CCF">
      <w:pPr>
        <w:jc w:val="both"/>
        <w:rPr>
          <w:sz w:val="32"/>
          <w:szCs w:val="32"/>
        </w:rPr>
      </w:pPr>
      <w:r w:rsidRPr="00311D0B">
        <w:rPr>
          <w:b/>
          <w:bCs/>
          <w:sz w:val="32"/>
          <w:szCs w:val="32"/>
        </w:rPr>
        <w:t>CSS:-</w:t>
      </w:r>
      <w:r w:rsidRPr="00311D0B">
        <w:rPr>
          <w:sz w:val="32"/>
          <w:szCs w:val="32"/>
        </w:rPr>
        <w:t xml:space="preserve"> (Cascading Style Sheets)</w:t>
      </w:r>
      <w:r w:rsidR="006961BE">
        <w:rPr>
          <w:sz w:val="32"/>
          <w:szCs w:val="32"/>
        </w:rPr>
        <w:t xml:space="preserve"> </w:t>
      </w:r>
      <w:r w:rsidRPr="00311D0B">
        <w:rPr>
          <w:sz w:val="32"/>
          <w:szCs w:val="32"/>
        </w:rPr>
        <w:t>Create attractive Layout.</w:t>
      </w:r>
      <w:r w:rsidR="004457F8">
        <w:rPr>
          <w:sz w:val="32"/>
          <w:szCs w:val="32"/>
        </w:rPr>
        <w:t xml:space="preserve"> </w:t>
      </w:r>
      <w:r w:rsidRPr="00311D0B">
        <w:rPr>
          <w:sz w:val="32"/>
          <w:szCs w:val="32"/>
        </w:rPr>
        <w:t xml:space="preserve">Using </w:t>
      </w:r>
      <w:r w:rsidRPr="00311D0B">
        <w:rPr>
          <w:b/>
          <w:bCs/>
          <w:sz w:val="32"/>
          <w:szCs w:val="32"/>
        </w:rPr>
        <w:t>CSS</w:t>
      </w:r>
      <w:r w:rsidRPr="00311D0B">
        <w:rPr>
          <w:sz w:val="32"/>
          <w:szCs w:val="32"/>
        </w:rPr>
        <w:t>, you can control of the text, the Style of Fonts, the</w:t>
      </w:r>
      <w:r w:rsidR="004457F8">
        <w:rPr>
          <w:sz w:val="32"/>
          <w:szCs w:val="32"/>
        </w:rPr>
        <w:t xml:space="preserve"> </w:t>
      </w:r>
      <w:r w:rsidRPr="00311D0B">
        <w:rPr>
          <w:sz w:val="32"/>
          <w:szCs w:val="32"/>
        </w:rPr>
        <w:t>Spacing between Paragraphs, how Columns are sized and laid</w:t>
      </w:r>
      <w:r w:rsidR="004457F8">
        <w:rPr>
          <w:sz w:val="32"/>
          <w:szCs w:val="32"/>
        </w:rPr>
        <w:t xml:space="preserve"> </w:t>
      </w:r>
      <w:r w:rsidRPr="00311D0B">
        <w:rPr>
          <w:sz w:val="32"/>
          <w:szCs w:val="32"/>
        </w:rPr>
        <w:t xml:space="preserve">out, what Background Images or colors are </w:t>
      </w:r>
      <w:r w:rsidRPr="00311D0B">
        <w:rPr>
          <w:b/>
          <w:bCs/>
          <w:sz w:val="32"/>
          <w:szCs w:val="32"/>
        </w:rPr>
        <w:t>used</w:t>
      </w:r>
      <w:r w:rsidRPr="00311D0B">
        <w:rPr>
          <w:sz w:val="32"/>
          <w:szCs w:val="32"/>
        </w:rPr>
        <w:t>, layout designs, Variations in display for different devices and Screen sizes</w:t>
      </w:r>
      <w:r w:rsidR="004457F8">
        <w:rPr>
          <w:sz w:val="32"/>
          <w:szCs w:val="32"/>
        </w:rPr>
        <w:t xml:space="preserve"> </w:t>
      </w:r>
      <w:r w:rsidRPr="00311D0B">
        <w:rPr>
          <w:sz w:val="32"/>
          <w:szCs w:val="32"/>
        </w:rPr>
        <w:t>as well as variety of other Effects.</w:t>
      </w:r>
    </w:p>
    <w:p w14:paraId="4ED290F3" w14:textId="77777777" w:rsidR="007F6FF6" w:rsidRDefault="007F6FF6" w:rsidP="005F0CCF">
      <w:pPr>
        <w:jc w:val="both"/>
        <w:rPr>
          <w:sz w:val="32"/>
          <w:szCs w:val="32"/>
        </w:rPr>
      </w:pPr>
    </w:p>
    <w:p w14:paraId="1732EC39" w14:textId="47914899" w:rsidR="007F6FF6" w:rsidRDefault="007F6FF6" w:rsidP="005F0CCF">
      <w:pPr>
        <w:jc w:val="both"/>
        <w:rPr>
          <w:sz w:val="32"/>
          <w:szCs w:val="32"/>
        </w:rPr>
      </w:pPr>
      <w:r w:rsidRPr="007F6FF6">
        <w:rPr>
          <w:b/>
          <w:bCs/>
          <w:sz w:val="32"/>
          <w:szCs w:val="32"/>
        </w:rPr>
        <w:t>JavaScript:-</w:t>
      </w:r>
      <w:r w:rsidRPr="007F6FF6">
        <w:rPr>
          <w:sz w:val="32"/>
          <w:szCs w:val="32"/>
        </w:rPr>
        <w:t xml:space="preserve"> It is a Programming Language, commonly use</w:t>
      </w:r>
      <w:r w:rsidR="004457F8">
        <w:rPr>
          <w:sz w:val="32"/>
          <w:szCs w:val="32"/>
        </w:rPr>
        <w:t xml:space="preserve"> </w:t>
      </w:r>
      <w:r w:rsidRPr="007F6FF6">
        <w:rPr>
          <w:sz w:val="32"/>
          <w:szCs w:val="32"/>
        </w:rPr>
        <w:t xml:space="preserve">with Web browsers. </w:t>
      </w:r>
      <w:r w:rsidRPr="007F6FF6">
        <w:rPr>
          <w:b/>
          <w:bCs/>
          <w:sz w:val="32"/>
          <w:szCs w:val="32"/>
        </w:rPr>
        <w:t>JavaScript</w:t>
      </w:r>
      <w:r w:rsidRPr="007F6FF6">
        <w:rPr>
          <w:sz w:val="32"/>
          <w:szCs w:val="32"/>
        </w:rPr>
        <w:t xml:space="preserve"> is a dynamic Computer Programming Language. It is lightweight and most commonly used</w:t>
      </w:r>
      <w:r w:rsidR="004457F8">
        <w:rPr>
          <w:sz w:val="32"/>
          <w:szCs w:val="32"/>
        </w:rPr>
        <w:t xml:space="preserve"> </w:t>
      </w:r>
      <w:r w:rsidRPr="007F6FF6">
        <w:rPr>
          <w:sz w:val="32"/>
          <w:szCs w:val="32"/>
        </w:rPr>
        <w:t>as part of web pages,</w:t>
      </w:r>
      <w:r w:rsidR="004457F8">
        <w:rPr>
          <w:sz w:val="32"/>
          <w:szCs w:val="32"/>
        </w:rPr>
        <w:t xml:space="preserve"> </w:t>
      </w:r>
      <w:r w:rsidRPr="007F6FF6">
        <w:rPr>
          <w:sz w:val="32"/>
          <w:szCs w:val="32"/>
        </w:rPr>
        <w:t>whose implementations allow client-side</w:t>
      </w:r>
      <w:r w:rsidR="004457F8">
        <w:rPr>
          <w:sz w:val="32"/>
          <w:szCs w:val="32"/>
        </w:rPr>
        <w:t xml:space="preserve"> </w:t>
      </w:r>
      <w:r w:rsidRPr="007F6FF6">
        <w:rPr>
          <w:sz w:val="32"/>
          <w:szCs w:val="32"/>
        </w:rPr>
        <w:t>Script to interact with the user and make dynamic Pages. It is an</w:t>
      </w:r>
      <w:r w:rsidR="004457F8">
        <w:rPr>
          <w:sz w:val="32"/>
          <w:szCs w:val="32"/>
        </w:rPr>
        <w:t xml:space="preserve"> </w:t>
      </w:r>
      <w:r w:rsidRPr="007F6FF6">
        <w:rPr>
          <w:sz w:val="32"/>
          <w:szCs w:val="32"/>
        </w:rPr>
        <w:t>Interpreted Programming Language with object-oriented capabilities.</w:t>
      </w:r>
    </w:p>
    <w:p w14:paraId="3873A0E5" w14:textId="77777777" w:rsidR="007F6FF6" w:rsidRDefault="007F6FF6" w:rsidP="005F0CCF">
      <w:pPr>
        <w:jc w:val="both"/>
        <w:rPr>
          <w:sz w:val="32"/>
          <w:szCs w:val="32"/>
        </w:rPr>
      </w:pPr>
    </w:p>
    <w:p w14:paraId="0B16A81C" w14:textId="00E95EBE" w:rsidR="007F6FF6" w:rsidRDefault="007F6FF6" w:rsidP="005F0CCF">
      <w:pPr>
        <w:jc w:val="both"/>
        <w:rPr>
          <w:sz w:val="32"/>
          <w:szCs w:val="32"/>
        </w:rPr>
      </w:pPr>
      <w:r w:rsidRPr="007F6FF6">
        <w:rPr>
          <w:b/>
          <w:bCs/>
          <w:sz w:val="32"/>
          <w:szCs w:val="32"/>
        </w:rPr>
        <w:t>Bootstrap</w:t>
      </w:r>
      <w:r w:rsidR="00FA6845">
        <w:rPr>
          <w:b/>
          <w:bCs/>
          <w:sz w:val="32"/>
          <w:szCs w:val="32"/>
        </w:rPr>
        <w:t>:-</w:t>
      </w:r>
      <w:r w:rsidR="00FA6845" w:rsidRPr="00FA6845">
        <w:t xml:space="preserve"> </w:t>
      </w:r>
      <w:r w:rsidR="00FA6845" w:rsidRPr="00FA6845">
        <w:rPr>
          <w:sz w:val="32"/>
          <w:szCs w:val="32"/>
        </w:rPr>
        <w:t>Bootstrap is a free and open-source tool collection for creating responsive websites and web applications. It is the most popular HTML, CSS, and JavaScript framework for developing</w:t>
      </w:r>
      <w:r w:rsidR="004457F8">
        <w:rPr>
          <w:sz w:val="32"/>
          <w:szCs w:val="32"/>
        </w:rPr>
        <w:t xml:space="preserve"> </w:t>
      </w:r>
      <w:r w:rsidR="00FA6845" w:rsidRPr="00FA6845">
        <w:rPr>
          <w:sz w:val="32"/>
          <w:szCs w:val="32"/>
        </w:rPr>
        <w:t xml:space="preserve">responsive, mobile-first websites. It solves many problems which we </w:t>
      </w:r>
      <w:r w:rsidR="00FA6845" w:rsidRPr="00FA6845">
        <w:rPr>
          <w:sz w:val="32"/>
          <w:szCs w:val="32"/>
        </w:rPr>
        <w:lastRenderedPageBreak/>
        <w:t>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w:t>
      </w:r>
      <w:r w:rsidR="004457F8">
        <w:rPr>
          <w:sz w:val="32"/>
          <w:szCs w:val="32"/>
        </w:rPr>
        <w:t xml:space="preserve"> </w:t>
      </w:r>
      <w:r w:rsidR="00FA6845" w:rsidRPr="00FA6845">
        <w:rPr>
          <w:sz w:val="32"/>
          <w:szCs w:val="32"/>
        </w:rPr>
        <w:t>open-source project. Bootstrap has evolved many versions and every time when we want to use this framework we can select the version which we want to use.</w:t>
      </w:r>
    </w:p>
    <w:p w14:paraId="749151F4" w14:textId="77777777" w:rsidR="00FA6845" w:rsidRDefault="00FA6845" w:rsidP="005F0CCF">
      <w:pPr>
        <w:jc w:val="both"/>
        <w:rPr>
          <w:sz w:val="32"/>
          <w:szCs w:val="32"/>
        </w:rPr>
      </w:pPr>
    </w:p>
    <w:p w14:paraId="137A2FFB" w14:textId="3FB1441A" w:rsidR="00FA6845" w:rsidRDefault="00FA6845" w:rsidP="005F0CCF">
      <w:pPr>
        <w:jc w:val="both"/>
        <w:rPr>
          <w:sz w:val="32"/>
          <w:szCs w:val="32"/>
        </w:rPr>
      </w:pPr>
      <w:r w:rsidRPr="00FA6845">
        <w:rPr>
          <w:b/>
          <w:bCs/>
          <w:sz w:val="36"/>
          <w:szCs w:val="36"/>
        </w:rPr>
        <w:t>Back-End:-</w:t>
      </w:r>
      <w:r w:rsidRPr="00FA6845">
        <w:rPr>
          <w:b/>
          <w:bCs/>
          <w:sz w:val="32"/>
          <w:szCs w:val="32"/>
        </w:rPr>
        <w:t xml:space="preserve"> </w:t>
      </w:r>
      <w:r w:rsidRPr="00FA6845">
        <w:rPr>
          <w:sz w:val="32"/>
          <w:szCs w:val="32"/>
        </w:rPr>
        <w:t>PHP, MySQLi</w:t>
      </w:r>
      <w:r>
        <w:rPr>
          <w:sz w:val="32"/>
          <w:szCs w:val="32"/>
        </w:rPr>
        <w:t xml:space="preserve"> </w:t>
      </w:r>
      <w:r w:rsidRPr="00FA6845">
        <w:rPr>
          <w:sz w:val="32"/>
          <w:szCs w:val="32"/>
        </w:rPr>
        <w:t>.</w:t>
      </w:r>
    </w:p>
    <w:p w14:paraId="2FE3AF8B" w14:textId="58CF3FC1" w:rsidR="00137D89" w:rsidRDefault="00137D89" w:rsidP="005F0CCF">
      <w:pPr>
        <w:jc w:val="both"/>
        <w:rPr>
          <w:sz w:val="32"/>
          <w:szCs w:val="32"/>
        </w:rPr>
      </w:pPr>
      <w:r w:rsidRPr="00137D89">
        <w:rPr>
          <w:b/>
          <w:bCs/>
          <w:sz w:val="32"/>
          <w:szCs w:val="32"/>
        </w:rPr>
        <w:t>PHP:-</w:t>
      </w:r>
      <w:r w:rsidR="006961BE">
        <w:rPr>
          <w:b/>
          <w:bCs/>
          <w:sz w:val="32"/>
          <w:szCs w:val="32"/>
        </w:rPr>
        <w:t xml:space="preserve"> </w:t>
      </w:r>
      <w:r w:rsidRPr="00137D89">
        <w:rPr>
          <w:sz w:val="32"/>
          <w:szCs w:val="32"/>
        </w:rPr>
        <w:t>Hypertext Pre-processor (PHP) is a technology that allows</w:t>
      </w:r>
      <w:r w:rsidR="004457F8">
        <w:rPr>
          <w:sz w:val="32"/>
          <w:szCs w:val="32"/>
        </w:rPr>
        <w:t xml:space="preserve"> </w:t>
      </w:r>
      <w:r w:rsidRPr="00137D89">
        <w:rPr>
          <w:sz w:val="32"/>
          <w:szCs w:val="32"/>
        </w:rPr>
        <w:t>Software developers to create dynamically generated web page,</w:t>
      </w:r>
      <w:r w:rsidR="004457F8">
        <w:rPr>
          <w:sz w:val="32"/>
          <w:szCs w:val="32"/>
        </w:rPr>
        <w:t xml:space="preserve"> </w:t>
      </w:r>
      <w:r w:rsidRPr="00137D89">
        <w:rPr>
          <w:sz w:val="32"/>
          <w:szCs w:val="32"/>
        </w:rPr>
        <w:t>In HTML, XML or other document type, as per Client request. PHP is</w:t>
      </w:r>
      <w:r w:rsidR="004457F8">
        <w:rPr>
          <w:sz w:val="32"/>
          <w:szCs w:val="32"/>
        </w:rPr>
        <w:t xml:space="preserve"> </w:t>
      </w:r>
      <w:r w:rsidRPr="00137D89">
        <w:rPr>
          <w:sz w:val="32"/>
          <w:szCs w:val="32"/>
        </w:rPr>
        <w:t>Open Source Software.</w:t>
      </w:r>
    </w:p>
    <w:p w14:paraId="0BA2F7EF" w14:textId="77777777" w:rsidR="00137D89" w:rsidRDefault="00137D89" w:rsidP="005F0CCF">
      <w:pPr>
        <w:jc w:val="both"/>
        <w:rPr>
          <w:sz w:val="32"/>
          <w:szCs w:val="32"/>
        </w:rPr>
      </w:pPr>
    </w:p>
    <w:p w14:paraId="6D628A56" w14:textId="431737B0" w:rsidR="00137D89" w:rsidRDefault="00137D89" w:rsidP="005F0CCF">
      <w:pPr>
        <w:jc w:val="both"/>
        <w:rPr>
          <w:sz w:val="32"/>
          <w:szCs w:val="32"/>
        </w:rPr>
      </w:pPr>
      <w:r w:rsidRPr="00137D89">
        <w:rPr>
          <w:sz w:val="32"/>
          <w:szCs w:val="32"/>
        </w:rPr>
        <w:t>PHP is a webscripting language, this language is used for develope it project. Many file are create in php file and use with CSS</w:t>
      </w:r>
      <w:r w:rsidR="004457F8">
        <w:rPr>
          <w:sz w:val="32"/>
          <w:szCs w:val="32"/>
        </w:rPr>
        <w:t xml:space="preserve"> </w:t>
      </w:r>
      <w:r w:rsidRPr="00137D89">
        <w:rPr>
          <w:sz w:val="32"/>
          <w:szCs w:val="32"/>
        </w:rPr>
        <w:t>and</w:t>
      </w:r>
      <w:r w:rsidR="004457F8">
        <w:rPr>
          <w:sz w:val="32"/>
          <w:szCs w:val="32"/>
        </w:rPr>
        <w:t xml:space="preserve"> </w:t>
      </w:r>
      <w:r w:rsidRPr="00137D89">
        <w:rPr>
          <w:sz w:val="32"/>
          <w:szCs w:val="32"/>
        </w:rPr>
        <w:t>complete a design of home page and other page. PHP in a</w:t>
      </w:r>
      <w:r w:rsidR="004457F8">
        <w:rPr>
          <w:sz w:val="32"/>
          <w:szCs w:val="32"/>
        </w:rPr>
        <w:t xml:space="preserve"> </w:t>
      </w:r>
      <w:r w:rsidRPr="00137D89">
        <w:rPr>
          <w:sz w:val="32"/>
          <w:szCs w:val="32"/>
        </w:rPr>
        <w:t>many class and session are create and use for some output.</w:t>
      </w:r>
    </w:p>
    <w:p w14:paraId="076A22BC" w14:textId="77777777" w:rsidR="00137D89" w:rsidRDefault="00137D89" w:rsidP="005F0CCF">
      <w:pPr>
        <w:jc w:val="both"/>
        <w:rPr>
          <w:sz w:val="32"/>
          <w:szCs w:val="32"/>
        </w:rPr>
      </w:pPr>
    </w:p>
    <w:p w14:paraId="14BA5C0C" w14:textId="4020ED5A" w:rsidR="00137D89" w:rsidRDefault="00137D89" w:rsidP="005F0CCF">
      <w:pPr>
        <w:jc w:val="both"/>
        <w:rPr>
          <w:sz w:val="32"/>
          <w:szCs w:val="32"/>
        </w:rPr>
      </w:pPr>
      <w:r w:rsidRPr="00137D89">
        <w:rPr>
          <w:sz w:val="32"/>
          <w:szCs w:val="32"/>
        </w:rPr>
        <w:t>However, PHP is the best known for its database interfacing</w:t>
      </w:r>
      <w:r w:rsidR="001E3D7A">
        <w:rPr>
          <w:sz w:val="32"/>
          <w:szCs w:val="32"/>
        </w:rPr>
        <w:t xml:space="preserve"> </w:t>
      </w:r>
      <w:r w:rsidRPr="00137D89">
        <w:rPr>
          <w:sz w:val="32"/>
          <w:szCs w:val="32"/>
        </w:rPr>
        <w:t>capabilities. With PHP you can establish a database connection to</w:t>
      </w:r>
      <w:r w:rsidR="001E3D7A">
        <w:rPr>
          <w:sz w:val="32"/>
          <w:szCs w:val="32"/>
        </w:rPr>
        <w:t xml:space="preserve"> </w:t>
      </w:r>
      <w:r w:rsidRPr="00137D89">
        <w:rPr>
          <w:sz w:val="32"/>
          <w:szCs w:val="32"/>
        </w:rPr>
        <w:t>any of standard database servers. Update the content of a data</w:t>
      </w:r>
      <w:r w:rsidR="001E3D7A">
        <w:rPr>
          <w:sz w:val="32"/>
          <w:szCs w:val="32"/>
        </w:rPr>
        <w:t>-</w:t>
      </w:r>
      <w:r w:rsidRPr="00137D89">
        <w:rPr>
          <w:sz w:val="32"/>
          <w:szCs w:val="32"/>
        </w:rPr>
        <w:t>base, even manipulate a particular database schema. The results of queries are easily converted into a valid HTML that is sentback to the client.</w:t>
      </w:r>
    </w:p>
    <w:p w14:paraId="47A9E2FB" w14:textId="609A98E3" w:rsidR="004E6D48" w:rsidRDefault="004E6D48" w:rsidP="005F0CCF">
      <w:pPr>
        <w:jc w:val="both"/>
        <w:rPr>
          <w:b/>
          <w:bCs/>
          <w:sz w:val="36"/>
          <w:szCs w:val="36"/>
        </w:rPr>
      </w:pPr>
      <w:r w:rsidRPr="004E6D48">
        <w:rPr>
          <w:b/>
          <w:bCs/>
          <w:sz w:val="36"/>
          <w:szCs w:val="36"/>
        </w:rPr>
        <w:t>MySQLi Server:</w:t>
      </w:r>
      <w:r>
        <w:rPr>
          <w:b/>
          <w:bCs/>
          <w:sz w:val="36"/>
          <w:szCs w:val="36"/>
        </w:rPr>
        <w:t>-</w:t>
      </w:r>
    </w:p>
    <w:p w14:paraId="55DFE6A9" w14:textId="14EC6505" w:rsidR="004E6D48" w:rsidRDefault="004E6D48" w:rsidP="005F0CCF">
      <w:pPr>
        <w:jc w:val="both"/>
        <w:rPr>
          <w:sz w:val="32"/>
          <w:szCs w:val="32"/>
        </w:rPr>
      </w:pPr>
      <w:r w:rsidRPr="004E6D48">
        <w:rPr>
          <w:sz w:val="32"/>
          <w:szCs w:val="32"/>
        </w:rPr>
        <w:t>MySQLi is an Open Source, SQL Relational Database Management System (RDBMS) that is Free for many uses.</w:t>
      </w:r>
    </w:p>
    <w:p w14:paraId="3FD404EA" w14:textId="77777777" w:rsidR="004E6D48" w:rsidRDefault="004E6D48" w:rsidP="005F0CCF">
      <w:pPr>
        <w:jc w:val="both"/>
        <w:rPr>
          <w:sz w:val="32"/>
          <w:szCs w:val="32"/>
        </w:rPr>
      </w:pPr>
    </w:p>
    <w:p w14:paraId="70584414" w14:textId="77777777" w:rsidR="004E6D48" w:rsidRDefault="004E6D48" w:rsidP="005F0CCF">
      <w:pPr>
        <w:jc w:val="both"/>
        <w:rPr>
          <w:sz w:val="32"/>
          <w:szCs w:val="32"/>
        </w:rPr>
      </w:pPr>
      <w:r w:rsidRPr="004E6D48">
        <w:rPr>
          <w:sz w:val="32"/>
          <w:szCs w:val="32"/>
        </w:rPr>
        <w:lastRenderedPageBreak/>
        <w:t xml:space="preserve">The </w:t>
      </w:r>
      <w:r w:rsidRPr="004E6D48">
        <w:rPr>
          <w:b/>
          <w:bCs/>
          <w:sz w:val="32"/>
          <w:szCs w:val="32"/>
        </w:rPr>
        <w:t>MySQLi Extension</w:t>
      </w:r>
      <w:r w:rsidRPr="004E6D48">
        <w:rPr>
          <w:sz w:val="32"/>
          <w:szCs w:val="32"/>
        </w:rPr>
        <w:t xml:space="preserve"> (MySQL improved) is a relation data-base</w:t>
      </w:r>
      <w:r>
        <w:rPr>
          <w:sz w:val="32"/>
          <w:szCs w:val="32"/>
        </w:rPr>
        <w:t xml:space="preserve"> </w:t>
      </w:r>
      <w:r w:rsidRPr="004E6D48">
        <w:rPr>
          <w:sz w:val="32"/>
          <w:szCs w:val="32"/>
        </w:rPr>
        <w:t>Driver used in the PHP Scripting Language to Provide</w:t>
      </w:r>
      <w:r>
        <w:rPr>
          <w:sz w:val="32"/>
          <w:szCs w:val="32"/>
        </w:rPr>
        <w:t xml:space="preserve"> </w:t>
      </w:r>
      <w:r w:rsidRPr="004E6D48">
        <w:rPr>
          <w:sz w:val="32"/>
          <w:szCs w:val="32"/>
        </w:rPr>
        <w:t>an interface with MySQL databases. There are three main</w:t>
      </w:r>
      <w:r>
        <w:rPr>
          <w:sz w:val="32"/>
          <w:szCs w:val="32"/>
        </w:rPr>
        <w:t xml:space="preserve"> </w:t>
      </w:r>
      <w:r w:rsidRPr="004E6D48">
        <w:rPr>
          <w:sz w:val="32"/>
          <w:szCs w:val="32"/>
        </w:rPr>
        <w:t>API options when</w:t>
      </w:r>
      <w:r>
        <w:rPr>
          <w:sz w:val="32"/>
          <w:szCs w:val="32"/>
        </w:rPr>
        <w:t xml:space="preserve"> </w:t>
      </w:r>
      <w:r w:rsidRPr="004E6D48">
        <w:rPr>
          <w:sz w:val="32"/>
          <w:szCs w:val="32"/>
        </w:rPr>
        <w:t>considering Connecting to a MySQL data-base Server: PHP’s MySQL Extension. PHP Data Object (PDO).</w:t>
      </w:r>
    </w:p>
    <w:p w14:paraId="6BE7ED4D" w14:textId="77777777" w:rsidR="004E6D48" w:rsidRDefault="004E6D48" w:rsidP="005F0CCF">
      <w:pPr>
        <w:jc w:val="both"/>
        <w:rPr>
          <w:sz w:val="32"/>
          <w:szCs w:val="32"/>
        </w:rPr>
      </w:pPr>
    </w:p>
    <w:p w14:paraId="53C52D34" w14:textId="26607DAE" w:rsidR="004E6D48" w:rsidRDefault="004E6D48" w:rsidP="005F0CCF">
      <w:pPr>
        <w:jc w:val="both"/>
        <w:rPr>
          <w:sz w:val="32"/>
          <w:szCs w:val="32"/>
        </w:rPr>
      </w:pPr>
      <w:r w:rsidRPr="004E6D48">
        <w:rPr>
          <w:sz w:val="32"/>
          <w:szCs w:val="32"/>
        </w:rPr>
        <w:t>The data in MySQLi is stored in tables. A table is a Collection</w:t>
      </w:r>
      <w:r>
        <w:rPr>
          <w:sz w:val="32"/>
          <w:szCs w:val="32"/>
        </w:rPr>
        <w:t xml:space="preserve"> </w:t>
      </w:r>
      <w:r w:rsidRPr="004E6D48">
        <w:rPr>
          <w:sz w:val="32"/>
          <w:szCs w:val="32"/>
        </w:rPr>
        <w:t>of</w:t>
      </w:r>
      <w:r>
        <w:rPr>
          <w:sz w:val="32"/>
          <w:szCs w:val="32"/>
        </w:rPr>
        <w:t xml:space="preserve"> </w:t>
      </w:r>
      <w:r w:rsidRPr="004E6D48">
        <w:rPr>
          <w:sz w:val="32"/>
          <w:szCs w:val="32"/>
        </w:rPr>
        <w:t>related data, and it consists of columns and rows, Data-bases are useful when storing information categorically.</w:t>
      </w:r>
    </w:p>
    <w:p w14:paraId="5DBA216E" w14:textId="77777777" w:rsidR="004E6D48" w:rsidRDefault="004E6D48" w:rsidP="005F0CCF">
      <w:pPr>
        <w:jc w:val="both"/>
        <w:rPr>
          <w:sz w:val="32"/>
          <w:szCs w:val="32"/>
        </w:rPr>
      </w:pPr>
    </w:p>
    <w:p w14:paraId="745EE130" w14:textId="70BE07CD" w:rsidR="004E6D48" w:rsidRDefault="004E6D48" w:rsidP="005F0CCF">
      <w:pPr>
        <w:jc w:val="both"/>
        <w:rPr>
          <w:sz w:val="32"/>
          <w:szCs w:val="32"/>
        </w:rPr>
      </w:pPr>
      <w:r w:rsidRPr="004E6D48">
        <w:rPr>
          <w:sz w:val="32"/>
          <w:szCs w:val="32"/>
        </w:rPr>
        <w:t>There is for instance, a function library for Manipulating</w:t>
      </w:r>
      <w:r>
        <w:rPr>
          <w:sz w:val="32"/>
          <w:szCs w:val="32"/>
        </w:rPr>
        <w:t xml:space="preserve"> </w:t>
      </w:r>
      <w:r w:rsidRPr="004E6D48">
        <w:rPr>
          <w:sz w:val="32"/>
          <w:szCs w:val="32"/>
        </w:rPr>
        <w:t>MySQLi</w:t>
      </w:r>
      <w:r>
        <w:rPr>
          <w:sz w:val="32"/>
          <w:szCs w:val="32"/>
        </w:rPr>
        <w:t xml:space="preserve"> </w:t>
      </w:r>
      <w:r w:rsidRPr="004E6D48">
        <w:rPr>
          <w:sz w:val="32"/>
          <w:szCs w:val="32"/>
        </w:rPr>
        <w:t>Database, Informix Database and much more.</w:t>
      </w:r>
      <w:r>
        <w:rPr>
          <w:sz w:val="32"/>
          <w:szCs w:val="32"/>
        </w:rPr>
        <w:t xml:space="preserve"> </w:t>
      </w:r>
      <w:r w:rsidRPr="004E6D48">
        <w:rPr>
          <w:sz w:val="32"/>
          <w:szCs w:val="32"/>
        </w:rPr>
        <w:t>There are Several different Steps that execute Scripts:</w:t>
      </w:r>
    </w:p>
    <w:p w14:paraId="7D7D9941" w14:textId="77777777" w:rsidR="002C5D35" w:rsidRDefault="002C5D35" w:rsidP="005F0CCF">
      <w:pPr>
        <w:jc w:val="both"/>
        <w:rPr>
          <w:sz w:val="32"/>
          <w:szCs w:val="32"/>
        </w:rPr>
      </w:pPr>
    </w:p>
    <w:p w14:paraId="3B98E777" w14:textId="69F4D445" w:rsidR="002C5D35" w:rsidRDefault="002C5D35" w:rsidP="005F0CCF">
      <w:pPr>
        <w:jc w:val="both"/>
        <w:rPr>
          <w:sz w:val="32"/>
          <w:szCs w:val="32"/>
        </w:rPr>
      </w:pPr>
      <w:r w:rsidRPr="002C5D35">
        <w:rPr>
          <w:sz w:val="32"/>
          <w:szCs w:val="32"/>
        </w:rPr>
        <w:t>The Script Uses the MYSQLI_CONNECT() function in order to</w:t>
      </w:r>
      <w:r>
        <w:rPr>
          <w:sz w:val="32"/>
          <w:szCs w:val="32"/>
        </w:rPr>
        <w:t xml:space="preserve"> </w:t>
      </w:r>
      <w:r w:rsidRPr="002C5D35">
        <w:rPr>
          <w:sz w:val="32"/>
          <w:szCs w:val="32"/>
        </w:rPr>
        <w:t>establish</w:t>
      </w:r>
      <w:r>
        <w:rPr>
          <w:sz w:val="32"/>
          <w:szCs w:val="32"/>
        </w:rPr>
        <w:t xml:space="preserve"> </w:t>
      </w:r>
      <w:r w:rsidRPr="002C5D35">
        <w:rPr>
          <w:sz w:val="32"/>
          <w:szCs w:val="32"/>
        </w:rPr>
        <w:t>a connection to MySQLi Server. The MYSQLI_CONNECT() function takes three values as its arguments.</w:t>
      </w:r>
    </w:p>
    <w:p w14:paraId="02C50B16" w14:textId="77777777" w:rsidR="002C5D35" w:rsidRDefault="002C5D35" w:rsidP="005F0CCF">
      <w:pPr>
        <w:jc w:val="both"/>
        <w:rPr>
          <w:sz w:val="32"/>
          <w:szCs w:val="32"/>
        </w:rPr>
      </w:pPr>
    </w:p>
    <w:p w14:paraId="28866B53" w14:textId="767C0E43" w:rsidR="002C5D35" w:rsidRDefault="002C5D35" w:rsidP="005F0CCF">
      <w:pPr>
        <w:jc w:val="both"/>
        <w:rPr>
          <w:sz w:val="32"/>
          <w:szCs w:val="32"/>
        </w:rPr>
      </w:pPr>
      <w:r w:rsidRPr="002C5D35">
        <w:rPr>
          <w:b/>
          <w:bCs/>
          <w:sz w:val="32"/>
          <w:szCs w:val="32"/>
        </w:rPr>
        <w:t>Hostname:-</w:t>
      </w:r>
      <w:r w:rsidRPr="002C5D35">
        <w:rPr>
          <w:sz w:val="32"/>
          <w:szCs w:val="32"/>
        </w:rPr>
        <w:t xml:space="preserve"> The name of the host to which to establish</w:t>
      </w:r>
      <w:r>
        <w:rPr>
          <w:sz w:val="32"/>
          <w:szCs w:val="32"/>
        </w:rPr>
        <w:t xml:space="preserve"> </w:t>
      </w:r>
      <w:r w:rsidRPr="002C5D35">
        <w:rPr>
          <w:sz w:val="32"/>
          <w:szCs w:val="32"/>
        </w:rPr>
        <w:t>the</w:t>
      </w:r>
      <w:r>
        <w:rPr>
          <w:sz w:val="32"/>
          <w:szCs w:val="32"/>
        </w:rPr>
        <w:t xml:space="preserve"> </w:t>
      </w:r>
      <w:r w:rsidRPr="002C5D35">
        <w:rPr>
          <w:sz w:val="32"/>
          <w:szCs w:val="32"/>
        </w:rPr>
        <w:t>connection. In our case it is the “localhost” because bothServers. The Web Server and the MySQLi Server are running</w:t>
      </w:r>
      <w:r>
        <w:rPr>
          <w:sz w:val="32"/>
          <w:szCs w:val="32"/>
        </w:rPr>
        <w:t xml:space="preserve"> </w:t>
      </w:r>
      <w:r w:rsidRPr="002C5D35">
        <w:rPr>
          <w:sz w:val="32"/>
          <w:szCs w:val="32"/>
        </w:rPr>
        <w:t>on the same machine</w:t>
      </w:r>
      <w:r>
        <w:rPr>
          <w:sz w:val="32"/>
          <w:szCs w:val="32"/>
        </w:rPr>
        <w:t>.</w:t>
      </w:r>
    </w:p>
    <w:p w14:paraId="6BA85E09" w14:textId="77777777" w:rsidR="002C5D35" w:rsidRDefault="002C5D35" w:rsidP="005F0CCF">
      <w:pPr>
        <w:jc w:val="both"/>
        <w:rPr>
          <w:sz w:val="32"/>
          <w:szCs w:val="32"/>
        </w:rPr>
      </w:pPr>
    </w:p>
    <w:p w14:paraId="06C43B0D" w14:textId="301BF86E" w:rsidR="002C5D35" w:rsidRDefault="002C5D35" w:rsidP="005F0CCF">
      <w:pPr>
        <w:jc w:val="both"/>
        <w:rPr>
          <w:sz w:val="32"/>
          <w:szCs w:val="32"/>
        </w:rPr>
      </w:pPr>
      <w:r w:rsidRPr="002C5D35">
        <w:rPr>
          <w:b/>
          <w:bCs/>
          <w:sz w:val="32"/>
          <w:szCs w:val="32"/>
        </w:rPr>
        <w:t>Username:-</w:t>
      </w:r>
      <w:r w:rsidRPr="002C5D35">
        <w:rPr>
          <w:sz w:val="32"/>
          <w:szCs w:val="32"/>
        </w:rPr>
        <w:t xml:space="preserve"> The name of a user that has privileges to Manipulate the Test Database that we Created. Default is</w:t>
      </w:r>
      <w:r>
        <w:rPr>
          <w:sz w:val="32"/>
          <w:szCs w:val="32"/>
        </w:rPr>
        <w:t xml:space="preserve"> </w:t>
      </w:r>
      <w:r w:rsidRPr="002C5D35">
        <w:rPr>
          <w:sz w:val="32"/>
          <w:szCs w:val="32"/>
        </w:rPr>
        <w:t>“root”.</w:t>
      </w:r>
    </w:p>
    <w:p w14:paraId="4276AF0B" w14:textId="77777777" w:rsidR="002C5D35" w:rsidRDefault="002C5D35" w:rsidP="005F0CCF">
      <w:pPr>
        <w:jc w:val="both"/>
        <w:rPr>
          <w:sz w:val="32"/>
          <w:szCs w:val="32"/>
        </w:rPr>
      </w:pPr>
    </w:p>
    <w:p w14:paraId="74EFB5F2" w14:textId="6F4922EC" w:rsidR="002C5D35" w:rsidRDefault="002C5D35" w:rsidP="005F0CCF">
      <w:pPr>
        <w:jc w:val="both"/>
        <w:rPr>
          <w:sz w:val="32"/>
          <w:szCs w:val="32"/>
        </w:rPr>
      </w:pPr>
      <w:r w:rsidRPr="002C5D35">
        <w:rPr>
          <w:b/>
          <w:bCs/>
          <w:sz w:val="32"/>
          <w:szCs w:val="32"/>
        </w:rPr>
        <w:t>Password:-</w:t>
      </w:r>
      <w:r w:rsidRPr="002C5D35">
        <w:rPr>
          <w:sz w:val="32"/>
          <w:szCs w:val="32"/>
        </w:rPr>
        <w:t xml:space="preserve"> The Valid Password of the User.</w:t>
      </w:r>
    </w:p>
    <w:p w14:paraId="7118DF05" w14:textId="77777777" w:rsidR="009A641B" w:rsidRDefault="009A641B" w:rsidP="005F0CCF">
      <w:pPr>
        <w:jc w:val="both"/>
        <w:rPr>
          <w:sz w:val="32"/>
          <w:szCs w:val="32"/>
        </w:rPr>
      </w:pPr>
    </w:p>
    <w:p w14:paraId="0004B331" w14:textId="77777777" w:rsidR="009A641B" w:rsidRPr="009A641B" w:rsidRDefault="009A641B" w:rsidP="005F0CCF">
      <w:pPr>
        <w:jc w:val="both"/>
        <w:rPr>
          <w:sz w:val="32"/>
          <w:szCs w:val="32"/>
        </w:rPr>
      </w:pPr>
    </w:p>
    <w:p w14:paraId="7215B3C5" w14:textId="049A0B7D" w:rsidR="009A641B" w:rsidRDefault="00731EC3" w:rsidP="005F0CCF">
      <w:pPr>
        <w:jc w:val="both"/>
        <w:rPr>
          <w:b/>
          <w:bCs/>
          <w:sz w:val="40"/>
          <w:szCs w:val="40"/>
        </w:rPr>
      </w:pPr>
      <w:r>
        <w:rPr>
          <w:b/>
          <w:bCs/>
          <w:sz w:val="40"/>
          <w:szCs w:val="40"/>
        </w:rPr>
        <w:t>2</w:t>
      </w:r>
      <w:r w:rsidR="009A641B">
        <w:rPr>
          <w:b/>
          <w:bCs/>
          <w:sz w:val="40"/>
          <w:szCs w:val="40"/>
        </w:rPr>
        <w:t xml:space="preserve">.2) </w:t>
      </w:r>
      <w:r w:rsidR="009A641B" w:rsidRPr="009A641B">
        <w:rPr>
          <w:b/>
          <w:bCs/>
          <w:sz w:val="40"/>
          <w:szCs w:val="40"/>
        </w:rPr>
        <w:t>Feature of MySQLi</w:t>
      </w:r>
    </w:p>
    <w:p w14:paraId="29D478FA" w14:textId="3F16E88C" w:rsidR="009A641B" w:rsidRPr="007C2ECE" w:rsidRDefault="009A641B" w:rsidP="002C5D35">
      <w:pPr>
        <w:rPr>
          <w:b/>
          <w:bCs/>
          <w:sz w:val="32"/>
          <w:szCs w:val="32"/>
        </w:rPr>
      </w:pPr>
      <w:r w:rsidRPr="007C2ECE">
        <w:rPr>
          <w:b/>
          <w:bCs/>
          <w:sz w:val="32"/>
          <w:szCs w:val="32"/>
        </w:rPr>
        <w:t>Internals and portability:-</w:t>
      </w:r>
    </w:p>
    <w:p w14:paraId="0C0AC897" w14:textId="21554166" w:rsidR="009A641B" w:rsidRPr="009A641B" w:rsidRDefault="009A641B" w:rsidP="00F50882">
      <w:pPr>
        <w:pStyle w:val="ListParagraph"/>
        <w:numPr>
          <w:ilvl w:val="0"/>
          <w:numId w:val="9"/>
        </w:numPr>
        <w:rPr>
          <w:sz w:val="32"/>
          <w:szCs w:val="32"/>
        </w:rPr>
      </w:pPr>
      <w:r w:rsidRPr="009A641B">
        <w:rPr>
          <w:sz w:val="32"/>
          <w:szCs w:val="32"/>
        </w:rPr>
        <w:t>Written in C and C++.</w:t>
      </w:r>
    </w:p>
    <w:p w14:paraId="46CC17EB" w14:textId="2D852B69" w:rsidR="009A641B" w:rsidRPr="009A641B" w:rsidRDefault="009A641B" w:rsidP="00F50882">
      <w:pPr>
        <w:pStyle w:val="ListParagraph"/>
        <w:numPr>
          <w:ilvl w:val="0"/>
          <w:numId w:val="9"/>
        </w:numPr>
        <w:rPr>
          <w:sz w:val="32"/>
          <w:szCs w:val="32"/>
        </w:rPr>
      </w:pPr>
      <w:r w:rsidRPr="009A641B">
        <w:rPr>
          <w:sz w:val="32"/>
          <w:szCs w:val="32"/>
        </w:rPr>
        <w:t>Tested with a board range of different compilers.</w:t>
      </w:r>
    </w:p>
    <w:p w14:paraId="008A363F" w14:textId="12F6A984" w:rsidR="009A641B" w:rsidRPr="009A641B" w:rsidRDefault="009A641B" w:rsidP="00F50882">
      <w:pPr>
        <w:pStyle w:val="ListParagraph"/>
        <w:numPr>
          <w:ilvl w:val="0"/>
          <w:numId w:val="9"/>
        </w:numPr>
        <w:rPr>
          <w:sz w:val="32"/>
          <w:szCs w:val="32"/>
        </w:rPr>
      </w:pPr>
      <w:r w:rsidRPr="009A641B">
        <w:rPr>
          <w:sz w:val="32"/>
          <w:szCs w:val="32"/>
        </w:rPr>
        <w:t>Works on many different platform.</w:t>
      </w:r>
    </w:p>
    <w:p w14:paraId="27EDE3B6" w14:textId="5CAAB46C" w:rsidR="009A641B" w:rsidRPr="009A641B" w:rsidRDefault="009A641B" w:rsidP="00F50882">
      <w:pPr>
        <w:pStyle w:val="ListParagraph"/>
        <w:numPr>
          <w:ilvl w:val="0"/>
          <w:numId w:val="9"/>
        </w:numPr>
        <w:rPr>
          <w:sz w:val="32"/>
          <w:szCs w:val="32"/>
        </w:rPr>
      </w:pPr>
      <w:r w:rsidRPr="009A641B">
        <w:rPr>
          <w:sz w:val="32"/>
          <w:szCs w:val="32"/>
        </w:rPr>
        <w:t>Uses multi-layered server design with independent modules.</w:t>
      </w:r>
    </w:p>
    <w:p w14:paraId="12236354" w14:textId="1484BCB5" w:rsidR="009A641B" w:rsidRPr="009A641B" w:rsidRDefault="009A641B" w:rsidP="00F50882">
      <w:pPr>
        <w:pStyle w:val="ListParagraph"/>
        <w:numPr>
          <w:ilvl w:val="0"/>
          <w:numId w:val="9"/>
        </w:numPr>
        <w:rPr>
          <w:sz w:val="32"/>
          <w:szCs w:val="32"/>
        </w:rPr>
      </w:pPr>
      <w:r w:rsidRPr="009A641B">
        <w:rPr>
          <w:sz w:val="32"/>
          <w:szCs w:val="32"/>
        </w:rPr>
        <w:t>Security</w:t>
      </w:r>
    </w:p>
    <w:p w14:paraId="38DF1939" w14:textId="6181A4B1" w:rsidR="009A641B" w:rsidRPr="009A641B" w:rsidRDefault="009A641B" w:rsidP="00F50882">
      <w:pPr>
        <w:pStyle w:val="ListParagraph"/>
        <w:numPr>
          <w:ilvl w:val="0"/>
          <w:numId w:val="9"/>
        </w:numPr>
        <w:rPr>
          <w:sz w:val="32"/>
          <w:szCs w:val="32"/>
        </w:rPr>
      </w:pPr>
      <w:r w:rsidRPr="009A641B">
        <w:rPr>
          <w:sz w:val="32"/>
          <w:szCs w:val="32"/>
        </w:rPr>
        <w:t>A privilege and Password System that is very flexible and secure, and that enables host-based Verification.</w:t>
      </w:r>
    </w:p>
    <w:p w14:paraId="498245A8" w14:textId="77777777" w:rsidR="009A641B" w:rsidRPr="009A641B" w:rsidRDefault="009A641B" w:rsidP="00F50882">
      <w:pPr>
        <w:pStyle w:val="ListParagraph"/>
        <w:numPr>
          <w:ilvl w:val="0"/>
          <w:numId w:val="9"/>
        </w:numPr>
        <w:rPr>
          <w:sz w:val="32"/>
          <w:szCs w:val="32"/>
        </w:rPr>
      </w:pPr>
      <w:r w:rsidRPr="009A641B">
        <w:rPr>
          <w:sz w:val="32"/>
          <w:szCs w:val="32"/>
        </w:rPr>
        <w:t>Password Security by encryption of all Password traffic when</w:t>
      </w:r>
    </w:p>
    <w:p w14:paraId="00186CEA" w14:textId="25B70C68" w:rsidR="009A641B" w:rsidRDefault="009A641B" w:rsidP="00F50882">
      <w:pPr>
        <w:pStyle w:val="ListParagraph"/>
        <w:numPr>
          <w:ilvl w:val="0"/>
          <w:numId w:val="9"/>
        </w:numPr>
        <w:rPr>
          <w:sz w:val="32"/>
          <w:szCs w:val="32"/>
        </w:rPr>
      </w:pPr>
      <w:r w:rsidRPr="009A641B">
        <w:rPr>
          <w:sz w:val="32"/>
          <w:szCs w:val="32"/>
        </w:rPr>
        <w:t>you connect to a server.</w:t>
      </w:r>
    </w:p>
    <w:p w14:paraId="506B433D" w14:textId="77777777" w:rsidR="007C2ECE" w:rsidRDefault="007C2ECE" w:rsidP="007C2ECE">
      <w:pPr>
        <w:rPr>
          <w:sz w:val="32"/>
          <w:szCs w:val="32"/>
        </w:rPr>
      </w:pPr>
    </w:p>
    <w:p w14:paraId="03783B81" w14:textId="2ABD7D9F" w:rsidR="007C2ECE" w:rsidRDefault="00731EC3" w:rsidP="007C2ECE">
      <w:pPr>
        <w:rPr>
          <w:b/>
          <w:bCs/>
          <w:sz w:val="40"/>
          <w:szCs w:val="40"/>
        </w:rPr>
      </w:pPr>
      <w:r>
        <w:rPr>
          <w:b/>
          <w:bCs/>
          <w:sz w:val="40"/>
          <w:szCs w:val="40"/>
        </w:rPr>
        <w:t>2</w:t>
      </w:r>
      <w:r w:rsidR="007C2ECE">
        <w:rPr>
          <w:b/>
          <w:bCs/>
          <w:sz w:val="40"/>
          <w:szCs w:val="40"/>
        </w:rPr>
        <w:t xml:space="preserve">.3) </w:t>
      </w:r>
      <w:r w:rsidR="007C2ECE" w:rsidRPr="007C2ECE">
        <w:rPr>
          <w:b/>
          <w:bCs/>
          <w:sz w:val="40"/>
          <w:szCs w:val="40"/>
        </w:rPr>
        <w:t>Connectivity</w:t>
      </w:r>
    </w:p>
    <w:p w14:paraId="5DE0B16E" w14:textId="0F0BA3FA" w:rsidR="007C2ECE" w:rsidRDefault="007C2ECE" w:rsidP="007C2ECE">
      <w:pPr>
        <w:rPr>
          <w:b/>
          <w:bCs/>
          <w:sz w:val="36"/>
          <w:szCs w:val="36"/>
        </w:rPr>
      </w:pPr>
      <w:r w:rsidRPr="007C2ECE">
        <w:rPr>
          <w:b/>
          <w:bCs/>
          <w:sz w:val="36"/>
          <w:szCs w:val="36"/>
        </w:rPr>
        <w:t>Clients can connect to MySQLi Server using Several Protocols:-</w:t>
      </w:r>
    </w:p>
    <w:p w14:paraId="26AFBDF3" w14:textId="096A30D2" w:rsidR="007C2ECE" w:rsidRPr="007C2ECE" w:rsidRDefault="007C2ECE" w:rsidP="00F50882">
      <w:pPr>
        <w:pStyle w:val="ListParagraph"/>
        <w:numPr>
          <w:ilvl w:val="0"/>
          <w:numId w:val="10"/>
        </w:numPr>
        <w:jc w:val="both"/>
        <w:rPr>
          <w:sz w:val="32"/>
          <w:szCs w:val="32"/>
        </w:rPr>
      </w:pPr>
      <w:r w:rsidRPr="007C2ECE">
        <w:rPr>
          <w:sz w:val="32"/>
          <w:szCs w:val="32"/>
        </w:rPr>
        <w:t>Client can connect using TCP/IP sockets on any platform.</w:t>
      </w:r>
    </w:p>
    <w:p w14:paraId="4EC8A8B4" w14:textId="2D2A62F5" w:rsidR="007C2ECE" w:rsidRPr="007C2ECE" w:rsidRDefault="007C2ECE" w:rsidP="00F50882">
      <w:pPr>
        <w:pStyle w:val="ListParagraph"/>
        <w:numPr>
          <w:ilvl w:val="0"/>
          <w:numId w:val="10"/>
        </w:numPr>
        <w:jc w:val="both"/>
        <w:rPr>
          <w:sz w:val="32"/>
          <w:szCs w:val="32"/>
        </w:rPr>
      </w:pPr>
      <w:r w:rsidRPr="007C2ECE">
        <w:rPr>
          <w:sz w:val="32"/>
          <w:szCs w:val="32"/>
        </w:rPr>
        <w:t>On Windows Systems in the NT family (NT, 2000, XP, 2003, or</w:t>
      </w:r>
      <w:r>
        <w:rPr>
          <w:sz w:val="32"/>
          <w:szCs w:val="32"/>
        </w:rPr>
        <w:t xml:space="preserve"> </w:t>
      </w:r>
      <w:r w:rsidRPr="007C2ECE">
        <w:rPr>
          <w:sz w:val="32"/>
          <w:szCs w:val="32"/>
        </w:rPr>
        <w:t>Vista), Client can connect using named pipes if the server is</w:t>
      </w:r>
      <w:r>
        <w:rPr>
          <w:sz w:val="32"/>
          <w:szCs w:val="32"/>
        </w:rPr>
        <w:t xml:space="preserve"> </w:t>
      </w:r>
      <w:r w:rsidRPr="007C2ECE">
        <w:rPr>
          <w:sz w:val="32"/>
          <w:szCs w:val="32"/>
        </w:rPr>
        <w:t>started with the enable-named-pipe option. In MySQL 4.1</w:t>
      </w:r>
      <w:r>
        <w:rPr>
          <w:sz w:val="32"/>
          <w:szCs w:val="32"/>
        </w:rPr>
        <w:t xml:space="preserve"> </w:t>
      </w:r>
      <w:r w:rsidRPr="007C2ECE">
        <w:rPr>
          <w:sz w:val="32"/>
          <w:szCs w:val="32"/>
        </w:rPr>
        <w:t>and higher, Windows servers also support Shared-Memory</w:t>
      </w:r>
      <w:r>
        <w:rPr>
          <w:sz w:val="32"/>
          <w:szCs w:val="32"/>
        </w:rPr>
        <w:t xml:space="preserve"> </w:t>
      </w:r>
      <w:r w:rsidRPr="007C2ECE">
        <w:rPr>
          <w:sz w:val="32"/>
          <w:szCs w:val="32"/>
        </w:rPr>
        <w:t>connections if started with the shared-memory option. Client</w:t>
      </w:r>
      <w:r>
        <w:rPr>
          <w:sz w:val="32"/>
          <w:szCs w:val="32"/>
        </w:rPr>
        <w:t xml:space="preserve"> </w:t>
      </w:r>
      <w:r w:rsidRPr="007C2ECE">
        <w:rPr>
          <w:sz w:val="32"/>
          <w:szCs w:val="32"/>
        </w:rPr>
        <w:t>can connect through shared memory by using the protocol memory option.</w:t>
      </w:r>
    </w:p>
    <w:p w14:paraId="0CFE3388" w14:textId="77777777" w:rsidR="007C2ECE" w:rsidRDefault="007C2ECE" w:rsidP="007C2ECE">
      <w:pPr>
        <w:rPr>
          <w:b/>
          <w:bCs/>
          <w:sz w:val="32"/>
          <w:szCs w:val="32"/>
        </w:rPr>
      </w:pPr>
    </w:p>
    <w:p w14:paraId="7AE19694" w14:textId="2051A253" w:rsidR="009A641B" w:rsidRDefault="00731EC3" w:rsidP="009A641B">
      <w:pPr>
        <w:rPr>
          <w:b/>
          <w:bCs/>
          <w:sz w:val="40"/>
          <w:szCs w:val="40"/>
        </w:rPr>
      </w:pPr>
      <w:r>
        <w:rPr>
          <w:b/>
          <w:bCs/>
          <w:sz w:val="40"/>
          <w:szCs w:val="40"/>
        </w:rPr>
        <w:t>2</w:t>
      </w:r>
      <w:r w:rsidR="0005254E" w:rsidRPr="0005254E">
        <w:rPr>
          <w:b/>
          <w:bCs/>
          <w:sz w:val="40"/>
          <w:szCs w:val="40"/>
        </w:rPr>
        <w:t>.4) Localization</w:t>
      </w:r>
    </w:p>
    <w:p w14:paraId="61D18FE2" w14:textId="7FBBA46D" w:rsidR="0005254E" w:rsidRDefault="0005254E" w:rsidP="001C7A0C">
      <w:pPr>
        <w:ind w:left="720"/>
        <w:jc w:val="both"/>
        <w:rPr>
          <w:sz w:val="32"/>
          <w:szCs w:val="32"/>
        </w:rPr>
      </w:pPr>
      <w:r w:rsidRPr="0005254E">
        <w:rPr>
          <w:sz w:val="32"/>
          <w:szCs w:val="32"/>
        </w:rPr>
        <w:t>The Server can Provide error message to Clients in many</w:t>
      </w:r>
      <w:r>
        <w:rPr>
          <w:sz w:val="32"/>
          <w:szCs w:val="32"/>
        </w:rPr>
        <w:t xml:space="preserve"> </w:t>
      </w:r>
      <w:r w:rsidRPr="0005254E">
        <w:rPr>
          <w:sz w:val="32"/>
          <w:szCs w:val="32"/>
        </w:rPr>
        <w:t>Language.</w:t>
      </w:r>
    </w:p>
    <w:p w14:paraId="6D8F5661" w14:textId="77777777" w:rsidR="00731EC3" w:rsidRDefault="00731EC3" w:rsidP="0005254E">
      <w:pPr>
        <w:ind w:left="720"/>
        <w:rPr>
          <w:sz w:val="32"/>
          <w:szCs w:val="32"/>
        </w:rPr>
      </w:pPr>
    </w:p>
    <w:p w14:paraId="239F402F" w14:textId="77777777" w:rsidR="006961BE" w:rsidRDefault="006961BE" w:rsidP="00731EC3">
      <w:pPr>
        <w:rPr>
          <w:b/>
          <w:bCs/>
          <w:sz w:val="40"/>
          <w:szCs w:val="40"/>
        </w:rPr>
      </w:pPr>
    </w:p>
    <w:p w14:paraId="0963AF7F" w14:textId="350F3634" w:rsidR="00731EC3" w:rsidRDefault="00731EC3" w:rsidP="00731EC3">
      <w:pPr>
        <w:rPr>
          <w:b/>
          <w:bCs/>
          <w:sz w:val="40"/>
          <w:szCs w:val="40"/>
        </w:rPr>
      </w:pPr>
      <w:r w:rsidRPr="00731EC3">
        <w:rPr>
          <w:b/>
          <w:bCs/>
          <w:sz w:val="40"/>
          <w:szCs w:val="40"/>
        </w:rPr>
        <w:t>2.5) Client and Tools</w:t>
      </w:r>
    </w:p>
    <w:p w14:paraId="7F894278" w14:textId="6D7FCEAD" w:rsidR="00731EC3" w:rsidRPr="00731EC3" w:rsidRDefault="00731EC3" w:rsidP="00F50882">
      <w:pPr>
        <w:pStyle w:val="ListParagraph"/>
        <w:numPr>
          <w:ilvl w:val="0"/>
          <w:numId w:val="12"/>
        </w:numPr>
        <w:jc w:val="both"/>
        <w:rPr>
          <w:sz w:val="32"/>
          <w:szCs w:val="32"/>
        </w:rPr>
      </w:pPr>
      <w:r w:rsidRPr="00731EC3">
        <w:rPr>
          <w:sz w:val="32"/>
          <w:szCs w:val="32"/>
        </w:rPr>
        <w:t>MySQLi includes several Client and utility Programs. These include both command-line Programs such as mysqldump and mysqladmin, and graphical Programs such as MySQL Workbench.</w:t>
      </w:r>
    </w:p>
    <w:p w14:paraId="45EF3A1F" w14:textId="7DF350C2" w:rsidR="00731EC3" w:rsidRPr="00731EC3" w:rsidRDefault="00731EC3" w:rsidP="00F50882">
      <w:pPr>
        <w:pStyle w:val="ListParagraph"/>
        <w:numPr>
          <w:ilvl w:val="0"/>
          <w:numId w:val="12"/>
        </w:numPr>
        <w:jc w:val="both"/>
        <w:rPr>
          <w:sz w:val="32"/>
          <w:szCs w:val="32"/>
        </w:rPr>
      </w:pPr>
      <w:r w:rsidRPr="00731EC3">
        <w:rPr>
          <w:sz w:val="32"/>
          <w:szCs w:val="32"/>
        </w:rPr>
        <w:t>MySQLi server has built-in support for SQL statements to check, optimize, and repair tables. These statements are available from the command line through the mysqlcheck Client.</w:t>
      </w:r>
    </w:p>
    <w:p w14:paraId="6BC0FD3F" w14:textId="1FB180FD" w:rsidR="00731EC3" w:rsidRDefault="00731EC3" w:rsidP="00F50882">
      <w:pPr>
        <w:pStyle w:val="ListParagraph"/>
        <w:numPr>
          <w:ilvl w:val="0"/>
          <w:numId w:val="12"/>
        </w:numPr>
        <w:jc w:val="both"/>
        <w:rPr>
          <w:sz w:val="32"/>
          <w:szCs w:val="32"/>
        </w:rPr>
      </w:pPr>
      <w:r w:rsidRPr="00731EC3">
        <w:rPr>
          <w:sz w:val="32"/>
          <w:szCs w:val="32"/>
        </w:rPr>
        <w:t>MySQLi Programs can be invoked with the help of Option to obtain online assistance.</w:t>
      </w:r>
    </w:p>
    <w:p w14:paraId="506B2A2F" w14:textId="77777777" w:rsidR="0029489D" w:rsidRDefault="0029489D" w:rsidP="0029489D">
      <w:pPr>
        <w:rPr>
          <w:sz w:val="32"/>
          <w:szCs w:val="32"/>
        </w:rPr>
      </w:pPr>
    </w:p>
    <w:p w14:paraId="7263BABE" w14:textId="07F577D7" w:rsidR="0029489D" w:rsidRPr="001C7A0C" w:rsidRDefault="0029489D" w:rsidP="0029489D">
      <w:pPr>
        <w:rPr>
          <w:b/>
          <w:bCs/>
          <w:sz w:val="40"/>
          <w:szCs w:val="40"/>
        </w:rPr>
      </w:pPr>
      <w:r w:rsidRPr="001C7A0C">
        <w:rPr>
          <w:b/>
          <w:bCs/>
          <w:sz w:val="40"/>
          <w:szCs w:val="40"/>
        </w:rPr>
        <w:t>2.6) Why To Use MySQLi</w:t>
      </w:r>
    </w:p>
    <w:p w14:paraId="6936596B" w14:textId="39F80A44" w:rsidR="0029489D" w:rsidRPr="0029489D" w:rsidRDefault="0029489D" w:rsidP="00F50882">
      <w:pPr>
        <w:pStyle w:val="ListParagraph"/>
        <w:numPr>
          <w:ilvl w:val="0"/>
          <w:numId w:val="13"/>
        </w:numPr>
        <w:rPr>
          <w:sz w:val="32"/>
          <w:szCs w:val="32"/>
        </w:rPr>
      </w:pPr>
      <w:r w:rsidRPr="0029489D">
        <w:rPr>
          <w:sz w:val="32"/>
          <w:szCs w:val="32"/>
        </w:rPr>
        <w:t>Leading Open Source RDBMS.</w:t>
      </w:r>
    </w:p>
    <w:p w14:paraId="76E4A4C0" w14:textId="032395DC" w:rsidR="0029489D" w:rsidRPr="0029489D" w:rsidRDefault="0029489D" w:rsidP="00F50882">
      <w:pPr>
        <w:pStyle w:val="ListParagraph"/>
        <w:numPr>
          <w:ilvl w:val="0"/>
          <w:numId w:val="13"/>
        </w:numPr>
        <w:rPr>
          <w:sz w:val="32"/>
          <w:szCs w:val="32"/>
        </w:rPr>
      </w:pPr>
      <w:r w:rsidRPr="0029489D">
        <w:rPr>
          <w:sz w:val="32"/>
          <w:szCs w:val="32"/>
        </w:rPr>
        <w:t>Ease of use – No frills.</w:t>
      </w:r>
    </w:p>
    <w:p w14:paraId="29371488" w14:textId="468CB762" w:rsidR="0029489D" w:rsidRPr="0029489D" w:rsidRDefault="0029489D" w:rsidP="00F50882">
      <w:pPr>
        <w:pStyle w:val="ListParagraph"/>
        <w:numPr>
          <w:ilvl w:val="0"/>
          <w:numId w:val="13"/>
        </w:numPr>
        <w:rPr>
          <w:sz w:val="32"/>
          <w:szCs w:val="32"/>
        </w:rPr>
      </w:pPr>
      <w:r w:rsidRPr="0029489D">
        <w:rPr>
          <w:sz w:val="32"/>
          <w:szCs w:val="32"/>
        </w:rPr>
        <w:t>Fast</w:t>
      </w:r>
    </w:p>
    <w:p w14:paraId="5AC637D3" w14:textId="0AACAE21" w:rsidR="0029489D" w:rsidRPr="0029489D" w:rsidRDefault="0029489D" w:rsidP="00F50882">
      <w:pPr>
        <w:pStyle w:val="ListParagraph"/>
        <w:numPr>
          <w:ilvl w:val="0"/>
          <w:numId w:val="13"/>
        </w:numPr>
        <w:rPr>
          <w:sz w:val="32"/>
          <w:szCs w:val="32"/>
        </w:rPr>
      </w:pPr>
      <w:r w:rsidRPr="0029489D">
        <w:rPr>
          <w:sz w:val="32"/>
          <w:szCs w:val="32"/>
        </w:rPr>
        <w:t>Robu</w:t>
      </w:r>
      <w:r>
        <w:rPr>
          <w:sz w:val="32"/>
          <w:szCs w:val="32"/>
        </w:rPr>
        <w:t>st</w:t>
      </w:r>
    </w:p>
    <w:p w14:paraId="2C32E293" w14:textId="38B41D4B" w:rsidR="0029489D" w:rsidRPr="0029489D" w:rsidRDefault="0029489D" w:rsidP="00F50882">
      <w:pPr>
        <w:pStyle w:val="ListParagraph"/>
        <w:numPr>
          <w:ilvl w:val="0"/>
          <w:numId w:val="13"/>
        </w:numPr>
        <w:rPr>
          <w:sz w:val="32"/>
          <w:szCs w:val="32"/>
        </w:rPr>
      </w:pPr>
      <w:r w:rsidRPr="0029489D">
        <w:rPr>
          <w:sz w:val="32"/>
          <w:szCs w:val="32"/>
        </w:rPr>
        <w:t>Security</w:t>
      </w:r>
    </w:p>
    <w:p w14:paraId="27508634" w14:textId="3D13C027" w:rsidR="0029489D" w:rsidRPr="0029489D" w:rsidRDefault="0029489D" w:rsidP="00F50882">
      <w:pPr>
        <w:pStyle w:val="ListParagraph"/>
        <w:numPr>
          <w:ilvl w:val="0"/>
          <w:numId w:val="13"/>
        </w:numPr>
        <w:rPr>
          <w:sz w:val="32"/>
          <w:szCs w:val="32"/>
        </w:rPr>
      </w:pPr>
      <w:r w:rsidRPr="0029489D">
        <w:rPr>
          <w:sz w:val="32"/>
          <w:szCs w:val="32"/>
        </w:rPr>
        <w:t xml:space="preserve">Multiple </w:t>
      </w:r>
      <w:r>
        <w:rPr>
          <w:sz w:val="32"/>
          <w:szCs w:val="32"/>
        </w:rPr>
        <w:t>OS</w:t>
      </w:r>
      <w:r w:rsidRPr="0029489D">
        <w:rPr>
          <w:sz w:val="32"/>
          <w:szCs w:val="32"/>
        </w:rPr>
        <w:t xml:space="preserve"> support</w:t>
      </w:r>
    </w:p>
    <w:p w14:paraId="46EA953D" w14:textId="3253E468" w:rsidR="0029489D" w:rsidRPr="0029489D" w:rsidRDefault="0029489D" w:rsidP="00F50882">
      <w:pPr>
        <w:pStyle w:val="ListParagraph"/>
        <w:numPr>
          <w:ilvl w:val="0"/>
          <w:numId w:val="13"/>
        </w:numPr>
        <w:rPr>
          <w:sz w:val="32"/>
          <w:szCs w:val="32"/>
        </w:rPr>
      </w:pPr>
      <w:r w:rsidRPr="0029489D">
        <w:rPr>
          <w:sz w:val="32"/>
          <w:szCs w:val="32"/>
        </w:rPr>
        <w:t>Free</w:t>
      </w:r>
    </w:p>
    <w:p w14:paraId="3CF11340" w14:textId="781F3286" w:rsidR="0029489D" w:rsidRPr="0029489D" w:rsidRDefault="0029489D" w:rsidP="00F50882">
      <w:pPr>
        <w:pStyle w:val="ListParagraph"/>
        <w:numPr>
          <w:ilvl w:val="0"/>
          <w:numId w:val="13"/>
        </w:numPr>
        <w:rPr>
          <w:sz w:val="32"/>
          <w:szCs w:val="32"/>
        </w:rPr>
      </w:pPr>
      <w:r w:rsidRPr="0029489D">
        <w:rPr>
          <w:sz w:val="32"/>
          <w:szCs w:val="32"/>
        </w:rPr>
        <w:t>Technical Support</w:t>
      </w:r>
    </w:p>
    <w:p w14:paraId="05E3B23B" w14:textId="6B5762F2" w:rsidR="0029489D" w:rsidRDefault="0029489D" w:rsidP="00F50882">
      <w:pPr>
        <w:pStyle w:val="ListParagraph"/>
        <w:numPr>
          <w:ilvl w:val="0"/>
          <w:numId w:val="13"/>
        </w:numPr>
        <w:jc w:val="both"/>
        <w:rPr>
          <w:sz w:val="32"/>
          <w:szCs w:val="32"/>
        </w:rPr>
      </w:pPr>
      <w:r w:rsidRPr="0029489D">
        <w:rPr>
          <w:sz w:val="32"/>
          <w:szCs w:val="32"/>
        </w:rPr>
        <w:t xml:space="preserve">Support Large Database -up to 50 Million rows, file size limit up to 8 Million TB. </w:t>
      </w:r>
    </w:p>
    <w:p w14:paraId="7D2A0F10" w14:textId="77777777" w:rsidR="0029489D" w:rsidRDefault="0029489D" w:rsidP="0029489D">
      <w:pPr>
        <w:rPr>
          <w:sz w:val="32"/>
          <w:szCs w:val="32"/>
        </w:rPr>
      </w:pPr>
    </w:p>
    <w:p w14:paraId="7D9E2E03" w14:textId="6EF1C1C4" w:rsidR="0029489D" w:rsidRPr="001C7A0C" w:rsidRDefault="0029489D" w:rsidP="0029489D">
      <w:pPr>
        <w:rPr>
          <w:b/>
          <w:bCs/>
          <w:sz w:val="40"/>
          <w:szCs w:val="40"/>
        </w:rPr>
      </w:pPr>
      <w:r w:rsidRPr="001C7A0C">
        <w:rPr>
          <w:b/>
          <w:bCs/>
          <w:sz w:val="40"/>
          <w:szCs w:val="40"/>
        </w:rPr>
        <w:t>2.7) phpMyAdmin</w:t>
      </w:r>
    </w:p>
    <w:p w14:paraId="43B50967" w14:textId="39AD0A1F" w:rsidR="00480265" w:rsidRPr="00480265" w:rsidRDefault="00480265" w:rsidP="00F50882">
      <w:pPr>
        <w:pStyle w:val="ListParagraph"/>
        <w:numPr>
          <w:ilvl w:val="0"/>
          <w:numId w:val="14"/>
        </w:numPr>
        <w:jc w:val="both"/>
        <w:rPr>
          <w:sz w:val="32"/>
          <w:szCs w:val="32"/>
        </w:rPr>
      </w:pPr>
      <w:r w:rsidRPr="00480265">
        <w:rPr>
          <w:sz w:val="32"/>
          <w:szCs w:val="32"/>
        </w:rPr>
        <w:t xml:space="preserve">phpMyAdmin is a Free software tool written in PHP, intended to handle the administration of MySQLi over the Web. </w:t>
      </w:r>
      <w:r w:rsidRPr="00480265">
        <w:rPr>
          <w:sz w:val="32"/>
          <w:szCs w:val="32"/>
        </w:rPr>
        <w:lastRenderedPageBreak/>
        <w:t>phpMyAdmin supports a wide range of operations on MySQLi and MariaDB.</w:t>
      </w:r>
    </w:p>
    <w:p w14:paraId="04A7E09C" w14:textId="527C2B19" w:rsidR="00480265" w:rsidRDefault="00480265" w:rsidP="00F50882">
      <w:pPr>
        <w:pStyle w:val="ListParagraph"/>
        <w:numPr>
          <w:ilvl w:val="0"/>
          <w:numId w:val="14"/>
        </w:numPr>
        <w:jc w:val="both"/>
        <w:rPr>
          <w:sz w:val="32"/>
          <w:szCs w:val="32"/>
        </w:rPr>
      </w:pPr>
      <w:r w:rsidRPr="00480265">
        <w:rPr>
          <w:sz w:val="32"/>
          <w:szCs w:val="32"/>
        </w:rPr>
        <w:t>Frequently used operations (managing, databases, tables, columns, relations, indexes, users, permissions, etc) can be performed via the user interface, while you still have the ability to directly execute any SQL statement.</w:t>
      </w:r>
    </w:p>
    <w:p w14:paraId="0CD141D3" w14:textId="60A8B288" w:rsidR="001C7A0C" w:rsidRPr="001C7A0C" w:rsidRDefault="001C7A0C" w:rsidP="00F50882">
      <w:pPr>
        <w:pStyle w:val="ListParagraph"/>
        <w:numPr>
          <w:ilvl w:val="0"/>
          <w:numId w:val="14"/>
        </w:numPr>
        <w:jc w:val="both"/>
        <w:rPr>
          <w:rFonts w:cstheme="minorHAnsi"/>
          <w:sz w:val="32"/>
          <w:szCs w:val="32"/>
        </w:rPr>
      </w:pPr>
      <w:r w:rsidRPr="001C7A0C">
        <w:rPr>
          <w:rFonts w:cstheme="minorHAnsi"/>
          <w:color w:val="202122"/>
          <w:sz w:val="32"/>
          <w:szCs w:val="32"/>
          <w:shd w:val="clear" w:color="auto" w:fill="FFFFFF"/>
        </w:rPr>
        <w:t>By that time, phpMyAdmin had already become one of the</w:t>
      </w:r>
      <w:r>
        <w:rPr>
          <w:rFonts w:cstheme="minorHAnsi"/>
          <w:color w:val="202122"/>
          <w:sz w:val="32"/>
          <w:szCs w:val="32"/>
          <w:shd w:val="clear" w:color="auto" w:fill="FFFFFF"/>
        </w:rPr>
        <w:t xml:space="preserve"> </w:t>
      </w:r>
      <w:r w:rsidRPr="001C7A0C">
        <w:rPr>
          <w:rFonts w:cstheme="minorHAnsi"/>
          <w:color w:val="202122"/>
          <w:sz w:val="32"/>
          <w:szCs w:val="32"/>
          <w:shd w:val="clear" w:color="auto" w:fill="FFFFFF"/>
        </w:rPr>
        <w:t>most popular PHP applications and MySQL administration tools,</w:t>
      </w:r>
      <w:r>
        <w:rPr>
          <w:rFonts w:cstheme="minorHAnsi"/>
          <w:color w:val="202122"/>
          <w:sz w:val="32"/>
          <w:szCs w:val="32"/>
          <w:shd w:val="clear" w:color="auto" w:fill="FFFFFF"/>
        </w:rPr>
        <w:t xml:space="preserve"> </w:t>
      </w:r>
      <w:r w:rsidRPr="001C7A0C">
        <w:rPr>
          <w:rFonts w:cstheme="minorHAnsi"/>
          <w:color w:val="202122"/>
          <w:sz w:val="32"/>
          <w:szCs w:val="32"/>
          <w:shd w:val="clear" w:color="auto" w:fill="FFFFFF"/>
        </w:rPr>
        <w:t>with a large community of users and contributors.</w:t>
      </w:r>
    </w:p>
    <w:p w14:paraId="21076549" w14:textId="77777777" w:rsidR="001C7A0C" w:rsidRDefault="001C7A0C" w:rsidP="001C7A0C">
      <w:pPr>
        <w:jc w:val="both"/>
        <w:rPr>
          <w:rFonts w:cstheme="minorHAnsi"/>
          <w:sz w:val="32"/>
          <w:szCs w:val="32"/>
        </w:rPr>
      </w:pPr>
    </w:p>
    <w:p w14:paraId="11A1A090" w14:textId="289948F3" w:rsidR="001C7A0C" w:rsidRDefault="001C7A0C" w:rsidP="001C7A0C">
      <w:pPr>
        <w:jc w:val="both"/>
        <w:rPr>
          <w:rFonts w:cstheme="minorHAnsi"/>
          <w:b/>
          <w:bCs/>
          <w:sz w:val="40"/>
          <w:szCs w:val="40"/>
        </w:rPr>
      </w:pPr>
      <w:r w:rsidRPr="001C7A0C">
        <w:rPr>
          <w:rFonts w:cstheme="minorHAnsi"/>
          <w:b/>
          <w:bCs/>
          <w:sz w:val="40"/>
          <w:szCs w:val="40"/>
        </w:rPr>
        <w:t>2.8) Hardware Requirements</w:t>
      </w:r>
    </w:p>
    <w:p w14:paraId="55CC62DC" w14:textId="32331EC1" w:rsidR="001C7A0C" w:rsidRPr="001C7A0C" w:rsidRDefault="001C7A0C" w:rsidP="00F50882">
      <w:pPr>
        <w:pStyle w:val="ListParagraph"/>
        <w:numPr>
          <w:ilvl w:val="0"/>
          <w:numId w:val="15"/>
        </w:numPr>
        <w:jc w:val="both"/>
        <w:rPr>
          <w:rFonts w:cstheme="minorHAnsi"/>
          <w:sz w:val="32"/>
          <w:szCs w:val="32"/>
        </w:rPr>
      </w:pPr>
      <w:r w:rsidRPr="001C7A0C">
        <w:rPr>
          <w:rFonts w:cstheme="minorHAnsi"/>
          <w:b/>
          <w:bCs/>
          <w:sz w:val="32"/>
          <w:szCs w:val="32"/>
        </w:rPr>
        <w:t xml:space="preserve">Processor: </w:t>
      </w:r>
      <w:r w:rsidRPr="001C7A0C">
        <w:rPr>
          <w:rFonts w:cstheme="minorHAnsi"/>
          <w:sz w:val="32"/>
          <w:szCs w:val="32"/>
        </w:rPr>
        <w:t>Pentium 3.0 GHz or higher</w:t>
      </w:r>
    </w:p>
    <w:p w14:paraId="5BFE21D7" w14:textId="02A1031D" w:rsidR="001C7A0C" w:rsidRPr="001C7A0C" w:rsidRDefault="001C7A0C" w:rsidP="00F50882">
      <w:pPr>
        <w:pStyle w:val="ListParagraph"/>
        <w:numPr>
          <w:ilvl w:val="0"/>
          <w:numId w:val="15"/>
        </w:numPr>
        <w:jc w:val="both"/>
        <w:rPr>
          <w:rFonts w:cstheme="minorHAnsi"/>
          <w:sz w:val="32"/>
          <w:szCs w:val="32"/>
        </w:rPr>
      </w:pPr>
      <w:r w:rsidRPr="001C7A0C">
        <w:rPr>
          <w:rFonts w:cstheme="minorHAnsi"/>
          <w:b/>
          <w:bCs/>
          <w:sz w:val="32"/>
          <w:szCs w:val="32"/>
        </w:rPr>
        <w:t xml:space="preserve">RAM: </w:t>
      </w:r>
      <w:r w:rsidRPr="001C7A0C">
        <w:rPr>
          <w:rFonts w:cstheme="minorHAnsi"/>
          <w:sz w:val="32"/>
          <w:szCs w:val="32"/>
        </w:rPr>
        <w:t>1024 MB or more</w:t>
      </w:r>
    </w:p>
    <w:p w14:paraId="25AE8FFF" w14:textId="2FD5A429" w:rsidR="001C7A0C" w:rsidRPr="001C7A0C" w:rsidRDefault="001C7A0C" w:rsidP="00F50882">
      <w:pPr>
        <w:pStyle w:val="ListParagraph"/>
        <w:numPr>
          <w:ilvl w:val="0"/>
          <w:numId w:val="15"/>
        </w:numPr>
        <w:jc w:val="both"/>
        <w:rPr>
          <w:rFonts w:cstheme="minorHAnsi"/>
          <w:sz w:val="32"/>
          <w:szCs w:val="32"/>
        </w:rPr>
      </w:pPr>
      <w:r w:rsidRPr="001C7A0C">
        <w:rPr>
          <w:rFonts w:cstheme="minorHAnsi"/>
          <w:b/>
          <w:bCs/>
          <w:sz w:val="32"/>
          <w:szCs w:val="32"/>
        </w:rPr>
        <w:t xml:space="preserve">Hard Drive: </w:t>
      </w:r>
      <w:r w:rsidRPr="001C7A0C">
        <w:rPr>
          <w:rFonts w:cstheme="minorHAnsi"/>
          <w:sz w:val="32"/>
          <w:szCs w:val="32"/>
        </w:rPr>
        <w:t>10GB or more</w:t>
      </w:r>
    </w:p>
    <w:p w14:paraId="4867C567" w14:textId="77777777" w:rsidR="001C7A0C" w:rsidRPr="001C7A0C" w:rsidRDefault="001C7A0C" w:rsidP="00F50882">
      <w:pPr>
        <w:pStyle w:val="ListParagraph"/>
        <w:numPr>
          <w:ilvl w:val="0"/>
          <w:numId w:val="15"/>
        </w:numPr>
        <w:jc w:val="both"/>
        <w:rPr>
          <w:rFonts w:cstheme="minorHAnsi"/>
          <w:sz w:val="32"/>
          <w:szCs w:val="32"/>
        </w:rPr>
      </w:pPr>
      <w:r w:rsidRPr="001C7A0C">
        <w:rPr>
          <w:rFonts w:cstheme="minorHAnsi"/>
          <w:b/>
          <w:bCs/>
          <w:sz w:val="32"/>
          <w:szCs w:val="32"/>
        </w:rPr>
        <w:t xml:space="preserve">Minimum OS: </w:t>
      </w:r>
      <w:r w:rsidRPr="001C7A0C">
        <w:rPr>
          <w:rFonts w:cstheme="minorHAnsi"/>
          <w:sz w:val="32"/>
          <w:szCs w:val="32"/>
        </w:rPr>
        <w:t>Windows XP, Vista, 7, 8 Browser Software.</w:t>
      </w:r>
    </w:p>
    <w:p w14:paraId="1E7CC99C" w14:textId="74B7C0AE" w:rsidR="001C7A0C" w:rsidRDefault="001C7A0C" w:rsidP="00F50882">
      <w:pPr>
        <w:pStyle w:val="ListParagraph"/>
        <w:numPr>
          <w:ilvl w:val="0"/>
          <w:numId w:val="15"/>
        </w:numPr>
        <w:jc w:val="both"/>
        <w:rPr>
          <w:rFonts w:cstheme="minorHAnsi"/>
          <w:sz w:val="32"/>
          <w:szCs w:val="32"/>
        </w:rPr>
      </w:pPr>
      <w:r w:rsidRPr="001C7A0C">
        <w:rPr>
          <w:rFonts w:cstheme="minorHAnsi"/>
          <w:sz w:val="32"/>
          <w:szCs w:val="32"/>
        </w:rPr>
        <w:t>Internet Services or Local host Server.</w:t>
      </w:r>
    </w:p>
    <w:p w14:paraId="383F5A71" w14:textId="77777777" w:rsidR="001C7A0C" w:rsidRDefault="001C7A0C" w:rsidP="001C7A0C">
      <w:pPr>
        <w:jc w:val="both"/>
        <w:rPr>
          <w:rFonts w:cstheme="minorHAnsi"/>
          <w:sz w:val="32"/>
          <w:szCs w:val="32"/>
        </w:rPr>
      </w:pPr>
    </w:p>
    <w:p w14:paraId="63026A0E" w14:textId="7F2CF00A" w:rsidR="001C7A0C" w:rsidRDefault="001C7A0C" w:rsidP="001C7A0C">
      <w:pPr>
        <w:jc w:val="both"/>
        <w:rPr>
          <w:rFonts w:cstheme="minorHAnsi"/>
          <w:b/>
          <w:bCs/>
          <w:sz w:val="40"/>
          <w:szCs w:val="40"/>
        </w:rPr>
      </w:pPr>
      <w:r w:rsidRPr="001C7A0C">
        <w:rPr>
          <w:rFonts w:cstheme="minorHAnsi"/>
          <w:b/>
          <w:bCs/>
          <w:sz w:val="40"/>
          <w:szCs w:val="40"/>
        </w:rPr>
        <w:t>2.9) Software Requirement</w:t>
      </w:r>
    </w:p>
    <w:p w14:paraId="62AF627C" w14:textId="77777777" w:rsidR="00102D7C" w:rsidRPr="00102D7C" w:rsidRDefault="00102D7C" w:rsidP="00F50882">
      <w:pPr>
        <w:pStyle w:val="ListParagraph"/>
        <w:numPr>
          <w:ilvl w:val="0"/>
          <w:numId w:val="16"/>
        </w:numPr>
        <w:jc w:val="both"/>
        <w:rPr>
          <w:rFonts w:cstheme="minorHAnsi"/>
          <w:sz w:val="32"/>
          <w:szCs w:val="32"/>
        </w:rPr>
      </w:pPr>
      <w:r w:rsidRPr="00102D7C">
        <w:rPr>
          <w:rFonts w:cstheme="minorHAnsi"/>
          <w:sz w:val="32"/>
          <w:szCs w:val="32"/>
        </w:rPr>
        <w:t>Windows XP/7/8/10.</w:t>
      </w:r>
    </w:p>
    <w:p w14:paraId="7D621B3D" w14:textId="6A193B83" w:rsidR="00102D7C" w:rsidRPr="00102D7C" w:rsidRDefault="00102D7C" w:rsidP="00F50882">
      <w:pPr>
        <w:pStyle w:val="ListParagraph"/>
        <w:numPr>
          <w:ilvl w:val="0"/>
          <w:numId w:val="16"/>
        </w:numPr>
        <w:jc w:val="both"/>
        <w:rPr>
          <w:rFonts w:cstheme="minorHAnsi"/>
          <w:sz w:val="32"/>
          <w:szCs w:val="32"/>
        </w:rPr>
      </w:pPr>
      <w:r w:rsidRPr="00102D7C">
        <w:rPr>
          <w:rFonts w:cstheme="minorHAnsi"/>
          <w:sz w:val="32"/>
          <w:szCs w:val="32"/>
        </w:rPr>
        <w:t>XAMPP or WAMPP</w:t>
      </w:r>
    </w:p>
    <w:p w14:paraId="015BF7F2" w14:textId="7F2D6194" w:rsidR="00102D7C" w:rsidRDefault="00102D7C" w:rsidP="00F50882">
      <w:pPr>
        <w:pStyle w:val="ListParagraph"/>
        <w:numPr>
          <w:ilvl w:val="0"/>
          <w:numId w:val="16"/>
        </w:numPr>
        <w:jc w:val="both"/>
        <w:rPr>
          <w:rFonts w:cstheme="minorHAnsi"/>
          <w:sz w:val="32"/>
          <w:szCs w:val="32"/>
        </w:rPr>
      </w:pPr>
      <w:r w:rsidRPr="00102D7C">
        <w:rPr>
          <w:rFonts w:cstheme="minorHAnsi"/>
          <w:sz w:val="32"/>
          <w:szCs w:val="32"/>
        </w:rPr>
        <w:t>Notepad++ / Visual Studio Code</w:t>
      </w:r>
    </w:p>
    <w:p w14:paraId="2D4EF06B" w14:textId="77777777" w:rsidR="006961BE" w:rsidRPr="006961BE" w:rsidRDefault="006961BE" w:rsidP="006961BE">
      <w:pPr>
        <w:jc w:val="both"/>
        <w:rPr>
          <w:rFonts w:cstheme="minorHAnsi"/>
          <w:sz w:val="32"/>
          <w:szCs w:val="32"/>
        </w:rPr>
      </w:pPr>
    </w:p>
    <w:p w14:paraId="0EB3ADB8" w14:textId="2EBD7229" w:rsidR="00387779" w:rsidRDefault="00C35104" w:rsidP="00F50882">
      <w:pPr>
        <w:pStyle w:val="ListParagraph"/>
        <w:numPr>
          <w:ilvl w:val="0"/>
          <w:numId w:val="11"/>
        </w:numPr>
        <w:jc w:val="both"/>
        <w:rPr>
          <w:rFonts w:cstheme="minorHAnsi"/>
          <w:b/>
          <w:bCs/>
          <w:sz w:val="40"/>
          <w:szCs w:val="40"/>
          <w:u w:val="single"/>
        </w:rPr>
      </w:pPr>
      <w:r w:rsidRPr="00C35104">
        <w:rPr>
          <w:rFonts w:cstheme="minorHAnsi"/>
          <w:b/>
          <w:bCs/>
          <w:sz w:val="40"/>
          <w:szCs w:val="40"/>
          <w:u w:val="single"/>
        </w:rPr>
        <w:t>System Analysis</w:t>
      </w:r>
    </w:p>
    <w:p w14:paraId="088A18B3" w14:textId="2A3A31DD" w:rsidR="00C35104" w:rsidRDefault="00C35104" w:rsidP="00284910">
      <w:pPr>
        <w:ind w:firstLine="720"/>
        <w:jc w:val="both"/>
        <w:rPr>
          <w:rFonts w:ascii="Poppins" w:hAnsi="Poppins" w:cs="Poppins"/>
          <w:color w:val="000000"/>
          <w:sz w:val="27"/>
          <w:szCs w:val="27"/>
          <w:shd w:val="clear" w:color="auto" w:fill="FFFFFF"/>
        </w:rPr>
      </w:pPr>
      <w:r>
        <w:rPr>
          <w:rFonts w:ascii="Poppins" w:hAnsi="Poppins" w:cs="Poppins"/>
          <w:color w:val="000000"/>
          <w:sz w:val="27"/>
          <w:szCs w:val="27"/>
          <w:shd w:val="clear" w:color="auto" w:fill="FFFFFF"/>
        </w:rPr>
        <w:t>It is a process of collecting and interpreting facts, identifying the problems, and decomposition of a system into its components.</w:t>
      </w:r>
    </w:p>
    <w:p w14:paraId="7713D517" w14:textId="2452C235" w:rsidR="00C35104" w:rsidRDefault="00C35104" w:rsidP="00C35104">
      <w:pPr>
        <w:jc w:val="both"/>
        <w:rPr>
          <w:rFonts w:ascii="Poppins" w:hAnsi="Poppins" w:cs="Poppins"/>
          <w:color w:val="000000"/>
          <w:sz w:val="27"/>
          <w:szCs w:val="27"/>
          <w:shd w:val="clear" w:color="auto" w:fill="FFFFFF"/>
        </w:rPr>
      </w:pPr>
      <w:r>
        <w:rPr>
          <w:rFonts w:ascii="Poppins" w:hAnsi="Poppins" w:cs="Poppins"/>
          <w:color w:val="000000"/>
          <w:sz w:val="27"/>
          <w:szCs w:val="27"/>
          <w:shd w:val="clear" w:color="auto" w:fill="FFFFFF"/>
        </w:rPr>
        <w:t xml:space="preserve">System analysis is conducted for the purpose of studying a system or its parts in order to identify its objectives. It is a problem solving </w:t>
      </w:r>
      <w:r>
        <w:rPr>
          <w:rFonts w:ascii="Poppins" w:hAnsi="Poppins" w:cs="Poppins"/>
          <w:color w:val="000000"/>
          <w:sz w:val="27"/>
          <w:szCs w:val="27"/>
          <w:shd w:val="clear" w:color="auto" w:fill="FFFFFF"/>
        </w:rPr>
        <w:lastRenderedPageBreak/>
        <w:t>technique that improves the system and ensures that all the components of the system work efficiently to accomplish their purpose.</w:t>
      </w:r>
    </w:p>
    <w:p w14:paraId="604B658D" w14:textId="77777777" w:rsidR="003431DC" w:rsidRDefault="003431DC" w:rsidP="00C35104">
      <w:pPr>
        <w:jc w:val="both"/>
        <w:rPr>
          <w:rFonts w:ascii="Poppins" w:hAnsi="Poppins" w:cs="Poppins"/>
          <w:color w:val="000000"/>
          <w:sz w:val="27"/>
          <w:szCs w:val="27"/>
          <w:shd w:val="clear" w:color="auto" w:fill="FFFFFF"/>
        </w:rPr>
      </w:pPr>
    </w:p>
    <w:p w14:paraId="45A553FB" w14:textId="0537EF5D" w:rsidR="003431DC" w:rsidRDefault="003431DC" w:rsidP="00C35104">
      <w:pPr>
        <w:jc w:val="both"/>
        <w:rPr>
          <w:rFonts w:cstheme="minorHAnsi"/>
          <w:b/>
          <w:bCs/>
          <w:sz w:val="36"/>
          <w:szCs w:val="36"/>
        </w:rPr>
      </w:pPr>
      <w:r w:rsidRPr="003431DC">
        <w:rPr>
          <w:rFonts w:cstheme="minorHAnsi"/>
          <w:b/>
          <w:bCs/>
          <w:sz w:val="36"/>
          <w:szCs w:val="36"/>
        </w:rPr>
        <w:t>Objective:</w:t>
      </w:r>
    </w:p>
    <w:p w14:paraId="502A9B31" w14:textId="03AEE469" w:rsidR="003431DC" w:rsidRDefault="003431DC" w:rsidP="00284910">
      <w:pPr>
        <w:ind w:firstLine="720"/>
        <w:jc w:val="both"/>
        <w:rPr>
          <w:rFonts w:cstheme="minorHAnsi"/>
          <w:sz w:val="36"/>
          <w:szCs w:val="36"/>
        </w:rPr>
      </w:pPr>
      <w:r w:rsidRPr="003431DC">
        <w:rPr>
          <w:rFonts w:cstheme="minorHAnsi"/>
          <w:sz w:val="36"/>
          <w:szCs w:val="36"/>
        </w:rPr>
        <w:t>The main objective of this system is to reach maximum</w:t>
      </w:r>
      <w:r>
        <w:rPr>
          <w:rFonts w:cstheme="minorHAnsi"/>
          <w:sz w:val="36"/>
          <w:szCs w:val="36"/>
        </w:rPr>
        <w:t xml:space="preserve"> </w:t>
      </w:r>
      <w:r w:rsidRPr="003431DC">
        <w:rPr>
          <w:rFonts w:cstheme="minorHAnsi"/>
          <w:sz w:val="36"/>
          <w:szCs w:val="36"/>
        </w:rPr>
        <w:t>customers</w:t>
      </w:r>
      <w:r>
        <w:rPr>
          <w:rFonts w:cstheme="minorHAnsi"/>
          <w:sz w:val="36"/>
          <w:szCs w:val="36"/>
        </w:rPr>
        <w:t xml:space="preserve"> </w:t>
      </w:r>
      <w:r w:rsidRPr="003431DC">
        <w:rPr>
          <w:rFonts w:cstheme="minorHAnsi"/>
          <w:sz w:val="36"/>
          <w:szCs w:val="36"/>
        </w:rPr>
        <w:t>At the right time to increase business sales and profitability.</w:t>
      </w:r>
      <w:r>
        <w:rPr>
          <w:rFonts w:cstheme="minorHAnsi"/>
          <w:sz w:val="36"/>
          <w:szCs w:val="36"/>
        </w:rPr>
        <w:t xml:space="preserve"> </w:t>
      </w:r>
      <w:r w:rsidRPr="003431DC">
        <w:rPr>
          <w:rFonts w:cstheme="minorHAnsi"/>
          <w:sz w:val="36"/>
          <w:szCs w:val="36"/>
        </w:rPr>
        <w:t>This will enable data integrity across the breadth of the system.</w:t>
      </w:r>
      <w:r>
        <w:rPr>
          <w:rFonts w:cstheme="minorHAnsi"/>
          <w:sz w:val="36"/>
          <w:szCs w:val="36"/>
        </w:rPr>
        <w:t xml:space="preserve"> </w:t>
      </w:r>
      <w:r w:rsidRPr="003431DC">
        <w:rPr>
          <w:rFonts w:cstheme="minorHAnsi"/>
          <w:sz w:val="36"/>
          <w:szCs w:val="36"/>
        </w:rPr>
        <w:t>So an online order management system will provide such a facility</w:t>
      </w:r>
      <w:r>
        <w:rPr>
          <w:rFonts w:cstheme="minorHAnsi"/>
          <w:sz w:val="36"/>
          <w:szCs w:val="36"/>
        </w:rPr>
        <w:t xml:space="preserve"> </w:t>
      </w:r>
      <w:r w:rsidRPr="003431DC">
        <w:rPr>
          <w:rFonts w:cstheme="minorHAnsi"/>
          <w:sz w:val="36"/>
          <w:szCs w:val="36"/>
        </w:rPr>
        <w:t>Providing any hydraulic jack so that he can easily order hydraulic jack</w:t>
      </w:r>
      <w:r>
        <w:rPr>
          <w:rFonts w:cstheme="minorHAnsi"/>
          <w:sz w:val="36"/>
          <w:szCs w:val="36"/>
        </w:rPr>
        <w:t xml:space="preserve"> </w:t>
      </w:r>
      <w:r w:rsidRPr="003431DC">
        <w:rPr>
          <w:rFonts w:cstheme="minorHAnsi"/>
          <w:sz w:val="36"/>
          <w:szCs w:val="36"/>
        </w:rPr>
        <w:t>At their doorsteps and it is also very useful for customers as it saves</w:t>
      </w:r>
      <w:r>
        <w:rPr>
          <w:rFonts w:cstheme="minorHAnsi"/>
          <w:sz w:val="36"/>
          <w:szCs w:val="36"/>
        </w:rPr>
        <w:t xml:space="preserve"> </w:t>
      </w:r>
      <w:r w:rsidRPr="003431DC">
        <w:rPr>
          <w:rFonts w:cstheme="minorHAnsi"/>
          <w:sz w:val="36"/>
          <w:szCs w:val="36"/>
        </w:rPr>
        <w:t>their time and money.</w:t>
      </w:r>
    </w:p>
    <w:p w14:paraId="4DA324E5" w14:textId="658699A9" w:rsidR="003431DC" w:rsidRPr="003431DC" w:rsidRDefault="003431DC" w:rsidP="00F50882">
      <w:pPr>
        <w:pStyle w:val="ListParagraph"/>
        <w:numPr>
          <w:ilvl w:val="0"/>
          <w:numId w:val="19"/>
        </w:numPr>
        <w:jc w:val="both"/>
        <w:rPr>
          <w:rFonts w:cstheme="minorHAnsi"/>
          <w:sz w:val="36"/>
          <w:szCs w:val="36"/>
        </w:rPr>
      </w:pPr>
      <w:r w:rsidRPr="003431DC">
        <w:rPr>
          <w:rFonts w:cstheme="minorHAnsi"/>
          <w:sz w:val="36"/>
          <w:szCs w:val="36"/>
        </w:rPr>
        <w:t>To shopping via Internet and Online.</w:t>
      </w:r>
    </w:p>
    <w:p w14:paraId="22B1CEB8" w14:textId="4BCA8680" w:rsidR="003431DC" w:rsidRPr="003431DC" w:rsidRDefault="003431DC" w:rsidP="00F50882">
      <w:pPr>
        <w:pStyle w:val="ListParagraph"/>
        <w:numPr>
          <w:ilvl w:val="0"/>
          <w:numId w:val="19"/>
        </w:numPr>
        <w:jc w:val="both"/>
        <w:rPr>
          <w:rFonts w:cstheme="minorHAnsi"/>
          <w:sz w:val="36"/>
          <w:szCs w:val="36"/>
        </w:rPr>
      </w:pPr>
      <w:r w:rsidRPr="003431DC">
        <w:rPr>
          <w:rFonts w:cstheme="minorHAnsi"/>
          <w:sz w:val="36"/>
          <w:szCs w:val="36"/>
        </w:rPr>
        <w:t>Customer has no need to gone for a shopping in outside the</w:t>
      </w:r>
      <w:r>
        <w:rPr>
          <w:rFonts w:cstheme="minorHAnsi"/>
          <w:sz w:val="36"/>
          <w:szCs w:val="36"/>
        </w:rPr>
        <w:t xml:space="preserve">  </w:t>
      </w:r>
      <w:r w:rsidRPr="003431DC">
        <w:rPr>
          <w:rFonts w:cstheme="minorHAnsi"/>
          <w:sz w:val="36"/>
          <w:szCs w:val="36"/>
        </w:rPr>
        <w:t>home.</w:t>
      </w:r>
      <w:r w:rsidRPr="003431DC">
        <w:t xml:space="preserve"> </w:t>
      </w:r>
    </w:p>
    <w:p w14:paraId="645B6EE2" w14:textId="01688B3A" w:rsidR="003431DC" w:rsidRPr="003431DC" w:rsidRDefault="003431DC" w:rsidP="00F50882">
      <w:pPr>
        <w:pStyle w:val="ListParagraph"/>
        <w:numPr>
          <w:ilvl w:val="0"/>
          <w:numId w:val="19"/>
        </w:numPr>
        <w:jc w:val="both"/>
        <w:rPr>
          <w:rFonts w:cstheme="minorHAnsi"/>
          <w:sz w:val="36"/>
          <w:szCs w:val="36"/>
        </w:rPr>
      </w:pPr>
      <w:r w:rsidRPr="003431DC">
        <w:rPr>
          <w:rFonts w:cstheme="minorHAnsi"/>
          <w:sz w:val="36"/>
          <w:szCs w:val="36"/>
        </w:rPr>
        <w:t>It is Save the time of the customer.</w:t>
      </w:r>
    </w:p>
    <w:p w14:paraId="297B9FB2" w14:textId="69A98B77" w:rsidR="003431DC" w:rsidRPr="003431DC" w:rsidRDefault="003431DC" w:rsidP="00F50882">
      <w:pPr>
        <w:pStyle w:val="ListParagraph"/>
        <w:numPr>
          <w:ilvl w:val="0"/>
          <w:numId w:val="19"/>
        </w:numPr>
        <w:jc w:val="both"/>
        <w:rPr>
          <w:rFonts w:cstheme="minorHAnsi"/>
          <w:sz w:val="36"/>
          <w:szCs w:val="36"/>
        </w:rPr>
      </w:pPr>
      <w:r w:rsidRPr="003431DC">
        <w:rPr>
          <w:rFonts w:cstheme="minorHAnsi"/>
          <w:sz w:val="36"/>
          <w:szCs w:val="36"/>
        </w:rPr>
        <w:t>The main objective of the project is to create a system that allows users to order the hydraulic jack.</w:t>
      </w:r>
    </w:p>
    <w:p w14:paraId="41C9BBDA" w14:textId="77777777" w:rsidR="003431DC" w:rsidRPr="003431DC" w:rsidRDefault="003431DC" w:rsidP="00F50882">
      <w:pPr>
        <w:pStyle w:val="ListParagraph"/>
        <w:numPr>
          <w:ilvl w:val="0"/>
          <w:numId w:val="19"/>
        </w:numPr>
        <w:jc w:val="both"/>
        <w:rPr>
          <w:rFonts w:cstheme="minorHAnsi"/>
          <w:sz w:val="36"/>
          <w:szCs w:val="36"/>
        </w:rPr>
      </w:pPr>
      <w:r w:rsidRPr="003431DC">
        <w:rPr>
          <w:rFonts w:cstheme="minorHAnsi"/>
          <w:sz w:val="36"/>
          <w:szCs w:val="36"/>
        </w:rPr>
        <w:t>Selected hydraulic jacks are displayed in tabular format and can be purchased by calling us and buyers of hydraulic jacks.</w:t>
      </w:r>
    </w:p>
    <w:p w14:paraId="5BAF85E8" w14:textId="73386A24" w:rsidR="003431DC" w:rsidRDefault="003431DC" w:rsidP="00F50882">
      <w:pPr>
        <w:pStyle w:val="ListParagraph"/>
        <w:numPr>
          <w:ilvl w:val="0"/>
          <w:numId w:val="19"/>
        </w:numPr>
        <w:jc w:val="both"/>
        <w:rPr>
          <w:rFonts w:cstheme="minorHAnsi"/>
          <w:sz w:val="36"/>
          <w:szCs w:val="36"/>
        </w:rPr>
      </w:pPr>
      <w:r w:rsidRPr="003431DC">
        <w:rPr>
          <w:rFonts w:cstheme="minorHAnsi"/>
          <w:sz w:val="36"/>
          <w:szCs w:val="36"/>
        </w:rPr>
        <w:t>User can order their hydraulic jack through credit/debit card payment.</w:t>
      </w:r>
    </w:p>
    <w:p w14:paraId="7B21920B" w14:textId="77777777" w:rsidR="005A2A87" w:rsidRDefault="005A2A87" w:rsidP="005A2A87">
      <w:pPr>
        <w:jc w:val="both"/>
        <w:rPr>
          <w:rFonts w:cstheme="minorHAnsi"/>
          <w:sz w:val="36"/>
          <w:szCs w:val="36"/>
        </w:rPr>
      </w:pPr>
    </w:p>
    <w:p w14:paraId="19BF05A1" w14:textId="67209535" w:rsidR="005A2A87" w:rsidRDefault="005A2A87" w:rsidP="005A2A87">
      <w:pPr>
        <w:jc w:val="both"/>
        <w:rPr>
          <w:rFonts w:cstheme="minorHAnsi"/>
          <w:b/>
          <w:bCs/>
          <w:sz w:val="36"/>
          <w:szCs w:val="36"/>
        </w:rPr>
      </w:pPr>
      <w:r>
        <w:rPr>
          <w:rFonts w:cstheme="minorHAnsi"/>
          <w:b/>
          <w:bCs/>
          <w:sz w:val="36"/>
          <w:szCs w:val="36"/>
        </w:rPr>
        <w:t xml:space="preserve">3.1) </w:t>
      </w:r>
      <w:r w:rsidRPr="005A2A87">
        <w:rPr>
          <w:rFonts w:cstheme="minorHAnsi"/>
          <w:b/>
          <w:bCs/>
          <w:sz w:val="36"/>
          <w:szCs w:val="36"/>
        </w:rPr>
        <w:t>Overview of proposed System</w:t>
      </w:r>
      <w:r w:rsidR="00664C00">
        <w:rPr>
          <w:rFonts w:cstheme="minorHAnsi"/>
          <w:b/>
          <w:bCs/>
          <w:sz w:val="36"/>
          <w:szCs w:val="36"/>
        </w:rPr>
        <w:t>:</w:t>
      </w:r>
    </w:p>
    <w:p w14:paraId="6E0FC5F1" w14:textId="0DCE55F5" w:rsidR="005A2A87" w:rsidRDefault="005A2A87" w:rsidP="00284910">
      <w:pPr>
        <w:ind w:firstLine="720"/>
        <w:jc w:val="both"/>
        <w:rPr>
          <w:rFonts w:cstheme="minorHAnsi"/>
          <w:sz w:val="32"/>
          <w:szCs w:val="32"/>
        </w:rPr>
      </w:pPr>
      <w:r w:rsidRPr="005A2A87">
        <w:rPr>
          <w:rFonts w:cstheme="minorHAnsi"/>
          <w:sz w:val="32"/>
          <w:szCs w:val="32"/>
        </w:rPr>
        <w:t>We are also manufacture this all Product and User can get all</w:t>
      </w:r>
      <w:r>
        <w:rPr>
          <w:rFonts w:cstheme="minorHAnsi"/>
          <w:sz w:val="32"/>
          <w:szCs w:val="32"/>
        </w:rPr>
        <w:t xml:space="preserve"> </w:t>
      </w:r>
      <w:r w:rsidRPr="005A2A87">
        <w:rPr>
          <w:rFonts w:cstheme="minorHAnsi"/>
          <w:sz w:val="32"/>
          <w:szCs w:val="32"/>
        </w:rPr>
        <w:t>information in about order in delivery</w:t>
      </w:r>
      <w:r>
        <w:rPr>
          <w:rFonts w:cstheme="minorHAnsi"/>
          <w:sz w:val="32"/>
          <w:szCs w:val="32"/>
        </w:rPr>
        <w:t xml:space="preserve"> </w:t>
      </w:r>
      <w:r w:rsidRPr="005A2A87">
        <w:rPr>
          <w:rFonts w:cstheme="minorHAnsi"/>
          <w:sz w:val="32"/>
          <w:szCs w:val="32"/>
        </w:rPr>
        <w:t>parcel</w:t>
      </w:r>
      <w:r>
        <w:rPr>
          <w:rFonts w:cstheme="minorHAnsi"/>
          <w:sz w:val="32"/>
          <w:szCs w:val="32"/>
        </w:rPr>
        <w:t>.</w:t>
      </w:r>
    </w:p>
    <w:p w14:paraId="66827705" w14:textId="77777777" w:rsidR="005A2A87" w:rsidRDefault="005A2A87" w:rsidP="005A2A87">
      <w:pPr>
        <w:jc w:val="both"/>
        <w:rPr>
          <w:rFonts w:cstheme="minorHAnsi"/>
          <w:sz w:val="32"/>
          <w:szCs w:val="32"/>
        </w:rPr>
      </w:pPr>
    </w:p>
    <w:p w14:paraId="6C98C9D1" w14:textId="77777777" w:rsidR="006961BE" w:rsidRDefault="006961BE" w:rsidP="001E3D7A">
      <w:pPr>
        <w:jc w:val="both"/>
        <w:rPr>
          <w:rFonts w:cstheme="minorHAnsi"/>
          <w:b/>
          <w:bCs/>
          <w:sz w:val="36"/>
          <w:szCs w:val="36"/>
        </w:rPr>
      </w:pPr>
    </w:p>
    <w:p w14:paraId="15E05CAB" w14:textId="77777777" w:rsidR="006961BE" w:rsidRDefault="006961BE" w:rsidP="001E3D7A">
      <w:pPr>
        <w:jc w:val="both"/>
        <w:rPr>
          <w:rFonts w:cstheme="minorHAnsi"/>
          <w:b/>
          <w:bCs/>
          <w:sz w:val="36"/>
          <w:szCs w:val="36"/>
        </w:rPr>
      </w:pPr>
    </w:p>
    <w:p w14:paraId="2EBE3762" w14:textId="3C835854" w:rsidR="001E3D7A" w:rsidRDefault="005A2A87" w:rsidP="001E3D7A">
      <w:pPr>
        <w:jc w:val="both"/>
        <w:rPr>
          <w:rFonts w:cstheme="minorHAnsi"/>
          <w:b/>
          <w:bCs/>
          <w:sz w:val="36"/>
          <w:szCs w:val="36"/>
        </w:rPr>
      </w:pPr>
      <w:r w:rsidRPr="005A2A87">
        <w:rPr>
          <w:rFonts w:cstheme="minorHAnsi"/>
          <w:b/>
          <w:bCs/>
          <w:sz w:val="36"/>
          <w:szCs w:val="36"/>
        </w:rPr>
        <w:t>3.2) Hardware</w:t>
      </w:r>
      <w:r w:rsidR="00664C00">
        <w:rPr>
          <w:rFonts w:cstheme="minorHAnsi"/>
          <w:b/>
          <w:bCs/>
          <w:sz w:val="36"/>
          <w:szCs w:val="36"/>
        </w:rPr>
        <w:t>:</w:t>
      </w:r>
    </w:p>
    <w:p w14:paraId="40352C6F" w14:textId="4C95ED52" w:rsidR="005A2A87" w:rsidRPr="001E3D7A" w:rsidRDefault="00664C00" w:rsidP="001E3D7A">
      <w:pPr>
        <w:jc w:val="both"/>
        <w:rPr>
          <w:rFonts w:cstheme="minorHAnsi"/>
          <w:b/>
          <w:bCs/>
          <w:sz w:val="36"/>
          <w:szCs w:val="36"/>
        </w:rPr>
      </w:pPr>
      <w:r w:rsidRPr="00664C00">
        <w:rPr>
          <w:rFonts w:cstheme="minorHAnsi"/>
          <w:sz w:val="32"/>
          <w:szCs w:val="32"/>
        </w:rPr>
        <w:t>If there is a website project for a vegetable shop</w:t>
      </w:r>
      <w:r>
        <w:rPr>
          <w:rFonts w:cstheme="minorHAnsi"/>
          <w:sz w:val="32"/>
          <w:szCs w:val="32"/>
        </w:rPr>
        <w:t xml:space="preserve"> </w:t>
      </w:r>
      <w:r w:rsidRPr="00664C00">
        <w:rPr>
          <w:rFonts w:cstheme="minorHAnsi"/>
          <w:sz w:val="32"/>
          <w:szCs w:val="32"/>
        </w:rPr>
        <w:t>Operating system like</w:t>
      </w:r>
      <w:r>
        <w:rPr>
          <w:rFonts w:cstheme="minorHAnsi"/>
          <w:sz w:val="32"/>
          <w:szCs w:val="32"/>
        </w:rPr>
        <w:t xml:space="preserve"> </w:t>
      </w:r>
      <w:r w:rsidRPr="00664C00">
        <w:rPr>
          <w:rFonts w:cstheme="minorHAnsi"/>
          <w:sz w:val="32"/>
          <w:szCs w:val="32"/>
        </w:rPr>
        <w:t>compatible on every browser</w:t>
      </w:r>
      <w:r>
        <w:rPr>
          <w:rFonts w:cstheme="minorHAnsi"/>
          <w:sz w:val="32"/>
          <w:szCs w:val="32"/>
        </w:rPr>
        <w:t xml:space="preserve"> windows </w:t>
      </w:r>
      <w:r w:rsidRPr="00664C00">
        <w:rPr>
          <w:rFonts w:cstheme="minorHAnsi"/>
          <w:sz w:val="32"/>
          <w:szCs w:val="32"/>
        </w:rPr>
        <w:t>7 and higher versions will support it.</w:t>
      </w:r>
    </w:p>
    <w:p w14:paraId="1DA81AFA" w14:textId="77777777" w:rsidR="00664C00" w:rsidRDefault="00664C00" w:rsidP="00664C00">
      <w:pPr>
        <w:jc w:val="both"/>
        <w:rPr>
          <w:rFonts w:cstheme="minorHAnsi"/>
          <w:sz w:val="32"/>
          <w:szCs w:val="32"/>
        </w:rPr>
      </w:pPr>
    </w:p>
    <w:p w14:paraId="3C45588B" w14:textId="3DC2B370" w:rsidR="00664C00" w:rsidRDefault="00664C00" w:rsidP="00664C00">
      <w:pPr>
        <w:jc w:val="both"/>
        <w:rPr>
          <w:rFonts w:cstheme="minorHAnsi"/>
          <w:b/>
          <w:bCs/>
          <w:sz w:val="36"/>
          <w:szCs w:val="36"/>
        </w:rPr>
      </w:pPr>
      <w:r w:rsidRPr="00664C00">
        <w:rPr>
          <w:rFonts w:cstheme="minorHAnsi"/>
          <w:b/>
          <w:bCs/>
          <w:sz w:val="36"/>
          <w:szCs w:val="36"/>
        </w:rPr>
        <w:t>3.3)</w:t>
      </w:r>
      <w:r w:rsidRPr="00664C00">
        <w:rPr>
          <w:b/>
          <w:bCs/>
          <w:sz w:val="36"/>
          <w:szCs w:val="36"/>
        </w:rPr>
        <w:t xml:space="preserve"> </w:t>
      </w:r>
      <w:r w:rsidRPr="00664C00">
        <w:rPr>
          <w:rFonts w:cstheme="minorHAnsi"/>
          <w:b/>
          <w:bCs/>
          <w:sz w:val="36"/>
          <w:szCs w:val="36"/>
        </w:rPr>
        <w:t>Software:</w:t>
      </w:r>
    </w:p>
    <w:p w14:paraId="13B55A88" w14:textId="6E1EB95D" w:rsidR="00664C00" w:rsidRPr="00664C00" w:rsidRDefault="00664C00" w:rsidP="00F50882">
      <w:pPr>
        <w:pStyle w:val="ListParagraph"/>
        <w:numPr>
          <w:ilvl w:val="0"/>
          <w:numId w:val="20"/>
        </w:numPr>
        <w:jc w:val="both"/>
        <w:rPr>
          <w:rFonts w:cstheme="minorHAnsi"/>
          <w:sz w:val="32"/>
          <w:szCs w:val="32"/>
        </w:rPr>
      </w:pPr>
      <w:r w:rsidRPr="00664C00">
        <w:rPr>
          <w:rFonts w:cstheme="minorHAnsi"/>
          <w:b/>
          <w:bCs/>
          <w:sz w:val="32"/>
          <w:szCs w:val="32"/>
        </w:rPr>
        <w:t xml:space="preserve">Font End Tools: </w:t>
      </w:r>
      <w:r w:rsidRPr="00664C00">
        <w:rPr>
          <w:rFonts w:cstheme="minorHAnsi"/>
          <w:sz w:val="32"/>
          <w:szCs w:val="32"/>
        </w:rPr>
        <w:t>PHP</w:t>
      </w:r>
    </w:p>
    <w:p w14:paraId="452F6A16" w14:textId="3EA5F385" w:rsidR="00664C00" w:rsidRPr="00664C00" w:rsidRDefault="00664C00" w:rsidP="00F50882">
      <w:pPr>
        <w:pStyle w:val="ListParagraph"/>
        <w:numPr>
          <w:ilvl w:val="0"/>
          <w:numId w:val="20"/>
        </w:numPr>
        <w:jc w:val="both"/>
        <w:rPr>
          <w:rFonts w:cstheme="minorHAnsi"/>
          <w:b/>
          <w:bCs/>
          <w:sz w:val="32"/>
          <w:szCs w:val="32"/>
        </w:rPr>
      </w:pPr>
      <w:r w:rsidRPr="00664C00">
        <w:rPr>
          <w:rFonts w:cstheme="minorHAnsi"/>
          <w:b/>
          <w:bCs/>
          <w:sz w:val="32"/>
          <w:szCs w:val="32"/>
        </w:rPr>
        <w:t xml:space="preserve">Back End Tools: </w:t>
      </w:r>
      <w:r w:rsidRPr="00664C00">
        <w:rPr>
          <w:rFonts w:cstheme="minorHAnsi"/>
          <w:sz w:val="32"/>
          <w:szCs w:val="32"/>
        </w:rPr>
        <w:t>MySQLi</w:t>
      </w:r>
    </w:p>
    <w:p w14:paraId="5B521728" w14:textId="77777777" w:rsidR="00664C00" w:rsidRDefault="00664C00" w:rsidP="00664C00">
      <w:pPr>
        <w:jc w:val="both"/>
        <w:rPr>
          <w:rFonts w:cstheme="minorHAnsi"/>
          <w:sz w:val="32"/>
          <w:szCs w:val="32"/>
        </w:rPr>
      </w:pPr>
    </w:p>
    <w:p w14:paraId="3DD37922" w14:textId="3BF02BB9" w:rsidR="00664C00" w:rsidRPr="00664C00" w:rsidRDefault="00664C00" w:rsidP="00F50882">
      <w:pPr>
        <w:pStyle w:val="ListParagraph"/>
        <w:numPr>
          <w:ilvl w:val="0"/>
          <w:numId w:val="21"/>
        </w:numPr>
        <w:jc w:val="both"/>
        <w:rPr>
          <w:rFonts w:cstheme="minorHAnsi"/>
          <w:b/>
          <w:bCs/>
          <w:sz w:val="36"/>
          <w:szCs w:val="36"/>
        </w:rPr>
      </w:pPr>
      <w:r w:rsidRPr="00664C00">
        <w:rPr>
          <w:rFonts w:cstheme="minorHAnsi"/>
          <w:b/>
          <w:bCs/>
          <w:sz w:val="36"/>
          <w:szCs w:val="36"/>
        </w:rPr>
        <w:t>Feasibility Study:</w:t>
      </w:r>
    </w:p>
    <w:p w14:paraId="05001A5B" w14:textId="28D4D9E8" w:rsidR="00664C00" w:rsidRDefault="00664C00" w:rsidP="00284910">
      <w:pPr>
        <w:ind w:firstLine="720"/>
        <w:jc w:val="both"/>
        <w:rPr>
          <w:rFonts w:cstheme="minorHAnsi"/>
          <w:sz w:val="32"/>
          <w:szCs w:val="32"/>
        </w:rPr>
      </w:pPr>
      <w:r w:rsidRPr="00664C00">
        <w:rPr>
          <w:rFonts w:cstheme="minorHAnsi"/>
          <w:sz w:val="32"/>
          <w:szCs w:val="32"/>
        </w:rPr>
        <w:t>A feasibility study is carried out to select the best</w:t>
      </w:r>
      <w:r>
        <w:rPr>
          <w:rFonts w:cstheme="minorHAnsi"/>
          <w:sz w:val="32"/>
          <w:szCs w:val="32"/>
        </w:rPr>
        <w:t xml:space="preserve"> </w:t>
      </w:r>
      <w:r w:rsidRPr="00664C00">
        <w:rPr>
          <w:rFonts w:cstheme="minorHAnsi"/>
          <w:sz w:val="32"/>
          <w:szCs w:val="32"/>
        </w:rPr>
        <w:t>system that meets</w:t>
      </w:r>
      <w:r>
        <w:rPr>
          <w:rFonts w:cstheme="minorHAnsi"/>
          <w:sz w:val="32"/>
          <w:szCs w:val="32"/>
        </w:rPr>
        <w:t xml:space="preserve"> </w:t>
      </w:r>
      <w:r w:rsidRPr="00664C00">
        <w:rPr>
          <w:rFonts w:cstheme="minorHAnsi"/>
          <w:sz w:val="32"/>
          <w:szCs w:val="32"/>
        </w:rPr>
        <w:t>performance requirements. A feasibility study</w:t>
      </w:r>
      <w:r>
        <w:rPr>
          <w:rFonts w:cstheme="minorHAnsi"/>
          <w:sz w:val="32"/>
          <w:szCs w:val="32"/>
        </w:rPr>
        <w:t xml:space="preserve"> </w:t>
      </w:r>
      <w:r w:rsidRPr="00664C00">
        <w:rPr>
          <w:rFonts w:cstheme="minorHAnsi"/>
          <w:sz w:val="32"/>
          <w:szCs w:val="32"/>
        </w:rPr>
        <w:t>is designed to provide an over view of the primary issues related</w:t>
      </w:r>
      <w:r>
        <w:rPr>
          <w:rFonts w:cstheme="minorHAnsi"/>
          <w:sz w:val="32"/>
          <w:szCs w:val="32"/>
        </w:rPr>
        <w:t xml:space="preserve"> </w:t>
      </w:r>
      <w:r w:rsidRPr="00664C00">
        <w:rPr>
          <w:rFonts w:cstheme="minorHAnsi"/>
          <w:sz w:val="32"/>
          <w:szCs w:val="32"/>
        </w:rPr>
        <w:t>to a business idea. Three tests of feasibility-all equally important</w:t>
      </w:r>
      <w:r>
        <w:rPr>
          <w:rFonts w:cstheme="minorHAnsi"/>
          <w:sz w:val="32"/>
          <w:szCs w:val="32"/>
        </w:rPr>
        <w:t xml:space="preserve"> </w:t>
      </w:r>
      <w:r w:rsidRPr="00664C00">
        <w:rPr>
          <w:rFonts w:cstheme="minorHAnsi"/>
          <w:sz w:val="32"/>
          <w:szCs w:val="32"/>
        </w:rPr>
        <w:t>are studied: Operational, Technical and Financial.</w:t>
      </w:r>
    </w:p>
    <w:p w14:paraId="0FA05741" w14:textId="77777777" w:rsidR="00284910" w:rsidRDefault="00284910" w:rsidP="00284910">
      <w:pPr>
        <w:jc w:val="both"/>
        <w:rPr>
          <w:rFonts w:cstheme="minorHAnsi"/>
          <w:sz w:val="32"/>
          <w:szCs w:val="32"/>
        </w:rPr>
      </w:pPr>
    </w:p>
    <w:p w14:paraId="588398D7" w14:textId="2878C3A2" w:rsidR="00284910" w:rsidRPr="00284910" w:rsidRDefault="00284910" w:rsidP="00F50882">
      <w:pPr>
        <w:pStyle w:val="ListParagraph"/>
        <w:numPr>
          <w:ilvl w:val="0"/>
          <w:numId w:val="22"/>
        </w:numPr>
        <w:jc w:val="both"/>
        <w:rPr>
          <w:rFonts w:cstheme="minorHAnsi"/>
          <w:b/>
          <w:bCs/>
          <w:sz w:val="36"/>
          <w:szCs w:val="36"/>
        </w:rPr>
      </w:pPr>
      <w:r w:rsidRPr="00664C00">
        <w:rPr>
          <w:rFonts w:cstheme="minorHAnsi"/>
          <w:b/>
          <w:bCs/>
          <w:sz w:val="36"/>
          <w:szCs w:val="36"/>
        </w:rPr>
        <w:t>Operational Feasibility:</w:t>
      </w:r>
    </w:p>
    <w:p w14:paraId="321FAEEC" w14:textId="6ECB77FD" w:rsidR="00284910" w:rsidRDefault="00284910" w:rsidP="00284910">
      <w:pPr>
        <w:ind w:firstLine="720"/>
        <w:jc w:val="both"/>
        <w:rPr>
          <w:rFonts w:cstheme="minorHAnsi"/>
          <w:sz w:val="32"/>
          <w:szCs w:val="32"/>
        </w:rPr>
      </w:pPr>
      <w:r w:rsidRPr="00284910">
        <w:rPr>
          <w:rFonts w:cstheme="minorHAnsi"/>
          <w:sz w:val="32"/>
          <w:szCs w:val="32"/>
        </w:rPr>
        <w:t>The proposed System will meet the operational Requirements like System Performance, accessibility of information,</w:t>
      </w:r>
      <w:r>
        <w:rPr>
          <w:rFonts w:cstheme="minorHAnsi"/>
          <w:sz w:val="32"/>
          <w:szCs w:val="32"/>
        </w:rPr>
        <w:t xml:space="preserve"> </w:t>
      </w:r>
      <w:r w:rsidRPr="00284910">
        <w:rPr>
          <w:rFonts w:cstheme="minorHAnsi"/>
          <w:sz w:val="32"/>
          <w:szCs w:val="32"/>
        </w:rPr>
        <w:t>client acceptance and efficient solutions to the queries of the</w:t>
      </w:r>
      <w:r>
        <w:rPr>
          <w:rFonts w:cstheme="minorHAnsi"/>
          <w:sz w:val="32"/>
          <w:szCs w:val="32"/>
        </w:rPr>
        <w:t xml:space="preserve"> </w:t>
      </w:r>
      <w:r w:rsidRPr="00284910">
        <w:rPr>
          <w:rFonts w:cstheme="minorHAnsi"/>
          <w:sz w:val="32"/>
          <w:szCs w:val="32"/>
        </w:rPr>
        <w:t>user.</w:t>
      </w:r>
    </w:p>
    <w:p w14:paraId="64CEDB99" w14:textId="0EC704F9" w:rsidR="00284910" w:rsidRDefault="00284910" w:rsidP="00284910">
      <w:pPr>
        <w:jc w:val="both"/>
        <w:rPr>
          <w:rFonts w:cstheme="minorHAnsi"/>
          <w:sz w:val="32"/>
          <w:szCs w:val="32"/>
        </w:rPr>
      </w:pPr>
      <w:r w:rsidRPr="00284910">
        <w:rPr>
          <w:rFonts w:cstheme="minorHAnsi"/>
          <w:sz w:val="32"/>
          <w:szCs w:val="32"/>
        </w:rPr>
        <w:t>If user has some basic knowledge of Internet, User can operate</w:t>
      </w:r>
      <w:r>
        <w:rPr>
          <w:rFonts w:cstheme="minorHAnsi"/>
          <w:sz w:val="32"/>
          <w:szCs w:val="32"/>
        </w:rPr>
        <w:t xml:space="preserve"> </w:t>
      </w:r>
      <w:r w:rsidRPr="00284910">
        <w:rPr>
          <w:rFonts w:cstheme="minorHAnsi"/>
          <w:sz w:val="32"/>
          <w:szCs w:val="32"/>
        </w:rPr>
        <w:t>this Website easily. It provides easy user Interface.</w:t>
      </w:r>
    </w:p>
    <w:p w14:paraId="0138F271" w14:textId="721B1CBA" w:rsidR="00284910" w:rsidRDefault="00284910" w:rsidP="00284910">
      <w:pPr>
        <w:jc w:val="both"/>
        <w:rPr>
          <w:rFonts w:cstheme="minorHAnsi"/>
          <w:sz w:val="32"/>
          <w:szCs w:val="32"/>
        </w:rPr>
      </w:pPr>
      <w:r w:rsidRPr="00284910">
        <w:rPr>
          <w:rFonts w:cstheme="minorHAnsi"/>
          <w:sz w:val="32"/>
          <w:szCs w:val="32"/>
        </w:rPr>
        <w:t>Operational feasibility has been considered form the user’s point</w:t>
      </w:r>
      <w:r>
        <w:rPr>
          <w:rFonts w:cstheme="minorHAnsi"/>
          <w:sz w:val="32"/>
          <w:szCs w:val="32"/>
        </w:rPr>
        <w:t xml:space="preserve"> </w:t>
      </w:r>
      <w:r w:rsidRPr="00284910">
        <w:rPr>
          <w:rFonts w:cstheme="minorHAnsi"/>
          <w:sz w:val="32"/>
          <w:szCs w:val="32"/>
        </w:rPr>
        <w:t>of View. This Website once deployed. It can run easily without any</w:t>
      </w:r>
      <w:r>
        <w:rPr>
          <w:rFonts w:cstheme="minorHAnsi"/>
          <w:sz w:val="32"/>
          <w:szCs w:val="32"/>
        </w:rPr>
        <w:t xml:space="preserve"> </w:t>
      </w:r>
      <w:r w:rsidRPr="00284910">
        <w:rPr>
          <w:rFonts w:cstheme="minorHAnsi"/>
          <w:sz w:val="32"/>
          <w:szCs w:val="32"/>
        </w:rPr>
        <w:t>maintenance at this point to time. After the inclusion of Database</w:t>
      </w:r>
      <w:r>
        <w:rPr>
          <w:rFonts w:cstheme="minorHAnsi"/>
          <w:sz w:val="32"/>
          <w:szCs w:val="32"/>
        </w:rPr>
        <w:t xml:space="preserve"> </w:t>
      </w:r>
      <w:r w:rsidRPr="00284910">
        <w:rPr>
          <w:rFonts w:cstheme="minorHAnsi"/>
          <w:sz w:val="32"/>
          <w:szCs w:val="32"/>
        </w:rPr>
        <w:t>in</w:t>
      </w:r>
      <w:r>
        <w:rPr>
          <w:rFonts w:cstheme="minorHAnsi"/>
          <w:sz w:val="32"/>
          <w:szCs w:val="32"/>
        </w:rPr>
        <w:t xml:space="preserve"> </w:t>
      </w:r>
      <w:r w:rsidRPr="00284910">
        <w:rPr>
          <w:rFonts w:cstheme="minorHAnsi"/>
          <w:sz w:val="32"/>
          <w:szCs w:val="32"/>
        </w:rPr>
        <w:lastRenderedPageBreak/>
        <w:t>future, the Database might need some clean up after some</w:t>
      </w:r>
      <w:r>
        <w:rPr>
          <w:rFonts w:cstheme="minorHAnsi"/>
          <w:sz w:val="32"/>
          <w:szCs w:val="32"/>
        </w:rPr>
        <w:t xml:space="preserve"> </w:t>
      </w:r>
      <w:r w:rsidRPr="00284910">
        <w:rPr>
          <w:rFonts w:cstheme="minorHAnsi"/>
          <w:sz w:val="32"/>
          <w:szCs w:val="32"/>
        </w:rPr>
        <w:t>period of time. If the database size becomes large, then it might</w:t>
      </w:r>
      <w:r>
        <w:rPr>
          <w:rFonts w:cstheme="minorHAnsi"/>
          <w:sz w:val="32"/>
          <w:szCs w:val="32"/>
        </w:rPr>
        <w:t xml:space="preserve"> </w:t>
      </w:r>
      <w:r w:rsidRPr="00284910">
        <w:rPr>
          <w:rFonts w:cstheme="minorHAnsi"/>
          <w:sz w:val="32"/>
          <w:szCs w:val="32"/>
        </w:rPr>
        <w:t>need some changes in handling of the Website and require some</w:t>
      </w:r>
      <w:r>
        <w:rPr>
          <w:rFonts w:cstheme="minorHAnsi"/>
          <w:sz w:val="32"/>
          <w:szCs w:val="32"/>
        </w:rPr>
        <w:t xml:space="preserve"> </w:t>
      </w:r>
      <w:r w:rsidRPr="00284910">
        <w:rPr>
          <w:rFonts w:cstheme="minorHAnsi"/>
          <w:sz w:val="32"/>
          <w:szCs w:val="32"/>
        </w:rPr>
        <w:t>Optimization so that Website runs Faster and retrieves data</w:t>
      </w:r>
      <w:r>
        <w:rPr>
          <w:rFonts w:cstheme="minorHAnsi"/>
          <w:sz w:val="32"/>
          <w:szCs w:val="32"/>
        </w:rPr>
        <w:t xml:space="preserve"> </w:t>
      </w:r>
      <w:r w:rsidRPr="00284910">
        <w:rPr>
          <w:rFonts w:cstheme="minorHAnsi"/>
          <w:sz w:val="32"/>
          <w:szCs w:val="32"/>
        </w:rPr>
        <w:t>faster.</w:t>
      </w:r>
    </w:p>
    <w:p w14:paraId="6C40664A" w14:textId="77777777" w:rsidR="00284910" w:rsidRDefault="00284910" w:rsidP="00284910">
      <w:pPr>
        <w:jc w:val="both"/>
        <w:rPr>
          <w:rFonts w:cstheme="minorHAnsi"/>
          <w:sz w:val="32"/>
          <w:szCs w:val="32"/>
        </w:rPr>
      </w:pPr>
    </w:p>
    <w:p w14:paraId="2607FD8F" w14:textId="56B19E2D" w:rsidR="00284910" w:rsidRPr="00A7126D" w:rsidRDefault="00284910" w:rsidP="00F50882">
      <w:pPr>
        <w:pStyle w:val="ListParagraph"/>
        <w:numPr>
          <w:ilvl w:val="0"/>
          <w:numId w:val="23"/>
        </w:numPr>
        <w:jc w:val="both"/>
        <w:rPr>
          <w:rFonts w:cstheme="minorHAnsi"/>
          <w:b/>
          <w:bCs/>
          <w:sz w:val="36"/>
          <w:szCs w:val="36"/>
        </w:rPr>
      </w:pPr>
      <w:r w:rsidRPr="00A7126D">
        <w:rPr>
          <w:rFonts w:cstheme="minorHAnsi"/>
          <w:b/>
          <w:bCs/>
          <w:sz w:val="36"/>
          <w:szCs w:val="36"/>
        </w:rPr>
        <w:t>Behavioural Feasibility:</w:t>
      </w:r>
    </w:p>
    <w:p w14:paraId="76926C2C" w14:textId="57B05E45" w:rsidR="00284910" w:rsidRDefault="00284910" w:rsidP="00284910">
      <w:pPr>
        <w:ind w:firstLine="720"/>
        <w:jc w:val="both"/>
        <w:rPr>
          <w:rFonts w:cstheme="minorHAnsi"/>
          <w:sz w:val="32"/>
          <w:szCs w:val="32"/>
        </w:rPr>
      </w:pPr>
      <w:r w:rsidRPr="00284910">
        <w:rPr>
          <w:rFonts w:cstheme="minorHAnsi"/>
          <w:sz w:val="32"/>
          <w:szCs w:val="32"/>
        </w:rPr>
        <w:t>Proposed System will behave according to the requirement made or</w:t>
      </w:r>
      <w:r>
        <w:rPr>
          <w:rFonts w:cstheme="minorHAnsi"/>
          <w:sz w:val="32"/>
          <w:szCs w:val="32"/>
        </w:rPr>
        <w:t xml:space="preserve"> </w:t>
      </w:r>
      <w:r w:rsidRPr="00284910">
        <w:rPr>
          <w:rFonts w:cstheme="minorHAnsi"/>
          <w:sz w:val="32"/>
          <w:szCs w:val="32"/>
        </w:rPr>
        <w:t>not. Responses time of the System must be</w:t>
      </w:r>
      <w:r>
        <w:rPr>
          <w:rFonts w:cstheme="minorHAnsi"/>
          <w:sz w:val="32"/>
          <w:szCs w:val="32"/>
        </w:rPr>
        <w:t xml:space="preserve"> </w:t>
      </w:r>
      <w:r w:rsidRPr="00284910">
        <w:rPr>
          <w:rFonts w:cstheme="minorHAnsi"/>
          <w:sz w:val="32"/>
          <w:szCs w:val="32"/>
        </w:rPr>
        <w:t>noticed because it is a web based System whether it takes too</w:t>
      </w:r>
      <w:r>
        <w:rPr>
          <w:rFonts w:cstheme="minorHAnsi"/>
          <w:sz w:val="32"/>
          <w:szCs w:val="32"/>
        </w:rPr>
        <w:t xml:space="preserve"> </w:t>
      </w:r>
      <w:r w:rsidRPr="00284910">
        <w:rPr>
          <w:rFonts w:cstheme="minorHAnsi"/>
          <w:sz w:val="32"/>
          <w:szCs w:val="32"/>
        </w:rPr>
        <w:t>much time to response or give quick response or response in the</w:t>
      </w:r>
      <w:r>
        <w:rPr>
          <w:rFonts w:cstheme="minorHAnsi"/>
          <w:sz w:val="32"/>
          <w:szCs w:val="32"/>
        </w:rPr>
        <w:t xml:space="preserve"> </w:t>
      </w:r>
      <w:r w:rsidRPr="00284910">
        <w:rPr>
          <w:rFonts w:cstheme="minorHAnsi"/>
          <w:sz w:val="32"/>
          <w:szCs w:val="32"/>
        </w:rPr>
        <w:t>specific period of time this consideration is most important. Time</w:t>
      </w:r>
      <w:r>
        <w:rPr>
          <w:rFonts w:cstheme="minorHAnsi"/>
          <w:sz w:val="32"/>
          <w:szCs w:val="32"/>
        </w:rPr>
        <w:t xml:space="preserve"> </w:t>
      </w:r>
      <w:r w:rsidRPr="00284910">
        <w:rPr>
          <w:rFonts w:cstheme="minorHAnsi"/>
          <w:sz w:val="32"/>
          <w:szCs w:val="32"/>
        </w:rPr>
        <w:t>consuming Processes are possible to run on this environment or</w:t>
      </w:r>
      <w:r>
        <w:rPr>
          <w:rFonts w:cstheme="minorHAnsi"/>
          <w:sz w:val="32"/>
          <w:szCs w:val="32"/>
        </w:rPr>
        <w:t xml:space="preserve"> </w:t>
      </w:r>
      <w:r w:rsidRPr="00284910">
        <w:rPr>
          <w:rFonts w:cstheme="minorHAnsi"/>
          <w:sz w:val="32"/>
          <w:szCs w:val="32"/>
        </w:rPr>
        <w:t>not it is also important.</w:t>
      </w:r>
    </w:p>
    <w:p w14:paraId="15622B08" w14:textId="77777777" w:rsidR="00284910" w:rsidRDefault="00284910" w:rsidP="00284910">
      <w:pPr>
        <w:ind w:firstLine="720"/>
        <w:jc w:val="both"/>
        <w:rPr>
          <w:rFonts w:cstheme="minorHAnsi"/>
          <w:sz w:val="32"/>
          <w:szCs w:val="32"/>
        </w:rPr>
      </w:pPr>
    </w:p>
    <w:p w14:paraId="5B6ECC1F" w14:textId="10312173" w:rsidR="00284910" w:rsidRPr="00A7126D" w:rsidRDefault="00284910" w:rsidP="00F50882">
      <w:pPr>
        <w:pStyle w:val="ListParagraph"/>
        <w:numPr>
          <w:ilvl w:val="0"/>
          <w:numId w:val="24"/>
        </w:numPr>
        <w:jc w:val="both"/>
        <w:rPr>
          <w:rFonts w:cstheme="minorHAnsi"/>
          <w:b/>
          <w:bCs/>
          <w:sz w:val="36"/>
          <w:szCs w:val="36"/>
        </w:rPr>
      </w:pPr>
      <w:r w:rsidRPr="00A7126D">
        <w:rPr>
          <w:rFonts w:cstheme="minorHAnsi"/>
          <w:b/>
          <w:bCs/>
          <w:sz w:val="36"/>
          <w:szCs w:val="36"/>
        </w:rPr>
        <w:t>Technical Feasibility:</w:t>
      </w:r>
    </w:p>
    <w:p w14:paraId="6ACAF241" w14:textId="02EAE189" w:rsidR="00284910" w:rsidRDefault="00284910" w:rsidP="00A7126D">
      <w:pPr>
        <w:ind w:firstLine="720"/>
        <w:jc w:val="both"/>
        <w:rPr>
          <w:rFonts w:cstheme="minorHAnsi"/>
          <w:sz w:val="32"/>
          <w:szCs w:val="32"/>
        </w:rPr>
      </w:pPr>
      <w:r w:rsidRPr="00284910">
        <w:rPr>
          <w:rFonts w:cstheme="minorHAnsi"/>
          <w:sz w:val="32"/>
          <w:szCs w:val="32"/>
        </w:rPr>
        <w:t>This System can be easily Supported by the Hardware</w:t>
      </w:r>
      <w:r>
        <w:rPr>
          <w:rFonts w:cstheme="minorHAnsi"/>
          <w:sz w:val="32"/>
          <w:szCs w:val="32"/>
        </w:rPr>
        <w:t xml:space="preserve"> </w:t>
      </w:r>
      <w:r w:rsidRPr="00284910">
        <w:rPr>
          <w:rFonts w:cstheme="minorHAnsi"/>
          <w:sz w:val="32"/>
          <w:szCs w:val="32"/>
        </w:rPr>
        <w:t>and Software requirements of any System.</w:t>
      </w:r>
    </w:p>
    <w:p w14:paraId="09E0E1CF" w14:textId="77777777" w:rsidR="00A7126D" w:rsidRDefault="00A7126D" w:rsidP="00A7126D">
      <w:pPr>
        <w:jc w:val="both"/>
        <w:rPr>
          <w:rFonts w:cstheme="minorHAnsi"/>
          <w:sz w:val="32"/>
          <w:szCs w:val="32"/>
        </w:rPr>
      </w:pPr>
    </w:p>
    <w:p w14:paraId="1FB28C41" w14:textId="540A588D" w:rsidR="00A7126D" w:rsidRDefault="00A7126D" w:rsidP="00A7126D">
      <w:pPr>
        <w:jc w:val="both"/>
        <w:rPr>
          <w:rFonts w:cstheme="minorHAnsi"/>
          <w:sz w:val="32"/>
          <w:szCs w:val="32"/>
        </w:rPr>
      </w:pPr>
      <w:r w:rsidRPr="00A7126D">
        <w:rPr>
          <w:rFonts w:cstheme="minorHAnsi"/>
          <w:sz w:val="32"/>
          <w:szCs w:val="32"/>
        </w:rPr>
        <w:t>For End user they just require Username and Password</w:t>
      </w:r>
      <w:r>
        <w:rPr>
          <w:rFonts w:cstheme="minorHAnsi"/>
          <w:sz w:val="32"/>
          <w:szCs w:val="32"/>
        </w:rPr>
        <w:t xml:space="preserve"> </w:t>
      </w:r>
      <w:r w:rsidRPr="00A7126D">
        <w:rPr>
          <w:rFonts w:cstheme="minorHAnsi"/>
          <w:sz w:val="32"/>
          <w:szCs w:val="32"/>
        </w:rPr>
        <w:t>facility to manage their Project. And we are developing Website</w:t>
      </w:r>
      <w:r>
        <w:rPr>
          <w:rFonts w:cstheme="minorHAnsi"/>
          <w:sz w:val="32"/>
          <w:szCs w:val="32"/>
        </w:rPr>
        <w:t xml:space="preserve"> </w:t>
      </w:r>
      <w:r w:rsidRPr="00A7126D">
        <w:rPr>
          <w:rFonts w:cstheme="minorHAnsi"/>
          <w:sz w:val="32"/>
          <w:szCs w:val="32"/>
        </w:rPr>
        <w:t>using most recent Apache web server (XAMPP), which uses</w:t>
      </w:r>
      <w:r>
        <w:rPr>
          <w:rFonts w:cstheme="minorHAnsi"/>
          <w:sz w:val="32"/>
          <w:szCs w:val="32"/>
        </w:rPr>
        <w:t xml:space="preserve"> </w:t>
      </w:r>
      <w:r w:rsidRPr="00A7126D">
        <w:rPr>
          <w:rFonts w:cstheme="minorHAnsi"/>
          <w:sz w:val="32"/>
          <w:szCs w:val="32"/>
        </w:rPr>
        <w:t>MySQLi Developer as Database. It is capable to Store data and</w:t>
      </w:r>
      <w:r>
        <w:rPr>
          <w:rFonts w:cstheme="minorHAnsi"/>
          <w:sz w:val="32"/>
          <w:szCs w:val="32"/>
        </w:rPr>
        <w:t xml:space="preserve"> </w:t>
      </w:r>
      <w:r w:rsidRPr="00A7126D">
        <w:rPr>
          <w:rFonts w:cstheme="minorHAnsi"/>
          <w:sz w:val="32"/>
          <w:szCs w:val="32"/>
        </w:rPr>
        <w:t>provide concurrent access to Information and Adequate responses accurately. Also we will try our system to make it as Expandable as Possible. We also provide Reliability, ease of access,</w:t>
      </w:r>
      <w:r>
        <w:rPr>
          <w:rFonts w:cstheme="minorHAnsi"/>
          <w:sz w:val="32"/>
          <w:szCs w:val="32"/>
        </w:rPr>
        <w:t xml:space="preserve"> </w:t>
      </w:r>
      <w:r w:rsidRPr="00A7126D">
        <w:rPr>
          <w:rFonts w:cstheme="minorHAnsi"/>
          <w:sz w:val="32"/>
          <w:szCs w:val="32"/>
        </w:rPr>
        <w:t>and data Security because this is not a Final Project.</w:t>
      </w:r>
    </w:p>
    <w:p w14:paraId="4CE52EC3" w14:textId="77777777" w:rsidR="00A7126D" w:rsidRDefault="00A7126D" w:rsidP="00A7126D">
      <w:pPr>
        <w:jc w:val="both"/>
        <w:rPr>
          <w:rFonts w:cstheme="minorHAnsi"/>
          <w:sz w:val="32"/>
          <w:szCs w:val="32"/>
        </w:rPr>
      </w:pPr>
    </w:p>
    <w:p w14:paraId="1F0515BC" w14:textId="1BA781DB" w:rsidR="00A7126D" w:rsidRDefault="00A7126D" w:rsidP="00F50882">
      <w:pPr>
        <w:pStyle w:val="ListParagraph"/>
        <w:numPr>
          <w:ilvl w:val="0"/>
          <w:numId w:val="24"/>
        </w:numPr>
        <w:jc w:val="both"/>
        <w:rPr>
          <w:rFonts w:cstheme="minorHAnsi"/>
          <w:b/>
          <w:bCs/>
          <w:sz w:val="36"/>
          <w:szCs w:val="36"/>
        </w:rPr>
      </w:pPr>
      <w:r w:rsidRPr="00A7126D">
        <w:rPr>
          <w:rFonts w:cstheme="minorHAnsi"/>
          <w:b/>
          <w:bCs/>
          <w:sz w:val="36"/>
          <w:szCs w:val="36"/>
        </w:rPr>
        <w:t>Economic Feasibility:</w:t>
      </w:r>
    </w:p>
    <w:p w14:paraId="587B51A4" w14:textId="16858463" w:rsidR="00A7126D" w:rsidRPr="00AF343B" w:rsidRDefault="00A7126D" w:rsidP="00BF7267">
      <w:pPr>
        <w:ind w:firstLine="720"/>
        <w:jc w:val="both"/>
        <w:rPr>
          <w:rFonts w:cstheme="minorHAnsi"/>
          <w:sz w:val="32"/>
          <w:szCs w:val="32"/>
        </w:rPr>
      </w:pPr>
      <w:r w:rsidRPr="00AF343B">
        <w:rPr>
          <w:rFonts w:cstheme="minorHAnsi"/>
          <w:sz w:val="32"/>
          <w:szCs w:val="32"/>
        </w:rPr>
        <w:lastRenderedPageBreak/>
        <w:t>The Hardware requirement of the System is at least a PC for an Administrator to handle the site from Admin panel. The development cost of the Projects is not much higher.</w:t>
      </w:r>
    </w:p>
    <w:p w14:paraId="6E8D64E1" w14:textId="77777777" w:rsidR="00AF343B" w:rsidRDefault="001E3D7A" w:rsidP="001E3D7A">
      <w:pPr>
        <w:jc w:val="both"/>
        <w:rPr>
          <w:rFonts w:cstheme="minorHAnsi"/>
          <w:sz w:val="36"/>
          <w:szCs w:val="36"/>
        </w:rPr>
      </w:pPr>
      <w:r w:rsidRPr="00AF343B">
        <w:rPr>
          <w:rFonts w:cstheme="minorHAnsi"/>
          <w:sz w:val="32"/>
          <w:szCs w:val="32"/>
        </w:rPr>
        <w:t>The cost required for the Creation of our System will be less Compared to the benefits provided by our System</w:t>
      </w:r>
      <w:r w:rsidRPr="001E3D7A">
        <w:rPr>
          <w:rFonts w:cstheme="minorHAnsi"/>
          <w:sz w:val="36"/>
          <w:szCs w:val="36"/>
        </w:rPr>
        <w:t>.</w:t>
      </w:r>
    </w:p>
    <w:p w14:paraId="18F1D2FD" w14:textId="5235A1CF" w:rsidR="001E3D7A" w:rsidRPr="00AF343B" w:rsidRDefault="001E3D7A" w:rsidP="001E3D7A">
      <w:pPr>
        <w:jc w:val="both"/>
        <w:rPr>
          <w:rFonts w:cstheme="minorHAnsi"/>
          <w:sz w:val="32"/>
          <w:szCs w:val="32"/>
        </w:rPr>
      </w:pPr>
      <w:r w:rsidRPr="00AF343B">
        <w:rPr>
          <w:rFonts w:cstheme="minorHAnsi"/>
          <w:sz w:val="32"/>
          <w:szCs w:val="32"/>
        </w:rPr>
        <w:t>This System is User friendly so anyone who have a basic knowledge of Computer and then he/she can use easily. And it is also low cost because no need to attach extra Hardware.</w:t>
      </w:r>
    </w:p>
    <w:p w14:paraId="664AF3E5" w14:textId="77777777" w:rsidR="001E3D7A" w:rsidRDefault="001E3D7A" w:rsidP="001E3D7A">
      <w:pPr>
        <w:jc w:val="both"/>
        <w:rPr>
          <w:rFonts w:cstheme="minorHAnsi"/>
          <w:sz w:val="36"/>
          <w:szCs w:val="36"/>
        </w:rPr>
      </w:pPr>
    </w:p>
    <w:p w14:paraId="700600BD" w14:textId="55F4C812" w:rsidR="001E3D7A" w:rsidRPr="00AF343B" w:rsidRDefault="00AF343B" w:rsidP="00AF343B">
      <w:pPr>
        <w:jc w:val="center"/>
        <w:rPr>
          <w:rFonts w:cstheme="minorHAnsi"/>
          <w:b/>
          <w:bCs/>
          <w:sz w:val="36"/>
          <w:szCs w:val="36"/>
          <w:u w:val="single"/>
        </w:rPr>
      </w:pPr>
      <w:r>
        <w:rPr>
          <w:rFonts w:cstheme="minorHAnsi"/>
          <w:b/>
          <w:bCs/>
          <w:sz w:val="36"/>
          <w:szCs w:val="36"/>
        </w:rPr>
        <w:t xml:space="preserve">4. </w:t>
      </w:r>
      <w:r w:rsidR="001E3D7A" w:rsidRPr="00AF343B">
        <w:rPr>
          <w:rFonts w:cstheme="minorHAnsi"/>
          <w:b/>
          <w:bCs/>
          <w:sz w:val="36"/>
          <w:szCs w:val="36"/>
          <w:u w:val="single"/>
        </w:rPr>
        <w:t>Project Management</w:t>
      </w:r>
    </w:p>
    <w:p w14:paraId="4F749299" w14:textId="0841E5D2" w:rsidR="00AF343B" w:rsidRPr="00AF343B" w:rsidRDefault="00AF343B" w:rsidP="00AF343B">
      <w:pPr>
        <w:ind w:firstLine="720"/>
        <w:jc w:val="both"/>
        <w:rPr>
          <w:rFonts w:cstheme="minorHAnsi"/>
          <w:sz w:val="32"/>
          <w:szCs w:val="32"/>
        </w:rPr>
      </w:pPr>
      <w:r w:rsidRPr="00AF343B">
        <w:rPr>
          <w:rFonts w:cstheme="minorHAnsi"/>
          <w:sz w:val="32"/>
          <w:szCs w:val="32"/>
        </w:rPr>
        <w:t>Project Management is an important part of project development. It deals with all the main areas of the project development like Feasibility, Requirement analysis, Project Schedule, Project</w:t>
      </w:r>
      <w:r>
        <w:rPr>
          <w:rFonts w:cstheme="minorHAnsi"/>
          <w:sz w:val="32"/>
          <w:szCs w:val="32"/>
        </w:rPr>
        <w:t xml:space="preserve"> </w:t>
      </w:r>
      <w:r w:rsidRPr="00AF343B">
        <w:rPr>
          <w:rFonts w:cstheme="minorHAnsi"/>
          <w:sz w:val="32"/>
          <w:szCs w:val="32"/>
        </w:rPr>
        <w:t>plan etc. We have used the Project Management approach to deal with all these areas. It is achieved by proper selection of Software Life Cycle Model.</w:t>
      </w:r>
    </w:p>
    <w:p w14:paraId="297DB0CF" w14:textId="77777777" w:rsidR="00AF343B" w:rsidRPr="001E3D7A" w:rsidRDefault="00AF343B" w:rsidP="00AF343B">
      <w:pPr>
        <w:jc w:val="center"/>
        <w:rPr>
          <w:rFonts w:cstheme="minorHAnsi"/>
          <w:b/>
          <w:bCs/>
          <w:sz w:val="36"/>
          <w:szCs w:val="36"/>
        </w:rPr>
      </w:pPr>
    </w:p>
    <w:p w14:paraId="4F31AA51" w14:textId="2DCEDE91" w:rsidR="006F0673" w:rsidRDefault="00AF343B" w:rsidP="006F0673">
      <w:pPr>
        <w:jc w:val="both"/>
        <w:rPr>
          <w:rFonts w:cstheme="minorHAnsi"/>
          <w:b/>
          <w:bCs/>
          <w:sz w:val="36"/>
          <w:szCs w:val="36"/>
        </w:rPr>
      </w:pPr>
      <w:r w:rsidRPr="00AF343B">
        <w:rPr>
          <w:rFonts w:cstheme="minorHAnsi"/>
          <w:b/>
          <w:bCs/>
          <w:sz w:val="36"/>
          <w:szCs w:val="36"/>
        </w:rPr>
        <w:t>4.1) Project Planning and Scheduling</w:t>
      </w:r>
      <w:r>
        <w:rPr>
          <w:rFonts w:cstheme="minorHAnsi"/>
          <w:b/>
          <w:bCs/>
          <w:sz w:val="36"/>
          <w:szCs w:val="36"/>
        </w:rPr>
        <w:t>:</w:t>
      </w:r>
    </w:p>
    <w:p w14:paraId="6AD86430" w14:textId="5F01EBCB" w:rsidR="00AF343B" w:rsidRPr="00AF343B" w:rsidRDefault="00AF343B" w:rsidP="00AF343B">
      <w:pPr>
        <w:jc w:val="both"/>
        <w:rPr>
          <w:rFonts w:cstheme="minorHAnsi"/>
          <w:sz w:val="32"/>
          <w:szCs w:val="32"/>
        </w:rPr>
      </w:pPr>
      <w:r w:rsidRPr="00AF343B">
        <w:rPr>
          <w:rFonts w:cstheme="minorHAnsi"/>
          <w:sz w:val="32"/>
          <w:szCs w:val="32"/>
        </w:rPr>
        <w:t>Project planning is perhaps one of the most important works in developing works in developing any project. Before the project can begin estimate regarding work to be done, what recourse’s will be required and how much time will elapse from start to the finish of project. Planning helped us to prepare a framework that enabled to make us a reasonable estimate of all such things.</w:t>
      </w:r>
    </w:p>
    <w:p w14:paraId="29F4B057" w14:textId="77777777" w:rsidR="00AF343B" w:rsidRDefault="00AF343B" w:rsidP="00AF343B">
      <w:pPr>
        <w:jc w:val="both"/>
        <w:rPr>
          <w:rFonts w:cstheme="minorHAnsi"/>
          <w:sz w:val="36"/>
          <w:szCs w:val="36"/>
        </w:rPr>
      </w:pPr>
    </w:p>
    <w:p w14:paraId="2D51E71F" w14:textId="3FEDCB0B" w:rsidR="00AF343B" w:rsidRDefault="00AF343B" w:rsidP="00AF343B">
      <w:pPr>
        <w:jc w:val="both"/>
        <w:rPr>
          <w:rFonts w:cstheme="minorHAnsi"/>
          <w:b/>
          <w:bCs/>
          <w:sz w:val="36"/>
          <w:szCs w:val="36"/>
        </w:rPr>
      </w:pPr>
      <w:r w:rsidRPr="00AF343B">
        <w:rPr>
          <w:rFonts w:cstheme="minorHAnsi"/>
          <w:b/>
          <w:bCs/>
          <w:sz w:val="36"/>
          <w:szCs w:val="36"/>
        </w:rPr>
        <w:t>4.2) Phases:</w:t>
      </w:r>
    </w:p>
    <w:p w14:paraId="1E8305F3" w14:textId="462378F9" w:rsidR="00AF343B" w:rsidRDefault="00DC2E68" w:rsidP="00DC2E68">
      <w:pPr>
        <w:jc w:val="both"/>
        <w:rPr>
          <w:rFonts w:cstheme="minorHAnsi"/>
          <w:sz w:val="32"/>
          <w:szCs w:val="32"/>
        </w:rPr>
      </w:pPr>
      <w:r w:rsidRPr="00DC2E68">
        <w:rPr>
          <w:rFonts w:cstheme="minorHAnsi"/>
          <w:sz w:val="32"/>
          <w:szCs w:val="32"/>
        </w:rPr>
        <w:t xml:space="preserve">Incremental development slices the System functionality into increments (portions). In each increment, a slice of functionality is </w:t>
      </w:r>
      <w:r w:rsidRPr="00DC2E68">
        <w:rPr>
          <w:rFonts w:cstheme="minorHAnsi"/>
          <w:sz w:val="32"/>
          <w:szCs w:val="32"/>
        </w:rPr>
        <w:lastRenderedPageBreak/>
        <w:t>delivered through cross-discipline work, from the requirements to the deployment. The unified process groups increments/iterations into phases:</w:t>
      </w:r>
    </w:p>
    <w:p w14:paraId="57AB413C" w14:textId="77777777" w:rsidR="00DC2E68" w:rsidRPr="00DC2E68" w:rsidRDefault="00DC2E68" w:rsidP="00DC2E68">
      <w:pPr>
        <w:ind w:left="360"/>
        <w:jc w:val="both"/>
        <w:rPr>
          <w:rFonts w:cstheme="minorHAnsi"/>
          <w:sz w:val="32"/>
          <w:szCs w:val="32"/>
        </w:rPr>
      </w:pPr>
    </w:p>
    <w:p w14:paraId="27D212B4" w14:textId="4FBC5786" w:rsidR="00DC2E68" w:rsidRDefault="00DC2E68" w:rsidP="00F50882">
      <w:pPr>
        <w:pStyle w:val="ListParagraph"/>
        <w:numPr>
          <w:ilvl w:val="0"/>
          <w:numId w:val="25"/>
        </w:numPr>
        <w:jc w:val="both"/>
        <w:rPr>
          <w:rFonts w:cstheme="minorHAnsi"/>
          <w:sz w:val="32"/>
          <w:szCs w:val="32"/>
        </w:rPr>
      </w:pPr>
      <w:r w:rsidRPr="00DC2E68">
        <w:rPr>
          <w:rFonts w:cstheme="minorHAnsi"/>
          <w:b/>
          <w:bCs/>
          <w:sz w:val="32"/>
          <w:szCs w:val="32"/>
        </w:rPr>
        <w:t>Inception:</w:t>
      </w:r>
      <w:r w:rsidRPr="00DC2E68">
        <w:rPr>
          <w:rFonts w:cstheme="minorHAnsi"/>
          <w:sz w:val="32"/>
          <w:szCs w:val="32"/>
        </w:rPr>
        <w:t xml:space="preserve"> Inception identifies Project scope, Requirements</w:t>
      </w:r>
      <w:r>
        <w:rPr>
          <w:rFonts w:cstheme="minorHAnsi"/>
          <w:sz w:val="32"/>
          <w:szCs w:val="32"/>
        </w:rPr>
        <w:t xml:space="preserve"> </w:t>
      </w:r>
      <w:r w:rsidRPr="00DC2E68">
        <w:rPr>
          <w:rFonts w:cstheme="minorHAnsi"/>
          <w:sz w:val="32"/>
          <w:szCs w:val="32"/>
        </w:rPr>
        <w:t>(functional and non-functional) and risks at a high level but in</w:t>
      </w:r>
      <w:r>
        <w:rPr>
          <w:rFonts w:cstheme="minorHAnsi"/>
          <w:sz w:val="32"/>
          <w:szCs w:val="32"/>
        </w:rPr>
        <w:t xml:space="preserve"> </w:t>
      </w:r>
      <w:r w:rsidRPr="00DC2E68">
        <w:rPr>
          <w:rFonts w:cstheme="minorHAnsi"/>
          <w:sz w:val="32"/>
          <w:szCs w:val="32"/>
        </w:rPr>
        <w:t>enough detail that work can be estimated.</w:t>
      </w:r>
    </w:p>
    <w:p w14:paraId="34B01A5E" w14:textId="77777777" w:rsidR="00DC2E68" w:rsidRDefault="00DC2E68" w:rsidP="00DC2E68">
      <w:pPr>
        <w:pStyle w:val="ListParagraph"/>
        <w:jc w:val="both"/>
        <w:rPr>
          <w:rFonts w:cstheme="minorHAnsi"/>
          <w:sz w:val="32"/>
          <w:szCs w:val="32"/>
        </w:rPr>
      </w:pPr>
    </w:p>
    <w:p w14:paraId="6883D0A0" w14:textId="2B905DF6" w:rsidR="00DC2E68" w:rsidRDefault="00DC2E68" w:rsidP="00F50882">
      <w:pPr>
        <w:pStyle w:val="ListParagraph"/>
        <w:numPr>
          <w:ilvl w:val="0"/>
          <w:numId w:val="25"/>
        </w:numPr>
        <w:jc w:val="both"/>
        <w:rPr>
          <w:rFonts w:cstheme="minorHAnsi"/>
          <w:sz w:val="32"/>
          <w:szCs w:val="32"/>
        </w:rPr>
      </w:pPr>
      <w:r w:rsidRPr="00DC2E68">
        <w:rPr>
          <w:rFonts w:cstheme="minorHAnsi"/>
          <w:b/>
          <w:bCs/>
          <w:sz w:val="32"/>
          <w:szCs w:val="32"/>
        </w:rPr>
        <w:t>Elaboration:</w:t>
      </w:r>
      <w:r w:rsidRPr="00DC2E68">
        <w:rPr>
          <w:rFonts w:cstheme="minorHAnsi"/>
          <w:sz w:val="32"/>
          <w:szCs w:val="32"/>
        </w:rPr>
        <w:t xml:space="preserve"> Elaboration delivers a working architecture that mitigates the top risks and full fills the non-functional requirements.</w:t>
      </w:r>
    </w:p>
    <w:p w14:paraId="7D781D6A" w14:textId="77777777" w:rsidR="003D3FFD" w:rsidRPr="003D3FFD" w:rsidRDefault="003D3FFD" w:rsidP="00D56948">
      <w:pPr>
        <w:pStyle w:val="ListParagraph"/>
        <w:jc w:val="both"/>
        <w:rPr>
          <w:rFonts w:cstheme="minorHAnsi"/>
          <w:sz w:val="32"/>
          <w:szCs w:val="32"/>
        </w:rPr>
      </w:pPr>
    </w:p>
    <w:p w14:paraId="2DF725F6" w14:textId="57D2C920" w:rsidR="003D3FFD" w:rsidRDefault="00B54C23" w:rsidP="00F50882">
      <w:pPr>
        <w:pStyle w:val="ListParagraph"/>
        <w:numPr>
          <w:ilvl w:val="0"/>
          <w:numId w:val="25"/>
        </w:numPr>
        <w:jc w:val="both"/>
        <w:rPr>
          <w:rFonts w:cstheme="minorHAnsi"/>
          <w:sz w:val="32"/>
          <w:szCs w:val="32"/>
        </w:rPr>
      </w:pPr>
      <w:r w:rsidRPr="00B54C23">
        <w:rPr>
          <w:rFonts w:cstheme="minorHAnsi"/>
          <w:b/>
          <w:bCs/>
          <w:sz w:val="32"/>
          <w:szCs w:val="32"/>
        </w:rPr>
        <w:t>Construction:</w:t>
      </w:r>
      <w:r w:rsidRPr="00B54C23">
        <w:rPr>
          <w:rFonts w:cstheme="minorHAnsi"/>
          <w:sz w:val="32"/>
          <w:szCs w:val="32"/>
        </w:rPr>
        <w:t xml:space="preserve"> Construction incrementally fills-in the architecture</w:t>
      </w:r>
      <w:r>
        <w:rPr>
          <w:rFonts w:cstheme="minorHAnsi"/>
          <w:sz w:val="32"/>
          <w:szCs w:val="32"/>
        </w:rPr>
        <w:t xml:space="preserve"> </w:t>
      </w:r>
      <w:r w:rsidRPr="00B54C23">
        <w:rPr>
          <w:rFonts w:cstheme="minorHAnsi"/>
          <w:sz w:val="32"/>
          <w:szCs w:val="32"/>
        </w:rPr>
        <w:t>with production-ready code produced from analysis, design, implementation, and testing of the functional requirements.</w:t>
      </w:r>
    </w:p>
    <w:p w14:paraId="2ADAE5B3" w14:textId="77777777" w:rsidR="00B54C23" w:rsidRPr="00B54C23" w:rsidRDefault="00B54C23" w:rsidP="00D56948">
      <w:pPr>
        <w:pStyle w:val="ListParagraph"/>
        <w:jc w:val="both"/>
        <w:rPr>
          <w:rFonts w:cstheme="minorHAnsi"/>
          <w:sz w:val="32"/>
          <w:szCs w:val="32"/>
        </w:rPr>
      </w:pPr>
    </w:p>
    <w:p w14:paraId="194944A3" w14:textId="68FEE44F" w:rsidR="00B54C23" w:rsidRDefault="00B54C23" w:rsidP="00F50882">
      <w:pPr>
        <w:pStyle w:val="ListParagraph"/>
        <w:numPr>
          <w:ilvl w:val="0"/>
          <w:numId w:val="25"/>
        </w:numPr>
        <w:jc w:val="both"/>
        <w:rPr>
          <w:rFonts w:cstheme="minorHAnsi"/>
          <w:sz w:val="32"/>
          <w:szCs w:val="32"/>
        </w:rPr>
      </w:pPr>
      <w:r w:rsidRPr="00B54C23">
        <w:rPr>
          <w:rFonts w:cstheme="minorHAnsi"/>
          <w:b/>
          <w:bCs/>
          <w:sz w:val="32"/>
          <w:szCs w:val="32"/>
        </w:rPr>
        <w:t>Transition:</w:t>
      </w:r>
      <w:r w:rsidRPr="00B54C23">
        <w:rPr>
          <w:rFonts w:cstheme="minorHAnsi"/>
          <w:sz w:val="32"/>
          <w:szCs w:val="32"/>
        </w:rPr>
        <w:t xml:space="preserve"> Transition delivers the System into the Production Operating environment.</w:t>
      </w:r>
    </w:p>
    <w:p w14:paraId="4E98954F" w14:textId="77777777" w:rsidR="00B54C23" w:rsidRPr="00B54C23" w:rsidRDefault="00B54C23" w:rsidP="00B54C23">
      <w:pPr>
        <w:pStyle w:val="ListParagraph"/>
        <w:rPr>
          <w:rFonts w:cstheme="minorHAnsi"/>
          <w:sz w:val="32"/>
          <w:szCs w:val="32"/>
        </w:rPr>
      </w:pPr>
    </w:p>
    <w:p w14:paraId="58E7C5B5" w14:textId="0C5FB699" w:rsidR="00B54C23" w:rsidRDefault="00B54C23" w:rsidP="00B54C23">
      <w:pPr>
        <w:jc w:val="both"/>
        <w:rPr>
          <w:rFonts w:cstheme="minorHAnsi"/>
          <w:b/>
          <w:bCs/>
          <w:sz w:val="36"/>
          <w:szCs w:val="36"/>
        </w:rPr>
      </w:pPr>
      <w:r w:rsidRPr="00B54C23">
        <w:rPr>
          <w:rFonts w:cstheme="minorHAnsi"/>
          <w:b/>
          <w:bCs/>
          <w:sz w:val="36"/>
          <w:szCs w:val="36"/>
        </w:rPr>
        <w:t>4.3) Project Planning:</w:t>
      </w:r>
    </w:p>
    <w:p w14:paraId="5E2F98C3" w14:textId="6661A642" w:rsidR="00B54C23" w:rsidRDefault="00B54C23" w:rsidP="00B54C23">
      <w:pPr>
        <w:ind w:firstLine="720"/>
        <w:jc w:val="both"/>
        <w:rPr>
          <w:rFonts w:cstheme="minorHAnsi"/>
          <w:color w:val="202124"/>
          <w:sz w:val="32"/>
          <w:szCs w:val="32"/>
          <w:shd w:val="clear" w:color="auto" w:fill="FFFFFF"/>
        </w:rPr>
      </w:pPr>
      <w:r w:rsidRPr="00B54C23">
        <w:rPr>
          <w:rFonts w:cstheme="minorHAnsi"/>
          <w:color w:val="202124"/>
          <w:sz w:val="32"/>
          <w:szCs w:val="32"/>
          <w:shd w:val="clear" w:color="auto" w:fill="FFFFFF"/>
        </w:rPr>
        <w:t>Project planning is </w:t>
      </w:r>
      <w:r w:rsidRPr="00B54C23">
        <w:rPr>
          <w:rFonts w:cstheme="minorHAnsi"/>
          <w:color w:val="040C28"/>
          <w:sz w:val="32"/>
          <w:szCs w:val="32"/>
        </w:rPr>
        <w:t>a discipline addressing how to complete a project in a certain timeframe, usually with defined stages and designated resources</w:t>
      </w:r>
      <w:r w:rsidRPr="00B54C23">
        <w:rPr>
          <w:rFonts w:cstheme="minorHAnsi"/>
          <w:color w:val="202124"/>
          <w:sz w:val="32"/>
          <w:szCs w:val="32"/>
          <w:shd w:val="clear" w:color="auto" w:fill="FFFFFF"/>
        </w:rPr>
        <w:t>.</w:t>
      </w:r>
    </w:p>
    <w:p w14:paraId="7A839C8C" w14:textId="0CF88132" w:rsidR="00B54C23" w:rsidRPr="00B54C23" w:rsidRDefault="00B54C23" w:rsidP="00B54C23">
      <w:pPr>
        <w:jc w:val="both"/>
        <w:rPr>
          <w:rFonts w:cstheme="minorHAnsi"/>
          <w:b/>
          <w:bCs/>
          <w:sz w:val="32"/>
          <w:szCs w:val="32"/>
        </w:rPr>
      </w:pPr>
      <w:r w:rsidRPr="00B54C23">
        <w:rPr>
          <w:rFonts w:cstheme="minorHAnsi"/>
          <w:color w:val="202124"/>
          <w:sz w:val="32"/>
          <w:szCs w:val="32"/>
          <w:shd w:val="clear" w:color="auto" w:fill="FFFFFF"/>
        </w:rPr>
        <w:t>One view of project planning divides the activity into these steps: setting measurable objectives.</w:t>
      </w:r>
    </w:p>
    <w:p w14:paraId="7BD431EF" w14:textId="6F303B7B" w:rsidR="00B54C23" w:rsidRDefault="00B54C23" w:rsidP="00B54C23">
      <w:pPr>
        <w:jc w:val="both"/>
        <w:rPr>
          <w:rFonts w:cstheme="minorHAnsi"/>
          <w:sz w:val="32"/>
          <w:szCs w:val="32"/>
        </w:rPr>
      </w:pPr>
      <w:r w:rsidRPr="00B54C23">
        <w:rPr>
          <w:rFonts w:cstheme="minorHAnsi"/>
          <w:sz w:val="32"/>
          <w:szCs w:val="32"/>
        </w:rPr>
        <w:t>A plan is drawn up at the start of the project, should be used as the</w:t>
      </w:r>
      <w:r>
        <w:rPr>
          <w:rFonts w:cstheme="minorHAnsi"/>
          <w:sz w:val="32"/>
          <w:szCs w:val="32"/>
        </w:rPr>
        <w:t xml:space="preserve"> </w:t>
      </w:r>
      <w:r w:rsidRPr="00B54C23">
        <w:rPr>
          <w:rFonts w:cstheme="minorHAnsi"/>
          <w:sz w:val="32"/>
          <w:szCs w:val="32"/>
        </w:rPr>
        <w:t>driver of the Project. The Project Planning consists of:</w:t>
      </w:r>
    </w:p>
    <w:p w14:paraId="18079278" w14:textId="6C14DB32" w:rsidR="00E16303" w:rsidRPr="007F789C" w:rsidRDefault="00B54C23" w:rsidP="00F50882">
      <w:pPr>
        <w:pStyle w:val="ListParagraph"/>
        <w:numPr>
          <w:ilvl w:val="0"/>
          <w:numId w:val="26"/>
        </w:numPr>
        <w:jc w:val="both"/>
        <w:rPr>
          <w:rFonts w:cstheme="minorHAnsi"/>
          <w:sz w:val="32"/>
          <w:szCs w:val="32"/>
        </w:rPr>
      </w:pPr>
      <w:r w:rsidRPr="00B54C23">
        <w:rPr>
          <w:rFonts w:cstheme="minorHAnsi"/>
          <w:sz w:val="32"/>
          <w:szCs w:val="32"/>
        </w:rPr>
        <w:t>Selection of suitable Software Development process model which I have Selected Interactive Waterfall Model.</w:t>
      </w:r>
    </w:p>
    <w:p w14:paraId="0DD6D0CB" w14:textId="468FDC69" w:rsidR="00B54C23" w:rsidRPr="00E16303" w:rsidRDefault="00B54C23" w:rsidP="00E16303">
      <w:pPr>
        <w:jc w:val="both"/>
        <w:rPr>
          <w:rFonts w:cstheme="minorHAnsi"/>
          <w:sz w:val="32"/>
          <w:szCs w:val="32"/>
        </w:rPr>
      </w:pPr>
      <w:r w:rsidRPr="00E16303">
        <w:rPr>
          <w:rFonts w:cstheme="minorHAnsi"/>
          <w:b/>
          <w:bCs/>
          <w:sz w:val="36"/>
          <w:szCs w:val="36"/>
        </w:rPr>
        <w:lastRenderedPageBreak/>
        <w:t>4.4) Risk Management:</w:t>
      </w:r>
    </w:p>
    <w:p w14:paraId="1F84FFD9" w14:textId="4E0E2D13" w:rsidR="00C252A1" w:rsidRDefault="00C252A1" w:rsidP="00C252A1">
      <w:pPr>
        <w:ind w:firstLine="720"/>
        <w:jc w:val="both"/>
        <w:rPr>
          <w:rFonts w:cstheme="minorHAnsi"/>
          <w:color w:val="040C28"/>
          <w:sz w:val="32"/>
          <w:szCs w:val="32"/>
        </w:rPr>
      </w:pPr>
      <w:r w:rsidRPr="00C252A1">
        <w:rPr>
          <w:rFonts w:cstheme="minorHAnsi"/>
          <w:color w:val="202124"/>
          <w:sz w:val="32"/>
          <w:szCs w:val="32"/>
          <w:shd w:val="clear" w:color="auto" w:fill="FFFFFF"/>
        </w:rPr>
        <w:t>Risk management is </w:t>
      </w:r>
      <w:r w:rsidRPr="00C252A1">
        <w:rPr>
          <w:rFonts w:cstheme="minorHAnsi"/>
          <w:color w:val="040C28"/>
          <w:sz w:val="32"/>
          <w:szCs w:val="32"/>
        </w:rPr>
        <w:t>the continuing process to identify, analyze, evaluate, and treat loss exposures and monitor risk control and financial resources to mitigate the adverse effects of loss.</w:t>
      </w:r>
    </w:p>
    <w:p w14:paraId="215659A3" w14:textId="467710F3" w:rsidR="00C252A1" w:rsidRDefault="00C252A1" w:rsidP="00C252A1">
      <w:pPr>
        <w:jc w:val="both"/>
        <w:rPr>
          <w:rFonts w:cstheme="minorHAnsi"/>
          <w:color w:val="202124"/>
          <w:sz w:val="32"/>
          <w:szCs w:val="32"/>
          <w:shd w:val="clear" w:color="auto" w:fill="FFFFFF"/>
        </w:rPr>
      </w:pPr>
      <w:r w:rsidRPr="00C252A1">
        <w:rPr>
          <w:rFonts w:cstheme="minorHAnsi"/>
          <w:color w:val="202124"/>
          <w:sz w:val="32"/>
          <w:szCs w:val="32"/>
          <w:shd w:val="clear" w:color="auto" w:fill="FFFFFF"/>
        </w:rPr>
        <w:t>Loss may result from the following: financial risks such as cost of claims and liability judgments.</w:t>
      </w:r>
    </w:p>
    <w:p w14:paraId="1A70F595" w14:textId="77777777" w:rsidR="00C252A1" w:rsidRDefault="00C252A1" w:rsidP="00C252A1">
      <w:pPr>
        <w:jc w:val="both"/>
        <w:rPr>
          <w:rFonts w:cstheme="minorHAnsi"/>
          <w:sz w:val="32"/>
          <w:szCs w:val="32"/>
        </w:rPr>
      </w:pPr>
    </w:p>
    <w:p w14:paraId="7BE16543" w14:textId="6C4114E4" w:rsidR="00B54C23" w:rsidRDefault="00C252A1" w:rsidP="00B54C23">
      <w:pPr>
        <w:jc w:val="both"/>
        <w:rPr>
          <w:rFonts w:cstheme="minorHAnsi"/>
          <w:sz w:val="32"/>
          <w:szCs w:val="32"/>
        </w:rPr>
      </w:pPr>
      <w:r w:rsidRPr="00C252A1">
        <w:rPr>
          <w:rFonts w:cstheme="minorHAnsi"/>
          <w:sz w:val="32"/>
          <w:szCs w:val="32"/>
        </w:rPr>
        <w:t>Risk Management is the process of measuring, or assessing, risk and</w:t>
      </w:r>
      <w:r>
        <w:rPr>
          <w:rFonts w:cstheme="minorHAnsi"/>
          <w:sz w:val="32"/>
          <w:szCs w:val="32"/>
        </w:rPr>
        <w:t xml:space="preserve"> </w:t>
      </w:r>
      <w:r w:rsidRPr="00C252A1">
        <w:rPr>
          <w:rFonts w:cstheme="minorHAnsi"/>
          <w:sz w:val="32"/>
          <w:szCs w:val="32"/>
        </w:rPr>
        <w:t>developing strategies to manage it. Strategies include Transferring the</w:t>
      </w:r>
      <w:r>
        <w:rPr>
          <w:rFonts w:cstheme="minorHAnsi"/>
          <w:sz w:val="32"/>
          <w:szCs w:val="32"/>
        </w:rPr>
        <w:t xml:space="preserve"> </w:t>
      </w:r>
      <w:r w:rsidRPr="00C252A1">
        <w:rPr>
          <w:rFonts w:cstheme="minorHAnsi"/>
          <w:sz w:val="32"/>
          <w:szCs w:val="32"/>
        </w:rPr>
        <w:t>Risk to another party avoiding the Risk, reducing the Negative Effect of</w:t>
      </w:r>
      <w:r>
        <w:rPr>
          <w:rFonts w:cstheme="minorHAnsi"/>
          <w:sz w:val="32"/>
          <w:szCs w:val="32"/>
        </w:rPr>
        <w:t xml:space="preserve"> </w:t>
      </w:r>
      <w:r w:rsidRPr="00C252A1">
        <w:rPr>
          <w:rFonts w:cstheme="minorHAnsi"/>
          <w:sz w:val="32"/>
          <w:szCs w:val="32"/>
        </w:rPr>
        <w:t>the Risk.</w:t>
      </w:r>
    </w:p>
    <w:p w14:paraId="065ADC35" w14:textId="586DC15B" w:rsidR="0077095E" w:rsidRDefault="0077095E" w:rsidP="00B54C23">
      <w:pPr>
        <w:jc w:val="both"/>
        <w:rPr>
          <w:rFonts w:cstheme="minorHAnsi"/>
          <w:sz w:val="32"/>
          <w:szCs w:val="32"/>
        </w:rPr>
      </w:pPr>
    </w:p>
    <w:p w14:paraId="2B014E19" w14:textId="6F47331F" w:rsidR="00C252A1" w:rsidRDefault="00C252A1" w:rsidP="00B54C23">
      <w:pPr>
        <w:jc w:val="both"/>
        <w:rPr>
          <w:rFonts w:cstheme="minorHAnsi"/>
          <w:b/>
          <w:bCs/>
          <w:sz w:val="36"/>
          <w:szCs w:val="36"/>
        </w:rPr>
      </w:pPr>
      <w:r w:rsidRPr="00C252A1">
        <w:rPr>
          <w:rFonts w:cstheme="minorHAnsi"/>
          <w:b/>
          <w:bCs/>
          <w:sz w:val="36"/>
          <w:szCs w:val="36"/>
        </w:rPr>
        <w:t>4.5) Risk Identification:</w:t>
      </w:r>
    </w:p>
    <w:p w14:paraId="07444D84" w14:textId="7729ECC5" w:rsidR="0077095E" w:rsidRDefault="00C252A1" w:rsidP="00C252A1">
      <w:pPr>
        <w:jc w:val="both"/>
        <w:rPr>
          <w:rFonts w:cstheme="minorHAnsi"/>
          <w:color w:val="2D2D2D"/>
          <w:sz w:val="32"/>
          <w:szCs w:val="32"/>
        </w:rPr>
      </w:pPr>
      <w:r w:rsidRPr="00C252A1">
        <w:rPr>
          <w:rFonts w:cstheme="minorHAnsi"/>
          <w:color w:val="2D2D2D"/>
          <w:sz w:val="32"/>
          <w:szCs w:val="32"/>
        </w:rPr>
        <w:t>Risk identification is the process of documenting any risks that could keep an organization or program from reaching its objective. It's the first step in the risk management process, which is designed to help companies understand and plan for potential risks. Examples of risks include theft, business downturns, accidents, lawsuits or data breaches.</w:t>
      </w:r>
    </w:p>
    <w:p w14:paraId="0E39DC68" w14:textId="12A907AD" w:rsidR="00B53F9C" w:rsidRDefault="00C252A1">
      <w:pPr>
        <w:jc w:val="both"/>
        <w:rPr>
          <w:rFonts w:cstheme="minorHAnsi"/>
          <w:sz w:val="32"/>
          <w:szCs w:val="32"/>
        </w:rPr>
      </w:pPr>
      <w:r w:rsidRPr="00C252A1">
        <w:rPr>
          <w:rFonts w:cstheme="minorHAnsi"/>
          <w:sz w:val="32"/>
          <w:szCs w:val="32"/>
        </w:rPr>
        <w:t>After Establishing the Context, the next step in the</w:t>
      </w:r>
      <w:r>
        <w:rPr>
          <w:rFonts w:cstheme="minorHAnsi"/>
          <w:sz w:val="32"/>
          <w:szCs w:val="32"/>
        </w:rPr>
        <w:t xml:space="preserve"> </w:t>
      </w:r>
      <w:r w:rsidRPr="00C252A1">
        <w:rPr>
          <w:rFonts w:cstheme="minorHAnsi"/>
          <w:sz w:val="32"/>
          <w:szCs w:val="32"/>
        </w:rPr>
        <w:t>process of managing Risk is to Identity potential Risks are about events</w:t>
      </w:r>
      <w:r>
        <w:rPr>
          <w:rFonts w:cstheme="minorHAnsi"/>
          <w:sz w:val="32"/>
          <w:szCs w:val="32"/>
        </w:rPr>
        <w:t xml:space="preserve"> </w:t>
      </w:r>
      <w:r w:rsidRPr="00C252A1">
        <w:rPr>
          <w:rFonts w:cstheme="minorHAnsi"/>
          <w:sz w:val="32"/>
          <w:szCs w:val="32"/>
        </w:rPr>
        <w:t>that, when Triggered, cause Problems. Hence, Risk Identification can</w:t>
      </w:r>
      <w:r>
        <w:rPr>
          <w:rFonts w:cstheme="minorHAnsi"/>
          <w:sz w:val="32"/>
          <w:szCs w:val="32"/>
        </w:rPr>
        <w:t xml:space="preserve"> </w:t>
      </w:r>
      <w:r w:rsidRPr="00C252A1">
        <w:rPr>
          <w:rFonts w:cstheme="minorHAnsi"/>
          <w:sz w:val="32"/>
          <w:szCs w:val="32"/>
        </w:rPr>
        <w:t>Start with the source of Problems, or with the Problem itself.</w:t>
      </w:r>
    </w:p>
    <w:p w14:paraId="1BBD00B9" w14:textId="77777777" w:rsidR="007F789C" w:rsidRDefault="007F789C">
      <w:pPr>
        <w:jc w:val="both"/>
        <w:rPr>
          <w:rFonts w:cstheme="minorHAnsi"/>
          <w:sz w:val="32"/>
          <w:szCs w:val="32"/>
        </w:rPr>
      </w:pPr>
    </w:p>
    <w:p w14:paraId="4923A8AB" w14:textId="77777777" w:rsidR="007F789C" w:rsidRDefault="007F789C">
      <w:pPr>
        <w:jc w:val="both"/>
        <w:rPr>
          <w:rFonts w:cstheme="minorHAnsi"/>
          <w:sz w:val="32"/>
          <w:szCs w:val="32"/>
        </w:rPr>
      </w:pPr>
    </w:p>
    <w:p w14:paraId="1FC7FAD0" w14:textId="77777777" w:rsidR="007F789C" w:rsidRDefault="007F789C">
      <w:pPr>
        <w:jc w:val="both"/>
        <w:rPr>
          <w:rFonts w:cstheme="minorHAnsi"/>
          <w:sz w:val="32"/>
          <w:szCs w:val="32"/>
        </w:rPr>
      </w:pPr>
    </w:p>
    <w:p w14:paraId="1CA1C7CE" w14:textId="77777777" w:rsidR="007F789C" w:rsidRPr="009C7F80" w:rsidRDefault="007F789C">
      <w:pPr>
        <w:jc w:val="both"/>
        <w:rPr>
          <w:rFonts w:cstheme="minorHAnsi"/>
          <w:sz w:val="32"/>
          <w:szCs w:val="32"/>
        </w:rPr>
      </w:pPr>
    </w:p>
    <w:p w14:paraId="07548CF4" w14:textId="5641861A" w:rsidR="009C6CEB" w:rsidRPr="007F789C" w:rsidRDefault="00B53F9C" w:rsidP="00F50882">
      <w:pPr>
        <w:pStyle w:val="ListParagraph"/>
        <w:numPr>
          <w:ilvl w:val="0"/>
          <w:numId w:val="29"/>
        </w:numPr>
        <w:jc w:val="both"/>
        <w:rPr>
          <w:rFonts w:cstheme="minorHAnsi"/>
          <w:b/>
          <w:bCs/>
          <w:sz w:val="40"/>
          <w:szCs w:val="40"/>
          <w:u w:val="single"/>
        </w:rPr>
      </w:pPr>
      <w:r w:rsidRPr="007F789C">
        <w:rPr>
          <w:rFonts w:cstheme="minorHAnsi"/>
          <w:b/>
          <w:bCs/>
          <w:sz w:val="40"/>
          <w:szCs w:val="40"/>
          <w:u w:val="single"/>
        </w:rPr>
        <w:lastRenderedPageBreak/>
        <w:t>Use Case Di</w:t>
      </w:r>
      <w:r w:rsidR="009C6CEB" w:rsidRPr="007F789C">
        <w:rPr>
          <w:rFonts w:cstheme="minorHAnsi"/>
          <w:b/>
          <w:bCs/>
          <w:sz w:val="40"/>
          <w:szCs w:val="40"/>
          <w:u w:val="single"/>
        </w:rPr>
        <w:t>a</w:t>
      </w:r>
      <w:r w:rsidRPr="007F789C">
        <w:rPr>
          <w:rFonts w:cstheme="minorHAnsi"/>
          <w:b/>
          <w:bCs/>
          <w:sz w:val="40"/>
          <w:szCs w:val="40"/>
          <w:u w:val="single"/>
        </w:rPr>
        <w:t>gram</w:t>
      </w:r>
    </w:p>
    <w:p w14:paraId="61C16BF3" w14:textId="77777777" w:rsidR="009C6CEB" w:rsidRPr="009C6CEB" w:rsidRDefault="009C6CEB" w:rsidP="009C6CEB">
      <w:pPr>
        <w:pStyle w:val="ListParagraph"/>
        <w:ind w:left="3621"/>
        <w:jc w:val="both"/>
        <w:rPr>
          <w:rFonts w:cstheme="minorHAnsi"/>
          <w:b/>
          <w:bCs/>
          <w:sz w:val="40"/>
          <w:szCs w:val="40"/>
          <w:u w:val="single"/>
        </w:rPr>
      </w:pPr>
    </w:p>
    <w:p w14:paraId="7C97941F" w14:textId="4314BC97" w:rsidR="009C6CEB" w:rsidRPr="009C6CEB" w:rsidRDefault="009C6CEB" w:rsidP="00F50882">
      <w:pPr>
        <w:pStyle w:val="ListParagraph"/>
        <w:numPr>
          <w:ilvl w:val="0"/>
          <w:numId w:val="30"/>
        </w:numPr>
        <w:jc w:val="both"/>
        <w:rPr>
          <w:rFonts w:cstheme="minorHAnsi"/>
          <w:sz w:val="32"/>
          <w:szCs w:val="32"/>
        </w:rPr>
      </w:pPr>
      <w:r w:rsidRPr="009C6CEB">
        <w:rPr>
          <w:rFonts w:cstheme="minorHAnsi"/>
          <w:sz w:val="32"/>
          <w:szCs w:val="32"/>
        </w:rPr>
        <w:t>Use-case diagrams model the behavior of a system.</w:t>
      </w:r>
    </w:p>
    <w:p w14:paraId="7A935CD0" w14:textId="540ADF63" w:rsidR="009C6CEB" w:rsidRPr="009C6CEB" w:rsidRDefault="009C6CEB" w:rsidP="00F50882">
      <w:pPr>
        <w:pStyle w:val="ListParagraph"/>
        <w:numPr>
          <w:ilvl w:val="0"/>
          <w:numId w:val="30"/>
        </w:numPr>
        <w:jc w:val="both"/>
        <w:rPr>
          <w:rFonts w:cstheme="minorHAnsi"/>
          <w:sz w:val="32"/>
          <w:szCs w:val="32"/>
        </w:rPr>
      </w:pPr>
      <w:r w:rsidRPr="009C6CEB">
        <w:rPr>
          <w:rFonts w:cstheme="minorHAnsi"/>
          <w:sz w:val="32"/>
          <w:szCs w:val="32"/>
        </w:rPr>
        <w:t>Used to illustrate the functional requirements of the system and its interaction with external agents(actors).</w:t>
      </w:r>
    </w:p>
    <w:p w14:paraId="739FC32B" w14:textId="08EA5D88" w:rsidR="009C6CEB" w:rsidRDefault="009C6CEB" w:rsidP="00F50882">
      <w:pPr>
        <w:pStyle w:val="ListParagraph"/>
        <w:numPr>
          <w:ilvl w:val="0"/>
          <w:numId w:val="30"/>
        </w:numPr>
        <w:jc w:val="both"/>
        <w:rPr>
          <w:rFonts w:cstheme="minorHAnsi"/>
          <w:sz w:val="32"/>
          <w:szCs w:val="32"/>
        </w:rPr>
      </w:pPr>
      <w:r w:rsidRPr="009C6CEB">
        <w:rPr>
          <w:rFonts w:cstheme="minorHAnsi"/>
          <w:sz w:val="32"/>
          <w:szCs w:val="32"/>
        </w:rPr>
        <w:t>A use case diagram gives us a high level view of the system without going into implementation details.</w:t>
      </w:r>
    </w:p>
    <w:p w14:paraId="31A55CA3" w14:textId="77777777" w:rsidR="009C6CEB" w:rsidRPr="009C6CEB" w:rsidRDefault="009C6CEB" w:rsidP="009C6CEB">
      <w:pPr>
        <w:pStyle w:val="ListParagraph"/>
        <w:jc w:val="both"/>
        <w:rPr>
          <w:rFonts w:cstheme="minorHAnsi"/>
          <w:sz w:val="32"/>
          <w:szCs w:val="32"/>
        </w:rPr>
      </w:pPr>
    </w:p>
    <w:p w14:paraId="30F85506" w14:textId="3D2A6659" w:rsidR="00B53F9C" w:rsidRDefault="00A65A49">
      <w:pPr>
        <w:jc w:val="both"/>
        <w:rPr>
          <w:rFonts w:cstheme="minorHAnsi"/>
          <w:b/>
          <w:bCs/>
          <w:sz w:val="36"/>
          <w:szCs w:val="36"/>
        </w:rPr>
      </w:pPr>
      <w:r>
        <w:rPr>
          <w:rFonts w:cstheme="minorHAnsi"/>
          <w:b/>
          <w:bCs/>
          <w:sz w:val="36"/>
          <w:szCs w:val="36"/>
        </w:rPr>
        <w:t>5.1) Use Case D</w:t>
      </w:r>
      <w:r w:rsidR="009C6CEB">
        <w:rPr>
          <w:rFonts w:cstheme="minorHAnsi"/>
          <w:b/>
          <w:bCs/>
          <w:sz w:val="36"/>
          <w:szCs w:val="36"/>
        </w:rPr>
        <w:t>ia</w:t>
      </w:r>
      <w:r>
        <w:rPr>
          <w:rFonts w:cstheme="minorHAnsi"/>
          <w:b/>
          <w:bCs/>
          <w:sz w:val="36"/>
          <w:szCs w:val="36"/>
        </w:rPr>
        <w:t>gram of Users</w:t>
      </w:r>
      <w:r w:rsidR="005F60C2">
        <w:rPr>
          <w:rFonts w:cstheme="minorHAnsi"/>
          <w:b/>
          <w:bCs/>
          <w:noProof/>
          <w:sz w:val="36"/>
          <w:szCs w:val="36"/>
        </w:rPr>
        <mc:AlternateContent>
          <mc:Choice Requires="wps">
            <w:drawing>
              <wp:anchor distT="0" distB="0" distL="114300" distR="114300" simplePos="0" relativeHeight="251669504" behindDoc="0" locked="0" layoutInCell="1" allowOverlap="1" wp14:anchorId="63BA0EC6" wp14:editId="7058C171">
                <wp:simplePos x="0" y="0"/>
                <wp:positionH relativeFrom="column">
                  <wp:posOffset>3167380</wp:posOffset>
                </wp:positionH>
                <wp:positionV relativeFrom="paragraph">
                  <wp:posOffset>5147118</wp:posOffset>
                </wp:positionV>
                <wp:extent cx="1477926" cy="478465"/>
                <wp:effectExtent l="19050" t="0" r="46355" b="17145"/>
                <wp:wrapNone/>
                <wp:docPr id="295278166" name="Parallelogram 15"/>
                <wp:cNvGraphicFramePr/>
                <a:graphic xmlns:a="http://schemas.openxmlformats.org/drawingml/2006/main">
                  <a:graphicData uri="http://schemas.microsoft.com/office/word/2010/wordprocessingShape">
                    <wps:wsp>
                      <wps:cNvSpPr/>
                      <wps:spPr>
                        <a:xfrm>
                          <a:off x="0" y="0"/>
                          <a:ext cx="1477926" cy="478465"/>
                        </a:xfrm>
                        <a:prstGeom prst="parallelogram">
                          <a:avLst/>
                        </a:prstGeom>
                        <a:ln w="19050"/>
                      </wps:spPr>
                      <wps:style>
                        <a:lnRef idx="2">
                          <a:schemeClr val="accent6"/>
                        </a:lnRef>
                        <a:fillRef idx="1">
                          <a:schemeClr val="lt1"/>
                        </a:fillRef>
                        <a:effectRef idx="0">
                          <a:schemeClr val="accent6"/>
                        </a:effectRef>
                        <a:fontRef idx="minor">
                          <a:schemeClr val="dk1"/>
                        </a:fontRef>
                      </wps:style>
                      <wps:txbx>
                        <w:txbxContent>
                          <w:p w14:paraId="45A7104F" w14:textId="141414D2" w:rsidR="005F60C2" w:rsidRPr="005F60C2" w:rsidRDefault="005F60C2" w:rsidP="005F60C2">
                            <w:pPr>
                              <w:jc w:val="center"/>
                              <w:rPr>
                                <w:b/>
                                <w:bCs/>
                                <w:sz w:val="36"/>
                                <w:szCs w:val="36"/>
                                <w:lang w:val="en-US"/>
                              </w:rPr>
                            </w:pPr>
                            <w:r w:rsidRPr="005F60C2">
                              <w:rPr>
                                <w:b/>
                                <w:bCs/>
                                <w:sz w:val="36"/>
                                <w:szCs w:val="36"/>
                                <w:lang w:val="en-US"/>
                              </w:rPr>
                              <w:t>Call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A0E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left:0;text-align:left;margin-left:249.4pt;margin-top:405.3pt;width:116.35pt;height:3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" adj="1748" fillcolor="white [3201]" strokecolor="#70ad47 [3209]" strokeweight="1.5pt">
                <v:textbox>
                  <w:txbxContent>
                    <w:p w14:paraId="45A7104F" w14:textId="141414D2" w:rsidR="005F60C2" w:rsidRPr="005F60C2" w:rsidRDefault="005F60C2" w:rsidP="005F60C2">
                      <w:pPr>
                        <w:jc w:val="center"/>
                        <w:rPr>
                          <w:b/>
                          <w:bCs/>
                          <w:sz w:val="36"/>
                          <w:szCs w:val="36"/>
                          <w:lang w:val="en-US"/>
                        </w:rPr>
                      </w:pPr>
                      <w:r w:rsidRPr="005F60C2">
                        <w:rPr>
                          <w:b/>
                          <w:bCs/>
                          <w:sz w:val="36"/>
                          <w:szCs w:val="36"/>
                          <w:lang w:val="en-US"/>
                        </w:rPr>
                        <w:t>Call Now</w:t>
                      </w:r>
                    </w:p>
                  </w:txbxContent>
                </v:textbox>
              </v:shape>
            </w:pict>
          </mc:Fallback>
        </mc:AlternateContent>
      </w:r>
      <w:r w:rsidR="005F60C2">
        <w:rPr>
          <w:rFonts w:cstheme="minorHAnsi"/>
          <w:b/>
          <w:bCs/>
          <w:noProof/>
          <w:sz w:val="36"/>
          <w:szCs w:val="36"/>
        </w:rPr>
        <mc:AlternateContent>
          <mc:Choice Requires="wps">
            <w:drawing>
              <wp:anchor distT="0" distB="0" distL="114300" distR="114300" simplePos="0" relativeHeight="251668480" behindDoc="0" locked="0" layoutInCell="1" allowOverlap="1" wp14:anchorId="392C29BE" wp14:editId="26861FE5">
                <wp:simplePos x="0" y="0"/>
                <wp:positionH relativeFrom="column">
                  <wp:posOffset>3893185</wp:posOffset>
                </wp:positionH>
                <wp:positionV relativeFrom="paragraph">
                  <wp:posOffset>4508973</wp:posOffset>
                </wp:positionV>
                <wp:extent cx="0" cy="606056"/>
                <wp:effectExtent l="76200" t="0" r="57150" b="60960"/>
                <wp:wrapNone/>
                <wp:docPr id="1379714824" name="Straight Arrow Connector 13"/>
                <wp:cNvGraphicFramePr/>
                <a:graphic xmlns:a="http://schemas.openxmlformats.org/drawingml/2006/main">
                  <a:graphicData uri="http://schemas.microsoft.com/office/word/2010/wordprocessingShape">
                    <wps:wsp>
                      <wps:cNvCnPr/>
                      <wps:spPr>
                        <a:xfrm>
                          <a:off x="0" y="0"/>
                          <a:ext cx="0" cy="60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D01250" id="_x0000_t32" coordsize="21600,21600" o:spt="32" o:oned="t" path="m,l21600,21600e" filled="f">
                <v:path arrowok="t" fillok="f" o:connecttype="none"/>
                <o:lock v:ext="edit" shapetype="t"/>
              </v:shapetype>
              <v:shape id="Straight Arrow Connector 13" o:spid="_x0000_s1026" type="#_x0000_t32" style="position:absolute;margin-left:306.55pt;margin-top:355.05pt;width:0;height:4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" strokecolor="black [3200]" strokeweight=".5pt">
                <v:stroke endarrow="block" joinstyle="miter"/>
              </v:shape>
            </w:pict>
          </mc:Fallback>
        </mc:AlternateContent>
      </w:r>
      <w:r w:rsidR="005F60C2">
        <w:rPr>
          <w:rFonts w:cstheme="minorHAnsi"/>
          <w:b/>
          <w:bCs/>
          <w:noProof/>
          <w:sz w:val="36"/>
          <w:szCs w:val="36"/>
        </w:rPr>
        <mc:AlternateContent>
          <mc:Choice Requires="wps">
            <w:drawing>
              <wp:anchor distT="0" distB="0" distL="114300" distR="114300" simplePos="0" relativeHeight="251667456" behindDoc="0" locked="0" layoutInCell="1" allowOverlap="1" wp14:anchorId="5EC7FD0A" wp14:editId="563DBAB6">
                <wp:simplePos x="0" y="0"/>
                <wp:positionH relativeFrom="column">
                  <wp:posOffset>3008763</wp:posOffset>
                </wp:positionH>
                <wp:positionV relativeFrom="paragraph">
                  <wp:posOffset>3722060</wp:posOffset>
                </wp:positionV>
                <wp:extent cx="1828800" cy="754911"/>
                <wp:effectExtent l="0" t="0" r="19050" b="26670"/>
                <wp:wrapNone/>
                <wp:docPr id="189371200" name="Rectangle: Rounded Corners 12"/>
                <wp:cNvGraphicFramePr/>
                <a:graphic xmlns:a="http://schemas.openxmlformats.org/drawingml/2006/main">
                  <a:graphicData uri="http://schemas.microsoft.com/office/word/2010/wordprocessingShape">
                    <wps:wsp>
                      <wps:cNvSpPr/>
                      <wps:spPr>
                        <a:xfrm>
                          <a:off x="0" y="0"/>
                          <a:ext cx="1828800" cy="75491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1E832A06" w14:textId="537CD060" w:rsidR="005F60C2" w:rsidRPr="007F789C" w:rsidRDefault="007F789C" w:rsidP="005F60C2">
                            <w:pPr>
                              <w:jc w:val="center"/>
                              <w:rPr>
                                <w:sz w:val="36"/>
                                <w:szCs w:val="36"/>
                                <w:lang w:val="en-US"/>
                              </w:rPr>
                            </w:pPr>
                            <w:r>
                              <w:rPr>
                                <w:b/>
                                <w:bCs/>
                                <w:sz w:val="36"/>
                                <w:szCs w:val="36"/>
                                <w:lang w:val="en-US"/>
                              </w:rPr>
                              <w:t>Book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7FD0A" id="Rectangle: Rounded Corners 12" o:spid="_x0000_s1027" style="position:absolute;left:0;text-align:left;margin-left:236.9pt;margin-top:293.1pt;width:2in;height:59.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" fillcolor="white [3201]" strokecolor="#70ad47 [3209]" strokeweight="1.5pt">
                <v:stroke joinstyle="miter"/>
                <v:textbox>
                  <w:txbxContent>
                    <w:p w14:paraId="1E832A06" w14:textId="537CD060" w:rsidR="005F60C2" w:rsidRPr="007F789C" w:rsidRDefault="007F789C" w:rsidP="005F60C2">
                      <w:pPr>
                        <w:jc w:val="center"/>
                        <w:rPr>
                          <w:sz w:val="36"/>
                          <w:szCs w:val="36"/>
                          <w:lang w:val="en-US"/>
                        </w:rPr>
                      </w:pPr>
                      <w:r>
                        <w:rPr>
                          <w:b/>
                          <w:bCs/>
                          <w:sz w:val="36"/>
                          <w:szCs w:val="36"/>
                          <w:lang w:val="en-US"/>
                        </w:rPr>
                        <w:t>Book table</w:t>
                      </w:r>
                    </w:p>
                  </w:txbxContent>
                </v:textbox>
              </v:roundrect>
            </w:pict>
          </mc:Fallback>
        </mc:AlternateContent>
      </w:r>
      <w:r w:rsidR="005F60C2">
        <w:rPr>
          <w:rFonts w:cstheme="minorHAnsi"/>
          <w:b/>
          <w:bCs/>
          <w:noProof/>
          <w:sz w:val="36"/>
          <w:szCs w:val="36"/>
        </w:rPr>
        <mc:AlternateContent>
          <mc:Choice Requires="wps">
            <w:drawing>
              <wp:anchor distT="0" distB="0" distL="114300" distR="114300" simplePos="0" relativeHeight="251666432" behindDoc="0" locked="0" layoutInCell="1" allowOverlap="1" wp14:anchorId="7E75556D" wp14:editId="71C2A9FC">
                <wp:simplePos x="0" y="0"/>
                <wp:positionH relativeFrom="column">
                  <wp:posOffset>3892756</wp:posOffset>
                </wp:positionH>
                <wp:positionV relativeFrom="paragraph">
                  <wp:posOffset>3137018</wp:posOffset>
                </wp:positionV>
                <wp:extent cx="0" cy="574158"/>
                <wp:effectExtent l="76200" t="0" r="57150" b="54610"/>
                <wp:wrapNone/>
                <wp:docPr id="1126362141" name="Straight Arrow Connector 10"/>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B7CA12" id="Straight Arrow Connector 10" o:spid="_x0000_s1026" type="#_x0000_t32" style="position:absolute;margin-left:306.5pt;margin-top:247pt;width:0;height:4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" strokecolor="black [3200]"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65408" behindDoc="0" locked="0" layoutInCell="1" allowOverlap="1" wp14:anchorId="5F3D3CF6" wp14:editId="0C3833C7">
                <wp:simplePos x="0" y="0"/>
                <wp:positionH relativeFrom="column">
                  <wp:posOffset>3136427</wp:posOffset>
                </wp:positionH>
                <wp:positionV relativeFrom="paragraph">
                  <wp:posOffset>2382549</wp:posOffset>
                </wp:positionV>
                <wp:extent cx="1530498" cy="754911"/>
                <wp:effectExtent l="0" t="0" r="12700" b="26670"/>
                <wp:wrapNone/>
                <wp:docPr id="1518427334" name="Oval 9"/>
                <wp:cNvGraphicFramePr/>
                <a:graphic xmlns:a="http://schemas.openxmlformats.org/drawingml/2006/main">
                  <a:graphicData uri="http://schemas.microsoft.com/office/word/2010/wordprocessingShape">
                    <wps:wsp>
                      <wps:cNvSpPr/>
                      <wps:spPr>
                        <a:xfrm>
                          <a:off x="0" y="0"/>
                          <a:ext cx="1530498" cy="754911"/>
                        </a:xfrm>
                        <a:prstGeom prst="ellipse">
                          <a:avLst/>
                        </a:prstGeom>
                        <a:ln w="19050"/>
                      </wps:spPr>
                      <wps:style>
                        <a:lnRef idx="2">
                          <a:schemeClr val="accent6"/>
                        </a:lnRef>
                        <a:fillRef idx="1">
                          <a:schemeClr val="lt1"/>
                        </a:fillRef>
                        <a:effectRef idx="0">
                          <a:schemeClr val="accent6"/>
                        </a:effectRef>
                        <a:fontRef idx="minor">
                          <a:schemeClr val="dk1"/>
                        </a:fontRef>
                      </wps:style>
                      <wps:txbx>
                        <w:txbxContent>
                          <w:p w14:paraId="66318695" w14:textId="0E514918" w:rsidR="005F60C2" w:rsidRPr="005F60C2" w:rsidRDefault="005F60C2" w:rsidP="005F60C2">
                            <w:pPr>
                              <w:jc w:val="center"/>
                              <w:rPr>
                                <w:sz w:val="28"/>
                                <w:szCs w:val="28"/>
                                <w:lang w:val="en-US"/>
                              </w:rPr>
                            </w:pPr>
                            <w:r w:rsidRPr="005F60C2">
                              <w:rPr>
                                <w:b/>
                                <w:bCs/>
                                <w:sz w:val="28"/>
                                <w:szCs w:val="28"/>
                                <w:lang w:val="en-US"/>
                              </w:rPr>
                              <w:t>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D3CF6" id="Oval 9" o:spid="_x0000_s1028" style="position:absolute;left:0;text-align:left;margin-left:246.95pt;margin-top:187.6pt;width:120.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" fillcolor="white [3201]" strokecolor="#70ad47 [3209]" strokeweight="1.5pt">
                <v:stroke joinstyle="miter"/>
                <v:textbox>
                  <w:txbxContent>
                    <w:p w14:paraId="66318695" w14:textId="0E514918" w:rsidR="005F60C2" w:rsidRPr="005F60C2" w:rsidRDefault="005F60C2" w:rsidP="005F60C2">
                      <w:pPr>
                        <w:jc w:val="center"/>
                        <w:rPr>
                          <w:sz w:val="28"/>
                          <w:szCs w:val="28"/>
                          <w:lang w:val="en-US"/>
                        </w:rPr>
                      </w:pPr>
                      <w:r w:rsidRPr="005F60C2">
                        <w:rPr>
                          <w:b/>
                          <w:bCs/>
                          <w:sz w:val="28"/>
                          <w:szCs w:val="28"/>
                          <w:lang w:val="en-US"/>
                        </w:rPr>
                        <w:t>View website</w:t>
                      </w:r>
                    </w:p>
                  </w:txbxContent>
                </v:textbox>
              </v:oval>
            </w:pict>
          </mc:Fallback>
        </mc:AlternateContent>
      </w:r>
      <w:r>
        <w:rPr>
          <w:rFonts w:cstheme="minorHAnsi"/>
          <w:b/>
          <w:bCs/>
          <w:noProof/>
          <w:sz w:val="36"/>
          <w:szCs w:val="36"/>
        </w:rPr>
        <mc:AlternateContent>
          <mc:Choice Requires="wps">
            <w:drawing>
              <wp:anchor distT="0" distB="0" distL="114300" distR="114300" simplePos="0" relativeHeight="251664384" behindDoc="0" locked="0" layoutInCell="1" allowOverlap="1" wp14:anchorId="1E3BAEFA" wp14:editId="4A3543CE">
                <wp:simplePos x="0" y="0"/>
                <wp:positionH relativeFrom="column">
                  <wp:posOffset>3869690</wp:posOffset>
                </wp:positionH>
                <wp:positionV relativeFrom="paragraph">
                  <wp:posOffset>1733328</wp:posOffset>
                </wp:positionV>
                <wp:extent cx="10633" cy="606056"/>
                <wp:effectExtent l="76200" t="0" r="66040" b="60960"/>
                <wp:wrapNone/>
                <wp:docPr id="214555964" name="Straight Arrow Connector 8"/>
                <wp:cNvGraphicFramePr/>
                <a:graphic xmlns:a="http://schemas.openxmlformats.org/drawingml/2006/main">
                  <a:graphicData uri="http://schemas.microsoft.com/office/word/2010/wordprocessingShape">
                    <wps:wsp>
                      <wps:cNvCnPr/>
                      <wps:spPr>
                        <a:xfrm flipH="1">
                          <a:off x="0" y="0"/>
                          <a:ext cx="10633" cy="606056"/>
                        </a:xfrm>
                        <a:prstGeom prst="straightConnector1">
                          <a:avLst/>
                        </a:prstGeom>
                        <a:ln>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92AEB2" id="Straight Arrow Connector 8" o:spid="_x0000_s1026" type="#_x0000_t32" style="position:absolute;margin-left:304.7pt;margin-top:136.5pt;width:.85pt;height:47.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" strokecolor="#272727 [2749]"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63360" behindDoc="0" locked="0" layoutInCell="1" allowOverlap="1" wp14:anchorId="28BAB217" wp14:editId="72965706">
                <wp:simplePos x="0" y="0"/>
                <wp:positionH relativeFrom="column">
                  <wp:posOffset>3178515</wp:posOffset>
                </wp:positionH>
                <wp:positionV relativeFrom="paragraph">
                  <wp:posOffset>1085451</wp:posOffset>
                </wp:positionV>
                <wp:extent cx="1382233" cy="648586"/>
                <wp:effectExtent l="0" t="0" r="27940" b="18415"/>
                <wp:wrapNone/>
                <wp:docPr id="1121745704" name="Oval 6"/>
                <wp:cNvGraphicFramePr/>
                <a:graphic xmlns:a="http://schemas.openxmlformats.org/drawingml/2006/main">
                  <a:graphicData uri="http://schemas.microsoft.com/office/word/2010/wordprocessingShape">
                    <wps:wsp>
                      <wps:cNvSpPr/>
                      <wps:spPr>
                        <a:xfrm>
                          <a:off x="0" y="0"/>
                          <a:ext cx="1382233" cy="648586"/>
                        </a:xfrm>
                        <a:prstGeom prst="ellipse">
                          <a:avLst/>
                        </a:prstGeom>
                        <a:ln w="19050"/>
                      </wps:spPr>
                      <wps:style>
                        <a:lnRef idx="2">
                          <a:schemeClr val="accent6"/>
                        </a:lnRef>
                        <a:fillRef idx="1">
                          <a:schemeClr val="lt1"/>
                        </a:fillRef>
                        <a:effectRef idx="0">
                          <a:schemeClr val="accent6"/>
                        </a:effectRef>
                        <a:fontRef idx="minor">
                          <a:schemeClr val="dk1"/>
                        </a:fontRef>
                      </wps:style>
                      <wps:txbx>
                        <w:txbxContent>
                          <w:p w14:paraId="05854984" w14:textId="769A876A" w:rsidR="005F60C2" w:rsidRPr="005F60C2" w:rsidRDefault="005F60C2" w:rsidP="005F60C2">
                            <w:pPr>
                              <w:jc w:val="center"/>
                              <w:rPr>
                                <w:b/>
                                <w:bCs/>
                                <w:sz w:val="40"/>
                                <w:szCs w:val="40"/>
                                <w:lang w:val="en-US"/>
                              </w:rPr>
                            </w:pPr>
                            <w:r w:rsidRPr="005F60C2">
                              <w:rPr>
                                <w:b/>
                                <w:bCs/>
                                <w:sz w:val="40"/>
                                <w:szCs w:val="40"/>
                                <w:lang w:val="en-US"/>
                              </w:rPr>
                              <w:t>User</w:t>
                            </w:r>
                          </w:p>
                          <w:p w14:paraId="18C97B23" w14:textId="77777777" w:rsidR="005F60C2" w:rsidRDefault="005F60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AB217" id="Oval 6" o:spid="_x0000_s1029" style="position:absolute;left:0;text-align:left;margin-left:250.3pt;margin-top:85.45pt;width:108.85pt;height:5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" fillcolor="white [3201]" strokecolor="#70ad47 [3209]" strokeweight="1.5pt">
                <v:stroke joinstyle="miter"/>
                <v:textbox>
                  <w:txbxContent>
                    <w:p w14:paraId="05854984" w14:textId="769A876A" w:rsidR="005F60C2" w:rsidRPr="005F60C2" w:rsidRDefault="005F60C2" w:rsidP="005F60C2">
                      <w:pPr>
                        <w:jc w:val="center"/>
                        <w:rPr>
                          <w:b/>
                          <w:bCs/>
                          <w:sz w:val="40"/>
                          <w:szCs w:val="40"/>
                          <w:lang w:val="en-US"/>
                        </w:rPr>
                      </w:pPr>
                      <w:r w:rsidRPr="005F60C2">
                        <w:rPr>
                          <w:b/>
                          <w:bCs/>
                          <w:sz w:val="40"/>
                          <w:szCs w:val="40"/>
                          <w:lang w:val="en-US"/>
                        </w:rPr>
                        <w:t>User</w:t>
                      </w:r>
                    </w:p>
                    <w:p w14:paraId="18C97B23" w14:textId="77777777" w:rsidR="005F60C2" w:rsidRDefault="005F60C2"/>
                  </w:txbxContent>
                </v:textbox>
              </v:oval>
            </w:pict>
          </mc:Fallback>
        </mc:AlternateContent>
      </w:r>
      <w:r>
        <w:rPr>
          <w:rFonts w:cstheme="minorHAnsi"/>
          <w:b/>
          <w:bCs/>
          <w:noProof/>
          <w:sz w:val="36"/>
          <w:szCs w:val="36"/>
        </w:rPr>
        <mc:AlternateContent>
          <mc:Choice Requires="wps">
            <w:drawing>
              <wp:anchor distT="0" distB="0" distL="114300" distR="114300" simplePos="0" relativeHeight="251662336" behindDoc="0" locked="0" layoutInCell="1" allowOverlap="1" wp14:anchorId="49AA6847" wp14:editId="4F6A74D1">
                <wp:simplePos x="0" y="0"/>
                <wp:positionH relativeFrom="column">
                  <wp:posOffset>1499191</wp:posOffset>
                </wp:positionH>
                <wp:positionV relativeFrom="paragraph">
                  <wp:posOffset>1257551</wp:posOffset>
                </wp:positionV>
                <wp:extent cx="1446028" cy="115186"/>
                <wp:effectExtent l="57150" t="19050" r="78105" b="151765"/>
                <wp:wrapNone/>
                <wp:docPr id="718165903" name="Straight Arrow Connector 4"/>
                <wp:cNvGraphicFramePr/>
                <a:graphic xmlns:a="http://schemas.openxmlformats.org/drawingml/2006/main">
                  <a:graphicData uri="http://schemas.microsoft.com/office/word/2010/wordprocessingShape">
                    <wps:wsp>
                      <wps:cNvCnPr/>
                      <wps:spPr>
                        <a:xfrm>
                          <a:off x="0" y="0"/>
                          <a:ext cx="1446028" cy="115186"/>
                        </a:xfrm>
                        <a:prstGeom prst="straightConnector1">
                          <a:avLst/>
                        </a:prstGeom>
                        <a:ln>
                          <a:solidFill>
                            <a:schemeClr val="tx1">
                              <a:lumMod val="65000"/>
                              <a:lumOff val="35000"/>
                            </a:schemeClr>
                          </a:solidFill>
                          <a:tailEnd type="triangle"/>
                        </a:ln>
                        <a:effectLst>
                          <a:outerShdw blurRad="50800" dist="38100" dir="5400000" algn="t"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DA60E2" id="Straight Arrow Connector 4" o:spid="_x0000_s1026" type="#_x0000_t32" style="position:absolute;margin-left:118.05pt;margin-top:99pt;width:113.8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" strokecolor="#5a5a5a [2109]" strokeweight=".5pt">
                <v:stroke endarrow="block" joinstyle="miter"/>
                <v:shadow on="t" color="black" opacity="26214f" origin=",-.5" offset="0,3pt"/>
              </v:shape>
            </w:pict>
          </mc:Fallback>
        </mc:AlternateContent>
      </w:r>
      <w:r>
        <w:rPr>
          <w:rFonts w:cstheme="minorHAnsi"/>
          <w:b/>
          <w:bCs/>
          <w:noProof/>
          <w:sz w:val="36"/>
          <w:szCs w:val="36"/>
        </w:rPr>
        <w:drawing>
          <wp:anchor distT="0" distB="0" distL="114300" distR="114300" simplePos="0" relativeHeight="251661312" behindDoc="0" locked="0" layoutInCell="1" allowOverlap="1" wp14:anchorId="7C41AD38" wp14:editId="624A98DC">
            <wp:simplePos x="0" y="0"/>
            <wp:positionH relativeFrom="margin">
              <wp:posOffset>21266</wp:posOffset>
            </wp:positionH>
            <wp:positionV relativeFrom="paragraph">
              <wp:posOffset>425657</wp:posOffset>
            </wp:positionV>
            <wp:extent cx="1690370" cy="1690370"/>
            <wp:effectExtent l="0" t="0" r="0" b="0"/>
            <wp:wrapSquare wrapText="bothSides"/>
            <wp:docPr id="60721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E9A43" w14:textId="77777777" w:rsidR="009C6CEB" w:rsidRPr="009C6CEB" w:rsidRDefault="009C6CEB" w:rsidP="009C6CEB">
      <w:pPr>
        <w:rPr>
          <w:rFonts w:cstheme="minorHAnsi"/>
          <w:sz w:val="36"/>
          <w:szCs w:val="36"/>
        </w:rPr>
      </w:pPr>
    </w:p>
    <w:p w14:paraId="366475A0" w14:textId="77777777" w:rsidR="009C6CEB" w:rsidRPr="009C6CEB" w:rsidRDefault="009C6CEB" w:rsidP="009C6CEB">
      <w:pPr>
        <w:rPr>
          <w:rFonts w:cstheme="minorHAnsi"/>
          <w:sz w:val="36"/>
          <w:szCs w:val="36"/>
        </w:rPr>
      </w:pPr>
    </w:p>
    <w:p w14:paraId="174B0EBE" w14:textId="77777777" w:rsidR="009C6CEB" w:rsidRPr="009C6CEB" w:rsidRDefault="009C6CEB" w:rsidP="009C6CEB">
      <w:pPr>
        <w:rPr>
          <w:rFonts w:cstheme="minorHAnsi"/>
          <w:sz w:val="36"/>
          <w:szCs w:val="36"/>
        </w:rPr>
      </w:pPr>
    </w:p>
    <w:p w14:paraId="3EFA2AF8" w14:textId="77777777" w:rsidR="009C6CEB" w:rsidRPr="009C6CEB" w:rsidRDefault="009C6CEB" w:rsidP="009C6CEB">
      <w:pPr>
        <w:rPr>
          <w:rFonts w:cstheme="minorHAnsi"/>
          <w:sz w:val="36"/>
          <w:szCs w:val="36"/>
        </w:rPr>
      </w:pPr>
    </w:p>
    <w:p w14:paraId="60F5E21C" w14:textId="77777777" w:rsidR="009C6CEB" w:rsidRPr="009C6CEB" w:rsidRDefault="009C6CEB" w:rsidP="009C6CEB">
      <w:pPr>
        <w:rPr>
          <w:rFonts w:cstheme="minorHAnsi"/>
          <w:sz w:val="36"/>
          <w:szCs w:val="36"/>
        </w:rPr>
      </w:pPr>
    </w:p>
    <w:p w14:paraId="3FA9EA5B" w14:textId="77777777" w:rsidR="009C6CEB" w:rsidRPr="009C6CEB" w:rsidRDefault="009C6CEB" w:rsidP="009C6CEB">
      <w:pPr>
        <w:rPr>
          <w:rFonts w:cstheme="minorHAnsi"/>
          <w:sz w:val="36"/>
          <w:szCs w:val="36"/>
        </w:rPr>
      </w:pPr>
    </w:p>
    <w:p w14:paraId="6669AED6" w14:textId="77777777" w:rsidR="009C6CEB" w:rsidRPr="009C6CEB" w:rsidRDefault="009C6CEB" w:rsidP="009C6CEB">
      <w:pPr>
        <w:rPr>
          <w:rFonts w:cstheme="minorHAnsi"/>
          <w:sz w:val="36"/>
          <w:szCs w:val="36"/>
        </w:rPr>
      </w:pPr>
    </w:p>
    <w:p w14:paraId="699D3692" w14:textId="77777777" w:rsidR="009C6CEB" w:rsidRPr="009C6CEB" w:rsidRDefault="009C6CEB" w:rsidP="009C6CEB">
      <w:pPr>
        <w:rPr>
          <w:rFonts w:cstheme="minorHAnsi"/>
          <w:sz w:val="36"/>
          <w:szCs w:val="36"/>
        </w:rPr>
      </w:pPr>
    </w:p>
    <w:p w14:paraId="672570DB" w14:textId="77777777" w:rsidR="009C6CEB" w:rsidRDefault="009C6CEB" w:rsidP="009C6CEB">
      <w:pPr>
        <w:rPr>
          <w:rFonts w:cstheme="minorHAnsi"/>
          <w:b/>
          <w:bCs/>
          <w:sz w:val="36"/>
          <w:szCs w:val="36"/>
        </w:rPr>
      </w:pPr>
    </w:p>
    <w:p w14:paraId="7388D9F2" w14:textId="641E149E" w:rsidR="009C6CEB" w:rsidRDefault="009C6CEB" w:rsidP="009C6CEB">
      <w:pPr>
        <w:tabs>
          <w:tab w:val="left" w:pos="7870"/>
        </w:tabs>
        <w:rPr>
          <w:rFonts w:cstheme="minorHAnsi"/>
          <w:sz w:val="36"/>
          <w:szCs w:val="36"/>
        </w:rPr>
      </w:pPr>
      <w:r>
        <w:rPr>
          <w:rFonts w:cstheme="minorHAnsi"/>
          <w:sz w:val="36"/>
          <w:szCs w:val="36"/>
        </w:rPr>
        <w:tab/>
      </w:r>
    </w:p>
    <w:p w14:paraId="4EAA039B" w14:textId="77777777" w:rsidR="009C6CEB" w:rsidRPr="009C6CEB" w:rsidRDefault="009C6CEB" w:rsidP="009C6CEB">
      <w:pPr>
        <w:rPr>
          <w:rFonts w:cstheme="minorHAnsi"/>
          <w:sz w:val="36"/>
          <w:szCs w:val="36"/>
        </w:rPr>
      </w:pPr>
    </w:p>
    <w:p w14:paraId="5971249A" w14:textId="77777777" w:rsidR="009C6CEB" w:rsidRDefault="009C6CEB" w:rsidP="009C6CEB">
      <w:pPr>
        <w:rPr>
          <w:rFonts w:cstheme="minorHAnsi"/>
          <w:sz w:val="36"/>
          <w:szCs w:val="36"/>
        </w:rPr>
      </w:pPr>
    </w:p>
    <w:p w14:paraId="6AD2020D" w14:textId="15A592DA" w:rsidR="009C6CEB" w:rsidRDefault="009C6CEB" w:rsidP="009C6CEB">
      <w:pPr>
        <w:tabs>
          <w:tab w:val="left" w:pos="8087"/>
        </w:tabs>
        <w:rPr>
          <w:rFonts w:cstheme="minorHAnsi"/>
          <w:sz w:val="36"/>
          <w:szCs w:val="36"/>
        </w:rPr>
      </w:pPr>
      <w:r>
        <w:rPr>
          <w:rFonts w:cstheme="minorHAnsi"/>
          <w:sz w:val="36"/>
          <w:szCs w:val="36"/>
        </w:rPr>
        <w:tab/>
      </w:r>
    </w:p>
    <w:p w14:paraId="63B239E0" w14:textId="77777777" w:rsidR="009C6CEB" w:rsidRDefault="009C6CEB" w:rsidP="009C6CEB">
      <w:pPr>
        <w:tabs>
          <w:tab w:val="left" w:pos="8087"/>
        </w:tabs>
        <w:rPr>
          <w:rFonts w:cstheme="minorHAnsi"/>
          <w:sz w:val="36"/>
          <w:szCs w:val="36"/>
        </w:rPr>
      </w:pPr>
    </w:p>
    <w:p w14:paraId="5BF1C82A" w14:textId="77777777" w:rsidR="002E7D2A" w:rsidRDefault="002E7D2A" w:rsidP="009C6CEB">
      <w:pPr>
        <w:tabs>
          <w:tab w:val="left" w:pos="8087"/>
        </w:tabs>
        <w:rPr>
          <w:rFonts w:cstheme="minorHAnsi"/>
          <w:sz w:val="36"/>
          <w:szCs w:val="36"/>
        </w:rPr>
      </w:pPr>
    </w:p>
    <w:p w14:paraId="1F1E5D8C" w14:textId="0A34EBDA" w:rsidR="00434ABA" w:rsidRDefault="009C6CEB" w:rsidP="009C6CEB">
      <w:pPr>
        <w:tabs>
          <w:tab w:val="left" w:pos="8087"/>
        </w:tabs>
        <w:rPr>
          <w:rFonts w:cstheme="minorHAnsi"/>
          <w:b/>
          <w:bCs/>
          <w:sz w:val="36"/>
          <w:szCs w:val="36"/>
        </w:rPr>
      </w:pPr>
      <w:r w:rsidRPr="009C6CEB">
        <w:rPr>
          <w:rFonts w:cstheme="minorHAnsi"/>
          <w:b/>
          <w:bCs/>
          <w:sz w:val="36"/>
          <w:szCs w:val="36"/>
        </w:rPr>
        <w:lastRenderedPageBreak/>
        <w:t xml:space="preserve">5.2) </w:t>
      </w:r>
      <w:proofErr w:type="gramStart"/>
      <w:r w:rsidR="002E7D2A" w:rsidRPr="002E7D2A">
        <w:rPr>
          <w:rFonts w:cstheme="minorHAnsi"/>
          <w:b/>
          <w:bCs/>
          <w:sz w:val="36"/>
          <w:szCs w:val="36"/>
        </w:rPr>
        <w:t>Client side</w:t>
      </w:r>
      <w:proofErr w:type="gramEnd"/>
      <w:r w:rsidR="002E7D2A" w:rsidRPr="002E7D2A">
        <w:rPr>
          <w:rFonts w:cstheme="minorHAnsi"/>
          <w:b/>
          <w:bCs/>
          <w:sz w:val="36"/>
          <w:szCs w:val="36"/>
        </w:rPr>
        <w:t xml:space="preserve"> use case </w:t>
      </w:r>
      <w:proofErr w:type="spellStart"/>
      <w:r w:rsidR="002E7D2A" w:rsidRPr="002E7D2A">
        <w:rPr>
          <w:rFonts w:cstheme="minorHAnsi"/>
          <w:b/>
          <w:bCs/>
          <w:sz w:val="36"/>
          <w:szCs w:val="36"/>
        </w:rPr>
        <w:t>daigram</w:t>
      </w:r>
      <w:proofErr w:type="spellEnd"/>
      <w:r w:rsidR="002E7D2A" w:rsidRPr="002E7D2A">
        <w:rPr>
          <w:rFonts w:cstheme="minorHAnsi"/>
          <w:b/>
          <w:bCs/>
          <w:sz w:val="36"/>
          <w:szCs w:val="36"/>
        </w:rPr>
        <w:t xml:space="preserve"> </w:t>
      </w:r>
      <w:r w:rsidR="002E7D2A">
        <w:rPr>
          <w:rFonts w:cstheme="minorHAnsi"/>
          <w:b/>
          <w:bCs/>
          <w:noProof/>
          <w:sz w:val="36"/>
          <w:szCs w:val="36"/>
        </w:rPr>
        <w:drawing>
          <wp:anchor distT="0" distB="0" distL="114300" distR="114300" simplePos="0" relativeHeight="251670528" behindDoc="0" locked="0" layoutInCell="1" allowOverlap="1" wp14:anchorId="2AADA06D" wp14:editId="025775DE">
            <wp:simplePos x="0" y="0"/>
            <wp:positionH relativeFrom="margin">
              <wp:align>center</wp:align>
            </wp:positionH>
            <wp:positionV relativeFrom="paragraph">
              <wp:posOffset>373468</wp:posOffset>
            </wp:positionV>
            <wp:extent cx="701675" cy="701675"/>
            <wp:effectExtent l="0" t="0" r="0" b="3175"/>
            <wp:wrapSquare wrapText="bothSides"/>
            <wp:docPr id="2022916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C1A">
        <w:rPr>
          <w:rFonts w:cstheme="minorHAnsi"/>
          <w:b/>
          <w:bCs/>
          <w:noProof/>
          <w:sz w:val="36"/>
          <w:szCs w:val="36"/>
        </w:rPr>
        <mc:AlternateContent>
          <mc:Choice Requires="wps">
            <w:drawing>
              <wp:anchor distT="0" distB="0" distL="114300" distR="114300" simplePos="0" relativeHeight="251725824" behindDoc="0" locked="0" layoutInCell="1" allowOverlap="1" wp14:anchorId="4E08ADE6" wp14:editId="2DD00EAA">
                <wp:simplePos x="0" y="0"/>
                <wp:positionH relativeFrom="column">
                  <wp:posOffset>2189480</wp:posOffset>
                </wp:positionH>
                <wp:positionV relativeFrom="paragraph">
                  <wp:posOffset>3445672</wp:posOffset>
                </wp:positionV>
                <wp:extent cx="871870" cy="0"/>
                <wp:effectExtent l="0" t="0" r="0" b="0"/>
                <wp:wrapNone/>
                <wp:docPr id="692158516" name="Straight Connector 39"/>
                <wp:cNvGraphicFramePr/>
                <a:graphic xmlns:a="http://schemas.openxmlformats.org/drawingml/2006/main">
                  <a:graphicData uri="http://schemas.microsoft.com/office/word/2010/wordprocessingShape">
                    <wps:wsp>
                      <wps:cNvCnPr/>
                      <wps:spPr>
                        <a:xfrm flipV="1">
                          <a:off x="0" y="0"/>
                          <a:ext cx="8718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E36978" id="Straight Connector 3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271.3pt" to="241.0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" strokecolor="black [3200]" strokeweight="1.5pt">
                <v:stroke joinstyle="miter"/>
              </v:line>
            </w:pict>
          </mc:Fallback>
        </mc:AlternateContent>
      </w:r>
      <w:r w:rsidR="00690C1A">
        <w:rPr>
          <w:rFonts w:cstheme="minorHAnsi"/>
          <w:b/>
          <w:bCs/>
          <w:noProof/>
          <w:sz w:val="36"/>
          <w:szCs w:val="36"/>
        </w:rPr>
        <mc:AlternateContent>
          <mc:Choice Requires="wps">
            <w:drawing>
              <wp:anchor distT="0" distB="0" distL="114300" distR="114300" simplePos="0" relativeHeight="251712512" behindDoc="0" locked="0" layoutInCell="1" allowOverlap="1" wp14:anchorId="0BDCC962" wp14:editId="0FB97BEA">
                <wp:simplePos x="0" y="0"/>
                <wp:positionH relativeFrom="column">
                  <wp:posOffset>1009015</wp:posOffset>
                </wp:positionH>
                <wp:positionV relativeFrom="paragraph">
                  <wp:posOffset>3089290</wp:posOffset>
                </wp:positionV>
                <wp:extent cx="1168991" cy="754912"/>
                <wp:effectExtent l="0" t="0" r="12700" b="26670"/>
                <wp:wrapNone/>
                <wp:docPr id="2011412526"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0A76A63" w14:textId="77F1A103" w:rsidR="002A0161" w:rsidRPr="00013373" w:rsidRDefault="002A0161" w:rsidP="00013373">
                            <w:pPr>
                              <w:jc w:val="center"/>
                              <w:rPr>
                                <w:b/>
                                <w:bCs/>
                                <w:sz w:val="24"/>
                                <w:szCs w:val="24"/>
                                <w:lang w:val="en-US"/>
                              </w:rPr>
                            </w:pPr>
                            <w:r>
                              <w:rPr>
                                <w:b/>
                                <w:bCs/>
                                <w:sz w:val="24"/>
                                <w:szCs w:val="24"/>
                                <w:lang w:val="en-US"/>
                              </w:rPr>
                              <w:t xml:space="preserve">Sub </w:t>
                            </w:r>
                            <w:r w:rsidRPr="00013373">
                              <w:rPr>
                                <w:b/>
                                <w:bCs/>
                                <w:sz w:val="24"/>
                                <w:szCs w:val="24"/>
                                <w:lang w:val="en-US"/>
                              </w:rPr>
                              <w:t>P</w:t>
                            </w:r>
                            <w:r>
                              <w:rPr>
                                <w:b/>
                                <w:bCs/>
                                <w:sz w:val="24"/>
                                <w:szCs w:val="24"/>
                                <w:lang w:val="en-US"/>
                              </w:rPr>
                              <w:t>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C962" id="Oval 21" o:spid="_x0000_s1030" style="position:absolute;margin-left:79.45pt;margin-top:243.25pt;width:92.05pt;height:5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" fillcolor="white [3201]" strokecolor="#272727 [2749]" strokeweight="1pt">
                <v:stroke joinstyle="miter"/>
                <v:textbox>
                  <w:txbxContent>
                    <w:p w14:paraId="10A76A63" w14:textId="77F1A103" w:rsidR="002A0161" w:rsidRPr="00013373" w:rsidRDefault="002A0161" w:rsidP="00013373">
                      <w:pPr>
                        <w:jc w:val="center"/>
                        <w:rPr>
                          <w:b/>
                          <w:bCs/>
                          <w:sz w:val="24"/>
                          <w:szCs w:val="24"/>
                          <w:lang w:val="en-US"/>
                        </w:rPr>
                      </w:pPr>
                      <w:r>
                        <w:rPr>
                          <w:b/>
                          <w:bCs/>
                          <w:sz w:val="24"/>
                          <w:szCs w:val="24"/>
                          <w:lang w:val="en-US"/>
                        </w:rPr>
                        <w:t xml:space="preserve">Sub </w:t>
                      </w:r>
                      <w:r w:rsidRPr="00013373">
                        <w:rPr>
                          <w:b/>
                          <w:bCs/>
                          <w:sz w:val="24"/>
                          <w:szCs w:val="24"/>
                          <w:lang w:val="en-US"/>
                        </w:rPr>
                        <w:t>P</w:t>
                      </w:r>
                      <w:r>
                        <w:rPr>
                          <w:b/>
                          <w:bCs/>
                          <w:sz w:val="24"/>
                          <w:szCs w:val="24"/>
                          <w:lang w:val="en-US"/>
                        </w:rPr>
                        <w:t>roduct</w:t>
                      </w:r>
                    </w:p>
                  </w:txbxContent>
                </v:textbox>
              </v:oval>
            </w:pict>
          </mc:Fallback>
        </mc:AlternateContent>
      </w:r>
      <w:r w:rsidR="00040A23">
        <w:rPr>
          <w:rFonts w:cstheme="minorHAnsi"/>
          <w:b/>
          <w:bCs/>
          <w:noProof/>
          <w:sz w:val="36"/>
          <w:szCs w:val="36"/>
        </w:rPr>
        <mc:AlternateContent>
          <mc:Choice Requires="wps">
            <w:drawing>
              <wp:anchor distT="0" distB="0" distL="114300" distR="114300" simplePos="0" relativeHeight="251706368" behindDoc="0" locked="0" layoutInCell="1" allowOverlap="1" wp14:anchorId="7E50BBE6" wp14:editId="04867338">
                <wp:simplePos x="0" y="0"/>
                <wp:positionH relativeFrom="column">
                  <wp:posOffset>1584251</wp:posOffset>
                </wp:positionH>
                <wp:positionV relativeFrom="paragraph">
                  <wp:posOffset>2574526</wp:posOffset>
                </wp:positionV>
                <wp:extent cx="0" cy="499731"/>
                <wp:effectExtent l="0" t="0" r="38100" b="34290"/>
                <wp:wrapNone/>
                <wp:docPr id="513922233" name="Straight Connector 32"/>
                <wp:cNvGraphicFramePr/>
                <a:graphic xmlns:a="http://schemas.openxmlformats.org/drawingml/2006/main">
                  <a:graphicData uri="http://schemas.microsoft.com/office/word/2010/wordprocessingShape">
                    <wps:wsp>
                      <wps:cNvCnPr/>
                      <wps:spPr>
                        <a:xfrm>
                          <a:off x="0" y="0"/>
                          <a:ext cx="0" cy="4997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F78A23"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02.7pt" to="124.7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" strokecolor="black [3200]" strokeweight="1.5pt">
                <v:stroke joinstyle="miter"/>
              </v:line>
            </w:pict>
          </mc:Fallback>
        </mc:AlternateContent>
      </w:r>
      <w:r w:rsidR="002A0161">
        <w:rPr>
          <w:rFonts w:cstheme="minorHAnsi"/>
          <w:b/>
          <w:bCs/>
          <w:noProof/>
          <w:sz w:val="36"/>
          <w:szCs w:val="36"/>
        </w:rPr>
        <mc:AlternateContent>
          <mc:Choice Requires="wps">
            <w:drawing>
              <wp:anchor distT="0" distB="0" distL="114300" distR="114300" simplePos="0" relativeHeight="251705344" behindDoc="0" locked="0" layoutInCell="1" allowOverlap="1" wp14:anchorId="0270AAC2" wp14:editId="2E10C019">
                <wp:simplePos x="0" y="0"/>
                <wp:positionH relativeFrom="column">
                  <wp:posOffset>4346708</wp:posOffset>
                </wp:positionH>
                <wp:positionV relativeFrom="paragraph">
                  <wp:posOffset>2606350</wp:posOffset>
                </wp:positionV>
                <wp:extent cx="0" cy="432000"/>
                <wp:effectExtent l="76200" t="38100" r="57150" b="25400"/>
                <wp:wrapNone/>
                <wp:docPr id="353694440" name="Straight Arrow Connector 31"/>
                <wp:cNvGraphicFramePr/>
                <a:graphic xmlns:a="http://schemas.openxmlformats.org/drawingml/2006/main">
                  <a:graphicData uri="http://schemas.microsoft.com/office/word/2010/wordprocessingShape">
                    <wps:wsp>
                      <wps:cNvCnPr/>
                      <wps:spPr>
                        <a:xfrm flipV="1">
                          <a:off x="0" y="0"/>
                          <a:ext cx="0" cy="43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21F34C" id="Straight Arrow Connector 31" o:spid="_x0000_s1026" type="#_x0000_t32" style="position:absolute;margin-left:342.25pt;margin-top:205.2pt;width:0;height:3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" strokecolor="black [3200]" strokeweight="1.5pt">
                <v:stroke endarrow="block" joinstyle="miter"/>
              </v:shape>
            </w:pict>
          </mc:Fallback>
        </mc:AlternateContent>
      </w:r>
      <w:r w:rsidR="002A0161">
        <w:rPr>
          <w:rFonts w:cstheme="minorHAnsi"/>
          <w:b/>
          <w:bCs/>
          <w:noProof/>
          <w:sz w:val="36"/>
          <w:szCs w:val="36"/>
        </w:rPr>
        <mc:AlternateContent>
          <mc:Choice Requires="wps">
            <w:drawing>
              <wp:anchor distT="0" distB="0" distL="114300" distR="114300" simplePos="0" relativeHeight="251671552" behindDoc="0" locked="0" layoutInCell="1" allowOverlap="1" wp14:anchorId="42002A68" wp14:editId="55582DA4">
                <wp:simplePos x="0" y="0"/>
                <wp:positionH relativeFrom="column">
                  <wp:posOffset>2870791</wp:posOffset>
                </wp:positionH>
                <wp:positionV relativeFrom="paragraph">
                  <wp:posOffset>1128498</wp:posOffset>
                </wp:positionV>
                <wp:extent cx="0" cy="297476"/>
                <wp:effectExtent l="0" t="0" r="38100" b="26670"/>
                <wp:wrapNone/>
                <wp:docPr id="646390738" name="Straight Connector 17"/>
                <wp:cNvGraphicFramePr/>
                <a:graphic xmlns:a="http://schemas.openxmlformats.org/drawingml/2006/main">
                  <a:graphicData uri="http://schemas.microsoft.com/office/word/2010/wordprocessingShape">
                    <wps:wsp>
                      <wps:cNvCnPr/>
                      <wps:spPr>
                        <a:xfrm>
                          <a:off x="0" y="0"/>
                          <a:ext cx="0" cy="2974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E67ED6" id="Straight Connector 1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05pt,88.85pt" to="226.0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" strokecolor="black [3200]" strokeweight="1.5pt">
                <v:stroke joinstyle="miter"/>
              </v:line>
            </w:pict>
          </mc:Fallback>
        </mc:AlternateContent>
      </w:r>
      <w:r w:rsidR="002A0161">
        <w:rPr>
          <w:rFonts w:cstheme="minorHAnsi"/>
          <w:b/>
          <w:bCs/>
          <w:noProof/>
          <w:sz w:val="36"/>
          <w:szCs w:val="36"/>
        </w:rPr>
        <mc:AlternateContent>
          <mc:Choice Requires="wps">
            <w:drawing>
              <wp:anchor distT="0" distB="0" distL="114300" distR="114300" simplePos="0" relativeHeight="251703296" behindDoc="0" locked="0" layoutInCell="1" allowOverlap="1" wp14:anchorId="352D8D55" wp14:editId="0BAE6D2E">
                <wp:simplePos x="0" y="0"/>
                <wp:positionH relativeFrom="margin">
                  <wp:align>right</wp:align>
                </wp:positionH>
                <wp:positionV relativeFrom="paragraph">
                  <wp:posOffset>2574615</wp:posOffset>
                </wp:positionV>
                <wp:extent cx="0" cy="467833"/>
                <wp:effectExtent l="0" t="0" r="38100" b="27940"/>
                <wp:wrapNone/>
                <wp:docPr id="1029635387" name="Straight Connector 29"/>
                <wp:cNvGraphicFramePr/>
                <a:graphic xmlns:a="http://schemas.openxmlformats.org/drawingml/2006/main">
                  <a:graphicData uri="http://schemas.microsoft.com/office/word/2010/wordprocessingShape">
                    <wps:wsp>
                      <wps:cNvCnPr/>
                      <wps:spPr>
                        <a:xfrm>
                          <a:off x="0" y="0"/>
                          <a:ext cx="0" cy="4678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66F816" id="Straight Connector 29" o:spid="_x0000_s1026" style="position:absolute;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51.2pt,202.75pt" to="-51.2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" strokecolor="black [3200]" strokeweight="1.5pt">
                <v:stroke joinstyle="miter"/>
                <w10:wrap anchorx="margin"/>
              </v:line>
            </w:pict>
          </mc:Fallback>
        </mc:AlternateContent>
      </w:r>
      <w:r w:rsidR="002A0161">
        <w:rPr>
          <w:rFonts w:cstheme="minorHAnsi"/>
          <w:b/>
          <w:bCs/>
          <w:noProof/>
          <w:sz w:val="36"/>
          <w:szCs w:val="36"/>
        </w:rPr>
        <mc:AlternateContent>
          <mc:Choice Requires="wps">
            <w:drawing>
              <wp:anchor distT="0" distB="0" distL="114300" distR="114300" simplePos="0" relativeHeight="251704320" behindDoc="0" locked="0" layoutInCell="1" allowOverlap="1" wp14:anchorId="5833FD08" wp14:editId="42C68CA3">
                <wp:simplePos x="0" y="0"/>
                <wp:positionH relativeFrom="column">
                  <wp:posOffset>4348480</wp:posOffset>
                </wp:positionH>
                <wp:positionV relativeFrom="paragraph">
                  <wp:posOffset>3042285</wp:posOffset>
                </wp:positionV>
                <wp:extent cx="1339333" cy="0"/>
                <wp:effectExtent l="0" t="0" r="0" b="0"/>
                <wp:wrapNone/>
                <wp:docPr id="76960213" name="Straight Connector 30"/>
                <wp:cNvGraphicFramePr/>
                <a:graphic xmlns:a="http://schemas.openxmlformats.org/drawingml/2006/main">
                  <a:graphicData uri="http://schemas.microsoft.com/office/word/2010/wordprocessingShape">
                    <wps:wsp>
                      <wps:cNvCnPr/>
                      <wps:spPr>
                        <a:xfrm flipH="1">
                          <a:off x="0" y="0"/>
                          <a:ext cx="13393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EAC34E" id="Straight Connector 3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239.55pt" to="447.8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" strokecolor="black [3200]" strokeweight="1.5pt">
                <v:stroke joinstyle="miter"/>
              </v:line>
            </w:pict>
          </mc:Fallback>
        </mc:AlternateContent>
      </w:r>
      <w:r w:rsidR="00013373">
        <w:rPr>
          <w:rFonts w:cstheme="minorHAnsi"/>
          <w:b/>
          <w:bCs/>
          <w:noProof/>
          <w:sz w:val="36"/>
          <w:szCs w:val="36"/>
        </w:rPr>
        <mc:AlternateContent>
          <mc:Choice Requires="wps">
            <w:drawing>
              <wp:anchor distT="0" distB="0" distL="114300" distR="114300" simplePos="0" relativeHeight="251702272" behindDoc="0" locked="0" layoutInCell="1" allowOverlap="1" wp14:anchorId="6BF9AC46" wp14:editId="75F08A6F">
                <wp:simplePos x="0" y="0"/>
                <wp:positionH relativeFrom="column">
                  <wp:posOffset>-351333</wp:posOffset>
                </wp:positionH>
                <wp:positionV relativeFrom="paragraph">
                  <wp:posOffset>1808480</wp:posOffset>
                </wp:positionV>
                <wp:extent cx="1168991" cy="754912"/>
                <wp:effectExtent l="0" t="0" r="12700" b="26670"/>
                <wp:wrapNone/>
                <wp:docPr id="1494785353"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11100A3" w14:textId="488A1723" w:rsidR="00013373" w:rsidRPr="00013373" w:rsidRDefault="00013373" w:rsidP="00013373">
                            <w:pPr>
                              <w:jc w:val="center"/>
                              <w:rPr>
                                <w:b/>
                                <w:bCs/>
                                <w:sz w:val="24"/>
                                <w:szCs w:val="24"/>
                                <w:lang w:val="en-US"/>
                              </w:rPr>
                            </w:pPr>
                            <w:r>
                              <w:rPr>
                                <w:b/>
                                <w:bCs/>
                                <w:sz w:val="24"/>
                                <w:szCs w:val="24"/>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9AC46" id="_x0000_s1031" style="position:absolute;margin-left:-27.65pt;margin-top:142.4pt;width:92.05pt;height:5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" fillcolor="white [3201]" strokecolor="#272727 [2749]" strokeweight="1pt">
                <v:stroke joinstyle="miter"/>
                <v:textbox>
                  <w:txbxContent>
                    <w:p w14:paraId="111100A3" w14:textId="488A1723" w:rsidR="00013373" w:rsidRPr="00013373" w:rsidRDefault="00013373" w:rsidP="00013373">
                      <w:pPr>
                        <w:jc w:val="center"/>
                        <w:rPr>
                          <w:b/>
                          <w:bCs/>
                          <w:sz w:val="24"/>
                          <w:szCs w:val="24"/>
                          <w:lang w:val="en-US"/>
                        </w:rPr>
                      </w:pPr>
                      <w:r>
                        <w:rPr>
                          <w:b/>
                          <w:bCs/>
                          <w:sz w:val="24"/>
                          <w:szCs w:val="24"/>
                          <w:lang w:val="en-US"/>
                        </w:rPr>
                        <w:t>Home</w:t>
                      </w:r>
                    </w:p>
                  </w:txbxContent>
                </v:textbox>
              </v:oval>
            </w:pict>
          </mc:Fallback>
        </mc:AlternateContent>
      </w:r>
      <w:r w:rsidR="00013373">
        <w:rPr>
          <w:rFonts w:cstheme="minorHAnsi"/>
          <w:b/>
          <w:bCs/>
          <w:noProof/>
          <w:sz w:val="36"/>
          <w:szCs w:val="36"/>
        </w:rPr>
        <mc:AlternateContent>
          <mc:Choice Requires="wps">
            <w:drawing>
              <wp:anchor distT="0" distB="0" distL="114300" distR="114300" simplePos="0" relativeHeight="251700224" behindDoc="0" locked="0" layoutInCell="1" allowOverlap="1" wp14:anchorId="3BCC2034" wp14:editId="0329D06D">
                <wp:simplePos x="0" y="0"/>
                <wp:positionH relativeFrom="column">
                  <wp:posOffset>5091622</wp:posOffset>
                </wp:positionH>
                <wp:positionV relativeFrom="paragraph">
                  <wp:posOffset>1817370</wp:posOffset>
                </wp:positionV>
                <wp:extent cx="1168991" cy="754912"/>
                <wp:effectExtent l="0" t="0" r="12700" b="26670"/>
                <wp:wrapNone/>
                <wp:docPr id="96127770"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AA8D23F" w14:textId="663DB3EC" w:rsidR="00013373" w:rsidRPr="00013373" w:rsidRDefault="00013373" w:rsidP="00013373">
                            <w:pPr>
                              <w:jc w:val="center"/>
                              <w:rPr>
                                <w:b/>
                                <w:bCs/>
                                <w:sz w:val="24"/>
                                <w:szCs w:val="24"/>
                                <w:lang w:val="en-US"/>
                              </w:rPr>
                            </w:pPr>
                            <w:r>
                              <w:rPr>
                                <w:b/>
                                <w:bCs/>
                                <w:sz w:val="24"/>
                                <w:szCs w:val="24"/>
                                <w:lang w:val="en-US"/>
                              </w:rPr>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C2034" id="_x0000_s1032" style="position:absolute;margin-left:400.9pt;margin-top:143.1pt;width:92.05pt;height:5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" fillcolor="white [3201]" strokecolor="#272727 [2749]" strokeweight="1pt">
                <v:stroke joinstyle="miter"/>
                <v:textbox>
                  <w:txbxContent>
                    <w:p w14:paraId="4AA8D23F" w14:textId="663DB3EC" w:rsidR="00013373" w:rsidRPr="00013373" w:rsidRDefault="00013373" w:rsidP="00013373">
                      <w:pPr>
                        <w:jc w:val="center"/>
                        <w:rPr>
                          <w:b/>
                          <w:bCs/>
                          <w:sz w:val="24"/>
                          <w:szCs w:val="24"/>
                          <w:lang w:val="en-US"/>
                        </w:rPr>
                      </w:pPr>
                      <w:r>
                        <w:rPr>
                          <w:b/>
                          <w:bCs/>
                          <w:sz w:val="24"/>
                          <w:szCs w:val="24"/>
                          <w:lang w:val="en-US"/>
                        </w:rPr>
                        <w:t>Inquiry</w:t>
                      </w:r>
                    </w:p>
                  </w:txbxContent>
                </v:textbox>
              </v:oval>
            </w:pict>
          </mc:Fallback>
        </mc:AlternateContent>
      </w:r>
      <w:r w:rsidR="00013373">
        <w:rPr>
          <w:rFonts w:cstheme="minorHAnsi"/>
          <w:b/>
          <w:bCs/>
          <w:noProof/>
          <w:sz w:val="36"/>
          <w:szCs w:val="36"/>
        </w:rPr>
        <mc:AlternateContent>
          <mc:Choice Requires="wps">
            <w:drawing>
              <wp:anchor distT="0" distB="0" distL="114300" distR="114300" simplePos="0" relativeHeight="251698176" behindDoc="0" locked="0" layoutInCell="1" allowOverlap="1" wp14:anchorId="65D03781" wp14:editId="0B3D9D05">
                <wp:simplePos x="0" y="0"/>
                <wp:positionH relativeFrom="column">
                  <wp:posOffset>3784142</wp:posOffset>
                </wp:positionH>
                <wp:positionV relativeFrom="paragraph">
                  <wp:posOffset>1828328</wp:posOffset>
                </wp:positionV>
                <wp:extent cx="1168991" cy="754912"/>
                <wp:effectExtent l="0" t="0" r="12700" b="26670"/>
                <wp:wrapNone/>
                <wp:docPr id="1107041527"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40E6907" w14:textId="43F495FE" w:rsidR="00013373" w:rsidRPr="00013373" w:rsidRDefault="00013373" w:rsidP="00013373">
                            <w:pPr>
                              <w:jc w:val="center"/>
                              <w:rPr>
                                <w:b/>
                                <w:bCs/>
                                <w:sz w:val="24"/>
                                <w:szCs w:val="24"/>
                                <w:lang w:val="en-US"/>
                              </w:rPr>
                            </w:pPr>
                            <w:r>
                              <w:rPr>
                                <w:b/>
                                <w:bCs/>
                                <w:sz w:val="24"/>
                                <w:szCs w:val="24"/>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3781" id="_x0000_s1033" style="position:absolute;margin-left:297.95pt;margin-top:143.95pt;width:92.05pt;height:5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" fillcolor="white [3201]" strokecolor="#272727 [2749]" strokeweight="1pt">
                <v:stroke joinstyle="miter"/>
                <v:textbox>
                  <w:txbxContent>
                    <w:p w14:paraId="140E6907" w14:textId="43F495FE" w:rsidR="00013373" w:rsidRPr="00013373" w:rsidRDefault="00013373" w:rsidP="00013373">
                      <w:pPr>
                        <w:jc w:val="center"/>
                        <w:rPr>
                          <w:b/>
                          <w:bCs/>
                          <w:sz w:val="24"/>
                          <w:szCs w:val="24"/>
                          <w:lang w:val="en-US"/>
                        </w:rPr>
                      </w:pPr>
                      <w:r>
                        <w:rPr>
                          <w:b/>
                          <w:bCs/>
                          <w:sz w:val="24"/>
                          <w:szCs w:val="24"/>
                          <w:lang w:val="en-US"/>
                        </w:rPr>
                        <w:t>Contact Us</w:t>
                      </w:r>
                    </w:p>
                  </w:txbxContent>
                </v:textbox>
              </v:oval>
            </w:pict>
          </mc:Fallback>
        </mc:AlternateContent>
      </w:r>
      <w:r w:rsidR="00013373">
        <w:rPr>
          <w:rFonts w:cstheme="minorHAnsi"/>
          <w:b/>
          <w:bCs/>
          <w:noProof/>
          <w:sz w:val="36"/>
          <w:szCs w:val="36"/>
        </w:rPr>
        <mc:AlternateContent>
          <mc:Choice Requires="wps">
            <w:drawing>
              <wp:anchor distT="0" distB="0" distL="114300" distR="114300" simplePos="0" relativeHeight="251696128" behindDoc="0" locked="0" layoutInCell="1" allowOverlap="1" wp14:anchorId="3C8C5633" wp14:editId="4C8A97E7">
                <wp:simplePos x="0" y="0"/>
                <wp:positionH relativeFrom="column">
                  <wp:posOffset>2433955</wp:posOffset>
                </wp:positionH>
                <wp:positionV relativeFrom="paragraph">
                  <wp:posOffset>1828947</wp:posOffset>
                </wp:positionV>
                <wp:extent cx="1168991" cy="754912"/>
                <wp:effectExtent l="0" t="0" r="12700" b="26670"/>
                <wp:wrapNone/>
                <wp:docPr id="1767417286"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65687892" w14:textId="56300602" w:rsidR="00013373" w:rsidRPr="00013373" w:rsidRDefault="00013373" w:rsidP="00013373">
                            <w:pPr>
                              <w:jc w:val="center"/>
                              <w:rPr>
                                <w:b/>
                                <w:bCs/>
                                <w:sz w:val="24"/>
                                <w:szCs w:val="24"/>
                                <w:lang w:val="en-US"/>
                              </w:rPr>
                            </w:pPr>
                            <w:r>
                              <w:rPr>
                                <w:b/>
                                <w:bCs/>
                                <w:sz w:val="24"/>
                                <w:szCs w:val="24"/>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C5633" id="_x0000_s1034" style="position:absolute;margin-left:191.65pt;margin-top:2in;width:92.05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" fillcolor="white [3201]" strokecolor="#272727 [2749]" strokeweight="1pt">
                <v:stroke joinstyle="miter"/>
                <v:textbox>
                  <w:txbxContent>
                    <w:p w14:paraId="65687892" w14:textId="56300602" w:rsidR="00013373" w:rsidRPr="00013373" w:rsidRDefault="00013373" w:rsidP="00013373">
                      <w:pPr>
                        <w:jc w:val="center"/>
                        <w:rPr>
                          <w:b/>
                          <w:bCs/>
                          <w:sz w:val="24"/>
                          <w:szCs w:val="24"/>
                          <w:lang w:val="en-US"/>
                        </w:rPr>
                      </w:pPr>
                      <w:r>
                        <w:rPr>
                          <w:b/>
                          <w:bCs/>
                          <w:sz w:val="24"/>
                          <w:szCs w:val="24"/>
                          <w:lang w:val="en-US"/>
                        </w:rPr>
                        <w:t>About Us</w:t>
                      </w:r>
                    </w:p>
                  </w:txbxContent>
                </v:textbox>
              </v:oval>
            </w:pict>
          </mc:Fallback>
        </mc:AlternateContent>
      </w:r>
      <w:r w:rsidR="00013373">
        <w:rPr>
          <w:rFonts w:cstheme="minorHAnsi"/>
          <w:b/>
          <w:bCs/>
          <w:noProof/>
          <w:sz w:val="36"/>
          <w:szCs w:val="36"/>
        </w:rPr>
        <mc:AlternateContent>
          <mc:Choice Requires="wps">
            <w:drawing>
              <wp:anchor distT="0" distB="0" distL="114300" distR="114300" simplePos="0" relativeHeight="251677696" behindDoc="0" locked="0" layoutInCell="1" allowOverlap="1" wp14:anchorId="29C1DE27" wp14:editId="4D8D08A1">
                <wp:simplePos x="0" y="0"/>
                <wp:positionH relativeFrom="column">
                  <wp:posOffset>1010093</wp:posOffset>
                </wp:positionH>
                <wp:positionV relativeFrom="paragraph">
                  <wp:posOffset>1808982</wp:posOffset>
                </wp:positionV>
                <wp:extent cx="1168991" cy="754912"/>
                <wp:effectExtent l="0" t="0" r="12700" b="26670"/>
                <wp:wrapNone/>
                <wp:docPr id="1291103206"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064B843" w14:textId="1C040B2F" w:rsidR="00013373" w:rsidRPr="00013373" w:rsidRDefault="00013373" w:rsidP="00013373">
                            <w:pPr>
                              <w:jc w:val="center"/>
                              <w:rPr>
                                <w:b/>
                                <w:bCs/>
                                <w:sz w:val="24"/>
                                <w:szCs w:val="24"/>
                                <w:lang w:val="en-US"/>
                              </w:rPr>
                            </w:pPr>
                            <w:r w:rsidRPr="00013373">
                              <w:rPr>
                                <w:b/>
                                <w:bCs/>
                                <w:sz w:val="24"/>
                                <w:szCs w:val="24"/>
                                <w:lang w:val="en-US"/>
                              </w:rPr>
                              <w:t>P</w:t>
                            </w:r>
                            <w:r>
                              <w:rPr>
                                <w:b/>
                                <w:bCs/>
                                <w:sz w:val="24"/>
                                <w:szCs w:val="24"/>
                                <w:lang w:val="en-US"/>
                              </w:rPr>
                              <w:t>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1DE27" id="_x0000_s1035" style="position:absolute;margin-left:79.55pt;margin-top:142.45pt;width:92.05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" fillcolor="white [3201]" strokecolor="#272727 [2749]" strokeweight="1pt">
                <v:stroke joinstyle="miter"/>
                <v:textbox>
                  <w:txbxContent>
                    <w:p w14:paraId="0064B843" w14:textId="1C040B2F" w:rsidR="00013373" w:rsidRPr="00013373" w:rsidRDefault="00013373" w:rsidP="00013373">
                      <w:pPr>
                        <w:jc w:val="center"/>
                        <w:rPr>
                          <w:b/>
                          <w:bCs/>
                          <w:sz w:val="24"/>
                          <w:szCs w:val="24"/>
                          <w:lang w:val="en-US"/>
                        </w:rPr>
                      </w:pPr>
                      <w:r w:rsidRPr="00013373">
                        <w:rPr>
                          <w:b/>
                          <w:bCs/>
                          <w:sz w:val="24"/>
                          <w:szCs w:val="24"/>
                          <w:lang w:val="en-US"/>
                        </w:rPr>
                        <w:t>P</w:t>
                      </w:r>
                      <w:r>
                        <w:rPr>
                          <w:b/>
                          <w:bCs/>
                          <w:sz w:val="24"/>
                          <w:szCs w:val="24"/>
                          <w:lang w:val="en-US"/>
                        </w:rPr>
                        <w:t>roduct</w:t>
                      </w:r>
                    </w:p>
                  </w:txbxContent>
                </v:textbox>
              </v:oval>
            </w:pict>
          </mc:Fallback>
        </mc:AlternateContent>
      </w:r>
      <w:r w:rsidR="00013373">
        <w:rPr>
          <w:rFonts w:cstheme="minorHAnsi"/>
          <w:b/>
          <w:bCs/>
          <w:noProof/>
          <w:sz w:val="36"/>
          <w:szCs w:val="36"/>
        </w:rPr>
        <mc:AlternateContent>
          <mc:Choice Requires="wps">
            <w:drawing>
              <wp:anchor distT="0" distB="0" distL="114300" distR="114300" simplePos="0" relativeHeight="251694080" behindDoc="0" locked="0" layoutInCell="1" allowOverlap="1" wp14:anchorId="4DC42A62" wp14:editId="5AA7787D">
                <wp:simplePos x="0" y="0"/>
                <wp:positionH relativeFrom="column">
                  <wp:posOffset>221600</wp:posOffset>
                </wp:positionH>
                <wp:positionV relativeFrom="paragraph">
                  <wp:posOffset>1425413</wp:posOffset>
                </wp:positionV>
                <wp:extent cx="0" cy="382772"/>
                <wp:effectExtent l="0" t="0" r="38100" b="36830"/>
                <wp:wrapNone/>
                <wp:docPr id="949154453" name="Straight Connector 23"/>
                <wp:cNvGraphicFramePr/>
                <a:graphic xmlns:a="http://schemas.openxmlformats.org/drawingml/2006/main">
                  <a:graphicData uri="http://schemas.microsoft.com/office/word/2010/wordprocessingShape">
                    <wps:wsp>
                      <wps:cNvCnPr/>
                      <wps:spPr>
                        <a:xfrm>
                          <a:off x="0" y="0"/>
                          <a:ext cx="0" cy="3827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44AC69"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45pt,112.25pt" to="17.4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" strokecolor="black [3200]" strokeweight="1.5pt">
                <v:stroke joinstyle="miter"/>
              </v:line>
            </w:pict>
          </mc:Fallback>
        </mc:AlternateContent>
      </w:r>
      <w:r w:rsidR="00013373">
        <w:rPr>
          <w:rFonts w:cstheme="minorHAnsi"/>
          <w:b/>
          <w:bCs/>
          <w:noProof/>
          <w:sz w:val="36"/>
          <w:szCs w:val="36"/>
        </w:rPr>
        <mc:AlternateContent>
          <mc:Choice Requires="wps">
            <w:drawing>
              <wp:anchor distT="0" distB="0" distL="114300" distR="114300" simplePos="0" relativeHeight="251692032" behindDoc="0" locked="0" layoutInCell="1" allowOverlap="1" wp14:anchorId="215E72EE" wp14:editId="16C2EF51">
                <wp:simplePos x="0" y="0"/>
                <wp:positionH relativeFrom="column">
                  <wp:posOffset>1583380</wp:posOffset>
                </wp:positionH>
                <wp:positionV relativeFrom="paragraph">
                  <wp:posOffset>1425575</wp:posOffset>
                </wp:positionV>
                <wp:extent cx="0" cy="382772"/>
                <wp:effectExtent l="0" t="0" r="38100" b="36830"/>
                <wp:wrapNone/>
                <wp:docPr id="1316137769" name="Straight Connector 23"/>
                <wp:cNvGraphicFramePr/>
                <a:graphic xmlns:a="http://schemas.openxmlformats.org/drawingml/2006/main">
                  <a:graphicData uri="http://schemas.microsoft.com/office/word/2010/wordprocessingShape">
                    <wps:wsp>
                      <wps:cNvCnPr/>
                      <wps:spPr>
                        <a:xfrm>
                          <a:off x="0" y="0"/>
                          <a:ext cx="0" cy="3827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75BBB8"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4.7pt,112.25pt" to="124.7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" strokecolor="black [3200]" strokeweight="1.5pt">
                <v:stroke joinstyle="miter"/>
              </v:line>
            </w:pict>
          </mc:Fallback>
        </mc:AlternateContent>
      </w:r>
      <w:r w:rsidR="00013373">
        <w:rPr>
          <w:rFonts w:cstheme="minorHAnsi"/>
          <w:b/>
          <w:bCs/>
          <w:noProof/>
          <w:sz w:val="36"/>
          <w:szCs w:val="36"/>
        </w:rPr>
        <mc:AlternateContent>
          <mc:Choice Requires="wps">
            <w:drawing>
              <wp:anchor distT="0" distB="0" distL="114300" distR="114300" simplePos="0" relativeHeight="251672576" behindDoc="0" locked="0" layoutInCell="1" allowOverlap="1" wp14:anchorId="582E5696" wp14:editId="27BA5D26">
                <wp:simplePos x="0" y="0"/>
                <wp:positionH relativeFrom="margin">
                  <wp:posOffset>233916</wp:posOffset>
                </wp:positionH>
                <wp:positionV relativeFrom="paragraph">
                  <wp:posOffset>1415577</wp:posOffset>
                </wp:positionV>
                <wp:extent cx="5443870" cy="10633"/>
                <wp:effectExtent l="0" t="0" r="23495" b="27940"/>
                <wp:wrapNone/>
                <wp:docPr id="595865415" name="Straight Connector 18"/>
                <wp:cNvGraphicFramePr/>
                <a:graphic xmlns:a="http://schemas.openxmlformats.org/drawingml/2006/main">
                  <a:graphicData uri="http://schemas.microsoft.com/office/word/2010/wordprocessingShape">
                    <wps:wsp>
                      <wps:cNvCnPr/>
                      <wps:spPr>
                        <a:xfrm flipV="1">
                          <a:off x="0" y="0"/>
                          <a:ext cx="5443870" cy="10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4AF464"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pt,111.45pt" to="447.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" strokecolor="black [3200]" strokeweight="1.5pt">
                <v:stroke joinstyle="miter"/>
                <w10:wrap anchorx="margin"/>
              </v:line>
            </w:pict>
          </mc:Fallback>
        </mc:AlternateContent>
      </w:r>
      <w:r w:rsidR="00013373">
        <w:rPr>
          <w:rFonts w:cstheme="minorHAnsi"/>
          <w:b/>
          <w:bCs/>
          <w:noProof/>
          <w:sz w:val="36"/>
          <w:szCs w:val="36"/>
        </w:rPr>
        <mc:AlternateContent>
          <mc:Choice Requires="wps">
            <w:drawing>
              <wp:anchor distT="0" distB="0" distL="114300" distR="114300" simplePos="0" relativeHeight="251689984" behindDoc="0" locked="0" layoutInCell="1" allowOverlap="1" wp14:anchorId="1C586633" wp14:editId="773E446D">
                <wp:simplePos x="0" y="0"/>
                <wp:positionH relativeFrom="margin">
                  <wp:align>right</wp:align>
                </wp:positionH>
                <wp:positionV relativeFrom="paragraph">
                  <wp:posOffset>1415607</wp:posOffset>
                </wp:positionV>
                <wp:extent cx="0" cy="382772"/>
                <wp:effectExtent l="0" t="0" r="38100" b="36830"/>
                <wp:wrapNone/>
                <wp:docPr id="1628213191" name="Straight Connector 23"/>
                <wp:cNvGraphicFramePr/>
                <a:graphic xmlns:a="http://schemas.openxmlformats.org/drawingml/2006/main">
                  <a:graphicData uri="http://schemas.microsoft.com/office/word/2010/wordprocessingShape">
                    <wps:wsp>
                      <wps:cNvCnPr/>
                      <wps:spPr>
                        <a:xfrm>
                          <a:off x="0" y="0"/>
                          <a:ext cx="0" cy="3827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A515B4" id="Straight Connector 23" o:spid="_x0000_s1026" style="position:absolute;z-index:251689984;visibility:visible;mso-wrap-style:square;mso-wrap-distance-left:9pt;mso-wrap-distance-top:0;mso-wrap-distance-right:9pt;mso-wrap-distance-bottom:0;mso-position-horizontal:right;mso-position-horizontal-relative:margin;mso-position-vertical:absolute;mso-position-vertical-relative:text" from="-51.2pt,111.45pt" to="-51.2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" strokecolor="black [3200]" strokeweight="1.5pt">
                <v:stroke joinstyle="miter"/>
                <w10:wrap anchorx="margin"/>
              </v:line>
            </w:pict>
          </mc:Fallback>
        </mc:AlternateContent>
      </w:r>
      <w:r w:rsidR="00013373">
        <w:rPr>
          <w:rFonts w:cstheme="minorHAnsi"/>
          <w:b/>
          <w:bCs/>
          <w:noProof/>
          <w:sz w:val="36"/>
          <w:szCs w:val="36"/>
        </w:rPr>
        <mc:AlternateContent>
          <mc:Choice Requires="wps">
            <w:drawing>
              <wp:anchor distT="0" distB="0" distL="114300" distR="114300" simplePos="0" relativeHeight="251687936" behindDoc="0" locked="0" layoutInCell="1" allowOverlap="1" wp14:anchorId="4A6D65E9" wp14:editId="33768586">
                <wp:simplePos x="0" y="0"/>
                <wp:positionH relativeFrom="column">
                  <wp:posOffset>4326920</wp:posOffset>
                </wp:positionH>
                <wp:positionV relativeFrom="paragraph">
                  <wp:posOffset>1436400</wp:posOffset>
                </wp:positionV>
                <wp:extent cx="0" cy="382772"/>
                <wp:effectExtent l="0" t="0" r="38100" b="36830"/>
                <wp:wrapNone/>
                <wp:docPr id="282614611" name="Straight Connector 23"/>
                <wp:cNvGraphicFramePr/>
                <a:graphic xmlns:a="http://schemas.openxmlformats.org/drawingml/2006/main">
                  <a:graphicData uri="http://schemas.microsoft.com/office/word/2010/wordprocessingShape">
                    <wps:wsp>
                      <wps:cNvCnPr/>
                      <wps:spPr>
                        <a:xfrm>
                          <a:off x="0" y="0"/>
                          <a:ext cx="0" cy="3827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A9B822"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0.7pt,113.1pt" to="340.7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" strokecolor="black [3200]" strokeweight="1.5pt">
                <v:stroke joinstyle="miter"/>
              </v:line>
            </w:pict>
          </mc:Fallback>
        </mc:AlternateContent>
      </w:r>
      <w:r w:rsidR="00013373">
        <w:rPr>
          <w:rFonts w:cstheme="minorHAnsi"/>
          <w:b/>
          <w:bCs/>
          <w:noProof/>
          <w:sz w:val="36"/>
          <w:szCs w:val="36"/>
        </w:rPr>
        <mc:AlternateContent>
          <mc:Choice Requires="wps">
            <w:drawing>
              <wp:anchor distT="0" distB="0" distL="114300" distR="114300" simplePos="0" relativeHeight="251685888" behindDoc="0" locked="0" layoutInCell="1" allowOverlap="1" wp14:anchorId="6063192C" wp14:editId="39F7F6F5">
                <wp:simplePos x="0" y="0"/>
                <wp:positionH relativeFrom="column">
                  <wp:posOffset>3008630</wp:posOffset>
                </wp:positionH>
                <wp:positionV relativeFrom="paragraph">
                  <wp:posOffset>1425590</wp:posOffset>
                </wp:positionV>
                <wp:extent cx="0" cy="382772"/>
                <wp:effectExtent l="0" t="0" r="38100" b="36830"/>
                <wp:wrapNone/>
                <wp:docPr id="820206568" name="Straight Connector 23"/>
                <wp:cNvGraphicFramePr/>
                <a:graphic xmlns:a="http://schemas.openxmlformats.org/drawingml/2006/main">
                  <a:graphicData uri="http://schemas.microsoft.com/office/word/2010/wordprocessingShape">
                    <wps:wsp>
                      <wps:cNvCnPr/>
                      <wps:spPr>
                        <a:xfrm>
                          <a:off x="0" y="0"/>
                          <a:ext cx="0" cy="3827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9CFA1"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6.9pt,112.25pt" to="236.9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" strokecolor="black [3200]" strokeweight="1.5pt">
                <v:stroke joinstyle="miter"/>
              </v:line>
            </w:pict>
          </mc:Fallback>
        </mc:AlternateContent>
      </w:r>
    </w:p>
    <w:p w14:paraId="587F97FB" w14:textId="10992EE0" w:rsidR="00690C1A" w:rsidRPr="00690C1A" w:rsidRDefault="00690C1A" w:rsidP="00690C1A">
      <w:pPr>
        <w:rPr>
          <w:rFonts w:cstheme="minorHAnsi"/>
          <w:sz w:val="36"/>
          <w:szCs w:val="36"/>
        </w:rPr>
      </w:pPr>
    </w:p>
    <w:p w14:paraId="2A3C5E08" w14:textId="2C7DB8B9" w:rsidR="00690C1A" w:rsidRPr="00690C1A" w:rsidRDefault="00690C1A" w:rsidP="00690C1A">
      <w:pPr>
        <w:rPr>
          <w:rFonts w:cstheme="minorHAnsi"/>
          <w:sz w:val="36"/>
          <w:szCs w:val="36"/>
        </w:rPr>
      </w:pPr>
    </w:p>
    <w:p w14:paraId="611703B9" w14:textId="77777777" w:rsidR="00690C1A" w:rsidRPr="00690C1A" w:rsidRDefault="00690C1A" w:rsidP="00690C1A">
      <w:pPr>
        <w:rPr>
          <w:rFonts w:cstheme="minorHAnsi"/>
          <w:sz w:val="36"/>
          <w:szCs w:val="36"/>
        </w:rPr>
      </w:pPr>
    </w:p>
    <w:p w14:paraId="74F773BE" w14:textId="73692081" w:rsidR="00690C1A" w:rsidRPr="00690C1A" w:rsidRDefault="00690C1A" w:rsidP="00690C1A">
      <w:pPr>
        <w:rPr>
          <w:rFonts w:cstheme="minorHAnsi"/>
          <w:sz w:val="36"/>
          <w:szCs w:val="36"/>
        </w:rPr>
      </w:pPr>
    </w:p>
    <w:p w14:paraId="730DB118" w14:textId="0DAD7023" w:rsidR="00690C1A" w:rsidRPr="00690C1A" w:rsidRDefault="00690C1A" w:rsidP="00690C1A">
      <w:pPr>
        <w:rPr>
          <w:rFonts w:cstheme="minorHAnsi"/>
          <w:sz w:val="36"/>
          <w:szCs w:val="36"/>
        </w:rPr>
      </w:pPr>
    </w:p>
    <w:p w14:paraId="66B30660" w14:textId="0B2BC0C4" w:rsidR="00690C1A" w:rsidRPr="00690C1A" w:rsidRDefault="000548F4" w:rsidP="00690C1A">
      <w:pPr>
        <w:rPr>
          <w:rFonts w:cstheme="minorHAnsi"/>
          <w:sz w:val="36"/>
          <w:szCs w:val="36"/>
        </w:rPr>
      </w:pPr>
      <w:r>
        <w:rPr>
          <w:rFonts w:cstheme="minorHAnsi"/>
          <w:noProof/>
          <w:sz w:val="36"/>
          <w:szCs w:val="36"/>
        </w:rPr>
        <mc:AlternateContent>
          <mc:Choice Requires="wps">
            <w:drawing>
              <wp:anchor distT="0" distB="0" distL="114300" distR="114300" simplePos="0" relativeHeight="251735040" behindDoc="0" locked="0" layoutInCell="1" allowOverlap="1" wp14:anchorId="07B5B34B" wp14:editId="5279BAE8">
                <wp:simplePos x="0" y="0"/>
                <wp:positionH relativeFrom="column">
                  <wp:posOffset>3009014</wp:posOffset>
                </wp:positionH>
                <wp:positionV relativeFrom="paragraph">
                  <wp:posOffset>168348</wp:posOffset>
                </wp:positionV>
                <wp:extent cx="0" cy="669851"/>
                <wp:effectExtent l="0" t="0" r="38100" b="35560"/>
                <wp:wrapNone/>
                <wp:docPr id="1911344050" name="Straight Connector 47"/>
                <wp:cNvGraphicFramePr/>
                <a:graphic xmlns:a="http://schemas.openxmlformats.org/drawingml/2006/main">
                  <a:graphicData uri="http://schemas.microsoft.com/office/word/2010/wordprocessingShape">
                    <wps:wsp>
                      <wps:cNvCnPr/>
                      <wps:spPr>
                        <a:xfrm>
                          <a:off x="0" y="0"/>
                          <a:ext cx="0" cy="6698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7416ED" id="Straight Connector 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3.25pt" to="23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" strokecolor="black [3200]" strokeweight="1.5pt">
                <v:stroke joinstyle="miter"/>
              </v:line>
            </w:pict>
          </mc:Fallback>
        </mc:AlternateContent>
      </w:r>
      <w:r w:rsidR="00690C1A">
        <w:rPr>
          <w:rFonts w:cstheme="minorHAnsi"/>
          <w:noProof/>
          <w:sz w:val="36"/>
          <w:szCs w:val="36"/>
        </w:rPr>
        <mc:AlternateContent>
          <mc:Choice Requires="wps">
            <w:drawing>
              <wp:anchor distT="0" distB="0" distL="114300" distR="114300" simplePos="0" relativeHeight="251730944" behindDoc="0" locked="0" layoutInCell="1" allowOverlap="1" wp14:anchorId="3480FE42" wp14:editId="4282556D">
                <wp:simplePos x="0" y="0"/>
                <wp:positionH relativeFrom="column">
                  <wp:posOffset>180340</wp:posOffset>
                </wp:positionH>
                <wp:positionV relativeFrom="paragraph">
                  <wp:posOffset>168275</wp:posOffset>
                </wp:positionV>
                <wp:extent cx="0" cy="5796000"/>
                <wp:effectExtent l="0" t="0" r="38100" b="33655"/>
                <wp:wrapNone/>
                <wp:docPr id="117768018" name="Straight Connector 40"/>
                <wp:cNvGraphicFramePr/>
                <a:graphic xmlns:a="http://schemas.openxmlformats.org/drawingml/2006/main">
                  <a:graphicData uri="http://schemas.microsoft.com/office/word/2010/wordprocessingShape">
                    <wps:wsp>
                      <wps:cNvCnPr/>
                      <wps:spPr>
                        <a:xfrm flipH="1">
                          <a:off x="0" y="0"/>
                          <a:ext cx="0" cy="5796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5AD0BB" id="Straight Connector 4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3.25pt" to="14.2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" strokecolor="black [3200]" strokeweight="1.5pt">
                <v:stroke joinstyle="miter"/>
              </v:line>
            </w:pict>
          </mc:Fallback>
        </mc:AlternateContent>
      </w:r>
    </w:p>
    <w:p w14:paraId="4806B3BD" w14:textId="7F2D87B0" w:rsidR="00690C1A" w:rsidRPr="00690C1A" w:rsidRDefault="00FD173B" w:rsidP="00690C1A">
      <w:pPr>
        <w:rPr>
          <w:rFonts w:cstheme="minorHAnsi"/>
          <w:sz w:val="36"/>
          <w:szCs w:val="36"/>
        </w:rPr>
      </w:pPr>
      <w:r>
        <w:rPr>
          <w:rFonts w:cstheme="minorHAnsi"/>
          <w:noProof/>
          <w:sz w:val="36"/>
          <w:szCs w:val="36"/>
        </w:rPr>
        <mc:AlternateContent>
          <mc:Choice Requires="wps">
            <w:drawing>
              <wp:anchor distT="0" distB="0" distL="114300" distR="114300" simplePos="0" relativeHeight="251742208" behindDoc="0" locked="0" layoutInCell="1" allowOverlap="1" wp14:anchorId="10BB62D3" wp14:editId="792B4096">
                <wp:simplePos x="0" y="0"/>
                <wp:positionH relativeFrom="column">
                  <wp:posOffset>5134610</wp:posOffset>
                </wp:positionH>
                <wp:positionV relativeFrom="paragraph">
                  <wp:posOffset>222885</wp:posOffset>
                </wp:positionV>
                <wp:extent cx="0" cy="5364000"/>
                <wp:effectExtent l="0" t="0" r="38100" b="27305"/>
                <wp:wrapNone/>
                <wp:docPr id="794798535" name="Straight Connector 55"/>
                <wp:cNvGraphicFramePr/>
                <a:graphic xmlns:a="http://schemas.openxmlformats.org/drawingml/2006/main">
                  <a:graphicData uri="http://schemas.microsoft.com/office/word/2010/wordprocessingShape">
                    <wps:wsp>
                      <wps:cNvCnPr/>
                      <wps:spPr>
                        <a:xfrm flipH="1">
                          <a:off x="0" y="0"/>
                          <a:ext cx="0" cy="5364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A0D9AC" id="Straight Connector 5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17.55pt" to="404.3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" strokecolor="black [3200]" strokeweight="1.5pt">
                <v:stroke joinstyle="miter"/>
              </v:line>
            </w:pict>
          </mc:Fallback>
        </mc:AlternateContent>
      </w:r>
    </w:p>
    <w:p w14:paraId="202F1C62" w14:textId="41156780" w:rsidR="00690C1A" w:rsidRPr="00690C1A" w:rsidRDefault="000548F4" w:rsidP="00690C1A">
      <w:pPr>
        <w:rPr>
          <w:rFonts w:cstheme="minorHAnsi"/>
          <w:sz w:val="36"/>
          <w:szCs w:val="36"/>
        </w:rPr>
      </w:pPr>
      <w:r>
        <w:rPr>
          <w:rFonts w:cstheme="minorHAnsi"/>
          <w:noProof/>
          <w:sz w:val="36"/>
          <w:szCs w:val="36"/>
        </w:rPr>
        <mc:AlternateContent>
          <mc:Choice Requires="wps">
            <w:drawing>
              <wp:anchor distT="0" distB="0" distL="114300" distR="114300" simplePos="0" relativeHeight="251740160" behindDoc="0" locked="0" layoutInCell="1" allowOverlap="1" wp14:anchorId="3C4344ED" wp14:editId="1890B295">
                <wp:simplePos x="0" y="0"/>
                <wp:positionH relativeFrom="column">
                  <wp:posOffset>4252595</wp:posOffset>
                </wp:positionH>
                <wp:positionV relativeFrom="paragraph">
                  <wp:posOffset>43180</wp:posOffset>
                </wp:positionV>
                <wp:extent cx="0" cy="5076000"/>
                <wp:effectExtent l="76200" t="0" r="57150" b="48895"/>
                <wp:wrapNone/>
                <wp:docPr id="1075586316" name="Straight Arrow Connector 50"/>
                <wp:cNvGraphicFramePr/>
                <a:graphic xmlns:a="http://schemas.openxmlformats.org/drawingml/2006/main">
                  <a:graphicData uri="http://schemas.microsoft.com/office/word/2010/wordprocessingShape">
                    <wps:wsp>
                      <wps:cNvCnPr/>
                      <wps:spPr>
                        <a:xfrm>
                          <a:off x="0" y="0"/>
                          <a:ext cx="0" cy="5076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FDCA5D" id="Straight Arrow Connector 50" o:spid="_x0000_s1026" type="#_x0000_t32" style="position:absolute;margin-left:334.85pt;margin-top:3.4pt;width:0;height:399.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" strokecolor="black [3200]" strokeweight="1.5pt">
                <v:stroke endarrow="block" joinstyle="miter"/>
              </v:shape>
            </w:pict>
          </mc:Fallback>
        </mc:AlternateContent>
      </w:r>
      <w:r>
        <w:rPr>
          <w:rFonts w:cstheme="minorHAnsi"/>
          <w:noProof/>
          <w:sz w:val="36"/>
          <w:szCs w:val="36"/>
        </w:rPr>
        <mc:AlternateContent>
          <mc:Choice Requires="wps">
            <w:drawing>
              <wp:anchor distT="0" distB="0" distL="114300" distR="114300" simplePos="0" relativeHeight="251736064" behindDoc="0" locked="0" layoutInCell="1" allowOverlap="1" wp14:anchorId="37A5C134" wp14:editId="777B3A2E">
                <wp:simplePos x="0" y="0"/>
                <wp:positionH relativeFrom="column">
                  <wp:posOffset>3009013</wp:posOffset>
                </wp:positionH>
                <wp:positionV relativeFrom="paragraph">
                  <wp:posOffset>43654</wp:posOffset>
                </wp:positionV>
                <wp:extent cx="1244009" cy="0"/>
                <wp:effectExtent l="0" t="0" r="0" b="0"/>
                <wp:wrapNone/>
                <wp:docPr id="2022771084" name="Straight Connector 48"/>
                <wp:cNvGraphicFramePr/>
                <a:graphic xmlns:a="http://schemas.openxmlformats.org/drawingml/2006/main">
                  <a:graphicData uri="http://schemas.microsoft.com/office/word/2010/wordprocessingShape">
                    <wps:wsp>
                      <wps:cNvCnPr/>
                      <wps:spPr>
                        <a:xfrm>
                          <a:off x="0" y="0"/>
                          <a:ext cx="12440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957C3" id="Straight Connector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3.45pt" to="33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" strokecolor="black [3200]" strokeweight="1.5pt">
                <v:stroke joinstyle="miter"/>
              </v:line>
            </w:pict>
          </mc:Fallback>
        </mc:AlternateContent>
      </w:r>
      <w:r w:rsidR="00690C1A">
        <w:rPr>
          <w:rFonts w:cstheme="minorHAnsi"/>
          <w:b/>
          <w:bCs/>
          <w:noProof/>
          <w:sz w:val="36"/>
          <w:szCs w:val="36"/>
        </w:rPr>
        <mc:AlternateContent>
          <mc:Choice Requires="wps">
            <w:drawing>
              <wp:anchor distT="0" distB="0" distL="114300" distR="114300" simplePos="0" relativeHeight="251710464" behindDoc="0" locked="0" layoutInCell="1" allowOverlap="1" wp14:anchorId="435B0338" wp14:editId="1D31895F">
                <wp:simplePos x="0" y="0"/>
                <wp:positionH relativeFrom="column">
                  <wp:posOffset>3072809</wp:posOffset>
                </wp:positionH>
                <wp:positionV relativeFrom="paragraph">
                  <wp:posOffset>224406</wp:posOffset>
                </wp:positionV>
                <wp:extent cx="0" cy="265814"/>
                <wp:effectExtent l="0" t="0" r="38100" b="20320"/>
                <wp:wrapNone/>
                <wp:docPr id="845423287" name="Straight Connector 34"/>
                <wp:cNvGraphicFramePr/>
                <a:graphic xmlns:a="http://schemas.openxmlformats.org/drawingml/2006/main">
                  <a:graphicData uri="http://schemas.microsoft.com/office/word/2010/wordprocessingShape">
                    <wps:wsp>
                      <wps:cNvCnPr/>
                      <wps:spPr>
                        <a:xfrm>
                          <a:off x="0" y="0"/>
                          <a:ext cx="0" cy="26581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809723"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7.65pt" to="2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" strokecolor="black [3200]" strokeweight="1.5pt">
                <v:stroke joinstyle="miter"/>
              </v:line>
            </w:pict>
          </mc:Fallback>
        </mc:AlternateContent>
      </w:r>
    </w:p>
    <w:p w14:paraId="78D8DBD8" w14:textId="7678BA2A" w:rsidR="00690C1A" w:rsidRPr="00690C1A" w:rsidRDefault="00690C1A" w:rsidP="00690C1A">
      <w:pPr>
        <w:rPr>
          <w:rFonts w:cstheme="minorHAnsi"/>
          <w:sz w:val="36"/>
          <w:szCs w:val="36"/>
        </w:rPr>
      </w:pPr>
      <w:r>
        <w:rPr>
          <w:rFonts w:cstheme="minorHAnsi"/>
          <w:b/>
          <w:bCs/>
          <w:noProof/>
          <w:sz w:val="36"/>
          <w:szCs w:val="36"/>
        </w:rPr>
        <mc:AlternateContent>
          <mc:Choice Requires="wps">
            <w:drawing>
              <wp:anchor distT="0" distB="0" distL="114300" distR="114300" simplePos="0" relativeHeight="251714560" behindDoc="0" locked="0" layoutInCell="1" allowOverlap="1" wp14:anchorId="1FCB8EBC" wp14:editId="363CF935">
                <wp:simplePos x="0" y="0"/>
                <wp:positionH relativeFrom="column">
                  <wp:posOffset>2483485</wp:posOffset>
                </wp:positionH>
                <wp:positionV relativeFrom="paragraph">
                  <wp:posOffset>90923</wp:posOffset>
                </wp:positionV>
                <wp:extent cx="1168991" cy="754912"/>
                <wp:effectExtent l="0" t="0" r="12700" b="26670"/>
                <wp:wrapNone/>
                <wp:docPr id="508093311" name="Oval 21"/>
                <wp:cNvGraphicFramePr/>
                <a:graphic xmlns:a="http://schemas.openxmlformats.org/drawingml/2006/main">
                  <a:graphicData uri="http://schemas.microsoft.com/office/word/2010/wordprocessingShape">
                    <wps:wsp>
                      <wps:cNvSpPr/>
                      <wps:spPr>
                        <a:xfrm>
                          <a:off x="0" y="0"/>
                          <a:ext cx="1168991"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1118E2C" w14:textId="79A19F65" w:rsidR="002A0161" w:rsidRPr="00013373" w:rsidRDefault="002A0161" w:rsidP="00013373">
                            <w:pPr>
                              <w:jc w:val="center"/>
                              <w:rPr>
                                <w:b/>
                                <w:bCs/>
                                <w:sz w:val="24"/>
                                <w:szCs w:val="24"/>
                                <w:lang w:val="en-US"/>
                              </w:rPr>
                            </w:pPr>
                            <w:r>
                              <w:rPr>
                                <w:b/>
                                <w:bCs/>
                                <w:sz w:val="24"/>
                                <w:szCs w:val="24"/>
                                <w:lang w:val="en-US"/>
                              </w:rPr>
                              <w:t>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B8EBC" id="_x0000_s1036" style="position:absolute;margin-left:195.55pt;margin-top:7.15pt;width:92.05pt;height:5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" fillcolor="white [3201]" strokecolor="#272727 [2749]" strokeweight="1pt">
                <v:stroke joinstyle="miter"/>
                <v:textbox>
                  <w:txbxContent>
                    <w:p w14:paraId="31118E2C" w14:textId="79A19F65" w:rsidR="002A0161" w:rsidRPr="00013373" w:rsidRDefault="002A0161" w:rsidP="00013373">
                      <w:pPr>
                        <w:jc w:val="center"/>
                        <w:rPr>
                          <w:b/>
                          <w:bCs/>
                          <w:sz w:val="24"/>
                          <w:szCs w:val="24"/>
                          <w:lang w:val="en-US"/>
                        </w:rPr>
                      </w:pPr>
                      <w:r>
                        <w:rPr>
                          <w:b/>
                          <w:bCs/>
                          <w:sz w:val="24"/>
                          <w:szCs w:val="24"/>
                          <w:lang w:val="en-US"/>
                        </w:rPr>
                        <w:t>Series</w:t>
                      </w:r>
                    </w:p>
                  </w:txbxContent>
                </v:textbox>
              </v:oval>
            </w:pict>
          </mc:Fallback>
        </mc:AlternateContent>
      </w:r>
    </w:p>
    <w:p w14:paraId="15BCC5ED" w14:textId="30D20DEE" w:rsidR="00690C1A" w:rsidRPr="00690C1A" w:rsidRDefault="00690C1A" w:rsidP="00690C1A">
      <w:pPr>
        <w:rPr>
          <w:rFonts w:cstheme="minorHAnsi"/>
          <w:sz w:val="36"/>
          <w:szCs w:val="36"/>
        </w:rPr>
      </w:pPr>
    </w:p>
    <w:p w14:paraId="0F868969" w14:textId="6D3214ED" w:rsidR="00690C1A" w:rsidRPr="00690C1A" w:rsidRDefault="00690C1A" w:rsidP="00690C1A">
      <w:pPr>
        <w:rPr>
          <w:rFonts w:cstheme="minorHAnsi"/>
          <w:sz w:val="36"/>
          <w:szCs w:val="36"/>
        </w:rPr>
      </w:pPr>
      <w:r>
        <w:rPr>
          <w:rFonts w:cstheme="minorHAnsi"/>
          <w:b/>
          <w:bCs/>
          <w:noProof/>
          <w:sz w:val="36"/>
          <w:szCs w:val="36"/>
        </w:rPr>
        <mc:AlternateContent>
          <mc:Choice Requires="wps">
            <w:drawing>
              <wp:anchor distT="0" distB="0" distL="114300" distR="114300" simplePos="0" relativeHeight="251717632" behindDoc="0" locked="0" layoutInCell="1" allowOverlap="1" wp14:anchorId="31DD182A" wp14:editId="4BF3B6EF">
                <wp:simplePos x="0" y="0"/>
                <wp:positionH relativeFrom="column">
                  <wp:posOffset>2497928</wp:posOffset>
                </wp:positionH>
                <wp:positionV relativeFrom="paragraph">
                  <wp:posOffset>301345</wp:posOffset>
                </wp:positionV>
                <wp:extent cx="1201480" cy="754912"/>
                <wp:effectExtent l="0" t="0" r="17780" b="26670"/>
                <wp:wrapNone/>
                <wp:docPr id="1560531816" name="Oval 21"/>
                <wp:cNvGraphicFramePr/>
                <a:graphic xmlns:a="http://schemas.openxmlformats.org/drawingml/2006/main">
                  <a:graphicData uri="http://schemas.microsoft.com/office/word/2010/wordprocessingShape">
                    <wps:wsp>
                      <wps:cNvSpPr/>
                      <wps:spPr>
                        <a:xfrm>
                          <a:off x="0" y="0"/>
                          <a:ext cx="1201480"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A481EA1" w14:textId="54880806" w:rsidR="00040A23" w:rsidRPr="00013373" w:rsidRDefault="00040A23" w:rsidP="00013373">
                            <w:pPr>
                              <w:jc w:val="center"/>
                              <w:rPr>
                                <w:b/>
                                <w:bCs/>
                                <w:sz w:val="24"/>
                                <w:szCs w:val="24"/>
                                <w:lang w:val="en-US"/>
                              </w:rPr>
                            </w:pPr>
                            <w:r w:rsidRPr="00040A23">
                              <w:rPr>
                                <w:b/>
                                <w:bCs/>
                                <w:sz w:val="24"/>
                                <w:szCs w:val="24"/>
                                <w:lang w:val="en-US"/>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D182A" id="_x0000_s1037" style="position:absolute;margin-left:196.7pt;margin-top:23.75pt;width:94.6pt;height:5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" fillcolor="white [3201]" strokecolor="#272727 [2749]" strokeweight="1pt">
                <v:stroke joinstyle="miter"/>
                <v:textbox>
                  <w:txbxContent>
                    <w:p w14:paraId="3A481EA1" w14:textId="54880806" w:rsidR="00040A23" w:rsidRPr="00013373" w:rsidRDefault="00040A23" w:rsidP="00013373">
                      <w:pPr>
                        <w:jc w:val="center"/>
                        <w:rPr>
                          <w:b/>
                          <w:bCs/>
                          <w:sz w:val="24"/>
                          <w:szCs w:val="24"/>
                          <w:lang w:val="en-US"/>
                        </w:rPr>
                      </w:pPr>
                      <w:r w:rsidRPr="00040A23">
                        <w:rPr>
                          <w:b/>
                          <w:bCs/>
                          <w:sz w:val="24"/>
                          <w:szCs w:val="24"/>
                          <w:lang w:val="en-US"/>
                        </w:rPr>
                        <w:t>download</w:t>
                      </w:r>
                    </w:p>
                  </w:txbxContent>
                </v:textbox>
              </v:oval>
            </w:pict>
          </mc:Fallback>
        </mc:AlternateContent>
      </w:r>
      <w:r>
        <w:rPr>
          <w:rFonts w:cstheme="minorHAnsi"/>
          <w:b/>
          <w:bCs/>
          <w:noProof/>
          <w:sz w:val="36"/>
          <w:szCs w:val="36"/>
        </w:rPr>
        <mc:AlternateContent>
          <mc:Choice Requires="wps">
            <w:drawing>
              <wp:anchor distT="0" distB="0" distL="114300" distR="114300" simplePos="0" relativeHeight="251715584" behindDoc="0" locked="0" layoutInCell="1" allowOverlap="1" wp14:anchorId="45FD2F41" wp14:editId="71318CD9">
                <wp:simplePos x="0" y="0"/>
                <wp:positionH relativeFrom="column">
                  <wp:posOffset>3094074</wp:posOffset>
                </wp:positionH>
                <wp:positionV relativeFrom="paragraph">
                  <wp:posOffset>47359</wp:posOffset>
                </wp:positionV>
                <wp:extent cx="0" cy="287079"/>
                <wp:effectExtent l="0" t="0" r="38100" b="36830"/>
                <wp:wrapNone/>
                <wp:docPr id="1525312860" name="Straight Connector 36"/>
                <wp:cNvGraphicFramePr/>
                <a:graphic xmlns:a="http://schemas.openxmlformats.org/drawingml/2006/main">
                  <a:graphicData uri="http://schemas.microsoft.com/office/word/2010/wordprocessingShape">
                    <wps:wsp>
                      <wps:cNvCnPr/>
                      <wps:spPr>
                        <a:xfrm>
                          <a:off x="0" y="0"/>
                          <a:ext cx="0" cy="2870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117342" id="Straight Connector 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3.75pt" to="243.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" strokecolor="black [3200]" strokeweight="1.5pt">
                <v:stroke joinstyle="miter"/>
              </v:line>
            </w:pict>
          </mc:Fallback>
        </mc:AlternateContent>
      </w:r>
    </w:p>
    <w:p w14:paraId="699F5393" w14:textId="3BEA53B9" w:rsidR="00690C1A" w:rsidRPr="00690C1A" w:rsidRDefault="00690C1A" w:rsidP="00690C1A">
      <w:pPr>
        <w:rPr>
          <w:rFonts w:cstheme="minorHAnsi"/>
          <w:sz w:val="36"/>
          <w:szCs w:val="36"/>
        </w:rPr>
      </w:pPr>
    </w:p>
    <w:p w14:paraId="24526CFA" w14:textId="21973FF2" w:rsidR="00690C1A" w:rsidRPr="00690C1A" w:rsidRDefault="00690C1A" w:rsidP="00690C1A">
      <w:pPr>
        <w:rPr>
          <w:rFonts w:cstheme="minorHAnsi"/>
          <w:sz w:val="36"/>
          <w:szCs w:val="36"/>
        </w:rPr>
      </w:pPr>
      <w:r>
        <w:rPr>
          <w:rFonts w:cstheme="minorHAnsi"/>
          <w:b/>
          <w:bCs/>
          <w:noProof/>
          <w:sz w:val="36"/>
          <w:szCs w:val="36"/>
        </w:rPr>
        <mc:AlternateContent>
          <mc:Choice Requires="wps">
            <w:drawing>
              <wp:anchor distT="0" distB="0" distL="114300" distR="114300" simplePos="0" relativeHeight="251727872" behindDoc="0" locked="0" layoutInCell="1" allowOverlap="1" wp14:anchorId="79067595" wp14:editId="1B56093D">
                <wp:simplePos x="0" y="0"/>
                <wp:positionH relativeFrom="column">
                  <wp:posOffset>3061187</wp:posOffset>
                </wp:positionH>
                <wp:positionV relativeFrom="paragraph">
                  <wp:posOffset>251076</wp:posOffset>
                </wp:positionV>
                <wp:extent cx="0" cy="287020"/>
                <wp:effectExtent l="0" t="0" r="38100" b="36830"/>
                <wp:wrapNone/>
                <wp:docPr id="1189756018" name="Straight Connector 36"/>
                <wp:cNvGraphicFramePr/>
                <a:graphic xmlns:a="http://schemas.openxmlformats.org/drawingml/2006/main">
                  <a:graphicData uri="http://schemas.microsoft.com/office/word/2010/wordprocessingShape">
                    <wps:wsp>
                      <wps:cNvCnPr/>
                      <wps:spPr>
                        <a:xfrm>
                          <a:off x="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071D30" id="Straight Connector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9.75pt" to="241.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" strokecolor="black [3200]" strokeweight="1.5pt">
                <v:stroke joinstyle="miter"/>
              </v:line>
            </w:pict>
          </mc:Fallback>
        </mc:AlternateContent>
      </w:r>
    </w:p>
    <w:p w14:paraId="61AF9B64" w14:textId="1ACE6DB8" w:rsidR="00690C1A" w:rsidRPr="00690C1A" w:rsidRDefault="00690C1A" w:rsidP="00690C1A">
      <w:pPr>
        <w:rPr>
          <w:rFonts w:cstheme="minorHAnsi"/>
          <w:sz w:val="36"/>
          <w:szCs w:val="36"/>
        </w:rPr>
      </w:pPr>
      <w:r>
        <w:rPr>
          <w:rFonts w:cstheme="minorHAnsi"/>
          <w:b/>
          <w:bCs/>
          <w:noProof/>
          <w:sz w:val="36"/>
          <w:szCs w:val="36"/>
        </w:rPr>
        <mc:AlternateContent>
          <mc:Choice Requires="wps">
            <w:drawing>
              <wp:anchor distT="0" distB="0" distL="114300" distR="114300" simplePos="0" relativeHeight="251720704" behindDoc="0" locked="0" layoutInCell="1" allowOverlap="1" wp14:anchorId="6E18EF4F" wp14:editId="3A320CE0">
                <wp:simplePos x="0" y="0"/>
                <wp:positionH relativeFrom="column">
                  <wp:posOffset>2474920</wp:posOffset>
                </wp:positionH>
                <wp:positionV relativeFrom="paragraph">
                  <wp:posOffset>134886</wp:posOffset>
                </wp:positionV>
                <wp:extent cx="1201480" cy="754912"/>
                <wp:effectExtent l="0" t="0" r="17780" b="26670"/>
                <wp:wrapNone/>
                <wp:docPr id="1260180126" name="Oval 21"/>
                <wp:cNvGraphicFramePr/>
                <a:graphic xmlns:a="http://schemas.openxmlformats.org/drawingml/2006/main">
                  <a:graphicData uri="http://schemas.microsoft.com/office/word/2010/wordprocessingShape">
                    <wps:wsp>
                      <wps:cNvSpPr/>
                      <wps:spPr>
                        <a:xfrm>
                          <a:off x="0" y="0"/>
                          <a:ext cx="1201480" cy="7549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2E1202C4" w14:textId="14C9F21F" w:rsidR="00040A23" w:rsidRPr="00013373" w:rsidRDefault="00040A23" w:rsidP="00013373">
                            <w:pPr>
                              <w:jc w:val="center"/>
                              <w:rPr>
                                <w:b/>
                                <w:bCs/>
                                <w:sz w:val="24"/>
                                <w:szCs w:val="24"/>
                                <w:lang w:val="en-US"/>
                              </w:rPr>
                            </w:pPr>
                            <w:r>
                              <w:rPr>
                                <w:b/>
                                <w:bCs/>
                                <w:sz w:val="24"/>
                                <w:szCs w:val="24"/>
                                <w:lang w:val="en-US"/>
                              </w:rPr>
                              <w:t>Send a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EF4F" id="_x0000_s1038" style="position:absolute;margin-left:194.9pt;margin-top:10.6pt;width:94.6pt;height:5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" fillcolor="white [3201]" strokecolor="#272727 [2749]" strokeweight="1pt">
                <v:stroke joinstyle="miter"/>
                <v:textbox>
                  <w:txbxContent>
                    <w:p w14:paraId="2E1202C4" w14:textId="14C9F21F" w:rsidR="00040A23" w:rsidRPr="00013373" w:rsidRDefault="00040A23" w:rsidP="00013373">
                      <w:pPr>
                        <w:jc w:val="center"/>
                        <w:rPr>
                          <w:b/>
                          <w:bCs/>
                          <w:sz w:val="24"/>
                          <w:szCs w:val="24"/>
                          <w:lang w:val="en-US"/>
                        </w:rPr>
                      </w:pPr>
                      <w:r>
                        <w:rPr>
                          <w:b/>
                          <w:bCs/>
                          <w:sz w:val="24"/>
                          <w:szCs w:val="24"/>
                          <w:lang w:val="en-US"/>
                        </w:rPr>
                        <w:t>Send a Message</w:t>
                      </w:r>
                    </w:p>
                  </w:txbxContent>
                </v:textbox>
              </v:oval>
            </w:pict>
          </mc:Fallback>
        </mc:AlternateContent>
      </w:r>
    </w:p>
    <w:p w14:paraId="15C4B775" w14:textId="5F894C02" w:rsidR="00690C1A" w:rsidRPr="00690C1A" w:rsidRDefault="00690C1A" w:rsidP="00690C1A">
      <w:pPr>
        <w:rPr>
          <w:rFonts w:cstheme="minorHAnsi"/>
          <w:sz w:val="36"/>
          <w:szCs w:val="36"/>
        </w:rPr>
      </w:pPr>
    </w:p>
    <w:p w14:paraId="4DAF6AA8" w14:textId="25B31411" w:rsidR="00690C1A" w:rsidRPr="00690C1A" w:rsidRDefault="00690C1A" w:rsidP="00690C1A">
      <w:pPr>
        <w:rPr>
          <w:rFonts w:cstheme="minorHAnsi"/>
          <w:sz w:val="36"/>
          <w:szCs w:val="36"/>
        </w:rPr>
      </w:pPr>
      <w:r>
        <w:rPr>
          <w:rFonts w:cstheme="minorHAnsi"/>
          <w:b/>
          <w:bCs/>
          <w:noProof/>
          <w:sz w:val="36"/>
          <w:szCs w:val="36"/>
        </w:rPr>
        <mc:AlternateContent>
          <mc:Choice Requires="wps">
            <w:drawing>
              <wp:anchor distT="0" distB="0" distL="114300" distR="114300" simplePos="0" relativeHeight="251724800" behindDoc="0" locked="0" layoutInCell="1" allowOverlap="1" wp14:anchorId="1452612A" wp14:editId="6EF26921">
                <wp:simplePos x="0" y="0"/>
                <wp:positionH relativeFrom="column">
                  <wp:posOffset>2466502</wp:posOffset>
                </wp:positionH>
                <wp:positionV relativeFrom="paragraph">
                  <wp:posOffset>372125</wp:posOffset>
                </wp:positionV>
                <wp:extent cx="1201480" cy="808074"/>
                <wp:effectExtent l="0" t="0" r="17780" b="11430"/>
                <wp:wrapNone/>
                <wp:docPr id="817262527" name="Oval 21"/>
                <wp:cNvGraphicFramePr/>
                <a:graphic xmlns:a="http://schemas.openxmlformats.org/drawingml/2006/main">
                  <a:graphicData uri="http://schemas.microsoft.com/office/word/2010/wordprocessingShape">
                    <wps:wsp>
                      <wps:cNvSpPr/>
                      <wps:spPr>
                        <a:xfrm>
                          <a:off x="0" y="0"/>
                          <a:ext cx="1201480" cy="808074"/>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657AAFCF" w14:textId="2C1847BE" w:rsidR="00040A23" w:rsidRDefault="00040A23" w:rsidP="00013373">
                            <w:pPr>
                              <w:jc w:val="center"/>
                              <w:rPr>
                                <w:b/>
                                <w:bCs/>
                                <w:sz w:val="24"/>
                                <w:szCs w:val="24"/>
                                <w:lang w:val="en-US"/>
                              </w:rPr>
                            </w:pPr>
                            <w:r>
                              <w:rPr>
                                <w:b/>
                                <w:bCs/>
                                <w:sz w:val="24"/>
                                <w:szCs w:val="24"/>
                                <w:lang w:val="en-US"/>
                              </w:rPr>
                              <w:t>PDF</w:t>
                            </w:r>
                          </w:p>
                          <w:p w14:paraId="689CE2B6" w14:textId="3073CC8B" w:rsidR="00040A23" w:rsidRPr="00013373" w:rsidRDefault="00040A23" w:rsidP="00013373">
                            <w:pPr>
                              <w:jc w:val="center"/>
                              <w:rPr>
                                <w:b/>
                                <w:bCs/>
                                <w:sz w:val="24"/>
                                <w:szCs w:val="24"/>
                                <w:lang w:val="en-US"/>
                              </w:rPr>
                            </w:pPr>
                            <w:r w:rsidRPr="00040A23">
                              <w:rPr>
                                <w:b/>
                                <w:bCs/>
                                <w:sz w:val="24"/>
                                <w:szCs w:val="24"/>
                                <w:lang w:val="en-US"/>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2612A" id="_x0000_s1039" style="position:absolute;margin-left:194.2pt;margin-top:29.3pt;width:94.6pt;height:6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" fillcolor="white [3201]" strokecolor="#272727 [2749]" strokeweight="1pt">
                <v:stroke joinstyle="miter"/>
                <v:textbox>
                  <w:txbxContent>
                    <w:p w14:paraId="657AAFCF" w14:textId="2C1847BE" w:rsidR="00040A23" w:rsidRDefault="00040A23" w:rsidP="00013373">
                      <w:pPr>
                        <w:jc w:val="center"/>
                        <w:rPr>
                          <w:b/>
                          <w:bCs/>
                          <w:sz w:val="24"/>
                          <w:szCs w:val="24"/>
                          <w:lang w:val="en-US"/>
                        </w:rPr>
                      </w:pPr>
                      <w:r>
                        <w:rPr>
                          <w:b/>
                          <w:bCs/>
                          <w:sz w:val="24"/>
                          <w:szCs w:val="24"/>
                          <w:lang w:val="en-US"/>
                        </w:rPr>
                        <w:t>PDF</w:t>
                      </w:r>
                    </w:p>
                    <w:p w14:paraId="689CE2B6" w14:textId="3073CC8B" w:rsidR="00040A23" w:rsidRPr="00013373" w:rsidRDefault="00040A23" w:rsidP="00013373">
                      <w:pPr>
                        <w:jc w:val="center"/>
                        <w:rPr>
                          <w:b/>
                          <w:bCs/>
                          <w:sz w:val="24"/>
                          <w:szCs w:val="24"/>
                          <w:lang w:val="en-US"/>
                        </w:rPr>
                      </w:pPr>
                      <w:r w:rsidRPr="00040A23">
                        <w:rPr>
                          <w:b/>
                          <w:bCs/>
                          <w:sz w:val="24"/>
                          <w:szCs w:val="24"/>
                          <w:lang w:val="en-US"/>
                        </w:rPr>
                        <w:t>download</w:t>
                      </w:r>
                    </w:p>
                  </w:txbxContent>
                </v:textbox>
              </v:oval>
            </w:pict>
          </mc:Fallback>
        </mc:AlternateContent>
      </w:r>
      <w:r>
        <w:rPr>
          <w:rFonts w:cstheme="minorHAnsi"/>
          <w:b/>
          <w:bCs/>
          <w:noProof/>
          <w:sz w:val="36"/>
          <w:szCs w:val="36"/>
        </w:rPr>
        <mc:AlternateContent>
          <mc:Choice Requires="wps">
            <w:drawing>
              <wp:anchor distT="0" distB="0" distL="114300" distR="114300" simplePos="0" relativeHeight="251729920" behindDoc="0" locked="0" layoutInCell="1" allowOverlap="1" wp14:anchorId="0A4937CF" wp14:editId="4828D1FD">
                <wp:simplePos x="0" y="0"/>
                <wp:positionH relativeFrom="column">
                  <wp:posOffset>3060552</wp:posOffset>
                </wp:positionH>
                <wp:positionV relativeFrom="paragraph">
                  <wp:posOffset>73631</wp:posOffset>
                </wp:positionV>
                <wp:extent cx="0" cy="287020"/>
                <wp:effectExtent l="0" t="0" r="38100" b="36830"/>
                <wp:wrapNone/>
                <wp:docPr id="1751540640" name="Straight Connector 36"/>
                <wp:cNvGraphicFramePr/>
                <a:graphic xmlns:a="http://schemas.openxmlformats.org/drawingml/2006/main">
                  <a:graphicData uri="http://schemas.microsoft.com/office/word/2010/wordprocessingShape">
                    <wps:wsp>
                      <wps:cNvCnPr/>
                      <wps:spPr>
                        <a:xfrm>
                          <a:off x="0" y="0"/>
                          <a:ext cx="0" cy="2870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CA9E1E" id="Straight Connector 3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8pt" to="24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" strokecolor="black [3200]" strokeweight="1.5pt">
                <v:stroke joinstyle="miter"/>
              </v:line>
            </w:pict>
          </mc:Fallback>
        </mc:AlternateContent>
      </w:r>
    </w:p>
    <w:p w14:paraId="33CD39F3" w14:textId="2A89D1CF" w:rsidR="00690C1A" w:rsidRPr="00690C1A" w:rsidRDefault="00690C1A" w:rsidP="00690C1A">
      <w:pPr>
        <w:rPr>
          <w:rFonts w:cstheme="minorHAnsi"/>
          <w:sz w:val="36"/>
          <w:szCs w:val="36"/>
        </w:rPr>
      </w:pPr>
    </w:p>
    <w:p w14:paraId="02B020CA" w14:textId="71DB3F2E" w:rsidR="00690C1A" w:rsidRDefault="000548F4" w:rsidP="00690C1A">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34016" behindDoc="0" locked="0" layoutInCell="1" allowOverlap="1" wp14:anchorId="20BC3EB9" wp14:editId="23467148">
                <wp:simplePos x="0" y="0"/>
                <wp:positionH relativeFrom="column">
                  <wp:posOffset>3061970</wp:posOffset>
                </wp:positionH>
                <wp:positionV relativeFrom="paragraph">
                  <wp:posOffset>385445</wp:posOffset>
                </wp:positionV>
                <wp:extent cx="15" cy="252000"/>
                <wp:effectExtent l="76200" t="0" r="57150" b="53340"/>
                <wp:wrapNone/>
                <wp:docPr id="2029931763" name="Straight Arrow Connector 44"/>
                <wp:cNvGraphicFramePr/>
                <a:graphic xmlns:a="http://schemas.openxmlformats.org/drawingml/2006/main">
                  <a:graphicData uri="http://schemas.microsoft.com/office/word/2010/wordprocessingShape">
                    <wps:wsp>
                      <wps:cNvCnPr/>
                      <wps:spPr>
                        <a:xfrm>
                          <a:off x="0" y="0"/>
                          <a:ext cx="15"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19ECFF" id="Straight Arrow Connector 44" o:spid="_x0000_s1026" type="#_x0000_t32" style="position:absolute;margin-left:241.1pt;margin-top:30.35pt;width:0;height:19.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" strokecolor="black [3200]" strokeweight="1.5pt">
                <v:stroke endarrow="block" joinstyle="miter"/>
              </v:shape>
            </w:pict>
          </mc:Fallback>
        </mc:AlternateContent>
      </w:r>
    </w:p>
    <w:p w14:paraId="5E9720B0" w14:textId="61F43634" w:rsidR="00690C1A" w:rsidRDefault="002E7D2A" w:rsidP="00B249D1">
      <w:pPr>
        <w:tabs>
          <w:tab w:val="left" w:pos="6614"/>
          <w:tab w:val="right" w:pos="9026"/>
        </w:tabs>
        <w:rPr>
          <w:rFonts w:cstheme="minorHAnsi"/>
          <w:sz w:val="36"/>
          <w:szCs w:val="36"/>
        </w:rPr>
      </w:pPr>
      <w:r>
        <w:rPr>
          <w:rFonts w:cstheme="minorHAnsi"/>
          <w:noProof/>
          <w:sz w:val="36"/>
          <w:szCs w:val="36"/>
        </w:rPr>
        <mc:AlternateContent>
          <mc:Choice Requires="wps">
            <w:drawing>
              <wp:anchor distT="0" distB="0" distL="114300" distR="114300" simplePos="0" relativeHeight="251732992" behindDoc="0" locked="0" layoutInCell="1" allowOverlap="1" wp14:anchorId="41587B42" wp14:editId="05489BCF">
                <wp:simplePos x="0" y="0"/>
                <wp:positionH relativeFrom="column">
                  <wp:posOffset>1871330</wp:posOffset>
                </wp:positionH>
                <wp:positionV relativeFrom="paragraph">
                  <wp:posOffset>311401</wp:posOffset>
                </wp:positionV>
                <wp:extent cx="2105025" cy="744279"/>
                <wp:effectExtent l="0" t="0" r="28575" b="17780"/>
                <wp:wrapNone/>
                <wp:docPr id="277508259" name="Rectangle: Rounded Corners 42"/>
                <wp:cNvGraphicFramePr/>
                <a:graphic xmlns:a="http://schemas.openxmlformats.org/drawingml/2006/main">
                  <a:graphicData uri="http://schemas.microsoft.com/office/word/2010/wordprocessingShape">
                    <wps:wsp>
                      <wps:cNvSpPr/>
                      <wps:spPr>
                        <a:xfrm>
                          <a:off x="0" y="0"/>
                          <a:ext cx="2105025" cy="744279"/>
                        </a:xfrm>
                        <a:prstGeom prst="roundRect">
                          <a:avLst/>
                        </a:prstGeom>
                        <a:solidFill>
                          <a:schemeClr val="accent1">
                            <a:lumMod val="60000"/>
                            <a:lumOff val="40000"/>
                          </a:schemeClr>
                        </a:solidFill>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69E679E4" w14:textId="1AA4EDC2" w:rsidR="00997020" w:rsidRPr="00997020" w:rsidRDefault="002E7D2A" w:rsidP="002E7D2A">
                            <w:pPr>
                              <w:spacing w:after="0"/>
                              <w:rPr>
                                <w:b/>
                                <w:bCs/>
                                <w:sz w:val="36"/>
                                <w:szCs w:val="36"/>
                                <w:lang w:val="en-US"/>
                              </w:rPr>
                            </w:pPr>
                            <w:r>
                              <w:rPr>
                                <w:lang w:val="en-US"/>
                              </w:rPr>
                              <w:t xml:space="preserve">                 </w:t>
                            </w:r>
                            <w:r w:rsidR="00997020" w:rsidRPr="00997020">
                              <w:rPr>
                                <w:b/>
                                <w:bCs/>
                                <w:sz w:val="36"/>
                                <w:szCs w:val="36"/>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87B42" id="Rectangle: Rounded Corners 42" o:spid="_x0000_s1040" style="position:absolute;margin-left:147.35pt;margin-top:24.5pt;width:165.75pt;height:58.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" fillcolor="#8eaadb [1940]" strokecolor="#f7caac [1301]" strokeweight="1pt">
                <v:stroke joinstyle="miter"/>
                <v:textbox>
                  <w:txbxContent>
                    <w:p w14:paraId="69E679E4" w14:textId="1AA4EDC2" w:rsidR="00997020" w:rsidRPr="00997020" w:rsidRDefault="002E7D2A" w:rsidP="002E7D2A">
                      <w:pPr>
                        <w:spacing w:after="0"/>
                        <w:rPr>
                          <w:b/>
                          <w:bCs/>
                          <w:sz w:val="36"/>
                          <w:szCs w:val="36"/>
                          <w:lang w:val="en-US"/>
                        </w:rPr>
                      </w:pPr>
                      <w:r>
                        <w:rPr>
                          <w:lang w:val="en-US"/>
                        </w:rPr>
                        <w:t xml:space="preserve">                 </w:t>
                      </w:r>
                      <w:r w:rsidR="00997020" w:rsidRPr="00997020">
                        <w:rPr>
                          <w:b/>
                          <w:bCs/>
                          <w:sz w:val="36"/>
                          <w:szCs w:val="36"/>
                          <w:lang w:val="en-US"/>
                        </w:rPr>
                        <w:t>DataBase</w:t>
                      </w:r>
                    </w:p>
                  </w:txbxContent>
                </v:textbox>
              </v:roundrect>
            </w:pict>
          </mc:Fallback>
        </mc:AlternateContent>
      </w:r>
      <w:r w:rsidR="00690C1A">
        <w:rPr>
          <w:rFonts w:cstheme="minorHAnsi"/>
          <w:sz w:val="36"/>
          <w:szCs w:val="36"/>
        </w:rPr>
        <w:tab/>
      </w:r>
      <w:r w:rsidR="00B249D1">
        <w:rPr>
          <w:rFonts w:cstheme="minorHAnsi"/>
          <w:sz w:val="36"/>
          <w:szCs w:val="36"/>
        </w:rPr>
        <w:tab/>
      </w:r>
    </w:p>
    <w:p w14:paraId="436E7E53" w14:textId="5C1C776F" w:rsidR="00690C1A" w:rsidRDefault="002E7D2A" w:rsidP="00690C1A">
      <w:pPr>
        <w:tabs>
          <w:tab w:val="left" w:pos="6614"/>
        </w:tabs>
        <w:rPr>
          <w:rFonts w:cstheme="minorHAnsi"/>
          <w:sz w:val="36"/>
          <w:szCs w:val="36"/>
        </w:rPr>
      </w:pPr>
      <w:r>
        <w:rPr>
          <w:rFonts w:cstheme="minorHAnsi"/>
          <w:noProof/>
          <w:sz w:val="36"/>
          <w:szCs w:val="36"/>
        </w:rPr>
        <w:drawing>
          <wp:anchor distT="0" distB="0" distL="114300" distR="114300" simplePos="0" relativeHeight="251744256" behindDoc="0" locked="0" layoutInCell="1" allowOverlap="1" wp14:anchorId="2B0F158D" wp14:editId="74A7B4F4">
            <wp:simplePos x="0" y="0"/>
            <wp:positionH relativeFrom="margin">
              <wp:posOffset>2072640</wp:posOffset>
            </wp:positionH>
            <wp:positionV relativeFrom="paragraph">
              <wp:posOffset>153212</wp:posOffset>
            </wp:positionV>
            <wp:extent cx="446405" cy="350520"/>
            <wp:effectExtent l="0" t="0" r="0" b="0"/>
            <wp:wrapSquare wrapText="bothSides"/>
            <wp:docPr id="12305761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05" cy="350520"/>
                    </a:xfrm>
                    <a:prstGeom prst="rect">
                      <a:avLst/>
                    </a:prstGeom>
                    <a:noFill/>
                    <a:ln>
                      <a:noFill/>
                    </a:ln>
                  </pic:spPr>
                </pic:pic>
              </a:graphicData>
            </a:graphic>
            <wp14:sizeRelV relativeFrom="margin">
              <wp14:pctHeight>0</wp14:pctHeight>
            </wp14:sizeRelV>
          </wp:anchor>
        </w:drawing>
      </w:r>
      <w:r w:rsidR="00FD173B">
        <w:rPr>
          <w:rFonts w:cstheme="minorHAnsi"/>
          <w:noProof/>
          <w:sz w:val="36"/>
          <w:szCs w:val="36"/>
        </w:rPr>
        <mc:AlternateContent>
          <mc:Choice Requires="wps">
            <w:drawing>
              <wp:anchor distT="0" distB="0" distL="114300" distR="114300" simplePos="0" relativeHeight="251743232" behindDoc="0" locked="0" layoutInCell="1" allowOverlap="1" wp14:anchorId="336CFE17" wp14:editId="33BDE683">
                <wp:simplePos x="0" y="0"/>
                <wp:positionH relativeFrom="column">
                  <wp:posOffset>3993515</wp:posOffset>
                </wp:positionH>
                <wp:positionV relativeFrom="paragraph">
                  <wp:posOffset>332430</wp:posOffset>
                </wp:positionV>
                <wp:extent cx="1142114" cy="0"/>
                <wp:effectExtent l="38100" t="76200" r="0" b="95250"/>
                <wp:wrapNone/>
                <wp:docPr id="968123912" name="Straight Arrow Connector 56"/>
                <wp:cNvGraphicFramePr/>
                <a:graphic xmlns:a="http://schemas.openxmlformats.org/drawingml/2006/main">
                  <a:graphicData uri="http://schemas.microsoft.com/office/word/2010/wordprocessingShape">
                    <wps:wsp>
                      <wps:cNvCnPr/>
                      <wps:spPr>
                        <a:xfrm flipH="1">
                          <a:off x="0" y="0"/>
                          <a:ext cx="11421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915DC9" id="Straight Arrow Connector 56" o:spid="_x0000_s1026" type="#_x0000_t32" style="position:absolute;margin-left:314.45pt;margin-top:26.2pt;width:89.95pt;height:0;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" strokecolor="black [3200]" strokeweight="1.5pt">
                <v:stroke endarrow="block" joinstyle="miter"/>
              </v:shape>
            </w:pict>
          </mc:Fallback>
        </mc:AlternateContent>
      </w:r>
      <w:r w:rsidR="000548F4">
        <w:rPr>
          <w:rFonts w:cstheme="minorHAnsi"/>
          <w:noProof/>
          <w:sz w:val="36"/>
          <w:szCs w:val="36"/>
        </w:rPr>
        <mc:AlternateContent>
          <mc:Choice Requires="wps">
            <w:drawing>
              <wp:anchor distT="0" distB="0" distL="114300" distR="114300" simplePos="0" relativeHeight="251741184" behindDoc="0" locked="0" layoutInCell="1" allowOverlap="1" wp14:anchorId="18423A21" wp14:editId="4DAAD484">
                <wp:simplePos x="0" y="0"/>
                <wp:positionH relativeFrom="column">
                  <wp:posOffset>180340</wp:posOffset>
                </wp:positionH>
                <wp:positionV relativeFrom="paragraph">
                  <wp:posOffset>323850</wp:posOffset>
                </wp:positionV>
                <wp:extent cx="1692000" cy="0"/>
                <wp:effectExtent l="0" t="76200" r="22860" b="95250"/>
                <wp:wrapNone/>
                <wp:docPr id="1927018914" name="Straight Arrow Connector 51"/>
                <wp:cNvGraphicFramePr/>
                <a:graphic xmlns:a="http://schemas.openxmlformats.org/drawingml/2006/main">
                  <a:graphicData uri="http://schemas.microsoft.com/office/word/2010/wordprocessingShape">
                    <wps:wsp>
                      <wps:cNvCnPr/>
                      <wps:spPr>
                        <a:xfrm>
                          <a:off x="0" y="0"/>
                          <a:ext cx="1692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80874E" id="Straight Arrow Connector 51" o:spid="_x0000_s1026" type="#_x0000_t32" style="position:absolute;margin-left:14.2pt;margin-top:25.5pt;width:133.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" strokecolor="black [3200]" strokeweight="1.5pt">
                <v:stroke endarrow="block" joinstyle="miter"/>
              </v:shape>
            </w:pict>
          </mc:Fallback>
        </mc:AlternateContent>
      </w:r>
    </w:p>
    <w:p w14:paraId="3A4A3D18" w14:textId="58A86EF7" w:rsidR="00690C1A" w:rsidRDefault="00690C1A" w:rsidP="00690C1A">
      <w:pPr>
        <w:tabs>
          <w:tab w:val="left" w:pos="6614"/>
        </w:tabs>
        <w:rPr>
          <w:rFonts w:cstheme="minorHAnsi"/>
          <w:sz w:val="36"/>
          <w:szCs w:val="36"/>
        </w:rPr>
      </w:pPr>
    </w:p>
    <w:p w14:paraId="15F86AB2" w14:textId="77777777" w:rsidR="009C7F80" w:rsidRDefault="009C7F80" w:rsidP="00690C1A">
      <w:pPr>
        <w:tabs>
          <w:tab w:val="left" w:pos="6614"/>
        </w:tabs>
        <w:rPr>
          <w:rFonts w:cstheme="minorHAnsi"/>
          <w:b/>
          <w:bCs/>
          <w:sz w:val="36"/>
          <w:szCs w:val="36"/>
        </w:rPr>
      </w:pPr>
    </w:p>
    <w:p w14:paraId="0F5A34D2" w14:textId="77777777" w:rsidR="009C7F80" w:rsidRDefault="009C7F80" w:rsidP="00690C1A">
      <w:pPr>
        <w:tabs>
          <w:tab w:val="left" w:pos="6614"/>
        </w:tabs>
        <w:rPr>
          <w:rFonts w:cstheme="minorHAnsi"/>
          <w:b/>
          <w:bCs/>
          <w:sz w:val="36"/>
          <w:szCs w:val="36"/>
        </w:rPr>
      </w:pPr>
    </w:p>
    <w:p w14:paraId="3D27BA29" w14:textId="7621F252" w:rsidR="00B95007" w:rsidRDefault="005D4713" w:rsidP="00690C1A">
      <w:pPr>
        <w:tabs>
          <w:tab w:val="left" w:pos="6614"/>
        </w:tabs>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833344" behindDoc="0" locked="0" layoutInCell="1" allowOverlap="1" wp14:anchorId="68B0EB70" wp14:editId="3921FD80">
                <wp:simplePos x="0" y="0"/>
                <wp:positionH relativeFrom="column">
                  <wp:posOffset>4932562</wp:posOffset>
                </wp:positionH>
                <wp:positionV relativeFrom="paragraph">
                  <wp:posOffset>4507082</wp:posOffset>
                </wp:positionV>
                <wp:extent cx="925033" cy="478465"/>
                <wp:effectExtent l="0" t="0" r="0" b="0"/>
                <wp:wrapNone/>
                <wp:docPr id="480531462" name="Rectangle 12"/>
                <wp:cNvGraphicFramePr/>
                <a:graphic xmlns:a="http://schemas.openxmlformats.org/drawingml/2006/main">
                  <a:graphicData uri="http://schemas.microsoft.com/office/word/2010/wordprocessingShape">
                    <wps:wsp>
                      <wps:cNvSpPr/>
                      <wps:spPr>
                        <a:xfrm>
                          <a:off x="0" y="0"/>
                          <a:ext cx="925033" cy="478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FFE4D9" w14:textId="144C5040" w:rsidR="005D4713" w:rsidRPr="005D4713" w:rsidRDefault="005D4713" w:rsidP="005D4713">
                            <w:pPr>
                              <w:jc w:val="center"/>
                              <w:rPr>
                                <w:b/>
                                <w:bCs/>
                                <w:sz w:val="28"/>
                                <w:szCs w:val="28"/>
                                <w:lang w:val="en-US"/>
                              </w:rPr>
                            </w:pPr>
                            <w:r w:rsidRPr="005D4713">
                              <w:rPr>
                                <w:b/>
                                <w:bCs/>
                                <w:sz w:val="28"/>
                                <w:szCs w:val="28"/>
                                <w:lang w:val="en-US"/>
                              </w:rPr>
                              <w:t>DataBase</w:t>
                            </w:r>
                          </w:p>
                          <w:p w14:paraId="4C021D42" w14:textId="77777777" w:rsidR="005D4713" w:rsidRDefault="005D47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0EB70" id="Rectangle 12" o:spid="_x0000_s1041" style="position:absolute;margin-left:388.4pt;margin-top:354.9pt;width:72.85pt;height:37.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" filled="f" stroked="f" strokeweight="1pt">
                <v:textbox>
                  <w:txbxContent>
                    <w:p w14:paraId="01FFE4D9" w14:textId="144C5040" w:rsidR="005D4713" w:rsidRPr="005D4713" w:rsidRDefault="005D4713" w:rsidP="005D4713">
                      <w:pPr>
                        <w:jc w:val="center"/>
                        <w:rPr>
                          <w:b/>
                          <w:bCs/>
                          <w:sz w:val="28"/>
                          <w:szCs w:val="28"/>
                          <w:lang w:val="en-US"/>
                        </w:rPr>
                      </w:pPr>
                      <w:r w:rsidRPr="005D4713">
                        <w:rPr>
                          <w:b/>
                          <w:bCs/>
                          <w:sz w:val="28"/>
                          <w:szCs w:val="28"/>
                          <w:lang w:val="en-US"/>
                        </w:rPr>
                        <w:t>DataBase</w:t>
                      </w:r>
                    </w:p>
                    <w:p w14:paraId="4C021D42" w14:textId="77777777" w:rsidR="005D4713" w:rsidRDefault="005D4713"/>
                  </w:txbxContent>
                </v:textbox>
              </v:rect>
            </w:pict>
          </mc:Fallback>
        </mc:AlternateContent>
      </w:r>
      <w:r>
        <w:rPr>
          <w:rFonts w:cstheme="minorHAnsi"/>
          <w:b/>
          <w:bCs/>
          <w:noProof/>
          <w:sz w:val="36"/>
          <w:szCs w:val="36"/>
        </w:rPr>
        <w:drawing>
          <wp:anchor distT="0" distB="0" distL="114300" distR="114300" simplePos="0" relativeHeight="251832320" behindDoc="0" locked="0" layoutInCell="1" allowOverlap="1" wp14:anchorId="510A1D1D" wp14:editId="5CB25C5A">
            <wp:simplePos x="0" y="0"/>
            <wp:positionH relativeFrom="column">
              <wp:posOffset>5047644</wp:posOffset>
            </wp:positionH>
            <wp:positionV relativeFrom="paragraph">
              <wp:posOffset>3784600</wp:posOffset>
            </wp:positionV>
            <wp:extent cx="716915" cy="818515"/>
            <wp:effectExtent l="0" t="0" r="0" b="635"/>
            <wp:wrapSquare wrapText="bothSides"/>
            <wp:docPr id="1143601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9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481">
        <w:rPr>
          <w:rFonts w:cstheme="minorHAnsi"/>
          <w:b/>
          <w:bCs/>
          <w:noProof/>
          <w:sz w:val="36"/>
          <w:szCs w:val="36"/>
        </w:rPr>
        <mc:AlternateContent>
          <mc:Choice Requires="wps">
            <w:drawing>
              <wp:anchor distT="0" distB="0" distL="114300" distR="114300" simplePos="0" relativeHeight="251763712" behindDoc="0" locked="0" layoutInCell="1" allowOverlap="1" wp14:anchorId="28725B55" wp14:editId="5D34182D">
                <wp:simplePos x="0" y="0"/>
                <wp:positionH relativeFrom="margin">
                  <wp:posOffset>2036593</wp:posOffset>
                </wp:positionH>
                <wp:positionV relativeFrom="paragraph">
                  <wp:posOffset>7841615</wp:posOffset>
                </wp:positionV>
                <wp:extent cx="1456469" cy="425302"/>
                <wp:effectExtent l="0" t="0" r="10795" b="13335"/>
                <wp:wrapNone/>
                <wp:docPr id="1967291134"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563218" w14:textId="3A38391D" w:rsidR="004B4B63" w:rsidRPr="004B4B63" w:rsidRDefault="004B4B63" w:rsidP="004B4B63">
                            <w:pPr>
                              <w:jc w:val="center"/>
                              <w:rPr>
                                <w:b/>
                                <w:bCs/>
                                <w:sz w:val="28"/>
                                <w:szCs w:val="28"/>
                                <w:lang w:val="en-US"/>
                              </w:rPr>
                            </w:pPr>
                            <w:r>
                              <w:rPr>
                                <w:b/>
                                <w:bCs/>
                                <w:sz w:val="28"/>
                                <w:szCs w:val="28"/>
                                <w:lang w:val="en-US"/>
                              </w:rPr>
                              <w:t>General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25B55" id="Rectangle: Rounded Corners 3" o:spid="_x0000_s1042" style="position:absolute;margin-left:160.35pt;margin-top:617.45pt;width:114.7pt;height:3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" fillcolor="white [3201]" strokecolor="#70ad47 [3209]" strokeweight="1pt">
                <v:stroke joinstyle="miter"/>
                <v:textbox>
                  <w:txbxContent>
                    <w:p w14:paraId="16563218" w14:textId="3A38391D" w:rsidR="004B4B63" w:rsidRPr="004B4B63" w:rsidRDefault="004B4B63" w:rsidP="004B4B63">
                      <w:pPr>
                        <w:jc w:val="center"/>
                        <w:rPr>
                          <w:b/>
                          <w:bCs/>
                          <w:sz w:val="28"/>
                          <w:szCs w:val="28"/>
                          <w:lang w:val="en-US"/>
                        </w:rPr>
                      </w:pPr>
                      <w:r>
                        <w:rPr>
                          <w:b/>
                          <w:bCs/>
                          <w:sz w:val="28"/>
                          <w:szCs w:val="28"/>
                          <w:lang w:val="en-US"/>
                        </w:rPr>
                        <w:t>General Setting</w:t>
                      </w:r>
                    </w:p>
                  </w:txbxContent>
                </v:textbox>
                <w10:wrap anchorx="margin"/>
              </v:roundrect>
            </w:pict>
          </mc:Fallback>
        </mc:AlternateContent>
      </w:r>
      <w:r w:rsidR="00DA6481">
        <w:rPr>
          <w:rFonts w:cstheme="minorHAnsi"/>
          <w:b/>
          <w:bCs/>
          <w:noProof/>
          <w:sz w:val="36"/>
          <w:szCs w:val="36"/>
        </w:rPr>
        <mc:AlternateContent>
          <mc:Choice Requires="wps">
            <w:drawing>
              <wp:anchor distT="0" distB="0" distL="114300" distR="114300" simplePos="0" relativeHeight="251831296" behindDoc="0" locked="0" layoutInCell="1" allowOverlap="1" wp14:anchorId="653C396C" wp14:editId="08E6306E">
                <wp:simplePos x="0" y="0"/>
                <wp:positionH relativeFrom="column">
                  <wp:posOffset>3496310</wp:posOffset>
                </wp:positionH>
                <wp:positionV relativeFrom="paragraph">
                  <wp:posOffset>8076846</wp:posOffset>
                </wp:positionV>
                <wp:extent cx="1223645" cy="1270"/>
                <wp:effectExtent l="38100" t="76200" r="0" b="93980"/>
                <wp:wrapNone/>
                <wp:docPr id="1539860662" name="Straight Arrow Connector 9"/>
                <wp:cNvGraphicFramePr/>
                <a:graphic xmlns:a="http://schemas.openxmlformats.org/drawingml/2006/main">
                  <a:graphicData uri="http://schemas.microsoft.com/office/word/2010/wordprocessingShape">
                    <wps:wsp>
                      <wps:cNvCnPr/>
                      <wps:spPr>
                        <a:xfrm flipH="1">
                          <a:off x="0" y="0"/>
                          <a:ext cx="1223645" cy="1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E2AEE7" id="Straight Arrow Connector 9" o:spid="_x0000_s1026" type="#_x0000_t32" style="position:absolute;margin-left:275.3pt;margin-top:635.95pt;width:96.35pt;height:.1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29248" behindDoc="0" locked="0" layoutInCell="1" allowOverlap="1" wp14:anchorId="5447E7C2" wp14:editId="0F6CB9B5">
                <wp:simplePos x="0" y="0"/>
                <wp:positionH relativeFrom="column">
                  <wp:posOffset>3496310</wp:posOffset>
                </wp:positionH>
                <wp:positionV relativeFrom="paragraph">
                  <wp:posOffset>7014653</wp:posOffset>
                </wp:positionV>
                <wp:extent cx="1223645" cy="1270"/>
                <wp:effectExtent l="38100" t="76200" r="0" b="93980"/>
                <wp:wrapNone/>
                <wp:docPr id="636465140" name="Straight Arrow Connector 9"/>
                <wp:cNvGraphicFramePr/>
                <a:graphic xmlns:a="http://schemas.openxmlformats.org/drawingml/2006/main">
                  <a:graphicData uri="http://schemas.microsoft.com/office/word/2010/wordprocessingShape">
                    <wps:wsp>
                      <wps:cNvCnPr/>
                      <wps:spPr>
                        <a:xfrm flipH="1">
                          <a:off x="0" y="0"/>
                          <a:ext cx="1223645" cy="1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311E7B" id="Straight Arrow Connector 9" o:spid="_x0000_s1026" type="#_x0000_t32" style="position:absolute;margin-left:275.3pt;margin-top:552.35pt;width:96.35pt;height:.1pt;flip:x;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27200" behindDoc="0" locked="0" layoutInCell="1" allowOverlap="1" wp14:anchorId="5398DF85" wp14:editId="107BE2A4">
                <wp:simplePos x="0" y="0"/>
                <wp:positionH relativeFrom="column">
                  <wp:posOffset>3496310</wp:posOffset>
                </wp:positionH>
                <wp:positionV relativeFrom="paragraph">
                  <wp:posOffset>5972898</wp:posOffset>
                </wp:positionV>
                <wp:extent cx="1223645" cy="1270"/>
                <wp:effectExtent l="38100" t="76200" r="0" b="93980"/>
                <wp:wrapNone/>
                <wp:docPr id="1221475052" name="Straight Arrow Connector 9"/>
                <wp:cNvGraphicFramePr/>
                <a:graphic xmlns:a="http://schemas.openxmlformats.org/drawingml/2006/main">
                  <a:graphicData uri="http://schemas.microsoft.com/office/word/2010/wordprocessingShape">
                    <wps:wsp>
                      <wps:cNvCnPr/>
                      <wps:spPr>
                        <a:xfrm flipH="1">
                          <a:off x="0" y="0"/>
                          <a:ext cx="1223645" cy="1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F3E120" id="Straight Arrow Connector 9" o:spid="_x0000_s1026" type="#_x0000_t32" style="position:absolute;margin-left:275.3pt;margin-top:470.3pt;width:96.35pt;height:.1pt;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25152" behindDoc="0" locked="0" layoutInCell="1" allowOverlap="1" wp14:anchorId="4F2E9B98" wp14:editId="74ADB784">
                <wp:simplePos x="0" y="0"/>
                <wp:positionH relativeFrom="column">
                  <wp:posOffset>3496310</wp:posOffset>
                </wp:positionH>
                <wp:positionV relativeFrom="paragraph">
                  <wp:posOffset>4835820</wp:posOffset>
                </wp:positionV>
                <wp:extent cx="1223645" cy="1270"/>
                <wp:effectExtent l="38100" t="76200" r="0" b="93980"/>
                <wp:wrapNone/>
                <wp:docPr id="1617144607" name="Straight Arrow Connector 9"/>
                <wp:cNvGraphicFramePr/>
                <a:graphic xmlns:a="http://schemas.openxmlformats.org/drawingml/2006/main">
                  <a:graphicData uri="http://schemas.microsoft.com/office/word/2010/wordprocessingShape">
                    <wps:wsp>
                      <wps:cNvCnPr/>
                      <wps:spPr>
                        <a:xfrm flipH="1">
                          <a:off x="0" y="0"/>
                          <a:ext cx="1223645" cy="1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8783C3" id="Straight Arrow Connector 9" o:spid="_x0000_s1026" type="#_x0000_t32" style="position:absolute;margin-left:275.3pt;margin-top:380.75pt;width:96.35pt;height:.1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23104" behindDoc="0" locked="0" layoutInCell="1" allowOverlap="1" wp14:anchorId="216F0982" wp14:editId="18E60951">
                <wp:simplePos x="0" y="0"/>
                <wp:positionH relativeFrom="column">
                  <wp:posOffset>3496310</wp:posOffset>
                </wp:positionH>
                <wp:positionV relativeFrom="paragraph">
                  <wp:posOffset>3834765</wp:posOffset>
                </wp:positionV>
                <wp:extent cx="1223645" cy="1270"/>
                <wp:effectExtent l="38100" t="76200" r="0" b="93980"/>
                <wp:wrapNone/>
                <wp:docPr id="1640459890" name="Straight Arrow Connector 9"/>
                <wp:cNvGraphicFramePr/>
                <a:graphic xmlns:a="http://schemas.openxmlformats.org/drawingml/2006/main">
                  <a:graphicData uri="http://schemas.microsoft.com/office/word/2010/wordprocessingShape">
                    <wps:wsp>
                      <wps:cNvCnPr/>
                      <wps:spPr>
                        <a:xfrm flipH="1">
                          <a:off x="0" y="0"/>
                          <a:ext cx="1223645" cy="1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F3D7C6" id="Straight Arrow Connector 9" o:spid="_x0000_s1026" type="#_x0000_t32" style="position:absolute;margin-left:275.3pt;margin-top:301.95pt;width:96.35pt;height:.1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07744" behindDoc="0" locked="0" layoutInCell="1" allowOverlap="1" wp14:anchorId="6815FBF9" wp14:editId="1AF5F247">
                <wp:simplePos x="0" y="0"/>
                <wp:positionH relativeFrom="column">
                  <wp:posOffset>807558</wp:posOffset>
                </wp:positionH>
                <wp:positionV relativeFrom="paragraph">
                  <wp:posOffset>3853815</wp:posOffset>
                </wp:positionV>
                <wp:extent cx="1223645" cy="0"/>
                <wp:effectExtent l="0" t="76200" r="14605" b="95250"/>
                <wp:wrapNone/>
                <wp:docPr id="1458271422" name="Straight Arrow Connector 8"/>
                <wp:cNvGraphicFramePr/>
                <a:graphic xmlns:a="http://schemas.openxmlformats.org/drawingml/2006/main">
                  <a:graphicData uri="http://schemas.microsoft.com/office/word/2010/wordprocessingShape">
                    <wps:wsp>
                      <wps:cNvCnPr/>
                      <wps:spPr>
                        <a:xfrm>
                          <a:off x="0" y="0"/>
                          <a:ext cx="12236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3375DB" id="Straight Arrow Connector 8" o:spid="_x0000_s1026" type="#_x0000_t32" style="position:absolute;margin-left:63.6pt;margin-top:303.45pt;width:96.3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21056" behindDoc="0" locked="0" layoutInCell="1" allowOverlap="1" wp14:anchorId="0EA435D5" wp14:editId="23B8B094">
                <wp:simplePos x="0" y="0"/>
                <wp:positionH relativeFrom="column">
                  <wp:posOffset>3507725</wp:posOffset>
                </wp:positionH>
                <wp:positionV relativeFrom="paragraph">
                  <wp:posOffset>2804618</wp:posOffset>
                </wp:positionV>
                <wp:extent cx="1224000" cy="1772"/>
                <wp:effectExtent l="38100" t="76200" r="0" b="93980"/>
                <wp:wrapNone/>
                <wp:docPr id="946677361" name="Straight Arrow Connector 9"/>
                <wp:cNvGraphicFramePr/>
                <a:graphic xmlns:a="http://schemas.openxmlformats.org/drawingml/2006/main">
                  <a:graphicData uri="http://schemas.microsoft.com/office/word/2010/wordprocessingShape">
                    <wps:wsp>
                      <wps:cNvCnPr/>
                      <wps:spPr>
                        <a:xfrm flipH="1">
                          <a:off x="0" y="0"/>
                          <a:ext cx="1224000" cy="17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33D80D" id="Straight Arrow Connector 9" o:spid="_x0000_s1026" type="#_x0000_t32" style="position:absolute;margin-left:276.2pt;margin-top:220.85pt;width:96.4pt;height:.15pt;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19008" behindDoc="0" locked="0" layoutInCell="1" allowOverlap="1" wp14:anchorId="0A974618" wp14:editId="5A6E9671">
                <wp:simplePos x="0" y="0"/>
                <wp:positionH relativeFrom="column">
                  <wp:posOffset>3493770</wp:posOffset>
                </wp:positionH>
                <wp:positionV relativeFrom="paragraph">
                  <wp:posOffset>1763217</wp:posOffset>
                </wp:positionV>
                <wp:extent cx="1224000" cy="1772"/>
                <wp:effectExtent l="38100" t="76200" r="0" b="93980"/>
                <wp:wrapNone/>
                <wp:docPr id="1799469043" name="Straight Arrow Connector 9"/>
                <wp:cNvGraphicFramePr/>
                <a:graphic xmlns:a="http://schemas.openxmlformats.org/drawingml/2006/main">
                  <a:graphicData uri="http://schemas.microsoft.com/office/word/2010/wordprocessingShape">
                    <wps:wsp>
                      <wps:cNvCnPr/>
                      <wps:spPr>
                        <a:xfrm flipH="1">
                          <a:off x="0" y="0"/>
                          <a:ext cx="1224000" cy="17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9CBD5E" id="Straight Arrow Connector 9" o:spid="_x0000_s1026" type="#_x0000_t32" style="position:absolute;margin-left:275.1pt;margin-top:138.85pt;width:96.4pt;height:.15pt;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16960" behindDoc="0" locked="0" layoutInCell="1" allowOverlap="1" wp14:anchorId="423CF666" wp14:editId="79EA59B3">
                <wp:simplePos x="0" y="0"/>
                <wp:positionH relativeFrom="column">
                  <wp:posOffset>800839</wp:posOffset>
                </wp:positionH>
                <wp:positionV relativeFrom="paragraph">
                  <wp:posOffset>8066685</wp:posOffset>
                </wp:positionV>
                <wp:extent cx="1224000" cy="0"/>
                <wp:effectExtent l="0" t="76200" r="14605" b="95250"/>
                <wp:wrapNone/>
                <wp:docPr id="1726274436"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170102" id="Straight Arrow Connector 8" o:spid="_x0000_s1026" type="#_x0000_t32" style="position:absolute;margin-left:63.05pt;margin-top:635.15pt;width:96.4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14912" behindDoc="0" locked="0" layoutInCell="1" allowOverlap="1" wp14:anchorId="4D3DDCDC" wp14:editId="6CB13C4B">
                <wp:simplePos x="0" y="0"/>
                <wp:positionH relativeFrom="column">
                  <wp:posOffset>813273</wp:posOffset>
                </wp:positionH>
                <wp:positionV relativeFrom="paragraph">
                  <wp:posOffset>7014210</wp:posOffset>
                </wp:positionV>
                <wp:extent cx="1224000" cy="0"/>
                <wp:effectExtent l="0" t="76200" r="14605" b="95250"/>
                <wp:wrapNone/>
                <wp:docPr id="1848088257"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19963C" id="Straight Arrow Connector 8" o:spid="_x0000_s1026" type="#_x0000_t32" style="position:absolute;margin-left:64.05pt;margin-top:552.3pt;width:96.4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12864" behindDoc="0" locked="0" layoutInCell="1" allowOverlap="1" wp14:anchorId="1502B60B" wp14:editId="09313EC7">
                <wp:simplePos x="0" y="0"/>
                <wp:positionH relativeFrom="column">
                  <wp:posOffset>805342</wp:posOffset>
                </wp:positionH>
                <wp:positionV relativeFrom="paragraph">
                  <wp:posOffset>6013450</wp:posOffset>
                </wp:positionV>
                <wp:extent cx="1224000" cy="0"/>
                <wp:effectExtent l="0" t="76200" r="14605" b="95250"/>
                <wp:wrapNone/>
                <wp:docPr id="1167125424"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C16037" id="Straight Arrow Connector 8" o:spid="_x0000_s1026" type="#_x0000_t32" style="position:absolute;margin-left:63.4pt;margin-top:473.5pt;width:96.4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810816" behindDoc="0" locked="0" layoutInCell="1" allowOverlap="1" wp14:anchorId="71A1CA2A" wp14:editId="0AC95A3B">
                <wp:simplePos x="0" y="0"/>
                <wp:positionH relativeFrom="column">
                  <wp:posOffset>806612</wp:posOffset>
                </wp:positionH>
                <wp:positionV relativeFrom="paragraph">
                  <wp:posOffset>4865370</wp:posOffset>
                </wp:positionV>
                <wp:extent cx="1224000" cy="0"/>
                <wp:effectExtent l="0" t="76200" r="14605" b="95250"/>
                <wp:wrapNone/>
                <wp:docPr id="634920657"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876C8D" id="Straight Arrow Connector 8" o:spid="_x0000_s1026" type="#_x0000_t32" style="position:absolute;margin-left:63.5pt;margin-top:383.1pt;width:96.4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749376" behindDoc="0" locked="0" layoutInCell="1" allowOverlap="1" wp14:anchorId="60F895B9" wp14:editId="152EDCAA">
                <wp:simplePos x="0" y="0"/>
                <wp:positionH relativeFrom="column">
                  <wp:posOffset>2041525</wp:posOffset>
                </wp:positionH>
                <wp:positionV relativeFrom="paragraph">
                  <wp:posOffset>550855</wp:posOffset>
                </wp:positionV>
                <wp:extent cx="1456469" cy="425302"/>
                <wp:effectExtent l="0" t="0" r="10795" b="13335"/>
                <wp:wrapNone/>
                <wp:docPr id="225501161"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8B2231" w14:textId="784E1EE0" w:rsidR="004B4B63" w:rsidRPr="004B4B63" w:rsidRDefault="004B4B63" w:rsidP="004B4B63">
                            <w:pPr>
                              <w:jc w:val="center"/>
                              <w:rPr>
                                <w:b/>
                                <w:bCs/>
                                <w:sz w:val="28"/>
                                <w:szCs w:val="28"/>
                                <w:lang w:val="en-US"/>
                              </w:rPr>
                            </w:pPr>
                            <w:r w:rsidRPr="004B4B63">
                              <w:rPr>
                                <w:b/>
                                <w:bCs/>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895B9" id="_x0000_s1043" style="position:absolute;margin-left:160.75pt;margin-top:43.35pt;width:114.7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" fillcolor="white [3201]" strokecolor="#70ad47 [3209]" strokeweight="1pt">
                <v:stroke joinstyle="miter"/>
                <v:textbox>
                  <w:txbxContent>
                    <w:p w14:paraId="218B2231" w14:textId="784E1EE0" w:rsidR="004B4B63" w:rsidRPr="004B4B63" w:rsidRDefault="004B4B63" w:rsidP="004B4B63">
                      <w:pPr>
                        <w:jc w:val="center"/>
                        <w:rPr>
                          <w:b/>
                          <w:bCs/>
                          <w:sz w:val="28"/>
                          <w:szCs w:val="28"/>
                          <w:lang w:val="en-US"/>
                        </w:rPr>
                      </w:pPr>
                      <w:r w:rsidRPr="004B4B63">
                        <w:rPr>
                          <w:b/>
                          <w:bCs/>
                          <w:sz w:val="28"/>
                          <w:szCs w:val="28"/>
                          <w:lang w:val="en-US"/>
                        </w:rPr>
                        <w:t>Login</w:t>
                      </w:r>
                    </w:p>
                  </w:txbxContent>
                </v:textbox>
              </v:roundrect>
            </w:pict>
          </mc:Fallback>
        </mc:AlternateContent>
      </w:r>
      <w:r w:rsidR="00DA6481">
        <w:rPr>
          <w:rFonts w:cstheme="minorHAnsi"/>
          <w:b/>
          <w:bCs/>
          <w:noProof/>
          <w:sz w:val="36"/>
          <w:szCs w:val="36"/>
        </w:rPr>
        <mc:AlternateContent>
          <mc:Choice Requires="wps">
            <w:drawing>
              <wp:anchor distT="0" distB="0" distL="114300" distR="114300" simplePos="0" relativeHeight="251808768" behindDoc="0" locked="0" layoutInCell="1" allowOverlap="1" wp14:anchorId="671F9C10" wp14:editId="6C988426">
                <wp:simplePos x="0" y="0"/>
                <wp:positionH relativeFrom="column">
                  <wp:posOffset>3493932</wp:posOffset>
                </wp:positionH>
                <wp:positionV relativeFrom="paragraph">
                  <wp:posOffset>753745</wp:posOffset>
                </wp:positionV>
                <wp:extent cx="1224000" cy="1772"/>
                <wp:effectExtent l="38100" t="76200" r="0" b="93980"/>
                <wp:wrapNone/>
                <wp:docPr id="412487904" name="Straight Arrow Connector 9"/>
                <wp:cNvGraphicFramePr/>
                <a:graphic xmlns:a="http://schemas.openxmlformats.org/drawingml/2006/main">
                  <a:graphicData uri="http://schemas.microsoft.com/office/word/2010/wordprocessingShape">
                    <wps:wsp>
                      <wps:cNvCnPr/>
                      <wps:spPr>
                        <a:xfrm flipH="1">
                          <a:off x="0" y="0"/>
                          <a:ext cx="1224000" cy="17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233075" id="Straight Arrow Connector 9" o:spid="_x0000_s1026" type="#_x0000_t32" style="position:absolute;margin-left:275.1pt;margin-top:59.35pt;width:96.4pt;height:.15pt;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" strokecolor="black [3200]" strokeweight="1.5pt">
                <v:stroke endarrow="block" joinstyle="miter"/>
              </v:shape>
            </w:pict>
          </mc:Fallback>
        </mc:AlternateContent>
      </w:r>
      <w:r w:rsidR="00DA6481">
        <w:rPr>
          <w:rFonts w:cstheme="minorHAnsi"/>
          <w:b/>
          <w:bCs/>
          <w:noProof/>
          <w:sz w:val="36"/>
          <w:szCs w:val="36"/>
        </w:rPr>
        <mc:AlternateContent>
          <mc:Choice Requires="wps">
            <w:drawing>
              <wp:anchor distT="0" distB="0" distL="114300" distR="114300" simplePos="0" relativeHeight="251755520" behindDoc="0" locked="0" layoutInCell="1" allowOverlap="1" wp14:anchorId="28096FA0" wp14:editId="2E887C43">
                <wp:simplePos x="0" y="0"/>
                <wp:positionH relativeFrom="margin">
                  <wp:posOffset>2036755</wp:posOffset>
                </wp:positionH>
                <wp:positionV relativeFrom="paragraph">
                  <wp:posOffset>3622675</wp:posOffset>
                </wp:positionV>
                <wp:extent cx="1456469" cy="425302"/>
                <wp:effectExtent l="0" t="0" r="10795" b="13335"/>
                <wp:wrapNone/>
                <wp:docPr id="2027476118"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A6A10" w14:textId="592C34D3" w:rsidR="004B4B63" w:rsidRPr="004B4B63" w:rsidRDefault="004B4B63" w:rsidP="004B4B63">
                            <w:pPr>
                              <w:jc w:val="center"/>
                              <w:rPr>
                                <w:b/>
                                <w:bCs/>
                                <w:sz w:val="28"/>
                                <w:szCs w:val="28"/>
                                <w:lang w:val="en-US"/>
                              </w:rPr>
                            </w:pPr>
                            <w:r>
                              <w:rPr>
                                <w:b/>
                                <w:bCs/>
                                <w:sz w:val="28"/>
                                <w:szCs w:val="28"/>
                                <w:lang w:val="en-US"/>
                              </w:rPr>
                              <w:t>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96FA0" id="_x0000_s1044" style="position:absolute;margin-left:160.35pt;margin-top:285.25pt;width:114.7pt;height:3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" fillcolor="white [3201]" strokecolor="#70ad47 [3209]" strokeweight="1pt">
                <v:stroke joinstyle="miter"/>
                <v:textbox>
                  <w:txbxContent>
                    <w:p w14:paraId="442A6A10" w14:textId="592C34D3" w:rsidR="004B4B63" w:rsidRPr="004B4B63" w:rsidRDefault="004B4B63" w:rsidP="004B4B63">
                      <w:pPr>
                        <w:jc w:val="center"/>
                        <w:rPr>
                          <w:b/>
                          <w:bCs/>
                          <w:sz w:val="28"/>
                          <w:szCs w:val="28"/>
                          <w:lang w:val="en-US"/>
                        </w:rPr>
                      </w:pPr>
                      <w:r>
                        <w:rPr>
                          <w:b/>
                          <w:bCs/>
                          <w:sz w:val="28"/>
                          <w:szCs w:val="28"/>
                          <w:lang w:val="en-US"/>
                        </w:rPr>
                        <w:t>Series</w:t>
                      </w:r>
                    </w:p>
                  </w:txbxContent>
                </v:textbox>
                <w10:wrap anchorx="margin"/>
              </v:roundrect>
            </w:pict>
          </mc:Fallback>
        </mc:AlternateContent>
      </w:r>
      <w:r w:rsidR="00DA6481">
        <w:rPr>
          <w:rFonts w:cstheme="minorHAnsi"/>
          <w:b/>
          <w:bCs/>
          <w:noProof/>
          <w:sz w:val="36"/>
          <w:szCs w:val="36"/>
        </w:rPr>
        <mc:AlternateContent>
          <mc:Choice Requires="wps">
            <w:drawing>
              <wp:anchor distT="0" distB="0" distL="114300" distR="114300" simplePos="0" relativeHeight="251805696" behindDoc="0" locked="0" layoutInCell="1" allowOverlap="1" wp14:anchorId="360E29BD" wp14:editId="1377B6F8">
                <wp:simplePos x="0" y="0"/>
                <wp:positionH relativeFrom="column">
                  <wp:posOffset>809152</wp:posOffset>
                </wp:positionH>
                <wp:positionV relativeFrom="paragraph">
                  <wp:posOffset>2823210</wp:posOffset>
                </wp:positionV>
                <wp:extent cx="1224000" cy="0"/>
                <wp:effectExtent l="0" t="76200" r="14605" b="95250"/>
                <wp:wrapNone/>
                <wp:docPr id="72855482"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ED4DE8" id="Straight Arrow Connector 8" o:spid="_x0000_s1026" type="#_x0000_t32" style="position:absolute;margin-left:63.7pt;margin-top:222.3pt;width:96.4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" strokecolor="black [3200]" strokeweight="1.5pt">
                <v:stroke endarrow="block" joinstyle="miter"/>
              </v:shape>
            </w:pict>
          </mc:Fallback>
        </mc:AlternateContent>
      </w:r>
      <w:r w:rsidR="0075711C">
        <w:rPr>
          <w:rFonts w:cstheme="minorHAnsi"/>
          <w:b/>
          <w:bCs/>
          <w:noProof/>
          <w:sz w:val="36"/>
          <w:szCs w:val="36"/>
        </w:rPr>
        <mc:AlternateContent>
          <mc:Choice Requires="wps">
            <w:drawing>
              <wp:anchor distT="0" distB="0" distL="114300" distR="114300" simplePos="0" relativeHeight="251803648" behindDoc="0" locked="0" layoutInCell="1" allowOverlap="1" wp14:anchorId="28557E6E" wp14:editId="081FC71F">
                <wp:simplePos x="0" y="0"/>
                <wp:positionH relativeFrom="column">
                  <wp:posOffset>810422</wp:posOffset>
                </wp:positionH>
                <wp:positionV relativeFrom="paragraph">
                  <wp:posOffset>1792605</wp:posOffset>
                </wp:positionV>
                <wp:extent cx="1224000" cy="0"/>
                <wp:effectExtent l="0" t="76200" r="14605" b="95250"/>
                <wp:wrapNone/>
                <wp:docPr id="111877592"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2F901" id="Straight Arrow Connector 8" o:spid="_x0000_s1026" type="#_x0000_t32" style="position:absolute;margin-left:63.8pt;margin-top:141.15pt;width:96.4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" strokecolor="black [3200]" strokeweight="1.5pt">
                <v:stroke endarrow="block" joinstyle="miter"/>
              </v:shape>
            </w:pict>
          </mc:Fallback>
        </mc:AlternateContent>
      </w:r>
      <w:r w:rsidR="0075711C">
        <w:rPr>
          <w:rFonts w:cstheme="minorHAnsi"/>
          <w:b/>
          <w:bCs/>
          <w:noProof/>
          <w:sz w:val="36"/>
          <w:szCs w:val="36"/>
        </w:rPr>
        <mc:AlternateContent>
          <mc:Choice Requires="wps">
            <w:drawing>
              <wp:anchor distT="0" distB="0" distL="114300" distR="114300" simplePos="0" relativeHeight="251801600" behindDoc="0" locked="0" layoutInCell="1" allowOverlap="1" wp14:anchorId="795930F9" wp14:editId="14B1B27C">
                <wp:simplePos x="0" y="0"/>
                <wp:positionH relativeFrom="column">
                  <wp:posOffset>811530</wp:posOffset>
                </wp:positionH>
                <wp:positionV relativeFrom="paragraph">
                  <wp:posOffset>762000</wp:posOffset>
                </wp:positionV>
                <wp:extent cx="1224000" cy="0"/>
                <wp:effectExtent l="0" t="76200" r="14605" b="95250"/>
                <wp:wrapNone/>
                <wp:docPr id="1078464014" name="Straight Arrow Connector 8"/>
                <wp:cNvGraphicFramePr/>
                <a:graphic xmlns:a="http://schemas.openxmlformats.org/drawingml/2006/main">
                  <a:graphicData uri="http://schemas.microsoft.com/office/word/2010/wordprocessingShape">
                    <wps:wsp>
                      <wps:cNvCnPr/>
                      <wps:spPr>
                        <a:xfrm>
                          <a:off x="0" y="0"/>
                          <a:ext cx="12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06F970" id="Straight Arrow Connector 8" o:spid="_x0000_s1026" type="#_x0000_t32" style="position:absolute;margin-left:63.9pt;margin-top:60pt;width:96.4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" strokecolor="black [3200]" strokeweight="1.5pt">
                <v:stroke endarrow="block" joinstyle="miter"/>
              </v:shape>
            </w:pict>
          </mc:Fallback>
        </mc:AlternateContent>
      </w:r>
      <w:r w:rsidR="0075711C">
        <w:rPr>
          <w:rFonts w:cstheme="minorHAnsi"/>
          <w:b/>
          <w:bCs/>
          <w:noProof/>
          <w:sz w:val="36"/>
          <w:szCs w:val="36"/>
        </w:rPr>
        <mc:AlternateContent>
          <mc:Choice Requires="wps">
            <w:drawing>
              <wp:anchor distT="0" distB="0" distL="114300" distR="114300" simplePos="0" relativeHeight="251759616" behindDoc="0" locked="0" layoutInCell="1" allowOverlap="1" wp14:anchorId="1AE06D47" wp14:editId="60D777C0">
                <wp:simplePos x="0" y="0"/>
                <wp:positionH relativeFrom="margin">
                  <wp:posOffset>2057075</wp:posOffset>
                </wp:positionH>
                <wp:positionV relativeFrom="paragraph">
                  <wp:posOffset>5769137</wp:posOffset>
                </wp:positionV>
                <wp:extent cx="1456469" cy="425302"/>
                <wp:effectExtent l="0" t="0" r="10795" b="13335"/>
                <wp:wrapNone/>
                <wp:docPr id="1644037860"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4F895C" w14:textId="3C3D54C0" w:rsidR="004B4B63" w:rsidRPr="004B4B63" w:rsidRDefault="004B4B63" w:rsidP="004B4B63">
                            <w:pPr>
                              <w:jc w:val="center"/>
                              <w:rPr>
                                <w:b/>
                                <w:bCs/>
                                <w:sz w:val="28"/>
                                <w:szCs w:val="28"/>
                                <w:lang w:val="en-US"/>
                              </w:rPr>
                            </w:pPr>
                            <w:r>
                              <w:rPr>
                                <w:b/>
                                <w:bCs/>
                                <w:sz w:val="28"/>
                                <w:szCs w:val="28"/>
                                <w:lang w:val="en-US"/>
                              </w:rPr>
                              <w:t>Testimo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06D47" id="_x0000_s1045" style="position:absolute;margin-left:161.95pt;margin-top:454.25pt;width:114.7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" fillcolor="white [3201]" strokecolor="#70ad47 [3209]" strokeweight="1pt">
                <v:stroke joinstyle="miter"/>
                <v:textbox>
                  <w:txbxContent>
                    <w:p w14:paraId="484F895C" w14:textId="3C3D54C0" w:rsidR="004B4B63" w:rsidRPr="004B4B63" w:rsidRDefault="004B4B63" w:rsidP="004B4B63">
                      <w:pPr>
                        <w:jc w:val="center"/>
                        <w:rPr>
                          <w:b/>
                          <w:bCs/>
                          <w:sz w:val="28"/>
                          <w:szCs w:val="28"/>
                          <w:lang w:val="en-US"/>
                        </w:rPr>
                      </w:pPr>
                      <w:r>
                        <w:rPr>
                          <w:b/>
                          <w:bCs/>
                          <w:sz w:val="28"/>
                          <w:szCs w:val="28"/>
                          <w:lang w:val="en-US"/>
                        </w:rPr>
                        <w:t>Testimonial</w:t>
                      </w:r>
                    </w:p>
                  </w:txbxContent>
                </v:textbox>
                <w10:wrap anchorx="margin"/>
              </v:roundrect>
            </w:pict>
          </mc:Fallback>
        </mc:AlternateContent>
      </w:r>
      <w:r w:rsidR="0075711C">
        <w:rPr>
          <w:rFonts w:cstheme="minorHAnsi"/>
          <w:b/>
          <w:bCs/>
          <w:noProof/>
          <w:sz w:val="36"/>
          <w:szCs w:val="36"/>
        </w:rPr>
        <mc:AlternateContent>
          <mc:Choice Requires="wps">
            <w:drawing>
              <wp:anchor distT="0" distB="0" distL="114300" distR="114300" simplePos="0" relativeHeight="251751424" behindDoc="0" locked="0" layoutInCell="1" allowOverlap="1" wp14:anchorId="5605B702" wp14:editId="1F5F5E11">
                <wp:simplePos x="0" y="0"/>
                <wp:positionH relativeFrom="column">
                  <wp:posOffset>2051685</wp:posOffset>
                </wp:positionH>
                <wp:positionV relativeFrom="paragraph">
                  <wp:posOffset>1561465</wp:posOffset>
                </wp:positionV>
                <wp:extent cx="1456055" cy="424815"/>
                <wp:effectExtent l="0" t="0" r="10795" b="13335"/>
                <wp:wrapNone/>
                <wp:docPr id="1807472279" name="Rectangle: Rounded Corners 3"/>
                <wp:cNvGraphicFramePr/>
                <a:graphic xmlns:a="http://schemas.openxmlformats.org/drawingml/2006/main">
                  <a:graphicData uri="http://schemas.microsoft.com/office/word/2010/wordprocessingShape">
                    <wps:wsp>
                      <wps:cNvSpPr/>
                      <wps:spPr>
                        <a:xfrm>
                          <a:off x="0" y="0"/>
                          <a:ext cx="1456055" cy="4248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031D46" w14:textId="4C3CB256" w:rsidR="004B4B63" w:rsidRPr="004B4B63" w:rsidRDefault="004B4B63" w:rsidP="004B4B63">
                            <w:pPr>
                              <w:jc w:val="center"/>
                              <w:rPr>
                                <w:b/>
                                <w:bCs/>
                                <w:sz w:val="28"/>
                                <w:szCs w:val="28"/>
                                <w:lang w:val="en-US"/>
                              </w:rPr>
                            </w:pPr>
                            <w:r>
                              <w:rPr>
                                <w:b/>
                                <w:bCs/>
                                <w:sz w:val="28"/>
                                <w:szCs w:val="28"/>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B702" id="_x0000_s1046" style="position:absolute;margin-left:161.55pt;margin-top:122.95pt;width:114.65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" fillcolor="white [3201]" strokecolor="#70ad47 [3209]" strokeweight="1pt">
                <v:stroke joinstyle="miter"/>
                <v:textbox>
                  <w:txbxContent>
                    <w:p w14:paraId="22031D46" w14:textId="4C3CB256" w:rsidR="004B4B63" w:rsidRPr="004B4B63" w:rsidRDefault="004B4B63" w:rsidP="004B4B63">
                      <w:pPr>
                        <w:jc w:val="center"/>
                        <w:rPr>
                          <w:b/>
                          <w:bCs/>
                          <w:sz w:val="28"/>
                          <w:szCs w:val="28"/>
                          <w:lang w:val="en-US"/>
                        </w:rPr>
                      </w:pPr>
                      <w:r>
                        <w:rPr>
                          <w:b/>
                          <w:bCs/>
                          <w:sz w:val="28"/>
                          <w:szCs w:val="28"/>
                          <w:lang w:val="en-US"/>
                        </w:rPr>
                        <w:t>Product</w:t>
                      </w:r>
                    </w:p>
                  </w:txbxContent>
                </v:textbox>
              </v:roundrect>
            </w:pict>
          </mc:Fallback>
        </mc:AlternateContent>
      </w:r>
      <w:r w:rsidR="0075711C">
        <w:rPr>
          <w:rFonts w:cstheme="minorHAnsi"/>
          <w:b/>
          <w:bCs/>
          <w:noProof/>
          <w:sz w:val="36"/>
          <w:szCs w:val="36"/>
        </w:rPr>
        <mc:AlternateContent>
          <mc:Choice Requires="wps">
            <w:drawing>
              <wp:anchor distT="0" distB="0" distL="114300" distR="114300" simplePos="0" relativeHeight="251761664" behindDoc="0" locked="0" layoutInCell="1" allowOverlap="1" wp14:anchorId="2515036D" wp14:editId="15DABDDA">
                <wp:simplePos x="0" y="0"/>
                <wp:positionH relativeFrom="margin">
                  <wp:posOffset>2047270</wp:posOffset>
                </wp:positionH>
                <wp:positionV relativeFrom="paragraph">
                  <wp:posOffset>6778625</wp:posOffset>
                </wp:positionV>
                <wp:extent cx="1456469" cy="425302"/>
                <wp:effectExtent l="0" t="0" r="10795" b="13335"/>
                <wp:wrapNone/>
                <wp:docPr id="1903470142"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7C2E9D" w14:textId="2D87FCBD" w:rsidR="004B4B63" w:rsidRPr="004B4B63" w:rsidRDefault="004B4B63" w:rsidP="004B4B63">
                            <w:pPr>
                              <w:jc w:val="center"/>
                              <w:rPr>
                                <w:b/>
                                <w:bCs/>
                                <w:sz w:val="28"/>
                                <w:szCs w:val="28"/>
                                <w:lang w:val="en-US"/>
                              </w:rPr>
                            </w:pPr>
                            <w:r>
                              <w:rPr>
                                <w:b/>
                                <w:bCs/>
                                <w:sz w:val="28"/>
                                <w:szCs w:val="28"/>
                                <w:lang w:val="en-US"/>
                              </w:rPr>
                              <w:t>Certif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5036D" id="_x0000_s1047" style="position:absolute;margin-left:161.2pt;margin-top:533.75pt;width:114.7pt;height: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" fillcolor="white [3201]" strokecolor="#70ad47 [3209]" strokeweight="1pt">
                <v:stroke joinstyle="miter"/>
                <v:textbox>
                  <w:txbxContent>
                    <w:p w14:paraId="0F7C2E9D" w14:textId="2D87FCBD" w:rsidR="004B4B63" w:rsidRPr="004B4B63" w:rsidRDefault="004B4B63" w:rsidP="004B4B63">
                      <w:pPr>
                        <w:jc w:val="center"/>
                        <w:rPr>
                          <w:b/>
                          <w:bCs/>
                          <w:sz w:val="28"/>
                          <w:szCs w:val="28"/>
                          <w:lang w:val="en-US"/>
                        </w:rPr>
                      </w:pPr>
                      <w:r>
                        <w:rPr>
                          <w:b/>
                          <w:bCs/>
                          <w:sz w:val="28"/>
                          <w:szCs w:val="28"/>
                          <w:lang w:val="en-US"/>
                        </w:rPr>
                        <w:t>Certificates</w:t>
                      </w:r>
                    </w:p>
                  </w:txbxContent>
                </v:textbox>
                <w10:wrap anchorx="margin"/>
              </v:roundrect>
            </w:pict>
          </mc:Fallback>
        </mc:AlternateContent>
      </w:r>
      <w:r w:rsidR="0075711C">
        <w:rPr>
          <w:rFonts w:cstheme="minorHAnsi"/>
          <w:b/>
          <w:bCs/>
          <w:noProof/>
          <w:sz w:val="36"/>
          <w:szCs w:val="36"/>
        </w:rPr>
        <mc:AlternateContent>
          <mc:Choice Requires="wps">
            <w:drawing>
              <wp:anchor distT="0" distB="0" distL="114300" distR="114300" simplePos="0" relativeHeight="251757568" behindDoc="0" locked="0" layoutInCell="1" allowOverlap="1" wp14:anchorId="379EFF5A" wp14:editId="36686228">
                <wp:simplePos x="0" y="0"/>
                <wp:positionH relativeFrom="margin">
                  <wp:posOffset>2036637</wp:posOffset>
                </wp:positionH>
                <wp:positionV relativeFrom="paragraph">
                  <wp:posOffset>4631395</wp:posOffset>
                </wp:positionV>
                <wp:extent cx="1456469" cy="425302"/>
                <wp:effectExtent l="0" t="0" r="10795" b="13335"/>
                <wp:wrapNone/>
                <wp:docPr id="673090144"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6BA01" w14:textId="7A5A0824" w:rsidR="004B4B63" w:rsidRDefault="004B4B63" w:rsidP="004B4B63">
                            <w:pPr>
                              <w:jc w:val="center"/>
                              <w:rPr>
                                <w:b/>
                                <w:bCs/>
                                <w:sz w:val="28"/>
                                <w:szCs w:val="28"/>
                                <w:lang w:val="en-US"/>
                              </w:rPr>
                            </w:pPr>
                            <w:r>
                              <w:rPr>
                                <w:b/>
                                <w:bCs/>
                                <w:sz w:val="28"/>
                                <w:szCs w:val="28"/>
                                <w:lang w:val="en-US"/>
                              </w:rPr>
                              <w:t>Feature Images</w:t>
                            </w:r>
                          </w:p>
                          <w:p w14:paraId="0BCB9864" w14:textId="77777777" w:rsidR="004B4B63" w:rsidRPr="004B4B63" w:rsidRDefault="004B4B63" w:rsidP="004B4B63">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EFF5A" id="_x0000_s1048" style="position:absolute;margin-left:160.35pt;margin-top:364.7pt;width:114.7pt;height:3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" fillcolor="white [3201]" strokecolor="#70ad47 [3209]" strokeweight="1pt">
                <v:stroke joinstyle="miter"/>
                <v:textbox>
                  <w:txbxContent>
                    <w:p w14:paraId="77F6BA01" w14:textId="7A5A0824" w:rsidR="004B4B63" w:rsidRDefault="004B4B63" w:rsidP="004B4B63">
                      <w:pPr>
                        <w:jc w:val="center"/>
                        <w:rPr>
                          <w:b/>
                          <w:bCs/>
                          <w:sz w:val="28"/>
                          <w:szCs w:val="28"/>
                          <w:lang w:val="en-US"/>
                        </w:rPr>
                      </w:pPr>
                      <w:r>
                        <w:rPr>
                          <w:b/>
                          <w:bCs/>
                          <w:sz w:val="28"/>
                          <w:szCs w:val="28"/>
                          <w:lang w:val="en-US"/>
                        </w:rPr>
                        <w:t>Feature Images</w:t>
                      </w:r>
                    </w:p>
                    <w:p w14:paraId="0BCB9864" w14:textId="77777777" w:rsidR="004B4B63" w:rsidRPr="004B4B63" w:rsidRDefault="004B4B63" w:rsidP="004B4B63">
                      <w:pPr>
                        <w:jc w:val="center"/>
                        <w:rPr>
                          <w:b/>
                          <w:bCs/>
                          <w:sz w:val="28"/>
                          <w:szCs w:val="28"/>
                          <w:lang w:val="en-US"/>
                        </w:rPr>
                      </w:pPr>
                    </w:p>
                  </w:txbxContent>
                </v:textbox>
                <w10:wrap anchorx="margin"/>
              </v:roundrect>
            </w:pict>
          </mc:Fallback>
        </mc:AlternateContent>
      </w:r>
      <w:r w:rsidR="00385A5D">
        <w:rPr>
          <w:rFonts w:cstheme="minorHAnsi"/>
          <w:b/>
          <w:bCs/>
          <w:noProof/>
          <w:sz w:val="36"/>
          <w:szCs w:val="36"/>
        </w:rPr>
        <mc:AlternateContent>
          <mc:Choice Requires="wps">
            <w:drawing>
              <wp:anchor distT="0" distB="0" distL="114300" distR="114300" simplePos="0" relativeHeight="251753472" behindDoc="0" locked="0" layoutInCell="1" allowOverlap="1" wp14:anchorId="0D437C58" wp14:editId="19D5AAB6">
                <wp:simplePos x="0" y="0"/>
                <wp:positionH relativeFrom="column">
                  <wp:posOffset>2051212</wp:posOffset>
                </wp:positionH>
                <wp:positionV relativeFrom="paragraph">
                  <wp:posOffset>2602436</wp:posOffset>
                </wp:positionV>
                <wp:extent cx="1456469" cy="425302"/>
                <wp:effectExtent l="0" t="0" r="10795" b="13335"/>
                <wp:wrapNone/>
                <wp:docPr id="293410793" name="Rectangle: Rounded Corners 3"/>
                <wp:cNvGraphicFramePr/>
                <a:graphic xmlns:a="http://schemas.openxmlformats.org/drawingml/2006/main">
                  <a:graphicData uri="http://schemas.microsoft.com/office/word/2010/wordprocessingShape">
                    <wps:wsp>
                      <wps:cNvSpPr/>
                      <wps:spPr>
                        <a:xfrm>
                          <a:off x="0" y="0"/>
                          <a:ext cx="1456469" cy="4253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3492D2" w14:textId="42C3FC0A" w:rsidR="004B4B63" w:rsidRPr="004B4B63" w:rsidRDefault="004B4B63" w:rsidP="004B4B63">
                            <w:pPr>
                              <w:jc w:val="center"/>
                              <w:rPr>
                                <w:b/>
                                <w:bCs/>
                                <w:sz w:val="28"/>
                                <w:szCs w:val="28"/>
                                <w:lang w:val="en-US"/>
                              </w:rPr>
                            </w:pPr>
                            <w:r>
                              <w:rPr>
                                <w:b/>
                                <w:bCs/>
                                <w:sz w:val="28"/>
                                <w:szCs w:val="28"/>
                                <w:lang w:val="en-US"/>
                              </w:rPr>
                              <w:t>Sub-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37C58" id="_x0000_s1049" style="position:absolute;margin-left:161.5pt;margin-top:204.9pt;width:114.7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" fillcolor="white [3201]" strokecolor="#70ad47 [3209]" strokeweight="1pt">
                <v:stroke joinstyle="miter"/>
                <v:textbox>
                  <w:txbxContent>
                    <w:p w14:paraId="103492D2" w14:textId="42C3FC0A" w:rsidR="004B4B63" w:rsidRPr="004B4B63" w:rsidRDefault="004B4B63" w:rsidP="004B4B63">
                      <w:pPr>
                        <w:jc w:val="center"/>
                        <w:rPr>
                          <w:b/>
                          <w:bCs/>
                          <w:sz w:val="28"/>
                          <w:szCs w:val="28"/>
                          <w:lang w:val="en-US"/>
                        </w:rPr>
                      </w:pPr>
                      <w:r>
                        <w:rPr>
                          <w:b/>
                          <w:bCs/>
                          <w:sz w:val="28"/>
                          <w:szCs w:val="28"/>
                          <w:lang w:val="en-US"/>
                        </w:rPr>
                        <w:t>Sub-Product</w:t>
                      </w:r>
                    </w:p>
                  </w:txbxContent>
                </v:textbox>
              </v:roundrect>
            </w:pict>
          </mc:Fallback>
        </mc:AlternateContent>
      </w:r>
      <w:r w:rsidR="004B4B63">
        <w:rPr>
          <w:rFonts w:cstheme="minorHAnsi"/>
          <w:b/>
          <w:bCs/>
          <w:noProof/>
          <w:sz w:val="36"/>
          <w:szCs w:val="36"/>
        </w:rPr>
        <mc:AlternateContent>
          <mc:Choice Requires="wps">
            <w:drawing>
              <wp:anchor distT="0" distB="0" distL="114300" distR="114300" simplePos="0" relativeHeight="251767808" behindDoc="0" locked="0" layoutInCell="1" allowOverlap="1" wp14:anchorId="5B223CA8" wp14:editId="18733A4E">
                <wp:simplePos x="0" y="0"/>
                <wp:positionH relativeFrom="column">
                  <wp:posOffset>4730115</wp:posOffset>
                </wp:positionH>
                <wp:positionV relativeFrom="paragraph">
                  <wp:posOffset>4272915</wp:posOffset>
                </wp:positionV>
                <wp:extent cx="276225" cy="0"/>
                <wp:effectExtent l="0" t="0" r="0" b="0"/>
                <wp:wrapNone/>
                <wp:docPr id="1283877175" name="Straight Connector 1"/>
                <wp:cNvGraphicFramePr/>
                <a:graphic xmlns:a="http://schemas.openxmlformats.org/drawingml/2006/main">
                  <a:graphicData uri="http://schemas.microsoft.com/office/word/2010/wordprocessingShape">
                    <wps:wsp>
                      <wps:cNvCnPr/>
                      <wps:spPr>
                        <a:xfrm flipV="1">
                          <a:off x="0" y="0"/>
                          <a:ext cx="276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D669AD" id="Straight Connector 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336.45pt" to="394.2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" strokecolor="black [3200]" strokeweight="1.5pt">
                <v:stroke joinstyle="miter"/>
              </v:line>
            </w:pict>
          </mc:Fallback>
        </mc:AlternateContent>
      </w:r>
      <w:r w:rsidR="004B4B63">
        <w:rPr>
          <w:rFonts w:cstheme="minorHAnsi"/>
          <w:b/>
          <w:bCs/>
          <w:noProof/>
          <w:sz w:val="36"/>
          <w:szCs w:val="36"/>
        </w:rPr>
        <mc:AlternateContent>
          <mc:Choice Requires="wps">
            <w:drawing>
              <wp:anchor distT="0" distB="0" distL="114300" distR="114300" simplePos="0" relativeHeight="251765760" behindDoc="0" locked="0" layoutInCell="1" allowOverlap="1" wp14:anchorId="46D6978C" wp14:editId="6C145036">
                <wp:simplePos x="0" y="0"/>
                <wp:positionH relativeFrom="column">
                  <wp:posOffset>4719290</wp:posOffset>
                </wp:positionH>
                <wp:positionV relativeFrom="paragraph">
                  <wp:posOffset>765175</wp:posOffset>
                </wp:positionV>
                <wp:extent cx="0" cy="7304139"/>
                <wp:effectExtent l="0" t="0" r="38100" b="30480"/>
                <wp:wrapNone/>
                <wp:docPr id="1373470493" name="Straight Connector 2"/>
                <wp:cNvGraphicFramePr/>
                <a:graphic xmlns:a="http://schemas.openxmlformats.org/drawingml/2006/main">
                  <a:graphicData uri="http://schemas.microsoft.com/office/word/2010/wordprocessingShape">
                    <wps:wsp>
                      <wps:cNvCnPr/>
                      <wps:spPr>
                        <a:xfrm>
                          <a:off x="0" y="0"/>
                          <a:ext cx="0" cy="73041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61A30D" id="Straight Connector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60.25pt" to="371.6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" strokecolor="black [3200]" strokeweight="1.5pt">
                <v:stroke joinstyle="miter"/>
              </v:line>
            </w:pict>
          </mc:Fallback>
        </mc:AlternateContent>
      </w:r>
      <w:r w:rsidR="004B4B63">
        <w:rPr>
          <w:rFonts w:cstheme="minorHAnsi"/>
          <w:b/>
          <w:bCs/>
          <w:noProof/>
          <w:sz w:val="36"/>
          <w:szCs w:val="36"/>
        </w:rPr>
        <w:drawing>
          <wp:anchor distT="0" distB="0" distL="114300" distR="114300" simplePos="0" relativeHeight="251746304" behindDoc="0" locked="0" layoutInCell="1" allowOverlap="1" wp14:anchorId="32ACB23F" wp14:editId="03965BB3">
            <wp:simplePos x="0" y="0"/>
            <wp:positionH relativeFrom="margin">
              <wp:posOffset>-20379</wp:posOffset>
            </wp:positionH>
            <wp:positionV relativeFrom="paragraph">
              <wp:posOffset>3890025</wp:posOffset>
            </wp:positionV>
            <wp:extent cx="701675" cy="701675"/>
            <wp:effectExtent l="0" t="0" r="0" b="3175"/>
            <wp:wrapSquare wrapText="bothSides"/>
            <wp:docPr id="1975563099" name="Picture 197556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63">
        <w:rPr>
          <w:rFonts w:cstheme="minorHAnsi"/>
          <w:b/>
          <w:bCs/>
          <w:noProof/>
          <w:sz w:val="36"/>
          <w:szCs w:val="36"/>
        </w:rPr>
        <mc:AlternateContent>
          <mc:Choice Requires="wps">
            <w:drawing>
              <wp:anchor distT="0" distB="0" distL="114300" distR="114300" simplePos="0" relativeHeight="251748352" behindDoc="0" locked="0" layoutInCell="1" allowOverlap="1" wp14:anchorId="0B009AC2" wp14:editId="6D40C916">
                <wp:simplePos x="0" y="0"/>
                <wp:positionH relativeFrom="column">
                  <wp:posOffset>795980</wp:posOffset>
                </wp:positionH>
                <wp:positionV relativeFrom="paragraph">
                  <wp:posOffset>765175</wp:posOffset>
                </wp:positionV>
                <wp:extent cx="0" cy="7304139"/>
                <wp:effectExtent l="0" t="0" r="38100" b="30480"/>
                <wp:wrapNone/>
                <wp:docPr id="297081158" name="Straight Connector 2"/>
                <wp:cNvGraphicFramePr/>
                <a:graphic xmlns:a="http://schemas.openxmlformats.org/drawingml/2006/main">
                  <a:graphicData uri="http://schemas.microsoft.com/office/word/2010/wordprocessingShape">
                    <wps:wsp>
                      <wps:cNvCnPr/>
                      <wps:spPr>
                        <a:xfrm>
                          <a:off x="0" y="0"/>
                          <a:ext cx="0" cy="73041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DFD022" id="Straight Connector 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60.25pt" to="62.7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" strokecolor="black [3200]" strokeweight="1.5pt">
                <v:stroke joinstyle="miter"/>
              </v:line>
            </w:pict>
          </mc:Fallback>
        </mc:AlternateContent>
      </w:r>
      <w:r w:rsidR="004B4B63">
        <w:rPr>
          <w:rFonts w:cstheme="minorHAnsi"/>
          <w:b/>
          <w:bCs/>
          <w:noProof/>
          <w:sz w:val="36"/>
          <w:szCs w:val="36"/>
        </w:rPr>
        <mc:AlternateContent>
          <mc:Choice Requires="wps">
            <w:drawing>
              <wp:anchor distT="0" distB="0" distL="114300" distR="114300" simplePos="0" relativeHeight="251747328" behindDoc="0" locked="0" layoutInCell="1" allowOverlap="1" wp14:anchorId="6834ABC7" wp14:editId="03F9445C">
                <wp:simplePos x="0" y="0"/>
                <wp:positionH relativeFrom="column">
                  <wp:posOffset>509344</wp:posOffset>
                </wp:positionH>
                <wp:positionV relativeFrom="paragraph">
                  <wp:posOffset>4273550</wp:posOffset>
                </wp:positionV>
                <wp:extent cx="276446" cy="0"/>
                <wp:effectExtent l="0" t="0" r="0" b="0"/>
                <wp:wrapNone/>
                <wp:docPr id="965873120" name="Straight Connector 1"/>
                <wp:cNvGraphicFramePr/>
                <a:graphic xmlns:a="http://schemas.openxmlformats.org/drawingml/2006/main">
                  <a:graphicData uri="http://schemas.microsoft.com/office/word/2010/wordprocessingShape">
                    <wps:wsp>
                      <wps:cNvCnPr/>
                      <wps:spPr>
                        <a:xfrm flipV="1">
                          <a:off x="0" y="0"/>
                          <a:ext cx="27644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0CB3DB" id="Straight Connector 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336.5pt" to="61.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" strokecolor="black [3200]" strokeweight="1.5pt">
                <v:stroke joinstyle="miter"/>
              </v:line>
            </w:pict>
          </mc:Fallback>
        </mc:AlternateContent>
      </w:r>
      <w:r w:rsidR="00B95007" w:rsidRPr="00B95007">
        <w:rPr>
          <w:rFonts w:cstheme="minorHAnsi"/>
          <w:b/>
          <w:bCs/>
          <w:sz w:val="36"/>
          <w:szCs w:val="36"/>
        </w:rPr>
        <w:t>5.3)</w:t>
      </w:r>
      <w:r w:rsidR="00B95007" w:rsidRPr="00B95007">
        <w:rPr>
          <w:b/>
          <w:bCs/>
        </w:rPr>
        <w:t xml:space="preserve"> </w:t>
      </w:r>
      <w:r w:rsidR="00B95007" w:rsidRPr="00B95007">
        <w:rPr>
          <w:rFonts w:cstheme="minorHAnsi"/>
          <w:b/>
          <w:bCs/>
          <w:sz w:val="36"/>
          <w:szCs w:val="36"/>
        </w:rPr>
        <w:t xml:space="preserve">Admin Side Use case </w:t>
      </w:r>
      <w:proofErr w:type="spellStart"/>
      <w:r w:rsidR="00B95007" w:rsidRPr="00B95007">
        <w:rPr>
          <w:rFonts w:cstheme="minorHAnsi"/>
          <w:b/>
          <w:bCs/>
          <w:sz w:val="36"/>
          <w:szCs w:val="36"/>
        </w:rPr>
        <w:t>Daigram</w:t>
      </w:r>
      <w:proofErr w:type="spellEnd"/>
    </w:p>
    <w:p w14:paraId="640C0D97" w14:textId="77777777" w:rsidR="002A2723" w:rsidRPr="002A2723" w:rsidRDefault="002A2723" w:rsidP="002A2723">
      <w:pPr>
        <w:rPr>
          <w:rFonts w:cstheme="minorHAnsi"/>
          <w:sz w:val="36"/>
          <w:szCs w:val="36"/>
        </w:rPr>
      </w:pPr>
    </w:p>
    <w:p w14:paraId="01314A15" w14:textId="77777777" w:rsidR="002A2723" w:rsidRPr="002A2723" w:rsidRDefault="002A2723" w:rsidP="002A2723">
      <w:pPr>
        <w:rPr>
          <w:rFonts w:cstheme="minorHAnsi"/>
          <w:sz w:val="36"/>
          <w:szCs w:val="36"/>
        </w:rPr>
      </w:pPr>
    </w:p>
    <w:p w14:paraId="51B73F7E" w14:textId="77777777" w:rsidR="002A2723" w:rsidRPr="002A2723" w:rsidRDefault="002A2723" w:rsidP="002A2723">
      <w:pPr>
        <w:rPr>
          <w:rFonts w:cstheme="minorHAnsi"/>
          <w:sz w:val="36"/>
          <w:szCs w:val="36"/>
        </w:rPr>
      </w:pPr>
    </w:p>
    <w:p w14:paraId="1F43B989" w14:textId="77777777" w:rsidR="002A2723" w:rsidRPr="002A2723" w:rsidRDefault="002A2723" w:rsidP="002A2723">
      <w:pPr>
        <w:rPr>
          <w:rFonts w:cstheme="minorHAnsi"/>
          <w:sz w:val="36"/>
          <w:szCs w:val="36"/>
        </w:rPr>
      </w:pPr>
    </w:p>
    <w:p w14:paraId="7BAB4484" w14:textId="77777777" w:rsidR="002A2723" w:rsidRPr="002A2723" w:rsidRDefault="002A2723" w:rsidP="002A2723">
      <w:pPr>
        <w:rPr>
          <w:rFonts w:cstheme="minorHAnsi"/>
          <w:sz w:val="36"/>
          <w:szCs w:val="36"/>
        </w:rPr>
      </w:pPr>
    </w:p>
    <w:p w14:paraId="18E22D18" w14:textId="77777777" w:rsidR="002A2723" w:rsidRPr="002A2723" w:rsidRDefault="002A2723" w:rsidP="002A2723">
      <w:pPr>
        <w:rPr>
          <w:rFonts w:cstheme="minorHAnsi"/>
          <w:sz w:val="36"/>
          <w:szCs w:val="36"/>
        </w:rPr>
      </w:pPr>
    </w:p>
    <w:p w14:paraId="73DF77C8" w14:textId="77777777" w:rsidR="002A2723" w:rsidRPr="002A2723" w:rsidRDefault="002A2723" w:rsidP="002A2723">
      <w:pPr>
        <w:rPr>
          <w:rFonts w:cstheme="minorHAnsi"/>
          <w:sz w:val="36"/>
          <w:szCs w:val="36"/>
        </w:rPr>
      </w:pPr>
    </w:p>
    <w:p w14:paraId="15DB73D9" w14:textId="77777777" w:rsidR="002A2723" w:rsidRPr="002A2723" w:rsidRDefault="002A2723" w:rsidP="002A2723">
      <w:pPr>
        <w:rPr>
          <w:rFonts w:cstheme="minorHAnsi"/>
          <w:sz w:val="36"/>
          <w:szCs w:val="36"/>
        </w:rPr>
      </w:pPr>
    </w:p>
    <w:p w14:paraId="2D4651A3" w14:textId="77777777" w:rsidR="002A2723" w:rsidRPr="002A2723" w:rsidRDefault="002A2723" w:rsidP="002A2723">
      <w:pPr>
        <w:rPr>
          <w:rFonts w:cstheme="minorHAnsi"/>
          <w:sz w:val="36"/>
          <w:szCs w:val="36"/>
        </w:rPr>
      </w:pPr>
    </w:p>
    <w:p w14:paraId="62EA487E" w14:textId="77777777" w:rsidR="002A2723" w:rsidRPr="002A2723" w:rsidRDefault="002A2723" w:rsidP="002A2723">
      <w:pPr>
        <w:rPr>
          <w:rFonts w:cstheme="minorHAnsi"/>
          <w:sz w:val="36"/>
          <w:szCs w:val="36"/>
        </w:rPr>
      </w:pPr>
    </w:p>
    <w:p w14:paraId="06A43766" w14:textId="77777777" w:rsidR="002A2723" w:rsidRPr="002A2723" w:rsidRDefault="002A2723" w:rsidP="002A2723">
      <w:pPr>
        <w:rPr>
          <w:rFonts w:cstheme="minorHAnsi"/>
          <w:sz w:val="36"/>
          <w:szCs w:val="36"/>
        </w:rPr>
      </w:pPr>
    </w:p>
    <w:p w14:paraId="170D3BCA" w14:textId="77777777" w:rsidR="002A2723" w:rsidRPr="002A2723" w:rsidRDefault="002A2723" w:rsidP="002A2723">
      <w:pPr>
        <w:rPr>
          <w:rFonts w:cstheme="minorHAnsi"/>
          <w:sz w:val="36"/>
          <w:szCs w:val="36"/>
        </w:rPr>
      </w:pPr>
    </w:p>
    <w:p w14:paraId="3FB41BC3" w14:textId="77777777" w:rsidR="002A2723" w:rsidRPr="002A2723" w:rsidRDefault="002A2723" w:rsidP="002A2723">
      <w:pPr>
        <w:rPr>
          <w:rFonts w:cstheme="minorHAnsi"/>
          <w:sz w:val="36"/>
          <w:szCs w:val="36"/>
        </w:rPr>
      </w:pPr>
    </w:p>
    <w:p w14:paraId="5B900991" w14:textId="77777777" w:rsidR="002A2723" w:rsidRPr="002A2723" w:rsidRDefault="002A2723" w:rsidP="002A2723">
      <w:pPr>
        <w:rPr>
          <w:rFonts w:cstheme="minorHAnsi"/>
          <w:sz w:val="36"/>
          <w:szCs w:val="36"/>
        </w:rPr>
      </w:pPr>
    </w:p>
    <w:p w14:paraId="0EF939DD" w14:textId="77777777" w:rsidR="002A2723" w:rsidRPr="002A2723" w:rsidRDefault="002A2723" w:rsidP="002A2723">
      <w:pPr>
        <w:rPr>
          <w:rFonts w:cstheme="minorHAnsi"/>
          <w:sz w:val="36"/>
          <w:szCs w:val="36"/>
        </w:rPr>
      </w:pPr>
    </w:p>
    <w:p w14:paraId="10836DE9" w14:textId="77777777" w:rsidR="002A2723" w:rsidRPr="002A2723" w:rsidRDefault="002A2723" w:rsidP="002A2723">
      <w:pPr>
        <w:rPr>
          <w:rFonts w:cstheme="minorHAnsi"/>
          <w:sz w:val="36"/>
          <w:szCs w:val="36"/>
        </w:rPr>
      </w:pPr>
    </w:p>
    <w:p w14:paraId="5F83E609" w14:textId="77777777" w:rsidR="002A2723" w:rsidRPr="002A2723" w:rsidRDefault="002A2723" w:rsidP="002A2723">
      <w:pPr>
        <w:rPr>
          <w:rFonts w:cstheme="minorHAnsi"/>
          <w:sz w:val="36"/>
          <w:szCs w:val="36"/>
        </w:rPr>
      </w:pPr>
    </w:p>
    <w:p w14:paraId="04C459DD" w14:textId="77777777" w:rsidR="002A2723" w:rsidRPr="002A2723" w:rsidRDefault="002A2723" w:rsidP="002A2723">
      <w:pPr>
        <w:rPr>
          <w:rFonts w:cstheme="minorHAnsi"/>
          <w:sz w:val="36"/>
          <w:szCs w:val="36"/>
        </w:rPr>
      </w:pPr>
    </w:p>
    <w:p w14:paraId="63C7CC18" w14:textId="77777777" w:rsidR="002A2723" w:rsidRDefault="002A2723" w:rsidP="002A2723">
      <w:pPr>
        <w:rPr>
          <w:rFonts w:cstheme="minorHAnsi"/>
          <w:b/>
          <w:bCs/>
          <w:sz w:val="36"/>
          <w:szCs w:val="36"/>
        </w:rPr>
      </w:pPr>
    </w:p>
    <w:p w14:paraId="726B289D" w14:textId="1402001B" w:rsidR="002A2723" w:rsidRDefault="002A2723" w:rsidP="002A2723">
      <w:pPr>
        <w:tabs>
          <w:tab w:val="left" w:pos="5492"/>
        </w:tabs>
        <w:rPr>
          <w:rFonts w:cstheme="minorHAnsi"/>
          <w:sz w:val="36"/>
          <w:szCs w:val="36"/>
        </w:rPr>
      </w:pPr>
      <w:r>
        <w:rPr>
          <w:rFonts w:cstheme="minorHAnsi"/>
          <w:sz w:val="36"/>
          <w:szCs w:val="36"/>
        </w:rPr>
        <w:lastRenderedPageBreak/>
        <w:tab/>
      </w:r>
    </w:p>
    <w:p w14:paraId="20187727" w14:textId="77777777" w:rsidR="002A2723" w:rsidRDefault="002A2723" w:rsidP="002A2723">
      <w:pPr>
        <w:tabs>
          <w:tab w:val="left" w:pos="5492"/>
        </w:tabs>
        <w:rPr>
          <w:rFonts w:cstheme="minorHAnsi"/>
          <w:sz w:val="36"/>
          <w:szCs w:val="36"/>
        </w:rPr>
      </w:pPr>
    </w:p>
    <w:p w14:paraId="41DE8836" w14:textId="4283395D" w:rsidR="002A2723" w:rsidRDefault="002A2723" w:rsidP="002A2723">
      <w:pPr>
        <w:tabs>
          <w:tab w:val="left" w:pos="5492"/>
        </w:tabs>
        <w:rPr>
          <w:rFonts w:cstheme="minorHAnsi"/>
          <w:b/>
          <w:bCs/>
          <w:sz w:val="36"/>
          <w:szCs w:val="36"/>
        </w:rPr>
      </w:pPr>
      <w:r w:rsidRPr="002A2723">
        <w:rPr>
          <w:rFonts w:cstheme="minorHAnsi"/>
          <w:b/>
          <w:bCs/>
          <w:sz w:val="36"/>
          <w:szCs w:val="36"/>
        </w:rPr>
        <w:t>Description</w:t>
      </w:r>
      <w:r>
        <w:rPr>
          <w:rFonts w:cstheme="minorHAnsi"/>
          <w:b/>
          <w:bCs/>
          <w:sz w:val="36"/>
          <w:szCs w:val="36"/>
        </w:rPr>
        <w:t xml:space="preserve"> :</w:t>
      </w:r>
    </w:p>
    <w:p w14:paraId="056CC051" w14:textId="151661B1" w:rsidR="002A2723" w:rsidRDefault="002A2723" w:rsidP="00F50882">
      <w:pPr>
        <w:pStyle w:val="ListParagraph"/>
        <w:numPr>
          <w:ilvl w:val="0"/>
          <w:numId w:val="31"/>
        </w:numPr>
        <w:tabs>
          <w:tab w:val="left" w:pos="5492"/>
        </w:tabs>
        <w:jc w:val="both"/>
        <w:rPr>
          <w:rFonts w:cstheme="minorHAnsi"/>
          <w:sz w:val="32"/>
          <w:szCs w:val="32"/>
        </w:rPr>
      </w:pPr>
      <w:r w:rsidRPr="002A2723">
        <w:rPr>
          <w:rFonts w:cstheme="minorHAnsi"/>
          <w:sz w:val="32"/>
          <w:szCs w:val="32"/>
        </w:rPr>
        <w:t>When the user visits the website while downloading the PDF in product, sub-product and category by first filling the contact and sending the mail is sent and the PDF is downloaded.</w:t>
      </w:r>
    </w:p>
    <w:p w14:paraId="3FC74E2E" w14:textId="42423041" w:rsidR="002A2723" w:rsidRDefault="002A2723" w:rsidP="002A2723">
      <w:pPr>
        <w:tabs>
          <w:tab w:val="left" w:pos="5492"/>
        </w:tabs>
        <w:jc w:val="both"/>
        <w:rPr>
          <w:rFonts w:cstheme="minorHAnsi"/>
          <w:b/>
          <w:bCs/>
          <w:sz w:val="36"/>
          <w:szCs w:val="36"/>
        </w:rPr>
      </w:pPr>
      <w:r w:rsidRPr="002A2723">
        <w:rPr>
          <w:rFonts w:cstheme="minorHAnsi"/>
          <w:b/>
          <w:bCs/>
          <w:sz w:val="36"/>
          <w:szCs w:val="36"/>
        </w:rPr>
        <w:t>Administrator Function</w:t>
      </w:r>
      <w:r>
        <w:rPr>
          <w:rFonts w:cstheme="minorHAnsi"/>
          <w:b/>
          <w:bCs/>
          <w:sz w:val="36"/>
          <w:szCs w:val="36"/>
        </w:rPr>
        <w:t xml:space="preserve"> :</w:t>
      </w:r>
    </w:p>
    <w:p w14:paraId="75F23E11" w14:textId="3D591343" w:rsidR="000A5DA8" w:rsidRPr="000A5DA8" w:rsidRDefault="000A5DA8" w:rsidP="00F50882">
      <w:pPr>
        <w:pStyle w:val="ListParagraph"/>
        <w:numPr>
          <w:ilvl w:val="0"/>
          <w:numId w:val="32"/>
        </w:numPr>
        <w:tabs>
          <w:tab w:val="left" w:pos="5492"/>
        </w:tabs>
        <w:jc w:val="both"/>
        <w:rPr>
          <w:rFonts w:cstheme="minorHAnsi"/>
          <w:sz w:val="32"/>
          <w:szCs w:val="32"/>
        </w:rPr>
      </w:pPr>
      <w:r w:rsidRPr="000A5DA8">
        <w:rPr>
          <w:rFonts w:cstheme="minorHAnsi"/>
          <w:sz w:val="32"/>
          <w:szCs w:val="32"/>
        </w:rPr>
        <w:t>Image is automatically deleted when deleting product, subproduct and category from admin panel image.</w:t>
      </w:r>
    </w:p>
    <w:p w14:paraId="72675E90" w14:textId="0AB63305" w:rsidR="000A5DA8" w:rsidRPr="000A5DA8" w:rsidRDefault="000A5DA8" w:rsidP="00F50882">
      <w:pPr>
        <w:pStyle w:val="ListParagraph"/>
        <w:numPr>
          <w:ilvl w:val="0"/>
          <w:numId w:val="32"/>
        </w:numPr>
        <w:tabs>
          <w:tab w:val="left" w:pos="5492"/>
        </w:tabs>
        <w:jc w:val="both"/>
        <w:rPr>
          <w:rFonts w:cstheme="minorHAnsi"/>
          <w:sz w:val="32"/>
          <w:szCs w:val="32"/>
        </w:rPr>
      </w:pPr>
      <w:r w:rsidRPr="000A5DA8">
        <w:rPr>
          <w:rFonts w:cstheme="minorHAnsi"/>
          <w:sz w:val="32"/>
          <w:szCs w:val="32"/>
        </w:rPr>
        <w:t>Product, subproduct and category can be edited from the admin panel image.</w:t>
      </w:r>
    </w:p>
    <w:p w14:paraId="6AA1BFCF" w14:textId="11C99337" w:rsidR="000A5DA8" w:rsidRDefault="000A5DA8" w:rsidP="00F50882">
      <w:pPr>
        <w:pStyle w:val="ListParagraph"/>
        <w:numPr>
          <w:ilvl w:val="0"/>
          <w:numId w:val="32"/>
        </w:numPr>
        <w:tabs>
          <w:tab w:val="left" w:pos="5492"/>
        </w:tabs>
        <w:jc w:val="both"/>
        <w:rPr>
          <w:rFonts w:cstheme="minorHAnsi"/>
          <w:sz w:val="32"/>
          <w:szCs w:val="32"/>
        </w:rPr>
      </w:pPr>
      <w:r w:rsidRPr="000A5DA8">
        <w:rPr>
          <w:rFonts w:cstheme="minorHAnsi"/>
          <w:sz w:val="32"/>
          <w:szCs w:val="32"/>
        </w:rPr>
        <w:t>Products, subproducts and categories can be added from the admin panel image</w:t>
      </w:r>
      <w:r>
        <w:rPr>
          <w:rFonts w:cstheme="minorHAnsi"/>
          <w:sz w:val="32"/>
          <w:szCs w:val="32"/>
        </w:rPr>
        <w:t>.</w:t>
      </w:r>
    </w:p>
    <w:p w14:paraId="06B80ABC" w14:textId="57168226" w:rsidR="000A5DA8" w:rsidRDefault="000A5DA8" w:rsidP="00F50882">
      <w:pPr>
        <w:pStyle w:val="ListParagraph"/>
        <w:numPr>
          <w:ilvl w:val="0"/>
          <w:numId w:val="32"/>
        </w:numPr>
        <w:tabs>
          <w:tab w:val="left" w:pos="5492"/>
        </w:tabs>
        <w:jc w:val="both"/>
        <w:rPr>
          <w:rFonts w:cstheme="minorHAnsi"/>
          <w:sz w:val="32"/>
          <w:szCs w:val="32"/>
        </w:rPr>
      </w:pPr>
      <w:r w:rsidRPr="000A5DA8">
        <w:rPr>
          <w:rFonts w:cstheme="minorHAnsi"/>
          <w:sz w:val="32"/>
          <w:szCs w:val="32"/>
        </w:rPr>
        <w:t>PDF can be added while adding to the category field in the admin panel</w:t>
      </w:r>
      <w:r>
        <w:rPr>
          <w:rFonts w:cstheme="minorHAnsi"/>
          <w:sz w:val="32"/>
          <w:szCs w:val="32"/>
        </w:rPr>
        <w:t>.</w:t>
      </w:r>
    </w:p>
    <w:p w14:paraId="3015A680" w14:textId="77777777" w:rsidR="000A5DA8" w:rsidRDefault="000A5DA8" w:rsidP="000A5DA8">
      <w:pPr>
        <w:tabs>
          <w:tab w:val="left" w:pos="5492"/>
        </w:tabs>
        <w:jc w:val="both"/>
        <w:rPr>
          <w:rFonts w:cstheme="minorHAnsi"/>
          <w:sz w:val="32"/>
          <w:szCs w:val="32"/>
        </w:rPr>
      </w:pPr>
    </w:p>
    <w:p w14:paraId="4D4F7D52" w14:textId="186AF4F3" w:rsidR="000A5DA8" w:rsidRDefault="000A5DA8" w:rsidP="000A5DA8">
      <w:pPr>
        <w:tabs>
          <w:tab w:val="left" w:pos="5492"/>
        </w:tabs>
        <w:jc w:val="both"/>
        <w:rPr>
          <w:rFonts w:cstheme="minorHAnsi"/>
          <w:sz w:val="32"/>
          <w:szCs w:val="32"/>
        </w:rPr>
      </w:pPr>
      <w:r>
        <w:rPr>
          <w:rFonts w:cstheme="minorHAnsi"/>
          <w:sz w:val="32"/>
          <w:szCs w:val="32"/>
        </w:rPr>
        <w:tab/>
      </w:r>
    </w:p>
    <w:p w14:paraId="73B20330" w14:textId="77777777" w:rsidR="000A5DA8" w:rsidRPr="000A5DA8" w:rsidRDefault="000A5DA8" w:rsidP="000A5DA8">
      <w:pPr>
        <w:rPr>
          <w:rFonts w:cstheme="minorHAnsi"/>
          <w:sz w:val="32"/>
          <w:szCs w:val="32"/>
        </w:rPr>
      </w:pPr>
    </w:p>
    <w:p w14:paraId="70916F30" w14:textId="77777777" w:rsidR="000A5DA8" w:rsidRPr="000A5DA8" w:rsidRDefault="000A5DA8" w:rsidP="000A5DA8">
      <w:pPr>
        <w:rPr>
          <w:rFonts w:cstheme="minorHAnsi"/>
          <w:sz w:val="32"/>
          <w:szCs w:val="32"/>
        </w:rPr>
      </w:pPr>
    </w:p>
    <w:p w14:paraId="009713EA" w14:textId="77777777" w:rsidR="000A5DA8" w:rsidRPr="000A5DA8" w:rsidRDefault="000A5DA8" w:rsidP="000A5DA8">
      <w:pPr>
        <w:rPr>
          <w:rFonts w:cstheme="minorHAnsi"/>
          <w:sz w:val="32"/>
          <w:szCs w:val="32"/>
        </w:rPr>
      </w:pPr>
    </w:p>
    <w:p w14:paraId="415B8D05" w14:textId="77777777" w:rsidR="000A5DA8" w:rsidRPr="000A5DA8" w:rsidRDefault="000A5DA8" w:rsidP="000A5DA8">
      <w:pPr>
        <w:rPr>
          <w:rFonts w:cstheme="minorHAnsi"/>
          <w:sz w:val="32"/>
          <w:szCs w:val="32"/>
        </w:rPr>
      </w:pPr>
    </w:p>
    <w:p w14:paraId="0D7417F8" w14:textId="77777777" w:rsidR="000A5DA8" w:rsidRPr="000A5DA8" w:rsidRDefault="000A5DA8" w:rsidP="000A5DA8">
      <w:pPr>
        <w:rPr>
          <w:rFonts w:cstheme="minorHAnsi"/>
          <w:sz w:val="32"/>
          <w:szCs w:val="32"/>
        </w:rPr>
      </w:pPr>
    </w:p>
    <w:p w14:paraId="4F40A0F4" w14:textId="77777777" w:rsidR="000A5DA8" w:rsidRPr="000A5DA8" w:rsidRDefault="000A5DA8" w:rsidP="000A5DA8">
      <w:pPr>
        <w:rPr>
          <w:rFonts w:cstheme="minorHAnsi"/>
          <w:sz w:val="32"/>
          <w:szCs w:val="32"/>
        </w:rPr>
      </w:pPr>
    </w:p>
    <w:p w14:paraId="24588394" w14:textId="77777777" w:rsidR="000A5DA8" w:rsidRPr="000A5DA8" w:rsidRDefault="000A5DA8" w:rsidP="000A5DA8">
      <w:pPr>
        <w:rPr>
          <w:rFonts w:cstheme="minorHAnsi"/>
          <w:sz w:val="32"/>
          <w:szCs w:val="32"/>
        </w:rPr>
      </w:pPr>
    </w:p>
    <w:p w14:paraId="45CA9843" w14:textId="77777777" w:rsidR="000A5DA8" w:rsidRPr="000A5DA8" w:rsidRDefault="000A5DA8" w:rsidP="000A5DA8">
      <w:pPr>
        <w:rPr>
          <w:rFonts w:cstheme="minorHAnsi"/>
          <w:sz w:val="32"/>
          <w:szCs w:val="32"/>
        </w:rPr>
      </w:pPr>
    </w:p>
    <w:p w14:paraId="1D4F705A" w14:textId="77777777" w:rsidR="000A5DA8" w:rsidRPr="000A5DA8" w:rsidRDefault="000A5DA8" w:rsidP="000A5DA8">
      <w:pPr>
        <w:rPr>
          <w:rFonts w:cstheme="minorHAnsi"/>
          <w:sz w:val="32"/>
          <w:szCs w:val="32"/>
        </w:rPr>
      </w:pPr>
    </w:p>
    <w:p w14:paraId="1329E29A" w14:textId="48E6F667" w:rsidR="000A5DA8" w:rsidRDefault="000A5DA8" w:rsidP="000A5DA8">
      <w:pPr>
        <w:tabs>
          <w:tab w:val="left" w:pos="2696"/>
        </w:tabs>
        <w:rPr>
          <w:rFonts w:cstheme="minorHAnsi"/>
          <w:sz w:val="32"/>
          <w:szCs w:val="32"/>
        </w:rPr>
      </w:pPr>
      <w:r>
        <w:rPr>
          <w:rFonts w:cstheme="minorHAnsi"/>
          <w:sz w:val="32"/>
          <w:szCs w:val="32"/>
        </w:rPr>
        <w:lastRenderedPageBreak/>
        <w:tab/>
      </w:r>
    </w:p>
    <w:p w14:paraId="7020180E" w14:textId="77777777" w:rsidR="000A5DA8" w:rsidRDefault="000A5DA8" w:rsidP="000A5DA8">
      <w:pPr>
        <w:tabs>
          <w:tab w:val="left" w:pos="2696"/>
        </w:tabs>
        <w:rPr>
          <w:rFonts w:cstheme="minorHAnsi"/>
          <w:sz w:val="32"/>
          <w:szCs w:val="32"/>
        </w:rPr>
      </w:pPr>
    </w:p>
    <w:p w14:paraId="4CF05B30" w14:textId="3703A285" w:rsidR="000A5DA8" w:rsidRPr="000A5DA8" w:rsidRDefault="000A5DA8" w:rsidP="000A5DA8">
      <w:pPr>
        <w:tabs>
          <w:tab w:val="left" w:pos="2696"/>
        </w:tabs>
        <w:ind w:left="3261"/>
        <w:rPr>
          <w:rFonts w:cstheme="minorHAnsi"/>
          <w:b/>
          <w:bCs/>
          <w:sz w:val="40"/>
          <w:szCs w:val="40"/>
        </w:rPr>
      </w:pPr>
      <w:r>
        <w:rPr>
          <w:rFonts w:cstheme="minorHAnsi"/>
          <w:b/>
          <w:bCs/>
          <w:sz w:val="40"/>
          <w:szCs w:val="40"/>
        </w:rPr>
        <w:t xml:space="preserve">6. </w:t>
      </w:r>
      <w:r w:rsidRPr="000A5DA8">
        <w:rPr>
          <w:rFonts w:cstheme="minorHAnsi"/>
          <w:b/>
          <w:bCs/>
          <w:sz w:val="40"/>
          <w:szCs w:val="40"/>
          <w:u w:val="single"/>
        </w:rPr>
        <w:t>Data Dictionary</w:t>
      </w:r>
    </w:p>
    <w:p w14:paraId="393578B5" w14:textId="1F5E17A0" w:rsidR="000A5DA8" w:rsidRPr="007F789C" w:rsidRDefault="007F789C" w:rsidP="007F789C">
      <w:pPr>
        <w:tabs>
          <w:tab w:val="left" w:pos="2696"/>
        </w:tabs>
        <w:jc w:val="center"/>
        <w:rPr>
          <w:b/>
          <w:bCs/>
          <w:sz w:val="32"/>
          <w:szCs w:val="32"/>
        </w:rPr>
      </w:pPr>
      <w:r>
        <w:rPr>
          <w:b/>
          <w:bCs/>
          <w:sz w:val="32"/>
          <w:szCs w:val="32"/>
        </w:rPr>
        <w:t>RESTAURANTS BOOKIN G</w:t>
      </w:r>
      <w:r w:rsidR="000A5DA8" w:rsidRPr="000A5DA8">
        <w:rPr>
          <w:b/>
          <w:bCs/>
          <w:sz w:val="32"/>
          <w:szCs w:val="32"/>
        </w:rPr>
        <w:t>DATABASE TABLES</w:t>
      </w:r>
    </w:p>
    <w:p w14:paraId="4FBDE6C6" w14:textId="77777777" w:rsidR="006F0236" w:rsidRDefault="006F0236" w:rsidP="000A5DA8">
      <w:pPr>
        <w:tabs>
          <w:tab w:val="left" w:pos="2696"/>
        </w:tabs>
        <w:jc w:val="center"/>
        <w:rPr>
          <w:rFonts w:cstheme="minorHAnsi"/>
          <w:b/>
          <w:bCs/>
          <w:sz w:val="36"/>
          <w:szCs w:val="36"/>
          <w:u w:val="single"/>
        </w:rPr>
      </w:pPr>
    </w:p>
    <w:p w14:paraId="45425D3B" w14:textId="4C764346" w:rsidR="006F0236" w:rsidRDefault="006F0236" w:rsidP="000A5DA8">
      <w:pPr>
        <w:tabs>
          <w:tab w:val="left" w:pos="2696"/>
        </w:tabs>
        <w:jc w:val="center"/>
        <w:rPr>
          <w:b/>
          <w:bCs/>
          <w:sz w:val="36"/>
          <w:szCs w:val="36"/>
          <w:u w:val="single"/>
          <w:lang w:bidi="gu-IN"/>
        </w:rPr>
      </w:pPr>
    </w:p>
    <w:p w14:paraId="020E9D23" w14:textId="2BBFCA40" w:rsidR="00355F32" w:rsidRDefault="00577691" w:rsidP="000A5DA8">
      <w:pPr>
        <w:tabs>
          <w:tab w:val="left" w:pos="2696"/>
        </w:tabs>
        <w:jc w:val="center"/>
        <w:rPr>
          <w:b/>
          <w:bCs/>
          <w:sz w:val="36"/>
          <w:szCs w:val="36"/>
          <w:u w:val="single"/>
          <w:lang w:bidi="gu-IN"/>
        </w:rPr>
      </w:pPr>
      <w:r>
        <w:rPr>
          <w:b/>
          <w:bCs/>
          <w:sz w:val="36"/>
          <w:szCs w:val="36"/>
          <w:u w:val="single"/>
          <w:lang w:bidi="gu-IN"/>
        </w:rPr>
        <w:t xml:space="preserve">Admin </w:t>
      </w:r>
    </w:p>
    <w:p w14:paraId="6D36AA9D" w14:textId="0DADBFC7" w:rsidR="00577691" w:rsidRDefault="00577691" w:rsidP="000A5DA8">
      <w:pPr>
        <w:tabs>
          <w:tab w:val="left" w:pos="2696"/>
        </w:tabs>
        <w:jc w:val="center"/>
        <w:rPr>
          <w:b/>
          <w:bCs/>
          <w:sz w:val="36"/>
          <w:szCs w:val="36"/>
          <w:u w:val="single"/>
          <w:lang w:bidi="gu-IN"/>
        </w:rPr>
      </w:pPr>
    </w:p>
    <w:tbl>
      <w:tblPr>
        <w:tblStyle w:val="TableGrid"/>
        <w:tblpPr w:leftFromText="180" w:rightFromText="180" w:vertAnchor="text" w:horzAnchor="margin" w:tblpXSpec="center" w:tblpY="259"/>
        <w:tblW w:w="0" w:type="auto"/>
        <w:tblLook w:val="04A0" w:firstRow="1" w:lastRow="0" w:firstColumn="1" w:lastColumn="0" w:noHBand="0" w:noVBand="1"/>
      </w:tblPr>
      <w:tblGrid>
        <w:gridCol w:w="2844"/>
        <w:gridCol w:w="2844"/>
        <w:gridCol w:w="2845"/>
      </w:tblGrid>
      <w:tr w:rsidR="005D2031" w14:paraId="54D033F9" w14:textId="77777777" w:rsidTr="005D2031">
        <w:trPr>
          <w:trHeight w:val="292"/>
        </w:trPr>
        <w:tc>
          <w:tcPr>
            <w:tcW w:w="2844" w:type="dxa"/>
          </w:tcPr>
          <w:p w14:paraId="469026E5" w14:textId="77777777" w:rsidR="005D2031" w:rsidRDefault="005D2031" w:rsidP="005D2031">
            <w:pPr>
              <w:tabs>
                <w:tab w:val="left" w:pos="2696"/>
              </w:tabs>
              <w:jc w:val="center"/>
              <w:rPr>
                <w:b/>
                <w:bCs/>
                <w:sz w:val="40"/>
                <w:szCs w:val="40"/>
                <w:u w:val="single"/>
                <w:lang w:bidi="gu-IN"/>
              </w:rPr>
            </w:pPr>
            <w:r>
              <w:rPr>
                <w:b/>
                <w:bCs/>
                <w:sz w:val="40"/>
                <w:szCs w:val="40"/>
                <w:u w:val="single"/>
                <w:lang w:bidi="gu-IN"/>
              </w:rPr>
              <w:t>No</w:t>
            </w:r>
          </w:p>
        </w:tc>
        <w:tc>
          <w:tcPr>
            <w:tcW w:w="2844" w:type="dxa"/>
          </w:tcPr>
          <w:p w14:paraId="2331041F" w14:textId="77777777" w:rsidR="005D2031" w:rsidRDefault="005D2031" w:rsidP="005D2031">
            <w:pPr>
              <w:tabs>
                <w:tab w:val="left" w:pos="2696"/>
              </w:tabs>
              <w:jc w:val="center"/>
              <w:rPr>
                <w:b/>
                <w:bCs/>
                <w:sz w:val="40"/>
                <w:szCs w:val="40"/>
                <w:u w:val="single"/>
                <w:lang w:bidi="gu-IN"/>
              </w:rPr>
            </w:pPr>
            <w:r>
              <w:rPr>
                <w:b/>
                <w:bCs/>
                <w:sz w:val="40"/>
                <w:szCs w:val="40"/>
                <w:u w:val="single"/>
                <w:lang w:bidi="gu-IN"/>
              </w:rPr>
              <w:t>Table Name</w:t>
            </w:r>
          </w:p>
        </w:tc>
        <w:tc>
          <w:tcPr>
            <w:tcW w:w="2845" w:type="dxa"/>
          </w:tcPr>
          <w:p w14:paraId="2A77E671" w14:textId="77777777" w:rsidR="005D2031" w:rsidRDefault="005D2031" w:rsidP="005D2031">
            <w:pPr>
              <w:tabs>
                <w:tab w:val="left" w:pos="2696"/>
              </w:tabs>
              <w:jc w:val="center"/>
              <w:rPr>
                <w:b/>
                <w:bCs/>
                <w:sz w:val="40"/>
                <w:szCs w:val="40"/>
                <w:u w:val="single"/>
                <w:lang w:bidi="gu-IN"/>
              </w:rPr>
            </w:pPr>
            <w:r>
              <w:rPr>
                <w:b/>
                <w:bCs/>
                <w:sz w:val="40"/>
                <w:szCs w:val="40"/>
                <w:u w:val="single"/>
                <w:lang w:bidi="gu-IN"/>
              </w:rPr>
              <w:t>Table Use</w:t>
            </w:r>
          </w:p>
        </w:tc>
      </w:tr>
      <w:tr w:rsidR="005D2031" w14:paraId="4F18F0E3" w14:textId="77777777" w:rsidTr="005D2031">
        <w:trPr>
          <w:trHeight w:val="229"/>
        </w:trPr>
        <w:tc>
          <w:tcPr>
            <w:tcW w:w="2844" w:type="dxa"/>
          </w:tcPr>
          <w:p w14:paraId="5266B6C4" w14:textId="77777777" w:rsidR="005D2031" w:rsidRPr="00361A6E" w:rsidRDefault="005D2031" w:rsidP="005D2031">
            <w:pPr>
              <w:tabs>
                <w:tab w:val="left" w:pos="2696"/>
              </w:tabs>
              <w:jc w:val="center"/>
              <w:rPr>
                <w:bCs/>
                <w:sz w:val="32"/>
                <w:szCs w:val="32"/>
                <w:lang w:bidi="gu-IN"/>
              </w:rPr>
            </w:pPr>
            <w:r w:rsidRPr="00361A6E">
              <w:rPr>
                <w:bCs/>
                <w:sz w:val="32"/>
                <w:szCs w:val="32"/>
                <w:lang w:bidi="gu-IN"/>
              </w:rPr>
              <w:t>1</w:t>
            </w:r>
          </w:p>
        </w:tc>
        <w:tc>
          <w:tcPr>
            <w:tcW w:w="2844" w:type="dxa"/>
          </w:tcPr>
          <w:p w14:paraId="497E58D7" w14:textId="77777777" w:rsidR="005D2031" w:rsidRPr="00361A6E" w:rsidRDefault="005D2031" w:rsidP="005D2031">
            <w:pPr>
              <w:tabs>
                <w:tab w:val="left" w:pos="2696"/>
              </w:tabs>
              <w:jc w:val="center"/>
              <w:rPr>
                <w:bCs/>
                <w:sz w:val="32"/>
                <w:szCs w:val="32"/>
                <w:lang w:bidi="gu-IN"/>
              </w:rPr>
            </w:pPr>
            <w:r w:rsidRPr="00361A6E">
              <w:rPr>
                <w:bCs/>
                <w:sz w:val="32"/>
                <w:szCs w:val="32"/>
                <w:lang w:bidi="gu-IN"/>
              </w:rPr>
              <w:t>Admin</w:t>
            </w:r>
          </w:p>
        </w:tc>
        <w:tc>
          <w:tcPr>
            <w:tcW w:w="2845" w:type="dxa"/>
          </w:tcPr>
          <w:p w14:paraId="0F230F91" w14:textId="77777777" w:rsidR="005D2031" w:rsidRPr="00361A6E" w:rsidRDefault="005D2031" w:rsidP="005D2031">
            <w:pPr>
              <w:tabs>
                <w:tab w:val="left" w:pos="2696"/>
              </w:tabs>
              <w:jc w:val="center"/>
              <w:rPr>
                <w:sz w:val="32"/>
                <w:szCs w:val="32"/>
                <w:lang w:bidi="gu-IN"/>
              </w:rPr>
            </w:pPr>
            <w:r>
              <w:rPr>
                <w:sz w:val="32"/>
                <w:szCs w:val="32"/>
                <w:lang w:bidi="gu-IN"/>
              </w:rPr>
              <w:t>Admin Manage</w:t>
            </w:r>
          </w:p>
        </w:tc>
      </w:tr>
      <w:tr w:rsidR="005D2031" w14:paraId="068B7C08" w14:textId="77777777" w:rsidTr="005D2031">
        <w:trPr>
          <w:trHeight w:val="234"/>
        </w:trPr>
        <w:tc>
          <w:tcPr>
            <w:tcW w:w="2844" w:type="dxa"/>
          </w:tcPr>
          <w:p w14:paraId="0ADE0BAF" w14:textId="77777777" w:rsidR="005D2031" w:rsidRPr="00361A6E" w:rsidRDefault="005D2031" w:rsidP="005D2031">
            <w:pPr>
              <w:tabs>
                <w:tab w:val="left" w:pos="2696"/>
              </w:tabs>
              <w:jc w:val="center"/>
              <w:rPr>
                <w:sz w:val="32"/>
                <w:szCs w:val="32"/>
                <w:lang w:bidi="gu-IN"/>
              </w:rPr>
            </w:pPr>
            <w:r>
              <w:rPr>
                <w:sz w:val="32"/>
                <w:szCs w:val="32"/>
                <w:lang w:bidi="gu-IN"/>
              </w:rPr>
              <w:t>2</w:t>
            </w:r>
          </w:p>
        </w:tc>
        <w:tc>
          <w:tcPr>
            <w:tcW w:w="2844" w:type="dxa"/>
          </w:tcPr>
          <w:p w14:paraId="0372FC8A" w14:textId="77777777" w:rsidR="005D2031" w:rsidRPr="00361A6E" w:rsidRDefault="005D2031" w:rsidP="005D2031">
            <w:pPr>
              <w:tabs>
                <w:tab w:val="left" w:pos="2696"/>
              </w:tabs>
              <w:jc w:val="center"/>
              <w:rPr>
                <w:sz w:val="32"/>
                <w:szCs w:val="32"/>
                <w:lang w:bidi="gu-IN"/>
              </w:rPr>
            </w:pPr>
            <w:r>
              <w:rPr>
                <w:sz w:val="32"/>
                <w:szCs w:val="32"/>
                <w:lang w:bidi="gu-IN"/>
              </w:rPr>
              <w:t>Category</w:t>
            </w:r>
          </w:p>
        </w:tc>
        <w:tc>
          <w:tcPr>
            <w:tcW w:w="2845" w:type="dxa"/>
          </w:tcPr>
          <w:p w14:paraId="6D4EE3F1" w14:textId="77777777" w:rsidR="005D2031" w:rsidRPr="005D2031" w:rsidRDefault="005D2031" w:rsidP="005D2031">
            <w:pPr>
              <w:tabs>
                <w:tab w:val="left" w:pos="2696"/>
              </w:tabs>
              <w:jc w:val="center"/>
              <w:rPr>
                <w:sz w:val="32"/>
                <w:szCs w:val="32"/>
                <w:lang w:bidi="gu-IN"/>
              </w:rPr>
            </w:pPr>
            <w:r w:rsidRPr="005D2031">
              <w:rPr>
                <w:sz w:val="32"/>
                <w:szCs w:val="32"/>
                <w:lang w:bidi="gu-IN"/>
              </w:rPr>
              <w:t>Category Manage</w:t>
            </w:r>
          </w:p>
        </w:tc>
      </w:tr>
      <w:tr w:rsidR="005D2031" w14:paraId="29B917B3" w14:textId="77777777" w:rsidTr="005D2031">
        <w:trPr>
          <w:trHeight w:val="465"/>
        </w:trPr>
        <w:tc>
          <w:tcPr>
            <w:tcW w:w="2844" w:type="dxa"/>
          </w:tcPr>
          <w:p w14:paraId="3021EC8A" w14:textId="77777777" w:rsidR="005D2031" w:rsidRPr="005D2031" w:rsidRDefault="005D2031" w:rsidP="005D2031">
            <w:pPr>
              <w:tabs>
                <w:tab w:val="left" w:pos="2696"/>
              </w:tabs>
              <w:jc w:val="center"/>
              <w:rPr>
                <w:sz w:val="32"/>
                <w:szCs w:val="32"/>
                <w:lang w:bidi="gu-IN"/>
              </w:rPr>
            </w:pPr>
            <w:r w:rsidRPr="005D2031">
              <w:rPr>
                <w:sz w:val="32"/>
                <w:szCs w:val="32"/>
                <w:lang w:bidi="gu-IN"/>
              </w:rPr>
              <w:t>3</w:t>
            </w:r>
          </w:p>
        </w:tc>
        <w:tc>
          <w:tcPr>
            <w:tcW w:w="2844" w:type="dxa"/>
          </w:tcPr>
          <w:p w14:paraId="207C355D" w14:textId="77777777" w:rsidR="005D2031" w:rsidRPr="005D2031" w:rsidRDefault="005D2031" w:rsidP="005D2031">
            <w:pPr>
              <w:tabs>
                <w:tab w:val="left" w:pos="2696"/>
              </w:tabs>
              <w:jc w:val="center"/>
              <w:rPr>
                <w:sz w:val="32"/>
                <w:szCs w:val="32"/>
                <w:lang w:bidi="gu-IN"/>
              </w:rPr>
            </w:pPr>
            <w:r w:rsidRPr="005D2031">
              <w:rPr>
                <w:sz w:val="32"/>
                <w:szCs w:val="32"/>
                <w:lang w:bidi="gu-IN"/>
              </w:rPr>
              <w:t>Sub-Category</w:t>
            </w:r>
          </w:p>
        </w:tc>
        <w:tc>
          <w:tcPr>
            <w:tcW w:w="2845" w:type="dxa"/>
          </w:tcPr>
          <w:p w14:paraId="5817F259" w14:textId="77777777" w:rsidR="005D2031" w:rsidRPr="005D2031" w:rsidRDefault="005D2031" w:rsidP="005D2031">
            <w:pPr>
              <w:tabs>
                <w:tab w:val="left" w:pos="2696"/>
              </w:tabs>
              <w:jc w:val="center"/>
              <w:rPr>
                <w:sz w:val="32"/>
                <w:szCs w:val="32"/>
                <w:lang w:bidi="gu-IN"/>
              </w:rPr>
            </w:pPr>
            <w:r w:rsidRPr="005D2031">
              <w:rPr>
                <w:sz w:val="32"/>
                <w:szCs w:val="32"/>
                <w:lang w:bidi="gu-IN"/>
              </w:rPr>
              <w:t>Sub-Category Manage</w:t>
            </w:r>
          </w:p>
        </w:tc>
      </w:tr>
      <w:tr w:rsidR="005D2031" w14:paraId="4ABE9D84" w14:textId="77777777" w:rsidTr="005D2031">
        <w:trPr>
          <w:trHeight w:val="234"/>
        </w:trPr>
        <w:tc>
          <w:tcPr>
            <w:tcW w:w="2844" w:type="dxa"/>
          </w:tcPr>
          <w:p w14:paraId="3CCEFFED" w14:textId="77777777" w:rsidR="005D2031" w:rsidRPr="005D2031" w:rsidRDefault="005D2031" w:rsidP="005D2031">
            <w:pPr>
              <w:tabs>
                <w:tab w:val="left" w:pos="2696"/>
              </w:tabs>
              <w:jc w:val="center"/>
              <w:rPr>
                <w:sz w:val="32"/>
                <w:szCs w:val="32"/>
                <w:lang w:bidi="gu-IN"/>
              </w:rPr>
            </w:pPr>
            <w:r w:rsidRPr="005D2031">
              <w:rPr>
                <w:sz w:val="32"/>
                <w:szCs w:val="32"/>
                <w:lang w:bidi="gu-IN"/>
              </w:rPr>
              <w:t>4</w:t>
            </w:r>
          </w:p>
        </w:tc>
        <w:tc>
          <w:tcPr>
            <w:tcW w:w="2844" w:type="dxa"/>
          </w:tcPr>
          <w:p w14:paraId="6C3CEF07" w14:textId="77777777" w:rsidR="005D2031" w:rsidRPr="005D2031" w:rsidRDefault="005D2031" w:rsidP="005D2031">
            <w:pPr>
              <w:tabs>
                <w:tab w:val="left" w:pos="2696"/>
              </w:tabs>
              <w:jc w:val="center"/>
              <w:rPr>
                <w:sz w:val="32"/>
                <w:szCs w:val="32"/>
                <w:lang w:bidi="gu-IN"/>
              </w:rPr>
            </w:pPr>
            <w:r w:rsidRPr="005D2031">
              <w:rPr>
                <w:sz w:val="32"/>
                <w:szCs w:val="32"/>
                <w:lang w:bidi="gu-IN"/>
              </w:rPr>
              <w:t>Table Book</w:t>
            </w:r>
          </w:p>
        </w:tc>
        <w:tc>
          <w:tcPr>
            <w:tcW w:w="2845" w:type="dxa"/>
          </w:tcPr>
          <w:p w14:paraId="78AAC7C4" w14:textId="77777777" w:rsidR="005D2031" w:rsidRPr="005D2031" w:rsidRDefault="005D2031" w:rsidP="005D2031">
            <w:pPr>
              <w:tabs>
                <w:tab w:val="left" w:pos="2696"/>
              </w:tabs>
              <w:jc w:val="center"/>
              <w:rPr>
                <w:sz w:val="32"/>
                <w:szCs w:val="32"/>
                <w:lang w:bidi="gu-IN"/>
              </w:rPr>
            </w:pPr>
            <w:r w:rsidRPr="005D2031">
              <w:rPr>
                <w:sz w:val="32"/>
                <w:szCs w:val="32"/>
                <w:lang w:bidi="gu-IN"/>
              </w:rPr>
              <w:t>Table Book manage</w:t>
            </w:r>
          </w:p>
        </w:tc>
      </w:tr>
    </w:tbl>
    <w:p w14:paraId="442B4FAB" w14:textId="77777777" w:rsidR="00597A3D" w:rsidRDefault="00597A3D" w:rsidP="000A5DA8">
      <w:pPr>
        <w:tabs>
          <w:tab w:val="left" w:pos="2696"/>
        </w:tabs>
        <w:jc w:val="center"/>
        <w:rPr>
          <w:b/>
          <w:bCs/>
          <w:sz w:val="36"/>
          <w:szCs w:val="36"/>
          <w:u w:val="single"/>
          <w:lang w:bidi="gu-IN"/>
        </w:rPr>
      </w:pPr>
    </w:p>
    <w:p w14:paraId="1F5E2058" w14:textId="77777777" w:rsidR="00597A3D" w:rsidRPr="00597A3D" w:rsidRDefault="00597A3D" w:rsidP="000A5DA8">
      <w:pPr>
        <w:tabs>
          <w:tab w:val="left" w:pos="2696"/>
        </w:tabs>
        <w:jc w:val="center"/>
        <w:rPr>
          <w:sz w:val="32"/>
          <w:szCs w:val="32"/>
          <w:lang w:bidi="gu-IN"/>
        </w:rPr>
      </w:pPr>
    </w:p>
    <w:p w14:paraId="77E7A20F" w14:textId="41033CBB" w:rsidR="00597A3D" w:rsidRDefault="00597A3D" w:rsidP="000A5DA8">
      <w:pPr>
        <w:tabs>
          <w:tab w:val="left" w:pos="2696"/>
        </w:tabs>
        <w:jc w:val="center"/>
        <w:rPr>
          <w:b/>
          <w:bCs/>
          <w:sz w:val="36"/>
          <w:szCs w:val="36"/>
          <w:u w:val="single"/>
          <w:lang w:bidi="gu-IN"/>
        </w:rPr>
      </w:pPr>
    </w:p>
    <w:p w14:paraId="0B0AB65A" w14:textId="77777777" w:rsidR="006C5362" w:rsidRDefault="006C5362" w:rsidP="000A5DA8">
      <w:pPr>
        <w:tabs>
          <w:tab w:val="left" w:pos="2696"/>
        </w:tabs>
        <w:jc w:val="center"/>
        <w:rPr>
          <w:b/>
          <w:bCs/>
          <w:sz w:val="36"/>
          <w:szCs w:val="36"/>
          <w:u w:val="single"/>
          <w:lang w:bidi="gu-IN"/>
        </w:rPr>
      </w:pPr>
    </w:p>
    <w:p w14:paraId="35EDAF1A" w14:textId="77777777" w:rsidR="006C5362" w:rsidRDefault="006C5362" w:rsidP="000A5DA8">
      <w:pPr>
        <w:tabs>
          <w:tab w:val="left" w:pos="2696"/>
        </w:tabs>
        <w:jc w:val="center"/>
        <w:rPr>
          <w:b/>
          <w:bCs/>
          <w:sz w:val="36"/>
          <w:szCs w:val="36"/>
          <w:u w:val="single"/>
          <w:lang w:bidi="gu-IN"/>
        </w:rPr>
      </w:pPr>
    </w:p>
    <w:p w14:paraId="415A5702" w14:textId="77777777" w:rsidR="006C5362" w:rsidRDefault="006C5362" w:rsidP="000A5DA8">
      <w:pPr>
        <w:tabs>
          <w:tab w:val="left" w:pos="2696"/>
        </w:tabs>
        <w:jc w:val="center"/>
        <w:rPr>
          <w:b/>
          <w:bCs/>
          <w:sz w:val="36"/>
          <w:szCs w:val="36"/>
          <w:u w:val="single"/>
          <w:lang w:bidi="gu-IN"/>
        </w:rPr>
      </w:pPr>
    </w:p>
    <w:p w14:paraId="5E9B1411" w14:textId="77777777" w:rsidR="00D858DD" w:rsidRDefault="00D858DD" w:rsidP="00D858DD">
      <w:pPr>
        <w:tabs>
          <w:tab w:val="left" w:pos="2696"/>
        </w:tabs>
        <w:rPr>
          <w:b/>
          <w:bCs/>
          <w:sz w:val="36"/>
          <w:szCs w:val="36"/>
          <w:u w:val="single"/>
          <w:lang w:bidi="gu-IN"/>
        </w:rPr>
      </w:pPr>
    </w:p>
    <w:p w14:paraId="4BCF9D75" w14:textId="20058086" w:rsidR="00D858DD" w:rsidRDefault="00D858DD" w:rsidP="000A5DA8">
      <w:pPr>
        <w:tabs>
          <w:tab w:val="left" w:pos="2696"/>
        </w:tabs>
        <w:jc w:val="center"/>
        <w:rPr>
          <w:b/>
          <w:bCs/>
          <w:sz w:val="40"/>
          <w:szCs w:val="40"/>
          <w:u w:val="single"/>
          <w:lang w:bidi="gu-IN"/>
        </w:rPr>
      </w:pPr>
    </w:p>
    <w:p w14:paraId="2B04FED6" w14:textId="648EA27C" w:rsidR="00D858DD" w:rsidRDefault="00D858DD" w:rsidP="00D858DD">
      <w:pPr>
        <w:tabs>
          <w:tab w:val="left" w:pos="2696"/>
        </w:tabs>
        <w:rPr>
          <w:b/>
          <w:bCs/>
          <w:sz w:val="40"/>
          <w:szCs w:val="40"/>
          <w:u w:val="single"/>
          <w:lang w:bidi="gu-IN"/>
        </w:rPr>
      </w:pPr>
    </w:p>
    <w:p w14:paraId="67F1BD6F" w14:textId="77777777" w:rsidR="00D858DD" w:rsidRDefault="00D858DD" w:rsidP="00D858DD">
      <w:pPr>
        <w:tabs>
          <w:tab w:val="left" w:pos="2696"/>
        </w:tabs>
        <w:rPr>
          <w:b/>
          <w:bCs/>
          <w:sz w:val="40"/>
          <w:szCs w:val="40"/>
          <w:u w:val="single"/>
          <w:lang w:bidi="gu-IN"/>
        </w:rPr>
      </w:pPr>
    </w:p>
    <w:p w14:paraId="77E49982" w14:textId="77777777" w:rsidR="005D2031" w:rsidRDefault="005D2031" w:rsidP="00D858DD">
      <w:pPr>
        <w:tabs>
          <w:tab w:val="left" w:pos="2696"/>
        </w:tabs>
        <w:jc w:val="center"/>
        <w:rPr>
          <w:b/>
          <w:bCs/>
          <w:sz w:val="40"/>
          <w:szCs w:val="40"/>
          <w:u w:val="single"/>
          <w:lang w:bidi="gu-IN"/>
        </w:rPr>
      </w:pPr>
    </w:p>
    <w:p w14:paraId="550AAFD0" w14:textId="77777777" w:rsidR="005D2031" w:rsidRDefault="005D2031" w:rsidP="00D858DD">
      <w:pPr>
        <w:tabs>
          <w:tab w:val="left" w:pos="2696"/>
        </w:tabs>
        <w:jc w:val="center"/>
        <w:rPr>
          <w:b/>
          <w:bCs/>
          <w:sz w:val="40"/>
          <w:szCs w:val="40"/>
          <w:u w:val="single"/>
          <w:lang w:bidi="gu-IN"/>
        </w:rPr>
      </w:pPr>
    </w:p>
    <w:p w14:paraId="3DA20B41" w14:textId="77777777" w:rsidR="005D2031" w:rsidRDefault="005D2031" w:rsidP="00D858DD">
      <w:pPr>
        <w:tabs>
          <w:tab w:val="left" w:pos="2696"/>
        </w:tabs>
        <w:jc w:val="center"/>
        <w:rPr>
          <w:b/>
          <w:bCs/>
          <w:sz w:val="40"/>
          <w:szCs w:val="40"/>
          <w:u w:val="single"/>
          <w:lang w:bidi="gu-IN"/>
        </w:rPr>
      </w:pPr>
    </w:p>
    <w:p w14:paraId="6D9F971D" w14:textId="0C96830D" w:rsidR="00361A6E" w:rsidRDefault="005D2031" w:rsidP="005D2031">
      <w:pPr>
        <w:tabs>
          <w:tab w:val="left" w:pos="2696"/>
        </w:tabs>
        <w:jc w:val="center"/>
        <w:rPr>
          <w:b/>
          <w:bCs/>
          <w:sz w:val="40"/>
          <w:szCs w:val="40"/>
          <w:u w:val="single"/>
          <w:lang w:bidi="gu-IN"/>
        </w:rPr>
      </w:pPr>
      <w:r>
        <w:rPr>
          <w:b/>
          <w:bCs/>
          <w:sz w:val="40"/>
          <w:szCs w:val="40"/>
          <w:u w:val="single"/>
          <w:lang w:bidi="gu-IN"/>
        </w:rPr>
        <w:t>Category</w:t>
      </w:r>
    </w:p>
    <w:p w14:paraId="0B555B6E" w14:textId="77777777" w:rsidR="00361A6E" w:rsidRDefault="00361A6E" w:rsidP="00D858DD">
      <w:pPr>
        <w:tabs>
          <w:tab w:val="left" w:pos="2696"/>
        </w:tabs>
        <w:jc w:val="center"/>
        <w:rPr>
          <w:b/>
          <w:bCs/>
          <w:sz w:val="40"/>
          <w:szCs w:val="40"/>
          <w:u w:val="single"/>
          <w:lang w:bidi="gu-IN"/>
        </w:rPr>
      </w:pPr>
    </w:p>
    <w:tbl>
      <w:tblPr>
        <w:tblStyle w:val="TableGrid"/>
        <w:tblpPr w:leftFromText="180" w:rightFromText="180" w:vertAnchor="text" w:horzAnchor="margin" w:tblpY="29"/>
        <w:tblW w:w="0" w:type="auto"/>
        <w:tblLook w:val="04A0" w:firstRow="1" w:lastRow="0" w:firstColumn="1" w:lastColumn="0" w:noHBand="0" w:noVBand="1"/>
      </w:tblPr>
      <w:tblGrid>
        <w:gridCol w:w="3005"/>
        <w:gridCol w:w="3005"/>
        <w:gridCol w:w="3006"/>
      </w:tblGrid>
      <w:tr w:rsidR="005D2031" w14:paraId="000C477C" w14:textId="77777777" w:rsidTr="005D2031">
        <w:tc>
          <w:tcPr>
            <w:tcW w:w="3005" w:type="dxa"/>
          </w:tcPr>
          <w:p w14:paraId="6871B8B4" w14:textId="77777777" w:rsidR="005D2031" w:rsidRDefault="005D2031" w:rsidP="005D2031">
            <w:pPr>
              <w:tabs>
                <w:tab w:val="left" w:pos="2696"/>
              </w:tabs>
              <w:jc w:val="center"/>
              <w:rPr>
                <w:b/>
                <w:bCs/>
                <w:sz w:val="40"/>
                <w:szCs w:val="40"/>
                <w:u w:val="single"/>
                <w:lang w:bidi="gu-IN"/>
              </w:rPr>
            </w:pPr>
            <w:r>
              <w:rPr>
                <w:b/>
                <w:bCs/>
                <w:sz w:val="40"/>
                <w:szCs w:val="40"/>
                <w:u w:val="single"/>
                <w:lang w:bidi="gu-IN"/>
              </w:rPr>
              <w:t>id</w:t>
            </w:r>
          </w:p>
        </w:tc>
        <w:tc>
          <w:tcPr>
            <w:tcW w:w="3005" w:type="dxa"/>
          </w:tcPr>
          <w:p w14:paraId="6DC7BA36" w14:textId="77777777" w:rsidR="005D2031" w:rsidRDefault="005D2031" w:rsidP="005D2031">
            <w:pPr>
              <w:tabs>
                <w:tab w:val="left" w:pos="2696"/>
              </w:tabs>
              <w:jc w:val="center"/>
              <w:rPr>
                <w:b/>
                <w:bCs/>
                <w:sz w:val="40"/>
                <w:szCs w:val="40"/>
                <w:u w:val="single"/>
                <w:lang w:bidi="gu-IN"/>
              </w:rPr>
            </w:pPr>
            <w:r>
              <w:rPr>
                <w:b/>
                <w:bCs/>
                <w:sz w:val="40"/>
                <w:szCs w:val="40"/>
                <w:u w:val="single"/>
                <w:lang w:bidi="gu-IN"/>
              </w:rPr>
              <w:t>Category name</w:t>
            </w:r>
          </w:p>
        </w:tc>
        <w:tc>
          <w:tcPr>
            <w:tcW w:w="3006" w:type="dxa"/>
          </w:tcPr>
          <w:p w14:paraId="223FAE3E" w14:textId="77777777" w:rsidR="005D2031" w:rsidRDefault="005D2031" w:rsidP="005D2031">
            <w:pPr>
              <w:tabs>
                <w:tab w:val="left" w:pos="2696"/>
              </w:tabs>
              <w:jc w:val="center"/>
              <w:rPr>
                <w:b/>
                <w:bCs/>
                <w:sz w:val="40"/>
                <w:szCs w:val="40"/>
                <w:u w:val="single"/>
                <w:lang w:bidi="gu-IN"/>
              </w:rPr>
            </w:pPr>
            <w:r>
              <w:rPr>
                <w:b/>
                <w:bCs/>
                <w:sz w:val="40"/>
                <w:szCs w:val="40"/>
                <w:u w:val="single"/>
                <w:lang w:bidi="gu-IN"/>
              </w:rPr>
              <w:t>image</w:t>
            </w:r>
          </w:p>
        </w:tc>
      </w:tr>
      <w:tr w:rsidR="005D2031" w14:paraId="509F86F8" w14:textId="77777777" w:rsidTr="005D2031">
        <w:trPr>
          <w:trHeight w:val="384"/>
        </w:trPr>
        <w:tc>
          <w:tcPr>
            <w:tcW w:w="3005" w:type="dxa"/>
          </w:tcPr>
          <w:p w14:paraId="721F140B" w14:textId="77777777" w:rsidR="005D2031" w:rsidRPr="005D2031" w:rsidRDefault="005D2031" w:rsidP="005D2031">
            <w:pPr>
              <w:tabs>
                <w:tab w:val="left" w:pos="2696"/>
              </w:tabs>
              <w:jc w:val="center"/>
              <w:rPr>
                <w:sz w:val="32"/>
                <w:szCs w:val="32"/>
                <w:lang w:bidi="gu-IN"/>
              </w:rPr>
            </w:pPr>
            <w:r w:rsidRPr="005D2031">
              <w:rPr>
                <w:sz w:val="32"/>
                <w:szCs w:val="32"/>
                <w:lang w:bidi="gu-IN"/>
              </w:rPr>
              <w:t>int</w:t>
            </w:r>
          </w:p>
        </w:tc>
        <w:tc>
          <w:tcPr>
            <w:tcW w:w="3005" w:type="dxa"/>
          </w:tcPr>
          <w:p w14:paraId="2D50EC73" w14:textId="77777777" w:rsidR="005D2031" w:rsidRPr="005D2031" w:rsidRDefault="005D2031" w:rsidP="005D2031">
            <w:pPr>
              <w:tabs>
                <w:tab w:val="left" w:pos="2696"/>
              </w:tabs>
              <w:jc w:val="center"/>
              <w:rPr>
                <w:sz w:val="32"/>
                <w:szCs w:val="32"/>
                <w:lang w:bidi="gu-IN"/>
              </w:rPr>
            </w:pPr>
            <w:proofErr w:type="gramStart"/>
            <w:r w:rsidRPr="005D2031">
              <w:rPr>
                <w:sz w:val="32"/>
                <w:szCs w:val="32"/>
                <w:lang w:bidi="gu-IN"/>
              </w:rPr>
              <w:t>Varchar(</w:t>
            </w:r>
            <w:proofErr w:type="gramEnd"/>
            <w:r w:rsidRPr="005D2031">
              <w:rPr>
                <w:sz w:val="32"/>
                <w:szCs w:val="32"/>
                <w:lang w:bidi="gu-IN"/>
              </w:rPr>
              <w:t>151)</w:t>
            </w:r>
          </w:p>
        </w:tc>
        <w:tc>
          <w:tcPr>
            <w:tcW w:w="3006" w:type="dxa"/>
          </w:tcPr>
          <w:p w14:paraId="148BC209" w14:textId="77777777" w:rsidR="005D2031" w:rsidRPr="005D2031" w:rsidRDefault="005D2031" w:rsidP="005D2031">
            <w:pPr>
              <w:tabs>
                <w:tab w:val="left" w:pos="2696"/>
              </w:tabs>
              <w:jc w:val="center"/>
              <w:rPr>
                <w:sz w:val="32"/>
                <w:szCs w:val="32"/>
                <w:lang w:bidi="gu-IN"/>
              </w:rPr>
            </w:pPr>
            <w:proofErr w:type="gramStart"/>
            <w:r w:rsidRPr="005D2031">
              <w:rPr>
                <w:sz w:val="32"/>
                <w:szCs w:val="32"/>
                <w:lang w:bidi="gu-IN"/>
              </w:rPr>
              <w:t>Varchar(</w:t>
            </w:r>
            <w:proofErr w:type="gramEnd"/>
            <w:r w:rsidRPr="005D2031">
              <w:rPr>
                <w:sz w:val="32"/>
                <w:szCs w:val="32"/>
                <w:lang w:bidi="gu-IN"/>
              </w:rPr>
              <w:t>151)</w:t>
            </w:r>
          </w:p>
        </w:tc>
      </w:tr>
    </w:tbl>
    <w:p w14:paraId="18F95673" w14:textId="77777777" w:rsidR="00361A6E" w:rsidRDefault="00361A6E" w:rsidP="00D858DD">
      <w:pPr>
        <w:tabs>
          <w:tab w:val="left" w:pos="2696"/>
        </w:tabs>
        <w:jc w:val="center"/>
        <w:rPr>
          <w:b/>
          <w:bCs/>
          <w:sz w:val="40"/>
          <w:szCs w:val="40"/>
          <w:u w:val="single"/>
          <w:lang w:bidi="gu-IN"/>
        </w:rPr>
      </w:pPr>
    </w:p>
    <w:p w14:paraId="44284074" w14:textId="77777777" w:rsidR="00361A6E" w:rsidRDefault="00361A6E" w:rsidP="00D858DD">
      <w:pPr>
        <w:tabs>
          <w:tab w:val="left" w:pos="2696"/>
        </w:tabs>
        <w:jc w:val="center"/>
        <w:rPr>
          <w:b/>
          <w:bCs/>
          <w:sz w:val="40"/>
          <w:szCs w:val="40"/>
          <w:u w:val="single"/>
          <w:lang w:bidi="gu-IN"/>
        </w:rPr>
      </w:pPr>
    </w:p>
    <w:p w14:paraId="0E524F9D" w14:textId="77777777" w:rsidR="00CD1EF3" w:rsidRDefault="00CD1EF3" w:rsidP="00D858DD">
      <w:pPr>
        <w:tabs>
          <w:tab w:val="left" w:pos="2696"/>
        </w:tabs>
        <w:jc w:val="center"/>
        <w:rPr>
          <w:b/>
          <w:bCs/>
          <w:sz w:val="40"/>
          <w:szCs w:val="40"/>
          <w:u w:val="single"/>
          <w:lang w:bidi="gu-IN"/>
        </w:rPr>
      </w:pPr>
    </w:p>
    <w:p w14:paraId="4D487BB5" w14:textId="77777777" w:rsidR="00CD1EF3" w:rsidRDefault="00CD1EF3" w:rsidP="00D858DD">
      <w:pPr>
        <w:tabs>
          <w:tab w:val="left" w:pos="2696"/>
        </w:tabs>
        <w:jc w:val="center"/>
        <w:rPr>
          <w:b/>
          <w:bCs/>
          <w:sz w:val="40"/>
          <w:szCs w:val="40"/>
          <w:u w:val="single"/>
          <w:lang w:bidi="gu-IN"/>
        </w:rPr>
      </w:pPr>
    </w:p>
    <w:p w14:paraId="4E7BAA8B" w14:textId="024C0347" w:rsidR="00D858DD" w:rsidRDefault="005D2031" w:rsidP="00CD1EF3">
      <w:pPr>
        <w:tabs>
          <w:tab w:val="left" w:pos="2696"/>
        </w:tabs>
        <w:jc w:val="center"/>
        <w:rPr>
          <w:b/>
          <w:bCs/>
          <w:sz w:val="40"/>
          <w:szCs w:val="40"/>
          <w:u w:val="single"/>
          <w:lang w:bidi="gu-IN"/>
        </w:rPr>
      </w:pPr>
      <w:r>
        <w:rPr>
          <w:b/>
          <w:bCs/>
          <w:sz w:val="40"/>
          <w:szCs w:val="40"/>
          <w:u w:val="single"/>
          <w:lang w:bidi="gu-IN"/>
        </w:rPr>
        <w:t>Sub-categor</w:t>
      </w:r>
      <w:r w:rsidR="00CD1EF3">
        <w:rPr>
          <w:b/>
          <w:bCs/>
          <w:sz w:val="40"/>
          <w:szCs w:val="40"/>
          <w:u w:val="single"/>
          <w:lang w:bidi="gu-IN"/>
        </w:rPr>
        <w:t>y</w:t>
      </w:r>
    </w:p>
    <w:p w14:paraId="5EB5511C" w14:textId="77777777" w:rsidR="00CD1EF3" w:rsidRDefault="00CD1EF3" w:rsidP="00CD1EF3">
      <w:pPr>
        <w:tabs>
          <w:tab w:val="left" w:pos="2696"/>
        </w:tabs>
        <w:jc w:val="center"/>
        <w:rPr>
          <w:b/>
          <w:bCs/>
          <w:sz w:val="40"/>
          <w:szCs w:val="40"/>
          <w:u w:val="single"/>
          <w:lang w:bidi="gu-IN"/>
        </w:rPr>
      </w:pPr>
    </w:p>
    <w:p w14:paraId="25437F4F" w14:textId="77777777" w:rsidR="00CD1EF3" w:rsidRDefault="00CD1EF3" w:rsidP="00CD1EF3">
      <w:pPr>
        <w:tabs>
          <w:tab w:val="left" w:pos="2696"/>
        </w:tabs>
        <w:jc w:val="center"/>
        <w:rPr>
          <w:b/>
          <w:bCs/>
          <w:sz w:val="40"/>
          <w:szCs w:val="40"/>
          <w:u w:val="single"/>
          <w:lang w:bidi="gu-IN"/>
        </w:rPr>
      </w:pPr>
    </w:p>
    <w:tbl>
      <w:tblPr>
        <w:tblStyle w:val="TableGrid"/>
        <w:tblW w:w="0" w:type="auto"/>
        <w:tblLook w:val="04A0" w:firstRow="1" w:lastRow="0" w:firstColumn="1" w:lastColumn="0" w:noHBand="0" w:noVBand="1"/>
      </w:tblPr>
      <w:tblGrid>
        <w:gridCol w:w="4508"/>
        <w:gridCol w:w="4508"/>
      </w:tblGrid>
      <w:tr w:rsidR="00CD1EF3" w14:paraId="4C105A08" w14:textId="77777777" w:rsidTr="00CD1EF3">
        <w:tc>
          <w:tcPr>
            <w:tcW w:w="4508" w:type="dxa"/>
          </w:tcPr>
          <w:p w14:paraId="54827E0B" w14:textId="346E9E7F" w:rsidR="00CD1EF3" w:rsidRDefault="00CD1EF3" w:rsidP="00CD1EF3">
            <w:pPr>
              <w:tabs>
                <w:tab w:val="left" w:pos="2696"/>
              </w:tabs>
              <w:jc w:val="center"/>
              <w:rPr>
                <w:b/>
                <w:bCs/>
                <w:sz w:val="40"/>
                <w:szCs w:val="40"/>
                <w:u w:val="single"/>
                <w:lang w:bidi="gu-IN"/>
              </w:rPr>
            </w:pPr>
            <w:r>
              <w:rPr>
                <w:b/>
                <w:bCs/>
                <w:sz w:val="40"/>
                <w:szCs w:val="40"/>
                <w:u w:val="single"/>
                <w:lang w:bidi="gu-IN"/>
              </w:rPr>
              <w:t>Id</w:t>
            </w:r>
          </w:p>
        </w:tc>
        <w:tc>
          <w:tcPr>
            <w:tcW w:w="4508" w:type="dxa"/>
          </w:tcPr>
          <w:p w14:paraId="2D2A551F" w14:textId="0552917E" w:rsidR="00CD1EF3" w:rsidRPr="00CD1EF3" w:rsidRDefault="00CD1EF3" w:rsidP="00CD1EF3">
            <w:pPr>
              <w:tabs>
                <w:tab w:val="left" w:pos="2696"/>
              </w:tabs>
              <w:jc w:val="center"/>
              <w:rPr>
                <w:sz w:val="32"/>
                <w:szCs w:val="32"/>
                <w:lang w:bidi="gu-IN"/>
              </w:rPr>
            </w:pPr>
            <w:proofErr w:type="gramStart"/>
            <w:r w:rsidRPr="00CD1EF3">
              <w:rPr>
                <w:sz w:val="32"/>
                <w:szCs w:val="32"/>
                <w:lang w:bidi="gu-IN"/>
              </w:rPr>
              <w:t>Int(</w:t>
            </w:r>
            <w:proofErr w:type="gramEnd"/>
            <w:r w:rsidRPr="00CD1EF3">
              <w:rPr>
                <w:sz w:val="32"/>
                <w:szCs w:val="32"/>
                <w:lang w:bidi="gu-IN"/>
              </w:rPr>
              <w:t>5)</w:t>
            </w:r>
          </w:p>
        </w:tc>
      </w:tr>
      <w:tr w:rsidR="00CD1EF3" w14:paraId="7FDC0BAE" w14:textId="77777777" w:rsidTr="00CD1EF3">
        <w:tc>
          <w:tcPr>
            <w:tcW w:w="4508" w:type="dxa"/>
          </w:tcPr>
          <w:p w14:paraId="2A5AC198" w14:textId="15789AD8" w:rsidR="00CD1EF3" w:rsidRDefault="00CD1EF3" w:rsidP="00CD1EF3">
            <w:pPr>
              <w:tabs>
                <w:tab w:val="left" w:pos="2696"/>
              </w:tabs>
              <w:jc w:val="center"/>
              <w:rPr>
                <w:b/>
                <w:bCs/>
                <w:sz w:val="40"/>
                <w:szCs w:val="40"/>
                <w:u w:val="single"/>
                <w:lang w:bidi="gu-IN"/>
              </w:rPr>
            </w:pPr>
            <w:r>
              <w:rPr>
                <w:b/>
                <w:bCs/>
                <w:sz w:val="40"/>
                <w:szCs w:val="40"/>
                <w:u w:val="single"/>
                <w:lang w:bidi="gu-IN"/>
              </w:rPr>
              <w:t>category</w:t>
            </w:r>
          </w:p>
        </w:tc>
        <w:tc>
          <w:tcPr>
            <w:tcW w:w="4508" w:type="dxa"/>
          </w:tcPr>
          <w:p w14:paraId="76C1B224" w14:textId="26132F02" w:rsidR="00CD1EF3" w:rsidRPr="00CD1EF3" w:rsidRDefault="00CD1EF3" w:rsidP="00CD1EF3">
            <w:pPr>
              <w:tabs>
                <w:tab w:val="left" w:pos="2696"/>
              </w:tabs>
              <w:jc w:val="center"/>
              <w:rPr>
                <w:sz w:val="32"/>
                <w:szCs w:val="32"/>
                <w:lang w:bidi="gu-IN"/>
              </w:rPr>
            </w:pPr>
            <w:proofErr w:type="gramStart"/>
            <w:r w:rsidRPr="00CD1EF3">
              <w:rPr>
                <w:sz w:val="32"/>
                <w:szCs w:val="32"/>
                <w:lang w:bidi="gu-IN"/>
              </w:rPr>
              <w:t>Int(</w:t>
            </w:r>
            <w:proofErr w:type="gramEnd"/>
            <w:r w:rsidRPr="00CD1EF3">
              <w:rPr>
                <w:sz w:val="32"/>
                <w:szCs w:val="32"/>
                <w:lang w:bidi="gu-IN"/>
              </w:rPr>
              <w:t>5)</w:t>
            </w:r>
          </w:p>
        </w:tc>
      </w:tr>
      <w:tr w:rsidR="00CD1EF3" w14:paraId="09BC080A" w14:textId="77777777" w:rsidTr="00CD1EF3">
        <w:tc>
          <w:tcPr>
            <w:tcW w:w="4508" w:type="dxa"/>
          </w:tcPr>
          <w:p w14:paraId="37B9151D" w14:textId="38BD4DF2" w:rsidR="00CD1EF3" w:rsidRDefault="00CD1EF3" w:rsidP="00CD1EF3">
            <w:pPr>
              <w:tabs>
                <w:tab w:val="left" w:pos="2696"/>
              </w:tabs>
              <w:jc w:val="center"/>
              <w:rPr>
                <w:b/>
                <w:bCs/>
                <w:sz w:val="40"/>
                <w:szCs w:val="40"/>
                <w:u w:val="single"/>
                <w:lang w:bidi="gu-IN"/>
              </w:rPr>
            </w:pPr>
            <w:r>
              <w:rPr>
                <w:b/>
                <w:bCs/>
                <w:sz w:val="40"/>
                <w:szCs w:val="40"/>
                <w:u w:val="single"/>
                <w:lang w:bidi="gu-IN"/>
              </w:rPr>
              <w:t>Sub-category</w:t>
            </w:r>
          </w:p>
        </w:tc>
        <w:tc>
          <w:tcPr>
            <w:tcW w:w="4508" w:type="dxa"/>
          </w:tcPr>
          <w:p w14:paraId="526BB999" w14:textId="4594CB18" w:rsidR="00CD1EF3" w:rsidRPr="00CD1EF3" w:rsidRDefault="00CD1EF3" w:rsidP="00CD1EF3">
            <w:pPr>
              <w:tabs>
                <w:tab w:val="left" w:pos="2696"/>
              </w:tabs>
              <w:jc w:val="center"/>
              <w:rPr>
                <w:sz w:val="32"/>
                <w:szCs w:val="32"/>
                <w:lang w:bidi="gu-IN"/>
              </w:rPr>
            </w:pPr>
            <w:proofErr w:type="gramStart"/>
            <w:r w:rsidRPr="00CD1EF3">
              <w:rPr>
                <w:sz w:val="32"/>
                <w:szCs w:val="32"/>
                <w:lang w:bidi="gu-IN"/>
              </w:rPr>
              <w:t>Varchar(</w:t>
            </w:r>
            <w:proofErr w:type="gramEnd"/>
            <w:r w:rsidRPr="00CD1EF3">
              <w:rPr>
                <w:sz w:val="32"/>
                <w:szCs w:val="32"/>
                <w:lang w:bidi="gu-IN"/>
              </w:rPr>
              <w:t>151)</w:t>
            </w:r>
          </w:p>
        </w:tc>
      </w:tr>
      <w:tr w:rsidR="00CD1EF3" w14:paraId="00461924" w14:textId="77777777" w:rsidTr="00CD1EF3">
        <w:tc>
          <w:tcPr>
            <w:tcW w:w="4508" w:type="dxa"/>
          </w:tcPr>
          <w:p w14:paraId="0D8D18DD" w14:textId="74FA3B7F" w:rsidR="00CD1EF3" w:rsidRDefault="00CD1EF3" w:rsidP="00CD1EF3">
            <w:pPr>
              <w:tabs>
                <w:tab w:val="left" w:pos="2696"/>
              </w:tabs>
              <w:jc w:val="center"/>
              <w:rPr>
                <w:b/>
                <w:bCs/>
                <w:sz w:val="40"/>
                <w:szCs w:val="40"/>
                <w:u w:val="single"/>
                <w:lang w:bidi="gu-IN"/>
              </w:rPr>
            </w:pPr>
            <w:r>
              <w:rPr>
                <w:b/>
                <w:bCs/>
                <w:sz w:val="40"/>
                <w:szCs w:val="40"/>
                <w:u w:val="single"/>
                <w:lang w:bidi="gu-IN"/>
              </w:rPr>
              <w:t>image</w:t>
            </w:r>
          </w:p>
        </w:tc>
        <w:tc>
          <w:tcPr>
            <w:tcW w:w="4508" w:type="dxa"/>
          </w:tcPr>
          <w:p w14:paraId="78FF96B8" w14:textId="11687E95" w:rsidR="00CD1EF3" w:rsidRPr="00CD1EF3" w:rsidRDefault="00CD1EF3" w:rsidP="00CD1EF3">
            <w:pPr>
              <w:tabs>
                <w:tab w:val="left" w:pos="2696"/>
              </w:tabs>
              <w:jc w:val="center"/>
              <w:rPr>
                <w:sz w:val="32"/>
                <w:szCs w:val="32"/>
                <w:lang w:bidi="gu-IN"/>
              </w:rPr>
            </w:pPr>
            <w:proofErr w:type="gramStart"/>
            <w:r w:rsidRPr="00CD1EF3">
              <w:rPr>
                <w:sz w:val="32"/>
                <w:szCs w:val="32"/>
                <w:lang w:bidi="gu-IN"/>
              </w:rPr>
              <w:t>Varchar(</w:t>
            </w:r>
            <w:proofErr w:type="gramEnd"/>
            <w:r w:rsidRPr="00CD1EF3">
              <w:rPr>
                <w:sz w:val="32"/>
                <w:szCs w:val="32"/>
                <w:lang w:bidi="gu-IN"/>
              </w:rPr>
              <w:t>200)</w:t>
            </w:r>
          </w:p>
        </w:tc>
      </w:tr>
      <w:tr w:rsidR="00CD1EF3" w14:paraId="04393F04" w14:textId="77777777" w:rsidTr="00CD1EF3">
        <w:tc>
          <w:tcPr>
            <w:tcW w:w="4508" w:type="dxa"/>
          </w:tcPr>
          <w:p w14:paraId="1C3F3D24" w14:textId="59102122" w:rsidR="00CD1EF3" w:rsidRDefault="00CD1EF3" w:rsidP="00CD1EF3">
            <w:pPr>
              <w:tabs>
                <w:tab w:val="left" w:pos="2696"/>
              </w:tabs>
              <w:jc w:val="center"/>
              <w:rPr>
                <w:b/>
                <w:bCs/>
                <w:sz w:val="40"/>
                <w:szCs w:val="40"/>
                <w:u w:val="single"/>
                <w:lang w:bidi="gu-IN"/>
              </w:rPr>
            </w:pPr>
            <w:r>
              <w:rPr>
                <w:b/>
                <w:bCs/>
                <w:sz w:val="40"/>
                <w:szCs w:val="40"/>
                <w:u w:val="single"/>
                <w:lang w:bidi="gu-IN"/>
              </w:rPr>
              <w:t>price</w:t>
            </w:r>
          </w:p>
        </w:tc>
        <w:tc>
          <w:tcPr>
            <w:tcW w:w="4508" w:type="dxa"/>
          </w:tcPr>
          <w:p w14:paraId="4119575C" w14:textId="51E33CF6" w:rsidR="00CD1EF3" w:rsidRPr="00CD1EF3" w:rsidRDefault="00CD1EF3" w:rsidP="00CD1EF3">
            <w:pPr>
              <w:tabs>
                <w:tab w:val="left" w:pos="2696"/>
              </w:tabs>
              <w:jc w:val="center"/>
              <w:rPr>
                <w:sz w:val="32"/>
                <w:szCs w:val="32"/>
                <w:lang w:bidi="gu-IN"/>
              </w:rPr>
            </w:pPr>
            <w:proofErr w:type="gramStart"/>
            <w:r w:rsidRPr="00CD1EF3">
              <w:rPr>
                <w:sz w:val="32"/>
                <w:szCs w:val="32"/>
                <w:lang w:bidi="gu-IN"/>
              </w:rPr>
              <w:t>Int(</w:t>
            </w:r>
            <w:proofErr w:type="gramEnd"/>
            <w:r w:rsidRPr="00CD1EF3">
              <w:rPr>
                <w:sz w:val="32"/>
                <w:szCs w:val="32"/>
                <w:lang w:bidi="gu-IN"/>
              </w:rPr>
              <w:t>5)</w:t>
            </w:r>
          </w:p>
        </w:tc>
      </w:tr>
      <w:tr w:rsidR="00CD1EF3" w14:paraId="3A23ECF0" w14:textId="77777777" w:rsidTr="00CD1EF3">
        <w:tc>
          <w:tcPr>
            <w:tcW w:w="4508" w:type="dxa"/>
          </w:tcPr>
          <w:p w14:paraId="233320B8" w14:textId="12873535" w:rsidR="00CD1EF3" w:rsidRDefault="00CD1EF3" w:rsidP="00CD1EF3">
            <w:pPr>
              <w:tabs>
                <w:tab w:val="left" w:pos="2696"/>
              </w:tabs>
              <w:jc w:val="center"/>
              <w:rPr>
                <w:b/>
                <w:bCs/>
                <w:sz w:val="40"/>
                <w:szCs w:val="40"/>
                <w:u w:val="single"/>
                <w:lang w:bidi="gu-IN"/>
              </w:rPr>
            </w:pPr>
            <w:r>
              <w:rPr>
                <w:b/>
                <w:bCs/>
                <w:sz w:val="40"/>
                <w:szCs w:val="40"/>
                <w:u w:val="single"/>
                <w:lang w:bidi="gu-IN"/>
              </w:rPr>
              <w:t>description</w:t>
            </w:r>
          </w:p>
        </w:tc>
        <w:tc>
          <w:tcPr>
            <w:tcW w:w="4508" w:type="dxa"/>
          </w:tcPr>
          <w:p w14:paraId="7B7B0962" w14:textId="3AB5BA7E" w:rsidR="00CD1EF3" w:rsidRPr="00CD1EF3" w:rsidRDefault="00CD1EF3" w:rsidP="00CD1EF3">
            <w:pPr>
              <w:tabs>
                <w:tab w:val="left" w:pos="2696"/>
              </w:tabs>
              <w:jc w:val="center"/>
              <w:rPr>
                <w:sz w:val="32"/>
                <w:szCs w:val="32"/>
                <w:lang w:bidi="gu-IN"/>
              </w:rPr>
            </w:pPr>
            <w:proofErr w:type="gramStart"/>
            <w:r w:rsidRPr="00CD1EF3">
              <w:rPr>
                <w:sz w:val="32"/>
                <w:szCs w:val="32"/>
                <w:lang w:bidi="gu-IN"/>
              </w:rPr>
              <w:t>Varchar(</w:t>
            </w:r>
            <w:proofErr w:type="gramEnd"/>
            <w:r w:rsidRPr="00CD1EF3">
              <w:rPr>
                <w:sz w:val="32"/>
                <w:szCs w:val="32"/>
                <w:lang w:bidi="gu-IN"/>
              </w:rPr>
              <w:t>200)</w:t>
            </w:r>
          </w:p>
        </w:tc>
      </w:tr>
    </w:tbl>
    <w:p w14:paraId="0FCBFC7D" w14:textId="77777777" w:rsidR="00CD1EF3" w:rsidRPr="005D2031" w:rsidRDefault="00CD1EF3" w:rsidP="00CD1EF3">
      <w:pPr>
        <w:tabs>
          <w:tab w:val="left" w:pos="2696"/>
        </w:tabs>
        <w:jc w:val="center"/>
        <w:rPr>
          <w:b/>
          <w:bCs/>
          <w:sz w:val="40"/>
          <w:szCs w:val="40"/>
          <w:u w:val="single"/>
          <w:lang w:bidi="gu-IN"/>
        </w:rPr>
      </w:pPr>
    </w:p>
    <w:p w14:paraId="05FBF6B7" w14:textId="77777777" w:rsidR="00CD1EF3" w:rsidRDefault="00CD1EF3" w:rsidP="00CD1EF3">
      <w:pPr>
        <w:jc w:val="center"/>
        <w:rPr>
          <w:b/>
          <w:bCs/>
          <w:sz w:val="36"/>
          <w:szCs w:val="36"/>
          <w:u w:val="single"/>
          <w:lang w:bidi="gu-IN"/>
        </w:rPr>
      </w:pPr>
    </w:p>
    <w:p w14:paraId="2F524BDC" w14:textId="77777777" w:rsidR="00CD1EF3" w:rsidRDefault="00CD1EF3" w:rsidP="00CD1EF3">
      <w:pPr>
        <w:jc w:val="center"/>
        <w:rPr>
          <w:b/>
          <w:bCs/>
          <w:sz w:val="36"/>
          <w:szCs w:val="36"/>
          <w:u w:val="single"/>
          <w:lang w:bidi="gu-IN"/>
        </w:rPr>
      </w:pPr>
    </w:p>
    <w:p w14:paraId="37AA8614" w14:textId="0334F052" w:rsidR="00D858DD" w:rsidRDefault="00CD1EF3" w:rsidP="00CD1EF3">
      <w:pPr>
        <w:jc w:val="center"/>
        <w:rPr>
          <w:b/>
          <w:bCs/>
          <w:sz w:val="36"/>
          <w:szCs w:val="36"/>
          <w:u w:val="single"/>
          <w:lang w:bidi="gu-IN"/>
        </w:rPr>
      </w:pPr>
      <w:r>
        <w:rPr>
          <w:b/>
          <w:bCs/>
          <w:sz w:val="36"/>
          <w:szCs w:val="36"/>
          <w:u w:val="single"/>
          <w:lang w:bidi="gu-IN"/>
        </w:rPr>
        <w:t>Table Book</w:t>
      </w:r>
    </w:p>
    <w:p w14:paraId="3BF4569D" w14:textId="77777777" w:rsidR="00CD1EF3" w:rsidRDefault="00CD1EF3" w:rsidP="00CD1EF3">
      <w:pPr>
        <w:jc w:val="center"/>
        <w:rPr>
          <w:b/>
          <w:bCs/>
          <w:sz w:val="36"/>
          <w:szCs w:val="36"/>
          <w:u w:val="single"/>
          <w:lang w:bidi="gu-IN"/>
        </w:rPr>
      </w:pPr>
    </w:p>
    <w:p w14:paraId="7ECF7F79" w14:textId="77777777" w:rsidR="00CD1EF3" w:rsidRDefault="00CD1EF3" w:rsidP="00CD1EF3">
      <w:pPr>
        <w:jc w:val="center"/>
        <w:rPr>
          <w:b/>
          <w:bCs/>
          <w:sz w:val="36"/>
          <w:szCs w:val="36"/>
          <w:u w:val="single"/>
          <w:lang w:bidi="gu-IN"/>
        </w:rPr>
      </w:pPr>
    </w:p>
    <w:tbl>
      <w:tblPr>
        <w:tblStyle w:val="TableGrid"/>
        <w:tblW w:w="0" w:type="auto"/>
        <w:tblLook w:val="04A0" w:firstRow="1" w:lastRow="0" w:firstColumn="1" w:lastColumn="0" w:noHBand="0" w:noVBand="1"/>
      </w:tblPr>
      <w:tblGrid>
        <w:gridCol w:w="4508"/>
        <w:gridCol w:w="4508"/>
      </w:tblGrid>
      <w:tr w:rsidR="00CD1EF3" w14:paraId="4C4BE62E" w14:textId="77777777" w:rsidTr="00CD1EF3">
        <w:tc>
          <w:tcPr>
            <w:tcW w:w="4508" w:type="dxa"/>
          </w:tcPr>
          <w:p w14:paraId="297D4861" w14:textId="75900642" w:rsidR="00CD1EF3" w:rsidRDefault="00CD1EF3" w:rsidP="00CD1EF3">
            <w:pPr>
              <w:jc w:val="center"/>
              <w:rPr>
                <w:b/>
                <w:bCs/>
                <w:sz w:val="36"/>
                <w:szCs w:val="36"/>
                <w:u w:val="single"/>
                <w:lang w:bidi="gu-IN"/>
              </w:rPr>
            </w:pPr>
            <w:r>
              <w:rPr>
                <w:b/>
                <w:bCs/>
                <w:sz w:val="36"/>
                <w:szCs w:val="36"/>
                <w:u w:val="single"/>
                <w:lang w:bidi="gu-IN"/>
              </w:rPr>
              <w:t>Id</w:t>
            </w:r>
          </w:p>
        </w:tc>
        <w:tc>
          <w:tcPr>
            <w:tcW w:w="4508" w:type="dxa"/>
          </w:tcPr>
          <w:p w14:paraId="464E7E31" w14:textId="26097A93" w:rsidR="00CD1EF3" w:rsidRPr="00CD1EF3" w:rsidRDefault="00CD1EF3" w:rsidP="00CD1EF3">
            <w:pPr>
              <w:jc w:val="center"/>
              <w:rPr>
                <w:sz w:val="32"/>
                <w:szCs w:val="32"/>
                <w:lang w:bidi="gu-IN"/>
              </w:rPr>
            </w:pPr>
            <w:proofErr w:type="gramStart"/>
            <w:r w:rsidRPr="00CD1EF3">
              <w:rPr>
                <w:sz w:val="32"/>
                <w:szCs w:val="32"/>
                <w:lang w:bidi="gu-IN"/>
              </w:rPr>
              <w:t>Int(</w:t>
            </w:r>
            <w:proofErr w:type="gramEnd"/>
            <w:r w:rsidRPr="00CD1EF3">
              <w:rPr>
                <w:sz w:val="32"/>
                <w:szCs w:val="32"/>
                <w:lang w:bidi="gu-IN"/>
              </w:rPr>
              <w:t>3)</w:t>
            </w:r>
          </w:p>
        </w:tc>
      </w:tr>
      <w:tr w:rsidR="00CD1EF3" w14:paraId="78D8328E" w14:textId="77777777" w:rsidTr="00CD1EF3">
        <w:tc>
          <w:tcPr>
            <w:tcW w:w="4508" w:type="dxa"/>
          </w:tcPr>
          <w:p w14:paraId="16CA5E63" w14:textId="234A4B48" w:rsidR="00CD1EF3" w:rsidRDefault="00CD1EF3" w:rsidP="00CD1EF3">
            <w:pPr>
              <w:jc w:val="center"/>
              <w:rPr>
                <w:b/>
                <w:bCs/>
                <w:sz w:val="36"/>
                <w:szCs w:val="36"/>
                <w:u w:val="single"/>
                <w:lang w:bidi="gu-IN"/>
              </w:rPr>
            </w:pPr>
            <w:r>
              <w:rPr>
                <w:b/>
                <w:bCs/>
                <w:sz w:val="36"/>
                <w:szCs w:val="36"/>
                <w:u w:val="single"/>
                <w:lang w:bidi="gu-IN"/>
              </w:rPr>
              <w:t>Name</w:t>
            </w:r>
          </w:p>
        </w:tc>
        <w:tc>
          <w:tcPr>
            <w:tcW w:w="4508" w:type="dxa"/>
          </w:tcPr>
          <w:p w14:paraId="6C93B01D" w14:textId="47DAABC7" w:rsidR="00CD1EF3" w:rsidRPr="00CD1EF3" w:rsidRDefault="00CD1EF3" w:rsidP="00CD1EF3">
            <w:pPr>
              <w:jc w:val="center"/>
              <w:rPr>
                <w:sz w:val="32"/>
                <w:szCs w:val="32"/>
                <w:lang w:bidi="gu-IN"/>
              </w:rPr>
            </w:pPr>
            <w:proofErr w:type="gramStart"/>
            <w:r w:rsidRPr="00CD1EF3">
              <w:rPr>
                <w:sz w:val="32"/>
                <w:szCs w:val="32"/>
                <w:lang w:bidi="gu-IN"/>
              </w:rPr>
              <w:t>Varchar(</w:t>
            </w:r>
            <w:proofErr w:type="gramEnd"/>
            <w:r w:rsidRPr="00CD1EF3">
              <w:rPr>
                <w:sz w:val="32"/>
                <w:szCs w:val="32"/>
                <w:lang w:bidi="gu-IN"/>
              </w:rPr>
              <w:t>50)</w:t>
            </w:r>
          </w:p>
        </w:tc>
      </w:tr>
      <w:tr w:rsidR="00CD1EF3" w14:paraId="190DDD09" w14:textId="77777777" w:rsidTr="00CD1EF3">
        <w:tc>
          <w:tcPr>
            <w:tcW w:w="4508" w:type="dxa"/>
          </w:tcPr>
          <w:p w14:paraId="191872B1" w14:textId="1AE2C828" w:rsidR="00CD1EF3" w:rsidRDefault="00CD1EF3" w:rsidP="00CD1EF3">
            <w:pPr>
              <w:jc w:val="center"/>
              <w:rPr>
                <w:b/>
                <w:bCs/>
                <w:sz w:val="36"/>
                <w:szCs w:val="36"/>
                <w:u w:val="single"/>
                <w:lang w:bidi="gu-IN"/>
              </w:rPr>
            </w:pPr>
            <w:r>
              <w:rPr>
                <w:b/>
                <w:bCs/>
                <w:sz w:val="36"/>
                <w:szCs w:val="36"/>
                <w:u w:val="single"/>
                <w:lang w:bidi="gu-IN"/>
              </w:rPr>
              <w:t>Email</w:t>
            </w:r>
          </w:p>
        </w:tc>
        <w:tc>
          <w:tcPr>
            <w:tcW w:w="4508" w:type="dxa"/>
          </w:tcPr>
          <w:p w14:paraId="59F4A294" w14:textId="77B8C46E" w:rsidR="00CD1EF3" w:rsidRPr="00CD1EF3" w:rsidRDefault="00CD1EF3" w:rsidP="00CD1EF3">
            <w:pPr>
              <w:jc w:val="center"/>
              <w:rPr>
                <w:sz w:val="32"/>
                <w:szCs w:val="32"/>
                <w:lang w:bidi="gu-IN"/>
              </w:rPr>
            </w:pPr>
            <w:proofErr w:type="gramStart"/>
            <w:r w:rsidRPr="00CD1EF3">
              <w:rPr>
                <w:sz w:val="32"/>
                <w:szCs w:val="32"/>
                <w:lang w:bidi="gu-IN"/>
              </w:rPr>
              <w:t>Varchar(</w:t>
            </w:r>
            <w:proofErr w:type="gramEnd"/>
            <w:r w:rsidRPr="00CD1EF3">
              <w:rPr>
                <w:sz w:val="32"/>
                <w:szCs w:val="32"/>
                <w:lang w:bidi="gu-IN"/>
              </w:rPr>
              <w:t>50)</w:t>
            </w:r>
          </w:p>
        </w:tc>
      </w:tr>
      <w:tr w:rsidR="00CD1EF3" w14:paraId="19459F43" w14:textId="77777777" w:rsidTr="00CD1EF3">
        <w:tc>
          <w:tcPr>
            <w:tcW w:w="4508" w:type="dxa"/>
          </w:tcPr>
          <w:p w14:paraId="43E570DF" w14:textId="48490E6F" w:rsidR="00CD1EF3" w:rsidRDefault="00CD1EF3" w:rsidP="00CD1EF3">
            <w:pPr>
              <w:jc w:val="center"/>
              <w:rPr>
                <w:b/>
                <w:bCs/>
                <w:sz w:val="36"/>
                <w:szCs w:val="36"/>
                <w:u w:val="single"/>
                <w:lang w:bidi="gu-IN"/>
              </w:rPr>
            </w:pPr>
            <w:r>
              <w:rPr>
                <w:b/>
                <w:bCs/>
                <w:sz w:val="36"/>
                <w:szCs w:val="36"/>
                <w:u w:val="single"/>
                <w:lang w:bidi="gu-IN"/>
              </w:rPr>
              <w:t>Contact</w:t>
            </w:r>
          </w:p>
        </w:tc>
        <w:tc>
          <w:tcPr>
            <w:tcW w:w="4508" w:type="dxa"/>
          </w:tcPr>
          <w:p w14:paraId="5427E33E" w14:textId="55B04D0E" w:rsidR="00CD1EF3" w:rsidRPr="00CD1EF3" w:rsidRDefault="00CD1EF3" w:rsidP="00CD1EF3">
            <w:pPr>
              <w:jc w:val="center"/>
              <w:rPr>
                <w:sz w:val="32"/>
                <w:szCs w:val="32"/>
                <w:lang w:bidi="gu-IN"/>
              </w:rPr>
            </w:pPr>
            <w:proofErr w:type="spellStart"/>
            <w:proofErr w:type="gramStart"/>
            <w:r w:rsidRPr="00CD1EF3">
              <w:rPr>
                <w:sz w:val="32"/>
                <w:szCs w:val="32"/>
                <w:lang w:bidi="gu-IN"/>
              </w:rPr>
              <w:t>Bigint</w:t>
            </w:r>
            <w:proofErr w:type="spellEnd"/>
            <w:r w:rsidRPr="00CD1EF3">
              <w:rPr>
                <w:sz w:val="32"/>
                <w:szCs w:val="32"/>
                <w:lang w:bidi="gu-IN"/>
              </w:rPr>
              <w:t>(</w:t>
            </w:r>
            <w:proofErr w:type="gramEnd"/>
            <w:r w:rsidRPr="00CD1EF3">
              <w:rPr>
                <w:sz w:val="32"/>
                <w:szCs w:val="32"/>
                <w:lang w:bidi="gu-IN"/>
              </w:rPr>
              <w:t>12)</w:t>
            </w:r>
          </w:p>
        </w:tc>
      </w:tr>
      <w:tr w:rsidR="00CD1EF3" w14:paraId="4B1136F6" w14:textId="77777777" w:rsidTr="00CD1EF3">
        <w:tc>
          <w:tcPr>
            <w:tcW w:w="4508" w:type="dxa"/>
          </w:tcPr>
          <w:p w14:paraId="1EFB89BC" w14:textId="3AA5FF40" w:rsidR="00CD1EF3" w:rsidRDefault="00CD1EF3" w:rsidP="00CD1EF3">
            <w:pPr>
              <w:jc w:val="center"/>
              <w:rPr>
                <w:b/>
                <w:bCs/>
                <w:sz w:val="36"/>
                <w:szCs w:val="36"/>
                <w:u w:val="single"/>
                <w:lang w:bidi="gu-IN"/>
              </w:rPr>
            </w:pPr>
            <w:r>
              <w:rPr>
                <w:b/>
                <w:bCs/>
                <w:sz w:val="36"/>
                <w:szCs w:val="36"/>
                <w:u w:val="single"/>
                <w:lang w:bidi="gu-IN"/>
              </w:rPr>
              <w:t>Person</w:t>
            </w:r>
          </w:p>
        </w:tc>
        <w:tc>
          <w:tcPr>
            <w:tcW w:w="4508" w:type="dxa"/>
          </w:tcPr>
          <w:p w14:paraId="32DFB435" w14:textId="74A8EF3F" w:rsidR="00CD1EF3" w:rsidRPr="00CD1EF3" w:rsidRDefault="00CD1EF3" w:rsidP="00CD1EF3">
            <w:pPr>
              <w:jc w:val="center"/>
              <w:rPr>
                <w:sz w:val="32"/>
                <w:szCs w:val="32"/>
                <w:lang w:bidi="gu-IN"/>
              </w:rPr>
            </w:pPr>
            <w:proofErr w:type="gramStart"/>
            <w:r w:rsidRPr="00CD1EF3">
              <w:rPr>
                <w:sz w:val="32"/>
                <w:szCs w:val="32"/>
                <w:lang w:bidi="gu-IN"/>
              </w:rPr>
              <w:t>Int(</w:t>
            </w:r>
            <w:proofErr w:type="gramEnd"/>
            <w:r w:rsidRPr="00CD1EF3">
              <w:rPr>
                <w:sz w:val="32"/>
                <w:szCs w:val="32"/>
                <w:lang w:bidi="gu-IN"/>
              </w:rPr>
              <w:t>2)</w:t>
            </w:r>
          </w:p>
        </w:tc>
      </w:tr>
      <w:tr w:rsidR="00CD1EF3" w14:paraId="0562CC83" w14:textId="77777777" w:rsidTr="00CD1EF3">
        <w:tc>
          <w:tcPr>
            <w:tcW w:w="4508" w:type="dxa"/>
          </w:tcPr>
          <w:p w14:paraId="6E764FCF" w14:textId="6FCF9B4B" w:rsidR="00CD1EF3" w:rsidRDefault="00CD1EF3" w:rsidP="00CD1EF3">
            <w:pPr>
              <w:jc w:val="center"/>
              <w:rPr>
                <w:b/>
                <w:bCs/>
                <w:sz w:val="36"/>
                <w:szCs w:val="36"/>
                <w:u w:val="single"/>
                <w:lang w:bidi="gu-IN"/>
              </w:rPr>
            </w:pPr>
            <w:r>
              <w:rPr>
                <w:b/>
                <w:bCs/>
                <w:sz w:val="36"/>
                <w:szCs w:val="36"/>
                <w:u w:val="single"/>
                <w:lang w:bidi="gu-IN"/>
              </w:rPr>
              <w:t>Date</w:t>
            </w:r>
          </w:p>
        </w:tc>
        <w:tc>
          <w:tcPr>
            <w:tcW w:w="4508" w:type="dxa"/>
          </w:tcPr>
          <w:p w14:paraId="4BE0AD3D" w14:textId="0E9EB4C8" w:rsidR="00CD1EF3" w:rsidRPr="00CD1EF3" w:rsidRDefault="00CD1EF3" w:rsidP="00CD1EF3">
            <w:pPr>
              <w:jc w:val="center"/>
              <w:rPr>
                <w:sz w:val="32"/>
                <w:szCs w:val="32"/>
                <w:lang w:bidi="gu-IN"/>
              </w:rPr>
            </w:pPr>
            <w:r w:rsidRPr="00CD1EF3">
              <w:rPr>
                <w:sz w:val="32"/>
                <w:szCs w:val="32"/>
                <w:lang w:bidi="gu-IN"/>
              </w:rPr>
              <w:t>date</w:t>
            </w:r>
          </w:p>
        </w:tc>
      </w:tr>
    </w:tbl>
    <w:p w14:paraId="77DE4786" w14:textId="77777777" w:rsidR="00CD1EF3" w:rsidRDefault="00CD1EF3" w:rsidP="00CD1EF3">
      <w:pPr>
        <w:jc w:val="center"/>
        <w:rPr>
          <w:b/>
          <w:bCs/>
          <w:sz w:val="36"/>
          <w:szCs w:val="36"/>
          <w:u w:val="single"/>
          <w:lang w:bidi="gu-IN"/>
        </w:rPr>
      </w:pPr>
    </w:p>
    <w:p w14:paraId="11DEA822" w14:textId="65CD1636" w:rsidR="00D858DD" w:rsidRDefault="00D858DD">
      <w:pPr>
        <w:rPr>
          <w:b/>
          <w:bCs/>
          <w:sz w:val="36"/>
          <w:szCs w:val="36"/>
          <w:u w:val="single"/>
          <w:lang w:bidi="gu-IN"/>
        </w:rPr>
      </w:pPr>
    </w:p>
    <w:p w14:paraId="50A4CE46" w14:textId="77777777" w:rsidR="00D858DD" w:rsidRDefault="00D858DD">
      <w:pPr>
        <w:rPr>
          <w:b/>
          <w:bCs/>
          <w:sz w:val="36"/>
          <w:szCs w:val="36"/>
          <w:u w:val="single"/>
          <w:lang w:bidi="gu-IN"/>
        </w:rPr>
      </w:pPr>
    </w:p>
    <w:p w14:paraId="1B6185F0" w14:textId="1280090D" w:rsidR="00D858DD" w:rsidRDefault="00D858DD">
      <w:pPr>
        <w:rPr>
          <w:b/>
          <w:bCs/>
          <w:sz w:val="36"/>
          <w:szCs w:val="36"/>
          <w:u w:val="single"/>
          <w:lang w:bidi="gu-IN"/>
        </w:rPr>
      </w:pPr>
    </w:p>
    <w:p w14:paraId="61731DF9" w14:textId="77777777" w:rsidR="00D858DD" w:rsidRDefault="00D858DD">
      <w:pPr>
        <w:rPr>
          <w:b/>
          <w:bCs/>
          <w:sz w:val="36"/>
          <w:szCs w:val="36"/>
          <w:u w:val="single"/>
          <w:lang w:bidi="gu-IN"/>
        </w:rPr>
      </w:pPr>
    </w:p>
    <w:p w14:paraId="16B91E56" w14:textId="39C56C00" w:rsidR="00D858DD" w:rsidRDefault="00D858DD">
      <w:pPr>
        <w:rPr>
          <w:b/>
          <w:bCs/>
          <w:sz w:val="36"/>
          <w:szCs w:val="36"/>
          <w:u w:val="single"/>
          <w:lang w:bidi="gu-IN"/>
        </w:rPr>
      </w:pPr>
    </w:p>
    <w:p w14:paraId="5136FFDE" w14:textId="77777777" w:rsidR="005D2031" w:rsidRDefault="005D2031" w:rsidP="005D2031">
      <w:pPr>
        <w:rPr>
          <w:b/>
          <w:bCs/>
          <w:sz w:val="36"/>
          <w:szCs w:val="36"/>
          <w:u w:val="single"/>
          <w:lang w:bidi="gu-IN"/>
        </w:rPr>
      </w:pPr>
    </w:p>
    <w:p w14:paraId="71150D95" w14:textId="77777777" w:rsidR="005D2031" w:rsidRDefault="005D2031" w:rsidP="005D2031">
      <w:pPr>
        <w:rPr>
          <w:b/>
          <w:bCs/>
          <w:sz w:val="36"/>
          <w:szCs w:val="36"/>
          <w:u w:val="single"/>
          <w:lang w:bidi="gu-IN"/>
        </w:rPr>
      </w:pPr>
    </w:p>
    <w:p w14:paraId="3831B98C" w14:textId="77777777" w:rsidR="005D2031" w:rsidRDefault="005D2031" w:rsidP="005D2031">
      <w:pPr>
        <w:rPr>
          <w:b/>
          <w:bCs/>
          <w:sz w:val="36"/>
          <w:szCs w:val="36"/>
          <w:u w:val="single"/>
          <w:lang w:bidi="gu-IN"/>
        </w:rPr>
      </w:pPr>
    </w:p>
    <w:p w14:paraId="556F61E2" w14:textId="77777777" w:rsidR="005D2031" w:rsidRDefault="005D2031" w:rsidP="005D2031">
      <w:pPr>
        <w:rPr>
          <w:b/>
          <w:bCs/>
          <w:sz w:val="36"/>
          <w:szCs w:val="36"/>
          <w:u w:val="single"/>
          <w:lang w:bidi="gu-IN"/>
        </w:rPr>
      </w:pPr>
    </w:p>
    <w:p w14:paraId="1755850F" w14:textId="77777777" w:rsidR="00CD1EF3" w:rsidRDefault="00CD1EF3" w:rsidP="005D2031">
      <w:pPr>
        <w:jc w:val="center"/>
        <w:rPr>
          <w:b/>
          <w:bCs/>
          <w:sz w:val="40"/>
          <w:szCs w:val="40"/>
          <w:u w:val="single"/>
          <w:lang w:bidi="gu-IN"/>
        </w:rPr>
      </w:pPr>
    </w:p>
    <w:p w14:paraId="58032B37" w14:textId="77777777" w:rsidR="00CD1EF3" w:rsidRDefault="00CD1EF3" w:rsidP="005D2031">
      <w:pPr>
        <w:jc w:val="center"/>
        <w:rPr>
          <w:b/>
          <w:bCs/>
          <w:sz w:val="40"/>
          <w:szCs w:val="40"/>
          <w:u w:val="single"/>
          <w:lang w:bidi="gu-IN"/>
        </w:rPr>
      </w:pPr>
    </w:p>
    <w:p w14:paraId="1D8079AA" w14:textId="77777777" w:rsidR="00CD1EF3" w:rsidRDefault="00CD1EF3" w:rsidP="005D2031">
      <w:pPr>
        <w:jc w:val="center"/>
        <w:rPr>
          <w:b/>
          <w:bCs/>
          <w:sz w:val="40"/>
          <w:szCs w:val="40"/>
          <w:u w:val="single"/>
          <w:lang w:bidi="gu-IN"/>
        </w:rPr>
      </w:pPr>
    </w:p>
    <w:p w14:paraId="477416D0" w14:textId="0C9DD1A6" w:rsidR="00D858DD" w:rsidRPr="005D2031" w:rsidRDefault="00D858DD" w:rsidP="005D2031">
      <w:pPr>
        <w:jc w:val="center"/>
        <w:rPr>
          <w:b/>
          <w:bCs/>
          <w:sz w:val="36"/>
          <w:szCs w:val="36"/>
          <w:u w:val="single"/>
          <w:lang w:bidi="gu-IN"/>
        </w:rPr>
      </w:pPr>
      <w:r>
        <w:rPr>
          <w:b/>
          <w:bCs/>
          <w:sz w:val="40"/>
          <w:szCs w:val="40"/>
          <w:u w:val="single"/>
          <w:lang w:bidi="gu-IN"/>
        </w:rPr>
        <w:t>Client Site</w:t>
      </w:r>
    </w:p>
    <w:p w14:paraId="47C6EA0D" w14:textId="77777777" w:rsidR="00D858DD" w:rsidRDefault="00D858DD" w:rsidP="00D858DD">
      <w:pPr>
        <w:tabs>
          <w:tab w:val="left" w:pos="2696"/>
        </w:tabs>
        <w:jc w:val="center"/>
        <w:rPr>
          <w:b/>
          <w:bCs/>
          <w:sz w:val="40"/>
          <w:szCs w:val="40"/>
          <w:u w:val="single"/>
          <w:lang w:bidi="gu-IN"/>
        </w:rPr>
      </w:pPr>
    </w:p>
    <w:p w14:paraId="6DD9DA8F" w14:textId="77777777" w:rsidR="00D858DD" w:rsidRDefault="00D858DD" w:rsidP="00D858DD">
      <w:pPr>
        <w:tabs>
          <w:tab w:val="left" w:pos="2696"/>
        </w:tabs>
        <w:jc w:val="center"/>
        <w:rPr>
          <w:b/>
          <w:bCs/>
          <w:sz w:val="40"/>
          <w:szCs w:val="40"/>
          <w:u w:val="single"/>
          <w:lang w:bidi="gu-IN"/>
        </w:rPr>
      </w:pPr>
    </w:p>
    <w:p w14:paraId="4DCA36A4" w14:textId="77777777" w:rsidR="00D858DD" w:rsidRDefault="00D858DD" w:rsidP="00D858DD">
      <w:pPr>
        <w:tabs>
          <w:tab w:val="left" w:pos="2696"/>
        </w:tabs>
        <w:jc w:val="center"/>
        <w:rPr>
          <w:b/>
          <w:bCs/>
          <w:sz w:val="40"/>
          <w:szCs w:val="40"/>
          <w:u w:val="single"/>
          <w:lang w:bidi="gu-IN"/>
        </w:rPr>
      </w:pPr>
    </w:p>
    <w:p w14:paraId="3F3691C5" w14:textId="0BEB146B" w:rsidR="00D858DD" w:rsidRDefault="00D858DD" w:rsidP="000A5DA8">
      <w:pPr>
        <w:tabs>
          <w:tab w:val="left" w:pos="2696"/>
        </w:tabs>
        <w:jc w:val="center"/>
        <w:rPr>
          <w:b/>
          <w:bCs/>
          <w:sz w:val="40"/>
          <w:szCs w:val="40"/>
          <w:u w:val="single"/>
          <w:lang w:bidi="gu-IN"/>
        </w:rPr>
      </w:pPr>
      <w:r>
        <w:rPr>
          <w:b/>
          <w:bCs/>
          <w:noProof/>
          <w:sz w:val="40"/>
          <w:szCs w:val="40"/>
          <w:u w:val="single"/>
          <w:lang w:bidi="gu-IN"/>
        </w:rPr>
        <w:drawing>
          <wp:inline distT="0" distB="0" distL="0" distR="0" wp14:anchorId="547B1421" wp14:editId="7B617FC5">
            <wp:extent cx="5731510" cy="3223895"/>
            <wp:effectExtent l="0" t="0" r="2540" b="0"/>
            <wp:docPr id="729788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8458" name="Picture 729788458"/>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1AD04A" w14:textId="77777777" w:rsidR="00D858DD" w:rsidRDefault="00D858DD" w:rsidP="00D858DD">
      <w:pPr>
        <w:tabs>
          <w:tab w:val="left" w:pos="2696"/>
        </w:tabs>
        <w:rPr>
          <w:b/>
          <w:bCs/>
          <w:sz w:val="40"/>
          <w:szCs w:val="40"/>
          <w:u w:val="single"/>
          <w:lang w:bidi="gu-IN"/>
        </w:rPr>
      </w:pPr>
      <w:r>
        <w:rPr>
          <w:b/>
          <w:bCs/>
          <w:noProof/>
          <w:sz w:val="40"/>
          <w:szCs w:val="40"/>
          <w:u w:val="single"/>
          <w:lang w:bidi="gu-IN"/>
        </w:rPr>
        <w:lastRenderedPageBreak/>
        <w:drawing>
          <wp:inline distT="0" distB="0" distL="0" distR="0" wp14:anchorId="7DB6805D" wp14:editId="0B1B6334">
            <wp:extent cx="5731510" cy="3223895"/>
            <wp:effectExtent l="0" t="0" r="2540" b="0"/>
            <wp:docPr id="491490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0963" name="Picture 491490963"/>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7CFD60" w14:textId="77777777" w:rsidR="00D858DD" w:rsidRDefault="00D858DD" w:rsidP="00D858DD">
      <w:pPr>
        <w:tabs>
          <w:tab w:val="left" w:pos="2696"/>
        </w:tabs>
        <w:rPr>
          <w:b/>
          <w:bCs/>
          <w:sz w:val="40"/>
          <w:szCs w:val="40"/>
          <w:u w:val="single"/>
          <w:lang w:bidi="gu-IN"/>
        </w:rPr>
      </w:pPr>
    </w:p>
    <w:p w14:paraId="2F265A17" w14:textId="77777777" w:rsidR="00D858DD" w:rsidRDefault="00D858DD" w:rsidP="00D858DD">
      <w:pPr>
        <w:tabs>
          <w:tab w:val="left" w:pos="2696"/>
        </w:tabs>
        <w:rPr>
          <w:b/>
          <w:bCs/>
          <w:sz w:val="40"/>
          <w:szCs w:val="40"/>
          <w:u w:val="single"/>
          <w:lang w:bidi="gu-IN"/>
        </w:rPr>
      </w:pPr>
    </w:p>
    <w:p w14:paraId="54D6ECDB" w14:textId="77777777" w:rsidR="00D858DD" w:rsidRDefault="00D858DD" w:rsidP="00D858DD">
      <w:pPr>
        <w:tabs>
          <w:tab w:val="left" w:pos="2696"/>
        </w:tabs>
        <w:rPr>
          <w:b/>
          <w:bCs/>
          <w:sz w:val="40"/>
          <w:szCs w:val="40"/>
          <w:u w:val="single"/>
          <w:lang w:bidi="gu-IN"/>
        </w:rPr>
      </w:pPr>
    </w:p>
    <w:p w14:paraId="1FB17E7D" w14:textId="77777777" w:rsidR="00D858DD" w:rsidRDefault="00D858DD" w:rsidP="00D858DD">
      <w:pPr>
        <w:tabs>
          <w:tab w:val="left" w:pos="2696"/>
        </w:tabs>
        <w:rPr>
          <w:b/>
          <w:bCs/>
          <w:sz w:val="40"/>
          <w:szCs w:val="40"/>
          <w:u w:val="single"/>
          <w:lang w:bidi="gu-IN"/>
        </w:rPr>
      </w:pPr>
    </w:p>
    <w:p w14:paraId="5E011DA2" w14:textId="54496B98" w:rsidR="00D858DD" w:rsidRDefault="00D858DD" w:rsidP="00D858DD">
      <w:pPr>
        <w:tabs>
          <w:tab w:val="left" w:pos="2696"/>
        </w:tabs>
        <w:rPr>
          <w:b/>
          <w:bCs/>
          <w:sz w:val="40"/>
          <w:szCs w:val="40"/>
          <w:u w:val="single"/>
          <w:lang w:bidi="gu-IN"/>
        </w:rPr>
      </w:pPr>
      <w:r>
        <w:rPr>
          <w:b/>
          <w:bCs/>
          <w:noProof/>
          <w:sz w:val="40"/>
          <w:szCs w:val="40"/>
          <w:u w:val="single"/>
          <w:lang w:bidi="gu-IN"/>
        </w:rPr>
        <w:drawing>
          <wp:inline distT="0" distB="0" distL="0" distR="0" wp14:anchorId="69946DF0" wp14:editId="48F2732B">
            <wp:extent cx="5731510" cy="3223895"/>
            <wp:effectExtent l="0" t="0" r="2540" b="0"/>
            <wp:docPr id="1176485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5421" name="Picture 117648542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4D0B3F" w14:textId="77777777" w:rsidR="00D858DD" w:rsidRDefault="00D858DD" w:rsidP="000A5DA8">
      <w:pPr>
        <w:tabs>
          <w:tab w:val="left" w:pos="2696"/>
        </w:tabs>
        <w:jc w:val="center"/>
        <w:rPr>
          <w:b/>
          <w:bCs/>
          <w:sz w:val="40"/>
          <w:szCs w:val="40"/>
          <w:u w:val="single"/>
          <w:lang w:bidi="gu-IN"/>
        </w:rPr>
      </w:pPr>
    </w:p>
    <w:p w14:paraId="1D733D6E" w14:textId="77777777" w:rsidR="00D858DD" w:rsidRDefault="00D858DD" w:rsidP="000A5DA8">
      <w:pPr>
        <w:tabs>
          <w:tab w:val="left" w:pos="2696"/>
        </w:tabs>
        <w:jc w:val="center"/>
        <w:rPr>
          <w:b/>
          <w:bCs/>
          <w:sz w:val="40"/>
          <w:szCs w:val="40"/>
          <w:u w:val="single"/>
          <w:lang w:bidi="gu-IN"/>
        </w:rPr>
      </w:pPr>
    </w:p>
    <w:p w14:paraId="034C0ECC" w14:textId="0E277BF3" w:rsidR="00D858DD" w:rsidRDefault="00D858DD" w:rsidP="000A5DA8">
      <w:pPr>
        <w:tabs>
          <w:tab w:val="left" w:pos="2696"/>
        </w:tabs>
        <w:jc w:val="center"/>
        <w:rPr>
          <w:b/>
          <w:bCs/>
          <w:sz w:val="40"/>
          <w:szCs w:val="40"/>
          <w:u w:val="single"/>
          <w:lang w:bidi="gu-IN"/>
        </w:rPr>
      </w:pPr>
      <w:r>
        <w:rPr>
          <w:b/>
          <w:bCs/>
          <w:noProof/>
          <w:sz w:val="40"/>
          <w:szCs w:val="40"/>
          <w:u w:val="single"/>
          <w:lang w:bidi="gu-IN"/>
        </w:rPr>
        <w:drawing>
          <wp:inline distT="0" distB="0" distL="0" distR="0" wp14:anchorId="1BCADFA3" wp14:editId="003B2041">
            <wp:extent cx="5731510" cy="3223895"/>
            <wp:effectExtent l="0" t="0" r="2540" b="0"/>
            <wp:docPr id="453161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1565" name="Picture 453161565"/>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1005A3" w14:textId="20C342D9" w:rsidR="00D858DD" w:rsidRDefault="00D858DD">
      <w:pPr>
        <w:rPr>
          <w:b/>
          <w:bCs/>
          <w:sz w:val="40"/>
          <w:szCs w:val="40"/>
          <w:u w:val="single"/>
          <w:lang w:bidi="gu-IN"/>
        </w:rPr>
      </w:pPr>
      <w:r>
        <w:rPr>
          <w:b/>
          <w:bCs/>
          <w:sz w:val="40"/>
          <w:szCs w:val="40"/>
          <w:u w:val="single"/>
          <w:lang w:bidi="gu-IN"/>
        </w:rPr>
        <w:br w:type="page"/>
      </w:r>
    </w:p>
    <w:p w14:paraId="500E052E" w14:textId="77777777" w:rsidR="00D858DD" w:rsidRDefault="00D858DD" w:rsidP="00D858DD">
      <w:pPr>
        <w:jc w:val="center"/>
        <w:rPr>
          <w:b/>
          <w:bCs/>
          <w:sz w:val="40"/>
          <w:szCs w:val="40"/>
          <w:u w:val="single"/>
          <w:lang w:bidi="gu-IN"/>
        </w:rPr>
      </w:pPr>
    </w:p>
    <w:p w14:paraId="4E1292F5" w14:textId="77777777" w:rsidR="00D858DD" w:rsidRDefault="00D858DD" w:rsidP="00D858DD">
      <w:pPr>
        <w:jc w:val="center"/>
        <w:rPr>
          <w:b/>
          <w:bCs/>
          <w:sz w:val="40"/>
          <w:szCs w:val="40"/>
          <w:u w:val="single"/>
          <w:lang w:bidi="gu-IN"/>
        </w:rPr>
      </w:pPr>
    </w:p>
    <w:p w14:paraId="46FE8CE0" w14:textId="77777777" w:rsidR="00D858DD" w:rsidRDefault="00D858DD" w:rsidP="00D858DD">
      <w:pPr>
        <w:jc w:val="center"/>
        <w:rPr>
          <w:b/>
          <w:bCs/>
          <w:sz w:val="40"/>
          <w:szCs w:val="40"/>
          <w:u w:val="single"/>
          <w:lang w:bidi="gu-IN"/>
        </w:rPr>
      </w:pPr>
    </w:p>
    <w:p w14:paraId="45B51B87" w14:textId="7486038B" w:rsidR="00374C22" w:rsidRDefault="00263BBC" w:rsidP="000A5DA8">
      <w:pPr>
        <w:tabs>
          <w:tab w:val="left" w:pos="2696"/>
        </w:tabs>
        <w:jc w:val="center"/>
        <w:rPr>
          <w:b/>
          <w:bCs/>
          <w:sz w:val="40"/>
          <w:szCs w:val="40"/>
          <w:u w:val="single"/>
          <w:lang w:bidi="gu-IN"/>
        </w:rPr>
      </w:pPr>
      <w:r w:rsidRPr="00374C22">
        <w:rPr>
          <w:b/>
          <w:bCs/>
          <w:sz w:val="40"/>
          <w:szCs w:val="40"/>
          <w:u w:val="single"/>
          <w:lang w:bidi="gu-IN"/>
        </w:rPr>
        <w:t xml:space="preserve">7. </w:t>
      </w:r>
      <w:r w:rsidRPr="00263BBC">
        <w:rPr>
          <w:b/>
          <w:bCs/>
          <w:sz w:val="40"/>
          <w:szCs w:val="40"/>
          <w:u w:val="single"/>
          <w:lang w:bidi="gu-IN"/>
        </w:rPr>
        <w:t>Data Flow Diagram</w:t>
      </w:r>
    </w:p>
    <w:p w14:paraId="750D6F8C" w14:textId="386B01C0" w:rsidR="00492A03" w:rsidRDefault="005E7972" w:rsidP="00F50882">
      <w:pPr>
        <w:pStyle w:val="ListParagraph"/>
        <w:numPr>
          <w:ilvl w:val="0"/>
          <w:numId w:val="34"/>
        </w:numPr>
        <w:rPr>
          <w:b/>
          <w:bCs/>
          <w:sz w:val="36"/>
          <w:szCs w:val="36"/>
          <w:lang w:bidi="gu-IN"/>
        </w:rPr>
      </w:pPr>
      <w:r w:rsidRPr="005E7972">
        <w:rPr>
          <w:noProof/>
          <w:sz w:val="36"/>
          <w:szCs w:val="36"/>
          <w:lang w:bidi="gu-IN"/>
        </w:rPr>
        <mc:AlternateContent>
          <mc:Choice Requires="wps">
            <w:drawing>
              <wp:anchor distT="0" distB="0" distL="114300" distR="114300" simplePos="0" relativeHeight="251857920" behindDoc="0" locked="0" layoutInCell="1" allowOverlap="1" wp14:anchorId="69026E33" wp14:editId="76B7A904">
                <wp:simplePos x="0" y="0"/>
                <wp:positionH relativeFrom="column">
                  <wp:posOffset>5019950</wp:posOffset>
                </wp:positionH>
                <wp:positionV relativeFrom="paragraph">
                  <wp:posOffset>8066803</wp:posOffset>
                </wp:positionV>
                <wp:extent cx="514341" cy="0"/>
                <wp:effectExtent l="19050" t="76200" r="0" b="76200"/>
                <wp:wrapNone/>
                <wp:docPr id="962315086" name="Straight Arrow Connector 6"/>
                <wp:cNvGraphicFramePr/>
                <a:graphic xmlns:a="http://schemas.openxmlformats.org/drawingml/2006/main">
                  <a:graphicData uri="http://schemas.microsoft.com/office/word/2010/wordprocessingShape">
                    <wps:wsp>
                      <wps:cNvCnPr/>
                      <wps:spPr>
                        <a:xfrm flipH="1">
                          <a:off x="0" y="0"/>
                          <a:ext cx="51434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E9E2CF" id="Straight Arrow Connector 6" o:spid="_x0000_s1026" type="#_x0000_t32" style="position:absolute;margin-left:395.25pt;margin-top:635.2pt;width:40.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" strokecolor="black [3200]" strokeweight="2.25pt">
                <v:stroke endarrow="block" joinstyle="miter"/>
              </v:shape>
            </w:pict>
          </mc:Fallback>
        </mc:AlternateContent>
      </w:r>
      <w:r w:rsidRPr="005E7972">
        <w:rPr>
          <w:noProof/>
          <w:sz w:val="36"/>
          <w:szCs w:val="36"/>
          <w:lang w:bidi="gu-IN"/>
        </w:rPr>
        <mc:AlternateContent>
          <mc:Choice Requires="wps">
            <w:drawing>
              <wp:anchor distT="0" distB="0" distL="114300" distR="114300" simplePos="0" relativeHeight="251855872" behindDoc="0" locked="0" layoutInCell="1" allowOverlap="1" wp14:anchorId="42B87401" wp14:editId="78028483">
                <wp:simplePos x="0" y="0"/>
                <wp:positionH relativeFrom="column">
                  <wp:posOffset>5034242</wp:posOffset>
                </wp:positionH>
                <wp:positionV relativeFrom="paragraph">
                  <wp:posOffset>7349897</wp:posOffset>
                </wp:positionV>
                <wp:extent cx="514341" cy="0"/>
                <wp:effectExtent l="19050" t="76200" r="0" b="76200"/>
                <wp:wrapNone/>
                <wp:docPr id="1386287987" name="Straight Arrow Connector 6"/>
                <wp:cNvGraphicFramePr/>
                <a:graphic xmlns:a="http://schemas.openxmlformats.org/drawingml/2006/main">
                  <a:graphicData uri="http://schemas.microsoft.com/office/word/2010/wordprocessingShape">
                    <wps:wsp>
                      <wps:cNvCnPr/>
                      <wps:spPr>
                        <a:xfrm flipH="1">
                          <a:off x="0" y="0"/>
                          <a:ext cx="51434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C5DDED" id="Straight Arrow Connector 6" o:spid="_x0000_s1026" type="#_x0000_t32" style="position:absolute;margin-left:396.4pt;margin-top:578.75pt;width:40.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" strokecolor="black [3200]" strokeweight="2.25pt">
                <v:stroke endarrow="block" joinstyle="miter"/>
              </v:shape>
            </w:pict>
          </mc:Fallback>
        </mc:AlternateContent>
      </w:r>
      <w:r w:rsidRPr="005E7972">
        <w:rPr>
          <w:noProof/>
          <w:sz w:val="36"/>
          <w:szCs w:val="36"/>
          <w:lang w:bidi="gu-IN"/>
        </w:rPr>
        <mc:AlternateContent>
          <mc:Choice Requires="wps">
            <w:drawing>
              <wp:anchor distT="0" distB="0" distL="114300" distR="114300" simplePos="0" relativeHeight="251853824" behindDoc="0" locked="0" layoutInCell="1" allowOverlap="1" wp14:anchorId="2087C004" wp14:editId="193E2FC7">
                <wp:simplePos x="0" y="0"/>
                <wp:positionH relativeFrom="column">
                  <wp:posOffset>5035237</wp:posOffset>
                </wp:positionH>
                <wp:positionV relativeFrom="paragraph">
                  <wp:posOffset>6640830</wp:posOffset>
                </wp:positionV>
                <wp:extent cx="514341" cy="0"/>
                <wp:effectExtent l="19050" t="76200" r="0" b="76200"/>
                <wp:wrapNone/>
                <wp:docPr id="1539723742" name="Straight Arrow Connector 6"/>
                <wp:cNvGraphicFramePr/>
                <a:graphic xmlns:a="http://schemas.openxmlformats.org/drawingml/2006/main">
                  <a:graphicData uri="http://schemas.microsoft.com/office/word/2010/wordprocessingShape">
                    <wps:wsp>
                      <wps:cNvCnPr/>
                      <wps:spPr>
                        <a:xfrm flipH="1">
                          <a:off x="0" y="0"/>
                          <a:ext cx="51434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39BF51" id="Straight Arrow Connector 6" o:spid="_x0000_s1026" type="#_x0000_t32" style="position:absolute;margin-left:396.5pt;margin-top:522.9pt;width:40.5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" strokecolor="black [3200]" strokeweight="2.25pt">
                <v:stroke endarrow="block" joinstyle="miter"/>
              </v:shape>
            </w:pict>
          </mc:Fallback>
        </mc:AlternateContent>
      </w:r>
      <w:r w:rsidR="000D3D09" w:rsidRPr="005E7972">
        <w:rPr>
          <w:noProof/>
          <w:sz w:val="36"/>
          <w:szCs w:val="36"/>
          <w:lang w:bidi="gu-IN"/>
        </w:rPr>
        <mc:AlternateContent>
          <mc:Choice Requires="wps">
            <w:drawing>
              <wp:anchor distT="0" distB="0" distL="114300" distR="114300" simplePos="0" relativeHeight="251851776" behindDoc="0" locked="0" layoutInCell="1" allowOverlap="1" wp14:anchorId="64B6756B" wp14:editId="3EB8723B">
                <wp:simplePos x="0" y="0"/>
                <wp:positionH relativeFrom="column">
                  <wp:posOffset>370868</wp:posOffset>
                </wp:positionH>
                <wp:positionV relativeFrom="paragraph">
                  <wp:posOffset>6023440</wp:posOffset>
                </wp:positionV>
                <wp:extent cx="1023582" cy="532263"/>
                <wp:effectExtent l="0" t="0" r="24765" b="20320"/>
                <wp:wrapNone/>
                <wp:docPr id="630497647" name="Rectangle: Rounded Corners 7"/>
                <wp:cNvGraphicFramePr/>
                <a:graphic xmlns:a="http://schemas.openxmlformats.org/drawingml/2006/main">
                  <a:graphicData uri="http://schemas.microsoft.com/office/word/2010/wordprocessingShape">
                    <wps:wsp>
                      <wps:cNvSpPr/>
                      <wps:spPr>
                        <a:xfrm>
                          <a:off x="0" y="0"/>
                          <a:ext cx="1023582" cy="532263"/>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B52F92" w14:textId="4626CBCB" w:rsidR="000D3D09" w:rsidRPr="000D3D09" w:rsidRDefault="000D3D09" w:rsidP="000D3D09">
                            <w:pPr>
                              <w:jc w:val="center"/>
                              <w:rPr>
                                <w:b/>
                                <w:bCs/>
                                <w:color w:val="0D0D0D" w:themeColor="text1" w:themeTint="F2"/>
                                <w:sz w:val="24"/>
                                <w:szCs w:val="24"/>
                              </w:rPr>
                            </w:pPr>
                            <w:r>
                              <w:rPr>
                                <w:b/>
                                <w:bCs/>
                                <w:color w:val="0D0D0D" w:themeColor="text1" w:themeTint="F2"/>
                                <w:sz w:val="24"/>
                                <w:szCs w:val="24"/>
                              </w:rPr>
                              <w:t>PDF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6756B" id="Rectangle: Rounded Corners 7" o:spid="_x0000_s1050" style="position:absolute;left:0;text-align:left;margin-left:29.2pt;margin-top:474.3pt;width:80.6pt;height:41.9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" fillcolor="#8eaadb [1940]" strokecolor="#09101d [484]" strokeweight="1pt">
                <v:stroke joinstyle="miter"/>
                <v:textbox>
                  <w:txbxContent>
                    <w:p w14:paraId="3DB52F92" w14:textId="4626CBCB" w:rsidR="000D3D09" w:rsidRPr="000D3D09" w:rsidRDefault="000D3D09" w:rsidP="000D3D09">
                      <w:pPr>
                        <w:jc w:val="center"/>
                        <w:rPr>
                          <w:b/>
                          <w:bCs/>
                          <w:color w:val="0D0D0D" w:themeColor="text1" w:themeTint="F2"/>
                          <w:sz w:val="24"/>
                          <w:szCs w:val="24"/>
                        </w:rPr>
                      </w:pPr>
                      <w:r>
                        <w:rPr>
                          <w:b/>
                          <w:bCs/>
                          <w:color w:val="0D0D0D" w:themeColor="text1" w:themeTint="F2"/>
                          <w:sz w:val="24"/>
                          <w:szCs w:val="24"/>
                        </w:rPr>
                        <w:t>PDF Download</w:t>
                      </w:r>
                    </w:p>
                  </w:txbxContent>
                </v:textbox>
              </v:roundrect>
            </w:pict>
          </mc:Fallback>
        </mc:AlternateContent>
      </w:r>
      <w:r w:rsidR="000D3D09" w:rsidRPr="005E7972">
        <w:rPr>
          <w:noProof/>
          <w:sz w:val="36"/>
          <w:szCs w:val="36"/>
          <w:lang w:bidi="gu-IN"/>
        </w:rPr>
        <mc:AlternateContent>
          <mc:Choice Requires="wps">
            <w:drawing>
              <wp:anchor distT="0" distB="0" distL="114300" distR="114300" simplePos="0" relativeHeight="251849728" behindDoc="0" locked="0" layoutInCell="1" allowOverlap="1" wp14:anchorId="776E68BF" wp14:editId="7731E89C">
                <wp:simplePos x="0" y="0"/>
                <wp:positionH relativeFrom="column">
                  <wp:posOffset>880802</wp:posOffset>
                </wp:positionH>
                <wp:positionV relativeFrom="paragraph">
                  <wp:posOffset>5644875</wp:posOffset>
                </wp:positionV>
                <wp:extent cx="0" cy="382138"/>
                <wp:effectExtent l="76200" t="0" r="57150" b="56515"/>
                <wp:wrapNone/>
                <wp:docPr id="313370096" name="Straight Arrow Connector 6"/>
                <wp:cNvGraphicFramePr/>
                <a:graphic xmlns:a="http://schemas.openxmlformats.org/drawingml/2006/main">
                  <a:graphicData uri="http://schemas.microsoft.com/office/word/2010/wordprocessingShape">
                    <wps:wsp>
                      <wps:cNvCnPr/>
                      <wps:spPr>
                        <a:xfrm flipH="1">
                          <a:off x="0" y="0"/>
                          <a:ext cx="0" cy="3821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5AC22A" id="Straight Arrow Connector 6" o:spid="_x0000_s1026" type="#_x0000_t32" style="position:absolute;margin-left:69.35pt;margin-top:444.5pt;width:0;height:30.1pt;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" strokecolor="black [3200]" strokeweight="2.25pt">
                <v:stroke endarrow="block" joinstyle="miter"/>
              </v:shape>
            </w:pict>
          </mc:Fallback>
        </mc:AlternateContent>
      </w:r>
      <w:r w:rsidR="000D3D09" w:rsidRPr="005E7972">
        <w:rPr>
          <w:noProof/>
          <w:sz w:val="36"/>
          <w:szCs w:val="36"/>
          <w:lang w:bidi="gu-IN"/>
        </w:rPr>
        <mc:AlternateContent>
          <mc:Choice Requires="wps">
            <w:drawing>
              <wp:anchor distT="0" distB="0" distL="114300" distR="114300" simplePos="0" relativeHeight="251847680" behindDoc="0" locked="0" layoutInCell="1" allowOverlap="1" wp14:anchorId="39778E46" wp14:editId="6D4C44FD">
                <wp:simplePos x="0" y="0"/>
                <wp:positionH relativeFrom="column">
                  <wp:posOffset>402533</wp:posOffset>
                </wp:positionH>
                <wp:positionV relativeFrom="paragraph">
                  <wp:posOffset>5099382</wp:posOffset>
                </wp:positionV>
                <wp:extent cx="1023582" cy="532263"/>
                <wp:effectExtent l="0" t="0" r="24765" b="20320"/>
                <wp:wrapNone/>
                <wp:docPr id="1979996006" name="Rectangle: Rounded Corners 7"/>
                <wp:cNvGraphicFramePr/>
                <a:graphic xmlns:a="http://schemas.openxmlformats.org/drawingml/2006/main">
                  <a:graphicData uri="http://schemas.microsoft.com/office/word/2010/wordprocessingShape">
                    <wps:wsp>
                      <wps:cNvSpPr/>
                      <wps:spPr>
                        <a:xfrm>
                          <a:off x="0" y="0"/>
                          <a:ext cx="1023582" cy="532263"/>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3008CE" w14:textId="6F46DE1B" w:rsidR="000D3D09" w:rsidRPr="000D3D09" w:rsidRDefault="000D3D09" w:rsidP="000D3D09">
                            <w:pPr>
                              <w:jc w:val="center"/>
                              <w:rPr>
                                <w:b/>
                                <w:bCs/>
                                <w:color w:val="0D0D0D" w:themeColor="text1" w:themeTint="F2"/>
                                <w:sz w:val="32"/>
                                <w:szCs w:val="32"/>
                              </w:rPr>
                            </w:pPr>
                            <w:r w:rsidRPr="000D3D09">
                              <w:rPr>
                                <w:b/>
                                <w:bCs/>
                                <w:color w:val="0D0D0D" w:themeColor="text1" w:themeTint="F2"/>
                                <w:sz w:val="32"/>
                                <w:szCs w:val="32"/>
                              </w:rPr>
                              <w:t>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78E46" id="_x0000_s1051" style="position:absolute;left:0;text-align:left;margin-left:31.7pt;margin-top:401.55pt;width:80.6pt;height:41.9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" fillcolor="#8eaadb [1940]" strokecolor="#09101d [484]" strokeweight="1pt">
                <v:stroke joinstyle="miter"/>
                <v:textbox>
                  <w:txbxContent>
                    <w:p w14:paraId="573008CE" w14:textId="6F46DE1B" w:rsidR="000D3D09" w:rsidRPr="000D3D09" w:rsidRDefault="000D3D09" w:rsidP="000D3D09">
                      <w:pPr>
                        <w:jc w:val="center"/>
                        <w:rPr>
                          <w:b/>
                          <w:bCs/>
                          <w:color w:val="0D0D0D" w:themeColor="text1" w:themeTint="F2"/>
                          <w:sz w:val="32"/>
                          <w:szCs w:val="32"/>
                        </w:rPr>
                      </w:pPr>
                      <w:r w:rsidRPr="000D3D09">
                        <w:rPr>
                          <w:b/>
                          <w:bCs/>
                          <w:color w:val="0D0D0D" w:themeColor="text1" w:themeTint="F2"/>
                          <w:sz w:val="32"/>
                          <w:szCs w:val="32"/>
                        </w:rPr>
                        <w:t>Series</w:t>
                      </w:r>
                    </w:p>
                  </w:txbxContent>
                </v:textbox>
              </v:roundrect>
            </w:pict>
          </mc:Fallback>
        </mc:AlternateContent>
      </w:r>
      <w:r w:rsidR="000D3D09" w:rsidRPr="005E7972">
        <w:rPr>
          <w:noProof/>
          <w:sz w:val="36"/>
          <w:szCs w:val="36"/>
          <w:lang w:bidi="gu-IN"/>
        </w:rPr>
        <mc:AlternateContent>
          <mc:Choice Requires="wps">
            <w:drawing>
              <wp:anchor distT="0" distB="0" distL="114300" distR="114300" simplePos="0" relativeHeight="251845632" behindDoc="0" locked="0" layoutInCell="1" allowOverlap="1" wp14:anchorId="779F8802" wp14:editId="5552DB0F">
                <wp:simplePos x="0" y="0"/>
                <wp:positionH relativeFrom="column">
                  <wp:posOffset>883285</wp:posOffset>
                </wp:positionH>
                <wp:positionV relativeFrom="paragraph">
                  <wp:posOffset>4717785</wp:posOffset>
                </wp:positionV>
                <wp:extent cx="0" cy="382138"/>
                <wp:effectExtent l="76200" t="0" r="57150" b="56515"/>
                <wp:wrapNone/>
                <wp:docPr id="2008768076" name="Straight Arrow Connector 6"/>
                <wp:cNvGraphicFramePr/>
                <a:graphic xmlns:a="http://schemas.openxmlformats.org/drawingml/2006/main">
                  <a:graphicData uri="http://schemas.microsoft.com/office/word/2010/wordprocessingShape">
                    <wps:wsp>
                      <wps:cNvCnPr/>
                      <wps:spPr>
                        <a:xfrm flipH="1">
                          <a:off x="0" y="0"/>
                          <a:ext cx="0" cy="3821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4F704B" id="Straight Arrow Connector 6" o:spid="_x0000_s1026" type="#_x0000_t32" style="position:absolute;margin-left:69.55pt;margin-top:371.5pt;width:0;height:30.1pt;flip:x;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" strokecolor="black [3200]" strokeweight="2.25pt">
                <v:stroke endarrow="block" joinstyle="miter"/>
              </v:shape>
            </w:pict>
          </mc:Fallback>
        </mc:AlternateContent>
      </w:r>
      <w:r w:rsidR="000D3D09" w:rsidRPr="005E7972">
        <w:rPr>
          <w:noProof/>
          <w:sz w:val="36"/>
          <w:szCs w:val="36"/>
          <w:lang w:bidi="gu-IN"/>
        </w:rPr>
        <mc:AlternateContent>
          <mc:Choice Requires="wps">
            <w:drawing>
              <wp:anchor distT="0" distB="0" distL="114300" distR="114300" simplePos="0" relativeHeight="251843584" behindDoc="0" locked="0" layoutInCell="1" allowOverlap="1" wp14:anchorId="381BBA88" wp14:editId="119E1B51">
                <wp:simplePos x="0" y="0"/>
                <wp:positionH relativeFrom="column">
                  <wp:posOffset>399367</wp:posOffset>
                </wp:positionH>
                <wp:positionV relativeFrom="paragraph">
                  <wp:posOffset>4176101</wp:posOffset>
                </wp:positionV>
                <wp:extent cx="1023582" cy="532263"/>
                <wp:effectExtent l="0" t="0" r="24765" b="20320"/>
                <wp:wrapNone/>
                <wp:docPr id="384497568" name="Rectangle: Rounded Corners 7"/>
                <wp:cNvGraphicFramePr/>
                <a:graphic xmlns:a="http://schemas.openxmlformats.org/drawingml/2006/main">
                  <a:graphicData uri="http://schemas.microsoft.com/office/word/2010/wordprocessingShape">
                    <wps:wsp>
                      <wps:cNvSpPr/>
                      <wps:spPr>
                        <a:xfrm>
                          <a:off x="0" y="0"/>
                          <a:ext cx="1023582" cy="532263"/>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437606" w14:textId="11291093" w:rsidR="000D3D09" w:rsidRPr="000D3D09" w:rsidRDefault="000D3D09" w:rsidP="000D3D09">
                            <w:pPr>
                              <w:jc w:val="center"/>
                              <w:rPr>
                                <w:b/>
                                <w:bCs/>
                                <w:color w:val="0D0D0D" w:themeColor="text1" w:themeTint="F2"/>
                                <w:sz w:val="24"/>
                                <w:szCs w:val="24"/>
                              </w:rPr>
                            </w:pPr>
                            <w:r w:rsidRPr="000D3D09">
                              <w:rPr>
                                <w:b/>
                                <w:bCs/>
                                <w:color w:val="0D0D0D" w:themeColor="text1" w:themeTint="F2"/>
                                <w:sz w:val="24"/>
                                <w:szCs w:val="24"/>
                              </w:rPr>
                              <w:t>Sub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BBA88" id="_x0000_s1052" style="position:absolute;left:0;text-align:left;margin-left:31.45pt;margin-top:328.85pt;width:80.6pt;height:41.9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" fillcolor="#8eaadb [1940]" strokecolor="#09101d [484]" strokeweight="1pt">
                <v:stroke joinstyle="miter"/>
                <v:textbox>
                  <w:txbxContent>
                    <w:p w14:paraId="47437606" w14:textId="11291093" w:rsidR="000D3D09" w:rsidRPr="000D3D09" w:rsidRDefault="000D3D09" w:rsidP="000D3D09">
                      <w:pPr>
                        <w:jc w:val="center"/>
                        <w:rPr>
                          <w:b/>
                          <w:bCs/>
                          <w:color w:val="0D0D0D" w:themeColor="text1" w:themeTint="F2"/>
                          <w:sz w:val="24"/>
                          <w:szCs w:val="24"/>
                        </w:rPr>
                      </w:pPr>
                      <w:r w:rsidRPr="000D3D09">
                        <w:rPr>
                          <w:b/>
                          <w:bCs/>
                          <w:color w:val="0D0D0D" w:themeColor="text1" w:themeTint="F2"/>
                          <w:sz w:val="24"/>
                          <w:szCs w:val="24"/>
                        </w:rPr>
                        <w:t>Subproduct</w:t>
                      </w:r>
                    </w:p>
                  </w:txbxContent>
                </v:textbox>
              </v:roundrect>
            </w:pict>
          </mc:Fallback>
        </mc:AlternateContent>
      </w:r>
      <w:r w:rsidR="000D3D09" w:rsidRPr="005E7972">
        <w:rPr>
          <w:noProof/>
          <w:sz w:val="36"/>
          <w:szCs w:val="36"/>
          <w:lang w:bidi="gu-IN"/>
        </w:rPr>
        <mc:AlternateContent>
          <mc:Choice Requires="wps">
            <w:drawing>
              <wp:anchor distT="0" distB="0" distL="114300" distR="114300" simplePos="0" relativeHeight="251842560" behindDoc="0" locked="0" layoutInCell="1" allowOverlap="1" wp14:anchorId="23066706" wp14:editId="253B2188">
                <wp:simplePos x="0" y="0"/>
                <wp:positionH relativeFrom="column">
                  <wp:posOffset>873125</wp:posOffset>
                </wp:positionH>
                <wp:positionV relativeFrom="paragraph">
                  <wp:posOffset>3780790</wp:posOffset>
                </wp:positionV>
                <wp:extent cx="0" cy="382138"/>
                <wp:effectExtent l="76200" t="0" r="57150" b="56515"/>
                <wp:wrapNone/>
                <wp:docPr id="1679864368" name="Straight Arrow Connector 6"/>
                <wp:cNvGraphicFramePr/>
                <a:graphic xmlns:a="http://schemas.openxmlformats.org/drawingml/2006/main">
                  <a:graphicData uri="http://schemas.microsoft.com/office/word/2010/wordprocessingShape">
                    <wps:wsp>
                      <wps:cNvCnPr/>
                      <wps:spPr>
                        <a:xfrm flipH="1">
                          <a:off x="0" y="0"/>
                          <a:ext cx="0" cy="3821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D62F5A" id="Straight Arrow Connector 6" o:spid="_x0000_s1026" type="#_x0000_t32" style="position:absolute;margin-left:68.75pt;margin-top:297.7pt;width:0;height:30.1pt;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" strokecolor="black [3200]" strokeweight="2.25pt">
                <v:stroke endarrow="block" joinstyle="miter"/>
              </v:shape>
            </w:pict>
          </mc:Fallback>
        </mc:AlternateContent>
      </w:r>
      <w:r w:rsidR="000D3D09" w:rsidRPr="005E7972">
        <w:rPr>
          <w:noProof/>
          <w:sz w:val="36"/>
          <w:szCs w:val="36"/>
          <w:lang w:bidi="gu-IN"/>
        </w:rPr>
        <mc:AlternateContent>
          <mc:Choice Requires="wps">
            <w:drawing>
              <wp:anchor distT="0" distB="0" distL="114300" distR="114300" simplePos="0" relativeHeight="251839488" behindDoc="0" locked="0" layoutInCell="1" allowOverlap="1" wp14:anchorId="2D0F6E14" wp14:editId="74291B89">
                <wp:simplePos x="0" y="0"/>
                <wp:positionH relativeFrom="column">
                  <wp:posOffset>1446663</wp:posOffset>
                </wp:positionH>
                <wp:positionV relativeFrom="paragraph">
                  <wp:posOffset>3385128</wp:posOffset>
                </wp:positionV>
                <wp:extent cx="929640" cy="381635"/>
                <wp:effectExtent l="0" t="0" r="22860" b="18415"/>
                <wp:wrapNone/>
                <wp:docPr id="649170341" name="Rectangle: Rounded Corners 5"/>
                <wp:cNvGraphicFramePr/>
                <a:graphic xmlns:a="http://schemas.openxmlformats.org/drawingml/2006/main">
                  <a:graphicData uri="http://schemas.microsoft.com/office/word/2010/wordprocessingShape">
                    <wps:wsp>
                      <wps:cNvSpPr/>
                      <wps:spPr>
                        <a:xfrm>
                          <a:off x="0" y="0"/>
                          <a:ext cx="929640" cy="381635"/>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1F838A" w14:textId="00304999" w:rsidR="000D3D09" w:rsidRPr="000D3D09" w:rsidRDefault="000D3D09" w:rsidP="000D3D09">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D0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F6E14" id="Rectangle: Rounded Corners 5" o:spid="_x0000_s1053" style="position:absolute;left:0;text-align:left;margin-left:113.9pt;margin-top:266.55pt;width:73.2pt;height:30.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" fillcolor="#8eaadb [1940]" strokecolor="#09101d [484]" strokeweight="1pt">
                <v:stroke joinstyle="miter"/>
                <v:textbox>
                  <w:txbxContent>
                    <w:p w14:paraId="481F838A" w14:textId="00304999" w:rsidR="000D3D09" w:rsidRPr="000D3D09" w:rsidRDefault="000D3D09" w:rsidP="000D3D09">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D0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txbxContent>
                </v:textbox>
              </v:roundrect>
            </w:pict>
          </mc:Fallback>
        </mc:AlternateContent>
      </w:r>
      <w:r w:rsidR="000D3D09" w:rsidRPr="005E7972">
        <w:rPr>
          <w:noProof/>
          <w:sz w:val="36"/>
          <w:szCs w:val="36"/>
          <w:lang w:bidi="gu-IN"/>
        </w:rPr>
        <mc:AlternateContent>
          <mc:Choice Requires="wps">
            <w:drawing>
              <wp:anchor distT="0" distB="0" distL="114300" distR="114300" simplePos="0" relativeHeight="251837440" behindDoc="0" locked="0" layoutInCell="1" allowOverlap="1" wp14:anchorId="2F12183F" wp14:editId="5B774D73">
                <wp:simplePos x="0" y="0"/>
                <wp:positionH relativeFrom="column">
                  <wp:posOffset>423081</wp:posOffset>
                </wp:positionH>
                <wp:positionV relativeFrom="paragraph">
                  <wp:posOffset>3385128</wp:posOffset>
                </wp:positionV>
                <wp:extent cx="929640" cy="382137"/>
                <wp:effectExtent l="0" t="0" r="22860" b="18415"/>
                <wp:wrapNone/>
                <wp:docPr id="572423529" name="Rectangle: Rounded Corners 5"/>
                <wp:cNvGraphicFramePr/>
                <a:graphic xmlns:a="http://schemas.openxmlformats.org/drawingml/2006/main">
                  <a:graphicData uri="http://schemas.microsoft.com/office/word/2010/wordprocessingShape">
                    <wps:wsp>
                      <wps:cNvSpPr/>
                      <wps:spPr>
                        <a:xfrm>
                          <a:off x="0" y="0"/>
                          <a:ext cx="929640" cy="382137"/>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9D2F49" w14:textId="57C7B6F3" w:rsidR="000D3D09" w:rsidRPr="000D3D09" w:rsidRDefault="000D3D09" w:rsidP="000D3D09">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D0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2183F" id="_x0000_s1054" style="position:absolute;left:0;text-align:left;margin-left:33.3pt;margin-top:266.55pt;width:73.2pt;height:30.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" fillcolor="#8eaadb [1940]" strokecolor="#09101d [484]" strokeweight="1pt">
                <v:stroke joinstyle="miter"/>
                <v:textbox>
                  <w:txbxContent>
                    <w:p w14:paraId="069D2F49" w14:textId="57C7B6F3" w:rsidR="000D3D09" w:rsidRPr="000D3D09" w:rsidRDefault="000D3D09" w:rsidP="000D3D09">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D0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roundrect>
            </w:pict>
          </mc:Fallback>
        </mc:AlternateContent>
      </w:r>
      <w:r w:rsidR="000D3D09" w:rsidRPr="005E7972">
        <w:rPr>
          <w:noProof/>
          <w:sz w:val="36"/>
          <w:szCs w:val="36"/>
          <w:lang w:bidi="gu-IN"/>
        </w:rPr>
        <mc:AlternateContent>
          <mc:Choice Requires="wps">
            <w:drawing>
              <wp:anchor distT="0" distB="0" distL="114300" distR="114300" simplePos="0" relativeHeight="251841536" behindDoc="0" locked="0" layoutInCell="1" allowOverlap="1" wp14:anchorId="5F520E3E" wp14:editId="16601D01">
                <wp:simplePos x="0" y="0"/>
                <wp:positionH relativeFrom="column">
                  <wp:posOffset>2595178</wp:posOffset>
                </wp:positionH>
                <wp:positionV relativeFrom="paragraph">
                  <wp:posOffset>3395535</wp:posOffset>
                </wp:positionV>
                <wp:extent cx="929981" cy="341194"/>
                <wp:effectExtent l="0" t="0" r="22860" b="20955"/>
                <wp:wrapNone/>
                <wp:docPr id="1838284205" name="Rectangle: Rounded Corners 5"/>
                <wp:cNvGraphicFramePr/>
                <a:graphic xmlns:a="http://schemas.openxmlformats.org/drawingml/2006/main">
                  <a:graphicData uri="http://schemas.microsoft.com/office/word/2010/wordprocessingShape">
                    <wps:wsp>
                      <wps:cNvSpPr/>
                      <wps:spPr>
                        <a:xfrm>
                          <a:off x="0" y="0"/>
                          <a:ext cx="929981" cy="341194"/>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3248B6" w14:textId="5D28260B" w:rsidR="000D3D09" w:rsidRPr="000D3D09" w:rsidRDefault="000D3D09" w:rsidP="000D3D09">
                            <w:pPr>
                              <w:jc w:val="center"/>
                              <w:rPr>
                                <w:b/>
                                <w:bCs/>
                                <w:color w:val="0D0D0D" w:themeColor="text1" w:themeTint="F2"/>
                                <w:sz w:val="24"/>
                                <w:szCs w:val="24"/>
                              </w:rPr>
                            </w:pPr>
                            <w:r w:rsidRPr="000D3D09">
                              <w:rPr>
                                <w:b/>
                                <w:bCs/>
                                <w:color w:val="0D0D0D" w:themeColor="text1" w:themeTint="F2"/>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20E3E" id="_x0000_s1055" style="position:absolute;left:0;text-align:left;margin-left:204.35pt;margin-top:267.35pt;width:73.25pt;height:26.8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" fillcolor="#8eaadb [1940]" strokecolor="#09101d [484]" strokeweight="1pt">
                <v:stroke joinstyle="miter"/>
                <v:textbox>
                  <w:txbxContent>
                    <w:p w14:paraId="213248B6" w14:textId="5D28260B" w:rsidR="000D3D09" w:rsidRPr="000D3D09" w:rsidRDefault="000D3D09" w:rsidP="000D3D09">
                      <w:pPr>
                        <w:jc w:val="center"/>
                        <w:rPr>
                          <w:b/>
                          <w:bCs/>
                          <w:color w:val="0D0D0D" w:themeColor="text1" w:themeTint="F2"/>
                          <w:sz w:val="24"/>
                          <w:szCs w:val="24"/>
                        </w:rPr>
                      </w:pPr>
                      <w:r w:rsidRPr="000D3D09">
                        <w:rPr>
                          <w:b/>
                          <w:bCs/>
                          <w:color w:val="0D0D0D" w:themeColor="text1" w:themeTint="F2"/>
                          <w:sz w:val="24"/>
                          <w:szCs w:val="24"/>
                        </w:rPr>
                        <w:t>Contact us</w:t>
                      </w:r>
                    </w:p>
                  </w:txbxContent>
                </v:textbox>
              </v:roundrect>
            </w:pict>
          </mc:Fallback>
        </mc:AlternateContent>
      </w:r>
      <w:r w:rsidR="00374C22" w:rsidRPr="005E7972">
        <w:rPr>
          <w:noProof/>
          <w:sz w:val="36"/>
          <w:szCs w:val="36"/>
          <w:lang w:bidi="gu-IN"/>
        </w:rPr>
        <mc:AlternateContent>
          <mc:Choice Requires="wps">
            <w:drawing>
              <wp:anchor distT="0" distB="0" distL="114300" distR="114300" simplePos="0" relativeHeight="251836416" behindDoc="0" locked="0" layoutInCell="1" allowOverlap="1" wp14:anchorId="473B5548" wp14:editId="1DA5A144">
                <wp:simplePos x="0" y="0"/>
                <wp:positionH relativeFrom="column">
                  <wp:posOffset>5376876</wp:posOffset>
                </wp:positionH>
                <wp:positionV relativeFrom="paragraph">
                  <wp:posOffset>8093426</wp:posOffset>
                </wp:positionV>
                <wp:extent cx="354842" cy="395785"/>
                <wp:effectExtent l="0" t="0" r="7620" b="4445"/>
                <wp:wrapNone/>
                <wp:docPr id="220043448" name="Rectangle 3"/>
                <wp:cNvGraphicFramePr/>
                <a:graphic xmlns:a="http://schemas.openxmlformats.org/drawingml/2006/main">
                  <a:graphicData uri="http://schemas.microsoft.com/office/word/2010/wordprocessingShape">
                    <wps:wsp>
                      <wps:cNvSpPr/>
                      <wps:spPr>
                        <a:xfrm>
                          <a:off x="0" y="0"/>
                          <a:ext cx="354842" cy="395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EE96AD" id="Rectangle 3" o:spid="_x0000_s1026" style="position:absolute;margin-left:423.4pt;margin-top:637.3pt;width:27.95pt;height:31.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" fillcolor="white [3201]" stroked="f" strokeweight="1pt"/>
            </w:pict>
          </mc:Fallback>
        </mc:AlternateContent>
      </w:r>
      <w:r w:rsidR="00374C22" w:rsidRPr="005E7972">
        <w:rPr>
          <w:b/>
          <w:bCs/>
          <w:sz w:val="36"/>
          <w:szCs w:val="36"/>
          <w:lang w:bidi="gu-IN"/>
        </w:rPr>
        <w:t xml:space="preserve">Data Flow Diagram from </w:t>
      </w:r>
      <w:proofErr w:type="spellStart"/>
      <w:r w:rsidR="00374C22" w:rsidRPr="005E7972">
        <w:rPr>
          <w:b/>
          <w:bCs/>
          <w:sz w:val="36"/>
          <w:szCs w:val="36"/>
          <w:lang w:bidi="gu-IN"/>
        </w:rPr>
        <w:t>boh</w:t>
      </w:r>
      <w:proofErr w:type="spellEnd"/>
      <w:r w:rsidR="00374C22" w:rsidRPr="005E7972">
        <w:rPr>
          <w:b/>
          <w:bCs/>
          <w:sz w:val="36"/>
          <w:szCs w:val="36"/>
          <w:lang w:bidi="gu-IN"/>
        </w:rPr>
        <w:t xml:space="preserve"> Side</w:t>
      </w:r>
    </w:p>
    <w:p w14:paraId="70237103" w14:textId="3A2AB19F" w:rsidR="00492A03" w:rsidRDefault="00492A03" w:rsidP="00492A03">
      <w:pPr>
        <w:rPr>
          <w:b/>
          <w:bCs/>
          <w:sz w:val="36"/>
          <w:szCs w:val="36"/>
          <w:lang w:bidi="gu-IN"/>
        </w:rPr>
      </w:pPr>
    </w:p>
    <w:p w14:paraId="7050F164" w14:textId="7C2EF64B" w:rsidR="00492A03" w:rsidRDefault="00492A03">
      <w:pPr>
        <w:rPr>
          <w:b/>
          <w:bCs/>
          <w:sz w:val="36"/>
          <w:szCs w:val="36"/>
          <w:lang w:bidi="gu-IN"/>
        </w:rPr>
      </w:pPr>
      <w:r>
        <w:rPr>
          <w:noProof/>
          <w:sz w:val="36"/>
          <w:szCs w:val="36"/>
          <w:lang w:bidi="gu-IN"/>
        </w:rPr>
        <mc:AlternateContent>
          <mc:Choice Requires="wps">
            <w:drawing>
              <wp:anchor distT="0" distB="0" distL="114300" distR="114300" simplePos="0" relativeHeight="251858944" behindDoc="0" locked="0" layoutInCell="1" allowOverlap="1" wp14:anchorId="55DBC940" wp14:editId="7430F44A">
                <wp:simplePos x="0" y="0"/>
                <wp:positionH relativeFrom="column">
                  <wp:posOffset>2319683</wp:posOffset>
                </wp:positionH>
                <wp:positionV relativeFrom="paragraph">
                  <wp:posOffset>232438</wp:posOffset>
                </wp:positionV>
                <wp:extent cx="1351128" cy="532262"/>
                <wp:effectExtent l="0" t="0" r="0" b="0"/>
                <wp:wrapNone/>
                <wp:docPr id="2115960623" name="Rectangle: Rounded Corners 8"/>
                <wp:cNvGraphicFramePr/>
                <a:graphic xmlns:a="http://schemas.openxmlformats.org/drawingml/2006/main">
                  <a:graphicData uri="http://schemas.microsoft.com/office/word/2010/wordprocessingShape">
                    <wps:wsp>
                      <wps:cNvSpPr/>
                      <wps:spPr>
                        <a:xfrm>
                          <a:off x="0" y="0"/>
                          <a:ext cx="1351128" cy="532262"/>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397C18" w14:textId="6F5D2E74" w:rsidR="00492A03" w:rsidRPr="00D858DD" w:rsidRDefault="00D858DD" w:rsidP="00492A03">
                            <w:pPr>
                              <w:jc w:val="center"/>
                              <w:rPr>
                                <w:b/>
                                <w:bCs/>
                                <w:sz w:val="40"/>
                                <w:szCs w:val="40"/>
                                <w:lang w:val="en-US"/>
                              </w:rPr>
                            </w:pPr>
                            <w:r>
                              <w:rPr>
                                <w:b/>
                                <w:bCs/>
                                <w:sz w:val="40"/>
                                <w:szCs w:val="40"/>
                              </w:rPr>
                              <w:t>Resta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BC940" id="Rectangle: Rounded Corners 8" o:spid="_x0000_s1056" style="position:absolute;margin-left:182.65pt;margin-top:18.3pt;width:106.4pt;height:41.9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" filled="f" stroked="f" strokeweight="1pt">
                <v:stroke joinstyle="miter"/>
                <v:textbox>
                  <w:txbxContent>
                    <w:p w14:paraId="34397C18" w14:textId="6F5D2E74" w:rsidR="00492A03" w:rsidRPr="00D858DD" w:rsidRDefault="00D858DD" w:rsidP="00492A03">
                      <w:pPr>
                        <w:jc w:val="center"/>
                        <w:rPr>
                          <w:b/>
                          <w:bCs/>
                          <w:sz w:val="40"/>
                          <w:szCs w:val="40"/>
                          <w:lang w:val="en-US"/>
                        </w:rPr>
                      </w:pPr>
                      <w:r>
                        <w:rPr>
                          <w:b/>
                          <w:bCs/>
                          <w:sz w:val="40"/>
                          <w:szCs w:val="40"/>
                        </w:rPr>
                        <w:t>Restaurants</w:t>
                      </w:r>
                    </w:p>
                  </w:txbxContent>
                </v:textbox>
              </v:roundrect>
            </w:pict>
          </mc:Fallback>
        </mc:AlternateContent>
      </w:r>
      <w:r w:rsidRPr="005E7972">
        <w:rPr>
          <w:noProof/>
          <w:sz w:val="36"/>
          <w:szCs w:val="36"/>
          <w:lang w:bidi="gu-IN"/>
        </w:rPr>
        <mc:AlternateContent>
          <mc:Choice Requires="wpg">
            <w:drawing>
              <wp:anchor distT="0" distB="0" distL="114300" distR="114300" simplePos="0" relativeHeight="251834368" behindDoc="1" locked="0" layoutInCell="1" allowOverlap="1" wp14:anchorId="0C89AF66" wp14:editId="05F5D9EE">
                <wp:simplePos x="0" y="0"/>
                <wp:positionH relativeFrom="margin">
                  <wp:align>center</wp:align>
                </wp:positionH>
                <wp:positionV relativeFrom="paragraph">
                  <wp:posOffset>226060</wp:posOffset>
                </wp:positionV>
                <wp:extent cx="6410325" cy="7360920"/>
                <wp:effectExtent l="0" t="0" r="28575" b="11430"/>
                <wp:wrapNone/>
                <wp:docPr id="15831181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7360920"/>
                          <a:chOff x="624" y="-144"/>
                          <a:chExt cx="10095" cy="11592"/>
                        </a:xfrm>
                      </wpg:grpSpPr>
                      <pic:pic xmlns:pic="http://schemas.openxmlformats.org/drawingml/2006/picture">
                        <pic:nvPicPr>
                          <pic:cNvPr id="15741074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65" y="-144"/>
                            <a:ext cx="253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1986699" name="Freeform 5"/>
                        <wps:cNvSpPr>
                          <a:spLocks/>
                        </wps:cNvSpPr>
                        <wps:spPr bwMode="auto">
                          <a:xfrm>
                            <a:off x="4665" y="-144"/>
                            <a:ext cx="2535" cy="759"/>
                          </a:xfrm>
                          <a:custGeom>
                            <a:avLst/>
                            <a:gdLst>
                              <a:gd name="T0" fmla="+- 0 4684 4666"/>
                              <a:gd name="T1" fmla="*/ T0 w 2535"/>
                              <a:gd name="T2" fmla="+- 0 171 -144"/>
                              <a:gd name="T3" fmla="*/ 171 h 759"/>
                              <a:gd name="T4" fmla="+- 0 4822 4666"/>
                              <a:gd name="T5" fmla="*/ T4 w 2535"/>
                              <a:gd name="T6" fmla="+- 0 53 -144"/>
                              <a:gd name="T7" fmla="*/ 53 h 759"/>
                              <a:gd name="T8" fmla="+- 0 5001 4666"/>
                              <a:gd name="T9" fmla="*/ T8 w 2535"/>
                              <a:gd name="T10" fmla="+- 0 -22 -144"/>
                              <a:gd name="T11" fmla="*/ -22 h 759"/>
                              <a:gd name="T12" fmla="+- 0 5152 4666"/>
                              <a:gd name="T13" fmla="*/ T12 w 2535"/>
                              <a:gd name="T14" fmla="+- 0 -63 -144"/>
                              <a:gd name="T15" fmla="*/ -63 h 759"/>
                              <a:gd name="T16" fmla="+- 0 5323 4666"/>
                              <a:gd name="T17" fmla="*/ T16 w 2535"/>
                              <a:gd name="T18" fmla="+- 0 -97 -144"/>
                              <a:gd name="T19" fmla="*/ -97 h 759"/>
                              <a:gd name="T20" fmla="+- 0 5512 4666"/>
                              <a:gd name="T21" fmla="*/ T20 w 2535"/>
                              <a:gd name="T22" fmla="+- 0 -123 -144"/>
                              <a:gd name="T23" fmla="*/ -123 h 759"/>
                              <a:gd name="T24" fmla="+- 0 5717 4666"/>
                              <a:gd name="T25" fmla="*/ T24 w 2535"/>
                              <a:gd name="T26" fmla="+- 0 -139 -144"/>
                              <a:gd name="T27" fmla="*/ -139 h 759"/>
                              <a:gd name="T28" fmla="+- 0 5933 4666"/>
                              <a:gd name="T29" fmla="*/ T28 w 2535"/>
                              <a:gd name="T30" fmla="+- 0 -144 -144"/>
                              <a:gd name="T31" fmla="*/ -144 h 759"/>
                              <a:gd name="T32" fmla="+- 0 6149 4666"/>
                              <a:gd name="T33" fmla="*/ T32 w 2535"/>
                              <a:gd name="T34" fmla="+- 0 -139 -144"/>
                              <a:gd name="T35" fmla="*/ -139 h 759"/>
                              <a:gd name="T36" fmla="+- 0 6353 4666"/>
                              <a:gd name="T37" fmla="*/ T36 w 2535"/>
                              <a:gd name="T38" fmla="+- 0 -123 -144"/>
                              <a:gd name="T39" fmla="*/ -123 h 759"/>
                              <a:gd name="T40" fmla="+- 0 6542 4666"/>
                              <a:gd name="T41" fmla="*/ T40 w 2535"/>
                              <a:gd name="T42" fmla="+- 0 -97 -144"/>
                              <a:gd name="T43" fmla="*/ -97 h 759"/>
                              <a:gd name="T44" fmla="+- 0 6714 4666"/>
                              <a:gd name="T45" fmla="*/ T44 w 2535"/>
                              <a:gd name="T46" fmla="+- 0 -63 -144"/>
                              <a:gd name="T47" fmla="*/ -63 h 759"/>
                              <a:gd name="T48" fmla="+- 0 6864 4666"/>
                              <a:gd name="T49" fmla="*/ T48 w 2535"/>
                              <a:gd name="T50" fmla="+- 0 -22 -144"/>
                              <a:gd name="T51" fmla="*/ -22 h 759"/>
                              <a:gd name="T52" fmla="+- 0 6991 4666"/>
                              <a:gd name="T53" fmla="*/ T52 w 2535"/>
                              <a:gd name="T54" fmla="+- 0 26 -144"/>
                              <a:gd name="T55" fmla="*/ 26 h 759"/>
                              <a:gd name="T56" fmla="+- 0 7159 4666"/>
                              <a:gd name="T57" fmla="*/ T56 w 2535"/>
                              <a:gd name="T58" fmla="+- 0 139 -144"/>
                              <a:gd name="T59" fmla="*/ 139 h 759"/>
                              <a:gd name="T60" fmla="+- 0 7200 4666"/>
                              <a:gd name="T61" fmla="*/ T60 w 2535"/>
                              <a:gd name="T62" fmla="+- 0 235 -144"/>
                              <a:gd name="T63" fmla="*/ 235 h 759"/>
                              <a:gd name="T64" fmla="+- 0 7159 4666"/>
                              <a:gd name="T65" fmla="*/ T64 w 2535"/>
                              <a:gd name="T66" fmla="+- 0 331 -144"/>
                              <a:gd name="T67" fmla="*/ 331 h 759"/>
                              <a:gd name="T68" fmla="+- 0 6991 4666"/>
                              <a:gd name="T69" fmla="*/ T68 w 2535"/>
                              <a:gd name="T70" fmla="+- 0 444 -144"/>
                              <a:gd name="T71" fmla="*/ 444 h 759"/>
                              <a:gd name="T72" fmla="+- 0 6864 4666"/>
                              <a:gd name="T73" fmla="*/ T72 w 2535"/>
                              <a:gd name="T74" fmla="+- 0 492 -144"/>
                              <a:gd name="T75" fmla="*/ 492 h 759"/>
                              <a:gd name="T76" fmla="+- 0 6714 4666"/>
                              <a:gd name="T77" fmla="*/ T76 w 2535"/>
                              <a:gd name="T78" fmla="+- 0 534 -144"/>
                              <a:gd name="T79" fmla="*/ 534 h 759"/>
                              <a:gd name="T80" fmla="+- 0 6542 4666"/>
                              <a:gd name="T81" fmla="*/ T80 w 2535"/>
                              <a:gd name="T82" fmla="+- 0 568 -144"/>
                              <a:gd name="T83" fmla="*/ 568 h 759"/>
                              <a:gd name="T84" fmla="+- 0 6353 4666"/>
                              <a:gd name="T85" fmla="*/ T84 w 2535"/>
                              <a:gd name="T86" fmla="+- 0 593 -144"/>
                              <a:gd name="T87" fmla="*/ 593 h 759"/>
                              <a:gd name="T88" fmla="+- 0 6149 4666"/>
                              <a:gd name="T89" fmla="*/ T88 w 2535"/>
                              <a:gd name="T90" fmla="+- 0 609 -144"/>
                              <a:gd name="T91" fmla="*/ 609 h 759"/>
                              <a:gd name="T92" fmla="+- 0 5933 4666"/>
                              <a:gd name="T93" fmla="*/ T92 w 2535"/>
                              <a:gd name="T94" fmla="+- 0 614 -144"/>
                              <a:gd name="T95" fmla="*/ 614 h 759"/>
                              <a:gd name="T96" fmla="+- 0 5717 4666"/>
                              <a:gd name="T97" fmla="*/ T96 w 2535"/>
                              <a:gd name="T98" fmla="+- 0 609 -144"/>
                              <a:gd name="T99" fmla="*/ 609 h 759"/>
                              <a:gd name="T100" fmla="+- 0 5512 4666"/>
                              <a:gd name="T101" fmla="*/ T100 w 2535"/>
                              <a:gd name="T102" fmla="+- 0 593 -144"/>
                              <a:gd name="T103" fmla="*/ 593 h 759"/>
                              <a:gd name="T104" fmla="+- 0 5323 4666"/>
                              <a:gd name="T105" fmla="*/ T104 w 2535"/>
                              <a:gd name="T106" fmla="+- 0 568 -144"/>
                              <a:gd name="T107" fmla="*/ 568 h 759"/>
                              <a:gd name="T108" fmla="+- 0 5152 4666"/>
                              <a:gd name="T109" fmla="*/ T108 w 2535"/>
                              <a:gd name="T110" fmla="+- 0 534 -144"/>
                              <a:gd name="T111" fmla="*/ 534 h 759"/>
                              <a:gd name="T112" fmla="+- 0 5001 4666"/>
                              <a:gd name="T113" fmla="*/ T112 w 2535"/>
                              <a:gd name="T114" fmla="+- 0 492 -144"/>
                              <a:gd name="T115" fmla="*/ 492 h 759"/>
                              <a:gd name="T116" fmla="+- 0 4875 4666"/>
                              <a:gd name="T117" fmla="*/ T116 w 2535"/>
                              <a:gd name="T118" fmla="+- 0 444 -144"/>
                              <a:gd name="T119" fmla="*/ 444 h 759"/>
                              <a:gd name="T120" fmla="+- 0 4706 4666"/>
                              <a:gd name="T121" fmla="*/ T120 w 2535"/>
                              <a:gd name="T122" fmla="+- 0 331 -144"/>
                              <a:gd name="T123" fmla="*/ 331 h 759"/>
                              <a:gd name="T124" fmla="+- 0 4666 4666"/>
                              <a:gd name="T125" fmla="*/ T124 w 2535"/>
                              <a:gd name="T126" fmla="+- 0 235 -144"/>
                              <a:gd name="T127" fmla="*/ 23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35" h="759">
                                <a:moveTo>
                                  <a:pt x="0" y="379"/>
                                </a:moveTo>
                                <a:lnTo>
                                  <a:pt x="18" y="315"/>
                                </a:lnTo>
                                <a:lnTo>
                                  <a:pt x="71" y="253"/>
                                </a:lnTo>
                                <a:lnTo>
                                  <a:pt x="156" y="197"/>
                                </a:lnTo>
                                <a:lnTo>
                                  <a:pt x="269" y="145"/>
                                </a:lnTo>
                                <a:lnTo>
                                  <a:pt x="335" y="122"/>
                                </a:lnTo>
                                <a:lnTo>
                                  <a:pt x="408" y="100"/>
                                </a:lnTo>
                                <a:lnTo>
                                  <a:pt x="486" y="81"/>
                                </a:lnTo>
                                <a:lnTo>
                                  <a:pt x="569" y="63"/>
                                </a:lnTo>
                                <a:lnTo>
                                  <a:pt x="657" y="47"/>
                                </a:lnTo>
                                <a:lnTo>
                                  <a:pt x="750" y="33"/>
                                </a:lnTo>
                                <a:lnTo>
                                  <a:pt x="846" y="21"/>
                                </a:lnTo>
                                <a:lnTo>
                                  <a:pt x="947" y="12"/>
                                </a:lnTo>
                                <a:lnTo>
                                  <a:pt x="1051" y="5"/>
                                </a:lnTo>
                                <a:lnTo>
                                  <a:pt x="1157" y="1"/>
                                </a:lnTo>
                                <a:lnTo>
                                  <a:pt x="1267" y="0"/>
                                </a:lnTo>
                                <a:lnTo>
                                  <a:pt x="1376" y="1"/>
                                </a:lnTo>
                                <a:lnTo>
                                  <a:pt x="1483" y="5"/>
                                </a:lnTo>
                                <a:lnTo>
                                  <a:pt x="1587" y="12"/>
                                </a:lnTo>
                                <a:lnTo>
                                  <a:pt x="1687" y="21"/>
                                </a:lnTo>
                                <a:lnTo>
                                  <a:pt x="1784" y="33"/>
                                </a:lnTo>
                                <a:lnTo>
                                  <a:pt x="1876" y="47"/>
                                </a:lnTo>
                                <a:lnTo>
                                  <a:pt x="1965" y="63"/>
                                </a:lnTo>
                                <a:lnTo>
                                  <a:pt x="2048" y="81"/>
                                </a:lnTo>
                                <a:lnTo>
                                  <a:pt x="2126" y="100"/>
                                </a:lnTo>
                                <a:lnTo>
                                  <a:pt x="2198" y="122"/>
                                </a:lnTo>
                                <a:lnTo>
                                  <a:pt x="2265" y="145"/>
                                </a:lnTo>
                                <a:lnTo>
                                  <a:pt x="2325" y="170"/>
                                </a:lnTo>
                                <a:lnTo>
                                  <a:pt x="2424" y="224"/>
                                </a:lnTo>
                                <a:lnTo>
                                  <a:pt x="2493" y="283"/>
                                </a:lnTo>
                                <a:lnTo>
                                  <a:pt x="2529" y="346"/>
                                </a:lnTo>
                                <a:lnTo>
                                  <a:pt x="2534" y="379"/>
                                </a:lnTo>
                                <a:lnTo>
                                  <a:pt x="2529" y="412"/>
                                </a:lnTo>
                                <a:lnTo>
                                  <a:pt x="2493" y="475"/>
                                </a:lnTo>
                                <a:lnTo>
                                  <a:pt x="2424" y="534"/>
                                </a:lnTo>
                                <a:lnTo>
                                  <a:pt x="2325" y="588"/>
                                </a:lnTo>
                                <a:lnTo>
                                  <a:pt x="2265" y="613"/>
                                </a:lnTo>
                                <a:lnTo>
                                  <a:pt x="2198" y="636"/>
                                </a:lnTo>
                                <a:lnTo>
                                  <a:pt x="2126" y="658"/>
                                </a:lnTo>
                                <a:lnTo>
                                  <a:pt x="2048" y="678"/>
                                </a:lnTo>
                                <a:lnTo>
                                  <a:pt x="1965" y="696"/>
                                </a:lnTo>
                                <a:lnTo>
                                  <a:pt x="1876" y="712"/>
                                </a:lnTo>
                                <a:lnTo>
                                  <a:pt x="1784" y="725"/>
                                </a:lnTo>
                                <a:lnTo>
                                  <a:pt x="1687" y="737"/>
                                </a:lnTo>
                                <a:lnTo>
                                  <a:pt x="1587" y="746"/>
                                </a:lnTo>
                                <a:lnTo>
                                  <a:pt x="1483" y="753"/>
                                </a:lnTo>
                                <a:lnTo>
                                  <a:pt x="1376" y="757"/>
                                </a:lnTo>
                                <a:lnTo>
                                  <a:pt x="1267" y="758"/>
                                </a:lnTo>
                                <a:lnTo>
                                  <a:pt x="1157" y="757"/>
                                </a:lnTo>
                                <a:lnTo>
                                  <a:pt x="1051" y="753"/>
                                </a:lnTo>
                                <a:lnTo>
                                  <a:pt x="947" y="746"/>
                                </a:lnTo>
                                <a:lnTo>
                                  <a:pt x="846" y="737"/>
                                </a:lnTo>
                                <a:lnTo>
                                  <a:pt x="750" y="725"/>
                                </a:lnTo>
                                <a:lnTo>
                                  <a:pt x="657" y="712"/>
                                </a:lnTo>
                                <a:lnTo>
                                  <a:pt x="569" y="696"/>
                                </a:lnTo>
                                <a:lnTo>
                                  <a:pt x="486" y="678"/>
                                </a:lnTo>
                                <a:lnTo>
                                  <a:pt x="408" y="658"/>
                                </a:lnTo>
                                <a:lnTo>
                                  <a:pt x="335" y="636"/>
                                </a:lnTo>
                                <a:lnTo>
                                  <a:pt x="269" y="613"/>
                                </a:lnTo>
                                <a:lnTo>
                                  <a:pt x="209" y="588"/>
                                </a:lnTo>
                                <a:lnTo>
                                  <a:pt x="110" y="534"/>
                                </a:lnTo>
                                <a:lnTo>
                                  <a:pt x="40" y="475"/>
                                </a:lnTo>
                                <a:lnTo>
                                  <a:pt x="4" y="412"/>
                                </a:lnTo>
                                <a:lnTo>
                                  <a:pt x="0" y="379"/>
                                </a:lnTo>
                                <a:close/>
                              </a:path>
                            </a:pathLst>
                          </a:custGeom>
                          <a:noFill/>
                          <a:ln w="6096">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315787" name="AutoShape 6"/>
                        <wps:cNvSpPr>
                          <a:spLocks/>
                        </wps:cNvSpPr>
                        <wps:spPr bwMode="auto">
                          <a:xfrm>
                            <a:off x="5844" y="624"/>
                            <a:ext cx="120" cy="588"/>
                          </a:xfrm>
                          <a:custGeom>
                            <a:avLst/>
                            <a:gdLst>
                              <a:gd name="T0" fmla="+- 0 5890 5844"/>
                              <a:gd name="T1" fmla="*/ T0 w 120"/>
                              <a:gd name="T2" fmla="+- 0 1092 624"/>
                              <a:gd name="T3" fmla="*/ 1092 h 588"/>
                              <a:gd name="T4" fmla="+- 0 5844 5844"/>
                              <a:gd name="T5" fmla="*/ T4 w 120"/>
                              <a:gd name="T6" fmla="+- 0 1092 624"/>
                              <a:gd name="T7" fmla="*/ 1092 h 588"/>
                              <a:gd name="T8" fmla="+- 0 5904 5844"/>
                              <a:gd name="T9" fmla="*/ T8 w 120"/>
                              <a:gd name="T10" fmla="+- 0 1212 624"/>
                              <a:gd name="T11" fmla="*/ 1212 h 588"/>
                              <a:gd name="T12" fmla="+- 0 5954 5844"/>
                              <a:gd name="T13" fmla="*/ T12 w 120"/>
                              <a:gd name="T14" fmla="+- 0 1112 624"/>
                              <a:gd name="T15" fmla="*/ 1112 h 588"/>
                              <a:gd name="T16" fmla="+- 0 5890 5844"/>
                              <a:gd name="T17" fmla="*/ T16 w 120"/>
                              <a:gd name="T18" fmla="+- 0 1112 624"/>
                              <a:gd name="T19" fmla="*/ 1112 h 588"/>
                              <a:gd name="T20" fmla="+- 0 5890 5844"/>
                              <a:gd name="T21" fmla="*/ T20 w 120"/>
                              <a:gd name="T22" fmla="+- 0 1092 624"/>
                              <a:gd name="T23" fmla="*/ 1092 h 588"/>
                              <a:gd name="T24" fmla="+- 0 5918 5844"/>
                              <a:gd name="T25" fmla="*/ T24 w 120"/>
                              <a:gd name="T26" fmla="+- 0 624 624"/>
                              <a:gd name="T27" fmla="*/ 624 h 588"/>
                              <a:gd name="T28" fmla="+- 0 5890 5844"/>
                              <a:gd name="T29" fmla="*/ T28 w 120"/>
                              <a:gd name="T30" fmla="+- 0 624 624"/>
                              <a:gd name="T31" fmla="*/ 624 h 588"/>
                              <a:gd name="T32" fmla="+- 0 5890 5844"/>
                              <a:gd name="T33" fmla="*/ T32 w 120"/>
                              <a:gd name="T34" fmla="+- 0 1112 624"/>
                              <a:gd name="T35" fmla="*/ 1112 h 588"/>
                              <a:gd name="T36" fmla="+- 0 5918 5844"/>
                              <a:gd name="T37" fmla="*/ T36 w 120"/>
                              <a:gd name="T38" fmla="+- 0 1112 624"/>
                              <a:gd name="T39" fmla="*/ 1112 h 588"/>
                              <a:gd name="T40" fmla="+- 0 5918 5844"/>
                              <a:gd name="T41" fmla="*/ T40 w 120"/>
                              <a:gd name="T42" fmla="+- 0 624 624"/>
                              <a:gd name="T43" fmla="*/ 624 h 588"/>
                              <a:gd name="T44" fmla="+- 0 5964 5844"/>
                              <a:gd name="T45" fmla="*/ T44 w 120"/>
                              <a:gd name="T46" fmla="+- 0 1092 624"/>
                              <a:gd name="T47" fmla="*/ 1092 h 588"/>
                              <a:gd name="T48" fmla="+- 0 5918 5844"/>
                              <a:gd name="T49" fmla="*/ T48 w 120"/>
                              <a:gd name="T50" fmla="+- 0 1092 624"/>
                              <a:gd name="T51" fmla="*/ 1092 h 588"/>
                              <a:gd name="T52" fmla="+- 0 5918 5844"/>
                              <a:gd name="T53" fmla="*/ T52 w 120"/>
                              <a:gd name="T54" fmla="+- 0 1112 624"/>
                              <a:gd name="T55" fmla="*/ 1112 h 588"/>
                              <a:gd name="T56" fmla="+- 0 5954 5844"/>
                              <a:gd name="T57" fmla="*/ T56 w 120"/>
                              <a:gd name="T58" fmla="+- 0 1112 624"/>
                              <a:gd name="T59" fmla="*/ 1112 h 588"/>
                              <a:gd name="T60" fmla="+- 0 5964 5844"/>
                              <a:gd name="T61" fmla="*/ T60 w 120"/>
                              <a:gd name="T62" fmla="+- 0 1092 624"/>
                              <a:gd name="T63" fmla="*/ 109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8">
                                <a:moveTo>
                                  <a:pt x="46" y="468"/>
                                </a:moveTo>
                                <a:lnTo>
                                  <a:pt x="0" y="468"/>
                                </a:lnTo>
                                <a:lnTo>
                                  <a:pt x="60" y="588"/>
                                </a:lnTo>
                                <a:lnTo>
                                  <a:pt x="110" y="488"/>
                                </a:lnTo>
                                <a:lnTo>
                                  <a:pt x="46" y="488"/>
                                </a:lnTo>
                                <a:lnTo>
                                  <a:pt x="46" y="468"/>
                                </a:lnTo>
                                <a:close/>
                                <a:moveTo>
                                  <a:pt x="74" y="0"/>
                                </a:moveTo>
                                <a:lnTo>
                                  <a:pt x="46" y="0"/>
                                </a:lnTo>
                                <a:lnTo>
                                  <a:pt x="46" y="488"/>
                                </a:lnTo>
                                <a:lnTo>
                                  <a:pt x="74" y="488"/>
                                </a:lnTo>
                                <a:lnTo>
                                  <a:pt x="74" y="0"/>
                                </a:lnTo>
                                <a:close/>
                                <a:moveTo>
                                  <a:pt x="120" y="468"/>
                                </a:moveTo>
                                <a:lnTo>
                                  <a:pt x="74" y="468"/>
                                </a:lnTo>
                                <a:lnTo>
                                  <a:pt x="74" y="488"/>
                                </a:lnTo>
                                <a:lnTo>
                                  <a:pt x="110" y="488"/>
                                </a:lnTo>
                                <a:lnTo>
                                  <a:pt x="120"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68535" name="Line 7"/>
                        <wps:cNvCnPr>
                          <a:cxnSpLocks noChangeShapeType="1"/>
                        </wps:cNvCnPr>
                        <wps:spPr bwMode="auto">
                          <a:xfrm>
                            <a:off x="1862" y="1190"/>
                            <a:ext cx="800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19371" name="AutoShape 8"/>
                        <wps:cNvSpPr>
                          <a:spLocks/>
                        </wps:cNvSpPr>
                        <wps:spPr bwMode="auto">
                          <a:xfrm>
                            <a:off x="1812" y="1190"/>
                            <a:ext cx="8103" cy="684"/>
                          </a:xfrm>
                          <a:custGeom>
                            <a:avLst/>
                            <a:gdLst>
                              <a:gd name="T0" fmla="+- 0 1932 1812"/>
                              <a:gd name="T1" fmla="*/ T0 w 8103"/>
                              <a:gd name="T2" fmla="+- 0 1754 1190"/>
                              <a:gd name="T3" fmla="*/ 1754 h 684"/>
                              <a:gd name="T4" fmla="+- 0 1882 1812"/>
                              <a:gd name="T5" fmla="*/ T4 w 8103"/>
                              <a:gd name="T6" fmla="+- 0 1754 1190"/>
                              <a:gd name="T7" fmla="*/ 1754 h 684"/>
                              <a:gd name="T8" fmla="+- 0 1882 1812"/>
                              <a:gd name="T9" fmla="*/ T8 w 8103"/>
                              <a:gd name="T10" fmla="+- 0 1190 1190"/>
                              <a:gd name="T11" fmla="*/ 1190 h 684"/>
                              <a:gd name="T12" fmla="+- 0 1862 1812"/>
                              <a:gd name="T13" fmla="*/ T12 w 8103"/>
                              <a:gd name="T14" fmla="+- 0 1190 1190"/>
                              <a:gd name="T15" fmla="*/ 1190 h 684"/>
                              <a:gd name="T16" fmla="+- 0 1862 1812"/>
                              <a:gd name="T17" fmla="*/ T16 w 8103"/>
                              <a:gd name="T18" fmla="+- 0 1754 1190"/>
                              <a:gd name="T19" fmla="*/ 1754 h 684"/>
                              <a:gd name="T20" fmla="+- 0 1812 1812"/>
                              <a:gd name="T21" fmla="*/ T20 w 8103"/>
                              <a:gd name="T22" fmla="+- 0 1754 1190"/>
                              <a:gd name="T23" fmla="*/ 1754 h 684"/>
                              <a:gd name="T24" fmla="+- 0 1872 1812"/>
                              <a:gd name="T25" fmla="*/ T24 w 8103"/>
                              <a:gd name="T26" fmla="+- 0 1874 1190"/>
                              <a:gd name="T27" fmla="*/ 1874 h 684"/>
                              <a:gd name="T28" fmla="+- 0 1922 1812"/>
                              <a:gd name="T29" fmla="*/ T28 w 8103"/>
                              <a:gd name="T30" fmla="+- 0 1774 1190"/>
                              <a:gd name="T31" fmla="*/ 1774 h 684"/>
                              <a:gd name="T32" fmla="+- 0 1932 1812"/>
                              <a:gd name="T33" fmla="*/ T32 w 8103"/>
                              <a:gd name="T34" fmla="+- 0 1754 1190"/>
                              <a:gd name="T35" fmla="*/ 1754 h 684"/>
                              <a:gd name="T36" fmla="+- 0 9914 1812"/>
                              <a:gd name="T37" fmla="*/ T36 w 8103"/>
                              <a:gd name="T38" fmla="+- 0 1682 1190"/>
                              <a:gd name="T39" fmla="*/ 1682 h 684"/>
                              <a:gd name="T40" fmla="+- 0 9864 1812"/>
                              <a:gd name="T41" fmla="*/ T40 w 8103"/>
                              <a:gd name="T42" fmla="+- 0 1682 1190"/>
                              <a:gd name="T43" fmla="*/ 1682 h 684"/>
                              <a:gd name="T44" fmla="+- 0 9864 1812"/>
                              <a:gd name="T45" fmla="*/ T44 w 8103"/>
                              <a:gd name="T46" fmla="+- 0 1190 1190"/>
                              <a:gd name="T47" fmla="*/ 1190 h 684"/>
                              <a:gd name="T48" fmla="+- 0 9844 1812"/>
                              <a:gd name="T49" fmla="*/ T48 w 8103"/>
                              <a:gd name="T50" fmla="+- 0 1190 1190"/>
                              <a:gd name="T51" fmla="*/ 1190 h 684"/>
                              <a:gd name="T52" fmla="+- 0 9844 1812"/>
                              <a:gd name="T53" fmla="*/ T52 w 8103"/>
                              <a:gd name="T54" fmla="+- 0 1682 1190"/>
                              <a:gd name="T55" fmla="*/ 1682 h 684"/>
                              <a:gd name="T56" fmla="+- 0 9794 1812"/>
                              <a:gd name="T57" fmla="*/ T56 w 8103"/>
                              <a:gd name="T58" fmla="+- 0 1682 1190"/>
                              <a:gd name="T59" fmla="*/ 1682 h 684"/>
                              <a:gd name="T60" fmla="+- 0 9854 1812"/>
                              <a:gd name="T61" fmla="*/ T60 w 8103"/>
                              <a:gd name="T62" fmla="+- 0 1802 1190"/>
                              <a:gd name="T63" fmla="*/ 1802 h 684"/>
                              <a:gd name="T64" fmla="+- 0 9904 1812"/>
                              <a:gd name="T65" fmla="*/ T64 w 8103"/>
                              <a:gd name="T66" fmla="+- 0 1702 1190"/>
                              <a:gd name="T67" fmla="*/ 1702 h 684"/>
                              <a:gd name="T68" fmla="+- 0 9914 1812"/>
                              <a:gd name="T69" fmla="*/ T68 w 8103"/>
                              <a:gd name="T70" fmla="+- 0 1682 1190"/>
                              <a:gd name="T71" fmla="*/ 1682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03" h="684">
                                <a:moveTo>
                                  <a:pt x="120" y="564"/>
                                </a:moveTo>
                                <a:lnTo>
                                  <a:pt x="70" y="564"/>
                                </a:lnTo>
                                <a:lnTo>
                                  <a:pt x="70" y="0"/>
                                </a:lnTo>
                                <a:lnTo>
                                  <a:pt x="50" y="0"/>
                                </a:lnTo>
                                <a:lnTo>
                                  <a:pt x="50" y="564"/>
                                </a:lnTo>
                                <a:lnTo>
                                  <a:pt x="0" y="564"/>
                                </a:lnTo>
                                <a:lnTo>
                                  <a:pt x="60" y="684"/>
                                </a:lnTo>
                                <a:lnTo>
                                  <a:pt x="110" y="584"/>
                                </a:lnTo>
                                <a:lnTo>
                                  <a:pt x="120" y="564"/>
                                </a:lnTo>
                                <a:close/>
                                <a:moveTo>
                                  <a:pt x="8102" y="492"/>
                                </a:moveTo>
                                <a:lnTo>
                                  <a:pt x="8052" y="492"/>
                                </a:lnTo>
                                <a:lnTo>
                                  <a:pt x="8052" y="0"/>
                                </a:lnTo>
                                <a:lnTo>
                                  <a:pt x="8032" y="0"/>
                                </a:lnTo>
                                <a:lnTo>
                                  <a:pt x="8032" y="492"/>
                                </a:lnTo>
                                <a:lnTo>
                                  <a:pt x="7982" y="492"/>
                                </a:lnTo>
                                <a:lnTo>
                                  <a:pt x="8042" y="612"/>
                                </a:lnTo>
                                <a:lnTo>
                                  <a:pt x="8092" y="512"/>
                                </a:lnTo>
                                <a:lnTo>
                                  <a:pt x="8102"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263484" name="Freeform 9"/>
                        <wps:cNvSpPr>
                          <a:spLocks/>
                        </wps:cNvSpPr>
                        <wps:spPr bwMode="auto">
                          <a:xfrm>
                            <a:off x="1128" y="1910"/>
                            <a:ext cx="1642" cy="648"/>
                          </a:xfrm>
                          <a:custGeom>
                            <a:avLst/>
                            <a:gdLst>
                              <a:gd name="T0" fmla="+- 0 1949 1128"/>
                              <a:gd name="T1" fmla="*/ T0 w 1642"/>
                              <a:gd name="T2" fmla="+- 0 1910 1910"/>
                              <a:gd name="T3" fmla="*/ 1910 h 648"/>
                              <a:gd name="T4" fmla="+- 0 1846 1128"/>
                              <a:gd name="T5" fmla="*/ T4 w 1642"/>
                              <a:gd name="T6" fmla="+- 0 1913 1910"/>
                              <a:gd name="T7" fmla="*/ 1913 h 648"/>
                              <a:gd name="T8" fmla="+- 0 1747 1128"/>
                              <a:gd name="T9" fmla="*/ T8 w 1642"/>
                              <a:gd name="T10" fmla="+- 0 1920 1910"/>
                              <a:gd name="T11" fmla="*/ 1920 h 648"/>
                              <a:gd name="T12" fmla="+- 0 1652 1128"/>
                              <a:gd name="T13" fmla="*/ T12 w 1642"/>
                              <a:gd name="T14" fmla="+- 0 1932 1910"/>
                              <a:gd name="T15" fmla="*/ 1932 h 648"/>
                              <a:gd name="T16" fmla="+- 0 1563 1128"/>
                              <a:gd name="T17" fmla="*/ T16 w 1642"/>
                              <a:gd name="T18" fmla="+- 0 1948 1910"/>
                              <a:gd name="T19" fmla="*/ 1948 h 648"/>
                              <a:gd name="T20" fmla="+- 0 1480 1128"/>
                              <a:gd name="T21" fmla="*/ T20 w 1642"/>
                              <a:gd name="T22" fmla="+- 0 1968 1910"/>
                              <a:gd name="T23" fmla="*/ 1968 h 648"/>
                              <a:gd name="T24" fmla="+- 0 1404 1128"/>
                              <a:gd name="T25" fmla="*/ T24 w 1642"/>
                              <a:gd name="T26" fmla="+- 0 1992 1910"/>
                              <a:gd name="T27" fmla="*/ 1992 h 648"/>
                              <a:gd name="T28" fmla="+- 0 1335 1128"/>
                              <a:gd name="T29" fmla="*/ T28 w 1642"/>
                              <a:gd name="T30" fmla="+- 0 2019 1910"/>
                              <a:gd name="T31" fmla="*/ 2019 h 648"/>
                              <a:gd name="T32" fmla="+- 0 1275 1128"/>
                              <a:gd name="T33" fmla="*/ T32 w 1642"/>
                              <a:gd name="T34" fmla="+- 0 2049 1910"/>
                              <a:gd name="T35" fmla="*/ 2049 h 648"/>
                              <a:gd name="T36" fmla="+- 0 1224 1128"/>
                              <a:gd name="T37" fmla="*/ T36 w 1642"/>
                              <a:gd name="T38" fmla="+- 0 2082 1910"/>
                              <a:gd name="T39" fmla="*/ 2082 h 648"/>
                              <a:gd name="T40" fmla="+- 0 1153 1128"/>
                              <a:gd name="T41" fmla="*/ T40 w 1642"/>
                              <a:gd name="T42" fmla="+- 0 2155 1910"/>
                              <a:gd name="T43" fmla="*/ 2155 h 648"/>
                              <a:gd name="T44" fmla="+- 0 1128 1128"/>
                              <a:gd name="T45" fmla="*/ T44 w 1642"/>
                              <a:gd name="T46" fmla="+- 0 2234 1910"/>
                              <a:gd name="T47" fmla="*/ 2234 h 648"/>
                              <a:gd name="T48" fmla="+- 0 1134 1128"/>
                              <a:gd name="T49" fmla="*/ T48 w 1642"/>
                              <a:gd name="T50" fmla="+- 0 2275 1910"/>
                              <a:gd name="T51" fmla="*/ 2275 h 648"/>
                              <a:gd name="T52" fmla="+- 0 1183 1128"/>
                              <a:gd name="T53" fmla="*/ T52 w 1642"/>
                              <a:gd name="T54" fmla="+- 0 2352 1910"/>
                              <a:gd name="T55" fmla="*/ 2352 h 648"/>
                              <a:gd name="T56" fmla="+- 0 1275 1128"/>
                              <a:gd name="T57" fmla="*/ T56 w 1642"/>
                              <a:gd name="T58" fmla="+- 0 2420 1910"/>
                              <a:gd name="T59" fmla="*/ 2420 h 648"/>
                              <a:gd name="T60" fmla="+- 0 1335 1128"/>
                              <a:gd name="T61" fmla="*/ T60 w 1642"/>
                              <a:gd name="T62" fmla="+- 0 2450 1910"/>
                              <a:gd name="T63" fmla="*/ 2450 h 648"/>
                              <a:gd name="T64" fmla="+- 0 1404 1128"/>
                              <a:gd name="T65" fmla="*/ T64 w 1642"/>
                              <a:gd name="T66" fmla="+- 0 2477 1910"/>
                              <a:gd name="T67" fmla="*/ 2477 h 648"/>
                              <a:gd name="T68" fmla="+- 0 1480 1128"/>
                              <a:gd name="T69" fmla="*/ T68 w 1642"/>
                              <a:gd name="T70" fmla="+- 0 2500 1910"/>
                              <a:gd name="T71" fmla="*/ 2500 h 648"/>
                              <a:gd name="T72" fmla="+- 0 1563 1128"/>
                              <a:gd name="T73" fmla="*/ T72 w 1642"/>
                              <a:gd name="T74" fmla="+- 0 2520 1910"/>
                              <a:gd name="T75" fmla="*/ 2520 h 648"/>
                              <a:gd name="T76" fmla="+- 0 1652 1128"/>
                              <a:gd name="T77" fmla="*/ T76 w 1642"/>
                              <a:gd name="T78" fmla="+- 0 2537 1910"/>
                              <a:gd name="T79" fmla="*/ 2537 h 648"/>
                              <a:gd name="T80" fmla="+- 0 1747 1128"/>
                              <a:gd name="T81" fmla="*/ T80 w 1642"/>
                              <a:gd name="T82" fmla="+- 0 2549 1910"/>
                              <a:gd name="T83" fmla="*/ 2549 h 648"/>
                              <a:gd name="T84" fmla="+- 0 1846 1128"/>
                              <a:gd name="T85" fmla="*/ T84 w 1642"/>
                              <a:gd name="T86" fmla="+- 0 2556 1910"/>
                              <a:gd name="T87" fmla="*/ 2556 h 648"/>
                              <a:gd name="T88" fmla="+- 0 1949 1128"/>
                              <a:gd name="T89" fmla="*/ T88 w 1642"/>
                              <a:gd name="T90" fmla="+- 0 2558 1910"/>
                              <a:gd name="T91" fmla="*/ 2558 h 648"/>
                              <a:gd name="T92" fmla="+- 0 2052 1128"/>
                              <a:gd name="T93" fmla="*/ T92 w 1642"/>
                              <a:gd name="T94" fmla="+- 0 2556 1910"/>
                              <a:gd name="T95" fmla="*/ 2556 h 648"/>
                              <a:gd name="T96" fmla="+- 0 2151 1128"/>
                              <a:gd name="T97" fmla="*/ T96 w 1642"/>
                              <a:gd name="T98" fmla="+- 0 2549 1910"/>
                              <a:gd name="T99" fmla="*/ 2549 h 648"/>
                              <a:gd name="T100" fmla="+- 0 2245 1128"/>
                              <a:gd name="T101" fmla="*/ T100 w 1642"/>
                              <a:gd name="T102" fmla="+- 0 2537 1910"/>
                              <a:gd name="T103" fmla="*/ 2537 h 648"/>
                              <a:gd name="T104" fmla="+- 0 2335 1128"/>
                              <a:gd name="T105" fmla="*/ T104 w 1642"/>
                              <a:gd name="T106" fmla="+- 0 2520 1910"/>
                              <a:gd name="T107" fmla="*/ 2520 h 648"/>
                              <a:gd name="T108" fmla="+- 0 2418 1128"/>
                              <a:gd name="T109" fmla="*/ T108 w 1642"/>
                              <a:gd name="T110" fmla="+- 0 2500 1910"/>
                              <a:gd name="T111" fmla="*/ 2500 h 648"/>
                              <a:gd name="T112" fmla="+- 0 2494 1128"/>
                              <a:gd name="T113" fmla="*/ T112 w 1642"/>
                              <a:gd name="T114" fmla="+- 0 2477 1910"/>
                              <a:gd name="T115" fmla="*/ 2477 h 648"/>
                              <a:gd name="T116" fmla="+- 0 2562 1128"/>
                              <a:gd name="T117" fmla="*/ T116 w 1642"/>
                              <a:gd name="T118" fmla="+- 0 2450 1910"/>
                              <a:gd name="T119" fmla="*/ 2450 h 648"/>
                              <a:gd name="T120" fmla="+- 0 2623 1128"/>
                              <a:gd name="T121" fmla="*/ T120 w 1642"/>
                              <a:gd name="T122" fmla="+- 0 2420 1910"/>
                              <a:gd name="T123" fmla="*/ 2420 h 648"/>
                              <a:gd name="T124" fmla="+- 0 2673 1128"/>
                              <a:gd name="T125" fmla="*/ T124 w 1642"/>
                              <a:gd name="T126" fmla="+- 0 2387 1910"/>
                              <a:gd name="T127" fmla="*/ 2387 h 648"/>
                              <a:gd name="T128" fmla="+- 0 2745 1128"/>
                              <a:gd name="T129" fmla="*/ T128 w 1642"/>
                              <a:gd name="T130" fmla="+- 0 2314 1910"/>
                              <a:gd name="T131" fmla="*/ 2314 h 648"/>
                              <a:gd name="T132" fmla="+- 0 2770 1128"/>
                              <a:gd name="T133" fmla="*/ T132 w 1642"/>
                              <a:gd name="T134" fmla="+- 0 2234 1910"/>
                              <a:gd name="T135" fmla="*/ 2234 h 648"/>
                              <a:gd name="T136" fmla="+- 0 2763 1128"/>
                              <a:gd name="T137" fmla="*/ T136 w 1642"/>
                              <a:gd name="T138" fmla="+- 0 2194 1910"/>
                              <a:gd name="T139" fmla="*/ 2194 h 648"/>
                              <a:gd name="T140" fmla="+- 0 2714 1128"/>
                              <a:gd name="T141" fmla="*/ T140 w 1642"/>
                              <a:gd name="T142" fmla="+- 0 2117 1910"/>
                              <a:gd name="T143" fmla="*/ 2117 h 648"/>
                              <a:gd name="T144" fmla="+- 0 2623 1128"/>
                              <a:gd name="T145" fmla="*/ T144 w 1642"/>
                              <a:gd name="T146" fmla="+- 0 2049 1910"/>
                              <a:gd name="T147" fmla="*/ 2049 h 648"/>
                              <a:gd name="T148" fmla="+- 0 2562 1128"/>
                              <a:gd name="T149" fmla="*/ T148 w 1642"/>
                              <a:gd name="T150" fmla="+- 0 2019 1910"/>
                              <a:gd name="T151" fmla="*/ 2019 h 648"/>
                              <a:gd name="T152" fmla="+- 0 2494 1128"/>
                              <a:gd name="T153" fmla="*/ T152 w 1642"/>
                              <a:gd name="T154" fmla="+- 0 1992 1910"/>
                              <a:gd name="T155" fmla="*/ 1992 h 648"/>
                              <a:gd name="T156" fmla="+- 0 2418 1128"/>
                              <a:gd name="T157" fmla="*/ T156 w 1642"/>
                              <a:gd name="T158" fmla="+- 0 1968 1910"/>
                              <a:gd name="T159" fmla="*/ 1968 h 648"/>
                              <a:gd name="T160" fmla="+- 0 2335 1128"/>
                              <a:gd name="T161" fmla="*/ T160 w 1642"/>
                              <a:gd name="T162" fmla="+- 0 1948 1910"/>
                              <a:gd name="T163" fmla="*/ 1948 h 648"/>
                              <a:gd name="T164" fmla="+- 0 2245 1128"/>
                              <a:gd name="T165" fmla="*/ T164 w 1642"/>
                              <a:gd name="T166" fmla="+- 0 1932 1910"/>
                              <a:gd name="T167" fmla="*/ 1932 h 648"/>
                              <a:gd name="T168" fmla="+- 0 2151 1128"/>
                              <a:gd name="T169" fmla="*/ T168 w 1642"/>
                              <a:gd name="T170" fmla="+- 0 1920 1910"/>
                              <a:gd name="T171" fmla="*/ 1920 h 648"/>
                              <a:gd name="T172" fmla="+- 0 2052 1128"/>
                              <a:gd name="T173" fmla="*/ T172 w 1642"/>
                              <a:gd name="T174" fmla="+- 0 1913 1910"/>
                              <a:gd name="T175" fmla="*/ 1913 h 648"/>
                              <a:gd name="T176" fmla="+- 0 1949 1128"/>
                              <a:gd name="T177" fmla="*/ T176 w 1642"/>
                              <a:gd name="T178" fmla="+- 0 1910 1910"/>
                              <a:gd name="T179" fmla="*/ 191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2" h="648">
                                <a:moveTo>
                                  <a:pt x="821" y="0"/>
                                </a:moveTo>
                                <a:lnTo>
                                  <a:pt x="718" y="3"/>
                                </a:lnTo>
                                <a:lnTo>
                                  <a:pt x="619" y="10"/>
                                </a:lnTo>
                                <a:lnTo>
                                  <a:pt x="524" y="22"/>
                                </a:lnTo>
                                <a:lnTo>
                                  <a:pt x="435" y="38"/>
                                </a:lnTo>
                                <a:lnTo>
                                  <a:pt x="352" y="58"/>
                                </a:lnTo>
                                <a:lnTo>
                                  <a:pt x="276" y="82"/>
                                </a:lnTo>
                                <a:lnTo>
                                  <a:pt x="207" y="109"/>
                                </a:lnTo>
                                <a:lnTo>
                                  <a:pt x="147" y="139"/>
                                </a:lnTo>
                                <a:lnTo>
                                  <a:pt x="96" y="172"/>
                                </a:lnTo>
                                <a:lnTo>
                                  <a:pt x="25" y="245"/>
                                </a:lnTo>
                                <a:lnTo>
                                  <a:pt x="0" y="324"/>
                                </a:lnTo>
                                <a:lnTo>
                                  <a:pt x="6" y="365"/>
                                </a:lnTo>
                                <a:lnTo>
                                  <a:pt x="55" y="442"/>
                                </a:lnTo>
                                <a:lnTo>
                                  <a:pt x="147" y="510"/>
                                </a:lnTo>
                                <a:lnTo>
                                  <a:pt x="207" y="540"/>
                                </a:lnTo>
                                <a:lnTo>
                                  <a:pt x="276" y="567"/>
                                </a:lnTo>
                                <a:lnTo>
                                  <a:pt x="352" y="590"/>
                                </a:lnTo>
                                <a:lnTo>
                                  <a:pt x="435" y="610"/>
                                </a:lnTo>
                                <a:lnTo>
                                  <a:pt x="524" y="627"/>
                                </a:lnTo>
                                <a:lnTo>
                                  <a:pt x="619" y="639"/>
                                </a:lnTo>
                                <a:lnTo>
                                  <a:pt x="718" y="646"/>
                                </a:lnTo>
                                <a:lnTo>
                                  <a:pt x="821" y="648"/>
                                </a:lnTo>
                                <a:lnTo>
                                  <a:pt x="924" y="646"/>
                                </a:lnTo>
                                <a:lnTo>
                                  <a:pt x="1023" y="639"/>
                                </a:lnTo>
                                <a:lnTo>
                                  <a:pt x="1117" y="627"/>
                                </a:lnTo>
                                <a:lnTo>
                                  <a:pt x="1207" y="610"/>
                                </a:lnTo>
                                <a:lnTo>
                                  <a:pt x="1290" y="590"/>
                                </a:lnTo>
                                <a:lnTo>
                                  <a:pt x="1366" y="567"/>
                                </a:lnTo>
                                <a:lnTo>
                                  <a:pt x="1434" y="540"/>
                                </a:lnTo>
                                <a:lnTo>
                                  <a:pt x="1495" y="510"/>
                                </a:lnTo>
                                <a:lnTo>
                                  <a:pt x="1545" y="477"/>
                                </a:lnTo>
                                <a:lnTo>
                                  <a:pt x="1617" y="404"/>
                                </a:lnTo>
                                <a:lnTo>
                                  <a:pt x="1642" y="324"/>
                                </a:lnTo>
                                <a:lnTo>
                                  <a:pt x="1635" y="284"/>
                                </a:lnTo>
                                <a:lnTo>
                                  <a:pt x="1586" y="207"/>
                                </a:lnTo>
                                <a:lnTo>
                                  <a:pt x="1495" y="139"/>
                                </a:lnTo>
                                <a:lnTo>
                                  <a:pt x="1434" y="109"/>
                                </a:lnTo>
                                <a:lnTo>
                                  <a:pt x="1366" y="82"/>
                                </a:lnTo>
                                <a:lnTo>
                                  <a:pt x="1290" y="58"/>
                                </a:lnTo>
                                <a:lnTo>
                                  <a:pt x="1207" y="38"/>
                                </a:lnTo>
                                <a:lnTo>
                                  <a:pt x="1117" y="22"/>
                                </a:lnTo>
                                <a:lnTo>
                                  <a:pt x="1023" y="10"/>
                                </a:lnTo>
                                <a:lnTo>
                                  <a:pt x="924" y="3"/>
                                </a:lnTo>
                                <a:lnTo>
                                  <a:pt x="82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8A2678" w14:textId="39DF1C98" w:rsidR="00263BBC" w:rsidRPr="00374C22" w:rsidRDefault="00374C22" w:rsidP="00263BBC">
                              <w:pPr>
                                <w:jc w:val="center"/>
                                <w:rPr>
                                  <w:b/>
                                  <w:bCs/>
                                  <w:sz w:val="36"/>
                                  <w:szCs w:val="36"/>
                                </w:rPr>
                              </w:pPr>
                              <w:r w:rsidRPr="00374C22">
                                <w:rPr>
                                  <w:b/>
                                  <w:bCs/>
                                  <w:sz w:val="36"/>
                                  <w:szCs w:val="36"/>
                                </w:rPr>
                                <w:t>client</w:t>
                              </w:r>
                            </w:p>
                          </w:txbxContent>
                        </wps:txbx>
                        <wps:bodyPr rot="0" vert="horz" wrap="square" lIns="91440" tIns="45720" rIns="91440" bIns="45720" anchor="t" anchorCtr="0" upright="1">
                          <a:noAutofit/>
                        </wps:bodyPr>
                      </wps:wsp>
                      <wps:wsp>
                        <wps:cNvPr id="748956211" name="Freeform 10"/>
                        <wps:cNvSpPr>
                          <a:spLocks/>
                        </wps:cNvSpPr>
                        <wps:spPr bwMode="auto">
                          <a:xfrm>
                            <a:off x="1128" y="1910"/>
                            <a:ext cx="1642" cy="648"/>
                          </a:xfrm>
                          <a:custGeom>
                            <a:avLst/>
                            <a:gdLst>
                              <a:gd name="T0" fmla="+- 0 1128 1128"/>
                              <a:gd name="T1" fmla="*/ T0 w 1642"/>
                              <a:gd name="T2" fmla="+- 0 2234 1910"/>
                              <a:gd name="T3" fmla="*/ 2234 h 648"/>
                              <a:gd name="T4" fmla="+- 0 1153 1128"/>
                              <a:gd name="T5" fmla="*/ T4 w 1642"/>
                              <a:gd name="T6" fmla="+- 0 2155 1910"/>
                              <a:gd name="T7" fmla="*/ 2155 h 648"/>
                              <a:gd name="T8" fmla="+- 0 1224 1128"/>
                              <a:gd name="T9" fmla="*/ T8 w 1642"/>
                              <a:gd name="T10" fmla="+- 0 2082 1910"/>
                              <a:gd name="T11" fmla="*/ 2082 h 648"/>
                              <a:gd name="T12" fmla="+- 0 1275 1128"/>
                              <a:gd name="T13" fmla="*/ T12 w 1642"/>
                              <a:gd name="T14" fmla="+- 0 2049 1910"/>
                              <a:gd name="T15" fmla="*/ 2049 h 648"/>
                              <a:gd name="T16" fmla="+- 0 1335 1128"/>
                              <a:gd name="T17" fmla="*/ T16 w 1642"/>
                              <a:gd name="T18" fmla="+- 0 2019 1910"/>
                              <a:gd name="T19" fmla="*/ 2019 h 648"/>
                              <a:gd name="T20" fmla="+- 0 1404 1128"/>
                              <a:gd name="T21" fmla="*/ T20 w 1642"/>
                              <a:gd name="T22" fmla="+- 0 1992 1910"/>
                              <a:gd name="T23" fmla="*/ 1992 h 648"/>
                              <a:gd name="T24" fmla="+- 0 1480 1128"/>
                              <a:gd name="T25" fmla="*/ T24 w 1642"/>
                              <a:gd name="T26" fmla="+- 0 1968 1910"/>
                              <a:gd name="T27" fmla="*/ 1968 h 648"/>
                              <a:gd name="T28" fmla="+- 0 1563 1128"/>
                              <a:gd name="T29" fmla="*/ T28 w 1642"/>
                              <a:gd name="T30" fmla="+- 0 1948 1910"/>
                              <a:gd name="T31" fmla="*/ 1948 h 648"/>
                              <a:gd name="T32" fmla="+- 0 1652 1128"/>
                              <a:gd name="T33" fmla="*/ T32 w 1642"/>
                              <a:gd name="T34" fmla="+- 0 1932 1910"/>
                              <a:gd name="T35" fmla="*/ 1932 h 648"/>
                              <a:gd name="T36" fmla="+- 0 1747 1128"/>
                              <a:gd name="T37" fmla="*/ T36 w 1642"/>
                              <a:gd name="T38" fmla="+- 0 1920 1910"/>
                              <a:gd name="T39" fmla="*/ 1920 h 648"/>
                              <a:gd name="T40" fmla="+- 0 1846 1128"/>
                              <a:gd name="T41" fmla="*/ T40 w 1642"/>
                              <a:gd name="T42" fmla="+- 0 1913 1910"/>
                              <a:gd name="T43" fmla="*/ 1913 h 648"/>
                              <a:gd name="T44" fmla="+- 0 1949 1128"/>
                              <a:gd name="T45" fmla="*/ T44 w 1642"/>
                              <a:gd name="T46" fmla="+- 0 1910 1910"/>
                              <a:gd name="T47" fmla="*/ 1910 h 648"/>
                              <a:gd name="T48" fmla="+- 0 2052 1128"/>
                              <a:gd name="T49" fmla="*/ T48 w 1642"/>
                              <a:gd name="T50" fmla="+- 0 1913 1910"/>
                              <a:gd name="T51" fmla="*/ 1913 h 648"/>
                              <a:gd name="T52" fmla="+- 0 2151 1128"/>
                              <a:gd name="T53" fmla="*/ T52 w 1642"/>
                              <a:gd name="T54" fmla="+- 0 1920 1910"/>
                              <a:gd name="T55" fmla="*/ 1920 h 648"/>
                              <a:gd name="T56" fmla="+- 0 2245 1128"/>
                              <a:gd name="T57" fmla="*/ T56 w 1642"/>
                              <a:gd name="T58" fmla="+- 0 1932 1910"/>
                              <a:gd name="T59" fmla="*/ 1932 h 648"/>
                              <a:gd name="T60" fmla="+- 0 2335 1128"/>
                              <a:gd name="T61" fmla="*/ T60 w 1642"/>
                              <a:gd name="T62" fmla="+- 0 1948 1910"/>
                              <a:gd name="T63" fmla="*/ 1948 h 648"/>
                              <a:gd name="T64" fmla="+- 0 2418 1128"/>
                              <a:gd name="T65" fmla="*/ T64 w 1642"/>
                              <a:gd name="T66" fmla="+- 0 1968 1910"/>
                              <a:gd name="T67" fmla="*/ 1968 h 648"/>
                              <a:gd name="T68" fmla="+- 0 2494 1128"/>
                              <a:gd name="T69" fmla="*/ T68 w 1642"/>
                              <a:gd name="T70" fmla="+- 0 1992 1910"/>
                              <a:gd name="T71" fmla="*/ 1992 h 648"/>
                              <a:gd name="T72" fmla="+- 0 2562 1128"/>
                              <a:gd name="T73" fmla="*/ T72 w 1642"/>
                              <a:gd name="T74" fmla="+- 0 2019 1910"/>
                              <a:gd name="T75" fmla="*/ 2019 h 648"/>
                              <a:gd name="T76" fmla="+- 0 2623 1128"/>
                              <a:gd name="T77" fmla="*/ T76 w 1642"/>
                              <a:gd name="T78" fmla="+- 0 2049 1910"/>
                              <a:gd name="T79" fmla="*/ 2049 h 648"/>
                              <a:gd name="T80" fmla="+- 0 2673 1128"/>
                              <a:gd name="T81" fmla="*/ T80 w 1642"/>
                              <a:gd name="T82" fmla="+- 0 2082 1910"/>
                              <a:gd name="T83" fmla="*/ 2082 h 648"/>
                              <a:gd name="T84" fmla="+- 0 2745 1128"/>
                              <a:gd name="T85" fmla="*/ T84 w 1642"/>
                              <a:gd name="T86" fmla="+- 0 2155 1910"/>
                              <a:gd name="T87" fmla="*/ 2155 h 648"/>
                              <a:gd name="T88" fmla="+- 0 2770 1128"/>
                              <a:gd name="T89" fmla="*/ T88 w 1642"/>
                              <a:gd name="T90" fmla="+- 0 2234 1910"/>
                              <a:gd name="T91" fmla="*/ 2234 h 648"/>
                              <a:gd name="T92" fmla="+- 0 2763 1128"/>
                              <a:gd name="T93" fmla="*/ T92 w 1642"/>
                              <a:gd name="T94" fmla="+- 0 2275 1910"/>
                              <a:gd name="T95" fmla="*/ 2275 h 648"/>
                              <a:gd name="T96" fmla="+- 0 2714 1128"/>
                              <a:gd name="T97" fmla="*/ T96 w 1642"/>
                              <a:gd name="T98" fmla="+- 0 2352 1910"/>
                              <a:gd name="T99" fmla="*/ 2352 h 648"/>
                              <a:gd name="T100" fmla="+- 0 2623 1128"/>
                              <a:gd name="T101" fmla="*/ T100 w 1642"/>
                              <a:gd name="T102" fmla="+- 0 2420 1910"/>
                              <a:gd name="T103" fmla="*/ 2420 h 648"/>
                              <a:gd name="T104" fmla="+- 0 2562 1128"/>
                              <a:gd name="T105" fmla="*/ T104 w 1642"/>
                              <a:gd name="T106" fmla="+- 0 2450 1910"/>
                              <a:gd name="T107" fmla="*/ 2450 h 648"/>
                              <a:gd name="T108" fmla="+- 0 2494 1128"/>
                              <a:gd name="T109" fmla="*/ T108 w 1642"/>
                              <a:gd name="T110" fmla="+- 0 2477 1910"/>
                              <a:gd name="T111" fmla="*/ 2477 h 648"/>
                              <a:gd name="T112" fmla="+- 0 2418 1128"/>
                              <a:gd name="T113" fmla="*/ T112 w 1642"/>
                              <a:gd name="T114" fmla="+- 0 2500 1910"/>
                              <a:gd name="T115" fmla="*/ 2500 h 648"/>
                              <a:gd name="T116" fmla="+- 0 2335 1128"/>
                              <a:gd name="T117" fmla="*/ T116 w 1642"/>
                              <a:gd name="T118" fmla="+- 0 2520 1910"/>
                              <a:gd name="T119" fmla="*/ 2520 h 648"/>
                              <a:gd name="T120" fmla="+- 0 2245 1128"/>
                              <a:gd name="T121" fmla="*/ T120 w 1642"/>
                              <a:gd name="T122" fmla="+- 0 2537 1910"/>
                              <a:gd name="T123" fmla="*/ 2537 h 648"/>
                              <a:gd name="T124" fmla="+- 0 2151 1128"/>
                              <a:gd name="T125" fmla="*/ T124 w 1642"/>
                              <a:gd name="T126" fmla="+- 0 2549 1910"/>
                              <a:gd name="T127" fmla="*/ 2549 h 648"/>
                              <a:gd name="T128" fmla="+- 0 2052 1128"/>
                              <a:gd name="T129" fmla="*/ T128 w 1642"/>
                              <a:gd name="T130" fmla="+- 0 2556 1910"/>
                              <a:gd name="T131" fmla="*/ 2556 h 648"/>
                              <a:gd name="T132" fmla="+- 0 1949 1128"/>
                              <a:gd name="T133" fmla="*/ T132 w 1642"/>
                              <a:gd name="T134" fmla="+- 0 2558 1910"/>
                              <a:gd name="T135" fmla="*/ 2558 h 648"/>
                              <a:gd name="T136" fmla="+- 0 1846 1128"/>
                              <a:gd name="T137" fmla="*/ T136 w 1642"/>
                              <a:gd name="T138" fmla="+- 0 2556 1910"/>
                              <a:gd name="T139" fmla="*/ 2556 h 648"/>
                              <a:gd name="T140" fmla="+- 0 1747 1128"/>
                              <a:gd name="T141" fmla="*/ T140 w 1642"/>
                              <a:gd name="T142" fmla="+- 0 2549 1910"/>
                              <a:gd name="T143" fmla="*/ 2549 h 648"/>
                              <a:gd name="T144" fmla="+- 0 1652 1128"/>
                              <a:gd name="T145" fmla="*/ T144 w 1642"/>
                              <a:gd name="T146" fmla="+- 0 2537 1910"/>
                              <a:gd name="T147" fmla="*/ 2537 h 648"/>
                              <a:gd name="T148" fmla="+- 0 1563 1128"/>
                              <a:gd name="T149" fmla="*/ T148 w 1642"/>
                              <a:gd name="T150" fmla="+- 0 2520 1910"/>
                              <a:gd name="T151" fmla="*/ 2520 h 648"/>
                              <a:gd name="T152" fmla="+- 0 1480 1128"/>
                              <a:gd name="T153" fmla="*/ T152 w 1642"/>
                              <a:gd name="T154" fmla="+- 0 2500 1910"/>
                              <a:gd name="T155" fmla="*/ 2500 h 648"/>
                              <a:gd name="T156" fmla="+- 0 1404 1128"/>
                              <a:gd name="T157" fmla="*/ T156 w 1642"/>
                              <a:gd name="T158" fmla="+- 0 2477 1910"/>
                              <a:gd name="T159" fmla="*/ 2477 h 648"/>
                              <a:gd name="T160" fmla="+- 0 1335 1128"/>
                              <a:gd name="T161" fmla="*/ T160 w 1642"/>
                              <a:gd name="T162" fmla="+- 0 2450 1910"/>
                              <a:gd name="T163" fmla="*/ 2450 h 648"/>
                              <a:gd name="T164" fmla="+- 0 1275 1128"/>
                              <a:gd name="T165" fmla="*/ T164 w 1642"/>
                              <a:gd name="T166" fmla="+- 0 2420 1910"/>
                              <a:gd name="T167" fmla="*/ 2420 h 648"/>
                              <a:gd name="T168" fmla="+- 0 1224 1128"/>
                              <a:gd name="T169" fmla="*/ T168 w 1642"/>
                              <a:gd name="T170" fmla="+- 0 2387 1910"/>
                              <a:gd name="T171" fmla="*/ 2387 h 648"/>
                              <a:gd name="T172" fmla="+- 0 1153 1128"/>
                              <a:gd name="T173" fmla="*/ T172 w 1642"/>
                              <a:gd name="T174" fmla="+- 0 2314 1910"/>
                              <a:gd name="T175" fmla="*/ 2314 h 648"/>
                              <a:gd name="T176" fmla="+- 0 1128 1128"/>
                              <a:gd name="T177" fmla="*/ T176 w 1642"/>
                              <a:gd name="T178" fmla="+- 0 2234 1910"/>
                              <a:gd name="T179" fmla="*/ 223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2" h="648">
                                <a:moveTo>
                                  <a:pt x="0" y="324"/>
                                </a:moveTo>
                                <a:lnTo>
                                  <a:pt x="25" y="245"/>
                                </a:lnTo>
                                <a:lnTo>
                                  <a:pt x="96" y="172"/>
                                </a:lnTo>
                                <a:lnTo>
                                  <a:pt x="147" y="139"/>
                                </a:lnTo>
                                <a:lnTo>
                                  <a:pt x="207" y="109"/>
                                </a:lnTo>
                                <a:lnTo>
                                  <a:pt x="276" y="82"/>
                                </a:lnTo>
                                <a:lnTo>
                                  <a:pt x="352" y="58"/>
                                </a:lnTo>
                                <a:lnTo>
                                  <a:pt x="435" y="38"/>
                                </a:lnTo>
                                <a:lnTo>
                                  <a:pt x="524" y="22"/>
                                </a:lnTo>
                                <a:lnTo>
                                  <a:pt x="619" y="10"/>
                                </a:lnTo>
                                <a:lnTo>
                                  <a:pt x="718" y="3"/>
                                </a:lnTo>
                                <a:lnTo>
                                  <a:pt x="821" y="0"/>
                                </a:lnTo>
                                <a:lnTo>
                                  <a:pt x="924" y="3"/>
                                </a:lnTo>
                                <a:lnTo>
                                  <a:pt x="1023" y="10"/>
                                </a:lnTo>
                                <a:lnTo>
                                  <a:pt x="1117" y="22"/>
                                </a:lnTo>
                                <a:lnTo>
                                  <a:pt x="1207" y="38"/>
                                </a:lnTo>
                                <a:lnTo>
                                  <a:pt x="1290" y="58"/>
                                </a:lnTo>
                                <a:lnTo>
                                  <a:pt x="1366" y="82"/>
                                </a:lnTo>
                                <a:lnTo>
                                  <a:pt x="1434" y="109"/>
                                </a:lnTo>
                                <a:lnTo>
                                  <a:pt x="1495" y="139"/>
                                </a:lnTo>
                                <a:lnTo>
                                  <a:pt x="1545" y="172"/>
                                </a:lnTo>
                                <a:lnTo>
                                  <a:pt x="1617" y="245"/>
                                </a:lnTo>
                                <a:lnTo>
                                  <a:pt x="1642" y="324"/>
                                </a:lnTo>
                                <a:lnTo>
                                  <a:pt x="1635" y="365"/>
                                </a:lnTo>
                                <a:lnTo>
                                  <a:pt x="1586" y="442"/>
                                </a:lnTo>
                                <a:lnTo>
                                  <a:pt x="1495" y="510"/>
                                </a:lnTo>
                                <a:lnTo>
                                  <a:pt x="1434" y="540"/>
                                </a:lnTo>
                                <a:lnTo>
                                  <a:pt x="1366" y="567"/>
                                </a:lnTo>
                                <a:lnTo>
                                  <a:pt x="1290" y="590"/>
                                </a:lnTo>
                                <a:lnTo>
                                  <a:pt x="1207" y="610"/>
                                </a:lnTo>
                                <a:lnTo>
                                  <a:pt x="1117" y="627"/>
                                </a:lnTo>
                                <a:lnTo>
                                  <a:pt x="1023" y="639"/>
                                </a:lnTo>
                                <a:lnTo>
                                  <a:pt x="924" y="646"/>
                                </a:lnTo>
                                <a:lnTo>
                                  <a:pt x="821" y="648"/>
                                </a:lnTo>
                                <a:lnTo>
                                  <a:pt x="718" y="646"/>
                                </a:lnTo>
                                <a:lnTo>
                                  <a:pt x="619" y="639"/>
                                </a:lnTo>
                                <a:lnTo>
                                  <a:pt x="524" y="627"/>
                                </a:lnTo>
                                <a:lnTo>
                                  <a:pt x="435" y="610"/>
                                </a:lnTo>
                                <a:lnTo>
                                  <a:pt x="352" y="590"/>
                                </a:lnTo>
                                <a:lnTo>
                                  <a:pt x="276" y="567"/>
                                </a:lnTo>
                                <a:lnTo>
                                  <a:pt x="207" y="540"/>
                                </a:lnTo>
                                <a:lnTo>
                                  <a:pt x="147" y="510"/>
                                </a:lnTo>
                                <a:lnTo>
                                  <a:pt x="96" y="477"/>
                                </a:lnTo>
                                <a:lnTo>
                                  <a:pt x="25" y="404"/>
                                </a:lnTo>
                                <a:lnTo>
                                  <a:pt x="0" y="324"/>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59460" name="Freeform 11"/>
                        <wps:cNvSpPr>
                          <a:spLocks/>
                        </wps:cNvSpPr>
                        <wps:spPr bwMode="auto">
                          <a:xfrm>
                            <a:off x="9072" y="1838"/>
                            <a:ext cx="1647" cy="648"/>
                          </a:xfrm>
                          <a:custGeom>
                            <a:avLst/>
                            <a:gdLst>
                              <a:gd name="T0" fmla="+- 0 9895 9072"/>
                              <a:gd name="T1" fmla="*/ T0 w 1647"/>
                              <a:gd name="T2" fmla="+- 0 1838 1838"/>
                              <a:gd name="T3" fmla="*/ 1838 h 648"/>
                              <a:gd name="T4" fmla="+- 0 9792 9072"/>
                              <a:gd name="T5" fmla="*/ T4 w 1647"/>
                              <a:gd name="T6" fmla="+- 0 1841 1838"/>
                              <a:gd name="T7" fmla="*/ 1841 h 648"/>
                              <a:gd name="T8" fmla="+- 0 9693 9072"/>
                              <a:gd name="T9" fmla="*/ T8 w 1647"/>
                              <a:gd name="T10" fmla="+- 0 1848 1838"/>
                              <a:gd name="T11" fmla="*/ 1848 h 648"/>
                              <a:gd name="T12" fmla="+- 0 9598 9072"/>
                              <a:gd name="T13" fmla="*/ T12 w 1647"/>
                              <a:gd name="T14" fmla="+- 0 1860 1838"/>
                              <a:gd name="T15" fmla="*/ 1860 h 648"/>
                              <a:gd name="T16" fmla="+- 0 9508 9072"/>
                              <a:gd name="T17" fmla="*/ T16 w 1647"/>
                              <a:gd name="T18" fmla="+- 0 1876 1838"/>
                              <a:gd name="T19" fmla="*/ 1876 h 648"/>
                              <a:gd name="T20" fmla="+- 0 9425 9072"/>
                              <a:gd name="T21" fmla="*/ T20 w 1647"/>
                              <a:gd name="T22" fmla="+- 0 1896 1838"/>
                              <a:gd name="T23" fmla="*/ 1896 h 648"/>
                              <a:gd name="T24" fmla="+- 0 9348 9072"/>
                              <a:gd name="T25" fmla="*/ T24 w 1647"/>
                              <a:gd name="T26" fmla="+- 0 1920 1838"/>
                              <a:gd name="T27" fmla="*/ 1920 h 648"/>
                              <a:gd name="T28" fmla="+- 0 9280 9072"/>
                              <a:gd name="T29" fmla="*/ T28 w 1647"/>
                              <a:gd name="T30" fmla="+- 0 1947 1838"/>
                              <a:gd name="T31" fmla="*/ 1947 h 648"/>
                              <a:gd name="T32" fmla="+- 0 9220 9072"/>
                              <a:gd name="T33" fmla="*/ T32 w 1647"/>
                              <a:gd name="T34" fmla="+- 0 1977 1838"/>
                              <a:gd name="T35" fmla="*/ 1977 h 648"/>
                              <a:gd name="T36" fmla="+- 0 9168 9072"/>
                              <a:gd name="T37" fmla="*/ T36 w 1647"/>
                              <a:gd name="T38" fmla="+- 0 2010 1838"/>
                              <a:gd name="T39" fmla="*/ 2010 h 648"/>
                              <a:gd name="T40" fmla="+- 0 9097 9072"/>
                              <a:gd name="T41" fmla="*/ T40 w 1647"/>
                              <a:gd name="T42" fmla="+- 0 2083 1838"/>
                              <a:gd name="T43" fmla="*/ 2083 h 648"/>
                              <a:gd name="T44" fmla="+- 0 9072 9072"/>
                              <a:gd name="T45" fmla="*/ T44 w 1647"/>
                              <a:gd name="T46" fmla="+- 0 2162 1838"/>
                              <a:gd name="T47" fmla="*/ 2162 h 648"/>
                              <a:gd name="T48" fmla="+- 0 9078 9072"/>
                              <a:gd name="T49" fmla="*/ T48 w 1647"/>
                              <a:gd name="T50" fmla="+- 0 2203 1838"/>
                              <a:gd name="T51" fmla="*/ 2203 h 648"/>
                              <a:gd name="T52" fmla="+- 0 9127 9072"/>
                              <a:gd name="T53" fmla="*/ T52 w 1647"/>
                              <a:gd name="T54" fmla="+- 0 2280 1838"/>
                              <a:gd name="T55" fmla="*/ 2280 h 648"/>
                              <a:gd name="T56" fmla="+- 0 9220 9072"/>
                              <a:gd name="T57" fmla="*/ T56 w 1647"/>
                              <a:gd name="T58" fmla="+- 0 2348 1838"/>
                              <a:gd name="T59" fmla="*/ 2348 h 648"/>
                              <a:gd name="T60" fmla="+- 0 9280 9072"/>
                              <a:gd name="T61" fmla="*/ T60 w 1647"/>
                              <a:gd name="T62" fmla="+- 0 2378 1838"/>
                              <a:gd name="T63" fmla="*/ 2378 h 648"/>
                              <a:gd name="T64" fmla="+- 0 9348 9072"/>
                              <a:gd name="T65" fmla="*/ T64 w 1647"/>
                              <a:gd name="T66" fmla="+- 0 2405 1838"/>
                              <a:gd name="T67" fmla="*/ 2405 h 648"/>
                              <a:gd name="T68" fmla="+- 0 9425 9072"/>
                              <a:gd name="T69" fmla="*/ T68 w 1647"/>
                              <a:gd name="T70" fmla="+- 0 2428 1838"/>
                              <a:gd name="T71" fmla="*/ 2428 h 648"/>
                              <a:gd name="T72" fmla="+- 0 9508 9072"/>
                              <a:gd name="T73" fmla="*/ T72 w 1647"/>
                              <a:gd name="T74" fmla="+- 0 2448 1838"/>
                              <a:gd name="T75" fmla="*/ 2448 h 648"/>
                              <a:gd name="T76" fmla="+- 0 9598 9072"/>
                              <a:gd name="T77" fmla="*/ T76 w 1647"/>
                              <a:gd name="T78" fmla="+- 0 2465 1838"/>
                              <a:gd name="T79" fmla="*/ 2465 h 648"/>
                              <a:gd name="T80" fmla="+- 0 9693 9072"/>
                              <a:gd name="T81" fmla="*/ T80 w 1647"/>
                              <a:gd name="T82" fmla="+- 0 2477 1838"/>
                              <a:gd name="T83" fmla="*/ 2477 h 648"/>
                              <a:gd name="T84" fmla="+- 0 9792 9072"/>
                              <a:gd name="T85" fmla="*/ T84 w 1647"/>
                              <a:gd name="T86" fmla="+- 0 2484 1838"/>
                              <a:gd name="T87" fmla="*/ 2484 h 648"/>
                              <a:gd name="T88" fmla="+- 0 9895 9072"/>
                              <a:gd name="T89" fmla="*/ T88 w 1647"/>
                              <a:gd name="T90" fmla="+- 0 2486 1838"/>
                              <a:gd name="T91" fmla="*/ 2486 h 648"/>
                              <a:gd name="T92" fmla="+- 0 9998 9072"/>
                              <a:gd name="T93" fmla="*/ T92 w 1647"/>
                              <a:gd name="T94" fmla="+- 0 2484 1838"/>
                              <a:gd name="T95" fmla="*/ 2484 h 648"/>
                              <a:gd name="T96" fmla="+- 0 10098 9072"/>
                              <a:gd name="T97" fmla="*/ T96 w 1647"/>
                              <a:gd name="T98" fmla="+- 0 2477 1838"/>
                              <a:gd name="T99" fmla="*/ 2477 h 648"/>
                              <a:gd name="T100" fmla="+- 0 10193 9072"/>
                              <a:gd name="T101" fmla="*/ T100 w 1647"/>
                              <a:gd name="T102" fmla="+- 0 2465 1838"/>
                              <a:gd name="T103" fmla="*/ 2465 h 648"/>
                              <a:gd name="T104" fmla="+- 0 10282 9072"/>
                              <a:gd name="T105" fmla="*/ T104 w 1647"/>
                              <a:gd name="T106" fmla="+- 0 2448 1838"/>
                              <a:gd name="T107" fmla="*/ 2448 h 648"/>
                              <a:gd name="T108" fmla="+- 0 10365 9072"/>
                              <a:gd name="T109" fmla="*/ T108 w 1647"/>
                              <a:gd name="T110" fmla="+- 0 2428 1838"/>
                              <a:gd name="T111" fmla="*/ 2428 h 648"/>
                              <a:gd name="T112" fmla="+- 0 10442 9072"/>
                              <a:gd name="T113" fmla="*/ T112 w 1647"/>
                              <a:gd name="T114" fmla="+- 0 2405 1838"/>
                              <a:gd name="T115" fmla="*/ 2405 h 648"/>
                              <a:gd name="T116" fmla="+- 0 10511 9072"/>
                              <a:gd name="T117" fmla="*/ T116 w 1647"/>
                              <a:gd name="T118" fmla="+- 0 2378 1838"/>
                              <a:gd name="T119" fmla="*/ 2378 h 648"/>
                              <a:gd name="T120" fmla="+- 0 10571 9072"/>
                              <a:gd name="T121" fmla="*/ T120 w 1647"/>
                              <a:gd name="T122" fmla="+- 0 2348 1838"/>
                              <a:gd name="T123" fmla="*/ 2348 h 648"/>
                              <a:gd name="T124" fmla="+- 0 10622 9072"/>
                              <a:gd name="T125" fmla="*/ T124 w 1647"/>
                              <a:gd name="T126" fmla="+- 0 2315 1838"/>
                              <a:gd name="T127" fmla="*/ 2315 h 648"/>
                              <a:gd name="T128" fmla="+- 0 10693 9072"/>
                              <a:gd name="T129" fmla="*/ T128 w 1647"/>
                              <a:gd name="T130" fmla="+- 0 2242 1838"/>
                              <a:gd name="T131" fmla="*/ 2242 h 648"/>
                              <a:gd name="T132" fmla="+- 0 10718 9072"/>
                              <a:gd name="T133" fmla="*/ T132 w 1647"/>
                              <a:gd name="T134" fmla="+- 0 2162 1838"/>
                              <a:gd name="T135" fmla="*/ 2162 h 648"/>
                              <a:gd name="T136" fmla="+- 0 10712 9072"/>
                              <a:gd name="T137" fmla="*/ T136 w 1647"/>
                              <a:gd name="T138" fmla="+- 0 2122 1838"/>
                              <a:gd name="T139" fmla="*/ 2122 h 648"/>
                              <a:gd name="T140" fmla="+- 0 10663 9072"/>
                              <a:gd name="T141" fmla="*/ T140 w 1647"/>
                              <a:gd name="T142" fmla="+- 0 2045 1838"/>
                              <a:gd name="T143" fmla="*/ 2045 h 648"/>
                              <a:gd name="T144" fmla="+- 0 10571 9072"/>
                              <a:gd name="T145" fmla="*/ T144 w 1647"/>
                              <a:gd name="T146" fmla="+- 0 1977 1838"/>
                              <a:gd name="T147" fmla="*/ 1977 h 648"/>
                              <a:gd name="T148" fmla="+- 0 10511 9072"/>
                              <a:gd name="T149" fmla="*/ T148 w 1647"/>
                              <a:gd name="T150" fmla="+- 0 1947 1838"/>
                              <a:gd name="T151" fmla="*/ 1947 h 648"/>
                              <a:gd name="T152" fmla="+- 0 10442 9072"/>
                              <a:gd name="T153" fmla="*/ T152 w 1647"/>
                              <a:gd name="T154" fmla="+- 0 1920 1838"/>
                              <a:gd name="T155" fmla="*/ 1920 h 648"/>
                              <a:gd name="T156" fmla="+- 0 10365 9072"/>
                              <a:gd name="T157" fmla="*/ T156 w 1647"/>
                              <a:gd name="T158" fmla="+- 0 1896 1838"/>
                              <a:gd name="T159" fmla="*/ 1896 h 648"/>
                              <a:gd name="T160" fmla="+- 0 10282 9072"/>
                              <a:gd name="T161" fmla="*/ T160 w 1647"/>
                              <a:gd name="T162" fmla="+- 0 1876 1838"/>
                              <a:gd name="T163" fmla="*/ 1876 h 648"/>
                              <a:gd name="T164" fmla="+- 0 10193 9072"/>
                              <a:gd name="T165" fmla="*/ T164 w 1647"/>
                              <a:gd name="T166" fmla="+- 0 1860 1838"/>
                              <a:gd name="T167" fmla="*/ 1860 h 648"/>
                              <a:gd name="T168" fmla="+- 0 10098 9072"/>
                              <a:gd name="T169" fmla="*/ T168 w 1647"/>
                              <a:gd name="T170" fmla="+- 0 1848 1838"/>
                              <a:gd name="T171" fmla="*/ 1848 h 648"/>
                              <a:gd name="T172" fmla="+- 0 9998 9072"/>
                              <a:gd name="T173" fmla="*/ T172 w 1647"/>
                              <a:gd name="T174" fmla="+- 0 1841 1838"/>
                              <a:gd name="T175" fmla="*/ 1841 h 648"/>
                              <a:gd name="T176" fmla="+- 0 9895 9072"/>
                              <a:gd name="T177" fmla="*/ T176 w 1647"/>
                              <a:gd name="T178" fmla="+- 0 1838 1838"/>
                              <a:gd name="T179" fmla="*/ 183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7" h="648">
                                <a:moveTo>
                                  <a:pt x="823" y="0"/>
                                </a:moveTo>
                                <a:lnTo>
                                  <a:pt x="720" y="3"/>
                                </a:lnTo>
                                <a:lnTo>
                                  <a:pt x="621" y="10"/>
                                </a:lnTo>
                                <a:lnTo>
                                  <a:pt x="526" y="22"/>
                                </a:lnTo>
                                <a:lnTo>
                                  <a:pt x="436" y="38"/>
                                </a:lnTo>
                                <a:lnTo>
                                  <a:pt x="353" y="58"/>
                                </a:lnTo>
                                <a:lnTo>
                                  <a:pt x="276" y="82"/>
                                </a:lnTo>
                                <a:lnTo>
                                  <a:pt x="208" y="109"/>
                                </a:lnTo>
                                <a:lnTo>
                                  <a:pt x="148" y="139"/>
                                </a:lnTo>
                                <a:lnTo>
                                  <a:pt x="96" y="172"/>
                                </a:lnTo>
                                <a:lnTo>
                                  <a:pt x="25" y="245"/>
                                </a:lnTo>
                                <a:lnTo>
                                  <a:pt x="0" y="324"/>
                                </a:lnTo>
                                <a:lnTo>
                                  <a:pt x="6" y="365"/>
                                </a:lnTo>
                                <a:lnTo>
                                  <a:pt x="55" y="442"/>
                                </a:lnTo>
                                <a:lnTo>
                                  <a:pt x="148" y="510"/>
                                </a:lnTo>
                                <a:lnTo>
                                  <a:pt x="208" y="540"/>
                                </a:lnTo>
                                <a:lnTo>
                                  <a:pt x="276" y="567"/>
                                </a:lnTo>
                                <a:lnTo>
                                  <a:pt x="353" y="590"/>
                                </a:lnTo>
                                <a:lnTo>
                                  <a:pt x="436" y="610"/>
                                </a:lnTo>
                                <a:lnTo>
                                  <a:pt x="526" y="627"/>
                                </a:lnTo>
                                <a:lnTo>
                                  <a:pt x="621" y="639"/>
                                </a:lnTo>
                                <a:lnTo>
                                  <a:pt x="720" y="646"/>
                                </a:lnTo>
                                <a:lnTo>
                                  <a:pt x="823" y="648"/>
                                </a:lnTo>
                                <a:lnTo>
                                  <a:pt x="926" y="646"/>
                                </a:lnTo>
                                <a:lnTo>
                                  <a:pt x="1026" y="639"/>
                                </a:lnTo>
                                <a:lnTo>
                                  <a:pt x="1121" y="627"/>
                                </a:lnTo>
                                <a:lnTo>
                                  <a:pt x="1210" y="610"/>
                                </a:lnTo>
                                <a:lnTo>
                                  <a:pt x="1293" y="590"/>
                                </a:lnTo>
                                <a:lnTo>
                                  <a:pt x="1370" y="567"/>
                                </a:lnTo>
                                <a:lnTo>
                                  <a:pt x="1439" y="540"/>
                                </a:lnTo>
                                <a:lnTo>
                                  <a:pt x="1499" y="510"/>
                                </a:lnTo>
                                <a:lnTo>
                                  <a:pt x="1550" y="477"/>
                                </a:lnTo>
                                <a:lnTo>
                                  <a:pt x="1621" y="404"/>
                                </a:lnTo>
                                <a:lnTo>
                                  <a:pt x="1646" y="324"/>
                                </a:lnTo>
                                <a:lnTo>
                                  <a:pt x="1640" y="284"/>
                                </a:lnTo>
                                <a:lnTo>
                                  <a:pt x="1591" y="207"/>
                                </a:lnTo>
                                <a:lnTo>
                                  <a:pt x="1499" y="139"/>
                                </a:lnTo>
                                <a:lnTo>
                                  <a:pt x="1439" y="109"/>
                                </a:lnTo>
                                <a:lnTo>
                                  <a:pt x="1370" y="82"/>
                                </a:lnTo>
                                <a:lnTo>
                                  <a:pt x="1293" y="58"/>
                                </a:lnTo>
                                <a:lnTo>
                                  <a:pt x="1210" y="38"/>
                                </a:lnTo>
                                <a:lnTo>
                                  <a:pt x="1121" y="22"/>
                                </a:lnTo>
                                <a:lnTo>
                                  <a:pt x="1026" y="10"/>
                                </a:lnTo>
                                <a:lnTo>
                                  <a:pt x="926" y="3"/>
                                </a:lnTo>
                                <a:lnTo>
                                  <a:pt x="82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5A756" w14:textId="0D399764" w:rsidR="000D3D09" w:rsidRPr="000D3D09" w:rsidRDefault="000D3D09" w:rsidP="000D3D09">
                              <w:pPr>
                                <w:jc w:val="center"/>
                                <w:rPr>
                                  <w:b/>
                                  <w:bCs/>
                                  <w:sz w:val="32"/>
                                  <w:szCs w:val="32"/>
                                </w:rPr>
                              </w:pPr>
                              <w:r w:rsidRPr="000D3D09">
                                <w:rPr>
                                  <w:b/>
                                  <w:bCs/>
                                  <w:sz w:val="32"/>
                                  <w:szCs w:val="32"/>
                                </w:rPr>
                                <w:t>Admin</w:t>
                              </w:r>
                            </w:p>
                          </w:txbxContent>
                        </wps:txbx>
                        <wps:bodyPr rot="0" vert="horz" wrap="square" lIns="91440" tIns="45720" rIns="91440" bIns="45720" anchor="t" anchorCtr="0" upright="1">
                          <a:noAutofit/>
                        </wps:bodyPr>
                      </wps:wsp>
                      <wps:wsp>
                        <wps:cNvPr id="942979940" name="Freeform 12"/>
                        <wps:cNvSpPr>
                          <a:spLocks/>
                        </wps:cNvSpPr>
                        <wps:spPr bwMode="auto">
                          <a:xfrm>
                            <a:off x="9072" y="1838"/>
                            <a:ext cx="1647" cy="648"/>
                          </a:xfrm>
                          <a:custGeom>
                            <a:avLst/>
                            <a:gdLst>
                              <a:gd name="T0" fmla="+- 0 9072 9072"/>
                              <a:gd name="T1" fmla="*/ T0 w 1647"/>
                              <a:gd name="T2" fmla="+- 0 2162 1838"/>
                              <a:gd name="T3" fmla="*/ 2162 h 648"/>
                              <a:gd name="T4" fmla="+- 0 9097 9072"/>
                              <a:gd name="T5" fmla="*/ T4 w 1647"/>
                              <a:gd name="T6" fmla="+- 0 2083 1838"/>
                              <a:gd name="T7" fmla="*/ 2083 h 648"/>
                              <a:gd name="T8" fmla="+- 0 9168 9072"/>
                              <a:gd name="T9" fmla="*/ T8 w 1647"/>
                              <a:gd name="T10" fmla="+- 0 2010 1838"/>
                              <a:gd name="T11" fmla="*/ 2010 h 648"/>
                              <a:gd name="T12" fmla="+- 0 9220 9072"/>
                              <a:gd name="T13" fmla="*/ T12 w 1647"/>
                              <a:gd name="T14" fmla="+- 0 1977 1838"/>
                              <a:gd name="T15" fmla="*/ 1977 h 648"/>
                              <a:gd name="T16" fmla="+- 0 9280 9072"/>
                              <a:gd name="T17" fmla="*/ T16 w 1647"/>
                              <a:gd name="T18" fmla="+- 0 1947 1838"/>
                              <a:gd name="T19" fmla="*/ 1947 h 648"/>
                              <a:gd name="T20" fmla="+- 0 9348 9072"/>
                              <a:gd name="T21" fmla="*/ T20 w 1647"/>
                              <a:gd name="T22" fmla="+- 0 1920 1838"/>
                              <a:gd name="T23" fmla="*/ 1920 h 648"/>
                              <a:gd name="T24" fmla="+- 0 9425 9072"/>
                              <a:gd name="T25" fmla="*/ T24 w 1647"/>
                              <a:gd name="T26" fmla="+- 0 1896 1838"/>
                              <a:gd name="T27" fmla="*/ 1896 h 648"/>
                              <a:gd name="T28" fmla="+- 0 9508 9072"/>
                              <a:gd name="T29" fmla="*/ T28 w 1647"/>
                              <a:gd name="T30" fmla="+- 0 1876 1838"/>
                              <a:gd name="T31" fmla="*/ 1876 h 648"/>
                              <a:gd name="T32" fmla="+- 0 9598 9072"/>
                              <a:gd name="T33" fmla="*/ T32 w 1647"/>
                              <a:gd name="T34" fmla="+- 0 1860 1838"/>
                              <a:gd name="T35" fmla="*/ 1860 h 648"/>
                              <a:gd name="T36" fmla="+- 0 9693 9072"/>
                              <a:gd name="T37" fmla="*/ T36 w 1647"/>
                              <a:gd name="T38" fmla="+- 0 1848 1838"/>
                              <a:gd name="T39" fmla="*/ 1848 h 648"/>
                              <a:gd name="T40" fmla="+- 0 9792 9072"/>
                              <a:gd name="T41" fmla="*/ T40 w 1647"/>
                              <a:gd name="T42" fmla="+- 0 1841 1838"/>
                              <a:gd name="T43" fmla="*/ 1841 h 648"/>
                              <a:gd name="T44" fmla="+- 0 9895 9072"/>
                              <a:gd name="T45" fmla="*/ T44 w 1647"/>
                              <a:gd name="T46" fmla="+- 0 1838 1838"/>
                              <a:gd name="T47" fmla="*/ 1838 h 648"/>
                              <a:gd name="T48" fmla="+- 0 9998 9072"/>
                              <a:gd name="T49" fmla="*/ T48 w 1647"/>
                              <a:gd name="T50" fmla="+- 0 1841 1838"/>
                              <a:gd name="T51" fmla="*/ 1841 h 648"/>
                              <a:gd name="T52" fmla="+- 0 10098 9072"/>
                              <a:gd name="T53" fmla="*/ T52 w 1647"/>
                              <a:gd name="T54" fmla="+- 0 1848 1838"/>
                              <a:gd name="T55" fmla="*/ 1848 h 648"/>
                              <a:gd name="T56" fmla="+- 0 10193 9072"/>
                              <a:gd name="T57" fmla="*/ T56 w 1647"/>
                              <a:gd name="T58" fmla="+- 0 1860 1838"/>
                              <a:gd name="T59" fmla="*/ 1860 h 648"/>
                              <a:gd name="T60" fmla="+- 0 10282 9072"/>
                              <a:gd name="T61" fmla="*/ T60 w 1647"/>
                              <a:gd name="T62" fmla="+- 0 1876 1838"/>
                              <a:gd name="T63" fmla="*/ 1876 h 648"/>
                              <a:gd name="T64" fmla="+- 0 10365 9072"/>
                              <a:gd name="T65" fmla="*/ T64 w 1647"/>
                              <a:gd name="T66" fmla="+- 0 1896 1838"/>
                              <a:gd name="T67" fmla="*/ 1896 h 648"/>
                              <a:gd name="T68" fmla="+- 0 10442 9072"/>
                              <a:gd name="T69" fmla="*/ T68 w 1647"/>
                              <a:gd name="T70" fmla="+- 0 1920 1838"/>
                              <a:gd name="T71" fmla="*/ 1920 h 648"/>
                              <a:gd name="T72" fmla="+- 0 10511 9072"/>
                              <a:gd name="T73" fmla="*/ T72 w 1647"/>
                              <a:gd name="T74" fmla="+- 0 1947 1838"/>
                              <a:gd name="T75" fmla="*/ 1947 h 648"/>
                              <a:gd name="T76" fmla="+- 0 10571 9072"/>
                              <a:gd name="T77" fmla="*/ T76 w 1647"/>
                              <a:gd name="T78" fmla="+- 0 1977 1838"/>
                              <a:gd name="T79" fmla="*/ 1977 h 648"/>
                              <a:gd name="T80" fmla="+- 0 10622 9072"/>
                              <a:gd name="T81" fmla="*/ T80 w 1647"/>
                              <a:gd name="T82" fmla="+- 0 2010 1838"/>
                              <a:gd name="T83" fmla="*/ 2010 h 648"/>
                              <a:gd name="T84" fmla="+- 0 10693 9072"/>
                              <a:gd name="T85" fmla="*/ T84 w 1647"/>
                              <a:gd name="T86" fmla="+- 0 2083 1838"/>
                              <a:gd name="T87" fmla="*/ 2083 h 648"/>
                              <a:gd name="T88" fmla="+- 0 10718 9072"/>
                              <a:gd name="T89" fmla="*/ T88 w 1647"/>
                              <a:gd name="T90" fmla="+- 0 2162 1838"/>
                              <a:gd name="T91" fmla="*/ 2162 h 648"/>
                              <a:gd name="T92" fmla="+- 0 10712 9072"/>
                              <a:gd name="T93" fmla="*/ T92 w 1647"/>
                              <a:gd name="T94" fmla="+- 0 2203 1838"/>
                              <a:gd name="T95" fmla="*/ 2203 h 648"/>
                              <a:gd name="T96" fmla="+- 0 10663 9072"/>
                              <a:gd name="T97" fmla="*/ T96 w 1647"/>
                              <a:gd name="T98" fmla="+- 0 2280 1838"/>
                              <a:gd name="T99" fmla="*/ 2280 h 648"/>
                              <a:gd name="T100" fmla="+- 0 10571 9072"/>
                              <a:gd name="T101" fmla="*/ T100 w 1647"/>
                              <a:gd name="T102" fmla="+- 0 2348 1838"/>
                              <a:gd name="T103" fmla="*/ 2348 h 648"/>
                              <a:gd name="T104" fmla="+- 0 10511 9072"/>
                              <a:gd name="T105" fmla="*/ T104 w 1647"/>
                              <a:gd name="T106" fmla="+- 0 2378 1838"/>
                              <a:gd name="T107" fmla="*/ 2378 h 648"/>
                              <a:gd name="T108" fmla="+- 0 10442 9072"/>
                              <a:gd name="T109" fmla="*/ T108 w 1647"/>
                              <a:gd name="T110" fmla="+- 0 2405 1838"/>
                              <a:gd name="T111" fmla="*/ 2405 h 648"/>
                              <a:gd name="T112" fmla="+- 0 10365 9072"/>
                              <a:gd name="T113" fmla="*/ T112 w 1647"/>
                              <a:gd name="T114" fmla="+- 0 2428 1838"/>
                              <a:gd name="T115" fmla="*/ 2428 h 648"/>
                              <a:gd name="T116" fmla="+- 0 10282 9072"/>
                              <a:gd name="T117" fmla="*/ T116 w 1647"/>
                              <a:gd name="T118" fmla="+- 0 2448 1838"/>
                              <a:gd name="T119" fmla="*/ 2448 h 648"/>
                              <a:gd name="T120" fmla="+- 0 10193 9072"/>
                              <a:gd name="T121" fmla="*/ T120 w 1647"/>
                              <a:gd name="T122" fmla="+- 0 2465 1838"/>
                              <a:gd name="T123" fmla="*/ 2465 h 648"/>
                              <a:gd name="T124" fmla="+- 0 10098 9072"/>
                              <a:gd name="T125" fmla="*/ T124 w 1647"/>
                              <a:gd name="T126" fmla="+- 0 2477 1838"/>
                              <a:gd name="T127" fmla="*/ 2477 h 648"/>
                              <a:gd name="T128" fmla="+- 0 9998 9072"/>
                              <a:gd name="T129" fmla="*/ T128 w 1647"/>
                              <a:gd name="T130" fmla="+- 0 2484 1838"/>
                              <a:gd name="T131" fmla="*/ 2484 h 648"/>
                              <a:gd name="T132" fmla="+- 0 9895 9072"/>
                              <a:gd name="T133" fmla="*/ T132 w 1647"/>
                              <a:gd name="T134" fmla="+- 0 2486 1838"/>
                              <a:gd name="T135" fmla="*/ 2486 h 648"/>
                              <a:gd name="T136" fmla="+- 0 9792 9072"/>
                              <a:gd name="T137" fmla="*/ T136 w 1647"/>
                              <a:gd name="T138" fmla="+- 0 2484 1838"/>
                              <a:gd name="T139" fmla="*/ 2484 h 648"/>
                              <a:gd name="T140" fmla="+- 0 9693 9072"/>
                              <a:gd name="T141" fmla="*/ T140 w 1647"/>
                              <a:gd name="T142" fmla="+- 0 2477 1838"/>
                              <a:gd name="T143" fmla="*/ 2477 h 648"/>
                              <a:gd name="T144" fmla="+- 0 9598 9072"/>
                              <a:gd name="T145" fmla="*/ T144 w 1647"/>
                              <a:gd name="T146" fmla="+- 0 2465 1838"/>
                              <a:gd name="T147" fmla="*/ 2465 h 648"/>
                              <a:gd name="T148" fmla="+- 0 9508 9072"/>
                              <a:gd name="T149" fmla="*/ T148 w 1647"/>
                              <a:gd name="T150" fmla="+- 0 2448 1838"/>
                              <a:gd name="T151" fmla="*/ 2448 h 648"/>
                              <a:gd name="T152" fmla="+- 0 9425 9072"/>
                              <a:gd name="T153" fmla="*/ T152 w 1647"/>
                              <a:gd name="T154" fmla="+- 0 2428 1838"/>
                              <a:gd name="T155" fmla="*/ 2428 h 648"/>
                              <a:gd name="T156" fmla="+- 0 9348 9072"/>
                              <a:gd name="T157" fmla="*/ T156 w 1647"/>
                              <a:gd name="T158" fmla="+- 0 2405 1838"/>
                              <a:gd name="T159" fmla="*/ 2405 h 648"/>
                              <a:gd name="T160" fmla="+- 0 9280 9072"/>
                              <a:gd name="T161" fmla="*/ T160 w 1647"/>
                              <a:gd name="T162" fmla="+- 0 2378 1838"/>
                              <a:gd name="T163" fmla="*/ 2378 h 648"/>
                              <a:gd name="T164" fmla="+- 0 9220 9072"/>
                              <a:gd name="T165" fmla="*/ T164 w 1647"/>
                              <a:gd name="T166" fmla="+- 0 2348 1838"/>
                              <a:gd name="T167" fmla="*/ 2348 h 648"/>
                              <a:gd name="T168" fmla="+- 0 9168 9072"/>
                              <a:gd name="T169" fmla="*/ T168 w 1647"/>
                              <a:gd name="T170" fmla="+- 0 2315 1838"/>
                              <a:gd name="T171" fmla="*/ 2315 h 648"/>
                              <a:gd name="T172" fmla="+- 0 9097 9072"/>
                              <a:gd name="T173" fmla="*/ T172 w 1647"/>
                              <a:gd name="T174" fmla="+- 0 2242 1838"/>
                              <a:gd name="T175" fmla="*/ 2242 h 648"/>
                              <a:gd name="T176" fmla="+- 0 9072 9072"/>
                              <a:gd name="T177" fmla="*/ T176 w 1647"/>
                              <a:gd name="T178" fmla="+- 0 2162 1838"/>
                              <a:gd name="T179" fmla="*/ 216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7" h="648">
                                <a:moveTo>
                                  <a:pt x="0" y="324"/>
                                </a:moveTo>
                                <a:lnTo>
                                  <a:pt x="25" y="245"/>
                                </a:lnTo>
                                <a:lnTo>
                                  <a:pt x="96" y="172"/>
                                </a:lnTo>
                                <a:lnTo>
                                  <a:pt x="148" y="139"/>
                                </a:lnTo>
                                <a:lnTo>
                                  <a:pt x="208" y="109"/>
                                </a:lnTo>
                                <a:lnTo>
                                  <a:pt x="276" y="82"/>
                                </a:lnTo>
                                <a:lnTo>
                                  <a:pt x="353" y="58"/>
                                </a:lnTo>
                                <a:lnTo>
                                  <a:pt x="436" y="38"/>
                                </a:lnTo>
                                <a:lnTo>
                                  <a:pt x="526" y="22"/>
                                </a:lnTo>
                                <a:lnTo>
                                  <a:pt x="621" y="10"/>
                                </a:lnTo>
                                <a:lnTo>
                                  <a:pt x="720" y="3"/>
                                </a:lnTo>
                                <a:lnTo>
                                  <a:pt x="823" y="0"/>
                                </a:lnTo>
                                <a:lnTo>
                                  <a:pt x="926" y="3"/>
                                </a:lnTo>
                                <a:lnTo>
                                  <a:pt x="1026" y="10"/>
                                </a:lnTo>
                                <a:lnTo>
                                  <a:pt x="1121" y="22"/>
                                </a:lnTo>
                                <a:lnTo>
                                  <a:pt x="1210" y="38"/>
                                </a:lnTo>
                                <a:lnTo>
                                  <a:pt x="1293" y="58"/>
                                </a:lnTo>
                                <a:lnTo>
                                  <a:pt x="1370" y="82"/>
                                </a:lnTo>
                                <a:lnTo>
                                  <a:pt x="1439" y="109"/>
                                </a:lnTo>
                                <a:lnTo>
                                  <a:pt x="1499" y="139"/>
                                </a:lnTo>
                                <a:lnTo>
                                  <a:pt x="1550" y="172"/>
                                </a:lnTo>
                                <a:lnTo>
                                  <a:pt x="1621" y="245"/>
                                </a:lnTo>
                                <a:lnTo>
                                  <a:pt x="1646" y="324"/>
                                </a:lnTo>
                                <a:lnTo>
                                  <a:pt x="1640" y="365"/>
                                </a:lnTo>
                                <a:lnTo>
                                  <a:pt x="1591" y="442"/>
                                </a:lnTo>
                                <a:lnTo>
                                  <a:pt x="1499" y="510"/>
                                </a:lnTo>
                                <a:lnTo>
                                  <a:pt x="1439" y="540"/>
                                </a:lnTo>
                                <a:lnTo>
                                  <a:pt x="1370" y="567"/>
                                </a:lnTo>
                                <a:lnTo>
                                  <a:pt x="1293" y="590"/>
                                </a:lnTo>
                                <a:lnTo>
                                  <a:pt x="1210" y="610"/>
                                </a:lnTo>
                                <a:lnTo>
                                  <a:pt x="1121" y="627"/>
                                </a:lnTo>
                                <a:lnTo>
                                  <a:pt x="1026" y="639"/>
                                </a:lnTo>
                                <a:lnTo>
                                  <a:pt x="926" y="646"/>
                                </a:lnTo>
                                <a:lnTo>
                                  <a:pt x="823" y="648"/>
                                </a:lnTo>
                                <a:lnTo>
                                  <a:pt x="720" y="646"/>
                                </a:lnTo>
                                <a:lnTo>
                                  <a:pt x="621" y="639"/>
                                </a:lnTo>
                                <a:lnTo>
                                  <a:pt x="526" y="627"/>
                                </a:lnTo>
                                <a:lnTo>
                                  <a:pt x="436" y="610"/>
                                </a:lnTo>
                                <a:lnTo>
                                  <a:pt x="353" y="590"/>
                                </a:lnTo>
                                <a:lnTo>
                                  <a:pt x="276" y="567"/>
                                </a:lnTo>
                                <a:lnTo>
                                  <a:pt x="208" y="540"/>
                                </a:lnTo>
                                <a:lnTo>
                                  <a:pt x="148" y="510"/>
                                </a:lnTo>
                                <a:lnTo>
                                  <a:pt x="96" y="477"/>
                                </a:lnTo>
                                <a:lnTo>
                                  <a:pt x="25" y="404"/>
                                </a:lnTo>
                                <a:lnTo>
                                  <a:pt x="0" y="324"/>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559017" name="AutoShape 13"/>
                        <wps:cNvSpPr>
                          <a:spLocks/>
                        </wps:cNvSpPr>
                        <wps:spPr bwMode="auto">
                          <a:xfrm>
                            <a:off x="1812" y="2558"/>
                            <a:ext cx="120" cy="420"/>
                          </a:xfrm>
                          <a:custGeom>
                            <a:avLst/>
                            <a:gdLst>
                              <a:gd name="T0" fmla="+- 0 1858 1812"/>
                              <a:gd name="T1" fmla="*/ T0 w 120"/>
                              <a:gd name="T2" fmla="+- 0 2858 2558"/>
                              <a:gd name="T3" fmla="*/ 2858 h 420"/>
                              <a:gd name="T4" fmla="+- 0 1812 1812"/>
                              <a:gd name="T5" fmla="*/ T4 w 120"/>
                              <a:gd name="T6" fmla="+- 0 2858 2558"/>
                              <a:gd name="T7" fmla="*/ 2858 h 420"/>
                              <a:gd name="T8" fmla="+- 0 1872 1812"/>
                              <a:gd name="T9" fmla="*/ T8 w 120"/>
                              <a:gd name="T10" fmla="+- 0 2978 2558"/>
                              <a:gd name="T11" fmla="*/ 2978 h 420"/>
                              <a:gd name="T12" fmla="+- 0 1922 1812"/>
                              <a:gd name="T13" fmla="*/ T12 w 120"/>
                              <a:gd name="T14" fmla="+- 0 2878 2558"/>
                              <a:gd name="T15" fmla="*/ 2878 h 420"/>
                              <a:gd name="T16" fmla="+- 0 1858 1812"/>
                              <a:gd name="T17" fmla="*/ T16 w 120"/>
                              <a:gd name="T18" fmla="+- 0 2878 2558"/>
                              <a:gd name="T19" fmla="*/ 2878 h 420"/>
                              <a:gd name="T20" fmla="+- 0 1858 1812"/>
                              <a:gd name="T21" fmla="*/ T20 w 120"/>
                              <a:gd name="T22" fmla="+- 0 2858 2558"/>
                              <a:gd name="T23" fmla="*/ 2858 h 420"/>
                              <a:gd name="T24" fmla="+- 0 1886 1812"/>
                              <a:gd name="T25" fmla="*/ T24 w 120"/>
                              <a:gd name="T26" fmla="+- 0 2558 2558"/>
                              <a:gd name="T27" fmla="*/ 2558 h 420"/>
                              <a:gd name="T28" fmla="+- 0 1858 1812"/>
                              <a:gd name="T29" fmla="*/ T28 w 120"/>
                              <a:gd name="T30" fmla="+- 0 2558 2558"/>
                              <a:gd name="T31" fmla="*/ 2558 h 420"/>
                              <a:gd name="T32" fmla="+- 0 1858 1812"/>
                              <a:gd name="T33" fmla="*/ T32 w 120"/>
                              <a:gd name="T34" fmla="+- 0 2878 2558"/>
                              <a:gd name="T35" fmla="*/ 2878 h 420"/>
                              <a:gd name="T36" fmla="+- 0 1886 1812"/>
                              <a:gd name="T37" fmla="*/ T36 w 120"/>
                              <a:gd name="T38" fmla="+- 0 2878 2558"/>
                              <a:gd name="T39" fmla="*/ 2878 h 420"/>
                              <a:gd name="T40" fmla="+- 0 1886 1812"/>
                              <a:gd name="T41" fmla="*/ T40 w 120"/>
                              <a:gd name="T42" fmla="+- 0 2558 2558"/>
                              <a:gd name="T43" fmla="*/ 2558 h 420"/>
                              <a:gd name="T44" fmla="+- 0 1932 1812"/>
                              <a:gd name="T45" fmla="*/ T44 w 120"/>
                              <a:gd name="T46" fmla="+- 0 2858 2558"/>
                              <a:gd name="T47" fmla="*/ 2858 h 420"/>
                              <a:gd name="T48" fmla="+- 0 1886 1812"/>
                              <a:gd name="T49" fmla="*/ T48 w 120"/>
                              <a:gd name="T50" fmla="+- 0 2858 2558"/>
                              <a:gd name="T51" fmla="*/ 2858 h 420"/>
                              <a:gd name="T52" fmla="+- 0 1886 1812"/>
                              <a:gd name="T53" fmla="*/ T52 w 120"/>
                              <a:gd name="T54" fmla="+- 0 2878 2558"/>
                              <a:gd name="T55" fmla="*/ 2878 h 420"/>
                              <a:gd name="T56" fmla="+- 0 1922 1812"/>
                              <a:gd name="T57" fmla="*/ T56 w 120"/>
                              <a:gd name="T58" fmla="+- 0 2878 2558"/>
                              <a:gd name="T59" fmla="*/ 2878 h 420"/>
                              <a:gd name="T60" fmla="+- 0 1932 1812"/>
                              <a:gd name="T61" fmla="*/ T60 w 120"/>
                              <a:gd name="T62" fmla="+- 0 2858 2558"/>
                              <a:gd name="T63" fmla="*/ 285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0">
                                <a:moveTo>
                                  <a:pt x="46" y="300"/>
                                </a:moveTo>
                                <a:lnTo>
                                  <a:pt x="0" y="300"/>
                                </a:lnTo>
                                <a:lnTo>
                                  <a:pt x="60" y="420"/>
                                </a:lnTo>
                                <a:lnTo>
                                  <a:pt x="110" y="320"/>
                                </a:lnTo>
                                <a:lnTo>
                                  <a:pt x="46" y="320"/>
                                </a:lnTo>
                                <a:lnTo>
                                  <a:pt x="46" y="300"/>
                                </a:lnTo>
                                <a:close/>
                                <a:moveTo>
                                  <a:pt x="74" y="0"/>
                                </a:moveTo>
                                <a:lnTo>
                                  <a:pt x="46" y="0"/>
                                </a:lnTo>
                                <a:lnTo>
                                  <a:pt x="46" y="320"/>
                                </a:lnTo>
                                <a:lnTo>
                                  <a:pt x="74" y="320"/>
                                </a:lnTo>
                                <a:lnTo>
                                  <a:pt x="74" y="0"/>
                                </a:lnTo>
                                <a:close/>
                                <a:moveTo>
                                  <a:pt x="120" y="300"/>
                                </a:moveTo>
                                <a:lnTo>
                                  <a:pt x="74" y="300"/>
                                </a:lnTo>
                                <a:lnTo>
                                  <a:pt x="74" y="320"/>
                                </a:lnTo>
                                <a:lnTo>
                                  <a:pt x="110" y="320"/>
                                </a:lnTo>
                                <a:lnTo>
                                  <a:pt x="12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066793" name="Line 14"/>
                        <wps:cNvCnPr>
                          <a:cxnSpLocks noChangeShapeType="1"/>
                        </wps:cNvCnPr>
                        <wps:spPr bwMode="auto">
                          <a:xfrm>
                            <a:off x="878" y="3014"/>
                            <a:ext cx="5436" cy="1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476064" name="AutoShape 15"/>
                        <wps:cNvSpPr>
                          <a:spLocks/>
                        </wps:cNvSpPr>
                        <wps:spPr bwMode="auto">
                          <a:xfrm>
                            <a:off x="804" y="3000"/>
                            <a:ext cx="1754" cy="603"/>
                          </a:xfrm>
                          <a:custGeom>
                            <a:avLst/>
                            <a:gdLst>
                              <a:gd name="T0" fmla="+- 0 924 804"/>
                              <a:gd name="T1" fmla="*/ T0 w 1282"/>
                              <a:gd name="T2" fmla="+- 0 3482 3000"/>
                              <a:gd name="T3" fmla="*/ 3482 h 603"/>
                              <a:gd name="T4" fmla="+- 0 874 804"/>
                              <a:gd name="T5" fmla="*/ T4 w 1282"/>
                              <a:gd name="T6" fmla="+- 0 3482 3000"/>
                              <a:gd name="T7" fmla="*/ 3482 h 603"/>
                              <a:gd name="T8" fmla="+- 0 874 804"/>
                              <a:gd name="T9" fmla="*/ T8 w 1282"/>
                              <a:gd name="T10" fmla="+- 0 3038 3000"/>
                              <a:gd name="T11" fmla="*/ 3038 h 603"/>
                              <a:gd name="T12" fmla="+- 0 854 804"/>
                              <a:gd name="T13" fmla="*/ T12 w 1282"/>
                              <a:gd name="T14" fmla="+- 0 3038 3000"/>
                              <a:gd name="T15" fmla="*/ 3038 h 603"/>
                              <a:gd name="T16" fmla="+- 0 854 804"/>
                              <a:gd name="T17" fmla="*/ T16 w 1282"/>
                              <a:gd name="T18" fmla="+- 0 3482 3000"/>
                              <a:gd name="T19" fmla="*/ 3482 h 603"/>
                              <a:gd name="T20" fmla="+- 0 804 804"/>
                              <a:gd name="T21" fmla="*/ T20 w 1282"/>
                              <a:gd name="T22" fmla="+- 0 3482 3000"/>
                              <a:gd name="T23" fmla="*/ 3482 h 603"/>
                              <a:gd name="T24" fmla="+- 0 864 804"/>
                              <a:gd name="T25" fmla="*/ T24 w 1282"/>
                              <a:gd name="T26" fmla="+- 0 3602 3000"/>
                              <a:gd name="T27" fmla="*/ 3602 h 603"/>
                              <a:gd name="T28" fmla="+- 0 914 804"/>
                              <a:gd name="T29" fmla="*/ T28 w 1282"/>
                              <a:gd name="T30" fmla="+- 0 3502 3000"/>
                              <a:gd name="T31" fmla="*/ 3502 h 603"/>
                              <a:gd name="T32" fmla="+- 0 924 804"/>
                              <a:gd name="T33" fmla="*/ T32 w 1282"/>
                              <a:gd name="T34" fmla="+- 0 3482 3000"/>
                              <a:gd name="T35" fmla="*/ 3482 h 603"/>
                              <a:gd name="T36" fmla="+- 0 2086 804"/>
                              <a:gd name="T37" fmla="*/ T36 w 1282"/>
                              <a:gd name="T38" fmla="+- 0 3444 3000"/>
                              <a:gd name="T39" fmla="*/ 3444 h 603"/>
                              <a:gd name="T40" fmla="+- 0 2036 804"/>
                              <a:gd name="T41" fmla="*/ T40 w 1282"/>
                              <a:gd name="T42" fmla="+- 0 3444 3000"/>
                              <a:gd name="T43" fmla="*/ 3444 h 603"/>
                              <a:gd name="T44" fmla="+- 0 2036 804"/>
                              <a:gd name="T45" fmla="*/ T44 w 1282"/>
                              <a:gd name="T46" fmla="+- 0 3000 3000"/>
                              <a:gd name="T47" fmla="*/ 3000 h 603"/>
                              <a:gd name="T48" fmla="+- 0 2016 804"/>
                              <a:gd name="T49" fmla="*/ T48 w 1282"/>
                              <a:gd name="T50" fmla="+- 0 3000 3000"/>
                              <a:gd name="T51" fmla="*/ 3000 h 603"/>
                              <a:gd name="T52" fmla="+- 0 2016 804"/>
                              <a:gd name="T53" fmla="*/ T52 w 1282"/>
                              <a:gd name="T54" fmla="+- 0 3444 3000"/>
                              <a:gd name="T55" fmla="*/ 3444 h 603"/>
                              <a:gd name="T56" fmla="+- 0 1966 804"/>
                              <a:gd name="T57" fmla="*/ T56 w 1282"/>
                              <a:gd name="T58" fmla="+- 0 3444 3000"/>
                              <a:gd name="T59" fmla="*/ 3444 h 603"/>
                              <a:gd name="T60" fmla="+- 0 2026 804"/>
                              <a:gd name="T61" fmla="*/ T60 w 1282"/>
                              <a:gd name="T62" fmla="+- 0 3564 3000"/>
                              <a:gd name="T63" fmla="*/ 3564 h 603"/>
                              <a:gd name="T64" fmla="+- 0 2076 804"/>
                              <a:gd name="T65" fmla="*/ T64 w 1282"/>
                              <a:gd name="T66" fmla="+- 0 3464 3000"/>
                              <a:gd name="T67" fmla="*/ 3464 h 603"/>
                              <a:gd name="T68" fmla="+- 0 2086 804"/>
                              <a:gd name="T69" fmla="*/ T68 w 1282"/>
                              <a:gd name="T70" fmla="+- 0 3444 3000"/>
                              <a:gd name="T71" fmla="*/ 3444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2" h="603">
                                <a:moveTo>
                                  <a:pt x="120" y="482"/>
                                </a:moveTo>
                                <a:lnTo>
                                  <a:pt x="70" y="482"/>
                                </a:lnTo>
                                <a:lnTo>
                                  <a:pt x="70" y="38"/>
                                </a:lnTo>
                                <a:lnTo>
                                  <a:pt x="50" y="38"/>
                                </a:lnTo>
                                <a:lnTo>
                                  <a:pt x="50" y="482"/>
                                </a:lnTo>
                                <a:lnTo>
                                  <a:pt x="0" y="482"/>
                                </a:lnTo>
                                <a:lnTo>
                                  <a:pt x="60" y="602"/>
                                </a:lnTo>
                                <a:lnTo>
                                  <a:pt x="110" y="502"/>
                                </a:lnTo>
                                <a:lnTo>
                                  <a:pt x="120" y="482"/>
                                </a:lnTo>
                                <a:close/>
                                <a:moveTo>
                                  <a:pt x="1282" y="444"/>
                                </a:moveTo>
                                <a:lnTo>
                                  <a:pt x="1232" y="444"/>
                                </a:lnTo>
                                <a:lnTo>
                                  <a:pt x="1232" y="0"/>
                                </a:lnTo>
                                <a:lnTo>
                                  <a:pt x="1212" y="0"/>
                                </a:lnTo>
                                <a:lnTo>
                                  <a:pt x="1212" y="444"/>
                                </a:lnTo>
                                <a:lnTo>
                                  <a:pt x="1162" y="444"/>
                                </a:lnTo>
                                <a:lnTo>
                                  <a:pt x="1222" y="564"/>
                                </a:lnTo>
                                <a:lnTo>
                                  <a:pt x="1272" y="464"/>
                                </a:lnTo>
                                <a:lnTo>
                                  <a:pt x="1282"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04471" name="Freeform 16"/>
                        <wps:cNvSpPr>
                          <a:spLocks/>
                        </wps:cNvSpPr>
                        <wps:spPr bwMode="auto">
                          <a:xfrm>
                            <a:off x="624" y="3624"/>
                            <a:ext cx="1080" cy="543"/>
                          </a:xfrm>
                          <a:custGeom>
                            <a:avLst/>
                            <a:gdLst>
                              <a:gd name="T0" fmla="+- 0 1614 624"/>
                              <a:gd name="T1" fmla="*/ T0 w 1080"/>
                              <a:gd name="T2" fmla="+- 0 3624 3624"/>
                              <a:gd name="T3" fmla="*/ 3624 h 543"/>
                              <a:gd name="T4" fmla="+- 0 714 624"/>
                              <a:gd name="T5" fmla="*/ T4 w 1080"/>
                              <a:gd name="T6" fmla="+- 0 3624 3624"/>
                              <a:gd name="T7" fmla="*/ 3624 h 543"/>
                              <a:gd name="T8" fmla="+- 0 679 624"/>
                              <a:gd name="T9" fmla="*/ T8 w 1080"/>
                              <a:gd name="T10" fmla="+- 0 3631 3624"/>
                              <a:gd name="T11" fmla="*/ 3631 h 543"/>
                              <a:gd name="T12" fmla="+- 0 650 624"/>
                              <a:gd name="T13" fmla="*/ T12 w 1080"/>
                              <a:gd name="T14" fmla="+- 0 3650 3624"/>
                              <a:gd name="T15" fmla="*/ 3650 h 543"/>
                              <a:gd name="T16" fmla="+- 0 631 624"/>
                              <a:gd name="T17" fmla="*/ T16 w 1080"/>
                              <a:gd name="T18" fmla="+- 0 3679 3624"/>
                              <a:gd name="T19" fmla="*/ 3679 h 543"/>
                              <a:gd name="T20" fmla="+- 0 624 624"/>
                              <a:gd name="T21" fmla="*/ T20 w 1080"/>
                              <a:gd name="T22" fmla="+- 0 3714 3624"/>
                              <a:gd name="T23" fmla="*/ 3714 h 543"/>
                              <a:gd name="T24" fmla="+- 0 624 624"/>
                              <a:gd name="T25" fmla="*/ T24 w 1080"/>
                              <a:gd name="T26" fmla="+- 0 4076 3624"/>
                              <a:gd name="T27" fmla="*/ 4076 h 543"/>
                              <a:gd name="T28" fmla="+- 0 631 624"/>
                              <a:gd name="T29" fmla="*/ T28 w 1080"/>
                              <a:gd name="T30" fmla="+- 0 4111 3624"/>
                              <a:gd name="T31" fmla="*/ 4111 h 543"/>
                              <a:gd name="T32" fmla="+- 0 650 624"/>
                              <a:gd name="T33" fmla="*/ T32 w 1080"/>
                              <a:gd name="T34" fmla="+- 0 4140 3624"/>
                              <a:gd name="T35" fmla="*/ 4140 h 543"/>
                              <a:gd name="T36" fmla="+- 0 679 624"/>
                              <a:gd name="T37" fmla="*/ T36 w 1080"/>
                              <a:gd name="T38" fmla="+- 0 4159 3624"/>
                              <a:gd name="T39" fmla="*/ 4159 h 543"/>
                              <a:gd name="T40" fmla="+- 0 714 624"/>
                              <a:gd name="T41" fmla="*/ T40 w 1080"/>
                              <a:gd name="T42" fmla="+- 0 4166 3624"/>
                              <a:gd name="T43" fmla="*/ 4166 h 543"/>
                              <a:gd name="T44" fmla="+- 0 1614 624"/>
                              <a:gd name="T45" fmla="*/ T44 w 1080"/>
                              <a:gd name="T46" fmla="+- 0 4166 3624"/>
                              <a:gd name="T47" fmla="*/ 4166 h 543"/>
                              <a:gd name="T48" fmla="+- 0 1649 624"/>
                              <a:gd name="T49" fmla="*/ T48 w 1080"/>
                              <a:gd name="T50" fmla="+- 0 4159 3624"/>
                              <a:gd name="T51" fmla="*/ 4159 h 543"/>
                              <a:gd name="T52" fmla="+- 0 1678 624"/>
                              <a:gd name="T53" fmla="*/ T52 w 1080"/>
                              <a:gd name="T54" fmla="+- 0 4140 3624"/>
                              <a:gd name="T55" fmla="*/ 4140 h 543"/>
                              <a:gd name="T56" fmla="+- 0 1697 624"/>
                              <a:gd name="T57" fmla="*/ T56 w 1080"/>
                              <a:gd name="T58" fmla="+- 0 4111 3624"/>
                              <a:gd name="T59" fmla="*/ 4111 h 543"/>
                              <a:gd name="T60" fmla="+- 0 1704 624"/>
                              <a:gd name="T61" fmla="*/ T60 w 1080"/>
                              <a:gd name="T62" fmla="+- 0 4076 3624"/>
                              <a:gd name="T63" fmla="*/ 4076 h 543"/>
                              <a:gd name="T64" fmla="+- 0 1704 624"/>
                              <a:gd name="T65" fmla="*/ T64 w 1080"/>
                              <a:gd name="T66" fmla="+- 0 3714 3624"/>
                              <a:gd name="T67" fmla="*/ 3714 h 543"/>
                              <a:gd name="T68" fmla="+- 0 1697 624"/>
                              <a:gd name="T69" fmla="*/ T68 w 1080"/>
                              <a:gd name="T70" fmla="+- 0 3679 3624"/>
                              <a:gd name="T71" fmla="*/ 3679 h 543"/>
                              <a:gd name="T72" fmla="+- 0 1678 624"/>
                              <a:gd name="T73" fmla="*/ T72 w 1080"/>
                              <a:gd name="T74" fmla="+- 0 3650 3624"/>
                              <a:gd name="T75" fmla="*/ 3650 h 543"/>
                              <a:gd name="T76" fmla="+- 0 1649 624"/>
                              <a:gd name="T77" fmla="*/ T76 w 1080"/>
                              <a:gd name="T78" fmla="+- 0 3631 3624"/>
                              <a:gd name="T79" fmla="*/ 3631 h 543"/>
                              <a:gd name="T80" fmla="+- 0 1614 624"/>
                              <a:gd name="T81" fmla="*/ T80 w 1080"/>
                              <a:gd name="T82" fmla="+- 0 3624 3624"/>
                              <a:gd name="T83" fmla="*/ 362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543">
                                <a:moveTo>
                                  <a:pt x="990" y="0"/>
                                </a:moveTo>
                                <a:lnTo>
                                  <a:pt x="90" y="0"/>
                                </a:lnTo>
                                <a:lnTo>
                                  <a:pt x="55" y="7"/>
                                </a:lnTo>
                                <a:lnTo>
                                  <a:pt x="26" y="26"/>
                                </a:lnTo>
                                <a:lnTo>
                                  <a:pt x="7" y="55"/>
                                </a:lnTo>
                                <a:lnTo>
                                  <a:pt x="0" y="90"/>
                                </a:lnTo>
                                <a:lnTo>
                                  <a:pt x="0" y="452"/>
                                </a:lnTo>
                                <a:lnTo>
                                  <a:pt x="7" y="487"/>
                                </a:lnTo>
                                <a:lnTo>
                                  <a:pt x="26" y="516"/>
                                </a:lnTo>
                                <a:lnTo>
                                  <a:pt x="55" y="535"/>
                                </a:lnTo>
                                <a:lnTo>
                                  <a:pt x="90" y="542"/>
                                </a:lnTo>
                                <a:lnTo>
                                  <a:pt x="990" y="542"/>
                                </a:lnTo>
                                <a:lnTo>
                                  <a:pt x="1025" y="535"/>
                                </a:lnTo>
                                <a:lnTo>
                                  <a:pt x="1054" y="516"/>
                                </a:lnTo>
                                <a:lnTo>
                                  <a:pt x="1073" y="487"/>
                                </a:lnTo>
                                <a:lnTo>
                                  <a:pt x="1080" y="452"/>
                                </a:lnTo>
                                <a:lnTo>
                                  <a:pt x="1080" y="90"/>
                                </a:lnTo>
                                <a:lnTo>
                                  <a:pt x="1073" y="55"/>
                                </a:lnTo>
                                <a:lnTo>
                                  <a:pt x="1054" y="26"/>
                                </a:lnTo>
                                <a:lnTo>
                                  <a:pt x="1025" y="7"/>
                                </a:lnTo>
                                <a:lnTo>
                                  <a:pt x="9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F266F5" w14:textId="58D95321" w:rsidR="00374C22" w:rsidRPr="00374C22" w:rsidRDefault="00374C22" w:rsidP="00374C22">
                              <w:pPr>
                                <w:jc w:val="center"/>
                                <w:rPr>
                                  <w:b/>
                                  <w:bCs/>
                                  <w:sz w:val="28"/>
                                  <w:szCs w:val="28"/>
                                </w:rPr>
                              </w:pPr>
                              <w:r w:rsidRPr="00374C22">
                                <w:rPr>
                                  <w:b/>
                                  <w:bCs/>
                                  <w:sz w:val="28"/>
                                  <w:szCs w:val="28"/>
                                </w:rPr>
                                <w:t>Home</w:t>
                              </w:r>
                            </w:p>
                          </w:txbxContent>
                        </wps:txbx>
                        <wps:bodyPr rot="0" vert="horz" wrap="square" lIns="91440" tIns="45720" rIns="91440" bIns="45720" anchor="t" anchorCtr="0" upright="1">
                          <a:noAutofit/>
                        </wps:bodyPr>
                      </wps:wsp>
                      <wps:wsp>
                        <wps:cNvPr id="1408796273" name="Freeform 17"/>
                        <wps:cNvSpPr>
                          <a:spLocks/>
                        </wps:cNvSpPr>
                        <wps:spPr bwMode="auto">
                          <a:xfrm>
                            <a:off x="624" y="3624"/>
                            <a:ext cx="1080" cy="543"/>
                          </a:xfrm>
                          <a:custGeom>
                            <a:avLst/>
                            <a:gdLst>
                              <a:gd name="T0" fmla="+- 0 624 624"/>
                              <a:gd name="T1" fmla="*/ T0 w 1080"/>
                              <a:gd name="T2" fmla="+- 0 3714 3624"/>
                              <a:gd name="T3" fmla="*/ 3714 h 543"/>
                              <a:gd name="T4" fmla="+- 0 631 624"/>
                              <a:gd name="T5" fmla="*/ T4 w 1080"/>
                              <a:gd name="T6" fmla="+- 0 3679 3624"/>
                              <a:gd name="T7" fmla="*/ 3679 h 543"/>
                              <a:gd name="T8" fmla="+- 0 650 624"/>
                              <a:gd name="T9" fmla="*/ T8 w 1080"/>
                              <a:gd name="T10" fmla="+- 0 3650 3624"/>
                              <a:gd name="T11" fmla="*/ 3650 h 543"/>
                              <a:gd name="T12" fmla="+- 0 679 624"/>
                              <a:gd name="T13" fmla="*/ T12 w 1080"/>
                              <a:gd name="T14" fmla="+- 0 3631 3624"/>
                              <a:gd name="T15" fmla="*/ 3631 h 543"/>
                              <a:gd name="T16" fmla="+- 0 714 624"/>
                              <a:gd name="T17" fmla="*/ T16 w 1080"/>
                              <a:gd name="T18" fmla="+- 0 3624 3624"/>
                              <a:gd name="T19" fmla="*/ 3624 h 543"/>
                              <a:gd name="T20" fmla="+- 0 1614 624"/>
                              <a:gd name="T21" fmla="*/ T20 w 1080"/>
                              <a:gd name="T22" fmla="+- 0 3624 3624"/>
                              <a:gd name="T23" fmla="*/ 3624 h 543"/>
                              <a:gd name="T24" fmla="+- 0 1649 624"/>
                              <a:gd name="T25" fmla="*/ T24 w 1080"/>
                              <a:gd name="T26" fmla="+- 0 3631 3624"/>
                              <a:gd name="T27" fmla="*/ 3631 h 543"/>
                              <a:gd name="T28" fmla="+- 0 1678 624"/>
                              <a:gd name="T29" fmla="*/ T28 w 1080"/>
                              <a:gd name="T30" fmla="+- 0 3650 3624"/>
                              <a:gd name="T31" fmla="*/ 3650 h 543"/>
                              <a:gd name="T32" fmla="+- 0 1697 624"/>
                              <a:gd name="T33" fmla="*/ T32 w 1080"/>
                              <a:gd name="T34" fmla="+- 0 3679 3624"/>
                              <a:gd name="T35" fmla="*/ 3679 h 543"/>
                              <a:gd name="T36" fmla="+- 0 1704 624"/>
                              <a:gd name="T37" fmla="*/ T36 w 1080"/>
                              <a:gd name="T38" fmla="+- 0 3714 3624"/>
                              <a:gd name="T39" fmla="*/ 3714 h 543"/>
                              <a:gd name="T40" fmla="+- 0 1704 624"/>
                              <a:gd name="T41" fmla="*/ T40 w 1080"/>
                              <a:gd name="T42" fmla="+- 0 4076 3624"/>
                              <a:gd name="T43" fmla="*/ 4076 h 543"/>
                              <a:gd name="T44" fmla="+- 0 1697 624"/>
                              <a:gd name="T45" fmla="*/ T44 w 1080"/>
                              <a:gd name="T46" fmla="+- 0 4111 3624"/>
                              <a:gd name="T47" fmla="*/ 4111 h 543"/>
                              <a:gd name="T48" fmla="+- 0 1678 624"/>
                              <a:gd name="T49" fmla="*/ T48 w 1080"/>
                              <a:gd name="T50" fmla="+- 0 4140 3624"/>
                              <a:gd name="T51" fmla="*/ 4140 h 543"/>
                              <a:gd name="T52" fmla="+- 0 1649 624"/>
                              <a:gd name="T53" fmla="*/ T52 w 1080"/>
                              <a:gd name="T54" fmla="+- 0 4159 3624"/>
                              <a:gd name="T55" fmla="*/ 4159 h 543"/>
                              <a:gd name="T56" fmla="+- 0 1614 624"/>
                              <a:gd name="T57" fmla="*/ T56 w 1080"/>
                              <a:gd name="T58" fmla="+- 0 4166 3624"/>
                              <a:gd name="T59" fmla="*/ 4166 h 543"/>
                              <a:gd name="T60" fmla="+- 0 714 624"/>
                              <a:gd name="T61" fmla="*/ T60 w 1080"/>
                              <a:gd name="T62" fmla="+- 0 4166 3624"/>
                              <a:gd name="T63" fmla="*/ 4166 h 543"/>
                              <a:gd name="T64" fmla="+- 0 679 624"/>
                              <a:gd name="T65" fmla="*/ T64 w 1080"/>
                              <a:gd name="T66" fmla="+- 0 4159 3624"/>
                              <a:gd name="T67" fmla="*/ 4159 h 543"/>
                              <a:gd name="T68" fmla="+- 0 650 624"/>
                              <a:gd name="T69" fmla="*/ T68 w 1080"/>
                              <a:gd name="T70" fmla="+- 0 4140 3624"/>
                              <a:gd name="T71" fmla="*/ 4140 h 543"/>
                              <a:gd name="T72" fmla="+- 0 631 624"/>
                              <a:gd name="T73" fmla="*/ T72 w 1080"/>
                              <a:gd name="T74" fmla="+- 0 4111 3624"/>
                              <a:gd name="T75" fmla="*/ 4111 h 543"/>
                              <a:gd name="T76" fmla="+- 0 624 624"/>
                              <a:gd name="T77" fmla="*/ T76 w 1080"/>
                              <a:gd name="T78" fmla="+- 0 4076 3624"/>
                              <a:gd name="T79" fmla="*/ 4076 h 543"/>
                              <a:gd name="T80" fmla="+- 0 624 624"/>
                              <a:gd name="T81" fmla="*/ T80 w 1080"/>
                              <a:gd name="T82" fmla="+- 0 3714 3624"/>
                              <a:gd name="T83" fmla="*/ 371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543">
                                <a:moveTo>
                                  <a:pt x="0" y="90"/>
                                </a:moveTo>
                                <a:lnTo>
                                  <a:pt x="7" y="55"/>
                                </a:lnTo>
                                <a:lnTo>
                                  <a:pt x="26" y="26"/>
                                </a:lnTo>
                                <a:lnTo>
                                  <a:pt x="55" y="7"/>
                                </a:lnTo>
                                <a:lnTo>
                                  <a:pt x="90" y="0"/>
                                </a:lnTo>
                                <a:lnTo>
                                  <a:pt x="990" y="0"/>
                                </a:lnTo>
                                <a:lnTo>
                                  <a:pt x="1025" y="7"/>
                                </a:lnTo>
                                <a:lnTo>
                                  <a:pt x="1054" y="26"/>
                                </a:lnTo>
                                <a:lnTo>
                                  <a:pt x="1073" y="55"/>
                                </a:lnTo>
                                <a:lnTo>
                                  <a:pt x="1080" y="90"/>
                                </a:lnTo>
                                <a:lnTo>
                                  <a:pt x="1080" y="452"/>
                                </a:lnTo>
                                <a:lnTo>
                                  <a:pt x="1073" y="487"/>
                                </a:lnTo>
                                <a:lnTo>
                                  <a:pt x="1054" y="516"/>
                                </a:lnTo>
                                <a:lnTo>
                                  <a:pt x="1025" y="535"/>
                                </a:lnTo>
                                <a:lnTo>
                                  <a:pt x="990" y="542"/>
                                </a:lnTo>
                                <a:lnTo>
                                  <a:pt x="90" y="542"/>
                                </a:lnTo>
                                <a:lnTo>
                                  <a:pt x="55" y="535"/>
                                </a:lnTo>
                                <a:lnTo>
                                  <a:pt x="26"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47620" name="AutoShape 20"/>
                        <wps:cNvSpPr>
                          <a:spLocks/>
                        </wps:cNvSpPr>
                        <wps:spPr bwMode="auto">
                          <a:xfrm>
                            <a:off x="4224" y="3026"/>
                            <a:ext cx="120" cy="564"/>
                          </a:xfrm>
                          <a:custGeom>
                            <a:avLst/>
                            <a:gdLst>
                              <a:gd name="T0" fmla="+- 0 3158 3108"/>
                              <a:gd name="T1" fmla="*/ T0 w 120"/>
                              <a:gd name="T2" fmla="+- 0 3444 3000"/>
                              <a:gd name="T3" fmla="*/ 3444 h 564"/>
                              <a:gd name="T4" fmla="+- 0 3108 3108"/>
                              <a:gd name="T5" fmla="*/ T4 w 120"/>
                              <a:gd name="T6" fmla="+- 0 3444 3000"/>
                              <a:gd name="T7" fmla="*/ 3444 h 564"/>
                              <a:gd name="T8" fmla="+- 0 3168 3108"/>
                              <a:gd name="T9" fmla="*/ T8 w 120"/>
                              <a:gd name="T10" fmla="+- 0 3564 3000"/>
                              <a:gd name="T11" fmla="*/ 3564 h 564"/>
                              <a:gd name="T12" fmla="+- 0 3218 3108"/>
                              <a:gd name="T13" fmla="*/ T12 w 120"/>
                              <a:gd name="T14" fmla="+- 0 3464 3000"/>
                              <a:gd name="T15" fmla="*/ 3464 h 564"/>
                              <a:gd name="T16" fmla="+- 0 3158 3108"/>
                              <a:gd name="T17" fmla="*/ T16 w 120"/>
                              <a:gd name="T18" fmla="+- 0 3464 3000"/>
                              <a:gd name="T19" fmla="*/ 3464 h 564"/>
                              <a:gd name="T20" fmla="+- 0 3158 3108"/>
                              <a:gd name="T21" fmla="*/ T20 w 120"/>
                              <a:gd name="T22" fmla="+- 0 3444 3000"/>
                              <a:gd name="T23" fmla="*/ 3444 h 564"/>
                              <a:gd name="T24" fmla="+- 0 3178 3108"/>
                              <a:gd name="T25" fmla="*/ T24 w 120"/>
                              <a:gd name="T26" fmla="+- 0 3000 3000"/>
                              <a:gd name="T27" fmla="*/ 3000 h 564"/>
                              <a:gd name="T28" fmla="+- 0 3158 3108"/>
                              <a:gd name="T29" fmla="*/ T28 w 120"/>
                              <a:gd name="T30" fmla="+- 0 3000 3000"/>
                              <a:gd name="T31" fmla="*/ 3000 h 564"/>
                              <a:gd name="T32" fmla="+- 0 3158 3108"/>
                              <a:gd name="T33" fmla="*/ T32 w 120"/>
                              <a:gd name="T34" fmla="+- 0 3464 3000"/>
                              <a:gd name="T35" fmla="*/ 3464 h 564"/>
                              <a:gd name="T36" fmla="+- 0 3178 3108"/>
                              <a:gd name="T37" fmla="*/ T36 w 120"/>
                              <a:gd name="T38" fmla="+- 0 3464 3000"/>
                              <a:gd name="T39" fmla="*/ 3464 h 564"/>
                              <a:gd name="T40" fmla="+- 0 3178 3108"/>
                              <a:gd name="T41" fmla="*/ T40 w 120"/>
                              <a:gd name="T42" fmla="+- 0 3000 3000"/>
                              <a:gd name="T43" fmla="*/ 3000 h 564"/>
                              <a:gd name="T44" fmla="+- 0 3228 3108"/>
                              <a:gd name="T45" fmla="*/ T44 w 120"/>
                              <a:gd name="T46" fmla="+- 0 3444 3000"/>
                              <a:gd name="T47" fmla="*/ 3444 h 564"/>
                              <a:gd name="T48" fmla="+- 0 3178 3108"/>
                              <a:gd name="T49" fmla="*/ T48 w 120"/>
                              <a:gd name="T50" fmla="+- 0 3444 3000"/>
                              <a:gd name="T51" fmla="*/ 3444 h 564"/>
                              <a:gd name="T52" fmla="+- 0 3178 3108"/>
                              <a:gd name="T53" fmla="*/ T52 w 120"/>
                              <a:gd name="T54" fmla="+- 0 3464 3000"/>
                              <a:gd name="T55" fmla="*/ 3464 h 564"/>
                              <a:gd name="T56" fmla="+- 0 3218 3108"/>
                              <a:gd name="T57" fmla="*/ T56 w 120"/>
                              <a:gd name="T58" fmla="+- 0 3464 3000"/>
                              <a:gd name="T59" fmla="*/ 3464 h 564"/>
                              <a:gd name="T60" fmla="+- 0 3228 3108"/>
                              <a:gd name="T61" fmla="*/ T60 w 120"/>
                              <a:gd name="T62" fmla="+- 0 3444 3000"/>
                              <a:gd name="T63" fmla="*/ 344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4">
                                <a:moveTo>
                                  <a:pt x="50" y="444"/>
                                </a:moveTo>
                                <a:lnTo>
                                  <a:pt x="0" y="444"/>
                                </a:lnTo>
                                <a:lnTo>
                                  <a:pt x="60" y="564"/>
                                </a:lnTo>
                                <a:lnTo>
                                  <a:pt x="110" y="464"/>
                                </a:lnTo>
                                <a:lnTo>
                                  <a:pt x="50" y="464"/>
                                </a:lnTo>
                                <a:lnTo>
                                  <a:pt x="50" y="444"/>
                                </a:lnTo>
                                <a:close/>
                                <a:moveTo>
                                  <a:pt x="70" y="0"/>
                                </a:moveTo>
                                <a:lnTo>
                                  <a:pt x="50" y="0"/>
                                </a:lnTo>
                                <a:lnTo>
                                  <a:pt x="50" y="464"/>
                                </a:lnTo>
                                <a:lnTo>
                                  <a:pt x="70" y="464"/>
                                </a:lnTo>
                                <a:lnTo>
                                  <a:pt x="70" y="0"/>
                                </a:lnTo>
                                <a:close/>
                                <a:moveTo>
                                  <a:pt x="120" y="444"/>
                                </a:moveTo>
                                <a:lnTo>
                                  <a:pt x="70" y="444"/>
                                </a:lnTo>
                                <a:lnTo>
                                  <a:pt x="70" y="464"/>
                                </a:lnTo>
                                <a:lnTo>
                                  <a:pt x="110" y="464"/>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361162" name="AutoShape 23"/>
                        <wps:cNvSpPr>
                          <a:spLocks/>
                        </wps:cNvSpPr>
                        <wps:spPr bwMode="auto">
                          <a:xfrm>
                            <a:off x="6227" y="3026"/>
                            <a:ext cx="120" cy="564"/>
                          </a:xfrm>
                          <a:custGeom>
                            <a:avLst/>
                            <a:gdLst>
                              <a:gd name="T0" fmla="+- 0 4622 4572"/>
                              <a:gd name="T1" fmla="*/ T0 w 120"/>
                              <a:gd name="T2" fmla="+- 0 3444 3000"/>
                              <a:gd name="T3" fmla="*/ 3444 h 564"/>
                              <a:gd name="T4" fmla="+- 0 4572 4572"/>
                              <a:gd name="T5" fmla="*/ T4 w 120"/>
                              <a:gd name="T6" fmla="+- 0 3444 3000"/>
                              <a:gd name="T7" fmla="*/ 3444 h 564"/>
                              <a:gd name="T8" fmla="+- 0 4632 4572"/>
                              <a:gd name="T9" fmla="*/ T8 w 120"/>
                              <a:gd name="T10" fmla="+- 0 3564 3000"/>
                              <a:gd name="T11" fmla="*/ 3564 h 564"/>
                              <a:gd name="T12" fmla="+- 0 4682 4572"/>
                              <a:gd name="T13" fmla="*/ T12 w 120"/>
                              <a:gd name="T14" fmla="+- 0 3464 3000"/>
                              <a:gd name="T15" fmla="*/ 3464 h 564"/>
                              <a:gd name="T16" fmla="+- 0 4622 4572"/>
                              <a:gd name="T17" fmla="*/ T16 w 120"/>
                              <a:gd name="T18" fmla="+- 0 3464 3000"/>
                              <a:gd name="T19" fmla="*/ 3464 h 564"/>
                              <a:gd name="T20" fmla="+- 0 4622 4572"/>
                              <a:gd name="T21" fmla="*/ T20 w 120"/>
                              <a:gd name="T22" fmla="+- 0 3444 3000"/>
                              <a:gd name="T23" fmla="*/ 3444 h 564"/>
                              <a:gd name="T24" fmla="+- 0 4642 4572"/>
                              <a:gd name="T25" fmla="*/ T24 w 120"/>
                              <a:gd name="T26" fmla="+- 0 3000 3000"/>
                              <a:gd name="T27" fmla="*/ 3000 h 564"/>
                              <a:gd name="T28" fmla="+- 0 4622 4572"/>
                              <a:gd name="T29" fmla="*/ T28 w 120"/>
                              <a:gd name="T30" fmla="+- 0 3000 3000"/>
                              <a:gd name="T31" fmla="*/ 3000 h 564"/>
                              <a:gd name="T32" fmla="+- 0 4622 4572"/>
                              <a:gd name="T33" fmla="*/ T32 w 120"/>
                              <a:gd name="T34" fmla="+- 0 3464 3000"/>
                              <a:gd name="T35" fmla="*/ 3464 h 564"/>
                              <a:gd name="T36" fmla="+- 0 4642 4572"/>
                              <a:gd name="T37" fmla="*/ T36 w 120"/>
                              <a:gd name="T38" fmla="+- 0 3464 3000"/>
                              <a:gd name="T39" fmla="*/ 3464 h 564"/>
                              <a:gd name="T40" fmla="+- 0 4642 4572"/>
                              <a:gd name="T41" fmla="*/ T40 w 120"/>
                              <a:gd name="T42" fmla="+- 0 3000 3000"/>
                              <a:gd name="T43" fmla="*/ 3000 h 564"/>
                              <a:gd name="T44" fmla="+- 0 4692 4572"/>
                              <a:gd name="T45" fmla="*/ T44 w 120"/>
                              <a:gd name="T46" fmla="+- 0 3444 3000"/>
                              <a:gd name="T47" fmla="*/ 3444 h 564"/>
                              <a:gd name="T48" fmla="+- 0 4642 4572"/>
                              <a:gd name="T49" fmla="*/ T48 w 120"/>
                              <a:gd name="T50" fmla="+- 0 3444 3000"/>
                              <a:gd name="T51" fmla="*/ 3444 h 564"/>
                              <a:gd name="T52" fmla="+- 0 4642 4572"/>
                              <a:gd name="T53" fmla="*/ T52 w 120"/>
                              <a:gd name="T54" fmla="+- 0 3464 3000"/>
                              <a:gd name="T55" fmla="*/ 3464 h 564"/>
                              <a:gd name="T56" fmla="+- 0 4682 4572"/>
                              <a:gd name="T57" fmla="*/ T56 w 120"/>
                              <a:gd name="T58" fmla="+- 0 3464 3000"/>
                              <a:gd name="T59" fmla="*/ 3464 h 564"/>
                              <a:gd name="T60" fmla="+- 0 4692 4572"/>
                              <a:gd name="T61" fmla="*/ T60 w 120"/>
                              <a:gd name="T62" fmla="+- 0 3444 3000"/>
                              <a:gd name="T63" fmla="*/ 344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4">
                                <a:moveTo>
                                  <a:pt x="50" y="444"/>
                                </a:moveTo>
                                <a:lnTo>
                                  <a:pt x="0" y="444"/>
                                </a:lnTo>
                                <a:lnTo>
                                  <a:pt x="60" y="564"/>
                                </a:lnTo>
                                <a:lnTo>
                                  <a:pt x="110" y="464"/>
                                </a:lnTo>
                                <a:lnTo>
                                  <a:pt x="50" y="464"/>
                                </a:lnTo>
                                <a:lnTo>
                                  <a:pt x="50" y="444"/>
                                </a:lnTo>
                                <a:close/>
                                <a:moveTo>
                                  <a:pt x="70" y="0"/>
                                </a:moveTo>
                                <a:lnTo>
                                  <a:pt x="50" y="0"/>
                                </a:lnTo>
                                <a:lnTo>
                                  <a:pt x="50" y="464"/>
                                </a:lnTo>
                                <a:lnTo>
                                  <a:pt x="70" y="464"/>
                                </a:lnTo>
                                <a:lnTo>
                                  <a:pt x="70" y="0"/>
                                </a:lnTo>
                                <a:close/>
                                <a:moveTo>
                                  <a:pt x="120" y="444"/>
                                </a:moveTo>
                                <a:lnTo>
                                  <a:pt x="70" y="444"/>
                                </a:lnTo>
                                <a:lnTo>
                                  <a:pt x="70" y="464"/>
                                </a:lnTo>
                                <a:lnTo>
                                  <a:pt x="110" y="464"/>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64904" name="AutoShape 29"/>
                        <wps:cNvSpPr>
                          <a:spLocks/>
                        </wps:cNvSpPr>
                        <wps:spPr bwMode="auto">
                          <a:xfrm>
                            <a:off x="9828" y="2486"/>
                            <a:ext cx="120" cy="936"/>
                          </a:xfrm>
                          <a:custGeom>
                            <a:avLst/>
                            <a:gdLst>
                              <a:gd name="T0" fmla="+- 0 9874 9828"/>
                              <a:gd name="T1" fmla="*/ T0 w 120"/>
                              <a:gd name="T2" fmla="+- 0 3302 2486"/>
                              <a:gd name="T3" fmla="*/ 3302 h 936"/>
                              <a:gd name="T4" fmla="+- 0 9828 9828"/>
                              <a:gd name="T5" fmla="*/ T4 w 120"/>
                              <a:gd name="T6" fmla="+- 0 3302 2486"/>
                              <a:gd name="T7" fmla="*/ 3302 h 936"/>
                              <a:gd name="T8" fmla="+- 0 9888 9828"/>
                              <a:gd name="T9" fmla="*/ T8 w 120"/>
                              <a:gd name="T10" fmla="+- 0 3422 2486"/>
                              <a:gd name="T11" fmla="*/ 3422 h 936"/>
                              <a:gd name="T12" fmla="+- 0 9938 9828"/>
                              <a:gd name="T13" fmla="*/ T12 w 120"/>
                              <a:gd name="T14" fmla="+- 0 3322 2486"/>
                              <a:gd name="T15" fmla="*/ 3322 h 936"/>
                              <a:gd name="T16" fmla="+- 0 9874 9828"/>
                              <a:gd name="T17" fmla="*/ T16 w 120"/>
                              <a:gd name="T18" fmla="+- 0 3322 2486"/>
                              <a:gd name="T19" fmla="*/ 3322 h 936"/>
                              <a:gd name="T20" fmla="+- 0 9874 9828"/>
                              <a:gd name="T21" fmla="*/ T20 w 120"/>
                              <a:gd name="T22" fmla="+- 0 3302 2486"/>
                              <a:gd name="T23" fmla="*/ 3302 h 936"/>
                              <a:gd name="T24" fmla="+- 0 9902 9828"/>
                              <a:gd name="T25" fmla="*/ T24 w 120"/>
                              <a:gd name="T26" fmla="+- 0 2486 2486"/>
                              <a:gd name="T27" fmla="*/ 2486 h 936"/>
                              <a:gd name="T28" fmla="+- 0 9874 9828"/>
                              <a:gd name="T29" fmla="*/ T28 w 120"/>
                              <a:gd name="T30" fmla="+- 0 2486 2486"/>
                              <a:gd name="T31" fmla="*/ 2486 h 936"/>
                              <a:gd name="T32" fmla="+- 0 9874 9828"/>
                              <a:gd name="T33" fmla="*/ T32 w 120"/>
                              <a:gd name="T34" fmla="+- 0 3322 2486"/>
                              <a:gd name="T35" fmla="*/ 3322 h 936"/>
                              <a:gd name="T36" fmla="+- 0 9902 9828"/>
                              <a:gd name="T37" fmla="*/ T36 w 120"/>
                              <a:gd name="T38" fmla="+- 0 3322 2486"/>
                              <a:gd name="T39" fmla="*/ 3322 h 936"/>
                              <a:gd name="T40" fmla="+- 0 9902 9828"/>
                              <a:gd name="T41" fmla="*/ T40 w 120"/>
                              <a:gd name="T42" fmla="+- 0 2486 2486"/>
                              <a:gd name="T43" fmla="*/ 2486 h 936"/>
                              <a:gd name="T44" fmla="+- 0 9948 9828"/>
                              <a:gd name="T45" fmla="*/ T44 w 120"/>
                              <a:gd name="T46" fmla="+- 0 3302 2486"/>
                              <a:gd name="T47" fmla="*/ 3302 h 936"/>
                              <a:gd name="T48" fmla="+- 0 9902 9828"/>
                              <a:gd name="T49" fmla="*/ T48 w 120"/>
                              <a:gd name="T50" fmla="+- 0 3302 2486"/>
                              <a:gd name="T51" fmla="*/ 3302 h 936"/>
                              <a:gd name="T52" fmla="+- 0 9902 9828"/>
                              <a:gd name="T53" fmla="*/ T52 w 120"/>
                              <a:gd name="T54" fmla="+- 0 3322 2486"/>
                              <a:gd name="T55" fmla="*/ 3322 h 936"/>
                              <a:gd name="T56" fmla="+- 0 9938 9828"/>
                              <a:gd name="T57" fmla="*/ T56 w 120"/>
                              <a:gd name="T58" fmla="+- 0 3322 2486"/>
                              <a:gd name="T59" fmla="*/ 3322 h 936"/>
                              <a:gd name="T60" fmla="+- 0 9948 9828"/>
                              <a:gd name="T61" fmla="*/ T60 w 120"/>
                              <a:gd name="T62" fmla="+- 0 3302 2486"/>
                              <a:gd name="T63" fmla="*/ 3302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36">
                                <a:moveTo>
                                  <a:pt x="46" y="816"/>
                                </a:moveTo>
                                <a:lnTo>
                                  <a:pt x="0" y="816"/>
                                </a:lnTo>
                                <a:lnTo>
                                  <a:pt x="60" y="936"/>
                                </a:lnTo>
                                <a:lnTo>
                                  <a:pt x="110" y="836"/>
                                </a:lnTo>
                                <a:lnTo>
                                  <a:pt x="46" y="836"/>
                                </a:lnTo>
                                <a:lnTo>
                                  <a:pt x="46" y="816"/>
                                </a:lnTo>
                                <a:close/>
                                <a:moveTo>
                                  <a:pt x="74" y="0"/>
                                </a:moveTo>
                                <a:lnTo>
                                  <a:pt x="46" y="0"/>
                                </a:lnTo>
                                <a:lnTo>
                                  <a:pt x="46" y="836"/>
                                </a:lnTo>
                                <a:lnTo>
                                  <a:pt x="74" y="836"/>
                                </a:lnTo>
                                <a:lnTo>
                                  <a:pt x="74" y="0"/>
                                </a:lnTo>
                                <a:close/>
                                <a:moveTo>
                                  <a:pt x="120" y="816"/>
                                </a:moveTo>
                                <a:lnTo>
                                  <a:pt x="74" y="816"/>
                                </a:lnTo>
                                <a:lnTo>
                                  <a:pt x="74" y="836"/>
                                </a:lnTo>
                                <a:lnTo>
                                  <a:pt x="110" y="836"/>
                                </a:lnTo>
                                <a:lnTo>
                                  <a:pt x="120" y="8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39125" name="Freeform 30"/>
                        <wps:cNvSpPr>
                          <a:spLocks/>
                        </wps:cNvSpPr>
                        <wps:spPr bwMode="auto">
                          <a:xfrm>
                            <a:off x="9235" y="3456"/>
                            <a:ext cx="1191" cy="543"/>
                          </a:xfrm>
                          <a:custGeom>
                            <a:avLst/>
                            <a:gdLst>
                              <a:gd name="T0" fmla="+- 0 10335 9235"/>
                              <a:gd name="T1" fmla="*/ T0 w 1191"/>
                              <a:gd name="T2" fmla="+- 0 3456 3456"/>
                              <a:gd name="T3" fmla="*/ 3456 h 543"/>
                              <a:gd name="T4" fmla="+- 0 9326 9235"/>
                              <a:gd name="T5" fmla="*/ T4 w 1191"/>
                              <a:gd name="T6" fmla="+- 0 3456 3456"/>
                              <a:gd name="T7" fmla="*/ 3456 h 543"/>
                              <a:gd name="T8" fmla="+- 0 9290 9235"/>
                              <a:gd name="T9" fmla="*/ T8 w 1191"/>
                              <a:gd name="T10" fmla="+- 0 3463 3456"/>
                              <a:gd name="T11" fmla="*/ 3463 h 543"/>
                              <a:gd name="T12" fmla="+- 0 9262 9235"/>
                              <a:gd name="T13" fmla="*/ T12 w 1191"/>
                              <a:gd name="T14" fmla="+- 0 3482 3456"/>
                              <a:gd name="T15" fmla="*/ 3482 h 543"/>
                              <a:gd name="T16" fmla="+- 0 9242 9235"/>
                              <a:gd name="T17" fmla="*/ T16 w 1191"/>
                              <a:gd name="T18" fmla="+- 0 3511 3456"/>
                              <a:gd name="T19" fmla="*/ 3511 h 543"/>
                              <a:gd name="T20" fmla="+- 0 9235 9235"/>
                              <a:gd name="T21" fmla="*/ T20 w 1191"/>
                              <a:gd name="T22" fmla="+- 0 3546 3456"/>
                              <a:gd name="T23" fmla="*/ 3546 h 543"/>
                              <a:gd name="T24" fmla="+- 0 9235 9235"/>
                              <a:gd name="T25" fmla="*/ T24 w 1191"/>
                              <a:gd name="T26" fmla="+- 0 3908 3456"/>
                              <a:gd name="T27" fmla="*/ 3908 h 543"/>
                              <a:gd name="T28" fmla="+- 0 9242 9235"/>
                              <a:gd name="T29" fmla="*/ T28 w 1191"/>
                              <a:gd name="T30" fmla="+- 0 3943 3456"/>
                              <a:gd name="T31" fmla="*/ 3943 h 543"/>
                              <a:gd name="T32" fmla="+- 0 9262 9235"/>
                              <a:gd name="T33" fmla="*/ T32 w 1191"/>
                              <a:gd name="T34" fmla="+- 0 3972 3456"/>
                              <a:gd name="T35" fmla="*/ 3972 h 543"/>
                              <a:gd name="T36" fmla="+- 0 9290 9235"/>
                              <a:gd name="T37" fmla="*/ T36 w 1191"/>
                              <a:gd name="T38" fmla="+- 0 3991 3456"/>
                              <a:gd name="T39" fmla="*/ 3991 h 543"/>
                              <a:gd name="T40" fmla="+- 0 9326 9235"/>
                              <a:gd name="T41" fmla="*/ T40 w 1191"/>
                              <a:gd name="T42" fmla="+- 0 3998 3456"/>
                              <a:gd name="T43" fmla="*/ 3998 h 543"/>
                              <a:gd name="T44" fmla="+- 0 10335 9235"/>
                              <a:gd name="T45" fmla="*/ T44 w 1191"/>
                              <a:gd name="T46" fmla="+- 0 3998 3456"/>
                              <a:gd name="T47" fmla="*/ 3998 h 543"/>
                              <a:gd name="T48" fmla="+- 0 10370 9235"/>
                              <a:gd name="T49" fmla="*/ T48 w 1191"/>
                              <a:gd name="T50" fmla="+- 0 3991 3456"/>
                              <a:gd name="T51" fmla="*/ 3991 h 543"/>
                              <a:gd name="T52" fmla="+- 0 10399 9235"/>
                              <a:gd name="T53" fmla="*/ T52 w 1191"/>
                              <a:gd name="T54" fmla="+- 0 3972 3456"/>
                              <a:gd name="T55" fmla="*/ 3972 h 543"/>
                              <a:gd name="T56" fmla="+- 0 10419 9235"/>
                              <a:gd name="T57" fmla="*/ T56 w 1191"/>
                              <a:gd name="T58" fmla="+- 0 3943 3456"/>
                              <a:gd name="T59" fmla="*/ 3943 h 543"/>
                              <a:gd name="T60" fmla="+- 0 10426 9235"/>
                              <a:gd name="T61" fmla="*/ T60 w 1191"/>
                              <a:gd name="T62" fmla="+- 0 3908 3456"/>
                              <a:gd name="T63" fmla="*/ 3908 h 543"/>
                              <a:gd name="T64" fmla="+- 0 10426 9235"/>
                              <a:gd name="T65" fmla="*/ T64 w 1191"/>
                              <a:gd name="T66" fmla="+- 0 3546 3456"/>
                              <a:gd name="T67" fmla="*/ 3546 h 543"/>
                              <a:gd name="T68" fmla="+- 0 10419 9235"/>
                              <a:gd name="T69" fmla="*/ T68 w 1191"/>
                              <a:gd name="T70" fmla="+- 0 3511 3456"/>
                              <a:gd name="T71" fmla="*/ 3511 h 543"/>
                              <a:gd name="T72" fmla="+- 0 10399 9235"/>
                              <a:gd name="T73" fmla="*/ T72 w 1191"/>
                              <a:gd name="T74" fmla="+- 0 3482 3456"/>
                              <a:gd name="T75" fmla="*/ 3482 h 543"/>
                              <a:gd name="T76" fmla="+- 0 10370 9235"/>
                              <a:gd name="T77" fmla="*/ T76 w 1191"/>
                              <a:gd name="T78" fmla="+- 0 3463 3456"/>
                              <a:gd name="T79" fmla="*/ 3463 h 543"/>
                              <a:gd name="T80" fmla="+- 0 10335 9235"/>
                              <a:gd name="T81" fmla="*/ T80 w 1191"/>
                              <a:gd name="T82" fmla="+- 0 3456 3456"/>
                              <a:gd name="T83" fmla="*/ 345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1" h="543">
                                <a:moveTo>
                                  <a:pt x="1100" y="0"/>
                                </a:moveTo>
                                <a:lnTo>
                                  <a:pt x="91" y="0"/>
                                </a:lnTo>
                                <a:lnTo>
                                  <a:pt x="55" y="7"/>
                                </a:lnTo>
                                <a:lnTo>
                                  <a:pt x="27" y="26"/>
                                </a:lnTo>
                                <a:lnTo>
                                  <a:pt x="7" y="55"/>
                                </a:lnTo>
                                <a:lnTo>
                                  <a:pt x="0" y="90"/>
                                </a:lnTo>
                                <a:lnTo>
                                  <a:pt x="0" y="452"/>
                                </a:lnTo>
                                <a:lnTo>
                                  <a:pt x="7" y="487"/>
                                </a:lnTo>
                                <a:lnTo>
                                  <a:pt x="27" y="516"/>
                                </a:lnTo>
                                <a:lnTo>
                                  <a:pt x="55" y="535"/>
                                </a:lnTo>
                                <a:lnTo>
                                  <a:pt x="91" y="542"/>
                                </a:lnTo>
                                <a:lnTo>
                                  <a:pt x="1100" y="542"/>
                                </a:lnTo>
                                <a:lnTo>
                                  <a:pt x="1135" y="535"/>
                                </a:lnTo>
                                <a:lnTo>
                                  <a:pt x="1164" y="516"/>
                                </a:lnTo>
                                <a:lnTo>
                                  <a:pt x="1184" y="487"/>
                                </a:lnTo>
                                <a:lnTo>
                                  <a:pt x="1191" y="452"/>
                                </a:lnTo>
                                <a:lnTo>
                                  <a:pt x="1191" y="90"/>
                                </a:lnTo>
                                <a:lnTo>
                                  <a:pt x="1184" y="55"/>
                                </a:lnTo>
                                <a:lnTo>
                                  <a:pt x="1164" y="26"/>
                                </a:lnTo>
                                <a:lnTo>
                                  <a:pt x="1135" y="7"/>
                                </a:lnTo>
                                <a:lnTo>
                                  <a:pt x="11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50A83F" w14:textId="0401FE07" w:rsidR="000D3D09" w:rsidRPr="000D3D09" w:rsidRDefault="000D3D09" w:rsidP="000D3D09">
                              <w:pPr>
                                <w:jc w:val="center"/>
                                <w:rPr>
                                  <w:b/>
                                  <w:bCs/>
                                  <w:sz w:val="32"/>
                                  <w:szCs w:val="32"/>
                                </w:rPr>
                              </w:pPr>
                              <w:r w:rsidRPr="000D3D09">
                                <w:rPr>
                                  <w:b/>
                                  <w:bCs/>
                                  <w:sz w:val="32"/>
                                  <w:szCs w:val="32"/>
                                </w:rPr>
                                <w:t>Login</w:t>
                              </w:r>
                            </w:p>
                          </w:txbxContent>
                        </wps:txbx>
                        <wps:bodyPr rot="0" vert="horz" wrap="square" lIns="91440" tIns="45720" rIns="91440" bIns="45720" anchor="t" anchorCtr="0" upright="1">
                          <a:noAutofit/>
                        </wps:bodyPr>
                      </wps:wsp>
                      <wps:wsp>
                        <wps:cNvPr id="836320419" name="Freeform 31"/>
                        <wps:cNvSpPr>
                          <a:spLocks/>
                        </wps:cNvSpPr>
                        <wps:spPr bwMode="auto">
                          <a:xfrm>
                            <a:off x="9235" y="3456"/>
                            <a:ext cx="1191" cy="543"/>
                          </a:xfrm>
                          <a:custGeom>
                            <a:avLst/>
                            <a:gdLst>
                              <a:gd name="T0" fmla="+- 0 9235 9235"/>
                              <a:gd name="T1" fmla="*/ T0 w 1191"/>
                              <a:gd name="T2" fmla="+- 0 3546 3456"/>
                              <a:gd name="T3" fmla="*/ 3546 h 543"/>
                              <a:gd name="T4" fmla="+- 0 9242 9235"/>
                              <a:gd name="T5" fmla="*/ T4 w 1191"/>
                              <a:gd name="T6" fmla="+- 0 3511 3456"/>
                              <a:gd name="T7" fmla="*/ 3511 h 543"/>
                              <a:gd name="T8" fmla="+- 0 9262 9235"/>
                              <a:gd name="T9" fmla="*/ T8 w 1191"/>
                              <a:gd name="T10" fmla="+- 0 3482 3456"/>
                              <a:gd name="T11" fmla="*/ 3482 h 543"/>
                              <a:gd name="T12" fmla="+- 0 9290 9235"/>
                              <a:gd name="T13" fmla="*/ T12 w 1191"/>
                              <a:gd name="T14" fmla="+- 0 3463 3456"/>
                              <a:gd name="T15" fmla="*/ 3463 h 543"/>
                              <a:gd name="T16" fmla="+- 0 9326 9235"/>
                              <a:gd name="T17" fmla="*/ T16 w 1191"/>
                              <a:gd name="T18" fmla="+- 0 3456 3456"/>
                              <a:gd name="T19" fmla="*/ 3456 h 543"/>
                              <a:gd name="T20" fmla="+- 0 10335 9235"/>
                              <a:gd name="T21" fmla="*/ T20 w 1191"/>
                              <a:gd name="T22" fmla="+- 0 3456 3456"/>
                              <a:gd name="T23" fmla="*/ 3456 h 543"/>
                              <a:gd name="T24" fmla="+- 0 10370 9235"/>
                              <a:gd name="T25" fmla="*/ T24 w 1191"/>
                              <a:gd name="T26" fmla="+- 0 3463 3456"/>
                              <a:gd name="T27" fmla="*/ 3463 h 543"/>
                              <a:gd name="T28" fmla="+- 0 10399 9235"/>
                              <a:gd name="T29" fmla="*/ T28 w 1191"/>
                              <a:gd name="T30" fmla="+- 0 3482 3456"/>
                              <a:gd name="T31" fmla="*/ 3482 h 543"/>
                              <a:gd name="T32" fmla="+- 0 10419 9235"/>
                              <a:gd name="T33" fmla="*/ T32 w 1191"/>
                              <a:gd name="T34" fmla="+- 0 3511 3456"/>
                              <a:gd name="T35" fmla="*/ 3511 h 543"/>
                              <a:gd name="T36" fmla="+- 0 10426 9235"/>
                              <a:gd name="T37" fmla="*/ T36 w 1191"/>
                              <a:gd name="T38" fmla="+- 0 3546 3456"/>
                              <a:gd name="T39" fmla="*/ 3546 h 543"/>
                              <a:gd name="T40" fmla="+- 0 10426 9235"/>
                              <a:gd name="T41" fmla="*/ T40 w 1191"/>
                              <a:gd name="T42" fmla="+- 0 3908 3456"/>
                              <a:gd name="T43" fmla="*/ 3908 h 543"/>
                              <a:gd name="T44" fmla="+- 0 10419 9235"/>
                              <a:gd name="T45" fmla="*/ T44 w 1191"/>
                              <a:gd name="T46" fmla="+- 0 3943 3456"/>
                              <a:gd name="T47" fmla="*/ 3943 h 543"/>
                              <a:gd name="T48" fmla="+- 0 10399 9235"/>
                              <a:gd name="T49" fmla="*/ T48 w 1191"/>
                              <a:gd name="T50" fmla="+- 0 3972 3456"/>
                              <a:gd name="T51" fmla="*/ 3972 h 543"/>
                              <a:gd name="T52" fmla="+- 0 10370 9235"/>
                              <a:gd name="T53" fmla="*/ T52 w 1191"/>
                              <a:gd name="T54" fmla="+- 0 3991 3456"/>
                              <a:gd name="T55" fmla="*/ 3991 h 543"/>
                              <a:gd name="T56" fmla="+- 0 10335 9235"/>
                              <a:gd name="T57" fmla="*/ T56 w 1191"/>
                              <a:gd name="T58" fmla="+- 0 3998 3456"/>
                              <a:gd name="T59" fmla="*/ 3998 h 543"/>
                              <a:gd name="T60" fmla="+- 0 9326 9235"/>
                              <a:gd name="T61" fmla="*/ T60 w 1191"/>
                              <a:gd name="T62" fmla="+- 0 3998 3456"/>
                              <a:gd name="T63" fmla="*/ 3998 h 543"/>
                              <a:gd name="T64" fmla="+- 0 9290 9235"/>
                              <a:gd name="T65" fmla="*/ T64 w 1191"/>
                              <a:gd name="T66" fmla="+- 0 3991 3456"/>
                              <a:gd name="T67" fmla="*/ 3991 h 543"/>
                              <a:gd name="T68" fmla="+- 0 9262 9235"/>
                              <a:gd name="T69" fmla="*/ T68 w 1191"/>
                              <a:gd name="T70" fmla="+- 0 3972 3456"/>
                              <a:gd name="T71" fmla="*/ 3972 h 543"/>
                              <a:gd name="T72" fmla="+- 0 9242 9235"/>
                              <a:gd name="T73" fmla="*/ T72 w 1191"/>
                              <a:gd name="T74" fmla="+- 0 3943 3456"/>
                              <a:gd name="T75" fmla="*/ 3943 h 543"/>
                              <a:gd name="T76" fmla="+- 0 9235 9235"/>
                              <a:gd name="T77" fmla="*/ T76 w 1191"/>
                              <a:gd name="T78" fmla="+- 0 3908 3456"/>
                              <a:gd name="T79" fmla="*/ 3908 h 543"/>
                              <a:gd name="T80" fmla="+- 0 9235 9235"/>
                              <a:gd name="T81" fmla="*/ T80 w 1191"/>
                              <a:gd name="T82" fmla="+- 0 3546 3456"/>
                              <a:gd name="T83" fmla="*/ 354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1" h="543">
                                <a:moveTo>
                                  <a:pt x="0" y="90"/>
                                </a:moveTo>
                                <a:lnTo>
                                  <a:pt x="7" y="55"/>
                                </a:lnTo>
                                <a:lnTo>
                                  <a:pt x="27" y="26"/>
                                </a:lnTo>
                                <a:lnTo>
                                  <a:pt x="55" y="7"/>
                                </a:lnTo>
                                <a:lnTo>
                                  <a:pt x="91" y="0"/>
                                </a:lnTo>
                                <a:lnTo>
                                  <a:pt x="1100" y="0"/>
                                </a:lnTo>
                                <a:lnTo>
                                  <a:pt x="1135" y="7"/>
                                </a:lnTo>
                                <a:lnTo>
                                  <a:pt x="1164" y="26"/>
                                </a:lnTo>
                                <a:lnTo>
                                  <a:pt x="1184" y="55"/>
                                </a:lnTo>
                                <a:lnTo>
                                  <a:pt x="1191" y="90"/>
                                </a:lnTo>
                                <a:lnTo>
                                  <a:pt x="1191" y="452"/>
                                </a:lnTo>
                                <a:lnTo>
                                  <a:pt x="1184" y="487"/>
                                </a:lnTo>
                                <a:lnTo>
                                  <a:pt x="1164" y="516"/>
                                </a:lnTo>
                                <a:lnTo>
                                  <a:pt x="1135" y="535"/>
                                </a:lnTo>
                                <a:lnTo>
                                  <a:pt x="1100" y="542"/>
                                </a:lnTo>
                                <a:lnTo>
                                  <a:pt x="91" y="542"/>
                                </a:lnTo>
                                <a:lnTo>
                                  <a:pt x="55" y="535"/>
                                </a:lnTo>
                                <a:lnTo>
                                  <a:pt x="27"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813420" name="Line 44"/>
                        <wps:cNvCnPr>
                          <a:cxnSpLocks noChangeShapeType="1"/>
                        </wps:cNvCnPr>
                        <wps:spPr bwMode="auto">
                          <a:xfrm>
                            <a:off x="9888" y="4008"/>
                            <a:ext cx="0" cy="744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283312" name="AutoShape 45"/>
                        <wps:cNvSpPr>
                          <a:spLocks/>
                        </wps:cNvSpPr>
                        <wps:spPr bwMode="auto">
                          <a:xfrm>
                            <a:off x="9062" y="4298"/>
                            <a:ext cx="838" cy="3490"/>
                          </a:xfrm>
                          <a:custGeom>
                            <a:avLst/>
                            <a:gdLst>
                              <a:gd name="T0" fmla="+- 0 9866 9062"/>
                              <a:gd name="T1" fmla="*/ T0 w 838"/>
                              <a:gd name="T2" fmla="+- 0 5122 4298"/>
                              <a:gd name="T3" fmla="*/ 5122 h 3490"/>
                              <a:gd name="T4" fmla="+- 0 9182 9062"/>
                              <a:gd name="T5" fmla="*/ T4 w 838"/>
                              <a:gd name="T6" fmla="+- 0 5122 4298"/>
                              <a:gd name="T7" fmla="*/ 5122 h 3490"/>
                              <a:gd name="T8" fmla="+- 0 9182 9062"/>
                              <a:gd name="T9" fmla="*/ T8 w 838"/>
                              <a:gd name="T10" fmla="+- 0 5076 4298"/>
                              <a:gd name="T11" fmla="*/ 5076 h 3490"/>
                              <a:gd name="T12" fmla="+- 0 9062 9062"/>
                              <a:gd name="T13" fmla="*/ T12 w 838"/>
                              <a:gd name="T14" fmla="+- 0 5136 4298"/>
                              <a:gd name="T15" fmla="*/ 5136 h 3490"/>
                              <a:gd name="T16" fmla="+- 0 9182 9062"/>
                              <a:gd name="T17" fmla="*/ T16 w 838"/>
                              <a:gd name="T18" fmla="+- 0 5196 4298"/>
                              <a:gd name="T19" fmla="*/ 5196 h 3490"/>
                              <a:gd name="T20" fmla="+- 0 9182 9062"/>
                              <a:gd name="T21" fmla="*/ T20 w 838"/>
                              <a:gd name="T22" fmla="+- 0 5150 4298"/>
                              <a:gd name="T23" fmla="*/ 5150 h 3490"/>
                              <a:gd name="T24" fmla="+- 0 9866 9062"/>
                              <a:gd name="T25" fmla="*/ T24 w 838"/>
                              <a:gd name="T26" fmla="+- 0 5150 4298"/>
                              <a:gd name="T27" fmla="*/ 5150 h 3490"/>
                              <a:gd name="T28" fmla="+- 0 9866 9062"/>
                              <a:gd name="T29" fmla="*/ T28 w 838"/>
                              <a:gd name="T30" fmla="+- 0 5122 4298"/>
                              <a:gd name="T31" fmla="*/ 5122 h 3490"/>
                              <a:gd name="T32" fmla="+- 0 9876 9062"/>
                              <a:gd name="T33" fmla="*/ T32 w 838"/>
                              <a:gd name="T34" fmla="+- 0 6000 4298"/>
                              <a:gd name="T35" fmla="*/ 6000 h 3490"/>
                              <a:gd name="T36" fmla="+- 0 9192 9062"/>
                              <a:gd name="T37" fmla="*/ T36 w 838"/>
                              <a:gd name="T38" fmla="+- 0 6000 4298"/>
                              <a:gd name="T39" fmla="*/ 6000 h 3490"/>
                              <a:gd name="T40" fmla="+- 0 9192 9062"/>
                              <a:gd name="T41" fmla="*/ T40 w 838"/>
                              <a:gd name="T42" fmla="+- 0 5954 4298"/>
                              <a:gd name="T43" fmla="*/ 5954 h 3490"/>
                              <a:gd name="T44" fmla="+- 0 9072 9062"/>
                              <a:gd name="T45" fmla="*/ T44 w 838"/>
                              <a:gd name="T46" fmla="+- 0 6014 4298"/>
                              <a:gd name="T47" fmla="*/ 6014 h 3490"/>
                              <a:gd name="T48" fmla="+- 0 9192 9062"/>
                              <a:gd name="T49" fmla="*/ T48 w 838"/>
                              <a:gd name="T50" fmla="+- 0 6074 4298"/>
                              <a:gd name="T51" fmla="*/ 6074 h 3490"/>
                              <a:gd name="T52" fmla="+- 0 9192 9062"/>
                              <a:gd name="T53" fmla="*/ T52 w 838"/>
                              <a:gd name="T54" fmla="+- 0 6029 4298"/>
                              <a:gd name="T55" fmla="*/ 6029 h 3490"/>
                              <a:gd name="T56" fmla="+- 0 9876 9062"/>
                              <a:gd name="T57" fmla="*/ T56 w 838"/>
                              <a:gd name="T58" fmla="+- 0 6029 4298"/>
                              <a:gd name="T59" fmla="*/ 6029 h 3490"/>
                              <a:gd name="T60" fmla="+- 0 9876 9062"/>
                              <a:gd name="T61" fmla="*/ T60 w 838"/>
                              <a:gd name="T62" fmla="+- 0 6000 4298"/>
                              <a:gd name="T63" fmla="*/ 6000 h 3490"/>
                              <a:gd name="T64" fmla="+- 0 9886 9062"/>
                              <a:gd name="T65" fmla="*/ T64 w 838"/>
                              <a:gd name="T66" fmla="+- 0 7714 4298"/>
                              <a:gd name="T67" fmla="*/ 7714 h 3490"/>
                              <a:gd name="T68" fmla="+- 0 9202 9062"/>
                              <a:gd name="T69" fmla="*/ T68 w 838"/>
                              <a:gd name="T70" fmla="+- 0 7714 4298"/>
                              <a:gd name="T71" fmla="*/ 7714 h 3490"/>
                              <a:gd name="T72" fmla="+- 0 9202 9062"/>
                              <a:gd name="T73" fmla="*/ T72 w 838"/>
                              <a:gd name="T74" fmla="+- 0 7668 4298"/>
                              <a:gd name="T75" fmla="*/ 7668 h 3490"/>
                              <a:gd name="T76" fmla="+- 0 9082 9062"/>
                              <a:gd name="T77" fmla="*/ T76 w 838"/>
                              <a:gd name="T78" fmla="+- 0 7728 4298"/>
                              <a:gd name="T79" fmla="*/ 7728 h 3490"/>
                              <a:gd name="T80" fmla="+- 0 9202 9062"/>
                              <a:gd name="T81" fmla="*/ T80 w 838"/>
                              <a:gd name="T82" fmla="+- 0 7788 4298"/>
                              <a:gd name="T83" fmla="*/ 7788 h 3490"/>
                              <a:gd name="T84" fmla="+- 0 9202 9062"/>
                              <a:gd name="T85" fmla="*/ T84 w 838"/>
                              <a:gd name="T86" fmla="+- 0 7742 4298"/>
                              <a:gd name="T87" fmla="*/ 7742 h 3490"/>
                              <a:gd name="T88" fmla="+- 0 9886 9062"/>
                              <a:gd name="T89" fmla="*/ T88 w 838"/>
                              <a:gd name="T90" fmla="+- 0 7742 4298"/>
                              <a:gd name="T91" fmla="*/ 7742 h 3490"/>
                              <a:gd name="T92" fmla="+- 0 9886 9062"/>
                              <a:gd name="T93" fmla="*/ T92 w 838"/>
                              <a:gd name="T94" fmla="+- 0 7714 4298"/>
                              <a:gd name="T95" fmla="*/ 7714 h 3490"/>
                              <a:gd name="T96" fmla="+- 0 9900 9062"/>
                              <a:gd name="T97" fmla="*/ T96 w 838"/>
                              <a:gd name="T98" fmla="+- 0 6826 4298"/>
                              <a:gd name="T99" fmla="*/ 6826 h 3490"/>
                              <a:gd name="T100" fmla="+- 0 9216 9062"/>
                              <a:gd name="T101" fmla="*/ T100 w 838"/>
                              <a:gd name="T102" fmla="+- 0 6826 4298"/>
                              <a:gd name="T103" fmla="*/ 6826 h 3490"/>
                              <a:gd name="T104" fmla="+- 0 9216 9062"/>
                              <a:gd name="T105" fmla="*/ T104 w 838"/>
                              <a:gd name="T106" fmla="+- 0 6780 4298"/>
                              <a:gd name="T107" fmla="*/ 6780 h 3490"/>
                              <a:gd name="T108" fmla="+- 0 9096 9062"/>
                              <a:gd name="T109" fmla="*/ T108 w 838"/>
                              <a:gd name="T110" fmla="+- 0 6840 4298"/>
                              <a:gd name="T111" fmla="*/ 6840 h 3490"/>
                              <a:gd name="T112" fmla="+- 0 9216 9062"/>
                              <a:gd name="T113" fmla="*/ T112 w 838"/>
                              <a:gd name="T114" fmla="+- 0 6900 4298"/>
                              <a:gd name="T115" fmla="*/ 6900 h 3490"/>
                              <a:gd name="T116" fmla="+- 0 9216 9062"/>
                              <a:gd name="T117" fmla="*/ T116 w 838"/>
                              <a:gd name="T118" fmla="+- 0 6854 4298"/>
                              <a:gd name="T119" fmla="*/ 6854 h 3490"/>
                              <a:gd name="T120" fmla="+- 0 9900 9062"/>
                              <a:gd name="T121" fmla="*/ T120 w 838"/>
                              <a:gd name="T122" fmla="+- 0 6854 4298"/>
                              <a:gd name="T123" fmla="*/ 6854 h 3490"/>
                              <a:gd name="T124" fmla="+- 0 9900 9062"/>
                              <a:gd name="T125" fmla="*/ T124 w 838"/>
                              <a:gd name="T126" fmla="+- 0 6826 4298"/>
                              <a:gd name="T127" fmla="*/ 6826 h 3490"/>
                              <a:gd name="T128" fmla="+- 0 9900 9062"/>
                              <a:gd name="T129" fmla="*/ T128 w 838"/>
                              <a:gd name="T130" fmla="+- 0 4344 4298"/>
                              <a:gd name="T131" fmla="*/ 4344 h 3490"/>
                              <a:gd name="T132" fmla="+- 0 9216 9062"/>
                              <a:gd name="T133" fmla="*/ T132 w 838"/>
                              <a:gd name="T134" fmla="+- 0 4344 4298"/>
                              <a:gd name="T135" fmla="*/ 4344 h 3490"/>
                              <a:gd name="T136" fmla="+- 0 9216 9062"/>
                              <a:gd name="T137" fmla="*/ T136 w 838"/>
                              <a:gd name="T138" fmla="+- 0 4298 4298"/>
                              <a:gd name="T139" fmla="*/ 4298 h 3490"/>
                              <a:gd name="T140" fmla="+- 0 9096 9062"/>
                              <a:gd name="T141" fmla="*/ T140 w 838"/>
                              <a:gd name="T142" fmla="+- 0 4358 4298"/>
                              <a:gd name="T143" fmla="*/ 4358 h 3490"/>
                              <a:gd name="T144" fmla="+- 0 9216 9062"/>
                              <a:gd name="T145" fmla="*/ T144 w 838"/>
                              <a:gd name="T146" fmla="+- 0 4418 4298"/>
                              <a:gd name="T147" fmla="*/ 4418 h 3490"/>
                              <a:gd name="T148" fmla="+- 0 9216 9062"/>
                              <a:gd name="T149" fmla="*/ T148 w 838"/>
                              <a:gd name="T150" fmla="+- 0 4373 4298"/>
                              <a:gd name="T151" fmla="*/ 4373 h 3490"/>
                              <a:gd name="T152" fmla="+- 0 9900 9062"/>
                              <a:gd name="T153" fmla="*/ T152 w 838"/>
                              <a:gd name="T154" fmla="+- 0 4373 4298"/>
                              <a:gd name="T155" fmla="*/ 4373 h 3490"/>
                              <a:gd name="T156" fmla="+- 0 9900 9062"/>
                              <a:gd name="T157" fmla="*/ T156 w 838"/>
                              <a:gd name="T158" fmla="+- 0 4344 4298"/>
                              <a:gd name="T159" fmla="*/ 4344 h 3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38" h="3490">
                                <a:moveTo>
                                  <a:pt x="804" y="824"/>
                                </a:moveTo>
                                <a:lnTo>
                                  <a:pt x="120" y="824"/>
                                </a:lnTo>
                                <a:lnTo>
                                  <a:pt x="120" y="778"/>
                                </a:lnTo>
                                <a:lnTo>
                                  <a:pt x="0" y="838"/>
                                </a:lnTo>
                                <a:lnTo>
                                  <a:pt x="120" y="898"/>
                                </a:lnTo>
                                <a:lnTo>
                                  <a:pt x="120" y="852"/>
                                </a:lnTo>
                                <a:lnTo>
                                  <a:pt x="804" y="852"/>
                                </a:lnTo>
                                <a:lnTo>
                                  <a:pt x="804" y="824"/>
                                </a:lnTo>
                                <a:close/>
                                <a:moveTo>
                                  <a:pt x="814" y="1702"/>
                                </a:moveTo>
                                <a:lnTo>
                                  <a:pt x="130" y="1702"/>
                                </a:lnTo>
                                <a:lnTo>
                                  <a:pt x="130" y="1656"/>
                                </a:lnTo>
                                <a:lnTo>
                                  <a:pt x="10" y="1716"/>
                                </a:lnTo>
                                <a:lnTo>
                                  <a:pt x="130" y="1776"/>
                                </a:lnTo>
                                <a:lnTo>
                                  <a:pt x="130" y="1731"/>
                                </a:lnTo>
                                <a:lnTo>
                                  <a:pt x="814" y="1731"/>
                                </a:lnTo>
                                <a:lnTo>
                                  <a:pt x="814" y="1702"/>
                                </a:lnTo>
                                <a:close/>
                                <a:moveTo>
                                  <a:pt x="824" y="3416"/>
                                </a:moveTo>
                                <a:lnTo>
                                  <a:pt x="140" y="3416"/>
                                </a:lnTo>
                                <a:lnTo>
                                  <a:pt x="140" y="3370"/>
                                </a:lnTo>
                                <a:lnTo>
                                  <a:pt x="20" y="3430"/>
                                </a:lnTo>
                                <a:lnTo>
                                  <a:pt x="140" y="3490"/>
                                </a:lnTo>
                                <a:lnTo>
                                  <a:pt x="140" y="3444"/>
                                </a:lnTo>
                                <a:lnTo>
                                  <a:pt x="824" y="3444"/>
                                </a:lnTo>
                                <a:lnTo>
                                  <a:pt x="824" y="3416"/>
                                </a:lnTo>
                                <a:close/>
                                <a:moveTo>
                                  <a:pt x="838" y="2528"/>
                                </a:moveTo>
                                <a:lnTo>
                                  <a:pt x="154" y="2528"/>
                                </a:lnTo>
                                <a:lnTo>
                                  <a:pt x="154" y="2482"/>
                                </a:lnTo>
                                <a:lnTo>
                                  <a:pt x="34" y="2542"/>
                                </a:lnTo>
                                <a:lnTo>
                                  <a:pt x="154" y="2602"/>
                                </a:lnTo>
                                <a:lnTo>
                                  <a:pt x="154" y="2556"/>
                                </a:lnTo>
                                <a:lnTo>
                                  <a:pt x="838" y="2556"/>
                                </a:lnTo>
                                <a:lnTo>
                                  <a:pt x="838" y="2528"/>
                                </a:lnTo>
                                <a:close/>
                                <a:moveTo>
                                  <a:pt x="838" y="46"/>
                                </a:moveTo>
                                <a:lnTo>
                                  <a:pt x="154" y="46"/>
                                </a:lnTo>
                                <a:lnTo>
                                  <a:pt x="154" y="0"/>
                                </a:lnTo>
                                <a:lnTo>
                                  <a:pt x="34" y="60"/>
                                </a:lnTo>
                                <a:lnTo>
                                  <a:pt x="154" y="120"/>
                                </a:lnTo>
                                <a:lnTo>
                                  <a:pt x="154" y="75"/>
                                </a:lnTo>
                                <a:lnTo>
                                  <a:pt x="838" y="75"/>
                                </a:lnTo>
                                <a:lnTo>
                                  <a:pt x="83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44019" name="Freeform 46"/>
                        <wps:cNvSpPr>
                          <a:spLocks/>
                        </wps:cNvSpPr>
                        <wps:spPr bwMode="auto">
                          <a:xfrm>
                            <a:off x="7065" y="4070"/>
                            <a:ext cx="2040" cy="538"/>
                          </a:xfrm>
                          <a:custGeom>
                            <a:avLst/>
                            <a:gdLst>
                              <a:gd name="T0" fmla="+- 0 9016 7066"/>
                              <a:gd name="T1" fmla="*/ T0 w 2040"/>
                              <a:gd name="T2" fmla="+- 0 4070 4070"/>
                              <a:gd name="T3" fmla="*/ 4070 h 538"/>
                              <a:gd name="T4" fmla="+- 0 7155 7066"/>
                              <a:gd name="T5" fmla="*/ T4 w 2040"/>
                              <a:gd name="T6" fmla="+- 0 4070 4070"/>
                              <a:gd name="T7" fmla="*/ 4070 h 538"/>
                              <a:gd name="T8" fmla="+- 0 7120 7066"/>
                              <a:gd name="T9" fmla="*/ T8 w 2040"/>
                              <a:gd name="T10" fmla="+- 0 4077 4070"/>
                              <a:gd name="T11" fmla="*/ 4077 h 538"/>
                              <a:gd name="T12" fmla="+- 0 7092 7066"/>
                              <a:gd name="T13" fmla="*/ T12 w 2040"/>
                              <a:gd name="T14" fmla="+- 0 4097 4070"/>
                              <a:gd name="T15" fmla="*/ 4097 h 538"/>
                              <a:gd name="T16" fmla="+- 0 7073 7066"/>
                              <a:gd name="T17" fmla="*/ T16 w 2040"/>
                              <a:gd name="T18" fmla="+- 0 4125 4070"/>
                              <a:gd name="T19" fmla="*/ 4125 h 538"/>
                              <a:gd name="T20" fmla="+- 0 7066 7066"/>
                              <a:gd name="T21" fmla="*/ T20 w 2040"/>
                              <a:gd name="T22" fmla="+- 0 4160 4070"/>
                              <a:gd name="T23" fmla="*/ 4160 h 538"/>
                              <a:gd name="T24" fmla="+- 0 7066 7066"/>
                              <a:gd name="T25" fmla="*/ T24 w 2040"/>
                              <a:gd name="T26" fmla="+- 0 4518 4070"/>
                              <a:gd name="T27" fmla="*/ 4518 h 538"/>
                              <a:gd name="T28" fmla="+- 0 7073 7066"/>
                              <a:gd name="T29" fmla="*/ T28 w 2040"/>
                              <a:gd name="T30" fmla="+- 0 4553 4070"/>
                              <a:gd name="T31" fmla="*/ 4553 h 538"/>
                              <a:gd name="T32" fmla="+- 0 7092 7066"/>
                              <a:gd name="T33" fmla="*/ T32 w 2040"/>
                              <a:gd name="T34" fmla="+- 0 4582 4070"/>
                              <a:gd name="T35" fmla="*/ 4582 h 538"/>
                              <a:gd name="T36" fmla="+- 0 7120 7066"/>
                              <a:gd name="T37" fmla="*/ T36 w 2040"/>
                              <a:gd name="T38" fmla="+- 0 4601 4070"/>
                              <a:gd name="T39" fmla="*/ 4601 h 538"/>
                              <a:gd name="T40" fmla="+- 0 7155 7066"/>
                              <a:gd name="T41" fmla="*/ T40 w 2040"/>
                              <a:gd name="T42" fmla="+- 0 4608 4070"/>
                              <a:gd name="T43" fmla="*/ 4608 h 538"/>
                              <a:gd name="T44" fmla="+- 0 9016 7066"/>
                              <a:gd name="T45" fmla="*/ T44 w 2040"/>
                              <a:gd name="T46" fmla="+- 0 4608 4070"/>
                              <a:gd name="T47" fmla="*/ 4608 h 538"/>
                              <a:gd name="T48" fmla="+- 0 9051 7066"/>
                              <a:gd name="T49" fmla="*/ T48 w 2040"/>
                              <a:gd name="T50" fmla="+- 0 4601 4070"/>
                              <a:gd name="T51" fmla="*/ 4601 h 538"/>
                              <a:gd name="T52" fmla="+- 0 9079 7066"/>
                              <a:gd name="T53" fmla="*/ T52 w 2040"/>
                              <a:gd name="T54" fmla="+- 0 4582 4070"/>
                              <a:gd name="T55" fmla="*/ 4582 h 538"/>
                              <a:gd name="T56" fmla="+- 0 9099 7066"/>
                              <a:gd name="T57" fmla="*/ T56 w 2040"/>
                              <a:gd name="T58" fmla="+- 0 4553 4070"/>
                              <a:gd name="T59" fmla="*/ 4553 h 538"/>
                              <a:gd name="T60" fmla="+- 0 9106 7066"/>
                              <a:gd name="T61" fmla="*/ T60 w 2040"/>
                              <a:gd name="T62" fmla="+- 0 4518 4070"/>
                              <a:gd name="T63" fmla="*/ 4518 h 538"/>
                              <a:gd name="T64" fmla="+- 0 9106 7066"/>
                              <a:gd name="T65" fmla="*/ T64 w 2040"/>
                              <a:gd name="T66" fmla="+- 0 4160 4070"/>
                              <a:gd name="T67" fmla="*/ 4160 h 538"/>
                              <a:gd name="T68" fmla="+- 0 9099 7066"/>
                              <a:gd name="T69" fmla="*/ T68 w 2040"/>
                              <a:gd name="T70" fmla="+- 0 4125 4070"/>
                              <a:gd name="T71" fmla="*/ 4125 h 538"/>
                              <a:gd name="T72" fmla="+- 0 9079 7066"/>
                              <a:gd name="T73" fmla="*/ T72 w 2040"/>
                              <a:gd name="T74" fmla="+- 0 4097 4070"/>
                              <a:gd name="T75" fmla="*/ 4097 h 538"/>
                              <a:gd name="T76" fmla="+- 0 9051 7066"/>
                              <a:gd name="T77" fmla="*/ T76 w 2040"/>
                              <a:gd name="T78" fmla="+- 0 4077 4070"/>
                              <a:gd name="T79" fmla="*/ 4077 h 538"/>
                              <a:gd name="T80" fmla="+- 0 9016 7066"/>
                              <a:gd name="T81" fmla="*/ T80 w 2040"/>
                              <a:gd name="T82" fmla="+- 0 4070 4070"/>
                              <a:gd name="T83" fmla="*/ 4070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0" h="538">
                                <a:moveTo>
                                  <a:pt x="1950" y="0"/>
                                </a:moveTo>
                                <a:lnTo>
                                  <a:pt x="89" y="0"/>
                                </a:lnTo>
                                <a:lnTo>
                                  <a:pt x="54" y="7"/>
                                </a:lnTo>
                                <a:lnTo>
                                  <a:pt x="26" y="27"/>
                                </a:lnTo>
                                <a:lnTo>
                                  <a:pt x="7" y="55"/>
                                </a:lnTo>
                                <a:lnTo>
                                  <a:pt x="0" y="90"/>
                                </a:lnTo>
                                <a:lnTo>
                                  <a:pt x="0" y="448"/>
                                </a:lnTo>
                                <a:lnTo>
                                  <a:pt x="7" y="483"/>
                                </a:lnTo>
                                <a:lnTo>
                                  <a:pt x="26" y="512"/>
                                </a:lnTo>
                                <a:lnTo>
                                  <a:pt x="54" y="531"/>
                                </a:lnTo>
                                <a:lnTo>
                                  <a:pt x="89" y="538"/>
                                </a:lnTo>
                                <a:lnTo>
                                  <a:pt x="1950" y="538"/>
                                </a:lnTo>
                                <a:lnTo>
                                  <a:pt x="1985" y="531"/>
                                </a:lnTo>
                                <a:lnTo>
                                  <a:pt x="2013" y="512"/>
                                </a:lnTo>
                                <a:lnTo>
                                  <a:pt x="2033" y="483"/>
                                </a:lnTo>
                                <a:lnTo>
                                  <a:pt x="2040" y="448"/>
                                </a:lnTo>
                                <a:lnTo>
                                  <a:pt x="2040" y="90"/>
                                </a:lnTo>
                                <a:lnTo>
                                  <a:pt x="2033" y="55"/>
                                </a:lnTo>
                                <a:lnTo>
                                  <a:pt x="2013" y="27"/>
                                </a:lnTo>
                                <a:lnTo>
                                  <a:pt x="1985" y="7"/>
                                </a:lnTo>
                                <a:lnTo>
                                  <a:pt x="195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312A1" w14:textId="6BC59BD7" w:rsidR="000D3D09" w:rsidRPr="000D3D09" w:rsidRDefault="000D3D09" w:rsidP="000D3D09">
                              <w:pPr>
                                <w:jc w:val="center"/>
                                <w:rPr>
                                  <w:b/>
                                  <w:bCs/>
                                  <w:sz w:val="32"/>
                                  <w:szCs w:val="32"/>
                                </w:rPr>
                              </w:pPr>
                              <w:r w:rsidRPr="000D3D09">
                                <w:rPr>
                                  <w:b/>
                                  <w:bCs/>
                                  <w:sz w:val="32"/>
                                  <w:szCs w:val="32"/>
                                </w:rPr>
                                <w:t>product</w:t>
                              </w:r>
                            </w:p>
                          </w:txbxContent>
                        </wps:txbx>
                        <wps:bodyPr rot="0" vert="horz" wrap="square" lIns="91440" tIns="45720" rIns="91440" bIns="45720" anchor="t" anchorCtr="0" upright="1">
                          <a:noAutofit/>
                        </wps:bodyPr>
                      </wps:wsp>
                      <wps:wsp>
                        <wps:cNvPr id="1021786674" name="Freeform 47"/>
                        <wps:cNvSpPr>
                          <a:spLocks/>
                        </wps:cNvSpPr>
                        <wps:spPr bwMode="auto">
                          <a:xfrm>
                            <a:off x="7022" y="4872"/>
                            <a:ext cx="2026" cy="543"/>
                          </a:xfrm>
                          <a:custGeom>
                            <a:avLst/>
                            <a:gdLst>
                              <a:gd name="T0" fmla="+- 0 8958 7022"/>
                              <a:gd name="T1" fmla="*/ T0 w 2026"/>
                              <a:gd name="T2" fmla="+- 0 4872 4872"/>
                              <a:gd name="T3" fmla="*/ 4872 h 543"/>
                              <a:gd name="T4" fmla="+- 0 7113 7022"/>
                              <a:gd name="T5" fmla="*/ T4 w 2026"/>
                              <a:gd name="T6" fmla="+- 0 4872 4872"/>
                              <a:gd name="T7" fmla="*/ 4872 h 543"/>
                              <a:gd name="T8" fmla="+- 0 7078 7022"/>
                              <a:gd name="T9" fmla="*/ T8 w 2026"/>
                              <a:gd name="T10" fmla="+- 0 4879 4872"/>
                              <a:gd name="T11" fmla="*/ 4879 h 543"/>
                              <a:gd name="T12" fmla="+- 0 7049 7022"/>
                              <a:gd name="T13" fmla="*/ T12 w 2026"/>
                              <a:gd name="T14" fmla="+- 0 4898 4872"/>
                              <a:gd name="T15" fmla="*/ 4898 h 543"/>
                              <a:gd name="T16" fmla="+- 0 7029 7022"/>
                              <a:gd name="T17" fmla="*/ T16 w 2026"/>
                              <a:gd name="T18" fmla="+- 0 4927 4872"/>
                              <a:gd name="T19" fmla="*/ 4927 h 543"/>
                              <a:gd name="T20" fmla="+- 0 7022 7022"/>
                              <a:gd name="T21" fmla="*/ T20 w 2026"/>
                              <a:gd name="T22" fmla="+- 0 4962 4872"/>
                              <a:gd name="T23" fmla="*/ 4962 h 543"/>
                              <a:gd name="T24" fmla="+- 0 7022 7022"/>
                              <a:gd name="T25" fmla="*/ T24 w 2026"/>
                              <a:gd name="T26" fmla="+- 0 5324 4872"/>
                              <a:gd name="T27" fmla="*/ 5324 h 543"/>
                              <a:gd name="T28" fmla="+- 0 7029 7022"/>
                              <a:gd name="T29" fmla="*/ T28 w 2026"/>
                              <a:gd name="T30" fmla="+- 0 5359 4872"/>
                              <a:gd name="T31" fmla="*/ 5359 h 543"/>
                              <a:gd name="T32" fmla="+- 0 7049 7022"/>
                              <a:gd name="T33" fmla="*/ T32 w 2026"/>
                              <a:gd name="T34" fmla="+- 0 5388 4872"/>
                              <a:gd name="T35" fmla="*/ 5388 h 543"/>
                              <a:gd name="T36" fmla="+- 0 7078 7022"/>
                              <a:gd name="T37" fmla="*/ T36 w 2026"/>
                              <a:gd name="T38" fmla="+- 0 5407 4872"/>
                              <a:gd name="T39" fmla="*/ 5407 h 543"/>
                              <a:gd name="T40" fmla="+- 0 7113 7022"/>
                              <a:gd name="T41" fmla="*/ T40 w 2026"/>
                              <a:gd name="T42" fmla="+- 0 5414 4872"/>
                              <a:gd name="T43" fmla="*/ 5414 h 543"/>
                              <a:gd name="T44" fmla="+- 0 8958 7022"/>
                              <a:gd name="T45" fmla="*/ T44 w 2026"/>
                              <a:gd name="T46" fmla="+- 0 5414 4872"/>
                              <a:gd name="T47" fmla="*/ 5414 h 543"/>
                              <a:gd name="T48" fmla="+- 0 8993 7022"/>
                              <a:gd name="T49" fmla="*/ T48 w 2026"/>
                              <a:gd name="T50" fmla="+- 0 5407 4872"/>
                              <a:gd name="T51" fmla="*/ 5407 h 543"/>
                              <a:gd name="T52" fmla="+- 0 9022 7022"/>
                              <a:gd name="T53" fmla="*/ T52 w 2026"/>
                              <a:gd name="T54" fmla="+- 0 5388 4872"/>
                              <a:gd name="T55" fmla="*/ 5388 h 543"/>
                              <a:gd name="T56" fmla="+- 0 9041 7022"/>
                              <a:gd name="T57" fmla="*/ T56 w 2026"/>
                              <a:gd name="T58" fmla="+- 0 5359 4872"/>
                              <a:gd name="T59" fmla="*/ 5359 h 543"/>
                              <a:gd name="T60" fmla="+- 0 9048 7022"/>
                              <a:gd name="T61" fmla="*/ T60 w 2026"/>
                              <a:gd name="T62" fmla="+- 0 5324 4872"/>
                              <a:gd name="T63" fmla="*/ 5324 h 543"/>
                              <a:gd name="T64" fmla="+- 0 9048 7022"/>
                              <a:gd name="T65" fmla="*/ T64 w 2026"/>
                              <a:gd name="T66" fmla="+- 0 4962 4872"/>
                              <a:gd name="T67" fmla="*/ 4962 h 543"/>
                              <a:gd name="T68" fmla="+- 0 9041 7022"/>
                              <a:gd name="T69" fmla="*/ T68 w 2026"/>
                              <a:gd name="T70" fmla="+- 0 4927 4872"/>
                              <a:gd name="T71" fmla="*/ 4927 h 543"/>
                              <a:gd name="T72" fmla="+- 0 9022 7022"/>
                              <a:gd name="T73" fmla="*/ T72 w 2026"/>
                              <a:gd name="T74" fmla="+- 0 4898 4872"/>
                              <a:gd name="T75" fmla="*/ 4898 h 543"/>
                              <a:gd name="T76" fmla="+- 0 8993 7022"/>
                              <a:gd name="T77" fmla="*/ T76 w 2026"/>
                              <a:gd name="T78" fmla="+- 0 4879 4872"/>
                              <a:gd name="T79" fmla="*/ 4879 h 543"/>
                              <a:gd name="T80" fmla="+- 0 8958 7022"/>
                              <a:gd name="T81" fmla="*/ T80 w 2026"/>
                              <a:gd name="T82" fmla="+- 0 4872 4872"/>
                              <a:gd name="T83" fmla="*/ 487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6" h="543">
                                <a:moveTo>
                                  <a:pt x="1936" y="0"/>
                                </a:moveTo>
                                <a:lnTo>
                                  <a:pt x="91" y="0"/>
                                </a:lnTo>
                                <a:lnTo>
                                  <a:pt x="56" y="7"/>
                                </a:lnTo>
                                <a:lnTo>
                                  <a:pt x="27" y="26"/>
                                </a:lnTo>
                                <a:lnTo>
                                  <a:pt x="7" y="55"/>
                                </a:lnTo>
                                <a:lnTo>
                                  <a:pt x="0" y="90"/>
                                </a:lnTo>
                                <a:lnTo>
                                  <a:pt x="0" y="452"/>
                                </a:lnTo>
                                <a:lnTo>
                                  <a:pt x="7" y="487"/>
                                </a:lnTo>
                                <a:lnTo>
                                  <a:pt x="27" y="516"/>
                                </a:lnTo>
                                <a:lnTo>
                                  <a:pt x="56" y="535"/>
                                </a:lnTo>
                                <a:lnTo>
                                  <a:pt x="91" y="542"/>
                                </a:lnTo>
                                <a:lnTo>
                                  <a:pt x="1936" y="542"/>
                                </a:lnTo>
                                <a:lnTo>
                                  <a:pt x="1971" y="535"/>
                                </a:lnTo>
                                <a:lnTo>
                                  <a:pt x="2000" y="516"/>
                                </a:lnTo>
                                <a:lnTo>
                                  <a:pt x="2019" y="487"/>
                                </a:lnTo>
                                <a:lnTo>
                                  <a:pt x="2026" y="452"/>
                                </a:lnTo>
                                <a:lnTo>
                                  <a:pt x="2026" y="90"/>
                                </a:lnTo>
                                <a:lnTo>
                                  <a:pt x="2019" y="55"/>
                                </a:lnTo>
                                <a:lnTo>
                                  <a:pt x="2000" y="26"/>
                                </a:lnTo>
                                <a:lnTo>
                                  <a:pt x="1971" y="7"/>
                                </a:lnTo>
                                <a:lnTo>
                                  <a:pt x="193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70CB50" w14:textId="3166598A" w:rsidR="000D3D09" w:rsidRPr="000D3D09" w:rsidRDefault="000D3D09" w:rsidP="000D3D09">
                              <w:pPr>
                                <w:jc w:val="center"/>
                                <w:rPr>
                                  <w:b/>
                                  <w:bCs/>
                                  <w:sz w:val="32"/>
                                  <w:szCs w:val="32"/>
                                </w:rPr>
                              </w:pPr>
                              <w:r w:rsidRPr="000D3D09">
                                <w:rPr>
                                  <w:b/>
                                  <w:bCs/>
                                  <w:sz w:val="32"/>
                                  <w:szCs w:val="32"/>
                                </w:rPr>
                                <w:t>subproduct</w:t>
                              </w:r>
                            </w:p>
                          </w:txbxContent>
                        </wps:txbx>
                        <wps:bodyPr rot="0" vert="horz" wrap="square" lIns="91440" tIns="45720" rIns="91440" bIns="45720" anchor="t" anchorCtr="0" upright="1">
                          <a:noAutofit/>
                        </wps:bodyPr>
                      </wps:wsp>
                      <wps:wsp>
                        <wps:cNvPr id="1022871625" name="Freeform 48"/>
                        <wps:cNvSpPr>
                          <a:spLocks/>
                        </wps:cNvSpPr>
                        <wps:spPr bwMode="auto">
                          <a:xfrm>
                            <a:off x="7022" y="4872"/>
                            <a:ext cx="2026" cy="543"/>
                          </a:xfrm>
                          <a:custGeom>
                            <a:avLst/>
                            <a:gdLst>
                              <a:gd name="T0" fmla="+- 0 7022 7022"/>
                              <a:gd name="T1" fmla="*/ T0 w 2026"/>
                              <a:gd name="T2" fmla="+- 0 4962 4872"/>
                              <a:gd name="T3" fmla="*/ 4962 h 543"/>
                              <a:gd name="T4" fmla="+- 0 7029 7022"/>
                              <a:gd name="T5" fmla="*/ T4 w 2026"/>
                              <a:gd name="T6" fmla="+- 0 4927 4872"/>
                              <a:gd name="T7" fmla="*/ 4927 h 543"/>
                              <a:gd name="T8" fmla="+- 0 7049 7022"/>
                              <a:gd name="T9" fmla="*/ T8 w 2026"/>
                              <a:gd name="T10" fmla="+- 0 4898 4872"/>
                              <a:gd name="T11" fmla="*/ 4898 h 543"/>
                              <a:gd name="T12" fmla="+- 0 7078 7022"/>
                              <a:gd name="T13" fmla="*/ T12 w 2026"/>
                              <a:gd name="T14" fmla="+- 0 4879 4872"/>
                              <a:gd name="T15" fmla="*/ 4879 h 543"/>
                              <a:gd name="T16" fmla="+- 0 7113 7022"/>
                              <a:gd name="T17" fmla="*/ T16 w 2026"/>
                              <a:gd name="T18" fmla="+- 0 4872 4872"/>
                              <a:gd name="T19" fmla="*/ 4872 h 543"/>
                              <a:gd name="T20" fmla="+- 0 8958 7022"/>
                              <a:gd name="T21" fmla="*/ T20 w 2026"/>
                              <a:gd name="T22" fmla="+- 0 4872 4872"/>
                              <a:gd name="T23" fmla="*/ 4872 h 543"/>
                              <a:gd name="T24" fmla="+- 0 8993 7022"/>
                              <a:gd name="T25" fmla="*/ T24 w 2026"/>
                              <a:gd name="T26" fmla="+- 0 4879 4872"/>
                              <a:gd name="T27" fmla="*/ 4879 h 543"/>
                              <a:gd name="T28" fmla="+- 0 9022 7022"/>
                              <a:gd name="T29" fmla="*/ T28 w 2026"/>
                              <a:gd name="T30" fmla="+- 0 4898 4872"/>
                              <a:gd name="T31" fmla="*/ 4898 h 543"/>
                              <a:gd name="T32" fmla="+- 0 9041 7022"/>
                              <a:gd name="T33" fmla="*/ T32 w 2026"/>
                              <a:gd name="T34" fmla="+- 0 4927 4872"/>
                              <a:gd name="T35" fmla="*/ 4927 h 543"/>
                              <a:gd name="T36" fmla="+- 0 9048 7022"/>
                              <a:gd name="T37" fmla="*/ T36 w 2026"/>
                              <a:gd name="T38" fmla="+- 0 4962 4872"/>
                              <a:gd name="T39" fmla="*/ 4962 h 543"/>
                              <a:gd name="T40" fmla="+- 0 9048 7022"/>
                              <a:gd name="T41" fmla="*/ T40 w 2026"/>
                              <a:gd name="T42" fmla="+- 0 5324 4872"/>
                              <a:gd name="T43" fmla="*/ 5324 h 543"/>
                              <a:gd name="T44" fmla="+- 0 9041 7022"/>
                              <a:gd name="T45" fmla="*/ T44 w 2026"/>
                              <a:gd name="T46" fmla="+- 0 5359 4872"/>
                              <a:gd name="T47" fmla="*/ 5359 h 543"/>
                              <a:gd name="T48" fmla="+- 0 9022 7022"/>
                              <a:gd name="T49" fmla="*/ T48 w 2026"/>
                              <a:gd name="T50" fmla="+- 0 5388 4872"/>
                              <a:gd name="T51" fmla="*/ 5388 h 543"/>
                              <a:gd name="T52" fmla="+- 0 8993 7022"/>
                              <a:gd name="T53" fmla="*/ T52 w 2026"/>
                              <a:gd name="T54" fmla="+- 0 5407 4872"/>
                              <a:gd name="T55" fmla="*/ 5407 h 543"/>
                              <a:gd name="T56" fmla="+- 0 8958 7022"/>
                              <a:gd name="T57" fmla="*/ T56 w 2026"/>
                              <a:gd name="T58" fmla="+- 0 5414 4872"/>
                              <a:gd name="T59" fmla="*/ 5414 h 543"/>
                              <a:gd name="T60" fmla="+- 0 7113 7022"/>
                              <a:gd name="T61" fmla="*/ T60 w 2026"/>
                              <a:gd name="T62" fmla="+- 0 5414 4872"/>
                              <a:gd name="T63" fmla="*/ 5414 h 543"/>
                              <a:gd name="T64" fmla="+- 0 7078 7022"/>
                              <a:gd name="T65" fmla="*/ T64 w 2026"/>
                              <a:gd name="T66" fmla="+- 0 5407 4872"/>
                              <a:gd name="T67" fmla="*/ 5407 h 543"/>
                              <a:gd name="T68" fmla="+- 0 7049 7022"/>
                              <a:gd name="T69" fmla="*/ T68 w 2026"/>
                              <a:gd name="T70" fmla="+- 0 5388 4872"/>
                              <a:gd name="T71" fmla="*/ 5388 h 543"/>
                              <a:gd name="T72" fmla="+- 0 7029 7022"/>
                              <a:gd name="T73" fmla="*/ T72 w 2026"/>
                              <a:gd name="T74" fmla="+- 0 5359 4872"/>
                              <a:gd name="T75" fmla="*/ 5359 h 543"/>
                              <a:gd name="T76" fmla="+- 0 7022 7022"/>
                              <a:gd name="T77" fmla="*/ T76 w 2026"/>
                              <a:gd name="T78" fmla="+- 0 5324 4872"/>
                              <a:gd name="T79" fmla="*/ 5324 h 543"/>
                              <a:gd name="T80" fmla="+- 0 7022 7022"/>
                              <a:gd name="T81" fmla="*/ T80 w 2026"/>
                              <a:gd name="T82" fmla="+- 0 4962 4872"/>
                              <a:gd name="T83" fmla="*/ 496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6" h="543">
                                <a:moveTo>
                                  <a:pt x="0" y="90"/>
                                </a:moveTo>
                                <a:lnTo>
                                  <a:pt x="7" y="55"/>
                                </a:lnTo>
                                <a:lnTo>
                                  <a:pt x="27" y="26"/>
                                </a:lnTo>
                                <a:lnTo>
                                  <a:pt x="56" y="7"/>
                                </a:lnTo>
                                <a:lnTo>
                                  <a:pt x="91" y="0"/>
                                </a:lnTo>
                                <a:lnTo>
                                  <a:pt x="1936" y="0"/>
                                </a:lnTo>
                                <a:lnTo>
                                  <a:pt x="1971" y="7"/>
                                </a:lnTo>
                                <a:lnTo>
                                  <a:pt x="2000" y="26"/>
                                </a:lnTo>
                                <a:lnTo>
                                  <a:pt x="2019" y="55"/>
                                </a:lnTo>
                                <a:lnTo>
                                  <a:pt x="2026" y="90"/>
                                </a:lnTo>
                                <a:lnTo>
                                  <a:pt x="2026" y="452"/>
                                </a:lnTo>
                                <a:lnTo>
                                  <a:pt x="2019" y="487"/>
                                </a:lnTo>
                                <a:lnTo>
                                  <a:pt x="2000" y="516"/>
                                </a:lnTo>
                                <a:lnTo>
                                  <a:pt x="1971" y="535"/>
                                </a:lnTo>
                                <a:lnTo>
                                  <a:pt x="1936" y="542"/>
                                </a:lnTo>
                                <a:lnTo>
                                  <a:pt x="91" y="542"/>
                                </a:lnTo>
                                <a:lnTo>
                                  <a:pt x="56" y="535"/>
                                </a:lnTo>
                                <a:lnTo>
                                  <a:pt x="27"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326647" name="Freeform 49"/>
                        <wps:cNvSpPr>
                          <a:spLocks/>
                        </wps:cNvSpPr>
                        <wps:spPr bwMode="auto">
                          <a:xfrm>
                            <a:off x="7041" y="5760"/>
                            <a:ext cx="2016" cy="543"/>
                          </a:xfrm>
                          <a:custGeom>
                            <a:avLst/>
                            <a:gdLst>
                              <a:gd name="T0" fmla="+- 0 8967 7042"/>
                              <a:gd name="T1" fmla="*/ T0 w 2016"/>
                              <a:gd name="T2" fmla="+- 0 5760 5760"/>
                              <a:gd name="T3" fmla="*/ 5760 h 543"/>
                              <a:gd name="T4" fmla="+- 0 7132 7042"/>
                              <a:gd name="T5" fmla="*/ T4 w 2016"/>
                              <a:gd name="T6" fmla="+- 0 5760 5760"/>
                              <a:gd name="T7" fmla="*/ 5760 h 543"/>
                              <a:gd name="T8" fmla="+- 0 7097 7042"/>
                              <a:gd name="T9" fmla="*/ T8 w 2016"/>
                              <a:gd name="T10" fmla="+- 0 5767 5760"/>
                              <a:gd name="T11" fmla="*/ 5767 h 543"/>
                              <a:gd name="T12" fmla="+- 0 7068 7042"/>
                              <a:gd name="T13" fmla="*/ T12 w 2016"/>
                              <a:gd name="T14" fmla="+- 0 5786 5760"/>
                              <a:gd name="T15" fmla="*/ 5786 h 543"/>
                              <a:gd name="T16" fmla="+- 0 7049 7042"/>
                              <a:gd name="T17" fmla="*/ T16 w 2016"/>
                              <a:gd name="T18" fmla="+- 0 5815 5760"/>
                              <a:gd name="T19" fmla="*/ 5815 h 543"/>
                              <a:gd name="T20" fmla="+- 0 7042 7042"/>
                              <a:gd name="T21" fmla="*/ T20 w 2016"/>
                              <a:gd name="T22" fmla="+- 0 5850 5760"/>
                              <a:gd name="T23" fmla="*/ 5850 h 543"/>
                              <a:gd name="T24" fmla="+- 0 7042 7042"/>
                              <a:gd name="T25" fmla="*/ T24 w 2016"/>
                              <a:gd name="T26" fmla="+- 0 6212 5760"/>
                              <a:gd name="T27" fmla="*/ 6212 h 543"/>
                              <a:gd name="T28" fmla="+- 0 7049 7042"/>
                              <a:gd name="T29" fmla="*/ T28 w 2016"/>
                              <a:gd name="T30" fmla="+- 0 6247 5760"/>
                              <a:gd name="T31" fmla="*/ 6247 h 543"/>
                              <a:gd name="T32" fmla="+- 0 7068 7042"/>
                              <a:gd name="T33" fmla="*/ T32 w 2016"/>
                              <a:gd name="T34" fmla="+- 0 6276 5760"/>
                              <a:gd name="T35" fmla="*/ 6276 h 543"/>
                              <a:gd name="T36" fmla="+- 0 7097 7042"/>
                              <a:gd name="T37" fmla="*/ T36 w 2016"/>
                              <a:gd name="T38" fmla="+- 0 6295 5760"/>
                              <a:gd name="T39" fmla="*/ 6295 h 543"/>
                              <a:gd name="T40" fmla="+- 0 7132 7042"/>
                              <a:gd name="T41" fmla="*/ T40 w 2016"/>
                              <a:gd name="T42" fmla="+- 0 6302 5760"/>
                              <a:gd name="T43" fmla="*/ 6302 h 543"/>
                              <a:gd name="T44" fmla="+- 0 8967 7042"/>
                              <a:gd name="T45" fmla="*/ T44 w 2016"/>
                              <a:gd name="T46" fmla="+- 0 6302 5760"/>
                              <a:gd name="T47" fmla="*/ 6302 h 543"/>
                              <a:gd name="T48" fmla="+- 0 9002 7042"/>
                              <a:gd name="T49" fmla="*/ T48 w 2016"/>
                              <a:gd name="T50" fmla="+- 0 6295 5760"/>
                              <a:gd name="T51" fmla="*/ 6295 h 543"/>
                              <a:gd name="T52" fmla="+- 0 9031 7042"/>
                              <a:gd name="T53" fmla="*/ T52 w 2016"/>
                              <a:gd name="T54" fmla="+- 0 6276 5760"/>
                              <a:gd name="T55" fmla="*/ 6276 h 543"/>
                              <a:gd name="T56" fmla="+- 0 9051 7042"/>
                              <a:gd name="T57" fmla="*/ T56 w 2016"/>
                              <a:gd name="T58" fmla="+- 0 6247 5760"/>
                              <a:gd name="T59" fmla="*/ 6247 h 543"/>
                              <a:gd name="T60" fmla="+- 0 9058 7042"/>
                              <a:gd name="T61" fmla="*/ T60 w 2016"/>
                              <a:gd name="T62" fmla="+- 0 6212 5760"/>
                              <a:gd name="T63" fmla="*/ 6212 h 543"/>
                              <a:gd name="T64" fmla="+- 0 9058 7042"/>
                              <a:gd name="T65" fmla="*/ T64 w 2016"/>
                              <a:gd name="T66" fmla="+- 0 5850 5760"/>
                              <a:gd name="T67" fmla="*/ 5850 h 543"/>
                              <a:gd name="T68" fmla="+- 0 9051 7042"/>
                              <a:gd name="T69" fmla="*/ T68 w 2016"/>
                              <a:gd name="T70" fmla="+- 0 5815 5760"/>
                              <a:gd name="T71" fmla="*/ 5815 h 543"/>
                              <a:gd name="T72" fmla="+- 0 9031 7042"/>
                              <a:gd name="T73" fmla="*/ T72 w 2016"/>
                              <a:gd name="T74" fmla="+- 0 5786 5760"/>
                              <a:gd name="T75" fmla="*/ 5786 h 543"/>
                              <a:gd name="T76" fmla="+- 0 9002 7042"/>
                              <a:gd name="T77" fmla="*/ T76 w 2016"/>
                              <a:gd name="T78" fmla="+- 0 5767 5760"/>
                              <a:gd name="T79" fmla="*/ 5767 h 543"/>
                              <a:gd name="T80" fmla="+- 0 8967 7042"/>
                              <a:gd name="T81" fmla="*/ T80 w 2016"/>
                              <a:gd name="T82" fmla="+- 0 5760 5760"/>
                              <a:gd name="T83" fmla="*/ 576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6" h="543">
                                <a:moveTo>
                                  <a:pt x="1925" y="0"/>
                                </a:moveTo>
                                <a:lnTo>
                                  <a:pt x="90" y="0"/>
                                </a:lnTo>
                                <a:lnTo>
                                  <a:pt x="55" y="7"/>
                                </a:lnTo>
                                <a:lnTo>
                                  <a:pt x="26" y="26"/>
                                </a:lnTo>
                                <a:lnTo>
                                  <a:pt x="7" y="55"/>
                                </a:lnTo>
                                <a:lnTo>
                                  <a:pt x="0" y="90"/>
                                </a:lnTo>
                                <a:lnTo>
                                  <a:pt x="0" y="452"/>
                                </a:lnTo>
                                <a:lnTo>
                                  <a:pt x="7" y="487"/>
                                </a:lnTo>
                                <a:lnTo>
                                  <a:pt x="26" y="516"/>
                                </a:lnTo>
                                <a:lnTo>
                                  <a:pt x="55" y="535"/>
                                </a:lnTo>
                                <a:lnTo>
                                  <a:pt x="90" y="542"/>
                                </a:lnTo>
                                <a:lnTo>
                                  <a:pt x="1925" y="542"/>
                                </a:lnTo>
                                <a:lnTo>
                                  <a:pt x="1960" y="535"/>
                                </a:lnTo>
                                <a:lnTo>
                                  <a:pt x="1989" y="516"/>
                                </a:lnTo>
                                <a:lnTo>
                                  <a:pt x="2009" y="487"/>
                                </a:lnTo>
                                <a:lnTo>
                                  <a:pt x="2016" y="452"/>
                                </a:lnTo>
                                <a:lnTo>
                                  <a:pt x="2016" y="90"/>
                                </a:lnTo>
                                <a:lnTo>
                                  <a:pt x="2009" y="55"/>
                                </a:lnTo>
                                <a:lnTo>
                                  <a:pt x="1989" y="26"/>
                                </a:lnTo>
                                <a:lnTo>
                                  <a:pt x="1960" y="7"/>
                                </a:lnTo>
                                <a:lnTo>
                                  <a:pt x="192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0C23D" w14:textId="6AE59BCB" w:rsidR="000D3D09" w:rsidRPr="000D3D09" w:rsidRDefault="000D3D09" w:rsidP="000D3D09">
                              <w:pPr>
                                <w:jc w:val="center"/>
                                <w:rPr>
                                  <w:b/>
                                  <w:bCs/>
                                  <w:sz w:val="32"/>
                                  <w:szCs w:val="32"/>
                                </w:rPr>
                              </w:pPr>
                              <w:r w:rsidRPr="000D3D09">
                                <w:rPr>
                                  <w:b/>
                                  <w:bCs/>
                                  <w:sz w:val="32"/>
                                  <w:szCs w:val="32"/>
                                </w:rPr>
                                <w:t>series</w:t>
                              </w:r>
                            </w:p>
                          </w:txbxContent>
                        </wps:txbx>
                        <wps:bodyPr rot="0" vert="horz" wrap="square" lIns="91440" tIns="45720" rIns="91440" bIns="45720" anchor="t" anchorCtr="0" upright="1">
                          <a:noAutofit/>
                        </wps:bodyPr>
                      </wps:wsp>
                      <wps:wsp>
                        <wps:cNvPr id="1090078763" name="Freeform 50"/>
                        <wps:cNvSpPr>
                          <a:spLocks/>
                        </wps:cNvSpPr>
                        <wps:spPr bwMode="auto">
                          <a:xfrm>
                            <a:off x="7041" y="5760"/>
                            <a:ext cx="2016" cy="543"/>
                          </a:xfrm>
                          <a:custGeom>
                            <a:avLst/>
                            <a:gdLst>
                              <a:gd name="T0" fmla="+- 0 7042 7042"/>
                              <a:gd name="T1" fmla="*/ T0 w 2016"/>
                              <a:gd name="T2" fmla="+- 0 5850 5760"/>
                              <a:gd name="T3" fmla="*/ 5850 h 543"/>
                              <a:gd name="T4" fmla="+- 0 7049 7042"/>
                              <a:gd name="T5" fmla="*/ T4 w 2016"/>
                              <a:gd name="T6" fmla="+- 0 5815 5760"/>
                              <a:gd name="T7" fmla="*/ 5815 h 543"/>
                              <a:gd name="T8" fmla="+- 0 7068 7042"/>
                              <a:gd name="T9" fmla="*/ T8 w 2016"/>
                              <a:gd name="T10" fmla="+- 0 5786 5760"/>
                              <a:gd name="T11" fmla="*/ 5786 h 543"/>
                              <a:gd name="T12" fmla="+- 0 7097 7042"/>
                              <a:gd name="T13" fmla="*/ T12 w 2016"/>
                              <a:gd name="T14" fmla="+- 0 5767 5760"/>
                              <a:gd name="T15" fmla="*/ 5767 h 543"/>
                              <a:gd name="T16" fmla="+- 0 7132 7042"/>
                              <a:gd name="T17" fmla="*/ T16 w 2016"/>
                              <a:gd name="T18" fmla="+- 0 5760 5760"/>
                              <a:gd name="T19" fmla="*/ 5760 h 543"/>
                              <a:gd name="T20" fmla="+- 0 8967 7042"/>
                              <a:gd name="T21" fmla="*/ T20 w 2016"/>
                              <a:gd name="T22" fmla="+- 0 5760 5760"/>
                              <a:gd name="T23" fmla="*/ 5760 h 543"/>
                              <a:gd name="T24" fmla="+- 0 9002 7042"/>
                              <a:gd name="T25" fmla="*/ T24 w 2016"/>
                              <a:gd name="T26" fmla="+- 0 5767 5760"/>
                              <a:gd name="T27" fmla="*/ 5767 h 543"/>
                              <a:gd name="T28" fmla="+- 0 9031 7042"/>
                              <a:gd name="T29" fmla="*/ T28 w 2016"/>
                              <a:gd name="T30" fmla="+- 0 5786 5760"/>
                              <a:gd name="T31" fmla="*/ 5786 h 543"/>
                              <a:gd name="T32" fmla="+- 0 9051 7042"/>
                              <a:gd name="T33" fmla="*/ T32 w 2016"/>
                              <a:gd name="T34" fmla="+- 0 5815 5760"/>
                              <a:gd name="T35" fmla="*/ 5815 h 543"/>
                              <a:gd name="T36" fmla="+- 0 9058 7042"/>
                              <a:gd name="T37" fmla="*/ T36 w 2016"/>
                              <a:gd name="T38" fmla="+- 0 5850 5760"/>
                              <a:gd name="T39" fmla="*/ 5850 h 543"/>
                              <a:gd name="T40" fmla="+- 0 9058 7042"/>
                              <a:gd name="T41" fmla="*/ T40 w 2016"/>
                              <a:gd name="T42" fmla="+- 0 6212 5760"/>
                              <a:gd name="T43" fmla="*/ 6212 h 543"/>
                              <a:gd name="T44" fmla="+- 0 9051 7042"/>
                              <a:gd name="T45" fmla="*/ T44 w 2016"/>
                              <a:gd name="T46" fmla="+- 0 6247 5760"/>
                              <a:gd name="T47" fmla="*/ 6247 h 543"/>
                              <a:gd name="T48" fmla="+- 0 9031 7042"/>
                              <a:gd name="T49" fmla="*/ T48 w 2016"/>
                              <a:gd name="T50" fmla="+- 0 6276 5760"/>
                              <a:gd name="T51" fmla="*/ 6276 h 543"/>
                              <a:gd name="T52" fmla="+- 0 9002 7042"/>
                              <a:gd name="T53" fmla="*/ T52 w 2016"/>
                              <a:gd name="T54" fmla="+- 0 6295 5760"/>
                              <a:gd name="T55" fmla="*/ 6295 h 543"/>
                              <a:gd name="T56" fmla="+- 0 8967 7042"/>
                              <a:gd name="T57" fmla="*/ T56 w 2016"/>
                              <a:gd name="T58" fmla="+- 0 6302 5760"/>
                              <a:gd name="T59" fmla="*/ 6302 h 543"/>
                              <a:gd name="T60" fmla="+- 0 7132 7042"/>
                              <a:gd name="T61" fmla="*/ T60 w 2016"/>
                              <a:gd name="T62" fmla="+- 0 6302 5760"/>
                              <a:gd name="T63" fmla="*/ 6302 h 543"/>
                              <a:gd name="T64" fmla="+- 0 7097 7042"/>
                              <a:gd name="T65" fmla="*/ T64 w 2016"/>
                              <a:gd name="T66" fmla="+- 0 6295 5760"/>
                              <a:gd name="T67" fmla="*/ 6295 h 543"/>
                              <a:gd name="T68" fmla="+- 0 7068 7042"/>
                              <a:gd name="T69" fmla="*/ T68 w 2016"/>
                              <a:gd name="T70" fmla="+- 0 6276 5760"/>
                              <a:gd name="T71" fmla="*/ 6276 h 543"/>
                              <a:gd name="T72" fmla="+- 0 7049 7042"/>
                              <a:gd name="T73" fmla="*/ T72 w 2016"/>
                              <a:gd name="T74" fmla="+- 0 6247 5760"/>
                              <a:gd name="T75" fmla="*/ 6247 h 543"/>
                              <a:gd name="T76" fmla="+- 0 7042 7042"/>
                              <a:gd name="T77" fmla="*/ T76 w 2016"/>
                              <a:gd name="T78" fmla="+- 0 6212 5760"/>
                              <a:gd name="T79" fmla="*/ 6212 h 543"/>
                              <a:gd name="T80" fmla="+- 0 7042 7042"/>
                              <a:gd name="T81" fmla="*/ T80 w 2016"/>
                              <a:gd name="T82" fmla="+- 0 5850 5760"/>
                              <a:gd name="T83" fmla="*/ 585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6" h="543">
                                <a:moveTo>
                                  <a:pt x="0" y="90"/>
                                </a:moveTo>
                                <a:lnTo>
                                  <a:pt x="7" y="55"/>
                                </a:lnTo>
                                <a:lnTo>
                                  <a:pt x="26" y="26"/>
                                </a:lnTo>
                                <a:lnTo>
                                  <a:pt x="55" y="7"/>
                                </a:lnTo>
                                <a:lnTo>
                                  <a:pt x="90" y="0"/>
                                </a:lnTo>
                                <a:lnTo>
                                  <a:pt x="1925" y="0"/>
                                </a:lnTo>
                                <a:lnTo>
                                  <a:pt x="1960" y="7"/>
                                </a:lnTo>
                                <a:lnTo>
                                  <a:pt x="1989" y="26"/>
                                </a:lnTo>
                                <a:lnTo>
                                  <a:pt x="2009" y="55"/>
                                </a:lnTo>
                                <a:lnTo>
                                  <a:pt x="2016" y="90"/>
                                </a:lnTo>
                                <a:lnTo>
                                  <a:pt x="2016" y="452"/>
                                </a:lnTo>
                                <a:lnTo>
                                  <a:pt x="2009" y="487"/>
                                </a:lnTo>
                                <a:lnTo>
                                  <a:pt x="1989" y="516"/>
                                </a:lnTo>
                                <a:lnTo>
                                  <a:pt x="1960" y="535"/>
                                </a:lnTo>
                                <a:lnTo>
                                  <a:pt x="1925" y="542"/>
                                </a:lnTo>
                                <a:lnTo>
                                  <a:pt x="90" y="542"/>
                                </a:lnTo>
                                <a:lnTo>
                                  <a:pt x="55" y="535"/>
                                </a:lnTo>
                                <a:lnTo>
                                  <a:pt x="26"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499863" name="Freeform 51"/>
                        <wps:cNvSpPr>
                          <a:spLocks/>
                        </wps:cNvSpPr>
                        <wps:spPr bwMode="auto">
                          <a:xfrm>
                            <a:off x="6840" y="6600"/>
                            <a:ext cx="2280" cy="543"/>
                          </a:xfrm>
                          <a:custGeom>
                            <a:avLst/>
                            <a:gdLst>
                              <a:gd name="T0" fmla="+- 0 9030 6840"/>
                              <a:gd name="T1" fmla="*/ T0 w 2280"/>
                              <a:gd name="T2" fmla="+- 0 6600 6600"/>
                              <a:gd name="T3" fmla="*/ 6600 h 543"/>
                              <a:gd name="T4" fmla="+- 0 6930 6840"/>
                              <a:gd name="T5" fmla="*/ T4 w 2280"/>
                              <a:gd name="T6" fmla="+- 0 6600 6600"/>
                              <a:gd name="T7" fmla="*/ 6600 h 543"/>
                              <a:gd name="T8" fmla="+- 0 6895 6840"/>
                              <a:gd name="T9" fmla="*/ T8 w 2280"/>
                              <a:gd name="T10" fmla="+- 0 6607 6600"/>
                              <a:gd name="T11" fmla="*/ 6607 h 543"/>
                              <a:gd name="T12" fmla="+- 0 6866 6840"/>
                              <a:gd name="T13" fmla="*/ T12 w 2280"/>
                              <a:gd name="T14" fmla="+- 0 6626 6600"/>
                              <a:gd name="T15" fmla="*/ 6626 h 543"/>
                              <a:gd name="T16" fmla="+- 0 6847 6840"/>
                              <a:gd name="T17" fmla="*/ T16 w 2280"/>
                              <a:gd name="T18" fmla="+- 0 6655 6600"/>
                              <a:gd name="T19" fmla="*/ 6655 h 543"/>
                              <a:gd name="T20" fmla="+- 0 6840 6840"/>
                              <a:gd name="T21" fmla="*/ T20 w 2280"/>
                              <a:gd name="T22" fmla="+- 0 6690 6600"/>
                              <a:gd name="T23" fmla="*/ 6690 h 543"/>
                              <a:gd name="T24" fmla="+- 0 6840 6840"/>
                              <a:gd name="T25" fmla="*/ T24 w 2280"/>
                              <a:gd name="T26" fmla="+- 0 7052 6600"/>
                              <a:gd name="T27" fmla="*/ 7052 h 543"/>
                              <a:gd name="T28" fmla="+- 0 6847 6840"/>
                              <a:gd name="T29" fmla="*/ T28 w 2280"/>
                              <a:gd name="T30" fmla="+- 0 7087 6600"/>
                              <a:gd name="T31" fmla="*/ 7087 h 543"/>
                              <a:gd name="T32" fmla="+- 0 6866 6840"/>
                              <a:gd name="T33" fmla="*/ T32 w 2280"/>
                              <a:gd name="T34" fmla="+- 0 7116 6600"/>
                              <a:gd name="T35" fmla="*/ 7116 h 543"/>
                              <a:gd name="T36" fmla="+- 0 6895 6840"/>
                              <a:gd name="T37" fmla="*/ T36 w 2280"/>
                              <a:gd name="T38" fmla="+- 0 7135 6600"/>
                              <a:gd name="T39" fmla="*/ 7135 h 543"/>
                              <a:gd name="T40" fmla="+- 0 6930 6840"/>
                              <a:gd name="T41" fmla="*/ T40 w 2280"/>
                              <a:gd name="T42" fmla="+- 0 7142 6600"/>
                              <a:gd name="T43" fmla="*/ 7142 h 543"/>
                              <a:gd name="T44" fmla="+- 0 9030 6840"/>
                              <a:gd name="T45" fmla="*/ T44 w 2280"/>
                              <a:gd name="T46" fmla="+- 0 7142 6600"/>
                              <a:gd name="T47" fmla="*/ 7142 h 543"/>
                              <a:gd name="T48" fmla="+- 0 9065 6840"/>
                              <a:gd name="T49" fmla="*/ T48 w 2280"/>
                              <a:gd name="T50" fmla="+- 0 7135 6600"/>
                              <a:gd name="T51" fmla="*/ 7135 h 543"/>
                              <a:gd name="T52" fmla="+- 0 9094 6840"/>
                              <a:gd name="T53" fmla="*/ T52 w 2280"/>
                              <a:gd name="T54" fmla="+- 0 7116 6600"/>
                              <a:gd name="T55" fmla="*/ 7116 h 543"/>
                              <a:gd name="T56" fmla="+- 0 9113 6840"/>
                              <a:gd name="T57" fmla="*/ T56 w 2280"/>
                              <a:gd name="T58" fmla="+- 0 7087 6600"/>
                              <a:gd name="T59" fmla="*/ 7087 h 543"/>
                              <a:gd name="T60" fmla="+- 0 9120 6840"/>
                              <a:gd name="T61" fmla="*/ T60 w 2280"/>
                              <a:gd name="T62" fmla="+- 0 7052 6600"/>
                              <a:gd name="T63" fmla="*/ 7052 h 543"/>
                              <a:gd name="T64" fmla="+- 0 9120 6840"/>
                              <a:gd name="T65" fmla="*/ T64 w 2280"/>
                              <a:gd name="T66" fmla="+- 0 6690 6600"/>
                              <a:gd name="T67" fmla="*/ 6690 h 543"/>
                              <a:gd name="T68" fmla="+- 0 9113 6840"/>
                              <a:gd name="T69" fmla="*/ T68 w 2280"/>
                              <a:gd name="T70" fmla="+- 0 6655 6600"/>
                              <a:gd name="T71" fmla="*/ 6655 h 543"/>
                              <a:gd name="T72" fmla="+- 0 9094 6840"/>
                              <a:gd name="T73" fmla="*/ T72 w 2280"/>
                              <a:gd name="T74" fmla="+- 0 6626 6600"/>
                              <a:gd name="T75" fmla="*/ 6626 h 543"/>
                              <a:gd name="T76" fmla="+- 0 9065 6840"/>
                              <a:gd name="T77" fmla="*/ T76 w 2280"/>
                              <a:gd name="T78" fmla="+- 0 6607 6600"/>
                              <a:gd name="T79" fmla="*/ 6607 h 543"/>
                              <a:gd name="T80" fmla="+- 0 9030 6840"/>
                              <a:gd name="T81" fmla="*/ T80 w 2280"/>
                              <a:gd name="T82" fmla="+- 0 6600 6600"/>
                              <a:gd name="T83" fmla="*/ 660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543">
                                <a:moveTo>
                                  <a:pt x="2190" y="0"/>
                                </a:moveTo>
                                <a:lnTo>
                                  <a:pt x="90" y="0"/>
                                </a:lnTo>
                                <a:lnTo>
                                  <a:pt x="55" y="7"/>
                                </a:lnTo>
                                <a:lnTo>
                                  <a:pt x="26" y="26"/>
                                </a:lnTo>
                                <a:lnTo>
                                  <a:pt x="7" y="55"/>
                                </a:lnTo>
                                <a:lnTo>
                                  <a:pt x="0" y="90"/>
                                </a:lnTo>
                                <a:lnTo>
                                  <a:pt x="0" y="452"/>
                                </a:lnTo>
                                <a:lnTo>
                                  <a:pt x="7" y="487"/>
                                </a:lnTo>
                                <a:lnTo>
                                  <a:pt x="26" y="516"/>
                                </a:lnTo>
                                <a:lnTo>
                                  <a:pt x="55" y="535"/>
                                </a:lnTo>
                                <a:lnTo>
                                  <a:pt x="90" y="542"/>
                                </a:lnTo>
                                <a:lnTo>
                                  <a:pt x="2190" y="542"/>
                                </a:lnTo>
                                <a:lnTo>
                                  <a:pt x="2225" y="535"/>
                                </a:lnTo>
                                <a:lnTo>
                                  <a:pt x="2254" y="516"/>
                                </a:lnTo>
                                <a:lnTo>
                                  <a:pt x="2273" y="487"/>
                                </a:lnTo>
                                <a:lnTo>
                                  <a:pt x="2280" y="452"/>
                                </a:lnTo>
                                <a:lnTo>
                                  <a:pt x="2280" y="90"/>
                                </a:lnTo>
                                <a:lnTo>
                                  <a:pt x="2273" y="55"/>
                                </a:lnTo>
                                <a:lnTo>
                                  <a:pt x="2254" y="26"/>
                                </a:lnTo>
                                <a:lnTo>
                                  <a:pt x="2225" y="7"/>
                                </a:lnTo>
                                <a:lnTo>
                                  <a:pt x="21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F28B21" w14:textId="352C9E65" w:rsidR="000D3D09" w:rsidRPr="000D3D09" w:rsidRDefault="000D3D09" w:rsidP="000D3D09">
                              <w:pPr>
                                <w:jc w:val="center"/>
                                <w:rPr>
                                  <w:b/>
                                  <w:bCs/>
                                  <w:sz w:val="32"/>
                                  <w:szCs w:val="32"/>
                                </w:rPr>
                              </w:pPr>
                              <w:r w:rsidRPr="000D3D09">
                                <w:rPr>
                                  <w:b/>
                                  <w:bCs/>
                                  <w:sz w:val="32"/>
                                  <w:szCs w:val="32"/>
                                </w:rPr>
                                <w:t>sector</w:t>
                              </w:r>
                            </w:p>
                          </w:txbxContent>
                        </wps:txbx>
                        <wps:bodyPr rot="0" vert="horz" wrap="square" lIns="91440" tIns="45720" rIns="91440" bIns="45720" anchor="t" anchorCtr="0" upright="1">
                          <a:noAutofit/>
                        </wps:bodyPr>
                      </wps:wsp>
                      <wps:wsp>
                        <wps:cNvPr id="1698648986" name="Freeform 52"/>
                        <wps:cNvSpPr>
                          <a:spLocks/>
                        </wps:cNvSpPr>
                        <wps:spPr bwMode="auto">
                          <a:xfrm>
                            <a:off x="6840" y="6600"/>
                            <a:ext cx="2280" cy="543"/>
                          </a:xfrm>
                          <a:custGeom>
                            <a:avLst/>
                            <a:gdLst>
                              <a:gd name="T0" fmla="+- 0 6840 6840"/>
                              <a:gd name="T1" fmla="*/ T0 w 2280"/>
                              <a:gd name="T2" fmla="+- 0 6690 6600"/>
                              <a:gd name="T3" fmla="*/ 6690 h 543"/>
                              <a:gd name="T4" fmla="+- 0 6847 6840"/>
                              <a:gd name="T5" fmla="*/ T4 w 2280"/>
                              <a:gd name="T6" fmla="+- 0 6655 6600"/>
                              <a:gd name="T7" fmla="*/ 6655 h 543"/>
                              <a:gd name="T8" fmla="+- 0 6866 6840"/>
                              <a:gd name="T9" fmla="*/ T8 w 2280"/>
                              <a:gd name="T10" fmla="+- 0 6626 6600"/>
                              <a:gd name="T11" fmla="*/ 6626 h 543"/>
                              <a:gd name="T12" fmla="+- 0 6895 6840"/>
                              <a:gd name="T13" fmla="*/ T12 w 2280"/>
                              <a:gd name="T14" fmla="+- 0 6607 6600"/>
                              <a:gd name="T15" fmla="*/ 6607 h 543"/>
                              <a:gd name="T16" fmla="+- 0 6930 6840"/>
                              <a:gd name="T17" fmla="*/ T16 w 2280"/>
                              <a:gd name="T18" fmla="+- 0 6600 6600"/>
                              <a:gd name="T19" fmla="*/ 6600 h 543"/>
                              <a:gd name="T20" fmla="+- 0 9030 6840"/>
                              <a:gd name="T21" fmla="*/ T20 w 2280"/>
                              <a:gd name="T22" fmla="+- 0 6600 6600"/>
                              <a:gd name="T23" fmla="*/ 6600 h 543"/>
                              <a:gd name="T24" fmla="+- 0 9065 6840"/>
                              <a:gd name="T25" fmla="*/ T24 w 2280"/>
                              <a:gd name="T26" fmla="+- 0 6607 6600"/>
                              <a:gd name="T27" fmla="*/ 6607 h 543"/>
                              <a:gd name="T28" fmla="+- 0 9094 6840"/>
                              <a:gd name="T29" fmla="*/ T28 w 2280"/>
                              <a:gd name="T30" fmla="+- 0 6626 6600"/>
                              <a:gd name="T31" fmla="*/ 6626 h 543"/>
                              <a:gd name="T32" fmla="+- 0 9113 6840"/>
                              <a:gd name="T33" fmla="*/ T32 w 2280"/>
                              <a:gd name="T34" fmla="+- 0 6655 6600"/>
                              <a:gd name="T35" fmla="*/ 6655 h 543"/>
                              <a:gd name="T36" fmla="+- 0 9120 6840"/>
                              <a:gd name="T37" fmla="*/ T36 w 2280"/>
                              <a:gd name="T38" fmla="+- 0 6690 6600"/>
                              <a:gd name="T39" fmla="*/ 6690 h 543"/>
                              <a:gd name="T40" fmla="+- 0 9120 6840"/>
                              <a:gd name="T41" fmla="*/ T40 w 2280"/>
                              <a:gd name="T42" fmla="+- 0 7052 6600"/>
                              <a:gd name="T43" fmla="*/ 7052 h 543"/>
                              <a:gd name="T44" fmla="+- 0 9113 6840"/>
                              <a:gd name="T45" fmla="*/ T44 w 2280"/>
                              <a:gd name="T46" fmla="+- 0 7087 6600"/>
                              <a:gd name="T47" fmla="*/ 7087 h 543"/>
                              <a:gd name="T48" fmla="+- 0 9094 6840"/>
                              <a:gd name="T49" fmla="*/ T48 w 2280"/>
                              <a:gd name="T50" fmla="+- 0 7116 6600"/>
                              <a:gd name="T51" fmla="*/ 7116 h 543"/>
                              <a:gd name="T52" fmla="+- 0 9065 6840"/>
                              <a:gd name="T53" fmla="*/ T52 w 2280"/>
                              <a:gd name="T54" fmla="+- 0 7135 6600"/>
                              <a:gd name="T55" fmla="*/ 7135 h 543"/>
                              <a:gd name="T56" fmla="+- 0 9030 6840"/>
                              <a:gd name="T57" fmla="*/ T56 w 2280"/>
                              <a:gd name="T58" fmla="+- 0 7142 6600"/>
                              <a:gd name="T59" fmla="*/ 7142 h 543"/>
                              <a:gd name="T60" fmla="+- 0 6930 6840"/>
                              <a:gd name="T61" fmla="*/ T60 w 2280"/>
                              <a:gd name="T62" fmla="+- 0 7142 6600"/>
                              <a:gd name="T63" fmla="*/ 7142 h 543"/>
                              <a:gd name="T64" fmla="+- 0 6895 6840"/>
                              <a:gd name="T65" fmla="*/ T64 w 2280"/>
                              <a:gd name="T66" fmla="+- 0 7135 6600"/>
                              <a:gd name="T67" fmla="*/ 7135 h 543"/>
                              <a:gd name="T68" fmla="+- 0 6866 6840"/>
                              <a:gd name="T69" fmla="*/ T68 w 2280"/>
                              <a:gd name="T70" fmla="+- 0 7116 6600"/>
                              <a:gd name="T71" fmla="*/ 7116 h 543"/>
                              <a:gd name="T72" fmla="+- 0 6847 6840"/>
                              <a:gd name="T73" fmla="*/ T72 w 2280"/>
                              <a:gd name="T74" fmla="+- 0 7087 6600"/>
                              <a:gd name="T75" fmla="*/ 7087 h 543"/>
                              <a:gd name="T76" fmla="+- 0 6840 6840"/>
                              <a:gd name="T77" fmla="*/ T76 w 2280"/>
                              <a:gd name="T78" fmla="+- 0 7052 6600"/>
                              <a:gd name="T79" fmla="*/ 7052 h 543"/>
                              <a:gd name="T80" fmla="+- 0 6840 6840"/>
                              <a:gd name="T81" fmla="*/ T80 w 2280"/>
                              <a:gd name="T82" fmla="+- 0 6690 6600"/>
                              <a:gd name="T83" fmla="*/ 669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543">
                                <a:moveTo>
                                  <a:pt x="0" y="90"/>
                                </a:moveTo>
                                <a:lnTo>
                                  <a:pt x="7" y="55"/>
                                </a:lnTo>
                                <a:lnTo>
                                  <a:pt x="26" y="26"/>
                                </a:lnTo>
                                <a:lnTo>
                                  <a:pt x="55" y="7"/>
                                </a:lnTo>
                                <a:lnTo>
                                  <a:pt x="90" y="0"/>
                                </a:lnTo>
                                <a:lnTo>
                                  <a:pt x="2190" y="0"/>
                                </a:lnTo>
                                <a:lnTo>
                                  <a:pt x="2225" y="7"/>
                                </a:lnTo>
                                <a:lnTo>
                                  <a:pt x="2254" y="26"/>
                                </a:lnTo>
                                <a:lnTo>
                                  <a:pt x="2273" y="55"/>
                                </a:lnTo>
                                <a:lnTo>
                                  <a:pt x="2280" y="90"/>
                                </a:lnTo>
                                <a:lnTo>
                                  <a:pt x="2280" y="452"/>
                                </a:lnTo>
                                <a:lnTo>
                                  <a:pt x="2273" y="487"/>
                                </a:lnTo>
                                <a:lnTo>
                                  <a:pt x="2254" y="516"/>
                                </a:lnTo>
                                <a:lnTo>
                                  <a:pt x="2225" y="535"/>
                                </a:lnTo>
                                <a:lnTo>
                                  <a:pt x="2190" y="542"/>
                                </a:lnTo>
                                <a:lnTo>
                                  <a:pt x="90" y="542"/>
                                </a:lnTo>
                                <a:lnTo>
                                  <a:pt x="55" y="535"/>
                                </a:lnTo>
                                <a:lnTo>
                                  <a:pt x="26"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068637" name="Freeform 53"/>
                        <wps:cNvSpPr>
                          <a:spLocks/>
                        </wps:cNvSpPr>
                        <wps:spPr bwMode="auto">
                          <a:xfrm>
                            <a:off x="6840" y="7454"/>
                            <a:ext cx="2223" cy="538"/>
                          </a:xfrm>
                          <a:custGeom>
                            <a:avLst/>
                            <a:gdLst>
                              <a:gd name="T0" fmla="+- 0 8973 6840"/>
                              <a:gd name="T1" fmla="*/ T0 w 2223"/>
                              <a:gd name="T2" fmla="+- 0 7454 7454"/>
                              <a:gd name="T3" fmla="*/ 7454 h 538"/>
                              <a:gd name="T4" fmla="+- 0 6930 6840"/>
                              <a:gd name="T5" fmla="*/ T4 w 2223"/>
                              <a:gd name="T6" fmla="+- 0 7454 7454"/>
                              <a:gd name="T7" fmla="*/ 7454 h 538"/>
                              <a:gd name="T8" fmla="+- 0 6895 6840"/>
                              <a:gd name="T9" fmla="*/ T8 w 2223"/>
                              <a:gd name="T10" fmla="+- 0 7461 7454"/>
                              <a:gd name="T11" fmla="*/ 7461 h 538"/>
                              <a:gd name="T12" fmla="+- 0 6866 6840"/>
                              <a:gd name="T13" fmla="*/ T12 w 2223"/>
                              <a:gd name="T14" fmla="+- 0 7481 7454"/>
                              <a:gd name="T15" fmla="*/ 7481 h 538"/>
                              <a:gd name="T16" fmla="+- 0 6847 6840"/>
                              <a:gd name="T17" fmla="*/ T16 w 2223"/>
                              <a:gd name="T18" fmla="+- 0 7509 7454"/>
                              <a:gd name="T19" fmla="*/ 7509 h 538"/>
                              <a:gd name="T20" fmla="+- 0 6840 6840"/>
                              <a:gd name="T21" fmla="*/ T20 w 2223"/>
                              <a:gd name="T22" fmla="+- 0 7544 7454"/>
                              <a:gd name="T23" fmla="*/ 7544 h 538"/>
                              <a:gd name="T24" fmla="+- 0 6840 6840"/>
                              <a:gd name="T25" fmla="*/ T24 w 2223"/>
                              <a:gd name="T26" fmla="+- 0 7902 7454"/>
                              <a:gd name="T27" fmla="*/ 7902 h 538"/>
                              <a:gd name="T28" fmla="+- 0 6847 6840"/>
                              <a:gd name="T29" fmla="*/ T28 w 2223"/>
                              <a:gd name="T30" fmla="+- 0 7937 7454"/>
                              <a:gd name="T31" fmla="*/ 7937 h 538"/>
                              <a:gd name="T32" fmla="+- 0 6866 6840"/>
                              <a:gd name="T33" fmla="*/ T32 w 2223"/>
                              <a:gd name="T34" fmla="+- 0 7966 7454"/>
                              <a:gd name="T35" fmla="*/ 7966 h 538"/>
                              <a:gd name="T36" fmla="+- 0 6895 6840"/>
                              <a:gd name="T37" fmla="*/ T36 w 2223"/>
                              <a:gd name="T38" fmla="+- 0 7985 7454"/>
                              <a:gd name="T39" fmla="*/ 7985 h 538"/>
                              <a:gd name="T40" fmla="+- 0 6930 6840"/>
                              <a:gd name="T41" fmla="*/ T40 w 2223"/>
                              <a:gd name="T42" fmla="+- 0 7992 7454"/>
                              <a:gd name="T43" fmla="*/ 7992 h 538"/>
                              <a:gd name="T44" fmla="+- 0 8973 6840"/>
                              <a:gd name="T45" fmla="*/ T44 w 2223"/>
                              <a:gd name="T46" fmla="+- 0 7992 7454"/>
                              <a:gd name="T47" fmla="*/ 7992 h 538"/>
                              <a:gd name="T48" fmla="+- 0 9008 6840"/>
                              <a:gd name="T49" fmla="*/ T48 w 2223"/>
                              <a:gd name="T50" fmla="+- 0 7985 7454"/>
                              <a:gd name="T51" fmla="*/ 7985 h 538"/>
                              <a:gd name="T52" fmla="+- 0 9036 6840"/>
                              <a:gd name="T53" fmla="*/ T52 w 2223"/>
                              <a:gd name="T54" fmla="+- 0 7966 7454"/>
                              <a:gd name="T55" fmla="*/ 7966 h 538"/>
                              <a:gd name="T56" fmla="+- 0 9055 6840"/>
                              <a:gd name="T57" fmla="*/ T56 w 2223"/>
                              <a:gd name="T58" fmla="+- 0 7937 7454"/>
                              <a:gd name="T59" fmla="*/ 7937 h 538"/>
                              <a:gd name="T60" fmla="+- 0 9062 6840"/>
                              <a:gd name="T61" fmla="*/ T60 w 2223"/>
                              <a:gd name="T62" fmla="+- 0 7902 7454"/>
                              <a:gd name="T63" fmla="*/ 7902 h 538"/>
                              <a:gd name="T64" fmla="+- 0 9062 6840"/>
                              <a:gd name="T65" fmla="*/ T64 w 2223"/>
                              <a:gd name="T66" fmla="+- 0 7544 7454"/>
                              <a:gd name="T67" fmla="*/ 7544 h 538"/>
                              <a:gd name="T68" fmla="+- 0 9055 6840"/>
                              <a:gd name="T69" fmla="*/ T68 w 2223"/>
                              <a:gd name="T70" fmla="+- 0 7509 7454"/>
                              <a:gd name="T71" fmla="*/ 7509 h 538"/>
                              <a:gd name="T72" fmla="+- 0 9036 6840"/>
                              <a:gd name="T73" fmla="*/ T72 w 2223"/>
                              <a:gd name="T74" fmla="+- 0 7481 7454"/>
                              <a:gd name="T75" fmla="*/ 7481 h 538"/>
                              <a:gd name="T76" fmla="+- 0 9008 6840"/>
                              <a:gd name="T77" fmla="*/ T76 w 2223"/>
                              <a:gd name="T78" fmla="+- 0 7461 7454"/>
                              <a:gd name="T79" fmla="*/ 7461 h 538"/>
                              <a:gd name="T80" fmla="+- 0 8973 6840"/>
                              <a:gd name="T81" fmla="*/ T80 w 2223"/>
                              <a:gd name="T82" fmla="+- 0 7454 7454"/>
                              <a:gd name="T83" fmla="*/ 745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3" h="538">
                                <a:moveTo>
                                  <a:pt x="2133" y="0"/>
                                </a:moveTo>
                                <a:lnTo>
                                  <a:pt x="90" y="0"/>
                                </a:lnTo>
                                <a:lnTo>
                                  <a:pt x="55" y="7"/>
                                </a:lnTo>
                                <a:lnTo>
                                  <a:pt x="26" y="27"/>
                                </a:lnTo>
                                <a:lnTo>
                                  <a:pt x="7" y="55"/>
                                </a:lnTo>
                                <a:lnTo>
                                  <a:pt x="0" y="90"/>
                                </a:lnTo>
                                <a:lnTo>
                                  <a:pt x="0" y="448"/>
                                </a:lnTo>
                                <a:lnTo>
                                  <a:pt x="7" y="483"/>
                                </a:lnTo>
                                <a:lnTo>
                                  <a:pt x="26" y="512"/>
                                </a:lnTo>
                                <a:lnTo>
                                  <a:pt x="55" y="531"/>
                                </a:lnTo>
                                <a:lnTo>
                                  <a:pt x="90" y="538"/>
                                </a:lnTo>
                                <a:lnTo>
                                  <a:pt x="2133" y="538"/>
                                </a:lnTo>
                                <a:lnTo>
                                  <a:pt x="2168" y="531"/>
                                </a:lnTo>
                                <a:lnTo>
                                  <a:pt x="2196" y="512"/>
                                </a:lnTo>
                                <a:lnTo>
                                  <a:pt x="2215" y="483"/>
                                </a:lnTo>
                                <a:lnTo>
                                  <a:pt x="2222" y="448"/>
                                </a:lnTo>
                                <a:lnTo>
                                  <a:pt x="2222" y="90"/>
                                </a:lnTo>
                                <a:lnTo>
                                  <a:pt x="2215" y="55"/>
                                </a:lnTo>
                                <a:lnTo>
                                  <a:pt x="2196" y="27"/>
                                </a:lnTo>
                                <a:lnTo>
                                  <a:pt x="2168" y="7"/>
                                </a:lnTo>
                                <a:lnTo>
                                  <a:pt x="213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E8A472" w14:textId="103C4CCE" w:rsidR="000D3D09" w:rsidRPr="000D3D09" w:rsidRDefault="000D3D09" w:rsidP="000D3D09">
                              <w:pPr>
                                <w:jc w:val="center"/>
                                <w:rPr>
                                  <w:b/>
                                  <w:bCs/>
                                  <w:sz w:val="28"/>
                                  <w:szCs w:val="28"/>
                                </w:rPr>
                              </w:pPr>
                              <w:r w:rsidRPr="000D3D09">
                                <w:rPr>
                                  <w:b/>
                                  <w:bCs/>
                                  <w:sz w:val="28"/>
                                  <w:szCs w:val="28"/>
                                </w:rPr>
                                <w:t>General setting</w:t>
                              </w:r>
                            </w:p>
                          </w:txbxContent>
                        </wps:txbx>
                        <wps:bodyPr rot="0" vert="horz" wrap="square" lIns="91440" tIns="45720" rIns="91440" bIns="45720" anchor="t" anchorCtr="0" upright="1">
                          <a:noAutofit/>
                        </wps:bodyPr>
                      </wps:wsp>
                      <wps:wsp>
                        <wps:cNvPr id="1347135162" name="Freeform 54"/>
                        <wps:cNvSpPr>
                          <a:spLocks/>
                        </wps:cNvSpPr>
                        <wps:spPr bwMode="auto">
                          <a:xfrm>
                            <a:off x="6840" y="7454"/>
                            <a:ext cx="2223" cy="538"/>
                          </a:xfrm>
                          <a:custGeom>
                            <a:avLst/>
                            <a:gdLst>
                              <a:gd name="T0" fmla="+- 0 6840 6840"/>
                              <a:gd name="T1" fmla="*/ T0 w 2223"/>
                              <a:gd name="T2" fmla="+- 0 7544 7454"/>
                              <a:gd name="T3" fmla="*/ 7544 h 538"/>
                              <a:gd name="T4" fmla="+- 0 6847 6840"/>
                              <a:gd name="T5" fmla="*/ T4 w 2223"/>
                              <a:gd name="T6" fmla="+- 0 7509 7454"/>
                              <a:gd name="T7" fmla="*/ 7509 h 538"/>
                              <a:gd name="T8" fmla="+- 0 6866 6840"/>
                              <a:gd name="T9" fmla="*/ T8 w 2223"/>
                              <a:gd name="T10" fmla="+- 0 7481 7454"/>
                              <a:gd name="T11" fmla="*/ 7481 h 538"/>
                              <a:gd name="T12" fmla="+- 0 6895 6840"/>
                              <a:gd name="T13" fmla="*/ T12 w 2223"/>
                              <a:gd name="T14" fmla="+- 0 7461 7454"/>
                              <a:gd name="T15" fmla="*/ 7461 h 538"/>
                              <a:gd name="T16" fmla="+- 0 6930 6840"/>
                              <a:gd name="T17" fmla="*/ T16 w 2223"/>
                              <a:gd name="T18" fmla="+- 0 7454 7454"/>
                              <a:gd name="T19" fmla="*/ 7454 h 538"/>
                              <a:gd name="T20" fmla="+- 0 8973 6840"/>
                              <a:gd name="T21" fmla="*/ T20 w 2223"/>
                              <a:gd name="T22" fmla="+- 0 7454 7454"/>
                              <a:gd name="T23" fmla="*/ 7454 h 538"/>
                              <a:gd name="T24" fmla="+- 0 9008 6840"/>
                              <a:gd name="T25" fmla="*/ T24 w 2223"/>
                              <a:gd name="T26" fmla="+- 0 7461 7454"/>
                              <a:gd name="T27" fmla="*/ 7461 h 538"/>
                              <a:gd name="T28" fmla="+- 0 9036 6840"/>
                              <a:gd name="T29" fmla="*/ T28 w 2223"/>
                              <a:gd name="T30" fmla="+- 0 7481 7454"/>
                              <a:gd name="T31" fmla="*/ 7481 h 538"/>
                              <a:gd name="T32" fmla="+- 0 9055 6840"/>
                              <a:gd name="T33" fmla="*/ T32 w 2223"/>
                              <a:gd name="T34" fmla="+- 0 7509 7454"/>
                              <a:gd name="T35" fmla="*/ 7509 h 538"/>
                              <a:gd name="T36" fmla="+- 0 9062 6840"/>
                              <a:gd name="T37" fmla="*/ T36 w 2223"/>
                              <a:gd name="T38" fmla="+- 0 7544 7454"/>
                              <a:gd name="T39" fmla="*/ 7544 h 538"/>
                              <a:gd name="T40" fmla="+- 0 9062 6840"/>
                              <a:gd name="T41" fmla="*/ T40 w 2223"/>
                              <a:gd name="T42" fmla="+- 0 7902 7454"/>
                              <a:gd name="T43" fmla="*/ 7902 h 538"/>
                              <a:gd name="T44" fmla="+- 0 9055 6840"/>
                              <a:gd name="T45" fmla="*/ T44 w 2223"/>
                              <a:gd name="T46" fmla="+- 0 7937 7454"/>
                              <a:gd name="T47" fmla="*/ 7937 h 538"/>
                              <a:gd name="T48" fmla="+- 0 9036 6840"/>
                              <a:gd name="T49" fmla="*/ T48 w 2223"/>
                              <a:gd name="T50" fmla="+- 0 7966 7454"/>
                              <a:gd name="T51" fmla="*/ 7966 h 538"/>
                              <a:gd name="T52" fmla="+- 0 9008 6840"/>
                              <a:gd name="T53" fmla="*/ T52 w 2223"/>
                              <a:gd name="T54" fmla="+- 0 7985 7454"/>
                              <a:gd name="T55" fmla="*/ 7985 h 538"/>
                              <a:gd name="T56" fmla="+- 0 8973 6840"/>
                              <a:gd name="T57" fmla="*/ T56 w 2223"/>
                              <a:gd name="T58" fmla="+- 0 7992 7454"/>
                              <a:gd name="T59" fmla="*/ 7992 h 538"/>
                              <a:gd name="T60" fmla="+- 0 6930 6840"/>
                              <a:gd name="T61" fmla="*/ T60 w 2223"/>
                              <a:gd name="T62" fmla="+- 0 7992 7454"/>
                              <a:gd name="T63" fmla="*/ 7992 h 538"/>
                              <a:gd name="T64" fmla="+- 0 6895 6840"/>
                              <a:gd name="T65" fmla="*/ T64 w 2223"/>
                              <a:gd name="T66" fmla="+- 0 7985 7454"/>
                              <a:gd name="T67" fmla="*/ 7985 h 538"/>
                              <a:gd name="T68" fmla="+- 0 6866 6840"/>
                              <a:gd name="T69" fmla="*/ T68 w 2223"/>
                              <a:gd name="T70" fmla="+- 0 7966 7454"/>
                              <a:gd name="T71" fmla="*/ 7966 h 538"/>
                              <a:gd name="T72" fmla="+- 0 6847 6840"/>
                              <a:gd name="T73" fmla="*/ T72 w 2223"/>
                              <a:gd name="T74" fmla="+- 0 7937 7454"/>
                              <a:gd name="T75" fmla="*/ 7937 h 538"/>
                              <a:gd name="T76" fmla="+- 0 6840 6840"/>
                              <a:gd name="T77" fmla="*/ T76 w 2223"/>
                              <a:gd name="T78" fmla="+- 0 7902 7454"/>
                              <a:gd name="T79" fmla="*/ 7902 h 538"/>
                              <a:gd name="T80" fmla="+- 0 6840 6840"/>
                              <a:gd name="T81" fmla="*/ T80 w 2223"/>
                              <a:gd name="T82" fmla="+- 0 7544 7454"/>
                              <a:gd name="T83" fmla="*/ 754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3" h="538">
                                <a:moveTo>
                                  <a:pt x="0" y="90"/>
                                </a:moveTo>
                                <a:lnTo>
                                  <a:pt x="7" y="55"/>
                                </a:lnTo>
                                <a:lnTo>
                                  <a:pt x="26" y="27"/>
                                </a:lnTo>
                                <a:lnTo>
                                  <a:pt x="55" y="7"/>
                                </a:lnTo>
                                <a:lnTo>
                                  <a:pt x="90" y="0"/>
                                </a:lnTo>
                                <a:lnTo>
                                  <a:pt x="2133" y="0"/>
                                </a:lnTo>
                                <a:lnTo>
                                  <a:pt x="2168" y="7"/>
                                </a:lnTo>
                                <a:lnTo>
                                  <a:pt x="2196" y="27"/>
                                </a:lnTo>
                                <a:lnTo>
                                  <a:pt x="2215" y="55"/>
                                </a:lnTo>
                                <a:lnTo>
                                  <a:pt x="2222" y="90"/>
                                </a:lnTo>
                                <a:lnTo>
                                  <a:pt x="2222" y="448"/>
                                </a:lnTo>
                                <a:lnTo>
                                  <a:pt x="2215" y="483"/>
                                </a:lnTo>
                                <a:lnTo>
                                  <a:pt x="2196" y="512"/>
                                </a:lnTo>
                                <a:lnTo>
                                  <a:pt x="2168" y="531"/>
                                </a:lnTo>
                                <a:lnTo>
                                  <a:pt x="2133" y="538"/>
                                </a:lnTo>
                                <a:lnTo>
                                  <a:pt x="90" y="538"/>
                                </a:lnTo>
                                <a:lnTo>
                                  <a:pt x="55" y="531"/>
                                </a:lnTo>
                                <a:lnTo>
                                  <a:pt x="26" y="512"/>
                                </a:lnTo>
                                <a:lnTo>
                                  <a:pt x="7" y="483"/>
                                </a:lnTo>
                                <a:lnTo>
                                  <a:pt x="0" y="448"/>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77956" name="Freeform 55"/>
                        <wps:cNvSpPr>
                          <a:spLocks/>
                        </wps:cNvSpPr>
                        <wps:spPr bwMode="auto">
                          <a:xfrm>
                            <a:off x="6614" y="8462"/>
                            <a:ext cx="2482" cy="538"/>
                          </a:xfrm>
                          <a:custGeom>
                            <a:avLst/>
                            <a:gdLst>
                              <a:gd name="T0" fmla="+- 0 9006 6614"/>
                              <a:gd name="T1" fmla="*/ T0 w 2482"/>
                              <a:gd name="T2" fmla="+- 0 8462 8462"/>
                              <a:gd name="T3" fmla="*/ 8462 h 538"/>
                              <a:gd name="T4" fmla="+- 0 6704 6614"/>
                              <a:gd name="T5" fmla="*/ T4 w 2482"/>
                              <a:gd name="T6" fmla="+- 0 8462 8462"/>
                              <a:gd name="T7" fmla="*/ 8462 h 538"/>
                              <a:gd name="T8" fmla="+- 0 6669 6614"/>
                              <a:gd name="T9" fmla="*/ T8 w 2482"/>
                              <a:gd name="T10" fmla="+- 0 8469 8462"/>
                              <a:gd name="T11" fmla="*/ 8469 h 538"/>
                              <a:gd name="T12" fmla="+- 0 6641 6614"/>
                              <a:gd name="T13" fmla="*/ T12 w 2482"/>
                              <a:gd name="T14" fmla="+- 0 8489 8462"/>
                              <a:gd name="T15" fmla="*/ 8489 h 538"/>
                              <a:gd name="T16" fmla="+- 0 6621 6614"/>
                              <a:gd name="T17" fmla="*/ T16 w 2482"/>
                              <a:gd name="T18" fmla="+- 0 8517 8462"/>
                              <a:gd name="T19" fmla="*/ 8517 h 538"/>
                              <a:gd name="T20" fmla="+- 0 6614 6614"/>
                              <a:gd name="T21" fmla="*/ T20 w 2482"/>
                              <a:gd name="T22" fmla="+- 0 8552 8462"/>
                              <a:gd name="T23" fmla="*/ 8552 h 538"/>
                              <a:gd name="T24" fmla="+- 0 6614 6614"/>
                              <a:gd name="T25" fmla="*/ T24 w 2482"/>
                              <a:gd name="T26" fmla="+- 0 8910 8462"/>
                              <a:gd name="T27" fmla="*/ 8910 h 538"/>
                              <a:gd name="T28" fmla="+- 0 6621 6614"/>
                              <a:gd name="T29" fmla="*/ T28 w 2482"/>
                              <a:gd name="T30" fmla="+- 0 8945 8462"/>
                              <a:gd name="T31" fmla="*/ 8945 h 538"/>
                              <a:gd name="T32" fmla="+- 0 6641 6614"/>
                              <a:gd name="T33" fmla="*/ T32 w 2482"/>
                              <a:gd name="T34" fmla="+- 0 8974 8462"/>
                              <a:gd name="T35" fmla="*/ 8974 h 538"/>
                              <a:gd name="T36" fmla="+- 0 6669 6614"/>
                              <a:gd name="T37" fmla="*/ T36 w 2482"/>
                              <a:gd name="T38" fmla="+- 0 8993 8462"/>
                              <a:gd name="T39" fmla="*/ 8993 h 538"/>
                              <a:gd name="T40" fmla="+- 0 6704 6614"/>
                              <a:gd name="T41" fmla="*/ T40 w 2482"/>
                              <a:gd name="T42" fmla="+- 0 9000 8462"/>
                              <a:gd name="T43" fmla="*/ 9000 h 538"/>
                              <a:gd name="T44" fmla="+- 0 9006 6614"/>
                              <a:gd name="T45" fmla="*/ T44 w 2482"/>
                              <a:gd name="T46" fmla="+- 0 9000 8462"/>
                              <a:gd name="T47" fmla="*/ 9000 h 538"/>
                              <a:gd name="T48" fmla="+- 0 9041 6614"/>
                              <a:gd name="T49" fmla="*/ T48 w 2482"/>
                              <a:gd name="T50" fmla="+- 0 8993 8462"/>
                              <a:gd name="T51" fmla="*/ 8993 h 538"/>
                              <a:gd name="T52" fmla="+- 0 9070 6614"/>
                              <a:gd name="T53" fmla="*/ T52 w 2482"/>
                              <a:gd name="T54" fmla="+- 0 8974 8462"/>
                              <a:gd name="T55" fmla="*/ 8974 h 538"/>
                              <a:gd name="T56" fmla="+- 0 9089 6614"/>
                              <a:gd name="T57" fmla="*/ T56 w 2482"/>
                              <a:gd name="T58" fmla="+- 0 8945 8462"/>
                              <a:gd name="T59" fmla="*/ 8945 h 538"/>
                              <a:gd name="T60" fmla="+- 0 9096 6614"/>
                              <a:gd name="T61" fmla="*/ T60 w 2482"/>
                              <a:gd name="T62" fmla="+- 0 8910 8462"/>
                              <a:gd name="T63" fmla="*/ 8910 h 538"/>
                              <a:gd name="T64" fmla="+- 0 9096 6614"/>
                              <a:gd name="T65" fmla="*/ T64 w 2482"/>
                              <a:gd name="T66" fmla="+- 0 8552 8462"/>
                              <a:gd name="T67" fmla="*/ 8552 h 538"/>
                              <a:gd name="T68" fmla="+- 0 9089 6614"/>
                              <a:gd name="T69" fmla="*/ T68 w 2482"/>
                              <a:gd name="T70" fmla="+- 0 8517 8462"/>
                              <a:gd name="T71" fmla="*/ 8517 h 538"/>
                              <a:gd name="T72" fmla="+- 0 9070 6614"/>
                              <a:gd name="T73" fmla="*/ T72 w 2482"/>
                              <a:gd name="T74" fmla="+- 0 8489 8462"/>
                              <a:gd name="T75" fmla="*/ 8489 h 538"/>
                              <a:gd name="T76" fmla="+- 0 9041 6614"/>
                              <a:gd name="T77" fmla="*/ T76 w 2482"/>
                              <a:gd name="T78" fmla="+- 0 8469 8462"/>
                              <a:gd name="T79" fmla="*/ 8469 h 538"/>
                              <a:gd name="T80" fmla="+- 0 9006 6614"/>
                              <a:gd name="T81" fmla="*/ T80 w 2482"/>
                              <a:gd name="T82" fmla="+- 0 8462 8462"/>
                              <a:gd name="T83" fmla="*/ 846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2" h="538">
                                <a:moveTo>
                                  <a:pt x="2392" y="0"/>
                                </a:moveTo>
                                <a:lnTo>
                                  <a:pt x="90" y="0"/>
                                </a:lnTo>
                                <a:lnTo>
                                  <a:pt x="55" y="7"/>
                                </a:lnTo>
                                <a:lnTo>
                                  <a:pt x="27" y="27"/>
                                </a:lnTo>
                                <a:lnTo>
                                  <a:pt x="7" y="55"/>
                                </a:lnTo>
                                <a:lnTo>
                                  <a:pt x="0" y="90"/>
                                </a:lnTo>
                                <a:lnTo>
                                  <a:pt x="0" y="448"/>
                                </a:lnTo>
                                <a:lnTo>
                                  <a:pt x="7" y="483"/>
                                </a:lnTo>
                                <a:lnTo>
                                  <a:pt x="27" y="512"/>
                                </a:lnTo>
                                <a:lnTo>
                                  <a:pt x="55" y="531"/>
                                </a:lnTo>
                                <a:lnTo>
                                  <a:pt x="90" y="538"/>
                                </a:lnTo>
                                <a:lnTo>
                                  <a:pt x="2392" y="538"/>
                                </a:lnTo>
                                <a:lnTo>
                                  <a:pt x="2427" y="531"/>
                                </a:lnTo>
                                <a:lnTo>
                                  <a:pt x="2456" y="512"/>
                                </a:lnTo>
                                <a:lnTo>
                                  <a:pt x="2475" y="483"/>
                                </a:lnTo>
                                <a:lnTo>
                                  <a:pt x="2482" y="448"/>
                                </a:lnTo>
                                <a:lnTo>
                                  <a:pt x="2482" y="90"/>
                                </a:lnTo>
                                <a:lnTo>
                                  <a:pt x="2475" y="55"/>
                                </a:lnTo>
                                <a:lnTo>
                                  <a:pt x="2456" y="27"/>
                                </a:lnTo>
                                <a:lnTo>
                                  <a:pt x="2427" y="7"/>
                                </a:lnTo>
                                <a:lnTo>
                                  <a:pt x="239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8FF55A" w14:textId="39856076" w:rsidR="005E7972" w:rsidRPr="005E7972" w:rsidRDefault="005E7972" w:rsidP="005E7972">
                              <w:pPr>
                                <w:jc w:val="center"/>
                                <w:rPr>
                                  <w:b/>
                                  <w:bCs/>
                                  <w:sz w:val="32"/>
                                  <w:szCs w:val="32"/>
                                </w:rPr>
                              </w:pPr>
                              <w:r w:rsidRPr="005E7972">
                                <w:rPr>
                                  <w:b/>
                                  <w:bCs/>
                                  <w:sz w:val="32"/>
                                  <w:szCs w:val="32"/>
                                </w:rPr>
                                <w:t>Testimonial</w:t>
                              </w:r>
                            </w:p>
                          </w:txbxContent>
                        </wps:txbx>
                        <wps:bodyPr rot="0" vert="horz" wrap="square" lIns="91440" tIns="45720" rIns="91440" bIns="45720" anchor="t" anchorCtr="0" upright="1">
                          <a:noAutofit/>
                        </wps:bodyPr>
                      </wps:wsp>
                      <wps:wsp>
                        <wps:cNvPr id="120384026" name="Freeform 56"/>
                        <wps:cNvSpPr>
                          <a:spLocks/>
                        </wps:cNvSpPr>
                        <wps:spPr bwMode="auto">
                          <a:xfrm>
                            <a:off x="6614" y="8462"/>
                            <a:ext cx="2482" cy="538"/>
                          </a:xfrm>
                          <a:custGeom>
                            <a:avLst/>
                            <a:gdLst>
                              <a:gd name="T0" fmla="+- 0 6614 6614"/>
                              <a:gd name="T1" fmla="*/ T0 w 2482"/>
                              <a:gd name="T2" fmla="+- 0 8552 8462"/>
                              <a:gd name="T3" fmla="*/ 8552 h 538"/>
                              <a:gd name="T4" fmla="+- 0 6621 6614"/>
                              <a:gd name="T5" fmla="*/ T4 w 2482"/>
                              <a:gd name="T6" fmla="+- 0 8517 8462"/>
                              <a:gd name="T7" fmla="*/ 8517 h 538"/>
                              <a:gd name="T8" fmla="+- 0 6641 6614"/>
                              <a:gd name="T9" fmla="*/ T8 w 2482"/>
                              <a:gd name="T10" fmla="+- 0 8489 8462"/>
                              <a:gd name="T11" fmla="*/ 8489 h 538"/>
                              <a:gd name="T12" fmla="+- 0 6669 6614"/>
                              <a:gd name="T13" fmla="*/ T12 w 2482"/>
                              <a:gd name="T14" fmla="+- 0 8469 8462"/>
                              <a:gd name="T15" fmla="*/ 8469 h 538"/>
                              <a:gd name="T16" fmla="+- 0 6704 6614"/>
                              <a:gd name="T17" fmla="*/ T16 w 2482"/>
                              <a:gd name="T18" fmla="+- 0 8462 8462"/>
                              <a:gd name="T19" fmla="*/ 8462 h 538"/>
                              <a:gd name="T20" fmla="+- 0 9006 6614"/>
                              <a:gd name="T21" fmla="*/ T20 w 2482"/>
                              <a:gd name="T22" fmla="+- 0 8462 8462"/>
                              <a:gd name="T23" fmla="*/ 8462 h 538"/>
                              <a:gd name="T24" fmla="+- 0 9041 6614"/>
                              <a:gd name="T25" fmla="*/ T24 w 2482"/>
                              <a:gd name="T26" fmla="+- 0 8469 8462"/>
                              <a:gd name="T27" fmla="*/ 8469 h 538"/>
                              <a:gd name="T28" fmla="+- 0 9070 6614"/>
                              <a:gd name="T29" fmla="*/ T28 w 2482"/>
                              <a:gd name="T30" fmla="+- 0 8489 8462"/>
                              <a:gd name="T31" fmla="*/ 8489 h 538"/>
                              <a:gd name="T32" fmla="+- 0 9089 6614"/>
                              <a:gd name="T33" fmla="*/ T32 w 2482"/>
                              <a:gd name="T34" fmla="+- 0 8517 8462"/>
                              <a:gd name="T35" fmla="*/ 8517 h 538"/>
                              <a:gd name="T36" fmla="+- 0 9096 6614"/>
                              <a:gd name="T37" fmla="*/ T36 w 2482"/>
                              <a:gd name="T38" fmla="+- 0 8552 8462"/>
                              <a:gd name="T39" fmla="*/ 8552 h 538"/>
                              <a:gd name="T40" fmla="+- 0 9096 6614"/>
                              <a:gd name="T41" fmla="*/ T40 w 2482"/>
                              <a:gd name="T42" fmla="+- 0 8910 8462"/>
                              <a:gd name="T43" fmla="*/ 8910 h 538"/>
                              <a:gd name="T44" fmla="+- 0 9089 6614"/>
                              <a:gd name="T45" fmla="*/ T44 w 2482"/>
                              <a:gd name="T46" fmla="+- 0 8945 8462"/>
                              <a:gd name="T47" fmla="*/ 8945 h 538"/>
                              <a:gd name="T48" fmla="+- 0 9070 6614"/>
                              <a:gd name="T49" fmla="*/ T48 w 2482"/>
                              <a:gd name="T50" fmla="+- 0 8974 8462"/>
                              <a:gd name="T51" fmla="*/ 8974 h 538"/>
                              <a:gd name="T52" fmla="+- 0 9041 6614"/>
                              <a:gd name="T53" fmla="*/ T52 w 2482"/>
                              <a:gd name="T54" fmla="+- 0 8993 8462"/>
                              <a:gd name="T55" fmla="*/ 8993 h 538"/>
                              <a:gd name="T56" fmla="+- 0 9006 6614"/>
                              <a:gd name="T57" fmla="*/ T56 w 2482"/>
                              <a:gd name="T58" fmla="+- 0 9000 8462"/>
                              <a:gd name="T59" fmla="*/ 9000 h 538"/>
                              <a:gd name="T60" fmla="+- 0 6704 6614"/>
                              <a:gd name="T61" fmla="*/ T60 w 2482"/>
                              <a:gd name="T62" fmla="+- 0 9000 8462"/>
                              <a:gd name="T63" fmla="*/ 9000 h 538"/>
                              <a:gd name="T64" fmla="+- 0 6669 6614"/>
                              <a:gd name="T65" fmla="*/ T64 w 2482"/>
                              <a:gd name="T66" fmla="+- 0 8993 8462"/>
                              <a:gd name="T67" fmla="*/ 8993 h 538"/>
                              <a:gd name="T68" fmla="+- 0 6641 6614"/>
                              <a:gd name="T69" fmla="*/ T68 w 2482"/>
                              <a:gd name="T70" fmla="+- 0 8974 8462"/>
                              <a:gd name="T71" fmla="*/ 8974 h 538"/>
                              <a:gd name="T72" fmla="+- 0 6621 6614"/>
                              <a:gd name="T73" fmla="*/ T72 w 2482"/>
                              <a:gd name="T74" fmla="+- 0 8945 8462"/>
                              <a:gd name="T75" fmla="*/ 8945 h 538"/>
                              <a:gd name="T76" fmla="+- 0 6614 6614"/>
                              <a:gd name="T77" fmla="*/ T76 w 2482"/>
                              <a:gd name="T78" fmla="+- 0 8910 8462"/>
                              <a:gd name="T79" fmla="*/ 8910 h 538"/>
                              <a:gd name="T80" fmla="+- 0 6614 6614"/>
                              <a:gd name="T81" fmla="*/ T80 w 2482"/>
                              <a:gd name="T82" fmla="+- 0 8552 8462"/>
                              <a:gd name="T83" fmla="*/ 855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2" h="538">
                                <a:moveTo>
                                  <a:pt x="0" y="90"/>
                                </a:moveTo>
                                <a:lnTo>
                                  <a:pt x="7" y="55"/>
                                </a:lnTo>
                                <a:lnTo>
                                  <a:pt x="27" y="27"/>
                                </a:lnTo>
                                <a:lnTo>
                                  <a:pt x="55" y="7"/>
                                </a:lnTo>
                                <a:lnTo>
                                  <a:pt x="90" y="0"/>
                                </a:lnTo>
                                <a:lnTo>
                                  <a:pt x="2392" y="0"/>
                                </a:lnTo>
                                <a:lnTo>
                                  <a:pt x="2427" y="7"/>
                                </a:lnTo>
                                <a:lnTo>
                                  <a:pt x="2456" y="27"/>
                                </a:lnTo>
                                <a:lnTo>
                                  <a:pt x="2475" y="55"/>
                                </a:lnTo>
                                <a:lnTo>
                                  <a:pt x="2482" y="90"/>
                                </a:lnTo>
                                <a:lnTo>
                                  <a:pt x="2482" y="448"/>
                                </a:lnTo>
                                <a:lnTo>
                                  <a:pt x="2475" y="483"/>
                                </a:lnTo>
                                <a:lnTo>
                                  <a:pt x="2456" y="512"/>
                                </a:lnTo>
                                <a:lnTo>
                                  <a:pt x="2427" y="531"/>
                                </a:lnTo>
                                <a:lnTo>
                                  <a:pt x="2392" y="538"/>
                                </a:lnTo>
                                <a:lnTo>
                                  <a:pt x="90" y="538"/>
                                </a:lnTo>
                                <a:lnTo>
                                  <a:pt x="55" y="531"/>
                                </a:lnTo>
                                <a:lnTo>
                                  <a:pt x="27" y="512"/>
                                </a:lnTo>
                                <a:lnTo>
                                  <a:pt x="7" y="483"/>
                                </a:lnTo>
                                <a:lnTo>
                                  <a:pt x="0" y="448"/>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562117" name="Freeform 57"/>
                        <wps:cNvSpPr>
                          <a:spLocks/>
                        </wps:cNvSpPr>
                        <wps:spPr bwMode="auto">
                          <a:xfrm>
                            <a:off x="7348" y="10704"/>
                            <a:ext cx="1719" cy="543"/>
                          </a:xfrm>
                          <a:custGeom>
                            <a:avLst/>
                            <a:gdLst>
                              <a:gd name="T0" fmla="+- 0 8977 7349"/>
                              <a:gd name="T1" fmla="*/ T0 w 1719"/>
                              <a:gd name="T2" fmla="+- 0 10704 10704"/>
                              <a:gd name="T3" fmla="*/ 10704 h 543"/>
                              <a:gd name="T4" fmla="+- 0 7439 7349"/>
                              <a:gd name="T5" fmla="*/ T4 w 1719"/>
                              <a:gd name="T6" fmla="+- 0 10704 10704"/>
                              <a:gd name="T7" fmla="*/ 10704 h 543"/>
                              <a:gd name="T8" fmla="+- 0 7404 7349"/>
                              <a:gd name="T9" fmla="*/ T8 w 1719"/>
                              <a:gd name="T10" fmla="+- 0 10711 10704"/>
                              <a:gd name="T11" fmla="*/ 10711 h 543"/>
                              <a:gd name="T12" fmla="+- 0 7375 7349"/>
                              <a:gd name="T13" fmla="*/ T12 w 1719"/>
                              <a:gd name="T14" fmla="+- 0 10730 10704"/>
                              <a:gd name="T15" fmla="*/ 10730 h 543"/>
                              <a:gd name="T16" fmla="+- 0 7356 7349"/>
                              <a:gd name="T17" fmla="*/ T16 w 1719"/>
                              <a:gd name="T18" fmla="+- 0 10759 10704"/>
                              <a:gd name="T19" fmla="*/ 10759 h 543"/>
                              <a:gd name="T20" fmla="+- 0 7349 7349"/>
                              <a:gd name="T21" fmla="*/ T20 w 1719"/>
                              <a:gd name="T22" fmla="+- 0 10794 10704"/>
                              <a:gd name="T23" fmla="*/ 10794 h 543"/>
                              <a:gd name="T24" fmla="+- 0 7349 7349"/>
                              <a:gd name="T25" fmla="*/ T24 w 1719"/>
                              <a:gd name="T26" fmla="+- 0 11156 10704"/>
                              <a:gd name="T27" fmla="*/ 11156 h 543"/>
                              <a:gd name="T28" fmla="+- 0 7356 7349"/>
                              <a:gd name="T29" fmla="*/ T28 w 1719"/>
                              <a:gd name="T30" fmla="+- 0 11191 10704"/>
                              <a:gd name="T31" fmla="*/ 11191 h 543"/>
                              <a:gd name="T32" fmla="+- 0 7375 7349"/>
                              <a:gd name="T33" fmla="*/ T32 w 1719"/>
                              <a:gd name="T34" fmla="+- 0 11220 10704"/>
                              <a:gd name="T35" fmla="*/ 11220 h 543"/>
                              <a:gd name="T36" fmla="+- 0 7404 7349"/>
                              <a:gd name="T37" fmla="*/ T36 w 1719"/>
                              <a:gd name="T38" fmla="+- 0 11239 10704"/>
                              <a:gd name="T39" fmla="*/ 11239 h 543"/>
                              <a:gd name="T40" fmla="+- 0 7439 7349"/>
                              <a:gd name="T41" fmla="*/ T40 w 1719"/>
                              <a:gd name="T42" fmla="+- 0 11246 10704"/>
                              <a:gd name="T43" fmla="*/ 11246 h 543"/>
                              <a:gd name="T44" fmla="+- 0 8977 7349"/>
                              <a:gd name="T45" fmla="*/ T44 w 1719"/>
                              <a:gd name="T46" fmla="+- 0 11246 10704"/>
                              <a:gd name="T47" fmla="*/ 11246 h 543"/>
                              <a:gd name="T48" fmla="+- 0 9012 7349"/>
                              <a:gd name="T49" fmla="*/ T48 w 1719"/>
                              <a:gd name="T50" fmla="+- 0 11239 10704"/>
                              <a:gd name="T51" fmla="*/ 11239 h 543"/>
                              <a:gd name="T52" fmla="+- 0 9041 7349"/>
                              <a:gd name="T53" fmla="*/ T52 w 1719"/>
                              <a:gd name="T54" fmla="+- 0 11220 10704"/>
                              <a:gd name="T55" fmla="*/ 11220 h 543"/>
                              <a:gd name="T56" fmla="+- 0 9060 7349"/>
                              <a:gd name="T57" fmla="*/ T56 w 1719"/>
                              <a:gd name="T58" fmla="+- 0 11191 10704"/>
                              <a:gd name="T59" fmla="*/ 11191 h 543"/>
                              <a:gd name="T60" fmla="+- 0 9067 7349"/>
                              <a:gd name="T61" fmla="*/ T60 w 1719"/>
                              <a:gd name="T62" fmla="+- 0 11156 10704"/>
                              <a:gd name="T63" fmla="*/ 11156 h 543"/>
                              <a:gd name="T64" fmla="+- 0 9067 7349"/>
                              <a:gd name="T65" fmla="*/ T64 w 1719"/>
                              <a:gd name="T66" fmla="+- 0 10794 10704"/>
                              <a:gd name="T67" fmla="*/ 10794 h 543"/>
                              <a:gd name="T68" fmla="+- 0 9060 7349"/>
                              <a:gd name="T69" fmla="*/ T68 w 1719"/>
                              <a:gd name="T70" fmla="+- 0 10759 10704"/>
                              <a:gd name="T71" fmla="*/ 10759 h 543"/>
                              <a:gd name="T72" fmla="+- 0 9041 7349"/>
                              <a:gd name="T73" fmla="*/ T72 w 1719"/>
                              <a:gd name="T74" fmla="+- 0 10730 10704"/>
                              <a:gd name="T75" fmla="*/ 10730 h 543"/>
                              <a:gd name="T76" fmla="+- 0 9012 7349"/>
                              <a:gd name="T77" fmla="*/ T76 w 1719"/>
                              <a:gd name="T78" fmla="+- 0 10711 10704"/>
                              <a:gd name="T79" fmla="*/ 10711 h 543"/>
                              <a:gd name="T80" fmla="+- 0 8977 7349"/>
                              <a:gd name="T81" fmla="*/ T80 w 1719"/>
                              <a:gd name="T82" fmla="+- 0 10704 10704"/>
                              <a:gd name="T83" fmla="*/ 1070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9" h="543">
                                <a:moveTo>
                                  <a:pt x="1628" y="0"/>
                                </a:moveTo>
                                <a:lnTo>
                                  <a:pt x="90" y="0"/>
                                </a:lnTo>
                                <a:lnTo>
                                  <a:pt x="55" y="7"/>
                                </a:lnTo>
                                <a:lnTo>
                                  <a:pt x="26" y="26"/>
                                </a:lnTo>
                                <a:lnTo>
                                  <a:pt x="7" y="55"/>
                                </a:lnTo>
                                <a:lnTo>
                                  <a:pt x="0" y="90"/>
                                </a:lnTo>
                                <a:lnTo>
                                  <a:pt x="0" y="452"/>
                                </a:lnTo>
                                <a:lnTo>
                                  <a:pt x="7" y="487"/>
                                </a:lnTo>
                                <a:lnTo>
                                  <a:pt x="26" y="516"/>
                                </a:lnTo>
                                <a:lnTo>
                                  <a:pt x="55" y="535"/>
                                </a:lnTo>
                                <a:lnTo>
                                  <a:pt x="90" y="542"/>
                                </a:lnTo>
                                <a:lnTo>
                                  <a:pt x="1628" y="542"/>
                                </a:lnTo>
                                <a:lnTo>
                                  <a:pt x="1663" y="535"/>
                                </a:lnTo>
                                <a:lnTo>
                                  <a:pt x="1692" y="516"/>
                                </a:lnTo>
                                <a:lnTo>
                                  <a:pt x="1711" y="487"/>
                                </a:lnTo>
                                <a:lnTo>
                                  <a:pt x="1718" y="452"/>
                                </a:lnTo>
                                <a:lnTo>
                                  <a:pt x="1718" y="90"/>
                                </a:lnTo>
                                <a:lnTo>
                                  <a:pt x="1711" y="55"/>
                                </a:lnTo>
                                <a:lnTo>
                                  <a:pt x="1692" y="26"/>
                                </a:lnTo>
                                <a:lnTo>
                                  <a:pt x="1663" y="7"/>
                                </a:lnTo>
                                <a:lnTo>
                                  <a:pt x="16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54641" w14:textId="463C18EB" w:rsidR="005E7972" w:rsidRPr="005E7972" w:rsidRDefault="005E7972" w:rsidP="005E7972">
                              <w:pPr>
                                <w:jc w:val="center"/>
                                <w:rPr>
                                  <w:b/>
                                  <w:bCs/>
                                </w:rPr>
                              </w:pPr>
                              <w:r w:rsidRPr="005E7972">
                                <w:rPr>
                                  <w:b/>
                                  <w:bCs/>
                                </w:rPr>
                                <w:t xml:space="preserve">All </w:t>
                              </w:r>
                              <w:r w:rsidR="00E55044">
                                <w:rPr>
                                  <w:b/>
                                  <w:bCs/>
                                </w:rPr>
                                <w:t>slider</w:t>
                              </w:r>
                              <w:r w:rsidRPr="005E7972">
                                <w:rPr>
                                  <w:b/>
                                  <w:bCs/>
                                </w:rPr>
                                <w:t xml:space="preserve"> image</w:t>
                              </w:r>
                            </w:p>
                          </w:txbxContent>
                        </wps:txbx>
                        <wps:bodyPr rot="0" vert="horz" wrap="square" lIns="91440" tIns="45720" rIns="91440" bIns="45720" anchor="t" anchorCtr="0" upright="1">
                          <a:noAutofit/>
                        </wps:bodyPr>
                      </wps:wsp>
                      <wps:wsp>
                        <wps:cNvPr id="494181456" name="Freeform 58"/>
                        <wps:cNvSpPr>
                          <a:spLocks/>
                        </wps:cNvSpPr>
                        <wps:spPr bwMode="auto">
                          <a:xfrm>
                            <a:off x="7348" y="10704"/>
                            <a:ext cx="1719" cy="543"/>
                          </a:xfrm>
                          <a:custGeom>
                            <a:avLst/>
                            <a:gdLst>
                              <a:gd name="T0" fmla="+- 0 7349 7349"/>
                              <a:gd name="T1" fmla="*/ T0 w 1719"/>
                              <a:gd name="T2" fmla="+- 0 10794 10704"/>
                              <a:gd name="T3" fmla="*/ 10794 h 543"/>
                              <a:gd name="T4" fmla="+- 0 7356 7349"/>
                              <a:gd name="T5" fmla="*/ T4 w 1719"/>
                              <a:gd name="T6" fmla="+- 0 10759 10704"/>
                              <a:gd name="T7" fmla="*/ 10759 h 543"/>
                              <a:gd name="T8" fmla="+- 0 7375 7349"/>
                              <a:gd name="T9" fmla="*/ T8 w 1719"/>
                              <a:gd name="T10" fmla="+- 0 10730 10704"/>
                              <a:gd name="T11" fmla="*/ 10730 h 543"/>
                              <a:gd name="T12" fmla="+- 0 7404 7349"/>
                              <a:gd name="T13" fmla="*/ T12 w 1719"/>
                              <a:gd name="T14" fmla="+- 0 10711 10704"/>
                              <a:gd name="T15" fmla="*/ 10711 h 543"/>
                              <a:gd name="T16" fmla="+- 0 7439 7349"/>
                              <a:gd name="T17" fmla="*/ T16 w 1719"/>
                              <a:gd name="T18" fmla="+- 0 10704 10704"/>
                              <a:gd name="T19" fmla="*/ 10704 h 543"/>
                              <a:gd name="T20" fmla="+- 0 8977 7349"/>
                              <a:gd name="T21" fmla="*/ T20 w 1719"/>
                              <a:gd name="T22" fmla="+- 0 10704 10704"/>
                              <a:gd name="T23" fmla="*/ 10704 h 543"/>
                              <a:gd name="T24" fmla="+- 0 9012 7349"/>
                              <a:gd name="T25" fmla="*/ T24 w 1719"/>
                              <a:gd name="T26" fmla="+- 0 10711 10704"/>
                              <a:gd name="T27" fmla="*/ 10711 h 543"/>
                              <a:gd name="T28" fmla="+- 0 9041 7349"/>
                              <a:gd name="T29" fmla="*/ T28 w 1719"/>
                              <a:gd name="T30" fmla="+- 0 10730 10704"/>
                              <a:gd name="T31" fmla="*/ 10730 h 543"/>
                              <a:gd name="T32" fmla="+- 0 9060 7349"/>
                              <a:gd name="T33" fmla="*/ T32 w 1719"/>
                              <a:gd name="T34" fmla="+- 0 10759 10704"/>
                              <a:gd name="T35" fmla="*/ 10759 h 543"/>
                              <a:gd name="T36" fmla="+- 0 9067 7349"/>
                              <a:gd name="T37" fmla="*/ T36 w 1719"/>
                              <a:gd name="T38" fmla="+- 0 10794 10704"/>
                              <a:gd name="T39" fmla="*/ 10794 h 543"/>
                              <a:gd name="T40" fmla="+- 0 9067 7349"/>
                              <a:gd name="T41" fmla="*/ T40 w 1719"/>
                              <a:gd name="T42" fmla="+- 0 11156 10704"/>
                              <a:gd name="T43" fmla="*/ 11156 h 543"/>
                              <a:gd name="T44" fmla="+- 0 9060 7349"/>
                              <a:gd name="T45" fmla="*/ T44 w 1719"/>
                              <a:gd name="T46" fmla="+- 0 11191 10704"/>
                              <a:gd name="T47" fmla="*/ 11191 h 543"/>
                              <a:gd name="T48" fmla="+- 0 9041 7349"/>
                              <a:gd name="T49" fmla="*/ T48 w 1719"/>
                              <a:gd name="T50" fmla="+- 0 11220 10704"/>
                              <a:gd name="T51" fmla="*/ 11220 h 543"/>
                              <a:gd name="T52" fmla="+- 0 9012 7349"/>
                              <a:gd name="T53" fmla="*/ T52 w 1719"/>
                              <a:gd name="T54" fmla="+- 0 11239 10704"/>
                              <a:gd name="T55" fmla="*/ 11239 h 543"/>
                              <a:gd name="T56" fmla="+- 0 8977 7349"/>
                              <a:gd name="T57" fmla="*/ T56 w 1719"/>
                              <a:gd name="T58" fmla="+- 0 11246 10704"/>
                              <a:gd name="T59" fmla="*/ 11246 h 543"/>
                              <a:gd name="T60" fmla="+- 0 7439 7349"/>
                              <a:gd name="T61" fmla="*/ T60 w 1719"/>
                              <a:gd name="T62" fmla="+- 0 11246 10704"/>
                              <a:gd name="T63" fmla="*/ 11246 h 543"/>
                              <a:gd name="T64" fmla="+- 0 7404 7349"/>
                              <a:gd name="T65" fmla="*/ T64 w 1719"/>
                              <a:gd name="T66" fmla="+- 0 11239 10704"/>
                              <a:gd name="T67" fmla="*/ 11239 h 543"/>
                              <a:gd name="T68" fmla="+- 0 7375 7349"/>
                              <a:gd name="T69" fmla="*/ T68 w 1719"/>
                              <a:gd name="T70" fmla="+- 0 11220 10704"/>
                              <a:gd name="T71" fmla="*/ 11220 h 543"/>
                              <a:gd name="T72" fmla="+- 0 7356 7349"/>
                              <a:gd name="T73" fmla="*/ T72 w 1719"/>
                              <a:gd name="T74" fmla="+- 0 11191 10704"/>
                              <a:gd name="T75" fmla="*/ 11191 h 543"/>
                              <a:gd name="T76" fmla="+- 0 7349 7349"/>
                              <a:gd name="T77" fmla="*/ T76 w 1719"/>
                              <a:gd name="T78" fmla="+- 0 11156 10704"/>
                              <a:gd name="T79" fmla="*/ 11156 h 543"/>
                              <a:gd name="T80" fmla="+- 0 7349 7349"/>
                              <a:gd name="T81" fmla="*/ T80 w 1719"/>
                              <a:gd name="T82" fmla="+- 0 10794 10704"/>
                              <a:gd name="T83" fmla="*/ 1079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9" h="543">
                                <a:moveTo>
                                  <a:pt x="0" y="90"/>
                                </a:moveTo>
                                <a:lnTo>
                                  <a:pt x="7" y="55"/>
                                </a:lnTo>
                                <a:lnTo>
                                  <a:pt x="26" y="26"/>
                                </a:lnTo>
                                <a:lnTo>
                                  <a:pt x="55" y="7"/>
                                </a:lnTo>
                                <a:lnTo>
                                  <a:pt x="90" y="0"/>
                                </a:lnTo>
                                <a:lnTo>
                                  <a:pt x="1628" y="0"/>
                                </a:lnTo>
                                <a:lnTo>
                                  <a:pt x="1663" y="7"/>
                                </a:lnTo>
                                <a:lnTo>
                                  <a:pt x="1692" y="26"/>
                                </a:lnTo>
                                <a:lnTo>
                                  <a:pt x="1711" y="55"/>
                                </a:lnTo>
                                <a:lnTo>
                                  <a:pt x="1718" y="90"/>
                                </a:lnTo>
                                <a:lnTo>
                                  <a:pt x="1718" y="452"/>
                                </a:lnTo>
                                <a:lnTo>
                                  <a:pt x="1711" y="487"/>
                                </a:lnTo>
                                <a:lnTo>
                                  <a:pt x="1692" y="516"/>
                                </a:lnTo>
                                <a:lnTo>
                                  <a:pt x="1663" y="535"/>
                                </a:lnTo>
                                <a:lnTo>
                                  <a:pt x="1628" y="542"/>
                                </a:lnTo>
                                <a:lnTo>
                                  <a:pt x="90" y="542"/>
                                </a:lnTo>
                                <a:lnTo>
                                  <a:pt x="55" y="535"/>
                                </a:lnTo>
                                <a:lnTo>
                                  <a:pt x="26"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720788" name="Freeform 59"/>
                        <wps:cNvSpPr>
                          <a:spLocks/>
                        </wps:cNvSpPr>
                        <wps:spPr bwMode="auto">
                          <a:xfrm>
                            <a:off x="7334" y="9552"/>
                            <a:ext cx="1714" cy="543"/>
                          </a:xfrm>
                          <a:custGeom>
                            <a:avLst/>
                            <a:gdLst>
                              <a:gd name="T0" fmla="+- 0 8958 7334"/>
                              <a:gd name="T1" fmla="*/ T0 w 1714"/>
                              <a:gd name="T2" fmla="+- 0 9552 9552"/>
                              <a:gd name="T3" fmla="*/ 9552 h 543"/>
                              <a:gd name="T4" fmla="+- 0 7425 7334"/>
                              <a:gd name="T5" fmla="*/ T4 w 1714"/>
                              <a:gd name="T6" fmla="+- 0 9552 9552"/>
                              <a:gd name="T7" fmla="*/ 9552 h 543"/>
                              <a:gd name="T8" fmla="+- 0 7390 7334"/>
                              <a:gd name="T9" fmla="*/ T8 w 1714"/>
                              <a:gd name="T10" fmla="+- 0 9559 9552"/>
                              <a:gd name="T11" fmla="*/ 9559 h 543"/>
                              <a:gd name="T12" fmla="+- 0 7361 7334"/>
                              <a:gd name="T13" fmla="*/ T12 w 1714"/>
                              <a:gd name="T14" fmla="+- 0 9578 9552"/>
                              <a:gd name="T15" fmla="*/ 9578 h 543"/>
                              <a:gd name="T16" fmla="+- 0 7341 7334"/>
                              <a:gd name="T17" fmla="*/ T16 w 1714"/>
                              <a:gd name="T18" fmla="+- 0 9607 9552"/>
                              <a:gd name="T19" fmla="*/ 9607 h 543"/>
                              <a:gd name="T20" fmla="+- 0 7334 7334"/>
                              <a:gd name="T21" fmla="*/ T20 w 1714"/>
                              <a:gd name="T22" fmla="+- 0 9642 9552"/>
                              <a:gd name="T23" fmla="*/ 9642 h 543"/>
                              <a:gd name="T24" fmla="+- 0 7334 7334"/>
                              <a:gd name="T25" fmla="*/ T24 w 1714"/>
                              <a:gd name="T26" fmla="+- 0 10004 9552"/>
                              <a:gd name="T27" fmla="*/ 10004 h 543"/>
                              <a:gd name="T28" fmla="+- 0 7341 7334"/>
                              <a:gd name="T29" fmla="*/ T28 w 1714"/>
                              <a:gd name="T30" fmla="+- 0 10039 9552"/>
                              <a:gd name="T31" fmla="*/ 10039 h 543"/>
                              <a:gd name="T32" fmla="+- 0 7361 7334"/>
                              <a:gd name="T33" fmla="*/ T32 w 1714"/>
                              <a:gd name="T34" fmla="+- 0 10068 9552"/>
                              <a:gd name="T35" fmla="*/ 10068 h 543"/>
                              <a:gd name="T36" fmla="+- 0 7390 7334"/>
                              <a:gd name="T37" fmla="*/ T36 w 1714"/>
                              <a:gd name="T38" fmla="+- 0 10087 9552"/>
                              <a:gd name="T39" fmla="*/ 10087 h 543"/>
                              <a:gd name="T40" fmla="+- 0 7425 7334"/>
                              <a:gd name="T41" fmla="*/ T40 w 1714"/>
                              <a:gd name="T42" fmla="+- 0 10094 9552"/>
                              <a:gd name="T43" fmla="*/ 10094 h 543"/>
                              <a:gd name="T44" fmla="+- 0 8958 7334"/>
                              <a:gd name="T45" fmla="*/ T44 w 1714"/>
                              <a:gd name="T46" fmla="+- 0 10094 9552"/>
                              <a:gd name="T47" fmla="*/ 10094 h 543"/>
                              <a:gd name="T48" fmla="+- 0 8993 7334"/>
                              <a:gd name="T49" fmla="*/ T48 w 1714"/>
                              <a:gd name="T50" fmla="+- 0 10087 9552"/>
                              <a:gd name="T51" fmla="*/ 10087 h 543"/>
                              <a:gd name="T52" fmla="+- 0 9022 7334"/>
                              <a:gd name="T53" fmla="*/ T52 w 1714"/>
                              <a:gd name="T54" fmla="+- 0 10068 9552"/>
                              <a:gd name="T55" fmla="*/ 10068 h 543"/>
                              <a:gd name="T56" fmla="+- 0 9041 7334"/>
                              <a:gd name="T57" fmla="*/ T56 w 1714"/>
                              <a:gd name="T58" fmla="+- 0 10039 9552"/>
                              <a:gd name="T59" fmla="*/ 10039 h 543"/>
                              <a:gd name="T60" fmla="+- 0 9048 7334"/>
                              <a:gd name="T61" fmla="*/ T60 w 1714"/>
                              <a:gd name="T62" fmla="+- 0 10004 9552"/>
                              <a:gd name="T63" fmla="*/ 10004 h 543"/>
                              <a:gd name="T64" fmla="+- 0 9048 7334"/>
                              <a:gd name="T65" fmla="*/ T64 w 1714"/>
                              <a:gd name="T66" fmla="+- 0 9642 9552"/>
                              <a:gd name="T67" fmla="*/ 9642 h 543"/>
                              <a:gd name="T68" fmla="+- 0 9041 7334"/>
                              <a:gd name="T69" fmla="*/ T68 w 1714"/>
                              <a:gd name="T70" fmla="+- 0 9607 9552"/>
                              <a:gd name="T71" fmla="*/ 9607 h 543"/>
                              <a:gd name="T72" fmla="+- 0 9022 7334"/>
                              <a:gd name="T73" fmla="*/ T72 w 1714"/>
                              <a:gd name="T74" fmla="+- 0 9578 9552"/>
                              <a:gd name="T75" fmla="*/ 9578 h 543"/>
                              <a:gd name="T76" fmla="+- 0 8993 7334"/>
                              <a:gd name="T77" fmla="*/ T76 w 1714"/>
                              <a:gd name="T78" fmla="+- 0 9559 9552"/>
                              <a:gd name="T79" fmla="*/ 9559 h 543"/>
                              <a:gd name="T80" fmla="+- 0 8958 7334"/>
                              <a:gd name="T81" fmla="*/ T80 w 1714"/>
                              <a:gd name="T82" fmla="+- 0 9552 9552"/>
                              <a:gd name="T83" fmla="*/ 955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4" h="543">
                                <a:moveTo>
                                  <a:pt x="1624" y="0"/>
                                </a:moveTo>
                                <a:lnTo>
                                  <a:pt x="91" y="0"/>
                                </a:lnTo>
                                <a:lnTo>
                                  <a:pt x="56" y="7"/>
                                </a:lnTo>
                                <a:lnTo>
                                  <a:pt x="27" y="26"/>
                                </a:lnTo>
                                <a:lnTo>
                                  <a:pt x="7" y="55"/>
                                </a:lnTo>
                                <a:lnTo>
                                  <a:pt x="0" y="90"/>
                                </a:lnTo>
                                <a:lnTo>
                                  <a:pt x="0" y="452"/>
                                </a:lnTo>
                                <a:lnTo>
                                  <a:pt x="7" y="487"/>
                                </a:lnTo>
                                <a:lnTo>
                                  <a:pt x="27" y="516"/>
                                </a:lnTo>
                                <a:lnTo>
                                  <a:pt x="56" y="535"/>
                                </a:lnTo>
                                <a:lnTo>
                                  <a:pt x="91" y="542"/>
                                </a:lnTo>
                                <a:lnTo>
                                  <a:pt x="1624" y="542"/>
                                </a:lnTo>
                                <a:lnTo>
                                  <a:pt x="1659" y="535"/>
                                </a:lnTo>
                                <a:lnTo>
                                  <a:pt x="1688" y="516"/>
                                </a:lnTo>
                                <a:lnTo>
                                  <a:pt x="1707" y="487"/>
                                </a:lnTo>
                                <a:lnTo>
                                  <a:pt x="1714" y="452"/>
                                </a:lnTo>
                                <a:lnTo>
                                  <a:pt x="1714" y="90"/>
                                </a:lnTo>
                                <a:lnTo>
                                  <a:pt x="1707" y="55"/>
                                </a:lnTo>
                                <a:lnTo>
                                  <a:pt x="1688" y="26"/>
                                </a:lnTo>
                                <a:lnTo>
                                  <a:pt x="1659" y="7"/>
                                </a:lnTo>
                                <a:lnTo>
                                  <a:pt x="16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F704B2" w14:textId="2D347FC6" w:rsidR="005E7972" w:rsidRPr="005E7972" w:rsidRDefault="005E7972" w:rsidP="005E7972">
                              <w:pPr>
                                <w:jc w:val="center"/>
                                <w:rPr>
                                  <w:b/>
                                  <w:bCs/>
                                  <w:sz w:val="24"/>
                                  <w:szCs w:val="24"/>
                                </w:rPr>
                              </w:pPr>
                              <w:r w:rsidRPr="005E7972">
                                <w:rPr>
                                  <w:b/>
                                  <w:bCs/>
                                  <w:sz w:val="24"/>
                                  <w:szCs w:val="24"/>
                                </w:rPr>
                                <w:t>Change Login</w:t>
                              </w:r>
                            </w:p>
                          </w:txbxContent>
                        </wps:txbx>
                        <wps:bodyPr rot="0" vert="horz" wrap="square" lIns="91440" tIns="45720" rIns="91440" bIns="45720" anchor="t" anchorCtr="0" upright="1">
                          <a:noAutofit/>
                        </wps:bodyPr>
                      </wps:wsp>
                      <wps:wsp>
                        <wps:cNvPr id="2061237944" name="Freeform 60"/>
                        <wps:cNvSpPr>
                          <a:spLocks/>
                        </wps:cNvSpPr>
                        <wps:spPr bwMode="auto">
                          <a:xfrm>
                            <a:off x="7334" y="9552"/>
                            <a:ext cx="1714" cy="543"/>
                          </a:xfrm>
                          <a:custGeom>
                            <a:avLst/>
                            <a:gdLst>
                              <a:gd name="T0" fmla="+- 0 7334 7334"/>
                              <a:gd name="T1" fmla="*/ T0 w 1714"/>
                              <a:gd name="T2" fmla="+- 0 9642 9552"/>
                              <a:gd name="T3" fmla="*/ 9642 h 543"/>
                              <a:gd name="T4" fmla="+- 0 7341 7334"/>
                              <a:gd name="T5" fmla="*/ T4 w 1714"/>
                              <a:gd name="T6" fmla="+- 0 9607 9552"/>
                              <a:gd name="T7" fmla="*/ 9607 h 543"/>
                              <a:gd name="T8" fmla="+- 0 7361 7334"/>
                              <a:gd name="T9" fmla="*/ T8 w 1714"/>
                              <a:gd name="T10" fmla="+- 0 9578 9552"/>
                              <a:gd name="T11" fmla="*/ 9578 h 543"/>
                              <a:gd name="T12" fmla="+- 0 7390 7334"/>
                              <a:gd name="T13" fmla="*/ T12 w 1714"/>
                              <a:gd name="T14" fmla="+- 0 9559 9552"/>
                              <a:gd name="T15" fmla="*/ 9559 h 543"/>
                              <a:gd name="T16" fmla="+- 0 7425 7334"/>
                              <a:gd name="T17" fmla="*/ T16 w 1714"/>
                              <a:gd name="T18" fmla="+- 0 9552 9552"/>
                              <a:gd name="T19" fmla="*/ 9552 h 543"/>
                              <a:gd name="T20" fmla="+- 0 8958 7334"/>
                              <a:gd name="T21" fmla="*/ T20 w 1714"/>
                              <a:gd name="T22" fmla="+- 0 9552 9552"/>
                              <a:gd name="T23" fmla="*/ 9552 h 543"/>
                              <a:gd name="T24" fmla="+- 0 8993 7334"/>
                              <a:gd name="T25" fmla="*/ T24 w 1714"/>
                              <a:gd name="T26" fmla="+- 0 9559 9552"/>
                              <a:gd name="T27" fmla="*/ 9559 h 543"/>
                              <a:gd name="T28" fmla="+- 0 9022 7334"/>
                              <a:gd name="T29" fmla="*/ T28 w 1714"/>
                              <a:gd name="T30" fmla="+- 0 9578 9552"/>
                              <a:gd name="T31" fmla="*/ 9578 h 543"/>
                              <a:gd name="T32" fmla="+- 0 9041 7334"/>
                              <a:gd name="T33" fmla="*/ T32 w 1714"/>
                              <a:gd name="T34" fmla="+- 0 9607 9552"/>
                              <a:gd name="T35" fmla="*/ 9607 h 543"/>
                              <a:gd name="T36" fmla="+- 0 9048 7334"/>
                              <a:gd name="T37" fmla="*/ T36 w 1714"/>
                              <a:gd name="T38" fmla="+- 0 9642 9552"/>
                              <a:gd name="T39" fmla="*/ 9642 h 543"/>
                              <a:gd name="T40" fmla="+- 0 9048 7334"/>
                              <a:gd name="T41" fmla="*/ T40 w 1714"/>
                              <a:gd name="T42" fmla="+- 0 10004 9552"/>
                              <a:gd name="T43" fmla="*/ 10004 h 543"/>
                              <a:gd name="T44" fmla="+- 0 9041 7334"/>
                              <a:gd name="T45" fmla="*/ T44 w 1714"/>
                              <a:gd name="T46" fmla="+- 0 10039 9552"/>
                              <a:gd name="T47" fmla="*/ 10039 h 543"/>
                              <a:gd name="T48" fmla="+- 0 9022 7334"/>
                              <a:gd name="T49" fmla="*/ T48 w 1714"/>
                              <a:gd name="T50" fmla="+- 0 10068 9552"/>
                              <a:gd name="T51" fmla="*/ 10068 h 543"/>
                              <a:gd name="T52" fmla="+- 0 8993 7334"/>
                              <a:gd name="T53" fmla="*/ T52 w 1714"/>
                              <a:gd name="T54" fmla="+- 0 10087 9552"/>
                              <a:gd name="T55" fmla="*/ 10087 h 543"/>
                              <a:gd name="T56" fmla="+- 0 8958 7334"/>
                              <a:gd name="T57" fmla="*/ T56 w 1714"/>
                              <a:gd name="T58" fmla="+- 0 10094 9552"/>
                              <a:gd name="T59" fmla="*/ 10094 h 543"/>
                              <a:gd name="T60" fmla="+- 0 7425 7334"/>
                              <a:gd name="T61" fmla="*/ T60 w 1714"/>
                              <a:gd name="T62" fmla="+- 0 10094 9552"/>
                              <a:gd name="T63" fmla="*/ 10094 h 543"/>
                              <a:gd name="T64" fmla="+- 0 7390 7334"/>
                              <a:gd name="T65" fmla="*/ T64 w 1714"/>
                              <a:gd name="T66" fmla="+- 0 10087 9552"/>
                              <a:gd name="T67" fmla="*/ 10087 h 543"/>
                              <a:gd name="T68" fmla="+- 0 7361 7334"/>
                              <a:gd name="T69" fmla="*/ T68 w 1714"/>
                              <a:gd name="T70" fmla="+- 0 10068 9552"/>
                              <a:gd name="T71" fmla="*/ 10068 h 543"/>
                              <a:gd name="T72" fmla="+- 0 7341 7334"/>
                              <a:gd name="T73" fmla="*/ T72 w 1714"/>
                              <a:gd name="T74" fmla="+- 0 10039 9552"/>
                              <a:gd name="T75" fmla="*/ 10039 h 543"/>
                              <a:gd name="T76" fmla="+- 0 7334 7334"/>
                              <a:gd name="T77" fmla="*/ T76 w 1714"/>
                              <a:gd name="T78" fmla="+- 0 10004 9552"/>
                              <a:gd name="T79" fmla="*/ 10004 h 543"/>
                              <a:gd name="T80" fmla="+- 0 7334 7334"/>
                              <a:gd name="T81" fmla="*/ T80 w 1714"/>
                              <a:gd name="T82" fmla="+- 0 9642 9552"/>
                              <a:gd name="T83" fmla="*/ 964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4" h="543">
                                <a:moveTo>
                                  <a:pt x="0" y="90"/>
                                </a:moveTo>
                                <a:lnTo>
                                  <a:pt x="7" y="55"/>
                                </a:lnTo>
                                <a:lnTo>
                                  <a:pt x="27" y="26"/>
                                </a:lnTo>
                                <a:lnTo>
                                  <a:pt x="56" y="7"/>
                                </a:lnTo>
                                <a:lnTo>
                                  <a:pt x="91" y="0"/>
                                </a:lnTo>
                                <a:lnTo>
                                  <a:pt x="1624" y="0"/>
                                </a:lnTo>
                                <a:lnTo>
                                  <a:pt x="1659" y="7"/>
                                </a:lnTo>
                                <a:lnTo>
                                  <a:pt x="1688" y="26"/>
                                </a:lnTo>
                                <a:lnTo>
                                  <a:pt x="1707" y="55"/>
                                </a:lnTo>
                                <a:lnTo>
                                  <a:pt x="1714" y="90"/>
                                </a:lnTo>
                                <a:lnTo>
                                  <a:pt x="1714" y="452"/>
                                </a:lnTo>
                                <a:lnTo>
                                  <a:pt x="1707" y="487"/>
                                </a:lnTo>
                                <a:lnTo>
                                  <a:pt x="1688" y="516"/>
                                </a:lnTo>
                                <a:lnTo>
                                  <a:pt x="1659" y="535"/>
                                </a:lnTo>
                                <a:lnTo>
                                  <a:pt x="1624" y="542"/>
                                </a:lnTo>
                                <a:lnTo>
                                  <a:pt x="91" y="542"/>
                                </a:lnTo>
                                <a:lnTo>
                                  <a:pt x="56" y="535"/>
                                </a:lnTo>
                                <a:lnTo>
                                  <a:pt x="27" y="516"/>
                                </a:lnTo>
                                <a:lnTo>
                                  <a:pt x="7" y="487"/>
                                </a:lnTo>
                                <a:lnTo>
                                  <a:pt x="0" y="452"/>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F66" id="Group 1" o:spid="_x0000_s1057" style="position:absolute;margin-left:0;margin-top:17.8pt;width:504.75pt;height:579.6pt;z-index:-251482112;mso-position-horizontal:center;mso-position-horizontal-relative:margin" coordorigin="624,-144" coordsize="10095,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">
                <v:shape id="Picture 4" o:spid="_x0000_s1058" type="#_x0000_t75" style="position:absolute;left:4665;top:-144;width:253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">
                  <v:imagedata r:id="rId18" o:title=""/>
                </v:shape>
                <v:shape id="Freeform 5" o:spid="_x0000_s1059" style="position:absolute;left:4665;top:-144;width:2535;height:759;visibility:visible;mso-wrap-style:square;v-text-anchor:top" coordsize="253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" path="m,379l18,315,71,253r85,-56l269,145r66,-23l408,100,486,81,569,63,657,47,750,33,846,21,947,12,1051,5,1157,1,1267,r109,1l1483,5r104,7l1687,21r97,12l1876,47r89,16l2048,81r78,19l2198,122r67,23l2325,170r99,54l2493,283r36,63l2534,379r-5,33l2493,475r-69,59l2325,588r-60,25l2198,636r-72,22l2048,678r-83,18l1876,712r-92,13l1687,737r-100,9l1483,753r-107,4l1267,758r-110,-1l1051,753,947,746,846,737,750,725,657,712,569,696,486,678,408,658,335,636,269,613,209,588,110,534,40,475,4,412,,379xe" filled="f" strokecolor="#4471c4" strokeweight=".48pt">
                  <v:path arrowok="t" o:connecttype="custom" o:connectlocs="18,171;156,53;335,-22;486,-63;657,-97;846,-123;1051,-139;1267,-144;1483,-139;1687,-123;1876,-97;2048,-63;2198,-22;2325,26;2493,139;2534,235;2493,331;2325,444;2198,492;2048,534;1876,568;1687,593;1483,609;1267,614;1051,609;846,593;657,568;486,534;335,492;209,444;40,331;0,235" o:connectangles="0,0,0,0,0,0,0,0,0,0,0,0,0,0,0,0,0,0,0,0,0,0,0,0,0,0,0,0,0,0,0,0"/>
                </v:shape>
                <v:shape id="AutoShape 6" o:spid="_x0000_s1060" style="position:absolute;left:5844;top:624;width:120;height:588;visibility:visible;mso-wrap-style:square;v-text-anchor:top" coordsize="12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" path="m46,468l,468,60,588,110,488r-64,l46,468xm74,l46,r,488l74,488,74,xm120,468r-46,l74,488r36,l120,468xe" fillcolor="black" stroked="f">
                  <v:path arrowok="t" o:connecttype="custom" o:connectlocs="46,1092;0,1092;60,1212;110,1112;46,1112;46,1092;74,624;46,624;46,1112;74,1112;74,624;120,1092;74,1092;74,1112;110,1112;120,1092" o:connectangles="0,0,0,0,0,0,0,0,0,0,0,0,0,0,0,0"/>
                </v:shape>
                <v:line id="Line 7" o:spid="_x0000_s1061" style="position:absolute;visibility:visible;mso-wrap-style:square" from="1862,1190" to="9866,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" strokeweight=".96pt"/>
                <v:shape id="AutoShape 8" o:spid="_x0000_s1062" style="position:absolute;left:1812;top:1190;width:8103;height:684;visibility:visible;mso-wrap-style:square;v-text-anchor:top" coordsize="81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" path="m120,564r-50,l70,,50,r,564l,564,60,684,110,584r10,-20xm8102,492r-50,l8052,r-20,l8032,492r-50,l8042,612r50,-100l8102,492xe" fillcolor="black" stroked="f">
                  <v:path arrowok="t" o:connecttype="custom" o:connectlocs="120,1754;70,1754;70,1190;50,1190;50,1754;0,1754;60,1874;110,1774;120,1754;8102,1682;8052,1682;8052,1190;8032,1190;8032,1682;7982,1682;8042,1802;8092,1702;8102,1682" o:connectangles="0,0,0,0,0,0,0,0,0,0,0,0,0,0,0,0,0,0"/>
                </v:shape>
                <v:shape id="Freeform 9" o:spid="_x0000_s1063" style="position:absolute;left:1128;top:1910;width:1642;height:648;visibility:visible;mso-wrap-style:square;v-text-anchor:top" coordsize="1642,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" adj="-11796480,,5400" path="m821,l718,3r-99,7l524,22,435,38,352,58,276,82r-69,27l147,139,96,172,25,245,,324r6,41l55,442r92,68l207,540r69,27l352,590r83,20l524,627r95,12l718,646r103,2l924,646r99,-7l1117,627r90,-17l1290,590r76,-23l1434,540r61,-30l1545,477r72,-73l1642,324r-7,-40l1586,207r-91,-68l1434,109,1366,82,1290,58,1207,38,1117,22,1023,10,924,3,821,xe" fillcolor="#5b9bd4" stroked="f">
                  <v:stroke joinstyle="round"/>
                  <v:formulas/>
                  <v:path arrowok="t" o:connecttype="custom" o:connectlocs="821,1910;718,1913;619,1920;524,1932;435,1948;352,1968;276,1992;207,2019;147,2049;96,2082;25,2155;0,2234;6,2275;55,2352;147,2420;207,2450;276,2477;352,2500;435,2520;524,2537;619,2549;718,2556;821,2558;924,2556;1023,2549;1117,2537;1207,2520;1290,2500;1366,2477;1434,2450;1495,2420;1545,2387;1617,2314;1642,2234;1635,2194;1586,2117;1495,2049;1434,2019;1366,1992;1290,1968;1207,1948;1117,1932;1023,1920;924,1913;821,1910" o:connectangles="0,0,0,0,0,0,0,0,0,0,0,0,0,0,0,0,0,0,0,0,0,0,0,0,0,0,0,0,0,0,0,0,0,0,0,0,0,0,0,0,0,0,0,0,0" textboxrect="0,0,1642,648"/>
                  <v:textbox>
                    <w:txbxContent>
                      <w:p w14:paraId="3B8A2678" w14:textId="39DF1C98" w:rsidR="00263BBC" w:rsidRPr="00374C22" w:rsidRDefault="00374C22" w:rsidP="00263BBC">
                        <w:pPr>
                          <w:jc w:val="center"/>
                          <w:rPr>
                            <w:b/>
                            <w:bCs/>
                            <w:sz w:val="36"/>
                            <w:szCs w:val="36"/>
                          </w:rPr>
                        </w:pPr>
                        <w:r w:rsidRPr="00374C22">
                          <w:rPr>
                            <w:b/>
                            <w:bCs/>
                            <w:sz w:val="36"/>
                            <w:szCs w:val="36"/>
                          </w:rPr>
                          <w:t>client</w:t>
                        </w:r>
                      </w:p>
                    </w:txbxContent>
                  </v:textbox>
                </v:shape>
                <v:shape id="Freeform 10" o:spid="_x0000_s1064" style="position:absolute;left:1128;top:1910;width:1642;height:648;visibility:visible;mso-wrap-style:square;v-text-anchor:top" coordsize="164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" path="m,324l25,245,96,172r51,-33l207,109,276,82,352,58,435,38,524,22,619,10,718,3,821,,924,3r99,7l1117,22r90,16l1290,58r76,24l1434,109r61,30l1545,172r72,73l1642,324r-7,41l1586,442r-91,68l1434,540r-68,27l1290,590r-83,20l1117,627r-94,12l924,646r-103,2l718,646r-99,-7l524,627,435,610,352,590,276,567,207,540,147,510,96,477,25,404,,324xe" filled="f" strokecolor="#41709c" strokeweight=".96pt">
                  <v:path arrowok="t" o:connecttype="custom" o:connectlocs="0,2234;25,2155;96,2082;147,2049;207,2019;276,1992;352,1968;435,1948;524,1932;619,1920;718,1913;821,1910;924,1913;1023,1920;1117,1932;1207,1948;1290,1968;1366,1992;1434,2019;1495,2049;1545,2082;1617,2155;1642,2234;1635,2275;1586,2352;1495,2420;1434,2450;1366,2477;1290,2500;1207,2520;1117,2537;1023,2549;924,2556;821,2558;718,2556;619,2549;524,2537;435,2520;352,2500;276,2477;207,2450;147,2420;96,2387;25,2314;0,2234" o:connectangles="0,0,0,0,0,0,0,0,0,0,0,0,0,0,0,0,0,0,0,0,0,0,0,0,0,0,0,0,0,0,0,0,0,0,0,0,0,0,0,0,0,0,0,0,0"/>
                </v:shape>
                <v:shape id="Freeform 11" o:spid="_x0000_s1065" style="position:absolute;left:9072;top:1838;width:1647;height:648;visibility:visible;mso-wrap-style:square;v-text-anchor:top" coordsize="1647,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" adj="-11796480,,5400" path="m823,l720,3r-99,7l526,22,436,38,353,58,276,82r-68,27l148,139,96,172,25,245,,324r6,41l55,442r93,68l208,540r68,27l353,590r83,20l526,627r95,12l720,646r103,2l926,646r100,-7l1121,627r89,-17l1293,590r77,-23l1439,540r60,-30l1550,477r71,-73l1646,324r-6,-40l1591,207r-92,-68l1439,109,1370,82,1293,58,1210,38,1121,22,1026,10,926,3,823,xe" fillcolor="#5b9bd4" stroked="f">
                  <v:stroke joinstyle="round"/>
                  <v:formulas/>
                  <v:path arrowok="t" o:connecttype="custom" o:connectlocs="823,1838;720,1841;621,1848;526,1860;436,1876;353,1896;276,1920;208,1947;148,1977;96,2010;25,2083;0,2162;6,2203;55,2280;148,2348;208,2378;276,2405;353,2428;436,2448;526,2465;621,2477;720,2484;823,2486;926,2484;1026,2477;1121,2465;1210,2448;1293,2428;1370,2405;1439,2378;1499,2348;1550,2315;1621,2242;1646,2162;1640,2122;1591,2045;1499,1977;1439,1947;1370,1920;1293,1896;1210,1876;1121,1860;1026,1848;926,1841;823,1838" o:connectangles="0,0,0,0,0,0,0,0,0,0,0,0,0,0,0,0,0,0,0,0,0,0,0,0,0,0,0,0,0,0,0,0,0,0,0,0,0,0,0,0,0,0,0,0,0" textboxrect="0,0,1647,648"/>
                  <v:textbox>
                    <w:txbxContent>
                      <w:p w14:paraId="1595A756" w14:textId="0D399764" w:rsidR="000D3D09" w:rsidRPr="000D3D09" w:rsidRDefault="000D3D09" w:rsidP="000D3D09">
                        <w:pPr>
                          <w:jc w:val="center"/>
                          <w:rPr>
                            <w:b/>
                            <w:bCs/>
                            <w:sz w:val="32"/>
                            <w:szCs w:val="32"/>
                          </w:rPr>
                        </w:pPr>
                        <w:r w:rsidRPr="000D3D09">
                          <w:rPr>
                            <w:b/>
                            <w:bCs/>
                            <w:sz w:val="32"/>
                            <w:szCs w:val="32"/>
                          </w:rPr>
                          <w:t>Admin</w:t>
                        </w:r>
                      </w:p>
                    </w:txbxContent>
                  </v:textbox>
                </v:shape>
                <v:shape id="Freeform 12" o:spid="_x0000_s1066" style="position:absolute;left:9072;top:1838;width:1647;height:648;visibility:visible;mso-wrap-style:square;v-text-anchor:top" coordsize="164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" path="m,324l25,245,96,172r52,-33l208,109,276,82,353,58,436,38,526,22,621,10,720,3,823,,926,3r100,7l1121,22r89,16l1293,58r77,24l1439,109r60,30l1550,172r71,73l1646,324r-6,41l1591,442r-92,68l1439,540r-69,27l1293,590r-83,20l1121,627r-95,12l926,646r-103,2l720,646r-99,-7l526,627,436,610,353,590,276,567,208,540,148,510,96,477,25,404,,324xe" filled="f" strokecolor="#41709c" strokeweight=".96pt">
                  <v:path arrowok="t" o:connecttype="custom" o:connectlocs="0,2162;25,2083;96,2010;148,1977;208,1947;276,1920;353,1896;436,1876;526,1860;621,1848;720,1841;823,1838;926,1841;1026,1848;1121,1860;1210,1876;1293,1896;1370,1920;1439,1947;1499,1977;1550,2010;1621,2083;1646,2162;1640,2203;1591,2280;1499,2348;1439,2378;1370,2405;1293,2428;1210,2448;1121,2465;1026,2477;926,2484;823,2486;720,2484;621,2477;526,2465;436,2448;353,2428;276,2405;208,2378;148,2348;96,2315;25,2242;0,2162" o:connectangles="0,0,0,0,0,0,0,0,0,0,0,0,0,0,0,0,0,0,0,0,0,0,0,0,0,0,0,0,0,0,0,0,0,0,0,0,0,0,0,0,0,0,0,0,0"/>
                </v:shape>
                <v:shape id="AutoShape 13" o:spid="_x0000_s1067" style="position:absolute;left:1812;top:2558;width:120;height:420;visibility:visible;mso-wrap-style:square;v-text-anchor:top" coordsize="1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" path="m46,300l,300,60,420,110,320r-64,l46,300xm74,l46,r,320l74,320,74,xm120,300r-46,l74,320r36,l120,300xe" fillcolor="black" stroked="f">
                  <v:path arrowok="t" o:connecttype="custom" o:connectlocs="46,2858;0,2858;60,2978;110,2878;46,2878;46,2858;74,2558;46,2558;46,2878;74,2878;74,2558;120,2858;74,2858;74,2878;110,2878;120,2858" o:connectangles="0,0,0,0,0,0,0,0,0,0,0,0,0,0,0,0"/>
                </v:shape>
                <v:line id="Line 14" o:spid="_x0000_s1068" style="position:absolute;visibility:visible;mso-wrap-style:square" from="878,3014" to="6314,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" strokeweight=".96pt"/>
                <v:shape id="AutoShape 15" o:spid="_x0000_s1069" style="position:absolute;left:804;top:3000;width:1754;height:603;visibility:visible;mso-wrap-style:square;v-text-anchor:top" coordsize="128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" path="m120,482r-50,l70,38r-20,l50,482,,482,60,602,110,502r10,-20xm1282,444r-50,l1232,r-20,l1212,444r-50,l1222,564r50,-100l1282,444xe" fillcolor="black" stroked="f">
                  <v:path arrowok="t" o:connecttype="custom" o:connectlocs="164,3482;96,3482;96,3038;68,3038;68,3482;0,3482;82,3602;150,3502;164,3482;1754,3444;1686,3444;1686,3000;1658,3000;1658,3444;1590,3444;1672,3564;1740,3464;1754,3444" o:connectangles="0,0,0,0,0,0,0,0,0,0,0,0,0,0,0,0,0,0"/>
                </v:shape>
                <v:shape id="Freeform 16" o:spid="_x0000_s1070" style="position:absolute;left:624;top:3624;width:1080;height:543;visibility:visible;mso-wrap-style:square;v-text-anchor:top" coordsize="108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" adj="-11796480,,5400" path="m990,l90,,55,7,26,26,7,55,,90,,452r7,35l26,516r29,19l90,542r900,l1025,535r29,-19l1073,487r7,-35l1080,90r-7,-35l1054,26,1025,7,990,xe" fillcolor="#5b9bd4" stroked="f">
                  <v:stroke joinstyle="round"/>
                  <v:formulas/>
                  <v:path arrowok="t" o:connecttype="custom" o:connectlocs="990,3624;90,3624;55,3631;26,3650;7,3679;0,3714;0,4076;7,4111;26,4140;55,4159;90,4166;990,4166;1025,4159;1054,4140;1073,4111;1080,4076;1080,3714;1073,3679;1054,3650;1025,3631;990,3624" o:connectangles="0,0,0,0,0,0,0,0,0,0,0,0,0,0,0,0,0,0,0,0,0" textboxrect="0,0,1080,543"/>
                  <v:textbox>
                    <w:txbxContent>
                      <w:p w14:paraId="6CF266F5" w14:textId="58D95321" w:rsidR="00374C22" w:rsidRPr="00374C22" w:rsidRDefault="00374C22" w:rsidP="00374C22">
                        <w:pPr>
                          <w:jc w:val="center"/>
                          <w:rPr>
                            <w:b/>
                            <w:bCs/>
                            <w:sz w:val="28"/>
                            <w:szCs w:val="28"/>
                          </w:rPr>
                        </w:pPr>
                        <w:r w:rsidRPr="00374C22">
                          <w:rPr>
                            <w:b/>
                            <w:bCs/>
                            <w:sz w:val="28"/>
                            <w:szCs w:val="28"/>
                          </w:rPr>
                          <w:t>Home</w:t>
                        </w:r>
                      </w:p>
                    </w:txbxContent>
                  </v:textbox>
                </v:shape>
                <v:shape id="Freeform 17" o:spid="_x0000_s1071" style="position:absolute;left:624;top:3624;width:1080;height:543;visibility:visible;mso-wrap-style:square;v-text-anchor:top" coordsize="10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" path="m,90l7,55,26,26,55,7,90,,990,r35,7l1054,26r19,29l1080,90r,362l1073,487r-19,29l1025,535r-35,7l90,542,55,535,26,516,7,487,,452,,90xe" filled="f" strokecolor="#41709c" strokeweight=".96pt">
                  <v:path arrowok="t" o:connecttype="custom" o:connectlocs="0,3714;7,3679;26,3650;55,3631;90,3624;990,3624;1025,3631;1054,3650;1073,3679;1080,3714;1080,4076;1073,4111;1054,4140;1025,4159;990,4166;90,4166;55,4159;26,4140;7,4111;0,4076;0,3714" o:connectangles="0,0,0,0,0,0,0,0,0,0,0,0,0,0,0,0,0,0,0,0,0"/>
                </v:shape>
                <v:shape id="AutoShape 20" o:spid="_x0000_s1072" style="position:absolute;left:4224;top:3026;width:120;height:564;visibility:visible;mso-wrap-style:square;v-text-anchor:top" coordsize="1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" path="m50,444l,444,60,564,110,464r-60,l50,444xm70,l50,r,464l70,464,70,xm120,444r-50,l70,464r40,l120,444xe" fillcolor="black" stroked="f">
                  <v:path arrowok="t" o:connecttype="custom" o:connectlocs="50,3444;0,3444;60,3564;110,3464;50,3464;50,3444;70,3000;50,3000;50,3464;70,3464;70,3000;120,3444;70,3444;70,3464;110,3464;120,3444" o:connectangles="0,0,0,0,0,0,0,0,0,0,0,0,0,0,0,0"/>
                </v:shape>
                <v:shape id="AutoShape 23" o:spid="_x0000_s1073" style="position:absolute;left:6227;top:3026;width:120;height:564;visibility:visible;mso-wrap-style:square;v-text-anchor:top" coordsize="1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" path="m50,444l,444,60,564,110,464r-60,l50,444xm70,l50,r,464l70,464,70,xm120,444r-50,l70,464r40,l120,444xe" fillcolor="black" stroked="f">
                  <v:path arrowok="t" o:connecttype="custom" o:connectlocs="50,3444;0,3444;60,3564;110,3464;50,3464;50,3444;70,3000;50,3000;50,3464;70,3464;70,3000;120,3444;70,3444;70,3464;110,3464;120,3444" o:connectangles="0,0,0,0,0,0,0,0,0,0,0,0,0,0,0,0"/>
                </v:shape>
                <v:shape id="AutoShape 29" o:spid="_x0000_s1074" style="position:absolute;left:9828;top:2486;width:120;height:936;visibility:visible;mso-wrap-style:square;v-text-anchor:top" coordsize="1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" path="m46,816l,816,60,936,110,836r-64,l46,816xm74,l46,r,836l74,836,74,xm120,816r-46,l74,836r36,l120,816xe" fillcolor="black" stroked="f">
                  <v:path arrowok="t" o:connecttype="custom" o:connectlocs="46,3302;0,3302;60,3422;110,3322;46,3322;46,3302;74,2486;46,2486;46,3322;74,3322;74,2486;120,3302;74,3302;74,3322;110,3322;120,3302" o:connectangles="0,0,0,0,0,0,0,0,0,0,0,0,0,0,0,0"/>
                </v:shape>
                <v:shape id="Freeform 30" o:spid="_x0000_s1075" style="position:absolute;left:9235;top:3456;width:1191;height:543;visibility:visible;mso-wrap-style:square;v-text-anchor:top" coordsize="1191,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" adj="-11796480,,5400" path="m1100,l91,,55,7,27,26,7,55,,90,,452r7,35l27,516r28,19l91,542r1009,l1135,535r29,-19l1184,487r7,-35l1191,90r-7,-35l1164,26,1135,7,1100,xe" fillcolor="#5b9bd4" stroked="f">
                  <v:stroke joinstyle="round"/>
                  <v:formulas/>
                  <v:path arrowok="t" o:connecttype="custom" o:connectlocs="1100,3456;91,3456;55,3463;27,3482;7,3511;0,3546;0,3908;7,3943;27,3972;55,3991;91,3998;1100,3998;1135,3991;1164,3972;1184,3943;1191,3908;1191,3546;1184,3511;1164,3482;1135,3463;1100,3456" o:connectangles="0,0,0,0,0,0,0,0,0,0,0,0,0,0,0,0,0,0,0,0,0" textboxrect="0,0,1191,543"/>
                  <v:textbox>
                    <w:txbxContent>
                      <w:p w14:paraId="5350A83F" w14:textId="0401FE07" w:rsidR="000D3D09" w:rsidRPr="000D3D09" w:rsidRDefault="000D3D09" w:rsidP="000D3D09">
                        <w:pPr>
                          <w:jc w:val="center"/>
                          <w:rPr>
                            <w:b/>
                            <w:bCs/>
                            <w:sz w:val="32"/>
                            <w:szCs w:val="32"/>
                          </w:rPr>
                        </w:pPr>
                        <w:r w:rsidRPr="000D3D09">
                          <w:rPr>
                            <w:b/>
                            <w:bCs/>
                            <w:sz w:val="32"/>
                            <w:szCs w:val="32"/>
                          </w:rPr>
                          <w:t>Login</w:t>
                        </w:r>
                      </w:p>
                    </w:txbxContent>
                  </v:textbox>
                </v:shape>
                <v:shape id="Freeform 31" o:spid="_x0000_s1076" style="position:absolute;left:9235;top:3456;width:1191;height:543;visibility:visible;mso-wrap-style:square;v-text-anchor:top" coordsize="119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" path="m,90l7,55,27,26,55,7,91,,1100,r35,7l1164,26r20,29l1191,90r,362l1184,487r-20,29l1135,535r-35,7l91,542,55,535,27,516,7,487,,452,,90xe" filled="f" strokecolor="#41709c" strokeweight=".96pt">
                  <v:path arrowok="t" o:connecttype="custom" o:connectlocs="0,3546;7,3511;27,3482;55,3463;91,3456;1100,3456;1135,3463;1164,3482;1184,3511;1191,3546;1191,3908;1184,3943;1164,3972;1135,3991;1100,3998;91,3998;55,3991;27,3972;7,3943;0,3908;0,3546" o:connectangles="0,0,0,0,0,0,0,0,0,0,0,0,0,0,0,0,0,0,0,0,0"/>
                </v:shape>
                <v:line id="Line 44" o:spid="_x0000_s1077" style="position:absolute;visibility:visible;mso-wrap-style:square" from="9888,4008" to="9888,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" strokeweight="1.44pt"/>
                <v:shape id="AutoShape 45" o:spid="_x0000_s1078" style="position:absolute;left:9062;top:4298;width:838;height:3490;visibility:visible;mso-wrap-style:square;v-text-anchor:top" coordsize="83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" path="m804,824r-684,l120,778,,838r120,60l120,852r684,l804,824xm814,1702r-684,l130,1656,10,1716r120,60l130,1731r684,l814,1702xm824,3416r-684,l140,3370,20,3430r120,60l140,3444r684,l824,3416xm838,2528r-684,l154,2482,34,2542r120,60l154,2556r684,l838,2528xm838,46r-684,l154,,34,60r120,60l154,75r684,l838,46xe" fillcolor="black" stroked="f">
                  <v:path arrowok="t" o:connecttype="custom" o:connectlocs="804,5122;120,5122;120,5076;0,5136;120,5196;120,5150;804,5150;804,5122;814,6000;130,6000;130,5954;10,6014;130,6074;130,6029;814,6029;814,6000;824,7714;140,7714;140,7668;20,7728;140,7788;140,7742;824,7742;824,7714;838,6826;154,6826;154,6780;34,6840;154,6900;154,6854;838,6854;838,6826;838,4344;154,4344;154,4298;34,4358;154,4418;154,4373;838,4373;838,4344" o:connectangles="0,0,0,0,0,0,0,0,0,0,0,0,0,0,0,0,0,0,0,0,0,0,0,0,0,0,0,0,0,0,0,0,0,0,0,0,0,0,0,0"/>
                </v:shape>
                <v:shape id="Freeform 46" o:spid="_x0000_s1079" style="position:absolute;left:7065;top:4070;width:2040;height:538;visibility:visible;mso-wrap-style:square;v-text-anchor:top" coordsize="2040,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" adj="-11796480,,5400" path="m1950,l89,,54,7,26,27,7,55,,90,,448r7,35l26,512r28,19l89,538r1861,l1985,531r28,-19l2033,483r7,-35l2040,90r-7,-35l2013,27,1985,7,1950,xe" fillcolor="#5b9bd4" stroked="f">
                  <v:stroke joinstyle="round"/>
                  <v:formulas/>
                  <v:path arrowok="t" o:connecttype="custom" o:connectlocs="1950,4070;89,4070;54,4077;26,4097;7,4125;0,4160;0,4518;7,4553;26,4582;54,4601;89,4608;1950,4608;1985,4601;2013,4582;2033,4553;2040,4518;2040,4160;2033,4125;2013,4097;1985,4077;1950,4070" o:connectangles="0,0,0,0,0,0,0,0,0,0,0,0,0,0,0,0,0,0,0,0,0" textboxrect="0,0,2040,538"/>
                  <v:textbox>
                    <w:txbxContent>
                      <w:p w14:paraId="712312A1" w14:textId="6BC59BD7" w:rsidR="000D3D09" w:rsidRPr="000D3D09" w:rsidRDefault="000D3D09" w:rsidP="000D3D09">
                        <w:pPr>
                          <w:jc w:val="center"/>
                          <w:rPr>
                            <w:b/>
                            <w:bCs/>
                            <w:sz w:val="32"/>
                            <w:szCs w:val="32"/>
                          </w:rPr>
                        </w:pPr>
                        <w:r w:rsidRPr="000D3D09">
                          <w:rPr>
                            <w:b/>
                            <w:bCs/>
                            <w:sz w:val="32"/>
                            <w:szCs w:val="32"/>
                          </w:rPr>
                          <w:t>product</w:t>
                        </w:r>
                      </w:p>
                    </w:txbxContent>
                  </v:textbox>
                </v:shape>
                <v:shape id="Freeform 47" o:spid="_x0000_s1080" style="position:absolute;left:7022;top:4872;width:2026;height:543;visibility:visible;mso-wrap-style:square;v-text-anchor:top" coordsize="2026,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" adj="-11796480,,5400" path="m1936,l91,,56,7,27,26,7,55,,90,,452r7,35l27,516r29,19l91,542r1845,l1971,535r29,-19l2019,487r7,-35l2026,90r-7,-35l2000,26,1971,7,1936,xe" fillcolor="#5b9bd4" stroked="f">
                  <v:stroke joinstyle="round"/>
                  <v:formulas/>
                  <v:path arrowok="t" o:connecttype="custom" o:connectlocs="1936,4872;91,4872;56,4879;27,4898;7,4927;0,4962;0,5324;7,5359;27,5388;56,5407;91,5414;1936,5414;1971,5407;2000,5388;2019,5359;2026,5324;2026,4962;2019,4927;2000,4898;1971,4879;1936,4872" o:connectangles="0,0,0,0,0,0,0,0,0,0,0,0,0,0,0,0,0,0,0,0,0" textboxrect="0,0,2026,543"/>
                  <v:textbox>
                    <w:txbxContent>
                      <w:p w14:paraId="6770CB50" w14:textId="3166598A" w:rsidR="000D3D09" w:rsidRPr="000D3D09" w:rsidRDefault="000D3D09" w:rsidP="000D3D09">
                        <w:pPr>
                          <w:jc w:val="center"/>
                          <w:rPr>
                            <w:b/>
                            <w:bCs/>
                            <w:sz w:val="32"/>
                            <w:szCs w:val="32"/>
                          </w:rPr>
                        </w:pPr>
                        <w:r w:rsidRPr="000D3D09">
                          <w:rPr>
                            <w:b/>
                            <w:bCs/>
                            <w:sz w:val="32"/>
                            <w:szCs w:val="32"/>
                          </w:rPr>
                          <w:t>subproduct</w:t>
                        </w:r>
                      </w:p>
                    </w:txbxContent>
                  </v:textbox>
                </v:shape>
                <v:shape id="Freeform 48" o:spid="_x0000_s1081" style="position:absolute;left:7022;top:4872;width:2026;height:543;visibility:visible;mso-wrap-style:square;v-text-anchor:top" coordsize="20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" path="m,90l7,55,27,26,56,7,91,,1936,r35,7l2000,26r19,29l2026,90r,362l2019,487r-19,29l1971,535r-35,7l91,542,56,535,27,516,7,487,,452,,90xe" filled="f" strokecolor="#41709c" strokeweight=".96pt">
                  <v:path arrowok="t" o:connecttype="custom" o:connectlocs="0,4962;7,4927;27,4898;56,4879;91,4872;1936,4872;1971,4879;2000,4898;2019,4927;2026,4962;2026,5324;2019,5359;2000,5388;1971,5407;1936,5414;91,5414;56,5407;27,5388;7,5359;0,5324;0,4962" o:connectangles="0,0,0,0,0,0,0,0,0,0,0,0,0,0,0,0,0,0,0,0,0"/>
                </v:shape>
                <v:shape id="Freeform 49" o:spid="_x0000_s1082" style="position:absolute;left:7041;top:5760;width:2016;height:543;visibility:visible;mso-wrap-style:square;v-text-anchor:top" coordsize="2016,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" adj="-11796480,,5400" path="m1925,l90,,55,7,26,26,7,55,,90,,452r7,35l26,516r29,19l90,542r1835,l1960,535r29,-19l2009,487r7,-35l2016,90r-7,-35l1989,26,1960,7,1925,xe" fillcolor="#5b9bd4" stroked="f">
                  <v:stroke joinstyle="round"/>
                  <v:formulas/>
                  <v:path arrowok="t" o:connecttype="custom" o:connectlocs="1925,5760;90,5760;55,5767;26,5786;7,5815;0,5850;0,6212;7,6247;26,6276;55,6295;90,6302;1925,6302;1960,6295;1989,6276;2009,6247;2016,6212;2016,5850;2009,5815;1989,5786;1960,5767;1925,5760" o:connectangles="0,0,0,0,0,0,0,0,0,0,0,0,0,0,0,0,0,0,0,0,0" textboxrect="0,0,2016,543"/>
                  <v:textbox>
                    <w:txbxContent>
                      <w:p w14:paraId="2DC0C23D" w14:textId="6AE59BCB" w:rsidR="000D3D09" w:rsidRPr="000D3D09" w:rsidRDefault="000D3D09" w:rsidP="000D3D09">
                        <w:pPr>
                          <w:jc w:val="center"/>
                          <w:rPr>
                            <w:b/>
                            <w:bCs/>
                            <w:sz w:val="32"/>
                            <w:szCs w:val="32"/>
                          </w:rPr>
                        </w:pPr>
                        <w:r w:rsidRPr="000D3D09">
                          <w:rPr>
                            <w:b/>
                            <w:bCs/>
                            <w:sz w:val="32"/>
                            <w:szCs w:val="32"/>
                          </w:rPr>
                          <w:t>series</w:t>
                        </w:r>
                      </w:p>
                    </w:txbxContent>
                  </v:textbox>
                </v:shape>
                <v:shape id="Freeform 50" o:spid="_x0000_s1083" style="position:absolute;left:7041;top:5760;width:2016;height:543;visibility:visible;mso-wrap-style:square;v-text-anchor:top" coordsize="20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" path="m,90l7,55,26,26,55,7,90,,1925,r35,7l1989,26r20,29l2016,90r,362l2009,487r-20,29l1960,535r-35,7l90,542,55,535,26,516,7,487,,452,,90xe" filled="f" strokecolor="#41709c" strokeweight=".96pt">
                  <v:path arrowok="t" o:connecttype="custom" o:connectlocs="0,5850;7,5815;26,5786;55,5767;90,5760;1925,5760;1960,5767;1989,5786;2009,5815;2016,5850;2016,6212;2009,6247;1989,6276;1960,6295;1925,6302;90,6302;55,6295;26,6276;7,6247;0,6212;0,5850" o:connectangles="0,0,0,0,0,0,0,0,0,0,0,0,0,0,0,0,0,0,0,0,0"/>
                </v:shape>
                <v:shape id="Freeform 51" o:spid="_x0000_s1084" style="position:absolute;left:6840;top:6600;width:2280;height:543;visibility:visible;mso-wrap-style:square;v-text-anchor:top" coordsize="228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" adj="-11796480,,5400" path="m2190,l90,,55,7,26,26,7,55,,90,,452r7,35l26,516r29,19l90,542r2100,l2225,535r29,-19l2273,487r7,-35l2280,90r-7,-35l2254,26,2225,7,2190,xe" fillcolor="#5b9bd4" stroked="f">
                  <v:stroke joinstyle="round"/>
                  <v:formulas/>
                  <v:path arrowok="t" o:connecttype="custom" o:connectlocs="2190,6600;90,6600;55,6607;26,6626;7,6655;0,6690;0,7052;7,7087;26,7116;55,7135;90,7142;2190,7142;2225,7135;2254,7116;2273,7087;2280,7052;2280,6690;2273,6655;2254,6626;2225,6607;2190,6600" o:connectangles="0,0,0,0,0,0,0,0,0,0,0,0,0,0,0,0,0,0,0,0,0" textboxrect="0,0,2280,543"/>
                  <v:textbox>
                    <w:txbxContent>
                      <w:p w14:paraId="61F28B21" w14:textId="352C9E65" w:rsidR="000D3D09" w:rsidRPr="000D3D09" w:rsidRDefault="000D3D09" w:rsidP="000D3D09">
                        <w:pPr>
                          <w:jc w:val="center"/>
                          <w:rPr>
                            <w:b/>
                            <w:bCs/>
                            <w:sz w:val="32"/>
                            <w:szCs w:val="32"/>
                          </w:rPr>
                        </w:pPr>
                        <w:r w:rsidRPr="000D3D09">
                          <w:rPr>
                            <w:b/>
                            <w:bCs/>
                            <w:sz w:val="32"/>
                            <w:szCs w:val="32"/>
                          </w:rPr>
                          <w:t>sector</w:t>
                        </w:r>
                      </w:p>
                    </w:txbxContent>
                  </v:textbox>
                </v:shape>
                <v:shape id="Freeform 52" o:spid="_x0000_s1085" style="position:absolute;left:6840;top:6600;width:2280;height:543;visibility:visible;mso-wrap-style:square;v-text-anchor:top" coordsize="22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" path="m,90l7,55,26,26,55,7,90,,2190,r35,7l2254,26r19,29l2280,90r,362l2273,487r-19,29l2225,535r-35,7l90,542,55,535,26,516,7,487,,452,,90xe" filled="f" strokecolor="#41709c" strokeweight=".96pt">
                  <v:path arrowok="t" o:connecttype="custom" o:connectlocs="0,6690;7,6655;26,6626;55,6607;90,6600;2190,6600;2225,6607;2254,6626;2273,6655;2280,6690;2280,7052;2273,7087;2254,7116;2225,7135;2190,7142;90,7142;55,7135;26,7116;7,7087;0,7052;0,6690" o:connectangles="0,0,0,0,0,0,0,0,0,0,0,0,0,0,0,0,0,0,0,0,0"/>
                </v:shape>
                <v:shape id="Freeform 53" o:spid="_x0000_s1086" style="position:absolute;left:6840;top:7454;width:2223;height:538;visibility:visible;mso-wrap-style:square;v-text-anchor:top" coordsize="2223,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" adj="-11796480,,5400" path="m2133,l90,,55,7,26,27,7,55,,90,,448r7,35l26,512r29,19l90,538r2043,l2168,531r28,-19l2215,483r7,-35l2222,90r-7,-35l2196,27,2168,7,2133,xe" fillcolor="#5b9bd4" stroked="f">
                  <v:stroke joinstyle="round"/>
                  <v:formulas/>
                  <v:path arrowok="t" o:connecttype="custom" o:connectlocs="2133,7454;90,7454;55,7461;26,7481;7,7509;0,7544;0,7902;7,7937;26,7966;55,7985;90,7992;2133,7992;2168,7985;2196,7966;2215,7937;2222,7902;2222,7544;2215,7509;2196,7481;2168,7461;2133,7454" o:connectangles="0,0,0,0,0,0,0,0,0,0,0,0,0,0,0,0,0,0,0,0,0" textboxrect="0,0,2223,538"/>
                  <v:textbox>
                    <w:txbxContent>
                      <w:p w14:paraId="57E8A472" w14:textId="103C4CCE" w:rsidR="000D3D09" w:rsidRPr="000D3D09" w:rsidRDefault="000D3D09" w:rsidP="000D3D09">
                        <w:pPr>
                          <w:jc w:val="center"/>
                          <w:rPr>
                            <w:b/>
                            <w:bCs/>
                            <w:sz w:val="28"/>
                            <w:szCs w:val="28"/>
                          </w:rPr>
                        </w:pPr>
                        <w:r w:rsidRPr="000D3D09">
                          <w:rPr>
                            <w:b/>
                            <w:bCs/>
                            <w:sz w:val="28"/>
                            <w:szCs w:val="28"/>
                          </w:rPr>
                          <w:t>General setting</w:t>
                        </w:r>
                      </w:p>
                    </w:txbxContent>
                  </v:textbox>
                </v:shape>
                <v:shape id="Freeform 54" o:spid="_x0000_s1087" style="position:absolute;left:6840;top:7454;width:2223;height:538;visibility:visible;mso-wrap-style:square;v-text-anchor:top" coordsize="22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" path="m,90l7,55,26,27,55,7,90,,2133,r35,7l2196,27r19,28l2222,90r,358l2215,483r-19,29l2168,531r-35,7l90,538,55,531,26,512,7,483,,448,,90xe" filled="f" strokecolor="#41709c" strokeweight=".96pt">
                  <v:path arrowok="t" o:connecttype="custom" o:connectlocs="0,7544;7,7509;26,7481;55,7461;90,7454;2133,7454;2168,7461;2196,7481;2215,7509;2222,7544;2222,7902;2215,7937;2196,7966;2168,7985;2133,7992;90,7992;55,7985;26,7966;7,7937;0,7902;0,7544" o:connectangles="0,0,0,0,0,0,0,0,0,0,0,0,0,0,0,0,0,0,0,0,0"/>
                </v:shape>
                <v:shape id="Freeform 55" o:spid="_x0000_s1088" style="position:absolute;left:6614;top:8462;width:2482;height:538;visibility:visible;mso-wrap-style:square;v-text-anchor:top" coordsize="2482,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" adj="-11796480,,5400" path="m2392,l90,,55,7,27,27,7,55,,90,,448r7,35l27,512r28,19l90,538r2302,l2427,531r29,-19l2475,483r7,-35l2482,90r-7,-35l2456,27,2427,7,2392,xe" fillcolor="#5b9bd4" stroked="f">
                  <v:stroke joinstyle="round"/>
                  <v:formulas/>
                  <v:path arrowok="t" o:connecttype="custom" o:connectlocs="2392,8462;90,8462;55,8469;27,8489;7,8517;0,8552;0,8910;7,8945;27,8974;55,8993;90,9000;2392,9000;2427,8993;2456,8974;2475,8945;2482,8910;2482,8552;2475,8517;2456,8489;2427,8469;2392,8462" o:connectangles="0,0,0,0,0,0,0,0,0,0,0,0,0,0,0,0,0,0,0,0,0" textboxrect="0,0,2482,538"/>
                  <v:textbox>
                    <w:txbxContent>
                      <w:p w14:paraId="4F8FF55A" w14:textId="39856076" w:rsidR="005E7972" w:rsidRPr="005E7972" w:rsidRDefault="005E7972" w:rsidP="005E7972">
                        <w:pPr>
                          <w:jc w:val="center"/>
                          <w:rPr>
                            <w:b/>
                            <w:bCs/>
                            <w:sz w:val="32"/>
                            <w:szCs w:val="32"/>
                          </w:rPr>
                        </w:pPr>
                        <w:r w:rsidRPr="005E7972">
                          <w:rPr>
                            <w:b/>
                            <w:bCs/>
                            <w:sz w:val="32"/>
                            <w:szCs w:val="32"/>
                          </w:rPr>
                          <w:t>Testimonial</w:t>
                        </w:r>
                      </w:p>
                    </w:txbxContent>
                  </v:textbox>
                </v:shape>
                <v:shape id="Freeform 56" o:spid="_x0000_s1089" style="position:absolute;left:6614;top:8462;width:2482;height:538;visibility:visible;mso-wrap-style:square;v-text-anchor:top" coordsize="24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" path="m,90l7,55,27,27,55,7,90,,2392,r35,7l2456,27r19,28l2482,90r,358l2475,483r-19,29l2427,531r-35,7l90,538,55,531,27,512,7,483,,448,,90xe" filled="f" strokecolor="#41709c" strokeweight=".96pt">
                  <v:path arrowok="t" o:connecttype="custom" o:connectlocs="0,8552;7,8517;27,8489;55,8469;90,8462;2392,8462;2427,8469;2456,8489;2475,8517;2482,8552;2482,8910;2475,8945;2456,8974;2427,8993;2392,9000;90,9000;55,8993;27,8974;7,8945;0,8910;0,8552" o:connectangles="0,0,0,0,0,0,0,0,0,0,0,0,0,0,0,0,0,0,0,0,0"/>
                </v:shape>
                <v:shape id="Freeform 57" o:spid="_x0000_s1090" style="position:absolute;left:7348;top:10704;width:1719;height:543;visibility:visible;mso-wrap-style:square;v-text-anchor:top" coordsize="1719,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" adj="-11796480,,5400" path="m1628,l90,,55,7,26,26,7,55,,90,,452r7,35l26,516r29,19l90,542r1538,l1663,535r29,-19l1711,487r7,-35l1718,90r-7,-35l1692,26,1663,7,1628,xe" fillcolor="#5b9bd4" stroked="f">
                  <v:stroke joinstyle="round"/>
                  <v:formulas/>
                  <v:path arrowok="t" o:connecttype="custom" o:connectlocs="1628,10704;90,10704;55,10711;26,10730;7,10759;0,10794;0,11156;7,11191;26,11220;55,11239;90,11246;1628,11246;1663,11239;1692,11220;1711,11191;1718,11156;1718,10794;1711,10759;1692,10730;1663,10711;1628,10704" o:connectangles="0,0,0,0,0,0,0,0,0,0,0,0,0,0,0,0,0,0,0,0,0" textboxrect="0,0,1719,543"/>
                  <v:textbox>
                    <w:txbxContent>
                      <w:p w14:paraId="34854641" w14:textId="463C18EB" w:rsidR="005E7972" w:rsidRPr="005E7972" w:rsidRDefault="005E7972" w:rsidP="005E7972">
                        <w:pPr>
                          <w:jc w:val="center"/>
                          <w:rPr>
                            <w:b/>
                            <w:bCs/>
                          </w:rPr>
                        </w:pPr>
                        <w:r w:rsidRPr="005E7972">
                          <w:rPr>
                            <w:b/>
                            <w:bCs/>
                          </w:rPr>
                          <w:t xml:space="preserve">All </w:t>
                        </w:r>
                        <w:r w:rsidR="00E55044">
                          <w:rPr>
                            <w:b/>
                            <w:bCs/>
                          </w:rPr>
                          <w:t>slider</w:t>
                        </w:r>
                        <w:r w:rsidRPr="005E7972">
                          <w:rPr>
                            <w:b/>
                            <w:bCs/>
                          </w:rPr>
                          <w:t xml:space="preserve"> image</w:t>
                        </w:r>
                      </w:p>
                    </w:txbxContent>
                  </v:textbox>
                </v:shape>
                <v:shape id="Freeform 58" o:spid="_x0000_s1091" style="position:absolute;left:7348;top:10704;width:1719;height:543;visibility:visible;mso-wrap-style:square;v-text-anchor:top" coordsize="171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" path="m,90l7,55,26,26,55,7,90,,1628,r35,7l1692,26r19,29l1718,90r,362l1711,487r-19,29l1663,535r-35,7l90,542,55,535,26,516,7,487,,452,,90xe" filled="f" strokecolor="#41709c" strokeweight=".96pt">
                  <v:path arrowok="t" o:connecttype="custom" o:connectlocs="0,10794;7,10759;26,10730;55,10711;90,10704;1628,10704;1663,10711;1692,10730;1711,10759;1718,10794;1718,11156;1711,11191;1692,11220;1663,11239;1628,11246;90,11246;55,11239;26,11220;7,11191;0,11156;0,10794" o:connectangles="0,0,0,0,0,0,0,0,0,0,0,0,0,0,0,0,0,0,0,0,0"/>
                </v:shape>
                <v:shape id="Freeform 59" o:spid="_x0000_s1092" style="position:absolute;left:7334;top:9552;width:1714;height:543;visibility:visible;mso-wrap-style:square;v-text-anchor:top" coordsize="1714,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" adj="-11796480,,5400" path="m1624,l91,,56,7,27,26,7,55,,90,,452r7,35l27,516r29,19l91,542r1533,l1659,535r29,-19l1707,487r7,-35l1714,90r-7,-35l1688,26,1659,7,1624,xe" fillcolor="#5b9bd4" stroked="f">
                  <v:stroke joinstyle="round"/>
                  <v:formulas/>
                  <v:path arrowok="t" o:connecttype="custom" o:connectlocs="1624,9552;91,9552;56,9559;27,9578;7,9607;0,9642;0,10004;7,10039;27,10068;56,10087;91,10094;1624,10094;1659,10087;1688,10068;1707,10039;1714,10004;1714,9642;1707,9607;1688,9578;1659,9559;1624,9552" o:connectangles="0,0,0,0,0,0,0,0,0,0,0,0,0,0,0,0,0,0,0,0,0" textboxrect="0,0,1714,543"/>
                  <v:textbox>
                    <w:txbxContent>
                      <w:p w14:paraId="75F704B2" w14:textId="2D347FC6" w:rsidR="005E7972" w:rsidRPr="005E7972" w:rsidRDefault="005E7972" w:rsidP="005E7972">
                        <w:pPr>
                          <w:jc w:val="center"/>
                          <w:rPr>
                            <w:b/>
                            <w:bCs/>
                            <w:sz w:val="24"/>
                            <w:szCs w:val="24"/>
                          </w:rPr>
                        </w:pPr>
                        <w:r w:rsidRPr="005E7972">
                          <w:rPr>
                            <w:b/>
                            <w:bCs/>
                            <w:sz w:val="24"/>
                            <w:szCs w:val="24"/>
                          </w:rPr>
                          <w:t>Change Login</w:t>
                        </w:r>
                      </w:p>
                    </w:txbxContent>
                  </v:textbox>
                </v:shape>
                <v:shape id="Freeform 60" o:spid="_x0000_s1093" style="position:absolute;left:7334;top:9552;width:1714;height:543;visibility:visible;mso-wrap-style:square;v-text-anchor:top" coordsize="171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" path="m,90l7,55,27,26,56,7,91,,1624,r35,7l1688,26r19,29l1714,90r,362l1707,487r-19,29l1659,535r-35,7l91,542,56,535,27,516,7,487,,452,,90xe" filled="f" strokecolor="#41709c" strokeweight=".96pt">
                  <v:path arrowok="t" o:connecttype="custom" o:connectlocs="0,9642;7,9607;27,9578;56,9559;91,9552;1624,9552;1659,9559;1688,9578;1707,9607;1714,9642;1714,10004;1707,10039;1688,10068;1659,10087;1624,10094;91,10094;56,10087;27,10068;7,10039;0,10004;0,9642" o:connectangles="0,0,0,0,0,0,0,0,0,0,0,0,0,0,0,0,0,0,0,0,0"/>
                </v:shape>
                <w10:wrap anchorx="margin"/>
              </v:group>
            </w:pict>
          </mc:Fallback>
        </mc:AlternateContent>
      </w:r>
      <w:r>
        <w:rPr>
          <w:b/>
          <w:bCs/>
          <w:sz w:val="36"/>
          <w:szCs w:val="36"/>
          <w:lang w:bidi="gu-IN"/>
        </w:rPr>
        <w:br w:type="page"/>
      </w:r>
    </w:p>
    <w:p w14:paraId="721D0090" w14:textId="54B2E8BF" w:rsidR="00492A03" w:rsidRPr="00230795" w:rsidRDefault="00230795" w:rsidP="00F50882">
      <w:pPr>
        <w:pStyle w:val="ListParagraph"/>
        <w:numPr>
          <w:ilvl w:val="0"/>
          <w:numId w:val="34"/>
        </w:numPr>
        <w:rPr>
          <w:b/>
          <w:bCs/>
          <w:sz w:val="36"/>
          <w:szCs w:val="36"/>
          <w:lang w:bidi="gu-IN"/>
        </w:rPr>
      </w:pPr>
      <w:r w:rsidRPr="00230795">
        <w:rPr>
          <w:b/>
          <w:bCs/>
          <w:sz w:val="40"/>
          <w:szCs w:val="40"/>
        </w:rPr>
        <w:lastRenderedPageBreak/>
        <w:t>DFD Diagram (Data flow Diagram)</w:t>
      </w:r>
    </w:p>
    <w:p w14:paraId="49CBE4D6" w14:textId="410A3980" w:rsidR="00230795" w:rsidRDefault="00230795" w:rsidP="00230795">
      <w:pPr>
        <w:rPr>
          <w:b/>
          <w:bCs/>
          <w:sz w:val="36"/>
          <w:szCs w:val="36"/>
          <w:lang w:bidi="gu-IN"/>
        </w:rPr>
      </w:pPr>
    </w:p>
    <w:p w14:paraId="59241193" w14:textId="5FC4DA89" w:rsidR="00230795" w:rsidRDefault="00570CE8" w:rsidP="00230795">
      <w:pPr>
        <w:rPr>
          <w:b/>
          <w:bCs/>
          <w:sz w:val="36"/>
          <w:szCs w:val="36"/>
          <w:lang w:bidi="gu-IN"/>
        </w:rPr>
      </w:pPr>
      <w:r>
        <w:rPr>
          <w:b/>
          <w:bCs/>
          <w:noProof/>
          <w:sz w:val="36"/>
          <w:szCs w:val="36"/>
          <w:lang w:bidi="gu-IN"/>
        </w:rPr>
        <mc:AlternateContent>
          <mc:Choice Requires="wps">
            <w:drawing>
              <wp:anchor distT="0" distB="0" distL="114300" distR="114300" simplePos="0" relativeHeight="251864064" behindDoc="0" locked="0" layoutInCell="1" allowOverlap="1" wp14:anchorId="1E009509" wp14:editId="0634C5EE">
                <wp:simplePos x="0" y="0"/>
                <wp:positionH relativeFrom="column">
                  <wp:posOffset>490855</wp:posOffset>
                </wp:positionH>
                <wp:positionV relativeFrom="paragraph">
                  <wp:posOffset>2830195</wp:posOffset>
                </wp:positionV>
                <wp:extent cx="0" cy="943306"/>
                <wp:effectExtent l="76200" t="38100" r="57150" b="9525"/>
                <wp:wrapNone/>
                <wp:docPr id="971806575" name="Straight Arrow Connector 15"/>
                <wp:cNvGraphicFramePr/>
                <a:graphic xmlns:a="http://schemas.openxmlformats.org/drawingml/2006/main">
                  <a:graphicData uri="http://schemas.microsoft.com/office/word/2010/wordprocessingShape">
                    <wps:wsp>
                      <wps:cNvCnPr/>
                      <wps:spPr>
                        <a:xfrm flipV="1">
                          <a:off x="0" y="0"/>
                          <a:ext cx="0" cy="943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901BE" id="Straight Arrow Connector 15" o:spid="_x0000_s1026" type="#_x0000_t32" style="position:absolute;margin-left:38.65pt;margin-top:222.85pt;width:0;height:74.3pt;flip:y;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" strokecolor="black [3200]" strokeweight=".5pt">
                <v:stroke endarrow="block" joinstyle="miter"/>
              </v:shape>
            </w:pict>
          </mc:Fallback>
        </mc:AlternateContent>
      </w:r>
      <w:r>
        <w:rPr>
          <w:b/>
          <w:bCs/>
          <w:noProof/>
          <w:sz w:val="36"/>
          <w:szCs w:val="36"/>
          <w:lang w:bidi="gu-IN"/>
        </w:rPr>
        <mc:AlternateContent>
          <mc:Choice Requires="wps">
            <w:drawing>
              <wp:anchor distT="0" distB="0" distL="114300" distR="114300" simplePos="0" relativeHeight="251863040" behindDoc="0" locked="0" layoutInCell="1" allowOverlap="1" wp14:anchorId="15117951" wp14:editId="4459A3E4">
                <wp:simplePos x="0" y="0"/>
                <wp:positionH relativeFrom="column">
                  <wp:posOffset>450376</wp:posOffset>
                </wp:positionH>
                <wp:positionV relativeFrom="paragraph">
                  <wp:posOffset>3774108</wp:posOffset>
                </wp:positionV>
                <wp:extent cx="2183642" cy="0"/>
                <wp:effectExtent l="0" t="0" r="0" b="0"/>
                <wp:wrapNone/>
                <wp:docPr id="1086893032" name="Straight Connector 14"/>
                <wp:cNvGraphicFramePr/>
                <a:graphic xmlns:a="http://schemas.openxmlformats.org/drawingml/2006/main">
                  <a:graphicData uri="http://schemas.microsoft.com/office/word/2010/wordprocessingShape">
                    <wps:wsp>
                      <wps:cNvCnPr/>
                      <wps:spPr>
                        <a:xfrm flipH="1">
                          <a:off x="0" y="0"/>
                          <a:ext cx="2183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EE1B51" id="Straight Connector 14"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35.45pt,297.15pt" to="207.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" strokecolor="black [3200]" strokeweight=".5pt">
                <v:stroke joinstyle="miter"/>
              </v:line>
            </w:pict>
          </mc:Fallback>
        </mc:AlternateContent>
      </w:r>
      <w:r w:rsidR="0018549D">
        <w:rPr>
          <w:b/>
          <w:bCs/>
          <w:noProof/>
          <w:sz w:val="36"/>
          <w:szCs w:val="36"/>
          <w:lang w:bidi="gu-IN"/>
        </w:rPr>
        <mc:AlternateContent>
          <mc:Choice Requires="wps">
            <w:drawing>
              <wp:anchor distT="0" distB="0" distL="114300" distR="114300" simplePos="0" relativeHeight="251862016" behindDoc="0" locked="0" layoutInCell="1" allowOverlap="1" wp14:anchorId="614580CD" wp14:editId="275408D1">
                <wp:simplePos x="0" y="0"/>
                <wp:positionH relativeFrom="column">
                  <wp:posOffset>416048</wp:posOffset>
                </wp:positionH>
                <wp:positionV relativeFrom="paragraph">
                  <wp:posOffset>205076</wp:posOffset>
                </wp:positionV>
                <wp:extent cx="0" cy="1899285"/>
                <wp:effectExtent l="76200" t="0" r="95250" b="62865"/>
                <wp:wrapNone/>
                <wp:docPr id="422138915" name="Straight Arrow Connector 13"/>
                <wp:cNvGraphicFramePr/>
                <a:graphic xmlns:a="http://schemas.openxmlformats.org/drawingml/2006/main">
                  <a:graphicData uri="http://schemas.microsoft.com/office/word/2010/wordprocessingShape">
                    <wps:wsp>
                      <wps:cNvCnPr/>
                      <wps:spPr>
                        <a:xfrm>
                          <a:off x="0" y="0"/>
                          <a:ext cx="0" cy="1899285"/>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0390A5" id="Straight Arrow Connector 13" o:spid="_x0000_s1026" type="#_x0000_t32" style="position:absolute;margin-left:32.75pt;margin-top:16.15pt;width:0;height:149.5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" strokecolor="#0d0d0d [3069]" strokeweight="1.5pt">
                <v:stroke endarrow="block" joinstyle="miter"/>
              </v:shape>
            </w:pict>
          </mc:Fallback>
        </mc:AlternateContent>
      </w:r>
      <w:r w:rsidR="0018549D">
        <w:rPr>
          <w:b/>
          <w:bCs/>
          <w:noProof/>
          <w:sz w:val="36"/>
          <w:szCs w:val="36"/>
          <w:lang w:bidi="gu-IN"/>
        </w:rPr>
        <mc:AlternateContent>
          <mc:Choice Requires="wpg">
            <w:drawing>
              <wp:anchor distT="0" distB="0" distL="114300" distR="114300" simplePos="0" relativeHeight="251859968" behindDoc="0" locked="0" layoutInCell="1" allowOverlap="1" wp14:anchorId="2E6C22BF" wp14:editId="1F0AEF4F">
                <wp:simplePos x="0" y="0"/>
                <wp:positionH relativeFrom="margin">
                  <wp:align>center</wp:align>
                </wp:positionH>
                <wp:positionV relativeFrom="paragraph">
                  <wp:posOffset>154940</wp:posOffset>
                </wp:positionV>
                <wp:extent cx="6416040" cy="3600450"/>
                <wp:effectExtent l="0" t="0" r="22860" b="19050"/>
                <wp:wrapNone/>
                <wp:docPr id="19450912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3600450"/>
                          <a:chOff x="676" y="932"/>
                          <a:chExt cx="10104" cy="5670"/>
                        </a:xfrm>
                      </wpg:grpSpPr>
                      <wps:wsp>
                        <wps:cNvPr id="8281166" name="Freeform 71"/>
                        <wps:cNvSpPr>
                          <a:spLocks/>
                        </wps:cNvSpPr>
                        <wps:spPr bwMode="auto">
                          <a:xfrm>
                            <a:off x="676" y="3998"/>
                            <a:ext cx="2800" cy="1080"/>
                          </a:xfrm>
                          <a:custGeom>
                            <a:avLst/>
                            <a:gdLst>
                              <a:gd name="T0" fmla="+- 0 3296 676"/>
                              <a:gd name="T1" fmla="*/ T0 w 2800"/>
                              <a:gd name="T2" fmla="+- 0 3999 3999"/>
                              <a:gd name="T3" fmla="*/ 3999 h 1080"/>
                              <a:gd name="T4" fmla="+- 0 856 676"/>
                              <a:gd name="T5" fmla="*/ T4 w 2800"/>
                              <a:gd name="T6" fmla="+- 0 3999 3999"/>
                              <a:gd name="T7" fmla="*/ 3999 h 1080"/>
                              <a:gd name="T8" fmla="+- 0 786 676"/>
                              <a:gd name="T9" fmla="*/ T8 w 2800"/>
                              <a:gd name="T10" fmla="+- 0 4013 3999"/>
                              <a:gd name="T11" fmla="*/ 4013 h 1080"/>
                              <a:gd name="T12" fmla="+- 0 729 676"/>
                              <a:gd name="T13" fmla="*/ T12 w 2800"/>
                              <a:gd name="T14" fmla="+- 0 4051 3999"/>
                              <a:gd name="T15" fmla="*/ 4051 h 1080"/>
                              <a:gd name="T16" fmla="+- 0 690 676"/>
                              <a:gd name="T17" fmla="*/ T16 w 2800"/>
                              <a:gd name="T18" fmla="+- 0 4108 3999"/>
                              <a:gd name="T19" fmla="*/ 4108 h 1080"/>
                              <a:gd name="T20" fmla="+- 0 676 676"/>
                              <a:gd name="T21" fmla="*/ T20 w 2800"/>
                              <a:gd name="T22" fmla="+- 0 4179 3999"/>
                              <a:gd name="T23" fmla="*/ 4179 h 1080"/>
                              <a:gd name="T24" fmla="+- 0 676 676"/>
                              <a:gd name="T25" fmla="*/ T24 w 2800"/>
                              <a:gd name="T26" fmla="+- 0 4899 3999"/>
                              <a:gd name="T27" fmla="*/ 4899 h 1080"/>
                              <a:gd name="T28" fmla="+- 0 690 676"/>
                              <a:gd name="T29" fmla="*/ T28 w 2800"/>
                              <a:gd name="T30" fmla="+- 0 4969 3999"/>
                              <a:gd name="T31" fmla="*/ 4969 h 1080"/>
                              <a:gd name="T32" fmla="+- 0 729 676"/>
                              <a:gd name="T33" fmla="*/ T32 w 2800"/>
                              <a:gd name="T34" fmla="+- 0 5026 3999"/>
                              <a:gd name="T35" fmla="*/ 5026 h 1080"/>
                              <a:gd name="T36" fmla="+- 0 786 676"/>
                              <a:gd name="T37" fmla="*/ T36 w 2800"/>
                              <a:gd name="T38" fmla="+- 0 5064 3999"/>
                              <a:gd name="T39" fmla="*/ 5064 h 1080"/>
                              <a:gd name="T40" fmla="+- 0 856 676"/>
                              <a:gd name="T41" fmla="*/ T40 w 2800"/>
                              <a:gd name="T42" fmla="+- 0 5079 3999"/>
                              <a:gd name="T43" fmla="*/ 5079 h 1080"/>
                              <a:gd name="T44" fmla="+- 0 3296 676"/>
                              <a:gd name="T45" fmla="*/ T44 w 2800"/>
                              <a:gd name="T46" fmla="+- 0 5079 3999"/>
                              <a:gd name="T47" fmla="*/ 5079 h 1080"/>
                              <a:gd name="T48" fmla="+- 0 3366 676"/>
                              <a:gd name="T49" fmla="*/ T48 w 2800"/>
                              <a:gd name="T50" fmla="+- 0 5064 3999"/>
                              <a:gd name="T51" fmla="*/ 5064 h 1080"/>
                              <a:gd name="T52" fmla="+- 0 3423 676"/>
                              <a:gd name="T53" fmla="*/ T52 w 2800"/>
                              <a:gd name="T54" fmla="+- 0 5026 3999"/>
                              <a:gd name="T55" fmla="*/ 5026 h 1080"/>
                              <a:gd name="T56" fmla="+- 0 3462 676"/>
                              <a:gd name="T57" fmla="*/ T56 w 2800"/>
                              <a:gd name="T58" fmla="+- 0 4969 3999"/>
                              <a:gd name="T59" fmla="*/ 4969 h 1080"/>
                              <a:gd name="T60" fmla="+- 0 3476 676"/>
                              <a:gd name="T61" fmla="*/ T60 w 2800"/>
                              <a:gd name="T62" fmla="+- 0 4899 3999"/>
                              <a:gd name="T63" fmla="*/ 4899 h 1080"/>
                              <a:gd name="T64" fmla="+- 0 3476 676"/>
                              <a:gd name="T65" fmla="*/ T64 w 2800"/>
                              <a:gd name="T66" fmla="+- 0 4179 3999"/>
                              <a:gd name="T67" fmla="*/ 4179 h 1080"/>
                              <a:gd name="T68" fmla="+- 0 3462 676"/>
                              <a:gd name="T69" fmla="*/ T68 w 2800"/>
                              <a:gd name="T70" fmla="+- 0 4108 3999"/>
                              <a:gd name="T71" fmla="*/ 4108 h 1080"/>
                              <a:gd name="T72" fmla="+- 0 3423 676"/>
                              <a:gd name="T73" fmla="*/ T72 w 2800"/>
                              <a:gd name="T74" fmla="+- 0 4051 3999"/>
                              <a:gd name="T75" fmla="*/ 4051 h 1080"/>
                              <a:gd name="T76" fmla="+- 0 3366 676"/>
                              <a:gd name="T77" fmla="*/ T76 w 2800"/>
                              <a:gd name="T78" fmla="+- 0 4013 3999"/>
                              <a:gd name="T79" fmla="*/ 4013 h 1080"/>
                              <a:gd name="T80" fmla="+- 0 3296 676"/>
                              <a:gd name="T81" fmla="*/ T80 w 2800"/>
                              <a:gd name="T82" fmla="+- 0 3999 3999"/>
                              <a:gd name="T83" fmla="*/ 3999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0" h="1080">
                                <a:moveTo>
                                  <a:pt x="2620" y="0"/>
                                </a:moveTo>
                                <a:lnTo>
                                  <a:pt x="180" y="0"/>
                                </a:lnTo>
                                <a:lnTo>
                                  <a:pt x="110" y="14"/>
                                </a:lnTo>
                                <a:lnTo>
                                  <a:pt x="53" y="52"/>
                                </a:lnTo>
                                <a:lnTo>
                                  <a:pt x="14" y="109"/>
                                </a:lnTo>
                                <a:lnTo>
                                  <a:pt x="0" y="180"/>
                                </a:lnTo>
                                <a:lnTo>
                                  <a:pt x="0" y="900"/>
                                </a:lnTo>
                                <a:lnTo>
                                  <a:pt x="14" y="970"/>
                                </a:lnTo>
                                <a:lnTo>
                                  <a:pt x="53" y="1027"/>
                                </a:lnTo>
                                <a:lnTo>
                                  <a:pt x="110" y="1065"/>
                                </a:lnTo>
                                <a:lnTo>
                                  <a:pt x="180" y="1080"/>
                                </a:lnTo>
                                <a:lnTo>
                                  <a:pt x="2620" y="1080"/>
                                </a:lnTo>
                                <a:lnTo>
                                  <a:pt x="2690" y="1065"/>
                                </a:lnTo>
                                <a:lnTo>
                                  <a:pt x="2747" y="1027"/>
                                </a:lnTo>
                                <a:lnTo>
                                  <a:pt x="2786" y="970"/>
                                </a:lnTo>
                                <a:lnTo>
                                  <a:pt x="2800" y="900"/>
                                </a:lnTo>
                                <a:lnTo>
                                  <a:pt x="2800" y="180"/>
                                </a:lnTo>
                                <a:lnTo>
                                  <a:pt x="2786" y="109"/>
                                </a:lnTo>
                                <a:lnTo>
                                  <a:pt x="2747" y="52"/>
                                </a:lnTo>
                                <a:lnTo>
                                  <a:pt x="2690" y="14"/>
                                </a:lnTo>
                                <a:lnTo>
                                  <a:pt x="2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051531" name="Freeform 72"/>
                        <wps:cNvSpPr>
                          <a:spLocks/>
                        </wps:cNvSpPr>
                        <wps:spPr bwMode="auto">
                          <a:xfrm>
                            <a:off x="676" y="3998"/>
                            <a:ext cx="2800" cy="1080"/>
                          </a:xfrm>
                          <a:custGeom>
                            <a:avLst/>
                            <a:gdLst>
                              <a:gd name="T0" fmla="+- 0 676 676"/>
                              <a:gd name="T1" fmla="*/ T0 w 2800"/>
                              <a:gd name="T2" fmla="+- 0 4179 3999"/>
                              <a:gd name="T3" fmla="*/ 4179 h 1080"/>
                              <a:gd name="T4" fmla="+- 0 690 676"/>
                              <a:gd name="T5" fmla="*/ T4 w 2800"/>
                              <a:gd name="T6" fmla="+- 0 4108 3999"/>
                              <a:gd name="T7" fmla="*/ 4108 h 1080"/>
                              <a:gd name="T8" fmla="+- 0 729 676"/>
                              <a:gd name="T9" fmla="*/ T8 w 2800"/>
                              <a:gd name="T10" fmla="+- 0 4051 3999"/>
                              <a:gd name="T11" fmla="*/ 4051 h 1080"/>
                              <a:gd name="T12" fmla="+- 0 786 676"/>
                              <a:gd name="T13" fmla="*/ T12 w 2800"/>
                              <a:gd name="T14" fmla="+- 0 4013 3999"/>
                              <a:gd name="T15" fmla="*/ 4013 h 1080"/>
                              <a:gd name="T16" fmla="+- 0 856 676"/>
                              <a:gd name="T17" fmla="*/ T16 w 2800"/>
                              <a:gd name="T18" fmla="+- 0 3999 3999"/>
                              <a:gd name="T19" fmla="*/ 3999 h 1080"/>
                              <a:gd name="T20" fmla="+- 0 3296 676"/>
                              <a:gd name="T21" fmla="*/ T20 w 2800"/>
                              <a:gd name="T22" fmla="+- 0 3999 3999"/>
                              <a:gd name="T23" fmla="*/ 3999 h 1080"/>
                              <a:gd name="T24" fmla="+- 0 3366 676"/>
                              <a:gd name="T25" fmla="*/ T24 w 2800"/>
                              <a:gd name="T26" fmla="+- 0 4013 3999"/>
                              <a:gd name="T27" fmla="*/ 4013 h 1080"/>
                              <a:gd name="T28" fmla="+- 0 3423 676"/>
                              <a:gd name="T29" fmla="*/ T28 w 2800"/>
                              <a:gd name="T30" fmla="+- 0 4051 3999"/>
                              <a:gd name="T31" fmla="*/ 4051 h 1080"/>
                              <a:gd name="T32" fmla="+- 0 3462 676"/>
                              <a:gd name="T33" fmla="*/ T32 w 2800"/>
                              <a:gd name="T34" fmla="+- 0 4108 3999"/>
                              <a:gd name="T35" fmla="*/ 4108 h 1080"/>
                              <a:gd name="T36" fmla="+- 0 3476 676"/>
                              <a:gd name="T37" fmla="*/ T36 w 2800"/>
                              <a:gd name="T38" fmla="+- 0 4179 3999"/>
                              <a:gd name="T39" fmla="*/ 4179 h 1080"/>
                              <a:gd name="T40" fmla="+- 0 3476 676"/>
                              <a:gd name="T41" fmla="*/ T40 w 2800"/>
                              <a:gd name="T42" fmla="+- 0 4899 3999"/>
                              <a:gd name="T43" fmla="*/ 4899 h 1080"/>
                              <a:gd name="T44" fmla="+- 0 3462 676"/>
                              <a:gd name="T45" fmla="*/ T44 w 2800"/>
                              <a:gd name="T46" fmla="+- 0 4969 3999"/>
                              <a:gd name="T47" fmla="*/ 4969 h 1080"/>
                              <a:gd name="T48" fmla="+- 0 3423 676"/>
                              <a:gd name="T49" fmla="*/ T48 w 2800"/>
                              <a:gd name="T50" fmla="+- 0 5026 3999"/>
                              <a:gd name="T51" fmla="*/ 5026 h 1080"/>
                              <a:gd name="T52" fmla="+- 0 3366 676"/>
                              <a:gd name="T53" fmla="*/ T52 w 2800"/>
                              <a:gd name="T54" fmla="+- 0 5064 3999"/>
                              <a:gd name="T55" fmla="*/ 5064 h 1080"/>
                              <a:gd name="T56" fmla="+- 0 3296 676"/>
                              <a:gd name="T57" fmla="*/ T56 w 2800"/>
                              <a:gd name="T58" fmla="+- 0 5079 3999"/>
                              <a:gd name="T59" fmla="*/ 5079 h 1080"/>
                              <a:gd name="T60" fmla="+- 0 856 676"/>
                              <a:gd name="T61" fmla="*/ T60 w 2800"/>
                              <a:gd name="T62" fmla="+- 0 5079 3999"/>
                              <a:gd name="T63" fmla="*/ 5079 h 1080"/>
                              <a:gd name="T64" fmla="+- 0 786 676"/>
                              <a:gd name="T65" fmla="*/ T64 w 2800"/>
                              <a:gd name="T66" fmla="+- 0 5064 3999"/>
                              <a:gd name="T67" fmla="*/ 5064 h 1080"/>
                              <a:gd name="T68" fmla="+- 0 729 676"/>
                              <a:gd name="T69" fmla="*/ T68 w 2800"/>
                              <a:gd name="T70" fmla="+- 0 5026 3999"/>
                              <a:gd name="T71" fmla="*/ 5026 h 1080"/>
                              <a:gd name="T72" fmla="+- 0 690 676"/>
                              <a:gd name="T73" fmla="*/ T72 w 2800"/>
                              <a:gd name="T74" fmla="+- 0 4969 3999"/>
                              <a:gd name="T75" fmla="*/ 4969 h 1080"/>
                              <a:gd name="T76" fmla="+- 0 676 676"/>
                              <a:gd name="T77" fmla="*/ T76 w 2800"/>
                              <a:gd name="T78" fmla="+- 0 4899 3999"/>
                              <a:gd name="T79" fmla="*/ 4899 h 1080"/>
                              <a:gd name="T80" fmla="+- 0 676 676"/>
                              <a:gd name="T81" fmla="*/ T80 w 2800"/>
                              <a:gd name="T82" fmla="+- 0 4179 3999"/>
                              <a:gd name="T83" fmla="*/ 4179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0" h="1080">
                                <a:moveTo>
                                  <a:pt x="0" y="180"/>
                                </a:moveTo>
                                <a:lnTo>
                                  <a:pt x="14" y="109"/>
                                </a:lnTo>
                                <a:lnTo>
                                  <a:pt x="53" y="52"/>
                                </a:lnTo>
                                <a:lnTo>
                                  <a:pt x="110" y="14"/>
                                </a:lnTo>
                                <a:lnTo>
                                  <a:pt x="180" y="0"/>
                                </a:lnTo>
                                <a:lnTo>
                                  <a:pt x="2620" y="0"/>
                                </a:lnTo>
                                <a:lnTo>
                                  <a:pt x="2690" y="14"/>
                                </a:lnTo>
                                <a:lnTo>
                                  <a:pt x="2747" y="52"/>
                                </a:lnTo>
                                <a:lnTo>
                                  <a:pt x="2786" y="109"/>
                                </a:lnTo>
                                <a:lnTo>
                                  <a:pt x="2800" y="180"/>
                                </a:lnTo>
                                <a:lnTo>
                                  <a:pt x="2800" y="900"/>
                                </a:lnTo>
                                <a:lnTo>
                                  <a:pt x="2786" y="970"/>
                                </a:lnTo>
                                <a:lnTo>
                                  <a:pt x="2747" y="1027"/>
                                </a:lnTo>
                                <a:lnTo>
                                  <a:pt x="2690" y="1065"/>
                                </a:lnTo>
                                <a:lnTo>
                                  <a:pt x="2620" y="1080"/>
                                </a:lnTo>
                                <a:lnTo>
                                  <a:pt x="180" y="1080"/>
                                </a:lnTo>
                                <a:lnTo>
                                  <a:pt x="110" y="1065"/>
                                </a:lnTo>
                                <a:lnTo>
                                  <a:pt x="53" y="1027"/>
                                </a:lnTo>
                                <a:lnTo>
                                  <a:pt x="14" y="970"/>
                                </a:lnTo>
                                <a:lnTo>
                                  <a:pt x="0" y="900"/>
                                </a:lnTo>
                                <a:lnTo>
                                  <a:pt x="0" y="18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067528" name="Freeform 73"/>
                        <wps:cNvSpPr>
                          <a:spLocks/>
                        </wps:cNvSpPr>
                        <wps:spPr bwMode="auto">
                          <a:xfrm>
                            <a:off x="4125" y="2087"/>
                            <a:ext cx="3105" cy="3030"/>
                          </a:xfrm>
                          <a:custGeom>
                            <a:avLst/>
                            <a:gdLst>
                              <a:gd name="T0" fmla="+- 0 5523 4125"/>
                              <a:gd name="T1" fmla="*/ T0 w 3105"/>
                              <a:gd name="T2" fmla="+- 0 2095 2088"/>
                              <a:gd name="T3" fmla="*/ 2095 h 3030"/>
                              <a:gd name="T4" fmla="+- 0 5301 4125"/>
                              <a:gd name="T5" fmla="*/ T4 w 3105"/>
                              <a:gd name="T6" fmla="+- 0 2132 2088"/>
                              <a:gd name="T7" fmla="*/ 2132 h 3030"/>
                              <a:gd name="T8" fmla="+- 0 5090 4125"/>
                              <a:gd name="T9" fmla="*/ T8 w 3105"/>
                              <a:gd name="T10" fmla="+- 0 2200 2088"/>
                              <a:gd name="T11" fmla="*/ 2200 h 3030"/>
                              <a:gd name="T12" fmla="+- 0 4894 4125"/>
                              <a:gd name="T13" fmla="*/ T12 w 3105"/>
                              <a:gd name="T14" fmla="+- 0 2294 2088"/>
                              <a:gd name="T15" fmla="*/ 2294 h 3030"/>
                              <a:gd name="T16" fmla="+- 0 4715 4125"/>
                              <a:gd name="T17" fmla="*/ T16 w 3105"/>
                              <a:gd name="T18" fmla="+- 0 2414 2088"/>
                              <a:gd name="T19" fmla="*/ 2414 h 3030"/>
                              <a:gd name="T20" fmla="+- 0 4554 4125"/>
                              <a:gd name="T21" fmla="*/ T20 w 3105"/>
                              <a:gd name="T22" fmla="+- 0 2557 2088"/>
                              <a:gd name="T23" fmla="*/ 2557 h 3030"/>
                              <a:gd name="T24" fmla="+- 0 4416 4125"/>
                              <a:gd name="T25" fmla="*/ T24 w 3105"/>
                              <a:gd name="T26" fmla="+- 0 2719 2088"/>
                              <a:gd name="T27" fmla="*/ 2719 h 3030"/>
                              <a:gd name="T28" fmla="+- 0 4302 4125"/>
                              <a:gd name="T29" fmla="*/ T28 w 3105"/>
                              <a:gd name="T30" fmla="+- 0 2900 2088"/>
                              <a:gd name="T31" fmla="*/ 2900 h 3030"/>
                              <a:gd name="T32" fmla="+- 0 4214 4125"/>
                              <a:gd name="T33" fmla="*/ T32 w 3105"/>
                              <a:gd name="T34" fmla="+- 0 3096 2088"/>
                              <a:gd name="T35" fmla="*/ 3096 h 3030"/>
                              <a:gd name="T36" fmla="+- 0 4155 4125"/>
                              <a:gd name="T37" fmla="*/ T36 w 3105"/>
                              <a:gd name="T38" fmla="+- 0 3306 2088"/>
                              <a:gd name="T39" fmla="*/ 3306 h 3030"/>
                              <a:gd name="T40" fmla="+- 0 4127 4125"/>
                              <a:gd name="T41" fmla="*/ T40 w 3105"/>
                              <a:gd name="T42" fmla="+- 0 3527 2088"/>
                              <a:gd name="T43" fmla="*/ 3527 h 3030"/>
                              <a:gd name="T44" fmla="+- 0 4133 4125"/>
                              <a:gd name="T45" fmla="*/ T44 w 3105"/>
                              <a:gd name="T46" fmla="+- 0 3753 2088"/>
                              <a:gd name="T47" fmla="*/ 3753 h 3030"/>
                              <a:gd name="T48" fmla="+- 0 4171 4125"/>
                              <a:gd name="T49" fmla="*/ T48 w 3105"/>
                              <a:gd name="T50" fmla="+- 0 3970 2088"/>
                              <a:gd name="T51" fmla="*/ 3970 h 3030"/>
                              <a:gd name="T52" fmla="+- 0 4240 4125"/>
                              <a:gd name="T53" fmla="*/ T52 w 3105"/>
                              <a:gd name="T54" fmla="+- 0 4176 2088"/>
                              <a:gd name="T55" fmla="*/ 4176 h 3030"/>
                              <a:gd name="T56" fmla="+- 0 4337 4125"/>
                              <a:gd name="T57" fmla="*/ T56 w 3105"/>
                              <a:gd name="T58" fmla="+- 0 4367 2088"/>
                              <a:gd name="T59" fmla="*/ 4367 h 3030"/>
                              <a:gd name="T60" fmla="+- 0 4460 4125"/>
                              <a:gd name="T61" fmla="*/ T60 w 3105"/>
                              <a:gd name="T62" fmla="+- 0 4542 2088"/>
                              <a:gd name="T63" fmla="*/ 4542 h 3030"/>
                              <a:gd name="T64" fmla="+- 0 4606 4125"/>
                              <a:gd name="T65" fmla="*/ T64 w 3105"/>
                              <a:gd name="T66" fmla="+- 0 4698 2088"/>
                              <a:gd name="T67" fmla="*/ 4698 h 3030"/>
                              <a:gd name="T68" fmla="+- 0 4772 4125"/>
                              <a:gd name="T69" fmla="*/ T68 w 3105"/>
                              <a:gd name="T70" fmla="+- 0 4834 2088"/>
                              <a:gd name="T71" fmla="*/ 4834 h 3030"/>
                              <a:gd name="T72" fmla="+- 0 4958 4125"/>
                              <a:gd name="T73" fmla="*/ T72 w 3105"/>
                              <a:gd name="T74" fmla="+- 0 4945 2088"/>
                              <a:gd name="T75" fmla="*/ 4945 h 3030"/>
                              <a:gd name="T76" fmla="+- 0 5159 4125"/>
                              <a:gd name="T77" fmla="*/ T76 w 3105"/>
                              <a:gd name="T78" fmla="+- 0 5031 2088"/>
                              <a:gd name="T79" fmla="*/ 5031 h 3030"/>
                              <a:gd name="T80" fmla="+- 0 5374 4125"/>
                              <a:gd name="T81" fmla="*/ T80 w 3105"/>
                              <a:gd name="T82" fmla="+- 0 5089 2088"/>
                              <a:gd name="T83" fmla="*/ 5089 h 3030"/>
                              <a:gd name="T84" fmla="+- 0 5600 4125"/>
                              <a:gd name="T85" fmla="*/ T84 w 3105"/>
                              <a:gd name="T86" fmla="+- 0 5116 2088"/>
                              <a:gd name="T87" fmla="*/ 5116 h 3030"/>
                              <a:gd name="T88" fmla="+- 0 5831 4125"/>
                              <a:gd name="T89" fmla="*/ T88 w 3105"/>
                              <a:gd name="T90" fmla="+- 0 5110 2088"/>
                              <a:gd name="T91" fmla="*/ 5110 h 3030"/>
                              <a:gd name="T92" fmla="+- 0 6054 4125"/>
                              <a:gd name="T93" fmla="*/ T92 w 3105"/>
                              <a:gd name="T94" fmla="+- 0 5073 2088"/>
                              <a:gd name="T95" fmla="*/ 5073 h 3030"/>
                              <a:gd name="T96" fmla="+- 0 6265 4125"/>
                              <a:gd name="T97" fmla="*/ T96 w 3105"/>
                              <a:gd name="T98" fmla="+- 0 5005 2088"/>
                              <a:gd name="T99" fmla="*/ 5005 h 3030"/>
                              <a:gd name="T100" fmla="+- 0 6461 4125"/>
                              <a:gd name="T101" fmla="*/ T100 w 3105"/>
                              <a:gd name="T102" fmla="+- 0 4911 2088"/>
                              <a:gd name="T103" fmla="*/ 4911 h 3030"/>
                              <a:gd name="T104" fmla="+- 0 6640 4125"/>
                              <a:gd name="T105" fmla="*/ T104 w 3105"/>
                              <a:gd name="T106" fmla="+- 0 4791 2088"/>
                              <a:gd name="T107" fmla="*/ 4791 h 3030"/>
                              <a:gd name="T108" fmla="+- 0 6801 4125"/>
                              <a:gd name="T109" fmla="*/ T108 w 3105"/>
                              <a:gd name="T110" fmla="+- 0 4649 2088"/>
                              <a:gd name="T111" fmla="*/ 4649 h 3030"/>
                              <a:gd name="T112" fmla="+- 0 6939 4125"/>
                              <a:gd name="T113" fmla="*/ T112 w 3105"/>
                              <a:gd name="T114" fmla="+- 0 4486 2088"/>
                              <a:gd name="T115" fmla="*/ 4486 h 3030"/>
                              <a:gd name="T116" fmla="+- 0 7053 4125"/>
                              <a:gd name="T117" fmla="*/ T116 w 3105"/>
                              <a:gd name="T118" fmla="+- 0 4305 2088"/>
                              <a:gd name="T119" fmla="*/ 4305 h 3030"/>
                              <a:gd name="T120" fmla="+- 0 7141 4125"/>
                              <a:gd name="T121" fmla="*/ T120 w 3105"/>
                              <a:gd name="T122" fmla="+- 0 4109 2088"/>
                              <a:gd name="T123" fmla="*/ 4109 h 3030"/>
                              <a:gd name="T124" fmla="+- 0 7200 4125"/>
                              <a:gd name="T125" fmla="*/ T124 w 3105"/>
                              <a:gd name="T126" fmla="+- 0 3899 2088"/>
                              <a:gd name="T127" fmla="*/ 3899 h 3030"/>
                              <a:gd name="T128" fmla="+- 0 7228 4125"/>
                              <a:gd name="T129" fmla="*/ T128 w 3105"/>
                              <a:gd name="T130" fmla="+- 0 3678 2088"/>
                              <a:gd name="T131" fmla="*/ 3678 h 3030"/>
                              <a:gd name="T132" fmla="+- 0 7222 4125"/>
                              <a:gd name="T133" fmla="*/ T132 w 3105"/>
                              <a:gd name="T134" fmla="+- 0 3452 2088"/>
                              <a:gd name="T135" fmla="*/ 3452 h 3030"/>
                              <a:gd name="T136" fmla="+- 0 7184 4125"/>
                              <a:gd name="T137" fmla="*/ T136 w 3105"/>
                              <a:gd name="T138" fmla="+- 0 3235 2088"/>
                              <a:gd name="T139" fmla="*/ 3235 h 3030"/>
                              <a:gd name="T140" fmla="+- 0 7115 4125"/>
                              <a:gd name="T141" fmla="*/ T140 w 3105"/>
                              <a:gd name="T142" fmla="+- 0 3029 2088"/>
                              <a:gd name="T143" fmla="*/ 3029 h 3030"/>
                              <a:gd name="T144" fmla="+- 0 7018 4125"/>
                              <a:gd name="T145" fmla="*/ T144 w 3105"/>
                              <a:gd name="T146" fmla="+- 0 2838 2088"/>
                              <a:gd name="T147" fmla="*/ 2838 h 3030"/>
                              <a:gd name="T148" fmla="+- 0 6895 4125"/>
                              <a:gd name="T149" fmla="*/ T148 w 3105"/>
                              <a:gd name="T150" fmla="+- 0 2663 2088"/>
                              <a:gd name="T151" fmla="*/ 2663 h 3030"/>
                              <a:gd name="T152" fmla="+- 0 6749 4125"/>
                              <a:gd name="T153" fmla="*/ T152 w 3105"/>
                              <a:gd name="T154" fmla="+- 0 2507 2088"/>
                              <a:gd name="T155" fmla="*/ 2507 h 3030"/>
                              <a:gd name="T156" fmla="+- 0 6583 4125"/>
                              <a:gd name="T157" fmla="*/ T156 w 3105"/>
                              <a:gd name="T158" fmla="+- 0 2372 2088"/>
                              <a:gd name="T159" fmla="*/ 2372 h 3030"/>
                              <a:gd name="T160" fmla="+- 0 6397 4125"/>
                              <a:gd name="T161" fmla="*/ T160 w 3105"/>
                              <a:gd name="T162" fmla="+- 0 2260 2088"/>
                              <a:gd name="T163" fmla="*/ 2260 h 3030"/>
                              <a:gd name="T164" fmla="+- 0 6196 4125"/>
                              <a:gd name="T165" fmla="*/ T164 w 3105"/>
                              <a:gd name="T166" fmla="+- 0 2174 2088"/>
                              <a:gd name="T167" fmla="*/ 2174 h 3030"/>
                              <a:gd name="T168" fmla="+- 0 5981 4125"/>
                              <a:gd name="T169" fmla="*/ T168 w 3105"/>
                              <a:gd name="T170" fmla="+- 0 2117 2088"/>
                              <a:gd name="T171" fmla="*/ 2117 h 3030"/>
                              <a:gd name="T172" fmla="+- 0 5755 4125"/>
                              <a:gd name="T173" fmla="*/ T172 w 3105"/>
                              <a:gd name="T174" fmla="+- 0 2089 2088"/>
                              <a:gd name="T175" fmla="*/ 2089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5" h="3030">
                                <a:moveTo>
                                  <a:pt x="1552" y="0"/>
                                </a:moveTo>
                                <a:lnTo>
                                  <a:pt x="1475" y="1"/>
                                </a:lnTo>
                                <a:lnTo>
                                  <a:pt x="1398" y="7"/>
                                </a:lnTo>
                                <a:lnTo>
                                  <a:pt x="1323" y="16"/>
                                </a:lnTo>
                                <a:lnTo>
                                  <a:pt x="1249" y="29"/>
                                </a:lnTo>
                                <a:lnTo>
                                  <a:pt x="1176" y="44"/>
                                </a:lnTo>
                                <a:lnTo>
                                  <a:pt x="1104" y="64"/>
                                </a:lnTo>
                                <a:lnTo>
                                  <a:pt x="1034" y="86"/>
                                </a:lnTo>
                                <a:lnTo>
                                  <a:pt x="965" y="112"/>
                                </a:lnTo>
                                <a:lnTo>
                                  <a:pt x="898" y="140"/>
                                </a:lnTo>
                                <a:lnTo>
                                  <a:pt x="833" y="172"/>
                                </a:lnTo>
                                <a:lnTo>
                                  <a:pt x="769" y="206"/>
                                </a:lnTo>
                                <a:lnTo>
                                  <a:pt x="707" y="244"/>
                                </a:lnTo>
                                <a:lnTo>
                                  <a:pt x="647" y="284"/>
                                </a:lnTo>
                                <a:lnTo>
                                  <a:pt x="590" y="326"/>
                                </a:lnTo>
                                <a:lnTo>
                                  <a:pt x="534" y="371"/>
                                </a:lnTo>
                                <a:lnTo>
                                  <a:pt x="481" y="419"/>
                                </a:lnTo>
                                <a:lnTo>
                                  <a:pt x="429" y="469"/>
                                </a:lnTo>
                                <a:lnTo>
                                  <a:pt x="381" y="521"/>
                                </a:lnTo>
                                <a:lnTo>
                                  <a:pt x="335" y="575"/>
                                </a:lnTo>
                                <a:lnTo>
                                  <a:pt x="291" y="631"/>
                                </a:lnTo>
                                <a:lnTo>
                                  <a:pt x="250" y="690"/>
                                </a:lnTo>
                                <a:lnTo>
                                  <a:pt x="212" y="750"/>
                                </a:lnTo>
                                <a:lnTo>
                                  <a:pt x="177" y="812"/>
                                </a:lnTo>
                                <a:lnTo>
                                  <a:pt x="144" y="876"/>
                                </a:lnTo>
                                <a:lnTo>
                                  <a:pt x="115" y="941"/>
                                </a:lnTo>
                                <a:lnTo>
                                  <a:pt x="89" y="1008"/>
                                </a:lnTo>
                                <a:lnTo>
                                  <a:pt x="66" y="1077"/>
                                </a:lnTo>
                                <a:lnTo>
                                  <a:pt x="46" y="1147"/>
                                </a:lnTo>
                                <a:lnTo>
                                  <a:pt x="30" y="1218"/>
                                </a:lnTo>
                                <a:lnTo>
                                  <a:pt x="17" y="1291"/>
                                </a:lnTo>
                                <a:lnTo>
                                  <a:pt x="8" y="1364"/>
                                </a:lnTo>
                                <a:lnTo>
                                  <a:pt x="2" y="1439"/>
                                </a:lnTo>
                                <a:lnTo>
                                  <a:pt x="0" y="1515"/>
                                </a:lnTo>
                                <a:lnTo>
                                  <a:pt x="2" y="1590"/>
                                </a:lnTo>
                                <a:lnTo>
                                  <a:pt x="8" y="1665"/>
                                </a:lnTo>
                                <a:lnTo>
                                  <a:pt x="17" y="1738"/>
                                </a:lnTo>
                                <a:lnTo>
                                  <a:pt x="30" y="1811"/>
                                </a:lnTo>
                                <a:lnTo>
                                  <a:pt x="46" y="1882"/>
                                </a:lnTo>
                                <a:lnTo>
                                  <a:pt x="66" y="1952"/>
                                </a:lnTo>
                                <a:lnTo>
                                  <a:pt x="89" y="2021"/>
                                </a:lnTo>
                                <a:lnTo>
                                  <a:pt x="115" y="2088"/>
                                </a:lnTo>
                                <a:lnTo>
                                  <a:pt x="144" y="2153"/>
                                </a:lnTo>
                                <a:lnTo>
                                  <a:pt x="177" y="2217"/>
                                </a:lnTo>
                                <a:lnTo>
                                  <a:pt x="212" y="2279"/>
                                </a:lnTo>
                                <a:lnTo>
                                  <a:pt x="250" y="2340"/>
                                </a:lnTo>
                                <a:lnTo>
                                  <a:pt x="291" y="2398"/>
                                </a:lnTo>
                                <a:lnTo>
                                  <a:pt x="335" y="2454"/>
                                </a:lnTo>
                                <a:lnTo>
                                  <a:pt x="381" y="2509"/>
                                </a:lnTo>
                                <a:lnTo>
                                  <a:pt x="429" y="2561"/>
                                </a:lnTo>
                                <a:lnTo>
                                  <a:pt x="481" y="2610"/>
                                </a:lnTo>
                                <a:lnTo>
                                  <a:pt x="534" y="2658"/>
                                </a:lnTo>
                                <a:lnTo>
                                  <a:pt x="590" y="2703"/>
                                </a:lnTo>
                                <a:lnTo>
                                  <a:pt x="647" y="2746"/>
                                </a:lnTo>
                                <a:lnTo>
                                  <a:pt x="707" y="2785"/>
                                </a:lnTo>
                                <a:lnTo>
                                  <a:pt x="769" y="2823"/>
                                </a:lnTo>
                                <a:lnTo>
                                  <a:pt x="833" y="2857"/>
                                </a:lnTo>
                                <a:lnTo>
                                  <a:pt x="898" y="2889"/>
                                </a:lnTo>
                                <a:lnTo>
                                  <a:pt x="965" y="2917"/>
                                </a:lnTo>
                                <a:lnTo>
                                  <a:pt x="1034" y="2943"/>
                                </a:lnTo>
                                <a:lnTo>
                                  <a:pt x="1104" y="2965"/>
                                </a:lnTo>
                                <a:lnTo>
                                  <a:pt x="1176" y="2985"/>
                                </a:lnTo>
                                <a:lnTo>
                                  <a:pt x="1249" y="3001"/>
                                </a:lnTo>
                                <a:lnTo>
                                  <a:pt x="1323" y="3013"/>
                                </a:lnTo>
                                <a:lnTo>
                                  <a:pt x="1398" y="3022"/>
                                </a:lnTo>
                                <a:lnTo>
                                  <a:pt x="1475" y="3028"/>
                                </a:lnTo>
                                <a:lnTo>
                                  <a:pt x="1552" y="3030"/>
                                </a:lnTo>
                                <a:lnTo>
                                  <a:pt x="1630" y="3028"/>
                                </a:lnTo>
                                <a:lnTo>
                                  <a:pt x="1706" y="3022"/>
                                </a:lnTo>
                                <a:lnTo>
                                  <a:pt x="1782" y="3013"/>
                                </a:lnTo>
                                <a:lnTo>
                                  <a:pt x="1856" y="3001"/>
                                </a:lnTo>
                                <a:lnTo>
                                  <a:pt x="1929" y="2985"/>
                                </a:lnTo>
                                <a:lnTo>
                                  <a:pt x="2001" y="2965"/>
                                </a:lnTo>
                                <a:lnTo>
                                  <a:pt x="2071" y="2943"/>
                                </a:lnTo>
                                <a:lnTo>
                                  <a:pt x="2140" y="2917"/>
                                </a:lnTo>
                                <a:lnTo>
                                  <a:pt x="2207" y="2889"/>
                                </a:lnTo>
                                <a:lnTo>
                                  <a:pt x="2272" y="2857"/>
                                </a:lnTo>
                                <a:lnTo>
                                  <a:pt x="2336" y="2823"/>
                                </a:lnTo>
                                <a:lnTo>
                                  <a:pt x="2398" y="2785"/>
                                </a:lnTo>
                                <a:lnTo>
                                  <a:pt x="2458" y="2746"/>
                                </a:lnTo>
                                <a:lnTo>
                                  <a:pt x="2515" y="2703"/>
                                </a:lnTo>
                                <a:lnTo>
                                  <a:pt x="2571" y="2658"/>
                                </a:lnTo>
                                <a:lnTo>
                                  <a:pt x="2624" y="2610"/>
                                </a:lnTo>
                                <a:lnTo>
                                  <a:pt x="2676" y="2561"/>
                                </a:lnTo>
                                <a:lnTo>
                                  <a:pt x="2724" y="2509"/>
                                </a:lnTo>
                                <a:lnTo>
                                  <a:pt x="2770" y="2454"/>
                                </a:lnTo>
                                <a:lnTo>
                                  <a:pt x="2814" y="2398"/>
                                </a:lnTo>
                                <a:lnTo>
                                  <a:pt x="2855" y="2340"/>
                                </a:lnTo>
                                <a:lnTo>
                                  <a:pt x="2893" y="2279"/>
                                </a:lnTo>
                                <a:lnTo>
                                  <a:pt x="2928" y="2217"/>
                                </a:lnTo>
                                <a:lnTo>
                                  <a:pt x="2961" y="2153"/>
                                </a:lnTo>
                                <a:lnTo>
                                  <a:pt x="2990" y="2088"/>
                                </a:lnTo>
                                <a:lnTo>
                                  <a:pt x="3016" y="2021"/>
                                </a:lnTo>
                                <a:lnTo>
                                  <a:pt x="3039" y="1952"/>
                                </a:lnTo>
                                <a:lnTo>
                                  <a:pt x="3059" y="1882"/>
                                </a:lnTo>
                                <a:lnTo>
                                  <a:pt x="3075" y="1811"/>
                                </a:lnTo>
                                <a:lnTo>
                                  <a:pt x="3088" y="1738"/>
                                </a:lnTo>
                                <a:lnTo>
                                  <a:pt x="3097" y="1665"/>
                                </a:lnTo>
                                <a:lnTo>
                                  <a:pt x="3103" y="1590"/>
                                </a:lnTo>
                                <a:lnTo>
                                  <a:pt x="3105" y="1515"/>
                                </a:lnTo>
                                <a:lnTo>
                                  <a:pt x="3103" y="1439"/>
                                </a:lnTo>
                                <a:lnTo>
                                  <a:pt x="3097" y="1364"/>
                                </a:lnTo>
                                <a:lnTo>
                                  <a:pt x="3088" y="1291"/>
                                </a:lnTo>
                                <a:lnTo>
                                  <a:pt x="3075" y="1218"/>
                                </a:lnTo>
                                <a:lnTo>
                                  <a:pt x="3059" y="1147"/>
                                </a:lnTo>
                                <a:lnTo>
                                  <a:pt x="3039" y="1077"/>
                                </a:lnTo>
                                <a:lnTo>
                                  <a:pt x="3016" y="1008"/>
                                </a:lnTo>
                                <a:lnTo>
                                  <a:pt x="2990" y="941"/>
                                </a:lnTo>
                                <a:lnTo>
                                  <a:pt x="2961" y="876"/>
                                </a:lnTo>
                                <a:lnTo>
                                  <a:pt x="2928" y="812"/>
                                </a:lnTo>
                                <a:lnTo>
                                  <a:pt x="2893" y="750"/>
                                </a:lnTo>
                                <a:lnTo>
                                  <a:pt x="2855" y="690"/>
                                </a:lnTo>
                                <a:lnTo>
                                  <a:pt x="2814" y="631"/>
                                </a:lnTo>
                                <a:lnTo>
                                  <a:pt x="2770" y="575"/>
                                </a:lnTo>
                                <a:lnTo>
                                  <a:pt x="2724" y="521"/>
                                </a:lnTo>
                                <a:lnTo>
                                  <a:pt x="2676" y="469"/>
                                </a:lnTo>
                                <a:lnTo>
                                  <a:pt x="2624" y="419"/>
                                </a:lnTo>
                                <a:lnTo>
                                  <a:pt x="2571" y="371"/>
                                </a:lnTo>
                                <a:lnTo>
                                  <a:pt x="2515" y="326"/>
                                </a:lnTo>
                                <a:lnTo>
                                  <a:pt x="2458" y="284"/>
                                </a:lnTo>
                                <a:lnTo>
                                  <a:pt x="2398" y="244"/>
                                </a:lnTo>
                                <a:lnTo>
                                  <a:pt x="2336" y="206"/>
                                </a:lnTo>
                                <a:lnTo>
                                  <a:pt x="2272" y="172"/>
                                </a:lnTo>
                                <a:lnTo>
                                  <a:pt x="2207" y="140"/>
                                </a:lnTo>
                                <a:lnTo>
                                  <a:pt x="2140" y="112"/>
                                </a:lnTo>
                                <a:lnTo>
                                  <a:pt x="2071" y="86"/>
                                </a:lnTo>
                                <a:lnTo>
                                  <a:pt x="2001" y="64"/>
                                </a:lnTo>
                                <a:lnTo>
                                  <a:pt x="1929" y="44"/>
                                </a:lnTo>
                                <a:lnTo>
                                  <a:pt x="1856" y="29"/>
                                </a:lnTo>
                                <a:lnTo>
                                  <a:pt x="1782" y="16"/>
                                </a:lnTo>
                                <a:lnTo>
                                  <a:pt x="1706" y="7"/>
                                </a:lnTo>
                                <a:lnTo>
                                  <a:pt x="1630" y="1"/>
                                </a:lnTo>
                                <a:lnTo>
                                  <a:pt x="15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93262" name="Freeform 74"/>
                        <wps:cNvSpPr>
                          <a:spLocks/>
                        </wps:cNvSpPr>
                        <wps:spPr bwMode="auto">
                          <a:xfrm>
                            <a:off x="4125" y="2087"/>
                            <a:ext cx="3105" cy="3030"/>
                          </a:xfrm>
                          <a:custGeom>
                            <a:avLst/>
                            <a:gdLst>
                              <a:gd name="T0" fmla="+- 0 4133 4125"/>
                              <a:gd name="T1" fmla="*/ T0 w 3105"/>
                              <a:gd name="T2" fmla="+- 0 3452 2088"/>
                              <a:gd name="T3" fmla="*/ 3452 h 3030"/>
                              <a:gd name="T4" fmla="+- 0 4171 4125"/>
                              <a:gd name="T5" fmla="*/ T4 w 3105"/>
                              <a:gd name="T6" fmla="+- 0 3235 2088"/>
                              <a:gd name="T7" fmla="*/ 3235 h 3030"/>
                              <a:gd name="T8" fmla="+- 0 4240 4125"/>
                              <a:gd name="T9" fmla="*/ T8 w 3105"/>
                              <a:gd name="T10" fmla="+- 0 3029 2088"/>
                              <a:gd name="T11" fmla="*/ 3029 h 3030"/>
                              <a:gd name="T12" fmla="+- 0 4337 4125"/>
                              <a:gd name="T13" fmla="*/ T12 w 3105"/>
                              <a:gd name="T14" fmla="+- 0 2838 2088"/>
                              <a:gd name="T15" fmla="*/ 2838 h 3030"/>
                              <a:gd name="T16" fmla="+- 0 4460 4125"/>
                              <a:gd name="T17" fmla="*/ T16 w 3105"/>
                              <a:gd name="T18" fmla="+- 0 2663 2088"/>
                              <a:gd name="T19" fmla="*/ 2663 h 3030"/>
                              <a:gd name="T20" fmla="+- 0 4606 4125"/>
                              <a:gd name="T21" fmla="*/ T20 w 3105"/>
                              <a:gd name="T22" fmla="+- 0 2507 2088"/>
                              <a:gd name="T23" fmla="*/ 2507 h 3030"/>
                              <a:gd name="T24" fmla="+- 0 4772 4125"/>
                              <a:gd name="T25" fmla="*/ T24 w 3105"/>
                              <a:gd name="T26" fmla="+- 0 2372 2088"/>
                              <a:gd name="T27" fmla="*/ 2372 h 3030"/>
                              <a:gd name="T28" fmla="+- 0 4958 4125"/>
                              <a:gd name="T29" fmla="*/ T28 w 3105"/>
                              <a:gd name="T30" fmla="+- 0 2260 2088"/>
                              <a:gd name="T31" fmla="*/ 2260 h 3030"/>
                              <a:gd name="T32" fmla="+- 0 5159 4125"/>
                              <a:gd name="T33" fmla="*/ T32 w 3105"/>
                              <a:gd name="T34" fmla="+- 0 2174 2088"/>
                              <a:gd name="T35" fmla="*/ 2174 h 3030"/>
                              <a:gd name="T36" fmla="+- 0 5374 4125"/>
                              <a:gd name="T37" fmla="*/ T36 w 3105"/>
                              <a:gd name="T38" fmla="+- 0 2117 2088"/>
                              <a:gd name="T39" fmla="*/ 2117 h 3030"/>
                              <a:gd name="T40" fmla="+- 0 5600 4125"/>
                              <a:gd name="T41" fmla="*/ T40 w 3105"/>
                              <a:gd name="T42" fmla="+- 0 2089 2088"/>
                              <a:gd name="T43" fmla="*/ 2089 h 3030"/>
                              <a:gd name="T44" fmla="+- 0 5831 4125"/>
                              <a:gd name="T45" fmla="*/ T44 w 3105"/>
                              <a:gd name="T46" fmla="+- 0 2095 2088"/>
                              <a:gd name="T47" fmla="*/ 2095 h 3030"/>
                              <a:gd name="T48" fmla="+- 0 6054 4125"/>
                              <a:gd name="T49" fmla="*/ T48 w 3105"/>
                              <a:gd name="T50" fmla="+- 0 2132 2088"/>
                              <a:gd name="T51" fmla="*/ 2132 h 3030"/>
                              <a:gd name="T52" fmla="+- 0 6265 4125"/>
                              <a:gd name="T53" fmla="*/ T52 w 3105"/>
                              <a:gd name="T54" fmla="+- 0 2200 2088"/>
                              <a:gd name="T55" fmla="*/ 2200 h 3030"/>
                              <a:gd name="T56" fmla="+- 0 6461 4125"/>
                              <a:gd name="T57" fmla="*/ T56 w 3105"/>
                              <a:gd name="T58" fmla="+- 0 2294 2088"/>
                              <a:gd name="T59" fmla="*/ 2294 h 3030"/>
                              <a:gd name="T60" fmla="+- 0 6640 4125"/>
                              <a:gd name="T61" fmla="*/ T60 w 3105"/>
                              <a:gd name="T62" fmla="+- 0 2414 2088"/>
                              <a:gd name="T63" fmla="*/ 2414 h 3030"/>
                              <a:gd name="T64" fmla="+- 0 6801 4125"/>
                              <a:gd name="T65" fmla="*/ T64 w 3105"/>
                              <a:gd name="T66" fmla="+- 0 2557 2088"/>
                              <a:gd name="T67" fmla="*/ 2557 h 3030"/>
                              <a:gd name="T68" fmla="+- 0 6939 4125"/>
                              <a:gd name="T69" fmla="*/ T68 w 3105"/>
                              <a:gd name="T70" fmla="+- 0 2719 2088"/>
                              <a:gd name="T71" fmla="*/ 2719 h 3030"/>
                              <a:gd name="T72" fmla="+- 0 7053 4125"/>
                              <a:gd name="T73" fmla="*/ T72 w 3105"/>
                              <a:gd name="T74" fmla="+- 0 2900 2088"/>
                              <a:gd name="T75" fmla="*/ 2900 h 3030"/>
                              <a:gd name="T76" fmla="+- 0 7141 4125"/>
                              <a:gd name="T77" fmla="*/ T76 w 3105"/>
                              <a:gd name="T78" fmla="+- 0 3096 2088"/>
                              <a:gd name="T79" fmla="*/ 3096 h 3030"/>
                              <a:gd name="T80" fmla="+- 0 7200 4125"/>
                              <a:gd name="T81" fmla="*/ T80 w 3105"/>
                              <a:gd name="T82" fmla="+- 0 3306 2088"/>
                              <a:gd name="T83" fmla="*/ 3306 h 3030"/>
                              <a:gd name="T84" fmla="+- 0 7228 4125"/>
                              <a:gd name="T85" fmla="*/ T84 w 3105"/>
                              <a:gd name="T86" fmla="+- 0 3527 2088"/>
                              <a:gd name="T87" fmla="*/ 3527 h 3030"/>
                              <a:gd name="T88" fmla="+- 0 7222 4125"/>
                              <a:gd name="T89" fmla="*/ T88 w 3105"/>
                              <a:gd name="T90" fmla="+- 0 3753 2088"/>
                              <a:gd name="T91" fmla="*/ 3753 h 3030"/>
                              <a:gd name="T92" fmla="+- 0 7184 4125"/>
                              <a:gd name="T93" fmla="*/ T92 w 3105"/>
                              <a:gd name="T94" fmla="+- 0 3970 2088"/>
                              <a:gd name="T95" fmla="*/ 3970 h 3030"/>
                              <a:gd name="T96" fmla="+- 0 7115 4125"/>
                              <a:gd name="T97" fmla="*/ T96 w 3105"/>
                              <a:gd name="T98" fmla="+- 0 4176 2088"/>
                              <a:gd name="T99" fmla="*/ 4176 h 3030"/>
                              <a:gd name="T100" fmla="+- 0 7018 4125"/>
                              <a:gd name="T101" fmla="*/ T100 w 3105"/>
                              <a:gd name="T102" fmla="+- 0 4367 2088"/>
                              <a:gd name="T103" fmla="*/ 4367 h 3030"/>
                              <a:gd name="T104" fmla="+- 0 6895 4125"/>
                              <a:gd name="T105" fmla="*/ T104 w 3105"/>
                              <a:gd name="T106" fmla="+- 0 4542 2088"/>
                              <a:gd name="T107" fmla="*/ 4542 h 3030"/>
                              <a:gd name="T108" fmla="+- 0 6749 4125"/>
                              <a:gd name="T109" fmla="*/ T108 w 3105"/>
                              <a:gd name="T110" fmla="+- 0 4698 2088"/>
                              <a:gd name="T111" fmla="*/ 4698 h 3030"/>
                              <a:gd name="T112" fmla="+- 0 6583 4125"/>
                              <a:gd name="T113" fmla="*/ T112 w 3105"/>
                              <a:gd name="T114" fmla="+- 0 4834 2088"/>
                              <a:gd name="T115" fmla="*/ 4834 h 3030"/>
                              <a:gd name="T116" fmla="+- 0 6397 4125"/>
                              <a:gd name="T117" fmla="*/ T116 w 3105"/>
                              <a:gd name="T118" fmla="+- 0 4945 2088"/>
                              <a:gd name="T119" fmla="*/ 4945 h 3030"/>
                              <a:gd name="T120" fmla="+- 0 6196 4125"/>
                              <a:gd name="T121" fmla="*/ T120 w 3105"/>
                              <a:gd name="T122" fmla="+- 0 5031 2088"/>
                              <a:gd name="T123" fmla="*/ 5031 h 3030"/>
                              <a:gd name="T124" fmla="+- 0 5981 4125"/>
                              <a:gd name="T125" fmla="*/ T124 w 3105"/>
                              <a:gd name="T126" fmla="+- 0 5089 2088"/>
                              <a:gd name="T127" fmla="*/ 5089 h 3030"/>
                              <a:gd name="T128" fmla="+- 0 5755 4125"/>
                              <a:gd name="T129" fmla="*/ T128 w 3105"/>
                              <a:gd name="T130" fmla="+- 0 5116 2088"/>
                              <a:gd name="T131" fmla="*/ 5116 h 3030"/>
                              <a:gd name="T132" fmla="+- 0 5523 4125"/>
                              <a:gd name="T133" fmla="*/ T132 w 3105"/>
                              <a:gd name="T134" fmla="+- 0 5110 2088"/>
                              <a:gd name="T135" fmla="*/ 5110 h 3030"/>
                              <a:gd name="T136" fmla="+- 0 5301 4125"/>
                              <a:gd name="T137" fmla="*/ T136 w 3105"/>
                              <a:gd name="T138" fmla="+- 0 5073 2088"/>
                              <a:gd name="T139" fmla="*/ 5073 h 3030"/>
                              <a:gd name="T140" fmla="+- 0 5090 4125"/>
                              <a:gd name="T141" fmla="*/ T140 w 3105"/>
                              <a:gd name="T142" fmla="+- 0 5005 2088"/>
                              <a:gd name="T143" fmla="*/ 5005 h 3030"/>
                              <a:gd name="T144" fmla="+- 0 4894 4125"/>
                              <a:gd name="T145" fmla="*/ T144 w 3105"/>
                              <a:gd name="T146" fmla="+- 0 4911 2088"/>
                              <a:gd name="T147" fmla="*/ 4911 h 3030"/>
                              <a:gd name="T148" fmla="+- 0 4715 4125"/>
                              <a:gd name="T149" fmla="*/ T148 w 3105"/>
                              <a:gd name="T150" fmla="+- 0 4791 2088"/>
                              <a:gd name="T151" fmla="*/ 4791 h 3030"/>
                              <a:gd name="T152" fmla="+- 0 4554 4125"/>
                              <a:gd name="T153" fmla="*/ T152 w 3105"/>
                              <a:gd name="T154" fmla="+- 0 4649 2088"/>
                              <a:gd name="T155" fmla="*/ 4649 h 3030"/>
                              <a:gd name="T156" fmla="+- 0 4416 4125"/>
                              <a:gd name="T157" fmla="*/ T156 w 3105"/>
                              <a:gd name="T158" fmla="+- 0 4486 2088"/>
                              <a:gd name="T159" fmla="*/ 4486 h 3030"/>
                              <a:gd name="T160" fmla="+- 0 4302 4125"/>
                              <a:gd name="T161" fmla="*/ T160 w 3105"/>
                              <a:gd name="T162" fmla="+- 0 4305 2088"/>
                              <a:gd name="T163" fmla="*/ 4305 h 3030"/>
                              <a:gd name="T164" fmla="+- 0 4214 4125"/>
                              <a:gd name="T165" fmla="*/ T164 w 3105"/>
                              <a:gd name="T166" fmla="+- 0 4109 2088"/>
                              <a:gd name="T167" fmla="*/ 4109 h 3030"/>
                              <a:gd name="T168" fmla="+- 0 4155 4125"/>
                              <a:gd name="T169" fmla="*/ T168 w 3105"/>
                              <a:gd name="T170" fmla="+- 0 3899 2088"/>
                              <a:gd name="T171" fmla="*/ 3899 h 3030"/>
                              <a:gd name="T172" fmla="+- 0 4127 4125"/>
                              <a:gd name="T173" fmla="*/ T172 w 3105"/>
                              <a:gd name="T174" fmla="+- 0 3678 2088"/>
                              <a:gd name="T175" fmla="*/ 3678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05" h="3030">
                                <a:moveTo>
                                  <a:pt x="0" y="1515"/>
                                </a:moveTo>
                                <a:lnTo>
                                  <a:pt x="2" y="1439"/>
                                </a:lnTo>
                                <a:lnTo>
                                  <a:pt x="8" y="1364"/>
                                </a:lnTo>
                                <a:lnTo>
                                  <a:pt x="17" y="1291"/>
                                </a:lnTo>
                                <a:lnTo>
                                  <a:pt x="30" y="1218"/>
                                </a:lnTo>
                                <a:lnTo>
                                  <a:pt x="46" y="1147"/>
                                </a:lnTo>
                                <a:lnTo>
                                  <a:pt x="66" y="1077"/>
                                </a:lnTo>
                                <a:lnTo>
                                  <a:pt x="89" y="1008"/>
                                </a:lnTo>
                                <a:lnTo>
                                  <a:pt x="115" y="941"/>
                                </a:lnTo>
                                <a:lnTo>
                                  <a:pt x="144" y="876"/>
                                </a:lnTo>
                                <a:lnTo>
                                  <a:pt x="177" y="812"/>
                                </a:lnTo>
                                <a:lnTo>
                                  <a:pt x="212" y="750"/>
                                </a:lnTo>
                                <a:lnTo>
                                  <a:pt x="250" y="690"/>
                                </a:lnTo>
                                <a:lnTo>
                                  <a:pt x="291" y="631"/>
                                </a:lnTo>
                                <a:lnTo>
                                  <a:pt x="335" y="575"/>
                                </a:lnTo>
                                <a:lnTo>
                                  <a:pt x="381" y="521"/>
                                </a:lnTo>
                                <a:lnTo>
                                  <a:pt x="429" y="469"/>
                                </a:lnTo>
                                <a:lnTo>
                                  <a:pt x="481" y="419"/>
                                </a:lnTo>
                                <a:lnTo>
                                  <a:pt x="534" y="371"/>
                                </a:lnTo>
                                <a:lnTo>
                                  <a:pt x="590" y="326"/>
                                </a:lnTo>
                                <a:lnTo>
                                  <a:pt x="647" y="284"/>
                                </a:lnTo>
                                <a:lnTo>
                                  <a:pt x="707" y="244"/>
                                </a:lnTo>
                                <a:lnTo>
                                  <a:pt x="769" y="206"/>
                                </a:lnTo>
                                <a:lnTo>
                                  <a:pt x="833" y="172"/>
                                </a:lnTo>
                                <a:lnTo>
                                  <a:pt x="898" y="140"/>
                                </a:lnTo>
                                <a:lnTo>
                                  <a:pt x="965" y="112"/>
                                </a:lnTo>
                                <a:lnTo>
                                  <a:pt x="1034" y="86"/>
                                </a:lnTo>
                                <a:lnTo>
                                  <a:pt x="1104" y="64"/>
                                </a:lnTo>
                                <a:lnTo>
                                  <a:pt x="1176" y="44"/>
                                </a:lnTo>
                                <a:lnTo>
                                  <a:pt x="1249" y="29"/>
                                </a:lnTo>
                                <a:lnTo>
                                  <a:pt x="1323" y="16"/>
                                </a:lnTo>
                                <a:lnTo>
                                  <a:pt x="1398" y="7"/>
                                </a:lnTo>
                                <a:lnTo>
                                  <a:pt x="1475" y="1"/>
                                </a:lnTo>
                                <a:lnTo>
                                  <a:pt x="1552" y="0"/>
                                </a:lnTo>
                                <a:lnTo>
                                  <a:pt x="1630" y="1"/>
                                </a:lnTo>
                                <a:lnTo>
                                  <a:pt x="1706" y="7"/>
                                </a:lnTo>
                                <a:lnTo>
                                  <a:pt x="1782" y="16"/>
                                </a:lnTo>
                                <a:lnTo>
                                  <a:pt x="1856" y="29"/>
                                </a:lnTo>
                                <a:lnTo>
                                  <a:pt x="1929" y="44"/>
                                </a:lnTo>
                                <a:lnTo>
                                  <a:pt x="2001" y="64"/>
                                </a:lnTo>
                                <a:lnTo>
                                  <a:pt x="2071" y="86"/>
                                </a:lnTo>
                                <a:lnTo>
                                  <a:pt x="2140" y="112"/>
                                </a:lnTo>
                                <a:lnTo>
                                  <a:pt x="2207" y="140"/>
                                </a:lnTo>
                                <a:lnTo>
                                  <a:pt x="2272" y="172"/>
                                </a:lnTo>
                                <a:lnTo>
                                  <a:pt x="2336" y="206"/>
                                </a:lnTo>
                                <a:lnTo>
                                  <a:pt x="2398" y="244"/>
                                </a:lnTo>
                                <a:lnTo>
                                  <a:pt x="2458" y="284"/>
                                </a:lnTo>
                                <a:lnTo>
                                  <a:pt x="2515" y="326"/>
                                </a:lnTo>
                                <a:lnTo>
                                  <a:pt x="2571" y="371"/>
                                </a:lnTo>
                                <a:lnTo>
                                  <a:pt x="2624" y="419"/>
                                </a:lnTo>
                                <a:lnTo>
                                  <a:pt x="2676" y="469"/>
                                </a:lnTo>
                                <a:lnTo>
                                  <a:pt x="2724" y="521"/>
                                </a:lnTo>
                                <a:lnTo>
                                  <a:pt x="2770" y="575"/>
                                </a:lnTo>
                                <a:lnTo>
                                  <a:pt x="2814" y="631"/>
                                </a:lnTo>
                                <a:lnTo>
                                  <a:pt x="2855" y="690"/>
                                </a:lnTo>
                                <a:lnTo>
                                  <a:pt x="2893" y="750"/>
                                </a:lnTo>
                                <a:lnTo>
                                  <a:pt x="2928" y="812"/>
                                </a:lnTo>
                                <a:lnTo>
                                  <a:pt x="2961" y="876"/>
                                </a:lnTo>
                                <a:lnTo>
                                  <a:pt x="2990" y="941"/>
                                </a:lnTo>
                                <a:lnTo>
                                  <a:pt x="3016" y="1008"/>
                                </a:lnTo>
                                <a:lnTo>
                                  <a:pt x="3039" y="1077"/>
                                </a:lnTo>
                                <a:lnTo>
                                  <a:pt x="3059" y="1147"/>
                                </a:lnTo>
                                <a:lnTo>
                                  <a:pt x="3075" y="1218"/>
                                </a:lnTo>
                                <a:lnTo>
                                  <a:pt x="3088" y="1291"/>
                                </a:lnTo>
                                <a:lnTo>
                                  <a:pt x="3097" y="1364"/>
                                </a:lnTo>
                                <a:lnTo>
                                  <a:pt x="3103" y="1439"/>
                                </a:lnTo>
                                <a:lnTo>
                                  <a:pt x="3105" y="1515"/>
                                </a:lnTo>
                                <a:lnTo>
                                  <a:pt x="3103" y="1590"/>
                                </a:lnTo>
                                <a:lnTo>
                                  <a:pt x="3097" y="1665"/>
                                </a:lnTo>
                                <a:lnTo>
                                  <a:pt x="3088" y="1738"/>
                                </a:lnTo>
                                <a:lnTo>
                                  <a:pt x="3075" y="1811"/>
                                </a:lnTo>
                                <a:lnTo>
                                  <a:pt x="3059" y="1882"/>
                                </a:lnTo>
                                <a:lnTo>
                                  <a:pt x="3039" y="1952"/>
                                </a:lnTo>
                                <a:lnTo>
                                  <a:pt x="3016" y="2021"/>
                                </a:lnTo>
                                <a:lnTo>
                                  <a:pt x="2990" y="2088"/>
                                </a:lnTo>
                                <a:lnTo>
                                  <a:pt x="2961" y="2153"/>
                                </a:lnTo>
                                <a:lnTo>
                                  <a:pt x="2928" y="2217"/>
                                </a:lnTo>
                                <a:lnTo>
                                  <a:pt x="2893" y="2279"/>
                                </a:lnTo>
                                <a:lnTo>
                                  <a:pt x="2855" y="2340"/>
                                </a:lnTo>
                                <a:lnTo>
                                  <a:pt x="2814" y="2398"/>
                                </a:lnTo>
                                <a:lnTo>
                                  <a:pt x="2770" y="2454"/>
                                </a:lnTo>
                                <a:lnTo>
                                  <a:pt x="2724" y="2509"/>
                                </a:lnTo>
                                <a:lnTo>
                                  <a:pt x="2676" y="2561"/>
                                </a:lnTo>
                                <a:lnTo>
                                  <a:pt x="2624" y="2610"/>
                                </a:lnTo>
                                <a:lnTo>
                                  <a:pt x="2571" y="2658"/>
                                </a:lnTo>
                                <a:lnTo>
                                  <a:pt x="2515" y="2703"/>
                                </a:lnTo>
                                <a:lnTo>
                                  <a:pt x="2458" y="2746"/>
                                </a:lnTo>
                                <a:lnTo>
                                  <a:pt x="2398" y="2785"/>
                                </a:lnTo>
                                <a:lnTo>
                                  <a:pt x="2336" y="2823"/>
                                </a:lnTo>
                                <a:lnTo>
                                  <a:pt x="2272" y="2857"/>
                                </a:lnTo>
                                <a:lnTo>
                                  <a:pt x="2207" y="2889"/>
                                </a:lnTo>
                                <a:lnTo>
                                  <a:pt x="2140" y="2917"/>
                                </a:lnTo>
                                <a:lnTo>
                                  <a:pt x="2071" y="2943"/>
                                </a:lnTo>
                                <a:lnTo>
                                  <a:pt x="2001" y="2965"/>
                                </a:lnTo>
                                <a:lnTo>
                                  <a:pt x="1929" y="2985"/>
                                </a:lnTo>
                                <a:lnTo>
                                  <a:pt x="1856" y="3001"/>
                                </a:lnTo>
                                <a:lnTo>
                                  <a:pt x="1782" y="3013"/>
                                </a:lnTo>
                                <a:lnTo>
                                  <a:pt x="1706" y="3022"/>
                                </a:lnTo>
                                <a:lnTo>
                                  <a:pt x="1630" y="3028"/>
                                </a:lnTo>
                                <a:lnTo>
                                  <a:pt x="1552" y="3030"/>
                                </a:lnTo>
                                <a:lnTo>
                                  <a:pt x="1475" y="3028"/>
                                </a:lnTo>
                                <a:lnTo>
                                  <a:pt x="1398" y="3022"/>
                                </a:lnTo>
                                <a:lnTo>
                                  <a:pt x="1323" y="3013"/>
                                </a:lnTo>
                                <a:lnTo>
                                  <a:pt x="1249" y="3001"/>
                                </a:lnTo>
                                <a:lnTo>
                                  <a:pt x="1176" y="2985"/>
                                </a:lnTo>
                                <a:lnTo>
                                  <a:pt x="1104" y="2965"/>
                                </a:lnTo>
                                <a:lnTo>
                                  <a:pt x="1034" y="2943"/>
                                </a:lnTo>
                                <a:lnTo>
                                  <a:pt x="965" y="2917"/>
                                </a:lnTo>
                                <a:lnTo>
                                  <a:pt x="898" y="2889"/>
                                </a:lnTo>
                                <a:lnTo>
                                  <a:pt x="833" y="2857"/>
                                </a:lnTo>
                                <a:lnTo>
                                  <a:pt x="769" y="2823"/>
                                </a:lnTo>
                                <a:lnTo>
                                  <a:pt x="707" y="2785"/>
                                </a:lnTo>
                                <a:lnTo>
                                  <a:pt x="647" y="2746"/>
                                </a:lnTo>
                                <a:lnTo>
                                  <a:pt x="590" y="2703"/>
                                </a:lnTo>
                                <a:lnTo>
                                  <a:pt x="534" y="2658"/>
                                </a:lnTo>
                                <a:lnTo>
                                  <a:pt x="481" y="2610"/>
                                </a:lnTo>
                                <a:lnTo>
                                  <a:pt x="429" y="2561"/>
                                </a:lnTo>
                                <a:lnTo>
                                  <a:pt x="381" y="2509"/>
                                </a:lnTo>
                                <a:lnTo>
                                  <a:pt x="335" y="2454"/>
                                </a:lnTo>
                                <a:lnTo>
                                  <a:pt x="291" y="2398"/>
                                </a:lnTo>
                                <a:lnTo>
                                  <a:pt x="250" y="2340"/>
                                </a:lnTo>
                                <a:lnTo>
                                  <a:pt x="212" y="2279"/>
                                </a:lnTo>
                                <a:lnTo>
                                  <a:pt x="177" y="2217"/>
                                </a:lnTo>
                                <a:lnTo>
                                  <a:pt x="144" y="2153"/>
                                </a:lnTo>
                                <a:lnTo>
                                  <a:pt x="115" y="2088"/>
                                </a:lnTo>
                                <a:lnTo>
                                  <a:pt x="89" y="2021"/>
                                </a:lnTo>
                                <a:lnTo>
                                  <a:pt x="66" y="1952"/>
                                </a:lnTo>
                                <a:lnTo>
                                  <a:pt x="46" y="1882"/>
                                </a:lnTo>
                                <a:lnTo>
                                  <a:pt x="30" y="1811"/>
                                </a:lnTo>
                                <a:lnTo>
                                  <a:pt x="17" y="1738"/>
                                </a:lnTo>
                                <a:lnTo>
                                  <a:pt x="8" y="1665"/>
                                </a:lnTo>
                                <a:lnTo>
                                  <a:pt x="2" y="1590"/>
                                </a:lnTo>
                                <a:lnTo>
                                  <a:pt x="0" y="15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761005" name="Freeform 75"/>
                        <wps:cNvSpPr>
                          <a:spLocks/>
                        </wps:cNvSpPr>
                        <wps:spPr bwMode="auto">
                          <a:xfrm>
                            <a:off x="8775" y="2122"/>
                            <a:ext cx="1725" cy="795"/>
                          </a:xfrm>
                          <a:custGeom>
                            <a:avLst/>
                            <a:gdLst>
                              <a:gd name="T0" fmla="+- 0 10367 8775"/>
                              <a:gd name="T1" fmla="*/ T0 w 1725"/>
                              <a:gd name="T2" fmla="+- 0 2123 2123"/>
                              <a:gd name="T3" fmla="*/ 2123 h 795"/>
                              <a:gd name="T4" fmla="+- 0 8908 8775"/>
                              <a:gd name="T5" fmla="*/ T4 w 1725"/>
                              <a:gd name="T6" fmla="+- 0 2123 2123"/>
                              <a:gd name="T7" fmla="*/ 2123 h 795"/>
                              <a:gd name="T8" fmla="+- 0 8856 8775"/>
                              <a:gd name="T9" fmla="*/ T8 w 1725"/>
                              <a:gd name="T10" fmla="+- 0 2133 2123"/>
                              <a:gd name="T11" fmla="*/ 2133 h 795"/>
                              <a:gd name="T12" fmla="+- 0 8814 8775"/>
                              <a:gd name="T13" fmla="*/ T12 w 1725"/>
                              <a:gd name="T14" fmla="+- 0 2161 2123"/>
                              <a:gd name="T15" fmla="*/ 2161 h 795"/>
                              <a:gd name="T16" fmla="+- 0 8785 8775"/>
                              <a:gd name="T17" fmla="*/ T16 w 1725"/>
                              <a:gd name="T18" fmla="+- 0 2204 2123"/>
                              <a:gd name="T19" fmla="*/ 2204 h 795"/>
                              <a:gd name="T20" fmla="+- 0 8775 8775"/>
                              <a:gd name="T21" fmla="*/ T20 w 1725"/>
                              <a:gd name="T22" fmla="+- 0 2255 2123"/>
                              <a:gd name="T23" fmla="*/ 2255 h 795"/>
                              <a:gd name="T24" fmla="+- 0 8775 8775"/>
                              <a:gd name="T25" fmla="*/ T24 w 1725"/>
                              <a:gd name="T26" fmla="+- 0 2785 2123"/>
                              <a:gd name="T27" fmla="*/ 2785 h 795"/>
                              <a:gd name="T28" fmla="+- 0 8785 8775"/>
                              <a:gd name="T29" fmla="*/ T28 w 1725"/>
                              <a:gd name="T30" fmla="+- 0 2837 2123"/>
                              <a:gd name="T31" fmla="*/ 2837 h 795"/>
                              <a:gd name="T32" fmla="+- 0 8814 8775"/>
                              <a:gd name="T33" fmla="*/ T32 w 1725"/>
                              <a:gd name="T34" fmla="+- 0 2879 2123"/>
                              <a:gd name="T35" fmla="*/ 2879 h 795"/>
                              <a:gd name="T36" fmla="+- 0 8856 8775"/>
                              <a:gd name="T37" fmla="*/ T36 w 1725"/>
                              <a:gd name="T38" fmla="+- 0 2907 2123"/>
                              <a:gd name="T39" fmla="*/ 2907 h 795"/>
                              <a:gd name="T40" fmla="+- 0 8908 8775"/>
                              <a:gd name="T41" fmla="*/ T40 w 1725"/>
                              <a:gd name="T42" fmla="+- 0 2918 2123"/>
                              <a:gd name="T43" fmla="*/ 2918 h 795"/>
                              <a:gd name="T44" fmla="+- 0 10367 8775"/>
                              <a:gd name="T45" fmla="*/ T44 w 1725"/>
                              <a:gd name="T46" fmla="+- 0 2918 2123"/>
                              <a:gd name="T47" fmla="*/ 2918 h 795"/>
                              <a:gd name="T48" fmla="+- 0 10419 8775"/>
                              <a:gd name="T49" fmla="*/ T48 w 1725"/>
                              <a:gd name="T50" fmla="+- 0 2907 2123"/>
                              <a:gd name="T51" fmla="*/ 2907 h 795"/>
                              <a:gd name="T52" fmla="+- 0 10461 8775"/>
                              <a:gd name="T53" fmla="*/ T52 w 1725"/>
                              <a:gd name="T54" fmla="+- 0 2879 2123"/>
                              <a:gd name="T55" fmla="*/ 2879 h 795"/>
                              <a:gd name="T56" fmla="+- 0 10490 8775"/>
                              <a:gd name="T57" fmla="*/ T56 w 1725"/>
                              <a:gd name="T58" fmla="+- 0 2837 2123"/>
                              <a:gd name="T59" fmla="*/ 2837 h 795"/>
                              <a:gd name="T60" fmla="+- 0 10500 8775"/>
                              <a:gd name="T61" fmla="*/ T60 w 1725"/>
                              <a:gd name="T62" fmla="+- 0 2785 2123"/>
                              <a:gd name="T63" fmla="*/ 2785 h 795"/>
                              <a:gd name="T64" fmla="+- 0 10500 8775"/>
                              <a:gd name="T65" fmla="*/ T64 w 1725"/>
                              <a:gd name="T66" fmla="+- 0 2255 2123"/>
                              <a:gd name="T67" fmla="*/ 2255 h 795"/>
                              <a:gd name="T68" fmla="+- 0 10490 8775"/>
                              <a:gd name="T69" fmla="*/ T68 w 1725"/>
                              <a:gd name="T70" fmla="+- 0 2204 2123"/>
                              <a:gd name="T71" fmla="*/ 2204 h 795"/>
                              <a:gd name="T72" fmla="+- 0 10461 8775"/>
                              <a:gd name="T73" fmla="*/ T72 w 1725"/>
                              <a:gd name="T74" fmla="+- 0 2161 2123"/>
                              <a:gd name="T75" fmla="*/ 2161 h 795"/>
                              <a:gd name="T76" fmla="+- 0 10419 8775"/>
                              <a:gd name="T77" fmla="*/ T76 w 1725"/>
                              <a:gd name="T78" fmla="+- 0 2133 2123"/>
                              <a:gd name="T79" fmla="*/ 2133 h 795"/>
                              <a:gd name="T80" fmla="+- 0 10367 8775"/>
                              <a:gd name="T81" fmla="*/ T80 w 1725"/>
                              <a:gd name="T82" fmla="+- 0 2123 2123"/>
                              <a:gd name="T83" fmla="*/ 212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795">
                                <a:moveTo>
                                  <a:pt x="1592" y="0"/>
                                </a:moveTo>
                                <a:lnTo>
                                  <a:pt x="133" y="0"/>
                                </a:lnTo>
                                <a:lnTo>
                                  <a:pt x="81" y="10"/>
                                </a:lnTo>
                                <a:lnTo>
                                  <a:pt x="39" y="38"/>
                                </a:lnTo>
                                <a:lnTo>
                                  <a:pt x="10" y="81"/>
                                </a:lnTo>
                                <a:lnTo>
                                  <a:pt x="0" y="132"/>
                                </a:lnTo>
                                <a:lnTo>
                                  <a:pt x="0" y="662"/>
                                </a:lnTo>
                                <a:lnTo>
                                  <a:pt x="10" y="714"/>
                                </a:lnTo>
                                <a:lnTo>
                                  <a:pt x="39" y="756"/>
                                </a:lnTo>
                                <a:lnTo>
                                  <a:pt x="81" y="784"/>
                                </a:lnTo>
                                <a:lnTo>
                                  <a:pt x="133" y="795"/>
                                </a:lnTo>
                                <a:lnTo>
                                  <a:pt x="1592" y="795"/>
                                </a:lnTo>
                                <a:lnTo>
                                  <a:pt x="1644" y="784"/>
                                </a:lnTo>
                                <a:lnTo>
                                  <a:pt x="1686" y="756"/>
                                </a:lnTo>
                                <a:lnTo>
                                  <a:pt x="1715" y="714"/>
                                </a:lnTo>
                                <a:lnTo>
                                  <a:pt x="1725" y="662"/>
                                </a:lnTo>
                                <a:lnTo>
                                  <a:pt x="1725" y="132"/>
                                </a:lnTo>
                                <a:lnTo>
                                  <a:pt x="1715" y="81"/>
                                </a:lnTo>
                                <a:lnTo>
                                  <a:pt x="1686" y="38"/>
                                </a:lnTo>
                                <a:lnTo>
                                  <a:pt x="1644" y="10"/>
                                </a:lnTo>
                                <a:lnTo>
                                  <a:pt x="1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31108" name="Freeform 76"/>
                        <wps:cNvSpPr>
                          <a:spLocks/>
                        </wps:cNvSpPr>
                        <wps:spPr bwMode="auto">
                          <a:xfrm>
                            <a:off x="8775" y="2122"/>
                            <a:ext cx="1725" cy="795"/>
                          </a:xfrm>
                          <a:custGeom>
                            <a:avLst/>
                            <a:gdLst>
                              <a:gd name="T0" fmla="+- 0 8775 8775"/>
                              <a:gd name="T1" fmla="*/ T0 w 1725"/>
                              <a:gd name="T2" fmla="+- 0 2255 2123"/>
                              <a:gd name="T3" fmla="*/ 2255 h 795"/>
                              <a:gd name="T4" fmla="+- 0 8785 8775"/>
                              <a:gd name="T5" fmla="*/ T4 w 1725"/>
                              <a:gd name="T6" fmla="+- 0 2204 2123"/>
                              <a:gd name="T7" fmla="*/ 2204 h 795"/>
                              <a:gd name="T8" fmla="+- 0 8814 8775"/>
                              <a:gd name="T9" fmla="*/ T8 w 1725"/>
                              <a:gd name="T10" fmla="+- 0 2161 2123"/>
                              <a:gd name="T11" fmla="*/ 2161 h 795"/>
                              <a:gd name="T12" fmla="+- 0 8856 8775"/>
                              <a:gd name="T13" fmla="*/ T12 w 1725"/>
                              <a:gd name="T14" fmla="+- 0 2133 2123"/>
                              <a:gd name="T15" fmla="*/ 2133 h 795"/>
                              <a:gd name="T16" fmla="+- 0 8908 8775"/>
                              <a:gd name="T17" fmla="*/ T16 w 1725"/>
                              <a:gd name="T18" fmla="+- 0 2123 2123"/>
                              <a:gd name="T19" fmla="*/ 2123 h 795"/>
                              <a:gd name="T20" fmla="+- 0 10367 8775"/>
                              <a:gd name="T21" fmla="*/ T20 w 1725"/>
                              <a:gd name="T22" fmla="+- 0 2123 2123"/>
                              <a:gd name="T23" fmla="*/ 2123 h 795"/>
                              <a:gd name="T24" fmla="+- 0 10419 8775"/>
                              <a:gd name="T25" fmla="*/ T24 w 1725"/>
                              <a:gd name="T26" fmla="+- 0 2133 2123"/>
                              <a:gd name="T27" fmla="*/ 2133 h 795"/>
                              <a:gd name="T28" fmla="+- 0 10461 8775"/>
                              <a:gd name="T29" fmla="*/ T28 w 1725"/>
                              <a:gd name="T30" fmla="+- 0 2161 2123"/>
                              <a:gd name="T31" fmla="*/ 2161 h 795"/>
                              <a:gd name="T32" fmla="+- 0 10490 8775"/>
                              <a:gd name="T33" fmla="*/ T32 w 1725"/>
                              <a:gd name="T34" fmla="+- 0 2204 2123"/>
                              <a:gd name="T35" fmla="*/ 2204 h 795"/>
                              <a:gd name="T36" fmla="+- 0 10500 8775"/>
                              <a:gd name="T37" fmla="*/ T36 w 1725"/>
                              <a:gd name="T38" fmla="+- 0 2255 2123"/>
                              <a:gd name="T39" fmla="*/ 2255 h 795"/>
                              <a:gd name="T40" fmla="+- 0 10500 8775"/>
                              <a:gd name="T41" fmla="*/ T40 w 1725"/>
                              <a:gd name="T42" fmla="+- 0 2785 2123"/>
                              <a:gd name="T43" fmla="*/ 2785 h 795"/>
                              <a:gd name="T44" fmla="+- 0 10490 8775"/>
                              <a:gd name="T45" fmla="*/ T44 w 1725"/>
                              <a:gd name="T46" fmla="+- 0 2837 2123"/>
                              <a:gd name="T47" fmla="*/ 2837 h 795"/>
                              <a:gd name="T48" fmla="+- 0 10461 8775"/>
                              <a:gd name="T49" fmla="*/ T48 w 1725"/>
                              <a:gd name="T50" fmla="+- 0 2879 2123"/>
                              <a:gd name="T51" fmla="*/ 2879 h 795"/>
                              <a:gd name="T52" fmla="+- 0 10419 8775"/>
                              <a:gd name="T53" fmla="*/ T52 w 1725"/>
                              <a:gd name="T54" fmla="+- 0 2907 2123"/>
                              <a:gd name="T55" fmla="*/ 2907 h 795"/>
                              <a:gd name="T56" fmla="+- 0 10367 8775"/>
                              <a:gd name="T57" fmla="*/ T56 w 1725"/>
                              <a:gd name="T58" fmla="+- 0 2918 2123"/>
                              <a:gd name="T59" fmla="*/ 2918 h 795"/>
                              <a:gd name="T60" fmla="+- 0 8908 8775"/>
                              <a:gd name="T61" fmla="*/ T60 w 1725"/>
                              <a:gd name="T62" fmla="+- 0 2918 2123"/>
                              <a:gd name="T63" fmla="*/ 2918 h 795"/>
                              <a:gd name="T64" fmla="+- 0 8856 8775"/>
                              <a:gd name="T65" fmla="*/ T64 w 1725"/>
                              <a:gd name="T66" fmla="+- 0 2907 2123"/>
                              <a:gd name="T67" fmla="*/ 2907 h 795"/>
                              <a:gd name="T68" fmla="+- 0 8814 8775"/>
                              <a:gd name="T69" fmla="*/ T68 w 1725"/>
                              <a:gd name="T70" fmla="+- 0 2879 2123"/>
                              <a:gd name="T71" fmla="*/ 2879 h 795"/>
                              <a:gd name="T72" fmla="+- 0 8785 8775"/>
                              <a:gd name="T73" fmla="*/ T72 w 1725"/>
                              <a:gd name="T74" fmla="+- 0 2837 2123"/>
                              <a:gd name="T75" fmla="*/ 2837 h 795"/>
                              <a:gd name="T76" fmla="+- 0 8775 8775"/>
                              <a:gd name="T77" fmla="*/ T76 w 1725"/>
                              <a:gd name="T78" fmla="+- 0 2785 2123"/>
                              <a:gd name="T79" fmla="*/ 2785 h 795"/>
                              <a:gd name="T80" fmla="+- 0 8775 8775"/>
                              <a:gd name="T81" fmla="*/ T80 w 1725"/>
                              <a:gd name="T82" fmla="+- 0 2255 2123"/>
                              <a:gd name="T83" fmla="*/ 225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795">
                                <a:moveTo>
                                  <a:pt x="0" y="132"/>
                                </a:moveTo>
                                <a:lnTo>
                                  <a:pt x="10" y="81"/>
                                </a:lnTo>
                                <a:lnTo>
                                  <a:pt x="39" y="38"/>
                                </a:lnTo>
                                <a:lnTo>
                                  <a:pt x="81" y="10"/>
                                </a:lnTo>
                                <a:lnTo>
                                  <a:pt x="133" y="0"/>
                                </a:lnTo>
                                <a:lnTo>
                                  <a:pt x="1592" y="0"/>
                                </a:lnTo>
                                <a:lnTo>
                                  <a:pt x="1644" y="10"/>
                                </a:lnTo>
                                <a:lnTo>
                                  <a:pt x="1686" y="38"/>
                                </a:lnTo>
                                <a:lnTo>
                                  <a:pt x="1715" y="81"/>
                                </a:lnTo>
                                <a:lnTo>
                                  <a:pt x="1725" y="132"/>
                                </a:lnTo>
                                <a:lnTo>
                                  <a:pt x="1725" y="662"/>
                                </a:lnTo>
                                <a:lnTo>
                                  <a:pt x="1715" y="714"/>
                                </a:lnTo>
                                <a:lnTo>
                                  <a:pt x="1686" y="756"/>
                                </a:lnTo>
                                <a:lnTo>
                                  <a:pt x="1644" y="784"/>
                                </a:lnTo>
                                <a:lnTo>
                                  <a:pt x="1592" y="795"/>
                                </a:lnTo>
                                <a:lnTo>
                                  <a:pt x="133" y="795"/>
                                </a:lnTo>
                                <a:lnTo>
                                  <a:pt x="81" y="784"/>
                                </a:lnTo>
                                <a:lnTo>
                                  <a:pt x="39" y="756"/>
                                </a:lnTo>
                                <a:lnTo>
                                  <a:pt x="10" y="714"/>
                                </a:lnTo>
                                <a:lnTo>
                                  <a:pt x="0" y="662"/>
                                </a:lnTo>
                                <a:lnTo>
                                  <a:pt x="0" y="1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540756" name="Line 77"/>
                        <wps:cNvCnPr>
                          <a:cxnSpLocks noChangeShapeType="1"/>
                        </wps:cNvCnPr>
                        <wps:spPr bwMode="auto">
                          <a:xfrm>
                            <a:off x="9539" y="1007"/>
                            <a:ext cx="0" cy="0"/>
                          </a:xfrm>
                          <a:prstGeom prst="line">
                            <a:avLst/>
                          </a:prstGeom>
                          <a:noFill/>
                          <a:ln w="648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884982847" name="AutoShape 78"/>
                        <wps:cNvSpPr>
                          <a:spLocks/>
                        </wps:cNvSpPr>
                        <wps:spPr bwMode="auto">
                          <a:xfrm>
                            <a:off x="5954" y="932"/>
                            <a:ext cx="3585" cy="1155"/>
                          </a:xfrm>
                          <a:custGeom>
                            <a:avLst/>
                            <a:gdLst>
                              <a:gd name="T0" fmla="+- 0 6136 6016"/>
                              <a:gd name="T1" fmla="*/ T0 w 3585"/>
                              <a:gd name="T2" fmla="+- 0 2043 1008"/>
                              <a:gd name="T3" fmla="*/ 2043 h 1155"/>
                              <a:gd name="T4" fmla="+- 0 6081 6016"/>
                              <a:gd name="T5" fmla="*/ T4 w 3585"/>
                              <a:gd name="T6" fmla="+- 0 2043 1008"/>
                              <a:gd name="T7" fmla="*/ 2043 h 1155"/>
                              <a:gd name="T8" fmla="+- 0 6080 6016"/>
                              <a:gd name="T9" fmla="*/ T8 w 3585"/>
                              <a:gd name="T10" fmla="+- 0 1008 1008"/>
                              <a:gd name="T11" fmla="*/ 1008 h 1155"/>
                              <a:gd name="T12" fmla="+- 0 6070 6016"/>
                              <a:gd name="T13" fmla="*/ T12 w 3585"/>
                              <a:gd name="T14" fmla="+- 0 1008 1008"/>
                              <a:gd name="T15" fmla="*/ 1008 h 1155"/>
                              <a:gd name="T16" fmla="+- 0 6071 6016"/>
                              <a:gd name="T17" fmla="*/ T16 w 3585"/>
                              <a:gd name="T18" fmla="+- 0 2043 1008"/>
                              <a:gd name="T19" fmla="*/ 2043 h 1155"/>
                              <a:gd name="T20" fmla="+- 0 6016 6016"/>
                              <a:gd name="T21" fmla="*/ T20 w 3585"/>
                              <a:gd name="T22" fmla="+- 0 2043 1008"/>
                              <a:gd name="T23" fmla="*/ 2043 h 1155"/>
                              <a:gd name="T24" fmla="+- 0 6076 6016"/>
                              <a:gd name="T25" fmla="*/ T24 w 3585"/>
                              <a:gd name="T26" fmla="+- 0 2163 1008"/>
                              <a:gd name="T27" fmla="*/ 2163 h 1155"/>
                              <a:gd name="T28" fmla="+- 0 6126 6016"/>
                              <a:gd name="T29" fmla="*/ T28 w 3585"/>
                              <a:gd name="T30" fmla="+- 0 2063 1008"/>
                              <a:gd name="T31" fmla="*/ 2063 h 1155"/>
                              <a:gd name="T32" fmla="+- 0 6136 6016"/>
                              <a:gd name="T33" fmla="*/ T32 w 3585"/>
                              <a:gd name="T34" fmla="+- 0 2043 1008"/>
                              <a:gd name="T35" fmla="*/ 2043 h 1155"/>
                              <a:gd name="T36" fmla="+- 0 9601 6016"/>
                              <a:gd name="T37" fmla="*/ T36 w 3585"/>
                              <a:gd name="T38" fmla="+- 0 2043 1008"/>
                              <a:gd name="T39" fmla="*/ 2043 h 1155"/>
                              <a:gd name="T40" fmla="+- 0 9546 6016"/>
                              <a:gd name="T41" fmla="*/ T40 w 3585"/>
                              <a:gd name="T42" fmla="+- 0 2043 1008"/>
                              <a:gd name="T43" fmla="*/ 2043 h 1155"/>
                              <a:gd name="T44" fmla="+- 0 9545 6016"/>
                              <a:gd name="T45" fmla="*/ T44 w 3585"/>
                              <a:gd name="T46" fmla="+- 0 1008 1008"/>
                              <a:gd name="T47" fmla="*/ 1008 h 1155"/>
                              <a:gd name="T48" fmla="+- 0 9535 6016"/>
                              <a:gd name="T49" fmla="*/ T48 w 3585"/>
                              <a:gd name="T50" fmla="+- 0 1008 1008"/>
                              <a:gd name="T51" fmla="*/ 1008 h 1155"/>
                              <a:gd name="T52" fmla="+- 0 9536 6016"/>
                              <a:gd name="T53" fmla="*/ T52 w 3585"/>
                              <a:gd name="T54" fmla="+- 0 2043 1008"/>
                              <a:gd name="T55" fmla="*/ 2043 h 1155"/>
                              <a:gd name="T56" fmla="+- 0 9481 6016"/>
                              <a:gd name="T57" fmla="*/ T56 w 3585"/>
                              <a:gd name="T58" fmla="+- 0 2043 1008"/>
                              <a:gd name="T59" fmla="*/ 2043 h 1155"/>
                              <a:gd name="T60" fmla="+- 0 9541 6016"/>
                              <a:gd name="T61" fmla="*/ T60 w 3585"/>
                              <a:gd name="T62" fmla="+- 0 2163 1008"/>
                              <a:gd name="T63" fmla="*/ 2163 h 1155"/>
                              <a:gd name="T64" fmla="+- 0 9591 6016"/>
                              <a:gd name="T65" fmla="*/ T64 w 3585"/>
                              <a:gd name="T66" fmla="+- 0 2063 1008"/>
                              <a:gd name="T67" fmla="*/ 2063 h 1155"/>
                              <a:gd name="T68" fmla="+- 0 9601 6016"/>
                              <a:gd name="T69" fmla="*/ T68 w 3585"/>
                              <a:gd name="T70" fmla="+- 0 2043 1008"/>
                              <a:gd name="T71" fmla="*/ 2043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85" h="1155">
                                <a:moveTo>
                                  <a:pt x="120" y="1035"/>
                                </a:moveTo>
                                <a:lnTo>
                                  <a:pt x="65" y="1035"/>
                                </a:lnTo>
                                <a:lnTo>
                                  <a:pt x="64" y="0"/>
                                </a:lnTo>
                                <a:lnTo>
                                  <a:pt x="54" y="0"/>
                                </a:lnTo>
                                <a:lnTo>
                                  <a:pt x="55" y="1035"/>
                                </a:lnTo>
                                <a:lnTo>
                                  <a:pt x="0" y="1035"/>
                                </a:lnTo>
                                <a:lnTo>
                                  <a:pt x="60" y="1155"/>
                                </a:lnTo>
                                <a:lnTo>
                                  <a:pt x="110" y="1055"/>
                                </a:lnTo>
                                <a:lnTo>
                                  <a:pt x="120" y="1035"/>
                                </a:lnTo>
                                <a:close/>
                                <a:moveTo>
                                  <a:pt x="3585" y="1035"/>
                                </a:moveTo>
                                <a:lnTo>
                                  <a:pt x="3530" y="1035"/>
                                </a:lnTo>
                                <a:lnTo>
                                  <a:pt x="3529" y="0"/>
                                </a:lnTo>
                                <a:lnTo>
                                  <a:pt x="3519" y="0"/>
                                </a:lnTo>
                                <a:lnTo>
                                  <a:pt x="3520" y="1035"/>
                                </a:lnTo>
                                <a:lnTo>
                                  <a:pt x="3465" y="1035"/>
                                </a:lnTo>
                                <a:lnTo>
                                  <a:pt x="3525" y="1155"/>
                                </a:lnTo>
                                <a:lnTo>
                                  <a:pt x="3575" y="1055"/>
                                </a:lnTo>
                                <a:lnTo>
                                  <a:pt x="3585" y="1035"/>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43767782" name="Line 79"/>
                        <wps:cNvCnPr>
                          <a:cxnSpLocks noChangeShapeType="1"/>
                        </wps:cNvCnPr>
                        <wps:spPr bwMode="auto">
                          <a:xfrm>
                            <a:off x="1890" y="1007"/>
                            <a:ext cx="346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786445085" name="AutoShape 80"/>
                        <wps:cNvSpPr>
                          <a:spLocks/>
                        </wps:cNvSpPr>
                        <wps:spPr bwMode="auto">
                          <a:xfrm>
                            <a:off x="5295" y="1007"/>
                            <a:ext cx="120" cy="1155"/>
                          </a:xfrm>
                          <a:custGeom>
                            <a:avLst/>
                            <a:gdLst>
                              <a:gd name="T0" fmla="+- 0 5351 5296"/>
                              <a:gd name="T1" fmla="*/ T0 w 120"/>
                              <a:gd name="T2" fmla="+- 0 2043 1008"/>
                              <a:gd name="T3" fmla="*/ 2043 h 1155"/>
                              <a:gd name="T4" fmla="+- 0 5296 5296"/>
                              <a:gd name="T5" fmla="*/ T4 w 120"/>
                              <a:gd name="T6" fmla="+- 0 2043 1008"/>
                              <a:gd name="T7" fmla="*/ 2043 h 1155"/>
                              <a:gd name="T8" fmla="+- 0 5356 5296"/>
                              <a:gd name="T9" fmla="*/ T8 w 120"/>
                              <a:gd name="T10" fmla="+- 0 2163 1008"/>
                              <a:gd name="T11" fmla="*/ 2163 h 1155"/>
                              <a:gd name="T12" fmla="+- 0 5406 5296"/>
                              <a:gd name="T13" fmla="*/ T12 w 120"/>
                              <a:gd name="T14" fmla="+- 0 2063 1008"/>
                              <a:gd name="T15" fmla="*/ 2063 h 1155"/>
                              <a:gd name="T16" fmla="+- 0 5351 5296"/>
                              <a:gd name="T17" fmla="*/ T16 w 120"/>
                              <a:gd name="T18" fmla="+- 0 2063 1008"/>
                              <a:gd name="T19" fmla="*/ 2063 h 1155"/>
                              <a:gd name="T20" fmla="+- 0 5351 5296"/>
                              <a:gd name="T21" fmla="*/ T20 w 120"/>
                              <a:gd name="T22" fmla="+- 0 2043 1008"/>
                              <a:gd name="T23" fmla="*/ 2043 h 1155"/>
                              <a:gd name="T24" fmla="+- 0 5361 5296"/>
                              <a:gd name="T25" fmla="*/ T24 w 120"/>
                              <a:gd name="T26" fmla="+- 0 2043 1008"/>
                              <a:gd name="T27" fmla="*/ 2043 h 1155"/>
                              <a:gd name="T28" fmla="+- 0 5351 5296"/>
                              <a:gd name="T29" fmla="*/ T28 w 120"/>
                              <a:gd name="T30" fmla="+- 0 2043 1008"/>
                              <a:gd name="T31" fmla="*/ 2043 h 1155"/>
                              <a:gd name="T32" fmla="+- 0 5351 5296"/>
                              <a:gd name="T33" fmla="*/ T32 w 120"/>
                              <a:gd name="T34" fmla="+- 0 2063 1008"/>
                              <a:gd name="T35" fmla="*/ 2063 h 1155"/>
                              <a:gd name="T36" fmla="+- 0 5361 5296"/>
                              <a:gd name="T37" fmla="*/ T36 w 120"/>
                              <a:gd name="T38" fmla="+- 0 2063 1008"/>
                              <a:gd name="T39" fmla="*/ 2063 h 1155"/>
                              <a:gd name="T40" fmla="+- 0 5361 5296"/>
                              <a:gd name="T41" fmla="*/ T40 w 120"/>
                              <a:gd name="T42" fmla="+- 0 2043 1008"/>
                              <a:gd name="T43" fmla="*/ 2043 h 1155"/>
                              <a:gd name="T44" fmla="+- 0 5416 5296"/>
                              <a:gd name="T45" fmla="*/ T44 w 120"/>
                              <a:gd name="T46" fmla="+- 0 2043 1008"/>
                              <a:gd name="T47" fmla="*/ 2043 h 1155"/>
                              <a:gd name="T48" fmla="+- 0 5361 5296"/>
                              <a:gd name="T49" fmla="*/ T48 w 120"/>
                              <a:gd name="T50" fmla="+- 0 2043 1008"/>
                              <a:gd name="T51" fmla="*/ 2043 h 1155"/>
                              <a:gd name="T52" fmla="+- 0 5361 5296"/>
                              <a:gd name="T53" fmla="*/ T52 w 120"/>
                              <a:gd name="T54" fmla="+- 0 2063 1008"/>
                              <a:gd name="T55" fmla="*/ 2063 h 1155"/>
                              <a:gd name="T56" fmla="+- 0 5406 5296"/>
                              <a:gd name="T57" fmla="*/ T56 w 120"/>
                              <a:gd name="T58" fmla="+- 0 2063 1008"/>
                              <a:gd name="T59" fmla="*/ 2063 h 1155"/>
                              <a:gd name="T60" fmla="+- 0 5416 5296"/>
                              <a:gd name="T61" fmla="*/ T60 w 120"/>
                              <a:gd name="T62" fmla="+- 0 2043 1008"/>
                              <a:gd name="T63" fmla="*/ 2043 h 1155"/>
                              <a:gd name="T64" fmla="+- 0 5360 5296"/>
                              <a:gd name="T65" fmla="*/ T64 w 120"/>
                              <a:gd name="T66" fmla="+- 0 1008 1008"/>
                              <a:gd name="T67" fmla="*/ 1008 h 1155"/>
                              <a:gd name="T68" fmla="+- 0 5350 5296"/>
                              <a:gd name="T69" fmla="*/ T68 w 120"/>
                              <a:gd name="T70" fmla="+- 0 1008 1008"/>
                              <a:gd name="T71" fmla="*/ 1008 h 1155"/>
                              <a:gd name="T72" fmla="+- 0 5351 5296"/>
                              <a:gd name="T73" fmla="*/ T72 w 120"/>
                              <a:gd name="T74" fmla="+- 0 2043 1008"/>
                              <a:gd name="T75" fmla="*/ 2043 h 1155"/>
                              <a:gd name="T76" fmla="+- 0 5361 5296"/>
                              <a:gd name="T77" fmla="*/ T76 w 120"/>
                              <a:gd name="T78" fmla="+- 0 2043 1008"/>
                              <a:gd name="T79" fmla="*/ 2043 h 1155"/>
                              <a:gd name="T80" fmla="+- 0 5360 5296"/>
                              <a:gd name="T81" fmla="*/ T80 w 120"/>
                              <a:gd name="T82" fmla="+- 0 1008 1008"/>
                              <a:gd name="T83" fmla="*/ 1008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55">
                                <a:moveTo>
                                  <a:pt x="55" y="1035"/>
                                </a:moveTo>
                                <a:lnTo>
                                  <a:pt x="0" y="1035"/>
                                </a:lnTo>
                                <a:lnTo>
                                  <a:pt x="60" y="1155"/>
                                </a:lnTo>
                                <a:lnTo>
                                  <a:pt x="110" y="1055"/>
                                </a:lnTo>
                                <a:lnTo>
                                  <a:pt x="55" y="1055"/>
                                </a:lnTo>
                                <a:lnTo>
                                  <a:pt x="55" y="1035"/>
                                </a:lnTo>
                                <a:close/>
                                <a:moveTo>
                                  <a:pt x="65" y="1035"/>
                                </a:moveTo>
                                <a:lnTo>
                                  <a:pt x="55" y="1035"/>
                                </a:lnTo>
                                <a:lnTo>
                                  <a:pt x="55" y="1055"/>
                                </a:lnTo>
                                <a:lnTo>
                                  <a:pt x="65" y="1055"/>
                                </a:lnTo>
                                <a:lnTo>
                                  <a:pt x="65" y="1035"/>
                                </a:lnTo>
                                <a:close/>
                                <a:moveTo>
                                  <a:pt x="120" y="1035"/>
                                </a:moveTo>
                                <a:lnTo>
                                  <a:pt x="65" y="1035"/>
                                </a:lnTo>
                                <a:lnTo>
                                  <a:pt x="65" y="1055"/>
                                </a:lnTo>
                                <a:lnTo>
                                  <a:pt x="110" y="1055"/>
                                </a:lnTo>
                                <a:lnTo>
                                  <a:pt x="120" y="1035"/>
                                </a:lnTo>
                                <a:close/>
                                <a:moveTo>
                                  <a:pt x="64" y="0"/>
                                </a:moveTo>
                                <a:lnTo>
                                  <a:pt x="54" y="0"/>
                                </a:lnTo>
                                <a:lnTo>
                                  <a:pt x="55" y="1035"/>
                                </a:lnTo>
                                <a:lnTo>
                                  <a:pt x="65" y="1035"/>
                                </a:lnTo>
                                <a:lnTo>
                                  <a:pt x="64"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26115582" name="AutoShape 82"/>
                        <wps:cNvSpPr>
                          <a:spLocks/>
                        </wps:cNvSpPr>
                        <wps:spPr bwMode="auto">
                          <a:xfrm>
                            <a:off x="5296" y="5114"/>
                            <a:ext cx="120" cy="1486"/>
                          </a:xfrm>
                          <a:custGeom>
                            <a:avLst/>
                            <a:gdLst>
                              <a:gd name="T0" fmla="+- 0 5351 5296"/>
                              <a:gd name="T1" fmla="*/ T0 w 120"/>
                              <a:gd name="T2" fmla="+- 0 5235 5115"/>
                              <a:gd name="T3" fmla="*/ 5235 h 1486"/>
                              <a:gd name="T4" fmla="+- 0 5350 5296"/>
                              <a:gd name="T5" fmla="*/ T4 w 120"/>
                              <a:gd name="T6" fmla="+- 0 6600 5115"/>
                              <a:gd name="T7" fmla="*/ 6600 h 1486"/>
                              <a:gd name="T8" fmla="+- 0 5360 5296"/>
                              <a:gd name="T9" fmla="*/ T8 w 120"/>
                              <a:gd name="T10" fmla="+- 0 6600 5115"/>
                              <a:gd name="T11" fmla="*/ 6600 h 1486"/>
                              <a:gd name="T12" fmla="+- 0 5361 5296"/>
                              <a:gd name="T13" fmla="*/ T12 w 120"/>
                              <a:gd name="T14" fmla="+- 0 5235 5115"/>
                              <a:gd name="T15" fmla="*/ 5235 h 1486"/>
                              <a:gd name="T16" fmla="+- 0 5351 5296"/>
                              <a:gd name="T17" fmla="*/ T16 w 120"/>
                              <a:gd name="T18" fmla="+- 0 5235 5115"/>
                              <a:gd name="T19" fmla="*/ 5235 h 1486"/>
                              <a:gd name="T20" fmla="+- 0 5406 5296"/>
                              <a:gd name="T21" fmla="*/ T20 w 120"/>
                              <a:gd name="T22" fmla="+- 0 5215 5115"/>
                              <a:gd name="T23" fmla="*/ 5215 h 1486"/>
                              <a:gd name="T24" fmla="+- 0 5361 5296"/>
                              <a:gd name="T25" fmla="*/ T24 w 120"/>
                              <a:gd name="T26" fmla="+- 0 5215 5115"/>
                              <a:gd name="T27" fmla="*/ 5215 h 1486"/>
                              <a:gd name="T28" fmla="+- 0 5361 5296"/>
                              <a:gd name="T29" fmla="*/ T28 w 120"/>
                              <a:gd name="T30" fmla="+- 0 5235 5115"/>
                              <a:gd name="T31" fmla="*/ 5235 h 1486"/>
                              <a:gd name="T32" fmla="+- 0 5416 5296"/>
                              <a:gd name="T33" fmla="*/ T32 w 120"/>
                              <a:gd name="T34" fmla="+- 0 5235 5115"/>
                              <a:gd name="T35" fmla="*/ 5235 h 1486"/>
                              <a:gd name="T36" fmla="+- 0 5406 5296"/>
                              <a:gd name="T37" fmla="*/ T36 w 120"/>
                              <a:gd name="T38" fmla="+- 0 5215 5115"/>
                              <a:gd name="T39" fmla="*/ 5215 h 1486"/>
                              <a:gd name="T40" fmla="+- 0 5361 5296"/>
                              <a:gd name="T41" fmla="*/ T40 w 120"/>
                              <a:gd name="T42" fmla="+- 0 5215 5115"/>
                              <a:gd name="T43" fmla="*/ 5215 h 1486"/>
                              <a:gd name="T44" fmla="+- 0 5351 5296"/>
                              <a:gd name="T45" fmla="*/ T44 w 120"/>
                              <a:gd name="T46" fmla="+- 0 5215 5115"/>
                              <a:gd name="T47" fmla="*/ 5215 h 1486"/>
                              <a:gd name="T48" fmla="+- 0 5351 5296"/>
                              <a:gd name="T49" fmla="*/ T48 w 120"/>
                              <a:gd name="T50" fmla="+- 0 5235 5115"/>
                              <a:gd name="T51" fmla="*/ 5235 h 1486"/>
                              <a:gd name="T52" fmla="+- 0 5361 5296"/>
                              <a:gd name="T53" fmla="*/ T52 w 120"/>
                              <a:gd name="T54" fmla="+- 0 5235 5115"/>
                              <a:gd name="T55" fmla="*/ 5235 h 1486"/>
                              <a:gd name="T56" fmla="+- 0 5361 5296"/>
                              <a:gd name="T57" fmla="*/ T56 w 120"/>
                              <a:gd name="T58" fmla="+- 0 5215 5115"/>
                              <a:gd name="T59" fmla="*/ 5215 h 1486"/>
                              <a:gd name="T60" fmla="+- 0 5356 5296"/>
                              <a:gd name="T61" fmla="*/ T60 w 120"/>
                              <a:gd name="T62" fmla="+- 0 5115 5115"/>
                              <a:gd name="T63" fmla="*/ 5115 h 1486"/>
                              <a:gd name="T64" fmla="+- 0 5296 5296"/>
                              <a:gd name="T65" fmla="*/ T64 w 120"/>
                              <a:gd name="T66" fmla="+- 0 5235 5115"/>
                              <a:gd name="T67" fmla="*/ 5235 h 1486"/>
                              <a:gd name="T68" fmla="+- 0 5351 5296"/>
                              <a:gd name="T69" fmla="*/ T68 w 120"/>
                              <a:gd name="T70" fmla="+- 0 5235 5115"/>
                              <a:gd name="T71" fmla="*/ 5235 h 1486"/>
                              <a:gd name="T72" fmla="+- 0 5351 5296"/>
                              <a:gd name="T73" fmla="*/ T72 w 120"/>
                              <a:gd name="T74" fmla="+- 0 5215 5115"/>
                              <a:gd name="T75" fmla="*/ 5215 h 1486"/>
                              <a:gd name="T76" fmla="+- 0 5406 5296"/>
                              <a:gd name="T77" fmla="*/ T76 w 120"/>
                              <a:gd name="T78" fmla="+- 0 5215 5115"/>
                              <a:gd name="T79" fmla="*/ 5215 h 1486"/>
                              <a:gd name="T80" fmla="+- 0 5356 5296"/>
                              <a:gd name="T81" fmla="*/ T80 w 120"/>
                              <a:gd name="T82" fmla="+- 0 5115 5115"/>
                              <a:gd name="T83" fmla="*/ 5115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486">
                                <a:moveTo>
                                  <a:pt x="55" y="120"/>
                                </a:moveTo>
                                <a:lnTo>
                                  <a:pt x="54" y="1485"/>
                                </a:lnTo>
                                <a:lnTo>
                                  <a:pt x="64" y="1485"/>
                                </a:lnTo>
                                <a:lnTo>
                                  <a:pt x="65" y="120"/>
                                </a:lnTo>
                                <a:lnTo>
                                  <a:pt x="55" y="120"/>
                                </a:lnTo>
                                <a:close/>
                                <a:moveTo>
                                  <a:pt x="110" y="100"/>
                                </a:moveTo>
                                <a:lnTo>
                                  <a:pt x="65" y="100"/>
                                </a:lnTo>
                                <a:lnTo>
                                  <a:pt x="65" y="120"/>
                                </a:lnTo>
                                <a:lnTo>
                                  <a:pt x="120" y="120"/>
                                </a:lnTo>
                                <a:lnTo>
                                  <a:pt x="110" y="100"/>
                                </a:lnTo>
                                <a:close/>
                                <a:moveTo>
                                  <a:pt x="65" y="100"/>
                                </a:moveTo>
                                <a:lnTo>
                                  <a:pt x="55" y="100"/>
                                </a:lnTo>
                                <a:lnTo>
                                  <a:pt x="55" y="120"/>
                                </a:lnTo>
                                <a:lnTo>
                                  <a:pt x="65" y="120"/>
                                </a:lnTo>
                                <a:lnTo>
                                  <a:pt x="65" y="100"/>
                                </a:lnTo>
                                <a:close/>
                                <a:moveTo>
                                  <a:pt x="60" y="0"/>
                                </a:moveTo>
                                <a:lnTo>
                                  <a:pt x="0" y="120"/>
                                </a:lnTo>
                                <a:lnTo>
                                  <a:pt x="55" y="120"/>
                                </a:lnTo>
                                <a:lnTo>
                                  <a:pt x="55" y="100"/>
                                </a:lnTo>
                                <a:lnTo>
                                  <a:pt x="110" y="100"/>
                                </a:lnTo>
                                <a:lnTo>
                                  <a:pt x="60"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089955124" name="AutoShape 83"/>
                        <wps:cNvSpPr>
                          <a:spLocks/>
                        </wps:cNvSpPr>
                        <wps:spPr bwMode="auto">
                          <a:xfrm>
                            <a:off x="6071" y="2982"/>
                            <a:ext cx="3604" cy="3618"/>
                          </a:xfrm>
                          <a:custGeom>
                            <a:avLst/>
                            <a:gdLst>
                              <a:gd name="T0" fmla="+- 0 6345 6345"/>
                              <a:gd name="T1" fmla="*/ T0 w 3330"/>
                              <a:gd name="T2" fmla="+- 0 6602 2983"/>
                              <a:gd name="T3" fmla="*/ 6602 h 3619"/>
                              <a:gd name="T4" fmla="+- 0 9675 6345"/>
                              <a:gd name="T5" fmla="*/ T4 w 3330"/>
                              <a:gd name="T6" fmla="+- 0 6602 2983"/>
                              <a:gd name="T7" fmla="*/ 6602 h 3619"/>
                              <a:gd name="T8" fmla="+- 0 9672 6345"/>
                              <a:gd name="T9" fmla="*/ T8 w 3330"/>
                              <a:gd name="T10" fmla="+- 0 6601 2983"/>
                              <a:gd name="T11" fmla="*/ 6601 h 3619"/>
                              <a:gd name="T12" fmla="+- 0 9672 6345"/>
                              <a:gd name="T13" fmla="*/ T12 w 3330"/>
                              <a:gd name="T14" fmla="+- 0 2983 2983"/>
                              <a:gd name="T15" fmla="*/ 2983 h 3619"/>
                            </a:gdLst>
                            <a:ahLst/>
                            <a:cxnLst>
                              <a:cxn ang="0">
                                <a:pos x="T1" y="T3"/>
                              </a:cxn>
                              <a:cxn ang="0">
                                <a:pos x="T5" y="T7"/>
                              </a:cxn>
                              <a:cxn ang="0">
                                <a:pos x="T9" y="T11"/>
                              </a:cxn>
                              <a:cxn ang="0">
                                <a:pos x="T13" y="T15"/>
                              </a:cxn>
                            </a:cxnLst>
                            <a:rect l="0" t="0" r="r" b="b"/>
                            <a:pathLst>
                              <a:path w="3330" h="3619">
                                <a:moveTo>
                                  <a:pt x="0" y="3619"/>
                                </a:moveTo>
                                <a:lnTo>
                                  <a:pt x="3330" y="3619"/>
                                </a:lnTo>
                                <a:moveTo>
                                  <a:pt x="3327" y="3618"/>
                                </a:moveTo>
                                <a:lnTo>
                                  <a:pt x="3327"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862622524" name="AutoShape 84"/>
                        <wps:cNvSpPr>
                          <a:spLocks/>
                        </wps:cNvSpPr>
                        <wps:spPr bwMode="auto">
                          <a:xfrm>
                            <a:off x="6016" y="5114"/>
                            <a:ext cx="120" cy="1486"/>
                          </a:xfrm>
                          <a:custGeom>
                            <a:avLst/>
                            <a:gdLst>
                              <a:gd name="T0" fmla="+- 0 6071 6016"/>
                              <a:gd name="T1" fmla="*/ T0 w 120"/>
                              <a:gd name="T2" fmla="+- 0 5235 5115"/>
                              <a:gd name="T3" fmla="*/ 5235 h 1486"/>
                              <a:gd name="T4" fmla="+- 0 6070 6016"/>
                              <a:gd name="T5" fmla="*/ T4 w 120"/>
                              <a:gd name="T6" fmla="+- 0 6600 5115"/>
                              <a:gd name="T7" fmla="*/ 6600 h 1486"/>
                              <a:gd name="T8" fmla="+- 0 6080 6016"/>
                              <a:gd name="T9" fmla="*/ T8 w 120"/>
                              <a:gd name="T10" fmla="+- 0 6600 5115"/>
                              <a:gd name="T11" fmla="*/ 6600 h 1486"/>
                              <a:gd name="T12" fmla="+- 0 6081 6016"/>
                              <a:gd name="T13" fmla="*/ T12 w 120"/>
                              <a:gd name="T14" fmla="+- 0 5235 5115"/>
                              <a:gd name="T15" fmla="*/ 5235 h 1486"/>
                              <a:gd name="T16" fmla="+- 0 6071 6016"/>
                              <a:gd name="T17" fmla="*/ T16 w 120"/>
                              <a:gd name="T18" fmla="+- 0 5235 5115"/>
                              <a:gd name="T19" fmla="*/ 5235 h 1486"/>
                              <a:gd name="T20" fmla="+- 0 6126 6016"/>
                              <a:gd name="T21" fmla="*/ T20 w 120"/>
                              <a:gd name="T22" fmla="+- 0 5215 5115"/>
                              <a:gd name="T23" fmla="*/ 5215 h 1486"/>
                              <a:gd name="T24" fmla="+- 0 6081 6016"/>
                              <a:gd name="T25" fmla="*/ T24 w 120"/>
                              <a:gd name="T26" fmla="+- 0 5215 5115"/>
                              <a:gd name="T27" fmla="*/ 5215 h 1486"/>
                              <a:gd name="T28" fmla="+- 0 6081 6016"/>
                              <a:gd name="T29" fmla="*/ T28 w 120"/>
                              <a:gd name="T30" fmla="+- 0 5235 5115"/>
                              <a:gd name="T31" fmla="*/ 5235 h 1486"/>
                              <a:gd name="T32" fmla="+- 0 6136 6016"/>
                              <a:gd name="T33" fmla="*/ T32 w 120"/>
                              <a:gd name="T34" fmla="+- 0 5235 5115"/>
                              <a:gd name="T35" fmla="*/ 5235 h 1486"/>
                              <a:gd name="T36" fmla="+- 0 6126 6016"/>
                              <a:gd name="T37" fmla="*/ T36 w 120"/>
                              <a:gd name="T38" fmla="+- 0 5215 5115"/>
                              <a:gd name="T39" fmla="*/ 5215 h 1486"/>
                              <a:gd name="T40" fmla="+- 0 6081 6016"/>
                              <a:gd name="T41" fmla="*/ T40 w 120"/>
                              <a:gd name="T42" fmla="+- 0 5215 5115"/>
                              <a:gd name="T43" fmla="*/ 5215 h 1486"/>
                              <a:gd name="T44" fmla="+- 0 6071 6016"/>
                              <a:gd name="T45" fmla="*/ T44 w 120"/>
                              <a:gd name="T46" fmla="+- 0 5215 5115"/>
                              <a:gd name="T47" fmla="*/ 5215 h 1486"/>
                              <a:gd name="T48" fmla="+- 0 6071 6016"/>
                              <a:gd name="T49" fmla="*/ T48 w 120"/>
                              <a:gd name="T50" fmla="+- 0 5235 5115"/>
                              <a:gd name="T51" fmla="*/ 5235 h 1486"/>
                              <a:gd name="T52" fmla="+- 0 6081 6016"/>
                              <a:gd name="T53" fmla="*/ T52 w 120"/>
                              <a:gd name="T54" fmla="+- 0 5235 5115"/>
                              <a:gd name="T55" fmla="*/ 5235 h 1486"/>
                              <a:gd name="T56" fmla="+- 0 6081 6016"/>
                              <a:gd name="T57" fmla="*/ T56 w 120"/>
                              <a:gd name="T58" fmla="+- 0 5215 5115"/>
                              <a:gd name="T59" fmla="*/ 5215 h 1486"/>
                              <a:gd name="T60" fmla="+- 0 6076 6016"/>
                              <a:gd name="T61" fmla="*/ T60 w 120"/>
                              <a:gd name="T62" fmla="+- 0 5115 5115"/>
                              <a:gd name="T63" fmla="*/ 5115 h 1486"/>
                              <a:gd name="T64" fmla="+- 0 6016 6016"/>
                              <a:gd name="T65" fmla="*/ T64 w 120"/>
                              <a:gd name="T66" fmla="+- 0 5235 5115"/>
                              <a:gd name="T67" fmla="*/ 5235 h 1486"/>
                              <a:gd name="T68" fmla="+- 0 6071 6016"/>
                              <a:gd name="T69" fmla="*/ T68 w 120"/>
                              <a:gd name="T70" fmla="+- 0 5235 5115"/>
                              <a:gd name="T71" fmla="*/ 5235 h 1486"/>
                              <a:gd name="T72" fmla="+- 0 6071 6016"/>
                              <a:gd name="T73" fmla="*/ T72 w 120"/>
                              <a:gd name="T74" fmla="+- 0 5215 5115"/>
                              <a:gd name="T75" fmla="*/ 5215 h 1486"/>
                              <a:gd name="T76" fmla="+- 0 6126 6016"/>
                              <a:gd name="T77" fmla="*/ T76 w 120"/>
                              <a:gd name="T78" fmla="+- 0 5215 5115"/>
                              <a:gd name="T79" fmla="*/ 5215 h 1486"/>
                              <a:gd name="T80" fmla="+- 0 6076 6016"/>
                              <a:gd name="T81" fmla="*/ T80 w 120"/>
                              <a:gd name="T82" fmla="+- 0 5115 5115"/>
                              <a:gd name="T83" fmla="*/ 5115 h 1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486">
                                <a:moveTo>
                                  <a:pt x="55" y="120"/>
                                </a:moveTo>
                                <a:lnTo>
                                  <a:pt x="54" y="1485"/>
                                </a:lnTo>
                                <a:lnTo>
                                  <a:pt x="64" y="1485"/>
                                </a:lnTo>
                                <a:lnTo>
                                  <a:pt x="65" y="120"/>
                                </a:lnTo>
                                <a:lnTo>
                                  <a:pt x="55" y="120"/>
                                </a:lnTo>
                                <a:close/>
                                <a:moveTo>
                                  <a:pt x="110" y="100"/>
                                </a:moveTo>
                                <a:lnTo>
                                  <a:pt x="65" y="100"/>
                                </a:lnTo>
                                <a:lnTo>
                                  <a:pt x="65" y="120"/>
                                </a:lnTo>
                                <a:lnTo>
                                  <a:pt x="120" y="120"/>
                                </a:lnTo>
                                <a:lnTo>
                                  <a:pt x="110" y="100"/>
                                </a:lnTo>
                                <a:close/>
                                <a:moveTo>
                                  <a:pt x="65" y="100"/>
                                </a:moveTo>
                                <a:lnTo>
                                  <a:pt x="55" y="100"/>
                                </a:lnTo>
                                <a:lnTo>
                                  <a:pt x="55" y="120"/>
                                </a:lnTo>
                                <a:lnTo>
                                  <a:pt x="65" y="120"/>
                                </a:lnTo>
                                <a:lnTo>
                                  <a:pt x="65" y="100"/>
                                </a:lnTo>
                                <a:close/>
                                <a:moveTo>
                                  <a:pt x="60" y="0"/>
                                </a:moveTo>
                                <a:lnTo>
                                  <a:pt x="0" y="120"/>
                                </a:lnTo>
                                <a:lnTo>
                                  <a:pt x="55" y="120"/>
                                </a:lnTo>
                                <a:lnTo>
                                  <a:pt x="55" y="100"/>
                                </a:lnTo>
                                <a:lnTo>
                                  <a:pt x="110" y="100"/>
                                </a:lnTo>
                                <a:lnTo>
                                  <a:pt x="60"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94051524" name="Line 85"/>
                        <wps:cNvCnPr>
                          <a:cxnSpLocks noChangeShapeType="1"/>
                        </wps:cNvCnPr>
                        <wps:spPr bwMode="auto">
                          <a:xfrm>
                            <a:off x="6419" y="6602"/>
                            <a:ext cx="0" cy="0"/>
                          </a:xfrm>
                          <a:prstGeom prst="line">
                            <a:avLst/>
                          </a:prstGeom>
                          <a:noFill/>
                          <a:ln w="648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60688682" name="Freeform 86"/>
                        <wps:cNvSpPr>
                          <a:spLocks/>
                        </wps:cNvSpPr>
                        <wps:spPr bwMode="auto">
                          <a:xfrm>
                            <a:off x="8240" y="4310"/>
                            <a:ext cx="2540" cy="795"/>
                          </a:xfrm>
                          <a:custGeom>
                            <a:avLst/>
                            <a:gdLst>
                              <a:gd name="T0" fmla="+- 0 10647 8240"/>
                              <a:gd name="T1" fmla="*/ T0 w 2540"/>
                              <a:gd name="T2" fmla="+- 0 4311 4311"/>
                              <a:gd name="T3" fmla="*/ 4311 h 795"/>
                              <a:gd name="T4" fmla="+- 0 8373 8240"/>
                              <a:gd name="T5" fmla="*/ T4 w 2540"/>
                              <a:gd name="T6" fmla="+- 0 4311 4311"/>
                              <a:gd name="T7" fmla="*/ 4311 h 795"/>
                              <a:gd name="T8" fmla="+- 0 8321 8240"/>
                              <a:gd name="T9" fmla="*/ T8 w 2540"/>
                              <a:gd name="T10" fmla="+- 0 4321 4311"/>
                              <a:gd name="T11" fmla="*/ 4321 h 795"/>
                              <a:gd name="T12" fmla="+- 0 8279 8240"/>
                              <a:gd name="T13" fmla="*/ T12 w 2540"/>
                              <a:gd name="T14" fmla="+- 0 4349 4311"/>
                              <a:gd name="T15" fmla="*/ 4349 h 795"/>
                              <a:gd name="T16" fmla="+- 0 8250 8240"/>
                              <a:gd name="T17" fmla="*/ T16 w 2540"/>
                              <a:gd name="T18" fmla="+- 0 4392 4311"/>
                              <a:gd name="T19" fmla="*/ 4392 h 795"/>
                              <a:gd name="T20" fmla="+- 0 8240 8240"/>
                              <a:gd name="T21" fmla="*/ T20 w 2540"/>
                              <a:gd name="T22" fmla="+- 0 4443 4311"/>
                              <a:gd name="T23" fmla="*/ 4443 h 795"/>
                              <a:gd name="T24" fmla="+- 0 8240 8240"/>
                              <a:gd name="T25" fmla="*/ T24 w 2540"/>
                              <a:gd name="T26" fmla="+- 0 4973 4311"/>
                              <a:gd name="T27" fmla="*/ 4973 h 795"/>
                              <a:gd name="T28" fmla="+- 0 8250 8240"/>
                              <a:gd name="T29" fmla="*/ T28 w 2540"/>
                              <a:gd name="T30" fmla="+- 0 5025 4311"/>
                              <a:gd name="T31" fmla="*/ 5025 h 795"/>
                              <a:gd name="T32" fmla="+- 0 8279 8240"/>
                              <a:gd name="T33" fmla="*/ T32 w 2540"/>
                              <a:gd name="T34" fmla="+- 0 5067 4311"/>
                              <a:gd name="T35" fmla="*/ 5067 h 795"/>
                              <a:gd name="T36" fmla="+- 0 8321 8240"/>
                              <a:gd name="T37" fmla="*/ T36 w 2540"/>
                              <a:gd name="T38" fmla="+- 0 5095 4311"/>
                              <a:gd name="T39" fmla="*/ 5095 h 795"/>
                              <a:gd name="T40" fmla="+- 0 8373 8240"/>
                              <a:gd name="T41" fmla="*/ T40 w 2540"/>
                              <a:gd name="T42" fmla="+- 0 5106 4311"/>
                              <a:gd name="T43" fmla="*/ 5106 h 795"/>
                              <a:gd name="T44" fmla="+- 0 10647 8240"/>
                              <a:gd name="T45" fmla="*/ T44 w 2540"/>
                              <a:gd name="T46" fmla="+- 0 5106 4311"/>
                              <a:gd name="T47" fmla="*/ 5106 h 795"/>
                              <a:gd name="T48" fmla="+- 0 10699 8240"/>
                              <a:gd name="T49" fmla="*/ T48 w 2540"/>
                              <a:gd name="T50" fmla="+- 0 5095 4311"/>
                              <a:gd name="T51" fmla="*/ 5095 h 795"/>
                              <a:gd name="T52" fmla="+- 0 10741 8240"/>
                              <a:gd name="T53" fmla="*/ T52 w 2540"/>
                              <a:gd name="T54" fmla="+- 0 5067 4311"/>
                              <a:gd name="T55" fmla="*/ 5067 h 795"/>
                              <a:gd name="T56" fmla="+- 0 10770 8240"/>
                              <a:gd name="T57" fmla="*/ T56 w 2540"/>
                              <a:gd name="T58" fmla="+- 0 5025 4311"/>
                              <a:gd name="T59" fmla="*/ 5025 h 795"/>
                              <a:gd name="T60" fmla="+- 0 10780 8240"/>
                              <a:gd name="T61" fmla="*/ T60 w 2540"/>
                              <a:gd name="T62" fmla="+- 0 4973 4311"/>
                              <a:gd name="T63" fmla="*/ 4973 h 795"/>
                              <a:gd name="T64" fmla="+- 0 10780 8240"/>
                              <a:gd name="T65" fmla="*/ T64 w 2540"/>
                              <a:gd name="T66" fmla="+- 0 4443 4311"/>
                              <a:gd name="T67" fmla="*/ 4443 h 795"/>
                              <a:gd name="T68" fmla="+- 0 10770 8240"/>
                              <a:gd name="T69" fmla="*/ T68 w 2540"/>
                              <a:gd name="T70" fmla="+- 0 4392 4311"/>
                              <a:gd name="T71" fmla="*/ 4392 h 795"/>
                              <a:gd name="T72" fmla="+- 0 10741 8240"/>
                              <a:gd name="T73" fmla="*/ T72 w 2540"/>
                              <a:gd name="T74" fmla="+- 0 4349 4311"/>
                              <a:gd name="T75" fmla="*/ 4349 h 795"/>
                              <a:gd name="T76" fmla="+- 0 10699 8240"/>
                              <a:gd name="T77" fmla="*/ T76 w 2540"/>
                              <a:gd name="T78" fmla="+- 0 4321 4311"/>
                              <a:gd name="T79" fmla="*/ 4321 h 795"/>
                              <a:gd name="T80" fmla="+- 0 10647 8240"/>
                              <a:gd name="T81" fmla="*/ T80 w 2540"/>
                              <a:gd name="T82" fmla="+- 0 4311 4311"/>
                              <a:gd name="T83" fmla="*/ 431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0" h="795">
                                <a:moveTo>
                                  <a:pt x="2407" y="0"/>
                                </a:moveTo>
                                <a:lnTo>
                                  <a:pt x="133" y="0"/>
                                </a:lnTo>
                                <a:lnTo>
                                  <a:pt x="81" y="10"/>
                                </a:lnTo>
                                <a:lnTo>
                                  <a:pt x="39" y="38"/>
                                </a:lnTo>
                                <a:lnTo>
                                  <a:pt x="10" y="81"/>
                                </a:lnTo>
                                <a:lnTo>
                                  <a:pt x="0" y="132"/>
                                </a:lnTo>
                                <a:lnTo>
                                  <a:pt x="0" y="662"/>
                                </a:lnTo>
                                <a:lnTo>
                                  <a:pt x="10" y="714"/>
                                </a:lnTo>
                                <a:lnTo>
                                  <a:pt x="39" y="756"/>
                                </a:lnTo>
                                <a:lnTo>
                                  <a:pt x="81" y="784"/>
                                </a:lnTo>
                                <a:lnTo>
                                  <a:pt x="133" y="795"/>
                                </a:lnTo>
                                <a:lnTo>
                                  <a:pt x="2407" y="795"/>
                                </a:lnTo>
                                <a:lnTo>
                                  <a:pt x="2459" y="784"/>
                                </a:lnTo>
                                <a:lnTo>
                                  <a:pt x="2501" y="756"/>
                                </a:lnTo>
                                <a:lnTo>
                                  <a:pt x="2530" y="714"/>
                                </a:lnTo>
                                <a:lnTo>
                                  <a:pt x="2540" y="662"/>
                                </a:lnTo>
                                <a:lnTo>
                                  <a:pt x="2540" y="132"/>
                                </a:lnTo>
                                <a:lnTo>
                                  <a:pt x="2530" y="81"/>
                                </a:lnTo>
                                <a:lnTo>
                                  <a:pt x="2501" y="38"/>
                                </a:lnTo>
                                <a:lnTo>
                                  <a:pt x="2459" y="10"/>
                                </a:lnTo>
                                <a:lnTo>
                                  <a:pt x="24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871980" name="Freeform 87"/>
                        <wps:cNvSpPr>
                          <a:spLocks/>
                        </wps:cNvSpPr>
                        <wps:spPr bwMode="auto">
                          <a:xfrm>
                            <a:off x="8240" y="4310"/>
                            <a:ext cx="2540" cy="795"/>
                          </a:xfrm>
                          <a:custGeom>
                            <a:avLst/>
                            <a:gdLst>
                              <a:gd name="T0" fmla="+- 0 8240 8240"/>
                              <a:gd name="T1" fmla="*/ T0 w 2540"/>
                              <a:gd name="T2" fmla="+- 0 4443 4311"/>
                              <a:gd name="T3" fmla="*/ 4443 h 795"/>
                              <a:gd name="T4" fmla="+- 0 8250 8240"/>
                              <a:gd name="T5" fmla="*/ T4 w 2540"/>
                              <a:gd name="T6" fmla="+- 0 4392 4311"/>
                              <a:gd name="T7" fmla="*/ 4392 h 795"/>
                              <a:gd name="T8" fmla="+- 0 8279 8240"/>
                              <a:gd name="T9" fmla="*/ T8 w 2540"/>
                              <a:gd name="T10" fmla="+- 0 4349 4311"/>
                              <a:gd name="T11" fmla="*/ 4349 h 795"/>
                              <a:gd name="T12" fmla="+- 0 8321 8240"/>
                              <a:gd name="T13" fmla="*/ T12 w 2540"/>
                              <a:gd name="T14" fmla="+- 0 4321 4311"/>
                              <a:gd name="T15" fmla="*/ 4321 h 795"/>
                              <a:gd name="T16" fmla="+- 0 8373 8240"/>
                              <a:gd name="T17" fmla="*/ T16 w 2540"/>
                              <a:gd name="T18" fmla="+- 0 4311 4311"/>
                              <a:gd name="T19" fmla="*/ 4311 h 795"/>
                              <a:gd name="T20" fmla="+- 0 10647 8240"/>
                              <a:gd name="T21" fmla="*/ T20 w 2540"/>
                              <a:gd name="T22" fmla="+- 0 4311 4311"/>
                              <a:gd name="T23" fmla="*/ 4311 h 795"/>
                              <a:gd name="T24" fmla="+- 0 10699 8240"/>
                              <a:gd name="T25" fmla="*/ T24 w 2540"/>
                              <a:gd name="T26" fmla="+- 0 4321 4311"/>
                              <a:gd name="T27" fmla="*/ 4321 h 795"/>
                              <a:gd name="T28" fmla="+- 0 10741 8240"/>
                              <a:gd name="T29" fmla="*/ T28 w 2540"/>
                              <a:gd name="T30" fmla="+- 0 4349 4311"/>
                              <a:gd name="T31" fmla="*/ 4349 h 795"/>
                              <a:gd name="T32" fmla="+- 0 10770 8240"/>
                              <a:gd name="T33" fmla="*/ T32 w 2540"/>
                              <a:gd name="T34" fmla="+- 0 4392 4311"/>
                              <a:gd name="T35" fmla="*/ 4392 h 795"/>
                              <a:gd name="T36" fmla="+- 0 10780 8240"/>
                              <a:gd name="T37" fmla="*/ T36 w 2540"/>
                              <a:gd name="T38" fmla="+- 0 4443 4311"/>
                              <a:gd name="T39" fmla="*/ 4443 h 795"/>
                              <a:gd name="T40" fmla="+- 0 10780 8240"/>
                              <a:gd name="T41" fmla="*/ T40 w 2540"/>
                              <a:gd name="T42" fmla="+- 0 4973 4311"/>
                              <a:gd name="T43" fmla="*/ 4973 h 795"/>
                              <a:gd name="T44" fmla="+- 0 10770 8240"/>
                              <a:gd name="T45" fmla="*/ T44 w 2540"/>
                              <a:gd name="T46" fmla="+- 0 5025 4311"/>
                              <a:gd name="T47" fmla="*/ 5025 h 795"/>
                              <a:gd name="T48" fmla="+- 0 10741 8240"/>
                              <a:gd name="T49" fmla="*/ T48 w 2540"/>
                              <a:gd name="T50" fmla="+- 0 5067 4311"/>
                              <a:gd name="T51" fmla="*/ 5067 h 795"/>
                              <a:gd name="T52" fmla="+- 0 10699 8240"/>
                              <a:gd name="T53" fmla="*/ T52 w 2540"/>
                              <a:gd name="T54" fmla="+- 0 5095 4311"/>
                              <a:gd name="T55" fmla="*/ 5095 h 795"/>
                              <a:gd name="T56" fmla="+- 0 10647 8240"/>
                              <a:gd name="T57" fmla="*/ T56 w 2540"/>
                              <a:gd name="T58" fmla="+- 0 5106 4311"/>
                              <a:gd name="T59" fmla="*/ 5106 h 795"/>
                              <a:gd name="T60" fmla="+- 0 8373 8240"/>
                              <a:gd name="T61" fmla="*/ T60 w 2540"/>
                              <a:gd name="T62" fmla="+- 0 5106 4311"/>
                              <a:gd name="T63" fmla="*/ 5106 h 795"/>
                              <a:gd name="T64" fmla="+- 0 8321 8240"/>
                              <a:gd name="T65" fmla="*/ T64 w 2540"/>
                              <a:gd name="T66" fmla="+- 0 5095 4311"/>
                              <a:gd name="T67" fmla="*/ 5095 h 795"/>
                              <a:gd name="T68" fmla="+- 0 8279 8240"/>
                              <a:gd name="T69" fmla="*/ T68 w 2540"/>
                              <a:gd name="T70" fmla="+- 0 5067 4311"/>
                              <a:gd name="T71" fmla="*/ 5067 h 795"/>
                              <a:gd name="T72" fmla="+- 0 8250 8240"/>
                              <a:gd name="T73" fmla="*/ T72 w 2540"/>
                              <a:gd name="T74" fmla="+- 0 5025 4311"/>
                              <a:gd name="T75" fmla="*/ 5025 h 795"/>
                              <a:gd name="T76" fmla="+- 0 8240 8240"/>
                              <a:gd name="T77" fmla="*/ T76 w 2540"/>
                              <a:gd name="T78" fmla="+- 0 4973 4311"/>
                              <a:gd name="T79" fmla="*/ 4973 h 795"/>
                              <a:gd name="T80" fmla="+- 0 8240 8240"/>
                              <a:gd name="T81" fmla="*/ T80 w 2540"/>
                              <a:gd name="T82" fmla="+- 0 4443 4311"/>
                              <a:gd name="T83" fmla="*/ 444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0" h="795">
                                <a:moveTo>
                                  <a:pt x="0" y="132"/>
                                </a:moveTo>
                                <a:lnTo>
                                  <a:pt x="10" y="81"/>
                                </a:lnTo>
                                <a:lnTo>
                                  <a:pt x="39" y="38"/>
                                </a:lnTo>
                                <a:lnTo>
                                  <a:pt x="81" y="10"/>
                                </a:lnTo>
                                <a:lnTo>
                                  <a:pt x="133" y="0"/>
                                </a:lnTo>
                                <a:lnTo>
                                  <a:pt x="2407" y="0"/>
                                </a:lnTo>
                                <a:lnTo>
                                  <a:pt x="2459" y="10"/>
                                </a:lnTo>
                                <a:lnTo>
                                  <a:pt x="2501" y="38"/>
                                </a:lnTo>
                                <a:lnTo>
                                  <a:pt x="2530" y="81"/>
                                </a:lnTo>
                                <a:lnTo>
                                  <a:pt x="2540" y="132"/>
                                </a:lnTo>
                                <a:lnTo>
                                  <a:pt x="2540" y="662"/>
                                </a:lnTo>
                                <a:lnTo>
                                  <a:pt x="2530" y="714"/>
                                </a:lnTo>
                                <a:lnTo>
                                  <a:pt x="2501" y="756"/>
                                </a:lnTo>
                                <a:lnTo>
                                  <a:pt x="2459" y="784"/>
                                </a:lnTo>
                                <a:lnTo>
                                  <a:pt x="2407" y="795"/>
                                </a:lnTo>
                                <a:lnTo>
                                  <a:pt x="133" y="795"/>
                                </a:lnTo>
                                <a:lnTo>
                                  <a:pt x="81" y="784"/>
                                </a:lnTo>
                                <a:lnTo>
                                  <a:pt x="39" y="756"/>
                                </a:lnTo>
                                <a:lnTo>
                                  <a:pt x="10" y="714"/>
                                </a:lnTo>
                                <a:lnTo>
                                  <a:pt x="0" y="662"/>
                                </a:lnTo>
                                <a:lnTo>
                                  <a:pt x="0" y="1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5597" name="Freeform 88"/>
                        <wps:cNvSpPr>
                          <a:spLocks/>
                        </wps:cNvSpPr>
                        <wps:spPr bwMode="auto">
                          <a:xfrm>
                            <a:off x="1115" y="2187"/>
                            <a:ext cx="1725" cy="795"/>
                          </a:xfrm>
                          <a:custGeom>
                            <a:avLst/>
                            <a:gdLst>
                              <a:gd name="T0" fmla="+- 0 2707 1115"/>
                              <a:gd name="T1" fmla="*/ T0 w 1725"/>
                              <a:gd name="T2" fmla="+- 0 2188 2188"/>
                              <a:gd name="T3" fmla="*/ 2188 h 795"/>
                              <a:gd name="T4" fmla="+- 0 1248 1115"/>
                              <a:gd name="T5" fmla="*/ T4 w 1725"/>
                              <a:gd name="T6" fmla="+- 0 2188 2188"/>
                              <a:gd name="T7" fmla="*/ 2188 h 795"/>
                              <a:gd name="T8" fmla="+- 0 1196 1115"/>
                              <a:gd name="T9" fmla="*/ T8 w 1725"/>
                              <a:gd name="T10" fmla="+- 0 2198 2188"/>
                              <a:gd name="T11" fmla="*/ 2198 h 795"/>
                              <a:gd name="T12" fmla="+- 0 1154 1115"/>
                              <a:gd name="T13" fmla="*/ T12 w 1725"/>
                              <a:gd name="T14" fmla="+- 0 2226 2188"/>
                              <a:gd name="T15" fmla="*/ 2226 h 795"/>
                              <a:gd name="T16" fmla="+- 0 1125 1115"/>
                              <a:gd name="T17" fmla="*/ T16 w 1725"/>
                              <a:gd name="T18" fmla="+- 0 2269 2188"/>
                              <a:gd name="T19" fmla="*/ 2269 h 795"/>
                              <a:gd name="T20" fmla="+- 0 1115 1115"/>
                              <a:gd name="T21" fmla="*/ T20 w 1725"/>
                              <a:gd name="T22" fmla="+- 0 2320 2188"/>
                              <a:gd name="T23" fmla="*/ 2320 h 795"/>
                              <a:gd name="T24" fmla="+- 0 1115 1115"/>
                              <a:gd name="T25" fmla="*/ T24 w 1725"/>
                              <a:gd name="T26" fmla="+- 0 2850 2188"/>
                              <a:gd name="T27" fmla="*/ 2850 h 795"/>
                              <a:gd name="T28" fmla="+- 0 1125 1115"/>
                              <a:gd name="T29" fmla="*/ T28 w 1725"/>
                              <a:gd name="T30" fmla="+- 0 2902 2188"/>
                              <a:gd name="T31" fmla="*/ 2902 h 795"/>
                              <a:gd name="T32" fmla="+- 0 1154 1115"/>
                              <a:gd name="T33" fmla="*/ T32 w 1725"/>
                              <a:gd name="T34" fmla="+- 0 2944 2188"/>
                              <a:gd name="T35" fmla="*/ 2944 h 795"/>
                              <a:gd name="T36" fmla="+- 0 1196 1115"/>
                              <a:gd name="T37" fmla="*/ T36 w 1725"/>
                              <a:gd name="T38" fmla="+- 0 2972 2188"/>
                              <a:gd name="T39" fmla="*/ 2972 h 795"/>
                              <a:gd name="T40" fmla="+- 0 1248 1115"/>
                              <a:gd name="T41" fmla="*/ T40 w 1725"/>
                              <a:gd name="T42" fmla="+- 0 2983 2188"/>
                              <a:gd name="T43" fmla="*/ 2983 h 795"/>
                              <a:gd name="T44" fmla="+- 0 2707 1115"/>
                              <a:gd name="T45" fmla="*/ T44 w 1725"/>
                              <a:gd name="T46" fmla="+- 0 2983 2188"/>
                              <a:gd name="T47" fmla="*/ 2983 h 795"/>
                              <a:gd name="T48" fmla="+- 0 2759 1115"/>
                              <a:gd name="T49" fmla="*/ T48 w 1725"/>
                              <a:gd name="T50" fmla="+- 0 2972 2188"/>
                              <a:gd name="T51" fmla="*/ 2972 h 795"/>
                              <a:gd name="T52" fmla="+- 0 2801 1115"/>
                              <a:gd name="T53" fmla="*/ T52 w 1725"/>
                              <a:gd name="T54" fmla="+- 0 2944 2188"/>
                              <a:gd name="T55" fmla="*/ 2944 h 795"/>
                              <a:gd name="T56" fmla="+- 0 2830 1115"/>
                              <a:gd name="T57" fmla="*/ T56 w 1725"/>
                              <a:gd name="T58" fmla="+- 0 2902 2188"/>
                              <a:gd name="T59" fmla="*/ 2902 h 795"/>
                              <a:gd name="T60" fmla="+- 0 2840 1115"/>
                              <a:gd name="T61" fmla="*/ T60 w 1725"/>
                              <a:gd name="T62" fmla="+- 0 2850 2188"/>
                              <a:gd name="T63" fmla="*/ 2850 h 795"/>
                              <a:gd name="T64" fmla="+- 0 2840 1115"/>
                              <a:gd name="T65" fmla="*/ T64 w 1725"/>
                              <a:gd name="T66" fmla="+- 0 2320 2188"/>
                              <a:gd name="T67" fmla="*/ 2320 h 795"/>
                              <a:gd name="T68" fmla="+- 0 2830 1115"/>
                              <a:gd name="T69" fmla="*/ T68 w 1725"/>
                              <a:gd name="T70" fmla="+- 0 2269 2188"/>
                              <a:gd name="T71" fmla="*/ 2269 h 795"/>
                              <a:gd name="T72" fmla="+- 0 2801 1115"/>
                              <a:gd name="T73" fmla="*/ T72 w 1725"/>
                              <a:gd name="T74" fmla="+- 0 2226 2188"/>
                              <a:gd name="T75" fmla="*/ 2226 h 795"/>
                              <a:gd name="T76" fmla="+- 0 2759 1115"/>
                              <a:gd name="T77" fmla="*/ T76 w 1725"/>
                              <a:gd name="T78" fmla="+- 0 2198 2188"/>
                              <a:gd name="T79" fmla="*/ 2198 h 795"/>
                              <a:gd name="T80" fmla="+- 0 2707 1115"/>
                              <a:gd name="T81" fmla="*/ T80 w 1725"/>
                              <a:gd name="T82" fmla="+- 0 2188 2188"/>
                              <a:gd name="T83" fmla="*/ 218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795">
                                <a:moveTo>
                                  <a:pt x="1592" y="0"/>
                                </a:moveTo>
                                <a:lnTo>
                                  <a:pt x="133" y="0"/>
                                </a:lnTo>
                                <a:lnTo>
                                  <a:pt x="81" y="10"/>
                                </a:lnTo>
                                <a:lnTo>
                                  <a:pt x="39" y="38"/>
                                </a:lnTo>
                                <a:lnTo>
                                  <a:pt x="10" y="81"/>
                                </a:lnTo>
                                <a:lnTo>
                                  <a:pt x="0" y="132"/>
                                </a:lnTo>
                                <a:lnTo>
                                  <a:pt x="0" y="662"/>
                                </a:lnTo>
                                <a:lnTo>
                                  <a:pt x="10" y="714"/>
                                </a:lnTo>
                                <a:lnTo>
                                  <a:pt x="39" y="756"/>
                                </a:lnTo>
                                <a:lnTo>
                                  <a:pt x="81" y="784"/>
                                </a:lnTo>
                                <a:lnTo>
                                  <a:pt x="133" y="795"/>
                                </a:lnTo>
                                <a:lnTo>
                                  <a:pt x="1592" y="795"/>
                                </a:lnTo>
                                <a:lnTo>
                                  <a:pt x="1644" y="784"/>
                                </a:lnTo>
                                <a:lnTo>
                                  <a:pt x="1686" y="756"/>
                                </a:lnTo>
                                <a:lnTo>
                                  <a:pt x="1715" y="714"/>
                                </a:lnTo>
                                <a:lnTo>
                                  <a:pt x="1725" y="662"/>
                                </a:lnTo>
                                <a:lnTo>
                                  <a:pt x="1725" y="132"/>
                                </a:lnTo>
                                <a:lnTo>
                                  <a:pt x="1715" y="81"/>
                                </a:lnTo>
                                <a:lnTo>
                                  <a:pt x="1686" y="38"/>
                                </a:lnTo>
                                <a:lnTo>
                                  <a:pt x="1644" y="10"/>
                                </a:lnTo>
                                <a:lnTo>
                                  <a:pt x="1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534285" name="Text Box 91"/>
                        <wps:cNvSpPr txBox="1">
                          <a:spLocks noChangeArrowheads="1"/>
                        </wps:cNvSpPr>
                        <wps:spPr bwMode="auto">
                          <a:xfrm>
                            <a:off x="9285" y="2309"/>
                            <a:ext cx="73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FF3E" w14:textId="77777777" w:rsidR="00230795" w:rsidRDefault="00230795" w:rsidP="00230795">
                              <w:pPr>
                                <w:spacing w:line="319" w:lineRule="exact"/>
                                <w:rPr>
                                  <w:rFonts w:ascii="Calibri"/>
                                  <w:b/>
                                  <w:sz w:val="32"/>
                                </w:rPr>
                              </w:pPr>
                              <w:r>
                                <w:rPr>
                                  <w:rFonts w:ascii="Calibri"/>
                                  <w:b/>
                                  <w:sz w:val="32"/>
                                </w:rPr>
                                <w:t>Login</w:t>
                              </w:r>
                            </w:p>
                          </w:txbxContent>
                        </wps:txbx>
                        <wps:bodyPr rot="0" vert="horz" wrap="square" lIns="0" tIns="0" rIns="0" bIns="0" anchor="t" anchorCtr="0" upright="1">
                          <a:noAutofit/>
                        </wps:bodyPr>
                      </wps:wsp>
                      <wps:wsp>
                        <wps:cNvPr id="1099551030" name="Text Box 92"/>
                        <wps:cNvSpPr txBox="1">
                          <a:spLocks noChangeArrowheads="1"/>
                        </wps:cNvSpPr>
                        <wps:spPr bwMode="auto">
                          <a:xfrm>
                            <a:off x="4566" y="3168"/>
                            <a:ext cx="234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731C" w14:textId="0DAC2DF5" w:rsidR="00230795" w:rsidRPr="0018549D" w:rsidRDefault="0018549D" w:rsidP="0018549D">
                              <w:pPr>
                                <w:spacing w:line="448" w:lineRule="exact"/>
                                <w:ind w:right="16"/>
                                <w:jc w:val="center"/>
                                <w:rPr>
                                  <w:rFonts w:ascii="Calibri Light"/>
                                  <w:sz w:val="32"/>
                                  <w:szCs w:val="32"/>
                                </w:rPr>
                              </w:pPr>
                              <w:r w:rsidRPr="0018549D">
                                <w:rPr>
                                  <w:b/>
                                  <w:bCs/>
                                  <w:sz w:val="32"/>
                                  <w:szCs w:val="32"/>
                                </w:rPr>
                                <w:t>Hydraulic Jack Manufacture</w:t>
                              </w:r>
                            </w:p>
                          </w:txbxContent>
                        </wps:txbx>
                        <wps:bodyPr rot="0" vert="horz" wrap="square" lIns="0" tIns="0" rIns="0" bIns="0" anchor="t" anchorCtr="0" upright="1">
                          <a:noAutofit/>
                        </wps:bodyPr>
                      </wps:wsp>
                      <wps:wsp>
                        <wps:cNvPr id="906641823" name="Text Box 93"/>
                        <wps:cNvSpPr txBox="1">
                          <a:spLocks noChangeArrowheads="1"/>
                        </wps:cNvSpPr>
                        <wps:spPr bwMode="auto">
                          <a:xfrm>
                            <a:off x="1058" y="4156"/>
                            <a:ext cx="205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D078" w14:textId="1B252DCA" w:rsidR="00230795" w:rsidRPr="0018549D" w:rsidRDefault="0018549D" w:rsidP="0018549D">
                              <w:pPr>
                                <w:spacing w:line="353" w:lineRule="exact"/>
                                <w:jc w:val="center"/>
                                <w:rPr>
                                  <w:rFonts w:ascii="Times New Roman"/>
                                  <w:b/>
                                  <w:sz w:val="28"/>
                                  <w:szCs w:val="28"/>
                                </w:rPr>
                              </w:pPr>
                              <w:r w:rsidRPr="0018549D">
                                <w:rPr>
                                  <w:rFonts w:ascii="Times New Roman"/>
                                  <w:b/>
                                  <w:sz w:val="28"/>
                                  <w:szCs w:val="28"/>
                                </w:rPr>
                                <w:t>Show Hydraulic Jack</w:t>
                              </w:r>
                            </w:p>
                          </w:txbxContent>
                        </wps:txbx>
                        <wps:bodyPr rot="0" vert="horz" wrap="square" lIns="0" tIns="0" rIns="0" bIns="0" anchor="t" anchorCtr="0" upright="1">
                          <a:noAutofit/>
                        </wps:bodyPr>
                      </wps:wsp>
                      <wps:wsp>
                        <wps:cNvPr id="1616868455" name="Text Box 94"/>
                        <wps:cNvSpPr txBox="1">
                          <a:spLocks noChangeArrowheads="1"/>
                        </wps:cNvSpPr>
                        <wps:spPr bwMode="auto">
                          <a:xfrm>
                            <a:off x="8645" y="4374"/>
                            <a:ext cx="196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93D9" w14:textId="77777777" w:rsidR="0018549D" w:rsidRDefault="0018549D" w:rsidP="0018549D">
                              <w:pPr>
                                <w:spacing w:line="353" w:lineRule="exact"/>
                                <w:jc w:val="center"/>
                                <w:rPr>
                                  <w:rFonts w:ascii="Times New Roman"/>
                                  <w:b/>
                                  <w:sz w:val="32"/>
                                </w:rPr>
                              </w:pPr>
                              <w:r>
                                <w:rPr>
                                  <w:rFonts w:ascii="Times New Roman"/>
                                  <w:b/>
                                  <w:sz w:val="32"/>
                                </w:rPr>
                                <w:t>Manage admin panel</w:t>
                              </w:r>
                            </w:p>
                            <w:p w14:paraId="14743029" w14:textId="2C3743B0" w:rsidR="00230795" w:rsidRDefault="00230795" w:rsidP="00230795">
                              <w:pPr>
                                <w:spacing w:line="353" w:lineRule="exact"/>
                                <w:rPr>
                                  <w:rFonts w:ascii="Times New Roman"/>
                                  <w:b/>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C22BF" id="Group 11" o:spid="_x0000_s1094" style="position:absolute;margin-left:0;margin-top:12.2pt;width:505.2pt;height:283.5pt;z-index:251859968;mso-position-horizontal:center;mso-position-horizontal-relative:margin" coordorigin="676,932" coordsize="10104,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">
                <v:shape id="Freeform 71" o:spid="_x0000_s1095" style="position:absolute;left:676;top:3998;width:2800;height:1080;visibility:visible;mso-wrap-style:square;v-text-anchor:top" coordsize="2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" path="m2620,l180,,110,14,53,52,14,109,,180,,900r14,70l53,1027r57,38l180,1080r2440,l2690,1065r57,-38l2786,970r14,-70l2800,180r-14,-71l2747,52,2690,14,2620,xe" stroked="f">
                  <v:path arrowok="t" o:connecttype="custom" o:connectlocs="2620,3999;180,3999;110,4013;53,4051;14,4108;0,4179;0,4899;14,4969;53,5026;110,5064;180,5079;2620,5079;2690,5064;2747,5026;2786,4969;2800,4899;2800,4179;2786,4108;2747,4051;2690,4013;2620,3999" o:connectangles="0,0,0,0,0,0,0,0,0,0,0,0,0,0,0,0,0,0,0,0,0"/>
                </v:shape>
                <v:shape id="Freeform 72" o:spid="_x0000_s1096" style="position:absolute;left:676;top:3998;width:2800;height:1080;visibility:visible;mso-wrap-style:square;v-text-anchor:top" coordsize="2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" path="m,180l14,109,53,52,110,14,180,,2620,r70,14l2747,52r39,57l2800,180r,720l2786,970r-39,57l2690,1065r-70,15l180,1080r-70,-15l53,1027,14,970,,900,,180xe" filled="f" strokeweight="1pt">
                  <v:path arrowok="t" o:connecttype="custom" o:connectlocs="0,4179;14,4108;53,4051;110,4013;180,3999;2620,3999;2690,4013;2747,4051;2786,4108;2800,4179;2800,4899;2786,4969;2747,5026;2690,5064;2620,5079;180,5079;110,5064;53,5026;14,4969;0,4899;0,4179" o:connectangles="0,0,0,0,0,0,0,0,0,0,0,0,0,0,0,0,0,0,0,0,0"/>
                </v:shape>
                <v:shape id="Freeform 73" o:spid="_x0000_s1097" style="position:absolute;left:4125;top:2087;width:3105;height:3030;visibility:visible;mso-wrap-style:square;v-text-anchor:top" coordsize="310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" path="m1552,r-77,1l1398,7r-75,9l1249,29r-73,15l1104,64r-70,22l965,112r-67,28l833,172r-64,34l707,244r-60,40l590,326r-56,45l481,419r-52,50l381,521r-46,54l291,631r-41,59l212,750r-35,62l144,876r-29,65l89,1008r-23,69l46,1147r-16,71l17,1291r-9,73l2,1439,,1515r2,75l8,1665r9,73l30,1811r16,71l66,1952r23,69l115,2088r29,65l177,2217r35,62l250,2340r41,58l335,2454r46,55l429,2561r52,49l534,2658r56,45l647,2746r60,39l769,2823r64,34l898,2889r67,28l1034,2943r70,22l1176,2985r73,16l1323,3013r75,9l1475,3028r77,2l1630,3028r76,-6l1782,3013r74,-12l1929,2985r72,-20l2071,2943r69,-26l2207,2889r65,-32l2336,2823r62,-38l2458,2746r57,-43l2571,2658r53,-48l2676,2561r48,-52l2770,2454r44,-56l2855,2340r38,-61l2928,2217r33,-64l2990,2088r26,-67l3039,1952r20,-70l3075,1811r13,-73l3097,1665r6,-75l3105,1515r-2,-76l3097,1364r-9,-73l3075,1218r-16,-71l3039,1077r-23,-69l2990,941r-29,-65l2928,812r-35,-62l2855,690r-41,-59l2770,575r-46,-54l2676,469r-52,-50l2571,371r-56,-45l2458,284r-60,-40l2336,206r-64,-34l2207,140r-67,-28l2071,86,2001,64,1929,44,1856,29,1782,16,1706,7,1630,1,1552,xe" stroked="f">
                  <v:path arrowok="t" o:connecttype="custom" o:connectlocs="1398,2095;1176,2132;965,2200;769,2294;590,2414;429,2557;291,2719;177,2900;89,3096;30,3306;2,3527;8,3753;46,3970;115,4176;212,4367;335,4542;481,4698;647,4834;833,4945;1034,5031;1249,5089;1475,5116;1706,5110;1929,5073;2140,5005;2336,4911;2515,4791;2676,4649;2814,4486;2928,4305;3016,4109;3075,3899;3103,3678;3097,3452;3059,3235;2990,3029;2893,2838;2770,2663;2624,2507;2458,2372;2272,2260;2071,2174;1856,2117;1630,2089" o:connectangles="0,0,0,0,0,0,0,0,0,0,0,0,0,0,0,0,0,0,0,0,0,0,0,0,0,0,0,0,0,0,0,0,0,0,0,0,0,0,0,0,0,0,0,0"/>
                </v:shape>
                <v:shape id="Freeform 74" o:spid="_x0000_s1098" style="position:absolute;left:4125;top:2087;width:3105;height:3030;visibility:visible;mso-wrap-style:square;v-text-anchor:top" coordsize="310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" path="m,1515r2,-76l8,1364r9,-73l30,1218r16,-71l66,1077r23,-69l115,941r29,-65l177,812r35,-62l250,690r41,-59l335,575r46,-54l429,469r52,-50l534,371r56,-45l647,284r60,-40l769,206r64,-34l898,140r67,-28l1034,86r70,-22l1176,44r73,-15l1323,16r75,-9l1475,1,1552,r78,1l1706,7r76,9l1856,29r73,15l2001,64r70,22l2140,112r67,28l2272,172r64,34l2398,244r60,40l2515,326r56,45l2624,419r52,50l2724,521r46,54l2814,631r41,59l2893,750r35,62l2961,876r29,65l3016,1008r23,69l3059,1147r16,71l3088,1291r9,73l3103,1439r2,76l3103,1590r-6,75l3088,1738r-13,73l3059,1882r-20,70l3016,2021r-26,67l2961,2153r-33,64l2893,2279r-38,61l2814,2398r-44,56l2724,2509r-48,52l2624,2610r-53,48l2515,2703r-57,43l2398,2785r-62,38l2272,2857r-65,32l2140,2917r-69,26l2001,2965r-72,20l1856,3001r-74,12l1706,3022r-76,6l1552,3030r-77,-2l1398,3022r-75,-9l1249,3001r-73,-16l1104,2965r-70,-22l965,2917r-67,-28l833,2857r-64,-34l707,2785r-60,-39l590,2703r-56,-45l481,2610r-52,-49l381,2509r-46,-55l291,2398r-41,-58l212,2279r-35,-62l144,2153r-29,-65l89,2021,66,1952,46,1882,30,1811,17,1738,8,1665,2,1590,,1515xe" filled="f" strokeweight="1pt">
                  <v:path arrowok="t" o:connecttype="custom" o:connectlocs="8,3452;46,3235;115,3029;212,2838;335,2663;481,2507;647,2372;833,2260;1034,2174;1249,2117;1475,2089;1706,2095;1929,2132;2140,2200;2336,2294;2515,2414;2676,2557;2814,2719;2928,2900;3016,3096;3075,3306;3103,3527;3097,3753;3059,3970;2990,4176;2893,4367;2770,4542;2624,4698;2458,4834;2272,4945;2071,5031;1856,5089;1630,5116;1398,5110;1176,5073;965,5005;769,4911;590,4791;429,4649;291,4486;177,4305;89,4109;30,3899;2,3678" o:connectangles="0,0,0,0,0,0,0,0,0,0,0,0,0,0,0,0,0,0,0,0,0,0,0,0,0,0,0,0,0,0,0,0,0,0,0,0,0,0,0,0,0,0,0,0"/>
                </v:shape>
                <v:shape id="Freeform 75" o:spid="_x0000_s1099" style="position:absolute;left:8775;top:2122;width:1725;height:795;visibility:visible;mso-wrap-style:square;v-text-anchor:top" coordsize="17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" path="m1592,l133,,81,10,39,38,10,81,,132,,662r10,52l39,756r42,28l133,795r1459,l1644,784r42,-28l1715,714r10,-52l1725,132,1715,81,1686,38,1644,10,1592,xe" stroked="f">
                  <v:path arrowok="t" o:connecttype="custom" o:connectlocs="1592,2123;133,2123;81,2133;39,2161;10,2204;0,2255;0,2785;10,2837;39,2879;81,2907;133,2918;1592,2918;1644,2907;1686,2879;1715,2837;1725,2785;1725,2255;1715,2204;1686,2161;1644,2133;1592,2123" o:connectangles="0,0,0,0,0,0,0,0,0,0,0,0,0,0,0,0,0,0,0,0,0"/>
                </v:shape>
                <v:shape id="Freeform 76" o:spid="_x0000_s1100" style="position:absolute;left:8775;top:2122;width:1725;height:795;visibility:visible;mso-wrap-style:square;v-text-anchor:top" coordsize="17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" path="m,132l10,81,39,38,81,10,133,,1592,r52,10l1686,38r29,43l1725,132r,530l1715,714r-29,42l1644,784r-52,11l133,795,81,784,39,756,10,714,,662,,132xe" filled="f" strokeweight="1pt">
                  <v:path arrowok="t" o:connecttype="custom" o:connectlocs="0,2255;10,2204;39,2161;81,2133;133,2123;1592,2123;1644,2133;1686,2161;1715,2204;1725,2255;1725,2785;1715,2837;1686,2879;1644,2907;1592,2918;133,2918;81,2907;39,2879;10,2837;0,2785;0,2255" o:connectangles="0,0,0,0,0,0,0,0,0,0,0,0,0,0,0,0,0,0,0,0,0"/>
                </v:shape>
                <v:line id="Line 77" o:spid="_x0000_s1101" style="position:absolute;visibility:visible;mso-wrap-style:square" from="9539,1007" to="9539,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" strokecolor="#4471c4" strokeweight=".18mm"/>
                <v:shape id="AutoShape 78" o:spid="_x0000_s1102" style="position:absolute;left:5954;top:932;width:3585;height:1155;visibility:visible;mso-wrap-style:square;v-text-anchor:top" coordsize="358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" path="m120,1035r-55,l64,,54,r1,1035l,1035r60,120l110,1055r10,-20xm3585,1035r-55,l3529,r-10,l3520,1035r-55,l3525,1155r50,-100l3585,1035xe" fillcolor="white [3201]" strokecolor="black [3200]" strokeweight="1pt">
                  <v:stroke joinstyle="miter"/>
                  <v:path arrowok="t" o:connecttype="custom" o:connectlocs="120,2043;65,2043;64,1008;54,1008;55,2043;0,2043;60,2163;110,2063;120,2043;3585,2043;3530,2043;3529,1008;3519,1008;3520,2043;3465,2043;3525,2163;3575,2063;3585,2043" o:connectangles="0,0,0,0,0,0,0,0,0,0,0,0,0,0,0,0,0,0"/>
                </v:shape>
                <v:line id="Line 79" o:spid="_x0000_s1103" style="position:absolute;visibility:visible;mso-wrap-style:square" from="1890,1007" to="535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" strokecolor="black [3200]" strokeweight=".5pt">
                  <v:stroke joinstyle="miter"/>
                </v:line>
                <v:shape id="AutoShape 80" o:spid="_x0000_s1104" style="position:absolute;left:5295;top:1007;width:120;height:1155;visibility:visible;mso-wrap-style:square;v-text-anchor:top" coordsize="12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" path="m55,1035r-55,l60,1155r50,-100l55,1055r,-20xm65,1035r-10,l55,1055r10,l65,1035xm120,1035r-55,l65,1055r45,l120,1035xm64,l54,r1,1035l65,1035,64,xe" fillcolor="white [3201]" strokecolor="black [3200]" strokeweight="1pt">
                  <v:stroke joinstyle="miter"/>
                  <v:path arrowok="t" o:connecttype="custom" o:connectlocs="55,2043;0,2043;60,2163;110,2063;55,2063;55,2043;65,2043;55,2043;55,2063;65,2063;65,2043;120,2043;65,2043;65,2063;110,2063;120,2043;64,1008;54,1008;55,2043;65,2043;64,1008" o:connectangles="0,0,0,0,0,0,0,0,0,0,0,0,0,0,0,0,0,0,0,0,0"/>
                </v:shape>
                <v:shape id="AutoShape 82" o:spid="_x0000_s1105" style="position:absolute;left:5296;top:5114;width:120;height:1486;visibility:visible;mso-wrap-style:square;v-text-anchor:top" coordsize="12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" path="m55,120l54,1485r10,l65,120r-10,xm110,100r-45,l65,120r55,l110,100xm65,100r-10,l55,120r10,l65,100xm60,l,120r55,l55,100r55,l60,xe" fillcolor="white [3201]" strokecolor="black [3200]" strokeweight="1pt">
                  <v:stroke joinstyle="miter"/>
                  <v:path arrowok="t" o:connecttype="custom" o:connectlocs="55,5235;54,6600;64,6600;65,5235;55,5235;110,5215;65,5215;65,5235;120,5235;110,5215;65,5215;55,5215;55,5235;65,5235;65,5215;60,5115;0,5235;55,5235;55,5215;110,5215;60,5115" o:connectangles="0,0,0,0,0,0,0,0,0,0,0,0,0,0,0,0,0,0,0,0,0"/>
                </v:shape>
                <v:shape id="AutoShape 83" o:spid="_x0000_s1106" style="position:absolute;left:6071;top:2982;width:3604;height:3618;visibility:visible;mso-wrap-style:square;v-text-anchor:top" coordsize="333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" path="m,3619r3330,m3327,3618l3327,e" filled="f" strokecolor="black [3200]" strokeweight=".5pt">
                  <v:stroke joinstyle="miter"/>
                  <v:path arrowok="t" o:connecttype="custom" o:connectlocs="0,6600;3604,6600;3601,6599;3601,2982" o:connectangles="0,0,0,0"/>
                </v:shape>
                <v:shape id="AutoShape 84" o:spid="_x0000_s1107" style="position:absolute;left:6016;top:5114;width:120;height:1486;visibility:visible;mso-wrap-style:square;v-text-anchor:top" coordsize="12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" path="m55,120l54,1485r10,l65,120r-10,xm110,100r-45,l65,120r55,l110,100xm65,100r-10,l55,120r10,l65,100xm60,l,120r55,l55,100r55,l60,xe" fillcolor="white [3201]" strokecolor="black [3200]" strokeweight="1pt">
                  <v:stroke joinstyle="miter"/>
                  <v:path arrowok="t" o:connecttype="custom" o:connectlocs="55,5235;54,6600;64,6600;65,5235;55,5235;110,5215;65,5215;65,5235;120,5235;110,5215;65,5215;55,5215;55,5235;65,5235;65,5215;60,5115;0,5235;55,5235;55,5215;110,5215;60,5115" o:connectangles="0,0,0,0,0,0,0,0,0,0,0,0,0,0,0,0,0,0,0,0,0"/>
                </v:shape>
                <v:line id="Line 85" o:spid="_x0000_s1108" style="position:absolute;visibility:visible;mso-wrap-style:square" from="6419,6602" to="6419,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" strokecolor="#4471c4" strokeweight=".18mm"/>
                <v:shape id="Freeform 86" o:spid="_x0000_s1109" style="position:absolute;left:8240;top:4310;width:2540;height:795;visibility:visible;mso-wrap-style:square;v-text-anchor:top" coordsize="2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" path="m2407,l133,,81,10,39,38,10,81,,132,,662r10,52l39,756r42,28l133,795r2274,l2459,784r42,-28l2530,714r10,-52l2540,132,2530,81,2501,38,2459,10,2407,xe" stroked="f">
                  <v:path arrowok="t" o:connecttype="custom" o:connectlocs="2407,4311;133,4311;81,4321;39,4349;10,4392;0,4443;0,4973;10,5025;39,5067;81,5095;133,5106;2407,5106;2459,5095;2501,5067;2530,5025;2540,4973;2540,4443;2530,4392;2501,4349;2459,4321;2407,4311" o:connectangles="0,0,0,0,0,0,0,0,0,0,0,0,0,0,0,0,0,0,0,0,0"/>
                </v:shape>
                <v:shape id="Freeform 87" o:spid="_x0000_s1110" style="position:absolute;left:8240;top:4310;width:2540;height:795;visibility:visible;mso-wrap-style:square;v-text-anchor:top" coordsize="2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" path="m,132l10,81,39,38,81,10,133,,2407,r52,10l2501,38r29,43l2540,132r,530l2530,714r-29,42l2459,784r-52,11l133,795,81,784,39,756,10,714,,662,,132xe" filled="f" strokeweight="1pt">
                  <v:path arrowok="t" o:connecttype="custom" o:connectlocs="0,4443;10,4392;39,4349;81,4321;133,4311;2407,4311;2459,4321;2501,4349;2530,4392;2540,4443;2540,4973;2530,5025;2501,5067;2459,5095;2407,5106;133,5106;81,5095;39,5067;10,5025;0,4973;0,4443" o:connectangles="0,0,0,0,0,0,0,0,0,0,0,0,0,0,0,0,0,0,0,0,0"/>
                </v:shape>
                <v:shape id="Freeform 88" o:spid="_x0000_s1111" style="position:absolute;left:1115;top:2187;width:1725;height:795;visibility:visible;mso-wrap-style:square;v-text-anchor:top" coordsize="17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" path="m1592,l133,,81,10,39,38,10,81,,132,,662r10,52l39,756r42,28l133,795r1459,l1644,784r42,-28l1715,714r10,-52l1725,132,1715,81,1686,38,1644,10,1592,xe" stroked="f">
                  <v:path arrowok="t" o:connecttype="custom" o:connectlocs="1592,2188;133,2188;81,2198;39,2226;10,2269;0,2320;0,2850;10,2902;39,2944;81,2972;133,2983;1592,2983;1644,2972;1686,2944;1715,2902;1725,2850;1725,2320;1715,2269;1686,2226;1644,2198;1592,2188" o:connectangles="0,0,0,0,0,0,0,0,0,0,0,0,0,0,0,0,0,0,0,0,0"/>
                </v:shape>
                <v:shapetype id="_x0000_t202" coordsize="21600,21600" o:spt="202" path="m,l,21600r21600,l21600,xe">
                  <v:stroke joinstyle="miter"/>
                  <v:path gradientshapeok="t" o:connecttype="rect"/>
                </v:shapetype>
                <v:shape id="Text Box 91" o:spid="_x0000_s1112" type="#_x0000_t202" style="position:absolute;left:9285;top:2309;width:7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" filled="f" stroked="f">
                  <v:textbox inset="0,0,0,0">
                    <w:txbxContent>
                      <w:p w14:paraId="5752FF3E" w14:textId="77777777" w:rsidR="00230795" w:rsidRDefault="00230795" w:rsidP="00230795">
                        <w:pPr>
                          <w:spacing w:line="319" w:lineRule="exact"/>
                          <w:rPr>
                            <w:rFonts w:ascii="Calibri"/>
                            <w:b/>
                            <w:sz w:val="32"/>
                          </w:rPr>
                        </w:pPr>
                        <w:r>
                          <w:rPr>
                            <w:rFonts w:ascii="Calibri"/>
                            <w:b/>
                            <w:sz w:val="32"/>
                          </w:rPr>
                          <w:t>Login</w:t>
                        </w:r>
                      </w:p>
                    </w:txbxContent>
                  </v:textbox>
                </v:shape>
                <v:shape id="Text Box 92" o:spid="_x0000_s1113" type="#_x0000_t202" style="position:absolute;left:4566;top:3168;width:234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" filled="f" stroked="f">
                  <v:textbox inset="0,0,0,0">
                    <w:txbxContent>
                      <w:p w14:paraId="551E731C" w14:textId="0DAC2DF5" w:rsidR="00230795" w:rsidRPr="0018549D" w:rsidRDefault="0018549D" w:rsidP="0018549D">
                        <w:pPr>
                          <w:spacing w:line="448" w:lineRule="exact"/>
                          <w:ind w:right="16"/>
                          <w:jc w:val="center"/>
                          <w:rPr>
                            <w:rFonts w:ascii="Calibri Light"/>
                            <w:sz w:val="32"/>
                            <w:szCs w:val="32"/>
                          </w:rPr>
                        </w:pPr>
                        <w:r w:rsidRPr="0018549D">
                          <w:rPr>
                            <w:b/>
                            <w:bCs/>
                            <w:sz w:val="32"/>
                            <w:szCs w:val="32"/>
                          </w:rPr>
                          <w:t>Hydraulic Jack Manufacture</w:t>
                        </w:r>
                      </w:p>
                    </w:txbxContent>
                  </v:textbox>
                </v:shape>
                <v:shape id="Text Box 93" o:spid="_x0000_s1114" type="#_x0000_t202" style="position:absolute;left:1058;top:4156;width:2054;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" filled="f" stroked="f">
                  <v:textbox inset="0,0,0,0">
                    <w:txbxContent>
                      <w:p w14:paraId="0C32D078" w14:textId="1B252DCA" w:rsidR="00230795" w:rsidRPr="0018549D" w:rsidRDefault="0018549D" w:rsidP="0018549D">
                        <w:pPr>
                          <w:spacing w:line="353" w:lineRule="exact"/>
                          <w:jc w:val="center"/>
                          <w:rPr>
                            <w:rFonts w:ascii="Times New Roman"/>
                            <w:b/>
                            <w:sz w:val="28"/>
                            <w:szCs w:val="28"/>
                          </w:rPr>
                        </w:pPr>
                        <w:r w:rsidRPr="0018549D">
                          <w:rPr>
                            <w:rFonts w:ascii="Times New Roman"/>
                            <w:b/>
                            <w:sz w:val="28"/>
                            <w:szCs w:val="28"/>
                          </w:rPr>
                          <w:t>Show Hydraulic Jack</w:t>
                        </w:r>
                      </w:p>
                    </w:txbxContent>
                  </v:textbox>
                </v:shape>
                <v:shape id="Text Box 94" o:spid="_x0000_s1115" type="#_x0000_t202" style="position:absolute;left:8645;top:4374;width:196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" filled="f" stroked="f">
                  <v:textbox inset="0,0,0,0">
                    <w:txbxContent>
                      <w:p w14:paraId="5F2C93D9" w14:textId="77777777" w:rsidR="0018549D" w:rsidRDefault="0018549D" w:rsidP="0018549D">
                        <w:pPr>
                          <w:spacing w:line="353" w:lineRule="exact"/>
                          <w:jc w:val="center"/>
                          <w:rPr>
                            <w:rFonts w:ascii="Times New Roman"/>
                            <w:b/>
                            <w:sz w:val="32"/>
                          </w:rPr>
                        </w:pPr>
                        <w:r>
                          <w:rPr>
                            <w:rFonts w:ascii="Times New Roman"/>
                            <w:b/>
                            <w:sz w:val="32"/>
                          </w:rPr>
                          <w:t>Manage admin panel</w:t>
                        </w:r>
                      </w:p>
                      <w:p w14:paraId="14743029" w14:textId="2C3743B0" w:rsidR="00230795" w:rsidRDefault="00230795" w:rsidP="00230795">
                        <w:pPr>
                          <w:spacing w:line="353" w:lineRule="exact"/>
                          <w:rPr>
                            <w:rFonts w:ascii="Times New Roman"/>
                            <w:b/>
                            <w:sz w:val="32"/>
                          </w:rPr>
                        </w:pPr>
                      </w:p>
                    </w:txbxContent>
                  </v:textbox>
                </v:shape>
                <w10:wrap anchorx="margin"/>
              </v:group>
            </w:pict>
          </mc:Fallback>
        </mc:AlternateContent>
      </w:r>
      <w:r w:rsidR="0018549D">
        <w:rPr>
          <w:b/>
          <w:bCs/>
          <w:noProof/>
          <w:sz w:val="36"/>
          <w:szCs w:val="36"/>
          <w:lang w:bidi="gu-IN"/>
        </w:rPr>
        <mc:AlternateContent>
          <mc:Choice Requires="wps">
            <w:drawing>
              <wp:anchor distT="0" distB="0" distL="114300" distR="114300" simplePos="0" relativeHeight="251860992" behindDoc="0" locked="0" layoutInCell="1" allowOverlap="1" wp14:anchorId="25FA662B" wp14:editId="34CEB33B">
                <wp:simplePos x="0" y="0"/>
                <wp:positionH relativeFrom="column">
                  <wp:posOffset>2996565</wp:posOffset>
                </wp:positionH>
                <wp:positionV relativeFrom="paragraph">
                  <wp:posOffset>129540</wp:posOffset>
                </wp:positionV>
                <wp:extent cx="2223865" cy="0"/>
                <wp:effectExtent l="0" t="0" r="0" b="0"/>
                <wp:wrapNone/>
                <wp:docPr id="2137902128" name="Straight Connector 12"/>
                <wp:cNvGraphicFramePr/>
                <a:graphic xmlns:a="http://schemas.openxmlformats.org/drawingml/2006/main">
                  <a:graphicData uri="http://schemas.microsoft.com/office/word/2010/wordprocessingShape">
                    <wps:wsp>
                      <wps:cNvCnPr/>
                      <wps:spPr>
                        <a:xfrm>
                          <a:off x="0" y="0"/>
                          <a:ext cx="2223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0082FF" id="Straight Connector 1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10.2pt" to="411.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" strokecolor="black [3200]" strokeweight=".5pt">
                <v:stroke joinstyle="miter"/>
              </v:line>
            </w:pict>
          </mc:Fallback>
        </mc:AlternateContent>
      </w:r>
    </w:p>
    <w:p w14:paraId="769E2000" w14:textId="77777777" w:rsidR="00570CE8" w:rsidRPr="00570CE8" w:rsidRDefault="00570CE8" w:rsidP="00570CE8">
      <w:pPr>
        <w:rPr>
          <w:sz w:val="36"/>
          <w:szCs w:val="36"/>
          <w:lang w:bidi="gu-IN"/>
        </w:rPr>
      </w:pPr>
    </w:p>
    <w:p w14:paraId="1E01CC4A" w14:textId="77777777" w:rsidR="00570CE8" w:rsidRPr="00570CE8" w:rsidRDefault="00570CE8" w:rsidP="00570CE8">
      <w:pPr>
        <w:rPr>
          <w:sz w:val="36"/>
          <w:szCs w:val="36"/>
          <w:lang w:bidi="gu-IN"/>
        </w:rPr>
      </w:pPr>
    </w:p>
    <w:p w14:paraId="15D39A27" w14:textId="77777777" w:rsidR="00570CE8" w:rsidRPr="00570CE8" w:rsidRDefault="00570CE8" w:rsidP="00570CE8">
      <w:pPr>
        <w:rPr>
          <w:sz w:val="36"/>
          <w:szCs w:val="36"/>
          <w:lang w:bidi="gu-IN"/>
        </w:rPr>
      </w:pPr>
    </w:p>
    <w:p w14:paraId="73515500" w14:textId="77777777" w:rsidR="00570CE8" w:rsidRPr="00570CE8" w:rsidRDefault="00570CE8" w:rsidP="00570CE8">
      <w:pPr>
        <w:rPr>
          <w:sz w:val="36"/>
          <w:szCs w:val="36"/>
          <w:lang w:bidi="gu-IN"/>
        </w:rPr>
      </w:pPr>
    </w:p>
    <w:p w14:paraId="5A768729" w14:textId="77777777" w:rsidR="00570CE8" w:rsidRPr="00570CE8" w:rsidRDefault="00570CE8" w:rsidP="00570CE8">
      <w:pPr>
        <w:rPr>
          <w:sz w:val="36"/>
          <w:szCs w:val="36"/>
          <w:lang w:bidi="gu-IN"/>
        </w:rPr>
      </w:pPr>
    </w:p>
    <w:p w14:paraId="04646423" w14:textId="77777777" w:rsidR="00570CE8" w:rsidRPr="00570CE8" w:rsidRDefault="00570CE8" w:rsidP="00570CE8">
      <w:pPr>
        <w:rPr>
          <w:sz w:val="36"/>
          <w:szCs w:val="36"/>
          <w:lang w:bidi="gu-IN"/>
        </w:rPr>
      </w:pPr>
    </w:p>
    <w:p w14:paraId="46E97A72" w14:textId="77777777" w:rsidR="00570CE8" w:rsidRPr="00570CE8" w:rsidRDefault="00570CE8" w:rsidP="00570CE8">
      <w:pPr>
        <w:rPr>
          <w:sz w:val="36"/>
          <w:szCs w:val="36"/>
          <w:lang w:bidi="gu-IN"/>
        </w:rPr>
      </w:pPr>
    </w:p>
    <w:p w14:paraId="7B76ADE4" w14:textId="77777777" w:rsidR="00570CE8" w:rsidRPr="00570CE8" w:rsidRDefault="00570CE8" w:rsidP="00570CE8">
      <w:pPr>
        <w:rPr>
          <w:sz w:val="36"/>
          <w:szCs w:val="36"/>
          <w:lang w:bidi="gu-IN"/>
        </w:rPr>
      </w:pPr>
    </w:p>
    <w:p w14:paraId="1B00E986" w14:textId="77777777" w:rsidR="00570CE8" w:rsidRPr="00570CE8" w:rsidRDefault="00570CE8" w:rsidP="00570CE8">
      <w:pPr>
        <w:rPr>
          <w:sz w:val="36"/>
          <w:szCs w:val="36"/>
          <w:lang w:bidi="gu-IN"/>
        </w:rPr>
      </w:pPr>
    </w:p>
    <w:p w14:paraId="0AC08533" w14:textId="77777777" w:rsidR="00570CE8" w:rsidRPr="00570CE8" w:rsidRDefault="00570CE8" w:rsidP="00570CE8">
      <w:pPr>
        <w:rPr>
          <w:sz w:val="36"/>
          <w:szCs w:val="36"/>
          <w:lang w:bidi="gu-IN"/>
        </w:rPr>
      </w:pPr>
    </w:p>
    <w:p w14:paraId="42E353AB" w14:textId="77777777" w:rsidR="00570CE8" w:rsidRPr="00570CE8" w:rsidRDefault="00570CE8" w:rsidP="00570CE8">
      <w:pPr>
        <w:rPr>
          <w:sz w:val="36"/>
          <w:szCs w:val="36"/>
          <w:lang w:bidi="gu-IN"/>
        </w:rPr>
      </w:pPr>
    </w:p>
    <w:p w14:paraId="72AB7D22" w14:textId="77777777" w:rsidR="00570CE8" w:rsidRPr="00570CE8" w:rsidRDefault="00570CE8" w:rsidP="00570CE8">
      <w:pPr>
        <w:rPr>
          <w:sz w:val="36"/>
          <w:szCs w:val="36"/>
          <w:lang w:bidi="gu-IN"/>
        </w:rPr>
      </w:pPr>
    </w:p>
    <w:p w14:paraId="05756A4F" w14:textId="77777777" w:rsidR="00570CE8" w:rsidRDefault="00570CE8" w:rsidP="00570CE8">
      <w:pPr>
        <w:rPr>
          <w:b/>
          <w:bCs/>
          <w:sz w:val="36"/>
          <w:szCs w:val="36"/>
          <w:lang w:bidi="gu-IN"/>
        </w:rPr>
      </w:pPr>
    </w:p>
    <w:p w14:paraId="23D823F2" w14:textId="35E7CF6F" w:rsidR="00570CE8" w:rsidRDefault="00570CE8" w:rsidP="00570CE8">
      <w:pPr>
        <w:tabs>
          <w:tab w:val="left" w:pos="2622"/>
        </w:tabs>
        <w:rPr>
          <w:sz w:val="36"/>
          <w:szCs w:val="36"/>
          <w:lang w:bidi="gu-IN"/>
        </w:rPr>
      </w:pPr>
      <w:r>
        <w:rPr>
          <w:sz w:val="36"/>
          <w:szCs w:val="36"/>
          <w:lang w:bidi="gu-IN"/>
        </w:rPr>
        <w:tab/>
      </w:r>
    </w:p>
    <w:p w14:paraId="3C64B72C" w14:textId="77777777" w:rsidR="00570CE8" w:rsidRDefault="00570CE8" w:rsidP="00570CE8">
      <w:pPr>
        <w:tabs>
          <w:tab w:val="left" w:pos="2622"/>
        </w:tabs>
        <w:rPr>
          <w:sz w:val="36"/>
          <w:szCs w:val="36"/>
          <w:lang w:bidi="gu-IN"/>
        </w:rPr>
      </w:pPr>
    </w:p>
    <w:p w14:paraId="2336EC11" w14:textId="77777777" w:rsidR="00570CE8" w:rsidRDefault="00570CE8" w:rsidP="00570CE8">
      <w:pPr>
        <w:tabs>
          <w:tab w:val="left" w:pos="2622"/>
        </w:tabs>
        <w:rPr>
          <w:sz w:val="36"/>
          <w:szCs w:val="36"/>
          <w:lang w:bidi="gu-IN"/>
        </w:rPr>
      </w:pPr>
    </w:p>
    <w:p w14:paraId="7DD75420" w14:textId="77777777" w:rsidR="00570CE8" w:rsidRDefault="00570CE8" w:rsidP="00570CE8">
      <w:pPr>
        <w:tabs>
          <w:tab w:val="left" w:pos="2622"/>
        </w:tabs>
        <w:rPr>
          <w:sz w:val="36"/>
          <w:szCs w:val="36"/>
          <w:lang w:bidi="gu-IN"/>
        </w:rPr>
      </w:pPr>
    </w:p>
    <w:p w14:paraId="04AFAE3C" w14:textId="77777777" w:rsidR="00570CE8" w:rsidRDefault="00570CE8" w:rsidP="00570CE8">
      <w:pPr>
        <w:tabs>
          <w:tab w:val="left" w:pos="2622"/>
        </w:tabs>
        <w:rPr>
          <w:sz w:val="36"/>
          <w:szCs w:val="36"/>
          <w:lang w:bidi="gu-IN"/>
        </w:rPr>
      </w:pPr>
    </w:p>
    <w:p w14:paraId="604D7B73" w14:textId="77777777" w:rsidR="00570CE8" w:rsidRDefault="00570CE8" w:rsidP="00570CE8">
      <w:pPr>
        <w:tabs>
          <w:tab w:val="left" w:pos="2622"/>
        </w:tabs>
        <w:rPr>
          <w:sz w:val="36"/>
          <w:szCs w:val="36"/>
          <w:lang w:bidi="gu-IN"/>
        </w:rPr>
      </w:pPr>
    </w:p>
    <w:p w14:paraId="04DFB007" w14:textId="1470AB4D" w:rsidR="00570CE8" w:rsidRPr="00570CE8" w:rsidRDefault="00570CE8" w:rsidP="00F50882">
      <w:pPr>
        <w:pStyle w:val="ListParagraph"/>
        <w:numPr>
          <w:ilvl w:val="0"/>
          <w:numId w:val="35"/>
        </w:numPr>
        <w:tabs>
          <w:tab w:val="left" w:pos="2622"/>
        </w:tabs>
        <w:rPr>
          <w:sz w:val="36"/>
          <w:szCs w:val="36"/>
          <w:lang w:bidi="gu-IN"/>
        </w:rPr>
      </w:pPr>
      <w:r w:rsidRPr="00570CE8">
        <w:rPr>
          <w:rFonts w:ascii="Tahoma" w:hAnsi="Tahoma"/>
          <w:b/>
          <w:spacing w:val="-2"/>
          <w:sz w:val="28"/>
        </w:rPr>
        <w:lastRenderedPageBreak/>
        <w:t>DFD</w:t>
      </w:r>
      <w:r w:rsidRPr="00570CE8">
        <w:rPr>
          <w:rFonts w:ascii="Tahoma" w:hAnsi="Tahoma"/>
          <w:b/>
          <w:spacing w:val="-21"/>
          <w:sz w:val="28"/>
        </w:rPr>
        <w:t xml:space="preserve"> </w:t>
      </w:r>
      <w:r w:rsidRPr="00570CE8">
        <w:rPr>
          <w:rFonts w:ascii="Tahoma" w:hAnsi="Tahoma"/>
          <w:b/>
          <w:spacing w:val="-2"/>
          <w:sz w:val="28"/>
        </w:rPr>
        <w:t>Level</w:t>
      </w:r>
      <w:r w:rsidRPr="00570CE8">
        <w:rPr>
          <w:rFonts w:ascii="Tahoma" w:hAnsi="Tahoma"/>
          <w:b/>
          <w:spacing w:val="-20"/>
          <w:sz w:val="28"/>
        </w:rPr>
        <w:t xml:space="preserve"> </w:t>
      </w:r>
      <w:r w:rsidRPr="00570CE8">
        <w:rPr>
          <w:rFonts w:ascii="Tahoma" w:hAnsi="Tahoma"/>
          <w:b/>
          <w:spacing w:val="-2"/>
          <w:sz w:val="28"/>
        </w:rPr>
        <w:t>1</w:t>
      </w:r>
      <w:r w:rsidRPr="00570CE8">
        <w:rPr>
          <w:rFonts w:ascii="Tahoma" w:hAnsi="Tahoma"/>
          <w:b/>
          <w:spacing w:val="-22"/>
          <w:sz w:val="28"/>
        </w:rPr>
        <w:t xml:space="preserve"> </w:t>
      </w:r>
      <w:r w:rsidRPr="00570CE8">
        <w:rPr>
          <w:rFonts w:ascii="Tahoma" w:hAnsi="Tahoma"/>
          <w:b/>
          <w:spacing w:val="-2"/>
          <w:sz w:val="28"/>
        </w:rPr>
        <w:t>(Diagram)</w:t>
      </w:r>
    </w:p>
    <w:p w14:paraId="7320A1A0" w14:textId="32BDE3B0" w:rsidR="00570CE8" w:rsidRDefault="00570CE8" w:rsidP="00570CE8">
      <w:pPr>
        <w:tabs>
          <w:tab w:val="left" w:pos="2622"/>
        </w:tabs>
        <w:ind w:left="360"/>
        <w:rPr>
          <w:rFonts w:ascii="Tahoma" w:hAnsi="Tahoma"/>
          <w:b/>
          <w:sz w:val="28"/>
          <w:u w:val="single"/>
        </w:rPr>
      </w:pPr>
      <w:r>
        <w:rPr>
          <w:rFonts w:ascii="Tahoma" w:hAnsi="Tahoma"/>
          <w:b/>
          <w:sz w:val="28"/>
          <w:u w:val="single"/>
        </w:rPr>
        <w:t>Client</w:t>
      </w:r>
      <w:r>
        <w:rPr>
          <w:rFonts w:ascii="Tahoma" w:hAnsi="Tahoma"/>
          <w:b/>
          <w:spacing w:val="-23"/>
          <w:sz w:val="28"/>
          <w:u w:val="single"/>
        </w:rPr>
        <w:t xml:space="preserve"> </w:t>
      </w:r>
      <w:r>
        <w:rPr>
          <w:rFonts w:ascii="Tahoma" w:hAnsi="Tahoma"/>
          <w:b/>
          <w:sz w:val="28"/>
          <w:u w:val="single"/>
        </w:rPr>
        <w:t>Side:</w:t>
      </w:r>
    </w:p>
    <w:p w14:paraId="71587C76" w14:textId="77777777" w:rsidR="00570CE8" w:rsidRDefault="00570CE8" w:rsidP="00570CE8">
      <w:pPr>
        <w:rPr>
          <w:rFonts w:ascii="Arial"/>
          <w:b/>
          <w:sz w:val="28"/>
        </w:rPr>
      </w:pPr>
      <w:r>
        <w:rPr>
          <w:noProof/>
          <w:sz w:val="36"/>
          <w:szCs w:val="36"/>
          <w:lang w:bidi="gu-IN"/>
        </w:rPr>
        <mc:AlternateContent>
          <mc:Choice Requires="wpg">
            <w:drawing>
              <wp:anchor distT="0" distB="0" distL="114300" distR="114300" simplePos="0" relativeHeight="251866112" behindDoc="1" locked="0" layoutInCell="1" allowOverlap="1" wp14:anchorId="07D65897" wp14:editId="616BAA05">
                <wp:simplePos x="0" y="0"/>
                <wp:positionH relativeFrom="page">
                  <wp:posOffset>1804670</wp:posOffset>
                </wp:positionH>
                <wp:positionV relativeFrom="page">
                  <wp:posOffset>4992370</wp:posOffset>
                </wp:positionV>
                <wp:extent cx="3131820" cy="1445260"/>
                <wp:effectExtent l="0" t="0" r="0" b="0"/>
                <wp:wrapNone/>
                <wp:docPr id="5557977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820" cy="1445260"/>
                          <a:chOff x="2842" y="7862"/>
                          <a:chExt cx="4932" cy="2276"/>
                        </a:xfrm>
                      </wpg:grpSpPr>
                      <wps:wsp>
                        <wps:cNvPr id="708920740" name="Freeform 104"/>
                        <wps:cNvSpPr>
                          <a:spLocks/>
                        </wps:cNvSpPr>
                        <wps:spPr bwMode="auto">
                          <a:xfrm>
                            <a:off x="4022" y="7872"/>
                            <a:ext cx="2544" cy="2256"/>
                          </a:xfrm>
                          <a:custGeom>
                            <a:avLst/>
                            <a:gdLst>
                              <a:gd name="T0" fmla="+- 0 5214 4022"/>
                              <a:gd name="T1" fmla="*/ T0 w 2544"/>
                              <a:gd name="T2" fmla="+- 0 7874 7872"/>
                              <a:gd name="T3" fmla="*/ 7874 h 2256"/>
                              <a:gd name="T4" fmla="+- 0 5057 4022"/>
                              <a:gd name="T5" fmla="*/ T4 w 2544"/>
                              <a:gd name="T6" fmla="+- 0 7892 7872"/>
                              <a:gd name="T7" fmla="*/ 7892 h 2256"/>
                              <a:gd name="T8" fmla="+- 0 4907 4022"/>
                              <a:gd name="T9" fmla="*/ T8 w 2544"/>
                              <a:gd name="T10" fmla="+- 0 7925 7872"/>
                              <a:gd name="T11" fmla="*/ 7925 h 2256"/>
                              <a:gd name="T12" fmla="+- 0 4764 4022"/>
                              <a:gd name="T13" fmla="*/ T12 w 2544"/>
                              <a:gd name="T14" fmla="+- 0 7974 7872"/>
                              <a:gd name="T15" fmla="*/ 7974 h 2256"/>
                              <a:gd name="T16" fmla="+- 0 4631 4022"/>
                              <a:gd name="T17" fmla="*/ T16 w 2544"/>
                              <a:gd name="T18" fmla="+- 0 8037 7872"/>
                              <a:gd name="T19" fmla="*/ 8037 h 2256"/>
                              <a:gd name="T20" fmla="+- 0 4507 4022"/>
                              <a:gd name="T21" fmla="*/ T20 w 2544"/>
                              <a:gd name="T22" fmla="+- 0 8114 7872"/>
                              <a:gd name="T23" fmla="*/ 8114 h 2256"/>
                              <a:gd name="T24" fmla="+- 0 4395 4022"/>
                              <a:gd name="T25" fmla="*/ T24 w 2544"/>
                              <a:gd name="T26" fmla="+- 0 8202 7872"/>
                              <a:gd name="T27" fmla="*/ 8202 h 2256"/>
                              <a:gd name="T28" fmla="+- 0 4295 4022"/>
                              <a:gd name="T29" fmla="*/ T28 w 2544"/>
                              <a:gd name="T30" fmla="+- 0 8302 7872"/>
                              <a:gd name="T31" fmla="*/ 8302 h 2256"/>
                              <a:gd name="T32" fmla="+- 0 4209 4022"/>
                              <a:gd name="T33" fmla="*/ T32 w 2544"/>
                              <a:gd name="T34" fmla="+- 0 8412 7872"/>
                              <a:gd name="T35" fmla="*/ 8412 h 2256"/>
                              <a:gd name="T36" fmla="+- 0 4138 4022"/>
                              <a:gd name="T37" fmla="*/ T36 w 2544"/>
                              <a:gd name="T38" fmla="+- 0 8530 7872"/>
                              <a:gd name="T39" fmla="*/ 8530 h 2256"/>
                              <a:gd name="T40" fmla="+- 0 4082 4022"/>
                              <a:gd name="T41" fmla="*/ T40 w 2544"/>
                              <a:gd name="T42" fmla="+- 0 8656 7872"/>
                              <a:gd name="T43" fmla="*/ 8656 h 2256"/>
                              <a:gd name="T44" fmla="+- 0 4044 4022"/>
                              <a:gd name="T45" fmla="*/ T44 w 2544"/>
                              <a:gd name="T46" fmla="+- 0 8790 7872"/>
                              <a:gd name="T47" fmla="*/ 8790 h 2256"/>
                              <a:gd name="T48" fmla="+- 0 4025 4022"/>
                              <a:gd name="T49" fmla="*/ T48 w 2544"/>
                              <a:gd name="T50" fmla="+- 0 8929 7872"/>
                              <a:gd name="T51" fmla="*/ 8929 h 2256"/>
                              <a:gd name="T52" fmla="+- 0 4025 4022"/>
                              <a:gd name="T53" fmla="*/ T52 w 2544"/>
                              <a:gd name="T54" fmla="+- 0 9071 7872"/>
                              <a:gd name="T55" fmla="*/ 9071 h 2256"/>
                              <a:gd name="T56" fmla="+- 0 4044 4022"/>
                              <a:gd name="T57" fmla="*/ T56 w 2544"/>
                              <a:gd name="T58" fmla="+- 0 9210 7872"/>
                              <a:gd name="T59" fmla="*/ 9210 h 2256"/>
                              <a:gd name="T60" fmla="+- 0 4082 4022"/>
                              <a:gd name="T61" fmla="*/ T60 w 2544"/>
                              <a:gd name="T62" fmla="+- 0 9344 7872"/>
                              <a:gd name="T63" fmla="*/ 9344 h 2256"/>
                              <a:gd name="T64" fmla="+- 0 4138 4022"/>
                              <a:gd name="T65" fmla="*/ T64 w 2544"/>
                              <a:gd name="T66" fmla="+- 0 9470 7872"/>
                              <a:gd name="T67" fmla="*/ 9470 h 2256"/>
                              <a:gd name="T68" fmla="+- 0 4209 4022"/>
                              <a:gd name="T69" fmla="*/ T68 w 2544"/>
                              <a:gd name="T70" fmla="+- 0 9588 7872"/>
                              <a:gd name="T71" fmla="*/ 9588 h 2256"/>
                              <a:gd name="T72" fmla="+- 0 4295 4022"/>
                              <a:gd name="T73" fmla="*/ T72 w 2544"/>
                              <a:gd name="T74" fmla="+- 0 9698 7872"/>
                              <a:gd name="T75" fmla="*/ 9698 h 2256"/>
                              <a:gd name="T76" fmla="+- 0 4395 4022"/>
                              <a:gd name="T77" fmla="*/ T76 w 2544"/>
                              <a:gd name="T78" fmla="+- 0 9798 7872"/>
                              <a:gd name="T79" fmla="*/ 9798 h 2256"/>
                              <a:gd name="T80" fmla="+- 0 4507 4022"/>
                              <a:gd name="T81" fmla="*/ T80 w 2544"/>
                              <a:gd name="T82" fmla="+- 0 9886 7872"/>
                              <a:gd name="T83" fmla="*/ 9886 h 2256"/>
                              <a:gd name="T84" fmla="+- 0 4631 4022"/>
                              <a:gd name="T85" fmla="*/ T84 w 2544"/>
                              <a:gd name="T86" fmla="+- 0 9963 7872"/>
                              <a:gd name="T87" fmla="*/ 9963 h 2256"/>
                              <a:gd name="T88" fmla="+- 0 4764 4022"/>
                              <a:gd name="T89" fmla="*/ T88 w 2544"/>
                              <a:gd name="T90" fmla="+- 0 10026 7872"/>
                              <a:gd name="T91" fmla="*/ 10026 h 2256"/>
                              <a:gd name="T92" fmla="+- 0 4907 4022"/>
                              <a:gd name="T93" fmla="*/ T92 w 2544"/>
                              <a:gd name="T94" fmla="+- 0 10075 7872"/>
                              <a:gd name="T95" fmla="*/ 10075 h 2256"/>
                              <a:gd name="T96" fmla="+- 0 5057 4022"/>
                              <a:gd name="T97" fmla="*/ T96 w 2544"/>
                              <a:gd name="T98" fmla="+- 0 10108 7872"/>
                              <a:gd name="T99" fmla="*/ 10108 h 2256"/>
                              <a:gd name="T100" fmla="+- 0 5214 4022"/>
                              <a:gd name="T101" fmla="*/ T100 w 2544"/>
                              <a:gd name="T102" fmla="+- 0 10126 7872"/>
                              <a:gd name="T103" fmla="*/ 10126 h 2256"/>
                              <a:gd name="T104" fmla="+- 0 5375 4022"/>
                              <a:gd name="T105" fmla="*/ T104 w 2544"/>
                              <a:gd name="T106" fmla="+- 0 10126 7872"/>
                              <a:gd name="T107" fmla="*/ 10126 h 2256"/>
                              <a:gd name="T108" fmla="+- 0 5532 4022"/>
                              <a:gd name="T109" fmla="*/ T108 w 2544"/>
                              <a:gd name="T110" fmla="+- 0 10108 7872"/>
                              <a:gd name="T111" fmla="*/ 10108 h 2256"/>
                              <a:gd name="T112" fmla="+- 0 5682 4022"/>
                              <a:gd name="T113" fmla="*/ T112 w 2544"/>
                              <a:gd name="T114" fmla="+- 0 10075 7872"/>
                              <a:gd name="T115" fmla="*/ 10075 h 2256"/>
                              <a:gd name="T116" fmla="+- 0 5824 4022"/>
                              <a:gd name="T117" fmla="*/ T116 w 2544"/>
                              <a:gd name="T118" fmla="+- 0 10026 7872"/>
                              <a:gd name="T119" fmla="*/ 10026 h 2256"/>
                              <a:gd name="T120" fmla="+- 0 5958 4022"/>
                              <a:gd name="T121" fmla="*/ T120 w 2544"/>
                              <a:gd name="T122" fmla="+- 0 9963 7872"/>
                              <a:gd name="T123" fmla="*/ 9963 h 2256"/>
                              <a:gd name="T124" fmla="+- 0 6082 4022"/>
                              <a:gd name="T125" fmla="*/ T124 w 2544"/>
                              <a:gd name="T126" fmla="+- 0 9886 7872"/>
                              <a:gd name="T127" fmla="*/ 9886 h 2256"/>
                              <a:gd name="T128" fmla="+- 0 6194 4022"/>
                              <a:gd name="T129" fmla="*/ T128 w 2544"/>
                              <a:gd name="T130" fmla="+- 0 9798 7872"/>
                              <a:gd name="T131" fmla="*/ 9798 h 2256"/>
                              <a:gd name="T132" fmla="+- 0 6294 4022"/>
                              <a:gd name="T133" fmla="*/ T132 w 2544"/>
                              <a:gd name="T134" fmla="+- 0 9698 7872"/>
                              <a:gd name="T135" fmla="*/ 9698 h 2256"/>
                              <a:gd name="T136" fmla="+- 0 6380 4022"/>
                              <a:gd name="T137" fmla="*/ T136 w 2544"/>
                              <a:gd name="T138" fmla="+- 0 9588 7872"/>
                              <a:gd name="T139" fmla="*/ 9588 h 2256"/>
                              <a:gd name="T140" fmla="+- 0 6451 4022"/>
                              <a:gd name="T141" fmla="*/ T140 w 2544"/>
                              <a:gd name="T142" fmla="+- 0 9470 7872"/>
                              <a:gd name="T143" fmla="*/ 9470 h 2256"/>
                              <a:gd name="T144" fmla="+- 0 6506 4022"/>
                              <a:gd name="T145" fmla="*/ T144 w 2544"/>
                              <a:gd name="T146" fmla="+- 0 9344 7872"/>
                              <a:gd name="T147" fmla="*/ 9344 h 2256"/>
                              <a:gd name="T148" fmla="+- 0 6544 4022"/>
                              <a:gd name="T149" fmla="*/ T148 w 2544"/>
                              <a:gd name="T150" fmla="+- 0 9210 7872"/>
                              <a:gd name="T151" fmla="*/ 9210 h 2256"/>
                              <a:gd name="T152" fmla="+- 0 6564 4022"/>
                              <a:gd name="T153" fmla="*/ T152 w 2544"/>
                              <a:gd name="T154" fmla="+- 0 9071 7872"/>
                              <a:gd name="T155" fmla="*/ 9071 h 2256"/>
                              <a:gd name="T156" fmla="+- 0 6564 4022"/>
                              <a:gd name="T157" fmla="*/ T156 w 2544"/>
                              <a:gd name="T158" fmla="+- 0 8929 7872"/>
                              <a:gd name="T159" fmla="*/ 8929 h 2256"/>
                              <a:gd name="T160" fmla="+- 0 6544 4022"/>
                              <a:gd name="T161" fmla="*/ T160 w 2544"/>
                              <a:gd name="T162" fmla="+- 0 8790 7872"/>
                              <a:gd name="T163" fmla="*/ 8790 h 2256"/>
                              <a:gd name="T164" fmla="+- 0 6506 4022"/>
                              <a:gd name="T165" fmla="*/ T164 w 2544"/>
                              <a:gd name="T166" fmla="+- 0 8656 7872"/>
                              <a:gd name="T167" fmla="*/ 8656 h 2256"/>
                              <a:gd name="T168" fmla="+- 0 6451 4022"/>
                              <a:gd name="T169" fmla="*/ T168 w 2544"/>
                              <a:gd name="T170" fmla="+- 0 8530 7872"/>
                              <a:gd name="T171" fmla="*/ 8530 h 2256"/>
                              <a:gd name="T172" fmla="+- 0 6380 4022"/>
                              <a:gd name="T173" fmla="*/ T172 w 2544"/>
                              <a:gd name="T174" fmla="+- 0 8412 7872"/>
                              <a:gd name="T175" fmla="*/ 8412 h 2256"/>
                              <a:gd name="T176" fmla="+- 0 6294 4022"/>
                              <a:gd name="T177" fmla="*/ T176 w 2544"/>
                              <a:gd name="T178" fmla="+- 0 8302 7872"/>
                              <a:gd name="T179" fmla="*/ 8302 h 2256"/>
                              <a:gd name="T180" fmla="+- 0 6194 4022"/>
                              <a:gd name="T181" fmla="*/ T180 w 2544"/>
                              <a:gd name="T182" fmla="+- 0 8202 7872"/>
                              <a:gd name="T183" fmla="*/ 8202 h 2256"/>
                              <a:gd name="T184" fmla="+- 0 6082 4022"/>
                              <a:gd name="T185" fmla="*/ T184 w 2544"/>
                              <a:gd name="T186" fmla="+- 0 8114 7872"/>
                              <a:gd name="T187" fmla="*/ 8114 h 2256"/>
                              <a:gd name="T188" fmla="+- 0 5958 4022"/>
                              <a:gd name="T189" fmla="*/ T188 w 2544"/>
                              <a:gd name="T190" fmla="+- 0 8037 7872"/>
                              <a:gd name="T191" fmla="*/ 8037 h 2256"/>
                              <a:gd name="T192" fmla="+- 0 5824 4022"/>
                              <a:gd name="T193" fmla="*/ T192 w 2544"/>
                              <a:gd name="T194" fmla="+- 0 7974 7872"/>
                              <a:gd name="T195" fmla="*/ 7974 h 2256"/>
                              <a:gd name="T196" fmla="+- 0 5682 4022"/>
                              <a:gd name="T197" fmla="*/ T196 w 2544"/>
                              <a:gd name="T198" fmla="+- 0 7925 7872"/>
                              <a:gd name="T199" fmla="*/ 7925 h 2256"/>
                              <a:gd name="T200" fmla="+- 0 5532 4022"/>
                              <a:gd name="T201" fmla="*/ T200 w 2544"/>
                              <a:gd name="T202" fmla="+- 0 7892 7872"/>
                              <a:gd name="T203" fmla="*/ 7892 h 2256"/>
                              <a:gd name="T204" fmla="+- 0 5375 4022"/>
                              <a:gd name="T205" fmla="*/ T204 w 2544"/>
                              <a:gd name="T206" fmla="+- 0 7874 7872"/>
                              <a:gd name="T207" fmla="*/ 7874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4" h="2256">
                                <a:moveTo>
                                  <a:pt x="1272" y="0"/>
                                </a:moveTo>
                                <a:lnTo>
                                  <a:pt x="1192" y="2"/>
                                </a:lnTo>
                                <a:lnTo>
                                  <a:pt x="1113" y="9"/>
                                </a:lnTo>
                                <a:lnTo>
                                  <a:pt x="1035" y="20"/>
                                </a:lnTo>
                                <a:lnTo>
                                  <a:pt x="959" y="34"/>
                                </a:lnTo>
                                <a:lnTo>
                                  <a:pt x="885" y="53"/>
                                </a:lnTo>
                                <a:lnTo>
                                  <a:pt x="813" y="76"/>
                                </a:lnTo>
                                <a:lnTo>
                                  <a:pt x="742" y="102"/>
                                </a:lnTo>
                                <a:lnTo>
                                  <a:pt x="674" y="132"/>
                                </a:lnTo>
                                <a:lnTo>
                                  <a:pt x="609" y="165"/>
                                </a:lnTo>
                                <a:lnTo>
                                  <a:pt x="546" y="202"/>
                                </a:lnTo>
                                <a:lnTo>
                                  <a:pt x="485" y="242"/>
                                </a:lnTo>
                                <a:lnTo>
                                  <a:pt x="428" y="285"/>
                                </a:lnTo>
                                <a:lnTo>
                                  <a:pt x="373" y="330"/>
                                </a:lnTo>
                                <a:lnTo>
                                  <a:pt x="321" y="379"/>
                                </a:lnTo>
                                <a:lnTo>
                                  <a:pt x="273" y="430"/>
                                </a:lnTo>
                                <a:lnTo>
                                  <a:pt x="228" y="484"/>
                                </a:lnTo>
                                <a:lnTo>
                                  <a:pt x="187" y="540"/>
                                </a:lnTo>
                                <a:lnTo>
                                  <a:pt x="149" y="598"/>
                                </a:lnTo>
                                <a:lnTo>
                                  <a:pt x="116" y="658"/>
                                </a:lnTo>
                                <a:lnTo>
                                  <a:pt x="86" y="720"/>
                                </a:lnTo>
                                <a:lnTo>
                                  <a:pt x="60" y="784"/>
                                </a:lnTo>
                                <a:lnTo>
                                  <a:pt x="39" y="850"/>
                                </a:lnTo>
                                <a:lnTo>
                                  <a:pt x="22" y="918"/>
                                </a:lnTo>
                                <a:lnTo>
                                  <a:pt x="10" y="987"/>
                                </a:lnTo>
                                <a:lnTo>
                                  <a:pt x="3" y="1057"/>
                                </a:lnTo>
                                <a:lnTo>
                                  <a:pt x="0" y="1128"/>
                                </a:lnTo>
                                <a:lnTo>
                                  <a:pt x="3" y="1199"/>
                                </a:lnTo>
                                <a:lnTo>
                                  <a:pt x="10" y="1269"/>
                                </a:lnTo>
                                <a:lnTo>
                                  <a:pt x="22" y="1338"/>
                                </a:lnTo>
                                <a:lnTo>
                                  <a:pt x="39" y="1406"/>
                                </a:lnTo>
                                <a:lnTo>
                                  <a:pt x="60" y="1472"/>
                                </a:lnTo>
                                <a:lnTo>
                                  <a:pt x="86" y="1536"/>
                                </a:lnTo>
                                <a:lnTo>
                                  <a:pt x="116" y="1598"/>
                                </a:lnTo>
                                <a:lnTo>
                                  <a:pt x="149" y="1658"/>
                                </a:lnTo>
                                <a:lnTo>
                                  <a:pt x="187" y="1716"/>
                                </a:lnTo>
                                <a:lnTo>
                                  <a:pt x="228" y="1772"/>
                                </a:lnTo>
                                <a:lnTo>
                                  <a:pt x="273" y="1826"/>
                                </a:lnTo>
                                <a:lnTo>
                                  <a:pt x="321" y="1877"/>
                                </a:lnTo>
                                <a:lnTo>
                                  <a:pt x="373" y="1926"/>
                                </a:lnTo>
                                <a:lnTo>
                                  <a:pt x="428" y="1971"/>
                                </a:lnTo>
                                <a:lnTo>
                                  <a:pt x="485" y="2014"/>
                                </a:lnTo>
                                <a:lnTo>
                                  <a:pt x="546" y="2054"/>
                                </a:lnTo>
                                <a:lnTo>
                                  <a:pt x="609" y="2091"/>
                                </a:lnTo>
                                <a:lnTo>
                                  <a:pt x="674" y="2124"/>
                                </a:lnTo>
                                <a:lnTo>
                                  <a:pt x="742" y="2154"/>
                                </a:lnTo>
                                <a:lnTo>
                                  <a:pt x="813" y="2180"/>
                                </a:lnTo>
                                <a:lnTo>
                                  <a:pt x="885" y="2203"/>
                                </a:lnTo>
                                <a:lnTo>
                                  <a:pt x="959" y="2222"/>
                                </a:lnTo>
                                <a:lnTo>
                                  <a:pt x="1035" y="2236"/>
                                </a:lnTo>
                                <a:lnTo>
                                  <a:pt x="1113" y="2247"/>
                                </a:lnTo>
                                <a:lnTo>
                                  <a:pt x="1192" y="2254"/>
                                </a:lnTo>
                                <a:lnTo>
                                  <a:pt x="1272" y="2256"/>
                                </a:lnTo>
                                <a:lnTo>
                                  <a:pt x="1353" y="2254"/>
                                </a:lnTo>
                                <a:lnTo>
                                  <a:pt x="1432" y="2247"/>
                                </a:lnTo>
                                <a:lnTo>
                                  <a:pt x="1510" y="2236"/>
                                </a:lnTo>
                                <a:lnTo>
                                  <a:pt x="1586" y="2222"/>
                                </a:lnTo>
                                <a:lnTo>
                                  <a:pt x="1660" y="2203"/>
                                </a:lnTo>
                                <a:lnTo>
                                  <a:pt x="1732" y="2180"/>
                                </a:lnTo>
                                <a:lnTo>
                                  <a:pt x="1802" y="2154"/>
                                </a:lnTo>
                                <a:lnTo>
                                  <a:pt x="1870" y="2124"/>
                                </a:lnTo>
                                <a:lnTo>
                                  <a:pt x="1936" y="2091"/>
                                </a:lnTo>
                                <a:lnTo>
                                  <a:pt x="1999" y="2054"/>
                                </a:lnTo>
                                <a:lnTo>
                                  <a:pt x="2060" y="2014"/>
                                </a:lnTo>
                                <a:lnTo>
                                  <a:pt x="2117" y="1971"/>
                                </a:lnTo>
                                <a:lnTo>
                                  <a:pt x="2172" y="1926"/>
                                </a:lnTo>
                                <a:lnTo>
                                  <a:pt x="2223" y="1877"/>
                                </a:lnTo>
                                <a:lnTo>
                                  <a:pt x="2272" y="1826"/>
                                </a:lnTo>
                                <a:lnTo>
                                  <a:pt x="2317" y="1772"/>
                                </a:lnTo>
                                <a:lnTo>
                                  <a:pt x="2358" y="1716"/>
                                </a:lnTo>
                                <a:lnTo>
                                  <a:pt x="2395" y="1658"/>
                                </a:lnTo>
                                <a:lnTo>
                                  <a:pt x="2429" y="1598"/>
                                </a:lnTo>
                                <a:lnTo>
                                  <a:pt x="2459" y="1536"/>
                                </a:lnTo>
                                <a:lnTo>
                                  <a:pt x="2484" y="1472"/>
                                </a:lnTo>
                                <a:lnTo>
                                  <a:pt x="2506" y="1406"/>
                                </a:lnTo>
                                <a:lnTo>
                                  <a:pt x="2522" y="1338"/>
                                </a:lnTo>
                                <a:lnTo>
                                  <a:pt x="2534" y="1269"/>
                                </a:lnTo>
                                <a:lnTo>
                                  <a:pt x="2542" y="1199"/>
                                </a:lnTo>
                                <a:lnTo>
                                  <a:pt x="2544" y="1128"/>
                                </a:lnTo>
                                <a:lnTo>
                                  <a:pt x="2542" y="1057"/>
                                </a:lnTo>
                                <a:lnTo>
                                  <a:pt x="2534" y="987"/>
                                </a:lnTo>
                                <a:lnTo>
                                  <a:pt x="2522" y="918"/>
                                </a:lnTo>
                                <a:lnTo>
                                  <a:pt x="2506" y="850"/>
                                </a:lnTo>
                                <a:lnTo>
                                  <a:pt x="2484" y="784"/>
                                </a:lnTo>
                                <a:lnTo>
                                  <a:pt x="2459" y="720"/>
                                </a:lnTo>
                                <a:lnTo>
                                  <a:pt x="2429" y="658"/>
                                </a:lnTo>
                                <a:lnTo>
                                  <a:pt x="2395" y="598"/>
                                </a:lnTo>
                                <a:lnTo>
                                  <a:pt x="2358" y="540"/>
                                </a:lnTo>
                                <a:lnTo>
                                  <a:pt x="2317" y="484"/>
                                </a:lnTo>
                                <a:lnTo>
                                  <a:pt x="2272" y="430"/>
                                </a:lnTo>
                                <a:lnTo>
                                  <a:pt x="2223" y="379"/>
                                </a:lnTo>
                                <a:lnTo>
                                  <a:pt x="2172" y="330"/>
                                </a:lnTo>
                                <a:lnTo>
                                  <a:pt x="2117" y="285"/>
                                </a:lnTo>
                                <a:lnTo>
                                  <a:pt x="2060" y="242"/>
                                </a:lnTo>
                                <a:lnTo>
                                  <a:pt x="1999" y="202"/>
                                </a:lnTo>
                                <a:lnTo>
                                  <a:pt x="1936" y="165"/>
                                </a:lnTo>
                                <a:lnTo>
                                  <a:pt x="1870" y="132"/>
                                </a:lnTo>
                                <a:lnTo>
                                  <a:pt x="1802" y="102"/>
                                </a:lnTo>
                                <a:lnTo>
                                  <a:pt x="1732" y="76"/>
                                </a:lnTo>
                                <a:lnTo>
                                  <a:pt x="1660" y="53"/>
                                </a:lnTo>
                                <a:lnTo>
                                  <a:pt x="1586" y="34"/>
                                </a:lnTo>
                                <a:lnTo>
                                  <a:pt x="1510" y="20"/>
                                </a:lnTo>
                                <a:lnTo>
                                  <a:pt x="1432" y="9"/>
                                </a:lnTo>
                                <a:lnTo>
                                  <a:pt x="1353" y="2"/>
                                </a:lnTo>
                                <a:lnTo>
                                  <a:pt x="12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346202" name="Freeform 105"/>
                        <wps:cNvSpPr>
                          <a:spLocks/>
                        </wps:cNvSpPr>
                        <wps:spPr bwMode="auto">
                          <a:xfrm>
                            <a:off x="4022" y="7872"/>
                            <a:ext cx="2544" cy="2256"/>
                          </a:xfrm>
                          <a:custGeom>
                            <a:avLst/>
                            <a:gdLst>
                              <a:gd name="T0" fmla="+- 0 4025 4022"/>
                              <a:gd name="T1" fmla="*/ T0 w 2544"/>
                              <a:gd name="T2" fmla="+- 0 8929 7872"/>
                              <a:gd name="T3" fmla="*/ 8929 h 2256"/>
                              <a:gd name="T4" fmla="+- 0 4044 4022"/>
                              <a:gd name="T5" fmla="*/ T4 w 2544"/>
                              <a:gd name="T6" fmla="+- 0 8790 7872"/>
                              <a:gd name="T7" fmla="*/ 8790 h 2256"/>
                              <a:gd name="T8" fmla="+- 0 4082 4022"/>
                              <a:gd name="T9" fmla="*/ T8 w 2544"/>
                              <a:gd name="T10" fmla="+- 0 8656 7872"/>
                              <a:gd name="T11" fmla="*/ 8656 h 2256"/>
                              <a:gd name="T12" fmla="+- 0 4138 4022"/>
                              <a:gd name="T13" fmla="*/ T12 w 2544"/>
                              <a:gd name="T14" fmla="+- 0 8530 7872"/>
                              <a:gd name="T15" fmla="*/ 8530 h 2256"/>
                              <a:gd name="T16" fmla="+- 0 4209 4022"/>
                              <a:gd name="T17" fmla="*/ T16 w 2544"/>
                              <a:gd name="T18" fmla="+- 0 8412 7872"/>
                              <a:gd name="T19" fmla="*/ 8412 h 2256"/>
                              <a:gd name="T20" fmla="+- 0 4295 4022"/>
                              <a:gd name="T21" fmla="*/ T20 w 2544"/>
                              <a:gd name="T22" fmla="+- 0 8302 7872"/>
                              <a:gd name="T23" fmla="*/ 8302 h 2256"/>
                              <a:gd name="T24" fmla="+- 0 4395 4022"/>
                              <a:gd name="T25" fmla="*/ T24 w 2544"/>
                              <a:gd name="T26" fmla="+- 0 8202 7872"/>
                              <a:gd name="T27" fmla="*/ 8202 h 2256"/>
                              <a:gd name="T28" fmla="+- 0 4507 4022"/>
                              <a:gd name="T29" fmla="*/ T28 w 2544"/>
                              <a:gd name="T30" fmla="+- 0 8114 7872"/>
                              <a:gd name="T31" fmla="*/ 8114 h 2256"/>
                              <a:gd name="T32" fmla="+- 0 4631 4022"/>
                              <a:gd name="T33" fmla="*/ T32 w 2544"/>
                              <a:gd name="T34" fmla="+- 0 8037 7872"/>
                              <a:gd name="T35" fmla="*/ 8037 h 2256"/>
                              <a:gd name="T36" fmla="+- 0 4764 4022"/>
                              <a:gd name="T37" fmla="*/ T36 w 2544"/>
                              <a:gd name="T38" fmla="+- 0 7974 7872"/>
                              <a:gd name="T39" fmla="*/ 7974 h 2256"/>
                              <a:gd name="T40" fmla="+- 0 4907 4022"/>
                              <a:gd name="T41" fmla="*/ T40 w 2544"/>
                              <a:gd name="T42" fmla="+- 0 7925 7872"/>
                              <a:gd name="T43" fmla="*/ 7925 h 2256"/>
                              <a:gd name="T44" fmla="+- 0 5057 4022"/>
                              <a:gd name="T45" fmla="*/ T44 w 2544"/>
                              <a:gd name="T46" fmla="+- 0 7892 7872"/>
                              <a:gd name="T47" fmla="*/ 7892 h 2256"/>
                              <a:gd name="T48" fmla="+- 0 5214 4022"/>
                              <a:gd name="T49" fmla="*/ T48 w 2544"/>
                              <a:gd name="T50" fmla="+- 0 7874 7872"/>
                              <a:gd name="T51" fmla="*/ 7874 h 2256"/>
                              <a:gd name="T52" fmla="+- 0 5375 4022"/>
                              <a:gd name="T53" fmla="*/ T52 w 2544"/>
                              <a:gd name="T54" fmla="+- 0 7874 7872"/>
                              <a:gd name="T55" fmla="*/ 7874 h 2256"/>
                              <a:gd name="T56" fmla="+- 0 5532 4022"/>
                              <a:gd name="T57" fmla="*/ T56 w 2544"/>
                              <a:gd name="T58" fmla="+- 0 7892 7872"/>
                              <a:gd name="T59" fmla="*/ 7892 h 2256"/>
                              <a:gd name="T60" fmla="+- 0 5682 4022"/>
                              <a:gd name="T61" fmla="*/ T60 w 2544"/>
                              <a:gd name="T62" fmla="+- 0 7925 7872"/>
                              <a:gd name="T63" fmla="*/ 7925 h 2256"/>
                              <a:gd name="T64" fmla="+- 0 5824 4022"/>
                              <a:gd name="T65" fmla="*/ T64 w 2544"/>
                              <a:gd name="T66" fmla="+- 0 7974 7872"/>
                              <a:gd name="T67" fmla="*/ 7974 h 2256"/>
                              <a:gd name="T68" fmla="+- 0 5958 4022"/>
                              <a:gd name="T69" fmla="*/ T68 w 2544"/>
                              <a:gd name="T70" fmla="+- 0 8037 7872"/>
                              <a:gd name="T71" fmla="*/ 8037 h 2256"/>
                              <a:gd name="T72" fmla="+- 0 6082 4022"/>
                              <a:gd name="T73" fmla="*/ T72 w 2544"/>
                              <a:gd name="T74" fmla="+- 0 8114 7872"/>
                              <a:gd name="T75" fmla="*/ 8114 h 2256"/>
                              <a:gd name="T76" fmla="+- 0 6194 4022"/>
                              <a:gd name="T77" fmla="*/ T76 w 2544"/>
                              <a:gd name="T78" fmla="+- 0 8202 7872"/>
                              <a:gd name="T79" fmla="*/ 8202 h 2256"/>
                              <a:gd name="T80" fmla="+- 0 6294 4022"/>
                              <a:gd name="T81" fmla="*/ T80 w 2544"/>
                              <a:gd name="T82" fmla="+- 0 8302 7872"/>
                              <a:gd name="T83" fmla="*/ 8302 h 2256"/>
                              <a:gd name="T84" fmla="+- 0 6380 4022"/>
                              <a:gd name="T85" fmla="*/ T84 w 2544"/>
                              <a:gd name="T86" fmla="+- 0 8412 7872"/>
                              <a:gd name="T87" fmla="*/ 8412 h 2256"/>
                              <a:gd name="T88" fmla="+- 0 6451 4022"/>
                              <a:gd name="T89" fmla="*/ T88 w 2544"/>
                              <a:gd name="T90" fmla="+- 0 8530 7872"/>
                              <a:gd name="T91" fmla="*/ 8530 h 2256"/>
                              <a:gd name="T92" fmla="+- 0 6506 4022"/>
                              <a:gd name="T93" fmla="*/ T92 w 2544"/>
                              <a:gd name="T94" fmla="+- 0 8656 7872"/>
                              <a:gd name="T95" fmla="*/ 8656 h 2256"/>
                              <a:gd name="T96" fmla="+- 0 6544 4022"/>
                              <a:gd name="T97" fmla="*/ T96 w 2544"/>
                              <a:gd name="T98" fmla="+- 0 8790 7872"/>
                              <a:gd name="T99" fmla="*/ 8790 h 2256"/>
                              <a:gd name="T100" fmla="+- 0 6564 4022"/>
                              <a:gd name="T101" fmla="*/ T100 w 2544"/>
                              <a:gd name="T102" fmla="+- 0 8929 7872"/>
                              <a:gd name="T103" fmla="*/ 8929 h 2256"/>
                              <a:gd name="T104" fmla="+- 0 6564 4022"/>
                              <a:gd name="T105" fmla="*/ T104 w 2544"/>
                              <a:gd name="T106" fmla="+- 0 9071 7872"/>
                              <a:gd name="T107" fmla="*/ 9071 h 2256"/>
                              <a:gd name="T108" fmla="+- 0 6544 4022"/>
                              <a:gd name="T109" fmla="*/ T108 w 2544"/>
                              <a:gd name="T110" fmla="+- 0 9210 7872"/>
                              <a:gd name="T111" fmla="*/ 9210 h 2256"/>
                              <a:gd name="T112" fmla="+- 0 6506 4022"/>
                              <a:gd name="T113" fmla="*/ T112 w 2544"/>
                              <a:gd name="T114" fmla="+- 0 9344 7872"/>
                              <a:gd name="T115" fmla="*/ 9344 h 2256"/>
                              <a:gd name="T116" fmla="+- 0 6451 4022"/>
                              <a:gd name="T117" fmla="*/ T116 w 2544"/>
                              <a:gd name="T118" fmla="+- 0 9470 7872"/>
                              <a:gd name="T119" fmla="*/ 9470 h 2256"/>
                              <a:gd name="T120" fmla="+- 0 6380 4022"/>
                              <a:gd name="T121" fmla="*/ T120 w 2544"/>
                              <a:gd name="T122" fmla="+- 0 9588 7872"/>
                              <a:gd name="T123" fmla="*/ 9588 h 2256"/>
                              <a:gd name="T124" fmla="+- 0 6294 4022"/>
                              <a:gd name="T125" fmla="*/ T124 w 2544"/>
                              <a:gd name="T126" fmla="+- 0 9698 7872"/>
                              <a:gd name="T127" fmla="*/ 9698 h 2256"/>
                              <a:gd name="T128" fmla="+- 0 6194 4022"/>
                              <a:gd name="T129" fmla="*/ T128 w 2544"/>
                              <a:gd name="T130" fmla="+- 0 9798 7872"/>
                              <a:gd name="T131" fmla="*/ 9798 h 2256"/>
                              <a:gd name="T132" fmla="+- 0 6082 4022"/>
                              <a:gd name="T133" fmla="*/ T132 w 2544"/>
                              <a:gd name="T134" fmla="+- 0 9886 7872"/>
                              <a:gd name="T135" fmla="*/ 9886 h 2256"/>
                              <a:gd name="T136" fmla="+- 0 5958 4022"/>
                              <a:gd name="T137" fmla="*/ T136 w 2544"/>
                              <a:gd name="T138" fmla="+- 0 9963 7872"/>
                              <a:gd name="T139" fmla="*/ 9963 h 2256"/>
                              <a:gd name="T140" fmla="+- 0 5824 4022"/>
                              <a:gd name="T141" fmla="*/ T140 w 2544"/>
                              <a:gd name="T142" fmla="+- 0 10026 7872"/>
                              <a:gd name="T143" fmla="*/ 10026 h 2256"/>
                              <a:gd name="T144" fmla="+- 0 5682 4022"/>
                              <a:gd name="T145" fmla="*/ T144 w 2544"/>
                              <a:gd name="T146" fmla="+- 0 10075 7872"/>
                              <a:gd name="T147" fmla="*/ 10075 h 2256"/>
                              <a:gd name="T148" fmla="+- 0 5532 4022"/>
                              <a:gd name="T149" fmla="*/ T148 w 2544"/>
                              <a:gd name="T150" fmla="+- 0 10108 7872"/>
                              <a:gd name="T151" fmla="*/ 10108 h 2256"/>
                              <a:gd name="T152" fmla="+- 0 5375 4022"/>
                              <a:gd name="T153" fmla="*/ T152 w 2544"/>
                              <a:gd name="T154" fmla="+- 0 10126 7872"/>
                              <a:gd name="T155" fmla="*/ 10126 h 2256"/>
                              <a:gd name="T156" fmla="+- 0 5214 4022"/>
                              <a:gd name="T157" fmla="*/ T156 w 2544"/>
                              <a:gd name="T158" fmla="+- 0 10126 7872"/>
                              <a:gd name="T159" fmla="*/ 10126 h 2256"/>
                              <a:gd name="T160" fmla="+- 0 5057 4022"/>
                              <a:gd name="T161" fmla="*/ T160 w 2544"/>
                              <a:gd name="T162" fmla="+- 0 10108 7872"/>
                              <a:gd name="T163" fmla="*/ 10108 h 2256"/>
                              <a:gd name="T164" fmla="+- 0 4907 4022"/>
                              <a:gd name="T165" fmla="*/ T164 w 2544"/>
                              <a:gd name="T166" fmla="+- 0 10075 7872"/>
                              <a:gd name="T167" fmla="*/ 10075 h 2256"/>
                              <a:gd name="T168" fmla="+- 0 4764 4022"/>
                              <a:gd name="T169" fmla="*/ T168 w 2544"/>
                              <a:gd name="T170" fmla="+- 0 10026 7872"/>
                              <a:gd name="T171" fmla="*/ 10026 h 2256"/>
                              <a:gd name="T172" fmla="+- 0 4631 4022"/>
                              <a:gd name="T173" fmla="*/ T172 w 2544"/>
                              <a:gd name="T174" fmla="+- 0 9963 7872"/>
                              <a:gd name="T175" fmla="*/ 9963 h 2256"/>
                              <a:gd name="T176" fmla="+- 0 4507 4022"/>
                              <a:gd name="T177" fmla="*/ T176 w 2544"/>
                              <a:gd name="T178" fmla="+- 0 9886 7872"/>
                              <a:gd name="T179" fmla="*/ 9886 h 2256"/>
                              <a:gd name="T180" fmla="+- 0 4395 4022"/>
                              <a:gd name="T181" fmla="*/ T180 w 2544"/>
                              <a:gd name="T182" fmla="+- 0 9798 7872"/>
                              <a:gd name="T183" fmla="*/ 9798 h 2256"/>
                              <a:gd name="T184" fmla="+- 0 4295 4022"/>
                              <a:gd name="T185" fmla="*/ T184 w 2544"/>
                              <a:gd name="T186" fmla="+- 0 9698 7872"/>
                              <a:gd name="T187" fmla="*/ 9698 h 2256"/>
                              <a:gd name="T188" fmla="+- 0 4209 4022"/>
                              <a:gd name="T189" fmla="*/ T188 w 2544"/>
                              <a:gd name="T190" fmla="+- 0 9588 7872"/>
                              <a:gd name="T191" fmla="*/ 9588 h 2256"/>
                              <a:gd name="T192" fmla="+- 0 4138 4022"/>
                              <a:gd name="T193" fmla="*/ T192 w 2544"/>
                              <a:gd name="T194" fmla="+- 0 9470 7872"/>
                              <a:gd name="T195" fmla="*/ 9470 h 2256"/>
                              <a:gd name="T196" fmla="+- 0 4082 4022"/>
                              <a:gd name="T197" fmla="*/ T196 w 2544"/>
                              <a:gd name="T198" fmla="+- 0 9344 7872"/>
                              <a:gd name="T199" fmla="*/ 9344 h 2256"/>
                              <a:gd name="T200" fmla="+- 0 4044 4022"/>
                              <a:gd name="T201" fmla="*/ T200 w 2544"/>
                              <a:gd name="T202" fmla="+- 0 9210 7872"/>
                              <a:gd name="T203" fmla="*/ 9210 h 2256"/>
                              <a:gd name="T204" fmla="+- 0 4025 4022"/>
                              <a:gd name="T205" fmla="*/ T204 w 2544"/>
                              <a:gd name="T206" fmla="+- 0 9071 7872"/>
                              <a:gd name="T207" fmla="*/ 9071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4" h="2256">
                                <a:moveTo>
                                  <a:pt x="0" y="1128"/>
                                </a:moveTo>
                                <a:lnTo>
                                  <a:pt x="3" y="1057"/>
                                </a:lnTo>
                                <a:lnTo>
                                  <a:pt x="10" y="987"/>
                                </a:lnTo>
                                <a:lnTo>
                                  <a:pt x="22" y="918"/>
                                </a:lnTo>
                                <a:lnTo>
                                  <a:pt x="39" y="850"/>
                                </a:lnTo>
                                <a:lnTo>
                                  <a:pt x="60" y="784"/>
                                </a:lnTo>
                                <a:lnTo>
                                  <a:pt x="86" y="720"/>
                                </a:lnTo>
                                <a:lnTo>
                                  <a:pt x="116" y="658"/>
                                </a:lnTo>
                                <a:lnTo>
                                  <a:pt x="149" y="598"/>
                                </a:lnTo>
                                <a:lnTo>
                                  <a:pt x="187" y="540"/>
                                </a:lnTo>
                                <a:lnTo>
                                  <a:pt x="228" y="484"/>
                                </a:lnTo>
                                <a:lnTo>
                                  <a:pt x="273" y="430"/>
                                </a:lnTo>
                                <a:lnTo>
                                  <a:pt x="321" y="379"/>
                                </a:lnTo>
                                <a:lnTo>
                                  <a:pt x="373" y="330"/>
                                </a:lnTo>
                                <a:lnTo>
                                  <a:pt x="428" y="285"/>
                                </a:lnTo>
                                <a:lnTo>
                                  <a:pt x="485" y="242"/>
                                </a:lnTo>
                                <a:lnTo>
                                  <a:pt x="546" y="202"/>
                                </a:lnTo>
                                <a:lnTo>
                                  <a:pt x="609" y="165"/>
                                </a:lnTo>
                                <a:lnTo>
                                  <a:pt x="674" y="132"/>
                                </a:lnTo>
                                <a:lnTo>
                                  <a:pt x="742" y="102"/>
                                </a:lnTo>
                                <a:lnTo>
                                  <a:pt x="813" y="76"/>
                                </a:lnTo>
                                <a:lnTo>
                                  <a:pt x="885" y="53"/>
                                </a:lnTo>
                                <a:lnTo>
                                  <a:pt x="959" y="34"/>
                                </a:lnTo>
                                <a:lnTo>
                                  <a:pt x="1035" y="20"/>
                                </a:lnTo>
                                <a:lnTo>
                                  <a:pt x="1113" y="9"/>
                                </a:lnTo>
                                <a:lnTo>
                                  <a:pt x="1192" y="2"/>
                                </a:lnTo>
                                <a:lnTo>
                                  <a:pt x="1272" y="0"/>
                                </a:lnTo>
                                <a:lnTo>
                                  <a:pt x="1353" y="2"/>
                                </a:lnTo>
                                <a:lnTo>
                                  <a:pt x="1432" y="9"/>
                                </a:lnTo>
                                <a:lnTo>
                                  <a:pt x="1510" y="20"/>
                                </a:lnTo>
                                <a:lnTo>
                                  <a:pt x="1586" y="34"/>
                                </a:lnTo>
                                <a:lnTo>
                                  <a:pt x="1660" y="53"/>
                                </a:lnTo>
                                <a:lnTo>
                                  <a:pt x="1732" y="76"/>
                                </a:lnTo>
                                <a:lnTo>
                                  <a:pt x="1802" y="102"/>
                                </a:lnTo>
                                <a:lnTo>
                                  <a:pt x="1870" y="132"/>
                                </a:lnTo>
                                <a:lnTo>
                                  <a:pt x="1936" y="165"/>
                                </a:lnTo>
                                <a:lnTo>
                                  <a:pt x="1999" y="202"/>
                                </a:lnTo>
                                <a:lnTo>
                                  <a:pt x="2060" y="242"/>
                                </a:lnTo>
                                <a:lnTo>
                                  <a:pt x="2117" y="285"/>
                                </a:lnTo>
                                <a:lnTo>
                                  <a:pt x="2172" y="330"/>
                                </a:lnTo>
                                <a:lnTo>
                                  <a:pt x="2223" y="379"/>
                                </a:lnTo>
                                <a:lnTo>
                                  <a:pt x="2272" y="430"/>
                                </a:lnTo>
                                <a:lnTo>
                                  <a:pt x="2317" y="484"/>
                                </a:lnTo>
                                <a:lnTo>
                                  <a:pt x="2358" y="540"/>
                                </a:lnTo>
                                <a:lnTo>
                                  <a:pt x="2395" y="598"/>
                                </a:lnTo>
                                <a:lnTo>
                                  <a:pt x="2429" y="658"/>
                                </a:lnTo>
                                <a:lnTo>
                                  <a:pt x="2459" y="720"/>
                                </a:lnTo>
                                <a:lnTo>
                                  <a:pt x="2484" y="784"/>
                                </a:lnTo>
                                <a:lnTo>
                                  <a:pt x="2506" y="850"/>
                                </a:lnTo>
                                <a:lnTo>
                                  <a:pt x="2522" y="918"/>
                                </a:lnTo>
                                <a:lnTo>
                                  <a:pt x="2534" y="987"/>
                                </a:lnTo>
                                <a:lnTo>
                                  <a:pt x="2542" y="1057"/>
                                </a:lnTo>
                                <a:lnTo>
                                  <a:pt x="2544" y="1128"/>
                                </a:lnTo>
                                <a:lnTo>
                                  <a:pt x="2542" y="1199"/>
                                </a:lnTo>
                                <a:lnTo>
                                  <a:pt x="2534" y="1269"/>
                                </a:lnTo>
                                <a:lnTo>
                                  <a:pt x="2522" y="1338"/>
                                </a:lnTo>
                                <a:lnTo>
                                  <a:pt x="2506" y="1406"/>
                                </a:lnTo>
                                <a:lnTo>
                                  <a:pt x="2484" y="1472"/>
                                </a:lnTo>
                                <a:lnTo>
                                  <a:pt x="2459" y="1536"/>
                                </a:lnTo>
                                <a:lnTo>
                                  <a:pt x="2429" y="1598"/>
                                </a:lnTo>
                                <a:lnTo>
                                  <a:pt x="2395" y="1658"/>
                                </a:lnTo>
                                <a:lnTo>
                                  <a:pt x="2358" y="1716"/>
                                </a:lnTo>
                                <a:lnTo>
                                  <a:pt x="2317" y="1772"/>
                                </a:lnTo>
                                <a:lnTo>
                                  <a:pt x="2272" y="1826"/>
                                </a:lnTo>
                                <a:lnTo>
                                  <a:pt x="2223" y="1877"/>
                                </a:lnTo>
                                <a:lnTo>
                                  <a:pt x="2172" y="1926"/>
                                </a:lnTo>
                                <a:lnTo>
                                  <a:pt x="2117" y="1971"/>
                                </a:lnTo>
                                <a:lnTo>
                                  <a:pt x="2060" y="2014"/>
                                </a:lnTo>
                                <a:lnTo>
                                  <a:pt x="1999" y="2054"/>
                                </a:lnTo>
                                <a:lnTo>
                                  <a:pt x="1936" y="2091"/>
                                </a:lnTo>
                                <a:lnTo>
                                  <a:pt x="1870" y="2124"/>
                                </a:lnTo>
                                <a:lnTo>
                                  <a:pt x="1802" y="2154"/>
                                </a:lnTo>
                                <a:lnTo>
                                  <a:pt x="1732" y="2180"/>
                                </a:lnTo>
                                <a:lnTo>
                                  <a:pt x="1660" y="2203"/>
                                </a:lnTo>
                                <a:lnTo>
                                  <a:pt x="1586" y="2222"/>
                                </a:lnTo>
                                <a:lnTo>
                                  <a:pt x="1510" y="2236"/>
                                </a:lnTo>
                                <a:lnTo>
                                  <a:pt x="1432" y="2247"/>
                                </a:lnTo>
                                <a:lnTo>
                                  <a:pt x="1353" y="2254"/>
                                </a:lnTo>
                                <a:lnTo>
                                  <a:pt x="1272" y="2256"/>
                                </a:lnTo>
                                <a:lnTo>
                                  <a:pt x="1192" y="2254"/>
                                </a:lnTo>
                                <a:lnTo>
                                  <a:pt x="1113" y="2247"/>
                                </a:lnTo>
                                <a:lnTo>
                                  <a:pt x="1035" y="2236"/>
                                </a:lnTo>
                                <a:lnTo>
                                  <a:pt x="959" y="2222"/>
                                </a:lnTo>
                                <a:lnTo>
                                  <a:pt x="885" y="2203"/>
                                </a:lnTo>
                                <a:lnTo>
                                  <a:pt x="813" y="2180"/>
                                </a:lnTo>
                                <a:lnTo>
                                  <a:pt x="742" y="2154"/>
                                </a:lnTo>
                                <a:lnTo>
                                  <a:pt x="674" y="2124"/>
                                </a:lnTo>
                                <a:lnTo>
                                  <a:pt x="609" y="2091"/>
                                </a:lnTo>
                                <a:lnTo>
                                  <a:pt x="546" y="2054"/>
                                </a:lnTo>
                                <a:lnTo>
                                  <a:pt x="485" y="2014"/>
                                </a:lnTo>
                                <a:lnTo>
                                  <a:pt x="428" y="1971"/>
                                </a:lnTo>
                                <a:lnTo>
                                  <a:pt x="373" y="1926"/>
                                </a:lnTo>
                                <a:lnTo>
                                  <a:pt x="321" y="1877"/>
                                </a:lnTo>
                                <a:lnTo>
                                  <a:pt x="273" y="1826"/>
                                </a:lnTo>
                                <a:lnTo>
                                  <a:pt x="228" y="1772"/>
                                </a:lnTo>
                                <a:lnTo>
                                  <a:pt x="187" y="1716"/>
                                </a:lnTo>
                                <a:lnTo>
                                  <a:pt x="149" y="1658"/>
                                </a:lnTo>
                                <a:lnTo>
                                  <a:pt x="116" y="1598"/>
                                </a:lnTo>
                                <a:lnTo>
                                  <a:pt x="86" y="1536"/>
                                </a:lnTo>
                                <a:lnTo>
                                  <a:pt x="60" y="1472"/>
                                </a:lnTo>
                                <a:lnTo>
                                  <a:pt x="39" y="1406"/>
                                </a:lnTo>
                                <a:lnTo>
                                  <a:pt x="22" y="1338"/>
                                </a:lnTo>
                                <a:lnTo>
                                  <a:pt x="10" y="1269"/>
                                </a:lnTo>
                                <a:lnTo>
                                  <a:pt x="3" y="1199"/>
                                </a:lnTo>
                                <a:lnTo>
                                  <a:pt x="0" y="1128"/>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647535" name="AutoShape 106"/>
                        <wps:cNvSpPr>
                          <a:spLocks/>
                        </wps:cNvSpPr>
                        <wps:spPr bwMode="auto">
                          <a:xfrm>
                            <a:off x="2841" y="8940"/>
                            <a:ext cx="4932" cy="183"/>
                          </a:xfrm>
                          <a:custGeom>
                            <a:avLst/>
                            <a:gdLst>
                              <a:gd name="T0" fmla="+- 0 4030 2842"/>
                              <a:gd name="T1" fmla="*/ T0 w 4932"/>
                              <a:gd name="T2" fmla="+- 0 9000 8940"/>
                              <a:gd name="T3" fmla="*/ 9000 h 183"/>
                              <a:gd name="T4" fmla="+- 0 4001 2842"/>
                              <a:gd name="T5" fmla="*/ T4 w 4932"/>
                              <a:gd name="T6" fmla="+- 0 8986 8940"/>
                              <a:gd name="T7" fmla="*/ 8986 h 183"/>
                              <a:gd name="T8" fmla="+- 0 3910 2842"/>
                              <a:gd name="T9" fmla="*/ T8 w 4932"/>
                              <a:gd name="T10" fmla="+- 0 8940 8940"/>
                              <a:gd name="T11" fmla="*/ 8940 h 183"/>
                              <a:gd name="T12" fmla="+- 0 3910 2842"/>
                              <a:gd name="T13" fmla="*/ T12 w 4932"/>
                              <a:gd name="T14" fmla="+- 0 8986 8940"/>
                              <a:gd name="T15" fmla="*/ 8986 h 183"/>
                              <a:gd name="T16" fmla="+- 0 2842 2842"/>
                              <a:gd name="T17" fmla="*/ T16 w 4932"/>
                              <a:gd name="T18" fmla="+- 0 8986 8940"/>
                              <a:gd name="T19" fmla="*/ 8986 h 183"/>
                              <a:gd name="T20" fmla="+- 0 2842 2842"/>
                              <a:gd name="T21" fmla="*/ T20 w 4932"/>
                              <a:gd name="T22" fmla="+- 0 9014 8940"/>
                              <a:gd name="T23" fmla="*/ 9014 h 183"/>
                              <a:gd name="T24" fmla="+- 0 3910 2842"/>
                              <a:gd name="T25" fmla="*/ T24 w 4932"/>
                              <a:gd name="T26" fmla="+- 0 9014 8940"/>
                              <a:gd name="T27" fmla="*/ 9014 h 183"/>
                              <a:gd name="T28" fmla="+- 0 3910 2842"/>
                              <a:gd name="T29" fmla="*/ T28 w 4932"/>
                              <a:gd name="T30" fmla="+- 0 9060 8940"/>
                              <a:gd name="T31" fmla="*/ 9060 h 183"/>
                              <a:gd name="T32" fmla="+- 0 4001 2842"/>
                              <a:gd name="T33" fmla="*/ T32 w 4932"/>
                              <a:gd name="T34" fmla="+- 0 9014 8940"/>
                              <a:gd name="T35" fmla="*/ 9014 h 183"/>
                              <a:gd name="T36" fmla="+- 0 4030 2842"/>
                              <a:gd name="T37" fmla="*/ T36 w 4932"/>
                              <a:gd name="T38" fmla="+- 0 9000 8940"/>
                              <a:gd name="T39" fmla="*/ 9000 h 183"/>
                              <a:gd name="T40" fmla="+- 0 7774 2842"/>
                              <a:gd name="T41" fmla="*/ T40 w 4932"/>
                              <a:gd name="T42" fmla="+- 0 9062 8940"/>
                              <a:gd name="T43" fmla="*/ 9062 h 183"/>
                              <a:gd name="T44" fmla="+- 0 7745 2842"/>
                              <a:gd name="T45" fmla="*/ T44 w 4932"/>
                              <a:gd name="T46" fmla="+- 0 9048 8940"/>
                              <a:gd name="T47" fmla="*/ 9048 h 183"/>
                              <a:gd name="T48" fmla="+- 0 7654 2842"/>
                              <a:gd name="T49" fmla="*/ T48 w 4932"/>
                              <a:gd name="T50" fmla="+- 0 9002 8940"/>
                              <a:gd name="T51" fmla="*/ 9002 h 183"/>
                              <a:gd name="T52" fmla="+- 0 7654 2842"/>
                              <a:gd name="T53" fmla="*/ T52 w 4932"/>
                              <a:gd name="T54" fmla="+- 0 9048 8940"/>
                              <a:gd name="T55" fmla="*/ 9048 h 183"/>
                              <a:gd name="T56" fmla="+- 0 6562 2842"/>
                              <a:gd name="T57" fmla="*/ T56 w 4932"/>
                              <a:gd name="T58" fmla="+- 0 9048 8940"/>
                              <a:gd name="T59" fmla="*/ 9048 h 183"/>
                              <a:gd name="T60" fmla="+- 0 6562 2842"/>
                              <a:gd name="T61" fmla="*/ T60 w 4932"/>
                              <a:gd name="T62" fmla="+- 0 9077 8940"/>
                              <a:gd name="T63" fmla="*/ 9077 h 183"/>
                              <a:gd name="T64" fmla="+- 0 7654 2842"/>
                              <a:gd name="T65" fmla="*/ T64 w 4932"/>
                              <a:gd name="T66" fmla="+- 0 9077 8940"/>
                              <a:gd name="T67" fmla="*/ 9077 h 183"/>
                              <a:gd name="T68" fmla="+- 0 7654 2842"/>
                              <a:gd name="T69" fmla="*/ T68 w 4932"/>
                              <a:gd name="T70" fmla="+- 0 9122 8940"/>
                              <a:gd name="T71" fmla="*/ 9122 h 183"/>
                              <a:gd name="T72" fmla="+- 0 7745 2842"/>
                              <a:gd name="T73" fmla="*/ T72 w 4932"/>
                              <a:gd name="T74" fmla="+- 0 9077 8940"/>
                              <a:gd name="T75" fmla="*/ 9077 h 183"/>
                              <a:gd name="T76" fmla="+- 0 7774 2842"/>
                              <a:gd name="T77" fmla="*/ T76 w 4932"/>
                              <a:gd name="T78" fmla="+- 0 9062 8940"/>
                              <a:gd name="T79" fmla="*/ 906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32" h="183">
                                <a:moveTo>
                                  <a:pt x="1188" y="60"/>
                                </a:moveTo>
                                <a:lnTo>
                                  <a:pt x="1159" y="46"/>
                                </a:lnTo>
                                <a:lnTo>
                                  <a:pt x="1068" y="0"/>
                                </a:lnTo>
                                <a:lnTo>
                                  <a:pt x="1068" y="46"/>
                                </a:lnTo>
                                <a:lnTo>
                                  <a:pt x="0" y="46"/>
                                </a:lnTo>
                                <a:lnTo>
                                  <a:pt x="0" y="74"/>
                                </a:lnTo>
                                <a:lnTo>
                                  <a:pt x="1068" y="74"/>
                                </a:lnTo>
                                <a:lnTo>
                                  <a:pt x="1068" y="120"/>
                                </a:lnTo>
                                <a:lnTo>
                                  <a:pt x="1159" y="74"/>
                                </a:lnTo>
                                <a:lnTo>
                                  <a:pt x="1188" y="60"/>
                                </a:lnTo>
                                <a:close/>
                                <a:moveTo>
                                  <a:pt x="4932" y="122"/>
                                </a:moveTo>
                                <a:lnTo>
                                  <a:pt x="4903" y="108"/>
                                </a:lnTo>
                                <a:lnTo>
                                  <a:pt x="4812" y="62"/>
                                </a:lnTo>
                                <a:lnTo>
                                  <a:pt x="4812" y="108"/>
                                </a:lnTo>
                                <a:lnTo>
                                  <a:pt x="3720" y="108"/>
                                </a:lnTo>
                                <a:lnTo>
                                  <a:pt x="3720" y="137"/>
                                </a:lnTo>
                                <a:lnTo>
                                  <a:pt x="4812" y="137"/>
                                </a:lnTo>
                                <a:lnTo>
                                  <a:pt x="4812" y="182"/>
                                </a:lnTo>
                                <a:lnTo>
                                  <a:pt x="4903" y="137"/>
                                </a:lnTo>
                                <a:lnTo>
                                  <a:pt x="4932" y="12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71853" name="Text Box 107"/>
                        <wps:cNvSpPr txBox="1">
                          <a:spLocks noChangeArrowheads="1"/>
                        </wps:cNvSpPr>
                        <wps:spPr bwMode="auto">
                          <a:xfrm>
                            <a:off x="2841" y="7862"/>
                            <a:ext cx="4932"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C9FE" w14:textId="77777777" w:rsidR="00570CE8" w:rsidRDefault="00570CE8" w:rsidP="00570CE8">
                              <w:pPr>
                                <w:spacing w:before="8"/>
                                <w:rPr>
                                  <w:rFonts w:ascii="Arial"/>
                                  <w:b/>
                                  <w:sz w:val="36"/>
                                </w:rPr>
                              </w:pPr>
                            </w:p>
                            <w:p w14:paraId="38C7EA2B" w14:textId="77777777" w:rsidR="00570CE8" w:rsidRDefault="00570CE8" w:rsidP="00570CE8">
                              <w:pPr>
                                <w:spacing w:line="369" w:lineRule="auto"/>
                                <w:ind w:left="1926" w:right="1960"/>
                                <w:jc w:val="center"/>
                                <w:rPr>
                                  <w:rFonts w:ascii="Calibri"/>
                                  <w:b/>
                                  <w:sz w:val="28"/>
                                </w:rPr>
                              </w:pPr>
                              <w:r>
                                <w:rPr>
                                  <w:rFonts w:ascii="Calibri"/>
                                  <w:b/>
                                  <w:spacing w:val="-1"/>
                                  <w:sz w:val="28"/>
                                </w:rPr>
                                <w:t xml:space="preserve">Verify </w:t>
                              </w:r>
                              <w:r>
                                <w:rPr>
                                  <w:rFonts w:ascii="Calibri"/>
                                  <w:b/>
                                  <w:sz w:val="28"/>
                                </w:rPr>
                                <w:t>By</w:t>
                              </w:r>
                              <w:r>
                                <w:rPr>
                                  <w:rFonts w:ascii="Calibri"/>
                                  <w:b/>
                                  <w:spacing w:val="-61"/>
                                  <w:sz w:val="28"/>
                                </w:rPr>
                                <w:t xml:space="preserve"> </w:t>
                              </w:r>
                              <w:r>
                                <w:rPr>
                                  <w:rFonts w:ascii="Calibri"/>
                                  <w:b/>
                                  <w:sz w:val="28"/>
                                </w:rPr>
                                <w:t>Login</w:t>
                              </w:r>
                              <w:r>
                                <w:rPr>
                                  <w:rFonts w:ascii="Calibri"/>
                                  <w:b/>
                                  <w:spacing w:val="1"/>
                                  <w:sz w:val="28"/>
                                </w:rPr>
                                <w:t xml:space="preserve"> </w:t>
                              </w:r>
                              <w:r>
                                <w:rPr>
                                  <w:rFonts w:ascii="Calibri"/>
                                  <w:b/>
                                  <w:sz w:val="28"/>
                                </w:rPr>
                                <w:t>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65897" id="Group 17" o:spid="_x0000_s1116" style="position:absolute;margin-left:142.1pt;margin-top:393.1pt;width:246.6pt;height:113.8pt;z-index:-251450368;mso-position-horizontal-relative:page;mso-position-vertical-relative:page" coordorigin="2842,7862" coordsize="4932,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">
                <v:shape id="Freeform 104" o:spid="_x0000_s1117" style="position:absolute;left:4022;top:7872;width:2544;height:2256;visibility:visible;mso-wrap-style:square;v-text-anchor:top" coordsize="254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" path="m1272,r-80,2l1113,9r-78,11l959,34,885,53,813,76r-71,26l674,132r-65,33l546,202r-61,40l428,285r-55,45l321,379r-48,51l228,484r-41,56l149,598r-33,60l86,720,60,784,39,850,22,918,10,987r-7,70l,1128r3,71l10,1269r12,69l39,1406r21,66l86,1536r30,62l149,1658r38,58l228,1772r45,54l321,1877r52,49l428,1971r57,43l546,2054r63,37l674,2124r68,30l813,2180r72,23l959,2222r76,14l1113,2247r79,7l1272,2256r81,-2l1432,2247r78,-11l1586,2222r74,-19l1732,2180r70,-26l1870,2124r66,-33l1999,2054r61,-40l2117,1971r55,-45l2223,1877r49,-51l2317,1772r41,-56l2395,1658r34,-60l2459,1536r25,-64l2506,1406r16,-68l2534,1269r8,-70l2544,1128r-2,-71l2534,987r-12,-69l2506,850r-22,-66l2459,720r-30,-62l2395,598r-37,-58l2317,484r-45,-54l2223,379r-51,-49l2117,285r-57,-43l1999,202r-63,-37l1870,132r-68,-30l1732,76,1660,53,1586,34,1510,20,1432,9,1353,2,1272,xe" fillcolor="#5b9bd4" stroked="f">
                  <v:path arrowok="t" o:connecttype="custom" o:connectlocs="1192,7874;1035,7892;885,7925;742,7974;609,8037;485,8114;373,8202;273,8302;187,8412;116,8530;60,8656;22,8790;3,8929;3,9071;22,9210;60,9344;116,9470;187,9588;273,9698;373,9798;485,9886;609,9963;742,10026;885,10075;1035,10108;1192,10126;1353,10126;1510,10108;1660,10075;1802,10026;1936,9963;2060,9886;2172,9798;2272,9698;2358,9588;2429,9470;2484,9344;2522,9210;2542,9071;2542,8929;2522,8790;2484,8656;2429,8530;2358,8412;2272,8302;2172,8202;2060,8114;1936,8037;1802,7974;1660,7925;1510,7892;1353,7874" o:connectangles="0,0,0,0,0,0,0,0,0,0,0,0,0,0,0,0,0,0,0,0,0,0,0,0,0,0,0,0,0,0,0,0,0,0,0,0,0,0,0,0,0,0,0,0,0,0,0,0,0,0,0,0"/>
                </v:shape>
                <v:shape id="Freeform 105" o:spid="_x0000_s1118" style="position:absolute;left:4022;top:7872;width:2544;height:2256;visibility:visible;mso-wrap-style:square;v-text-anchor:top" coordsize="254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" path="m,1128r3,-71l10,987,22,918,39,850,60,784,86,720r30,-62l149,598r38,-58l228,484r45,-54l321,379r52,-49l428,285r57,-43l546,202r63,-37l674,132r68,-30l813,76,885,53,959,34r76,-14l1113,9r79,-7l1272,r81,2l1432,9r78,11l1586,34r74,19l1732,76r70,26l1870,132r66,33l1999,202r61,40l2117,285r55,45l2223,379r49,51l2317,484r41,56l2395,598r34,60l2459,720r25,64l2506,850r16,68l2534,987r8,70l2544,1128r-2,71l2534,1269r-12,69l2506,1406r-22,66l2459,1536r-30,62l2395,1658r-37,58l2317,1772r-45,54l2223,1877r-51,49l2117,1971r-57,43l1999,2054r-63,37l1870,2124r-68,30l1732,2180r-72,23l1586,2222r-76,14l1432,2247r-79,7l1272,2256r-80,-2l1113,2247r-78,-11l959,2222r-74,-19l813,2180r-71,-26l674,2124r-65,-33l546,2054r-61,-40l428,1971r-55,-45l321,1877r-48,-51l228,1772r-41,-56l149,1658r-33,-60l86,1536,60,1472,39,1406,22,1338,10,1269,3,1199,,1128xe" filled="f" strokecolor="#41709c" strokeweight=".96pt">
                  <v:path arrowok="t" o:connecttype="custom" o:connectlocs="3,8929;22,8790;60,8656;116,8530;187,8412;273,8302;373,8202;485,8114;609,8037;742,7974;885,7925;1035,7892;1192,7874;1353,7874;1510,7892;1660,7925;1802,7974;1936,8037;2060,8114;2172,8202;2272,8302;2358,8412;2429,8530;2484,8656;2522,8790;2542,8929;2542,9071;2522,9210;2484,9344;2429,9470;2358,9588;2272,9698;2172,9798;2060,9886;1936,9963;1802,10026;1660,10075;1510,10108;1353,10126;1192,10126;1035,10108;885,10075;742,10026;609,9963;485,9886;373,9798;273,9698;187,9588;116,9470;60,9344;22,9210;3,9071" o:connectangles="0,0,0,0,0,0,0,0,0,0,0,0,0,0,0,0,0,0,0,0,0,0,0,0,0,0,0,0,0,0,0,0,0,0,0,0,0,0,0,0,0,0,0,0,0,0,0,0,0,0,0,0"/>
                </v:shape>
                <v:shape id="AutoShape 106" o:spid="_x0000_s1119" style="position:absolute;left:2841;top:8940;width:4932;height:183;visibility:visible;mso-wrap-style:square;v-text-anchor:top" coordsize="49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" path="m1188,60l1159,46,1068,r,46l,46,,74r1068,l1068,120r91,-46l1188,60xm4932,122r-29,-14l4812,62r,46l3720,108r,29l4812,137r,45l4903,137r29,-15xe" fillcolor="#ec7c30" stroked="f">
                  <v:path arrowok="t" o:connecttype="custom" o:connectlocs="1188,9000;1159,8986;1068,8940;1068,8986;0,8986;0,9014;1068,9014;1068,9060;1159,9014;1188,9000;4932,9062;4903,9048;4812,9002;4812,9048;3720,9048;3720,9077;4812,9077;4812,9122;4903,9077;4932,9062" o:connectangles="0,0,0,0,0,0,0,0,0,0,0,0,0,0,0,0,0,0,0,0"/>
                </v:shape>
                <v:shape id="Text Box 107" o:spid="_x0000_s1120" type="#_x0000_t202" style="position:absolute;left:2841;top:7862;width:493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" filled="f" stroked="f">
                  <v:textbox inset="0,0,0,0">
                    <w:txbxContent>
                      <w:p w14:paraId="59EEC9FE" w14:textId="77777777" w:rsidR="00570CE8" w:rsidRDefault="00570CE8" w:rsidP="00570CE8">
                        <w:pPr>
                          <w:spacing w:before="8"/>
                          <w:rPr>
                            <w:rFonts w:ascii="Arial"/>
                            <w:b/>
                            <w:sz w:val="36"/>
                          </w:rPr>
                        </w:pPr>
                      </w:p>
                      <w:p w14:paraId="38C7EA2B" w14:textId="77777777" w:rsidR="00570CE8" w:rsidRDefault="00570CE8" w:rsidP="00570CE8">
                        <w:pPr>
                          <w:spacing w:line="369" w:lineRule="auto"/>
                          <w:ind w:left="1926" w:right="1960"/>
                          <w:jc w:val="center"/>
                          <w:rPr>
                            <w:rFonts w:ascii="Calibri"/>
                            <w:b/>
                            <w:sz w:val="28"/>
                          </w:rPr>
                        </w:pPr>
                        <w:r>
                          <w:rPr>
                            <w:rFonts w:ascii="Calibri"/>
                            <w:b/>
                            <w:spacing w:val="-1"/>
                            <w:sz w:val="28"/>
                          </w:rPr>
                          <w:t xml:space="preserve">Verify </w:t>
                        </w:r>
                        <w:r>
                          <w:rPr>
                            <w:rFonts w:ascii="Calibri"/>
                            <w:b/>
                            <w:sz w:val="28"/>
                          </w:rPr>
                          <w:t>By</w:t>
                        </w:r>
                        <w:r>
                          <w:rPr>
                            <w:rFonts w:ascii="Calibri"/>
                            <w:b/>
                            <w:spacing w:val="-61"/>
                            <w:sz w:val="28"/>
                          </w:rPr>
                          <w:t xml:space="preserve"> </w:t>
                        </w:r>
                        <w:r>
                          <w:rPr>
                            <w:rFonts w:ascii="Calibri"/>
                            <w:b/>
                            <w:sz w:val="28"/>
                          </w:rPr>
                          <w:t>Login</w:t>
                        </w:r>
                        <w:r>
                          <w:rPr>
                            <w:rFonts w:ascii="Calibri"/>
                            <w:b/>
                            <w:spacing w:val="1"/>
                            <w:sz w:val="28"/>
                          </w:rPr>
                          <w:t xml:space="preserve"> </w:t>
                        </w:r>
                        <w:r>
                          <w:rPr>
                            <w:rFonts w:ascii="Calibri"/>
                            <w:b/>
                            <w:sz w:val="28"/>
                          </w:rPr>
                          <w:t>Table</w:t>
                        </w:r>
                      </w:p>
                    </w:txbxContent>
                  </v:textbox>
                </v:shape>
                <w10:wrap anchorx="page" anchory="page"/>
              </v:group>
            </w:pict>
          </mc:Fallback>
        </mc:AlternateContent>
      </w:r>
      <w:r>
        <w:rPr>
          <w:noProof/>
          <w:sz w:val="36"/>
          <w:szCs w:val="36"/>
          <w:lang w:bidi="gu-IN"/>
        </w:rPr>
        <mc:AlternateContent>
          <mc:Choice Requires="wpg">
            <w:drawing>
              <wp:anchor distT="0" distB="0" distL="0" distR="0" simplePos="0" relativeHeight="251865088" behindDoc="1" locked="0" layoutInCell="1" allowOverlap="1" wp14:anchorId="2731D2A5" wp14:editId="00105E77">
                <wp:simplePos x="0" y="0"/>
                <wp:positionH relativeFrom="margin">
                  <wp:align>left</wp:align>
                </wp:positionH>
                <wp:positionV relativeFrom="paragraph">
                  <wp:posOffset>276386</wp:posOffset>
                </wp:positionV>
                <wp:extent cx="5745480" cy="2112645"/>
                <wp:effectExtent l="0" t="19050" r="7620" b="20955"/>
                <wp:wrapTopAndBottom/>
                <wp:docPr id="132331608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112645"/>
                          <a:chOff x="950" y="288"/>
                          <a:chExt cx="9020" cy="3336"/>
                        </a:xfrm>
                      </wpg:grpSpPr>
                      <wps:wsp>
                        <wps:cNvPr id="1398474440" name="Freeform 96"/>
                        <wps:cNvSpPr>
                          <a:spLocks/>
                        </wps:cNvSpPr>
                        <wps:spPr bwMode="auto">
                          <a:xfrm>
                            <a:off x="4094" y="297"/>
                            <a:ext cx="2544" cy="2256"/>
                          </a:xfrm>
                          <a:custGeom>
                            <a:avLst/>
                            <a:gdLst>
                              <a:gd name="T0" fmla="+- 0 5286 4094"/>
                              <a:gd name="T1" fmla="*/ T0 w 2544"/>
                              <a:gd name="T2" fmla="+- 0 300 297"/>
                              <a:gd name="T3" fmla="*/ 300 h 2256"/>
                              <a:gd name="T4" fmla="+- 0 5129 4094"/>
                              <a:gd name="T5" fmla="*/ T4 w 2544"/>
                              <a:gd name="T6" fmla="+- 0 317 297"/>
                              <a:gd name="T7" fmla="*/ 317 h 2256"/>
                              <a:gd name="T8" fmla="+- 0 4979 4094"/>
                              <a:gd name="T9" fmla="*/ T8 w 2544"/>
                              <a:gd name="T10" fmla="+- 0 351 297"/>
                              <a:gd name="T11" fmla="*/ 351 h 2256"/>
                              <a:gd name="T12" fmla="+- 0 4836 4094"/>
                              <a:gd name="T13" fmla="*/ T12 w 2544"/>
                              <a:gd name="T14" fmla="+- 0 400 297"/>
                              <a:gd name="T15" fmla="*/ 400 h 2256"/>
                              <a:gd name="T16" fmla="+- 0 4703 4094"/>
                              <a:gd name="T17" fmla="*/ T16 w 2544"/>
                              <a:gd name="T18" fmla="+- 0 463 297"/>
                              <a:gd name="T19" fmla="*/ 463 h 2256"/>
                              <a:gd name="T20" fmla="+- 0 4579 4094"/>
                              <a:gd name="T21" fmla="*/ T20 w 2544"/>
                              <a:gd name="T22" fmla="+- 0 539 297"/>
                              <a:gd name="T23" fmla="*/ 539 h 2256"/>
                              <a:gd name="T24" fmla="+- 0 4467 4094"/>
                              <a:gd name="T25" fmla="*/ T24 w 2544"/>
                              <a:gd name="T26" fmla="+- 0 628 297"/>
                              <a:gd name="T27" fmla="*/ 628 h 2256"/>
                              <a:gd name="T28" fmla="+- 0 4367 4094"/>
                              <a:gd name="T29" fmla="*/ T28 w 2544"/>
                              <a:gd name="T30" fmla="+- 0 727 297"/>
                              <a:gd name="T31" fmla="*/ 727 h 2256"/>
                              <a:gd name="T32" fmla="+- 0 4281 4094"/>
                              <a:gd name="T33" fmla="*/ T32 w 2544"/>
                              <a:gd name="T34" fmla="+- 0 837 297"/>
                              <a:gd name="T35" fmla="*/ 837 h 2256"/>
                              <a:gd name="T36" fmla="+- 0 4210 4094"/>
                              <a:gd name="T37" fmla="*/ T36 w 2544"/>
                              <a:gd name="T38" fmla="+- 0 955 297"/>
                              <a:gd name="T39" fmla="*/ 955 h 2256"/>
                              <a:gd name="T40" fmla="+- 0 4154 4094"/>
                              <a:gd name="T41" fmla="*/ T40 w 2544"/>
                              <a:gd name="T42" fmla="+- 0 1082 297"/>
                              <a:gd name="T43" fmla="*/ 1082 h 2256"/>
                              <a:gd name="T44" fmla="+- 0 4116 4094"/>
                              <a:gd name="T45" fmla="*/ T44 w 2544"/>
                              <a:gd name="T46" fmla="+- 0 1215 297"/>
                              <a:gd name="T47" fmla="*/ 1215 h 2256"/>
                              <a:gd name="T48" fmla="+- 0 4097 4094"/>
                              <a:gd name="T49" fmla="*/ T48 w 2544"/>
                              <a:gd name="T50" fmla="+- 0 1354 297"/>
                              <a:gd name="T51" fmla="*/ 1354 h 2256"/>
                              <a:gd name="T52" fmla="+- 0 4097 4094"/>
                              <a:gd name="T53" fmla="*/ T52 w 2544"/>
                              <a:gd name="T54" fmla="+- 0 1497 297"/>
                              <a:gd name="T55" fmla="*/ 1497 h 2256"/>
                              <a:gd name="T56" fmla="+- 0 4116 4094"/>
                              <a:gd name="T57" fmla="*/ T56 w 2544"/>
                              <a:gd name="T58" fmla="+- 0 1636 297"/>
                              <a:gd name="T59" fmla="*/ 1636 h 2256"/>
                              <a:gd name="T60" fmla="+- 0 4154 4094"/>
                              <a:gd name="T61" fmla="*/ T60 w 2544"/>
                              <a:gd name="T62" fmla="+- 0 1769 297"/>
                              <a:gd name="T63" fmla="*/ 1769 h 2256"/>
                              <a:gd name="T64" fmla="+- 0 4210 4094"/>
                              <a:gd name="T65" fmla="*/ T64 w 2544"/>
                              <a:gd name="T66" fmla="+- 0 1895 297"/>
                              <a:gd name="T67" fmla="*/ 1895 h 2256"/>
                              <a:gd name="T68" fmla="+- 0 4281 4094"/>
                              <a:gd name="T69" fmla="*/ T68 w 2544"/>
                              <a:gd name="T70" fmla="+- 0 2014 297"/>
                              <a:gd name="T71" fmla="*/ 2014 h 2256"/>
                              <a:gd name="T72" fmla="+- 0 4367 4094"/>
                              <a:gd name="T73" fmla="*/ T72 w 2544"/>
                              <a:gd name="T74" fmla="+- 0 2124 297"/>
                              <a:gd name="T75" fmla="*/ 2124 h 2256"/>
                              <a:gd name="T76" fmla="+- 0 4467 4094"/>
                              <a:gd name="T77" fmla="*/ T76 w 2544"/>
                              <a:gd name="T78" fmla="+- 0 2223 297"/>
                              <a:gd name="T79" fmla="*/ 2223 h 2256"/>
                              <a:gd name="T80" fmla="+- 0 4579 4094"/>
                              <a:gd name="T81" fmla="*/ T80 w 2544"/>
                              <a:gd name="T82" fmla="+- 0 2312 297"/>
                              <a:gd name="T83" fmla="*/ 2312 h 2256"/>
                              <a:gd name="T84" fmla="+- 0 4703 4094"/>
                              <a:gd name="T85" fmla="*/ T84 w 2544"/>
                              <a:gd name="T86" fmla="+- 0 2388 297"/>
                              <a:gd name="T87" fmla="*/ 2388 h 2256"/>
                              <a:gd name="T88" fmla="+- 0 4836 4094"/>
                              <a:gd name="T89" fmla="*/ T88 w 2544"/>
                              <a:gd name="T90" fmla="+- 0 2451 297"/>
                              <a:gd name="T91" fmla="*/ 2451 h 2256"/>
                              <a:gd name="T92" fmla="+- 0 4979 4094"/>
                              <a:gd name="T93" fmla="*/ T92 w 2544"/>
                              <a:gd name="T94" fmla="+- 0 2500 297"/>
                              <a:gd name="T95" fmla="*/ 2500 h 2256"/>
                              <a:gd name="T96" fmla="+- 0 5129 4094"/>
                              <a:gd name="T97" fmla="*/ T96 w 2544"/>
                              <a:gd name="T98" fmla="+- 0 2534 297"/>
                              <a:gd name="T99" fmla="*/ 2534 h 2256"/>
                              <a:gd name="T100" fmla="+- 0 5286 4094"/>
                              <a:gd name="T101" fmla="*/ T100 w 2544"/>
                              <a:gd name="T102" fmla="+- 0 2551 297"/>
                              <a:gd name="T103" fmla="*/ 2551 h 2256"/>
                              <a:gd name="T104" fmla="+- 0 5447 4094"/>
                              <a:gd name="T105" fmla="*/ T104 w 2544"/>
                              <a:gd name="T106" fmla="+- 0 2551 297"/>
                              <a:gd name="T107" fmla="*/ 2551 h 2256"/>
                              <a:gd name="T108" fmla="+- 0 5604 4094"/>
                              <a:gd name="T109" fmla="*/ T108 w 2544"/>
                              <a:gd name="T110" fmla="+- 0 2534 297"/>
                              <a:gd name="T111" fmla="*/ 2534 h 2256"/>
                              <a:gd name="T112" fmla="+- 0 5754 4094"/>
                              <a:gd name="T113" fmla="*/ T112 w 2544"/>
                              <a:gd name="T114" fmla="+- 0 2500 297"/>
                              <a:gd name="T115" fmla="*/ 2500 h 2256"/>
                              <a:gd name="T116" fmla="+- 0 5896 4094"/>
                              <a:gd name="T117" fmla="*/ T116 w 2544"/>
                              <a:gd name="T118" fmla="+- 0 2451 297"/>
                              <a:gd name="T119" fmla="*/ 2451 h 2256"/>
                              <a:gd name="T120" fmla="+- 0 6030 4094"/>
                              <a:gd name="T121" fmla="*/ T120 w 2544"/>
                              <a:gd name="T122" fmla="+- 0 2388 297"/>
                              <a:gd name="T123" fmla="*/ 2388 h 2256"/>
                              <a:gd name="T124" fmla="+- 0 6154 4094"/>
                              <a:gd name="T125" fmla="*/ T124 w 2544"/>
                              <a:gd name="T126" fmla="+- 0 2312 297"/>
                              <a:gd name="T127" fmla="*/ 2312 h 2256"/>
                              <a:gd name="T128" fmla="+- 0 6266 4094"/>
                              <a:gd name="T129" fmla="*/ T128 w 2544"/>
                              <a:gd name="T130" fmla="+- 0 2223 297"/>
                              <a:gd name="T131" fmla="*/ 2223 h 2256"/>
                              <a:gd name="T132" fmla="+- 0 6366 4094"/>
                              <a:gd name="T133" fmla="*/ T132 w 2544"/>
                              <a:gd name="T134" fmla="+- 0 2124 297"/>
                              <a:gd name="T135" fmla="*/ 2124 h 2256"/>
                              <a:gd name="T136" fmla="+- 0 6452 4094"/>
                              <a:gd name="T137" fmla="*/ T136 w 2544"/>
                              <a:gd name="T138" fmla="+- 0 2014 297"/>
                              <a:gd name="T139" fmla="*/ 2014 h 2256"/>
                              <a:gd name="T140" fmla="+- 0 6523 4094"/>
                              <a:gd name="T141" fmla="*/ T140 w 2544"/>
                              <a:gd name="T142" fmla="+- 0 1895 297"/>
                              <a:gd name="T143" fmla="*/ 1895 h 2256"/>
                              <a:gd name="T144" fmla="+- 0 6578 4094"/>
                              <a:gd name="T145" fmla="*/ T144 w 2544"/>
                              <a:gd name="T146" fmla="+- 0 1769 297"/>
                              <a:gd name="T147" fmla="*/ 1769 h 2256"/>
                              <a:gd name="T148" fmla="+- 0 6616 4094"/>
                              <a:gd name="T149" fmla="*/ T148 w 2544"/>
                              <a:gd name="T150" fmla="+- 0 1636 297"/>
                              <a:gd name="T151" fmla="*/ 1636 h 2256"/>
                              <a:gd name="T152" fmla="+- 0 6636 4094"/>
                              <a:gd name="T153" fmla="*/ T152 w 2544"/>
                              <a:gd name="T154" fmla="+- 0 1497 297"/>
                              <a:gd name="T155" fmla="*/ 1497 h 2256"/>
                              <a:gd name="T156" fmla="+- 0 6636 4094"/>
                              <a:gd name="T157" fmla="*/ T156 w 2544"/>
                              <a:gd name="T158" fmla="+- 0 1354 297"/>
                              <a:gd name="T159" fmla="*/ 1354 h 2256"/>
                              <a:gd name="T160" fmla="+- 0 6616 4094"/>
                              <a:gd name="T161" fmla="*/ T160 w 2544"/>
                              <a:gd name="T162" fmla="+- 0 1215 297"/>
                              <a:gd name="T163" fmla="*/ 1215 h 2256"/>
                              <a:gd name="T164" fmla="+- 0 6578 4094"/>
                              <a:gd name="T165" fmla="*/ T164 w 2544"/>
                              <a:gd name="T166" fmla="+- 0 1082 297"/>
                              <a:gd name="T167" fmla="*/ 1082 h 2256"/>
                              <a:gd name="T168" fmla="+- 0 6523 4094"/>
                              <a:gd name="T169" fmla="*/ T168 w 2544"/>
                              <a:gd name="T170" fmla="+- 0 955 297"/>
                              <a:gd name="T171" fmla="*/ 955 h 2256"/>
                              <a:gd name="T172" fmla="+- 0 6452 4094"/>
                              <a:gd name="T173" fmla="*/ T172 w 2544"/>
                              <a:gd name="T174" fmla="+- 0 837 297"/>
                              <a:gd name="T175" fmla="*/ 837 h 2256"/>
                              <a:gd name="T176" fmla="+- 0 6366 4094"/>
                              <a:gd name="T177" fmla="*/ T176 w 2544"/>
                              <a:gd name="T178" fmla="+- 0 727 297"/>
                              <a:gd name="T179" fmla="*/ 727 h 2256"/>
                              <a:gd name="T180" fmla="+- 0 6266 4094"/>
                              <a:gd name="T181" fmla="*/ T180 w 2544"/>
                              <a:gd name="T182" fmla="+- 0 628 297"/>
                              <a:gd name="T183" fmla="*/ 628 h 2256"/>
                              <a:gd name="T184" fmla="+- 0 6154 4094"/>
                              <a:gd name="T185" fmla="*/ T184 w 2544"/>
                              <a:gd name="T186" fmla="+- 0 539 297"/>
                              <a:gd name="T187" fmla="*/ 539 h 2256"/>
                              <a:gd name="T188" fmla="+- 0 6030 4094"/>
                              <a:gd name="T189" fmla="*/ T188 w 2544"/>
                              <a:gd name="T190" fmla="+- 0 463 297"/>
                              <a:gd name="T191" fmla="*/ 463 h 2256"/>
                              <a:gd name="T192" fmla="+- 0 5896 4094"/>
                              <a:gd name="T193" fmla="*/ T192 w 2544"/>
                              <a:gd name="T194" fmla="+- 0 400 297"/>
                              <a:gd name="T195" fmla="*/ 400 h 2256"/>
                              <a:gd name="T196" fmla="+- 0 5754 4094"/>
                              <a:gd name="T197" fmla="*/ T196 w 2544"/>
                              <a:gd name="T198" fmla="+- 0 351 297"/>
                              <a:gd name="T199" fmla="*/ 351 h 2256"/>
                              <a:gd name="T200" fmla="+- 0 5604 4094"/>
                              <a:gd name="T201" fmla="*/ T200 w 2544"/>
                              <a:gd name="T202" fmla="+- 0 317 297"/>
                              <a:gd name="T203" fmla="*/ 317 h 2256"/>
                              <a:gd name="T204" fmla="+- 0 5447 4094"/>
                              <a:gd name="T205" fmla="*/ T204 w 2544"/>
                              <a:gd name="T206" fmla="+- 0 300 297"/>
                              <a:gd name="T207" fmla="*/ 300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4" h="2256">
                                <a:moveTo>
                                  <a:pt x="1272" y="0"/>
                                </a:moveTo>
                                <a:lnTo>
                                  <a:pt x="1192" y="3"/>
                                </a:lnTo>
                                <a:lnTo>
                                  <a:pt x="1113" y="9"/>
                                </a:lnTo>
                                <a:lnTo>
                                  <a:pt x="1035" y="20"/>
                                </a:lnTo>
                                <a:lnTo>
                                  <a:pt x="959" y="35"/>
                                </a:lnTo>
                                <a:lnTo>
                                  <a:pt x="885" y="54"/>
                                </a:lnTo>
                                <a:lnTo>
                                  <a:pt x="813" y="76"/>
                                </a:lnTo>
                                <a:lnTo>
                                  <a:pt x="742" y="103"/>
                                </a:lnTo>
                                <a:lnTo>
                                  <a:pt x="674" y="133"/>
                                </a:lnTo>
                                <a:lnTo>
                                  <a:pt x="609" y="166"/>
                                </a:lnTo>
                                <a:lnTo>
                                  <a:pt x="546" y="203"/>
                                </a:lnTo>
                                <a:lnTo>
                                  <a:pt x="485" y="242"/>
                                </a:lnTo>
                                <a:lnTo>
                                  <a:pt x="428" y="285"/>
                                </a:lnTo>
                                <a:lnTo>
                                  <a:pt x="373" y="331"/>
                                </a:lnTo>
                                <a:lnTo>
                                  <a:pt x="321" y="379"/>
                                </a:lnTo>
                                <a:lnTo>
                                  <a:pt x="273" y="430"/>
                                </a:lnTo>
                                <a:lnTo>
                                  <a:pt x="228" y="484"/>
                                </a:lnTo>
                                <a:lnTo>
                                  <a:pt x="187" y="540"/>
                                </a:lnTo>
                                <a:lnTo>
                                  <a:pt x="149" y="598"/>
                                </a:lnTo>
                                <a:lnTo>
                                  <a:pt x="116" y="658"/>
                                </a:lnTo>
                                <a:lnTo>
                                  <a:pt x="86" y="721"/>
                                </a:lnTo>
                                <a:lnTo>
                                  <a:pt x="60" y="785"/>
                                </a:lnTo>
                                <a:lnTo>
                                  <a:pt x="39" y="851"/>
                                </a:lnTo>
                                <a:lnTo>
                                  <a:pt x="22" y="918"/>
                                </a:lnTo>
                                <a:lnTo>
                                  <a:pt x="10" y="987"/>
                                </a:lnTo>
                                <a:lnTo>
                                  <a:pt x="3" y="1057"/>
                                </a:lnTo>
                                <a:lnTo>
                                  <a:pt x="0" y="1128"/>
                                </a:lnTo>
                                <a:lnTo>
                                  <a:pt x="3" y="1200"/>
                                </a:lnTo>
                                <a:lnTo>
                                  <a:pt x="10" y="1270"/>
                                </a:lnTo>
                                <a:lnTo>
                                  <a:pt x="22" y="1339"/>
                                </a:lnTo>
                                <a:lnTo>
                                  <a:pt x="39" y="1406"/>
                                </a:lnTo>
                                <a:lnTo>
                                  <a:pt x="60" y="1472"/>
                                </a:lnTo>
                                <a:lnTo>
                                  <a:pt x="86" y="1536"/>
                                </a:lnTo>
                                <a:lnTo>
                                  <a:pt x="116" y="1598"/>
                                </a:lnTo>
                                <a:lnTo>
                                  <a:pt x="149" y="1659"/>
                                </a:lnTo>
                                <a:lnTo>
                                  <a:pt x="187" y="1717"/>
                                </a:lnTo>
                                <a:lnTo>
                                  <a:pt x="228" y="1773"/>
                                </a:lnTo>
                                <a:lnTo>
                                  <a:pt x="273" y="1827"/>
                                </a:lnTo>
                                <a:lnTo>
                                  <a:pt x="321" y="1878"/>
                                </a:lnTo>
                                <a:lnTo>
                                  <a:pt x="373" y="1926"/>
                                </a:lnTo>
                                <a:lnTo>
                                  <a:pt x="428" y="1972"/>
                                </a:lnTo>
                                <a:lnTo>
                                  <a:pt x="485" y="2015"/>
                                </a:lnTo>
                                <a:lnTo>
                                  <a:pt x="546" y="2054"/>
                                </a:lnTo>
                                <a:lnTo>
                                  <a:pt x="609" y="2091"/>
                                </a:lnTo>
                                <a:lnTo>
                                  <a:pt x="674" y="2124"/>
                                </a:lnTo>
                                <a:lnTo>
                                  <a:pt x="742" y="2154"/>
                                </a:lnTo>
                                <a:lnTo>
                                  <a:pt x="813" y="2181"/>
                                </a:lnTo>
                                <a:lnTo>
                                  <a:pt x="885" y="2203"/>
                                </a:lnTo>
                                <a:lnTo>
                                  <a:pt x="959" y="2222"/>
                                </a:lnTo>
                                <a:lnTo>
                                  <a:pt x="1035" y="2237"/>
                                </a:lnTo>
                                <a:lnTo>
                                  <a:pt x="1113" y="2248"/>
                                </a:lnTo>
                                <a:lnTo>
                                  <a:pt x="1192" y="2254"/>
                                </a:lnTo>
                                <a:lnTo>
                                  <a:pt x="1272" y="2256"/>
                                </a:lnTo>
                                <a:lnTo>
                                  <a:pt x="1353" y="2254"/>
                                </a:lnTo>
                                <a:lnTo>
                                  <a:pt x="1432" y="2248"/>
                                </a:lnTo>
                                <a:lnTo>
                                  <a:pt x="1510" y="2237"/>
                                </a:lnTo>
                                <a:lnTo>
                                  <a:pt x="1586" y="2222"/>
                                </a:lnTo>
                                <a:lnTo>
                                  <a:pt x="1660" y="2203"/>
                                </a:lnTo>
                                <a:lnTo>
                                  <a:pt x="1732" y="2181"/>
                                </a:lnTo>
                                <a:lnTo>
                                  <a:pt x="1802" y="2154"/>
                                </a:lnTo>
                                <a:lnTo>
                                  <a:pt x="1870" y="2124"/>
                                </a:lnTo>
                                <a:lnTo>
                                  <a:pt x="1936" y="2091"/>
                                </a:lnTo>
                                <a:lnTo>
                                  <a:pt x="1999" y="2054"/>
                                </a:lnTo>
                                <a:lnTo>
                                  <a:pt x="2060" y="2015"/>
                                </a:lnTo>
                                <a:lnTo>
                                  <a:pt x="2117" y="1972"/>
                                </a:lnTo>
                                <a:lnTo>
                                  <a:pt x="2172" y="1926"/>
                                </a:lnTo>
                                <a:lnTo>
                                  <a:pt x="2223" y="1878"/>
                                </a:lnTo>
                                <a:lnTo>
                                  <a:pt x="2272" y="1827"/>
                                </a:lnTo>
                                <a:lnTo>
                                  <a:pt x="2317" y="1773"/>
                                </a:lnTo>
                                <a:lnTo>
                                  <a:pt x="2358" y="1717"/>
                                </a:lnTo>
                                <a:lnTo>
                                  <a:pt x="2395" y="1659"/>
                                </a:lnTo>
                                <a:lnTo>
                                  <a:pt x="2429" y="1598"/>
                                </a:lnTo>
                                <a:lnTo>
                                  <a:pt x="2459" y="1536"/>
                                </a:lnTo>
                                <a:lnTo>
                                  <a:pt x="2484" y="1472"/>
                                </a:lnTo>
                                <a:lnTo>
                                  <a:pt x="2506" y="1406"/>
                                </a:lnTo>
                                <a:lnTo>
                                  <a:pt x="2522" y="1339"/>
                                </a:lnTo>
                                <a:lnTo>
                                  <a:pt x="2534" y="1270"/>
                                </a:lnTo>
                                <a:lnTo>
                                  <a:pt x="2542" y="1200"/>
                                </a:lnTo>
                                <a:lnTo>
                                  <a:pt x="2544" y="1128"/>
                                </a:lnTo>
                                <a:lnTo>
                                  <a:pt x="2542" y="1057"/>
                                </a:lnTo>
                                <a:lnTo>
                                  <a:pt x="2534" y="987"/>
                                </a:lnTo>
                                <a:lnTo>
                                  <a:pt x="2522" y="918"/>
                                </a:lnTo>
                                <a:lnTo>
                                  <a:pt x="2506" y="851"/>
                                </a:lnTo>
                                <a:lnTo>
                                  <a:pt x="2484" y="785"/>
                                </a:lnTo>
                                <a:lnTo>
                                  <a:pt x="2459" y="721"/>
                                </a:lnTo>
                                <a:lnTo>
                                  <a:pt x="2429" y="658"/>
                                </a:lnTo>
                                <a:lnTo>
                                  <a:pt x="2395" y="598"/>
                                </a:lnTo>
                                <a:lnTo>
                                  <a:pt x="2358" y="540"/>
                                </a:lnTo>
                                <a:lnTo>
                                  <a:pt x="2317" y="484"/>
                                </a:lnTo>
                                <a:lnTo>
                                  <a:pt x="2272" y="430"/>
                                </a:lnTo>
                                <a:lnTo>
                                  <a:pt x="2223" y="379"/>
                                </a:lnTo>
                                <a:lnTo>
                                  <a:pt x="2172" y="331"/>
                                </a:lnTo>
                                <a:lnTo>
                                  <a:pt x="2117" y="285"/>
                                </a:lnTo>
                                <a:lnTo>
                                  <a:pt x="2060" y="242"/>
                                </a:lnTo>
                                <a:lnTo>
                                  <a:pt x="1999" y="203"/>
                                </a:lnTo>
                                <a:lnTo>
                                  <a:pt x="1936" y="166"/>
                                </a:lnTo>
                                <a:lnTo>
                                  <a:pt x="1870" y="133"/>
                                </a:lnTo>
                                <a:lnTo>
                                  <a:pt x="1802" y="103"/>
                                </a:lnTo>
                                <a:lnTo>
                                  <a:pt x="1732" y="76"/>
                                </a:lnTo>
                                <a:lnTo>
                                  <a:pt x="1660" y="54"/>
                                </a:lnTo>
                                <a:lnTo>
                                  <a:pt x="1586" y="35"/>
                                </a:lnTo>
                                <a:lnTo>
                                  <a:pt x="1510" y="20"/>
                                </a:lnTo>
                                <a:lnTo>
                                  <a:pt x="1432" y="9"/>
                                </a:lnTo>
                                <a:lnTo>
                                  <a:pt x="1353" y="3"/>
                                </a:lnTo>
                                <a:lnTo>
                                  <a:pt x="12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83230" name="Freeform 97"/>
                        <wps:cNvSpPr>
                          <a:spLocks/>
                        </wps:cNvSpPr>
                        <wps:spPr bwMode="auto">
                          <a:xfrm>
                            <a:off x="4094" y="297"/>
                            <a:ext cx="2544" cy="2256"/>
                          </a:xfrm>
                          <a:custGeom>
                            <a:avLst/>
                            <a:gdLst>
                              <a:gd name="T0" fmla="+- 0 4097 4094"/>
                              <a:gd name="T1" fmla="*/ T0 w 2544"/>
                              <a:gd name="T2" fmla="+- 0 1354 297"/>
                              <a:gd name="T3" fmla="*/ 1354 h 2256"/>
                              <a:gd name="T4" fmla="+- 0 4116 4094"/>
                              <a:gd name="T5" fmla="*/ T4 w 2544"/>
                              <a:gd name="T6" fmla="+- 0 1215 297"/>
                              <a:gd name="T7" fmla="*/ 1215 h 2256"/>
                              <a:gd name="T8" fmla="+- 0 4154 4094"/>
                              <a:gd name="T9" fmla="*/ T8 w 2544"/>
                              <a:gd name="T10" fmla="+- 0 1082 297"/>
                              <a:gd name="T11" fmla="*/ 1082 h 2256"/>
                              <a:gd name="T12" fmla="+- 0 4210 4094"/>
                              <a:gd name="T13" fmla="*/ T12 w 2544"/>
                              <a:gd name="T14" fmla="+- 0 955 297"/>
                              <a:gd name="T15" fmla="*/ 955 h 2256"/>
                              <a:gd name="T16" fmla="+- 0 4281 4094"/>
                              <a:gd name="T17" fmla="*/ T16 w 2544"/>
                              <a:gd name="T18" fmla="+- 0 837 297"/>
                              <a:gd name="T19" fmla="*/ 837 h 2256"/>
                              <a:gd name="T20" fmla="+- 0 4367 4094"/>
                              <a:gd name="T21" fmla="*/ T20 w 2544"/>
                              <a:gd name="T22" fmla="+- 0 727 297"/>
                              <a:gd name="T23" fmla="*/ 727 h 2256"/>
                              <a:gd name="T24" fmla="+- 0 4467 4094"/>
                              <a:gd name="T25" fmla="*/ T24 w 2544"/>
                              <a:gd name="T26" fmla="+- 0 628 297"/>
                              <a:gd name="T27" fmla="*/ 628 h 2256"/>
                              <a:gd name="T28" fmla="+- 0 4579 4094"/>
                              <a:gd name="T29" fmla="*/ T28 w 2544"/>
                              <a:gd name="T30" fmla="+- 0 539 297"/>
                              <a:gd name="T31" fmla="*/ 539 h 2256"/>
                              <a:gd name="T32" fmla="+- 0 4703 4094"/>
                              <a:gd name="T33" fmla="*/ T32 w 2544"/>
                              <a:gd name="T34" fmla="+- 0 463 297"/>
                              <a:gd name="T35" fmla="*/ 463 h 2256"/>
                              <a:gd name="T36" fmla="+- 0 4836 4094"/>
                              <a:gd name="T37" fmla="*/ T36 w 2544"/>
                              <a:gd name="T38" fmla="+- 0 400 297"/>
                              <a:gd name="T39" fmla="*/ 400 h 2256"/>
                              <a:gd name="T40" fmla="+- 0 4979 4094"/>
                              <a:gd name="T41" fmla="*/ T40 w 2544"/>
                              <a:gd name="T42" fmla="+- 0 351 297"/>
                              <a:gd name="T43" fmla="*/ 351 h 2256"/>
                              <a:gd name="T44" fmla="+- 0 5129 4094"/>
                              <a:gd name="T45" fmla="*/ T44 w 2544"/>
                              <a:gd name="T46" fmla="+- 0 317 297"/>
                              <a:gd name="T47" fmla="*/ 317 h 2256"/>
                              <a:gd name="T48" fmla="+- 0 5286 4094"/>
                              <a:gd name="T49" fmla="*/ T48 w 2544"/>
                              <a:gd name="T50" fmla="+- 0 300 297"/>
                              <a:gd name="T51" fmla="*/ 300 h 2256"/>
                              <a:gd name="T52" fmla="+- 0 5447 4094"/>
                              <a:gd name="T53" fmla="*/ T52 w 2544"/>
                              <a:gd name="T54" fmla="+- 0 300 297"/>
                              <a:gd name="T55" fmla="*/ 300 h 2256"/>
                              <a:gd name="T56" fmla="+- 0 5604 4094"/>
                              <a:gd name="T57" fmla="*/ T56 w 2544"/>
                              <a:gd name="T58" fmla="+- 0 317 297"/>
                              <a:gd name="T59" fmla="*/ 317 h 2256"/>
                              <a:gd name="T60" fmla="+- 0 5754 4094"/>
                              <a:gd name="T61" fmla="*/ T60 w 2544"/>
                              <a:gd name="T62" fmla="+- 0 351 297"/>
                              <a:gd name="T63" fmla="*/ 351 h 2256"/>
                              <a:gd name="T64" fmla="+- 0 5896 4094"/>
                              <a:gd name="T65" fmla="*/ T64 w 2544"/>
                              <a:gd name="T66" fmla="+- 0 400 297"/>
                              <a:gd name="T67" fmla="*/ 400 h 2256"/>
                              <a:gd name="T68" fmla="+- 0 6030 4094"/>
                              <a:gd name="T69" fmla="*/ T68 w 2544"/>
                              <a:gd name="T70" fmla="+- 0 463 297"/>
                              <a:gd name="T71" fmla="*/ 463 h 2256"/>
                              <a:gd name="T72" fmla="+- 0 6154 4094"/>
                              <a:gd name="T73" fmla="*/ T72 w 2544"/>
                              <a:gd name="T74" fmla="+- 0 539 297"/>
                              <a:gd name="T75" fmla="*/ 539 h 2256"/>
                              <a:gd name="T76" fmla="+- 0 6266 4094"/>
                              <a:gd name="T77" fmla="*/ T76 w 2544"/>
                              <a:gd name="T78" fmla="+- 0 628 297"/>
                              <a:gd name="T79" fmla="*/ 628 h 2256"/>
                              <a:gd name="T80" fmla="+- 0 6366 4094"/>
                              <a:gd name="T81" fmla="*/ T80 w 2544"/>
                              <a:gd name="T82" fmla="+- 0 727 297"/>
                              <a:gd name="T83" fmla="*/ 727 h 2256"/>
                              <a:gd name="T84" fmla="+- 0 6452 4094"/>
                              <a:gd name="T85" fmla="*/ T84 w 2544"/>
                              <a:gd name="T86" fmla="+- 0 837 297"/>
                              <a:gd name="T87" fmla="*/ 837 h 2256"/>
                              <a:gd name="T88" fmla="+- 0 6523 4094"/>
                              <a:gd name="T89" fmla="*/ T88 w 2544"/>
                              <a:gd name="T90" fmla="+- 0 955 297"/>
                              <a:gd name="T91" fmla="*/ 955 h 2256"/>
                              <a:gd name="T92" fmla="+- 0 6578 4094"/>
                              <a:gd name="T93" fmla="*/ T92 w 2544"/>
                              <a:gd name="T94" fmla="+- 0 1082 297"/>
                              <a:gd name="T95" fmla="*/ 1082 h 2256"/>
                              <a:gd name="T96" fmla="+- 0 6616 4094"/>
                              <a:gd name="T97" fmla="*/ T96 w 2544"/>
                              <a:gd name="T98" fmla="+- 0 1215 297"/>
                              <a:gd name="T99" fmla="*/ 1215 h 2256"/>
                              <a:gd name="T100" fmla="+- 0 6636 4094"/>
                              <a:gd name="T101" fmla="*/ T100 w 2544"/>
                              <a:gd name="T102" fmla="+- 0 1354 297"/>
                              <a:gd name="T103" fmla="*/ 1354 h 2256"/>
                              <a:gd name="T104" fmla="+- 0 6636 4094"/>
                              <a:gd name="T105" fmla="*/ T104 w 2544"/>
                              <a:gd name="T106" fmla="+- 0 1497 297"/>
                              <a:gd name="T107" fmla="*/ 1497 h 2256"/>
                              <a:gd name="T108" fmla="+- 0 6616 4094"/>
                              <a:gd name="T109" fmla="*/ T108 w 2544"/>
                              <a:gd name="T110" fmla="+- 0 1636 297"/>
                              <a:gd name="T111" fmla="*/ 1636 h 2256"/>
                              <a:gd name="T112" fmla="+- 0 6578 4094"/>
                              <a:gd name="T113" fmla="*/ T112 w 2544"/>
                              <a:gd name="T114" fmla="+- 0 1769 297"/>
                              <a:gd name="T115" fmla="*/ 1769 h 2256"/>
                              <a:gd name="T116" fmla="+- 0 6523 4094"/>
                              <a:gd name="T117" fmla="*/ T116 w 2544"/>
                              <a:gd name="T118" fmla="+- 0 1895 297"/>
                              <a:gd name="T119" fmla="*/ 1895 h 2256"/>
                              <a:gd name="T120" fmla="+- 0 6452 4094"/>
                              <a:gd name="T121" fmla="*/ T120 w 2544"/>
                              <a:gd name="T122" fmla="+- 0 2014 297"/>
                              <a:gd name="T123" fmla="*/ 2014 h 2256"/>
                              <a:gd name="T124" fmla="+- 0 6366 4094"/>
                              <a:gd name="T125" fmla="*/ T124 w 2544"/>
                              <a:gd name="T126" fmla="+- 0 2124 297"/>
                              <a:gd name="T127" fmla="*/ 2124 h 2256"/>
                              <a:gd name="T128" fmla="+- 0 6266 4094"/>
                              <a:gd name="T129" fmla="*/ T128 w 2544"/>
                              <a:gd name="T130" fmla="+- 0 2223 297"/>
                              <a:gd name="T131" fmla="*/ 2223 h 2256"/>
                              <a:gd name="T132" fmla="+- 0 6154 4094"/>
                              <a:gd name="T133" fmla="*/ T132 w 2544"/>
                              <a:gd name="T134" fmla="+- 0 2312 297"/>
                              <a:gd name="T135" fmla="*/ 2312 h 2256"/>
                              <a:gd name="T136" fmla="+- 0 6030 4094"/>
                              <a:gd name="T137" fmla="*/ T136 w 2544"/>
                              <a:gd name="T138" fmla="+- 0 2388 297"/>
                              <a:gd name="T139" fmla="*/ 2388 h 2256"/>
                              <a:gd name="T140" fmla="+- 0 5896 4094"/>
                              <a:gd name="T141" fmla="*/ T140 w 2544"/>
                              <a:gd name="T142" fmla="+- 0 2451 297"/>
                              <a:gd name="T143" fmla="*/ 2451 h 2256"/>
                              <a:gd name="T144" fmla="+- 0 5754 4094"/>
                              <a:gd name="T145" fmla="*/ T144 w 2544"/>
                              <a:gd name="T146" fmla="+- 0 2500 297"/>
                              <a:gd name="T147" fmla="*/ 2500 h 2256"/>
                              <a:gd name="T148" fmla="+- 0 5604 4094"/>
                              <a:gd name="T149" fmla="*/ T148 w 2544"/>
                              <a:gd name="T150" fmla="+- 0 2534 297"/>
                              <a:gd name="T151" fmla="*/ 2534 h 2256"/>
                              <a:gd name="T152" fmla="+- 0 5447 4094"/>
                              <a:gd name="T153" fmla="*/ T152 w 2544"/>
                              <a:gd name="T154" fmla="+- 0 2551 297"/>
                              <a:gd name="T155" fmla="*/ 2551 h 2256"/>
                              <a:gd name="T156" fmla="+- 0 5286 4094"/>
                              <a:gd name="T157" fmla="*/ T156 w 2544"/>
                              <a:gd name="T158" fmla="+- 0 2551 297"/>
                              <a:gd name="T159" fmla="*/ 2551 h 2256"/>
                              <a:gd name="T160" fmla="+- 0 5129 4094"/>
                              <a:gd name="T161" fmla="*/ T160 w 2544"/>
                              <a:gd name="T162" fmla="+- 0 2534 297"/>
                              <a:gd name="T163" fmla="*/ 2534 h 2256"/>
                              <a:gd name="T164" fmla="+- 0 4979 4094"/>
                              <a:gd name="T165" fmla="*/ T164 w 2544"/>
                              <a:gd name="T166" fmla="+- 0 2500 297"/>
                              <a:gd name="T167" fmla="*/ 2500 h 2256"/>
                              <a:gd name="T168" fmla="+- 0 4836 4094"/>
                              <a:gd name="T169" fmla="*/ T168 w 2544"/>
                              <a:gd name="T170" fmla="+- 0 2451 297"/>
                              <a:gd name="T171" fmla="*/ 2451 h 2256"/>
                              <a:gd name="T172" fmla="+- 0 4703 4094"/>
                              <a:gd name="T173" fmla="*/ T172 w 2544"/>
                              <a:gd name="T174" fmla="+- 0 2388 297"/>
                              <a:gd name="T175" fmla="*/ 2388 h 2256"/>
                              <a:gd name="T176" fmla="+- 0 4579 4094"/>
                              <a:gd name="T177" fmla="*/ T176 w 2544"/>
                              <a:gd name="T178" fmla="+- 0 2312 297"/>
                              <a:gd name="T179" fmla="*/ 2312 h 2256"/>
                              <a:gd name="T180" fmla="+- 0 4467 4094"/>
                              <a:gd name="T181" fmla="*/ T180 w 2544"/>
                              <a:gd name="T182" fmla="+- 0 2223 297"/>
                              <a:gd name="T183" fmla="*/ 2223 h 2256"/>
                              <a:gd name="T184" fmla="+- 0 4367 4094"/>
                              <a:gd name="T185" fmla="*/ T184 w 2544"/>
                              <a:gd name="T186" fmla="+- 0 2124 297"/>
                              <a:gd name="T187" fmla="*/ 2124 h 2256"/>
                              <a:gd name="T188" fmla="+- 0 4281 4094"/>
                              <a:gd name="T189" fmla="*/ T188 w 2544"/>
                              <a:gd name="T190" fmla="+- 0 2014 297"/>
                              <a:gd name="T191" fmla="*/ 2014 h 2256"/>
                              <a:gd name="T192" fmla="+- 0 4210 4094"/>
                              <a:gd name="T193" fmla="*/ T192 w 2544"/>
                              <a:gd name="T194" fmla="+- 0 1895 297"/>
                              <a:gd name="T195" fmla="*/ 1895 h 2256"/>
                              <a:gd name="T196" fmla="+- 0 4154 4094"/>
                              <a:gd name="T197" fmla="*/ T196 w 2544"/>
                              <a:gd name="T198" fmla="+- 0 1769 297"/>
                              <a:gd name="T199" fmla="*/ 1769 h 2256"/>
                              <a:gd name="T200" fmla="+- 0 4116 4094"/>
                              <a:gd name="T201" fmla="*/ T200 w 2544"/>
                              <a:gd name="T202" fmla="+- 0 1636 297"/>
                              <a:gd name="T203" fmla="*/ 1636 h 2256"/>
                              <a:gd name="T204" fmla="+- 0 4097 4094"/>
                              <a:gd name="T205" fmla="*/ T204 w 2544"/>
                              <a:gd name="T206" fmla="+- 0 1497 297"/>
                              <a:gd name="T207" fmla="*/ 1497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4" h="2256">
                                <a:moveTo>
                                  <a:pt x="0" y="1128"/>
                                </a:moveTo>
                                <a:lnTo>
                                  <a:pt x="3" y="1057"/>
                                </a:lnTo>
                                <a:lnTo>
                                  <a:pt x="10" y="987"/>
                                </a:lnTo>
                                <a:lnTo>
                                  <a:pt x="22" y="918"/>
                                </a:lnTo>
                                <a:lnTo>
                                  <a:pt x="39" y="851"/>
                                </a:lnTo>
                                <a:lnTo>
                                  <a:pt x="60" y="785"/>
                                </a:lnTo>
                                <a:lnTo>
                                  <a:pt x="86" y="721"/>
                                </a:lnTo>
                                <a:lnTo>
                                  <a:pt x="116" y="658"/>
                                </a:lnTo>
                                <a:lnTo>
                                  <a:pt x="149" y="598"/>
                                </a:lnTo>
                                <a:lnTo>
                                  <a:pt x="187" y="540"/>
                                </a:lnTo>
                                <a:lnTo>
                                  <a:pt x="228" y="484"/>
                                </a:lnTo>
                                <a:lnTo>
                                  <a:pt x="273" y="430"/>
                                </a:lnTo>
                                <a:lnTo>
                                  <a:pt x="321" y="379"/>
                                </a:lnTo>
                                <a:lnTo>
                                  <a:pt x="373" y="331"/>
                                </a:lnTo>
                                <a:lnTo>
                                  <a:pt x="428" y="285"/>
                                </a:lnTo>
                                <a:lnTo>
                                  <a:pt x="485" y="242"/>
                                </a:lnTo>
                                <a:lnTo>
                                  <a:pt x="546" y="203"/>
                                </a:lnTo>
                                <a:lnTo>
                                  <a:pt x="609" y="166"/>
                                </a:lnTo>
                                <a:lnTo>
                                  <a:pt x="674" y="133"/>
                                </a:lnTo>
                                <a:lnTo>
                                  <a:pt x="742" y="103"/>
                                </a:lnTo>
                                <a:lnTo>
                                  <a:pt x="813" y="76"/>
                                </a:lnTo>
                                <a:lnTo>
                                  <a:pt x="885" y="54"/>
                                </a:lnTo>
                                <a:lnTo>
                                  <a:pt x="959" y="35"/>
                                </a:lnTo>
                                <a:lnTo>
                                  <a:pt x="1035" y="20"/>
                                </a:lnTo>
                                <a:lnTo>
                                  <a:pt x="1113" y="9"/>
                                </a:lnTo>
                                <a:lnTo>
                                  <a:pt x="1192" y="3"/>
                                </a:lnTo>
                                <a:lnTo>
                                  <a:pt x="1272" y="0"/>
                                </a:lnTo>
                                <a:lnTo>
                                  <a:pt x="1353" y="3"/>
                                </a:lnTo>
                                <a:lnTo>
                                  <a:pt x="1432" y="9"/>
                                </a:lnTo>
                                <a:lnTo>
                                  <a:pt x="1510" y="20"/>
                                </a:lnTo>
                                <a:lnTo>
                                  <a:pt x="1586" y="35"/>
                                </a:lnTo>
                                <a:lnTo>
                                  <a:pt x="1660" y="54"/>
                                </a:lnTo>
                                <a:lnTo>
                                  <a:pt x="1732" y="76"/>
                                </a:lnTo>
                                <a:lnTo>
                                  <a:pt x="1802" y="103"/>
                                </a:lnTo>
                                <a:lnTo>
                                  <a:pt x="1870" y="133"/>
                                </a:lnTo>
                                <a:lnTo>
                                  <a:pt x="1936" y="166"/>
                                </a:lnTo>
                                <a:lnTo>
                                  <a:pt x="1999" y="203"/>
                                </a:lnTo>
                                <a:lnTo>
                                  <a:pt x="2060" y="242"/>
                                </a:lnTo>
                                <a:lnTo>
                                  <a:pt x="2117" y="285"/>
                                </a:lnTo>
                                <a:lnTo>
                                  <a:pt x="2172" y="331"/>
                                </a:lnTo>
                                <a:lnTo>
                                  <a:pt x="2223" y="379"/>
                                </a:lnTo>
                                <a:lnTo>
                                  <a:pt x="2272" y="430"/>
                                </a:lnTo>
                                <a:lnTo>
                                  <a:pt x="2317" y="484"/>
                                </a:lnTo>
                                <a:lnTo>
                                  <a:pt x="2358" y="540"/>
                                </a:lnTo>
                                <a:lnTo>
                                  <a:pt x="2395" y="598"/>
                                </a:lnTo>
                                <a:lnTo>
                                  <a:pt x="2429" y="658"/>
                                </a:lnTo>
                                <a:lnTo>
                                  <a:pt x="2459" y="721"/>
                                </a:lnTo>
                                <a:lnTo>
                                  <a:pt x="2484" y="785"/>
                                </a:lnTo>
                                <a:lnTo>
                                  <a:pt x="2506" y="851"/>
                                </a:lnTo>
                                <a:lnTo>
                                  <a:pt x="2522" y="918"/>
                                </a:lnTo>
                                <a:lnTo>
                                  <a:pt x="2534" y="987"/>
                                </a:lnTo>
                                <a:lnTo>
                                  <a:pt x="2542" y="1057"/>
                                </a:lnTo>
                                <a:lnTo>
                                  <a:pt x="2544" y="1128"/>
                                </a:lnTo>
                                <a:lnTo>
                                  <a:pt x="2542" y="1200"/>
                                </a:lnTo>
                                <a:lnTo>
                                  <a:pt x="2534" y="1270"/>
                                </a:lnTo>
                                <a:lnTo>
                                  <a:pt x="2522" y="1339"/>
                                </a:lnTo>
                                <a:lnTo>
                                  <a:pt x="2506" y="1406"/>
                                </a:lnTo>
                                <a:lnTo>
                                  <a:pt x="2484" y="1472"/>
                                </a:lnTo>
                                <a:lnTo>
                                  <a:pt x="2459" y="1536"/>
                                </a:lnTo>
                                <a:lnTo>
                                  <a:pt x="2429" y="1598"/>
                                </a:lnTo>
                                <a:lnTo>
                                  <a:pt x="2395" y="1659"/>
                                </a:lnTo>
                                <a:lnTo>
                                  <a:pt x="2358" y="1717"/>
                                </a:lnTo>
                                <a:lnTo>
                                  <a:pt x="2317" y="1773"/>
                                </a:lnTo>
                                <a:lnTo>
                                  <a:pt x="2272" y="1827"/>
                                </a:lnTo>
                                <a:lnTo>
                                  <a:pt x="2223" y="1878"/>
                                </a:lnTo>
                                <a:lnTo>
                                  <a:pt x="2172" y="1926"/>
                                </a:lnTo>
                                <a:lnTo>
                                  <a:pt x="2117" y="1972"/>
                                </a:lnTo>
                                <a:lnTo>
                                  <a:pt x="2060" y="2015"/>
                                </a:lnTo>
                                <a:lnTo>
                                  <a:pt x="1999" y="2054"/>
                                </a:lnTo>
                                <a:lnTo>
                                  <a:pt x="1936" y="2091"/>
                                </a:lnTo>
                                <a:lnTo>
                                  <a:pt x="1870" y="2124"/>
                                </a:lnTo>
                                <a:lnTo>
                                  <a:pt x="1802" y="2154"/>
                                </a:lnTo>
                                <a:lnTo>
                                  <a:pt x="1732" y="2181"/>
                                </a:lnTo>
                                <a:lnTo>
                                  <a:pt x="1660" y="2203"/>
                                </a:lnTo>
                                <a:lnTo>
                                  <a:pt x="1586" y="2222"/>
                                </a:lnTo>
                                <a:lnTo>
                                  <a:pt x="1510" y="2237"/>
                                </a:lnTo>
                                <a:lnTo>
                                  <a:pt x="1432" y="2248"/>
                                </a:lnTo>
                                <a:lnTo>
                                  <a:pt x="1353" y="2254"/>
                                </a:lnTo>
                                <a:lnTo>
                                  <a:pt x="1272" y="2256"/>
                                </a:lnTo>
                                <a:lnTo>
                                  <a:pt x="1192" y="2254"/>
                                </a:lnTo>
                                <a:lnTo>
                                  <a:pt x="1113" y="2248"/>
                                </a:lnTo>
                                <a:lnTo>
                                  <a:pt x="1035" y="2237"/>
                                </a:lnTo>
                                <a:lnTo>
                                  <a:pt x="959" y="2222"/>
                                </a:lnTo>
                                <a:lnTo>
                                  <a:pt x="885" y="2203"/>
                                </a:lnTo>
                                <a:lnTo>
                                  <a:pt x="813" y="2181"/>
                                </a:lnTo>
                                <a:lnTo>
                                  <a:pt x="742" y="2154"/>
                                </a:lnTo>
                                <a:lnTo>
                                  <a:pt x="674" y="2124"/>
                                </a:lnTo>
                                <a:lnTo>
                                  <a:pt x="609" y="2091"/>
                                </a:lnTo>
                                <a:lnTo>
                                  <a:pt x="546" y="2054"/>
                                </a:lnTo>
                                <a:lnTo>
                                  <a:pt x="485" y="2015"/>
                                </a:lnTo>
                                <a:lnTo>
                                  <a:pt x="428" y="1972"/>
                                </a:lnTo>
                                <a:lnTo>
                                  <a:pt x="373" y="1926"/>
                                </a:lnTo>
                                <a:lnTo>
                                  <a:pt x="321" y="1878"/>
                                </a:lnTo>
                                <a:lnTo>
                                  <a:pt x="273" y="1827"/>
                                </a:lnTo>
                                <a:lnTo>
                                  <a:pt x="228" y="1773"/>
                                </a:lnTo>
                                <a:lnTo>
                                  <a:pt x="187" y="1717"/>
                                </a:lnTo>
                                <a:lnTo>
                                  <a:pt x="149" y="1659"/>
                                </a:lnTo>
                                <a:lnTo>
                                  <a:pt x="116" y="1598"/>
                                </a:lnTo>
                                <a:lnTo>
                                  <a:pt x="86" y="1536"/>
                                </a:lnTo>
                                <a:lnTo>
                                  <a:pt x="60" y="1472"/>
                                </a:lnTo>
                                <a:lnTo>
                                  <a:pt x="39" y="1406"/>
                                </a:lnTo>
                                <a:lnTo>
                                  <a:pt x="22" y="1339"/>
                                </a:lnTo>
                                <a:lnTo>
                                  <a:pt x="10" y="1270"/>
                                </a:lnTo>
                                <a:lnTo>
                                  <a:pt x="3" y="1200"/>
                                </a:lnTo>
                                <a:lnTo>
                                  <a:pt x="0" y="1128"/>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986810" name="AutoShape 98"/>
                        <wps:cNvSpPr>
                          <a:spLocks/>
                        </wps:cNvSpPr>
                        <wps:spPr bwMode="auto">
                          <a:xfrm>
                            <a:off x="2880" y="1067"/>
                            <a:ext cx="4851" cy="2159"/>
                          </a:xfrm>
                          <a:custGeom>
                            <a:avLst/>
                            <a:gdLst>
                              <a:gd name="T0" fmla="+- 0 4140 2880"/>
                              <a:gd name="T1" fmla="*/ T0 w 4851"/>
                              <a:gd name="T2" fmla="+- 0 1128 1068"/>
                              <a:gd name="T3" fmla="*/ 1128 h 2159"/>
                              <a:gd name="T4" fmla="+- 0 4111 2880"/>
                              <a:gd name="T5" fmla="*/ T4 w 4851"/>
                              <a:gd name="T6" fmla="+- 0 1113 1068"/>
                              <a:gd name="T7" fmla="*/ 1113 h 2159"/>
                              <a:gd name="T8" fmla="+- 0 4020 2880"/>
                              <a:gd name="T9" fmla="*/ T8 w 4851"/>
                              <a:gd name="T10" fmla="+- 0 1068 1068"/>
                              <a:gd name="T11" fmla="*/ 1068 h 2159"/>
                              <a:gd name="T12" fmla="+- 0 4020 2880"/>
                              <a:gd name="T13" fmla="*/ T12 w 4851"/>
                              <a:gd name="T14" fmla="+- 0 1113 1068"/>
                              <a:gd name="T15" fmla="*/ 1113 h 2159"/>
                              <a:gd name="T16" fmla="+- 0 2880 2880"/>
                              <a:gd name="T17" fmla="*/ T16 w 4851"/>
                              <a:gd name="T18" fmla="+- 0 1113 1068"/>
                              <a:gd name="T19" fmla="*/ 1113 h 2159"/>
                              <a:gd name="T20" fmla="+- 0 2880 2880"/>
                              <a:gd name="T21" fmla="*/ T20 w 4851"/>
                              <a:gd name="T22" fmla="+- 0 1142 1068"/>
                              <a:gd name="T23" fmla="*/ 1142 h 2159"/>
                              <a:gd name="T24" fmla="+- 0 4020 2880"/>
                              <a:gd name="T25" fmla="*/ T24 w 4851"/>
                              <a:gd name="T26" fmla="+- 0 1142 1068"/>
                              <a:gd name="T27" fmla="*/ 1142 h 2159"/>
                              <a:gd name="T28" fmla="+- 0 4020 2880"/>
                              <a:gd name="T29" fmla="*/ T28 w 4851"/>
                              <a:gd name="T30" fmla="+- 0 1188 1068"/>
                              <a:gd name="T31" fmla="*/ 1188 h 2159"/>
                              <a:gd name="T32" fmla="+- 0 4111 2880"/>
                              <a:gd name="T33" fmla="*/ T32 w 4851"/>
                              <a:gd name="T34" fmla="+- 0 1142 1068"/>
                              <a:gd name="T35" fmla="*/ 1142 h 2159"/>
                              <a:gd name="T36" fmla="+- 0 4140 2880"/>
                              <a:gd name="T37" fmla="*/ T36 w 4851"/>
                              <a:gd name="T38" fmla="+- 0 1128 1068"/>
                              <a:gd name="T39" fmla="*/ 1128 h 2159"/>
                              <a:gd name="T40" fmla="+- 0 7718 2880"/>
                              <a:gd name="T41" fmla="*/ T40 w 4851"/>
                              <a:gd name="T42" fmla="+- 0 1200 1068"/>
                              <a:gd name="T43" fmla="*/ 1200 h 2159"/>
                              <a:gd name="T44" fmla="+- 0 7690 2880"/>
                              <a:gd name="T45" fmla="*/ T44 w 4851"/>
                              <a:gd name="T46" fmla="+- 0 1185 1068"/>
                              <a:gd name="T47" fmla="*/ 1185 h 2159"/>
                              <a:gd name="T48" fmla="+- 0 7598 2880"/>
                              <a:gd name="T49" fmla="*/ T48 w 4851"/>
                              <a:gd name="T50" fmla="+- 0 1140 1068"/>
                              <a:gd name="T51" fmla="*/ 1140 h 2159"/>
                              <a:gd name="T52" fmla="+- 0 7598 2880"/>
                              <a:gd name="T53" fmla="*/ T52 w 4851"/>
                              <a:gd name="T54" fmla="+- 0 1185 1068"/>
                              <a:gd name="T55" fmla="*/ 1185 h 2159"/>
                              <a:gd name="T56" fmla="+- 0 6614 2880"/>
                              <a:gd name="T57" fmla="*/ T56 w 4851"/>
                              <a:gd name="T58" fmla="+- 0 1185 1068"/>
                              <a:gd name="T59" fmla="*/ 1185 h 2159"/>
                              <a:gd name="T60" fmla="+- 0 6614 2880"/>
                              <a:gd name="T61" fmla="*/ T60 w 4851"/>
                              <a:gd name="T62" fmla="+- 0 1214 1068"/>
                              <a:gd name="T63" fmla="*/ 1214 h 2159"/>
                              <a:gd name="T64" fmla="+- 0 7598 2880"/>
                              <a:gd name="T65" fmla="*/ T64 w 4851"/>
                              <a:gd name="T66" fmla="+- 0 1214 1068"/>
                              <a:gd name="T67" fmla="*/ 1214 h 2159"/>
                              <a:gd name="T68" fmla="+- 0 7598 2880"/>
                              <a:gd name="T69" fmla="*/ T68 w 4851"/>
                              <a:gd name="T70" fmla="+- 0 1260 1068"/>
                              <a:gd name="T71" fmla="*/ 1260 h 2159"/>
                              <a:gd name="T72" fmla="+- 0 7690 2880"/>
                              <a:gd name="T73" fmla="*/ T72 w 4851"/>
                              <a:gd name="T74" fmla="+- 0 1214 1068"/>
                              <a:gd name="T75" fmla="*/ 1214 h 2159"/>
                              <a:gd name="T76" fmla="+- 0 7718 2880"/>
                              <a:gd name="T77" fmla="*/ T76 w 4851"/>
                              <a:gd name="T78" fmla="+- 0 1200 1068"/>
                              <a:gd name="T79" fmla="*/ 1200 h 2159"/>
                              <a:gd name="T80" fmla="+- 0 7730 2880"/>
                              <a:gd name="T81" fmla="*/ T80 w 4851"/>
                              <a:gd name="T82" fmla="+- 0 3204 1068"/>
                              <a:gd name="T83" fmla="*/ 3204 h 2159"/>
                              <a:gd name="T84" fmla="+- 0 7714 2880"/>
                              <a:gd name="T85" fmla="*/ T84 w 4851"/>
                              <a:gd name="T86" fmla="+- 0 3188 1068"/>
                              <a:gd name="T87" fmla="*/ 3188 h 2159"/>
                              <a:gd name="T88" fmla="+- 0 7633 2880"/>
                              <a:gd name="T89" fmla="*/ T88 w 4851"/>
                              <a:gd name="T90" fmla="+- 0 3111 1068"/>
                              <a:gd name="T91" fmla="*/ 3111 h 2159"/>
                              <a:gd name="T92" fmla="+- 0 7620 2880"/>
                              <a:gd name="T93" fmla="*/ T92 w 4851"/>
                              <a:gd name="T94" fmla="+- 0 3155 1068"/>
                              <a:gd name="T95" fmla="*/ 3155 h 2159"/>
                              <a:gd name="T96" fmla="+- 0 5587 2880"/>
                              <a:gd name="T97" fmla="*/ T96 w 4851"/>
                              <a:gd name="T98" fmla="+- 0 2530 1068"/>
                              <a:gd name="T99" fmla="*/ 2530 h 2159"/>
                              <a:gd name="T100" fmla="+- 0 5578 2880"/>
                              <a:gd name="T101" fmla="*/ T100 w 4851"/>
                              <a:gd name="T102" fmla="+- 0 2558 1068"/>
                              <a:gd name="T103" fmla="*/ 2558 h 2159"/>
                              <a:gd name="T104" fmla="+- 0 7611 2880"/>
                              <a:gd name="T105" fmla="*/ T104 w 4851"/>
                              <a:gd name="T106" fmla="+- 0 3182 1068"/>
                              <a:gd name="T107" fmla="*/ 3182 h 2159"/>
                              <a:gd name="T108" fmla="+- 0 7598 2880"/>
                              <a:gd name="T109" fmla="*/ T108 w 4851"/>
                              <a:gd name="T110" fmla="+- 0 3226 1068"/>
                              <a:gd name="T111" fmla="*/ 3226 h 2159"/>
                              <a:gd name="T112" fmla="+- 0 7730 2880"/>
                              <a:gd name="T113" fmla="*/ T112 w 4851"/>
                              <a:gd name="T114" fmla="+- 0 3204 1068"/>
                              <a:gd name="T115" fmla="*/ 3204 h 2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51" h="2159">
                                <a:moveTo>
                                  <a:pt x="1260" y="60"/>
                                </a:moveTo>
                                <a:lnTo>
                                  <a:pt x="1231" y="45"/>
                                </a:lnTo>
                                <a:lnTo>
                                  <a:pt x="1140" y="0"/>
                                </a:lnTo>
                                <a:lnTo>
                                  <a:pt x="1140" y="45"/>
                                </a:lnTo>
                                <a:lnTo>
                                  <a:pt x="0" y="45"/>
                                </a:lnTo>
                                <a:lnTo>
                                  <a:pt x="0" y="74"/>
                                </a:lnTo>
                                <a:lnTo>
                                  <a:pt x="1140" y="74"/>
                                </a:lnTo>
                                <a:lnTo>
                                  <a:pt x="1140" y="120"/>
                                </a:lnTo>
                                <a:lnTo>
                                  <a:pt x="1231" y="74"/>
                                </a:lnTo>
                                <a:lnTo>
                                  <a:pt x="1260" y="60"/>
                                </a:lnTo>
                                <a:close/>
                                <a:moveTo>
                                  <a:pt x="4838" y="132"/>
                                </a:moveTo>
                                <a:lnTo>
                                  <a:pt x="4810" y="117"/>
                                </a:lnTo>
                                <a:lnTo>
                                  <a:pt x="4718" y="72"/>
                                </a:lnTo>
                                <a:lnTo>
                                  <a:pt x="4718" y="117"/>
                                </a:lnTo>
                                <a:lnTo>
                                  <a:pt x="3734" y="117"/>
                                </a:lnTo>
                                <a:lnTo>
                                  <a:pt x="3734" y="146"/>
                                </a:lnTo>
                                <a:lnTo>
                                  <a:pt x="4718" y="146"/>
                                </a:lnTo>
                                <a:lnTo>
                                  <a:pt x="4718" y="192"/>
                                </a:lnTo>
                                <a:lnTo>
                                  <a:pt x="4810" y="146"/>
                                </a:lnTo>
                                <a:lnTo>
                                  <a:pt x="4838" y="132"/>
                                </a:lnTo>
                                <a:close/>
                                <a:moveTo>
                                  <a:pt x="4850" y="2136"/>
                                </a:moveTo>
                                <a:lnTo>
                                  <a:pt x="4834" y="2120"/>
                                </a:lnTo>
                                <a:lnTo>
                                  <a:pt x="4753" y="2043"/>
                                </a:lnTo>
                                <a:lnTo>
                                  <a:pt x="4740" y="2087"/>
                                </a:lnTo>
                                <a:lnTo>
                                  <a:pt x="2707" y="1462"/>
                                </a:lnTo>
                                <a:lnTo>
                                  <a:pt x="2698" y="1490"/>
                                </a:lnTo>
                                <a:lnTo>
                                  <a:pt x="4731" y="2114"/>
                                </a:lnTo>
                                <a:lnTo>
                                  <a:pt x="4718" y="2158"/>
                                </a:lnTo>
                                <a:lnTo>
                                  <a:pt x="4850" y="213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085326" name="Text Box 99"/>
                        <wps:cNvSpPr txBox="1">
                          <a:spLocks noChangeArrowheads="1"/>
                        </wps:cNvSpPr>
                        <wps:spPr bwMode="auto">
                          <a:xfrm>
                            <a:off x="2880" y="287"/>
                            <a:ext cx="4851"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9E64" w14:textId="77777777" w:rsidR="00570CE8" w:rsidRDefault="00570CE8" w:rsidP="00570CE8">
                              <w:pPr>
                                <w:spacing w:before="7"/>
                                <w:rPr>
                                  <w:rFonts w:ascii="Arial"/>
                                  <w:b/>
                                  <w:sz w:val="36"/>
                                </w:rPr>
                              </w:pPr>
                            </w:p>
                            <w:p w14:paraId="00FF63CF" w14:textId="77777777" w:rsidR="00570CE8" w:rsidRDefault="00570CE8" w:rsidP="00570CE8">
                              <w:pPr>
                                <w:spacing w:line="372" w:lineRule="auto"/>
                                <w:ind w:left="1994" w:right="1884" w:firstLine="1"/>
                                <w:jc w:val="center"/>
                                <w:rPr>
                                  <w:rFonts w:ascii="Calibri"/>
                                  <w:b/>
                                  <w:sz w:val="28"/>
                                </w:rPr>
                              </w:pPr>
                              <w:r>
                                <w:rPr>
                                  <w:rFonts w:ascii="Calibri"/>
                                  <w:b/>
                                  <w:sz w:val="28"/>
                                </w:rPr>
                                <w:t>Process</w:t>
                              </w:r>
                              <w:r>
                                <w:rPr>
                                  <w:rFonts w:ascii="Calibri"/>
                                  <w:b/>
                                  <w:spacing w:val="1"/>
                                  <w:sz w:val="28"/>
                                </w:rPr>
                                <w:t xml:space="preserve"> </w:t>
                              </w:r>
                              <w:r>
                                <w:rPr>
                                  <w:rFonts w:ascii="Calibri"/>
                                  <w:b/>
                                  <w:spacing w:val="-1"/>
                                  <w:sz w:val="28"/>
                                </w:rPr>
                                <w:t xml:space="preserve">To </w:t>
                              </w:r>
                              <w:r>
                                <w:rPr>
                                  <w:rFonts w:ascii="Calibri"/>
                                  <w:b/>
                                  <w:sz w:val="28"/>
                                </w:rPr>
                                <w:t>Store</w:t>
                              </w:r>
                              <w:r>
                                <w:rPr>
                                  <w:rFonts w:ascii="Calibri"/>
                                  <w:b/>
                                  <w:spacing w:val="-61"/>
                                  <w:sz w:val="28"/>
                                </w:rPr>
                                <w:t xml:space="preserve"> </w:t>
                              </w:r>
                              <w:r>
                                <w:rPr>
                                  <w:rFonts w:ascii="Calibri"/>
                                  <w:b/>
                                  <w:sz w:val="28"/>
                                </w:rPr>
                                <w:t>Data</w:t>
                              </w:r>
                            </w:p>
                          </w:txbxContent>
                        </wps:txbx>
                        <wps:bodyPr rot="0" vert="horz" wrap="square" lIns="0" tIns="0" rIns="0" bIns="0" anchor="t" anchorCtr="0" upright="1">
                          <a:noAutofit/>
                        </wps:bodyPr>
                      </wps:wsp>
                      <wps:wsp>
                        <wps:cNvPr id="1989351258" name="Text Box 100"/>
                        <wps:cNvSpPr txBox="1">
                          <a:spLocks noChangeArrowheads="1"/>
                        </wps:cNvSpPr>
                        <wps:spPr bwMode="auto">
                          <a:xfrm>
                            <a:off x="7728" y="2726"/>
                            <a:ext cx="2232" cy="888"/>
                          </a:xfrm>
                          <a:prstGeom prst="rect">
                            <a:avLst/>
                          </a:prstGeom>
                          <a:solidFill>
                            <a:srgbClr val="5B9BD4"/>
                          </a:solidFill>
                          <a:ln w="12192">
                            <a:solidFill>
                              <a:srgbClr val="41709C"/>
                            </a:solidFill>
                            <a:prstDash val="solid"/>
                            <a:miter lim="800000"/>
                            <a:headEnd/>
                            <a:tailEnd/>
                          </a:ln>
                        </wps:spPr>
                        <wps:txbx>
                          <w:txbxContent>
                            <w:p w14:paraId="60A4AAE1" w14:textId="77777777" w:rsidR="00570CE8" w:rsidRDefault="00570CE8" w:rsidP="00570CE8">
                              <w:pPr>
                                <w:spacing w:before="162"/>
                                <w:ind w:left="779" w:right="773"/>
                                <w:jc w:val="center"/>
                                <w:rPr>
                                  <w:rFonts w:ascii="Calibri"/>
                                  <w:b/>
                                  <w:sz w:val="28"/>
                                </w:rPr>
                              </w:pPr>
                              <w:r>
                                <w:rPr>
                                  <w:rFonts w:ascii="Calibri"/>
                                  <w:b/>
                                  <w:sz w:val="28"/>
                                </w:rPr>
                                <w:t>Login</w:t>
                              </w:r>
                            </w:p>
                          </w:txbxContent>
                        </wps:txbx>
                        <wps:bodyPr rot="0" vert="horz" wrap="square" lIns="0" tIns="0" rIns="0" bIns="0" anchor="t" anchorCtr="0" upright="1">
                          <a:noAutofit/>
                        </wps:bodyPr>
                      </wps:wsp>
                      <wps:wsp>
                        <wps:cNvPr id="11865341" name="Text Box 101"/>
                        <wps:cNvSpPr txBox="1">
                          <a:spLocks noChangeArrowheads="1"/>
                        </wps:cNvSpPr>
                        <wps:spPr bwMode="auto">
                          <a:xfrm>
                            <a:off x="960" y="830"/>
                            <a:ext cx="1920" cy="586"/>
                          </a:xfrm>
                          <a:prstGeom prst="rect">
                            <a:avLst/>
                          </a:prstGeom>
                          <a:solidFill>
                            <a:srgbClr val="5B9BD4"/>
                          </a:solidFill>
                          <a:ln w="12192">
                            <a:solidFill>
                              <a:srgbClr val="41709C"/>
                            </a:solidFill>
                            <a:prstDash val="solid"/>
                            <a:miter lim="800000"/>
                            <a:headEnd/>
                            <a:tailEnd/>
                          </a:ln>
                        </wps:spPr>
                        <wps:txbx>
                          <w:txbxContent>
                            <w:p w14:paraId="283C59CD" w14:textId="77777777" w:rsidR="00570CE8" w:rsidRDefault="00570CE8" w:rsidP="00570CE8">
                              <w:pPr>
                                <w:spacing w:before="70"/>
                                <w:ind w:left="245"/>
                                <w:rPr>
                                  <w:rFonts w:ascii="Calibri"/>
                                  <w:b/>
                                  <w:sz w:val="28"/>
                                </w:rPr>
                              </w:pPr>
                              <w:r>
                                <w:rPr>
                                  <w:rFonts w:ascii="Calibri"/>
                                  <w:b/>
                                  <w:sz w:val="28"/>
                                </w:rPr>
                                <w:t>Registration</w:t>
                              </w:r>
                            </w:p>
                          </w:txbxContent>
                        </wps:txbx>
                        <wps:bodyPr rot="0" vert="horz" wrap="square" lIns="0" tIns="0" rIns="0" bIns="0" anchor="t" anchorCtr="0" upright="1">
                          <a:noAutofit/>
                        </wps:bodyPr>
                      </wps:wsp>
                      <wps:wsp>
                        <wps:cNvPr id="1060040089" name="Text Box 102"/>
                        <wps:cNvSpPr txBox="1">
                          <a:spLocks noChangeArrowheads="1"/>
                        </wps:cNvSpPr>
                        <wps:spPr bwMode="auto">
                          <a:xfrm>
                            <a:off x="7704" y="575"/>
                            <a:ext cx="2232" cy="888"/>
                          </a:xfrm>
                          <a:prstGeom prst="rect">
                            <a:avLst/>
                          </a:prstGeom>
                          <a:solidFill>
                            <a:srgbClr val="5B9BD4"/>
                          </a:solidFill>
                          <a:ln w="12192">
                            <a:solidFill>
                              <a:srgbClr val="41709C"/>
                            </a:solidFill>
                            <a:prstDash val="solid"/>
                            <a:miter lim="800000"/>
                            <a:headEnd/>
                            <a:tailEnd/>
                          </a:ln>
                        </wps:spPr>
                        <wps:txbx>
                          <w:txbxContent>
                            <w:p w14:paraId="2E4DC72B" w14:textId="77777777" w:rsidR="00570CE8" w:rsidRDefault="00570CE8" w:rsidP="00570CE8">
                              <w:pPr>
                                <w:spacing w:before="162"/>
                                <w:ind w:left="401"/>
                                <w:rPr>
                                  <w:rFonts w:ascii="Calibri"/>
                                  <w:b/>
                                  <w:sz w:val="28"/>
                                </w:rPr>
                              </w:pPr>
                              <w:r>
                                <w:rPr>
                                  <w:rFonts w:ascii="Calibri"/>
                                  <w:b/>
                                  <w:sz w:val="28"/>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1D2A5" id="Group 16" o:spid="_x0000_s1121" style="position:absolute;margin-left:0;margin-top:21.75pt;width:452.4pt;height:166.35pt;z-index:-251451392;mso-wrap-distance-left:0;mso-wrap-distance-right:0;mso-position-horizontal:left;mso-position-horizontal-relative:margin" coordorigin="950,288" coordsize="902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">
                <v:shape id="Freeform 96" o:spid="_x0000_s1122" style="position:absolute;left:4094;top:297;width:2544;height:2256;visibility:visible;mso-wrap-style:square;v-text-anchor:top" coordsize="254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" path="m1272,r-80,3l1113,9r-78,11l959,35,885,54,813,76r-71,27l674,133r-65,33l546,203r-61,39l428,285r-55,46l321,379r-48,51l228,484r-41,56l149,598r-33,60l86,721,60,785,39,851,22,918,10,987r-7,70l,1128r3,72l10,1270r12,69l39,1406r21,66l86,1536r30,62l149,1659r38,58l228,1773r45,54l321,1878r52,48l428,1972r57,43l546,2054r63,37l674,2124r68,30l813,2181r72,22l959,2222r76,15l1113,2248r79,6l1272,2256r81,-2l1432,2248r78,-11l1586,2222r74,-19l1732,2181r70,-27l1870,2124r66,-33l1999,2054r61,-39l2117,1972r55,-46l2223,1878r49,-51l2317,1773r41,-56l2395,1659r34,-61l2459,1536r25,-64l2506,1406r16,-67l2534,1270r8,-70l2544,1128r-2,-71l2534,987r-12,-69l2506,851r-22,-66l2459,721r-30,-63l2395,598r-37,-58l2317,484r-45,-54l2223,379r-51,-48l2117,285r-57,-43l1999,203r-63,-37l1870,133r-68,-30l1732,76,1660,54,1586,35,1510,20,1432,9,1353,3,1272,xe" fillcolor="#5b9bd4" stroked="f">
                  <v:path arrowok="t" o:connecttype="custom" o:connectlocs="1192,300;1035,317;885,351;742,400;609,463;485,539;373,628;273,727;187,837;116,955;60,1082;22,1215;3,1354;3,1497;22,1636;60,1769;116,1895;187,2014;273,2124;373,2223;485,2312;609,2388;742,2451;885,2500;1035,2534;1192,2551;1353,2551;1510,2534;1660,2500;1802,2451;1936,2388;2060,2312;2172,2223;2272,2124;2358,2014;2429,1895;2484,1769;2522,1636;2542,1497;2542,1354;2522,1215;2484,1082;2429,955;2358,837;2272,727;2172,628;2060,539;1936,463;1802,400;1660,351;1510,317;1353,300" o:connectangles="0,0,0,0,0,0,0,0,0,0,0,0,0,0,0,0,0,0,0,0,0,0,0,0,0,0,0,0,0,0,0,0,0,0,0,0,0,0,0,0,0,0,0,0,0,0,0,0,0,0,0,0"/>
                </v:shape>
                <v:shape id="Freeform 97" o:spid="_x0000_s1123" style="position:absolute;left:4094;top:297;width:2544;height:2256;visibility:visible;mso-wrap-style:square;v-text-anchor:top" coordsize="254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" path="m,1128r3,-71l10,987,22,918,39,851,60,785,86,721r30,-63l149,598r38,-58l228,484r45,-54l321,379r52,-48l428,285r57,-43l546,203r63,-37l674,133r68,-30l813,76,885,54,959,35r76,-15l1113,9r79,-6l1272,r81,3l1432,9r78,11l1586,35r74,19l1732,76r70,27l1870,133r66,33l1999,203r61,39l2117,285r55,46l2223,379r49,51l2317,484r41,56l2395,598r34,60l2459,721r25,64l2506,851r16,67l2534,987r8,70l2544,1128r-2,72l2534,1270r-12,69l2506,1406r-22,66l2459,1536r-30,62l2395,1659r-37,58l2317,1773r-45,54l2223,1878r-51,48l2117,1972r-57,43l1999,2054r-63,37l1870,2124r-68,30l1732,2181r-72,22l1586,2222r-76,15l1432,2248r-79,6l1272,2256r-80,-2l1113,2248r-78,-11l959,2222r-74,-19l813,2181r-71,-27l674,2124r-65,-33l546,2054r-61,-39l428,1972r-55,-46l321,1878r-48,-51l228,1773r-41,-56l149,1659r-33,-61l86,1536,60,1472,39,1406,22,1339,10,1270,3,1200,,1128xe" filled="f" strokecolor="#41709c" strokeweight=".96pt">
                  <v:path arrowok="t" o:connecttype="custom" o:connectlocs="3,1354;22,1215;60,1082;116,955;187,837;273,727;373,628;485,539;609,463;742,400;885,351;1035,317;1192,300;1353,300;1510,317;1660,351;1802,400;1936,463;2060,539;2172,628;2272,727;2358,837;2429,955;2484,1082;2522,1215;2542,1354;2542,1497;2522,1636;2484,1769;2429,1895;2358,2014;2272,2124;2172,2223;2060,2312;1936,2388;1802,2451;1660,2500;1510,2534;1353,2551;1192,2551;1035,2534;885,2500;742,2451;609,2388;485,2312;373,2223;273,2124;187,2014;116,1895;60,1769;22,1636;3,1497" o:connectangles="0,0,0,0,0,0,0,0,0,0,0,0,0,0,0,0,0,0,0,0,0,0,0,0,0,0,0,0,0,0,0,0,0,0,0,0,0,0,0,0,0,0,0,0,0,0,0,0,0,0,0,0"/>
                </v:shape>
                <v:shape id="AutoShape 98" o:spid="_x0000_s1124" style="position:absolute;left:2880;top:1067;width:4851;height:2159;visibility:visible;mso-wrap-style:square;v-text-anchor:top" coordsize="485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" path="m1260,60l1231,45,1140,r,45l,45,,74r1140,l1140,120r91,-46l1260,60xm4838,132r-28,-15l4718,72r,45l3734,117r,29l4718,146r,46l4810,146r28,-14xm4850,2136r-16,-16l4753,2043r-13,44l2707,1462r-9,28l4731,2114r-13,44l4850,2136xe" fillcolor="#ec7c30" stroked="f">
                  <v:path arrowok="t" o:connecttype="custom" o:connectlocs="1260,1128;1231,1113;1140,1068;1140,1113;0,1113;0,1142;1140,1142;1140,1188;1231,1142;1260,1128;4838,1200;4810,1185;4718,1140;4718,1185;3734,1185;3734,1214;4718,1214;4718,1260;4810,1214;4838,1200;4850,3204;4834,3188;4753,3111;4740,3155;2707,2530;2698,2558;4731,3182;4718,3226;4850,3204" o:connectangles="0,0,0,0,0,0,0,0,0,0,0,0,0,0,0,0,0,0,0,0,0,0,0,0,0,0,0,0,0"/>
                </v:shape>
                <v:shape id="Text Box 99" o:spid="_x0000_s1125" type="#_x0000_t202" style="position:absolute;left:2880;top:287;width:48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" filled="f" stroked="f">
                  <v:textbox inset="0,0,0,0">
                    <w:txbxContent>
                      <w:p w14:paraId="77AE9E64" w14:textId="77777777" w:rsidR="00570CE8" w:rsidRDefault="00570CE8" w:rsidP="00570CE8">
                        <w:pPr>
                          <w:spacing w:before="7"/>
                          <w:rPr>
                            <w:rFonts w:ascii="Arial"/>
                            <w:b/>
                            <w:sz w:val="36"/>
                          </w:rPr>
                        </w:pPr>
                      </w:p>
                      <w:p w14:paraId="00FF63CF" w14:textId="77777777" w:rsidR="00570CE8" w:rsidRDefault="00570CE8" w:rsidP="00570CE8">
                        <w:pPr>
                          <w:spacing w:line="372" w:lineRule="auto"/>
                          <w:ind w:left="1994" w:right="1884" w:firstLine="1"/>
                          <w:jc w:val="center"/>
                          <w:rPr>
                            <w:rFonts w:ascii="Calibri"/>
                            <w:b/>
                            <w:sz w:val="28"/>
                          </w:rPr>
                        </w:pPr>
                        <w:r>
                          <w:rPr>
                            <w:rFonts w:ascii="Calibri"/>
                            <w:b/>
                            <w:sz w:val="28"/>
                          </w:rPr>
                          <w:t>Process</w:t>
                        </w:r>
                        <w:r>
                          <w:rPr>
                            <w:rFonts w:ascii="Calibri"/>
                            <w:b/>
                            <w:spacing w:val="1"/>
                            <w:sz w:val="28"/>
                          </w:rPr>
                          <w:t xml:space="preserve"> </w:t>
                        </w:r>
                        <w:r>
                          <w:rPr>
                            <w:rFonts w:ascii="Calibri"/>
                            <w:b/>
                            <w:spacing w:val="-1"/>
                            <w:sz w:val="28"/>
                          </w:rPr>
                          <w:t xml:space="preserve">To </w:t>
                        </w:r>
                        <w:r>
                          <w:rPr>
                            <w:rFonts w:ascii="Calibri"/>
                            <w:b/>
                            <w:sz w:val="28"/>
                          </w:rPr>
                          <w:t>Store</w:t>
                        </w:r>
                        <w:r>
                          <w:rPr>
                            <w:rFonts w:ascii="Calibri"/>
                            <w:b/>
                            <w:spacing w:val="-61"/>
                            <w:sz w:val="28"/>
                          </w:rPr>
                          <w:t xml:space="preserve"> </w:t>
                        </w:r>
                        <w:r>
                          <w:rPr>
                            <w:rFonts w:ascii="Calibri"/>
                            <w:b/>
                            <w:sz w:val="28"/>
                          </w:rPr>
                          <w:t>Data</w:t>
                        </w:r>
                      </w:p>
                    </w:txbxContent>
                  </v:textbox>
                </v:shape>
                <v:shape id="Text Box 100" o:spid="_x0000_s1126" type="#_x0000_t202" style="position:absolute;left:7728;top:2726;width:223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" fillcolor="#5b9bd4" strokecolor="#41709c" strokeweight=".96pt">
                  <v:textbox inset="0,0,0,0">
                    <w:txbxContent>
                      <w:p w14:paraId="60A4AAE1" w14:textId="77777777" w:rsidR="00570CE8" w:rsidRDefault="00570CE8" w:rsidP="00570CE8">
                        <w:pPr>
                          <w:spacing w:before="162"/>
                          <w:ind w:left="779" w:right="773"/>
                          <w:jc w:val="center"/>
                          <w:rPr>
                            <w:rFonts w:ascii="Calibri"/>
                            <w:b/>
                            <w:sz w:val="28"/>
                          </w:rPr>
                        </w:pPr>
                        <w:r>
                          <w:rPr>
                            <w:rFonts w:ascii="Calibri"/>
                            <w:b/>
                            <w:sz w:val="28"/>
                          </w:rPr>
                          <w:t>Login</w:t>
                        </w:r>
                      </w:p>
                    </w:txbxContent>
                  </v:textbox>
                </v:shape>
                <v:shape id="Text Box 101" o:spid="_x0000_s1127" type="#_x0000_t202" style="position:absolute;left:960;top:830;width:19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" fillcolor="#5b9bd4" strokecolor="#41709c" strokeweight=".96pt">
                  <v:textbox inset="0,0,0,0">
                    <w:txbxContent>
                      <w:p w14:paraId="283C59CD" w14:textId="77777777" w:rsidR="00570CE8" w:rsidRDefault="00570CE8" w:rsidP="00570CE8">
                        <w:pPr>
                          <w:spacing w:before="70"/>
                          <w:ind w:left="245"/>
                          <w:rPr>
                            <w:rFonts w:ascii="Calibri"/>
                            <w:b/>
                            <w:sz w:val="28"/>
                          </w:rPr>
                        </w:pPr>
                        <w:r>
                          <w:rPr>
                            <w:rFonts w:ascii="Calibri"/>
                            <w:b/>
                            <w:sz w:val="28"/>
                          </w:rPr>
                          <w:t>Registration</w:t>
                        </w:r>
                      </w:p>
                    </w:txbxContent>
                  </v:textbox>
                </v:shape>
                <v:shape id="Text Box 102" o:spid="_x0000_s1128" type="#_x0000_t202" style="position:absolute;left:7704;top:575;width:223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" fillcolor="#5b9bd4" strokecolor="#41709c" strokeweight=".96pt">
                  <v:textbox inset="0,0,0,0">
                    <w:txbxContent>
                      <w:p w14:paraId="2E4DC72B" w14:textId="77777777" w:rsidR="00570CE8" w:rsidRDefault="00570CE8" w:rsidP="00570CE8">
                        <w:pPr>
                          <w:spacing w:before="162"/>
                          <w:ind w:left="401"/>
                          <w:rPr>
                            <w:rFonts w:ascii="Calibri"/>
                            <w:b/>
                            <w:sz w:val="28"/>
                          </w:rPr>
                        </w:pPr>
                        <w:r>
                          <w:rPr>
                            <w:rFonts w:ascii="Calibri"/>
                            <w:b/>
                            <w:sz w:val="28"/>
                          </w:rPr>
                          <w:t>Registration</w:t>
                        </w:r>
                      </w:p>
                    </w:txbxContent>
                  </v:textbox>
                </v:shape>
                <w10:wrap type="topAndBottom" anchorx="margin"/>
              </v:group>
            </w:pict>
          </mc:Fallback>
        </mc:AlternateContent>
      </w:r>
    </w:p>
    <w:p w14:paraId="0EFAF1AD" w14:textId="1F2F5C0E" w:rsidR="00570CE8" w:rsidRDefault="008E2CD8" w:rsidP="006F297B">
      <w:pPr>
        <w:rPr>
          <w:sz w:val="36"/>
          <w:szCs w:val="36"/>
          <w:lang w:bidi="gu-IN"/>
        </w:rPr>
      </w:pPr>
      <w:r>
        <w:rPr>
          <w:noProof/>
          <w:sz w:val="36"/>
          <w:szCs w:val="36"/>
          <w:lang w:bidi="gu-IN"/>
        </w:rPr>
        <mc:AlternateContent>
          <mc:Choice Requires="wps">
            <w:drawing>
              <wp:anchor distT="0" distB="0" distL="114300" distR="114300" simplePos="0" relativeHeight="251870208" behindDoc="0" locked="0" layoutInCell="1" allowOverlap="1" wp14:anchorId="4249B98B" wp14:editId="335F74FD">
                <wp:simplePos x="0" y="0"/>
                <wp:positionH relativeFrom="column">
                  <wp:posOffset>4599049</wp:posOffset>
                </wp:positionH>
                <wp:positionV relativeFrom="paragraph">
                  <wp:posOffset>5793655</wp:posOffset>
                </wp:positionV>
                <wp:extent cx="1446663" cy="750626"/>
                <wp:effectExtent l="0" t="0" r="0" b="0"/>
                <wp:wrapNone/>
                <wp:docPr id="65400178" name="Rectangle: Rounded Corners 21"/>
                <wp:cNvGraphicFramePr/>
                <a:graphic xmlns:a="http://schemas.openxmlformats.org/drawingml/2006/main">
                  <a:graphicData uri="http://schemas.microsoft.com/office/word/2010/wordprocessingShape">
                    <wps:wsp>
                      <wps:cNvSpPr/>
                      <wps:spPr>
                        <a:xfrm>
                          <a:off x="0" y="0"/>
                          <a:ext cx="1446663" cy="75062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0B8E5" w14:textId="4DC5E767" w:rsidR="008E2CD8" w:rsidRPr="008E2CD8" w:rsidRDefault="008E2CD8" w:rsidP="008E2CD8">
                            <w:pPr>
                              <w:jc w:val="center"/>
                              <w:rPr>
                                <w:b/>
                                <w:bCs/>
                                <w:color w:val="0D0D0D" w:themeColor="text1" w:themeTint="F2"/>
                                <w:sz w:val="32"/>
                                <w:szCs w:val="32"/>
                              </w:rPr>
                            </w:pPr>
                            <w:r w:rsidRPr="008E2CD8">
                              <w:rPr>
                                <w:b/>
                                <w:bCs/>
                                <w:color w:val="0D0D0D" w:themeColor="text1" w:themeTint="F2"/>
                                <w:sz w:val="32"/>
                                <w:szCs w:val="32"/>
                              </w:rPr>
                              <w:t>Projec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9B98B" id="Rectangle: Rounded Corners 21" o:spid="_x0000_s1129" style="position:absolute;margin-left:362.15pt;margin-top:456.2pt;width:113.9pt;height:59.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" filled="f" stroked="f" strokeweight="1pt">
                <v:stroke joinstyle="miter"/>
                <v:textbox>
                  <w:txbxContent>
                    <w:p w14:paraId="62A0B8E5" w14:textId="4DC5E767" w:rsidR="008E2CD8" w:rsidRPr="008E2CD8" w:rsidRDefault="008E2CD8" w:rsidP="008E2CD8">
                      <w:pPr>
                        <w:jc w:val="center"/>
                        <w:rPr>
                          <w:b/>
                          <w:bCs/>
                          <w:color w:val="0D0D0D" w:themeColor="text1" w:themeTint="F2"/>
                          <w:sz w:val="32"/>
                          <w:szCs w:val="32"/>
                        </w:rPr>
                      </w:pPr>
                      <w:r w:rsidRPr="008E2CD8">
                        <w:rPr>
                          <w:b/>
                          <w:bCs/>
                          <w:color w:val="0D0D0D" w:themeColor="text1" w:themeTint="F2"/>
                          <w:sz w:val="32"/>
                          <w:szCs w:val="32"/>
                        </w:rPr>
                        <w:t>Project Database</w:t>
                      </w:r>
                    </w:p>
                  </w:txbxContent>
                </v:textbox>
              </v:roundrect>
            </w:pict>
          </mc:Fallback>
        </mc:AlternateContent>
      </w:r>
      <w:r>
        <w:rPr>
          <w:noProof/>
          <w:sz w:val="36"/>
          <w:szCs w:val="36"/>
          <w:lang w:bidi="gu-IN"/>
        </w:rPr>
        <mc:AlternateContent>
          <mc:Choice Requires="wps">
            <w:drawing>
              <wp:anchor distT="0" distB="0" distL="0" distR="0" simplePos="0" relativeHeight="251869184" behindDoc="1" locked="0" layoutInCell="1" allowOverlap="1" wp14:anchorId="3D6ACA60" wp14:editId="070F8E5C">
                <wp:simplePos x="0" y="0"/>
                <wp:positionH relativeFrom="page">
                  <wp:posOffset>612766</wp:posOffset>
                </wp:positionH>
                <wp:positionV relativeFrom="paragraph">
                  <wp:posOffset>3630305</wp:posOffset>
                </wp:positionV>
                <wp:extent cx="1219200" cy="375285"/>
                <wp:effectExtent l="0" t="0" r="0" b="0"/>
                <wp:wrapTopAndBottom/>
                <wp:docPr id="3982266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5285"/>
                        </a:xfrm>
                        <a:prstGeom prst="rect">
                          <a:avLst/>
                        </a:prstGeom>
                        <a:solidFill>
                          <a:srgbClr val="5B9BD4"/>
                        </a:solidFill>
                        <a:ln w="12192">
                          <a:solidFill>
                            <a:srgbClr val="41709C"/>
                          </a:solidFill>
                          <a:prstDash val="solid"/>
                          <a:miter lim="800000"/>
                          <a:headEnd/>
                          <a:tailEnd/>
                        </a:ln>
                      </wps:spPr>
                      <wps:txbx>
                        <w:txbxContent>
                          <w:p w14:paraId="7D1BA917" w14:textId="77777777" w:rsidR="008E2CD8" w:rsidRDefault="008E2CD8" w:rsidP="008E2CD8">
                            <w:pPr>
                              <w:spacing w:before="71"/>
                              <w:ind w:left="622" w:right="617"/>
                              <w:jc w:val="center"/>
                              <w:rPr>
                                <w:rFonts w:ascii="Calibri"/>
                                <w:b/>
                                <w:sz w:val="28"/>
                              </w:rPr>
                            </w:pPr>
                            <w:r>
                              <w:rPr>
                                <w:rFonts w:ascii="Calibri"/>
                                <w:b/>
                                <w:sz w:val="28"/>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CA60" id="Text Box 20" o:spid="_x0000_s1130" type="#_x0000_t202" style="position:absolute;margin-left:48.25pt;margin-top:285.85pt;width:96pt;height:29.55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" fillcolor="#5b9bd4" strokecolor="#41709c" strokeweight=".96pt">
                <v:textbox inset="0,0,0,0">
                  <w:txbxContent>
                    <w:p w14:paraId="7D1BA917" w14:textId="77777777" w:rsidR="008E2CD8" w:rsidRDefault="008E2CD8" w:rsidP="008E2CD8">
                      <w:pPr>
                        <w:spacing w:before="71"/>
                        <w:ind w:left="622" w:right="617"/>
                        <w:jc w:val="center"/>
                        <w:rPr>
                          <w:rFonts w:ascii="Calibri"/>
                          <w:b/>
                          <w:sz w:val="28"/>
                        </w:rPr>
                      </w:pPr>
                      <w:r>
                        <w:rPr>
                          <w:rFonts w:ascii="Calibri"/>
                          <w:b/>
                          <w:sz w:val="28"/>
                        </w:rPr>
                        <w:t>Login</w:t>
                      </w:r>
                    </w:p>
                  </w:txbxContent>
                </v:textbox>
                <w10:wrap type="topAndBottom" anchorx="page"/>
              </v:shape>
            </w:pict>
          </mc:Fallback>
        </mc:AlternateContent>
      </w:r>
      <w:r>
        <w:rPr>
          <w:noProof/>
          <w:sz w:val="36"/>
          <w:szCs w:val="36"/>
          <w:lang w:bidi="gu-IN"/>
        </w:rPr>
        <mc:AlternateContent>
          <mc:Choice Requires="wpg">
            <w:drawing>
              <wp:anchor distT="0" distB="0" distL="114300" distR="114300" simplePos="0" relativeHeight="251868160" behindDoc="1" locked="0" layoutInCell="1" allowOverlap="1" wp14:anchorId="41F81E14" wp14:editId="737C501F">
                <wp:simplePos x="0" y="0"/>
                <wp:positionH relativeFrom="page">
                  <wp:posOffset>1060176</wp:posOffset>
                </wp:positionH>
                <wp:positionV relativeFrom="page">
                  <wp:posOffset>6445118</wp:posOffset>
                </wp:positionV>
                <wp:extent cx="1984375" cy="2499360"/>
                <wp:effectExtent l="0" t="0" r="0" b="0"/>
                <wp:wrapNone/>
                <wp:docPr id="4215148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499360"/>
                          <a:chOff x="1651" y="10152"/>
                          <a:chExt cx="3125" cy="3936"/>
                        </a:xfrm>
                      </wpg:grpSpPr>
                      <wps:wsp>
                        <wps:cNvPr id="1310371539" name="Line 117"/>
                        <wps:cNvCnPr>
                          <a:cxnSpLocks noChangeShapeType="1"/>
                        </wps:cNvCnPr>
                        <wps:spPr bwMode="auto">
                          <a:xfrm>
                            <a:off x="1666" y="10992"/>
                            <a:ext cx="0" cy="2868"/>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649870138" name="AutoShape 118"/>
                        <wps:cNvSpPr>
                          <a:spLocks/>
                        </wps:cNvSpPr>
                        <wps:spPr bwMode="auto">
                          <a:xfrm>
                            <a:off x="1656" y="10932"/>
                            <a:ext cx="1068" cy="2967"/>
                          </a:xfrm>
                          <a:custGeom>
                            <a:avLst/>
                            <a:gdLst>
                              <a:gd name="T0" fmla="+- 0 2700 1656"/>
                              <a:gd name="T1" fmla="*/ T0 w 1068"/>
                              <a:gd name="T2" fmla="+- 0 12384 10932"/>
                              <a:gd name="T3" fmla="*/ 12384 h 2967"/>
                              <a:gd name="T4" fmla="+- 0 2671 1656"/>
                              <a:gd name="T5" fmla="*/ T4 w 1068"/>
                              <a:gd name="T6" fmla="+- 0 12370 10932"/>
                              <a:gd name="T7" fmla="*/ 12370 h 2967"/>
                              <a:gd name="T8" fmla="+- 0 2580 1656"/>
                              <a:gd name="T9" fmla="*/ T8 w 1068"/>
                              <a:gd name="T10" fmla="+- 0 12324 10932"/>
                              <a:gd name="T11" fmla="*/ 12324 h 2967"/>
                              <a:gd name="T12" fmla="+- 0 2580 1656"/>
                              <a:gd name="T13" fmla="*/ T12 w 1068"/>
                              <a:gd name="T14" fmla="+- 0 12370 10932"/>
                              <a:gd name="T15" fmla="*/ 12370 h 2967"/>
                              <a:gd name="T16" fmla="+- 0 1656 1656"/>
                              <a:gd name="T17" fmla="*/ T16 w 1068"/>
                              <a:gd name="T18" fmla="+- 0 12370 10932"/>
                              <a:gd name="T19" fmla="*/ 12370 h 2967"/>
                              <a:gd name="T20" fmla="+- 0 1656 1656"/>
                              <a:gd name="T21" fmla="*/ T20 w 1068"/>
                              <a:gd name="T22" fmla="+- 0 12398 10932"/>
                              <a:gd name="T23" fmla="*/ 12398 h 2967"/>
                              <a:gd name="T24" fmla="+- 0 2580 1656"/>
                              <a:gd name="T25" fmla="*/ T24 w 1068"/>
                              <a:gd name="T26" fmla="+- 0 12398 10932"/>
                              <a:gd name="T27" fmla="*/ 12398 h 2967"/>
                              <a:gd name="T28" fmla="+- 0 2580 1656"/>
                              <a:gd name="T29" fmla="*/ T28 w 1068"/>
                              <a:gd name="T30" fmla="+- 0 12444 10932"/>
                              <a:gd name="T31" fmla="*/ 12444 h 2967"/>
                              <a:gd name="T32" fmla="+- 0 2671 1656"/>
                              <a:gd name="T33" fmla="*/ T32 w 1068"/>
                              <a:gd name="T34" fmla="+- 0 12398 10932"/>
                              <a:gd name="T35" fmla="*/ 12398 h 2967"/>
                              <a:gd name="T36" fmla="+- 0 2700 1656"/>
                              <a:gd name="T37" fmla="*/ T36 w 1068"/>
                              <a:gd name="T38" fmla="+- 0 12384 10932"/>
                              <a:gd name="T39" fmla="*/ 12384 h 2967"/>
                              <a:gd name="T40" fmla="+- 0 2710 1656"/>
                              <a:gd name="T41" fmla="*/ T40 w 1068"/>
                              <a:gd name="T42" fmla="+- 0 10992 10932"/>
                              <a:gd name="T43" fmla="*/ 10992 h 2967"/>
                              <a:gd name="T44" fmla="+- 0 2681 1656"/>
                              <a:gd name="T45" fmla="*/ T44 w 1068"/>
                              <a:gd name="T46" fmla="+- 0 10978 10932"/>
                              <a:gd name="T47" fmla="*/ 10978 h 2967"/>
                              <a:gd name="T48" fmla="+- 0 2590 1656"/>
                              <a:gd name="T49" fmla="*/ T48 w 1068"/>
                              <a:gd name="T50" fmla="+- 0 10932 10932"/>
                              <a:gd name="T51" fmla="*/ 10932 h 2967"/>
                              <a:gd name="T52" fmla="+- 0 2590 1656"/>
                              <a:gd name="T53" fmla="*/ T52 w 1068"/>
                              <a:gd name="T54" fmla="+- 0 10978 10932"/>
                              <a:gd name="T55" fmla="*/ 10978 h 2967"/>
                              <a:gd name="T56" fmla="+- 0 1666 1656"/>
                              <a:gd name="T57" fmla="*/ T56 w 1068"/>
                              <a:gd name="T58" fmla="+- 0 10978 10932"/>
                              <a:gd name="T59" fmla="*/ 10978 h 2967"/>
                              <a:gd name="T60" fmla="+- 0 1666 1656"/>
                              <a:gd name="T61" fmla="*/ T60 w 1068"/>
                              <a:gd name="T62" fmla="+- 0 11006 10932"/>
                              <a:gd name="T63" fmla="*/ 11006 h 2967"/>
                              <a:gd name="T64" fmla="+- 0 2590 1656"/>
                              <a:gd name="T65" fmla="*/ T64 w 1068"/>
                              <a:gd name="T66" fmla="+- 0 11006 10932"/>
                              <a:gd name="T67" fmla="*/ 11006 h 2967"/>
                              <a:gd name="T68" fmla="+- 0 2590 1656"/>
                              <a:gd name="T69" fmla="*/ T68 w 1068"/>
                              <a:gd name="T70" fmla="+- 0 11052 10932"/>
                              <a:gd name="T71" fmla="*/ 11052 h 2967"/>
                              <a:gd name="T72" fmla="+- 0 2681 1656"/>
                              <a:gd name="T73" fmla="*/ T72 w 1068"/>
                              <a:gd name="T74" fmla="+- 0 11006 10932"/>
                              <a:gd name="T75" fmla="*/ 11006 h 2967"/>
                              <a:gd name="T76" fmla="+- 0 2710 1656"/>
                              <a:gd name="T77" fmla="*/ T76 w 1068"/>
                              <a:gd name="T78" fmla="+- 0 10992 10932"/>
                              <a:gd name="T79" fmla="*/ 10992 h 2967"/>
                              <a:gd name="T80" fmla="+- 0 2724 1656"/>
                              <a:gd name="T81" fmla="*/ T80 w 1068"/>
                              <a:gd name="T82" fmla="+- 0 13838 10932"/>
                              <a:gd name="T83" fmla="*/ 13838 h 2967"/>
                              <a:gd name="T84" fmla="+- 0 2695 1656"/>
                              <a:gd name="T85" fmla="*/ T84 w 1068"/>
                              <a:gd name="T86" fmla="+- 0 13824 10932"/>
                              <a:gd name="T87" fmla="*/ 13824 h 2967"/>
                              <a:gd name="T88" fmla="+- 0 2604 1656"/>
                              <a:gd name="T89" fmla="*/ T88 w 1068"/>
                              <a:gd name="T90" fmla="+- 0 13778 10932"/>
                              <a:gd name="T91" fmla="*/ 13778 h 2967"/>
                              <a:gd name="T92" fmla="+- 0 2604 1656"/>
                              <a:gd name="T93" fmla="*/ T92 w 1068"/>
                              <a:gd name="T94" fmla="+- 0 13824 10932"/>
                              <a:gd name="T95" fmla="*/ 13824 h 2967"/>
                              <a:gd name="T96" fmla="+- 0 1680 1656"/>
                              <a:gd name="T97" fmla="*/ T96 w 1068"/>
                              <a:gd name="T98" fmla="+- 0 13824 10932"/>
                              <a:gd name="T99" fmla="*/ 13824 h 2967"/>
                              <a:gd name="T100" fmla="+- 0 1680 1656"/>
                              <a:gd name="T101" fmla="*/ T100 w 1068"/>
                              <a:gd name="T102" fmla="+- 0 13853 10932"/>
                              <a:gd name="T103" fmla="*/ 13853 h 2967"/>
                              <a:gd name="T104" fmla="+- 0 2604 1656"/>
                              <a:gd name="T105" fmla="*/ T104 w 1068"/>
                              <a:gd name="T106" fmla="+- 0 13853 10932"/>
                              <a:gd name="T107" fmla="*/ 13853 h 2967"/>
                              <a:gd name="T108" fmla="+- 0 2604 1656"/>
                              <a:gd name="T109" fmla="*/ T108 w 1068"/>
                              <a:gd name="T110" fmla="+- 0 13898 10932"/>
                              <a:gd name="T111" fmla="*/ 13898 h 2967"/>
                              <a:gd name="T112" fmla="+- 0 2695 1656"/>
                              <a:gd name="T113" fmla="*/ T112 w 1068"/>
                              <a:gd name="T114" fmla="+- 0 13853 10932"/>
                              <a:gd name="T115" fmla="*/ 13853 h 2967"/>
                              <a:gd name="T116" fmla="+- 0 2724 1656"/>
                              <a:gd name="T117" fmla="*/ T116 w 1068"/>
                              <a:gd name="T118" fmla="+- 0 13838 10932"/>
                              <a:gd name="T119" fmla="*/ 13838 h 2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8" h="2967">
                                <a:moveTo>
                                  <a:pt x="1044" y="1452"/>
                                </a:moveTo>
                                <a:lnTo>
                                  <a:pt x="1015" y="1438"/>
                                </a:lnTo>
                                <a:lnTo>
                                  <a:pt x="924" y="1392"/>
                                </a:lnTo>
                                <a:lnTo>
                                  <a:pt x="924" y="1438"/>
                                </a:lnTo>
                                <a:lnTo>
                                  <a:pt x="0" y="1438"/>
                                </a:lnTo>
                                <a:lnTo>
                                  <a:pt x="0" y="1466"/>
                                </a:lnTo>
                                <a:lnTo>
                                  <a:pt x="924" y="1466"/>
                                </a:lnTo>
                                <a:lnTo>
                                  <a:pt x="924" y="1512"/>
                                </a:lnTo>
                                <a:lnTo>
                                  <a:pt x="1015" y="1466"/>
                                </a:lnTo>
                                <a:lnTo>
                                  <a:pt x="1044" y="1452"/>
                                </a:lnTo>
                                <a:close/>
                                <a:moveTo>
                                  <a:pt x="1054" y="60"/>
                                </a:moveTo>
                                <a:lnTo>
                                  <a:pt x="1025" y="46"/>
                                </a:lnTo>
                                <a:lnTo>
                                  <a:pt x="934" y="0"/>
                                </a:lnTo>
                                <a:lnTo>
                                  <a:pt x="934" y="46"/>
                                </a:lnTo>
                                <a:lnTo>
                                  <a:pt x="10" y="46"/>
                                </a:lnTo>
                                <a:lnTo>
                                  <a:pt x="10" y="74"/>
                                </a:lnTo>
                                <a:lnTo>
                                  <a:pt x="934" y="74"/>
                                </a:lnTo>
                                <a:lnTo>
                                  <a:pt x="934" y="120"/>
                                </a:lnTo>
                                <a:lnTo>
                                  <a:pt x="1025" y="74"/>
                                </a:lnTo>
                                <a:lnTo>
                                  <a:pt x="1054" y="60"/>
                                </a:lnTo>
                                <a:close/>
                                <a:moveTo>
                                  <a:pt x="1068" y="2906"/>
                                </a:moveTo>
                                <a:lnTo>
                                  <a:pt x="1039" y="2892"/>
                                </a:lnTo>
                                <a:lnTo>
                                  <a:pt x="948" y="2846"/>
                                </a:lnTo>
                                <a:lnTo>
                                  <a:pt x="948" y="2892"/>
                                </a:lnTo>
                                <a:lnTo>
                                  <a:pt x="24" y="2892"/>
                                </a:lnTo>
                                <a:lnTo>
                                  <a:pt x="24" y="2921"/>
                                </a:lnTo>
                                <a:lnTo>
                                  <a:pt x="948" y="2921"/>
                                </a:lnTo>
                                <a:lnTo>
                                  <a:pt x="948" y="2966"/>
                                </a:lnTo>
                                <a:lnTo>
                                  <a:pt x="1039" y="2921"/>
                                </a:lnTo>
                                <a:lnTo>
                                  <a:pt x="1068" y="290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37318" name="Line 119"/>
                        <wps:cNvCnPr>
                          <a:cxnSpLocks noChangeShapeType="1"/>
                        </wps:cNvCnPr>
                        <wps:spPr bwMode="auto">
                          <a:xfrm>
                            <a:off x="1666" y="10992"/>
                            <a:ext cx="0" cy="0"/>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490392351" name="Text Box 120"/>
                        <wps:cNvSpPr txBox="1">
                          <a:spLocks noChangeArrowheads="1"/>
                        </wps:cNvSpPr>
                        <wps:spPr bwMode="auto">
                          <a:xfrm>
                            <a:off x="2721" y="13488"/>
                            <a:ext cx="1983" cy="591"/>
                          </a:xfrm>
                          <a:prstGeom prst="rect">
                            <a:avLst/>
                          </a:prstGeom>
                          <a:solidFill>
                            <a:srgbClr val="5B9BD4"/>
                          </a:solidFill>
                          <a:ln w="12192">
                            <a:solidFill>
                              <a:srgbClr val="41709C"/>
                            </a:solidFill>
                            <a:prstDash val="solid"/>
                            <a:miter lim="800000"/>
                            <a:headEnd/>
                            <a:tailEnd/>
                          </a:ln>
                        </wps:spPr>
                        <wps:txbx>
                          <w:txbxContent>
                            <w:p w14:paraId="3118D2F5" w14:textId="77777777" w:rsidR="008E2CD8" w:rsidRDefault="008E2CD8" w:rsidP="008E2CD8">
                              <w:pPr>
                                <w:spacing w:before="73"/>
                                <w:ind w:left="582"/>
                                <w:rPr>
                                  <w:rFonts w:ascii="Calibri"/>
                                  <w:b/>
                                  <w:sz w:val="28"/>
                                </w:rPr>
                              </w:pPr>
                              <w:r>
                                <w:rPr>
                                  <w:rFonts w:ascii="Calibri"/>
                                  <w:b/>
                                  <w:sz w:val="28"/>
                                </w:rPr>
                                <w:t>Logout</w:t>
                              </w:r>
                            </w:p>
                          </w:txbxContent>
                        </wps:txbx>
                        <wps:bodyPr rot="0" vert="horz" wrap="square" lIns="0" tIns="0" rIns="0" bIns="0" anchor="t" anchorCtr="0" upright="1">
                          <a:noAutofit/>
                        </wps:bodyPr>
                      </wps:wsp>
                      <wps:wsp>
                        <wps:cNvPr id="218437132" name="Text Box 121"/>
                        <wps:cNvSpPr txBox="1">
                          <a:spLocks noChangeArrowheads="1"/>
                        </wps:cNvSpPr>
                        <wps:spPr bwMode="auto">
                          <a:xfrm>
                            <a:off x="2702" y="12072"/>
                            <a:ext cx="2026" cy="591"/>
                          </a:xfrm>
                          <a:prstGeom prst="rect">
                            <a:avLst/>
                          </a:prstGeom>
                          <a:solidFill>
                            <a:srgbClr val="5B9BD4"/>
                          </a:solidFill>
                          <a:ln w="12192">
                            <a:solidFill>
                              <a:srgbClr val="41709C"/>
                            </a:solidFill>
                            <a:prstDash val="solid"/>
                            <a:miter lim="800000"/>
                            <a:headEnd/>
                            <a:tailEnd/>
                          </a:ln>
                        </wps:spPr>
                        <wps:txbx>
                          <w:txbxContent>
                            <w:p w14:paraId="2061C8A3" w14:textId="2DA3C028" w:rsidR="008E2CD8" w:rsidRDefault="008E2CD8" w:rsidP="008E2CD8">
                              <w:pPr>
                                <w:spacing w:before="72"/>
                                <w:ind w:left="341"/>
                                <w:rPr>
                                  <w:rFonts w:ascii="Calibri"/>
                                  <w:b/>
                                  <w:sz w:val="28"/>
                                </w:rPr>
                              </w:pPr>
                              <w:bookmarkStart w:id="2" w:name="_Hlk145979037"/>
                              <w:bookmarkStart w:id="3" w:name="_Hlk145979038"/>
                              <w:r>
                                <w:rPr>
                                  <w:rFonts w:ascii="Calibri"/>
                                  <w:b/>
                                  <w:sz w:val="28"/>
                                </w:rPr>
                                <w:t>View</w:t>
                              </w:r>
                              <w:r>
                                <w:rPr>
                                  <w:rFonts w:ascii="Calibri"/>
                                  <w:b/>
                                  <w:spacing w:val="-5"/>
                                  <w:sz w:val="28"/>
                                </w:rPr>
                                <w:t xml:space="preserve"> </w:t>
                              </w:r>
                              <w:bookmarkEnd w:id="2"/>
                              <w:bookmarkEnd w:id="3"/>
                              <w:r>
                                <w:rPr>
                                  <w:rFonts w:ascii="Calibri"/>
                                  <w:b/>
                                  <w:sz w:val="28"/>
                                </w:rPr>
                                <w:t>product</w:t>
                              </w:r>
                            </w:p>
                          </w:txbxContent>
                        </wps:txbx>
                        <wps:bodyPr rot="0" vert="horz" wrap="square" lIns="0" tIns="0" rIns="0" bIns="0" anchor="t" anchorCtr="0" upright="1">
                          <a:noAutofit/>
                        </wps:bodyPr>
                      </wps:wsp>
                      <wps:wsp>
                        <wps:cNvPr id="1120552480" name="Text Box 122"/>
                        <wps:cNvSpPr txBox="1">
                          <a:spLocks noChangeArrowheads="1"/>
                        </wps:cNvSpPr>
                        <wps:spPr bwMode="auto">
                          <a:xfrm>
                            <a:off x="2736" y="10718"/>
                            <a:ext cx="2031" cy="586"/>
                          </a:xfrm>
                          <a:prstGeom prst="rect">
                            <a:avLst/>
                          </a:prstGeom>
                          <a:solidFill>
                            <a:srgbClr val="5B9BD4"/>
                          </a:solidFill>
                          <a:ln w="12192">
                            <a:solidFill>
                              <a:srgbClr val="41709C"/>
                            </a:solidFill>
                            <a:prstDash val="solid"/>
                            <a:miter lim="800000"/>
                            <a:headEnd/>
                            <a:tailEnd/>
                          </a:ln>
                        </wps:spPr>
                        <wps:txbx>
                          <w:txbxContent>
                            <w:p w14:paraId="625AE191" w14:textId="7A36A476" w:rsidR="008E2CD8" w:rsidRPr="008E2CD8" w:rsidRDefault="008E2CD8" w:rsidP="008E2CD8">
                              <w:pPr>
                                <w:spacing w:before="72"/>
                                <w:ind w:left="197"/>
                                <w:rPr>
                                  <w:rFonts w:ascii="Calibri"/>
                                  <w:b/>
                                  <w:sz w:val="32"/>
                                  <w:szCs w:val="32"/>
                                </w:rPr>
                              </w:pPr>
                              <w:r>
                                <w:rPr>
                                  <w:rFonts w:ascii="Calibri"/>
                                  <w:b/>
                                  <w:sz w:val="32"/>
                                  <w:szCs w:val="32"/>
                                </w:rPr>
                                <w:t xml:space="preserve">    </w:t>
                              </w:r>
                              <w:r w:rsidRPr="008E2CD8">
                                <w:rPr>
                                  <w:rFonts w:ascii="Calibri"/>
                                  <w:b/>
                                  <w:sz w:val="32"/>
                                  <w:szCs w:val="32"/>
                                </w:rPr>
                                <w:t>se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81E14" id="Group 19" o:spid="_x0000_s1131" style="position:absolute;margin-left:83.5pt;margin-top:507.5pt;width:156.25pt;height:196.8pt;z-index:-251448320;mso-position-horizontal-relative:page;mso-position-vertical-relative:page" coordorigin="1651,10152" coordsize="3125,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">
                <v:line id="Line 117" o:spid="_x0000_s1132" style="position:absolute;visibility:visible;mso-wrap-style:square" from="1666,10992" to="1666,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" strokecolor="#ec7c30" strokeweight="1.44pt"/>
                <v:shape id="AutoShape 118" o:spid="_x0000_s1133" style="position:absolute;left:1656;top:10932;width:1068;height:2967;visibility:visible;mso-wrap-style:square;v-text-anchor:top" coordsize="1068,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" path="m1044,1452r-29,-14l924,1392r,46l,1438r,28l924,1466r,46l1015,1466r29,-14xm1054,60l1025,46,934,r,46l10,46r,28l934,74r,46l1025,74r29,-14xm1068,2906r-29,-14l948,2846r,46l24,2892r,29l948,2921r,45l1039,2921r29,-15xe" fillcolor="#ec7c30" stroked="f">
                  <v:path arrowok="t" o:connecttype="custom" o:connectlocs="1044,12384;1015,12370;924,12324;924,12370;0,12370;0,12398;924,12398;924,12444;1015,12398;1044,12384;1054,10992;1025,10978;934,10932;934,10978;10,10978;10,11006;934,11006;934,11052;1025,11006;1054,10992;1068,13838;1039,13824;948,13778;948,13824;24,13824;24,13853;948,13853;948,13898;1039,13853;1068,13838" o:connectangles="0,0,0,0,0,0,0,0,0,0,0,0,0,0,0,0,0,0,0,0,0,0,0,0,0,0,0,0,0,0"/>
                </v:shape>
                <v:line id="Line 119" o:spid="_x0000_s1134" style="position:absolute;visibility:visible;mso-wrap-style:square" from="1666,10992" to="1666,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" strokecolor="#ec7c30" strokeweight="1.44pt"/>
                <v:shape id="Text Box 120" o:spid="_x0000_s1135" type="#_x0000_t202" style="position:absolute;left:2721;top:13488;width:1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" fillcolor="#5b9bd4" strokecolor="#41709c" strokeweight=".96pt">
                  <v:textbox inset="0,0,0,0">
                    <w:txbxContent>
                      <w:p w14:paraId="3118D2F5" w14:textId="77777777" w:rsidR="008E2CD8" w:rsidRDefault="008E2CD8" w:rsidP="008E2CD8">
                        <w:pPr>
                          <w:spacing w:before="73"/>
                          <w:ind w:left="582"/>
                          <w:rPr>
                            <w:rFonts w:ascii="Calibri"/>
                            <w:b/>
                            <w:sz w:val="28"/>
                          </w:rPr>
                        </w:pPr>
                        <w:r>
                          <w:rPr>
                            <w:rFonts w:ascii="Calibri"/>
                            <w:b/>
                            <w:sz w:val="28"/>
                          </w:rPr>
                          <w:t>Logout</w:t>
                        </w:r>
                      </w:p>
                    </w:txbxContent>
                  </v:textbox>
                </v:shape>
                <v:shape id="Text Box 121" o:spid="_x0000_s1136" type="#_x0000_t202" style="position:absolute;left:2702;top:12072;width:202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" fillcolor="#5b9bd4" strokecolor="#41709c" strokeweight=".96pt">
                  <v:textbox inset="0,0,0,0">
                    <w:txbxContent>
                      <w:p w14:paraId="2061C8A3" w14:textId="2DA3C028" w:rsidR="008E2CD8" w:rsidRDefault="008E2CD8" w:rsidP="008E2CD8">
                        <w:pPr>
                          <w:spacing w:before="72"/>
                          <w:ind w:left="341"/>
                          <w:rPr>
                            <w:rFonts w:ascii="Calibri"/>
                            <w:b/>
                            <w:sz w:val="28"/>
                          </w:rPr>
                        </w:pPr>
                        <w:bookmarkStart w:id="4" w:name="_Hlk145979037"/>
                        <w:bookmarkStart w:id="5" w:name="_Hlk145979038"/>
                        <w:r>
                          <w:rPr>
                            <w:rFonts w:ascii="Calibri"/>
                            <w:b/>
                            <w:sz w:val="28"/>
                          </w:rPr>
                          <w:t>View</w:t>
                        </w:r>
                        <w:r>
                          <w:rPr>
                            <w:rFonts w:ascii="Calibri"/>
                            <w:b/>
                            <w:spacing w:val="-5"/>
                            <w:sz w:val="28"/>
                          </w:rPr>
                          <w:t xml:space="preserve"> </w:t>
                        </w:r>
                        <w:bookmarkEnd w:id="4"/>
                        <w:bookmarkEnd w:id="5"/>
                        <w:r>
                          <w:rPr>
                            <w:rFonts w:ascii="Calibri"/>
                            <w:b/>
                            <w:sz w:val="28"/>
                          </w:rPr>
                          <w:t>product</w:t>
                        </w:r>
                      </w:p>
                    </w:txbxContent>
                  </v:textbox>
                </v:shape>
                <v:shape id="Text Box 122" o:spid="_x0000_s1137" type="#_x0000_t202" style="position:absolute;left:2736;top:10718;width:203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" fillcolor="#5b9bd4" strokecolor="#41709c" strokeweight=".96pt">
                  <v:textbox inset="0,0,0,0">
                    <w:txbxContent>
                      <w:p w14:paraId="625AE191" w14:textId="7A36A476" w:rsidR="008E2CD8" w:rsidRPr="008E2CD8" w:rsidRDefault="008E2CD8" w:rsidP="008E2CD8">
                        <w:pPr>
                          <w:spacing w:before="72"/>
                          <w:ind w:left="197"/>
                          <w:rPr>
                            <w:rFonts w:ascii="Calibri"/>
                            <w:b/>
                            <w:sz w:val="32"/>
                            <w:szCs w:val="32"/>
                          </w:rPr>
                        </w:pPr>
                        <w:r>
                          <w:rPr>
                            <w:rFonts w:ascii="Calibri"/>
                            <w:b/>
                            <w:sz w:val="32"/>
                            <w:szCs w:val="32"/>
                          </w:rPr>
                          <w:t xml:space="preserve">    </w:t>
                        </w:r>
                        <w:r w:rsidRPr="008E2CD8">
                          <w:rPr>
                            <w:rFonts w:ascii="Calibri"/>
                            <w:b/>
                            <w:sz w:val="32"/>
                            <w:szCs w:val="32"/>
                          </w:rPr>
                          <w:t>sectors</w:t>
                        </w:r>
                      </w:p>
                    </w:txbxContent>
                  </v:textbox>
                </v:shape>
                <w10:wrap anchorx="page" anchory="page"/>
              </v:group>
            </w:pict>
          </mc:Fallback>
        </mc:AlternateContent>
      </w:r>
      <w:r w:rsidR="00570CE8">
        <w:rPr>
          <w:noProof/>
          <w:sz w:val="36"/>
          <w:szCs w:val="36"/>
          <w:lang w:bidi="gu-IN"/>
        </w:rPr>
        <mc:AlternateContent>
          <mc:Choice Requires="wpg">
            <w:drawing>
              <wp:anchor distT="0" distB="0" distL="0" distR="0" simplePos="0" relativeHeight="251867136" behindDoc="1" locked="0" layoutInCell="1" allowOverlap="1" wp14:anchorId="44E294D3" wp14:editId="41366DC9">
                <wp:simplePos x="0" y="0"/>
                <wp:positionH relativeFrom="page">
                  <wp:posOffset>3066624</wp:posOffset>
                </wp:positionH>
                <wp:positionV relativeFrom="paragraph">
                  <wp:posOffset>3487771</wp:posOffset>
                </wp:positionV>
                <wp:extent cx="3962400" cy="3368040"/>
                <wp:effectExtent l="0" t="0" r="19050" b="22860"/>
                <wp:wrapTopAndBottom/>
                <wp:docPr id="14294717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3368040"/>
                          <a:chOff x="4728" y="193"/>
                          <a:chExt cx="6240" cy="5304"/>
                        </a:xfrm>
                      </wpg:grpSpPr>
                      <wps:wsp>
                        <wps:cNvPr id="2007782872" name="Freeform 109"/>
                        <wps:cNvSpPr>
                          <a:spLocks/>
                        </wps:cNvSpPr>
                        <wps:spPr bwMode="auto">
                          <a:xfrm>
                            <a:off x="8424" y="3241"/>
                            <a:ext cx="2544" cy="2256"/>
                          </a:xfrm>
                          <a:custGeom>
                            <a:avLst/>
                            <a:gdLst>
                              <a:gd name="T0" fmla="+- 0 9616 8424"/>
                              <a:gd name="T1" fmla="*/ T0 w 2544"/>
                              <a:gd name="T2" fmla="+- 0 3243 3241"/>
                              <a:gd name="T3" fmla="*/ 3243 h 2256"/>
                              <a:gd name="T4" fmla="+- 0 9459 8424"/>
                              <a:gd name="T5" fmla="*/ T4 w 2544"/>
                              <a:gd name="T6" fmla="+- 0 3261 3241"/>
                              <a:gd name="T7" fmla="*/ 3261 h 2256"/>
                              <a:gd name="T8" fmla="+- 0 9309 8424"/>
                              <a:gd name="T9" fmla="*/ T8 w 2544"/>
                              <a:gd name="T10" fmla="+- 0 3294 3241"/>
                              <a:gd name="T11" fmla="*/ 3294 h 2256"/>
                              <a:gd name="T12" fmla="+- 0 9166 8424"/>
                              <a:gd name="T13" fmla="*/ T12 w 2544"/>
                              <a:gd name="T14" fmla="+- 0 3343 3241"/>
                              <a:gd name="T15" fmla="*/ 3343 h 2256"/>
                              <a:gd name="T16" fmla="+- 0 9032 8424"/>
                              <a:gd name="T17" fmla="*/ T16 w 2544"/>
                              <a:gd name="T18" fmla="+- 0 3407 3241"/>
                              <a:gd name="T19" fmla="*/ 3407 h 2256"/>
                              <a:gd name="T20" fmla="+- 0 8909 8424"/>
                              <a:gd name="T21" fmla="*/ T20 w 2544"/>
                              <a:gd name="T22" fmla="+- 0 3483 3241"/>
                              <a:gd name="T23" fmla="*/ 3483 h 2256"/>
                              <a:gd name="T24" fmla="+- 0 8797 8424"/>
                              <a:gd name="T25" fmla="*/ T24 w 2544"/>
                              <a:gd name="T26" fmla="+- 0 3571 3241"/>
                              <a:gd name="T27" fmla="*/ 3571 h 2256"/>
                              <a:gd name="T28" fmla="+- 0 8697 8424"/>
                              <a:gd name="T29" fmla="*/ T28 w 2544"/>
                              <a:gd name="T30" fmla="+- 0 3671 3241"/>
                              <a:gd name="T31" fmla="*/ 3671 h 2256"/>
                              <a:gd name="T32" fmla="+- 0 8611 8424"/>
                              <a:gd name="T33" fmla="*/ T32 w 2544"/>
                              <a:gd name="T34" fmla="+- 0 3781 3241"/>
                              <a:gd name="T35" fmla="*/ 3781 h 2256"/>
                              <a:gd name="T36" fmla="+- 0 8539 8424"/>
                              <a:gd name="T37" fmla="*/ T36 w 2544"/>
                              <a:gd name="T38" fmla="+- 0 3899 3241"/>
                              <a:gd name="T39" fmla="*/ 3899 h 2256"/>
                              <a:gd name="T40" fmla="+- 0 8484 8424"/>
                              <a:gd name="T41" fmla="*/ T40 w 2544"/>
                              <a:gd name="T42" fmla="+- 0 4025 3241"/>
                              <a:gd name="T43" fmla="*/ 4025 h 2256"/>
                              <a:gd name="T44" fmla="+- 0 8446 8424"/>
                              <a:gd name="T45" fmla="*/ T44 w 2544"/>
                              <a:gd name="T46" fmla="+- 0 4159 3241"/>
                              <a:gd name="T47" fmla="*/ 4159 h 2256"/>
                              <a:gd name="T48" fmla="+- 0 8427 8424"/>
                              <a:gd name="T49" fmla="*/ T48 w 2544"/>
                              <a:gd name="T50" fmla="+- 0 4298 3241"/>
                              <a:gd name="T51" fmla="*/ 4298 h 2256"/>
                              <a:gd name="T52" fmla="+- 0 8427 8424"/>
                              <a:gd name="T53" fmla="*/ T52 w 2544"/>
                              <a:gd name="T54" fmla="+- 0 4440 3241"/>
                              <a:gd name="T55" fmla="*/ 4440 h 2256"/>
                              <a:gd name="T56" fmla="+- 0 8446 8424"/>
                              <a:gd name="T57" fmla="*/ T56 w 2544"/>
                              <a:gd name="T58" fmla="+- 0 4579 3241"/>
                              <a:gd name="T59" fmla="*/ 4579 h 2256"/>
                              <a:gd name="T60" fmla="+- 0 8484 8424"/>
                              <a:gd name="T61" fmla="*/ T60 w 2544"/>
                              <a:gd name="T62" fmla="+- 0 4713 3241"/>
                              <a:gd name="T63" fmla="*/ 4713 h 2256"/>
                              <a:gd name="T64" fmla="+- 0 8539 8424"/>
                              <a:gd name="T65" fmla="*/ T64 w 2544"/>
                              <a:gd name="T66" fmla="+- 0 4839 3241"/>
                              <a:gd name="T67" fmla="*/ 4839 h 2256"/>
                              <a:gd name="T68" fmla="+- 0 8611 8424"/>
                              <a:gd name="T69" fmla="*/ T68 w 2544"/>
                              <a:gd name="T70" fmla="+- 0 4958 3241"/>
                              <a:gd name="T71" fmla="*/ 4958 h 2256"/>
                              <a:gd name="T72" fmla="+- 0 8697 8424"/>
                              <a:gd name="T73" fmla="*/ T72 w 2544"/>
                              <a:gd name="T74" fmla="+- 0 5067 3241"/>
                              <a:gd name="T75" fmla="*/ 5067 h 2256"/>
                              <a:gd name="T76" fmla="+- 0 8797 8424"/>
                              <a:gd name="T77" fmla="*/ T76 w 2544"/>
                              <a:gd name="T78" fmla="+- 0 5167 3241"/>
                              <a:gd name="T79" fmla="*/ 5167 h 2256"/>
                              <a:gd name="T80" fmla="+- 0 8909 8424"/>
                              <a:gd name="T81" fmla="*/ T80 w 2544"/>
                              <a:gd name="T82" fmla="+- 0 5255 3241"/>
                              <a:gd name="T83" fmla="*/ 5255 h 2256"/>
                              <a:gd name="T84" fmla="+- 0 9032 8424"/>
                              <a:gd name="T85" fmla="*/ T84 w 2544"/>
                              <a:gd name="T86" fmla="+- 0 5332 3241"/>
                              <a:gd name="T87" fmla="*/ 5332 h 2256"/>
                              <a:gd name="T88" fmla="+- 0 9166 8424"/>
                              <a:gd name="T89" fmla="*/ T88 w 2544"/>
                              <a:gd name="T90" fmla="+- 0 5395 3241"/>
                              <a:gd name="T91" fmla="*/ 5395 h 2256"/>
                              <a:gd name="T92" fmla="+- 0 9309 8424"/>
                              <a:gd name="T93" fmla="*/ T92 w 2544"/>
                              <a:gd name="T94" fmla="+- 0 5444 3241"/>
                              <a:gd name="T95" fmla="*/ 5444 h 2256"/>
                              <a:gd name="T96" fmla="+- 0 9459 8424"/>
                              <a:gd name="T97" fmla="*/ T96 w 2544"/>
                              <a:gd name="T98" fmla="+- 0 5478 3241"/>
                              <a:gd name="T99" fmla="*/ 5478 h 2256"/>
                              <a:gd name="T100" fmla="+- 0 9616 8424"/>
                              <a:gd name="T101" fmla="*/ T100 w 2544"/>
                              <a:gd name="T102" fmla="+- 0 5495 3241"/>
                              <a:gd name="T103" fmla="*/ 5495 h 2256"/>
                              <a:gd name="T104" fmla="+- 0 9776 8424"/>
                              <a:gd name="T105" fmla="*/ T104 w 2544"/>
                              <a:gd name="T106" fmla="+- 0 5495 3241"/>
                              <a:gd name="T107" fmla="*/ 5495 h 2256"/>
                              <a:gd name="T108" fmla="+- 0 9933 8424"/>
                              <a:gd name="T109" fmla="*/ T108 w 2544"/>
                              <a:gd name="T110" fmla="+- 0 5478 3241"/>
                              <a:gd name="T111" fmla="*/ 5478 h 2256"/>
                              <a:gd name="T112" fmla="+- 0 10083 8424"/>
                              <a:gd name="T113" fmla="*/ T112 w 2544"/>
                              <a:gd name="T114" fmla="+- 0 5444 3241"/>
                              <a:gd name="T115" fmla="*/ 5444 h 2256"/>
                              <a:gd name="T116" fmla="+- 0 10226 8424"/>
                              <a:gd name="T117" fmla="*/ T116 w 2544"/>
                              <a:gd name="T118" fmla="+- 0 5395 3241"/>
                              <a:gd name="T119" fmla="*/ 5395 h 2256"/>
                              <a:gd name="T120" fmla="+- 0 10360 8424"/>
                              <a:gd name="T121" fmla="*/ T120 w 2544"/>
                              <a:gd name="T122" fmla="+- 0 5332 3241"/>
                              <a:gd name="T123" fmla="*/ 5332 h 2256"/>
                              <a:gd name="T124" fmla="+- 0 10483 8424"/>
                              <a:gd name="T125" fmla="*/ T124 w 2544"/>
                              <a:gd name="T126" fmla="+- 0 5255 3241"/>
                              <a:gd name="T127" fmla="*/ 5255 h 2256"/>
                              <a:gd name="T128" fmla="+- 0 10595 8424"/>
                              <a:gd name="T129" fmla="*/ T128 w 2544"/>
                              <a:gd name="T130" fmla="+- 0 5167 3241"/>
                              <a:gd name="T131" fmla="*/ 5167 h 2256"/>
                              <a:gd name="T132" fmla="+- 0 10695 8424"/>
                              <a:gd name="T133" fmla="*/ T132 w 2544"/>
                              <a:gd name="T134" fmla="+- 0 5067 3241"/>
                              <a:gd name="T135" fmla="*/ 5067 h 2256"/>
                              <a:gd name="T136" fmla="+- 0 10781 8424"/>
                              <a:gd name="T137" fmla="*/ T136 w 2544"/>
                              <a:gd name="T138" fmla="+- 0 4958 3241"/>
                              <a:gd name="T139" fmla="*/ 4958 h 2256"/>
                              <a:gd name="T140" fmla="+- 0 10853 8424"/>
                              <a:gd name="T141" fmla="*/ T140 w 2544"/>
                              <a:gd name="T142" fmla="+- 0 4839 3241"/>
                              <a:gd name="T143" fmla="*/ 4839 h 2256"/>
                              <a:gd name="T144" fmla="+- 0 10908 8424"/>
                              <a:gd name="T145" fmla="*/ T144 w 2544"/>
                              <a:gd name="T146" fmla="+- 0 4713 3241"/>
                              <a:gd name="T147" fmla="*/ 4713 h 2256"/>
                              <a:gd name="T148" fmla="+- 0 10946 8424"/>
                              <a:gd name="T149" fmla="*/ T148 w 2544"/>
                              <a:gd name="T150" fmla="+- 0 4579 3241"/>
                              <a:gd name="T151" fmla="*/ 4579 h 2256"/>
                              <a:gd name="T152" fmla="+- 0 10965 8424"/>
                              <a:gd name="T153" fmla="*/ T152 w 2544"/>
                              <a:gd name="T154" fmla="+- 0 4440 3241"/>
                              <a:gd name="T155" fmla="*/ 4440 h 2256"/>
                              <a:gd name="T156" fmla="+- 0 10965 8424"/>
                              <a:gd name="T157" fmla="*/ T156 w 2544"/>
                              <a:gd name="T158" fmla="+- 0 4298 3241"/>
                              <a:gd name="T159" fmla="*/ 4298 h 2256"/>
                              <a:gd name="T160" fmla="+- 0 10946 8424"/>
                              <a:gd name="T161" fmla="*/ T160 w 2544"/>
                              <a:gd name="T162" fmla="+- 0 4159 3241"/>
                              <a:gd name="T163" fmla="*/ 4159 h 2256"/>
                              <a:gd name="T164" fmla="+- 0 10908 8424"/>
                              <a:gd name="T165" fmla="*/ T164 w 2544"/>
                              <a:gd name="T166" fmla="+- 0 4025 3241"/>
                              <a:gd name="T167" fmla="*/ 4025 h 2256"/>
                              <a:gd name="T168" fmla="+- 0 10853 8424"/>
                              <a:gd name="T169" fmla="*/ T168 w 2544"/>
                              <a:gd name="T170" fmla="+- 0 3899 3241"/>
                              <a:gd name="T171" fmla="*/ 3899 h 2256"/>
                              <a:gd name="T172" fmla="+- 0 10781 8424"/>
                              <a:gd name="T173" fmla="*/ T172 w 2544"/>
                              <a:gd name="T174" fmla="+- 0 3781 3241"/>
                              <a:gd name="T175" fmla="*/ 3781 h 2256"/>
                              <a:gd name="T176" fmla="+- 0 10695 8424"/>
                              <a:gd name="T177" fmla="*/ T176 w 2544"/>
                              <a:gd name="T178" fmla="+- 0 3671 3241"/>
                              <a:gd name="T179" fmla="*/ 3671 h 2256"/>
                              <a:gd name="T180" fmla="+- 0 10595 8424"/>
                              <a:gd name="T181" fmla="*/ T180 w 2544"/>
                              <a:gd name="T182" fmla="+- 0 3571 3241"/>
                              <a:gd name="T183" fmla="*/ 3571 h 2256"/>
                              <a:gd name="T184" fmla="+- 0 10483 8424"/>
                              <a:gd name="T185" fmla="*/ T184 w 2544"/>
                              <a:gd name="T186" fmla="+- 0 3483 3241"/>
                              <a:gd name="T187" fmla="*/ 3483 h 2256"/>
                              <a:gd name="T188" fmla="+- 0 10360 8424"/>
                              <a:gd name="T189" fmla="*/ T188 w 2544"/>
                              <a:gd name="T190" fmla="+- 0 3407 3241"/>
                              <a:gd name="T191" fmla="*/ 3407 h 2256"/>
                              <a:gd name="T192" fmla="+- 0 10226 8424"/>
                              <a:gd name="T193" fmla="*/ T192 w 2544"/>
                              <a:gd name="T194" fmla="+- 0 3343 3241"/>
                              <a:gd name="T195" fmla="*/ 3343 h 2256"/>
                              <a:gd name="T196" fmla="+- 0 10083 8424"/>
                              <a:gd name="T197" fmla="*/ T196 w 2544"/>
                              <a:gd name="T198" fmla="+- 0 3294 3241"/>
                              <a:gd name="T199" fmla="*/ 3294 h 2256"/>
                              <a:gd name="T200" fmla="+- 0 9933 8424"/>
                              <a:gd name="T201" fmla="*/ T200 w 2544"/>
                              <a:gd name="T202" fmla="+- 0 3261 3241"/>
                              <a:gd name="T203" fmla="*/ 3261 h 2256"/>
                              <a:gd name="T204" fmla="+- 0 9776 8424"/>
                              <a:gd name="T205" fmla="*/ T204 w 2544"/>
                              <a:gd name="T206" fmla="+- 0 3243 3241"/>
                              <a:gd name="T207" fmla="*/ 3243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4" h="2256">
                                <a:moveTo>
                                  <a:pt x="1272" y="0"/>
                                </a:moveTo>
                                <a:lnTo>
                                  <a:pt x="1192" y="2"/>
                                </a:lnTo>
                                <a:lnTo>
                                  <a:pt x="1112" y="9"/>
                                </a:lnTo>
                                <a:lnTo>
                                  <a:pt x="1035" y="20"/>
                                </a:lnTo>
                                <a:lnTo>
                                  <a:pt x="959" y="35"/>
                                </a:lnTo>
                                <a:lnTo>
                                  <a:pt x="885" y="53"/>
                                </a:lnTo>
                                <a:lnTo>
                                  <a:pt x="812" y="76"/>
                                </a:lnTo>
                                <a:lnTo>
                                  <a:pt x="742" y="102"/>
                                </a:lnTo>
                                <a:lnTo>
                                  <a:pt x="674" y="132"/>
                                </a:lnTo>
                                <a:lnTo>
                                  <a:pt x="608" y="166"/>
                                </a:lnTo>
                                <a:lnTo>
                                  <a:pt x="545" y="202"/>
                                </a:lnTo>
                                <a:lnTo>
                                  <a:pt x="485" y="242"/>
                                </a:lnTo>
                                <a:lnTo>
                                  <a:pt x="427" y="285"/>
                                </a:lnTo>
                                <a:lnTo>
                                  <a:pt x="373" y="330"/>
                                </a:lnTo>
                                <a:lnTo>
                                  <a:pt x="321" y="379"/>
                                </a:lnTo>
                                <a:lnTo>
                                  <a:pt x="273" y="430"/>
                                </a:lnTo>
                                <a:lnTo>
                                  <a:pt x="228" y="484"/>
                                </a:lnTo>
                                <a:lnTo>
                                  <a:pt x="187" y="540"/>
                                </a:lnTo>
                                <a:lnTo>
                                  <a:pt x="149" y="598"/>
                                </a:lnTo>
                                <a:lnTo>
                                  <a:pt x="115" y="658"/>
                                </a:lnTo>
                                <a:lnTo>
                                  <a:pt x="86" y="720"/>
                                </a:lnTo>
                                <a:lnTo>
                                  <a:pt x="60" y="784"/>
                                </a:lnTo>
                                <a:lnTo>
                                  <a:pt x="39" y="850"/>
                                </a:lnTo>
                                <a:lnTo>
                                  <a:pt x="22" y="918"/>
                                </a:lnTo>
                                <a:lnTo>
                                  <a:pt x="10" y="987"/>
                                </a:lnTo>
                                <a:lnTo>
                                  <a:pt x="3" y="1057"/>
                                </a:lnTo>
                                <a:lnTo>
                                  <a:pt x="0" y="1128"/>
                                </a:lnTo>
                                <a:lnTo>
                                  <a:pt x="3" y="1199"/>
                                </a:lnTo>
                                <a:lnTo>
                                  <a:pt x="10" y="1270"/>
                                </a:lnTo>
                                <a:lnTo>
                                  <a:pt x="22" y="1338"/>
                                </a:lnTo>
                                <a:lnTo>
                                  <a:pt x="39" y="1406"/>
                                </a:lnTo>
                                <a:lnTo>
                                  <a:pt x="60" y="1472"/>
                                </a:lnTo>
                                <a:lnTo>
                                  <a:pt x="86" y="1536"/>
                                </a:lnTo>
                                <a:lnTo>
                                  <a:pt x="115" y="1598"/>
                                </a:lnTo>
                                <a:lnTo>
                                  <a:pt x="149" y="1658"/>
                                </a:lnTo>
                                <a:lnTo>
                                  <a:pt x="187" y="1717"/>
                                </a:lnTo>
                                <a:lnTo>
                                  <a:pt x="228" y="1773"/>
                                </a:lnTo>
                                <a:lnTo>
                                  <a:pt x="273" y="1826"/>
                                </a:lnTo>
                                <a:lnTo>
                                  <a:pt x="321" y="1877"/>
                                </a:lnTo>
                                <a:lnTo>
                                  <a:pt x="373" y="1926"/>
                                </a:lnTo>
                                <a:lnTo>
                                  <a:pt x="427" y="1971"/>
                                </a:lnTo>
                                <a:lnTo>
                                  <a:pt x="485" y="2014"/>
                                </a:lnTo>
                                <a:lnTo>
                                  <a:pt x="545" y="2054"/>
                                </a:lnTo>
                                <a:lnTo>
                                  <a:pt x="608" y="2091"/>
                                </a:lnTo>
                                <a:lnTo>
                                  <a:pt x="674" y="2124"/>
                                </a:lnTo>
                                <a:lnTo>
                                  <a:pt x="742" y="2154"/>
                                </a:lnTo>
                                <a:lnTo>
                                  <a:pt x="812" y="2180"/>
                                </a:lnTo>
                                <a:lnTo>
                                  <a:pt x="885" y="2203"/>
                                </a:lnTo>
                                <a:lnTo>
                                  <a:pt x="959" y="2222"/>
                                </a:lnTo>
                                <a:lnTo>
                                  <a:pt x="1035" y="2237"/>
                                </a:lnTo>
                                <a:lnTo>
                                  <a:pt x="1112" y="2247"/>
                                </a:lnTo>
                                <a:lnTo>
                                  <a:pt x="1192" y="2254"/>
                                </a:lnTo>
                                <a:lnTo>
                                  <a:pt x="1272" y="2256"/>
                                </a:lnTo>
                                <a:lnTo>
                                  <a:pt x="1352" y="2254"/>
                                </a:lnTo>
                                <a:lnTo>
                                  <a:pt x="1432" y="2247"/>
                                </a:lnTo>
                                <a:lnTo>
                                  <a:pt x="1509" y="2237"/>
                                </a:lnTo>
                                <a:lnTo>
                                  <a:pt x="1585" y="2222"/>
                                </a:lnTo>
                                <a:lnTo>
                                  <a:pt x="1659" y="2203"/>
                                </a:lnTo>
                                <a:lnTo>
                                  <a:pt x="1732" y="2180"/>
                                </a:lnTo>
                                <a:lnTo>
                                  <a:pt x="1802" y="2154"/>
                                </a:lnTo>
                                <a:lnTo>
                                  <a:pt x="1870" y="2124"/>
                                </a:lnTo>
                                <a:lnTo>
                                  <a:pt x="1936" y="2091"/>
                                </a:lnTo>
                                <a:lnTo>
                                  <a:pt x="1999" y="2054"/>
                                </a:lnTo>
                                <a:lnTo>
                                  <a:pt x="2059" y="2014"/>
                                </a:lnTo>
                                <a:lnTo>
                                  <a:pt x="2117" y="1971"/>
                                </a:lnTo>
                                <a:lnTo>
                                  <a:pt x="2171" y="1926"/>
                                </a:lnTo>
                                <a:lnTo>
                                  <a:pt x="2223" y="1877"/>
                                </a:lnTo>
                                <a:lnTo>
                                  <a:pt x="2271" y="1826"/>
                                </a:lnTo>
                                <a:lnTo>
                                  <a:pt x="2316" y="1773"/>
                                </a:lnTo>
                                <a:lnTo>
                                  <a:pt x="2357" y="1717"/>
                                </a:lnTo>
                                <a:lnTo>
                                  <a:pt x="2395" y="1658"/>
                                </a:lnTo>
                                <a:lnTo>
                                  <a:pt x="2429" y="1598"/>
                                </a:lnTo>
                                <a:lnTo>
                                  <a:pt x="2458" y="1536"/>
                                </a:lnTo>
                                <a:lnTo>
                                  <a:pt x="2484" y="1472"/>
                                </a:lnTo>
                                <a:lnTo>
                                  <a:pt x="2505" y="1406"/>
                                </a:lnTo>
                                <a:lnTo>
                                  <a:pt x="2522" y="1338"/>
                                </a:lnTo>
                                <a:lnTo>
                                  <a:pt x="2534" y="1270"/>
                                </a:lnTo>
                                <a:lnTo>
                                  <a:pt x="2541" y="1199"/>
                                </a:lnTo>
                                <a:lnTo>
                                  <a:pt x="2544" y="1128"/>
                                </a:lnTo>
                                <a:lnTo>
                                  <a:pt x="2541" y="1057"/>
                                </a:lnTo>
                                <a:lnTo>
                                  <a:pt x="2534" y="987"/>
                                </a:lnTo>
                                <a:lnTo>
                                  <a:pt x="2522" y="918"/>
                                </a:lnTo>
                                <a:lnTo>
                                  <a:pt x="2505" y="850"/>
                                </a:lnTo>
                                <a:lnTo>
                                  <a:pt x="2484" y="784"/>
                                </a:lnTo>
                                <a:lnTo>
                                  <a:pt x="2458" y="720"/>
                                </a:lnTo>
                                <a:lnTo>
                                  <a:pt x="2429" y="658"/>
                                </a:lnTo>
                                <a:lnTo>
                                  <a:pt x="2395" y="598"/>
                                </a:lnTo>
                                <a:lnTo>
                                  <a:pt x="2357" y="540"/>
                                </a:lnTo>
                                <a:lnTo>
                                  <a:pt x="2316" y="484"/>
                                </a:lnTo>
                                <a:lnTo>
                                  <a:pt x="2271" y="430"/>
                                </a:lnTo>
                                <a:lnTo>
                                  <a:pt x="2223" y="379"/>
                                </a:lnTo>
                                <a:lnTo>
                                  <a:pt x="2171" y="330"/>
                                </a:lnTo>
                                <a:lnTo>
                                  <a:pt x="2117" y="285"/>
                                </a:lnTo>
                                <a:lnTo>
                                  <a:pt x="2059" y="242"/>
                                </a:lnTo>
                                <a:lnTo>
                                  <a:pt x="1999" y="202"/>
                                </a:lnTo>
                                <a:lnTo>
                                  <a:pt x="1936" y="166"/>
                                </a:lnTo>
                                <a:lnTo>
                                  <a:pt x="1870" y="132"/>
                                </a:lnTo>
                                <a:lnTo>
                                  <a:pt x="1802" y="102"/>
                                </a:lnTo>
                                <a:lnTo>
                                  <a:pt x="1732" y="76"/>
                                </a:lnTo>
                                <a:lnTo>
                                  <a:pt x="1659" y="53"/>
                                </a:lnTo>
                                <a:lnTo>
                                  <a:pt x="1585" y="35"/>
                                </a:lnTo>
                                <a:lnTo>
                                  <a:pt x="1509" y="20"/>
                                </a:lnTo>
                                <a:lnTo>
                                  <a:pt x="1432" y="9"/>
                                </a:lnTo>
                                <a:lnTo>
                                  <a:pt x="1352" y="2"/>
                                </a:lnTo>
                                <a:lnTo>
                                  <a:pt x="12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F697F8" w14:textId="77777777" w:rsidR="008E2CD8" w:rsidRDefault="008E2CD8" w:rsidP="008E2CD8">
                              <w:pPr>
                                <w:spacing w:before="1" w:line="374" w:lineRule="auto"/>
                                <w:ind w:left="4438" w:firstLine="134"/>
                                <w:rPr>
                                  <w:rFonts w:ascii="Calibri"/>
                                  <w:b/>
                                  <w:sz w:val="28"/>
                                </w:rPr>
                              </w:pPr>
                              <w:r>
                                <w:rPr>
                                  <w:rFonts w:ascii="Calibri"/>
                                  <w:b/>
                                  <w:sz w:val="28"/>
                                </w:rPr>
                                <w:t>Project</w:t>
                              </w:r>
                              <w:r>
                                <w:rPr>
                                  <w:rFonts w:ascii="Calibri"/>
                                  <w:b/>
                                  <w:spacing w:val="1"/>
                                  <w:sz w:val="28"/>
                                </w:rPr>
                                <w:t xml:space="preserve"> </w:t>
                              </w:r>
                              <w:r>
                                <w:rPr>
                                  <w:rFonts w:ascii="Calibri"/>
                                  <w:b/>
                                  <w:w w:val="95"/>
                                  <w:sz w:val="28"/>
                                </w:rPr>
                                <w:t>Database</w:t>
                              </w:r>
                            </w:p>
                            <w:p w14:paraId="1DEC4B2A" w14:textId="77777777" w:rsidR="008E2CD8" w:rsidRDefault="008E2CD8" w:rsidP="008E2CD8">
                              <w:pPr>
                                <w:jc w:val="center"/>
                              </w:pPr>
                            </w:p>
                          </w:txbxContent>
                        </wps:txbx>
                        <wps:bodyPr rot="0" vert="horz" wrap="square" lIns="91440" tIns="45720" rIns="91440" bIns="45720" anchor="t" anchorCtr="0" upright="1">
                          <a:noAutofit/>
                        </wps:bodyPr>
                      </wps:wsp>
                      <wps:wsp>
                        <wps:cNvPr id="981489040" name="Freeform 110"/>
                        <wps:cNvSpPr>
                          <a:spLocks/>
                        </wps:cNvSpPr>
                        <wps:spPr bwMode="auto">
                          <a:xfrm>
                            <a:off x="8424" y="3241"/>
                            <a:ext cx="2544" cy="2256"/>
                          </a:xfrm>
                          <a:custGeom>
                            <a:avLst/>
                            <a:gdLst>
                              <a:gd name="T0" fmla="+- 0 8427 8424"/>
                              <a:gd name="T1" fmla="*/ T0 w 2544"/>
                              <a:gd name="T2" fmla="+- 0 4298 3241"/>
                              <a:gd name="T3" fmla="*/ 4298 h 2256"/>
                              <a:gd name="T4" fmla="+- 0 8446 8424"/>
                              <a:gd name="T5" fmla="*/ T4 w 2544"/>
                              <a:gd name="T6" fmla="+- 0 4159 3241"/>
                              <a:gd name="T7" fmla="*/ 4159 h 2256"/>
                              <a:gd name="T8" fmla="+- 0 8484 8424"/>
                              <a:gd name="T9" fmla="*/ T8 w 2544"/>
                              <a:gd name="T10" fmla="+- 0 4025 3241"/>
                              <a:gd name="T11" fmla="*/ 4025 h 2256"/>
                              <a:gd name="T12" fmla="+- 0 8539 8424"/>
                              <a:gd name="T13" fmla="*/ T12 w 2544"/>
                              <a:gd name="T14" fmla="+- 0 3899 3241"/>
                              <a:gd name="T15" fmla="*/ 3899 h 2256"/>
                              <a:gd name="T16" fmla="+- 0 8611 8424"/>
                              <a:gd name="T17" fmla="*/ T16 w 2544"/>
                              <a:gd name="T18" fmla="+- 0 3781 3241"/>
                              <a:gd name="T19" fmla="*/ 3781 h 2256"/>
                              <a:gd name="T20" fmla="+- 0 8697 8424"/>
                              <a:gd name="T21" fmla="*/ T20 w 2544"/>
                              <a:gd name="T22" fmla="+- 0 3671 3241"/>
                              <a:gd name="T23" fmla="*/ 3671 h 2256"/>
                              <a:gd name="T24" fmla="+- 0 8797 8424"/>
                              <a:gd name="T25" fmla="*/ T24 w 2544"/>
                              <a:gd name="T26" fmla="+- 0 3571 3241"/>
                              <a:gd name="T27" fmla="*/ 3571 h 2256"/>
                              <a:gd name="T28" fmla="+- 0 8909 8424"/>
                              <a:gd name="T29" fmla="*/ T28 w 2544"/>
                              <a:gd name="T30" fmla="+- 0 3483 3241"/>
                              <a:gd name="T31" fmla="*/ 3483 h 2256"/>
                              <a:gd name="T32" fmla="+- 0 9032 8424"/>
                              <a:gd name="T33" fmla="*/ T32 w 2544"/>
                              <a:gd name="T34" fmla="+- 0 3407 3241"/>
                              <a:gd name="T35" fmla="*/ 3407 h 2256"/>
                              <a:gd name="T36" fmla="+- 0 9166 8424"/>
                              <a:gd name="T37" fmla="*/ T36 w 2544"/>
                              <a:gd name="T38" fmla="+- 0 3343 3241"/>
                              <a:gd name="T39" fmla="*/ 3343 h 2256"/>
                              <a:gd name="T40" fmla="+- 0 9309 8424"/>
                              <a:gd name="T41" fmla="*/ T40 w 2544"/>
                              <a:gd name="T42" fmla="+- 0 3294 3241"/>
                              <a:gd name="T43" fmla="*/ 3294 h 2256"/>
                              <a:gd name="T44" fmla="+- 0 9459 8424"/>
                              <a:gd name="T45" fmla="*/ T44 w 2544"/>
                              <a:gd name="T46" fmla="+- 0 3261 3241"/>
                              <a:gd name="T47" fmla="*/ 3261 h 2256"/>
                              <a:gd name="T48" fmla="+- 0 9616 8424"/>
                              <a:gd name="T49" fmla="*/ T48 w 2544"/>
                              <a:gd name="T50" fmla="+- 0 3243 3241"/>
                              <a:gd name="T51" fmla="*/ 3243 h 2256"/>
                              <a:gd name="T52" fmla="+- 0 9776 8424"/>
                              <a:gd name="T53" fmla="*/ T52 w 2544"/>
                              <a:gd name="T54" fmla="+- 0 3243 3241"/>
                              <a:gd name="T55" fmla="*/ 3243 h 2256"/>
                              <a:gd name="T56" fmla="+- 0 9933 8424"/>
                              <a:gd name="T57" fmla="*/ T56 w 2544"/>
                              <a:gd name="T58" fmla="+- 0 3261 3241"/>
                              <a:gd name="T59" fmla="*/ 3261 h 2256"/>
                              <a:gd name="T60" fmla="+- 0 10083 8424"/>
                              <a:gd name="T61" fmla="*/ T60 w 2544"/>
                              <a:gd name="T62" fmla="+- 0 3294 3241"/>
                              <a:gd name="T63" fmla="*/ 3294 h 2256"/>
                              <a:gd name="T64" fmla="+- 0 10226 8424"/>
                              <a:gd name="T65" fmla="*/ T64 w 2544"/>
                              <a:gd name="T66" fmla="+- 0 3343 3241"/>
                              <a:gd name="T67" fmla="*/ 3343 h 2256"/>
                              <a:gd name="T68" fmla="+- 0 10360 8424"/>
                              <a:gd name="T69" fmla="*/ T68 w 2544"/>
                              <a:gd name="T70" fmla="+- 0 3407 3241"/>
                              <a:gd name="T71" fmla="*/ 3407 h 2256"/>
                              <a:gd name="T72" fmla="+- 0 10483 8424"/>
                              <a:gd name="T73" fmla="*/ T72 w 2544"/>
                              <a:gd name="T74" fmla="+- 0 3483 3241"/>
                              <a:gd name="T75" fmla="*/ 3483 h 2256"/>
                              <a:gd name="T76" fmla="+- 0 10595 8424"/>
                              <a:gd name="T77" fmla="*/ T76 w 2544"/>
                              <a:gd name="T78" fmla="+- 0 3571 3241"/>
                              <a:gd name="T79" fmla="*/ 3571 h 2256"/>
                              <a:gd name="T80" fmla="+- 0 10695 8424"/>
                              <a:gd name="T81" fmla="*/ T80 w 2544"/>
                              <a:gd name="T82" fmla="+- 0 3671 3241"/>
                              <a:gd name="T83" fmla="*/ 3671 h 2256"/>
                              <a:gd name="T84" fmla="+- 0 10781 8424"/>
                              <a:gd name="T85" fmla="*/ T84 w 2544"/>
                              <a:gd name="T86" fmla="+- 0 3781 3241"/>
                              <a:gd name="T87" fmla="*/ 3781 h 2256"/>
                              <a:gd name="T88" fmla="+- 0 10853 8424"/>
                              <a:gd name="T89" fmla="*/ T88 w 2544"/>
                              <a:gd name="T90" fmla="+- 0 3899 3241"/>
                              <a:gd name="T91" fmla="*/ 3899 h 2256"/>
                              <a:gd name="T92" fmla="+- 0 10908 8424"/>
                              <a:gd name="T93" fmla="*/ T92 w 2544"/>
                              <a:gd name="T94" fmla="+- 0 4025 3241"/>
                              <a:gd name="T95" fmla="*/ 4025 h 2256"/>
                              <a:gd name="T96" fmla="+- 0 10946 8424"/>
                              <a:gd name="T97" fmla="*/ T96 w 2544"/>
                              <a:gd name="T98" fmla="+- 0 4159 3241"/>
                              <a:gd name="T99" fmla="*/ 4159 h 2256"/>
                              <a:gd name="T100" fmla="+- 0 10965 8424"/>
                              <a:gd name="T101" fmla="*/ T100 w 2544"/>
                              <a:gd name="T102" fmla="+- 0 4298 3241"/>
                              <a:gd name="T103" fmla="*/ 4298 h 2256"/>
                              <a:gd name="T104" fmla="+- 0 10965 8424"/>
                              <a:gd name="T105" fmla="*/ T104 w 2544"/>
                              <a:gd name="T106" fmla="+- 0 4440 3241"/>
                              <a:gd name="T107" fmla="*/ 4440 h 2256"/>
                              <a:gd name="T108" fmla="+- 0 10946 8424"/>
                              <a:gd name="T109" fmla="*/ T108 w 2544"/>
                              <a:gd name="T110" fmla="+- 0 4579 3241"/>
                              <a:gd name="T111" fmla="*/ 4579 h 2256"/>
                              <a:gd name="T112" fmla="+- 0 10908 8424"/>
                              <a:gd name="T113" fmla="*/ T112 w 2544"/>
                              <a:gd name="T114" fmla="+- 0 4713 3241"/>
                              <a:gd name="T115" fmla="*/ 4713 h 2256"/>
                              <a:gd name="T116" fmla="+- 0 10853 8424"/>
                              <a:gd name="T117" fmla="*/ T116 w 2544"/>
                              <a:gd name="T118" fmla="+- 0 4839 3241"/>
                              <a:gd name="T119" fmla="*/ 4839 h 2256"/>
                              <a:gd name="T120" fmla="+- 0 10781 8424"/>
                              <a:gd name="T121" fmla="*/ T120 w 2544"/>
                              <a:gd name="T122" fmla="+- 0 4958 3241"/>
                              <a:gd name="T123" fmla="*/ 4958 h 2256"/>
                              <a:gd name="T124" fmla="+- 0 10695 8424"/>
                              <a:gd name="T125" fmla="*/ T124 w 2544"/>
                              <a:gd name="T126" fmla="+- 0 5067 3241"/>
                              <a:gd name="T127" fmla="*/ 5067 h 2256"/>
                              <a:gd name="T128" fmla="+- 0 10595 8424"/>
                              <a:gd name="T129" fmla="*/ T128 w 2544"/>
                              <a:gd name="T130" fmla="+- 0 5167 3241"/>
                              <a:gd name="T131" fmla="*/ 5167 h 2256"/>
                              <a:gd name="T132" fmla="+- 0 10483 8424"/>
                              <a:gd name="T133" fmla="*/ T132 w 2544"/>
                              <a:gd name="T134" fmla="+- 0 5255 3241"/>
                              <a:gd name="T135" fmla="*/ 5255 h 2256"/>
                              <a:gd name="T136" fmla="+- 0 10360 8424"/>
                              <a:gd name="T137" fmla="*/ T136 w 2544"/>
                              <a:gd name="T138" fmla="+- 0 5332 3241"/>
                              <a:gd name="T139" fmla="*/ 5332 h 2256"/>
                              <a:gd name="T140" fmla="+- 0 10226 8424"/>
                              <a:gd name="T141" fmla="*/ T140 w 2544"/>
                              <a:gd name="T142" fmla="+- 0 5395 3241"/>
                              <a:gd name="T143" fmla="*/ 5395 h 2256"/>
                              <a:gd name="T144" fmla="+- 0 10083 8424"/>
                              <a:gd name="T145" fmla="*/ T144 w 2544"/>
                              <a:gd name="T146" fmla="+- 0 5444 3241"/>
                              <a:gd name="T147" fmla="*/ 5444 h 2256"/>
                              <a:gd name="T148" fmla="+- 0 9933 8424"/>
                              <a:gd name="T149" fmla="*/ T148 w 2544"/>
                              <a:gd name="T150" fmla="+- 0 5478 3241"/>
                              <a:gd name="T151" fmla="*/ 5478 h 2256"/>
                              <a:gd name="T152" fmla="+- 0 9776 8424"/>
                              <a:gd name="T153" fmla="*/ T152 w 2544"/>
                              <a:gd name="T154" fmla="+- 0 5495 3241"/>
                              <a:gd name="T155" fmla="*/ 5495 h 2256"/>
                              <a:gd name="T156" fmla="+- 0 9616 8424"/>
                              <a:gd name="T157" fmla="*/ T156 w 2544"/>
                              <a:gd name="T158" fmla="+- 0 5495 3241"/>
                              <a:gd name="T159" fmla="*/ 5495 h 2256"/>
                              <a:gd name="T160" fmla="+- 0 9459 8424"/>
                              <a:gd name="T161" fmla="*/ T160 w 2544"/>
                              <a:gd name="T162" fmla="+- 0 5478 3241"/>
                              <a:gd name="T163" fmla="*/ 5478 h 2256"/>
                              <a:gd name="T164" fmla="+- 0 9309 8424"/>
                              <a:gd name="T165" fmla="*/ T164 w 2544"/>
                              <a:gd name="T166" fmla="+- 0 5444 3241"/>
                              <a:gd name="T167" fmla="*/ 5444 h 2256"/>
                              <a:gd name="T168" fmla="+- 0 9166 8424"/>
                              <a:gd name="T169" fmla="*/ T168 w 2544"/>
                              <a:gd name="T170" fmla="+- 0 5395 3241"/>
                              <a:gd name="T171" fmla="*/ 5395 h 2256"/>
                              <a:gd name="T172" fmla="+- 0 9032 8424"/>
                              <a:gd name="T173" fmla="*/ T172 w 2544"/>
                              <a:gd name="T174" fmla="+- 0 5332 3241"/>
                              <a:gd name="T175" fmla="*/ 5332 h 2256"/>
                              <a:gd name="T176" fmla="+- 0 8909 8424"/>
                              <a:gd name="T177" fmla="*/ T176 w 2544"/>
                              <a:gd name="T178" fmla="+- 0 5255 3241"/>
                              <a:gd name="T179" fmla="*/ 5255 h 2256"/>
                              <a:gd name="T180" fmla="+- 0 8797 8424"/>
                              <a:gd name="T181" fmla="*/ T180 w 2544"/>
                              <a:gd name="T182" fmla="+- 0 5167 3241"/>
                              <a:gd name="T183" fmla="*/ 5167 h 2256"/>
                              <a:gd name="T184" fmla="+- 0 8697 8424"/>
                              <a:gd name="T185" fmla="*/ T184 w 2544"/>
                              <a:gd name="T186" fmla="+- 0 5067 3241"/>
                              <a:gd name="T187" fmla="*/ 5067 h 2256"/>
                              <a:gd name="T188" fmla="+- 0 8611 8424"/>
                              <a:gd name="T189" fmla="*/ T188 w 2544"/>
                              <a:gd name="T190" fmla="+- 0 4958 3241"/>
                              <a:gd name="T191" fmla="*/ 4958 h 2256"/>
                              <a:gd name="T192" fmla="+- 0 8539 8424"/>
                              <a:gd name="T193" fmla="*/ T192 w 2544"/>
                              <a:gd name="T194" fmla="+- 0 4839 3241"/>
                              <a:gd name="T195" fmla="*/ 4839 h 2256"/>
                              <a:gd name="T196" fmla="+- 0 8484 8424"/>
                              <a:gd name="T197" fmla="*/ T196 w 2544"/>
                              <a:gd name="T198" fmla="+- 0 4713 3241"/>
                              <a:gd name="T199" fmla="*/ 4713 h 2256"/>
                              <a:gd name="T200" fmla="+- 0 8446 8424"/>
                              <a:gd name="T201" fmla="*/ T200 w 2544"/>
                              <a:gd name="T202" fmla="+- 0 4579 3241"/>
                              <a:gd name="T203" fmla="*/ 4579 h 2256"/>
                              <a:gd name="T204" fmla="+- 0 8427 8424"/>
                              <a:gd name="T205" fmla="*/ T204 w 2544"/>
                              <a:gd name="T206" fmla="+- 0 4440 3241"/>
                              <a:gd name="T207" fmla="*/ 4440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4" h="2256">
                                <a:moveTo>
                                  <a:pt x="0" y="1128"/>
                                </a:moveTo>
                                <a:lnTo>
                                  <a:pt x="3" y="1057"/>
                                </a:lnTo>
                                <a:lnTo>
                                  <a:pt x="10" y="987"/>
                                </a:lnTo>
                                <a:lnTo>
                                  <a:pt x="22" y="918"/>
                                </a:lnTo>
                                <a:lnTo>
                                  <a:pt x="39" y="850"/>
                                </a:lnTo>
                                <a:lnTo>
                                  <a:pt x="60" y="784"/>
                                </a:lnTo>
                                <a:lnTo>
                                  <a:pt x="86" y="720"/>
                                </a:lnTo>
                                <a:lnTo>
                                  <a:pt x="115" y="658"/>
                                </a:lnTo>
                                <a:lnTo>
                                  <a:pt x="149" y="598"/>
                                </a:lnTo>
                                <a:lnTo>
                                  <a:pt x="187" y="540"/>
                                </a:lnTo>
                                <a:lnTo>
                                  <a:pt x="228" y="484"/>
                                </a:lnTo>
                                <a:lnTo>
                                  <a:pt x="273" y="430"/>
                                </a:lnTo>
                                <a:lnTo>
                                  <a:pt x="321" y="379"/>
                                </a:lnTo>
                                <a:lnTo>
                                  <a:pt x="373" y="330"/>
                                </a:lnTo>
                                <a:lnTo>
                                  <a:pt x="427" y="285"/>
                                </a:lnTo>
                                <a:lnTo>
                                  <a:pt x="485" y="242"/>
                                </a:lnTo>
                                <a:lnTo>
                                  <a:pt x="545" y="202"/>
                                </a:lnTo>
                                <a:lnTo>
                                  <a:pt x="608" y="166"/>
                                </a:lnTo>
                                <a:lnTo>
                                  <a:pt x="674" y="132"/>
                                </a:lnTo>
                                <a:lnTo>
                                  <a:pt x="742" y="102"/>
                                </a:lnTo>
                                <a:lnTo>
                                  <a:pt x="812" y="76"/>
                                </a:lnTo>
                                <a:lnTo>
                                  <a:pt x="885" y="53"/>
                                </a:lnTo>
                                <a:lnTo>
                                  <a:pt x="959" y="35"/>
                                </a:lnTo>
                                <a:lnTo>
                                  <a:pt x="1035" y="20"/>
                                </a:lnTo>
                                <a:lnTo>
                                  <a:pt x="1112" y="9"/>
                                </a:lnTo>
                                <a:lnTo>
                                  <a:pt x="1192" y="2"/>
                                </a:lnTo>
                                <a:lnTo>
                                  <a:pt x="1272" y="0"/>
                                </a:lnTo>
                                <a:lnTo>
                                  <a:pt x="1352" y="2"/>
                                </a:lnTo>
                                <a:lnTo>
                                  <a:pt x="1432" y="9"/>
                                </a:lnTo>
                                <a:lnTo>
                                  <a:pt x="1509" y="20"/>
                                </a:lnTo>
                                <a:lnTo>
                                  <a:pt x="1585" y="35"/>
                                </a:lnTo>
                                <a:lnTo>
                                  <a:pt x="1659" y="53"/>
                                </a:lnTo>
                                <a:lnTo>
                                  <a:pt x="1732" y="76"/>
                                </a:lnTo>
                                <a:lnTo>
                                  <a:pt x="1802" y="102"/>
                                </a:lnTo>
                                <a:lnTo>
                                  <a:pt x="1870" y="132"/>
                                </a:lnTo>
                                <a:lnTo>
                                  <a:pt x="1936" y="166"/>
                                </a:lnTo>
                                <a:lnTo>
                                  <a:pt x="1999" y="202"/>
                                </a:lnTo>
                                <a:lnTo>
                                  <a:pt x="2059" y="242"/>
                                </a:lnTo>
                                <a:lnTo>
                                  <a:pt x="2117" y="285"/>
                                </a:lnTo>
                                <a:lnTo>
                                  <a:pt x="2171" y="330"/>
                                </a:lnTo>
                                <a:lnTo>
                                  <a:pt x="2223" y="379"/>
                                </a:lnTo>
                                <a:lnTo>
                                  <a:pt x="2271" y="430"/>
                                </a:lnTo>
                                <a:lnTo>
                                  <a:pt x="2316" y="484"/>
                                </a:lnTo>
                                <a:lnTo>
                                  <a:pt x="2357" y="540"/>
                                </a:lnTo>
                                <a:lnTo>
                                  <a:pt x="2395" y="598"/>
                                </a:lnTo>
                                <a:lnTo>
                                  <a:pt x="2429" y="658"/>
                                </a:lnTo>
                                <a:lnTo>
                                  <a:pt x="2458" y="720"/>
                                </a:lnTo>
                                <a:lnTo>
                                  <a:pt x="2484" y="784"/>
                                </a:lnTo>
                                <a:lnTo>
                                  <a:pt x="2505" y="850"/>
                                </a:lnTo>
                                <a:lnTo>
                                  <a:pt x="2522" y="918"/>
                                </a:lnTo>
                                <a:lnTo>
                                  <a:pt x="2534" y="987"/>
                                </a:lnTo>
                                <a:lnTo>
                                  <a:pt x="2541" y="1057"/>
                                </a:lnTo>
                                <a:lnTo>
                                  <a:pt x="2544" y="1128"/>
                                </a:lnTo>
                                <a:lnTo>
                                  <a:pt x="2541" y="1199"/>
                                </a:lnTo>
                                <a:lnTo>
                                  <a:pt x="2534" y="1270"/>
                                </a:lnTo>
                                <a:lnTo>
                                  <a:pt x="2522" y="1338"/>
                                </a:lnTo>
                                <a:lnTo>
                                  <a:pt x="2505" y="1406"/>
                                </a:lnTo>
                                <a:lnTo>
                                  <a:pt x="2484" y="1472"/>
                                </a:lnTo>
                                <a:lnTo>
                                  <a:pt x="2458" y="1536"/>
                                </a:lnTo>
                                <a:lnTo>
                                  <a:pt x="2429" y="1598"/>
                                </a:lnTo>
                                <a:lnTo>
                                  <a:pt x="2395" y="1658"/>
                                </a:lnTo>
                                <a:lnTo>
                                  <a:pt x="2357" y="1717"/>
                                </a:lnTo>
                                <a:lnTo>
                                  <a:pt x="2316" y="1773"/>
                                </a:lnTo>
                                <a:lnTo>
                                  <a:pt x="2271" y="1826"/>
                                </a:lnTo>
                                <a:lnTo>
                                  <a:pt x="2223" y="1877"/>
                                </a:lnTo>
                                <a:lnTo>
                                  <a:pt x="2171" y="1926"/>
                                </a:lnTo>
                                <a:lnTo>
                                  <a:pt x="2117" y="1971"/>
                                </a:lnTo>
                                <a:lnTo>
                                  <a:pt x="2059" y="2014"/>
                                </a:lnTo>
                                <a:lnTo>
                                  <a:pt x="1999" y="2054"/>
                                </a:lnTo>
                                <a:lnTo>
                                  <a:pt x="1936" y="2091"/>
                                </a:lnTo>
                                <a:lnTo>
                                  <a:pt x="1870" y="2124"/>
                                </a:lnTo>
                                <a:lnTo>
                                  <a:pt x="1802" y="2154"/>
                                </a:lnTo>
                                <a:lnTo>
                                  <a:pt x="1732" y="2180"/>
                                </a:lnTo>
                                <a:lnTo>
                                  <a:pt x="1659" y="2203"/>
                                </a:lnTo>
                                <a:lnTo>
                                  <a:pt x="1585" y="2222"/>
                                </a:lnTo>
                                <a:lnTo>
                                  <a:pt x="1509" y="2237"/>
                                </a:lnTo>
                                <a:lnTo>
                                  <a:pt x="1432" y="2247"/>
                                </a:lnTo>
                                <a:lnTo>
                                  <a:pt x="1352" y="2254"/>
                                </a:lnTo>
                                <a:lnTo>
                                  <a:pt x="1272" y="2256"/>
                                </a:lnTo>
                                <a:lnTo>
                                  <a:pt x="1192" y="2254"/>
                                </a:lnTo>
                                <a:lnTo>
                                  <a:pt x="1112" y="2247"/>
                                </a:lnTo>
                                <a:lnTo>
                                  <a:pt x="1035" y="2237"/>
                                </a:lnTo>
                                <a:lnTo>
                                  <a:pt x="959" y="2222"/>
                                </a:lnTo>
                                <a:lnTo>
                                  <a:pt x="885" y="2203"/>
                                </a:lnTo>
                                <a:lnTo>
                                  <a:pt x="812" y="2180"/>
                                </a:lnTo>
                                <a:lnTo>
                                  <a:pt x="742" y="2154"/>
                                </a:lnTo>
                                <a:lnTo>
                                  <a:pt x="674" y="2124"/>
                                </a:lnTo>
                                <a:lnTo>
                                  <a:pt x="608" y="2091"/>
                                </a:lnTo>
                                <a:lnTo>
                                  <a:pt x="545" y="2054"/>
                                </a:lnTo>
                                <a:lnTo>
                                  <a:pt x="485" y="2014"/>
                                </a:lnTo>
                                <a:lnTo>
                                  <a:pt x="427" y="1971"/>
                                </a:lnTo>
                                <a:lnTo>
                                  <a:pt x="373" y="1926"/>
                                </a:lnTo>
                                <a:lnTo>
                                  <a:pt x="321" y="1877"/>
                                </a:lnTo>
                                <a:lnTo>
                                  <a:pt x="273" y="1826"/>
                                </a:lnTo>
                                <a:lnTo>
                                  <a:pt x="228" y="1773"/>
                                </a:lnTo>
                                <a:lnTo>
                                  <a:pt x="187" y="1717"/>
                                </a:lnTo>
                                <a:lnTo>
                                  <a:pt x="149" y="1658"/>
                                </a:lnTo>
                                <a:lnTo>
                                  <a:pt x="115" y="1598"/>
                                </a:lnTo>
                                <a:lnTo>
                                  <a:pt x="86" y="1536"/>
                                </a:lnTo>
                                <a:lnTo>
                                  <a:pt x="60" y="1472"/>
                                </a:lnTo>
                                <a:lnTo>
                                  <a:pt x="39" y="1406"/>
                                </a:lnTo>
                                <a:lnTo>
                                  <a:pt x="22" y="1338"/>
                                </a:lnTo>
                                <a:lnTo>
                                  <a:pt x="10" y="1270"/>
                                </a:lnTo>
                                <a:lnTo>
                                  <a:pt x="3" y="1199"/>
                                </a:lnTo>
                                <a:lnTo>
                                  <a:pt x="0" y="1128"/>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84302" name="AutoShape 111"/>
                        <wps:cNvSpPr>
                          <a:spLocks/>
                        </wps:cNvSpPr>
                        <wps:spPr bwMode="auto">
                          <a:xfrm>
                            <a:off x="8890" y="1133"/>
                            <a:ext cx="775" cy="2117"/>
                          </a:xfrm>
                          <a:custGeom>
                            <a:avLst/>
                            <a:gdLst>
                              <a:gd name="T0" fmla="+- 0 9595 8890"/>
                              <a:gd name="T1" fmla="*/ T0 w 775"/>
                              <a:gd name="T2" fmla="+- 0 3142 1134"/>
                              <a:gd name="T3" fmla="*/ 3142 h 2117"/>
                              <a:gd name="T4" fmla="+- 0 9552 8890"/>
                              <a:gd name="T5" fmla="*/ T4 w 775"/>
                              <a:gd name="T6" fmla="+- 0 3157 1134"/>
                              <a:gd name="T7" fmla="*/ 3157 h 2117"/>
                              <a:gd name="T8" fmla="+- 0 9648 8890"/>
                              <a:gd name="T9" fmla="*/ T8 w 775"/>
                              <a:gd name="T10" fmla="+- 0 3251 1134"/>
                              <a:gd name="T11" fmla="*/ 3251 h 2117"/>
                              <a:gd name="T12" fmla="+- 0 9659 8890"/>
                              <a:gd name="T13" fmla="*/ T12 w 775"/>
                              <a:gd name="T14" fmla="+- 0 3161 1134"/>
                              <a:gd name="T15" fmla="*/ 3161 h 2117"/>
                              <a:gd name="T16" fmla="+- 0 9601 8890"/>
                              <a:gd name="T17" fmla="*/ T16 w 775"/>
                              <a:gd name="T18" fmla="+- 0 3161 1134"/>
                              <a:gd name="T19" fmla="*/ 3161 h 2117"/>
                              <a:gd name="T20" fmla="+- 0 9595 8890"/>
                              <a:gd name="T21" fmla="*/ T20 w 775"/>
                              <a:gd name="T22" fmla="+- 0 3142 1134"/>
                              <a:gd name="T23" fmla="*/ 3142 h 2117"/>
                              <a:gd name="T24" fmla="+- 0 9622 8890"/>
                              <a:gd name="T25" fmla="*/ T24 w 775"/>
                              <a:gd name="T26" fmla="+- 0 3133 1134"/>
                              <a:gd name="T27" fmla="*/ 3133 h 2117"/>
                              <a:gd name="T28" fmla="+- 0 9595 8890"/>
                              <a:gd name="T29" fmla="*/ T28 w 775"/>
                              <a:gd name="T30" fmla="+- 0 3142 1134"/>
                              <a:gd name="T31" fmla="*/ 3142 h 2117"/>
                              <a:gd name="T32" fmla="+- 0 9601 8890"/>
                              <a:gd name="T33" fmla="*/ T32 w 775"/>
                              <a:gd name="T34" fmla="+- 0 3161 1134"/>
                              <a:gd name="T35" fmla="*/ 3161 h 2117"/>
                              <a:gd name="T36" fmla="+- 0 9628 8890"/>
                              <a:gd name="T37" fmla="*/ T36 w 775"/>
                              <a:gd name="T38" fmla="+- 0 3151 1134"/>
                              <a:gd name="T39" fmla="*/ 3151 h 2117"/>
                              <a:gd name="T40" fmla="+- 0 9622 8890"/>
                              <a:gd name="T41" fmla="*/ T40 w 775"/>
                              <a:gd name="T42" fmla="+- 0 3133 1134"/>
                              <a:gd name="T43" fmla="*/ 3133 h 2117"/>
                              <a:gd name="T44" fmla="+- 0 9665 8890"/>
                              <a:gd name="T45" fmla="*/ T44 w 775"/>
                              <a:gd name="T46" fmla="+- 0 3117 1134"/>
                              <a:gd name="T47" fmla="*/ 3117 h 2117"/>
                              <a:gd name="T48" fmla="+- 0 9622 8890"/>
                              <a:gd name="T49" fmla="*/ T48 w 775"/>
                              <a:gd name="T50" fmla="+- 0 3133 1134"/>
                              <a:gd name="T51" fmla="*/ 3133 h 2117"/>
                              <a:gd name="T52" fmla="+- 0 9628 8890"/>
                              <a:gd name="T53" fmla="*/ T52 w 775"/>
                              <a:gd name="T54" fmla="+- 0 3151 1134"/>
                              <a:gd name="T55" fmla="*/ 3151 h 2117"/>
                              <a:gd name="T56" fmla="+- 0 9601 8890"/>
                              <a:gd name="T57" fmla="*/ T56 w 775"/>
                              <a:gd name="T58" fmla="+- 0 3161 1134"/>
                              <a:gd name="T59" fmla="*/ 3161 h 2117"/>
                              <a:gd name="T60" fmla="+- 0 9659 8890"/>
                              <a:gd name="T61" fmla="*/ T60 w 775"/>
                              <a:gd name="T62" fmla="+- 0 3161 1134"/>
                              <a:gd name="T63" fmla="*/ 3161 h 2117"/>
                              <a:gd name="T64" fmla="+- 0 9665 8890"/>
                              <a:gd name="T65" fmla="*/ T64 w 775"/>
                              <a:gd name="T66" fmla="+- 0 3117 1134"/>
                              <a:gd name="T67" fmla="*/ 3117 h 2117"/>
                              <a:gd name="T68" fmla="+- 0 8918 8890"/>
                              <a:gd name="T69" fmla="*/ T68 w 775"/>
                              <a:gd name="T70" fmla="+- 0 1134 1134"/>
                              <a:gd name="T71" fmla="*/ 1134 h 2117"/>
                              <a:gd name="T72" fmla="+- 0 8890 8890"/>
                              <a:gd name="T73" fmla="*/ T72 w 775"/>
                              <a:gd name="T74" fmla="+- 0 1143 1134"/>
                              <a:gd name="T75" fmla="*/ 1143 h 2117"/>
                              <a:gd name="T76" fmla="+- 0 9595 8890"/>
                              <a:gd name="T77" fmla="*/ T76 w 775"/>
                              <a:gd name="T78" fmla="+- 0 3142 1134"/>
                              <a:gd name="T79" fmla="*/ 3142 h 2117"/>
                              <a:gd name="T80" fmla="+- 0 9622 8890"/>
                              <a:gd name="T81" fmla="*/ T80 w 775"/>
                              <a:gd name="T82" fmla="+- 0 3133 1134"/>
                              <a:gd name="T83" fmla="*/ 3133 h 2117"/>
                              <a:gd name="T84" fmla="+- 0 8918 8890"/>
                              <a:gd name="T85" fmla="*/ T84 w 775"/>
                              <a:gd name="T86" fmla="+- 0 1134 1134"/>
                              <a:gd name="T87" fmla="*/ 1134 h 2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5" h="2117">
                                <a:moveTo>
                                  <a:pt x="705" y="2008"/>
                                </a:moveTo>
                                <a:lnTo>
                                  <a:pt x="662" y="2023"/>
                                </a:lnTo>
                                <a:lnTo>
                                  <a:pt x="758" y="2117"/>
                                </a:lnTo>
                                <a:lnTo>
                                  <a:pt x="769" y="2027"/>
                                </a:lnTo>
                                <a:lnTo>
                                  <a:pt x="711" y="2027"/>
                                </a:lnTo>
                                <a:lnTo>
                                  <a:pt x="705" y="2008"/>
                                </a:lnTo>
                                <a:close/>
                                <a:moveTo>
                                  <a:pt x="732" y="1999"/>
                                </a:moveTo>
                                <a:lnTo>
                                  <a:pt x="705" y="2008"/>
                                </a:lnTo>
                                <a:lnTo>
                                  <a:pt x="711" y="2027"/>
                                </a:lnTo>
                                <a:lnTo>
                                  <a:pt x="738" y="2017"/>
                                </a:lnTo>
                                <a:lnTo>
                                  <a:pt x="732" y="1999"/>
                                </a:lnTo>
                                <a:close/>
                                <a:moveTo>
                                  <a:pt x="775" y="1983"/>
                                </a:moveTo>
                                <a:lnTo>
                                  <a:pt x="732" y="1999"/>
                                </a:lnTo>
                                <a:lnTo>
                                  <a:pt x="738" y="2017"/>
                                </a:lnTo>
                                <a:lnTo>
                                  <a:pt x="711" y="2027"/>
                                </a:lnTo>
                                <a:lnTo>
                                  <a:pt x="769" y="2027"/>
                                </a:lnTo>
                                <a:lnTo>
                                  <a:pt x="775" y="1983"/>
                                </a:lnTo>
                                <a:close/>
                                <a:moveTo>
                                  <a:pt x="28" y="0"/>
                                </a:moveTo>
                                <a:lnTo>
                                  <a:pt x="0" y="9"/>
                                </a:lnTo>
                                <a:lnTo>
                                  <a:pt x="705" y="2008"/>
                                </a:lnTo>
                                <a:lnTo>
                                  <a:pt x="732" y="1999"/>
                                </a:lnTo>
                                <a:lnTo>
                                  <a:pt x="2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992345" name="Line 112"/>
                        <wps:cNvCnPr>
                          <a:cxnSpLocks noChangeShapeType="1"/>
                        </wps:cNvCnPr>
                        <wps:spPr bwMode="auto">
                          <a:xfrm>
                            <a:off x="4728" y="4033"/>
                            <a:ext cx="3720" cy="444"/>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016264630" name="Text Box 114"/>
                        <wps:cNvSpPr txBox="1">
                          <a:spLocks noChangeArrowheads="1"/>
                        </wps:cNvSpPr>
                        <wps:spPr bwMode="auto">
                          <a:xfrm>
                            <a:off x="7776" y="250"/>
                            <a:ext cx="2232" cy="888"/>
                          </a:xfrm>
                          <a:prstGeom prst="rect">
                            <a:avLst/>
                          </a:prstGeom>
                          <a:solidFill>
                            <a:srgbClr val="5B9BD4"/>
                          </a:solidFill>
                          <a:ln w="12192">
                            <a:solidFill>
                              <a:srgbClr val="41709C"/>
                            </a:solidFill>
                            <a:prstDash val="solid"/>
                            <a:miter lim="800000"/>
                            <a:headEnd/>
                            <a:tailEnd/>
                          </a:ln>
                        </wps:spPr>
                        <wps:txbx>
                          <w:txbxContent>
                            <w:p w14:paraId="412C612D" w14:textId="77777777" w:rsidR="00570CE8" w:rsidRDefault="00570CE8" w:rsidP="00570CE8">
                              <w:pPr>
                                <w:spacing w:before="163"/>
                                <w:ind w:left="564"/>
                                <w:rPr>
                                  <w:rFonts w:ascii="Calibri"/>
                                  <w:b/>
                                  <w:sz w:val="28"/>
                                </w:rPr>
                              </w:pPr>
                              <w:r>
                                <w:rPr>
                                  <w:rFonts w:ascii="Calibri"/>
                                  <w:b/>
                                  <w:sz w:val="28"/>
                                </w:rPr>
                                <w:t>Database</w:t>
                              </w:r>
                            </w:p>
                          </w:txbxContent>
                        </wps:txbx>
                        <wps:bodyPr rot="0" vert="horz" wrap="square" lIns="0" tIns="0" rIns="0" bIns="0" anchor="t" anchorCtr="0" upright="1">
                          <a:noAutofit/>
                        </wps:bodyPr>
                      </wps:wsp>
                      <wps:wsp>
                        <wps:cNvPr id="735903587" name="Text Box 115"/>
                        <wps:cNvSpPr txBox="1">
                          <a:spLocks noChangeArrowheads="1"/>
                        </wps:cNvSpPr>
                        <wps:spPr bwMode="auto">
                          <a:xfrm>
                            <a:off x="6648" y="193"/>
                            <a:ext cx="936" cy="466"/>
                          </a:xfrm>
                          <a:prstGeom prst="rect">
                            <a:avLst/>
                          </a:prstGeom>
                          <a:solidFill>
                            <a:srgbClr val="5B9BD4"/>
                          </a:solidFill>
                          <a:ln w="12192">
                            <a:solidFill>
                              <a:srgbClr val="41709C"/>
                            </a:solidFill>
                            <a:prstDash val="solid"/>
                            <a:miter lim="800000"/>
                            <a:headEnd/>
                            <a:tailEnd/>
                          </a:ln>
                        </wps:spPr>
                        <wps:txbx>
                          <w:txbxContent>
                            <w:p w14:paraId="5E98C5AD" w14:textId="77777777" w:rsidR="00570CE8" w:rsidRDefault="00570CE8" w:rsidP="00570CE8">
                              <w:pPr>
                                <w:spacing w:before="71"/>
                                <w:ind w:left="165"/>
                                <w:rPr>
                                  <w:rFonts w:ascii="Calibri"/>
                                  <w:b/>
                                  <w:sz w:val="28"/>
                                </w:rPr>
                              </w:pPr>
                              <w:r>
                                <w:rPr>
                                  <w:rFonts w:ascii="Calibri"/>
                                  <w:b/>
                                  <w:sz w:val="28"/>
                                </w:rPr>
                                <w:t>Val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294D3" id="Group 18" o:spid="_x0000_s1138" style="position:absolute;margin-left:241.45pt;margin-top:274.65pt;width:312pt;height:265.2pt;z-index:-251449344;mso-wrap-distance-left:0;mso-wrap-distance-right:0;mso-position-horizontal-relative:page" coordorigin="4728,193" coordsize="624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">
                <v:shape id="Freeform 109" o:spid="_x0000_s1139" style="position:absolute;left:8424;top:3241;width:2544;height:2256;visibility:visible;mso-wrap-style:square;v-text-anchor:top" coordsize="2544,2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" adj="-11796480,,5400" path="m1272,r-80,2l1112,9r-77,11l959,35,885,53,812,76r-70,26l674,132r-66,34l545,202r-60,40l427,285r-54,45l321,379r-48,51l228,484r-41,56l149,598r-34,60l86,720,60,784,39,850,22,918,10,987r-7,70l,1128r3,71l10,1270r12,68l39,1406r21,66l86,1536r29,62l149,1658r38,59l228,1773r45,53l321,1877r52,49l427,1971r58,43l545,2054r63,37l674,2124r68,30l812,2180r73,23l959,2222r76,15l1112,2247r80,7l1272,2256r80,-2l1432,2247r77,-10l1585,2222r74,-19l1732,2180r70,-26l1870,2124r66,-33l1999,2054r60,-40l2117,1971r54,-45l2223,1877r48,-51l2316,1773r41,-56l2395,1658r34,-60l2458,1536r26,-64l2505,1406r17,-68l2534,1270r7,-71l2544,1128r-3,-71l2534,987r-12,-69l2505,850r-21,-66l2458,720r-29,-62l2395,598r-38,-58l2316,484r-45,-54l2223,379r-52,-49l2117,285r-58,-43l1999,202r-63,-36l1870,132r-68,-30l1732,76,1659,53,1585,35,1509,20,1432,9,1352,2,1272,xe" fillcolor="#5b9bd4" stroked="f">
                  <v:stroke joinstyle="round"/>
                  <v:formulas/>
                  <v:path arrowok="t" o:connecttype="custom" o:connectlocs="1192,3243;1035,3261;885,3294;742,3343;608,3407;485,3483;373,3571;273,3671;187,3781;115,3899;60,4025;22,4159;3,4298;3,4440;22,4579;60,4713;115,4839;187,4958;273,5067;373,5167;485,5255;608,5332;742,5395;885,5444;1035,5478;1192,5495;1352,5495;1509,5478;1659,5444;1802,5395;1936,5332;2059,5255;2171,5167;2271,5067;2357,4958;2429,4839;2484,4713;2522,4579;2541,4440;2541,4298;2522,4159;2484,4025;2429,3899;2357,3781;2271,3671;2171,3571;2059,3483;1936,3407;1802,3343;1659,3294;1509,3261;1352,3243" o:connectangles="0,0,0,0,0,0,0,0,0,0,0,0,0,0,0,0,0,0,0,0,0,0,0,0,0,0,0,0,0,0,0,0,0,0,0,0,0,0,0,0,0,0,0,0,0,0,0,0,0,0,0,0" textboxrect="0,0,2544,2256"/>
                  <v:textbox>
                    <w:txbxContent>
                      <w:p w14:paraId="2AF697F8" w14:textId="77777777" w:rsidR="008E2CD8" w:rsidRDefault="008E2CD8" w:rsidP="008E2CD8">
                        <w:pPr>
                          <w:spacing w:before="1" w:line="374" w:lineRule="auto"/>
                          <w:ind w:left="4438" w:firstLine="134"/>
                          <w:rPr>
                            <w:rFonts w:ascii="Calibri"/>
                            <w:b/>
                            <w:sz w:val="28"/>
                          </w:rPr>
                        </w:pPr>
                        <w:r>
                          <w:rPr>
                            <w:rFonts w:ascii="Calibri"/>
                            <w:b/>
                            <w:sz w:val="28"/>
                          </w:rPr>
                          <w:t>Project</w:t>
                        </w:r>
                        <w:r>
                          <w:rPr>
                            <w:rFonts w:ascii="Calibri"/>
                            <w:b/>
                            <w:spacing w:val="1"/>
                            <w:sz w:val="28"/>
                          </w:rPr>
                          <w:t xml:space="preserve"> </w:t>
                        </w:r>
                        <w:r>
                          <w:rPr>
                            <w:rFonts w:ascii="Calibri"/>
                            <w:b/>
                            <w:w w:val="95"/>
                            <w:sz w:val="28"/>
                          </w:rPr>
                          <w:t>Database</w:t>
                        </w:r>
                      </w:p>
                      <w:p w14:paraId="1DEC4B2A" w14:textId="77777777" w:rsidR="008E2CD8" w:rsidRDefault="008E2CD8" w:rsidP="008E2CD8">
                        <w:pPr>
                          <w:jc w:val="center"/>
                        </w:pPr>
                      </w:p>
                    </w:txbxContent>
                  </v:textbox>
                </v:shape>
                <v:shape id="Freeform 110" o:spid="_x0000_s1140" style="position:absolute;left:8424;top:3241;width:2544;height:2256;visibility:visible;mso-wrap-style:square;v-text-anchor:top" coordsize="254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" path="m,1128r3,-71l10,987,22,918,39,850,60,784,86,720r29,-62l149,598r38,-58l228,484r45,-54l321,379r52,-49l427,285r58,-43l545,202r63,-36l674,132r68,-30l812,76,885,53,959,35r76,-15l1112,9r80,-7l1272,r80,2l1432,9r77,11l1585,35r74,18l1732,76r70,26l1870,132r66,34l1999,202r60,40l2117,285r54,45l2223,379r48,51l2316,484r41,56l2395,598r34,60l2458,720r26,64l2505,850r17,68l2534,987r7,70l2544,1128r-3,71l2534,1270r-12,68l2505,1406r-21,66l2458,1536r-29,62l2395,1658r-38,59l2316,1773r-45,53l2223,1877r-52,49l2117,1971r-58,43l1999,2054r-63,37l1870,2124r-68,30l1732,2180r-73,23l1585,2222r-76,15l1432,2247r-80,7l1272,2256r-80,-2l1112,2247r-77,-10l959,2222r-74,-19l812,2180r-70,-26l674,2124r-66,-33l545,2054r-60,-40l427,1971r-54,-45l321,1877r-48,-51l228,1773r-41,-56l149,1658r-34,-60l86,1536,60,1472,39,1406,22,1338,10,1270,3,1199,,1128xe" filled="f" strokecolor="#41709c" strokeweight=".96pt">
                  <v:path arrowok="t" o:connecttype="custom" o:connectlocs="3,4298;22,4159;60,4025;115,3899;187,3781;273,3671;373,3571;485,3483;608,3407;742,3343;885,3294;1035,3261;1192,3243;1352,3243;1509,3261;1659,3294;1802,3343;1936,3407;2059,3483;2171,3571;2271,3671;2357,3781;2429,3899;2484,4025;2522,4159;2541,4298;2541,4440;2522,4579;2484,4713;2429,4839;2357,4958;2271,5067;2171,5167;2059,5255;1936,5332;1802,5395;1659,5444;1509,5478;1352,5495;1192,5495;1035,5478;885,5444;742,5395;608,5332;485,5255;373,5167;273,5067;187,4958;115,4839;60,4713;22,4579;3,4440" o:connectangles="0,0,0,0,0,0,0,0,0,0,0,0,0,0,0,0,0,0,0,0,0,0,0,0,0,0,0,0,0,0,0,0,0,0,0,0,0,0,0,0,0,0,0,0,0,0,0,0,0,0,0,0"/>
                </v:shape>
                <v:shape id="AutoShape 111" o:spid="_x0000_s1141" style="position:absolute;left:8890;top:1133;width:775;height:2117;visibility:visible;mso-wrap-style:square;v-text-anchor:top" coordsize="77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" path="m705,2008r-43,15l758,2117r11,-90l711,2027r-6,-19xm732,1999r-27,9l711,2027r27,-10l732,1999xm775,1983r-43,16l738,2017r-27,10l769,2027r6,-44xm28,l,9,705,2008r27,-9l28,xe" fillcolor="#ec7c30" stroked="f">
                  <v:path arrowok="t" o:connecttype="custom" o:connectlocs="705,3142;662,3157;758,3251;769,3161;711,3161;705,3142;732,3133;705,3142;711,3161;738,3151;732,3133;775,3117;732,3133;738,3151;711,3161;769,3161;775,3117;28,1134;0,1143;705,3142;732,3133;28,1134" o:connectangles="0,0,0,0,0,0,0,0,0,0,0,0,0,0,0,0,0,0,0,0,0,0"/>
                </v:shape>
                <v:line id="Line 112" o:spid="_x0000_s1142" style="position:absolute;visibility:visible;mso-wrap-style:square" from="4728,4033" to="844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" strokecolor="#ec7c30" strokeweight="1.44pt"/>
                <v:shape id="Text Box 114" o:spid="_x0000_s1143" type="#_x0000_t202" style="position:absolute;left:7776;top:250;width:223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" fillcolor="#5b9bd4" strokecolor="#41709c" strokeweight=".96pt">
                  <v:textbox inset="0,0,0,0">
                    <w:txbxContent>
                      <w:p w14:paraId="412C612D" w14:textId="77777777" w:rsidR="00570CE8" w:rsidRDefault="00570CE8" w:rsidP="00570CE8">
                        <w:pPr>
                          <w:spacing w:before="163"/>
                          <w:ind w:left="564"/>
                          <w:rPr>
                            <w:rFonts w:ascii="Calibri"/>
                            <w:b/>
                            <w:sz w:val="28"/>
                          </w:rPr>
                        </w:pPr>
                        <w:r>
                          <w:rPr>
                            <w:rFonts w:ascii="Calibri"/>
                            <w:b/>
                            <w:sz w:val="28"/>
                          </w:rPr>
                          <w:t>Database</w:t>
                        </w:r>
                      </w:p>
                    </w:txbxContent>
                  </v:textbox>
                </v:shape>
                <v:shape id="Text Box 115" o:spid="_x0000_s1144" type="#_x0000_t202" style="position:absolute;left:6648;top:193;width:93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" fillcolor="#5b9bd4" strokecolor="#41709c" strokeweight=".96pt">
                  <v:textbox inset="0,0,0,0">
                    <w:txbxContent>
                      <w:p w14:paraId="5E98C5AD" w14:textId="77777777" w:rsidR="00570CE8" w:rsidRDefault="00570CE8" w:rsidP="00570CE8">
                        <w:pPr>
                          <w:spacing w:before="71"/>
                          <w:ind w:left="165"/>
                          <w:rPr>
                            <w:rFonts w:ascii="Calibri"/>
                            <w:b/>
                            <w:sz w:val="28"/>
                          </w:rPr>
                        </w:pPr>
                        <w:r>
                          <w:rPr>
                            <w:rFonts w:ascii="Calibri"/>
                            <w:b/>
                            <w:sz w:val="28"/>
                          </w:rPr>
                          <w:t>Valid</w:t>
                        </w:r>
                      </w:p>
                    </w:txbxContent>
                  </v:textbox>
                </v:shape>
                <w10:wrap type="topAndBottom" anchorx="page"/>
              </v:group>
            </w:pict>
          </mc:Fallback>
        </mc:AlternateContent>
      </w:r>
    </w:p>
    <w:p w14:paraId="5FD419DD" w14:textId="77777777" w:rsidR="006F297B" w:rsidRPr="006F297B" w:rsidRDefault="006F297B" w:rsidP="006F297B">
      <w:pPr>
        <w:rPr>
          <w:sz w:val="36"/>
          <w:szCs w:val="36"/>
          <w:lang w:bidi="gu-IN"/>
        </w:rPr>
      </w:pPr>
    </w:p>
    <w:p w14:paraId="4968EC99" w14:textId="77777777" w:rsidR="006F297B" w:rsidRPr="006F297B" w:rsidRDefault="006F297B" w:rsidP="006F297B">
      <w:pPr>
        <w:rPr>
          <w:sz w:val="36"/>
          <w:szCs w:val="36"/>
          <w:lang w:bidi="gu-IN"/>
        </w:rPr>
      </w:pPr>
    </w:p>
    <w:p w14:paraId="73DEFC6E" w14:textId="77777777" w:rsidR="006F297B" w:rsidRPr="006F297B" w:rsidRDefault="006F297B" w:rsidP="006F297B">
      <w:pPr>
        <w:rPr>
          <w:sz w:val="36"/>
          <w:szCs w:val="36"/>
          <w:lang w:bidi="gu-IN"/>
        </w:rPr>
      </w:pPr>
    </w:p>
    <w:p w14:paraId="71DE35C3" w14:textId="1B3A1C82" w:rsidR="006F297B" w:rsidRDefault="006F297B" w:rsidP="006F297B">
      <w:pPr>
        <w:tabs>
          <w:tab w:val="left" w:pos="2944"/>
        </w:tabs>
        <w:rPr>
          <w:sz w:val="36"/>
          <w:szCs w:val="36"/>
          <w:lang w:bidi="gu-IN"/>
        </w:rPr>
      </w:pPr>
      <w:r>
        <w:rPr>
          <w:sz w:val="36"/>
          <w:szCs w:val="36"/>
          <w:lang w:bidi="gu-IN"/>
        </w:rPr>
        <w:tab/>
      </w:r>
    </w:p>
    <w:p w14:paraId="424279BC" w14:textId="77777777" w:rsidR="00103035" w:rsidRPr="00103035" w:rsidRDefault="00103035" w:rsidP="00F50882">
      <w:pPr>
        <w:pStyle w:val="ListParagraph"/>
        <w:widowControl w:val="0"/>
        <w:numPr>
          <w:ilvl w:val="1"/>
          <w:numId w:val="36"/>
        </w:numPr>
        <w:tabs>
          <w:tab w:val="left" w:pos="2361"/>
        </w:tabs>
        <w:autoSpaceDE w:val="0"/>
        <w:autoSpaceDN w:val="0"/>
        <w:spacing w:before="99" w:after="0" w:line="240" w:lineRule="auto"/>
        <w:contextualSpacing w:val="0"/>
        <w:rPr>
          <w:rFonts w:ascii="Symbol" w:hAnsi="Symbol"/>
          <w:b/>
          <w:sz w:val="52"/>
          <w:u w:val="single"/>
        </w:rPr>
      </w:pPr>
      <w:r w:rsidRPr="00103035">
        <w:rPr>
          <w:rFonts w:ascii="Calibri" w:hAnsi="Calibri"/>
          <w:b/>
          <w:sz w:val="52"/>
          <w:u w:val="single"/>
        </w:rPr>
        <w:lastRenderedPageBreak/>
        <w:t>DFD</w:t>
      </w:r>
      <w:r w:rsidRPr="00103035">
        <w:rPr>
          <w:rFonts w:ascii="Calibri" w:hAnsi="Calibri"/>
          <w:b/>
          <w:spacing w:val="107"/>
          <w:sz w:val="52"/>
          <w:u w:val="single"/>
        </w:rPr>
        <w:t xml:space="preserve"> </w:t>
      </w:r>
      <w:r w:rsidRPr="00103035">
        <w:rPr>
          <w:rFonts w:ascii="Calibri" w:hAnsi="Calibri"/>
          <w:b/>
          <w:sz w:val="52"/>
          <w:u w:val="single"/>
        </w:rPr>
        <w:t>1</w:t>
      </w:r>
      <w:r w:rsidRPr="00103035">
        <w:rPr>
          <w:rFonts w:ascii="Calibri" w:hAnsi="Calibri"/>
          <w:b/>
          <w:spacing w:val="3"/>
          <w:sz w:val="52"/>
          <w:u w:val="single"/>
        </w:rPr>
        <w:t xml:space="preserve"> </w:t>
      </w:r>
      <w:r w:rsidRPr="00103035">
        <w:rPr>
          <w:rFonts w:ascii="Calibri" w:hAnsi="Calibri"/>
          <w:b/>
          <w:sz w:val="52"/>
          <w:u w:val="single"/>
        </w:rPr>
        <w:t>Level</w:t>
      </w:r>
      <w:r w:rsidRPr="00103035">
        <w:rPr>
          <w:rFonts w:ascii="Calibri" w:hAnsi="Calibri"/>
          <w:b/>
          <w:spacing w:val="-2"/>
          <w:sz w:val="52"/>
          <w:u w:val="single"/>
        </w:rPr>
        <w:t xml:space="preserve"> </w:t>
      </w:r>
      <w:r w:rsidRPr="00103035">
        <w:rPr>
          <w:rFonts w:ascii="Calibri" w:hAnsi="Calibri"/>
          <w:b/>
          <w:sz w:val="52"/>
          <w:u w:val="single"/>
        </w:rPr>
        <w:t>Diagram</w:t>
      </w:r>
    </w:p>
    <w:p w14:paraId="689C55B0" w14:textId="699C8CC7" w:rsidR="006F297B" w:rsidRPr="00103035" w:rsidRDefault="00103035" w:rsidP="00F50882">
      <w:pPr>
        <w:pStyle w:val="ListParagraph"/>
        <w:numPr>
          <w:ilvl w:val="0"/>
          <w:numId w:val="37"/>
        </w:numPr>
        <w:tabs>
          <w:tab w:val="left" w:pos="2944"/>
        </w:tabs>
        <w:rPr>
          <w:sz w:val="32"/>
          <w:szCs w:val="32"/>
          <w:lang w:bidi="gu-IN"/>
        </w:rPr>
      </w:pPr>
      <w:r w:rsidRPr="00103035">
        <w:rPr>
          <w:rFonts w:ascii="Arial" w:hAnsi="Arial"/>
          <w:b/>
          <w:sz w:val="32"/>
          <w:szCs w:val="32"/>
        </w:rPr>
        <w:t>Admin</w:t>
      </w:r>
      <w:r w:rsidRPr="00103035">
        <w:rPr>
          <w:rFonts w:ascii="Arial" w:hAnsi="Arial"/>
          <w:b/>
          <w:spacing w:val="-3"/>
          <w:sz w:val="32"/>
          <w:szCs w:val="32"/>
        </w:rPr>
        <w:t xml:space="preserve"> </w:t>
      </w:r>
      <w:r w:rsidRPr="00103035">
        <w:rPr>
          <w:rFonts w:ascii="Arial" w:hAnsi="Arial"/>
          <w:b/>
          <w:sz w:val="32"/>
          <w:szCs w:val="32"/>
        </w:rPr>
        <w:t>Side</w:t>
      </w:r>
    </w:p>
    <w:p w14:paraId="38E79E32" w14:textId="64915386" w:rsidR="006F297B" w:rsidRPr="006F297B" w:rsidRDefault="00103035" w:rsidP="006F297B">
      <w:pPr>
        <w:rPr>
          <w:sz w:val="36"/>
          <w:szCs w:val="36"/>
          <w:lang w:bidi="gu-IN"/>
        </w:rPr>
      </w:pPr>
      <w:r>
        <w:rPr>
          <w:noProof/>
          <w:sz w:val="36"/>
          <w:szCs w:val="36"/>
          <w:lang w:bidi="gu-IN"/>
        </w:rPr>
        <mc:AlternateContent>
          <mc:Choice Requires="wpg">
            <w:drawing>
              <wp:anchor distT="0" distB="0" distL="114300" distR="114300" simplePos="0" relativeHeight="251871232" behindDoc="1" locked="0" layoutInCell="1" allowOverlap="1" wp14:anchorId="5C2AABFD" wp14:editId="701F0C09">
                <wp:simplePos x="0" y="0"/>
                <wp:positionH relativeFrom="page">
                  <wp:posOffset>627361</wp:posOffset>
                </wp:positionH>
                <wp:positionV relativeFrom="paragraph">
                  <wp:posOffset>118441</wp:posOffset>
                </wp:positionV>
                <wp:extent cx="6343015" cy="1880870"/>
                <wp:effectExtent l="0" t="0" r="0" b="0"/>
                <wp:wrapNone/>
                <wp:docPr id="189228469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1880870"/>
                          <a:chOff x="902" y="1497"/>
                          <a:chExt cx="9989" cy="2962"/>
                        </a:xfrm>
                      </wpg:grpSpPr>
                      <wps:wsp>
                        <wps:cNvPr id="1244817097" name="Freeform 125"/>
                        <wps:cNvSpPr>
                          <a:spLocks/>
                        </wps:cNvSpPr>
                        <wps:spPr bwMode="auto">
                          <a:xfrm>
                            <a:off x="5097" y="1506"/>
                            <a:ext cx="1695" cy="888"/>
                          </a:xfrm>
                          <a:custGeom>
                            <a:avLst/>
                            <a:gdLst>
                              <a:gd name="T0" fmla="+- 0 5945 5098"/>
                              <a:gd name="T1" fmla="*/ T0 w 1695"/>
                              <a:gd name="T2" fmla="+- 0 1506 1506"/>
                              <a:gd name="T3" fmla="*/ 1506 h 888"/>
                              <a:gd name="T4" fmla="+- 0 5846 5098"/>
                              <a:gd name="T5" fmla="*/ T4 w 1695"/>
                              <a:gd name="T6" fmla="+- 0 1509 1506"/>
                              <a:gd name="T7" fmla="*/ 1509 h 888"/>
                              <a:gd name="T8" fmla="+- 0 5751 5098"/>
                              <a:gd name="T9" fmla="*/ T8 w 1695"/>
                              <a:gd name="T10" fmla="+- 0 1518 1506"/>
                              <a:gd name="T11" fmla="*/ 1518 h 888"/>
                              <a:gd name="T12" fmla="+- 0 5659 5098"/>
                              <a:gd name="T13" fmla="*/ T12 w 1695"/>
                              <a:gd name="T14" fmla="+- 0 1532 1506"/>
                              <a:gd name="T15" fmla="*/ 1532 h 888"/>
                              <a:gd name="T16" fmla="+- 0 5572 5098"/>
                              <a:gd name="T17" fmla="*/ T16 w 1695"/>
                              <a:gd name="T18" fmla="+- 0 1551 1506"/>
                              <a:gd name="T19" fmla="*/ 1551 h 888"/>
                              <a:gd name="T20" fmla="+- 0 5491 5098"/>
                              <a:gd name="T21" fmla="*/ T20 w 1695"/>
                              <a:gd name="T22" fmla="+- 0 1575 1506"/>
                              <a:gd name="T23" fmla="*/ 1575 h 888"/>
                              <a:gd name="T24" fmla="+- 0 5415 5098"/>
                              <a:gd name="T25" fmla="*/ T24 w 1695"/>
                              <a:gd name="T26" fmla="+- 0 1604 1506"/>
                              <a:gd name="T27" fmla="*/ 1604 h 888"/>
                              <a:gd name="T28" fmla="+- 0 5346 5098"/>
                              <a:gd name="T29" fmla="*/ T28 w 1695"/>
                              <a:gd name="T30" fmla="+- 0 1636 1506"/>
                              <a:gd name="T31" fmla="*/ 1636 h 888"/>
                              <a:gd name="T32" fmla="+- 0 5284 5098"/>
                              <a:gd name="T33" fmla="*/ T32 w 1695"/>
                              <a:gd name="T34" fmla="+- 0 1672 1506"/>
                              <a:gd name="T35" fmla="*/ 1672 h 888"/>
                              <a:gd name="T36" fmla="+- 0 5230 5098"/>
                              <a:gd name="T37" fmla="*/ T36 w 1695"/>
                              <a:gd name="T38" fmla="+- 0 1712 1506"/>
                              <a:gd name="T39" fmla="*/ 1712 h 888"/>
                              <a:gd name="T40" fmla="+- 0 5184 5098"/>
                              <a:gd name="T41" fmla="*/ T40 w 1695"/>
                              <a:gd name="T42" fmla="+- 0 1755 1506"/>
                              <a:gd name="T43" fmla="*/ 1755 h 888"/>
                              <a:gd name="T44" fmla="+- 0 5120 5098"/>
                              <a:gd name="T45" fmla="*/ T44 w 1695"/>
                              <a:gd name="T46" fmla="+- 0 1848 1506"/>
                              <a:gd name="T47" fmla="*/ 1848 h 888"/>
                              <a:gd name="T48" fmla="+- 0 5098 5098"/>
                              <a:gd name="T49" fmla="*/ T48 w 1695"/>
                              <a:gd name="T50" fmla="+- 0 1950 1506"/>
                              <a:gd name="T51" fmla="*/ 1950 h 888"/>
                              <a:gd name="T52" fmla="+- 0 5103 5098"/>
                              <a:gd name="T53" fmla="*/ T52 w 1695"/>
                              <a:gd name="T54" fmla="+- 0 2002 1506"/>
                              <a:gd name="T55" fmla="*/ 2002 h 888"/>
                              <a:gd name="T56" fmla="+- 0 5147 5098"/>
                              <a:gd name="T57" fmla="*/ T56 w 1695"/>
                              <a:gd name="T58" fmla="+- 0 2100 1506"/>
                              <a:gd name="T59" fmla="*/ 2100 h 888"/>
                              <a:gd name="T60" fmla="+- 0 5230 5098"/>
                              <a:gd name="T61" fmla="*/ T60 w 1695"/>
                              <a:gd name="T62" fmla="+- 0 2188 1506"/>
                              <a:gd name="T63" fmla="*/ 2188 h 888"/>
                              <a:gd name="T64" fmla="+- 0 5284 5098"/>
                              <a:gd name="T65" fmla="*/ T64 w 1695"/>
                              <a:gd name="T66" fmla="+- 0 2228 1506"/>
                              <a:gd name="T67" fmla="*/ 2228 h 888"/>
                              <a:gd name="T68" fmla="+- 0 5346 5098"/>
                              <a:gd name="T69" fmla="*/ T68 w 1695"/>
                              <a:gd name="T70" fmla="+- 0 2264 1506"/>
                              <a:gd name="T71" fmla="*/ 2264 h 888"/>
                              <a:gd name="T72" fmla="+- 0 5415 5098"/>
                              <a:gd name="T73" fmla="*/ T72 w 1695"/>
                              <a:gd name="T74" fmla="+- 0 2297 1506"/>
                              <a:gd name="T75" fmla="*/ 2297 h 888"/>
                              <a:gd name="T76" fmla="+- 0 5491 5098"/>
                              <a:gd name="T77" fmla="*/ T76 w 1695"/>
                              <a:gd name="T78" fmla="+- 0 2325 1506"/>
                              <a:gd name="T79" fmla="*/ 2325 h 888"/>
                              <a:gd name="T80" fmla="+- 0 5572 5098"/>
                              <a:gd name="T81" fmla="*/ T80 w 1695"/>
                              <a:gd name="T82" fmla="+- 0 2349 1506"/>
                              <a:gd name="T83" fmla="*/ 2349 h 888"/>
                              <a:gd name="T84" fmla="+- 0 5659 5098"/>
                              <a:gd name="T85" fmla="*/ T84 w 1695"/>
                              <a:gd name="T86" fmla="+- 0 2368 1506"/>
                              <a:gd name="T87" fmla="*/ 2368 h 888"/>
                              <a:gd name="T88" fmla="+- 0 5751 5098"/>
                              <a:gd name="T89" fmla="*/ T88 w 1695"/>
                              <a:gd name="T90" fmla="+- 0 2382 1506"/>
                              <a:gd name="T91" fmla="*/ 2382 h 888"/>
                              <a:gd name="T92" fmla="+- 0 5846 5098"/>
                              <a:gd name="T93" fmla="*/ T92 w 1695"/>
                              <a:gd name="T94" fmla="+- 0 2391 1506"/>
                              <a:gd name="T95" fmla="*/ 2391 h 888"/>
                              <a:gd name="T96" fmla="+- 0 5945 5098"/>
                              <a:gd name="T97" fmla="*/ T96 w 1695"/>
                              <a:gd name="T98" fmla="+- 0 2394 1506"/>
                              <a:gd name="T99" fmla="*/ 2394 h 888"/>
                              <a:gd name="T100" fmla="+- 0 6044 5098"/>
                              <a:gd name="T101" fmla="*/ T100 w 1695"/>
                              <a:gd name="T102" fmla="+- 0 2391 1506"/>
                              <a:gd name="T103" fmla="*/ 2391 h 888"/>
                              <a:gd name="T104" fmla="+- 0 6139 5098"/>
                              <a:gd name="T105" fmla="*/ T104 w 1695"/>
                              <a:gd name="T106" fmla="+- 0 2382 1506"/>
                              <a:gd name="T107" fmla="*/ 2382 h 888"/>
                              <a:gd name="T108" fmla="+- 0 6230 5098"/>
                              <a:gd name="T109" fmla="*/ T108 w 1695"/>
                              <a:gd name="T110" fmla="+- 0 2368 1506"/>
                              <a:gd name="T111" fmla="*/ 2368 h 888"/>
                              <a:gd name="T112" fmla="+- 0 6317 5098"/>
                              <a:gd name="T113" fmla="*/ T112 w 1695"/>
                              <a:gd name="T114" fmla="+- 0 2349 1506"/>
                              <a:gd name="T115" fmla="*/ 2349 h 888"/>
                              <a:gd name="T116" fmla="+- 0 6399 5098"/>
                              <a:gd name="T117" fmla="*/ T116 w 1695"/>
                              <a:gd name="T118" fmla="+- 0 2325 1506"/>
                              <a:gd name="T119" fmla="*/ 2325 h 888"/>
                              <a:gd name="T120" fmla="+- 0 6475 5098"/>
                              <a:gd name="T121" fmla="*/ T120 w 1695"/>
                              <a:gd name="T122" fmla="+- 0 2297 1506"/>
                              <a:gd name="T123" fmla="*/ 2297 h 888"/>
                              <a:gd name="T124" fmla="+- 0 6544 5098"/>
                              <a:gd name="T125" fmla="*/ T124 w 1695"/>
                              <a:gd name="T126" fmla="+- 0 2264 1506"/>
                              <a:gd name="T127" fmla="*/ 2264 h 888"/>
                              <a:gd name="T128" fmla="+- 0 6606 5098"/>
                              <a:gd name="T129" fmla="*/ T128 w 1695"/>
                              <a:gd name="T130" fmla="+- 0 2228 1506"/>
                              <a:gd name="T131" fmla="*/ 2228 h 888"/>
                              <a:gd name="T132" fmla="+- 0 6660 5098"/>
                              <a:gd name="T133" fmla="*/ T132 w 1695"/>
                              <a:gd name="T134" fmla="+- 0 2188 1506"/>
                              <a:gd name="T135" fmla="*/ 2188 h 888"/>
                              <a:gd name="T136" fmla="+- 0 6706 5098"/>
                              <a:gd name="T137" fmla="*/ T136 w 1695"/>
                              <a:gd name="T138" fmla="+- 0 2145 1506"/>
                              <a:gd name="T139" fmla="*/ 2145 h 888"/>
                              <a:gd name="T140" fmla="+- 0 6770 5098"/>
                              <a:gd name="T141" fmla="*/ T140 w 1695"/>
                              <a:gd name="T142" fmla="+- 0 2052 1506"/>
                              <a:gd name="T143" fmla="*/ 2052 h 888"/>
                              <a:gd name="T144" fmla="+- 0 6792 5098"/>
                              <a:gd name="T145" fmla="*/ T144 w 1695"/>
                              <a:gd name="T146" fmla="+- 0 1950 1506"/>
                              <a:gd name="T147" fmla="*/ 1950 h 888"/>
                              <a:gd name="T148" fmla="+- 0 6786 5098"/>
                              <a:gd name="T149" fmla="*/ T148 w 1695"/>
                              <a:gd name="T150" fmla="+- 0 1898 1506"/>
                              <a:gd name="T151" fmla="*/ 1898 h 888"/>
                              <a:gd name="T152" fmla="+- 0 6743 5098"/>
                              <a:gd name="T153" fmla="*/ T152 w 1695"/>
                              <a:gd name="T154" fmla="+- 0 1800 1506"/>
                              <a:gd name="T155" fmla="*/ 1800 h 888"/>
                              <a:gd name="T156" fmla="+- 0 6660 5098"/>
                              <a:gd name="T157" fmla="*/ T156 w 1695"/>
                              <a:gd name="T158" fmla="+- 0 1712 1506"/>
                              <a:gd name="T159" fmla="*/ 1712 h 888"/>
                              <a:gd name="T160" fmla="+- 0 6606 5098"/>
                              <a:gd name="T161" fmla="*/ T160 w 1695"/>
                              <a:gd name="T162" fmla="+- 0 1672 1506"/>
                              <a:gd name="T163" fmla="*/ 1672 h 888"/>
                              <a:gd name="T164" fmla="+- 0 6544 5098"/>
                              <a:gd name="T165" fmla="*/ T164 w 1695"/>
                              <a:gd name="T166" fmla="+- 0 1636 1506"/>
                              <a:gd name="T167" fmla="*/ 1636 h 888"/>
                              <a:gd name="T168" fmla="+- 0 6475 5098"/>
                              <a:gd name="T169" fmla="*/ T168 w 1695"/>
                              <a:gd name="T170" fmla="+- 0 1604 1506"/>
                              <a:gd name="T171" fmla="*/ 1604 h 888"/>
                              <a:gd name="T172" fmla="+- 0 6399 5098"/>
                              <a:gd name="T173" fmla="*/ T172 w 1695"/>
                              <a:gd name="T174" fmla="+- 0 1575 1506"/>
                              <a:gd name="T175" fmla="*/ 1575 h 888"/>
                              <a:gd name="T176" fmla="+- 0 6317 5098"/>
                              <a:gd name="T177" fmla="*/ T176 w 1695"/>
                              <a:gd name="T178" fmla="+- 0 1551 1506"/>
                              <a:gd name="T179" fmla="*/ 1551 h 888"/>
                              <a:gd name="T180" fmla="+- 0 6230 5098"/>
                              <a:gd name="T181" fmla="*/ T180 w 1695"/>
                              <a:gd name="T182" fmla="+- 0 1532 1506"/>
                              <a:gd name="T183" fmla="*/ 1532 h 888"/>
                              <a:gd name="T184" fmla="+- 0 6139 5098"/>
                              <a:gd name="T185" fmla="*/ T184 w 1695"/>
                              <a:gd name="T186" fmla="+- 0 1518 1506"/>
                              <a:gd name="T187" fmla="*/ 1518 h 888"/>
                              <a:gd name="T188" fmla="+- 0 6044 5098"/>
                              <a:gd name="T189" fmla="*/ T188 w 1695"/>
                              <a:gd name="T190" fmla="+- 0 1509 1506"/>
                              <a:gd name="T191" fmla="*/ 1509 h 888"/>
                              <a:gd name="T192" fmla="+- 0 5945 5098"/>
                              <a:gd name="T193" fmla="*/ T192 w 1695"/>
                              <a:gd name="T194" fmla="+- 0 1506 1506"/>
                              <a:gd name="T195" fmla="*/ 1506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95" h="888">
                                <a:moveTo>
                                  <a:pt x="847" y="0"/>
                                </a:moveTo>
                                <a:lnTo>
                                  <a:pt x="748" y="3"/>
                                </a:lnTo>
                                <a:lnTo>
                                  <a:pt x="653" y="12"/>
                                </a:lnTo>
                                <a:lnTo>
                                  <a:pt x="561" y="26"/>
                                </a:lnTo>
                                <a:lnTo>
                                  <a:pt x="474" y="45"/>
                                </a:lnTo>
                                <a:lnTo>
                                  <a:pt x="393" y="69"/>
                                </a:lnTo>
                                <a:lnTo>
                                  <a:pt x="317" y="98"/>
                                </a:lnTo>
                                <a:lnTo>
                                  <a:pt x="248" y="130"/>
                                </a:lnTo>
                                <a:lnTo>
                                  <a:pt x="186" y="166"/>
                                </a:lnTo>
                                <a:lnTo>
                                  <a:pt x="132" y="206"/>
                                </a:lnTo>
                                <a:lnTo>
                                  <a:pt x="86" y="249"/>
                                </a:lnTo>
                                <a:lnTo>
                                  <a:pt x="22" y="342"/>
                                </a:lnTo>
                                <a:lnTo>
                                  <a:pt x="0" y="444"/>
                                </a:lnTo>
                                <a:lnTo>
                                  <a:pt x="5" y="496"/>
                                </a:lnTo>
                                <a:lnTo>
                                  <a:pt x="49" y="594"/>
                                </a:lnTo>
                                <a:lnTo>
                                  <a:pt x="132" y="682"/>
                                </a:lnTo>
                                <a:lnTo>
                                  <a:pt x="186" y="722"/>
                                </a:lnTo>
                                <a:lnTo>
                                  <a:pt x="248" y="758"/>
                                </a:lnTo>
                                <a:lnTo>
                                  <a:pt x="317" y="791"/>
                                </a:lnTo>
                                <a:lnTo>
                                  <a:pt x="393" y="819"/>
                                </a:lnTo>
                                <a:lnTo>
                                  <a:pt x="474" y="843"/>
                                </a:lnTo>
                                <a:lnTo>
                                  <a:pt x="561" y="862"/>
                                </a:lnTo>
                                <a:lnTo>
                                  <a:pt x="653" y="876"/>
                                </a:lnTo>
                                <a:lnTo>
                                  <a:pt x="748" y="885"/>
                                </a:lnTo>
                                <a:lnTo>
                                  <a:pt x="847" y="888"/>
                                </a:lnTo>
                                <a:lnTo>
                                  <a:pt x="946" y="885"/>
                                </a:lnTo>
                                <a:lnTo>
                                  <a:pt x="1041" y="876"/>
                                </a:lnTo>
                                <a:lnTo>
                                  <a:pt x="1132" y="862"/>
                                </a:lnTo>
                                <a:lnTo>
                                  <a:pt x="1219" y="843"/>
                                </a:lnTo>
                                <a:lnTo>
                                  <a:pt x="1301" y="819"/>
                                </a:lnTo>
                                <a:lnTo>
                                  <a:pt x="1377" y="791"/>
                                </a:lnTo>
                                <a:lnTo>
                                  <a:pt x="1446" y="758"/>
                                </a:lnTo>
                                <a:lnTo>
                                  <a:pt x="1508" y="722"/>
                                </a:lnTo>
                                <a:lnTo>
                                  <a:pt x="1562" y="682"/>
                                </a:lnTo>
                                <a:lnTo>
                                  <a:pt x="1608" y="639"/>
                                </a:lnTo>
                                <a:lnTo>
                                  <a:pt x="1672" y="546"/>
                                </a:lnTo>
                                <a:lnTo>
                                  <a:pt x="1694" y="444"/>
                                </a:lnTo>
                                <a:lnTo>
                                  <a:pt x="1688" y="392"/>
                                </a:lnTo>
                                <a:lnTo>
                                  <a:pt x="1645" y="294"/>
                                </a:lnTo>
                                <a:lnTo>
                                  <a:pt x="1562" y="206"/>
                                </a:lnTo>
                                <a:lnTo>
                                  <a:pt x="1508" y="166"/>
                                </a:lnTo>
                                <a:lnTo>
                                  <a:pt x="1446" y="130"/>
                                </a:lnTo>
                                <a:lnTo>
                                  <a:pt x="1377" y="98"/>
                                </a:lnTo>
                                <a:lnTo>
                                  <a:pt x="1301" y="69"/>
                                </a:lnTo>
                                <a:lnTo>
                                  <a:pt x="1219" y="45"/>
                                </a:lnTo>
                                <a:lnTo>
                                  <a:pt x="1132" y="26"/>
                                </a:lnTo>
                                <a:lnTo>
                                  <a:pt x="1041" y="12"/>
                                </a:lnTo>
                                <a:lnTo>
                                  <a:pt x="946" y="3"/>
                                </a:lnTo>
                                <a:lnTo>
                                  <a:pt x="84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67928" name="Freeform 126"/>
                        <wps:cNvSpPr>
                          <a:spLocks/>
                        </wps:cNvSpPr>
                        <wps:spPr bwMode="auto">
                          <a:xfrm>
                            <a:off x="5097" y="1506"/>
                            <a:ext cx="1695" cy="888"/>
                          </a:xfrm>
                          <a:custGeom>
                            <a:avLst/>
                            <a:gdLst>
                              <a:gd name="T0" fmla="+- 0 5098 5098"/>
                              <a:gd name="T1" fmla="*/ T0 w 1695"/>
                              <a:gd name="T2" fmla="+- 0 1950 1506"/>
                              <a:gd name="T3" fmla="*/ 1950 h 888"/>
                              <a:gd name="T4" fmla="+- 0 5120 5098"/>
                              <a:gd name="T5" fmla="*/ T4 w 1695"/>
                              <a:gd name="T6" fmla="+- 0 1848 1506"/>
                              <a:gd name="T7" fmla="*/ 1848 h 888"/>
                              <a:gd name="T8" fmla="+- 0 5184 5098"/>
                              <a:gd name="T9" fmla="*/ T8 w 1695"/>
                              <a:gd name="T10" fmla="+- 0 1755 1506"/>
                              <a:gd name="T11" fmla="*/ 1755 h 888"/>
                              <a:gd name="T12" fmla="+- 0 5230 5098"/>
                              <a:gd name="T13" fmla="*/ T12 w 1695"/>
                              <a:gd name="T14" fmla="+- 0 1712 1506"/>
                              <a:gd name="T15" fmla="*/ 1712 h 888"/>
                              <a:gd name="T16" fmla="+- 0 5284 5098"/>
                              <a:gd name="T17" fmla="*/ T16 w 1695"/>
                              <a:gd name="T18" fmla="+- 0 1672 1506"/>
                              <a:gd name="T19" fmla="*/ 1672 h 888"/>
                              <a:gd name="T20" fmla="+- 0 5346 5098"/>
                              <a:gd name="T21" fmla="*/ T20 w 1695"/>
                              <a:gd name="T22" fmla="+- 0 1636 1506"/>
                              <a:gd name="T23" fmla="*/ 1636 h 888"/>
                              <a:gd name="T24" fmla="+- 0 5415 5098"/>
                              <a:gd name="T25" fmla="*/ T24 w 1695"/>
                              <a:gd name="T26" fmla="+- 0 1604 1506"/>
                              <a:gd name="T27" fmla="*/ 1604 h 888"/>
                              <a:gd name="T28" fmla="+- 0 5491 5098"/>
                              <a:gd name="T29" fmla="*/ T28 w 1695"/>
                              <a:gd name="T30" fmla="+- 0 1575 1506"/>
                              <a:gd name="T31" fmla="*/ 1575 h 888"/>
                              <a:gd name="T32" fmla="+- 0 5572 5098"/>
                              <a:gd name="T33" fmla="*/ T32 w 1695"/>
                              <a:gd name="T34" fmla="+- 0 1551 1506"/>
                              <a:gd name="T35" fmla="*/ 1551 h 888"/>
                              <a:gd name="T36" fmla="+- 0 5659 5098"/>
                              <a:gd name="T37" fmla="*/ T36 w 1695"/>
                              <a:gd name="T38" fmla="+- 0 1532 1506"/>
                              <a:gd name="T39" fmla="*/ 1532 h 888"/>
                              <a:gd name="T40" fmla="+- 0 5751 5098"/>
                              <a:gd name="T41" fmla="*/ T40 w 1695"/>
                              <a:gd name="T42" fmla="+- 0 1518 1506"/>
                              <a:gd name="T43" fmla="*/ 1518 h 888"/>
                              <a:gd name="T44" fmla="+- 0 5846 5098"/>
                              <a:gd name="T45" fmla="*/ T44 w 1695"/>
                              <a:gd name="T46" fmla="+- 0 1509 1506"/>
                              <a:gd name="T47" fmla="*/ 1509 h 888"/>
                              <a:gd name="T48" fmla="+- 0 5945 5098"/>
                              <a:gd name="T49" fmla="*/ T48 w 1695"/>
                              <a:gd name="T50" fmla="+- 0 1506 1506"/>
                              <a:gd name="T51" fmla="*/ 1506 h 888"/>
                              <a:gd name="T52" fmla="+- 0 6044 5098"/>
                              <a:gd name="T53" fmla="*/ T52 w 1695"/>
                              <a:gd name="T54" fmla="+- 0 1509 1506"/>
                              <a:gd name="T55" fmla="*/ 1509 h 888"/>
                              <a:gd name="T56" fmla="+- 0 6139 5098"/>
                              <a:gd name="T57" fmla="*/ T56 w 1695"/>
                              <a:gd name="T58" fmla="+- 0 1518 1506"/>
                              <a:gd name="T59" fmla="*/ 1518 h 888"/>
                              <a:gd name="T60" fmla="+- 0 6230 5098"/>
                              <a:gd name="T61" fmla="*/ T60 w 1695"/>
                              <a:gd name="T62" fmla="+- 0 1532 1506"/>
                              <a:gd name="T63" fmla="*/ 1532 h 888"/>
                              <a:gd name="T64" fmla="+- 0 6317 5098"/>
                              <a:gd name="T65" fmla="*/ T64 w 1695"/>
                              <a:gd name="T66" fmla="+- 0 1551 1506"/>
                              <a:gd name="T67" fmla="*/ 1551 h 888"/>
                              <a:gd name="T68" fmla="+- 0 6399 5098"/>
                              <a:gd name="T69" fmla="*/ T68 w 1695"/>
                              <a:gd name="T70" fmla="+- 0 1575 1506"/>
                              <a:gd name="T71" fmla="*/ 1575 h 888"/>
                              <a:gd name="T72" fmla="+- 0 6475 5098"/>
                              <a:gd name="T73" fmla="*/ T72 w 1695"/>
                              <a:gd name="T74" fmla="+- 0 1604 1506"/>
                              <a:gd name="T75" fmla="*/ 1604 h 888"/>
                              <a:gd name="T76" fmla="+- 0 6544 5098"/>
                              <a:gd name="T77" fmla="*/ T76 w 1695"/>
                              <a:gd name="T78" fmla="+- 0 1636 1506"/>
                              <a:gd name="T79" fmla="*/ 1636 h 888"/>
                              <a:gd name="T80" fmla="+- 0 6606 5098"/>
                              <a:gd name="T81" fmla="*/ T80 w 1695"/>
                              <a:gd name="T82" fmla="+- 0 1672 1506"/>
                              <a:gd name="T83" fmla="*/ 1672 h 888"/>
                              <a:gd name="T84" fmla="+- 0 6660 5098"/>
                              <a:gd name="T85" fmla="*/ T84 w 1695"/>
                              <a:gd name="T86" fmla="+- 0 1712 1506"/>
                              <a:gd name="T87" fmla="*/ 1712 h 888"/>
                              <a:gd name="T88" fmla="+- 0 6706 5098"/>
                              <a:gd name="T89" fmla="*/ T88 w 1695"/>
                              <a:gd name="T90" fmla="+- 0 1755 1506"/>
                              <a:gd name="T91" fmla="*/ 1755 h 888"/>
                              <a:gd name="T92" fmla="+- 0 6770 5098"/>
                              <a:gd name="T93" fmla="*/ T92 w 1695"/>
                              <a:gd name="T94" fmla="+- 0 1848 1506"/>
                              <a:gd name="T95" fmla="*/ 1848 h 888"/>
                              <a:gd name="T96" fmla="+- 0 6792 5098"/>
                              <a:gd name="T97" fmla="*/ T96 w 1695"/>
                              <a:gd name="T98" fmla="+- 0 1950 1506"/>
                              <a:gd name="T99" fmla="*/ 1950 h 888"/>
                              <a:gd name="T100" fmla="+- 0 6786 5098"/>
                              <a:gd name="T101" fmla="*/ T100 w 1695"/>
                              <a:gd name="T102" fmla="+- 0 2002 1506"/>
                              <a:gd name="T103" fmla="*/ 2002 h 888"/>
                              <a:gd name="T104" fmla="+- 0 6743 5098"/>
                              <a:gd name="T105" fmla="*/ T104 w 1695"/>
                              <a:gd name="T106" fmla="+- 0 2100 1506"/>
                              <a:gd name="T107" fmla="*/ 2100 h 888"/>
                              <a:gd name="T108" fmla="+- 0 6660 5098"/>
                              <a:gd name="T109" fmla="*/ T108 w 1695"/>
                              <a:gd name="T110" fmla="+- 0 2188 1506"/>
                              <a:gd name="T111" fmla="*/ 2188 h 888"/>
                              <a:gd name="T112" fmla="+- 0 6606 5098"/>
                              <a:gd name="T113" fmla="*/ T112 w 1695"/>
                              <a:gd name="T114" fmla="+- 0 2228 1506"/>
                              <a:gd name="T115" fmla="*/ 2228 h 888"/>
                              <a:gd name="T116" fmla="+- 0 6544 5098"/>
                              <a:gd name="T117" fmla="*/ T116 w 1695"/>
                              <a:gd name="T118" fmla="+- 0 2264 1506"/>
                              <a:gd name="T119" fmla="*/ 2264 h 888"/>
                              <a:gd name="T120" fmla="+- 0 6475 5098"/>
                              <a:gd name="T121" fmla="*/ T120 w 1695"/>
                              <a:gd name="T122" fmla="+- 0 2297 1506"/>
                              <a:gd name="T123" fmla="*/ 2297 h 888"/>
                              <a:gd name="T124" fmla="+- 0 6399 5098"/>
                              <a:gd name="T125" fmla="*/ T124 w 1695"/>
                              <a:gd name="T126" fmla="+- 0 2325 1506"/>
                              <a:gd name="T127" fmla="*/ 2325 h 888"/>
                              <a:gd name="T128" fmla="+- 0 6317 5098"/>
                              <a:gd name="T129" fmla="*/ T128 w 1695"/>
                              <a:gd name="T130" fmla="+- 0 2349 1506"/>
                              <a:gd name="T131" fmla="*/ 2349 h 888"/>
                              <a:gd name="T132" fmla="+- 0 6230 5098"/>
                              <a:gd name="T133" fmla="*/ T132 w 1695"/>
                              <a:gd name="T134" fmla="+- 0 2368 1506"/>
                              <a:gd name="T135" fmla="*/ 2368 h 888"/>
                              <a:gd name="T136" fmla="+- 0 6139 5098"/>
                              <a:gd name="T137" fmla="*/ T136 w 1695"/>
                              <a:gd name="T138" fmla="+- 0 2382 1506"/>
                              <a:gd name="T139" fmla="*/ 2382 h 888"/>
                              <a:gd name="T140" fmla="+- 0 6044 5098"/>
                              <a:gd name="T141" fmla="*/ T140 w 1695"/>
                              <a:gd name="T142" fmla="+- 0 2391 1506"/>
                              <a:gd name="T143" fmla="*/ 2391 h 888"/>
                              <a:gd name="T144" fmla="+- 0 5945 5098"/>
                              <a:gd name="T145" fmla="*/ T144 w 1695"/>
                              <a:gd name="T146" fmla="+- 0 2394 1506"/>
                              <a:gd name="T147" fmla="*/ 2394 h 888"/>
                              <a:gd name="T148" fmla="+- 0 5846 5098"/>
                              <a:gd name="T149" fmla="*/ T148 w 1695"/>
                              <a:gd name="T150" fmla="+- 0 2391 1506"/>
                              <a:gd name="T151" fmla="*/ 2391 h 888"/>
                              <a:gd name="T152" fmla="+- 0 5751 5098"/>
                              <a:gd name="T153" fmla="*/ T152 w 1695"/>
                              <a:gd name="T154" fmla="+- 0 2382 1506"/>
                              <a:gd name="T155" fmla="*/ 2382 h 888"/>
                              <a:gd name="T156" fmla="+- 0 5659 5098"/>
                              <a:gd name="T157" fmla="*/ T156 w 1695"/>
                              <a:gd name="T158" fmla="+- 0 2368 1506"/>
                              <a:gd name="T159" fmla="*/ 2368 h 888"/>
                              <a:gd name="T160" fmla="+- 0 5572 5098"/>
                              <a:gd name="T161" fmla="*/ T160 w 1695"/>
                              <a:gd name="T162" fmla="+- 0 2349 1506"/>
                              <a:gd name="T163" fmla="*/ 2349 h 888"/>
                              <a:gd name="T164" fmla="+- 0 5491 5098"/>
                              <a:gd name="T165" fmla="*/ T164 w 1695"/>
                              <a:gd name="T166" fmla="+- 0 2325 1506"/>
                              <a:gd name="T167" fmla="*/ 2325 h 888"/>
                              <a:gd name="T168" fmla="+- 0 5415 5098"/>
                              <a:gd name="T169" fmla="*/ T168 w 1695"/>
                              <a:gd name="T170" fmla="+- 0 2297 1506"/>
                              <a:gd name="T171" fmla="*/ 2297 h 888"/>
                              <a:gd name="T172" fmla="+- 0 5346 5098"/>
                              <a:gd name="T173" fmla="*/ T172 w 1695"/>
                              <a:gd name="T174" fmla="+- 0 2264 1506"/>
                              <a:gd name="T175" fmla="*/ 2264 h 888"/>
                              <a:gd name="T176" fmla="+- 0 5284 5098"/>
                              <a:gd name="T177" fmla="*/ T176 w 1695"/>
                              <a:gd name="T178" fmla="+- 0 2228 1506"/>
                              <a:gd name="T179" fmla="*/ 2228 h 888"/>
                              <a:gd name="T180" fmla="+- 0 5230 5098"/>
                              <a:gd name="T181" fmla="*/ T180 w 1695"/>
                              <a:gd name="T182" fmla="+- 0 2188 1506"/>
                              <a:gd name="T183" fmla="*/ 2188 h 888"/>
                              <a:gd name="T184" fmla="+- 0 5184 5098"/>
                              <a:gd name="T185" fmla="*/ T184 w 1695"/>
                              <a:gd name="T186" fmla="+- 0 2145 1506"/>
                              <a:gd name="T187" fmla="*/ 2145 h 888"/>
                              <a:gd name="T188" fmla="+- 0 5120 5098"/>
                              <a:gd name="T189" fmla="*/ T188 w 1695"/>
                              <a:gd name="T190" fmla="+- 0 2052 1506"/>
                              <a:gd name="T191" fmla="*/ 2052 h 888"/>
                              <a:gd name="T192" fmla="+- 0 5098 5098"/>
                              <a:gd name="T193" fmla="*/ T192 w 1695"/>
                              <a:gd name="T194" fmla="+- 0 1950 1506"/>
                              <a:gd name="T195" fmla="*/ 1950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95" h="888">
                                <a:moveTo>
                                  <a:pt x="0" y="444"/>
                                </a:moveTo>
                                <a:lnTo>
                                  <a:pt x="22" y="342"/>
                                </a:lnTo>
                                <a:lnTo>
                                  <a:pt x="86" y="249"/>
                                </a:lnTo>
                                <a:lnTo>
                                  <a:pt x="132" y="206"/>
                                </a:lnTo>
                                <a:lnTo>
                                  <a:pt x="186" y="166"/>
                                </a:lnTo>
                                <a:lnTo>
                                  <a:pt x="248" y="130"/>
                                </a:lnTo>
                                <a:lnTo>
                                  <a:pt x="317" y="98"/>
                                </a:lnTo>
                                <a:lnTo>
                                  <a:pt x="393" y="69"/>
                                </a:lnTo>
                                <a:lnTo>
                                  <a:pt x="474" y="45"/>
                                </a:lnTo>
                                <a:lnTo>
                                  <a:pt x="561" y="26"/>
                                </a:lnTo>
                                <a:lnTo>
                                  <a:pt x="653" y="12"/>
                                </a:lnTo>
                                <a:lnTo>
                                  <a:pt x="748" y="3"/>
                                </a:lnTo>
                                <a:lnTo>
                                  <a:pt x="847" y="0"/>
                                </a:lnTo>
                                <a:lnTo>
                                  <a:pt x="946" y="3"/>
                                </a:lnTo>
                                <a:lnTo>
                                  <a:pt x="1041" y="12"/>
                                </a:lnTo>
                                <a:lnTo>
                                  <a:pt x="1132" y="26"/>
                                </a:lnTo>
                                <a:lnTo>
                                  <a:pt x="1219" y="45"/>
                                </a:lnTo>
                                <a:lnTo>
                                  <a:pt x="1301" y="69"/>
                                </a:lnTo>
                                <a:lnTo>
                                  <a:pt x="1377" y="98"/>
                                </a:lnTo>
                                <a:lnTo>
                                  <a:pt x="1446" y="130"/>
                                </a:lnTo>
                                <a:lnTo>
                                  <a:pt x="1508" y="166"/>
                                </a:lnTo>
                                <a:lnTo>
                                  <a:pt x="1562" y="206"/>
                                </a:lnTo>
                                <a:lnTo>
                                  <a:pt x="1608" y="249"/>
                                </a:lnTo>
                                <a:lnTo>
                                  <a:pt x="1672" y="342"/>
                                </a:lnTo>
                                <a:lnTo>
                                  <a:pt x="1694" y="444"/>
                                </a:lnTo>
                                <a:lnTo>
                                  <a:pt x="1688" y="496"/>
                                </a:lnTo>
                                <a:lnTo>
                                  <a:pt x="1645" y="594"/>
                                </a:lnTo>
                                <a:lnTo>
                                  <a:pt x="1562" y="682"/>
                                </a:lnTo>
                                <a:lnTo>
                                  <a:pt x="1508" y="722"/>
                                </a:lnTo>
                                <a:lnTo>
                                  <a:pt x="1446" y="758"/>
                                </a:lnTo>
                                <a:lnTo>
                                  <a:pt x="1377" y="791"/>
                                </a:lnTo>
                                <a:lnTo>
                                  <a:pt x="1301" y="819"/>
                                </a:lnTo>
                                <a:lnTo>
                                  <a:pt x="1219" y="843"/>
                                </a:lnTo>
                                <a:lnTo>
                                  <a:pt x="1132" y="862"/>
                                </a:lnTo>
                                <a:lnTo>
                                  <a:pt x="1041" y="876"/>
                                </a:lnTo>
                                <a:lnTo>
                                  <a:pt x="946" y="885"/>
                                </a:lnTo>
                                <a:lnTo>
                                  <a:pt x="847" y="888"/>
                                </a:lnTo>
                                <a:lnTo>
                                  <a:pt x="748" y="885"/>
                                </a:lnTo>
                                <a:lnTo>
                                  <a:pt x="653" y="876"/>
                                </a:lnTo>
                                <a:lnTo>
                                  <a:pt x="561" y="862"/>
                                </a:lnTo>
                                <a:lnTo>
                                  <a:pt x="474" y="843"/>
                                </a:lnTo>
                                <a:lnTo>
                                  <a:pt x="393" y="819"/>
                                </a:lnTo>
                                <a:lnTo>
                                  <a:pt x="317" y="791"/>
                                </a:lnTo>
                                <a:lnTo>
                                  <a:pt x="248" y="758"/>
                                </a:lnTo>
                                <a:lnTo>
                                  <a:pt x="186" y="722"/>
                                </a:lnTo>
                                <a:lnTo>
                                  <a:pt x="132" y="682"/>
                                </a:lnTo>
                                <a:lnTo>
                                  <a:pt x="86" y="639"/>
                                </a:lnTo>
                                <a:lnTo>
                                  <a:pt x="22" y="546"/>
                                </a:lnTo>
                                <a:lnTo>
                                  <a:pt x="0" y="444"/>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222511" name="Line 127"/>
                        <wps:cNvCnPr>
                          <a:cxnSpLocks noChangeShapeType="1"/>
                        </wps:cNvCnPr>
                        <wps:spPr bwMode="auto">
                          <a:xfrm>
                            <a:off x="1512" y="3306"/>
                            <a:ext cx="8784" cy="0"/>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694888048" name="AutoShape 128"/>
                        <wps:cNvSpPr>
                          <a:spLocks/>
                        </wps:cNvSpPr>
                        <wps:spPr bwMode="auto">
                          <a:xfrm>
                            <a:off x="1476" y="2384"/>
                            <a:ext cx="8847" cy="1500"/>
                          </a:xfrm>
                          <a:custGeom>
                            <a:avLst/>
                            <a:gdLst>
                              <a:gd name="T0" fmla="+- 0 1596 1476"/>
                              <a:gd name="T1" fmla="*/ T0 w 8847"/>
                              <a:gd name="T2" fmla="+- 0 3765 2385"/>
                              <a:gd name="T3" fmla="*/ 3765 h 1500"/>
                              <a:gd name="T4" fmla="+- 0 1550 1476"/>
                              <a:gd name="T5" fmla="*/ T4 w 8847"/>
                              <a:gd name="T6" fmla="+- 0 3765 2385"/>
                              <a:gd name="T7" fmla="*/ 3765 h 1500"/>
                              <a:gd name="T8" fmla="+- 0 1550 1476"/>
                              <a:gd name="T9" fmla="*/ T8 w 8847"/>
                              <a:gd name="T10" fmla="+- 0 3321 2385"/>
                              <a:gd name="T11" fmla="*/ 3321 h 1500"/>
                              <a:gd name="T12" fmla="+- 0 1522 1476"/>
                              <a:gd name="T13" fmla="*/ T12 w 8847"/>
                              <a:gd name="T14" fmla="+- 0 3321 2385"/>
                              <a:gd name="T15" fmla="*/ 3321 h 1500"/>
                              <a:gd name="T16" fmla="+- 0 1522 1476"/>
                              <a:gd name="T17" fmla="*/ T16 w 8847"/>
                              <a:gd name="T18" fmla="+- 0 3765 2385"/>
                              <a:gd name="T19" fmla="*/ 3765 h 1500"/>
                              <a:gd name="T20" fmla="+- 0 1476 1476"/>
                              <a:gd name="T21" fmla="*/ T20 w 8847"/>
                              <a:gd name="T22" fmla="+- 0 3765 2385"/>
                              <a:gd name="T23" fmla="*/ 3765 h 1500"/>
                              <a:gd name="T24" fmla="+- 0 1536 1476"/>
                              <a:gd name="T25" fmla="*/ T24 w 8847"/>
                              <a:gd name="T26" fmla="+- 0 3885 2385"/>
                              <a:gd name="T27" fmla="*/ 3885 h 1500"/>
                              <a:gd name="T28" fmla="+- 0 1586 1476"/>
                              <a:gd name="T29" fmla="*/ T28 w 8847"/>
                              <a:gd name="T30" fmla="+- 0 3785 2385"/>
                              <a:gd name="T31" fmla="*/ 3785 h 1500"/>
                              <a:gd name="T32" fmla="+- 0 1596 1476"/>
                              <a:gd name="T33" fmla="*/ T32 w 8847"/>
                              <a:gd name="T34" fmla="+- 0 3765 2385"/>
                              <a:gd name="T35" fmla="*/ 3765 h 1500"/>
                              <a:gd name="T36" fmla="+- 0 5978 1476"/>
                              <a:gd name="T37" fmla="*/ T36 w 8847"/>
                              <a:gd name="T38" fmla="+- 0 3165 2385"/>
                              <a:gd name="T39" fmla="*/ 3165 h 1500"/>
                              <a:gd name="T40" fmla="+- 0 5933 1476"/>
                              <a:gd name="T41" fmla="*/ T40 w 8847"/>
                              <a:gd name="T42" fmla="+- 0 3165 2385"/>
                              <a:gd name="T43" fmla="*/ 3165 h 1500"/>
                              <a:gd name="T44" fmla="+- 0 5933 1476"/>
                              <a:gd name="T45" fmla="*/ T44 w 8847"/>
                              <a:gd name="T46" fmla="+- 0 2385 2385"/>
                              <a:gd name="T47" fmla="*/ 2385 h 1500"/>
                              <a:gd name="T48" fmla="+- 0 5904 1476"/>
                              <a:gd name="T49" fmla="*/ T48 w 8847"/>
                              <a:gd name="T50" fmla="+- 0 2385 2385"/>
                              <a:gd name="T51" fmla="*/ 2385 h 1500"/>
                              <a:gd name="T52" fmla="+- 0 5904 1476"/>
                              <a:gd name="T53" fmla="*/ T52 w 8847"/>
                              <a:gd name="T54" fmla="+- 0 3165 2385"/>
                              <a:gd name="T55" fmla="*/ 3165 h 1500"/>
                              <a:gd name="T56" fmla="+- 0 5858 1476"/>
                              <a:gd name="T57" fmla="*/ T56 w 8847"/>
                              <a:gd name="T58" fmla="+- 0 3165 2385"/>
                              <a:gd name="T59" fmla="*/ 3165 h 1500"/>
                              <a:gd name="T60" fmla="+- 0 5918 1476"/>
                              <a:gd name="T61" fmla="*/ T60 w 8847"/>
                              <a:gd name="T62" fmla="+- 0 3285 2385"/>
                              <a:gd name="T63" fmla="*/ 3285 h 1500"/>
                              <a:gd name="T64" fmla="+- 0 5968 1476"/>
                              <a:gd name="T65" fmla="*/ T64 w 8847"/>
                              <a:gd name="T66" fmla="+- 0 3185 2385"/>
                              <a:gd name="T67" fmla="*/ 3185 h 1500"/>
                              <a:gd name="T68" fmla="+- 0 5978 1476"/>
                              <a:gd name="T69" fmla="*/ T68 w 8847"/>
                              <a:gd name="T70" fmla="+- 0 3165 2385"/>
                              <a:gd name="T71" fmla="*/ 3165 h 1500"/>
                              <a:gd name="T72" fmla="+- 0 10322 1476"/>
                              <a:gd name="T73" fmla="*/ T72 w 8847"/>
                              <a:gd name="T74" fmla="+- 0 3741 2385"/>
                              <a:gd name="T75" fmla="*/ 3741 h 1500"/>
                              <a:gd name="T76" fmla="+- 0 10277 1476"/>
                              <a:gd name="T77" fmla="*/ T76 w 8847"/>
                              <a:gd name="T78" fmla="+- 0 3741 2385"/>
                              <a:gd name="T79" fmla="*/ 3741 h 1500"/>
                              <a:gd name="T80" fmla="+- 0 10277 1476"/>
                              <a:gd name="T81" fmla="*/ T80 w 8847"/>
                              <a:gd name="T82" fmla="+- 0 3297 2385"/>
                              <a:gd name="T83" fmla="*/ 3297 h 1500"/>
                              <a:gd name="T84" fmla="+- 0 10248 1476"/>
                              <a:gd name="T85" fmla="*/ T84 w 8847"/>
                              <a:gd name="T86" fmla="+- 0 3297 2385"/>
                              <a:gd name="T87" fmla="*/ 3297 h 1500"/>
                              <a:gd name="T88" fmla="+- 0 10248 1476"/>
                              <a:gd name="T89" fmla="*/ T88 w 8847"/>
                              <a:gd name="T90" fmla="+- 0 3741 2385"/>
                              <a:gd name="T91" fmla="*/ 3741 h 1500"/>
                              <a:gd name="T92" fmla="+- 0 10202 1476"/>
                              <a:gd name="T93" fmla="*/ T92 w 8847"/>
                              <a:gd name="T94" fmla="+- 0 3741 2385"/>
                              <a:gd name="T95" fmla="*/ 3741 h 1500"/>
                              <a:gd name="T96" fmla="+- 0 10262 1476"/>
                              <a:gd name="T97" fmla="*/ T96 w 8847"/>
                              <a:gd name="T98" fmla="+- 0 3861 2385"/>
                              <a:gd name="T99" fmla="*/ 3861 h 1500"/>
                              <a:gd name="T100" fmla="+- 0 10312 1476"/>
                              <a:gd name="T101" fmla="*/ T100 w 8847"/>
                              <a:gd name="T102" fmla="+- 0 3761 2385"/>
                              <a:gd name="T103" fmla="*/ 3761 h 1500"/>
                              <a:gd name="T104" fmla="+- 0 10322 1476"/>
                              <a:gd name="T105" fmla="*/ T104 w 8847"/>
                              <a:gd name="T106" fmla="+- 0 3741 2385"/>
                              <a:gd name="T107" fmla="*/ 3741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47" h="1500">
                                <a:moveTo>
                                  <a:pt x="120" y="1380"/>
                                </a:moveTo>
                                <a:lnTo>
                                  <a:pt x="74" y="1380"/>
                                </a:lnTo>
                                <a:lnTo>
                                  <a:pt x="74" y="936"/>
                                </a:lnTo>
                                <a:lnTo>
                                  <a:pt x="46" y="936"/>
                                </a:lnTo>
                                <a:lnTo>
                                  <a:pt x="46" y="1380"/>
                                </a:lnTo>
                                <a:lnTo>
                                  <a:pt x="0" y="1380"/>
                                </a:lnTo>
                                <a:lnTo>
                                  <a:pt x="60" y="1500"/>
                                </a:lnTo>
                                <a:lnTo>
                                  <a:pt x="110" y="1400"/>
                                </a:lnTo>
                                <a:lnTo>
                                  <a:pt x="120" y="1380"/>
                                </a:lnTo>
                                <a:close/>
                                <a:moveTo>
                                  <a:pt x="4502" y="780"/>
                                </a:moveTo>
                                <a:lnTo>
                                  <a:pt x="4457" y="780"/>
                                </a:lnTo>
                                <a:lnTo>
                                  <a:pt x="4457" y="0"/>
                                </a:lnTo>
                                <a:lnTo>
                                  <a:pt x="4428" y="0"/>
                                </a:lnTo>
                                <a:lnTo>
                                  <a:pt x="4428" y="780"/>
                                </a:lnTo>
                                <a:lnTo>
                                  <a:pt x="4382" y="780"/>
                                </a:lnTo>
                                <a:lnTo>
                                  <a:pt x="4442" y="900"/>
                                </a:lnTo>
                                <a:lnTo>
                                  <a:pt x="4492" y="800"/>
                                </a:lnTo>
                                <a:lnTo>
                                  <a:pt x="4502" y="780"/>
                                </a:lnTo>
                                <a:close/>
                                <a:moveTo>
                                  <a:pt x="8846" y="1356"/>
                                </a:moveTo>
                                <a:lnTo>
                                  <a:pt x="8801" y="1356"/>
                                </a:lnTo>
                                <a:lnTo>
                                  <a:pt x="8801" y="912"/>
                                </a:lnTo>
                                <a:lnTo>
                                  <a:pt x="8772" y="912"/>
                                </a:lnTo>
                                <a:lnTo>
                                  <a:pt x="8772" y="1356"/>
                                </a:lnTo>
                                <a:lnTo>
                                  <a:pt x="8726" y="1356"/>
                                </a:lnTo>
                                <a:lnTo>
                                  <a:pt x="8786" y="1476"/>
                                </a:lnTo>
                                <a:lnTo>
                                  <a:pt x="8836" y="1376"/>
                                </a:lnTo>
                                <a:lnTo>
                                  <a:pt x="8846" y="135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73675" name="Text Box 129"/>
                        <wps:cNvSpPr txBox="1">
                          <a:spLocks noChangeArrowheads="1"/>
                        </wps:cNvSpPr>
                        <wps:spPr bwMode="auto">
                          <a:xfrm>
                            <a:off x="5637" y="1778"/>
                            <a:ext cx="6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0195" w14:textId="77777777" w:rsidR="00103035" w:rsidRDefault="00103035" w:rsidP="00103035">
                              <w:pPr>
                                <w:spacing w:line="278" w:lineRule="exact"/>
                                <w:rPr>
                                  <w:rFonts w:ascii="Calibri"/>
                                  <w:b/>
                                  <w:sz w:val="28"/>
                                </w:rPr>
                              </w:pPr>
                              <w:r>
                                <w:rPr>
                                  <w:rFonts w:ascii="Calibri"/>
                                  <w:b/>
                                  <w:sz w:val="28"/>
                                </w:rPr>
                                <w:t>Login</w:t>
                              </w:r>
                            </w:p>
                          </w:txbxContent>
                        </wps:txbx>
                        <wps:bodyPr rot="0" vert="horz" wrap="square" lIns="0" tIns="0" rIns="0" bIns="0" anchor="t" anchorCtr="0" upright="1">
                          <a:noAutofit/>
                        </wps:bodyPr>
                      </wps:wsp>
                      <wps:wsp>
                        <wps:cNvPr id="673170194" name="Text Box 130"/>
                        <wps:cNvSpPr txBox="1">
                          <a:spLocks noChangeArrowheads="1"/>
                        </wps:cNvSpPr>
                        <wps:spPr bwMode="auto">
                          <a:xfrm>
                            <a:off x="9648" y="3872"/>
                            <a:ext cx="1234" cy="552"/>
                          </a:xfrm>
                          <a:prstGeom prst="rect">
                            <a:avLst/>
                          </a:prstGeom>
                          <a:solidFill>
                            <a:srgbClr val="5B9BD4"/>
                          </a:solidFill>
                          <a:ln w="12192">
                            <a:solidFill>
                              <a:srgbClr val="41709C"/>
                            </a:solidFill>
                            <a:prstDash val="solid"/>
                            <a:miter lim="800000"/>
                            <a:headEnd/>
                            <a:tailEnd/>
                          </a:ln>
                        </wps:spPr>
                        <wps:txbx>
                          <w:txbxContent>
                            <w:p w14:paraId="74955DDC" w14:textId="77777777" w:rsidR="00103035" w:rsidRDefault="00103035" w:rsidP="00103035">
                              <w:pPr>
                                <w:spacing w:before="71"/>
                                <w:ind w:left="382"/>
                                <w:rPr>
                                  <w:rFonts w:ascii="Calibri"/>
                                  <w:b/>
                                  <w:sz w:val="28"/>
                                </w:rPr>
                              </w:pPr>
                              <w:r>
                                <w:rPr>
                                  <w:rFonts w:ascii="Calibri"/>
                                  <w:b/>
                                  <w:sz w:val="28"/>
                                </w:rPr>
                                <w:t>Edit</w:t>
                              </w:r>
                            </w:p>
                          </w:txbxContent>
                        </wps:txbx>
                        <wps:bodyPr rot="0" vert="horz" wrap="square" lIns="0" tIns="0" rIns="0" bIns="0" anchor="t" anchorCtr="0" upright="1">
                          <a:noAutofit/>
                        </wps:bodyPr>
                      </wps:wsp>
                      <wps:wsp>
                        <wps:cNvPr id="29448674" name="Text Box 131"/>
                        <wps:cNvSpPr txBox="1">
                          <a:spLocks noChangeArrowheads="1"/>
                        </wps:cNvSpPr>
                        <wps:spPr bwMode="auto">
                          <a:xfrm>
                            <a:off x="912" y="3896"/>
                            <a:ext cx="1239" cy="552"/>
                          </a:xfrm>
                          <a:prstGeom prst="rect">
                            <a:avLst/>
                          </a:prstGeom>
                          <a:solidFill>
                            <a:srgbClr val="5B9BD4"/>
                          </a:solidFill>
                          <a:ln w="12192">
                            <a:solidFill>
                              <a:srgbClr val="41709C"/>
                            </a:solidFill>
                            <a:prstDash val="solid"/>
                            <a:miter lim="800000"/>
                            <a:headEnd/>
                            <a:tailEnd/>
                          </a:ln>
                        </wps:spPr>
                        <wps:txbx>
                          <w:txbxContent>
                            <w:p w14:paraId="213EAB9F" w14:textId="77777777" w:rsidR="00103035" w:rsidRDefault="00103035" w:rsidP="00103035">
                              <w:pPr>
                                <w:spacing w:before="71"/>
                                <w:ind w:left="259"/>
                                <w:rPr>
                                  <w:rFonts w:ascii="Calibri"/>
                                  <w:b/>
                                  <w:sz w:val="28"/>
                                </w:rPr>
                              </w:pPr>
                              <w:r>
                                <w:rPr>
                                  <w:rFonts w:ascii="Calibri"/>
                                  <w:b/>
                                  <w:sz w:val="28"/>
                                </w:rPr>
                                <w:t>H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AABFD" id="Group 22" o:spid="_x0000_s1145" style="position:absolute;margin-left:49.4pt;margin-top:9.35pt;width:499.45pt;height:148.1pt;z-index:-251445248;mso-position-horizontal-relative:page" coordorigin="902,1497" coordsize="9989,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">
                <v:shape id="Freeform 125" o:spid="_x0000_s1146" style="position:absolute;left:5097;top:1506;width:1695;height:888;visibility:visible;mso-wrap-style:square;v-text-anchor:top" coordsize="16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" path="m847,l748,3r-95,9l561,26,474,45,393,69,317,98r-69,32l186,166r-54,40l86,249,22,342,,444r5,52l49,594r83,88l186,722r62,36l317,791r76,28l474,843r87,19l653,876r95,9l847,888r99,-3l1041,876r91,-14l1219,843r82,-24l1377,791r69,-33l1508,722r54,-40l1608,639r64,-93l1694,444r-6,-52l1645,294r-83,-88l1508,166r-62,-36l1377,98,1301,69,1219,45,1132,26,1041,12,946,3,847,xe" fillcolor="#5b9bd4" stroked="f">
                  <v:path arrowok="t" o:connecttype="custom" o:connectlocs="847,1506;748,1509;653,1518;561,1532;474,1551;393,1575;317,1604;248,1636;186,1672;132,1712;86,1755;22,1848;0,1950;5,2002;49,2100;132,2188;186,2228;248,2264;317,2297;393,2325;474,2349;561,2368;653,2382;748,2391;847,2394;946,2391;1041,2382;1132,2368;1219,2349;1301,2325;1377,2297;1446,2264;1508,2228;1562,2188;1608,2145;1672,2052;1694,1950;1688,1898;1645,1800;1562,1712;1508,1672;1446,1636;1377,1604;1301,1575;1219,1551;1132,1532;1041,1518;946,1509;847,1506" o:connectangles="0,0,0,0,0,0,0,0,0,0,0,0,0,0,0,0,0,0,0,0,0,0,0,0,0,0,0,0,0,0,0,0,0,0,0,0,0,0,0,0,0,0,0,0,0,0,0,0,0"/>
                </v:shape>
                <v:shape id="Freeform 126" o:spid="_x0000_s1147" style="position:absolute;left:5097;top:1506;width:1695;height:888;visibility:visible;mso-wrap-style:square;v-text-anchor:top" coordsize="16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" path="m,444l22,342,86,249r46,-43l186,166r62,-36l317,98,393,69,474,45,561,26,653,12,748,3,847,r99,3l1041,12r91,14l1219,45r82,24l1377,98r69,32l1508,166r54,40l1608,249r64,93l1694,444r-6,52l1645,594r-83,88l1508,722r-62,36l1377,791r-76,28l1219,843r-87,19l1041,876r-95,9l847,888r-99,-3l653,876,561,862,474,843,393,819,317,791,248,758,186,722,132,682,86,639,22,546,,444xe" filled="f" strokecolor="#41709c" strokeweight=".96pt">
                  <v:path arrowok="t" o:connecttype="custom" o:connectlocs="0,1950;22,1848;86,1755;132,1712;186,1672;248,1636;317,1604;393,1575;474,1551;561,1532;653,1518;748,1509;847,1506;946,1509;1041,1518;1132,1532;1219,1551;1301,1575;1377,1604;1446,1636;1508,1672;1562,1712;1608,1755;1672,1848;1694,1950;1688,2002;1645,2100;1562,2188;1508,2228;1446,2264;1377,2297;1301,2325;1219,2349;1132,2368;1041,2382;946,2391;847,2394;748,2391;653,2382;561,2368;474,2349;393,2325;317,2297;248,2264;186,2228;132,2188;86,2145;22,2052;0,1950" o:connectangles="0,0,0,0,0,0,0,0,0,0,0,0,0,0,0,0,0,0,0,0,0,0,0,0,0,0,0,0,0,0,0,0,0,0,0,0,0,0,0,0,0,0,0,0,0,0,0,0,0"/>
                </v:shape>
                <v:line id="Line 127" o:spid="_x0000_s1148" style="position:absolute;visibility:visible;mso-wrap-style:square" from="1512,3306" to="10296,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" strokecolor="#ec7c30" strokeweight="1.44pt"/>
                <v:shape id="AutoShape 128" o:spid="_x0000_s1149" style="position:absolute;left:1476;top:2384;width:8847;height:1500;visibility:visible;mso-wrap-style:square;v-text-anchor:top" coordsize="884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" path="m120,1380r-46,l74,936r-28,l46,1380r-46,l60,1500r50,-100l120,1380xm4502,780r-45,l4457,r-29,l4428,780r-46,l4442,900r50,-100l4502,780xm8846,1356r-45,l8801,912r-29,l8772,1356r-46,l8786,1476r50,-100l8846,1356xe" fillcolor="#ec7c30" stroked="f">
                  <v:path arrowok="t" o:connecttype="custom" o:connectlocs="120,3765;74,3765;74,3321;46,3321;46,3765;0,3765;60,3885;110,3785;120,3765;4502,3165;4457,3165;4457,2385;4428,2385;4428,3165;4382,3165;4442,3285;4492,3185;4502,3165;8846,3741;8801,3741;8801,3297;8772,3297;8772,3741;8726,3741;8786,3861;8836,3761;8846,3741" o:connectangles="0,0,0,0,0,0,0,0,0,0,0,0,0,0,0,0,0,0,0,0,0,0,0,0,0,0,0"/>
                </v:shape>
                <v:shape id="Text Box 129" o:spid="_x0000_s1150" type="#_x0000_t202" style="position:absolute;left:5637;top:1778;width:6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" filled="f" stroked="f">
                  <v:textbox inset="0,0,0,0">
                    <w:txbxContent>
                      <w:p w14:paraId="11BC0195" w14:textId="77777777" w:rsidR="00103035" w:rsidRDefault="00103035" w:rsidP="00103035">
                        <w:pPr>
                          <w:spacing w:line="278" w:lineRule="exact"/>
                          <w:rPr>
                            <w:rFonts w:ascii="Calibri"/>
                            <w:b/>
                            <w:sz w:val="28"/>
                          </w:rPr>
                        </w:pPr>
                        <w:r>
                          <w:rPr>
                            <w:rFonts w:ascii="Calibri"/>
                            <w:b/>
                            <w:sz w:val="28"/>
                          </w:rPr>
                          <w:t>Login</w:t>
                        </w:r>
                      </w:p>
                    </w:txbxContent>
                  </v:textbox>
                </v:shape>
                <v:shape id="Text Box 130" o:spid="_x0000_s1151" type="#_x0000_t202" style="position:absolute;left:9648;top:3872;width:123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" fillcolor="#5b9bd4" strokecolor="#41709c" strokeweight=".96pt">
                  <v:textbox inset="0,0,0,0">
                    <w:txbxContent>
                      <w:p w14:paraId="74955DDC" w14:textId="77777777" w:rsidR="00103035" w:rsidRDefault="00103035" w:rsidP="00103035">
                        <w:pPr>
                          <w:spacing w:before="71"/>
                          <w:ind w:left="382"/>
                          <w:rPr>
                            <w:rFonts w:ascii="Calibri"/>
                            <w:b/>
                            <w:sz w:val="28"/>
                          </w:rPr>
                        </w:pPr>
                        <w:r>
                          <w:rPr>
                            <w:rFonts w:ascii="Calibri"/>
                            <w:b/>
                            <w:sz w:val="28"/>
                          </w:rPr>
                          <w:t>Edit</w:t>
                        </w:r>
                      </w:p>
                    </w:txbxContent>
                  </v:textbox>
                </v:shape>
                <v:shape id="Text Box 131" o:spid="_x0000_s1152" type="#_x0000_t202" style="position:absolute;left:912;top:3896;width:123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" fillcolor="#5b9bd4" strokecolor="#41709c" strokeweight=".96pt">
                  <v:textbox inset="0,0,0,0">
                    <w:txbxContent>
                      <w:p w14:paraId="213EAB9F" w14:textId="77777777" w:rsidR="00103035" w:rsidRDefault="00103035" w:rsidP="00103035">
                        <w:pPr>
                          <w:spacing w:before="71"/>
                          <w:ind w:left="259"/>
                          <w:rPr>
                            <w:rFonts w:ascii="Calibri"/>
                            <w:b/>
                            <w:sz w:val="28"/>
                          </w:rPr>
                        </w:pPr>
                        <w:r>
                          <w:rPr>
                            <w:rFonts w:ascii="Calibri"/>
                            <w:b/>
                            <w:sz w:val="28"/>
                          </w:rPr>
                          <w:t>Home</w:t>
                        </w:r>
                      </w:p>
                    </w:txbxContent>
                  </v:textbox>
                </v:shape>
                <w10:wrap anchorx="page"/>
              </v:group>
            </w:pict>
          </mc:Fallback>
        </mc:AlternateContent>
      </w:r>
    </w:p>
    <w:p w14:paraId="0533075A" w14:textId="69841609" w:rsidR="006F297B" w:rsidRPr="006F297B" w:rsidRDefault="006F297B" w:rsidP="006F297B">
      <w:pPr>
        <w:rPr>
          <w:sz w:val="36"/>
          <w:szCs w:val="36"/>
          <w:lang w:bidi="gu-IN"/>
        </w:rPr>
      </w:pPr>
    </w:p>
    <w:p w14:paraId="4F5A2B05" w14:textId="6E7ECABA" w:rsidR="006F297B" w:rsidRPr="006F297B" w:rsidRDefault="006F297B" w:rsidP="006F297B">
      <w:pPr>
        <w:rPr>
          <w:sz w:val="36"/>
          <w:szCs w:val="36"/>
          <w:lang w:bidi="gu-IN"/>
        </w:rPr>
      </w:pPr>
    </w:p>
    <w:p w14:paraId="69BBC6AA" w14:textId="5684524A" w:rsidR="006F297B" w:rsidRPr="006F297B" w:rsidRDefault="006F297B" w:rsidP="006F297B">
      <w:pPr>
        <w:rPr>
          <w:sz w:val="36"/>
          <w:szCs w:val="36"/>
          <w:lang w:bidi="gu-IN"/>
        </w:rPr>
      </w:pPr>
    </w:p>
    <w:p w14:paraId="0BD57007" w14:textId="127CA680" w:rsidR="006F297B" w:rsidRPr="006F297B" w:rsidRDefault="009C7F80" w:rsidP="006F297B">
      <w:pPr>
        <w:rPr>
          <w:sz w:val="36"/>
          <w:szCs w:val="36"/>
          <w:lang w:bidi="gu-IN"/>
        </w:rPr>
      </w:pPr>
      <w:r>
        <w:rPr>
          <w:noProof/>
          <w:sz w:val="36"/>
          <w:szCs w:val="36"/>
          <w:lang w:bidi="gu-IN"/>
        </w:rPr>
        <mc:AlternateContent>
          <mc:Choice Requires="wps">
            <w:drawing>
              <wp:anchor distT="0" distB="0" distL="114300" distR="114300" simplePos="0" relativeHeight="251875328" behindDoc="0" locked="0" layoutInCell="1" allowOverlap="1" wp14:anchorId="530C2C87" wp14:editId="5B17FDC7">
                <wp:simplePos x="0" y="0"/>
                <wp:positionH relativeFrom="column">
                  <wp:posOffset>3747770</wp:posOffset>
                </wp:positionH>
                <wp:positionV relativeFrom="paragraph">
                  <wp:posOffset>5692140</wp:posOffset>
                </wp:positionV>
                <wp:extent cx="1896110" cy="0"/>
                <wp:effectExtent l="38100" t="76200" r="0" b="95250"/>
                <wp:wrapNone/>
                <wp:docPr id="280388155" name="Straight Arrow Connector 26"/>
                <wp:cNvGraphicFramePr/>
                <a:graphic xmlns:a="http://schemas.openxmlformats.org/drawingml/2006/main">
                  <a:graphicData uri="http://schemas.microsoft.com/office/word/2010/wordprocessingShape">
                    <wps:wsp>
                      <wps:cNvCnPr/>
                      <wps:spPr>
                        <a:xfrm flipH="1">
                          <a:off x="0" y="0"/>
                          <a:ext cx="189611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5DDE8E" id="Straight Arrow Connector 26" o:spid="_x0000_s1026" type="#_x0000_t32" style="position:absolute;margin-left:295.1pt;margin-top:448.2pt;width:149.3pt;height:0;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" strokecolor="#ed7d31 [3205]" strokeweight=".5pt">
                <v:stroke endarrow="block" joinstyle="miter"/>
              </v:shape>
            </w:pict>
          </mc:Fallback>
        </mc:AlternateContent>
      </w:r>
      <w:r>
        <w:rPr>
          <w:noProof/>
          <w:sz w:val="36"/>
          <w:szCs w:val="36"/>
          <w:lang w:bidi="gu-IN"/>
        </w:rPr>
        <mc:AlternateContent>
          <mc:Choice Requires="wps">
            <w:drawing>
              <wp:anchor distT="0" distB="0" distL="114300" distR="114300" simplePos="0" relativeHeight="251874304" behindDoc="0" locked="0" layoutInCell="1" allowOverlap="1" wp14:anchorId="101B5F25" wp14:editId="389BEB7F">
                <wp:simplePos x="0" y="0"/>
                <wp:positionH relativeFrom="column">
                  <wp:posOffset>100746</wp:posOffset>
                </wp:positionH>
                <wp:positionV relativeFrom="paragraph">
                  <wp:posOffset>5692756</wp:posOffset>
                </wp:positionV>
                <wp:extent cx="1921387" cy="0"/>
                <wp:effectExtent l="0" t="76200" r="22225" b="95250"/>
                <wp:wrapNone/>
                <wp:docPr id="1988301547" name="Straight Arrow Connector 25"/>
                <wp:cNvGraphicFramePr/>
                <a:graphic xmlns:a="http://schemas.openxmlformats.org/drawingml/2006/main">
                  <a:graphicData uri="http://schemas.microsoft.com/office/word/2010/wordprocessingShape">
                    <wps:wsp>
                      <wps:cNvCnPr/>
                      <wps:spPr>
                        <a:xfrm>
                          <a:off x="0" y="0"/>
                          <a:ext cx="192138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5227C3" id="Straight Arrow Connector 25" o:spid="_x0000_s1026" type="#_x0000_t32" style="position:absolute;margin-left:7.95pt;margin-top:448.25pt;width:151.3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" strokecolor="#ed7d31 [3205]" strokeweight=".5pt">
                <v:stroke endarrow="block" joinstyle="miter"/>
              </v:shape>
            </w:pict>
          </mc:Fallback>
        </mc:AlternateContent>
      </w:r>
      <w:r w:rsidR="00103035">
        <w:rPr>
          <w:noProof/>
          <w:sz w:val="36"/>
          <w:szCs w:val="36"/>
          <w:lang w:bidi="gu-IN"/>
        </w:rPr>
        <mc:AlternateContent>
          <mc:Choice Requires="wpg">
            <w:drawing>
              <wp:anchor distT="0" distB="0" distL="0" distR="0" simplePos="0" relativeHeight="251873280" behindDoc="1" locked="0" layoutInCell="1" allowOverlap="1" wp14:anchorId="6C14F268" wp14:editId="6696DA0A">
                <wp:simplePos x="0" y="0"/>
                <wp:positionH relativeFrom="margin">
                  <wp:posOffset>2025584</wp:posOffset>
                </wp:positionH>
                <wp:positionV relativeFrom="paragraph">
                  <wp:posOffset>412096</wp:posOffset>
                </wp:positionV>
                <wp:extent cx="3641090" cy="5534660"/>
                <wp:effectExtent l="0" t="0" r="0" b="27940"/>
                <wp:wrapTopAndBottom/>
                <wp:docPr id="19612054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5534660"/>
                          <a:chOff x="4574" y="274"/>
                          <a:chExt cx="5734" cy="8716"/>
                        </a:xfrm>
                      </wpg:grpSpPr>
                      <wps:wsp>
                        <wps:cNvPr id="1686400265" name="Line 136"/>
                        <wps:cNvCnPr>
                          <a:cxnSpLocks noChangeShapeType="1"/>
                        </wps:cNvCnPr>
                        <wps:spPr bwMode="auto">
                          <a:xfrm>
                            <a:off x="10282" y="274"/>
                            <a:ext cx="0" cy="8316"/>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983047047" name="AutoShape 137"/>
                        <wps:cNvSpPr>
                          <a:spLocks/>
                        </wps:cNvSpPr>
                        <wps:spPr bwMode="auto">
                          <a:xfrm>
                            <a:off x="7296" y="1111"/>
                            <a:ext cx="3012" cy="6591"/>
                          </a:xfrm>
                          <a:custGeom>
                            <a:avLst/>
                            <a:gdLst>
                              <a:gd name="T0" fmla="+- 0 10284 7296"/>
                              <a:gd name="T1" fmla="*/ T0 w 3012"/>
                              <a:gd name="T2" fmla="+- 0 1157 1112"/>
                              <a:gd name="T3" fmla="*/ 1157 h 6591"/>
                              <a:gd name="T4" fmla="+- 0 7416 7296"/>
                              <a:gd name="T5" fmla="*/ T4 w 3012"/>
                              <a:gd name="T6" fmla="+- 0 1157 1112"/>
                              <a:gd name="T7" fmla="*/ 1157 h 6591"/>
                              <a:gd name="T8" fmla="+- 0 7416 7296"/>
                              <a:gd name="T9" fmla="*/ T8 w 3012"/>
                              <a:gd name="T10" fmla="+- 0 1112 1112"/>
                              <a:gd name="T11" fmla="*/ 1112 h 6591"/>
                              <a:gd name="T12" fmla="+- 0 7296 7296"/>
                              <a:gd name="T13" fmla="*/ T12 w 3012"/>
                              <a:gd name="T14" fmla="+- 0 1172 1112"/>
                              <a:gd name="T15" fmla="*/ 1172 h 6591"/>
                              <a:gd name="T16" fmla="+- 0 7416 7296"/>
                              <a:gd name="T17" fmla="*/ T16 w 3012"/>
                              <a:gd name="T18" fmla="+- 0 1232 1112"/>
                              <a:gd name="T19" fmla="*/ 1232 h 6591"/>
                              <a:gd name="T20" fmla="+- 0 7416 7296"/>
                              <a:gd name="T21" fmla="*/ T20 w 3012"/>
                              <a:gd name="T22" fmla="+- 0 1186 1112"/>
                              <a:gd name="T23" fmla="*/ 1186 h 6591"/>
                              <a:gd name="T24" fmla="+- 0 10284 7296"/>
                              <a:gd name="T25" fmla="*/ T24 w 3012"/>
                              <a:gd name="T26" fmla="+- 0 1186 1112"/>
                              <a:gd name="T27" fmla="*/ 1186 h 6591"/>
                              <a:gd name="T28" fmla="+- 0 10284 7296"/>
                              <a:gd name="T29" fmla="*/ T28 w 3012"/>
                              <a:gd name="T30" fmla="+- 0 1157 1112"/>
                              <a:gd name="T31" fmla="*/ 1157 h 6591"/>
                              <a:gd name="T32" fmla="+- 0 10294 7296"/>
                              <a:gd name="T33" fmla="*/ T32 w 3012"/>
                              <a:gd name="T34" fmla="+- 0 5492 1112"/>
                              <a:gd name="T35" fmla="*/ 5492 h 6591"/>
                              <a:gd name="T36" fmla="+- 0 7426 7296"/>
                              <a:gd name="T37" fmla="*/ T36 w 3012"/>
                              <a:gd name="T38" fmla="+- 0 5492 1112"/>
                              <a:gd name="T39" fmla="*/ 5492 h 6591"/>
                              <a:gd name="T40" fmla="+- 0 7426 7296"/>
                              <a:gd name="T41" fmla="*/ T40 w 3012"/>
                              <a:gd name="T42" fmla="+- 0 5446 1112"/>
                              <a:gd name="T43" fmla="*/ 5446 h 6591"/>
                              <a:gd name="T44" fmla="+- 0 7306 7296"/>
                              <a:gd name="T45" fmla="*/ T44 w 3012"/>
                              <a:gd name="T46" fmla="+- 0 5506 1112"/>
                              <a:gd name="T47" fmla="*/ 5506 h 6591"/>
                              <a:gd name="T48" fmla="+- 0 7426 7296"/>
                              <a:gd name="T49" fmla="*/ T48 w 3012"/>
                              <a:gd name="T50" fmla="+- 0 5566 1112"/>
                              <a:gd name="T51" fmla="*/ 5566 h 6591"/>
                              <a:gd name="T52" fmla="+- 0 7426 7296"/>
                              <a:gd name="T53" fmla="*/ T52 w 3012"/>
                              <a:gd name="T54" fmla="+- 0 5520 1112"/>
                              <a:gd name="T55" fmla="*/ 5520 h 6591"/>
                              <a:gd name="T56" fmla="+- 0 10294 7296"/>
                              <a:gd name="T57" fmla="*/ T56 w 3012"/>
                              <a:gd name="T58" fmla="+- 0 5520 1112"/>
                              <a:gd name="T59" fmla="*/ 5520 h 6591"/>
                              <a:gd name="T60" fmla="+- 0 10294 7296"/>
                              <a:gd name="T61" fmla="*/ T60 w 3012"/>
                              <a:gd name="T62" fmla="+- 0 5492 1112"/>
                              <a:gd name="T63" fmla="*/ 5492 h 6591"/>
                              <a:gd name="T64" fmla="+- 0 10294 7296"/>
                              <a:gd name="T65" fmla="*/ T64 w 3012"/>
                              <a:gd name="T66" fmla="+- 0 4412 1112"/>
                              <a:gd name="T67" fmla="*/ 4412 h 6591"/>
                              <a:gd name="T68" fmla="+- 0 7426 7296"/>
                              <a:gd name="T69" fmla="*/ T68 w 3012"/>
                              <a:gd name="T70" fmla="+- 0 4412 1112"/>
                              <a:gd name="T71" fmla="*/ 4412 h 6591"/>
                              <a:gd name="T72" fmla="+- 0 7426 7296"/>
                              <a:gd name="T73" fmla="*/ T72 w 3012"/>
                              <a:gd name="T74" fmla="+- 0 4366 1112"/>
                              <a:gd name="T75" fmla="*/ 4366 h 6591"/>
                              <a:gd name="T76" fmla="+- 0 7306 7296"/>
                              <a:gd name="T77" fmla="*/ T76 w 3012"/>
                              <a:gd name="T78" fmla="+- 0 4426 1112"/>
                              <a:gd name="T79" fmla="*/ 4426 h 6591"/>
                              <a:gd name="T80" fmla="+- 0 7426 7296"/>
                              <a:gd name="T81" fmla="*/ T80 w 3012"/>
                              <a:gd name="T82" fmla="+- 0 4486 1112"/>
                              <a:gd name="T83" fmla="*/ 4486 h 6591"/>
                              <a:gd name="T84" fmla="+- 0 7426 7296"/>
                              <a:gd name="T85" fmla="*/ T84 w 3012"/>
                              <a:gd name="T86" fmla="+- 0 4440 1112"/>
                              <a:gd name="T87" fmla="*/ 4440 h 6591"/>
                              <a:gd name="T88" fmla="+- 0 10294 7296"/>
                              <a:gd name="T89" fmla="*/ T88 w 3012"/>
                              <a:gd name="T90" fmla="+- 0 4440 1112"/>
                              <a:gd name="T91" fmla="*/ 4440 h 6591"/>
                              <a:gd name="T92" fmla="+- 0 10294 7296"/>
                              <a:gd name="T93" fmla="*/ T92 w 3012"/>
                              <a:gd name="T94" fmla="+- 0 4412 1112"/>
                              <a:gd name="T95" fmla="*/ 4412 h 6591"/>
                              <a:gd name="T96" fmla="+- 0 10294 7296"/>
                              <a:gd name="T97" fmla="*/ T96 w 3012"/>
                              <a:gd name="T98" fmla="+- 0 3284 1112"/>
                              <a:gd name="T99" fmla="*/ 3284 h 6591"/>
                              <a:gd name="T100" fmla="+- 0 7426 7296"/>
                              <a:gd name="T101" fmla="*/ T100 w 3012"/>
                              <a:gd name="T102" fmla="+- 0 3284 1112"/>
                              <a:gd name="T103" fmla="*/ 3284 h 6591"/>
                              <a:gd name="T104" fmla="+- 0 7426 7296"/>
                              <a:gd name="T105" fmla="*/ T104 w 3012"/>
                              <a:gd name="T106" fmla="+- 0 3238 1112"/>
                              <a:gd name="T107" fmla="*/ 3238 h 6591"/>
                              <a:gd name="T108" fmla="+- 0 7306 7296"/>
                              <a:gd name="T109" fmla="*/ T108 w 3012"/>
                              <a:gd name="T110" fmla="+- 0 3298 1112"/>
                              <a:gd name="T111" fmla="*/ 3298 h 6591"/>
                              <a:gd name="T112" fmla="+- 0 7426 7296"/>
                              <a:gd name="T113" fmla="*/ T112 w 3012"/>
                              <a:gd name="T114" fmla="+- 0 3358 1112"/>
                              <a:gd name="T115" fmla="*/ 3358 h 6591"/>
                              <a:gd name="T116" fmla="+- 0 7426 7296"/>
                              <a:gd name="T117" fmla="*/ T116 w 3012"/>
                              <a:gd name="T118" fmla="+- 0 3312 1112"/>
                              <a:gd name="T119" fmla="*/ 3312 h 6591"/>
                              <a:gd name="T120" fmla="+- 0 10294 7296"/>
                              <a:gd name="T121" fmla="*/ T120 w 3012"/>
                              <a:gd name="T122" fmla="+- 0 3312 1112"/>
                              <a:gd name="T123" fmla="*/ 3312 h 6591"/>
                              <a:gd name="T124" fmla="+- 0 10294 7296"/>
                              <a:gd name="T125" fmla="*/ T124 w 3012"/>
                              <a:gd name="T126" fmla="+- 0 3284 1112"/>
                              <a:gd name="T127" fmla="*/ 3284 h 6591"/>
                              <a:gd name="T128" fmla="+- 0 10294 7296"/>
                              <a:gd name="T129" fmla="*/ T128 w 3012"/>
                              <a:gd name="T130" fmla="+- 0 2237 1112"/>
                              <a:gd name="T131" fmla="*/ 2237 h 6591"/>
                              <a:gd name="T132" fmla="+- 0 7426 7296"/>
                              <a:gd name="T133" fmla="*/ T132 w 3012"/>
                              <a:gd name="T134" fmla="+- 0 2237 1112"/>
                              <a:gd name="T135" fmla="*/ 2237 h 6591"/>
                              <a:gd name="T136" fmla="+- 0 7426 7296"/>
                              <a:gd name="T137" fmla="*/ T136 w 3012"/>
                              <a:gd name="T138" fmla="+- 0 2192 1112"/>
                              <a:gd name="T139" fmla="*/ 2192 h 6591"/>
                              <a:gd name="T140" fmla="+- 0 7306 7296"/>
                              <a:gd name="T141" fmla="*/ T140 w 3012"/>
                              <a:gd name="T142" fmla="+- 0 2252 1112"/>
                              <a:gd name="T143" fmla="*/ 2252 h 6591"/>
                              <a:gd name="T144" fmla="+- 0 7426 7296"/>
                              <a:gd name="T145" fmla="*/ T144 w 3012"/>
                              <a:gd name="T146" fmla="+- 0 2312 1112"/>
                              <a:gd name="T147" fmla="*/ 2312 h 6591"/>
                              <a:gd name="T148" fmla="+- 0 7426 7296"/>
                              <a:gd name="T149" fmla="*/ T148 w 3012"/>
                              <a:gd name="T150" fmla="+- 0 2266 1112"/>
                              <a:gd name="T151" fmla="*/ 2266 h 6591"/>
                              <a:gd name="T152" fmla="+- 0 10294 7296"/>
                              <a:gd name="T153" fmla="*/ T152 w 3012"/>
                              <a:gd name="T154" fmla="+- 0 2266 1112"/>
                              <a:gd name="T155" fmla="*/ 2266 h 6591"/>
                              <a:gd name="T156" fmla="+- 0 10294 7296"/>
                              <a:gd name="T157" fmla="*/ T156 w 3012"/>
                              <a:gd name="T158" fmla="+- 0 2237 1112"/>
                              <a:gd name="T159" fmla="*/ 2237 h 6591"/>
                              <a:gd name="T160" fmla="+- 0 10308 7296"/>
                              <a:gd name="T161" fmla="*/ T160 w 3012"/>
                              <a:gd name="T162" fmla="+- 0 7628 1112"/>
                              <a:gd name="T163" fmla="*/ 7628 h 6591"/>
                              <a:gd name="T164" fmla="+- 0 7440 7296"/>
                              <a:gd name="T165" fmla="*/ T164 w 3012"/>
                              <a:gd name="T166" fmla="+- 0 7628 1112"/>
                              <a:gd name="T167" fmla="*/ 7628 h 6591"/>
                              <a:gd name="T168" fmla="+- 0 7440 7296"/>
                              <a:gd name="T169" fmla="*/ T168 w 3012"/>
                              <a:gd name="T170" fmla="+- 0 7582 1112"/>
                              <a:gd name="T171" fmla="*/ 7582 h 6591"/>
                              <a:gd name="T172" fmla="+- 0 7320 7296"/>
                              <a:gd name="T173" fmla="*/ T172 w 3012"/>
                              <a:gd name="T174" fmla="+- 0 7642 1112"/>
                              <a:gd name="T175" fmla="*/ 7642 h 6591"/>
                              <a:gd name="T176" fmla="+- 0 7440 7296"/>
                              <a:gd name="T177" fmla="*/ T176 w 3012"/>
                              <a:gd name="T178" fmla="+- 0 7702 1112"/>
                              <a:gd name="T179" fmla="*/ 7702 h 6591"/>
                              <a:gd name="T180" fmla="+- 0 7440 7296"/>
                              <a:gd name="T181" fmla="*/ T180 w 3012"/>
                              <a:gd name="T182" fmla="+- 0 7656 1112"/>
                              <a:gd name="T183" fmla="*/ 7656 h 6591"/>
                              <a:gd name="T184" fmla="+- 0 10308 7296"/>
                              <a:gd name="T185" fmla="*/ T184 w 3012"/>
                              <a:gd name="T186" fmla="+- 0 7656 1112"/>
                              <a:gd name="T187" fmla="*/ 7656 h 6591"/>
                              <a:gd name="T188" fmla="+- 0 10308 7296"/>
                              <a:gd name="T189" fmla="*/ T188 w 3012"/>
                              <a:gd name="T190" fmla="+- 0 7628 1112"/>
                              <a:gd name="T191" fmla="*/ 7628 h 6591"/>
                              <a:gd name="T192" fmla="+- 0 10308 7296"/>
                              <a:gd name="T193" fmla="*/ T192 w 3012"/>
                              <a:gd name="T194" fmla="+- 0 6605 1112"/>
                              <a:gd name="T195" fmla="*/ 6605 h 6591"/>
                              <a:gd name="T196" fmla="+- 0 7440 7296"/>
                              <a:gd name="T197" fmla="*/ T196 w 3012"/>
                              <a:gd name="T198" fmla="+- 0 6605 1112"/>
                              <a:gd name="T199" fmla="*/ 6605 h 6591"/>
                              <a:gd name="T200" fmla="+- 0 7440 7296"/>
                              <a:gd name="T201" fmla="*/ T200 w 3012"/>
                              <a:gd name="T202" fmla="+- 0 6560 1112"/>
                              <a:gd name="T203" fmla="*/ 6560 h 6591"/>
                              <a:gd name="T204" fmla="+- 0 7320 7296"/>
                              <a:gd name="T205" fmla="*/ T204 w 3012"/>
                              <a:gd name="T206" fmla="+- 0 6620 1112"/>
                              <a:gd name="T207" fmla="*/ 6620 h 6591"/>
                              <a:gd name="T208" fmla="+- 0 7440 7296"/>
                              <a:gd name="T209" fmla="*/ T208 w 3012"/>
                              <a:gd name="T210" fmla="+- 0 6680 1112"/>
                              <a:gd name="T211" fmla="*/ 6680 h 6591"/>
                              <a:gd name="T212" fmla="+- 0 7440 7296"/>
                              <a:gd name="T213" fmla="*/ T212 w 3012"/>
                              <a:gd name="T214" fmla="+- 0 6634 1112"/>
                              <a:gd name="T215" fmla="*/ 6634 h 6591"/>
                              <a:gd name="T216" fmla="+- 0 10308 7296"/>
                              <a:gd name="T217" fmla="*/ T216 w 3012"/>
                              <a:gd name="T218" fmla="+- 0 6634 1112"/>
                              <a:gd name="T219" fmla="*/ 6634 h 6591"/>
                              <a:gd name="T220" fmla="+- 0 10308 7296"/>
                              <a:gd name="T221" fmla="*/ T220 w 3012"/>
                              <a:gd name="T222" fmla="+- 0 6605 1112"/>
                              <a:gd name="T223" fmla="*/ 6605 h 6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12" h="6591">
                                <a:moveTo>
                                  <a:pt x="2988" y="45"/>
                                </a:moveTo>
                                <a:lnTo>
                                  <a:pt x="120" y="45"/>
                                </a:lnTo>
                                <a:lnTo>
                                  <a:pt x="120" y="0"/>
                                </a:lnTo>
                                <a:lnTo>
                                  <a:pt x="0" y="60"/>
                                </a:lnTo>
                                <a:lnTo>
                                  <a:pt x="120" y="120"/>
                                </a:lnTo>
                                <a:lnTo>
                                  <a:pt x="120" y="74"/>
                                </a:lnTo>
                                <a:lnTo>
                                  <a:pt x="2988" y="74"/>
                                </a:lnTo>
                                <a:lnTo>
                                  <a:pt x="2988" y="45"/>
                                </a:lnTo>
                                <a:close/>
                                <a:moveTo>
                                  <a:pt x="2998" y="4380"/>
                                </a:moveTo>
                                <a:lnTo>
                                  <a:pt x="130" y="4380"/>
                                </a:lnTo>
                                <a:lnTo>
                                  <a:pt x="130" y="4334"/>
                                </a:lnTo>
                                <a:lnTo>
                                  <a:pt x="10" y="4394"/>
                                </a:lnTo>
                                <a:lnTo>
                                  <a:pt x="130" y="4454"/>
                                </a:lnTo>
                                <a:lnTo>
                                  <a:pt x="130" y="4408"/>
                                </a:lnTo>
                                <a:lnTo>
                                  <a:pt x="2998" y="4408"/>
                                </a:lnTo>
                                <a:lnTo>
                                  <a:pt x="2998" y="4380"/>
                                </a:lnTo>
                                <a:close/>
                                <a:moveTo>
                                  <a:pt x="2998" y="3300"/>
                                </a:moveTo>
                                <a:lnTo>
                                  <a:pt x="130" y="3300"/>
                                </a:lnTo>
                                <a:lnTo>
                                  <a:pt x="130" y="3254"/>
                                </a:lnTo>
                                <a:lnTo>
                                  <a:pt x="10" y="3314"/>
                                </a:lnTo>
                                <a:lnTo>
                                  <a:pt x="130" y="3374"/>
                                </a:lnTo>
                                <a:lnTo>
                                  <a:pt x="130" y="3328"/>
                                </a:lnTo>
                                <a:lnTo>
                                  <a:pt x="2998" y="3328"/>
                                </a:lnTo>
                                <a:lnTo>
                                  <a:pt x="2998" y="3300"/>
                                </a:lnTo>
                                <a:close/>
                                <a:moveTo>
                                  <a:pt x="2998" y="2172"/>
                                </a:moveTo>
                                <a:lnTo>
                                  <a:pt x="130" y="2172"/>
                                </a:lnTo>
                                <a:lnTo>
                                  <a:pt x="130" y="2126"/>
                                </a:lnTo>
                                <a:lnTo>
                                  <a:pt x="10" y="2186"/>
                                </a:lnTo>
                                <a:lnTo>
                                  <a:pt x="130" y="2246"/>
                                </a:lnTo>
                                <a:lnTo>
                                  <a:pt x="130" y="2200"/>
                                </a:lnTo>
                                <a:lnTo>
                                  <a:pt x="2998" y="2200"/>
                                </a:lnTo>
                                <a:lnTo>
                                  <a:pt x="2998" y="2172"/>
                                </a:lnTo>
                                <a:close/>
                                <a:moveTo>
                                  <a:pt x="2998" y="1125"/>
                                </a:moveTo>
                                <a:lnTo>
                                  <a:pt x="130" y="1125"/>
                                </a:lnTo>
                                <a:lnTo>
                                  <a:pt x="130" y="1080"/>
                                </a:lnTo>
                                <a:lnTo>
                                  <a:pt x="10" y="1140"/>
                                </a:lnTo>
                                <a:lnTo>
                                  <a:pt x="130" y="1200"/>
                                </a:lnTo>
                                <a:lnTo>
                                  <a:pt x="130" y="1154"/>
                                </a:lnTo>
                                <a:lnTo>
                                  <a:pt x="2998" y="1154"/>
                                </a:lnTo>
                                <a:lnTo>
                                  <a:pt x="2998" y="1125"/>
                                </a:lnTo>
                                <a:close/>
                                <a:moveTo>
                                  <a:pt x="3012" y="6516"/>
                                </a:moveTo>
                                <a:lnTo>
                                  <a:pt x="144" y="6516"/>
                                </a:lnTo>
                                <a:lnTo>
                                  <a:pt x="144" y="6470"/>
                                </a:lnTo>
                                <a:lnTo>
                                  <a:pt x="24" y="6530"/>
                                </a:lnTo>
                                <a:lnTo>
                                  <a:pt x="144" y="6590"/>
                                </a:lnTo>
                                <a:lnTo>
                                  <a:pt x="144" y="6544"/>
                                </a:lnTo>
                                <a:lnTo>
                                  <a:pt x="3012" y="6544"/>
                                </a:lnTo>
                                <a:lnTo>
                                  <a:pt x="3012" y="6516"/>
                                </a:lnTo>
                                <a:close/>
                                <a:moveTo>
                                  <a:pt x="3012" y="5493"/>
                                </a:moveTo>
                                <a:lnTo>
                                  <a:pt x="144" y="5493"/>
                                </a:lnTo>
                                <a:lnTo>
                                  <a:pt x="144" y="5448"/>
                                </a:lnTo>
                                <a:lnTo>
                                  <a:pt x="24" y="5508"/>
                                </a:lnTo>
                                <a:lnTo>
                                  <a:pt x="144" y="5568"/>
                                </a:lnTo>
                                <a:lnTo>
                                  <a:pt x="144" y="5522"/>
                                </a:lnTo>
                                <a:lnTo>
                                  <a:pt x="3012" y="5522"/>
                                </a:lnTo>
                                <a:lnTo>
                                  <a:pt x="3012" y="5493"/>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46369" name="Text Box 138"/>
                        <wps:cNvSpPr txBox="1">
                          <a:spLocks noChangeArrowheads="1"/>
                        </wps:cNvSpPr>
                        <wps:spPr bwMode="auto">
                          <a:xfrm>
                            <a:off x="4574" y="7363"/>
                            <a:ext cx="2736" cy="552"/>
                          </a:xfrm>
                          <a:prstGeom prst="rect">
                            <a:avLst/>
                          </a:prstGeom>
                          <a:solidFill>
                            <a:srgbClr val="5B9BD4"/>
                          </a:solidFill>
                          <a:ln w="12192">
                            <a:solidFill>
                              <a:srgbClr val="41709C"/>
                            </a:solidFill>
                            <a:prstDash val="solid"/>
                            <a:miter lim="800000"/>
                            <a:headEnd/>
                            <a:tailEnd/>
                          </a:ln>
                        </wps:spPr>
                        <wps:txbx>
                          <w:txbxContent>
                            <w:p w14:paraId="04B73BA6" w14:textId="77777777" w:rsidR="00103035" w:rsidRDefault="00103035" w:rsidP="00103035">
                              <w:pPr>
                                <w:spacing w:before="78"/>
                                <w:ind w:left="760"/>
                                <w:rPr>
                                  <w:rFonts w:ascii="Calibri"/>
                                  <w:b/>
                                  <w:sz w:val="28"/>
                                </w:rPr>
                              </w:pPr>
                              <w:r>
                                <w:rPr>
                                  <w:rFonts w:ascii="Calibri"/>
                                  <w:b/>
                                  <w:sz w:val="28"/>
                                </w:rPr>
                                <w:t>Add</w:t>
                              </w:r>
                              <w:r>
                                <w:rPr>
                                  <w:rFonts w:ascii="Calibri"/>
                                  <w:b/>
                                  <w:spacing w:val="-2"/>
                                  <w:sz w:val="28"/>
                                </w:rPr>
                                <w:t xml:space="preserve"> </w:t>
                              </w:r>
                              <w:r>
                                <w:rPr>
                                  <w:rFonts w:ascii="Calibri"/>
                                  <w:b/>
                                  <w:sz w:val="28"/>
                                </w:rPr>
                                <w:t>Slider</w:t>
                              </w:r>
                            </w:p>
                          </w:txbxContent>
                        </wps:txbx>
                        <wps:bodyPr rot="0" vert="horz" wrap="square" lIns="0" tIns="0" rIns="0" bIns="0" anchor="t" anchorCtr="0" upright="1">
                          <a:noAutofit/>
                        </wps:bodyPr>
                      </wps:wsp>
                      <wps:wsp>
                        <wps:cNvPr id="648723443" name="Text Box 139"/>
                        <wps:cNvSpPr txBox="1">
                          <a:spLocks noChangeArrowheads="1"/>
                        </wps:cNvSpPr>
                        <wps:spPr bwMode="auto">
                          <a:xfrm>
                            <a:off x="4574" y="6307"/>
                            <a:ext cx="2736" cy="552"/>
                          </a:xfrm>
                          <a:prstGeom prst="rect">
                            <a:avLst/>
                          </a:prstGeom>
                          <a:solidFill>
                            <a:srgbClr val="5B9BD4"/>
                          </a:solidFill>
                          <a:ln w="12192">
                            <a:solidFill>
                              <a:srgbClr val="41709C"/>
                            </a:solidFill>
                            <a:prstDash val="solid"/>
                            <a:miter lim="800000"/>
                            <a:headEnd/>
                            <a:tailEnd/>
                          </a:ln>
                        </wps:spPr>
                        <wps:txbx>
                          <w:txbxContent>
                            <w:p w14:paraId="047811FF" w14:textId="77BFFF45" w:rsidR="00103035" w:rsidRDefault="00103035" w:rsidP="00103035">
                              <w:pPr>
                                <w:spacing w:before="78"/>
                                <w:ind w:left="587"/>
                                <w:rPr>
                                  <w:rFonts w:ascii="Calibri"/>
                                  <w:b/>
                                  <w:sz w:val="28"/>
                                </w:rPr>
                              </w:pPr>
                              <w:r>
                                <w:rPr>
                                  <w:rFonts w:ascii="Calibri"/>
                                  <w:b/>
                                  <w:sz w:val="28"/>
                                </w:rPr>
                                <w:t>View</w:t>
                              </w:r>
                              <w:r>
                                <w:rPr>
                                  <w:rFonts w:ascii="Calibri"/>
                                  <w:b/>
                                  <w:spacing w:val="-6"/>
                                  <w:sz w:val="28"/>
                                </w:rPr>
                                <w:t xml:space="preserve"> </w:t>
                              </w:r>
                              <w:r w:rsidR="009C7F80">
                                <w:rPr>
                                  <w:rFonts w:ascii="Calibri"/>
                                  <w:b/>
                                  <w:sz w:val="28"/>
                                </w:rPr>
                                <w:t>sector</w:t>
                              </w:r>
                            </w:p>
                          </w:txbxContent>
                        </wps:txbx>
                        <wps:bodyPr rot="0" vert="horz" wrap="square" lIns="0" tIns="0" rIns="0" bIns="0" anchor="t" anchorCtr="0" upright="1">
                          <a:noAutofit/>
                        </wps:bodyPr>
                      </wps:wsp>
                      <wps:wsp>
                        <wps:cNvPr id="1054342656" name="Text Box 140"/>
                        <wps:cNvSpPr txBox="1">
                          <a:spLocks noChangeArrowheads="1"/>
                        </wps:cNvSpPr>
                        <wps:spPr bwMode="auto">
                          <a:xfrm>
                            <a:off x="4574" y="5227"/>
                            <a:ext cx="2736" cy="552"/>
                          </a:xfrm>
                          <a:prstGeom prst="rect">
                            <a:avLst/>
                          </a:prstGeom>
                          <a:solidFill>
                            <a:srgbClr val="5B9BD4"/>
                          </a:solidFill>
                          <a:ln w="12192">
                            <a:solidFill>
                              <a:srgbClr val="41709C"/>
                            </a:solidFill>
                            <a:prstDash val="solid"/>
                            <a:miter lim="800000"/>
                            <a:headEnd/>
                            <a:tailEnd/>
                          </a:ln>
                        </wps:spPr>
                        <wps:txbx>
                          <w:txbxContent>
                            <w:p w14:paraId="0D570A14" w14:textId="31B2EB58" w:rsidR="00103035" w:rsidRDefault="00103035" w:rsidP="00103035">
                              <w:pPr>
                                <w:spacing w:before="77"/>
                                <w:ind w:left="698"/>
                                <w:rPr>
                                  <w:rFonts w:ascii="Calibri"/>
                                  <w:b/>
                                  <w:sz w:val="28"/>
                                </w:rPr>
                              </w:pPr>
                              <w:r>
                                <w:rPr>
                                  <w:rFonts w:ascii="Calibri"/>
                                  <w:b/>
                                  <w:sz w:val="28"/>
                                </w:rPr>
                                <w:t>View</w:t>
                              </w:r>
                              <w:r>
                                <w:rPr>
                                  <w:rFonts w:ascii="Calibri"/>
                                  <w:b/>
                                  <w:spacing w:val="-5"/>
                                  <w:sz w:val="28"/>
                                </w:rPr>
                                <w:t xml:space="preserve"> </w:t>
                              </w:r>
                              <w:r w:rsidR="009C7F80">
                                <w:rPr>
                                  <w:rFonts w:ascii="Calibri"/>
                                  <w:b/>
                                  <w:sz w:val="28"/>
                                </w:rPr>
                                <w:t>subproduct</w:t>
                              </w:r>
                            </w:p>
                          </w:txbxContent>
                        </wps:txbx>
                        <wps:bodyPr rot="0" vert="horz" wrap="square" lIns="0" tIns="0" rIns="0" bIns="0" anchor="t" anchorCtr="0" upright="1">
                          <a:noAutofit/>
                        </wps:bodyPr>
                      </wps:wsp>
                      <wps:wsp>
                        <wps:cNvPr id="1671735672" name="Text Box 141"/>
                        <wps:cNvSpPr txBox="1">
                          <a:spLocks noChangeArrowheads="1"/>
                        </wps:cNvSpPr>
                        <wps:spPr bwMode="auto">
                          <a:xfrm>
                            <a:off x="4574" y="4147"/>
                            <a:ext cx="2736" cy="552"/>
                          </a:xfrm>
                          <a:prstGeom prst="rect">
                            <a:avLst/>
                          </a:prstGeom>
                          <a:solidFill>
                            <a:srgbClr val="5B9BD4"/>
                          </a:solidFill>
                          <a:ln w="12192">
                            <a:solidFill>
                              <a:srgbClr val="41709C"/>
                            </a:solidFill>
                            <a:prstDash val="solid"/>
                            <a:miter lim="800000"/>
                            <a:headEnd/>
                            <a:tailEnd/>
                          </a:ln>
                        </wps:spPr>
                        <wps:txbx>
                          <w:txbxContent>
                            <w:p w14:paraId="5F2A5BB5" w14:textId="38F4DAC4" w:rsidR="00103035" w:rsidRDefault="00103035" w:rsidP="00103035">
                              <w:pPr>
                                <w:spacing w:before="77"/>
                                <w:ind w:left="515"/>
                                <w:rPr>
                                  <w:rFonts w:ascii="Calibri"/>
                                  <w:b/>
                                  <w:sz w:val="28"/>
                                </w:rPr>
                              </w:pPr>
                              <w:r>
                                <w:rPr>
                                  <w:rFonts w:ascii="Calibri"/>
                                  <w:b/>
                                  <w:sz w:val="28"/>
                                </w:rPr>
                                <w:t>View</w:t>
                              </w:r>
                              <w:r>
                                <w:rPr>
                                  <w:rFonts w:ascii="Calibri"/>
                                  <w:b/>
                                  <w:spacing w:val="-6"/>
                                  <w:sz w:val="28"/>
                                </w:rPr>
                                <w:t xml:space="preserve"> </w:t>
                              </w:r>
                              <w:r w:rsidR="009C7F80">
                                <w:rPr>
                                  <w:rFonts w:ascii="Calibri"/>
                                  <w:b/>
                                  <w:sz w:val="28"/>
                                </w:rPr>
                                <w:t>product</w:t>
                              </w:r>
                            </w:p>
                          </w:txbxContent>
                        </wps:txbx>
                        <wps:bodyPr rot="0" vert="horz" wrap="square" lIns="0" tIns="0" rIns="0" bIns="0" anchor="t" anchorCtr="0" upright="1">
                          <a:noAutofit/>
                        </wps:bodyPr>
                      </wps:wsp>
                      <wps:wsp>
                        <wps:cNvPr id="127656995" name="Text Box 142"/>
                        <wps:cNvSpPr txBox="1">
                          <a:spLocks noChangeArrowheads="1"/>
                        </wps:cNvSpPr>
                        <wps:spPr bwMode="auto">
                          <a:xfrm>
                            <a:off x="4574" y="3043"/>
                            <a:ext cx="2736" cy="552"/>
                          </a:xfrm>
                          <a:prstGeom prst="rect">
                            <a:avLst/>
                          </a:prstGeom>
                          <a:solidFill>
                            <a:srgbClr val="5B9BD4"/>
                          </a:solidFill>
                          <a:ln w="12192">
                            <a:solidFill>
                              <a:srgbClr val="41709C"/>
                            </a:solidFill>
                            <a:prstDash val="solid"/>
                            <a:miter lim="800000"/>
                            <a:headEnd/>
                            <a:tailEnd/>
                          </a:ln>
                        </wps:spPr>
                        <wps:txbx>
                          <w:txbxContent>
                            <w:p w14:paraId="770D22AA" w14:textId="3BBC2B58" w:rsidR="00103035" w:rsidRDefault="00103035" w:rsidP="00103035">
                              <w:pPr>
                                <w:spacing w:before="77"/>
                                <w:ind w:left="573"/>
                                <w:rPr>
                                  <w:rFonts w:ascii="Calibri"/>
                                  <w:b/>
                                  <w:sz w:val="28"/>
                                </w:rPr>
                              </w:pPr>
                              <w:r>
                                <w:rPr>
                                  <w:rFonts w:ascii="Calibri"/>
                                  <w:b/>
                                  <w:sz w:val="28"/>
                                </w:rPr>
                                <w:t>Add</w:t>
                              </w:r>
                              <w:r>
                                <w:rPr>
                                  <w:rFonts w:ascii="Calibri"/>
                                  <w:b/>
                                  <w:spacing w:val="-4"/>
                                  <w:sz w:val="28"/>
                                </w:rPr>
                                <w:t xml:space="preserve"> </w:t>
                              </w:r>
                              <w:r w:rsidR="009C7F80">
                                <w:rPr>
                                  <w:rFonts w:ascii="Calibri"/>
                                  <w:b/>
                                  <w:sz w:val="28"/>
                                </w:rPr>
                                <w:t>sectors</w:t>
                              </w:r>
                            </w:p>
                          </w:txbxContent>
                        </wps:txbx>
                        <wps:bodyPr rot="0" vert="horz" wrap="square" lIns="0" tIns="0" rIns="0" bIns="0" anchor="t" anchorCtr="0" upright="1">
                          <a:noAutofit/>
                        </wps:bodyPr>
                      </wps:wsp>
                      <wps:wsp>
                        <wps:cNvPr id="1289982804" name="Text Box 143"/>
                        <wps:cNvSpPr txBox="1">
                          <a:spLocks noChangeArrowheads="1"/>
                        </wps:cNvSpPr>
                        <wps:spPr bwMode="auto">
                          <a:xfrm>
                            <a:off x="4574" y="1978"/>
                            <a:ext cx="2736" cy="552"/>
                          </a:xfrm>
                          <a:prstGeom prst="rect">
                            <a:avLst/>
                          </a:prstGeom>
                          <a:solidFill>
                            <a:srgbClr val="5B9BD4"/>
                          </a:solidFill>
                          <a:ln w="12192">
                            <a:solidFill>
                              <a:srgbClr val="41709C"/>
                            </a:solidFill>
                            <a:prstDash val="solid"/>
                            <a:miter lim="800000"/>
                            <a:headEnd/>
                            <a:tailEnd/>
                          </a:ln>
                        </wps:spPr>
                        <wps:txbx>
                          <w:txbxContent>
                            <w:p w14:paraId="4DF7D3E2" w14:textId="1139625E" w:rsidR="00103035" w:rsidRDefault="009C7F80" w:rsidP="00103035">
                              <w:pPr>
                                <w:spacing w:before="71"/>
                                <w:ind w:left="601"/>
                                <w:rPr>
                                  <w:rFonts w:ascii="Calibri"/>
                                  <w:b/>
                                  <w:sz w:val="28"/>
                                </w:rPr>
                              </w:pPr>
                              <w:r>
                                <w:rPr>
                                  <w:rFonts w:ascii="Calibri"/>
                                  <w:b/>
                                  <w:sz w:val="28"/>
                                </w:rPr>
                                <w:t>Add subproduct</w:t>
                              </w:r>
                            </w:p>
                          </w:txbxContent>
                        </wps:txbx>
                        <wps:bodyPr rot="0" vert="horz" wrap="square" lIns="0" tIns="0" rIns="0" bIns="0" anchor="t" anchorCtr="0" upright="1">
                          <a:noAutofit/>
                        </wps:bodyPr>
                      </wps:wsp>
                      <wps:wsp>
                        <wps:cNvPr id="1912429072" name="Text Box 144"/>
                        <wps:cNvSpPr txBox="1">
                          <a:spLocks noChangeArrowheads="1"/>
                        </wps:cNvSpPr>
                        <wps:spPr bwMode="auto">
                          <a:xfrm>
                            <a:off x="4574" y="922"/>
                            <a:ext cx="2736" cy="552"/>
                          </a:xfrm>
                          <a:prstGeom prst="rect">
                            <a:avLst/>
                          </a:prstGeom>
                          <a:solidFill>
                            <a:srgbClr val="5B9BD4"/>
                          </a:solidFill>
                          <a:ln w="12192">
                            <a:solidFill>
                              <a:srgbClr val="41709C"/>
                            </a:solidFill>
                            <a:prstDash val="solid"/>
                            <a:miter lim="800000"/>
                            <a:headEnd/>
                            <a:tailEnd/>
                          </a:ln>
                        </wps:spPr>
                        <wps:txbx>
                          <w:txbxContent>
                            <w:p w14:paraId="37887652" w14:textId="64C03F35" w:rsidR="00103035" w:rsidRDefault="00103035" w:rsidP="00103035">
                              <w:pPr>
                                <w:spacing w:before="71"/>
                                <w:ind w:left="659"/>
                                <w:rPr>
                                  <w:rFonts w:ascii="Calibri"/>
                                  <w:b/>
                                  <w:sz w:val="28"/>
                                </w:rPr>
                              </w:pPr>
                              <w:r>
                                <w:rPr>
                                  <w:rFonts w:ascii="Calibri"/>
                                  <w:b/>
                                  <w:sz w:val="28"/>
                                </w:rPr>
                                <w:t>Add</w:t>
                              </w:r>
                              <w:r>
                                <w:rPr>
                                  <w:rFonts w:ascii="Calibri"/>
                                  <w:b/>
                                  <w:spacing w:val="-4"/>
                                  <w:sz w:val="28"/>
                                </w:rPr>
                                <w:t xml:space="preserve"> </w:t>
                              </w:r>
                              <w:r>
                                <w:rPr>
                                  <w:rFonts w:ascii="Calibri"/>
                                  <w:b/>
                                  <w:sz w:val="28"/>
                                </w:rPr>
                                <w:t>product</w:t>
                              </w:r>
                            </w:p>
                          </w:txbxContent>
                        </wps:txbx>
                        <wps:bodyPr rot="0" vert="horz" wrap="square" lIns="0" tIns="0" rIns="0" bIns="0" anchor="t" anchorCtr="0" upright="1">
                          <a:noAutofit/>
                        </wps:bodyPr>
                      </wps:wsp>
                      <wps:wsp>
                        <wps:cNvPr id="677080081" name="Text Box 138"/>
                        <wps:cNvSpPr txBox="1">
                          <a:spLocks noChangeArrowheads="1"/>
                        </wps:cNvSpPr>
                        <wps:spPr bwMode="auto">
                          <a:xfrm>
                            <a:off x="4574" y="8438"/>
                            <a:ext cx="2736" cy="552"/>
                          </a:xfrm>
                          <a:prstGeom prst="rect">
                            <a:avLst/>
                          </a:prstGeom>
                          <a:solidFill>
                            <a:srgbClr val="5B9BD4"/>
                          </a:solidFill>
                          <a:ln w="12192">
                            <a:solidFill>
                              <a:srgbClr val="41709C"/>
                            </a:solidFill>
                            <a:prstDash val="solid"/>
                            <a:miter lim="800000"/>
                            <a:headEnd/>
                            <a:tailEnd/>
                          </a:ln>
                        </wps:spPr>
                        <wps:txbx>
                          <w:txbxContent>
                            <w:p w14:paraId="6DF42C9A" w14:textId="0A70FECA" w:rsidR="009C7F80" w:rsidRDefault="009C7F80" w:rsidP="00103035">
                              <w:pPr>
                                <w:spacing w:before="78"/>
                                <w:ind w:left="760"/>
                                <w:rPr>
                                  <w:rFonts w:ascii="Calibri"/>
                                  <w:b/>
                                  <w:sz w:val="28"/>
                                </w:rPr>
                              </w:pPr>
                              <w:r>
                                <w:rPr>
                                  <w:rFonts w:ascii="Calibri"/>
                                  <w:b/>
                                  <w:sz w:val="28"/>
                                </w:rPr>
                                <w:t>Testimon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4F268" id="Group 24" o:spid="_x0000_s1153" style="position:absolute;margin-left:159.5pt;margin-top:32.45pt;width:286.7pt;height:435.8pt;z-index:-251443200;mso-wrap-distance-left:0;mso-wrap-distance-right:0;mso-position-horizontal-relative:margin" coordorigin="4574,274" coordsize="573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">
                <v:line id="Line 136" o:spid="_x0000_s1154" style="position:absolute;visibility:visible;mso-wrap-style:square" from="10282,274" to="10282,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" strokecolor="#ec7c30" strokeweight="1.44pt"/>
                <v:shape id="AutoShape 137" o:spid="_x0000_s1155" style="position:absolute;left:7296;top:1111;width:3012;height:6591;visibility:visible;mso-wrap-style:square;v-text-anchor:top" coordsize="301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" path="m2988,45l120,45,120,,,60r120,60l120,74r2868,l2988,45xm2998,4380r-2868,l130,4334,10,4394r120,60l130,4408r2868,l2998,4380xm2998,3300r-2868,l130,3254,10,3314r120,60l130,3328r2868,l2998,3300xm2998,2172r-2868,l130,2126,10,2186r120,60l130,2200r2868,l2998,2172xm2998,1125r-2868,l130,1080,10,1140r120,60l130,1154r2868,l2998,1125xm3012,6516r-2868,l144,6470,24,6530r120,60l144,6544r2868,l3012,6516xm3012,5493r-2868,l144,5448,24,5508r120,60l144,5522r2868,l3012,5493xe" fillcolor="#ec7c30" stroked="f">
                  <v:path arrowok="t" o:connecttype="custom" o:connectlocs="2988,1157;120,1157;120,1112;0,1172;120,1232;120,1186;2988,1186;2988,1157;2998,5492;130,5492;130,5446;10,5506;130,5566;130,5520;2998,5520;2998,5492;2998,4412;130,4412;130,4366;10,4426;130,4486;130,4440;2998,4440;2998,4412;2998,3284;130,3284;130,3238;10,3298;130,3358;130,3312;2998,3312;2998,3284;2998,2237;130,2237;130,2192;10,2252;130,2312;130,2266;2998,2266;2998,2237;3012,7628;144,7628;144,7582;24,7642;144,7702;144,7656;3012,7656;3012,7628;3012,6605;144,6605;144,6560;24,6620;144,6680;144,6634;3012,6634;3012,6605" o:connectangles="0,0,0,0,0,0,0,0,0,0,0,0,0,0,0,0,0,0,0,0,0,0,0,0,0,0,0,0,0,0,0,0,0,0,0,0,0,0,0,0,0,0,0,0,0,0,0,0,0,0,0,0,0,0,0,0"/>
                </v:shape>
                <v:shape id="Text Box 138" o:spid="_x0000_s1156" type="#_x0000_t202" style="position:absolute;left:4574;top:7363;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" fillcolor="#5b9bd4" strokecolor="#41709c" strokeweight=".96pt">
                  <v:textbox inset="0,0,0,0">
                    <w:txbxContent>
                      <w:p w14:paraId="04B73BA6" w14:textId="77777777" w:rsidR="00103035" w:rsidRDefault="00103035" w:rsidP="00103035">
                        <w:pPr>
                          <w:spacing w:before="78"/>
                          <w:ind w:left="760"/>
                          <w:rPr>
                            <w:rFonts w:ascii="Calibri"/>
                            <w:b/>
                            <w:sz w:val="28"/>
                          </w:rPr>
                        </w:pPr>
                        <w:r>
                          <w:rPr>
                            <w:rFonts w:ascii="Calibri"/>
                            <w:b/>
                            <w:sz w:val="28"/>
                          </w:rPr>
                          <w:t>Add</w:t>
                        </w:r>
                        <w:r>
                          <w:rPr>
                            <w:rFonts w:ascii="Calibri"/>
                            <w:b/>
                            <w:spacing w:val="-2"/>
                            <w:sz w:val="28"/>
                          </w:rPr>
                          <w:t xml:space="preserve"> </w:t>
                        </w:r>
                        <w:r>
                          <w:rPr>
                            <w:rFonts w:ascii="Calibri"/>
                            <w:b/>
                            <w:sz w:val="28"/>
                          </w:rPr>
                          <w:t>Slider</w:t>
                        </w:r>
                      </w:p>
                    </w:txbxContent>
                  </v:textbox>
                </v:shape>
                <v:shape id="Text Box 139" o:spid="_x0000_s1157" type="#_x0000_t202" style="position:absolute;left:4574;top:6307;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" fillcolor="#5b9bd4" strokecolor="#41709c" strokeweight=".96pt">
                  <v:textbox inset="0,0,0,0">
                    <w:txbxContent>
                      <w:p w14:paraId="047811FF" w14:textId="77BFFF45" w:rsidR="00103035" w:rsidRDefault="00103035" w:rsidP="00103035">
                        <w:pPr>
                          <w:spacing w:before="78"/>
                          <w:ind w:left="587"/>
                          <w:rPr>
                            <w:rFonts w:ascii="Calibri"/>
                            <w:b/>
                            <w:sz w:val="28"/>
                          </w:rPr>
                        </w:pPr>
                        <w:r>
                          <w:rPr>
                            <w:rFonts w:ascii="Calibri"/>
                            <w:b/>
                            <w:sz w:val="28"/>
                          </w:rPr>
                          <w:t>View</w:t>
                        </w:r>
                        <w:r>
                          <w:rPr>
                            <w:rFonts w:ascii="Calibri"/>
                            <w:b/>
                            <w:spacing w:val="-6"/>
                            <w:sz w:val="28"/>
                          </w:rPr>
                          <w:t xml:space="preserve"> </w:t>
                        </w:r>
                        <w:r w:rsidR="009C7F80">
                          <w:rPr>
                            <w:rFonts w:ascii="Calibri"/>
                            <w:b/>
                            <w:sz w:val="28"/>
                          </w:rPr>
                          <w:t>sector</w:t>
                        </w:r>
                      </w:p>
                    </w:txbxContent>
                  </v:textbox>
                </v:shape>
                <v:shape id="Text Box 140" o:spid="_x0000_s1158" type="#_x0000_t202" style="position:absolute;left:4574;top:5227;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" fillcolor="#5b9bd4" strokecolor="#41709c" strokeweight=".96pt">
                  <v:textbox inset="0,0,0,0">
                    <w:txbxContent>
                      <w:p w14:paraId="0D570A14" w14:textId="31B2EB58" w:rsidR="00103035" w:rsidRDefault="00103035" w:rsidP="00103035">
                        <w:pPr>
                          <w:spacing w:before="77"/>
                          <w:ind w:left="698"/>
                          <w:rPr>
                            <w:rFonts w:ascii="Calibri"/>
                            <w:b/>
                            <w:sz w:val="28"/>
                          </w:rPr>
                        </w:pPr>
                        <w:r>
                          <w:rPr>
                            <w:rFonts w:ascii="Calibri"/>
                            <w:b/>
                            <w:sz w:val="28"/>
                          </w:rPr>
                          <w:t>View</w:t>
                        </w:r>
                        <w:r>
                          <w:rPr>
                            <w:rFonts w:ascii="Calibri"/>
                            <w:b/>
                            <w:spacing w:val="-5"/>
                            <w:sz w:val="28"/>
                          </w:rPr>
                          <w:t xml:space="preserve"> </w:t>
                        </w:r>
                        <w:r w:rsidR="009C7F80">
                          <w:rPr>
                            <w:rFonts w:ascii="Calibri"/>
                            <w:b/>
                            <w:sz w:val="28"/>
                          </w:rPr>
                          <w:t>subproduct</w:t>
                        </w:r>
                      </w:p>
                    </w:txbxContent>
                  </v:textbox>
                </v:shape>
                <v:shape id="Text Box 141" o:spid="_x0000_s1159" type="#_x0000_t202" style="position:absolute;left:4574;top:4147;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" fillcolor="#5b9bd4" strokecolor="#41709c" strokeweight=".96pt">
                  <v:textbox inset="0,0,0,0">
                    <w:txbxContent>
                      <w:p w14:paraId="5F2A5BB5" w14:textId="38F4DAC4" w:rsidR="00103035" w:rsidRDefault="00103035" w:rsidP="00103035">
                        <w:pPr>
                          <w:spacing w:before="77"/>
                          <w:ind w:left="515"/>
                          <w:rPr>
                            <w:rFonts w:ascii="Calibri"/>
                            <w:b/>
                            <w:sz w:val="28"/>
                          </w:rPr>
                        </w:pPr>
                        <w:r>
                          <w:rPr>
                            <w:rFonts w:ascii="Calibri"/>
                            <w:b/>
                            <w:sz w:val="28"/>
                          </w:rPr>
                          <w:t>View</w:t>
                        </w:r>
                        <w:r>
                          <w:rPr>
                            <w:rFonts w:ascii="Calibri"/>
                            <w:b/>
                            <w:spacing w:val="-6"/>
                            <w:sz w:val="28"/>
                          </w:rPr>
                          <w:t xml:space="preserve"> </w:t>
                        </w:r>
                        <w:r w:rsidR="009C7F80">
                          <w:rPr>
                            <w:rFonts w:ascii="Calibri"/>
                            <w:b/>
                            <w:sz w:val="28"/>
                          </w:rPr>
                          <w:t>product</w:t>
                        </w:r>
                      </w:p>
                    </w:txbxContent>
                  </v:textbox>
                </v:shape>
                <v:shape id="Text Box 142" o:spid="_x0000_s1160" type="#_x0000_t202" style="position:absolute;left:4574;top:3043;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" fillcolor="#5b9bd4" strokecolor="#41709c" strokeweight=".96pt">
                  <v:textbox inset="0,0,0,0">
                    <w:txbxContent>
                      <w:p w14:paraId="770D22AA" w14:textId="3BBC2B58" w:rsidR="00103035" w:rsidRDefault="00103035" w:rsidP="00103035">
                        <w:pPr>
                          <w:spacing w:before="77"/>
                          <w:ind w:left="573"/>
                          <w:rPr>
                            <w:rFonts w:ascii="Calibri"/>
                            <w:b/>
                            <w:sz w:val="28"/>
                          </w:rPr>
                        </w:pPr>
                        <w:r>
                          <w:rPr>
                            <w:rFonts w:ascii="Calibri"/>
                            <w:b/>
                            <w:sz w:val="28"/>
                          </w:rPr>
                          <w:t>Add</w:t>
                        </w:r>
                        <w:r>
                          <w:rPr>
                            <w:rFonts w:ascii="Calibri"/>
                            <w:b/>
                            <w:spacing w:val="-4"/>
                            <w:sz w:val="28"/>
                          </w:rPr>
                          <w:t xml:space="preserve"> </w:t>
                        </w:r>
                        <w:r w:rsidR="009C7F80">
                          <w:rPr>
                            <w:rFonts w:ascii="Calibri"/>
                            <w:b/>
                            <w:sz w:val="28"/>
                          </w:rPr>
                          <w:t>sectors</w:t>
                        </w:r>
                      </w:p>
                    </w:txbxContent>
                  </v:textbox>
                </v:shape>
                <v:shape id="Text Box 143" o:spid="_x0000_s1161" type="#_x0000_t202" style="position:absolute;left:4574;top:1978;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" fillcolor="#5b9bd4" strokecolor="#41709c" strokeweight=".96pt">
                  <v:textbox inset="0,0,0,0">
                    <w:txbxContent>
                      <w:p w14:paraId="4DF7D3E2" w14:textId="1139625E" w:rsidR="00103035" w:rsidRDefault="009C7F80" w:rsidP="00103035">
                        <w:pPr>
                          <w:spacing w:before="71"/>
                          <w:ind w:left="601"/>
                          <w:rPr>
                            <w:rFonts w:ascii="Calibri"/>
                            <w:b/>
                            <w:sz w:val="28"/>
                          </w:rPr>
                        </w:pPr>
                        <w:r>
                          <w:rPr>
                            <w:rFonts w:ascii="Calibri"/>
                            <w:b/>
                            <w:sz w:val="28"/>
                          </w:rPr>
                          <w:t>Add subproduct</w:t>
                        </w:r>
                      </w:p>
                    </w:txbxContent>
                  </v:textbox>
                </v:shape>
                <v:shape id="Text Box 144" o:spid="_x0000_s1162" type="#_x0000_t202" style="position:absolute;left:4574;top:922;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" fillcolor="#5b9bd4" strokecolor="#41709c" strokeweight=".96pt">
                  <v:textbox inset="0,0,0,0">
                    <w:txbxContent>
                      <w:p w14:paraId="37887652" w14:textId="64C03F35" w:rsidR="00103035" w:rsidRDefault="00103035" w:rsidP="00103035">
                        <w:pPr>
                          <w:spacing w:before="71"/>
                          <w:ind w:left="659"/>
                          <w:rPr>
                            <w:rFonts w:ascii="Calibri"/>
                            <w:b/>
                            <w:sz w:val="28"/>
                          </w:rPr>
                        </w:pPr>
                        <w:r>
                          <w:rPr>
                            <w:rFonts w:ascii="Calibri"/>
                            <w:b/>
                            <w:sz w:val="28"/>
                          </w:rPr>
                          <w:t>Add</w:t>
                        </w:r>
                        <w:r>
                          <w:rPr>
                            <w:rFonts w:ascii="Calibri"/>
                            <w:b/>
                            <w:spacing w:val="-4"/>
                            <w:sz w:val="28"/>
                          </w:rPr>
                          <w:t xml:space="preserve"> </w:t>
                        </w:r>
                        <w:r>
                          <w:rPr>
                            <w:rFonts w:ascii="Calibri"/>
                            <w:b/>
                            <w:sz w:val="28"/>
                          </w:rPr>
                          <w:t>product</w:t>
                        </w:r>
                      </w:p>
                    </w:txbxContent>
                  </v:textbox>
                </v:shape>
                <v:shape id="Text Box 138" o:spid="_x0000_s1163" type="#_x0000_t202" style="position:absolute;left:4574;top:8438;width:273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" fillcolor="#5b9bd4" strokecolor="#41709c" strokeweight=".96pt">
                  <v:textbox inset="0,0,0,0">
                    <w:txbxContent>
                      <w:p w14:paraId="6DF42C9A" w14:textId="0A70FECA" w:rsidR="009C7F80" w:rsidRDefault="009C7F80" w:rsidP="00103035">
                        <w:pPr>
                          <w:spacing w:before="78"/>
                          <w:ind w:left="760"/>
                          <w:rPr>
                            <w:rFonts w:ascii="Calibri"/>
                            <w:b/>
                            <w:sz w:val="28"/>
                          </w:rPr>
                        </w:pPr>
                        <w:r>
                          <w:rPr>
                            <w:rFonts w:ascii="Calibri"/>
                            <w:b/>
                            <w:sz w:val="28"/>
                          </w:rPr>
                          <w:t>Testimonial</w:t>
                        </w:r>
                      </w:p>
                    </w:txbxContent>
                  </v:textbox>
                </v:shape>
                <w10:wrap type="topAndBottom" anchorx="margin"/>
              </v:group>
            </w:pict>
          </mc:Fallback>
        </mc:AlternateContent>
      </w:r>
    </w:p>
    <w:p w14:paraId="694130EF" w14:textId="54393DBE" w:rsidR="006F297B" w:rsidRPr="006F297B" w:rsidRDefault="00103035" w:rsidP="006F297B">
      <w:pPr>
        <w:rPr>
          <w:sz w:val="36"/>
          <w:szCs w:val="36"/>
          <w:lang w:bidi="gu-IN"/>
        </w:rPr>
      </w:pPr>
      <w:r>
        <w:rPr>
          <w:noProof/>
          <w:sz w:val="36"/>
          <w:szCs w:val="36"/>
          <w:lang w:bidi="gu-IN"/>
        </w:rPr>
        <mc:AlternateContent>
          <mc:Choice Requires="wpg">
            <w:drawing>
              <wp:anchor distT="0" distB="0" distL="114300" distR="114300" simplePos="0" relativeHeight="251872256" behindDoc="0" locked="0" layoutInCell="1" allowOverlap="1" wp14:anchorId="43743539" wp14:editId="3D9C5ECB">
                <wp:simplePos x="0" y="0"/>
                <wp:positionH relativeFrom="page">
                  <wp:posOffset>989889</wp:posOffset>
                </wp:positionH>
                <wp:positionV relativeFrom="page">
                  <wp:posOffset>3717878</wp:posOffset>
                </wp:positionV>
                <wp:extent cx="1953895" cy="5280660"/>
                <wp:effectExtent l="0" t="0" r="0" b="0"/>
                <wp:wrapNone/>
                <wp:docPr id="173271977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5280660"/>
                          <a:chOff x="1507" y="7080"/>
                          <a:chExt cx="3077" cy="8316"/>
                        </a:xfrm>
                      </wpg:grpSpPr>
                      <wps:wsp>
                        <wps:cNvPr id="1398655935" name="Line 133"/>
                        <wps:cNvCnPr>
                          <a:cxnSpLocks noChangeShapeType="1"/>
                        </wps:cNvCnPr>
                        <wps:spPr bwMode="auto">
                          <a:xfrm>
                            <a:off x="1522" y="7080"/>
                            <a:ext cx="0" cy="8316"/>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217387528" name="AutoShape 134"/>
                        <wps:cNvSpPr>
                          <a:spLocks/>
                        </wps:cNvSpPr>
                        <wps:spPr bwMode="auto">
                          <a:xfrm>
                            <a:off x="1521" y="7893"/>
                            <a:ext cx="3063" cy="6576"/>
                          </a:xfrm>
                          <a:custGeom>
                            <a:avLst/>
                            <a:gdLst>
                              <a:gd name="T0" fmla="+- 0 4541 1522"/>
                              <a:gd name="T1" fmla="*/ T0 w 3063"/>
                              <a:gd name="T2" fmla="+- 0 12274 7894"/>
                              <a:gd name="T3" fmla="*/ 12274 h 6576"/>
                              <a:gd name="T4" fmla="+- 0 4450 1522"/>
                              <a:gd name="T5" fmla="*/ T4 w 3063"/>
                              <a:gd name="T6" fmla="+- 0 12274 7894"/>
                              <a:gd name="T7" fmla="*/ 12274 h 6576"/>
                              <a:gd name="T8" fmla="+- 0 1522 1522"/>
                              <a:gd name="T9" fmla="*/ T8 w 3063"/>
                              <a:gd name="T10" fmla="+- 0 12302 7894"/>
                              <a:gd name="T11" fmla="*/ 12302 h 6576"/>
                              <a:gd name="T12" fmla="+- 0 4450 1522"/>
                              <a:gd name="T13" fmla="*/ T12 w 3063"/>
                              <a:gd name="T14" fmla="+- 0 12348 7894"/>
                              <a:gd name="T15" fmla="*/ 12348 h 6576"/>
                              <a:gd name="T16" fmla="+- 0 4570 1522"/>
                              <a:gd name="T17" fmla="*/ T16 w 3063"/>
                              <a:gd name="T18" fmla="+- 0 12288 7894"/>
                              <a:gd name="T19" fmla="*/ 12288 h 6576"/>
                              <a:gd name="T20" fmla="+- 0 4541 1522"/>
                              <a:gd name="T21" fmla="*/ T20 w 3063"/>
                              <a:gd name="T22" fmla="+- 0 10090 7894"/>
                              <a:gd name="T23" fmla="*/ 10090 h 6576"/>
                              <a:gd name="T24" fmla="+- 0 4450 1522"/>
                              <a:gd name="T25" fmla="*/ T24 w 3063"/>
                              <a:gd name="T26" fmla="+- 0 10090 7894"/>
                              <a:gd name="T27" fmla="*/ 10090 h 6576"/>
                              <a:gd name="T28" fmla="+- 0 1522 1522"/>
                              <a:gd name="T29" fmla="*/ T28 w 3063"/>
                              <a:gd name="T30" fmla="+- 0 10118 7894"/>
                              <a:gd name="T31" fmla="*/ 10118 h 6576"/>
                              <a:gd name="T32" fmla="+- 0 4450 1522"/>
                              <a:gd name="T33" fmla="*/ T32 w 3063"/>
                              <a:gd name="T34" fmla="+- 0 10164 7894"/>
                              <a:gd name="T35" fmla="*/ 10164 h 6576"/>
                              <a:gd name="T36" fmla="+- 0 4570 1522"/>
                              <a:gd name="T37" fmla="*/ T36 w 3063"/>
                              <a:gd name="T38" fmla="+- 0 10104 7894"/>
                              <a:gd name="T39" fmla="*/ 10104 h 6576"/>
                              <a:gd name="T40" fmla="+- 0 4541 1522"/>
                              <a:gd name="T41" fmla="*/ T40 w 3063"/>
                              <a:gd name="T42" fmla="+- 0 9034 7894"/>
                              <a:gd name="T43" fmla="*/ 9034 h 6576"/>
                              <a:gd name="T44" fmla="+- 0 4450 1522"/>
                              <a:gd name="T45" fmla="*/ T44 w 3063"/>
                              <a:gd name="T46" fmla="+- 0 9034 7894"/>
                              <a:gd name="T47" fmla="*/ 9034 h 6576"/>
                              <a:gd name="T48" fmla="+- 0 1522 1522"/>
                              <a:gd name="T49" fmla="*/ T48 w 3063"/>
                              <a:gd name="T50" fmla="+- 0 9062 7894"/>
                              <a:gd name="T51" fmla="*/ 9062 h 6576"/>
                              <a:gd name="T52" fmla="+- 0 4450 1522"/>
                              <a:gd name="T53" fmla="*/ T52 w 3063"/>
                              <a:gd name="T54" fmla="+- 0 9108 7894"/>
                              <a:gd name="T55" fmla="*/ 9108 h 6576"/>
                              <a:gd name="T56" fmla="+- 0 4570 1522"/>
                              <a:gd name="T57" fmla="*/ T56 w 3063"/>
                              <a:gd name="T58" fmla="+- 0 9048 7894"/>
                              <a:gd name="T59" fmla="*/ 9048 h 6576"/>
                              <a:gd name="T60" fmla="+- 0 4541 1522"/>
                              <a:gd name="T61" fmla="*/ T60 w 3063"/>
                              <a:gd name="T62" fmla="+- 0 7939 7894"/>
                              <a:gd name="T63" fmla="*/ 7939 h 6576"/>
                              <a:gd name="T64" fmla="+- 0 4450 1522"/>
                              <a:gd name="T65" fmla="*/ T64 w 3063"/>
                              <a:gd name="T66" fmla="+- 0 7939 7894"/>
                              <a:gd name="T67" fmla="*/ 7939 h 6576"/>
                              <a:gd name="T68" fmla="+- 0 1522 1522"/>
                              <a:gd name="T69" fmla="*/ T68 w 3063"/>
                              <a:gd name="T70" fmla="+- 0 7968 7894"/>
                              <a:gd name="T71" fmla="*/ 7968 h 6576"/>
                              <a:gd name="T72" fmla="+- 0 4450 1522"/>
                              <a:gd name="T73" fmla="*/ T72 w 3063"/>
                              <a:gd name="T74" fmla="+- 0 8014 7894"/>
                              <a:gd name="T75" fmla="*/ 8014 h 6576"/>
                              <a:gd name="T76" fmla="+- 0 4570 1522"/>
                              <a:gd name="T77" fmla="*/ T76 w 3063"/>
                              <a:gd name="T78" fmla="+- 0 7954 7894"/>
                              <a:gd name="T79" fmla="*/ 7954 h 6576"/>
                              <a:gd name="T80" fmla="+- 0 4555 1522"/>
                              <a:gd name="T81" fmla="*/ T80 w 3063"/>
                              <a:gd name="T82" fmla="+- 0 14395 7894"/>
                              <a:gd name="T83" fmla="*/ 14395 h 6576"/>
                              <a:gd name="T84" fmla="+- 0 4464 1522"/>
                              <a:gd name="T85" fmla="*/ T84 w 3063"/>
                              <a:gd name="T86" fmla="+- 0 14395 7894"/>
                              <a:gd name="T87" fmla="*/ 14395 h 6576"/>
                              <a:gd name="T88" fmla="+- 0 1536 1522"/>
                              <a:gd name="T89" fmla="*/ T88 w 3063"/>
                              <a:gd name="T90" fmla="+- 0 14424 7894"/>
                              <a:gd name="T91" fmla="*/ 14424 h 6576"/>
                              <a:gd name="T92" fmla="+- 0 4464 1522"/>
                              <a:gd name="T93" fmla="*/ T92 w 3063"/>
                              <a:gd name="T94" fmla="+- 0 14470 7894"/>
                              <a:gd name="T95" fmla="*/ 14470 h 6576"/>
                              <a:gd name="T96" fmla="+- 0 4584 1522"/>
                              <a:gd name="T97" fmla="*/ T96 w 3063"/>
                              <a:gd name="T98" fmla="+- 0 14410 7894"/>
                              <a:gd name="T99" fmla="*/ 14410 h 6576"/>
                              <a:gd name="T100" fmla="+- 0 4555 1522"/>
                              <a:gd name="T101" fmla="*/ T100 w 3063"/>
                              <a:gd name="T102" fmla="+- 0 13339 7894"/>
                              <a:gd name="T103" fmla="*/ 13339 h 6576"/>
                              <a:gd name="T104" fmla="+- 0 4464 1522"/>
                              <a:gd name="T105" fmla="*/ T104 w 3063"/>
                              <a:gd name="T106" fmla="+- 0 13339 7894"/>
                              <a:gd name="T107" fmla="*/ 13339 h 6576"/>
                              <a:gd name="T108" fmla="+- 0 1536 1522"/>
                              <a:gd name="T109" fmla="*/ T108 w 3063"/>
                              <a:gd name="T110" fmla="+- 0 13368 7894"/>
                              <a:gd name="T111" fmla="*/ 13368 h 6576"/>
                              <a:gd name="T112" fmla="+- 0 4464 1522"/>
                              <a:gd name="T113" fmla="*/ T112 w 3063"/>
                              <a:gd name="T114" fmla="+- 0 13414 7894"/>
                              <a:gd name="T115" fmla="*/ 13414 h 6576"/>
                              <a:gd name="T116" fmla="+- 0 4584 1522"/>
                              <a:gd name="T117" fmla="*/ T116 w 3063"/>
                              <a:gd name="T118" fmla="+- 0 13354 7894"/>
                              <a:gd name="T119" fmla="*/ 13354 h 6576"/>
                              <a:gd name="T120" fmla="+- 0 4555 1522"/>
                              <a:gd name="T121" fmla="*/ T120 w 3063"/>
                              <a:gd name="T122" fmla="+- 0 11203 7894"/>
                              <a:gd name="T123" fmla="*/ 11203 h 6576"/>
                              <a:gd name="T124" fmla="+- 0 4464 1522"/>
                              <a:gd name="T125" fmla="*/ T124 w 3063"/>
                              <a:gd name="T126" fmla="+- 0 11203 7894"/>
                              <a:gd name="T127" fmla="*/ 11203 h 6576"/>
                              <a:gd name="T128" fmla="+- 0 1536 1522"/>
                              <a:gd name="T129" fmla="*/ T128 w 3063"/>
                              <a:gd name="T130" fmla="+- 0 11232 7894"/>
                              <a:gd name="T131" fmla="*/ 11232 h 6576"/>
                              <a:gd name="T132" fmla="+- 0 4464 1522"/>
                              <a:gd name="T133" fmla="*/ T132 w 3063"/>
                              <a:gd name="T134" fmla="+- 0 11278 7894"/>
                              <a:gd name="T135" fmla="*/ 11278 h 6576"/>
                              <a:gd name="T136" fmla="+- 0 4584 1522"/>
                              <a:gd name="T137" fmla="*/ T136 w 3063"/>
                              <a:gd name="T138" fmla="+- 0 11218 7894"/>
                              <a:gd name="T139" fmla="*/ 11218 h 6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3" h="6576">
                                <a:moveTo>
                                  <a:pt x="3048" y="4394"/>
                                </a:moveTo>
                                <a:lnTo>
                                  <a:pt x="3019" y="4380"/>
                                </a:lnTo>
                                <a:lnTo>
                                  <a:pt x="2928" y="4334"/>
                                </a:lnTo>
                                <a:lnTo>
                                  <a:pt x="2928" y="4380"/>
                                </a:lnTo>
                                <a:lnTo>
                                  <a:pt x="0" y="4380"/>
                                </a:lnTo>
                                <a:lnTo>
                                  <a:pt x="0" y="4408"/>
                                </a:lnTo>
                                <a:lnTo>
                                  <a:pt x="2928" y="4408"/>
                                </a:lnTo>
                                <a:lnTo>
                                  <a:pt x="2928" y="4454"/>
                                </a:lnTo>
                                <a:lnTo>
                                  <a:pt x="3019" y="4408"/>
                                </a:lnTo>
                                <a:lnTo>
                                  <a:pt x="3048" y="4394"/>
                                </a:lnTo>
                                <a:close/>
                                <a:moveTo>
                                  <a:pt x="3048" y="2210"/>
                                </a:moveTo>
                                <a:lnTo>
                                  <a:pt x="3019" y="2196"/>
                                </a:lnTo>
                                <a:lnTo>
                                  <a:pt x="2928" y="2150"/>
                                </a:lnTo>
                                <a:lnTo>
                                  <a:pt x="2928" y="2196"/>
                                </a:lnTo>
                                <a:lnTo>
                                  <a:pt x="0" y="2196"/>
                                </a:lnTo>
                                <a:lnTo>
                                  <a:pt x="0" y="2224"/>
                                </a:lnTo>
                                <a:lnTo>
                                  <a:pt x="2928" y="2224"/>
                                </a:lnTo>
                                <a:lnTo>
                                  <a:pt x="2928" y="2270"/>
                                </a:lnTo>
                                <a:lnTo>
                                  <a:pt x="3019" y="2224"/>
                                </a:lnTo>
                                <a:lnTo>
                                  <a:pt x="3048" y="2210"/>
                                </a:lnTo>
                                <a:close/>
                                <a:moveTo>
                                  <a:pt x="3048" y="1154"/>
                                </a:moveTo>
                                <a:lnTo>
                                  <a:pt x="3019" y="1140"/>
                                </a:lnTo>
                                <a:lnTo>
                                  <a:pt x="2928" y="1094"/>
                                </a:lnTo>
                                <a:lnTo>
                                  <a:pt x="2928" y="1140"/>
                                </a:lnTo>
                                <a:lnTo>
                                  <a:pt x="0" y="1140"/>
                                </a:lnTo>
                                <a:lnTo>
                                  <a:pt x="0" y="1168"/>
                                </a:lnTo>
                                <a:lnTo>
                                  <a:pt x="2928" y="1168"/>
                                </a:lnTo>
                                <a:lnTo>
                                  <a:pt x="2928" y="1214"/>
                                </a:lnTo>
                                <a:lnTo>
                                  <a:pt x="3019" y="1168"/>
                                </a:lnTo>
                                <a:lnTo>
                                  <a:pt x="3048" y="1154"/>
                                </a:lnTo>
                                <a:close/>
                                <a:moveTo>
                                  <a:pt x="3048" y="60"/>
                                </a:moveTo>
                                <a:lnTo>
                                  <a:pt x="3019" y="45"/>
                                </a:lnTo>
                                <a:lnTo>
                                  <a:pt x="2928" y="0"/>
                                </a:lnTo>
                                <a:lnTo>
                                  <a:pt x="2928" y="45"/>
                                </a:lnTo>
                                <a:lnTo>
                                  <a:pt x="0" y="45"/>
                                </a:lnTo>
                                <a:lnTo>
                                  <a:pt x="0" y="74"/>
                                </a:lnTo>
                                <a:lnTo>
                                  <a:pt x="2928" y="74"/>
                                </a:lnTo>
                                <a:lnTo>
                                  <a:pt x="2928" y="120"/>
                                </a:lnTo>
                                <a:lnTo>
                                  <a:pt x="3019" y="74"/>
                                </a:lnTo>
                                <a:lnTo>
                                  <a:pt x="3048" y="60"/>
                                </a:lnTo>
                                <a:close/>
                                <a:moveTo>
                                  <a:pt x="3062" y="6516"/>
                                </a:moveTo>
                                <a:lnTo>
                                  <a:pt x="3033" y="6501"/>
                                </a:lnTo>
                                <a:lnTo>
                                  <a:pt x="2942" y="6456"/>
                                </a:lnTo>
                                <a:lnTo>
                                  <a:pt x="2942" y="6501"/>
                                </a:lnTo>
                                <a:lnTo>
                                  <a:pt x="14" y="6501"/>
                                </a:lnTo>
                                <a:lnTo>
                                  <a:pt x="14" y="6530"/>
                                </a:lnTo>
                                <a:lnTo>
                                  <a:pt x="2942" y="6530"/>
                                </a:lnTo>
                                <a:lnTo>
                                  <a:pt x="2942" y="6576"/>
                                </a:lnTo>
                                <a:lnTo>
                                  <a:pt x="3033" y="6530"/>
                                </a:lnTo>
                                <a:lnTo>
                                  <a:pt x="3062" y="6516"/>
                                </a:lnTo>
                                <a:close/>
                                <a:moveTo>
                                  <a:pt x="3062" y="5460"/>
                                </a:moveTo>
                                <a:lnTo>
                                  <a:pt x="3033" y="5445"/>
                                </a:lnTo>
                                <a:lnTo>
                                  <a:pt x="2942" y="5400"/>
                                </a:lnTo>
                                <a:lnTo>
                                  <a:pt x="2942" y="5445"/>
                                </a:lnTo>
                                <a:lnTo>
                                  <a:pt x="14" y="5445"/>
                                </a:lnTo>
                                <a:lnTo>
                                  <a:pt x="14" y="5474"/>
                                </a:lnTo>
                                <a:lnTo>
                                  <a:pt x="2942" y="5474"/>
                                </a:lnTo>
                                <a:lnTo>
                                  <a:pt x="2942" y="5520"/>
                                </a:lnTo>
                                <a:lnTo>
                                  <a:pt x="3033" y="5474"/>
                                </a:lnTo>
                                <a:lnTo>
                                  <a:pt x="3062" y="5460"/>
                                </a:lnTo>
                                <a:close/>
                                <a:moveTo>
                                  <a:pt x="3062" y="3324"/>
                                </a:moveTo>
                                <a:lnTo>
                                  <a:pt x="3033" y="3309"/>
                                </a:lnTo>
                                <a:lnTo>
                                  <a:pt x="2942" y="3264"/>
                                </a:lnTo>
                                <a:lnTo>
                                  <a:pt x="2942" y="3309"/>
                                </a:lnTo>
                                <a:lnTo>
                                  <a:pt x="14" y="3309"/>
                                </a:lnTo>
                                <a:lnTo>
                                  <a:pt x="14" y="3338"/>
                                </a:lnTo>
                                <a:lnTo>
                                  <a:pt x="2942" y="3338"/>
                                </a:lnTo>
                                <a:lnTo>
                                  <a:pt x="2942" y="3384"/>
                                </a:lnTo>
                                <a:lnTo>
                                  <a:pt x="3033" y="3338"/>
                                </a:lnTo>
                                <a:lnTo>
                                  <a:pt x="3062" y="3324"/>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7F82C6" id="Group 23" o:spid="_x0000_s1026" style="position:absolute;margin-left:77.95pt;margin-top:292.75pt;width:153.85pt;height:415.8pt;z-index:251872256;mso-position-horizontal-relative:page;mso-position-vertical-relative:page" coordorigin="1507,7080" coordsize="3077,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">
                <v:line id="Line 133" o:spid="_x0000_s1027" style="position:absolute;visibility:visible;mso-wrap-style:square" from="1522,7080" to="1522,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" strokecolor="#ec7c30" strokeweight="1.44pt"/>
                <v:shape id="AutoShape 134" o:spid="_x0000_s1028" style="position:absolute;left:1521;top:7893;width:3063;height:6576;visibility:visible;mso-wrap-style:square;v-text-anchor:top" coordsize="30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" path="m3048,4394r-29,-14l2928,4334r,46l,4380r,28l2928,4408r,46l3019,4408r29,-14xm3048,2210r-29,-14l2928,2150r,46l,2196r,28l2928,2224r,46l3019,2224r29,-14xm3048,1154r-29,-14l2928,1094r,46l,1140r,28l2928,1168r,46l3019,1168r29,-14xm3048,60l3019,45,2928,r,45l,45,,74r2928,l2928,120r91,-46l3048,60xm3062,6516r-29,-15l2942,6456r,45l14,6501r,29l2942,6530r,46l3033,6530r29,-14xm3062,5460r-29,-15l2942,5400r,45l14,5445r,29l2942,5474r,46l3033,5474r29,-14xm3062,3324r-29,-15l2942,3264r,45l14,3309r,29l2942,3338r,46l3033,3338r29,-14xe" fillcolor="#ec7c30" stroked="f">
                  <v:path arrowok="t" o:connecttype="custom" o:connectlocs="3019,12274;2928,12274;0,12302;2928,12348;3048,12288;3019,10090;2928,10090;0,10118;2928,10164;3048,10104;3019,9034;2928,9034;0,9062;2928,9108;3048,9048;3019,7939;2928,7939;0,7968;2928,8014;3048,7954;3033,14395;2942,14395;14,14424;2942,14470;3062,14410;3033,13339;2942,13339;14,13368;2942,13414;3062,13354;3033,11203;2942,11203;14,11232;2942,11278;3062,11218" o:connectangles="0,0,0,0,0,0,0,0,0,0,0,0,0,0,0,0,0,0,0,0,0,0,0,0,0,0,0,0,0,0,0,0,0,0,0"/>
                </v:shape>
                <w10:wrap anchorx="page" anchory="page"/>
              </v:group>
            </w:pict>
          </mc:Fallback>
        </mc:AlternateContent>
      </w:r>
    </w:p>
    <w:p w14:paraId="4B0D6DA7" w14:textId="4FD684E4" w:rsidR="006F297B" w:rsidRPr="00D7299C" w:rsidRDefault="008927F8" w:rsidP="00F50882">
      <w:pPr>
        <w:pStyle w:val="ListParagraph"/>
        <w:numPr>
          <w:ilvl w:val="0"/>
          <w:numId w:val="51"/>
        </w:numPr>
        <w:rPr>
          <w:b/>
          <w:bCs/>
          <w:sz w:val="40"/>
          <w:szCs w:val="40"/>
          <w:u w:val="single"/>
          <w:lang w:bidi="gu-IN"/>
        </w:rPr>
      </w:pPr>
      <w:r w:rsidRPr="00D7299C">
        <w:rPr>
          <w:b/>
          <w:bCs/>
          <w:sz w:val="40"/>
          <w:szCs w:val="40"/>
          <w:u w:val="single"/>
          <w:lang w:bidi="gu-IN"/>
        </w:rPr>
        <w:lastRenderedPageBreak/>
        <w:t>control flow diagram</w:t>
      </w:r>
    </w:p>
    <w:p w14:paraId="67B83B56" w14:textId="77777777" w:rsidR="008927F8" w:rsidRPr="008927F8" w:rsidRDefault="008927F8" w:rsidP="008927F8">
      <w:pPr>
        <w:pStyle w:val="ListParagraph"/>
        <w:ind w:left="3621"/>
        <w:rPr>
          <w:b/>
          <w:bCs/>
          <w:sz w:val="40"/>
          <w:szCs w:val="40"/>
          <w:u w:val="single"/>
          <w:lang w:bidi="gu-IN"/>
        </w:rPr>
      </w:pPr>
    </w:p>
    <w:p w14:paraId="37B24565" w14:textId="77777777" w:rsidR="008927F8" w:rsidRPr="008927F8" w:rsidRDefault="008927F8" w:rsidP="00F50882">
      <w:pPr>
        <w:pStyle w:val="ListParagraph"/>
        <w:widowControl w:val="0"/>
        <w:numPr>
          <w:ilvl w:val="0"/>
          <w:numId w:val="39"/>
        </w:numPr>
        <w:tabs>
          <w:tab w:val="left" w:pos="3082"/>
        </w:tabs>
        <w:autoSpaceDE w:val="0"/>
        <w:autoSpaceDN w:val="0"/>
        <w:spacing w:before="81" w:after="0" w:line="240" w:lineRule="auto"/>
        <w:rPr>
          <w:rFonts w:ascii="Arial" w:hAnsi="Arial"/>
          <w:b/>
          <w:sz w:val="36"/>
          <w:szCs w:val="36"/>
        </w:rPr>
      </w:pPr>
      <w:r w:rsidRPr="008927F8">
        <w:rPr>
          <w:rFonts w:ascii="Arial" w:hAnsi="Arial"/>
          <w:b/>
          <w:sz w:val="36"/>
          <w:szCs w:val="36"/>
        </w:rPr>
        <w:t>CFD</w:t>
      </w:r>
      <w:r w:rsidRPr="008927F8">
        <w:rPr>
          <w:rFonts w:ascii="Arial" w:hAnsi="Arial"/>
          <w:b/>
          <w:spacing w:val="-6"/>
          <w:sz w:val="36"/>
          <w:szCs w:val="36"/>
        </w:rPr>
        <w:t xml:space="preserve"> </w:t>
      </w:r>
      <w:r w:rsidRPr="008927F8">
        <w:rPr>
          <w:rFonts w:ascii="Arial" w:hAnsi="Arial"/>
          <w:b/>
          <w:sz w:val="36"/>
          <w:szCs w:val="36"/>
        </w:rPr>
        <w:t>from</w:t>
      </w:r>
      <w:r w:rsidRPr="008927F8">
        <w:rPr>
          <w:rFonts w:ascii="Arial" w:hAnsi="Arial"/>
          <w:b/>
          <w:spacing w:val="6"/>
          <w:sz w:val="36"/>
          <w:szCs w:val="36"/>
        </w:rPr>
        <w:t xml:space="preserve"> </w:t>
      </w:r>
      <w:r w:rsidRPr="008927F8">
        <w:rPr>
          <w:rFonts w:ascii="Arial" w:hAnsi="Arial"/>
          <w:b/>
          <w:sz w:val="36"/>
          <w:szCs w:val="36"/>
        </w:rPr>
        <w:t>Admin</w:t>
      </w:r>
      <w:r w:rsidRPr="008927F8">
        <w:rPr>
          <w:rFonts w:ascii="Arial" w:hAnsi="Arial"/>
          <w:b/>
          <w:spacing w:val="1"/>
          <w:sz w:val="36"/>
          <w:szCs w:val="36"/>
        </w:rPr>
        <w:t xml:space="preserve"> </w:t>
      </w:r>
      <w:r w:rsidRPr="008927F8">
        <w:rPr>
          <w:rFonts w:ascii="Arial" w:hAnsi="Arial"/>
          <w:b/>
          <w:sz w:val="36"/>
          <w:szCs w:val="36"/>
        </w:rPr>
        <w:t>Side</w:t>
      </w:r>
    </w:p>
    <w:p w14:paraId="4079C9A9" w14:textId="7DB45BBC" w:rsidR="006F297B" w:rsidRDefault="008927F8" w:rsidP="006F297B">
      <w:pPr>
        <w:rPr>
          <w:sz w:val="36"/>
          <w:szCs w:val="36"/>
          <w:lang w:bidi="gu-IN"/>
        </w:rPr>
      </w:pPr>
      <w:r>
        <w:rPr>
          <w:noProof/>
          <w:sz w:val="36"/>
          <w:szCs w:val="36"/>
          <w:lang w:bidi="gu-IN"/>
        </w:rPr>
        <mc:AlternateContent>
          <mc:Choice Requires="wpg">
            <w:drawing>
              <wp:anchor distT="0" distB="0" distL="0" distR="0" simplePos="0" relativeHeight="251876352" behindDoc="1" locked="0" layoutInCell="1" allowOverlap="1" wp14:anchorId="7AA47664" wp14:editId="0B3037E8">
                <wp:simplePos x="0" y="0"/>
                <wp:positionH relativeFrom="margin">
                  <wp:align>center</wp:align>
                </wp:positionH>
                <wp:positionV relativeFrom="paragraph">
                  <wp:posOffset>315709</wp:posOffset>
                </wp:positionV>
                <wp:extent cx="5041900" cy="4438015"/>
                <wp:effectExtent l="0" t="0" r="6350" b="19685"/>
                <wp:wrapTopAndBottom/>
                <wp:docPr id="17204617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4438015"/>
                          <a:chOff x="2078" y="361"/>
                          <a:chExt cx="7940" cy="6989"/>
                        </a:xfrm>
                      </wpg:grpSpPr>
                      <wps:wsp>
                        <wps:cNvPr id="875973285" name="Freeform 146"/>
                        <wps:cNvSpPr>
                          <a:spLocks/>
                        </wps:cNvSpPr>
                        <wps:spPr bwMode="auto">
                          <a:xfrm>
                            <a:off x="2088" y="2842"/>
                            <a:ext cx="3168" cy="1944"/>
                          </a:xfrm>
                          <a:custGeom>
                            <a:avLst/>
                            <a:gdLst>
                              <a:gd name="T0" fmla="+- 0 3579 2088"/>
                              <a:gd name="T1" fmla="*/ T0 w 3168"/>
                              <a:gd name="T2" fmla="+- 0 2844 2842"/>
                              <a:gd name="T3" fmla="*/ 2844 h 1944"/>
                              <a:gd name="T4" fmla="+- 0 3397 2088"/>
                              <a:gd name="T5" fmla="*/ T4 w 3168"/>
                              <a:gd name="T6" fmla="+- 0 2857 2842"/>
                              <a:gd name="T7" fmla="*/ 2857 h 1944"/>
                              <a:gd name="T8" fmla="+- 0 3222 2088"/>
                              <a:gd name="T9" fmla="*/ T8 w 3168"/>
                              <a:gd name="T10" fmla="+- 0 2882 2842"/>
                              <a:gd name="T11" fmla="*/ 2882 h 1944"/>
                              <a:gd name="T12" fmla="+- 0 3055 2088"/>
                              <a:gd name="T13" fmla="*/ T12 w 3168"/>
                              <a:gd name="T14" fmla="+- 0 2919 2842"/>
                              <a:gd name="T15" fmla="*/ 2919 h 1944"/>
                              <a:gd name="T16" fmla="+- 0 2898 2088"/>
                              <a:gd name="T17" fmla="*/ T16 w 3168"/>
                              <a:gd name="T18" fmla="+- 0 2966 2842"/>
                              <a:gd name="T19" fmla="*/ 2966 h 1944"/>
                              <a:gd name="T20" fmla="+- 0 2751 2088"/>
                              <a:gd name="T21" fmla="*/ T20 w 3168"/>
                              <a:gd name="T22" fmla="+- 0 3024 2842"/>
                              <a:gd name="T23" fmla="*/ 3024 h 1944"/>
                              <a:gd name="T24" fmla="+- 0 2615 2088"/>
                              <a:gd name="T25" fmla="*/ T24 w 3168"/>
                              <a:gd name="T26" fmla="+- 0 3091 2842"/>
                              <a:gd name="T27" fmla="*/ 3091 h 1944"/>
                              <a:gd name="T28" fmla="+- 0 2492 2088"/>
                              <a:gd name="T29" fmla="*/ T28 w 3168"/>
                              <a:gd name="T30" fmla="+- 0 3166 2842"/>
                              <a:gd name="T31" fmla="*/ 3166 h 1944"/>
                              <a:gd name="T32" fmla="+- 0 2383 2088"/>
                              <a:gd name="T33" fmla="*/ T32 w 3168"/>
                              <a:gd name="T34" fmla="+- 0 3249 2842"/>
                              <a:gd name="T35" fmla="*/ 3249 h 1944"/>
                              <a:gd name="T36" fmla="+- 0 2290 2088"/>
                              <a:gd name="T37" fmla="*/ T36 w 3168"/>
                              <a:gd name="T38" fmla="+- 0 3339 2842"/>
                              <a:gd name="T39" fmla="*/ 3339 h 1944"/>
                              <a:gd name="T40" fmla="+- 0 2212 2088"/>
                              <a:gd name="T41" fmla="*/ T40 w 3168"/>
                              <a:gd name="T42" fmla="+- 0 3436 2842"/>
                              <a:gd name="T43" fmla="*/ 3436 h 1944"/>
                              <a:gd name="T44" fmla="+- 0 2112 2088"/>
                              <a:gd name="T45" fmla="*/ T44 w 3168"/>
                              <a:gd name="T46" fmla="+- 0 3646 2842"/>
                              <a:gd name="T47" fmla="*/ 3646 h 1944"/>
                              <a:gd name="T48" fmla="+- 0 2088 2088"/>
                              <a:gd name="T49" fmla="*/ T48 w 3168"/>
                              <a:gd name="T50" fmla="+- 0 3814 2842"/>
                              <a:gd name="T51" fmla="*/ 3814 h 1944"/>
                              <a:gd name="T52" fmla="+- 0 2112 2088"/>
                              <a:gd name="T53" fmla="*/ T52 w 3168"/>
                              <a:gd name="T54" fmla="+- 0 3983 2842"/>
                              <a:gd name="T55" fmla="*/ 3983 h 1944"/>
                              <a:gd name="T56" fmla="+- 0 2212 2088"/>
                              <a:gd name="T57" fmla="*/ T56 w 3168"/>
                              <a:gd name="T58" fmla="+- 0 4193 2842"/>
                              <a:gd name="T59" fmla="*/ 4193 h 1944"/>
                              <a:gd name="T60" fmla="+- 0 2290 2088"/>
                              <a:gd name="T61" fmla="*/ T60 w 3168"/>
                              <a:gd name="T62" fmla="+- 0 4290 2842"/>
                              <a:gd name="T63" fmla="*/ 4290 h 1944"/>
                              <a:gd name="T64" fmla="+- 0 2383 2088"/>
                              <a:gd name="T65" fmla="*/ T64 w 3168"/>
                              <a:gd name="T66" fmla="+- 0 4380 2842"/>
                              <a:gd name="T67" fmla="*/ 4380 h 1944"/>
                              <a:gd name="T68" fmla="+- 0 2492 2088"/>
                              <a:gd name="T69" fmla="*/ T68 w 3168"/>
                              <a:gd name="T70" fmla="+- 0 4463 2842"/>
                              <a:gd name="T71" fmla="*/ 4463 h 1944"/>
                              <a:gd name="T72" fmla="+- 0 2615 2088"/>
                              <a:gd name="T73" fmla="*/ T72 w 3168"/>
                              <a:gd name="T74" fmla="+- 0 4538 2842"/>
                              <a:gd name="T75" fmla="*/ 4538 h 1944"/>
                              <a:gd name="T76" fmla="+- 0 2751 2088"/>
                              <a:gd name="T77" fmla="*/ T76 w 3168"/>
                              <a:gd name="T78" fmla="+- 0 4605 2842"/>
                              <a:gd name="T79" fmla="*/ 4605 h 1944"/>
                              <a:gd name="T80" fmla="+- 0 2898 2088"/>
                              <a:gd name="T81" fmla="*/ T80 w 3168"/>
                              <a:gd name="T82" fmla="+- 0 4663 2842"/>
                              <a:gd name="T83" fmla="*/ 4663 h 1944"/>
                              <a:gd name="T84" fmla="+- 0 3055 2088"/>
                              <a:gd name="T85" fmla="*/ T84 w 3168"/>
                              <a:gd name="T86" fmla="+- 0 4710 2842"/>
                              <a:gd name="T87" fmla="*/ 4710 h 1944"/>
                              <a:gd name="T88" fmla="+- 0 3222 2088"/>
                              <a:gd name="T89" fmla="*/ T88 w 3168"/>
                              <a:gd name="T90" fmla="+- 0 4747 2842"/>
                              <a:gd name="T91" fmla="*/ 4747 h 1944"/>
                              <a:gd name="T92" fmla="+- 0 3397 2088"/>
                              <a:gd name="T93" fmla="*/ T92 w 3168"/>
                              <a:gd name="T94" fmla="+- 0 4772 2842"/>
                              <a:gd name="T95" fmla="*/ 4772 h 1944"/>
                              <a:gd name="T96" fmla="+- 0 3579 2088"/>
                              <a:gd name="T97" fmla="*/ T96 w 3168"/>
                              <a:gd name="T98" fmla="+- 0 4785 2842"/>
                              <a:gd name="T99" fmla="*/ 4785 h 1944"/>
                              <a:gd name="T100" fmla="+- 0 3765 2088"/>
                              <a:gd name="T101" fmla="*/ T100 w 3168"/>
                              <a:gd name="T102" fmla="+- 0 4785 2842"/>
                              <a:gd name="T103" fmla="*/ 4785 h 1944"/>
                              <a:gd name="T104" fmla="+- 0 3947 2088"/>
                              <a:gd name="T105" fmla="*/ T104 w 3168"/>
                              <a:gd name="T106" fmla="+- 0 4772 2842"/>
                              <a:gd name="T107" fmla="*/ 4772 h 1944"/>
                              <a:gd name="T108" fmla="+- 0 4122 2088"/>
                              <a:gd name="T109" fmla="*/ T108 w 3168"/>
                              <a:gd name="T110" fmla="+- 0 4747 2842"/>
                              <a:gd name="T111" fmla="*/ 4747 h 1944"/>
                              <a:gd name="T112" fmla="+- 0 4289 2088"/>
                              <a:gd name="T113" fmla="*/ T112 w 3168"/>
                              <a:gd name="T114" fmla="+- 0 4710 2842"/>
                              <a:gd name="T115" fmla="*/ 4710 h 1944"/>
                              <a:gd name="T116" fmla="+- 0 4446 2088"/>
                              <a:gd name="T117" fmla="*/ T116 w 3168"/>
                              <a:gd name="T118" fmla="+- 0 4663 2842"/>
                              <a:gd name="T119" fmla="*/ 4663 h 1944"/>
                              <a:gd name="T120" fmla="+- 0 4593 2088"/>
                              <a:gd name="T121" fmla="*/ T120 w 3168"/>
                              <a:gd name="T122" fmla="+- 0 4605 2842"/>
                              <a:gd name="T123" fmla="*/ 4605 h 1944"/>
                              <a:gd name="T124" fmla="+- 0 4729 2088"/>
                              <a:gd name="T125" fmla="*/ T124 w 3168"/>
                              <a:gd name="T126" fmla="+- 0 4538 2842"/>
                              <a:gd name="T127" fmla="*/ 4538 h 1944"/>
                              <a:gd name="T128" fmla="+- 0 4852 2088"/>
                              <a:gd name="T129" fmla="*/ T128 w 3168"/>
                              <a:gd name="T130" fmla="+- 0 4463 2842"/>
                              <a:gd name="T131" fmla="*/ 4463 h 1944"/>
                              <a:gd name="T132" fmla="+- 0 4961 2088"/>
                              <a:gd name="T133" fmla="*/ T132 w 3168"/>
                              <a:gd name="T134" fmla="+- 0 4380 2842"/>
                              <a:gd name="T135" fmla="*/ 4380 h 1944"/>
                              <a:gd name="T136" fmla="+- 0 5054 2088"/>
                              <a:gd name="T137" fmla="*/ T136 w 3168"/>
                              <a:gd name="T138" fmla="+- 0 4290 2842"/>
                              <a:gd name="T139" fmla="*/ 4290 h 1944"/>
                              <a:gd name="T140" fmla="+- 0 5132 2088"/>
                              <a:gd name="T141" fmla="*/ T140 w 3168"/>
                              <a:gd name="T142" fmla="+- 0 4193 2842"/>
                              <a:gd name="T143" fmla="*/ 4193 h 1944"/>
                              <a:gd name="T144" fmla="+- 0 5232 2088"/>
                              <a:gd name="T145" fmla="*/ T144 w 3168"/>
                              <a:gd name="T146" fmla="+- 0 3983 2842"/>
                              <a:gd name="T147" fmla="*/ 3983 h 1944"/>
                              <a:gd name="T148" fmla="+- 0 5256 2088"/>
                              <a:gd name="T149" fmla="*/ T148 w 3168"/>
                              <a:gd name="T150" fmla="+- 0 3814 2842"/>
                              <a:gd name="T151" fmla="*/ 3814 h 1944"/>
                              <a:gd name="T152" fmla="+- 0 5232 2088"/>
                              <a:gd name="T153" fmla="*/ T152 w 3168"/>
                              <a:gd name="T154" fmla="+- 0 3646 2842"/>
                              <a:gd name="T155" fmla="*/ 3646 h 1944"/>
                              <a:gd name="T156" fmla="+- 0 5132 2088"/>
                              <a:gd name="T157" fmla="*/ T156 w 3168"/>
                              <a:gd name="T158" fmla="+- 0 3436 2842"/>
                              <a:gd name="T159" fmla="*/ 3436 h 1944"/>
                              <a:gd name="T160" fmla="+- 0 5054 2088"/>
                              <a:gd name="T161" fmla="*/ T160 w 3168"/>
                              <a:gd name="T162" fmla="+- 0 3339 2842"/>
                              <a:gd name="T163" fmla="*/ 3339 h 1944"/>
                              <a:gd name="T164" fmla="+- 0 4961 2088"/>
                              <a:gd name="T165" fmla="*/ T164 w 3168"/>
                              <a:gd name="T166" fmla="+- 0 3249 2842"/>
                              <a:gd name="T167" fmla="*/ 3249 h 1944"/>
                              <a:gd name="T168" fmla="+- 0 4852 2088"/>
                              <a:gd name="T169" fmla="*/ T168 w 3168"/>
                              <a:gd name="T170" fmla="+- 0 3166 2842"/>
                              <a:gd name="T171" fmla="*/ 3166 h 1944"/>
                              <a:gd name="T172" fmla="+- 0 4729 2088"/>
                              <a:gd name="T173" fmla="*/ T172 w 3168"/>
                              <a:gd name="T174" fmla="+- 0 3091 2842"/>
                              <a:gd name="T175" fmla="*/ 3091 h 1944"/>
                              <a:gd name="T176" fmla="+- 0 4593 2088"/>
                              <a:gd name="T177" fmla="*/ T176 w 3168"/>
                              <a:gd name="T178" fmla="+- 0 3024 2842"/>
                              <a:gd name="T179" fmla="*/ 3024 h 1944"/>
                              <a:gd name="T180" fmla="+- 0 4446 2088"/>
                              <a:gd name="T181" fmla="*/ T180 w 3168"/>
                              <a:gd name="T182" fmla="+- 0 2966 2842"/>
                              <a:gd name="T183" fmla="*/ 2966 h 1944"/>
                              <a:gd name="T184" fmla="+- 0 4289 2088"/>
                              <a:gd name="T185" fmla="*/ T184 w 3168"/>
                              <a:gd name="T186" fmla="+- 0 2919 2842"/>
                              <a:gd name="T187" fmla="*/ 2919 h 1944"/>
                              <a:gd name="T188" fmla="+- 0 4122 2088"/>
                              <a:gd name="T189" fmla="*/ T188 w 3168"/>
                              <a:gd name="T190" fmla="+- 0 2882 2842"/>
                              <a:gd name="T191" fmla="*/ 2882 h 1944"/>
                              <a:gd name="T192" fmla="+- 0 3947 2088"/>
                              <a:gd name="T193" fmla="*/ T192 w 3168"/>
                              <a:gd name="T194" fmla="+- 0 2857 2842"/>
                              <a:gd name="T195" fmla="*/ 2857 h 1944"/>
                              <a:gd name="T196" fmla="+- 0 3765 2088"/>
                              <a:gd name="T197" fmla="*/ T196 w 3168"/>
                              <a:gd name="T198" fmla="+- 0 2844 2842"/>
                              <a:gd name="T199" fmla="*/ 2844 h 1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68" h="1944">
                                <a:moveTo>
                                  <a:pt x="1584" y="0"/>
                                </a:moveTo>
                                <a:lnTo>
                                  <a:pt x="1491" y="2"/>
                                </a:lnTo>
                                <a:lnTo>
                                  <a:pt x="1399" y="7"/>
                                </a:lnTo>
                                <a:lnTo>
                                  <a:pt x="1309" y="15"/>
                                </a:lnTo>
                                <a:lnTo>
                                  <a:pt x="1221" y="26"/>
                                </a:lnTo>
                                <a:lnTo>
                                  <a:pt x="1134" y="40"/>
                                </a:lnTo>
                                <a:lnTo>
                                  <a:pt x="1050" y="57"/>
                                </a:lnTo>
                                <a:lnTo>
                                  <a:pt x="967" y="77"/>
                                </a:lnTo>
                                <a:lnTo>
                                  <a:pt x="887" y="99"/>
                                </a:lnTo>
                                <a:lnTo>
                                  <a:pt x="810" y="124"/>
                                </a:lnTo>
                                <a:lnTo>
                                  <a:pt x="735" y="152"/>
                                </a:lnTo>
                                <a:lnTo>
                                  <a:pt x="663" y="182"/>
                                </a:lnTo>
                                <a:lnTo>
                                  <a:pt x="593" y="214"/>
                                </a:lnTo>
                                <a:lnTo>
                                  <a:pt x="527" y="249"/>
                                </a:lnTo>
                                <a:lnTo>
                                  <a:pt x="464" y="285"/>
                                </a:lnTo>
                                <a:lnTo>
                                  <a:pt x="404" y="324"/>
                                </a:lnTo>
                                <a:lnTo>
                                  <a:pt x="348" y="365"/>
                                </a:lnTo>
                                <a:lnTo>
                                  <a:pt x="295" y="407"/>
                                </a:lnTo>
                                <a:lnTo>
                                  <a:pt x="247" y="451"/>
                                </a:lnTo>
                                <a:lnTo>
                                  <a:pt x="202" y="497"/>
                                </a:lnTo>
                                <a:lnTo>
                                  <a:pt x="161" y="545"/>
                                </a:lnTo>
                                <a:lnTo>
                                  <a:pt x="124" y="594"/>
                                </a:lnTo>
                                <a:lnTo>
                                  <a:pt x="65" y="697"/>
                                </a:lnTo>
                                <a:lnTo>
                                  <a:pt x="24" y="804"/>
                                </a:lnTo>
                                <a:lnTo>
                                  <a:pt x="3" y="915"/>
                                </a:lnTo>
                                <a:lnTo>
                                  <a:pt x="0" y="972"/>
                                </a:lnTo>
                                <a:lnTo>
                                  <a:pt x="3" y="1030"/>
                                </a:lnTo>
                                <a:lnTo>
                                  <a:pt x="24" y="1141"/>
                                </a:lnTo>
                                <a:lnTo>
                                  <a:pt x="65" y="1248"/>
                                </a:lnTo>
                                <a:lnTo>
                                  <a:pt x="124" y="1351"/>
                                </a:lnTo>
                                <a:lnTo>
                                  <a:pt x="161" y="1400"/>
                                </a:lnTo>
                                <a:lnTo>
                                  <a:pt x="202" y="1448"/>
                                </a:lnTo>
                                <a:lnTo>
                                  <a:pt x="247" y="1494"/>
                                </a:lnTo>
                                <a:lnTo>
                                  <a:pt x="295" y="1538"/>
                                </a:lnTo>
                                <a:lnTo>
                                  <a:pt x="348" y="1580"/>
                                </a:lnTo>
                                <a:lnTo>
                                  <a:pt x="404" y="1621"/>
                                </a:lnTo>
                                <a:lnTo>
                                  <a:pt x="464" y="1660"/>
                                </a:lnTo>
                                <a:lnTo>
                                  <a:pt x="527" y="1696"/>
                                </a:lnTo>
                                <a:lnTo>
                                  <a:pt x="593" y="1731"/>
                                </a:lnTo>
                                <a:lnTo>
                                  <a:pt x="663" y="1763"/>
                                </a:lnTo>
                                <a:lnTo>
                                  <a:pt x="735" y="1793"/>
                                </a:lnTo>
                                <a:lnTo>
                                  <a:pt x="810" y="1821"/>
                                </a:lnTo>
                                <a:lnTo>
                                  <a:pt x="887" y="1846"/>
                                </a:lnTo>
                                <a:lnTo>
                                  <a:pt x="967" y="1868"/>
                                </a:lnTo>
                                <a:lnTo>
                                  <a:pt x="1050" y="1888"/>
                                </a:lnTo>
                                <a:lnTo>
                                  <a:pt x="1134" y="1905"/>
                                </a:lnTo>
                                <a:lnTo>
                                  <a:pt x="1221" y="1919"/>
                                </a:lnTo>
                                <a:lnTo>
                                  <a:pt x="1309" y="1930"/>
                                </a:lnTo>
                                <a:lnTo>
                                  <a:pt x="1399" y="1938"/>
                                </a:lnTo>
                                <a:lnTo>
                                  <a:pt x="1491" y="1943"/>
                                </a:lnTo>
                                <a:lnTo>
                                  <a:pt x="1584" y="1944"/>
                                </a:lnTo>
                                <a:lnTo>
                                  <a:pt x="1677" y="1943"/>
                                </a:lnTo>
                                <a:lnTo>
                                  <a:pt x="1769" y="1938"/>
                                </a:lnTo>
                                <a:lnTo>
                                  <a:pt x="1859" y="1930"/>
                                </a:lnTo>
                                <a:lnTo>
                                  <a:pt x="1947" y="1919"/>
                                </a:lnTo>
                                <a:lnTo>
                                  <a:pt x="2034" y="1905"/>
                                </a:lnTo>
                                <a:lnTo>
                                  <a:pt x="2118" y="1888"/>
                                </a:lnTo>
                                <a:lnTo>
                                  <a:pt x="2201" y="1868"/>
                                </a:lnTo>
                                <a:lnTo>
                                  <a:pt x="2281" y="1846"/>
                                </a:lnTo>
                                <a:lnTo>
                                  <a:pt x="2358" y="1821"/>
                                </a:lnTo>
                                <a:lnTo>
                                  <a:pt x="2433" y="1793"/>
                                </a:lnTo>
                                <a:lnTo>
                                  <a:pt x="2505" y="1763"/>
                                </a:lnTo>
                                <a:lnTo>
                                  <a:pt x="2575" y="1731"/>
                                </a:lnTo>
                                <a:lnTo>
                                  <a:pt x="2641" y="1696"/>
                                </a:lnTo>
                                <a:lnTo>
                                  <a:pt x="2704" y="1660"/>
                                </a:lnTo>
                                <a:lnTo>
                                  <a:pt x="2764" y="1621"/>
                                </a:lnTo>
                                <a:lnTo>
                                  <a:pt x="2820" y="1580"/>
                                </a:lnTo>
                                <a:lnTo>
                                  <a:pt x="2873" y="1538"/>
                                </a:lnTo>
                                <a:lnTo>
                                  <a:pt x="2921" y="1494"/>
                                </a:lnTo>
                                <a:lnTo>
                                  <a:pt x="2966" y="1448"/>
                                </a:lnTo>
                                <a:lnTo>
                                  <a:pt x="3007" y="1400"/>
                                </a:lnTo>
                                <a:lnTo>
                                  <a:pt x="3044" y="1351"/>
                                </a:lnTo>
                                <a:lnTo>
                                  <a:pt x="3103" y="1248"/>
                                </a:lnTo>
                                <a:lnTo>
                                  <a:pt x="3144" y="1141"/>
                                </a:lnTo>
                                <a:lnTo>
                                  <a:pt x="3165" y="1030"/>
                                </a:lnTo>
                                <a:lnTo>
                                  <a:pt x="3168" y="972"/>
                                </a:lnTo>
                                <a:lnTo>
                                  <a:pt x="3165" y="915"/>
                                </a:lnTo>
                                <a:lnTo>
                                  <a:pt x="3144" y="804"/>
                                </a:lnTo>
                                <a:lnTo>
                                  <a:pt x="3103" y="697"/>
                                </a:lnTo>
                                <a:lnTo>
                                  <a:pt x="3044" y="594"/>
                                </a:lnTo>
                                <a:lnTo>
                                  <a:pt x="3007" y="545"/>
                                </a:lnTo>
                                <a:lnTo>
                                  <a:pt x="2966" y="497"/>
                                </a:lnTo>
                                <a:lnTo>
                                  <a:pt x="2921" y="451"/>
                                </a:lnTo>
                                <a:lnTo>
                                  <a:pt x="2873" y="407"/>
                                </a:lnTo>
                                <a:lnTo>
                                  <a:pt x="2820" y="365"/>
                                </a:lnTo>
                                <a:lnTo>
                                  <a:pt x="2764" y="324"/>
                                </a:lnTo>
                                <a:lnTo>
                                  <a:pt x="2704" y="285"/>
                                </a:lnTo>
                                <a:lnTo>
                                  <a:pt x="2641" y="249"/>
                                </a:lnTo>
                                <a:lnTo>
                                  <a:pt x="2575" y="214"/>
                                </a:lnTo>
                                <a:lnTo>
                                  <a:pt x="2505" y="182"/>
                                </a:lnTo>
                                <a:lnTo>
                                  <a:pt x="2433" y="152"/>
                                </a:lnTo>
                                <a:lnTo>
                                  <a:pt x="2358" y="124"/>
                                </a:lnTo>
                                <a:lnTo>
                                  <a:pt x="2281" y="99"/>
                                </a:lnTo>
                                <a:lnTo>
                                  <a:pt x="2201" y="77"/>
                                </a:lnTo>
                                <a:lnTo>
                                  <a:pt x="2118" y="57"/>
                                </a:lnTo>
                                <a:lnTo>
                                  <a:pt x="2034" y="40"/>
                                </a:lnTo>
                                <a:lnTo>
                                  <a:pt x="1947" y="26"/>
                                </a:lnTo>
                                <a:lnTo>
                                  <a:pt x="1859" y="15"/>
                                </a:lnTo>
                                <a:lnTo>
                                  <a:pt x="1769" y="7"/>
                                </a:lnTo>
                                <a:lnTo>
                                  <a:pt x="1677" y="2"/>
                                </a:lnTo>
                                <a:lnTo>
                                  <a:pt x="15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55642" name="Freeform 147"/>
                        <wps:cNvSpPr>
                          <a:spLocks/>
                        </wps:cNvSpPr>
                        <wps:spPr bwMode="auto">
                          <a:xfrm>
                            <a:off x="2088" y="2842"/>
                            <a:ext cx="3168" cy="1944"/>
                          </a:xfrm>
                          <a:custGeom>
                            <a:avLst/>
                            <a:gdLst>
                              <a:gd name="T0" fmla="+- 0 2099 2088"/>
                              <a:gd name="T1" fmla="*/ T0 w 3168"/>
                              <a:gd name="T2" fmla="+- 0 3701 2842"/>
                              <a:gd name="T3" fmla="*/ 3701 h 1944"/>
                              <a:gd name="T4" fmla="+- 0 2180 2088"/>
                              <a:gd name="T5" fmla="*/ T4 w 3168"/>
                              <a:gd name="T6" fmla="+- 0 3487 2842"/>
                              <a:gd name="T7" fmla="*/ 3487 h 1944"/>
                              <a:gd name="T8" fmla="+- 0 2290 2088"/>
                              <a:gd name="T9" fmla="*/ T8 w 3168"/>
                              <a:gd name="T10" fmla="+- 0 3339 2842"/>
                              <a:gd name="T11" fmla="*/ 3339 h 1944"/>
                              <a:gd name="T12" fmla="+- 0 2383 2088"/>
                              <a:gd name="T13" fmla="*/ T12 w 3168"/>
                              <a:gd name="T14" fmla="+- 0 3249 2842"/>
                              <a:gd name="T15" fmla="*/ 3249 h 1944"/>
                              <a:gd name="T16" fmla="+- 0 2492 2088"/>
                              <a:gd name="T17" fmla="*/ T16 w 3168"/>
                              <a:gd name="T18" fmla="+- 0 3166 2842"/>
                              <a:gd name="T19" fmla="*/ 3166 h 1944"/>
                              <a:gd name="T20" fmla="+- 0 2615 2088"/>
                              <a:gd name="T21" fmla="*/ T20 w 3168"/>
                              <a:gd name="T22" fmla="+- 0 3091 2842"/>
                              <a:gd name="T23" fmla="*/ 3091 h 1944"/>
                              <a:gd name="T24" fmla="+- 0 2751 2088"/>
                              <a:gd name="T25" fmla="*/ T24 w 3168"/>
                              <a:gd name="T26" fmla="+- 0 3024 2842"/>
                              <a:gd name="T27" fmla="*/ 3024 h 1944"/>
                              <a:gd name="T28" fmla="+- 0 2898 2088"/>
                              <a:gd name="T29" fmla="*/ T28 w 3168"/>
                              <a:gd name="T30" fmla="+- 0 2966 2842"/>
                              <a:gd name="T31" fmla="*/ 2966 h 1944"/>
                              <a:gd name="T32" fmla="+- 0 3055 2088"/>
                              <a:gd name="T33" fmla="*/ T32 w 3168"/>
                              <a:gd name="T34" fmla="+- 0 2919 2842"/>
                              <a:gd name="T35" fmla="*/ 2919 h 1944"/>
                              <a:gd name="T36" fmla="+- 0 3222 2088"/>
                              <a:gd name="T37" fmla="*/ T36 w 3168"/>
                              <a:gd name="T38" fmla="+- 0 2882 2842"/>
                              <a:gd name="T39" fmla="*/ 2882 h 1944"/>
                              <a:gd name="T40" fmla="+- 0 3397 2088"/>
                              <a:gd name="T41" fmla="*/ T40 w 3168"/>
                              <a:gd name="T42" fmla="+- 0 2857 2842"/>
                              <a:gd name="T43" fmla="*/ 2857 h 1944"/>
                              <a:gd name="T44" fmla="+- 0 3579 2088"/>
                              <a:gd name="T45" fmla="*/ T44 w 3168"/>
                              <a:gd name="T46" fmla="+- 0 2844 2842"/>
                              <a:gd name="T47" fmla="*/ 2844 h 1944"/>
                              <a:gd name="T48" fmla="+- 0 3765 2088"/>
                              <a:gd name="T49" fmla="*/ T48 w 3168"/>
                              <a:gd name="T50" fmla="+- 0 2844 2842"/>
                              <a:gd name="T51" fmla="*/ 2844 h 1944"/>
                              <a:gd name="T52" fmla="+- 0 3947 2088"/>
                              <a:gd name="T53" fmla="*/ T52 w 3168"/>
                              <a:gd name="T54" fmla="+- 0 2857 2842"/>
                              <a:gd name="T55" fmla="*/ 2857 h 1944"/>
                              <a:gd name="T56" fmla="+- 0 4122 2088"/>
                              <a:gd name="T57" fmla="*/ T56 w 3168"/>
                              <a:gd name="T58" fmla="+- 0 2882 2842"/>
                              <a:gd name="T59" fmla="*/ 2882 h 1944"/>
                              <a:gd name="T60" fmla="+- 0 4289 2088"/>
                              <a:gd name="T61" fmla="*/ T60 w 3168"/>
                              <a:gd name="T62" fmla="+- 0 2919 2842"/>
                              <a:gd name="T63" fmla="*/ 2919 h 1944"/>
                              <a:gd name="T64" fmla="+- 0 4446 2088"/>
                              <a:gd name="T65" fmla="*/ T64 w 3168"/>
                              <a:gd name="T66" fmla="+- 0 2966 2842"/>
                              <a:gd name="T67" fmla="*/ 2966 h 1944"/>
                              <a:gd name="T68" fmla="+- 0 4593 2088"/>
                              <a:gd name="T69" fmla="*/ T68 w 3168"/>
                              <a:gd name="T70" fmla="+- 0 3024 2842"/>
                              <a:gd name="T71" fmla="*/ 3024 h 1944"/>
                              <a:gd name="T72" fmla="+- 0 4729 2088"/>
                              <a:gd name="T73" fmla="*/ T72 w 3168"/>
                              <a:gd name="T74" fmla="+- 0 3091 2842"/>
                              <a:gd name="T75" fmla="*/ 3091 h 1944"/>
                              <a:gd name="T76" fmla="+- 0 4852 2088"/>
                              <a:gd name="T77" fmla="*/ T76 w 3168"/>
                              <a:gd name="T78" fmla="+- 0 3166 2842"/>
                              <a:gd name="T79" fmla="*/ 3166 h 1944"/>
                              <a:gd name="T80" fmla="+- 0 4961 2088"/>
                              <a:gd name="T81" fmla="*/ T80 w 3168"/>
                              <a:gd name="T82" fmla="+- 0 3249 2842"/>
                              <a:gd name="T83" fmla="*/ 3249 h 1944"/>
                              <a:gd name="T84" fmla="+- 0 5054 2088"/>
                              <a:gd name="T85" fmla="*/ T84 w 3168"/>
                              <a:gd name="T86" fmla="+- 0 3339 2842"/>
                              <a:gd name="T87" fmla="*/ 3339 h 1944"/>
                              <a:gd name="T88" fmla="+- 0 5132 2088"/>
                              <a:gd name="T89" fmla="*/ T88 w 3168"/>
                              <a:gd name="T90" fmla="+- 0 3436 2842"/>
                              <a:gd name="T91" fmla="*/ 3436 h 1944"/>
                              <a:gd name="T92" fmla="+- 0 5232 2088"/>
                              <a:gd name="T93" fmla="*/ T92 w 3168"/>
                              <a:gd name="T94" fmla="+- 0 3646 2842"/>
                              <a:gd name="T95" fmla="*/ 3646 h 1944"/>
                              <a:gd name="T96" fmla="+- 0 5256 2088"/>
                              <a:gd name="T97" fmla="*/ T96 w 3168"/>
                              <a:gd name="T98" fmla="+- 0 3814 2842"/>
                              <a:gd name="T99" fmla="*/ 3814 h 1944"/>
                              <a:gd name="T100" fmla="+- 0 5232 2088"/>
                              <a:gd name="T101" fmla="*/ T100 w 3168"/>
                              <a:gd name="T102" fmla="+- 0 3983 2842"/>
                              <a:gd name="T103" fmla="*/ 3983 h 1944"/>
                              <a:gd name="T104" fmla="+- 0 5132 2088"/>
                              <a:gd name="T105" fmla="*/ T104 w 3168"/>
                              <a:gd name="T106" fmla="+- 0 4193 2842"/>
                              <a:gd name="T107" fmla="*/ 4193 h 1944"/>
                              <a:gd name="T108" fmla="+- 0 5054 2088"/>
                              <a:gd name="T109" fmla="*/ T108 w 3168"/>
                              <a:gd name="T110" fmla="+- 0 4290 2842"/>
                              <a:gd name="T111" fmla="*/ 4290 h 1944"/>
                              <a:gd name="T112" fmla="+- 0 4961 2088"/>
                              <a:gd name="T113" fmla="*/ T112 w 3168"/>
                              <a:gd name="T114" fmla="+- 0 4380 2842"/>
                              <a:gd name="T115" fmla="*/ 4380 h 1944"/>
                              <a:gd name="T116" fmla="+- 0 4852 2088"/>
                              <a:gd name="T117" fmla="*/ T116 w 3168"/>
                              <a:gd name="T118" fmla="+- 0 4463 2842"/>
                              <a:gd name="T119" fmla="*/ 4463 h 1944"/>
                              <a:gd name="T120" fmla="+- 0 4729 2088"/>
                              <a:gd name="T121" fmla="*/ T120 w 3168"/>
                              <a:gd name="T122" fmla="+- 0 4538 2842"/>
                              <a:gd name="T123" fmla="*/ 4538 h 1944"/>
                              <a:gd name="T124" fmla="+- 0 4593 2088"/>
                              <a:gd name="T125" fmla="*/ T124 w 3168"/>
                              <a:gd name="T126" fmla="+- 0 4605 2842"/>
                              <a:gd name="T127" fmla="*/ 4605 h 1944"/>
                              <a:gd name="T128" fmla="+- 0 4446 2088"/>
                              <a:gd name="T129" fmla="*/ T128 w 3168"/>
                              <a:gd name="T130" fmla="+- 0 4663 2842"/>
                              <a:gd name="T131" fmla="*/ 4663 h 1944"/>
                              <a:gd name="T132" fmla="+- 0 4289 2088"/>
                              <a:gd name="T133" fmla="*/ T132 w 3168"/>
                              <a:gd name="T134" fmla="+- 0 4710 2842"/>
                              <a:gd name="T135" fmla="*/ 4710 h 1944"/>
                              <a:gd name="T136" fmla="+- 0 4122 2088"/>
                              <a:gd name="T137" fmla="*/ T136 w 3168"/>
                              <a:gd name="T138" fmla="+- 0 4747 2842"/>
                              <a:gd name="T139" fmla="*/ 4747 h 1944"/>
                              <a:gd name="T140" fmla="+- 0 3947 2088"/>
                              <a:gd name="T141" fmla="*/ T140 w 3168"/>
                              <a:gd name="T142" fmla="+- 0 4772 2842"/>
                              <a:gd name="T143" fmla="*/ 4772 h 1944"/>
                              <a:gd name="T144" fmla="+- 0 3765 2088"/>
                              <a:gd name="T145" fmla="*/ T144 w 3168"/>
                              <a:gd name="T146" fmla="+- 0 4785 2842"/>
                              <a:gd name="T147" fmla="*/ 4785 h 1944"/>
                              <a:gd name="T148" fmla="+- 0 3579 2088"/>
                              <a:gd name="T149" fmla="*/ T148 w 3168"/>
                              <a:gd name="T150" fmla="+- 0 4785 2842"/>
                              <a:gd name="T151" fmla="*/ 4785 h 1944"/>
                              <a:gd name="T152" fmla="+- 0 3397 2088"/>
                              <a:gd name="T153" fmla="*/ T152 w 3168"/>
                              <a:gd name="T154" fmla="+- 0 4772 2842"/>
                              <a:gd name="T155" fmla="*/ 4772 h 1944"/>
                              <a:gd name="T156" fmla="+- 0 3222 2088"/>
                              <a:gd name="T157" fmla="*/ T156 w 3168"/>
                              <a:gd name="T158" fmla="+- 0 4747 2842"/>
                              <a:gd name="T159" fmla="*/ 4747 h 1944"/>
                              <a:gd name="T160" fmla="+- 0 3055 2088"/>
                              <a:gd name="T161" fmla="*/ T160 w 3168"/>
                              <a:gd name="T162" fmla="+- 0 4710 2842"/>
                              <a:gd name="T163" fmla="*/ 4710 h 1944"/>
                              <a:gd name="T164" fmla="+- 0 2898 2088"/>
                              <a:gd name="T165" fmla="*/ T164 w 3168"/>
                              <a:gd name="T166" fmla="+- 0 4663 2842"/>
                              <a:gd name="T167" fmla="*/ 4663 h 1944"/>
                              <a:gd name="T168" fmla="+- 0 2751 2088"/>
                              <a:gd name="T169" fmla="*/ T168 w 3168"/>
                              <a:gd name="T170" fmla="+- 0 4605 2842"/>
                              <a:gd name="T171" fmla="*/ 4605 h 1944"/>
                              <a:gd name="T172" fmla="+- 0 2615 2088"/>
                              <a:gd name="T173" fmla="*/ T172 w 3168"/>
                              <a:gd name="T174" fmla="+- 0 4538 2842"/>
                              <a:gd name="T175" fmla="*/ 4538 h 1944"/>
                              <a:gd name="T176" fmla="+- 0 2492 2088"/>
                              <a:gd name="T177" fmla="*/ T176 w 3168"/>
                              <a:gd name="T178" fmla="+- 0 4463 2842"/>
                              <a:gd name="T179" fmla="*/ 4463 h 1944"/>
                              <a:gd name="T180" fmla="+- 0 2383 2088"/>
                              <a:gd name="T181" fmla="*/ T180 w 3168"/>
                              <a:gd name="T182" fmla="+- 0 4380 2842"/>
                              <a:gd name="T183" fmla="*/ 4380 h 1944"/>
                              <a:gd name="T184" fmla="+- 0 2290 2088"/>
                              <a:gd name="T185" fmla="*/ T184 w 3168"/>
                              <a:gd name="T186" fmla="+- 0 4290 2842"/>
                              <a:gd name="T187" fmla="*/ 4290 h 1944"/>
                              <a:gd name="T188" fmla="+- 0 2212 2088"/>
                              <a:gd name="T189" fmla="*/ T188 w 3168"/>
                              <a:gd name="T190" fmla="+- 0 4193 2842"/>
                              <a:gd name="T191" fmla="*/ 4193 h 1944"/>
                              <a:gd name="T192" fmla="+- 0 2112 2088"/>
                              <a:gd name="T193" fmla="*/ T192 w 3168"/>
                              <a:gd name="T194" fmla="+- 0 3983 2842"/>
                              <a:gd name="T195" fmla="*/ 3983 h 1944"/>
                              <a:gd name="T196" fmla="+- 0 2088 2088"/>
                              <a:gd name="T197" fmla="*/ T196 w 3168"/>
                              <a:gd name="T198" fmla="+- 0 3814 2842"/>
                              <a:gd name="T199" fmla="*/ 3814 h 1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168" h="1944">
                                <a:moveTo>
                                  <a:pt x="0" y="972"/>
                                </a:moveTo>
                                <a:lnTo>
                                  <a:pt x="11" y="859"/>
                                </a:lnTo>
                                <a:lnTo>
                                  <a:pt x="42" y="750"/>
                                </a:lnTo>
                                <a:lnTo>
                                  <a:pt x="92" y="645"/>
                                </a:lnTo>
                                <a:lnTo>
                                  <a:pt x="161" y="545"/>
                                </a:lnTo>
                                <a:lnTo>
                                  <a:pt x="202" y="497"/>
                                </a:lnTo>
                                <a:lnTo>
                                  <a:pt x="247" y="451"/>
                                </a:lnTo>
                                <a:lnTo>
                                  <a:pt x="295" y="407"/>
                                </a:lnTo>
                                <a:lnTo>
                                  <a:pt x="348" y="365"/>
                                </a:lnTo>
                                <a:lnTo>
                                  <a:pt x="404" y="324"/>
                                </a:lnTo>
                                <a:lnTo>
                                  <a:pt x="464" y="285"/>
                                </a:lnTo>
                                <a:lnTo>
                                  <a:pt x="527" y="249"/>
                                </a:lnTo>
                                <a:lnTo>
                                  <a:pt x="593" y="214"/>
                                </a:lnTo>
                                <a:lnTo>
                                  <a:pt x="663" y="182"/>
                                </a:lnTo>
                                <a:lnTo>
                                  <a:pt x="735" y="152"/>
                                </a:lnTo>
                                <a:lnTo>
                                  <a:pt x="810" y="124"/>
                                </a:lnTo>
                                <a:lnTo>
                                  <a:pt x="887" y="99"/>
                                </a:lnTo>
                                <a:lnTo>
                                  <a:pt x="967" y="77"/>
                                </a:lnTo>
                                <a:lnTo>
                                  <a:pt x="1050" y="57"/>
                                </a:lnTo>
                                <a:lnTo>
                                  <a:pt x="1134" y="40"/>
                                </a:lnTo>
                                <a:lnTo>
                                  <a:pt x="1221" y="26"/>
                                </a:lnTo>
                                <a:lnTo>
                                  <a:pt x="1309" y="15"/>
                                </a:lnTo>
                                <a:lnTo>
                                  <a:pt x="1399" y="7"/>
                                </a:lnTo>
                                <a:lnTo>
                                  <a:pt x="1491" y="2"/>
                                </a:lnTo>
                                <a:lnTo>
                                  <a:pt x="1584" y="0"/>
                                </a:lnTo>
                                <a:lnTo>
                                  <a:pt x="1677" y="2"/>
                                </a:lnTo>
                                <a:lnTo>
                                  <a:pt x="1769" y="7"/>
                                </a:lnTo>
                                <a:lnTo>
                                  <a:pt x="1859" y="15"/>
                                </a:lnTo>
                                <a:lnTo>
                                  <a:pt x="1947" y="26"/>
                                </a:lnTo>
                                <a:lnTo>
                                  <a:pt x="2034" y="40"/>
                                </a:lnTo>
                                <a:lnTo>
                                  <a:pt x="2118" y="57"/>
                                </a:lnTo>
                                <a:lnTo>
                                  <a:pt x="2201" y="77"/>
                                </a:lnTo>
                                <a:lnTo>
                                  <a:pt x="2281" y="99"/>
                                </a:lnTo>
                                <a:lnTo>
                                  <a:pt x="2358" y="124"/>
                                </a:lnTo>
                                <a:lnTo>
                                  <a:pt x="2433" y="152"/>
                                </a:lnTo>
                                <a:lnTo>
                                  <a:pt x="2505" y="182"/>
                                </a:lnTo>
                                <a:lnTo>
                                  <a:pt x="2575" y="214"/>
                                </a:lnTo>
                                <a:lnTo>
                                  <a:pt x="2641" y="249"/>
                                </a:lnTo>
                                <a:lnTo>
                                  <a:pt x="2704" y="285"/>
                                </a:lnTo>
                                <a:lnTo>
                                  <a:pt x="2764" y="324"/>
                                </a:lnTo>
                                <a:lnTo>
                                  <a:pt x="2820" y="365"/>
                                </a:lnTo>
                                <a:lnTo>
                                  <a:pt x="2873" y="407"/>
                                </a:lnTo>
                                <a:lnTo>
                                  <a:pt x="2921" y="451"/>
                                </a:lnTo>
                                <a:lnTo>
                                  <a:pt x="2966" y="497"/>
                                </a:lnTo>
                                <a:lnTo>
                                  <a:pt x="3007" y="545"/>
                                </a:lnTo>
                                <a:lnTo>
                                  <a:pt x="3044" y="594"/>
                                </a:lnTo>
                                <a:lnTo>
                                  <a:pt x="3103" y="697"/>
                                </a:lnTo>
                                <a:lnTo>
                                  <a:pt x="3144" y="804"/>
                                </a:lnTo>
                                <a:lnTo>
                                  <a:pt x="3165" y="915"/>
                                </a:lnTo>
                                <a:lnTo>
                                  <a:pt x="3168" y="972"/>
                                </a:lnTo>
                                <a:lnTo>
                                  <a:pt x="3165" y="1030"/>
                                </a:lnTo>
                                <a:lnTo>
                                  <a:pt x="3144" y="1141"/>
                                </a:lnTo>
                                <a:lnTo>
                                  <a:pt x="3103" y="1248"/>
                                </a:lnTo>
                                <a:lnTo>
                                  <a:pt x="3044" y="1351"/>
                                </a:lnTo>
                                <a:lnTo>
                                  <a:pt x="3007" y="1400"/>
                                </a:lnTo>
                                <a:lnTo>
                                  <a:pt x="2966" y="1448"/>
                                </a:lnTo>
                                <a:lnTo>
                                  <a:pt x="2921" y="1494"/>
                                </a:lnTo>
                                <a:lnTo>
                                  <a:pt x="2873" y="1538"/>
                                </a:lnTo>
                                <a:lnTo>
                                  <a:pt x="2820" y="1580"/>
                                </a:lnTo>
                                <a:lnTo>
                                  <a:pt x="2764" y="1621"/>
                                </a:lnTo>
                                <a:lnTo>
                                  <a:pt x="2704" y="1660"/>
                                </a:lnTo>
                                <a:lnTo>
                                  <a:pt x="2641" y="1696"/>
                                </a:lnTo>
                                <a:lnTo>
                                  <a:pt x="2575" y="1731"/>
                                </a:lnTo>
                                <a:lnTo>
                                  <a:pt x="2505" y="1763"/>
                                </a:lnTo>
                                <a:lnTo>
                                  <a:pt x="2433" y="1793"/>
                                </a:lnTo>
                                <a:lnTo>
                                  <a:pt x="2358" y="1821"/>
                                </a:lnTo>
                                <a:lnTo>
                                  <a:pt x="2281" y="1846"/>
                                </a:lnTo>
                                <a:lnTo>
                                  <a:pt x="2201" y="1868"/>
                                </a:lnTo>
                                <a:lnTo>
                                  <a:pt x="2118" y="1888"/>
                                </a:lnTo>
                                <a:lnTo>
                                  <a:pt x="2034" y="1905"/>
                                </a:lnTo>
                                <a:lnTo>
                                  <a:pt x="1947" y="1919"/>
                                </a:lnTo>
                                <a:lnTo>
                                  <a:pt x="1859" y="1930"/>
                                </a:lnTo>
                                <a:lnTo>
                                  <a:pt x="1769" y="1938"/>
                                </a:lnTo>
                                <a:lnTo>
                                  <a:pt x="1677" y="1943"/>
                                </a:lnTo>
                                <a:lnTo>
                                  <a:pt x="1584" y="1944"/>
                                </a:lnTo>
                                <a:lnTo>
                                  <a:pt x="1491" y="1943"/>
                                </a:lnTo>
                                <a:lnTo>
                                  <a:pt x="1399" y="1938"/>
                                </a:lnTo>
                                <a:lnTo>
                                  <a:pt x="1309" y="1930"/>
                                </a:lnTo>
                                <a:lnTo>
                                  <a:pt x="1221" y="1919"/>
                                </a:lnTo>
                                <a:lnTo>
                                  <a:pt x="1134" y="1905"/>
                                </a:lnTo>
                                <a:lnTo>
                                  <a:pt x="1050" y="1888"/>
                                </a:lnTo>
                                <a:lnTo>
                                  <a:pt x="967" y="1868"/>
                                </a:lnTo>
                                <a:lnTo>
                                  <a:pt x="887" y="1846"/>
                                </a:lnTo>
                                <a:lnTo>
                                  <a:pt x="810" y="1821"/>
                                </a:lnTo>
                                <a:lnTo>
                                  <a:pt x="735" y="1793"/>
                                </a:lnTo>
                                <a:lnTo>
                                  <a:pt x="663" y="1763"/>
                                </a:lnTo>
                                <a:lnTo>
                                  <a:pt x="593" y="1731"/>
                                </a:lnTo>
                                <a:lnTo>
                                  <a:pt x="527" y="1696"/>
                                </a:lnTo>
                                <a:lnTo>
                                  <a:pt x="464" y="1660"/>
                                </a:lnTo>
                                <a:lnTo>
                                  <a:pt x="404" y="1621"/>
                                </a:lnTo>
                                <a:lnTo>
                                  <a:pt x="348" y="1580"/>
                                </a:lnTo>
                                <a:lnTo>
                                  <a:pt x="295" y="1538"/>
                                </a:lnTo>
                                <a:lnTo>
                                  <a:pt x="247" y="1494"/>
                                </a:lnTo>
                                <a:lnTo>
                                  <a:pt x="202" y="1448"/>
                                </a:lnTo>
                                <a:lnTo>
                                  <a:pt x="161" y="1400"/>
                                </a:lnTo>
                                <a:lnTo>
                                  <a:pt x="124" y="1351"/>
                                </a:lnTo>
                                <a:lnTo>
                                  <a:pt x="65" y="1248"/>
                                </a:lnTo>
                                <a:lnTo>
                                  <a:pt x="24" y="1141"/>
                                </a:lnTo>
                                <a:lnTo>
                                  <a:pt x="3" y="1030"/>
                                </a:lnTo>
                                <a:lnTo>
                                  <a:pt x="0" y="972"/>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486044" name="AutoShape 148"/>
                        <wps:cNvSpPr>
                          <a:spLocks/>
                        </wps:cNvSpPr>
                        <wps:spPr bwMode="auto">
                          <a:xfrm>
                            <a:off x="3660" y="1114"/>
                            <a:ext cx="120" cy="1704"/>
                          </a:xfrm>
                          <a:custGeom>
                            <a:avLst/>
                            <a:gdLst>
                              <a:gd name="T0" fmla="+- 0 3706 3660"/>
                              <a:gd name="T1" fmla="*/ T0 w 120"/>
                              <a:gd name="T2" fmla="+- 0 2698 1114"/>
                              <a:gd name="T3" fmla="*/ 2698 h 1704"/>
                              <a:gd name="T4" fmla="+- 0 3660 3660"/>
                              <a:gd name="T5" fmla="*/ T4 w 120"/>
                              <a:gd name="T6" fmla="+- 0 2698 1114"/>
                              <a:gd name="T7" fmla="*/ 2698 h 1704"/>
                              <a:gd name="T8" fmla="+- 0 3720 3660"/>
                              <a:gd name="T9" fmla="*/ T8 w 120"/>
                              <a:gd name="T10" fmla="+- 0 2818 1114"/>
                              <a:gd name="T11" fmla="*/ 2818 h 1704"/>
                              <a:gd name="T12" fmla="+- 0 3770 3660"/>
                              <a:gd name="T13" fmla="*/ T12 w 120"/>
                              <a:gd name="T14" fmla="+- 0 2718 1114"/>
                              <a:gd name="T15" fmla="*/ 2718 h 1704"/>
                              <a:gd name="T16" fmla="+- 0 3706 3660"/>
                              <a:gd name="T17" fmla="*/ T16 w 120"/>
                              <a:gd name="T18" fmla="+- 0 2718 1114"/>
                              <a:gd name="T19" fmla="*/ 2718 h 1704"/>
                              <a:gd name="T20" fmla="+- 0 3706 3660"/>
                              <a:gd name="T21" fmla="*/ T20 w 120"/>
                              <a:gd name="T22" fmla="+- 0 2698 1114"/>
                              <a:gd name="T23" fmla="*/ 2698 h 1704"/>
                              <a:gd name="T24" fmla="+- 0 3734 3660"/>
                              <a:gd name="T25" fmla="*/ T24 w 120"/>
                              <a:gd name="T26" fmla="+- 0 1114 1114"/>
                              <a:gd name="T27" fmla="*/ 1114 h 1704"/>
                              <a:gd name="T28" fmla="+- 0 3706 3660"/>
                              <a:gd name="T29" fmla="*/ T28 w 120"/>
                              <a:gd name="T30" fmla="+- 0 1114 1114"/>
                              <a:gd name="T31" fmla="*/ 1114 h 1704"/>
                              <a:gd name="T32" fmla="+- 0 3706 3660"/>
                              <a:gd name="T33" fmla="*/ T32 w 120"/>
                              <a:gd name="T34" fmla="+- 0 2718 1114"/>
                              <a:gd name="T35" fmla="*/ 2718 h 1704"/>
                              <a:gd name="T36" fmla="+- 0 3734 3660"/>
                              <a:gd name="T37" fmla="*/ T36 w 120"/>
                              <a:gd name="T38" fmla="+- 0 2718 1114"/>
                              <a:gd name="T39" fmla="*/ 2718 h 1704"/>
                              <a:gd name="T40" fmla="+- 0 3734 3660"/>
                              <a:gd name="T41" fmla="*/ T40 w 120"/>
                              <a:gd name="T42" fmla="+- 0 1114 1114"/>
                              <a:gd name="T43" fmla="*/ 1114 h 1704"/>
                              <a:gd name="T44" fmla="+- 0 3780 3660"/>
                              <a:gd name="T45" fmla="*/ T44 w 120"/>
                              <a:gd name="T46" fmla="+- 0 2698 1114"/>
                              <a:gd name="T47" fmla="*/ 2698 h 1704"/>
                              <a:gd name="T48" fmla="+- 0 3734 3660"/>
                              <a:gd name="T49" fmla="*/ T48 w 120"/>
                              <a:gd name="T50" fmla="+- 0 2698 1114"/>
                              <a:gd name="T51" fmla="*/ 2698 h 1704"/>
                              <a:gd name="T52" fmla="+- 0 3734 3660"/>
                              <a:gd name="T53" fmla="*/ T52 w 120"/>
                              <a:gd name="T54" fmla="+- 0 2718 1114"/>
                              <a:gd name="T55" fmla="*/ 2718 h 1704"/>
                              <a:gd name="T56" fmla="+- 0 3770 3660"/>
                              <a:gd name="T57" fmla="*/ T56 w 120"/>
                              <a:gd name="T58" fmla="+- 0 2718 1114"/>
                              <a:gd name="T59" fmla="*/ 2718 h 1704"/>
                              <a:gd name="T60" fmla="+- 0 3780 3660"/>
                              <a:gd name="T61" fmla="*/ T60 w 120"/>
                              <a:gd name="T62" fmla="+- 0 2698 1114"/>
                              <a:gd name="T63" fmla="*/ 2698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04">
                                <a:moveTo>
                                  <a:pt x="46" y="1584"/>
                                </a:moveTo>
                                <a:lnTo>
                                  <a:pt x="0" y="1584"/>
                                </a:lnTo>
                                <a:lnTo>
                                  <a:pt x="60" y="1704"/>
                                </a:lnTo>
                                <a:lnTo>
                                  <a:pt x="110" y="1604"/>
                                </a:lnTo>
                                <a:lnTo>
                                  <a:pt x="46" y="1604"/>
                                </a:lnTo>
                                <a:lnTo>
                                  <a:pt x="46" y="1584"/>
                                </a:lnTo>
                                <a:close/>
                                <a:moveTo>
                                  <a:pt x="74" y="0"/>
                                </a:moveTo>
                                <a:lnTo>
                                  <a:pt x="46" y="0"/>
                                </a:lnTo>
                                <a:lnTo>
                                  <a:pt x="46" y="1604"/>
                                </a:lnTo>
                                <a:lnTo>
                                  <a:pt x="74" y="1604"/>
                                </a:lnTo>
                                <a:lnTo>
                                  <a:pt x="74" y="0"/>
                                </a:lnTo>
                                <a:close/>
                                <a:moveTo>
                                  <a:pt x="120" y="1584"/>
                                </a:moveTo>
                                <a:lnTo>
                                  <a:pt x="74" y="1584"/>
                                </a:lnTo>
                                <a:lnTo>
                                  <a:pt x="74" y="1604"/>
                                </a:lnTo>
                                <a:lnTo>
                                  <a:pt x="110" y="1604"/>
                                </a:lnTo>
                                <a:lnTo>
                                  <a:pt x="120" y="1584"/>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6187" name="Freeform 149"/>
                        <wps:cNvSpPr>
                          <a:spLocks/>
                        </wps:cNvSpPr>
                        <wps:spPr bwMode="auto">
                          <a:xfrm>
                            <a:off x="2462" y="6010"/>
                            <a:ext cx="2280" cy="1330"/>
                          </a:xfrm>
                          <a:custGeom>
                            <a:avLst/>
                            <a:gdLst>
                              <a:gd name="T0" fmla="+- 0 3509 2462"/>
                              <a:gd name="T1" fmla="*/ T0 w 2280"/>
                              <a:gd name="T2" fmla="+- 0 6013 6010"/>
                              <a:gd name="T3" fmla="*/ 6013 h 1330"/>
                              <a:gd name="T4" fmla="+- 0 3328 2462"/>
                              <a:gd name="T5" fmla="*/ T4 w 2280"/>
                              <a:gd name="T6" fmla="+- 0 6030 6010"/>
                              <a:gd name="T7" fmla="*/ 6030 h 1330"/>
                              <a:gd name="T8" fmla="+- 0 3159 2462"/>
                              <a:gd name="T9" fmla="*/ T8 w 2280"/>
                              <a:gd name="T10" fmla="+- 0 6063 6010"/>
                              <a:gd name="T11" fmla="*/ 6063 h 1330"/>
                              <a:gd name="T12" fmla="+- 0 3002 2462"/>
                              <a:gd name="T13" fmla="*/ T12 w 2280"/>
                              <a:gd name="T14" fmla="+- 0 6110 6010"/>
                              <a:gd name="T15" fmla="*/ 6110 h 1330"/>
                              <a:gd name="T16" fmla="+- 0 2861 2462"/>
                              <a:gd name="T17" fmla="*/ T16 w 2280"/>
                              <a:gd name="T18" fmla="+- 0 6170 6010"/>
                              <a:gd name="T19" fmla="*/ 6170 h 1330"/>
                              <a:gd name="T20" fmla="+- 0 2737 2462"/>
                              <a:gd name="T21" fmla="*/ T20 w 2280"/>
                              <a:gd name="T22" fmla="+- 0 6243 6010"/>
                              <a:gd name="T23" fmla="*/ 6243 h 1330"/>
                              <a:gd name="T24" fmla="+- 0 2633 2462"/>
                              <a:gd name="T25" fmla="*/ T24 w 2280"/>
                              <a:gd name="T26" fmla="+- 0 6325 6010"/>
                              <a:gd name="T27" fmla="*/ 6325 h 1330"/>
                              <a:gd name="T28" fmla="+- 0 2552 2462"/>
                              <a:gd name="T29" fmla="*/ T28 w 2280"/>
                              <a:gd name="T30" fmla="+- 0 6416 6010"/>
                              <a:gd name="T31" fmla="*/ 6416 h 1330"/>
                              <a:gd name="T32" fmla="+- 0 2466 2462"/>
                              <a:gd name="T33" fmla="*/ T32 w 2280"/>
                              <a:gd name="T34" fmla="+- 0 6621 6010"/>
                              <a:gd name="T35" fmla="*/ 6621 h 1330"/>
                              <a:gd name="T36" fmla="+- 0 2466 2462"/>
                              <a:gd name="T37" fmla="*/ T36 w 2280"/>
                              <a:gd name="T38" fmla="+- 0 6730 6010"/>
                              <a:gd name="T39" fmla="*/ 6730 h 1330"/>
                              <a:gd name="T40" fmla="+- 0 2552 2462"/>
                              <a:gd name="T41" fmla="*/ T40 w 2280"/>
                              <a:gd name="T42" fmla="+- 0 6934 6010"/>
                              <a:gd name="T43" fmla="*/ 6934 h 1330"/>
                              <a:gd name="T44" fmla="+- 0 2633 2462"/>
                              <a:gd name="T45" fmla="*/ T44 w 2280"/>
                              <a:gd name="T46" fmla="+- 0 7025 6010"/>
                              <a:gd name="T47" fmla="*/ 7025 h 1330"/>
                              <a:gd name="T48" fmla="+- 0 2737 2462"/>
                              <a:gd name="T49" fmla="*/ T48 w 2280"/>
                              <a:gd name="T50" fmla="+- 0 7108 6010"/>
                              <a:gd name="T51" fmla="*/ 7108 h 1330"/>
                              <a:gd name="T52" fmla="+- 0 2861 2462"/>
                              <a:gd name="T53" fmla="*/ T52 w 2280"/>
                              <a:gd name="T54" fmla="+- 0 7180 6010"/>
                              <a:gd name="T55" fmla="*/ 7180 h 1330"/>
                              <a:gd name="T56" fmla="+- 0 3002 2462"/>
                              <a:gd name="T57" fmla="*/ T56 w 2280"/>
                              <a:gd name="T58" fmla="+- 0 7240 6010"/>
                              <a:gd name="T59" fmla="*/ 7240 h 1330"/>
                              <a:gd name="T60" fmla="+- 0 3159 2462"/>
                              <a:gd name="T61" fmla="*/ T60 w 2280"/>
                              <a:gd name="T62" fmla="+- 0 7288 6010"/>
                              <a:gd name="T63" fmla="*/ 7288 h 1330"/>
                              <a:gd name="T64" fmla="+- 0 3328 2462"/>
                              <a:gd name="T65" fmla="*/ T64 w 2280"/>
                              <a:gd name="T66" fmla="+- 0 7321 6010"/>
                              <a:gd name="T67" fmla="*/ 7321 h 1330"/>
                              <a:gd name="T68" fmla="+- 0 3509 2462"/>
                              <a:gd name="T69" fmla="*/ T68 w 2280"/>
                              <a:gd name="T70" fmla="+- 0 7338 6010"/>
                              <a:gd name="T71" fmla="*/ 7338 h 1330"/>
                              <a:gd name="T72" fmla="+- 0 3696 2462"/>
                              <a:gd name="T73" fmla="*/ T72 w 2280"/>
                              <a:gd name="T74" fmla="+- 0 7338 6010"/>
                              <a:gd name="T75" fmla="*/ 7338 h 1330"/>
                              <a:gd name="T76" fmla="+- 0 3876 2462"/>
                              <a:gd name="T77" fmla="*/ T76 w 2280"/>
                              <a:gd name="T78" fmla="+- 0 7321 6010"/>
                              <a:gd name="T79" fmla="*/ 7321 h 1330"/>
                              <a:gd name="T80" fmla="+- 0 4046 2462"/>
                              <a:gd name="T81" fmla="*/ T80 w 2280"/>
                              <a:gd name="T82" fmla="+- 0 7288 6010"/>
                              <a:gd name="T83" fmla="*/ 7288 h 1330"/>
                              <a:gd name="T84" fmla="+- 0 4203 2462"/>
                              <a:gd name="T85" fmla="*/ T84 w 2280"/>
                              <a:gd name="T86" fmla="+- 0 7240 6010"/>
                              <a:gd name="T87" fmla="*/ 7240 h 1330"/>
                              <a:gd name="T88" fmla="+- 0 4344 2462"/>
                              <a:gd name="T89" fmla="*/ T88 w 2280"/>
                              <a:gd name="T90" fmla="+- 0 7180 6010"/>
                              <a:gd name="T91" fmla="*/ 7180 h 1330"/>
                              <a:gd name="T92" fmla="+- 0 4468 2462"/>
                              <a:gd name="T93" fmla="*/ T92 w 2280"/>
                              <a:gd name="T94" fmla="+- 0 7108 6010"/>
                              <a:gd name="T95" fmla="*/ 7108 h 1330"/>
                              <a:gd name="T96" fmla="+- 0 4572 2462"/>
                              <a:gd name="T97" fmla="*/ T96 w 2280"/>
                              <a:gd name="T98" fmla="+- 0 7025 6010"/>
                              <a:gd name="T99" fmla="*/ 7025 h 1330"/>
                              <a:gd name="T100" fmla="+- 0 4653 2462"/>
                              <a:gd name="T101" fmla="*/ T100 w 2280"/>
                              <a:gd name="T102" fmla="+- 0 6934 6010"/>
                              <a:gd name="T103" fmla="*/ 6934 h 1330"/>
                              <a:gd name="T104" fmla="+- 0 4739 2462"/>
                              <a:gd name="T105" fmla="*/ T104 w 2280"/>
                              <a:gd name="T106" fmla="+- 0 6730 6010"/>
                              <a:gd name="T107" fmla="*/ 6730 h 1330"/>
                              <a:gd name="T108" fmla="+- 0 4739 2462"/>
                              <a:gd name="T109" fmla="*/ T108 w 2280"/>
                              <a:gd name="T110" fmla="+- 0 6621 6010"/>
                              <a:gd name="T111" fmla="*/ 6621 h 1330"/>
                              <a:gd name="T112" fmla="+- 0 4653 2462"/>
                              <a:gd name="T113" fmla="*/ T112 w 2280"/>
                              <a:gd name="T114" fmla="+- 0 6416 6010"/>
                              <a:gd name="T115" fmla="*/ 6416 h 1330"/>
                              <a:gd name="T116" fmla="+- 0 4572 2462"/>
                              <a:gd name="T117" fmla="*/ T116 w 2280"/>
                              <a:gd name="T118" fmla="+- 0 6325 6010"/>
                              <a:gd name="T119" fmla="*/ 6325 h 1330"/>
                              <a:gd name="T120" fmla="+- 0 4468 2462"/>
                              <a:gd name="T121" fmla="*/ T120 w 2280"/>
                              <a:gd name="T122" fmla="+- 0 6243 6010"/>
                              <a:gd name="T123" fmla="*/ 6243 h 1330"/>
                              <a:gd name="T124" fmla="+- 0 4344 2462"/>
                              <a:gd name="T125" fmla="*/ T124 w 2280"/>
                              <a:gd name="T126" fmla="+- 0 6170 6010"/>
                              <a:gd name="T127" fmla="*/ 6170 h 1330"/>
                              <a:gd name="T128" fmla="+- 0 4203 2462"/>
                              <a:gd name="T129" fmla="*/ T128 w 2280"/>
                              <a:gd name="T130" fmla="+- 0 6110 6010"/>
                              <a:gd name="T131" fmla="*/ 6110 h 1330"/>
                              <a:gd name="T132" fmla="+- 0 4046 2462"/>
                              <a:gd name="T133" fmla="*/ T132 w 2280"/>
                              <a:gd name="T134" fmla="+- 0 6063 6010"/>
                              <a:gd name="T135" fmla="*/ 6063 h 1330"/>
                              <a:gd name="T136" fmla="+- 0 3876 2462"/>
                              <a:gd name="T137" fmla="*/ T136 w 2280"/>
                              <a:gd name="T138" fmla="+- 0 6030 6010"/>
                              <a:gd name="T139" fmla="*/ 6030 h 1330"/>
                              <a:gd name="T140" fmla="+- 0 3696 2462"/>
                              <a:gd name="T141" fmla="*/ T140 w 2280"/>
                              <a:gd name="T142" fmla="+- 0 6013 6010"/>
                              <a:gd name="T143" fmla="*/ 6013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0" h="1330">
                                <a:moveTo>
                                  <a:pt x="1140" y="0"/>
                                </a:moveTo>
                                <a:lnTo>
                                  <a:pt x="1047" y="3"/>
                                </a:lnTo>
                                <a:lnTo>
                                  <a:pt x="955" y="9"/>
                                </a:lnTo>
                                <a:lnTo>
                                  <a:pt x="866" y="20"/>
                                </a:lnTo>
                                <a:lnTo>
                                  <a:pt x="780" y="34"/>
                                </a:lnTo>
                                <a:lnTo>
                                  <a:pt x="697" y="53"/>
                                </a:lnTo>
                                <a:lnTo>
                                  <a:pt x="617" y="75"/>
                                </a:lnTo>
                                <a:lnTo>
                                  <a:pt x="540" y="100"/>
                                </a:lnTo>
                                <a:lnTo>
                                  <a:pt x="467" y="129"/>
                                </a:lnTo>
                                <a:lnTo>
                                  <a:pt x="399" y="160"/>
                                </a:lnTo>
                                <a:lnTo>
                                  <a:pt x="334" y="195"/>
                                </a:lnTo>
                                <a:lnTo>
                                  <a:pt x="275" y="233"/>
                                </a:lnTo>
                                <a:lnTo>
                                  <a:pt x="220" y="273"/>
                                </a:lnTo>
                                <a:lnTo>
                                  <a:pt x="171" y="315"/>
                                </a:lnTo>
                                <a:lnTo>
                                  <a:pt x="128" y="360"/>
                                </a:lnTo>
                                <a:lnTo>
                                  <a:pt x="90" y="406"/>
                                </a:lnTo>
                                <a:lnTo>
                                  <a:pt x="34" y="506"/>
                                </a:lnTo>
                                <a:lnTo>
                                  <a:pt x="4" y="611"/>
                                </a:lnTo>
                                <a:lnTo>
                                  <a:pt x="0" y="665"/>
                                </a:lnTo>
                                <a:lnTo>
                                  <a:pt x="4" y="720"/>
                                </a:lnTo>
                                <a:lnTo>
                                  <a:pt x="34" y="825"/>
                                </a:lnTo>
                                <a:lnTo>
                                  <a:pt x="90" y="924"/>
                                </a:lnTo>
                                <a:lnTo>
                                  <a:pt x="128" y="971"/>
                                </a:lnTo>
                                <a:lnTo>
                                  <a:pt x="171" y="1015"/>
                                </a:lnTo>
                                <a:lnTo>
                                  <a:pt x="220" y="1058"/>
                                </a:lnTo>
                                <a:lnTo>
                                  <a:pt x="275" y="1098"/>
                                </a:lnTo>
                                <a:lnTo>
                                  <a:pt x="334" y="1135"/>
                                </a:lnTo>
                                <a:lnTo>
                                  <a:pt x="399" y="1170"/>
                                </a:lnTo>
                                <a:lnTo>
                                  <a:pt x="467" y="1202"/>
                                </a:lnTo>
                                <a:lnTo>
                                  <a:pt x="540" y="1230"/>
                                </a:lnTo>
                                <a:lnTo>
                                  <a:pt x="617" y="1256"/>
                                </a:lnTo>
                                <a:lnTo>
                                  <a:pt x="697" y="1278"/>
                                </a:lnTo>
                                <a:lnTo>
                                  <a:pt x="780" y="1296"/>
                                </a:lnTo>
                                <a:lnTo>
                                  <a:pt x="866" y="1311"/>
                                </a:lnTo>
                                <a:lnTo>
                                  <a:pt x="955" y="1321"/>
                                </a:lnTo>
                                <a:lnTo>
                                  <a:pt x="1047" y="1328"/>
                                </a:lnTo>
                                <a:lnTo>
                                  <a:pt x="1140" y="1330"/>
                                </a:lnTo>
                                <a:lnTo>
                                  <a:pt x="1234" y="1328"/>
                                </a:lnTo>
                                <a:lnTo>
                                  <a:pt x="1325" y="1321"/>
                                </a:lnTo>
                                <a:lnTo>
                                  <a:pt x="1414" y="1311"/>
                                </a:lnTo>
                                <a:lnTo>
                                  <a:pt x="1501" y="1296"/>
                                </a:lnTo>
                                <a:lnTo>
                                  <a:pt x="1584" y="1278"/>
                                </a:lnTo>
                                <a:lnTo>
                                  <a:pt x="1664" y="1256"/>
                                </a:lnTo>
                                <a:lnTo>
                                  <a:pt x="1741" y="1230"/>
                                </a:lnTo>
                                <a:lnTo>
                                  <a:pt x="1814" y="1202"/>
                                </a:lnTo>
                                <a:lnTo>
                                  <a:pt x="1882" y="1170"/>
                                </a:lnTo>
                                <a:lnTo>
                                  <a:pt x="1946" y="1135"/>
                                </a:lnTo>
                                <a:lnTo>
                                  <a:pt x="2006" y="1098"/>
                                </a:lnTo>
                                <a:lnTo>
                                  <a:pt x="2060" y="1058"/>
                                </a:lnTo>
                                <a:lnTo>
                                  <a:pt x="2110" y="1015"/>
                                </a:lnTo>
                                <a:lnTo>
                                  <a:pt x="2153" y="971"/>
                                </a:lnTo>
                                <a:lnTo>
                                  <a:pt x="2191" y="924"/>
                                </a:lnTo>
                                <a:lnTo>
                                  <a:pt x="2247" y="825"/>
                                </a:lnTo>
                                <a:lnTo>
                                  <a:pt x="2277" y="720"/>
                                </a:lnTo>
                                <a:lnTo>
                                  <a:pt x="2280" y="665"/>
                                </a:lnTo>
                                <a:lnTo>
                                  <a:pt x="2277" y="611"/>
                                </a:lnTo>
                                <a:lnTo>
                                  <a:pt x="2247" y="506"/>
                                </a:lnTo>
                                <a:lnTo>
                                  <a:pt x="2191" y="406"/>
                                </a:lnTo>
                                <a:lnTo>
                                  <a:pt x="2153" y="360"/>
                                </a:lnTo>
                                <a:lnTo>
                                  <a:pt x="2110" y="315"/>
                                </a:lnTo>
                                <a:lnTo>
                                  <a:pt x="2060" y="273"/>
                                </a:lnTo>
                                <a:lnTo>
                                  <a:pt x="2006" y="233"/>
                                </a:lnTo>
                                <a:lnTo>
                                  <a:pt x="1946" y="195"/>
                                </a:lnTo>
                                <a:lnTo>
                                  <a:pt x="1882" y="160"/>
                                </a:lnTo>
                                <a:lnTo>
                                  <a:pt x="1814" y="129"/>
                                </a:lnTo>
                                <a:lnTo>
                                  <a:pt x="1741" y="100"/>
                                </a:lnTo>
                                <a:lnTo>
                                  <a:pt x="1664" y="75"/>
                                </a:lnTo>
                                <a:lnTo>
                                  <a:pt x="1584" y="53"/>
                                </a:lnTo>
                                <a:lnTo>
                                  <a:pt x="1501" y="34"/>
                                </a:lnTo>
                                <a:lnTo>
                                  <a:pt x="1414" y="20"/>
                                </a:lnTo>
                                <a:lnTo>
                                  <a:pt x="1325" y="9"/>
                                </a:lnTo>
                                <a:lnTo>
                                  <a:pt x="1234" y="3"/>
                                </a:lnTo>
                                <a:lnTo>
                                  <a:pt x="1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444722" name="Freeform 150"/>
                        <wps:cNvSpPr>
                          <a:spLocks/>
                        </wps:cNvSpPr>
                        <wps:spPr bwMode="auto">
                          <a:xfrm>
                            <a:off x="2462" y="6010"/>
                            <a:ext cx="2280" cy="1330"/>
                          </a:xfrm>
                          <a:custGeom>
                            <a:avLst/>
                            <a:gdLst>
                              <a:gd name="T0" fmla="+- 0 2477 2462"/>
                              <a:gd name="T1" fmla="*/ T0 w 2280"/>
                              <a:gd name="T2" fmla="+- 0 6567 6010"/>
                              <a:gd name="T3" fmla="*/ 6567 h 1330"/>
                              <a:gd name="T4" fmla="+- 0 2590 2462"/>
                              <a:gd name="T5" fmla="*/ T4 w 2280"/>
                              <a:gd name="T6" fmla="+- 0 6370 6010"/>
                              <a:gd name="T7" fmla="*/ 6370 h 1330"/>
                              <a:gd name="T8" fmla="+- 0 2682 2462"/>
                              <a:gd name="T9" fmla="*/ T8 w 2280"/>
                              <a:gd name="T10" fmla="+- 0 6283 6010"/>
                              <a:gd name="T11" fmla="*/ 6283 h 1330"/>
                              <a:gd name="T12" fmla="+- 0 2796 2462"/>
                              <a:gd name="T13" fmla="*/ T12 w 2280"/>
                              <a:gd name="T14" fmla="+- 0 6205 6010"/>
                              <a:gd name="T15" fmla="*/ 6205 h 1330"/>
                              <a:gd name="T16" fmla="+- 0 2929 2462"/>
                              <a:gd name="T17" fmla="*/ T16 w 2280"/>
                              <a:gd name="T18" fmla="+- 0 6139 6010"/>
                              <a:gd name="T19" fmla="*/ 6139 h 1330"/>
                              <a:gd name="T20" fmla="+- 0 3079 2462"/>
                              <a:gd name="T21" fmla="*/ T20 w 2280"/>
                              <a:gd name="T22" fmla="+- 0 6085 6010"/>
                              <a:gd name="T23" fmla="*/ 6085 h 1330"/>
                              <a:gd name="T24" fmla="+- 0 3242 2462"/>
                              <a:gd name="T25" fmla="*/ T24 w 2280"/>
                              <a:gd name="T26" fmla="+- 0 6044 6010"/>
                              <a:gd name="T27" fmla="*/ 6044 h 1330"/>
                              <a:gd name="T28" fmla="+- 0 3417 2462"/>
                              <a:gd name="T29" fmla="*/ T28 w 2280"/>
                              <a:gd name="T30" fmla="+- 0 6019 6010"/>
                              <a:gd name="T31" fmla="*/ 6019 h 1330"/>
                              <a:gd name="T32" fmla="+- 0 3602 2462"/>
                              <a:gd name="T33" fmla="*/ T32 w 2280"/>
                              <a:gd name="T34" fmla="+- 0 6010 6010"/>
                              <a:gd name="T35" fmla="*/ 6010 h 1330"/>
                              <a:gd name="T36" fmla="+- 0 3787 2462"/>
                              <a:gd name="T37" fmla="*/ T36 w 2280"/>
                              <a:gd name="T38" fmla="+- 0 6019 6010"/>
                              <a:gd name="T39" fmla="*/ 6019 h 1330"/>
                              <a:gd name="T40" fmla="+- 0 3963 2462"/>
                              <a:gd name="T41" fmla="*/ T40 w 2280"/>
                              <a:gd name="T42" fmla="+- 0 6044 6010"/>
                              <a:gd name="T43" fmla="*/ 6044 h 1330"/>
                              <a:gd name="T44" fmla="+- 0 4126 2462"/>
                              <a:gd name="T45" fmla="*/ T44 w 2280"/>
                              <a:gd name="T46" fmla="+- 0 6085 6010"/>
                              <a:gd name="T47" fmla="*/ 6085 h 1330"/>
                              <a:gd name="T48" fmla="+- 0 4276 2462"/>
                              <a:gd name="T49" fmla="*/ T48 w 2280"/>
                              <a:gd name="T50" fmla="+- 0 6139 6010"/>
                              <a:gd name="T51" fmla="*/ 6139 h 1330"/>
                              <a:gd name="T52" fmla="+- 0 4408 2462"/>
                              <a:gd name="T53" fmla="*/ T52 w 2280"/>
                              <a:gd name="T54" fmla="+- 0 6205 6010"/>
                              <a:gd name="T55" fmla="*/ 6205 h 1330"/>
                              <a:gd name="T56" fmla="+- 0 4522 2462"/>
                              <a:gd name="T57" fmla="*/ T56 w 2280"/>
                              <a:gd name="T58" fmla="+- 0 6283 6010"/>
                              <a:gd name="T59" fmla="*/ 6283 h 1330"/>
                              <a:gd name="T60" fmla="+- 0 4615 2462"/>
                              <a:gd name="T61" fmla="*/ T60 w 2280"/>
                              <a:gd name="T62" fmla="+- 0 6370 6010"/>
                              <a:gd name="T63" fmla="*/ 6370 h 1330"/>
                              <a:gd name="T64" fmla="+- 0 4709 2462"/>
                              <a:gd name="T65" fmla="*/ T64 w 2280"/>
                              <a:gd name="T66" fmla="+- 0 6516 6010"/>
                              <a:gd name="T67" fmla="*/ 6516 h 1330"/>
                              <a:gd name="T68" fmla="+- 0 4742 2462"/>
                              <a:gd name="T69" fmla="*/ T68 w 2280"/>
                              <a:gd name="T70" fmla="+- 0 6675 6010"/>
                              <a:gd name="T71" fmla="*/ 6675 h 1330"/>
                              <a:gd name="T72" fmla="+- 0 4709 2462"/>
                              <a:gd name="T73" fmla="*/ T72 w 2280"/>
                              <a:gd name="T74" fmla="+- 0 6835 6010"/>
                              <a:gd name="T75" fmla="*/ 6835 h 1330"/>
                              <a:gd name="T76" fmla="+- 0 4615 2462"/>
                              <a:gd name="T77" fmla="*/ T76 w 2280"/>
                              <a:gd name="T78" fmla="+- 0 6981 6010"/>
                              <a:gd name="T79" fmla="*/ 6981 h 1330"/>
                              <a:gd name="T80" fmla="+- 0 4522 2462"/>
                              <a:gd name="T81" fmla="*/ T80 w 2280"/>
                              <a:gd name="T82" fmla="+- 0 7068 6010"/>
                              <a:gd name="T83" fmla="*/ 7068 h 1330"/>
                              <a:gd name="T84" fmla="+- 0 4408 2462"/>
                              <a:gd name="T85" fmla="*/ T84 w 2280"/>
                              <a:gd name="T86" fmla="+- 0 7145 6010"/>
                              <a:gd name="T87" fmla="*/ 7145 h 1330"/>
                              <a:gd name="T88" fmla="+- 0 4276 2462"/>
                              <a:gd name="T89" fmla="*/ T88 w 2280"/>
                              <a:gd name="T90" fmla="+- 0 7212 6010"/>
                              <a:gd name="T91" fmla="*/ 7212 h 1330"/>
                              <a:gd name="T92" fmla="+- 0 4126 2462"/>
                              <a:gd name="T93" fmla="*/ T92 w 2280"/>
                              <a:gd name="T94" fmla="+- 0 7266 6010"/>
                              <a:gd name="T95" fmla="*/ 7266 h 1330"/>
                              <a:gd name="T96" fmla="+- 0 3963 2462"/>
                              <a:gd name="T97" fmla="*/ T96 w 2280"/>
                              <a:gd name="T98" fmla="+- 0 7306 6010"/>
                              <a:gd name="T99" fmla="*/ 7306 h 1330"/>
                              <a:gd name="T100" fmla="+- 0 3787 2462"/>
                              <a:gd name="T101" fmla="*/ T100 w 2280"/>
                              <a:gd name="T102" fmla="+- 0 7331 6010"/>
                              <a:gd name="T103" fmla="*/ 7331 h 1330"/>
                              <a:gd name="T104" fmla="+- 0 3602 2462"/>
                              <a:gd name="T105" fmla="*/ T104 w 2280"/>
                              <a:gd name="T106" fmla="+- 0 7340 6010"/>
                              <a:gd name="T107" fmla="*/ 7340 h 1330"/>
                              <a:gd name="T108" fmla="+- 0 3417 2462"/>
                              <a:gd name="T109" fmla="*/ T108 w 2280"/>
                              <a:gd name="T110" fmla="+- 0 7331 6010"/>
                              <a:gd name="T111" fmla="*/ 7331 h 1330"/>
                              <a:gd name="T112" fmla="+- 0 3242 2462"/>
                              <a:gd name="T113" fmla="*/ T112 w 2280"/>
                              <a:gd name="T114" fmla="+- 0 7306 6010"/>
                              <a:gd name="T115" fmla="*/ 7306 h 1330"/>
                              <a:gd name="T116" fmla="+- 0 3079 2462"/>
                              <a:gd name="T117" fmla="*/ T116 w 2280"/>
                              <a:gd name="T118" fmla="+- 0 7266 6010"/>
                              <a:gd name="T119" fmla="*/ 7266 h 1330"/>
                              <a:gd name="T120" fmla="+- 0 2929 2462"/>
                              <a:gd name="T121" fmla="*/ T120 w 2280"/>
                              <a:gd name="T122" fmla="+- 0 7212 6010"/>
                              <a:gd name="T123" fmla="*/ 7212 h 1330"/>
                              <a:gd name="T124" fmla="+- 0 2796 2462"/>
                              <a:gd name="T125" fmla="*/ T124 w 2280"/>
                              <a:gd name="T126" fmla="+- 0 7145 6010"/>
                              <a:gd name="T127" fmla="*/ 7145 h 1330"/>
                              <a:gd name="T128" fmla="+- 0 2682 2462"/>
                              <a:gd name="T129" fmla="*/ T128 w 2280"/>
                              <a:gd name="T130" fmla="+- 0 7068 6010"/>
                              <a:gd name="T131" fmla="*/ 7068 h 1330"/>
                              <a:gd name="T132" fmla="+- 0 2590 2462"/>
                              <a:gd name="T133" fmla="*/ T132 w 2280"/>
                              <a:gd name="T134" fmla="+- 0 6981 6010"/>
                              <a:gd name="T135" fmla="*/ 6981 h 1330"/>
                              <a:gd name="T136" fmla="+- 0 2496 2462"/>
                              <a:gd name="T137" fmla="*/ T136 w 2280"/>
                              <a:gd name="T138" fmla="+- 0 6835 6010"/>
                              <a:gd name="T139" fmla="*/ 6835 h 1330"/>
                              <a:gd name="T140" fmla="+- 0 2462 2462"/>
                              <a:gd name="T141" fmla="*/ T140 w 2280"/>
                              <a:gd name="T142" fmla="+- 0 6675 6010"/>
                              <a:gd name="T143" fmla="*/ 6675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80" h="1330">
                                <a:moveTo>
                                  <a:pt x="0" y="665"/>
                                </a:moveTo>
                                <a:lnTo>
                                  <a:pt x="15" y="557"/>
                                </a:lnTo>
                                <a:lnTo>
                                  <a:pt x="59" y="455"/>
                                </a:lnTo>
                                <a:lnTo>
                                  <a:pt x="128" y="360"/>
                                </a:lnTo>
                                <a:lnTo>
                                  <a:pt x="171" y="315"/>
                                </a:lnTo>
                                <a:lnTo>
                                  <a:pt x="220" y="273"/>
                                </a:lnTo>
                                <a:lnTo>
                                  <a:pt x="275" y="233"/>
                                </a:lnTo>
                                <a:lnTo>
                                  <a:pt x="334" y="195"/>
                                </a:lnTo>
                                <a:lnTo>
                                  <a:pt x="399" y="160"/>
                                </a:lnTo>
                                <a:lnTo>
                                  <a:pt x="467" y="129"/>
                                </a:lnTo>
                                <a:lnTo>
                                  <a:pt x="540" y="100"/>
                                </a:lnTo>
                                <a:lnTo>
                                  <a:pt x="617" y="75"/>
                                </a:lnTo>
                                <a:lnTo>
                                  <a:pt x="697" y="53"/>
                                </a:lnTo>
                                <a:lnTo>
                                  <a:pt x="780" y="34"/>
                                </a:lnTo>
                                <a:lnTo>
                                  <a:pt x="866" y="20"/>
                                </a:lnTo>
                                <a:lnTo>
                                  <a:pt x="955" y="9"/>
                                </a:lnTo>
                                <a:lnTo>
                                  <a:pt x="1047" y="3"/>
                                </a:lnTo>
                                <a:lnTo>
                                  <a:pt x="1140" y="0"/>
                                </a:lnTo>
                                <a:lnTo>
                                  <a:pt x="1234" y="3"/>
                                </a:lnTo>
                                <a:lnTo>
                                  <a:pt x="1325" y="9"/>
                                </a:lnTo>
                                <a:lnTo>
                                  <a:pt x="1414" y="20"/>
                                </a:lnTo>
                                <a:lnTo>
                                  <a:pt x="1501" y="34"/>
                                </a:lnTo>
                                <a:lnTo>
                                  <a:pt x="1584" y="53"/>
                                </a:lnTo>
                                <a:lnTo>
                                  <a:pt x="1664" y="75"/>
                                </a:lnTo>
                                <a:lnTo>
                                  <a:pt x="1741" y="100"/>
                                </a:lnTo>
                                <a:lnTo>
                                  <a:pt x="1814" y="129"/>
                                </a:lnTo>
                                <a:lnTo>
                                  <a:pt x="1882" y="160"/>
                                </a:lnTo>
                                <a:lnTo>
                                  <a:pt x="1946" y="195"/>
                                </a:lnTo>
                                <a:lnTo>
                                  <a:pt x="2006" y="233"/>
                                </a:lnTo>
                                <a:lnTo>
                                  <a:pt x="2060" y="273"/>
                                </a:lnTo>
                                <a:lnTo>
                                  <a:pt x="2110" y="315"/>
                                </a:lnTo>
                                <a:lnTo>
                                  <a:pt x="2153" y="360"/>
                                </a:lnTo>
                                <a:lnTo>
                                  <a:pt x="2191" y="406"/>
                                </a:lnTo>
                                <a:lnTo>
                                  <a:pt x="2247" y="506"/>
                                </a:lnTo>
                                <a:lnTo>
                                  <a:pt x="2277" y="611"/>
                                </a:lnTo>
                                <a:lnTo>
                                  <a:pt x="2280" y="665"/>
                                </a:lnTo>
                                <a:lnTo>
                                  <a:pt x="2277" y="720"/>
                                </a:lnTo>
                                <a:lnTo>
                                  <a:pt x="2247" y="825"/>
                                </a:lnTo>
                                <a:lnTo>
                                  <a:pt x="2191" y="924"/>
                                </a:lnTo>
                                <a:lnTo>
                                  <a:pt x="2153" y="971"/>
                                </a:lnTo>
                                <a:lnTo>
                                  <a:pt x="2110" y="1015"/>
                                </a:lnTo>
                                <a:lnTo>
                                  <a:pt x="2060" y="1058"/>
                                </a:lnTo>
                                <a:lnTo>
                                  <a:pt x="2006" y="1098"/>
                                </a:lnTo>
                                <a:lnTo>
                                  <a:pt x="1946" y="1135"/>
                                </a:lnTo>
                                <a:lnTo>
                                  <a:pt x="1882" y="1170"/>
                                </a:lnTo>
                                <a:lnTo>
                                  <a:pt x="1814" y="1202"/>
                                </a:lnTo>
                                <a:lnTo>
                                  <a:pt x="1741" y="1230"/>
                                </a:lnTo>
                                <a:lnTo>
                                  <a:pt x="1664" y="1256"/>
                                </a:lnTo>
                                <a:lnTo>
                                  <a:pt x="1584" y="1278"/>
                                </a:lnTo>
                                <a:lnTo>
                                  <a:pt x="1501" y="1296"/>
                                </a:lnTo>
                                <a:lnTo>
                                  <a:pt x="1414" y="1311"/>
                                </a:lnTo>
                                <a:lnTo>
                                  <a:pt x="1325" y="1321"/>
                                </a:lnTo>
                                <a:lnTo>
                                  <a:pt x="1234" y="1328"/>
                                </a:lnTo>
                                <a:lnTo>
                                  <a:pt x="1140" y="1330"/>
                                </a:lnTo>
                                <a:lnTo>
                                  <a:pt x="1047" y="1328"/>
                                </a:lnTo>
                                <a:lnTo>
                                  <a:pt x="955" y="1321"/>
                                </a:lnTo>
                                <a:lnTo>
                                  <a:pt x="866" y="1311"/>
                                </a:lnTo>
                                <a:lnTo>
                                  <a:pt x="780" y="1296"/>
                                </a:lnTo>
                                <a:lnTo>
                                  <a:pt x="697" y="1278"/>
                                </a:lnTo>
                                <a:lnTo>
                                  <a:pt x="617" y="1256"/>
                                </a:lnTo>
                                <a:lnTo>
                                  <a:pt x="540" y="1230"/>
                                </a:lnTo>
                                <a:lnTo>
                                  <a:pt x="467" y="1202"/>
                                </a:lnTo>
                                <a:lnTo>
                                  <a:pt x="399" y="1170"/>
                                </a:lnTo>
                                <a:lnTo>
                                  <a:pt x="334" y="1135"/>
                                </a:lnTo>
                                <a:lnTo>
                                  <a:pt x="275" y="1098"/>
                                </a:lnTo>
                                <a:lnTo>
                                  <a:pt x="220" y="1058"/>
                                </a:lnTo>
                                <a:lnTo>
                                  <a:pt x="171" y="1015"/>
                                </a:lnTo>
                                <a:lnTo>
                                  <a:pt x="128" y="971"/>
                                </a:lnTo>
                                <a:lnTo>
                                  <a:pt x="90" y="924"/>
                                </a:lnTo>
                                <a:lnTo>
                                  <a:pt x="34" y="825"/>
                                </a:lnTo>
                                <a:lnTo>
                                  <a:pt x="4" y="720"/>
                                </a:lnTo>
                                <a:lnTo>
                                  <a:pt x="0" y="665"/>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353941" name="AutoShape 151"/>
                        <wps:cNvSpPr>
                          <a:spLocks/>
                        </wps:cNvSpPr>
                        <wps:spPr bwMode="auto">
                          <a:xfrm>
                            <a:off x="3602" y="4796"/>
                            <a:ext cx="120" cy="1212"/>
                          </a:xfrm>
                          <a:custGeom>
                            <a:avLst/>
                            <a:gdLst>
                              <a:gd name="T0" fmla="+- 0 3648 3602"/>
                              <a:gd name="T1" fmla="*/ T0 w 120"/>
                              <a:gd name="T2" fmla="+- 0 5888 4796"/>
                              <a:gd name="T3" fmla="*/ 5888 h 1212"/>
                              <a:gd name="T4" fmla="+- 0 3602 3602"/>
                              <a:gd name="T5" fmla="*/ T4 w 120"/>
                              <a:gd name="T6" fmla="+- 0 5888 4796"/>
                              <a:gd name="T7" fmla="*/ 5888 h 1212"/>
                              <a:gd name="T8" fmla="+- 0 3662 3602"/>
                              <a:gd name="T9" fmla="*/ T8 w 120"/>
                              <a:gd name="T10" fmla="+- 0 6008 4796"/>
                              <a:gd name="T11" fmla="*/ 6008 h 1212"/>
                              <a:gd name="T12" fmla="+- 0 3712 3602"/>
                              <a:gd name="T13" fmla="*/ T12 w 120"/>
                              <a:gd name="T14" fmla="+- 0 5908 4796"/>
                              <a:gd name="T15" fmla="*/ 5908 h 1212"/>
                              <a:gd name="T16" fmla="+- 0 3648 3602"/>
                              <a:gd name="T17" fmla="*/ T16 w 120"/>
                              <a:gd name="T18" fmla="+- 0 5908 4796"/>
                              <a:gd name="T19" fmla="*/ 5908 h 1212"/>
                              <a:gd name="T20" fmla="+- 0 3648 3602"/>
                              <a:gd name="T21" fmla="*/ T20 w 120"/>
                              <a:gd name="T22" fmla="+- 0 5888 4796"/>
                              <a:gd name="T23" fmla="*/ 5888 h 1212"/>
                              <a:gd name="T24" fmla="+- 0 3677 3602"/>
                              <a:gd name="T25" fmla="*/ T24 w 120"/>
                              <a:gd name="T26" fmla="+- 0 4796 4796"/>
                              <a:gd name="T27" fmla="*/ 4796 h 1212"/>
                              <a:gd name="T28" fmla="+- 0 3648 3602"/>
                              <a:gd name="T29" fmla="*/ T28 w 120"/>
                              <a:gd name="T30" fmla="+- 0 4796 4796"/>
                              <a:gd name="T31" fmla="*/ 4796 h 1212"/>
                              <a:gd name="T32" fmla="+- 0 3648 3602"/>
                              <a:gd name="T33" fmla="*/ T32 w 120"/>
                              <a:gd name="T34" fmla="+- 0 5908 4796"/>
                              <a:gd name="T35" fmla="*/ 5908 h 1212"/>
                              <a:gd name="T36" fmla="+- 0 3677 3602"/>
                              <a:gd name="T37" fmla="*/ T36 w 120"/>
                              <a:gd name="T38" fmla="+- 0 5908 4796"/>
                              <a:gd name="T39" fmla="*/ 5908 h 1212"/>
                              <a:gd name="T40" fmla="+- 0 3677 3602"/>
                              <a:gd name="T41" fmla="*/ T40 w 120"/>
                              <a:gd name="T42" fmla="+- 0 4796 4796"/>
                              <a:gd name="T43" fmla="*/ 4796 h 1212"/>
                              <a:gd name="T44" fmla="+- 0 3722 3602"/>
                              <a:gd name="T45" fmla="*/ T44 w 120"/>
                              <a:gd name="T46" fmla="+- 0 5888 4796"/>
                              <a:gd name="T47" fmla="*/ 5888 h 1212"/>
                              <a:gd name="T48" fmla="+- 0 3677 3602"/>
                              <a:gd name="T49" fmla="*/ T48 w 120"/>
                              <a:gd name="T50" fmla="+- 0 5888 4796"/>
                              <a:gd name="T51" fmla="*/ 5888 h 1212"/>
                              <a:gd name="T52" fmla="+- 0 3677 3602"/>
                              <a:gd name="T53" fmla="*/ T52 w 120"/>
                              <a:gd name="T54" fmla="+- 0 5908 4796"/>
                              <a:gd name="T55" fmla="*/ 5908 h 1212"/>
                              <a:gd name="T56" fmla="+- 0 3712 3602"/>
                              <a:gd name="T57" fmla="*/ T56 w 120"/>
                              <a:gd name="T58" fmla="+- 0 5908 4796"/>
                              <a:gd name="T59" fmla="*/ 5908 h 1212"/>
                              <a:gd name="T60" fmla="+- 0 3722 3602"/>
                              <a:gd name="T61" fmla="*/ T60 w 120"/>
                              <a:gd name="T62" fmla="+- 0 5888 4796"/>
                              <a:gd name="T63" fmla="*/ 588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12">
                                <a:moveTo>
                                  <a:pt x="46" y="1092"/>
                                </a:moveTo>
                                <a:lnTo>
                                  <a:pt x="0" y="1092"/>
                                </a:lnTo>
                                <a:lnTo>
                                  <a:pt x="60" y="1212"/>
                                </a:lnTo>
                                <a:lnTo>
                                  <a:pt x="110" y="1112"/>
                                </a:lnTo>
                                <a:lnTo>
                                  <a:pt x="46" y="1112"/>
                                </a:lnTo>
                                <a:lnTo>
                                  <a:pt x="46" y="1092"/>
                                </a:lnTo>
                                <a:close/>
                                <a:moveTo>
                                  <a:pt x="75" y="0"/>
                                </a:moveTo>
                                <a:lnTo>
                                  <a:pt x="46" y="0"/>
                                </a:lnTo>
                                <a:lnTo>
                                  <a:pt x="46" y="1112"/>
                                </a:lnTo>
                                <a:lnTo>
                                  <a:pt x="75" y="1112"/>
                                </a:lnTo>
                                <a:lnTo>
                                  <a:pt x="75" y="0"/>
                                </a:lnTo>
                                <a:close/>
                                <a:moveTo>
                                  <a:pt x="120" y="1092"/>
                                </a:moveTo>
                                <a:lnTo>
                                  <a:pt x="75" y="1092"/>
                                </a:lnTo>
                                <a:lnTo>
                                  <a:pt x="75" y="1112"/>
                                </a:lnTo>
                                <a:lnTo>
                                  <a:pt x="110" y="1112"/>
                                </a:lnTo>
                                <a:lnTo>
                                  <a:pt x="120" y="109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07294" name="Freeform 152"/>
                        <wps:cNvSpPr>
                          <a:spLocks/>
                        </wps:cNvSpPr>
                        <wps:spPr bwMode="auto">
                          <a:xfrm>
                            <a:off x="7728" y="3092"/>
                            <a:ext cx="2280" cy="1488"/>
                          </a:xfrm>
                          <a:custGeom>
                            <a:avLst/>
                            <a:gdLst>
                              <a:gd name="T0" fmla="+- 0 8779 7728"/>
                              <a:gd name="T1" fmla="*/ T0 w 2280"/>
                              <a:gd name="T2" fmla="+- 0 3094 3092"/>
                              <a:gd name="T3" fmla="*/ 3094 h 1488"/>
                              <a:gd name="T4" fmla="+- 0 8607 7728"/>
                              <a:gd name="T5" fmla="*/ T4 w 2280"/>
                              <a:gd name="T6" fmla="+- 0 3112 3092"/>
                              <a:gd name="T7" fmla="*/ 3112 h 1488"/>
                              <a:gd name="T8" fmla="+- 0 8444 7728"/>
                              <a:gd name="T9" fmla="*/ T8 w 2280"/>
                              <a:gd name="T10" fmla="+- 0 3145 3092"/>
                              <a:gd name="T11" fmla="*/ 3145 h 1488"/>
                              <a:gd name="T12" fmla="+- 0 8293 7728"/>
                              <a:gd name="T13" fmla="*/ T12 w 2280"/>
                              <a:gd name="T14" fmla="+- 0 3194 3092"/>
                              <a:gd name="T15" fmla="*/ 3194 h 1488"/>
                              <a:gd name="T16" fmla="+- 0 8155 7728"/>
                              <a:gd name="T17" fmla="*/ T16 w 2280"/>
                              <a:gd name="T18" fmla="+- 0 3255 3092"/>
                              <a:gd name="T19" fmla="*/ 3255 h 1488"/>
                              <a:gd name="T20" fmla="+- 0 8033 7728"/>
                              <a:gd name="T21" fmla="*/ T20 w 2280"/>
                              <a:gd name="T22" fmla="+- 0 3330 3092"/>
                              <a:gd name="T23" fmla="*/ 3330 h 1488"/>
                              <a:gd name="T24" fmla="+- 0 7929 7728"/>
                              <a:gd name="T25" fmla="*/ T24 w 2280"/>
                              <a:gd name="T26" fmla="+- 0 3414 3092"/>
                              <a:gd name="T27" fmla="*/ 3414 h 1488"/>
                              <a:gd name="T28" fmla="+- 0 7844 7728"/>
                              <a:gd name="T29" fmla="*/ T28 w 2280"/>
                              <a:gd name="T30" fmla="+- 0 3509 3092"/>
                              <a:gd name="T31" fmla="*/ 3509 h 1488"/>
                              <a:gd name="T32" fmla="+- 0 7758 7728"/>
                              <a:gd name="T33" fmla="*/ T32 w 2280"/>
                              <a:gd name="T34" fmla="+- 0 3665 3092"/>
                              <a:gd name="T35" fmla="*/ 3665 h 1488"/>
                              <a:gd name="T36" fmla="+- 0 7728 7728"/>
                              <a:gd name="T37" fmla="*/ T36 w 2280"/>
                              <a:gd name="T38" fmla="+- 0 3836 3092"/>
                              <a:gd name="T39" fmla="*/ 3836 h 1488"/>
                              <a:gd name="T40" fmla="+- 0 7758 7728"/>
                              <a:gd name="T41" fmla="*/ T40 w 2280"/>
                              <a:gd name="T42" fmla="+- 0 4007 3092"/>
                              <a:gd name="T43" fmla="*/ 4007 h 1488"/>
                              <a:gd name="T44" fmla="+- 0 7844 7728"/>
                              <a:gd name="T45" fmla="*/ T44 w 2280"/>
                              <a:gd name="T46" fmla="+- 0 4163 3092"/>
                              <a:gd name="T47" fmla="*/ 4163 h 1488"/>
                              <a:gd name="T48" fmla="+- 0 7929 7728"/>
                              <a:gd name="T49" fmla="*/ T48 w 2280"/>
                              <a:gd name="T50" fmla="+- 0 4258 3092"/>
                              <a:gd name="T51" fmla="*/ 4258 h 1488"/>
                              <a:gd name="T52" fmla="+- 0 8033 7728"/>
                              <a:gd name="T53" fmla="*/ T52 w 2280"/>
                              <a:gd name="T54" fmla="+- 0 4343 3092"/>
                              <a:gd name="T55" fmla="*/ 4343 h 1488"/>
                              <a:gd name="T56" fmla="+- 0 8155 7728"/>
                              <a:gd name="T57" fmla="*/ T56 w 2280"/>
                              <a:gd name="T58" fmla="+- 0 4417 3092"/>
                              <a:gd name="T59" fmla="*/ 4417 h 1488"/>
                              <a:gd name="T60" fmla="+- 0 8293 7728"/>
                              <a:gd name="T61" fmla="*/ T60 w 2280"/>
                              <a:gd name="T62" fmla="+- 0 4478 3092"/>
                              <a:gd name="T63" fmla="*/ 4478 h 1488"/>
                              <a:gd name="T64" fmla="+- 0 8444 7728"/>
                              <a:gd name="T65" fmla="*/ T64 w 2280"/>
                              <a:gd name="T66" fmla="+- 0 4527 3092"/>
                              <a:gd name="T67" fmla="*/ 4527 h 1488"/>
                              <a:gd name="T68" fmla="+- 0 8607 7728"/>
                              <a:gd name="T69" fmla="*/ T68 w 2280"/>
                              <a:gd name="T70" fmla="+- 0 4560 3092"/>
                              <a:gd name="T71" fmla="*/ 4560 h 1488"/>
                              <a:gd name="T72" fmla="+- 0 8779 7728"/>
                              <a:gd name="T73" fmla="*/ T72 w 2280"/>
                              <a:gd name="T74" fmla="+- 0 4578 3092"/>
                              <a:gd name="T75" fmla="*/ 4578 h 1488"/>
                              <a:gd name="T76" fmla="+- 0 8957 7728"/>
                              <a:gd name="T77" fmla="*/ T76 w 2280"/>
                              <a:gd name="T78" fmla="+- 0 4578 3092"/>
                              <a:gd name="T79" fmla="*/ 4578 h 1488"/>
                              <a:gd name="T80" fmla="+- 0 9129 7728"/>
                              <a:gd name="T81" fmla="*/ T80 w 2280"/>
                              <a:gd name="T82" fmla="+- 0 4560 3092"/>
                              <a:gd name="T83" fmla="*/ 4560 h 1488"/>
                              <a:gd name="T84" fmla="+- 0 9292 7728"/>
                              <a:gd name="T85" fmla="*/ T84 w 2280"/>
                              <a:gd name="T86" fmla="+- 0 4527 3092"/>
                              <a:gd name="T87" fmla="*/ 4527 h 1488"/>
                              <a:gd name="T88" fmla="+- 0 9443 7728"/>
                              <a:gd name="T89" fmla="*/ T88 w 2280"/>
                              <a:gd name="T90" fmla="+- 0 4478 3092"/>
                              <a:gd name="T91" fmla="*/ 4478 h 1488"/>
                              <a:gd name="T92" fmla="+- 0 9581 7728"/>
                              <a:gd name="T93" fmla="*/ T92 w 2280"/>
                              <a:gd name="T94" fmla="+- 0 4417 3092"/>
                              <a:gd name="T95" fmla="*/ 4417 h 1488"/>
                              <a:gd name="T96" fmla="+- 0 9703 7728"/>
                              <a:gd name="T97" fmla="*/ T96 w 2280"/>
                              <a:gd name="T98" fmla="+- 0 4343 3092"/>
                              <a:gd name="T99" fmla="*/ 4343 h 1488"/>
                              <a:gd name="T100" fmla="+- 0 9807 7728"/>
                              <a:gd name="T101" fmla="*/ T100 w 2280"/>
                              <a:gd name="T102" fmla="+- 0 4258 3092"/>
                              <a:gd name="T103" fmla="*/ 4258 h 1488"/>
                              <a:gd name="T104" fmla="+- 0 9892 7728"/>
                              <a:gd name="T105" fmla="*/ T104 w 2280"/>
                              <a:gd name="T106" fmla="+- 0 4163 3092"/>
                              <a:gd name="T107" fmla="*/ 4163 h 1488"/>
                              <a:gd name="T108" fmla="+- 0 9978 7728"/>
                              <a:gd name="T109" fmla="*/ T108 w 2280"/>
                              <a:gd name="T110" fmla="+- 0 4007 3092"/>
                              <a:gd name="T111" fmla="*/ 4007 h 1488"/>
                              <a:gd name="T112" fmla="+- 0 10008 7728"/>
                              <a:gd name="T113" fmla="*/ T112 w 2280"/>
                              <a:gd name="T114" fmla="+- 0 3836 3092"/>
                              <a:gd name="T115" fmla="*/ 3836 h 1488"/>
                              <a:gd name="T116" fmla="+- 0 9978 7728"/>
                              <a:gd name="T117" fmla="*/ T116 w 2280"/>
                              <a:gd name="T118" fmla="+- 0 3665 3092"/>
                              <a:gd name="T119" fmla="*/ 3665 h 1488"/>
                              <a:gd name="T120" fmla="+- 0 9892 7728"/>
                              <a:gd name="T121" fmla="*/ T120 w 2280"/>
                              <a:gd name="T122" fmla="+- 0 3509 3092"/>
                              <a:gd name="T123" fmla="*/ 3509 h 1488"/>
                              <a:gd name="T124" fmla="+- 0 9807 7728"/>
                              <a:gd name="T125" fmla="*/ T124 w 2280"/>
                              <a:gd name="T126" fmla="+- 0 3414 3092"/>
                              <a:gd name="T127" fmla="*/ 3414 h 1488"/>
                              <a:gd name="T128" fmla="+- 0 9703 7728"/>
                              <a:gd name="T129" fmla="*/ T128 w 2280"/>
                              <a:gd name="T130" fmla="+- 0 3330 3092"/>
                              <a:gd name="T131" fmla="*/ 3330 h 1488"/>
                              <a:gd name="T132" fmla="+- 0 9581 7728"/>
                              <a:gd name="T133" fmla="*/ T132 w 2280"/>
                              <a:gd name="T134" fmla="+- 0 3255 3092"/>
                              <a:gd name="T135" fmla="*/ 3255 h 1488"/>
                              <a:gd name="T136" fmla="+- 0 9443 7728"/>
                              <a:gd name="T137" fmla="*/ T136 w 2280"/>
                              <a:gd name="T138" fmla="+- 0 3194 3092"/>
                              <a:gd name="T139" fmla="*/ 3194 h 1488"/>
                              <a:gd name="T140" fmla="+- 0 9292 7728"/>
                              <a:gd name="T141" fmla="*/ T140 w 2280"/>
                              <a:gd name="T142" fmla="+- 0 3145 3092"/>
                              <a:gd name="T143" fmla="*/ 3145 h 1488"/>
                              <a:gd name="T144" fmla="+- 0 9129 7728"/>
                              <a:gd name="T145" fmla="*/ T144 w 2280"/>
                              <a:gd name="T146" fmla="+- 0 3112 3092"/>
                              <a:gd name="T147" fmla="*/ 3112 h 1488"/>
                              <a:gd name="T148" fmla="+- 0 8957 7728"/>
                              <a:gd name="T149" fmla="*/ T148 w 2280"/>
                              <a:gd name="T150" fmla="+- 0 3094 3092"/>
                              <a:gd name="T151" fmla="*/ 3094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80" h="1488">
                                <a:moveTo>
                                  <a:pt x="1140" y="0"/>
                                </a:moveTo>
                                <a:lnTo>
                                  <a:pt x="1051" y="2"/>
                                </a:lnTo>
                                <a:lnTo>
                                  <a:pt x="964" y="9"/>
                                </a:lnTo>
                                <a:lnTo>
                                  <a:pt x="879" y="20"/>
                                </a:lnTo>
                                <a:lnTo>
                                  <a:pt x="796" y="35"/>
                                </a:lnTo>
                                <a:lnTo>
                                  <a:pt x="716" y="53"/>
                                </a:lnTo>
                                <a:lnTo>
                                  <a:pt x="639" y="76"/>
                                </a:lnTo>
                                <a:lnTo>
                                  <a:pt x="565" y="102"/>
                                </a:lnTo>
                                <a:lnTo>
                                  <a:pt x="494" y="131"/>
                                </a:lnTo>
                                <a:lnTo>
                                  <a:pt x="427" y="163"/>
                                </a:lnTo>
                                <a:lnTo>
                                  <a:pt x="364" y="199"/>
                                </a:lnTo>
                                <a:lnTo>
                                  <a:pt x="305" y="238"/>
                                </a:lnTo>
                                <a:lnTo>
                                  <a:pt x="250" y="279"/>
                                </a:lnTo>
                                <a:lnTo>
                                  <a:pt x="201" y="322"/>
                                </a:lnTo>
                                <a:lnTo>
                                  <a:pt x="156" y="369"/>
                                </a:lnTo>
                                <a:lnTo>
                                  <a:pt x="116" y="417"/>
                                </a:lnTo>
                                <a:lnTo>
                                  <a:pt x="82" y="467"/>
                                </a:lnTo>
                                <a:lnTo>
                                  <a:pt x="30" y="573"/>
                                </a:lnTo>
                                <a:lnTo>
                                  <a:pt x="3" y="686"/>
                                </a:lnTo>
                                <a:lnTo>
                                  <a:pt x="0" y="744"/>
                                </a:lnTo>
                                <a:lnTo>
                                  <a:pt x="3" y="802"/>
                                </a:lnTo>
                                <a:lnTo>
                                  <a:pt x="30" y="915"/>
                                </a:lnTo>
                                <a:lnTo>
                                  <a:pt x="82" y="1021"/>
                                </a:lnTo>
                                <a:lnTo>
                                  <a:pt x="116" y="1071"/>
                                </a:lnTo>
                                <a:lnTo>
                                  <a:pt x="156" y="1120"/>
                                </a:lnTo>
                                <a:lnTo>
                                  <a:pt x="201" y="1166"/>
                                </a:lnTo>
                                <a:lnTo>
                                  <a:pt x="250" y="1209"/>
                                </a:lnTo>
                                <a:lnTo>
                                  <a:pt x="305" y="1251"/>
                                </a:lnTo>
                                <a:lnTo>
                                  <a:pt x="364" y="1289"/>
                                </a:lnTo>
                                <a:lnTo>
                                  <a:pt x="427" y="1325"/>
                                </a:lnTo>
                                <a:lnTo>
                                  <a:pt x="494" y="1357"/>
                                </a:lnTo>
                                <a:lnTo>
                                  <a:pt x="565" y="1386"/>
                                </a:lnTo>
                                <a:lnTo>
                                  <a:pt x="639" y="1412"/>
                                </a:lnTo>
                                <a:lnTo>
                                  <a:pt x="716" y="1435"/>
                                </a:lnTo>
                                <a:lnTo>
                                  <a:pt x="796" y="1454"/>
                                </a:lnTo>
                                <a:lnTo>
                                  <a:pt x="879" y="1468"/>
                                </a:lnTo>
                                <a:lnTo>
                                  <a:pt x="964" y="1479"/>
                                </a:lnTo>
                                <a:lnTo>
                                  <a:pt x="1051" y="1486"/>
                                </a:lnTo>
                                <a:lnTo>
                                  <a:pt x="1140" y="1488"/>
                                </a:lnTo>
                                <a:lnTo>
                                  <a:pt x="1229" y="1486"/>
                                </a:lnTo>
                                <a:lnTo>
                                  <a:pt x="1316" y="1479"/>
                                </a:lnTo>
                                <a:lnTo>
                                  <a:pt x="1401" y="1468"/>
                                </a:lnTo>
                                <a:lnTo>
                                  <a:pt x="1484" y="1454"/>
                                </a:lnTo>
                                <a:lnTo>
                                  <a:pt x="1564" y="1435"/>
                                </a:lnTo>
                                <a:lnTo>
                                  <a:pt x="1641" y="1412"/>
                                </a:lnTo>
                                <a:lnTo>
                                  <a:pt x="1715" y="1386"/>
                                </a:lnTo>
                                <a:lnTo>
                                  <a:pt x="1786" y="1357"/>
                                </a:lnTo>
                                <a:lnTo>
                                  <a:pt x="1853" y="1325"/>
                                </a:lnTo>
                                <a:lnTo>
                                  <a:pt x="1916" y="1289"/>
                                </a:lnTo>
                                <a:lnTo>
                                  <a:pt x="1975" y="1251"/>
                                </a:lnTo>
                                <a:lnTo>
                                  <a:pt x="2030" y="1209"/>
                                </a:lnTo>
                                <a:lnTo>
                                  <a:pt x="2079" y="1166"/>
                                </a:lnTo>
                                <a:lnTo>
                                  <a:pt x="2124" y="1120"/>
                                </a:lnTo>
                                <a:lnTo>
                                  <a:pt x="2164" y="1071"/>
                                </a:lnTo>
                                <a:lnTo>
                                  <a:pt x="2198" y="1021"/>
                                </a:lnTo>
                                <a:lnTo>
                                  <a:pt x="2250" y="915"/>
                                </a:lnTo>
                                <a:lnTo>
                                  <a:pt x="2277" y="802"/>
                                </a:lnTo>
                                <a:lnTo>
                                  <a:pt x="2280" y="744"/>
                                </a:lnTo>
                                <a:lnTo>
                                  <a:pt x="2277" y="686"/>
                                </a:lnTo>
                                <a:lnTo>
                                  <a:pt x="2250" y="573"/>
                                </a:lnTo>
                                <a:lnTo>
                                  <a:pt x="2198" y="467"/>
                                </a:lnTo>
                                <a:lnTo>
                                  <a:pt x="2164" y="417"/>
                                </a:lnTo>
                                <a:lnTo>
                                  <a:pt x="2124" y="369"/>
                                </a:lnTo>
                                <a:lnTo>
                                  <a:pt x="2079" y="322"/>
                                </a:lnTo>
                                <a:lnTo>
                                  <a:pt x="2030" y="279"/>
                                </a:lnTo>
                                <a:lnTo>
                                  <a:pt x="1975" y="238"/>
                                </a:lnTo>
                                <a:lnTo>
                                  <a:pt x="1916" y="199"/>
                                </a:lnTo>
                                <a:lnTo>
                                  <a:pt x="1853" y="163"/>
                                </a:lnTo>
                                <a:lnTo>
                                  <a:pt x="1786" y="131"/>
                                </a:lnTo>
                                <a:lnTo>
                                  <a:pt x="1715" y="102"/>
                                </a:lnTo>
                                <a:lnTo>
                                  <a:pt x="1641" y="76"/>
                                </a:lnTo>
                                <a:lnTo>
                                  <a:pt x="1564" y="53"/>
                                </a:lnTo>
                                <a:lnTo>
                                  <a:pt x="1484" y="35"/>
                                </a:lnTo>
                                <a:lnTo>
                                  <a:pt x="1401" y="20"/>
                                </a:lnTo>
                                <a:lnTo>
                                  <a:pt x="1316" y="9"/>
                                </a:lnTo>
                                <a:lnTo>
                                  <a:pt x="1229" y="2"/>
                                </a:lnTo>
                                <a:lnTo>
                                  <a:pt x="11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0049" name="Freeform 153"/>
                        <wps:cNvSpPr>
                          <a:spLocks/>
                        </wps:cNvSpPr>
                        <wps:spPr bwMode="auto">
                          <a:xfrm>
                            <a:off x="7728" y="3092"/>
                            <a:ext cx="2280" cy="1488"/>
                          </a:xfrm>
                          <a:custGeom>
                            <a:avLst/>
                            <a:gdLst>
                              <a:gd name="T0" fmla="+- 0 7742 7728"/>
                              <a:gd name="T1" fmla="*/ T0 w 2280"/>
                              <a:gd name="T2" fmla="+- 0 3721 3092"/>
                              <a:gd name="T3" fmla="*/ 3721 h 1488"/>
                              <a:gd name="T4" fmla="+- 0 7844 7728"/>
                              <a:gd name="T5" fmla="*/ T4 w 2280"/>
                              <a:gd name="T6" fmla="+- 0 3509 3092"/>
                              <a:gd name="T7" fmla="*/ 3509 h 1488"/>
                              <a:gd name="T8" fmla="+- 0 7929 7728"/>
                              <a:gd name="T9" fmla="*/ T8 w 2280"/>
                              <a:gd name="T10" fmla="+- 0 3414 3092"/>
                              <a:gd name="T11" fmla="*/ 3414 h 1488"/>
                              <a:gd name="T12" fmla="+- 0 8033 7728"/>
                              <a:gd name="T13" fmla="*/ T12 w 2280"/>
                              <a:gd name="T14" fmla="+- 0 3330 3092"/>
                              <a:gd name="T15" fmla="*/ 3330 h 1488"/>
                              <a:gd name="T16" fmla="+- 0 8155 7728"/>
                              <a:gd name="T17" fmla="*/ T16 w 2280"/>
                              <a:gd name="T18" fmla="+- 0 3255 3092"/>
                              <a:gd name="T19" fmla="*/ 3255 h 1488"/>
                              <a:gd name="T20" fmla="+- 0 8293 7728"/>
                              <a:gd name="T21" fmla="*/ T20 w 2280"/>
                              <a:gd name="T22" fmla="+- 0 3194 3092"/>
                              <a:gd name="T23" fmla="*/ 3194 h 1488"/>
                              <a:gd name="T24" fmla="+- 0 8444 7728"/>
                              <a:gd name="T25" fmla="*/ T24 w 2280"/>
                              <a:gd name="T26" fmla="+- 0 3145 3092"/>
                              <a:gd name="T27" fmla="*/ 3145 h 1488"/>
                              <a:gd name="T28" fmla="+- 0 8607 7728"/>
                              <a:gd name="T29" fmla="*/ T28 w 2280"/>
                              <a:gd name="T30" fmla="+- 0 3112 3092"/>
                              <a:gd name="T31" fmla="*/ 3112 h 1488"/>
                              <a:gd name="T32" fmla="+- 0 8779 7728"/>
                              <a:gd name="T33" fmla="*/ T32 w 2280"/>
                              <a:gd name="T34" fmla="+- 0 3094 3092"/>
                              <a:gd name="T35" fmla="*/ 3094 h 1488"/>
                              <a:gd name="T36" fmla="+- 0 8957 7728"/>
                              <a:gd name="T37" fmla="*/ T36 w 2280"/>
                              <a:gd name="T38" fmla="+- 0 3094 3092"/>
                              <a:gd name="T39" fmla="*/ 3094 h 1488"/>
                              <a:gd name="T40" fmla="+- 0 9129 7728"/>
                              <a:gd name="T41" fmla="*/ T40 w 2280"/>
                              <a:gd name="T42" fmla="+- 0 3112 3092"/>
                              <a:gd name="T43" fmla="*/ 3112 h 1488"/>
                              <a:gd name="T44" fmla="+- 0 9292 7728"/>
                              <a:gd name="T45" fmla="*/ T44 w 2280"/>
                              <a:gd name="T46" fmla="+- 0 3145 3092"/>
                              <a:gd name="T47" fmla="*/ 3145 h 1488"/>
                              <a:gd name="T48" fmla="+- 0 9443 7728"/>
                              <a:gd name="T49" fmla="*/ T48 w 2280"/>
                              <a:gd name="T50" fmla="+- 0 3194 3092"/>
                              <a:gd name="T51" fmla="*/ 3194 h 1488"/>
                              <a:gd name="T52" fmla="+- 0 9581 7728"/>
                              <a:gd name="T53" fmla="*/ T52 w 2280"/>
                              <a:gd name="T54" fmla="+- 0 3255 3092"/>
                              <a:gd name="T55" fmla="*/ 3255 h 1488"/>
                              <a:gd name="T56" fmla="+- 0 9703 7728"/>
                              <a:gd name="T57" fmla="*/ T56 w 2280"/>
                              <a:gd name="T58" fmla="+- 0 3330 3092"/>
                              <a:gd name="T59" fmla="*/ 3330 h 1488"/>
                              <a:gd name="T60" fmla="+- 0 9807 7728"/>
                              <a:gd name="T61" fmla="*/ T60 w 2280"/>
                              <a:gd name="T62" fmla="+- 0 3414 3092"/>
                              <a:gd name="T63" fmla="*/ 3414 h 1488"/>
                              <a:gd name="T64" fmla="+- 0 9892 7728"/>
                              <a:gd name="T65" fmla="*/ T64 w 2280"/>
                              <a:gd name="T66" fmla="+- 0 3509 3092"/>
                              <a:gd name="T67" fmla="*/ 3509 h 1488"/>
                              <a:gd name="T68" fmla="+- 0 9978 7728"/>
                              <a:gd name="T69" fmla="*/ T68 w 2280"/>
                              <a:gd name="T70" fmla="+- 0 3665 3092"/>
                              <a:gd name="T71" fmla="*/ 3665 h 1488"/>
                              <a:gd name="T72" fmla="+- 0 10008 7728"/>
                              <a:gd name="T73" fmla="*/ T72 w 2280"/>
                              <a:gd name="T74" fmla="+- 0 3836 3092"/>
                              <a:gd name="T75" fmla="*/ 3836 h 1488"/>
                              <a:gd name="T76" fmla="+- 0 9978 7728"/>
                              <a:gd name="T77" fmla="*/ T76 w 2280"/>
                              <a:gd name="T78" fmla="+- 0 4007 3092"/>
                              <a:gd name="T79" fmla="*/ 4007 h 1488"/>
                              <a:gd name="T80" fmla="+- 0 9892 7728"/>
                              <a:gd name="T81" fmla="*/ T80 w 2280"/>
                              <a:gd name="T82" fmla="+- 0 4163 3092"/>
                              <a:gd name="T83" fmla="*/ 4163 h 1488"/>
                              <a:gd name="T84" fmla="+- 0 9807 7728"/>
                              <a:gd name="T85" fmla="*/ T84 w 2280"/>
                              <a:gd name="T86" fmla="+- 0 4258 3092"/>
                              <a:gd name="T87" fmla="*/ 4258 h 1488"/>
                              <a:gd name="T88" fmla="+- 0 9703 7728"/>
                              <a:gd name="T89" fmla="*/ T88 w 2280"/>
                              <a:gd name="T90" fmla="+- 0 4343 3092"/>
                              <a:gd name="T91" fmla="*/ 4343 h 1488"/>
                              <a:gd name="T92" fmla="+- 0 9581 7728"/>
                              <a:gd name="T93" fmla="*/ T92 w 2280"/>
                              <a:gd name="T94" fmla="+- 0 4417 3092"/>
                              <a:gd name="T95" fmla="*/ 4417 h 1488"/>
                              <a:gd name="T96" fmla="+- 0 9443 7728"/>
                              <a:gd name="T97" fmla="*/ T96 w 2280"/>
                              <a:gd name="T98" fmla="+- 0 4478 3092"/>
                              <a:gd name="T99" fmla="*/ 4478 h 1488"/>
                              <a:gd name="T100" fmla="+- 0 9292 7728"/>
                              <a:gd name="T101" fmla="*/ T100 w 2280"/>
                              <a:gd name="T102" fmla="+- 0 4527 3092"/>
                              <a:gd name="T103" fmla="*/ 4527 h 1488"/>
                              <a:gd name="T104" fmla="+- 0 9129 7728"/>
                              <a:gd name="T105" fmla="*/ T104 w 2280"/>
                              <a:gd name="T106" fmla="+- 0 4560 3092"/>
                              <a:gd name="T107" fmla="*/ 4560 h 1488"/>
                              <a:gd name="T108" fmla="+- 0 8957 7728"/>
                              <a:gd name="T109" fmla="*/ T108 w 2280"/>
                              <a:gd name="T110" fmla="+- 0 4578 3092"/>
                              <a:gd name="T111" fmla="*/ 4578 h 1488"/>
                              <a:gd name="T112" fmla="+- 0 8779 7728"/>
                              <a:gd name="T113" fmla="*/ T112 w 2280"/>
                              <a:gd name="T114" fmla="+- 0 4578 3092"/>
                              <a:gd name="T115" fmla="*/ 4578 h 1488"/>
                              <a:gd name="T116" fmla="+- 0 8607 7728"/>
                              <a:gd name="T117" fmla="*/ T116 w 2280"/>
                              <a:gd name="T118" fmla="+- 0 4560 3092"/>
                              <a:gd name="T119" fmla="*/ 4560 h 1488"/>
                              <a:gd name="T120" fmla="+- 0 8444 7728"/>
                              <a:gd name="T121" fmla="*/ T120 w 2280"/>
                              <a:gd name="T122" fmla="+- 0 4527 3092"/>
                              <a:gd name="T123" fmla="*/ 4527 h 1488"/>
                              <a:gd name="T124" fmla="+- 0 8293 7728"/>
                              <a:gd name="T125" fmla="*/ T124 w 2280"/>
                              <a:gd name="T126" fmla="+- 0 4478 3092"/>
                              <a:gd name="T127" fmla="*/ 4478 h 1488"/>
                              <a:gd name="T128" fmla="+- 0 8155 7728"/>
                              <a:gd name="T129" fmla="*/ T128 w 2280"/>
                              <a:gd name="T130" fmla="+- 0 4417 3092"/>
                              <a:gd name="T131" fmla="*/ 4417 h 1488"/>
                              <a:gd name="T132" fmla="+- 0 8033 7728"/>
                              <a:gd name="T133" fmla="*/ T132 w 2280"/>
                              <a:gd name="T134" fmla="+- 0 4343 3092"/>
                              <a:gd name="T135" fmla="*/ 4343 h 1488"/>
                              <a:gd name="T136" fmla="+- 0 7929 7728"/>
                              <a:gd name="T137" fmla="*/ T136 w 2280"/>
                              <a:gd name="T138" fmla="+- 0 4258 3092"/>
                              <a:gd name="T139" fmla="*/ 4258 h 1488"/>
                              <a:gd name="T140" fmla="+- 0 7844 7728"/>
                              <a:gd name="T141" fmla="*/ T140 w 2280"/>
                              <a:gd name="T142" fmla="+- 0 4163 3092"/>
                              <a:gd name="T143" fmla="*/ 4163 h 1488"/>
                              <a:gd name="T144" fmla="+- 0 7758 7728"/>
                              <a:gd name="T145" fmla="*/ T144 w 2280"/>
                              <a:gd name="T146" fmla="+- 0 4007 3092"/>
                              <a:gd name="T147" fmla="*/ 4007 h 1488"/>
                              <a:gd name="T148" fmla="+- 0 7728 7728"/>
                              <a:gd name="T149" fmla="*/ T148 w 2280"/>
                              <a:gd name="T150" fmla="+- 0 3836 3092"/>
                              <a:gd name="T151" fmla="*/ 3836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80" h="1488">
                                <a:moveTo>
                                  <a:pt x="0" y="744"/>
                                </a:moveTo>
                                <a:lnTo>
                                  <a:pt x="14" y="629"/>
                                </a:lnTo>
                                <a:lnTo>
                                  <a:pt x="53" y="519"/>
                                </a:lnTo>
                                <a:lnTo>
                                  <a:pt x="116" y="417"/>
                                </a:lnTo>
                                <a:lnTo>
                                  <a:pt x="156" y="369"/>
                                </a:lnTo>
                                <a:lnTo>
                                  <a:pt x="201" y="322"/>
                                </a:lnTo>
                                <a:lnTo>
                                  <a:pt x="250" y="279"/>
                                </a:lnTo>
                                <a:lnTo>
                                  <a:pt x="305" y="238"/>
                                </a:lnTo>
                                <a:lnTo>
                                  <a:pt x="364" y="199"/>
                                </a:lnTo>
                                <a:lnTo>
                                  <a:pt x="427" y="163"/>
                                </a:lnTo>
                                <a:lnTo>
                                  <a:pt x="494" y="131"/>
                                </a:lnTo>
                                <a:lnTo>
                                  <a:pt x="565" y="102"/>
                                </a:lnTo>
                                <a:lnTo>
                                  <a:pt x="639" y="76"/>
                                </a:lnTo>
                                <a:lnTo>
                                  <a:pt x="716" y="53"/>
                                </a:lnTo>
                                <a:lnTo>
                                  <a:pt x="796" y="35"/>
                                </a:lnTo>
                                <a:lnTo>
                                  <a:pt x="879" y="20"/>
                                </a:lnTo>
                                <a:lnTo>
                                  <a:pt x="964" y="9"/>
                                </a:lnTo>
                                <a:lnTo>
                                  <a:pt x="1051" y="2"/>
                                </a:lnTo>
                                <a:lnTo>
                                  <a:pt x="1140" y="0"/>
                                </a:lnTo>
                                <a:lnTo>
                                  <a:pt x="1229" y="2"/>
                                </a:lnTo>
                                <a:lnTo>
                                  <a:pt x="1316" y="9"/>
                                </a:lnTo>
                                <a:lnTo>
                                  <a:pt x="1401" y="20"/>
                                </a:lnTo>
                                <a:lnTo>
                                  <a:pt x="1484" y="35"/>
                                </a:lnTo>
                                <a:lnTo>
                                  <a:pt x="1564" y="53"/>
                                </a:lnTo>
                                <a:lnTo>
                                  <a:pt x="1641" y="76"/>
                                </a:lnTo>
                                <a:lnTo>
                                  <a:pt x="1715" y="102"/>
                                </a:lnTo>
                                <a:lnTo>
                                  <a:pt x="1786" y="131"/>
                                </a:lnTo>
                                <a:lnTo>
                                  <a:pt x="1853" y="163"/>
                                </a:lnTo>
                                <a:lnTo>
                                  <a:pt x="1916" y="199"/>
                                </a:lnTo>
                                <a:lnTo>
                                  <a:pt x="1975" y="238"/>
                                </a:lnTo>
                                <a:lnTo>
                                  <a:pt x="2030" y="279"/>
                                </a:lnTo>
                                <a:lnTo>
                                  <a:pt x="2079" y="322"/>
                                </a:lnTo>
                                <a:lnTo>
                                  <a:pt x="2124" y="369"/>
                                </a:lnTo>
                                <a:lnTo>
                                  <a:pt x="2164" y="417"/>
                                </a:lnTo>
                                <a:lnTo>
                                  <a:pt x="2198" y="467"/>
                                </a:lnTo>
                                <a:lnTo>
                                  <a:pt x="2250" y="573"/>
                                </a:lnTo>
                                <a:lnTo>
                                  <a:pt x="2277" y="686"/>
                                </a:lnTo>
                                <a:lnTo>
                                  <a:pt x="2280" y="744"/>
                                </a:lnTo>
                                <a:lnTo>
                                  <a:pt x="2277" y="802"/>
                                </a:lnTo>
                                <a:lnTo>
                                  <a:pt x="2250" y="915"/>
                                </a:lnTo>
                                <a:lnTo>
                                  <a:pt x="2198" y="1021"/>
                                </a:lnTo>
                                <a:lnTo>
                                  <a:pt x="2164" y="1071"/>
                                </a:lnTo>
                                <a:lnTo>
                                  <a:pt x="2124" y="1120"/>
                                </a:lnTo>
                                <a:lnTo>
                                  <a:pt x="2079" y="1166"/>
                                </a:lnTo>
                                <a:lnTo>
                                  <a:pt x="2030" y="1209"/>
                                </a:lnTo>
                                <a:lnTo>
                                  <a:pt x="1975" y="1251"/>
                                </a:lnTo>
                                <a:lnTo>
                                  <a:pt x="1916" y="1289"/>
                                </a:lnTo>
                                <a:lnTo>
                                  <a:pt x="1853" y="1325"/>
                                </a:lnTo>
                                <a:lnTo>
                                  <a:pt x="1786" y="1357"/>
                                </a:lnTo>
                                <a:lnTo>
                                  <a:pt x="1715" y="1386"/>
                                </a:lnTo>
                                <a:lnTo>
                                  <a:pt x="1641" y="1412"/>
                                </a:lnTo>
                                <a:lnTo>
                                  <a:pt x="1564" y="1435"/>
                                </a:lnTo>
                                <a:lnTo>
                                  <a:pt x="1484" y="1454"/>
                                </a:lnTo>
                                <a:lnTo>
                                  <a:pt x="1401" y="1468"/>
                                </a:lnTo>
                                <a:lnTo>
                                  <a:pt x="1316" y="1479"/>
                                </a:lnTo>
                                <a:lnTo>
                                  <a:pt x="1229" y="1486"/>
                                </a:lnTo>
                                <a:lnTo>
                                  <a:pt x="1140" y="1488"/>
                                </a:lnTo>
                                <a:lnTo>
                                  <a:pt x="1051" y="1486"/>
                                </a:lnTo>
                                <a:lnTo>
                                  <a:pt x="964" y="1479"/>
                                </a:lnTo>
                                <a:lnTo>
                                  <a:pt x="879" y="1468"/>
                                </a:lnTo>
                                <a:lnTo>
                                  <a:pt x="796" y="1454"/>
                                </a:lnTo>
                                <a:lnTo>
                                  <a:pt x="716" y="1435"/>
                                </a:lnTo>
                                <a:lnTo>
                                  <a:pt x="639" y="1412"/>
                                </a:lnTo>
                                <a:lnTo>
                                  <a:pt x="565" y="1386"/>
                                </a:lnTo>
                                <a:lnTo>
                                  <a:pt x="494" y="1357"/>
                                </a:lnTo>
                                <a:lnTo>
                                  <a:pt x="427" y="1325"/>
                                </a:lnTo>
                                <a:lnTo>
                                  <a:pt x="364" y="1289"/>
                                </a:lnTo>
                                <a:lnTo>
                                  <a:pt x="305" y="1251"/>
                                </a:lnTo>
                                <a:lnTo>
                                  <a:pt x="250" y="1209"/>
                                </a:lnTo>
                                <a:lnTo>
                                  <a:pt x="201" y="1166"/>
                                </a:lnTo>
                                <a:lnTo>
                                  <a:pt x="156" y="1120"/>
                                </a:lnTo>
                                <a:lnTo>
                                  <a:pt x="116" y="1071"/>
                                </a:lnTo>
                                <a:lnTo>
                                  <a:pt x="82" y="1021"/>
                                </a:lnTo>
                                <a:lnTo>
                                  <a:pt x="30" y="915"/>
                                </a:lnTo>
                                <a:lnTo>
                                  <a:pt x="3" y="802"/>
                                </a:lnTo>
                                <a:lnTo>
                                  <a:pt x="0" y="744"/>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539603" name="AutoShape 154"/>
                        <wps:cNvSpPr>
                          <a:spLocks/>
                        </wps:cNvSpPr>
                        <wps:spPr bwMode="auto">
                          <a:xfrm>
                            <a:off x="5256" y="3790"/>
                            <a:ext cx="2460" cy="120"/>
                          </a:xfrm>
                          <a:custGeom>
                            <a:avLst/>
                            <a:gdLst>
                              <a:gd name="T0" fmla="+- 0 7596 5256"/>
                              <a:gd name="T1" fmla="*/ T0 w 2460"/>
                              <a:gd name="T2" fmla="+- 0 3790 3790"/>
                              <a:gd name="T3" fmla="*/ 3790 h 120"/>
                              <a:gd name="T4" fmla="+- 0 7596 5256"/>
                              <a:gd name="T5" fmla="*/ T4 w 2460"/>
                              <a:gd name="T6" fmla="+- 0 3910 3790"/>
                              <a:gd name="T7" fmla="*/ 3910 h 120"/>
                              <a:gd name="T8" fmla="+- 0 7687 5256"/>
                              <a:gd name="T9" fmla="*/ T8 w 2460"/>
                              <a:gd name="T10" fmla="+- 0 3865 3790"/>
                              <a:gd name="T11" fmla="*/ 3865 h 120"/>
                              <a:gd name="T12" fmla="+- 0 7616 5256"/>
                              <a:gd name="T13" fmla="*/ T12 w 2460"/>
                              <a:gd name="T14" fmla="+- 0 3865 3790"/>
                              <a:gd name="T15" fmla="*/ 3865 h 120"/>
                              <a:gd name="T16" fmla="+- 0 7616 5256"/>
                              <a:gd name="T17" fmla="*/ T16 w 2460"/>
                              <a:gd name="T18" fmla="+- 0 3836 3790"/>
                              <a:gd name="T19" fmla="*/ 3836 h 120"/>
                              <a:gd name="T20" fmla="+- 0 7687 5256"/>
                              <a:gd name="T21" fmla="*/ T20 w 2460"/>
                              <a:gd name="T22" fmla="+- 0 3836 3790"/>
                              <a:gd name="T23" fmla="*/ 3836 h 120"/>
                              <a:gd name="T24" fmla="+- 0 7596 5256"/>
                              <a:gd name="T25" fmla="*/ T24 w 2460"/>
                              <a:gd name="T26" fmla="+- 0 3790 3790"/>
                              <a:gd name="T27" fmla="*/ 3790 h 120"/>
                              <a:gd name="T28" fmla="+- 0 7596 5256"/>
                              <a:gd name="T29" fmla="*/ T28 w 2460"/>
                              <a:gd name="T30" fmla="+- 0 3836 3790"/>
                              <a:gd name="T31" fmla="*/ 3836 h 120"/>
                              <a:gd name="T32" fmla="+- 0 5256 5256"/>
                              <a:gd name="T33" fmla="*/ T32 w 2460"/>
                              <a:gd name="T34" fmla="+- 0 3836 3790"/>
                              <a:gd name="T35" fmla="*/ 3836 h 120"/>
                              <a:gd name="T36" fmla="+- 0 5256 5256"/>
                              <a:gd name="T37" fmla="*/ T36 w 2460"/>
                              <a:gd name="T38" fmla="+- 0 3865 3790"/>
                              <a:gd name="T39" fmla="*/ 3865 h 120"/>
                              <a:gd name="T40" fmla="+- 0 7596 5256"/>
                              <a:gd name="T41" fmla="*/ T40 w 2460"/>
                              <a:gd name="T42" fmla="+- 0 3865 3790"/>
                              <a:gd name="T43" fmla="*/ 3865 h 120"/>
                              <a:gd name="T44" fmla="+- 0 7596 5256"/>
                              <a:gd name="T45" fmla="*/ T44 w 2460"/>
                              <a:gd name="T46" fmla="+- 0 3836 3790"/>
                              <a:gd name="T47" fmla="*/ 3836 h 120"/>
                              <a:gd name="T48" fmla="+- 0 7687 5256"/>
                              <a:gd name="T49" fmla="*/ T48 w 2460"/>
                              <a:gd name="T50" fmla="+- 0 3836 3790"/>
                              <a:gd name="T51" fmla="*/ 3836 h 120"/>
                              <a:gd name="T52" fmla="+- 0 7616 5256"/>
                              <a:gd name="T53" fmla="*/ T52 w 2460"/>
                              <a:gd name="T54" fmla="+- 0 3836 3790"/>
                              <a:gd name="T55" fmla="*/ 3836 h 120"/>
                              <a:gd name="T56" fmla="+- 0 7616 5256"/>
                              <a:gd name="T57" fmla="*/ T56 w 2460"/>
                              <a:gd name="T58" fmla="+- 0 3865 3790"/>
                              <a:gd name="T59" fmla="*/ 3865 h 120"/>
                              <a:gd name="T60" fmla="+- 0 7687 5256"/>
                              <a:gd name="T61" fmla="*/ T60 w 2460"/>
                              <a:gd name="T62" fmla="+- 0 3865 3790"/>
                              <a:gd name="T63" fmla="*/ 3865 h 120"/>
                              <a:gd name="T64" fmla="+- 0 7716 5256"/>
                              <a:gd name="T65" fmla="*/ T64 w 2460"/>
                              <a:gd name="T66" fmla="+- 0 3850 3790"/>
                              <a:gd name="T67" fmla="*/ 3850 h 120"/>
                              <a:gd name="T68" fmla="+- 0 7687 5256"/>
                              <a:gd name="T69" fmla="*/ T68 w 2460"/>
                              <a:gd name="T70" fmla="+- 0 3836 3790"/>
                              <a:gd name="T71" fmla="*/ 38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60" h="120">
                                <a:moveTo>
                                  <a:pt x="2340" y="0"/>
                                </a:moveTo>
                                <a:lnTo>
                                  <a:pt x="2340" y="120"/>
                                </a:lnTo>
                                <a:lnTo>
                                  <a:pt x="2431" y="75"/>
                                </a:lnTo>
                                <a:lnTo>
                                  <a:pt x="2360" y="75"/>
                                </a:lnTo>
                                <a:lnTo>
                                  <a:pt x="2360" y="46"/>
                                </a:lnTo>
                                <a:lnTo>
                                  <a:pt x="2431" y="46"/>
                                </a:lnTo>
                                <a:lnTo>
                                  <a:pt x="2340" y="0"/>
                                </a:lnTo>
                                <a:close/>
                                <a:moveTo>
                                  <a:pt x="2340" y="46"/>
                                </a:moveTo>
                                <a:lnTo>
                                  <a:pt x="0" y="46"/>
                                </a:lnTo>
                                <a:lnTo>
                                  <a:pt x="0" y="75"/>
                                </a:lnTo>
                                <a:lnTo>
                                  <a:pt x="2340" y="75"/>
                                </a:lnTo>
                                <a:lnTo>
                                  <a:pt x="2340" y="46"/>
                                </a:lnTo>
                                <a:close/>
                                <a:moveTo>
                                  <a:pt x="2431" y="46"/>
                                </a:moveTo>
                                <a:lnTo>
                                  <a:pt x="2360" y="46"/>
                                </a:lnTo>
                                <a:lnTo>
                                  <a:pt x="2360" y="75"/>
                                </a:lnTo>
                                <a:lnTo>
                                  <a:pt x="2431" y="75"/>
                                </a:lnTo>
                                <a:lnTo>
                                  <a:pt x="2460" y="60"/>
                                </a:lnTo>
                                <a:lnTo>
                                  <a:pt x="2431" y="4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50001" name="Text Box 155"/>
                        <wps:cNvSpPr txBox="1">
                          <a:spLocks noChangeArrowheads="1"/>
                        </wps:cNvSpPr>
                        <wps:spPr bwMode="auto">
                          <a:xfrm>
                            <a:off x="3289" y="3341"/>
                            <a:ext cx="7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AD70" w14:textId="77777777" w:rsidR="008927F8" w:rsidRDefault="008927F8" w:rsidP="008927F8">
                              <w:pPr>
                                <w:spacing w:line="278" w:lineRule="exact"/>
                                <w:rPr>
                                  <w:rFonts w:ascii="Calibri"/>
                                  <w:b/>
                                  <w:sz w:val="28"/>
                                </w:rPr>
                              </w:pPr>
                              <w:r>
                                <w:rPr>
                                  <w:rFonts w:ascii="Calibri"/>
                                  <w:b/>
                                  <w:sz w:val="28"/>
                                </w:rPr>
                                <w:t>Admin</w:t>
                              </w:r>
                            </w:p>
                          </w:txbxContent>
                        </wps:txbx>
                        <wps:bodyPr rot="0" vert="horz" wrap="square" lIns="0" tIns="0" rIns="0" bIns="0" anchor="t" anchorCtr="0" upright="1">
                          <a:noAutofit/>
                        </wps:bodyPr>
                      </wps:wsp>
                      <wps:wsp>
                        <wps:cNvPr id="209772794" name="Text Box 156"/>
                        <wps:cNvSpPr txBox="1">
                          <a:spLocks noChangeArrowheads="1"/>
                        </wps:cNvSpPr>
                        <wps:spPr bwMode="auto">
                          <a:xfrm>
                            <a:off x="6194" y="3235"/>
                            <a:ext cx="35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73BC" w14:textId="77777777" w:rsidR="008927F8" w:rsidRDefault="008927F8" w:rsidP="008927F8">
                              <w:pPr>
                                <w:spacing w:line="278" w:lineRule="exact"/>
                                <w:rPr>
                                  <w:rFonts w:ascii="Calibri"/>
                                  <w:b/>
                                  <w:sz w:val="28"/>
                                </w:rPr>
                              </w:pPr>
                              <w:r>
                                <w:rPr>
                                  <w:rFonts w:ascii="Calibri"/>
                                  <w:b/>
                                  <w:sz w:val="28"/>
                                </w:rPr>
                                <w:t>No</w:t>
                              </w:r>
                            </w:p>
                          </w:txbxContent>
                        </wps:txbx>
                        <wps:bodyPr rot="0" vert="horz" wrap="square" lIns="0" tIns="0" rIns="0" bIns="0" anchor="t" anchorCtr="0" upright="1">
                          <a:noAutofit/>
                        </wps:bodyPr>
                      </wps:wsp>
                      <wps:wsp>
                        <wps:cNvPr id="1495559467" name="Text Box 157"/>
                        <wps:cNvSpPr txBox="1">
                          <a:spLocks noChangeArrowheads="1"/>
                        </wps:cNvSpPr>
                        <wps:spPr bwMode="auto">
                          <a:xfrm>
                            <a:off x="8561" y="3452"/>
                            <a:ext cx="6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C92B" w14:textId="77777777" w:rsidR="008927F8" w:rsidRDefault="008927F8" w:rsidP="008927F8">
                              <w:pPr>
                                <w:spacing w:line="278" w:lineRule="exact"/>
                                <w:rPr>
                                  <w:rFonts w:ascii="Calibri"/>
                                  <w:b/>
                                  <w:sz w:val="28"/>
                                </w:rPr>
                              </w:pPr>
                              <w:r>
                                <w:rPr>
                                  <w:rFonts w:ascii="Calibri"/>
                                  <w:b/>
                                  <w:sz w:val="28"/>
                                </w:rPr>
                                <w:t>Login</w:t>
                              </w:r>
                            </w:p>
                          </w:txbxContent>
                        </wps:txbx>
                        <wps:bodyPr rot="0" vert="horz" wrap="square" lIns="0" tIns="0" rIns="0" bIns="0" anchor="t" anchorCtr="0" upright="1">
                          <a:noAutofit/>
                        </wps:bodyPr>
                      </wps:wsp>
                      <wps:wsp>
                        <wps:cNvPr id="2059695677" name="Text Box 158"/>
                        <wps:cNvSpPr txBox="1">
                          <a:spLocks noChangeArrowheads="1"/>
                        </wps:cNvSpPr>
                        <wps:spPr bwMode="auto">
                          <a:xfrm>
                            <a:off x="3366" y="3874"/>
                            <a:ext cx="6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4303F" w14:textId="77777777" w:rsidR="008927F8" w:rsidRDefault="008927F8" w:rsidP="008927F8">
                              <w:pPr>
                                <w:spacing w:line="278" w:lineRule="exact"/>
                                <w:rPr>
                                  <w:rFonts w:ascii="Calibri"/>
                                  <w:b/>
                                  <w:sz w:val="28"/>
                                </w:rPr>
                              </w:pPr>
                              <w:r>
                                <w:rPr>
                                  <w:rFonts w:ascii="Calibri"/>
                                  <w:b/>
                                  <w:sz w:val="28"/>
                                </w:rPr>
                                <w:t>Login</w:t>
                              </w:r>
                            </w:p>
                          </w:txbxContent>
                        </wps:txbx>
                        <wps:bodyPr rot="0" vert="horz" wrap="square" lIns="0" tIns="0" rIns="0" bIns="0" anchor="t" anchorCtr="0" upright="1">
                          <a:noAutofit/>
                        </wps:bodyPr>
                      </wps:wsp>
                      <wps:wsp>
                        <wps:cNvPr id="1271156787" name="Text Box 159"/>
                        <wps:cNvSpPr txBox="1">
                          <a:spLocks noChangeArrowheads="1"/>
                        </wps:cNvSpPr>
                        <wps:spPr bwMode="auto">
                          <a:xfrm>
                            <a:off x="8590" y="3980"/>
                            <a:ext cx="58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8826" w14:textId="77777777" w:rsidR="008927F8" w:rsidRDefault="008927F8" w:rsidP="008927F8">
                              <w:pPr>
                                <w:spacing w:line="278" w:lineRule="exact"/>
                                <w:rPr>
                                  <w:rFonts w:ascii="Calibri"/>
                                  <w:b/>
                                  <w:sz w:val="28"/>
                                </w:rPr>
                              </w:pPr>
                              <w:r>
                                <w:rPr>
                                  <w:rFonts w:ascii="Calibri"/>
                                  <w:b/>
                                  <w:sz w:val="28"/>
                                </w:rPr>
                                <w:t>Page</w:t>
                              </w:r>
                            </w:p>
                          </w:txbxContent>
                        </wps:txbx>
                        <wps:bodyPr rot="0" vert="horz" wrap="square" lIns="0" tIns="0" rIns="0" bIns="0" anchor="t" anchorCtr="0" upright="1">
                          <a:noAutofit/>
                        </wps:bodyPr>
                      </wps:wsp>
                      <wps:wsp>
                        <wps:cNvPr id="214378811" name="Text Box 160"/>
                        <wps:cNvSpPr txBox="1">
                          <a:spLocks noChangeArrowheads="1"/>
                        </wps:cNvSpPr>
                        <wps:spPr bwMode="auto">
                          <a:xfrm>
                            <a:off x="3251" y="6471"/>
                            <a:ext cx="7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FA8A" w14:textId="77777777" w:rsidR="008927F8" w:rsidRDefault="008927F8" w:rsidP="008927F8">
                              <w:pPr>
                                <w:spacing w:line="278" w:lineRule="exact"/>
                                <w:rPr>
                                  <w:rFonts w:ascii="Calibri"/>
                                  <w:b/>
                                  <w:sz w:val="28"/>
                                </w:rPr>
                              </w:pPr>
                              <w:r>
                                <w:rPr>
                                  <w:rFonts w:ascii="Calibri"/>
                                  <w:b/>
                                  <w:sz w:val="28"/>
                                </w:rPr>
                                <w:t>Home</w:t>
                              </w:r>
                            </w:p>
                          </w:txbxContent>
                        </wps:txbx>
                        <wps:bodyPr rot="0" vert="horz" wrap="square" lIns="0" tIns="0" rIns="0" bIns="0" anchor="t" anchorCtr="0" upright="1">
                          <a:noAutofit/>
                        </wps:bodyPr>
                      </wps:wsp>
                      <wps:wsp>
                        <wps:cNvPr id="1257307284" name="Text Box 161"/>
                        <wps:cNvSpPr txBox="1">
                          <a:spLocks noChangeArrowheads="1"/>
                        </wps:cNvSpPr>
                        <wps:spPr bwMode="auto">
                          <a:xfrm>
                            <a:off x="2241" y="370"/>
                            <a:ext cx="3183" cy="744"/>
                          </a:xfrm>
                          <a:prstGeom prst="rect">
                            <a:avLst/>
                          </a:prstGeom>
                          <a:solidFill>
                            <a:srgbClr val="5B9BD4"/>
                          </a:solidFill>
                          <a:ln w="12192">
                            <a:solidFill>
                              <a:srgbClr val="41709C"/>
                            </a:solidFill>
                            <a:prstDash val="solid"/>
                            <a:miter lim="800000"/>
                            <a:headEnd/>
                            <a:tailEnd/>
                          </a:ln>
                        </wps:spPr>
                        <wps:txbx>
                          <w:txbxContent>
                            <w:p w14:paraId="3FE246B7" w14:textId="77777777" w:rsidR="008927F8" w:rsidRDefault="008927F8" w:rsidP="008927F8">
                              <w:pPr>
                                <w:spacing w:before="90"/>
                                <w:ind w:left="768"/>
                                <w:rPr>
                                  <w:rFonts w:ascii="Calibri"/>
                                  <w:b/>
                                  <w:sz w:val="28"/>
                                </w:rPr>
                              </w:pPr>
                              <w:r>
                                <w:rPr>
                                  <w:rFonts w:ascii="Calibri"/>
                                  <w:b/>
                                  <w:sz w:val="28"/>
                                </w:rPr>
                                <w:t>Administr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47664" id="Group 27" o:spid="_x0000_s1164" style="position:absolute;margin-left:0;margin-top:24.85pt;width:397pt;height:349.45pt;z-index:-251440128;mso-wrap-distance-left:0;mso-wrap-distance-right:0;mso-position-horizontal:center;mso-position-horizontal-relative:margin" coordorigin="2078,361" coordsize="7940,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">
                <v:shape id="Freeform 146" o:spid="_x0000_s1165" style="position:absolute;left:2088;top:2842;width:3168;height:1944;visibility:visible;mso-wrap-style:square;v-text-anchor:top" coordsize="316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" path="m1584,r-93,2l1399,7r-90,8l1221,26r-87,14l1050,57,967,77,887,99r-77,25l735,152r-72,30l593,214r-66,35l464,285r-60,39l348,365r-53,42l247,451r-45,46l161,545r-37,49l65,697,24,804,3,915,,972r3,58l24,1141r41,107l124,1351r37,49l202,1448r45,46l295,1538r53,42l404,1621r60,39l527,1696r66,35l663,1763r72,30l810,1821r77,25l967,1868r83,20l1134,1905r87,14l1309,1930r90,8l1491,1943r93,1l1677,1943r92,-5l1859,1930r88,-11l2034,1905r84,-17l2201,1868r80,-22l2358,1821r75,-28l2505,1763r70,-32l2641,1696r63,-36l2764,1621r56,-41l2873,1538r48,-44l2966,1448r41,-48l3044,1351r59,-103l3144,1141r21,-111l3168,972r-3,-57l3144,804,3103,697,3044,594r-37,-49l2966,497r-45,-46l2873,407r-53,-42l2764,324r-60,-39l2641,249r-66,-35l2505,182r-72,-30l2358,124,2281,99,2201,77,2118,57,2034,40,1947,26,1859,15,1769,7,1677,2,1584,xe" fillcolor="#5b9bd4" stroked="f">
                  <v:path arrowok="t" o:connecttype="custom" o:connectlocs="1491,2844;1309,2857;1134,2882;967,2919;810,2966;663,3024;527,3091;404,3166;295,3249;202,3339;124,3436;24,3646;0,3814;24,3983;124,4193;202,4290;295,4380;404,4463;527,4538;663,4605;810,4663;967,4710;1134,4747;1309,4772;1491,4785;1677,4785;1859,4772;2034,4747;2201,4710;2358,4663;2505,4605;2641,4538;2764,4463;2873,4380;2966,4290;3044,4193;3144,3983;3168,3814;3144,3646;3044,3436;2966,3339;2873,3249;2764,3166;2641,3091;2505,3024;2358,2966;2201,2919;2034,2882;1859,2857;1677,2844" o:connectangles="0,0,0,0,0,0,0,0,0,0,0,0,0,0,0,0,0,0,0,0,0,0,0,0,0,0,0,0,0,0,0,0,0,0,0,0,0,0,0,0,0,0,0,0,0,0,0,0,0,0"/>
                </v:shape>
                <v:shape id="Freeform 147" o:spid="_x0000_s1166" style="position:absolute;left:2088;top:2842;width:3168;height:1944;visibility:visible;mso-wrap-style:square;v-text-anchor:top" coordsize="316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" path="m,972l11,859,42,750,92,645,161,545r41,-48l247,451r48,-44l348,365r56,-41l464,285r63,-36l593,214r70,-32l735,152r75,-28l887,99,967,77r83,-20l1134,40r87,-14l1309,15r90,-8l1491,2,1584,r93,2l1769,7r90,8l1947,26r87,14l2118,57r83,20l2281,99r77,25l2433,152r72,30l2575,214r66,35l2704,285r60,39l2820,365r53,42l2921,451r45,46l3007,545r37,49l3103,697r41,107l3165,915r3,57l3165,1030r-21,111l3103,1248r-59,103l3007,1400r-41,48l2921,1494r-48,44l2820,1580r-56,41l2704,1660r-63,36l2575,1731r-70,32l2433,1793r-75,28l2281,1846r-80,22l2118,1888r-84,17l1947,1919r-88,11l1769,1938r-92,5l1584,1944r-93,-1l1399,1938r-90,-8l1221,1919r-87,-14l1050,1888r-83,-20l887,1846r-77,-25l735,1793r-72,-30l593,1731r-66,-35l464,1660r-60,-39l348,1580r-53,-42l247,1494r-45,-46l161,1400r-37,-49l65,1248,24,1141,3,1030,,972xe" filled="f" strokecolor="#41709c" strokeweight=".96pt">
                  <v:path arrowok="t" o:connecttype="custom" o:connectlocs="11,3701;92,3487;202,3339;295,3249;404,3166;527,3091;663,3024;810,2966;967,2919;1134,2882;1309,2857;1491,2844;1677,2844;1859,2857;2034,2882;2201,2919;2358,2966;2505,3024;2641,3091;2764,3166;2873,3249;2966,3339;3044,3436;3144,3646;3168,3814;3144,3983;3044,4193;2966,4290;2873,4380;2764,4463;2641,4538;2505,4605;2358,4663;2201,4710;2034,4747;1859,4772;1677,4785;1491,4785;1309,4772;1134,4747;967,4710;810,4663;663,4605;527,4538;404,4463;295,4380;202,4290;124,4193;24,3983;0,3814" o:connectangles="0,0,0,0,0,0,0,0,0,0,0,0,0,0,0,0,0,0,0,0,0,0,0,0,0,0,0,0,0,0,0,0,0,0,0,0,0,0,0,0,0,0,0,0,0,0,0,0,0,0"/>
                </v:shape>
                <v:shape id="AutoShape 148" o:spid="_x0000_s1167" style="position:absolute;left:3660;top:1114;width:120;height:1704;visibility:visible;mso-wrap-style:square;v-text-anchor:top" coordsize="120,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" path="m46,1584r-46,l60,1704r50,-100l46,1604r,-20xm74,l46,r,1604l74,1604,74,xm120,1584r-46,l74,1604r36,l120,1584xe" fillcolor="#ec7c30" stroked="f">
                  <v:path arrowok="t" o:connecttype="custom" o:connectlocs="46,2698;0,2698;60,2818;110,2718;46,2718;46,2698;74,1114;46,1114;46,2718;74,2718;74,1114;120,2698;74,2698;74,2718;110,2718;120,2698" o:connectangles="0,0,0,0,0,0,0,0,0,0,0,0,0,0,0,0"/>
                </v:shape>
                <v:shape id="Freeform 149" o:spid="_x0000_s1168" style="position:absolute;left:2462;top:6010;width:2280;height:1330;visibility:visible;mso-wrap-style:square;v-text-anchor:top" coordsize="228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" path="m1140,r-93,3l955,9,866,20,780,34,697,53,617,75r-77,25l467,129r-68,31l334,195r-59,38l220,273r-49,42l128,360,90,406,34,506,4,611,,665r4,55l34,825r56,99l128,971r43,44l220,1058r55,40l334,1135r65,35l467,1202r73,28l617,1256r80,22l780,1296r86,15l955,1321r92,7l1140,1330r94,-2l1325,1321r89,-10l1501,1296r83,-18l1664,1256r77,-26l1814,1202r68,-32l1946,1135r60,-37l2060,1058r50,-43l2153,971r38,-47l2247,825r30,-105l2280,665r-3,-54l2247,506,2191,406r-38,-46l2110,315r-50,-42l2006,233r-60,-38l1882,160r-68,-31l1741,100,1664,75,1584,53,1501,34,1414,20,1325,9,1234,3,1140,xe" fillcolor="#5b9bd4" stroked="f">
                  <v:path arrowok="t" o:connecttype="custom" o:connectlocs="1047,6013;866,6030;697,6063;540,6110;399,6170;275,6243;171,6325;90,6416;4,6621;4,6730;90,6934;171,7025;275,7108;399,7180;540,7240;697,7288;866,7321;1047,7338;1234,7338;1414,7321;1584,7288;1741,7240;1882,7180;2006,7108;2110,7025;2191,6934;2277,6730;2277,6621;2191,6416;2110,6325;2006,6243;1882,6170;1741,6110;1584,6063;1414,6030;1234,6013" o:connectangles="0,0,0,0,0,0,0,0,0,0,0,0,0,0,0,0,0,0,0,0,0,0,0,0,0,0,0,0,0,0,0,0,0,0,0,0"/>
                </v:shape>
                <v:shape id="Freeform 150" o:spid="_x0000_s1169" style="position:absolute;left:2462;top:6010;width:2280;height:1330;visibility:visible;mso-wrap-style:square;v-text-anchor:top" coordsize="228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" path="m,665l15,557,59,455r69,-95l171,315r49,-42l275,233r59,-38l399,160r68,-31l540,100,617,75,697,53,780,34,866,20,955,9r92,-6l1140,r94,3l1325,9r89,11l1501,34r83,19l1664,75r77,25l1814,129r68,31l1946,195r60,38l2060,273r50,42l2153,360r38,46l2247,506r30,105l2280,665r-3,55l2247,825r-56,99l2153,971r-43,44l2060,1058r-54,40l1946,1135r-64,35l1814,1202r-73,28l1664,1256r-80,22l1501,1296r-87,15l1325,1321r-91,7l1140,1330r-93,-2l955,1321r-89,-10l780,1296r-83,-18l617,1256r-77,-26l467,1202r-68,-32l334,1135r-59,-37l220,1058r-49,-43l128,971,90,924,34,825,4,720,,665xe" filled="f" strokecolor="#41709c" strokeweight=".96pt">
                  <v:path arrowok="t" o:connecttype="custom" o:connectlocs="15,6567;128,6370;220,6283;334,6205;467,6139;617,6085;780,6044;955,6019;1140,6010;1325,6019;1501,6044;1664,6085;1814,6139;1946,6205;2060,6283;2153,6370;2247,6516;2280,6675;2247,6835;2153,6981;2060,7068;1946,7145;1814,7212;1664,7266;1501,7306;1325,7331;1140,7340;955,7331;780,7306;617,7266;467,7212;334,7145;220,7068;128,6981;34,6835;0,6675" o:connectangles="0,0,0,0,0,0,0,0,0,0,0,0,0,0,0,0,0,0,0,0,0,0,0,0,0,0,0,0,0,0,0,0,0,0,0,0"/>
                </v:shape>
                <v:shape id="AutoShape 151" o:spid="_x0000_s1170" style="position:absolute;left:3602;top:4796;width:120;height:1212;visibility:visible;mso-wrap-style:square;v-text-anchor:top" coordsize="12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" path="m46,1092r-46,l60,1212r50,-100l46,1112r,-20xm75,l46,r,1112l75,1112,75,xm120,1092r-45,l75,1112r35,l120,1092xe" fillcolor="#ec7c30" stroked="f">
                  <v:path arrowok="t" o:connecttype="custom" o:connectlocs="46,5888;0,5888;60,6008;110,5908;46,5908;46,5888;75,4796;46,4796;46,5908;75,5908;75,4796;120,5888;75,5888;75,5908;110,5908;120,5888" o:connectangles="0,0,0,0,0,0,0,0,0,0,0,0,0,0,0,0"/>
                </v:shape>
                <v:shape id="Freeform 152" o:spid="_x0000_s1171" style="position:absolute;left:7728;top:3092;width:2280;height:1488;visibility:visible;mso-wrap-style:square;v-text-anchor:top" coordsize="228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" path="m1140,r-89,2l964,9,879,20,796,35,716,53,639,76r-74,26l494,131r-67,32l364,199r-59,39l250,279r-49,43l156,369r-40,48l82,467,30,573,3,686,,744r3,58l30,915r52,106l116,1071r40,49l201,1166r49,43l305,1251r59,38l427,1325r67,32l565,1386r74,26l716,1435r80,19l879,1468r85,11l1051,1486r89,2l1229,1486r87,-7l1401,1468r83,-14l1564,1435r77,-23l1715,1386r71,-29l1853,1325r63,-36l1975,1251r55,-42l2079,1166r45,-46l2164,1071r34,-50l2250,915r27,-113l2280,744r-3,-58l2250,573,2198,467r-34,-50l2124,369r-45,-47l2030,279r-55,-41l1916,199r-63,-36l1786,131r-71,-29l1641,76,1564,53,1484,35,1401,20,1316,9,1229,2,1140,xe" fillcolor="#5b9bd4" stroked="f">
                  <v:path arrowok="t" o:connecttype="custom" o:connectlocs="1051,3094;879,3112;716,3145;565,3194;427,3255;305,3330;201,3414;116,3509;30,3665;0,3836;30,4007;116,4163;201,4258;305,4343;427,4417;565,4478;716,4527;879,4560;1051,4578;1229,4578;1401,4560;1564,4527;1715,4478;1853,4417;1975,4343;2079,4258;2164,4163;2250,4007;2280,3836;2250,3665;2164,3509;2079,3414;1975,3330;1853,3255;1715,3194;1564,3145;1401,3112;1229,3094" o:connectangles="0,0,0,0,0,0,0,0,0,0,0,0,0,0,0,0,0,0,0,0,0,0,0,0,0,0,0,0,0,0,0,0,0,0,0,0,0,0"/>
                </v:shape>
                <v:shape id="Freeform 153" o:spid="_x0000_s1172" style="position:absolute;left:7728;top:3092;width:2280;height:1488;visibility:visible;mso-wrap-style:square;v-text-anchor:top" coordsize="228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" path="m,744l14,629,53,519,116,417r40,-48l201,322r49,-43l305,238r59,-39l427,163r67,-32l565,102,639,76,716,53,796,35,879,20,964,9r87,-7l1140,r89,2l1316,9r85,11l1484,35r80,18l1641,76r74,26l1786,131r67,32l1916,199r59,39l2030,279r49,43l2124,369r40,48l2198,467r52,106l2277,686r3,58l2277,802r-27,113l2198,1021r-34,50l2124,1120r-45,46l2030,1209r-55,42l1916,1289r-63,36l1786,1357r-71,29l1641,1412r-77,23l1484,1454r-83,14l1316,1479r-87,7l1140,1488r-89,-2l964,1479r-85,-11l796,1454r-80,-19l639,1412r-74,-26l494,1357r-67,-32l364,1289r-59,-38l250,1209r-49,-43l156,1120r-40,-49l82,1021,30,915,3,802,,744xe" filled="f" strokecolor="#41709c" strokeweight=".96pt">
                  <v:path arrowok="t" o:connecttype="custom" o:connectlocs="14,3721;116,3509;201,3414;305,3330;427,3255;565,3194;716,3145;879,3112;1051,3094;1229,3094;1401,3112;1564,3145;1715,3194;1853,3255;1975,3330;2079,3414;2164,3509;2250,3665;2280,3836;2250,4007;2164,4163;2079,4258;1975,4343;1853,4417;1715,4478;1564,4527;1401,4560;1229,4578;1051,4578;879,4560;716,4527;565,4478;427,4417;305,4343;201,4258;116,4163;30,4007;0,3836" o:connectangles="0,0,0,0,0,0,0,0,0,0,0,0,0,0,0,0,0,0,0,0,0,0,0,0,0,0,0,0,0,0,0,0,0,0,0,0,0,0"/>
                </v:shape>
                <v:shape id="AutoShape 154" o:spid="_x0000_s1173" style="position:absolute;left:5256;top:3790;width:2460;height:120;visibility:visible;mso-wrap-style:square;v-text-anchor:top" coordsize="24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" path="m2340,r,120l2431,75r-71,l2360,46r71,l2340,xm2340,46l,46,,75r2340,l2340,46xm2431,46r-71,l2360,75r71,l2460,60,2431,46xe" fillcolor="#ec7c30" stroked="f">
                  <v:path arrowok="t" o:connecttype="custom" o:connectlocs="2340,3790;2340,3910;2431,3865;2360,3865;2360,3836;2431,3836;2340,3790;2340,3836;0,3836;0,3865;2340,3865;2340,3836;2431,3836;2360,3836;2360,3865;2431,3865;2460,3850;2431,3836" o:connectangles="0,0,0,0,0,0,0,0,0,0,0,0,0,0,0,0,0,0"/>
                </v:shape>
                <v:shape id="Text Box 155" o:spid="_x0000_s1174" type="#_x0000_t202" style="position:absolute;left:3289;top:3341;width:78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" filled="f" stroked="f">
                  <v:textbox inset="0,0,0,0">
                    <w:txbxContent>
                      <w:p w14:paraId="3D84AD70" w14:textId="77777777" w:rsidR="008927F8" w:rsidRDefault="008927F8" w:rsidP="008927F8">
                        <w:pPr>
                          <w:spacing w:line="278" w:lineRule="exact"/>
                          <w:rPr>
                            <w:rFonts w:ascii="Calibri"/>
                            <w:b/>
                            <w:sz w:val="28"/>
                          </w:rPr>
                        </w:pPr>
                        <w:r>
                          <w:rPr>
                            <w:rFonts w:ascii="Calibri"/>
                            <w:b/>
                            <w:sz w:val="28"/>
                          </w:rPr>
                          <w:t>Admin</w:t>
                        </w:r>
                      </w:p>
                    </w:txbxContent>
                  </v:textbox>
                </v:shape>
                <v:shape id="Text Box 156" o:spid="_x0000_s1175" type="#_x0000_t202" style="position:absolute;left:6194;top:3235;width:35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" filled="f" stroked="f">
                  <v:textbox inset="0,0,0,0">
                    <w:txbxContent>
                      <w:p w14:paraId="25FE73BC" w14:textId="77777777" w:rsidR="008927F8" w:rsidRDefault="008927F8" w:rsidP="008927F8">
                        <w:pPr>
                          <w:spacing w:line="278" w:lineRule="exact"/>
                          <w:rPr>
                            <w:rFonts w:ascii="Calibri"/>
                            <w:b/>
                            <w:sz w:val="28"/>
                          </w:rPr>
                        </w:pPr>
                        <w:r>
                          <w:rPr>
                            <w:rFonts w:ascii="Calibri"/>
                            <w:b/>
                            <w:sz w:val="28"/>
                          </w:rPr>
                          <w:t>No</w:t>
                        </w:r>
                      </w:p>
                    </w:txbxContent>
                  </v:textbox>
                </v:shape>
                <v:shape id="Text Box 157" o:spid="_x0000_s1176" type="#_x0000_t202" style="position:absolute;left:8561;top:3452;width:6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" filled="f" stroked="f">
                  <v:textbox inset="0,0,0,0">
                    <w:txbxContent>
                      <w:p w14:paraId="2DAAC92B" w14:textId="77777777" w:rsidR="008927F8" w:rsidRDefault="008927F8" w:rsidP="008927F8">
                        <w:pPr>
                          <w:spacing w:line="278" w:lineRule="exact"/>
                          <w:rPr>
                            <w:rFonts w:ascii="Calibri"/>
                            <w:b/>
                            <w:sz w:val="28"/>
                          </w:rPr>
                        </w:pPr>
                        <w:r>
                          <w:rPr>
                            <w:rFonts w:ascii="Calibri"/>
                            <w:b/>
                            <w:sz w:val="28"/>
                          </w:rPr>
                          <w:t>Login</w:t>
                        </w:r>
                      </w:p>
                    </w:txbxContent>
                  </v:textbox>
                </v:shape>
                <v:shape id="Text Box 158" o:spid="_x0000_s1177" type="#_x0000_t202" style="position:absolute;left:3366;top:3874;width:6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" filled="f" stroked="f">
                  <v:textbox inset="0,0,0,0">
                    <w:txbxContent>
                      <w:p w14:paraId="0BF4303F" w14:textId="77777777" w:rsidR="008927F8" w:rsidRDefault="008927F8" w:rsidP="008927F8">
                        <w:pPr>
                          <w:spacing w:line="278" w:lineRule="exact"/>
                          <w:rPr>
                            <w:rFonts w:ascii="Calibri"/>
                            <w:b/>
                            <w:sz w:val="28"/>
                          </w:rPr>
                        </w:pPr>
                        <w:r>
                          <w:rPr>
                            <w:rFonts w:ascii="Calibri"/>
                            <w:b/>
                            <w:sz w:val="28"/>
                          </w:rPr>
                          <w:t>Login</w:t>
                        </w:r>
                      </w:p>
                    </w:txbxContent>
                  </v:textbox>
                </v:shape>
                <v:shape id="Text Box 159" o:spid="_x0000_s1178" type="#_x0000_t202" style="position:absolute;left:8590;top:3980;width: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" filled="f" stroked="f">
                  <v:textbox inset="0,0,0,0">
                    <w:txbxContent>
                      <w:p w14:paraId="31EB8826" w14:textId="77777777" w:rsidR="008927F8" w:rsidRDefault="008927F8" w:rsidP="008927F8">
                        <w:pPr>
                          <w:spacing w:line="278" w:lineRule="exact"/>
                          <w:rPr>
                            <w:rFonts w:ascii="Calibri"/>
                            <w:b/>
                            <w:sz w:val="28"/>
                          </w:rPr>
                        </w:pPr>
                        <w:r>
                          <w:rPr>
                            <w:rFonts w:ascii="Calibri"/>
                            <w:b/>
                            <w:sz w:val="28"/>
                          </w:rPr>
                          <w:t>Page</w:t>
                        </w:r>
                      </w:p>
                    </w:txbxContent>
                  </v:textbox>
                </v:shape>
                <v:shape id="Text Box 160" o:spid="_x0000_s1179" type="#_x0000_t202" style="position:absolute;left:3251;top:6471;width:71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" filled="f" stroked="f">
                  <v:textbox inset="0,0,0,0">
                    <w:txbxContent>
                      <w:p w14:paraId="33D2FA8A" w14:textId="77777777" w:rsidR="008927F8" w:rsidRDefault="008927F8" w:rsidP="008927F8">
                        <w:pPr>
                          <w:spacing w:line="278" w:lineRule="exact"/>
                          <w:rPr>
                            <w:rFonts w:ascii="Calibri"/>
                            <w:b/>
                            <w:sz w:val="28"/>
                          </w:rPr>
                        </w:pPr>
                        <w:r>
                          <w:rPr>
                            <w:rFonts w:ascii="Calibri"/>
                            <w:b/>
                            <w:sz w:val="28"/>
                          </w:rPr>
                          <w:t>Home</w:t>
                        </w:r>
                      </w:p>
                    </w:txbxContent>
                  </v:textbox>
                </v:shape>
                <v:shape id="Text Box 161" o:spid="_x0000_s1180" type="#_x0000_t202" style="position:absolute;left:2241;top:370;width:318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" fillcolor="#5b9bd4" strokecolor="#41709c" strokeweight=".96pt">
                  <v:textbox inset="0,0,0,0">
                    <w:txbxContent>
                      <w:p w14:paraId="3FE246B7" w14:textId="77777777" w:rsidR="008927F8" w:rsidRDefault="008927F8" w:rsidP="008927F8">
                        <w:pPr>
                          <w:spacing w:before="90"/>
                          <w:ind w:left="768"/>
                          <w:rPr>
                            <w:rFonts w:ascii="Calibri"/>
                            <w:b/>
                            <w:sz w:val="28"/>
                          </w:rPr>
                        </w:pPr>
                        <w:r>
                          <w:rPr>
                            <w:rFonts w:ascii="Calibri"/>
                            <w:b/>
                            <w:sz w:val="28"/>
                          </w:rPr>
                          <w:t>Administrator</w:t>
                        </w:r>
                      </w:p>
                    </w:txbxContent>
                  </v:textbox>
                </v:shape>
                <w10:wrap type="topAndBottom" anchorx="margin"/>
              </v:group>
            </w:pict>
          </mc:Fallback>
        </mc:AlternateContent>
      </w:r>
    </w:p>
    <w:p w14:paraId="3E620B27" w14:textId="23974810" w:rsidR="008927F8" w:rsidRDefault="008927F8" w:rsidP="006F297B">
      <w:pPr>
        <w:rPr>
          <w:sz w:val="36"/>
          <w:szCs w:val="36"/>
          <w:lang w:bidi="gu-IN"/>
        </w:rPr>
      </w:pPr>
    </w:p>
    <w:p w14:paraId="1FC950C4" w14:textId="77777777" w:rsidR="008927F8" w:rsidRDefault="008927F8" w:rsidP="006F297B">
      <w:pPr>
        <w:rPr>
          <w:sz w:val="36"/>
          <w:szCs w:val="36"/>
          <w:lang w:bidi="gu-IN"/>
        </w:rPr>
      </w:pPr>
    </w:p>
    <w:p w14:paraId="1E0C4273" w14:textId="77777777" w:rsidR="008927F8" w:rsidRDefault="008927F8" w:rsidP="006F297B">
      <w:pPr>
        <w:rPr>
          <w:sz w:val="36"/>
          <w:szCs w:val="36"/>
          <w:lang w:bidi="gu-IN"/>
        </w:rPr>
      </w:pPr>
    </w:p>
    <w:p w14:paraId="4AAD1E8F" w14:textId="77777777" w:rsidR="008927F8" w:rsidRDefault="008927F8" w:rsidP="006F297B">
      <w:pPr>
        <w:rPr>
          <w:sz w:val="36"/>
          <w:szCs w:val="36"/>
          <w:lang w:bidi="gu-IN"/>
        </w:rPr>
      </w:pPr>
    </w:p>
    <w:p w14:paraId="5FE533EF" w14:textId="77777777" w:rsidR="008927F8" w:rsidRDefault="008927F8" w:rsidP="006F297B">
      <w:pPr>
        <w:rPr>
          <w:sz w:val="36"/>
          <w:szCs w:val="36"/>
          <w:lang w:bidi="gu-IN"/>
        </w:rPr>
      </w:pPr>
    </w:p>
    <w:p w14:paraId="44E28A76" w14:textId="77777777" w:rsidR="008927F8" w:rsidRDefault="008927F8" w:rsidP="006F297B">
      <w:pPr>
        <w:rPr>
          <w:sz w:val="36"/>
          <w:szCs w:val="36"/>
          <w:lang w:bidi="gu-IN"/>
        </w:rPr>
      </w:pPr>
    </w:p>
    <w:p w14:paraId="4B6E998F" w14:textId="77777777" w:rsidR="008927F8" w:rsidRDefault="008927F8" w:rsidP="006F297B">
      <w:pPr>
        <w:rPr>
          <w:sz w:val="36"/>
          <w:szCs w:val="36"/>
          <w:lang w:bidi="gu-IN"/>
        </w:rPr>
      </w:pPr>
    </w:p>
    <w:p w14:paraId="17D9A1B1" w14:textId="77777777" w:rsidR="008927F8" w:rsidRDefault="008927F8" w:rsidP="006F297B">
      <w:pPr>
        <w:rPr>
          <w:sz w:val="36"/>
          <w:szCs w:val="36"/>
          <w:lang w:bidi="gu-IN"/>
        </w:rPr>
      </w:pPr>
    </w:p>
    <w:p w14:paraId="1A4BE2D1" w14:textId="77777777" w:rsidR="008927F8" w:rsidRPr="008927F8" w:rsidRDefault="008927F8" w:rsidP="00F50882">
      <w:pPr>
        <w:pStyle w:val="ListParagraph"/>
        <w:widowControl w:val="0"/>
        <w:numPr>
          <w:ilvl w:val="0"/>
          <w:numId w:val="40"/>
        </w:numPr>
        <w:tabs>
          <w:tab w:val="left" w:pos="3082"/>
        </w:tabs>
        <w:autoSpaceDE w:val="0"/>
        <w:autoSpaceDN w:val="0"/>
        <w:spacing w:before="82" w:after="0" w:line="240" w:lineRule="auto"/>
        <w:rPr>
          <w:rFonts w:ascii="Arial" w:hAnsi="Arial"/>
          <w:b/>
          <w:sz w:val="40"/>
          <w:szCs w:val="40"/>
        </w:rPr>
      </w:pPr>
      <w:r w:rsidRPr="008927F8">
        <w:rPr>
          <w:rFonts w:ascii="Arial" w:hAnsi="Arial"/>
          <w:b/>
          <w:sz w:val="40"/>
          <w:szCs w:val="40"/>
        </w:rPr>
        <w:lastRenderedPageBreak/>
        <w:t>CFD</w:t>
      </w:r>
      <w:r w:rsidRPr="008927F8">
        <w:rPr>
          <w:rFonts w:ascii="Arial" w:hAnsi="Arial"/>
          <w:b/>
          <w:spacing w:val="-4"/>
          <w:sz w:val="40"/>
          <w:szCs w:val="40"/>
        </w:rPr>
        <w:t xml:space="preserve"> </w:t>
      </w:r>
      <w:r w:rsidRPr="008927F8">
        <w:rPr>
          <w:rFonts w:ascii="Arial" w:hAnsi="Arial"/>
          <w:b/>
          <w:sz w:val="40"/>
          <w:szCs w:val="40"/>
        </w:rPr>
        <w:t>from</w:t>
      </w:r>
      <w:r w:rsidRPr="008927F8">
        <w:rPr>
          <w:rFonts w:ascii="Arial" w:hAnsi="Arial"/>
          <w:b/>
          <w:spacing w:val="1"/>
          <w:sz w:val="40"/>
          <w:szCs w:val="40"/>
        </w:rPr>
        <w:t xml:space="preserve"> </w:t>
      </w:r>
      <w:r w:rsidRPr="008927F8">
        <w:rPr>
          <w:rFonts w:ascii="Arial" w:hAnsi="Arial"/>
          <w:b/>
          <w:sz w:val="40"/>
          <w:szCs w:val="40"/>
        </w:rPr>
        <w:t>Client</w:t>
      </w:r>
      <w:r w:rsidRPr="008927F8">
        <w:rPr>
          <w:rFonts w:ascii="Arial" w:hAnsi="Arial"/>
          <w:b/>
          <w:spacing w:val="3"/>
          <w:sz w:val="40"/>
          <w:szCs w:val="40"/>
        </w:rPr>
        <w:t xml:space="preserve"> </w:t>
      </w:r>
      <w:r w:rsidRPr="008927F8">
        <w:rPr>
          <w:rFonts w:ascii="Arial" w:hAnsi="Arial"/>
          <w:b/>
          <w:sz w:val="40"/>
          <w:szCs w:val="40"/>
        </w:rPr>
        <w:t>Side</w:t>
      </w:r>
    </w:p>
    <w:p w14:paraId="512F2FDC" w14:textId="7C881A25" w:rsidR="008927F8" w:rsidRDefault="008927F8" w:rsidP="006F297B">
      <w:pPr>
        <w:rPr>
          <w:sz w:val="36"/>
          <w:szCs w:val="36"/>
          <w:lang w:bidi="gu-IN"/>
        </w:rPr>
      </w:pPr>
      <w:r>
        <w:rPr>
          <w:noProof/>
          <w:sz w:val="36"/>
          <w:szCs w:val="36"/>
          <w:lang w:bidi="gu-IN"/>
        </w:rPr>
        <mc:AlternateContent>
          <mc:Choice Requires="wps">
            <w:drawing>
              <wp:anchor distT="0" distB="0" distL="114300" distR="114300" simplePos="0" relativeHeight="251877376" behindDoc="0" locked="0" layoutInCell="1" allowOverlap="1" wp14:anchorId="0C6006CA" wp14:editId="006F5FEC">
                <wp:simplePos x="0" y="0"/>
                <wp:positionH relativeFrom="column">
                  <wp:posOffset>2047164</wp:posOffset>
                </wp:positionH>
                <wp:positionV relativeFrom="paragraph">
                  <wp:posOffset>376640</wp:posOffset>
                </wp:positionV>
                <wp:extent cx="1637732" cy="614150"/>
                <wp:effectExtent l="0" t="0" r="19685" b="14605"/>
                <wp:wrapNone/>
                <wp:docPr id="409358068" name="Rectangle 32"/>
                <wp:cNvGraphicFramePr/>
                <a:graphic xmlns:a="http://schemas.openxmlformats.org/drawingml/2006/main">
                  <a:graphicData uri="http://schemas.microsoft.com/office/word/2010/wordprocessingShape">
                    <wps:wsp>
                      <wps:cNvSpPr/>
                      <wps:spPr>
                        <a:xfrm>
                          <a:off x="0" y="0"/>
                          <a:ext cx="1637732" cy="614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921D01" w14:textId="00C54F22" w:rsidR="008927F8" w:rsidRPr="003C610B" w:rsidRDefault="008927F8" w:rsidP="008927F8">
                            <w:pPr>
                              <w:jc w:val="center"/>
                              <w:rPr>
                                <w:b/>
                                <w:bCs/>
                                <w:sz w:val="40"/>
                                <w:szCs w:val="40"/>
                              </w:rPr>
                            </w:pPr>
                            <w:r w:rsidRPr="003C610B">
                              <w:rPr>
                                <w:b/>
                                <w:bCs/>
                                <w:sz w:val="40"/>
                                <w:szCs w:val="40"/>
                              </w:rPr>
                              <w:t>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06CA" id="Rectangle 32" o:spid="_x0000_s1181" style="position:absolute;margin-left:161.2pt;margin-top:29.65pt;width:128.95pt;height:48.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" fillcolor="white [3201]" strokecolor="#70ad47 [3209]" strokeweight="1pt">
                <v:textbox>
                  <w:txbxContent>
                    <w:p w14:paraId="00921D01" w14:textId="00C54F22" w:rsidR="008927F8" w:rsidRPr="003C610B" w:rsidRDefault="008927F8" w:rsidP="008927F8">
                      <w:pPr>
                        <w:jc w:val="center"/>
                        <w:rPr>
                          <w:b/>
                          <w:bCs/>
                          <w:sz w:val="40"/>
                          <w:szCs w:val="40"/>
                        </w:rPr>
                      </w:pPr>
                      <w:r w:rsidRPr="003C610B">
                        <w:rPr>
                          <w:b/>
                          <w:bCs/>
                          <w:sz w:val="40"/>
                          <w:szCs w:val="40"/>
                        </w:rPr>
                        <w:t>All user</w:t>
                      </w:r>
                    </w:p>
                  </w:txbxContent>
                </v:textbox>
              </v:rect>
            </w:pict>
          </mc:Fallback>
        </mc:AlternateContent>
      </w:r>
    </w:p>
    <w:p w14:paraId="0A370C5A" w14:textId="413DEDC2" w:rsidR="008927F8" w:rsidRDefault="003C610B" w:rsidP="006F297B">
      <w:pPr>
        <w:rPr>
          <w:sz w:val="36"/>
          <w:szCs w:val="36"/>
          <w:lang w:bidi="gu-IN"/>
        </w:rPr>
      </w:pPr>
      <w:r>
        <w:rPr>
          <w:noProof/>
          <w:sz w:val="36"/>
          <w:szCs w:val="36"/>
          <w:lang w:bidi="gu-IN"/>
        </w:rPr>
        <mc:AlternateContent>
          <mc:Choice Requires="wps">
            <w:drawing>
              <wp:anchor distT="0" distB="0" distL="114300" distR="114300" simplePos="0" relativeHeight="251885568" behindDoc="0" locked="0" layoutInCell="1" allowOverlap="1" wp14:anchorId="7FD70A1C" wp14:editId="2E0C8473">
                <wp:simplePos x="0" y="0"/>
                <wp:positionH relativeFrom="column">
                  <wp:posOffset>2000297</wp:posOffset>
                </wp:positionH>
                <wp:positionV relativeFrom="paragraph">
                  <wp:posOffset>3453689</wp:posOffset>
                </wp:positionV>
                <wp:extent cx="1733266" cy="532262"/>
                <wp:effectExtent l="19050" t="0" r="38735" b="20320"/>
                <wp:wrapNone/>
                <wp:docPr id="1446870336" name="Parallelogram 36"/>
                <wp:cNvGraphicFramePr/>
                <a:graphic xmlns:a="http://schemas.openxmlformats.org/drawingml/2006/main">
                  <a:graphicData uri="http://schemas.microsoft.com/office/word/2010/wordprocessingShape">
                    <wps:wsp>
                      <wps:cNvSpPr/>
                      <wps:spPr>
                        <a:xfrm>
                          <a:off x="0" y="0"/>
                          <a:ext cx="1733266" cy="532262"/>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8BB21CD" w14:textId="3F435880" w:rsidR="003C610B" w:rsidRPr="003C610B" w:rsidRDefault="003C610B" w:rsidP="003C610B">
                            <w:pPr>
                              <w:jc w:val="center"/>
                              <w:rPr>
                                <w:b/>
                                <w:bCs/>
                                <w:sz w:val="40"/>
                                <w:szCs w:val="40"/>
                              </w:rPr>
                            </w:pPr>
                            <w:r w:rsidRPr="003C610B">
                              <w:rPr>
                                <w:b/>
                                <w:bCs/>
                                <w:sz w:val="40"/>
                                <w:szCs w:val="40"/>
                              </w:rPr>
                              <w:t>Call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70A1C" id="Parallelogram 36" o:spid="_x0000_s1182" type="#_x0000_t7" style="position:absolute;margin-left:157.5pt;margin-top:271.95pt;width:136.5pt;height:41.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" adj="1658" fillcolor="white [3201]" strokecolor="#70ad47 [3209]" strokeweight="1pt">
                <v:textbox>
                  <w:txbxContent>
                    <w:p w14:paraId="28BB21CD" w14:textId="3F435880" w:rsidR="003C610B" w:rsidRPr="003C610B" w:rsidRDefault="003C610B" w:rsidP="003C610B">
                      <w:pPr>
                        <w:jc w:val="center"/>
                        <w:rPr>
                          <w:b/>
                          <w:bCs/>
                          <w:sz w:val="40"/>
                          <w:szCs w:val="40"/>
                        </w:rPr>
                      </w:pPr>
                      <w:r w:rsidRPr="003C610B">
                        <w:rPr>
                          <w:b/>
                          <w:bCs/>
                          <w:sz w:val="40"/>
                          <w:szCs w:val="40"/>
                        </w:rPr>
                        <w:t>Call Now</w:t>
                      </w:r>
                    </w:p>
                  </w:txbxContent>
                </v:textbox>
              </v:shape>
            </w:pict>
          </mc:Fallback>
        </mc:AlternateContent>
      </w:r>
      <w:r w:rsidR="008927F8">
        <w:rPr>
          <w:noProof/>
          <w:sz w:val="36"/>
          <w:szCs w:val="36"/>
          <w:lang w:bidi="gu-IN"/>
        </w:rPr>
        <mc:AlternateContent>
          <mc:Choice Requires="wps">
            <w:drawing>
              <wp:anchor distT="0" distB="0" distL="114300" distR="114300" simplePos="0" relativeHeight="251883520" behindDoc="0" locked="0" layoutInCell="1" allowOverlap="1" wp14:anchorId="01382908" wp14:editId="2C92FCE7">
                <wp:simplePos x="0" y="0"/>
                <wp:positionH relativeFrom="column">
                  <wp:posOffset>2005330</wp:posOffset>
                </wp:positionH>
                <wp:positionV relativeFrom="paragraph">
                  <wp:posOffset>2292985</wp:posOffset>
                </wp:positionV>
                <wp:extent cx="1787525" cy="627380"/>
                <wp:effectExtent l="0" t="0" r="22225" b="20320"/>
                <wp:wrapNone/>
                <wp:docPr id="288224519" name="Rectangle: Rounded Corners 34"/>
                <wp:cNvGraphicFramePr/>
                <a:graphic xmlns:a="http://schemas.openxmlformats.org/drawingml/2006/main">
                  <a:graphicData uri="http://schemas.microsoft.com/office/word/2010/wordprocessingShape">
                    <wps:wsp>
                      <wps:cNvSpPr/>
                      <wps:spPr>
                        <a:xfrm>
                          <a:off x="0" y="0"/>
                          <a:ext cx="1787525" cy="627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7E32BA" w14:textId="019FD7CD" w:rsidR="008927F8" w:rsidRPr="008927F8" w:rsidRDefault="008927F8" w:rsidP="008927F8">
                            <w:pPr>
                              <w:jc w:val="center"/>
                              <w:rPr>
                                <w:b/>
                                <w:bCs/>
                                <w:sz w:val="40"/>
                                <w:szCs w:val="40"/>
                              </w:rPr>
                            </w:pPr>
                            <w:r>
                              <w:rPr>
                                <w:b/>
                                <w:bCs/>
                                <w:sz w:val="40"/>
                                <w:szCs w:val="4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82908" id="Rectangle: Rounded Corners 34" o:spid="_x0000_s1183" style="position:absolute;margin-left:157.9pt;margin-top:180.55pt;width:140.75pt;height:49.4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" fillcolor="white [3201]" strokecolor="#70ad47 [3209]" strokeweight="1pt">
                <v:stroke joinstyle="miter"/>
                <v:textbox>
                  <w:txbxContent>
                    <w:p w14:paraId="047E32BA" w14:textId="019FD7CD" w:rsidR="008927F8" w:rsidRPr="008927F8" w:rsidRDefault="008927F8" w:rsidP="008927F8">
                      <w:pPr>
                        <w:jc w:val="center"/>
                        <w:rPr>
                          <w:b/>
                          <w:bCs/>
                          <w:sz w:val="40"/>
                          <w:szCs w:val="40"/>
                        </w:rPr>
                      </w:pPr>
                      <w:r>
                        <w:rPr>
                          <w:b/>
                          <w:bCs/>
                          <w:sz w:val="40"/>
                          <w:szCs w:val="40"/>
                        </w:rPr>
                        <w:t>Contact us</w:t>
                      </w:r>
                    </w:p>
                  </w:txbxContent>
                </v:textbox>
              </v:roundrect>
            </w:pict>
          </mc:Fallback>
        </mc:AlternateContent>
      </w:r>
      <w:r w:rsidR="008927F8">
        <w:rPr>
          <w:noProof/>
          <w:sz w:val="36"/>
          <w:szCs w:val="36"/>
          <w:lang w:bidi="gu-IN"/>
        </w:rPr>
        <mc:AlternateContent>
          <mc:Choice Requires="wps">
            <w:drawing>
              <wp:anchor distT="0" distB="0" distL="114300" distR="114300" simplePos="0" relativeHeight="251884544" behindDoc="0" locked="0" layoutInCell="1" allowOverlap="1" wp14:anchorId="0210BB9F" wp14:editId="42CC2422">
                <wp:simplePos x="0" y="0"/>
                <wp:positionH relativeFrom="column">
                  <wp:posOffset>2837493</wp:posOffset>
                </wp:positionH>
                <wp:positionV relativeFrom="paragraph">
                  <wp:posOffset>2919977</wp:posOffset>
                </wp:positionV>
                <wp:extent cx="0" cy="532263"/>
                <wp:effectExtent l="57150" t="0" r="57150" b="39370"/>
                <wp:wrapNone/>
                <wp:docPr id="1066732825" name="Straight Arrow Connector 33"/>
                <wp:cNvGraphicFramePr/>
                <a:graphic xmlns:a="http://schemas.openxmlformats.org/drawingml/2006/main">
                  <a:graphicData uri="http://schemas.microsoft.com/office/word/2010/wordprocessingShape">
                    <wps:wsp>
                      <wps:cNvCnPr/>
                      <wps:spPr>
                        <a:xfrm>
                          <a:off x="0" y="0"/>
                          <a:ext cx="0" cy="5322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E2079F" id="Straight Arrow Connector 33" o:spid="_x0000_s1026" type="#_x0000_t32" style="position:absolute;margin-left:223.4pt;margin-top:229.9pt;width:0;height:41.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" strokecolor="black [3200]" strokeweight="2.25pt">
                <v:stroke endarrow="block" joinstyle="miter"/>
              </v:shape>
            </w:pict>
          </mc:Fallback>
        </mc:AlternateContent>
      </w:r>
      <w:r w:rsidR="008927F8">
        <w:rPr>
          <w:noProof/>
          <w:sz w:val="36"/>
          <w:szCs w:val="36"/>
          <w:lang w:bidi="gu-IN"/>
        </w:rPr>
        <mc:AlternateContent>
          <mc:Choice Requires="wps">
            <w:drawing>
              <wp:anchor distT="0" distB="0" distL="114300" distR="114300" simplePos="0" relativeHeight="251881472" behindDoc="0" locked="0" layoutInCell="1" allowOverlap="1" wp14:anchorId="5839683C" wp14:editId="33A2FA18">
                <wp:simplePos x="0" y="0"/>
                <wp:positionH relativeFrom="column">
                  <wp:posOffset>2838128</wp:posOffset>
                </wp:positionH>
                <wp:positionV relativeFrom="paragraph">
                  <wp:posOffset>1760788</wp:posOffset>
                </wp:positionV>
                <wp:extent cx="0" cy="532263"/>
                <wp:effectExtent l="57150" t="0" r="57150" b="39370"/>
                <wp:wrapNone/>
                <wp:docPr id="1146928353" name="Straight Arrow Connector 33"/>
                <wp:cNvGraphicFramePr/>
                <a:graphic xmlns:a="http://schemas.openxmlformats.org/drawingml/2006/main">
                  <a:graphicData uri="http://schemas.microsoft.com/office/word/2010/wordprocessingShape">
                    <wps:wsp>
                      <wps:cNvCnPr/>
                      <wps:spPr>
                        <a:xfrm>
                          <a:off x="0" y="0"/>
                          <a:ext cx="0" cy="5322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9A96FA" id="Straight Arrow Connector 33" o:spid="_x0000_s1026" type="#_x0000_t32" style="position:absolute;margin-left:223.45pt;margin-top:138.65pt;width:0;height:41.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" strokecolor="black [3200]" strokeweight="2.25pt">
                <v:stroke endarrow="block" joinstyle="miter"/>
              </v:shape>
            </w:pict>
          </mc:Fallback>
        </mc:AlternateContent>
      </w:r>
      <w:r w:rsidR="008927F8">
        <w:rPr>
          <w:noProof/>
          <w:sz w:val="36"/>
          <w:szCs w:val="36"/>
          <w:lang w:bidi="gu-IN"/>
        </w:rPr>
        <mc:AlternateContent>
          <mc:Choice Requires="wps">
            <w:drawing>
              <wp:anchor distT="0" distB="0" distL="114300" distR="114300" simplePos="0" relativeHeight="251879424" behindDoc="0" locked="0" layoutInCell="1" allowOverlap="1" wp14:anchorId="68436E83" wp14:editId="6F09DFB0">
                <wp:simplePos x="0" y="0"/>
                <wp:positionH relativeFrom="column">
                  <wp:posOffset>2006221</wp:posOffset>
                </wp:positionH>
                <wp:positionV relativeFrom="paragraph">
                  <wp:posOffset>1133977</wp:posOffset>
                </wp:positionV>
                <wp:extent cx="1787857" cy="627930"/>
                <wp:effectExtent l="0" t="0" r="22225" b="20320"/>
                <wp:wrapNone/>
                <wp:docPr id="327132362" name="Rectangle: Rounded Corners 34"/>
                <wp:cNvGraphicFramePr/>
                <a:graphic xmlns:a="http://schemas.openxmlformats.org/drawingml/2006/main">
                  <a:graphicData uri="http://schemas.microsoft.com/office/word/2010/wordprocessingShape">
                    <wps:wsp>
                      <wps:cNvSpPr/>
                      <wps:spPr>
                        <a:xfrm>
                          <a:off x="0" y="0"/>
                          <a:ext cx="1787857" cy="6279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1F15C1" w14:textId="378E71CF" w:rsidR="008927F8" w:rsidRPr="008927F8" w:rsidRDefault="008927F8" w:rsidP="008927F8">
                            <w:pPr>
                              <w:jc w:val="center"/>
                              <w:rPr>
                                <w:b/>
                                <w:bCs/>
                                <w:sz w:val="40"/>
                                <w:szCs w:val="40"/>
                              </w:rPr>
                            </w:pPr>
                            <w:r w:rsidRPr="008927F8">
                              <w:rPr>
                                <w:b/>
                                <w:bCs/>
                                <w:sz w:val="40"/>
                                <w:szCs w:val="40"/>
                              </w:rPr>
                              <w:t>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36E83" id="_x0000_s1184" style="position:absolute;margin-left:157.95pt;margin-top:89.3pt;width:140.8pt;height:49.4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" fillcolor="white [3201]" strokecolor="#70ad47 [3209]" strokeweight="1pt">
                <v:stroke joinstyle="miter"/>
                <v:textbox>
                  <w:txbxContent>
                    <w:p w14:paraId="231F15C1" w14:textId="378E71CF" w:rsidR="008927F8" w:rsidRPr="008927F8" w:rsidRDefault="008927F8" w:rsidP="008927F8">
                      <w:pPr>
                        <w:jc w:val="center"/>
                        <w:rPr>
                          <w:b/>
                          <w:bCs/>
                          <w:sz w:val="40"/>
                          <w:szCs w:val="40"/>
                        </w:rPr>
                      </w:pPr>
                      <w:r w:rsidRPr="008927F8">
                        <w:rPr>
                          <w:b/>
                          <w:bCs/>
                          <w:sz w:val="40"/>
                          <w:szCs w:val="40"/>
                        </w:rPr>
                        <w:t>View website</w:t>
                      </w:r>
                    </w:p>
                  </w:txbxContent>
                </v:textbox>
              </v:roundrect>
            </w:pict>
          </mc:Fallback>
        </mc:AlternateContent>
      </w:r>
      <w:r w:rsidR="008927F8">
        <w:rPr>
          <w:noProof/>
          <w:sz w:val="36"/>
          <w:szCs w:val="36"/>
          <w:lang w:bidi="gu-IN"/>
        </w:rPr>
        <mc:AlternateContent>
          <mc:Choice Requires="wps">
            <w:drawing>
              <wp:anchor distT="0" distB="0" distL="114300" distR="114300" simplePos="0" relativeHeight="251878400" behindDoc="0" locked="0" layoutInCell="1" allowOverlap="1" wp14:anchorId="4C391FE8" wp14:editId="7EAFB614">
                <wp:simplePos x="0" y="0"/>
                <wp:positionH relativeFrom="column">
                  <wp:posOffset>2825087</wp:posOffset>
                </wp:positionH>
                <wp:positionV relativeFrom="paragraph">
                  <wp:posOffset>601847</wp:posOffset>
                </wp:positionV>
                <wp:extent cx="0" cy="532263"/>
                <wp:effectExtent l="57150" t="0" r="57150" b="39370"/>
                <wp:wrapNone/>
                <wp:docPr id="618034437" name="Straight Arrow Connector 33"/>
                <wp:cNvGraphicFramePr/>
                <a:graphic xmlns:a="http://schemas.openxmlformats.org/drawingml/2006/main">
                  <a:graphicData uri="http://schemas.microsoft.com/office/word/2010/wordprocessingShape">
                    <wps:wsp>
                      <wps:cNvCnPr/>
                      <wps:spPr>
                        <a:xfrm>
                          <a:off x="0" y="0"/>
                          <a:ext cx="0" cy="5322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1FE147" id="Straight Arrow Connector 33" o:spid="_x0000_s1026" type="#_x0000_t32" style="position:absolute;margin-left:222.45pt;margin-top:47.4pt;width:0;height:41.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" strokecolor="black [3200]" strokeweight="2.25pt">
                <v:stroke endarrow="block" joinstyle="miter"/>
              </v:shape>
            </w:pict>
          </mc:Fallback>
        </mc:AlternateContent>
      </w:r>
    </w:p>
    <w:p w14:paraId="022429C4" w14:textId="77777777" w:rsidR="003C610B" w:rsidRPr="003C610B" w:rsidRDefault="003C610B" w:rsidP="003C610B">
      <w:pPr>
        <w:rPr>
          <w:sz w:val="36"/>
          <w:szCs w:val="36"/>
          <w:lang w:bidi="gu-IN"/>
        </w:rPr>
      </w:pPr>
    </w:p>
    <w:p w14:paraId="31684D01" w14:textId="77777777" w:rsidR="003C610B" w:rsidRPr="003C610B" w:rsidRDefault="003C610B" w:rsidP="003C610B">
      <w:pPr>
        <w:rPr>
          <w:sz w:val="36"/>
          <w:szCs w:val="36"/>
          <w:lang w:bidi="gu-IN"/>
        </w:rPr>
      </w:pPr>
    </w:p>
    <w:p w14:paraId="1AFE37E7" w14:textId="77777777" w:rsidR="003C610B" w:rsidRPr="003C610B" w:rsidRDefault="003C610B" w:rsidP="003C610B">
      <w:pPr>
        <w:rPr>
          <w:sz w:val="36"/>
          <w:szCs w:val="36"/>
          <w:lang w:bidi="gu-IN"/>
        </w:rPr>
      </w:pPr>
    </w:p>
    <w:p w14:paraId="6BF95FAE" w14:textId="77777777" w:rsidR="003C610B" w:rsidRPr="003C610B" w:rsidRDefault="003C610B" w:rsidP="003C610B">
      <w:pPr>
        <w:rPr>
          <w:sz w:val="36"/>
          <w:szCs w:val="36"/>
          <w:lang w:bidi="gu-IN"/>
        </w:rPr>
      </w:pPr>
    </w:p>
    <w:p w14:paraId="03100BE2" w14:textId="77777777" w:rsidR="003C610B" w:rsidRPr="003C610B" w:rsidRDefault="003C610B" w:rsidP="003C610B">
      <w:pPr>
        <w:rPr>
          <w:sz w:val="36"/>
          <w:szCs w:val="36"/>
          <w:lang w:bidi="gu-IN"/>
        </w:rPr>
      </w:pPr>
    </w:p>
    <w:p w14:paraId="5A2E6539" w14:textId="77777777" w:rsidR="003C610B" w:rsidRPr="003C610B" w:rsidRDefault="003C610B" w:rsidP="003C610B">
      <w:pPr>
        <w:rPr>
          <w:sz w:val="36"/>
          <w:szCs w:val="36"/>
          <w:lang w:bidi="gu-IN"/>
        </w:rPr>
      </w:pPr>
    </w:p>
    <w:p w14:paraId="0952E6CF" w14:textId="77777777" w:rsidR="003C610B" w:rsidRPr="003C610B" w:rsidRDefault="003C610B" w:rsidP="003C610B">
      <w:pPr>
        <w:rPr>
          <w:sz w:val="36"/>
          <w:szCs w:val="36"/>
          <w:lang w:bidi="gu-IN"/>
        </w:rPr>
      </w:pPr>
    </w:p>
    <w:p w14:paraId="198D51E2" w14:textId="77777777" w:rsidR="003C610B" w:rsidRPr="003C610B" w:rsidRDefault="003C610B" w:rsidP="003C610B">
      <w:pPr>
        <w:rPr>
          <w:sz w:val="36"/>
          <w:szCs w:val="36"/>
          <w:lang w:bidi="gu-IN"/>
        </w:rPr>
      </w:pPr>
    </w:p>
    <w:p w14:paraId="37864EC0" w14:textId="77777777" w:rsidR="003C610B" w:rsidRPr="003C610B" w:rsidRDefault="003C610B" w:rsidP="003C610B">
      <w:pPr>
        <w:rPr>
          <w:sz w:val="36"/>
          <w:szCs w:val="36"/>
          <w:lang w:bidi="gu-IN"/>
        </w:rPr>
      </w:pPr>
    </w:p>
    <w:p w14:paraId="174D45E5" w14:textId="77777777" w:rsidR="003C610B" w:rsidRPr="003C610B" w:rsidRDefault="003C610B" w:rsidP="003C610B">
      <w:pPr>
        <w:rPr>
          <w:sz w:val="36"/>
          <w:szCs w:val="36"/>
          <w:lang w:bidi="gu-IN"/>
        </w:rPr>
      </w:pPr>
    </w:p>
    <w:p w14:paraId="49D382C2" w14:textId="77777777" w:rsidR="003C610B" w:rsidRDefault="003C610B" w:rsidP="003C610B">
      <w:pPr>
        <w:rPr>
          <w:sz w:val="36"/>
          <w:szCs w:val="36"/>
          <w:lang w:bidi="gu-IN"/>
        </w:rPr>
      </w:pPr>
    </w:p>
    <w:p w14:paraId="4C7E1915" w14:textId="14055F20" w:rsidR="003C610B" w:rsidRDefault="003C610B" w:rsidP="003C610B">
      <w:pPr>
        <w:rPr>
          <w:b/>
          <w:bCs/>
          <w:sz w:val="40"/>
          <w:szCs w:val="40"/>
          <w:u w:val="single"/>
          <w:lang w:bidi="gu-IN"/>
        </w:rPr>
      </w:pPr>
      <w:r w:rsidRPr="003C610B">
        <w:rPr>
          <w:b/>
          <w:bCs/>
          <w:sz w:val="40"/>
          <w:szCs w:val="40"/>
          <w:lang w:bidi="gu-IN"/>
        </w:rPr>
        <w:t xml:space="preserve">9. </w:t>
      </w:r>
      <w:r w:rsidRPr="003C610B">
        <w:rPr>
          <w:b/>
          <w:bCs/>
          <w:sz w:val="40"/>
          <w:szCs w:val="40"/>
          <w:u w:val="single"/>
          <w:lang w:bidi="gu-IN"/>
        </w:rPr>
        <w:t>Implementation Planning and Details</w:t>
      </w:r>
    </w:p>
    <w:p w14:paraId="284F56F9" w14:textId="3905E260" w:rsidR="003C610B" w:rsidRDefault="003C610B" w:rsidP="003C610B">
      <w:pPr>
        <w:rPr>
          <w:b/>
          <w:bCs/>
          <w:sz w:val="40"/>
          <w:szCs w:val="40"/>
          <w:lang w:bidi="gu-IN"/>
        </w:rPr>
      </w:pPr>
      <w:r w:rsidRPr="003C610B">
        <w:rPr>
          <w:b/>
          <w:bCs/>
          <w:sz w:val="40"/>
          <w:szCs w:val="40"/>
          <w:lang w:bidi="gu-IN"/>
        </w:rPr>
        <w:t xml:space="preserve">Implementation </w:t>
      </w:r>
      <w:proofErr w:type="gramStart"/>
      <w:r w:rsidRPr="003C610B">
        <w:rPr>
          <w:b/>
          <w:bCs/>
          <w:sz w:val="40"/>
          <w:szCs w:val="40"/>
          <w:lang w:bidi="gu-IN"/>
        </w:rPr>
        <w:t>Environment</w:t>
      </w:r>
      <w:r>
        <w:rPr>
          <w:b/>
          <w:bCs/>
          <w:sz w:val="40"/>
          <w:szCs w:val="40"/>
          <w:lang w:bidi="gu-IN"/>
        </w:rPr>
        <w:t xml:space="preserve"> :</w:t>
      </w:r>
      <w:proofErr w:type="gramEnd"/>
    </w:p>
    <w:p w14:paraId="3B6A70C6" w14:textId="793A5A6C" w:rsidR="003C610B" w:rsidRDefault="003C610B" w:rsidP="00F50882">
      <w:pPr>
        <w:pStyle w:val="ListParagraph"/>
        <w:numPr>
          <w:ilvl w:val="0"/>
          <w:numId w:val="41"/>
        </w:numPr>
        <w:jc w:val="both"/>
        <w:rPr>
          <w:sz w:val="32"/>
          <w:szCs w:val="32"/>
          <w:lang w:bidi="gu-IN"/>
        </w:rPr>
      </w:pPr>
      <w:r w:rsidRPr="003C610B">
        <w:rPr>
          <w:sz w:val="32"/>
          <w:szCs w:val="32"/>
          <w:lang w:bidi="gu-IN"/>
        </w:rPr>
        <w:t>This application is made by keeping in mind the basic Con-</w:t>
      </w:r>
      <w:proofErr w:type="spellStart"/>
      <w:r w:rsidRPr="003C610B">
        <w:rPr>
          <w:sz w:val="32"/>
          <w:szCs w:val="32"/>
          <w:lang w:bidi="gu-IN"/>
        </w:rPr>
        <w:t>cept</w:t>
      </w:r>
      <w:proofErr w:type="spellEnd"/>
      <w:r w:rsidRPr="003C610B">
        <w:rPr>
          <w:sz w:val="32"/>
          <w:szCs w:val="32"/>
          <w:lang w:bidi="gu-IN"/>
        </w:rPr>
        <w:t xml:space="preserve"> of Website Development, the Website can be used by each of the Person at a time on their respective Systems.</w:t>
      </w:r>
    </w:p>
    <w:p w14:paraId="74DA36B4" w14:textId="77777777" w:rsidR="003C610B" w:rsidRDefault="003C610B" w:rsidP="003C610B">
      <w:pPr>
        <w:pStyle w:val="ListParagraph"/>
        <w:jc w:val="both"/>
        <w:rPr>
          <w:sz w:val="32"/>
          <w:szCs w:val="32"/>
          <w:lang w:bidi="gu-IN"/>
        </w:rPr>
      </w:pPr>
    </w:p>
    <w:p w14:paraId="532467A6" w14:textId="5AB47E1C" w:rsidR="003C610B" w:rsidRDefault="003C610B" w:rsidP="00F50882">
      <w:pPr>
        <w:pStyle w:val="ListParagraph"/>
        <w:numPr>
          <w:ilvl w:val="0"/>
          <w:numId w:val="41"/>
        </w:numPr>
        <w:jc w:val="both"/>
        <w:rPr>
          <w:sz w:val="32"/>
          <w:szCs w:val="32"/>
          <w:lang w:bidi="gu-IN"/>
        </w:rPr>
      </w:pPr>
      <w:r w:rsidRPr="003C610B">
        <w:rPr>
          <w:sz w:val="32"/>
          <w:szCs w:val="32"/>
          <w:lang w:bidi="gu-IN"/>
        </w:rPr>
        <w:t>This Website is also made in such a way as to provide user</w:t>
      </w:r>
      <w:r>
        <w:rPr>
          <w:sz w:val="32"/>
          <w:szCs w:val="32"/>
          <w:lang w:bidi="gu-IN"/>
        </w:rPr>
        <w:t xml:space="preserve"> </w:t>
      </w:r>
      <w:r w:rsidRPr="003C610B">
        <w:rPr>
          <w:sz w:val="32"/>
          <w:szCs w:val="32"/>
          <w:lang w:bidi="gu-IN"/>
        </w:rPr>
        <w:t>with the most Effective Graphical Interface. So that the user</w:t>
      </w:r>
      <w:r>
        <w:rPr>
          <w:sz w:val="32"/>
          <w:szCs w:val="32"/>
          <w:lang w:bidi="gu-IN"/>
        </w:rPr>
        <w:t xml:space="preserve"> </w:t>
      </w:r>
      <w:r w:rsidRPr="003C610B">
        <w:rPr>
          <w:sz w:val="32"/>
          <w:szCs w:val="32"/>
          <w:lang w:bidi="gu-IN"/>
        </w:rPr>
        <w:t>can</w:t>
      </w:r>
      <w:r>
        <w:rPr>
          <w:sz w:val="32"/>
          <w:szCs w:val="32"/>
          <w:lang w:bidi="gu-IN"/>
        </w:rPr>
        <w:t xml:space="preserve"> </w:t>
      </w:r>
      <w:r w:rsidRPr="003C610B">
        <w:rPr>
          <w:sz w:val="32"/>
          <w:szCs w:val="32"/>
          <w:lang w:bidi="gu-IN"/>
        </w:rPr>
        <w:t xml:space="preserve">easily search out for Hydraulic Jack </w:t>
      </w:r>
      <w:proofErr w:type="gramStart"/>
      <w:r w:rsidRPr="003C610B">
        <w:rPr>
          <w:sz w:val="32"/>
          <w:szCs w:val="32"/>
          <w:lang w:bidi="gu-IN"/>
        </w:rPr>
        <w:t>Manufacture  and</w:t>
      </w:r>
      <w:proofErr w:type="gramEnd"/>
      <w:r w:rsidRPr="003C610B">
        <w:rPr>
          <w:sz w:val="32"/>
          <w:szCs w:val="32"/>
          <w:lang w:bidi="gu-IN"/>
        </w:rPr>
        <w:t xml:space="preserve"> Navigate through out the Website with the ease of using this Website.</w:t>
      </w:r>
    </w:p>
    <w:p w14:paraId="597452B9" w14:textId="77777777" w:rsidR="003C610B" w:rsidRPr="003C610B" w:rsidRDefault="003C610B" w:rsidP="00D56948">
      <w:pPr>
        <w:pStyle w:val="ListParagraph"/>
        <w:jc w:val="both"/>
        <w:rPr>
          <w:sz w:val="32"/>
          <w:szCs w:val="32"/>
          <w:lang w:bidi="gu-IN"/>
        </w:rPr>
      </w:pPr>
    </w:p>
    <w:p w14:paraId="0ADCF374" w14:textId="40E6A41C" w:rsidR="003C610B" w:rsidRDefault="003C610B" w:rsidP="00F50882">
      <w:pPr>
        <w:pStyle w:val="ListParagraph"/>
        <w:numPr>
          <w:ilvl w:val="0"/>
          <w:numId w:val="41"/>
        </w:numPr>
        <w:jc w:val="both"/>
        <w:rPr>
          <w:sz w:val="32"/>
          <w:szCs w:val="32"/>
          <w:lang w:bidi="gu-IN"/>
        </w:rPr>
      </w:pPr>
      <w:r w:rsidRPr="003C610B">
        <w:rPr>
          <w:sz w:val="32"/>
          <w:szCs w:val="32"/>
          <w:lang w:bidi="gu-IN"/>
        </w:rPr>
        <w:lastRenderedPageBreak/>
        <w:t>So, As the conclusion of above two points, this Website is</w:t>
      </w:r>
      <w:r>
        <w:rPr>
          <w:sz w:val="32"/>
          <w:szCs w:val="32"/>
          <w:lang w:bidi="gu-IN"/>
        </w:rPr>
        <w:t xml:space="preserve"> </w:t>
      </w:r>
      <w:r w:rsidRPr="003C610B">
        <w:rPr>
          <w:sz w:val="32"/>
          <w:szCs w:val="32"/>
          <w:lang w:bidi="gu-IN"/>
        </w:rPr>
        <w:t>having</w:t>
      </w:r>
      <w:r>
        <w:rPr>
          <w:sz w:val="32"/>
          <w:szCs w:val="32"/>
          <w:lang w:bidi="gu-IN"/>
        </w:rPr>
        <w:t xml:space="preserve"> </w:t>
      </w:r>
      <w:r w:rsidRPr="003C610B">
        <w:rPr>
          <w:sz w:val="32"/>
          <w:szCs w:val="32"/>
          <w:lang w:bidi="gu-IN"/>
        </w:rPr>
        <w:t>the multi-user and Effective GUI environment for the</w:t>
      </w:r>
      <w:r>
        <w:rPr>
          <w:sz w:val="32"/>
          <w:szCs w:val="32"/>
          <w:lang w:bidi="gu-IN"/>
        </w:rPr>
        <w:t xml:space="preserve"> </w:t>
      </w:r>
      <w:r w:rsidRPr="003C610B">
        <w:rPr>
          <w:sz w:val="32"/>
          <w:szCs w:val="32"/>
          <w:lang w:bidi="gu-IN"/>
        </w:rPr>
        <w:t>users.</w:t>
      </w:r>
    </w:p>
    <w:p w14:paraId="71D704AE" w14:textId="77777777" w:rsidR="003C610B" w:rsidRPr="003C610B" w:rsidRDefault="003C610B" w:rsidP="003C610B">
      <w:pPr>
        <w:pStyle w:val="ListParagraph"/>
        <w:rPr>
          <w:sz w:val="32"/>
          <w:szCs w:val="32"/>
          <w:lang w:bidi="gu-IN"/>
        </w:rPr>
      </w:pPr>
    </w:p>
    <w:p w14:paraId="0DE6FF26" w14:textId="097E8B2A" w:rsidR="003C610B" w:rsidRDefault="003C610B" w:rsidP="003C610B">
      <w:pPr>
        <w:jc w:val="center"/>
        <w:rPr>
          <w:b/>
          <w:bCs/>
          <w:sz w:val="40"/>
          <w:szCs w:val="40"/>
          <w:u w:val="single"/>
          <w:lang w:bidi="gu-IN"/>
        </w:rPr>
      </w:pPr>
      <w:r w:rsidRPr="003C610B">
        <w:rPr>
          <w:b/>
          <w:bCs/>
          <w:sz w:val="40"/>
          <w:szCs w:val="40"/>
          <w:lang w:bidi="gu-IN"/>
        </w:rPr>
        <w:t xml:space="preserve">10. </w:t>
      </w:r>
      <w:r w:rsidRPr="003C610B">
        <w:rPr>
          <w:b/>
          <w:bCs/>
          <w:sz w:val="40"/>
          <w:szCs w:val="40"/>
          <w:u w:val="single"/>
          <w:lang w:bidi="gu-IN"/>
        </w:rPr>
        <w:t>Testing</w:t>
      </w:r>
    </w:p>
    <w:p w14:paraId="55102750" w14:textId="6DD5443B" w:rsidR="003C610B" w:rsidRPr="00417F86" w:rsidRDefault="00417F86" w:rsidP="00F50882">
      <w:pPr>
        <w:pStyle w:val="ListParagraph"/>
        <w:numPr>
          <w:ilvl w:val="0"/>
          <w:numId w:val="43"/>
        </w:numPr>
        <w:jc w:val="both"/>
        <w:rPr>
          <w:sz w:val="32"/>
          <w:szCs w:val="32"/>
          <w:lang w:bidi="gu-IN"/>
        </w:rPr>
      </w:pPr>
      <w:r w:rsidRPr="00417F86">
        <w:rPr>
          <w:sz w:val="32"/>
          <w:szCs w:val="32"/>
          <w:lang w:bidi="gu-IN"/>
        </w:rPr>
        <w:t>This includes the methods that were used for testing, Validating, and evaluating the System. The Conclusion and the Future Work for the Software are also given.</w:t>
      </w:r>
    </w:p>
    <w:p w14:paraId="1BB93546" w14:textId="4008DC7B" w:rsidR="00417F86" w:rsidRPr="00417F86" w:rsidRDefault="00417F86" w:rsidP="00F50882">
      <w:pPr>
        <w:pStyle w:val="ListParagraph"/>
        <w:numPr>
          <w:ilvl w:val="0"/>
          <w:numId w:val="43"/>
        </w:numPr>
        <w:jc w:val="both"/>
        <w:rPr>
          <w:sz w:val="32"/>
          <w:szCs w:val="32"/>
          <w:lang w:bidi="gu-IN"/>
        </w:rPr>
      </w:pPr>
      <w:r w:rsidRPr="00417F86">
        <w:rPr>
          <w:sz w:val="32"/>
          <w:szCs w:val="32"/>
          <w:lang w:bidi="gu-IN"/>
        </w:rPr>
        <w:t>Start with a base Function that you want to implement.</w:t>
      </w:r>
    </w:p>
    <w:p w14:paraId="1046C214" w14:textId="613675E5" w:rsidR="00417F86" w:rsidRPr="00417F86" w:rsidRDefault="00417F86" w:rsidP="00F50882">
      <w:pPr>
        <w:pStyle w:val="ListParagraph"/>
        <w:numPr>
          <w:ilvl w:val="0"/>
          <w:numId w:val="43"/>
        </w:numPr>
        <w:jc w:val="both"/>
        <w:rPr>
          <w:sz w:val="32"/>
          <w:szCs w:val="32"/>
          <w:lang w:bidi="gu-IN"/>
        </w:rPr>
      </w:pPr>
      <w:r w:rsidRPr="00417F86">
        <w:rPr>
          <w:sz w:val="32"/>
          <w:szCs w:val="32"/>
          <w:lang w:bidi="gu-IN"/>
        </w:rPr>
        <w:t>Create a document with the detailed requirement definition, activity diagram with a description of the Flow, Database tables to be used, a Component diagram, and a Description of each component with the precondition and tables that would be affected by the component.</w:t>
      </w:r>
    </w:p>
    <w:p w14:paraId="508A0B7F" w14:textId="54053737" w:rsidR="00417F86" w:rsidRPr="00417F86" w:rsidRDefault="00417F86" w:rsidP="00F50882">
      <w:pPr>
        <w:pStyle w:val="ListParagraph"/>
        <w:numPr>
          <w:ilvl w:val="0"/>
          <w:numId w:val="43"/>
        </w:numPr>
        <w:jc w:val="both"/>
        <w:rPr>
          <w:sz w:val="32"/>
          <w:szCs w:val="32"/>
          <w:lang w:bidi="gu-IN"/>
        </w:rPr>
      </w:pPr>
      <w:r w:rsidRPr="00417F86">
        <w:rPr>
          <w:sz w:val="32"/>
          <w:szCs w:val="32"/>
          <w:lang w:bidi="gu-IN"/>
        </w:rPr>
        <w:t>Give the document to the tester, and work with the tester while he or she writes the code to check if the steps in the document can be implemented and if the result of each use case can be achieved.</w:t>
      </w:r>
    </w:p>
    <w:p w14:paraId="71D56736" w14:textId="320AE021" w:rsidR="00417F86" w:rsidRPr="00417F86" w:rsidRDefault="00417F86" w:rsidP="00F50882">
      <w:pPr>
        <w:pStyle w:val="ListParagraph"/>
        <w:numPr>
          <w:ilvl w:val="0"/>
          <w:numId w:val="43"/>
        </w:numPr>
        <w:jc w:val="both"/>
        <w:rPr>
          <w:sz w:val="32"/>
          <w:szCs w:val="32"/>
          <w:lang w:bidi="gu-IN"/>
        </w:rPr>
      </w:pPr>
      <w:r w:rsidRPr="00417F86">
        <w:rPr>
          <w:sz w:val="32"/>
          <w:szCs w:val="32"/>
          <w:lang w:bidi="gu-IN"/>
        </w:rPr>
        <w:t xml:space="preserve">Ask the tester to log on all the errors and difficulties he or she </w:t>
      </w:r>
      <w:proofErr w:type="spellStart"/>
      <w:r w:rsidRPr="00417F86">
        <w:rPr>
          <w:sz w:val="32"/>
          <w:szCs w:val="32"/>
          <w:lang w:bidi="gu-IN"/>
        </w:rPr>
        <w:t>en</w:t>
      </w:r>
      <w:proofErr w:type="spellEnd"/>
      <w:r w:rsidRPr="00417F86">
        <w:rPr>
          <w:sz w:val="32"/>
          <w:szCs w:val="32"/>
          <w:lang w:bidi="gu-IN"/>
        </w:rPr>
        <w:t xml:space="preserve"> countered while working on the prototype implementation.</w:t>
      </w:r>
    </w:p>
    <w:p w14:paraId="05E03F01" w14:textId="698A8FD1" w:rsidR="00417F86" w:rsidRPr="00417F86" w:rsidRDefault="00417F86" w:rsidP="00F50882">
      <w:pPr>
        <w:pStyle w:val="ListParagraph"/>
        <w:numPr>
          <w:ilvl w:val="0"/>
          <w:numId w:val="43"/>
        </w:numPr>
        <w:jc w:val="both"/>
        <w:rPr>
          <w:sz w:val="32"/>
          <w:szCs w:val="32"/>
          <w:lang w:bidi="gu-IN"/>
        </w:rPr>
      </w:pPr>
      <w:r w:rsidRPr="00417F86">
        <w:rPr>
          <w:sz w:val="32"/>
          <w:szCs w:val="32"/>
          <w:lang w:bidi="gu-IN"/>
        </w:rPr>
        <w:t>When the testing approach was implemented, the following pros and cons regarding the testing approach were realized.</w:t>
      </w:r>
    </w:p>
    <w:p w14:paraId="13DC9AAB"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Pros of using the methodology</w:t>
      </w:r>
    </w:p>
    <w:p w14:paraId="722D907A"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Helps give a better understanding about the requirements.</w:t>
      </w:r>
    </w:p>
    <w:p w14:paraId="4A4EFD51"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Better design at the end of the cycle.</w:t>
      </w:r>
    </w:p>
    <w:p w14:paraId="7744E706"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Reduced testing to be performed at the end of the cycle.</w:t>
      </w:r>
    </w:p>
    <w:p w14:paraId="318B7D7C"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Documents produced would be of higher quality.</w:t>
      </w:r>
    </w:p>
    <w:p w14:paraId="36342685"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 xml:space="preserve"> Cons of using the methodology</w:t>
      </w:r>
    </w:p>
    <w:p w14:paraId="67A78FE1"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The person working on the document should be experienced.</w:t>
      </w:r>
    </w:p>
    <w:p w14:paraId="2B56DF17" w14:textId="77777777" w:rsidR="00417F86" w:rsidRDefault="00417F86" w:rsidP="00F50882">
      <w:pPr>
        <w:pStyle w:val="ListParagraph"/>
        <w:numPr>
          <w:ilvl w:val="0"/>
          <w:numId w:val="46"/>
        </w:numPr>
        <w:jc w:val="both"/>
        <w:rPr>
          <w:sz w:val="32"/>
          <w:szCs w:val="32"/>
          <w:lang w:bidi="gu-IN"/>
        </w:rPr>
      </w:pPr>
      <w:r w:rsidRPr="00417F86">
        <w:rPr>
          <w:sz w:val="32"/>
          <w:szCs w:val="32"/>
          <w:lang w:bidi="gu-IN"/>
        </w:rPr>
        <w:t>There are increased time and money involved with testing.</w:t>
      </w:r>
    </w:p>
    <w:p w14:paraId="476E140D" w14:textId="7D967AD7" w:rsidR="00417F86" w:rsidRPr="00417F86" w:rsidRDefault="00417F86" w:rsidP="00F50882">
      <w:pPr>
        <w:pStyle w:val="ListParagraph"/>
        <w:numPr>
          <w:ilvl w:val="0"/>
          <w:numId w:val="42"/>
        </w:numPr>
        <w:jc w:val="both"/>
        <w:rPr>
          <w:sz w:val="32"/>
          <w:szCs w:val="32"/>
          <w:lang w:bidi="gu-IN"/>
        </w:rPr>
      </w:pPr>
      <w:r w:rsidRPr="00417F86">
        <w:rPr>
          <w:sz w:val="32"/>
          <w:szCs w:val="32"/>
          <w:lang w:bidi="gu-IN"/>
        </w:rPr>
        <w:lastRenderedPageBreak/>
        <w:t xml:space="preserve">Different </w:t>
      </w:r>
      <w:proofErr w:type="spellStart"/>
      <w:r w:rsidRPr="00417F86">
        <w:rPr>
          <w:sz w:val="32"/>
          <w:szCs w:val="32"/>
          <w:lang w:bidi="gu-IN"/>
        </w:rPr>
        <w:t>view points</w:t>
      </w:r>
      <w:proofErr w:type="spellEnd"/>
      <w:r w:rsidRPr="00417F86">
        <w:rPr>
          <w:sz w:val="32"/>
          <w:szCs w:val="32"/>
          <w:lang w:bidi="gu-IN"/>
        </w:rPr>
        <w:t xml:space="preserve"> for the same problem can lead to varying</w:t>
      </w:r>
      <w:r>
        <w:rPr>
          <w:sz w:val="32"/>
          <w:szCs w:val="32"/>
          <w:lang w:bidi="gu-IN"/>
        </w:rPr>
        <w:t xml:space="preserve"> </w:t>
      </w:r>
      <w:r w:rsidRPr="00417F86">
        <w:rPr>
          <w:sz w:val="32"/>
          <w:szCs w:val="32"/>
          <w:lang w:bidi="gu-IN"/>
        </w:rPr>
        <w:t>results.</w:t>
      </w:r>
    </w:p>
    <w:p w14:paraId="3BC1814A" w14:textId="43FF7D22" w:rsidR="00417F86" w:rsidRDefault="00417F86" w:rsidP="00F50882">
      <w:pPr>
        <w:pStyle w:val="ListParagraph"/>
        <w:numPr>
          <w:ilvl w:val="0"/>
          <w:numId w:val="44"/>
        </w:numPr>
        <w:rPr>
          <w:b/>
          <w:bCs/>
          <w:sz w:val="40"/>
          <w:szCs w:val="40"/>
          <w:lang w:bidi="gu-IN"/>
        </w:rPr>
      </w:pPr>
      <w:r w:rsidRPr="00417F86">
        <w:rPr>
          <w:b/>
          <w:bCs/>
          <w:sz w:val="40"/>
          <w:szCs w:val="40"/>
          <w:lang w:bidi="gu-IN"/>
        </w:rPr>
        <w:t>Testing Method:</w:t>
      </w:r>
    </w:p>
    <w:p w14:paraId="21930705" w14:textId="5DD3C644" w:rsidR="00417F86" w:rsidRDefault="00417F86" w:rsidP="00417F86">
      <w:pPr>
        <w:rPr>
          <w:sz w:val="32"/>
          <w:szCs w:val="32"/>
          <w:lang w:bidi="gu-IN"/>
        </w:rPr>
      </w:pPr>
      <w:r w:rsidRPr="00417F86">
        <w:rPr>
          <w:sz w:val="32"/>
          <w:szCs w:val="32"/>
          <w:lang w:bidi="gu-IN"/>
        </w:rPr>
        <w:t>There are mainly Strategies are there.</w:t>
      </w:r>
    </w:p>
    <w:p w14:paraId="781ED2CC" w14:textId="0335570D" w:rsidR="00417F86" w:rsidRPr="00417F86" w:rsidRDefault="00417F86" w:rsidP="00F50882">
      <w:pPr>
        <w:pStyle w:val="ListParagraph"/>
        <w:numPr>
          <w:ilvl w:val="0"/>
          <w:numId w:val="45"/>
        </w:numPr>
        <w:rPr>
          <w:sz w:val="32"/>
          <w:szCs w:val="32"/>
          <w:lang w:bidi="gu-IN"/>
        </w:rPr>
      </w:pPr>
      <w:r w:rsidRPr="00417F86">
        <w:rPr>
          <w:sz w:val="32"/>
          <w:szCs w:val="32"/>
          <w:lang w:bidi="gu-IN"/>
        </w:rPr>
        <w:t>Black Box Testing</w:t>
      </w:r>
    </w:p>
    <w:p w14:paraId="69DF61F1" w14:textId="551F22B4" w:rsidR="00417F86" w:rsidRPr="00417F86" w:rsidRDefault="00417F86" w:rsidP="00F50882">
      <w:pPr>
        <w:pStyle w:val="ListParagraph"/>
        <w:numPr>
          <w:ilvl w:val="0"/>
          <w:numId w:val="45"/>
        </w:numPr>
        <w:rPr>
          <w:sz w:val="32"/>
          <w:szCs w:val="32"/>
          <w:lang w:bidi="gu-IN"/>
        </w:rPr>
      </w:pPr>
      <w:r w:rsidRPr="00417F86">
        <w:rPr>
          <w:sz w:val="32"/>
          <w:szCs w:val="32"/>
          <w:lang w:bidi="gu-IN"/>
        </w:rPr>
        <w:t>White Box Testing</w:t>
      </w:r>
    </w:p>
    <w:p w14:paraId="10A78AE7" w14:textId="62C5C3C6" w:rsidR="00417F86" w:rsidRDefault="00417F86" w:rsidP="00417F86">
      <w:pPr>
        <w:rPr>
          <w:b/>
          <w:bCs/>
          <w:sz w:val="36"/>
          <w:szCs w:val="36"/>
          <w:lang w:bidi="gu-IN"/>
        </w:rPr>
      </w:pPr>
      <w:r w:rsidRPr="00417F86">
        <w:rPr>
          <w:b/>
          <w:bCs/>
          <w:sz w:val="36"/>
          <w:szCs w:val="36"/>
          <w:lang w:bidi="gu-IN"/>
        </w:rPr>
        <w:t>Black Box Testing:</w:t>
      </w:r>
    </w:p>
    <w:p w14:paraId="6B471C46" w14:textId="2EA1852F" w:rsidR="00417F86" w:rsidRDefault="00417F86" w:rsidP="007A5F5D">
      <w:pPr>
        <w:ind w:firstLine="720"/>
        <w:jc w:val="both"/>
        <w:rPr>
          <w:sz w:val="36"/>
          <w:szCs w:val="36"/>
          <w:lang w:bidi="gu-IN"/>
        </w:rPr>
      </w:pPr>
      <w:r w:rsidRPr="00417F86">
        <w:rPr>
          <w:sz w:val="36"/>
          <w:szCs w:val="36"/>
          <w:lang w:bidi="gu-IN"/>
        </w:rPr>
        <w:t>Black Box Testing is testing without knowledge of the internal</w:t>
      </w:r>
      <w:r>
        <w:rPr>
          <w:sz w:val="36"/>
          <w:szCs w:val="36"/>
          <w:lang w:bidi="gu-IN"/>
        </w:rPr>
        <w:t xml:space="preserve"> </w:t>
      </w:r>
      <w:r w:rsidRPr="00417F86">
        <w:rPr>
          <w:sz w:val="36"/>
          <w:szCs w:val="36"/>
          <w:lang w:bidi="gu-IN"/>
        </w:rPr>
        <w:t>workings of the Item being tested. For example, when black</w:t>
      </w:r>
      <w:r>
        <w:rPr>
          <w:sz w:val="36"/>
          <w:szCs w:val="36"/>
          <w:lang w:bidi="gu-IN"/>
        </w:rPr>
        <w:t xml:space="preserve"> </w:t>
      </w:r>
      <w:r w:rsidRPr="00417F86">
        <w:rPr>
          <w:sz w:val="36"/>
          <w:szCs w:val="36"/>
          <w:lang w:bidi="gu-IN"/>
        </w:rPr>
        <w:t>box testing is applied to Software Engineering, the tester</w:t>
      </w:r>
      <w:r>
        <w:rPr>
          <w:sz w:val="36"/>
          <w:szCs w:val="36"/>
          <w:lang w:bidi="gu-IN"/>
        </w:rPr>
        <w:t xml:space="preserve"> </w:t>
      </w:r>
      <w:r w:rsidRPr="00417F86">
        <w:rPr>
          <w:sz w:val="36"/>
          <w:szCs w:val="36"/>
          <w:lang w:bidi="gu-IN"/>
        </w:rPr>
        <w:t>would only know the legal Inputs and what the expected</w:t>
      </w:r>
      <w:r>
        <w:rPr>
          <w:sz w:val="36"/>
          <w:szCs w:val="36"/>
          <w:lang w:bidi="gu-IN"/>
        </w:rPr>
        <w:t xml:space="preserve"> </w:t>
      </w:r>
      <w:r w:rsidRPr="00417F86">
        <w:rPr>
          <w:sz w:val="36"/>
          <w:szCs w:val="36"/>
          <w:lang w:bidi="gu-IN"/>
        </w:rPr>
        <w:t>Outputs should be, but not how the Program actually arrives</w:t>
      </w:r>
      <w:r>
        <w:rPr>
          <w:sz w:val="36"/>
          <w:szCs w:val="36"/>
          <w:lang w:bidi="gu-IN"/>
        </w:rPr>
        <w:t xml:space="preserve"> </w:t>
      </w:r>
      <w:r w:rsidRPr="00417F86">
        <w:rPr>
          <w:sz w:val="36"/>
          <w:szCs w:val="36"/>
          <w:lang w:bidi="gu-IN"/>
        </w:rPr>
        <w:t>at those outputs.</w:t>
      </w:r>
    </w:p>
    <w:p w14:paraId="2054B3F2" w14:textId="62CF844F" w:rsidR="007A5F5D" w:rsidRDefault="007A5F5D" w:rsidP="007A5F5D">
      <w:pPr>
        <w:jc w:val="both"/>
        <w:rPr>
          <w:sz w:val="36"/>
          <w:szCs w:val="36"/>
          <w:lang w:bidi="gu-IN"/>
        </w:rPr>
      </w:pPr>
      <w:r w:rsidRPr="007A5F5D">
        <w:rPr>
          <w:sz w:val="36"/>
          <w:szCs w:val="36"/>
          <w:lang w:bidi="gu-IN"/>
        </w:rPr>
        <w:t>It is because of this that black box testing can be</w:t>
      </w:r>
      <w:r>
        <w:rPr>
          <w:sz w:val="36"/>
          <w:szCs w:val="36"/>
          <w:lang w:bidi="gu-IN"/>
        </w:rPr>
        <w:t xml:space="preserve"> </w:t>
      </w:r>
      <w:r w:rsidRPr="007A5F5D">
        <w:rPr>
          <w:sz w:val="36"/>
          <w:szCs w:val="36"/>
          <w:lang w:bidi="gu-IN"/>
        </w:rPr>
        <w:t>considered</w:t>
      </w:r>
      <w:r>
        <w:rPr>
          <w:sz w:val="36"/>
          <w:szCs w:val="36"/>
          <w:lang w:bidi="gu-IN"/>
        </w:rPr>
        <w:t xml:space="preserve"> </w:t>
      </w:r>
      <w:r w:rsidRPr="007A5F5D">
        <w:rPr>
          <w:sz w:val="36"/>
          <w:szCs w:val="36"/>
          <w:lang w:bidi="gu-IN"/>
        </w:rPr>
        <w:t>testing with respect the specifications, on other knowledge</w:t>
      </w:r>
      <w:r>
        <w:rPr>
          <w:sz w:val="36"/>
          <w:szCs w:val="36"/>
          <w:lang w:bidi="gu-IN"/>
        </w:rPr>
        <w:t xml:space="preserve"> </w:t>
      </w:r>
      <w:r w:rsidRPr="007A5F5D">
        <w:rPr>
          <w:sz w:val="36"/>
          <w:szCs w:val="36"/>
          <w:lang w:bidi="gu-IN"/>
        </w:rPr>
        <w:t>of the program is necessary.</w:t>
      </w:r>
    </w:p>
    <w:p w14:paraId="3B45AFC5" w14:textId="6FC8C4B8" w:rsidR="007A5F5D" w:rsidRDefault="007A5F5D" w:rsidP="007A5F5D">
      <w:pPr>
        <w:jc w:val="both"/>
        <w:rPr>
          <w:sz w:val="36"/>
          <w:szCs w:val="36"/>
          <w:lang w:bidi="gu-IN"/>
        </w:rPr>
      </w:pPr>
      <w:r w:rsidRPr="007A5F5D">
        <w:rPr>
          <w:sz w:val="36"/>
          <w:szCs w:val="36"/>
          <w:lang w:bidi="gu-IN"/>
        </w:rPr>
        <w:t>For this reason, the tester and the programmer can be in-dependent of one another, avoiding programmer bias toward his own work. For this Testing, test groups are often</w:t>
      </w:r>
      <w:r>
        <w:rPr>
          <w:sz w:val="36"/>
          <w:szCs w:val="36"/>
          <w:lang w:bidi="gu-IN"/>
        </w:rPr>
        <w:t xml:space="preserve"> </w:t>
      </w:r>
      <w:r w:rsidRPr="007A5F5D">
        <w:rPr>
          <w:sz w:val="36"/>
          <w:szCs w:val="36"/>
          <w:lang w:bidi="gu-IN"/>
        </w:rPr>
        <w:t>used.</w:t>
      </w:r>
    </w:p>
    <w:p w14:paraId="352B092E" w14:textId="3846221C" w:rsidR="007A5F5D" w:rsidRDefault="007A5F5D" w:rsidP="007A5F5D">
      <w:pPr>
        <w:jc w:val="both"/>
        <w:rPr>
          <w:sz w:val="36"/>
          <w:szCs w:val="36"/>
          <w:lang w:bidi="gu-IN"/>
        </w:rPr>
      </w:pPr>
      <w:r w:rsidRPr="007A5F5D">
        <w:rPr>
          <w:sz w:val="36"/>
          <w:szCs w:val="36"/>
          <w:lang w:bidi="gu-IN"/>
        </w:rPr>
        <w:t>Also, due to the nature of black box testing, the test planning</w:t>
      </w:r>
      <w:r>
        <w:rPr>
          <w:sz w:val="36"/>
          <w:szCs w:val="36"/>
          <w:lang w:bidi="gu-IN"/>
        </w:rPr>
        <w:t xml:space="preserve"> </w:t>
      </w:r>
      <w:r w:rsidRPr="007A5F5D">
        <w:rPr>
          <w:sz w:val="36"/>
          <w:szCs w:val="36"/>
          <w:lang w:bidi="gu-IN"/>
        </w:rPr>
        <w:t>can begin as soon as the specifications are written.</w:t>
      </w:r>
    </w:p>
    <w:p w14:paraId="5D9AE376" w14:textId="77777777" w:rsidR="007A5F5D" w:rsidRDefault="007A5F5D" w:rsidP="007A5F5D">
      <w:pPr>
        <w:jc w:val="both"/>
        <w:rPr>
          <w:sz w:val="36"/>
          <w:szCs w:val="36"/>
          <w:lang w:bidi="gu-IN"/>
        </w:rPr>
      </w:pPr>
    </w:p>
    <w:p w14:paraId="49B04F9A" w14:textId="3D049AC1" w:rsidR="007A5F5D" w:rsidRPr="007A5F5D" w:rsidRDefault="007A5F5D" w:rsidP="007A5F5D">
      <w:pPr>
        <w:jc w:val="both"/>
        <w:rPr>
          <w:b/>
          <w:bCs/>
          <w:sz w:val="36"/>
          <w:szCs w:val="36"/>
          <w:lang w:bidi="gu-IN"/>
        </w:rPr>
      </w:pPr>
      <w:r w:rsidRPr="007A5F5D">
        <w:rPr>
          <w:b/>
          <w:bCs/>
          <w:sz w:val="36"/>
          <w:szCs w:val="36"/>
          <w:lang w:bidi="gu-IN"/>
        </w:rPr>
        <w:t>White Box Testing:</w:t>
      </w:r>
    </w:p>
    <w:p w14:paraId="67C9382F" w14:textId="6F0B4B33" w:rsidR="007A5F5D" w:rsidRDefault="007A5F5D" w:rsidP="007A5F5D">
      <w:pPr>
        <w:ind w:firstLine="720"/>
        <w:jc w:val="both"/>
        <w:rPr>
          <w:sz w:val="36"/>
          <w:szCs w:val="36"/>
          <w:lang w:bidi="gu-IN"/>
        </w:rPr>
      </w:pPr>
      <w:r w:rsidRPr="007A5F5D">
        <w:rPr>
          <w:sz w:val="36"/>
          <w:szCs w:val="36"/>
          <w:lang w:bidi="gu-IN"/>
        </w:rPr>
        <w:t>White box testing strategy deals with the internal logic</w:t>
      </w:r>
      <w:r>
        <w:rPr>
          <w:sz w:val="36"/>
          <w:szCs w:val="36"/>
          <w:lang w:bidi="gu-IN"/>
        </w:rPr>
        <w:t xml:space="preserve"> </w:t>
      </w:r>
      <w:r w:rsidRPr="007A5F5D">
        <w:rPr>
          <w:sz w:val="36"/>
          <w:szCs w:val="36"/>
          <w:lang w:bidi="gu-IN"/>
        </w:rPr>
        <w:t>and</w:t>
      </w:r>
      <w:r>
        <w:rPr>
          <w:sz w:val="36"/>
          <w:szCs w:val="36"/>
          <w:lang w:bidi="gu-IN"/>
        </w:rPr>
        <w:t xml:space="preserve"> </w:t>
      </w:r>
      <w:r w:rsidRPr="007A5F5D">
        <w:rPr>
          <w:sz w:val="36"/>
          <w:szCs w:val="36"/>
          <w:lang w:bidi="gu-IN"/>
        </w:rPr>
        <w:t>structure of the code. White box testing is also called as</w:t>
      </w:r>
      <w:r>
        <w:rPr>
          <w:sz w:val="36"/>
          <w:szCs w:val="36"/>
          <w:lang w:bidi="gu-IN"/>
        </w:rPr>
        <w:t xml:space="preserve"> </w:t>
      </w:r>
      <w:r w:rsidRPr="007A5F5D">
        <w:rPr>
          <w:sz w:val="36"/>
          <w:szCs w:val="36"/>
          <w:lang w:bidi="gu-IN"/>
        </w:rPr>
        <w:t>glass, structural, open box or clears box testing.</w:t>
      </w:r>
    </w:p>
    <w:p w14:paraId="7C8836C0" w14:textId="77777777" w:rsidR="007A5F5D" w:rsidRDefault="007A5F5D" w:rsidP="007A5F5D">
      <w:pPr>
        <w:ind w:firstLine="720"/>
        <w:jc w:val="both"/>
        <w:rPr>
          <w:sz w:val="36"/>
          <w:szCs w:val="36"/>
          <w:lang w:bidi="gu-IN"/>
        </w:rPr>
      </w:pPr>
    </w:p>
    <w:p w14:paraId="4C0509A1" w14:textId="401DA039" w:rsidR="007A5F5D" w:rsidRDefault="007A5F5D" w:rsidP="007A5F5D">
      <w:pPr>
        <w:jc w:val="both"/>
        <w:rPr>
          <w:sz w:val="36"/>
          <w:szCs w:val="36"/>
          <w:lang w:bidi="gu-IN"/>
        </w:rPr>
      </w:pPr>
      <w:r w:rsidRPr="007A5F5D">
        <w:rPr>
          <w:sz w:val="36"/>
          <w:szCs w:val="36"/>
          <w:lang w:bidi="gu-IN"/>
        </w:rPr>
        <w:t>The tests written based on the white box testing strategy in</w:t>
      </w:r>
      <w:r>
        <w:rPr>
          <w:sz w:val="36"/>
          <w:szCs w:val="36"/>
          <w:lang w:bidi="gu-IN"/>
        </w:rPr>
        <w:t xml:space="preserve"> </w:t>
      </w:r>
      <w:r w:rsidRPr="007A5F5D">
        <w:rPr>
          <w:sz w:val="36"/>
          <w:szCs w:val="36"/>
          <w:lang w:bidi="gu-IN"/>
        </w:rPr>
        <w:t>corporate coverage of the code written, branches, paths,</w:t>
      </w:r>
      <w:r>
        <w:rPr>
          <w:sz w:val="36"/>
          <w:szCs w:val="36"/>
          <w:lang w:bidi="gu-IN"/>
        </w:rPr>
        <w:t xml:space="preserve"> </w:t>
      </w:r>
      <w:r w:rsidRPr="007A5F5D">
        <w:rPr>
          <w:sz w:val="36"/>
          <w:szCs w:val="36"/>
          <w:lang w:bidi="gu-IN"/>
        </w:rPr>
        <w:t>statements and internal logic of the code etc.</w:t>
      </w:r>
    </w:p>
    <w:p w14:paraId="33FF6D98" w14:textId="260D9B51" w:rsidR="007A5F5D" w:rsidRDefault="007A5F5D" w:rsidP="007A5F5D">
      <w:pPr>
        <w:jc w:val="both"/>
        <w:rPr>
          <w:sz w:val="36"/>
          <w:szCs w:val="36"/>
          <w:lang w:bidi="gu-IN"/>
        </w:rPr>
      </w:pPr>
      <w:r w:rsidRPr="007A5F5D">
        <w:rPr>
          <w:sz w:val="36"/>
          <w:szCs w:val="36"/>
          <w:lang w:bidi="gu-IN"/>
        </w:rPr>
        <w:t>In order to implement white box testing, the tester has to</w:t>
      </w:r>
      <w:r>
        <w:rPr>
          <w:sz w:val="36"/>
          <w:szCs w:val="36"/>
          <w:lang w:bidi="gu-IN"/>
        </w:rPr>
        <w:t xml:space="preserve"> </w:t>
      </w:r>
      <w:r w:rsidRPr="007A5F5D">
        <w:rPr>
          <w:sz w:val="36"/>
          <w:szCs w:val="36"/>
          <w:lang w:bidi="gu-IN"/>
        </w:rPr>
        <w:t>deal with the code and hence is needed to possess</w:t>
      </w:r>
      <w:r>
        <w:rPr>
          <w:sz w:val="36"/>
          <w:szCs w:val="36"/>
          <w:lang w:bidi="gu-IN"/>
        </w:rPr>
        <w:t xml:space="preserve"> </w:t>
      </w:r>
      <w:r w:rsidRPr="007A5F5D">
        <w:rPr>
          <w:sz w:val="36"/>
          <w:szCs w:val="36"/>
          <w:lang w:bidi="gu-IN"/>
        </w:rPr>
        <w:t>knowledge of coding and logic i.e. internal working of the</w:t>
      </w:r>
      <w:r>
        <w:rPr>
          <w:sz w:val="36"/>
          <w:szCs w:val="36"/>
          <w:lang w:bidi="gu-IN"/>
        </w:rPr>
        <w:t xml:space="preserve"> </w:t>
      </w:r>
      <w:r w:rsidRPr="007A5F5D">
        <w:rPr>
          <w:sz w:val="36"/>
          <w:szCs w:val="36"/>
          <w:lang w:bidi="gu-IN"/>
        </w:rPr>
        <w:t>code.</w:t>
      </w:r>
    </w:p>
    <w:p w14:paraId="38A30C37" w14:textId="44575859" w:rsidR="007A5F5D" w:rsidRDefault="007A5F5D" w:rsidP="007A5F5D">
      <w:pPr>
        <w:jc w:val="both"/>
        <w:rPr>
          <w:sz w:val="36"/>
          <w:szCs w:val="36"/>
          <w:lang w:bidi="gu-IN"/>
        </w:rPr>
      </w:pPr>
      <w:r w:rsidRPr="007A5F5D">
        <w:rPr>
          <w:sz w:val="36"/>
          <w:szCs w:val="36"/>
          <w:lang w:bidi="gu-IN"/>
        </w:rPr>
        <w:t>White box test also needs the tester to look into the code and</w:t>
      </w:r>
      <w:r>
        <w:rPr>
          <w:sz w:val="36"/>
          <w:szCs w:val="36"/>
          <w:lang w:bidi="gu-IN"/>
        </w:rPr>
        <w:t xml:space="preserve"> </w:t>
      </w:r>
      <w:r w:rsidRPr="007A5F5D">
        <w:rPr>
          <w:sz w:val="36"/>
          <w:szCs w:val="36"/>
          <w:lang w:bidi="gu-IN"/>
        </w:rPr>
        <w:t>find out which unit/statement/chunk of the code is mal-</w:t>
      </w:r>
      <w:r>
        <w:rPr>
          <w:sz w:val="36"/>
          <w:szCs w:val="36"/>
          <w:lang w:bidi="gu-IN"/>
        </w:rPr>
        <w:t xml:space="preserve"> </w:t>
      </w:r>
      <w:r w:rsidRPr="007A5F5D">
        <w:rPr>
          <w:sz w:val="36"/>
          <w:szCs w:val="36"/>
          <w:lang w:bidi="gu-IN"/>
        </w:rPr>
        <w:t>functioning.</w:t>
      </w:r>
    </w:p>
    <w:p w14:paraId="23AD4CE0" w14:textId="13F3B949" w:rsidR="007A5F5D" w:rsidRDefault="007A5F5D" w:rsidP="007A5F5D">
      <w:pPr>
        <w:jc w:val="both"/>
        <w:rPr>
          <w:sz w:val="36"/>
          <w:szCs w:val="36"/>
          <w:lang w:bidi="gu-IN"/>
        </w:rPr>
      </w:pPr>
      <w:r w:rsidRPr="007A5F5D">
        <w:rPr>
          <w:sz w:val="36"/>
          <w:szCs w:val="36"/>
          <w:lang w:bidi="gu-IN"/>
        </w:rPr>
        <w:t>The White Box Testing has also some advantages like as</w:t>
      </w:r>
      <w:r>
        <w:rPr>
          <w:sz w:val="36"/>
          <w:szCs w:val="36"/>
          <w:lang w:bidi="gu-IN"/>
        </w:rPr>
        <w:t xml:space="preserve"> </w:t>
      </w:r>
      <w:r w:rsidRPr="007A5F5D">
        <w:rPr>
          <w:sz w:val="36"/>
          <w:szCs w:val="36"/>
          <w:lang w:bidi="gu-IN"/>
        </w:rPr>
        <w:t>the Knowledge of internal coding structure is prerequisite. It</w:t>
      </w:r>
      <w:r>
        <w:rPr>
          <w:sz w:val="36"/>
          <w:szCs w:val="36"/>
          <w:lang w:bidi="gu-IN"/>
        </w:rPr>
        <w:t xml:space="preserve"> </w:t>
      </w:r>
      <w:r w:rsidRPr="007A5F5D">
        <w:rPr>
          <w:sz w:val="36"/>
          <w:szCs w:val="36"/>
          <w:lang w:bidi="gu-IN"/>
        </w:rPr>
        <w:t>becomes very easy to find out which type of input/data</w:t>
      </w:r>
      <w:r>
        <w:rPr>
          <w:sz w:val="36"/>
          <w:szCs w:val="36"/>
          <w:lang w:bidi="gu-IN"/>
        </w:rPr>
        <w:t xml:space="preserve"> </w:t>
      </w:r>
      <w:r w:rsidRPr="007A5F5D">
        <w:rPr>
          <w:sz w:val="36"/>
          <w:szCs w:val="36"/>
          <w:lang w:bidi="gu-IN"/>
        </w:rPr>
        <w:t>can help in testing the website effectively.</w:t>
      </w:r>
    </w:p>
    <w:p w14:paraId="15376876" w14:textId="76EBD79B" w:rsidR="007A5F5D" w:rsidRDefault="007A5F5D" w:rsidP="007A5F5D">
      <w:pPr>
        <w:jc w:val="both"/>
        <w:rPr>
          <w:sz w:val="36"/>
          <w:szCs w:val="36"/>
          <w:lang w:bidi="gu-IN"/>
        </w:rPr>
      </w:pPr>
      <w:r w:rsidRPr="007A5F5D">
        <w:rPr>
          <w:sz w:val="36"/>
          <w:szCs w:val="36"/>
          <w:lang w:bidi="gu-IN"/>
        </w:rPr>
        <w:t>It helps in optimizing the code it helps in removing the extra</w:t>
      </w:r>
      <w:r>
        <w:rPr>
          <w:sz w:val="36"/>
          <w:szCs w:val="36"/>
          <w:lang w:bidi="gu-IN"/>
        </w:rPr>
        <w:t xml:space="preserve"> </w:t>
      </w:r>
      <w:r w:rsidRPr="007A5F5D">
        <w:rPr>
          <w:sz w:val="36"/>
          <w:szCs w:val="36"/>
          <w:lang w:bidi="gu-IN"/>
        </w:rPr>
        <w:t>lines of code, which can bring in hidden defects.</w:t>
      </w:r>
    </w:p>
    <w:p w14:paraId="504074CF" w14:textId="6EADF2A9" w:rsidR="007A5F5D" w:rsidRDefault="007A5F5D" w:rsidP="007A5F5D">
      <w:pPr>
        <w:jc w:val="both"/>
        <w:rPr>
          <w:sz w:val="36"/>
          <w:szCs w:val="36"/>
          <w:lang w:bidi="gu-IN"/>
        </w:rPr>
      </w:pPr>
    </w:p>
    <w:p w14:paraId="3F6B33E4" w14:textId="77777777" w:rsidR="00B33167" w:rsidRDefault="00B33167" w:rsidP="007A5F5D">
      <w:pPr>
        <w:jc w:val="center"/>
        <w:rPr>
          <w:b/>
          <w:bCs/>
          <w:sz w:val="40"/>
          <w:szCs w:val="40"/>
          <w:lang w:bidi="gu-IN"/>
        </w:rPr>
      </w:pPr>
    </w:p>
    <w:p w14:paraId="6F88B49D" w14:textId="6FEC4EBC" w:rsidR="00393F76" w:rsidRDefault="00393F76" w:rsidP="007A5F5D">
      <w:pPr>
        <w:jc w:val="center"/>
        <w:rPr>
          <w:b/>
          <w:bCs/>
          <w:sz w:val="40"/>
          <w:szCs w:val="40"/>
          <w:lang w:bidi="gu-IN"/>
        </w:rPr>
      </w:pPr>
    </w:p>
    <w:p w14:paraId="57957FBA" w14:textId="77777777" w:rsidR="00393F76" w:rsidRDefault="00393F76">
      <w:pPr>
        <w:rPr>
          <w:b/>
          <w:bCs/>
          <w:sz w:val="40"/>
          <w:szCs w:val="40"/>
          <w:lang w:bidi="gu-IN"/>
        </w:rPr>
      </w:pPr>
      <w:r>
        <w:rPr>
          <w:b/>
          <w:bCs/>
          <w:sz w:val="40"/>
          <w:szCs w:val="40"/>
          <w:lang w:bidi="gu-IN"/>
        </w:rPr>
        <w:br w:type="page"/>
      </w:r>
    </w:p>
    <w:p w14:paraId="55B73154" w14:textId="77777777" w:rsidR="00B33167" w:rsidRDefault="00B33167" w:rsidP="007A5F5D">
      <w:pPr>
        <w:jc w:val="center"/>
        <w:rPr>
          <w:b/>
          <w:bCs/>
          <w:sz w:val="40"/>
          <w:szCs w:val="40"/>
          <w:lang w:bidi="gu-IN"/>
        </w:rPr>
      </w:pPr>
    </w:p>
    <w:p w14:paraId="2D25C5C6" w14:textId="77777777" w:rsidR="00B33167" w:rsidRDefault="00B33167" w:rsidP="007A5F5D">
      <w:pPr>
        <w:jc w:val="center"/>
        <w:rPr>
          <w:b/>
          <w:bCs/>
          <w:sz w:val="40"/>
          <w:szCs w:val="40"/>
          <w:lang w:bidi="gu-IN"/>
        </w:rPr>
      </w:pPr>
    </w:p>
    <w:p w14:paraId="19CC713B" w14:textId="77777777" w:rsidR="00B33167" w:rsidRDefault="00B33167" w:rsidP="007A5F5D">
      <w:pPr>
        <w:jc w:val="center"/>
        <w:rPr>
          <w:b/>
          <w:bCs/>
          <w:sz w:val="40"/>
          <w:szCs w:val="40"/>
          <w:lang w:bidi="gu-IN"/>
        </w:rPr>
      </w:pPr>
    </w:p>
    <w:p w14:paraId="28394BBC" w14:textId="77777777" w:rsidR="00B33167" w:rsidRDefault="00B33167" w:rsidP="007A5F5D">
      <w:pPr>
        <w:jc w:val="center"/>
        <w:rPr>
          <w:b/>
          <w:bCs/>
          <w:sz w:val="40"/>
          <w:szCs w:val="40"/>
          <w:lang w:bidi="gu-IN"/>
        </w:rPr>
      </w:pPr>
    </w:p>
    <w:p w14:paraId="3BF63BC0" w14:textId="77777777" w:rsidR="00393F76" w:rsidRDefault="00393F76" w:rsidP="00393F76">
      <w:pPr>
        <w:jc w:val="center"/>
        <w:rPr>
          <w:b/>
          <w:bCs/>
          <w:sz w:val="40"/>
          <w:szCs w:val="40"/>
          <w:u w:val="single"/>
          <w:lang w:bidi="gu-IN"/>
        </w:rPr>
      </w:pPr>
      <w:r>
        <w:rPr>
          <w:b/>
          <w:bCs/>
          <w:sz w:val="40"/>
          <w:szCs w:val="40"/>
          <w:u w:val="single"/>
          <w:lang w:bidi="gu-IN"/>
        </w:rPr>
        <w:t>Admin Site</w:t>
      </w:r>
    </w:p>
    <w:p w14:paraId="705F0CB7" w14:textId="77777777" w:rsidR="00393F76" w:rsidRDefault="00393F76" w:rsidP="00393F76">
      <w:pPr>
        <w:jc w:val="center"/>
        <w:rPr>
          <w:b/>
          <w:bCs/>
          <w:sz w:val="40"/>
          <w:szCs w:val="40"/>
          <w:u w:val="single"/>
          <w:lang w:bidi="gu-IN"/>
        </w:rPr>
      </w:pPr>
    </w:p>
    <w:p w14:paraId="0977ABC4" w14:textId="77777777" w:rsidR="00393F76" w:rsidRDefault="00393F76" w:rsidP="00393F76">
      <w:pPr>
        <w:jc w:val="center"/>
        <w:rPr>
          <w:b/>
          <w:bCs/>
          <w:sz w:val="40"/>
          <w:szCs w:val="40"/>
          <w:u w:val="single"/>
          <w:lang w:bidi="gu-IN"/>
        </w:rPr>
      </w:pPr>
    </w:p>
    <w:p w14:paraId="4F05253D" w14:textId="77777777" w:rsidR="00393F76" w:rsidRDefault="00393F76" w:rsidP="00393F76">
      <w:pPr>
        <w:jc w:val="center"/>
        <w:rPr>
          <w:b/>
          <w:bCs/>
          <w:sz w:val="40"/>
          <w:szCs w:val="40"/>
          <w:u w:val="single"/>
          <w:lang w:bidi="gu-IN"/>
        </w:rPr>
      </w:pPr>
      <w:r>
        <w:rPr>
          <w:b/>
          <w:bCs/>
          <w:noProof/>
          <w:sz w:val="40"/>
          <w:szCs w:val="40"/>
          <w:u w:val="single"/>
          <w:lang w:bidi="gu-IN"/>
        </w:rPr>
        <w:drawing>
          <wp:inline distT="0" distB="0" distL="0" distR="0" wp14:anchorId="275F03CF" wp14:editId="0321F332">
            <wp:extent cx="5731510" cy="3223895"/>
            <wp:effectExtent l="0" t="0" r="2540" b="0"/>
            <wp:docPr id="98396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9610" name="Picture 9839696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2875B" w14:textId="77777777" w:rsidR="00393F76" w:rsidRDefault="00393F76" w:rsidP="00393F76">
      <w:pPr>
        <w:rPr>
          <w:b/>
          <w:bCs/>
          <w:sz w:val="40"/>
          <w:szCs w:val="40"/>
          <w:u w:val="single"/>
          <w:lang w:bidi="gu-IN"/>
        </w:rPr>
      </w:pPr>
      <w:r>
        <w:rPr>
          <w:b/>
          <w:bCs/>
          <w:noProof/>
          <w:sz w:val="40"/>
          <w:szCs w:val="40"/>
          <w:u w:val="single"/>
          <w:lang w:bidi="gu-IN"/>
        </w:rPr>
        <w:lastRenderedPageBreak/>
        <w:drawing>
          <wp:inline distT="0" distB="0" distL="0" distR="0" wp14:anchorId="487B7438" wp14:editId="432664E2">
            <wp:extent cx="5731510" cy="3086100"/>
            <wp:effectExtent l="0" t="0" r="2540" b="0"/>
            <wp:docPr id="91369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428" name="Picture 91369428"/>
                    <pic:cNvPicPr/>
                  </pic:nvPicPr>
                  <pic:blipFill>
                    <a:blip r:embed="rId20">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2BBF5AA4" w14:textId="77777777" w:rsidR="00393F76" w:rsidRDefault="00393F76" w:rsidP="00393F76">
      <w:pPr>
        <w:rPr>
          <w:b/>
          <w:bCs/>
          <w:sz w:val="40"/>
          <w:szCs w:val="40"/>
          <w:u w:val="single"/>
          <w:lang w:bidi="gu-IN"/>
        </w:rPr>
      </w:pPr>
    </w:p>
    <w:p w14:paraId="67052256" w14:textId="77777777" w:rsidR="00393F76" w:rsidRDefault="00393F76" w:rsidP="00393F76">
      <w:pPr>
        <w:rPr>
          <w:b/>
          <w:bCs/>
          <w:sz w:val="40"/>
          <w:szCs w:val="40"/>
          <w:u w:val="single"/>
          <w:lang w:bidi="gu-IN"/>
        </w:rPr>
      </w:pPr>
    </w:p>
    <w:p w14:paraId="4B033880" w14:textId="77777777" w:rsidR="00393F76" w:rsidRDefault="00393F76" w:rsidP="00393F76">
      <w:pPr>
        <w:rPr>
          <w:b/>
          <w:bCs/>
          <w:sz w:val="40"/>
          <w:szCs w:val="40"/>
          <w:u w:val="single"/>
          <w:lang w:bidi="gu-IN"/>
        </w:rPr>
      </w:pPr>
      <w:r>
        <w:rPr>
          <w:b/>
          <w:bCs/>
          <w:noProof/>
          <w:sz w:val="40"/>
          <w:szCs w:val="40"/>
          <w:u w:val="single"/>
          <w:lang w:bidi="gu-IN"/>
        </w:rPr>
        <w:drawing>
          <wp:inline distT="0" distB="0" distL="0" distR="0" wp14:anchorId="32F90918" wp14:editId="16DEB324">
            <wp:extent cx="5731510" cy="3223895"/>
            <wp:effectExtent l="0" t="0" r="2540" b="0"/>
            <wp:docPr id="2015479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9777" name="Picture 201547977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9B589F" w14:textId="77777777" w:rsidR="00393F76" w:rsidRDefault="00393F76" w:rsidP="00393F76">
      <w:pPr>
        <w:rPr>
          <w:b/>
          <w:bCs/>
          <w:sz w:val="40"/>
          <w:szCs w:val="40"/>
          <w:u w:val="single"/>
          <w:lang w:bidi="gu-IN"/>
        </w:rPr>
      </w:pPr>
    </w:p>
    <w:p w14:paraId="43A3A899" w14:textId="77777777" w:rsidR="00393F76" w:rsidRDefault="00393F76" w:rsidP="00393F76">
      <w:pPr>
        <w:rPr>
          <w:b/>
          <w:bCs/>
          <w:sz w:val="40"/>
          <w:szCs w:val="40"/>
          <w:u w:val="single"/>
          <w:lang w:bidi="gu-IN"/>
        </w:rPr>
      </w:pPr>
    </w:p>
    <w:p w14:paraId="7887D171" w14:textId="77777777" w:rsidR="00393F76" w:rsidRDefault="00393F76" w:rsidP="00393F76">
      <w:pPr>
        <w:rPr>
          <w:b/>
          <w:bCs/>
          <w:sz w:val="40"/>
          <w:szCs w:val="40"/>
          <w:u w:val="single"/>
          <w:lang w:bidi="gu-IN"/>
        </w:rPr>
      </w:pPr>
    </w:p>
    <w:p w14:paraId="0D7AD06B" w14:textId="77777777" w:rsidR="00393F76" w:rsidRDefault="00393F76" w:rsidP="00393F76">
      <w:pPr>
        <w:rPr>
          <w:b/>
          <w:bCs/>
          <w:sz w:val="40"/>
          <w:szCs w:val="40"/>
          <w:u w:val="single"/>
          <w:lang w:bidi="gu-IN"/>
        </w:rPr>
      </w:pPr>
      <w:r>
        <w:rPr>
          <w:b/>
          <w:bCs/>
          <w:sz w:val="40"/>
          <w:szCs w:val="40"/>
          <w:u w:val="single"/>
          <w:lang w:bidi="gu-IN"/>
        </w:rPr>
        <w:br w:type="page"/>
      </w:r>
      <w:r>
        <w:rPr>
          <w:b/>
          <w:bCs/>
          <w:noProof/>
          <w:sz w:val="40"/>
          <w:szCs w:val="40"/>
          <w:u w:val="single"/>
          <w:lang w:bidi="gu-IN"/>
        </w:rPr>
        <w:lastRenderedPageBreak/>
        <w:drawing>
          <wp:inline distT="0" distB="0" distL="0" distR="0" wp14:anchorId="788B2240" wp14:editId="0CADD79B">
            <wp:extent cx="5731510" cy="3223895"/>
            <wp:effectExtent l="0" t="0" r="2540" b="0"/>
            <wp:docPr id="2236738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3860" name="Picture 22367386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9A4FCB" w14:textId="77777777" w:rsidR="00393F76" w:rsidRDefault="00393F76" w:rsidP="00393F76">
      <w:pPr>
        <w:rPr>
          <w:b/>
          <w:bCs/>
          <w:sz w:val="40"/>
          <w:szCs w:val="40"/>
          <w:u w:val="single"/>
          <w:lang w:bidi="gu-IN"/>
        </w:rPr>
      </w:pPr>
    </w:p>
    <w:p w14:paraId="29F3FE0E" w14:textId="77777777" w:rsidR="00393F76" w:rsidRDefault="00393F76" w:rsidP="00393F76">
      <w:pPr>
        <w:rPr>
          <w:b/>
          <w:bCs/>
          <w:sz w:val="40"/>
          <w:szCs w:val="40"/>
          <w:u w:val="single"/>
          <w:lang w:bidi="gu-IN"/>
        </w:rPr>
      </w:pPr>
    </w:p>
    <w:p w14:paraId="10663ABA" w14:textId="77777777" w:rsidR="00393F76" w:rsidRDefault="00393F76" w:rsidP="00393F76">
      <w:pPr>
        <w:rPr>
          <w:b/>
          <w:bCs/>
          <w:sz w:val="40"/>
          <w:szCs w:val="40"/>
          <w:u w:val="single"/>
          <w:lang w:bidi="gu-IN"/>
        </w:rPr>
      </w:pPr>
      <w:r>
        <w:rPr>
          <w:b/>
          <w:bCs/>
          <w:noProof/>
          <w:sz w:val="40"/>
          <w:szCs w:val="40"/>
          <w:u w:val="single"/>
          <w:lang w:bidi="gu-IN"/>
        </w:rPr>
        <w:drawing>
          <wp:inline distT="0" distB="0" distL="0" distR="0" wp14:anchorId="04350D95" wp14:editId="0256D06B">
            <wp:extent cx="5731510" cy="3223895"/>
            <wp:effectExtent l="0" t="0" r="2540" b="0"/>
            <wp:docPr id="2071618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8817" name="Picture 207161881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E7AAAB" w14:textId="77777777" w:rsidR="00393F76" w:rsidRDefault="00393F76" w:rsidP="00393F76">
      <w:pPr>
        <w:rPr>
          <w:b/>
          <w:bCs/>
          <w:sz w:val="40"/>
          <w:szCs w:val="40"/>
          <w:u w:val="single"/>
          <w:lang w:bidi="gu-IN"/>
        </w:rPr>
      </w:pPr>
    </w:p>
    <w:p w14:paraId="1E8B2556" w14:textId="77777777" w:rsidR="00393F76" w:rsidRDefault="00393F76" w:rsidP="00393F76">
      <w:pPr>
        <w:rPr>
          <w:b/>
          <w:bCs/>
          <w:sz w:val="40"/>
          <w:szCs w:val="40"/>
          <w:u w:val="single"/>
          <w:lang w:bidi="gu-IN"/>
        </w:rPr>
      </w:pPr>
    </w:p>
    <w:p w14:paraId="5B240518" w14:textId="77777777" w:rsidR="00393F76" w:rsidRDefault="00393F76" w:rsidP="00393F76">
      <w:pPr>
        <w:rPr>
          <w:b/>
          <w:bCs/>
          <w:sz w:val="40"/>
          <w:szCs w:val="40"/>
          <w:u w:val="single"/>
          <w:lang w:bidi="gu-IN"/>
        </w:rPr>
      </w:pPr>
    </w:p>
    <w:p w14:paraId="0FE4540C" w14:textId="77777777" w:rsidR="00393F76" w:rsidRDefault="00393F76" w:rsidP="00393F76">
      <w:pPr>
        <w:rPr>
          <w:b/>
          <w:bCs/>
          <w:sz w:val="40"/>
          <w:szCs w:val="40"/>
          <w:u w:val="single"/>
          <w:lang w:bidi="gu-IN"/>
        </w:rPr>
      </w:pPr>
      <w:r>
        <w:rPr>
          <w:b/>
          <w:bCs/>
          <w:noProof/>
          <w:sz w:val="40"/>
          <w:szCs w:val="40"/>
          <w:u w:val="single"/>
          <w:lang w:bidi="gu-IN"/>
        </w:rPr>
        <w:drawing>
          <wp:inline distT="0" distB="0" distL="0" distR="0" wp14:anchorId="578650B1" wp14:editId="56D27C81">
            <wp:extent cx="5731510" cy="3223895"/>
            <wp:effectExtent l="0" t="0" r="2540" b="0"/>
            <wp:docPr id="13458683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8352" name="Picture 134586835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78FA2B" w14:textId="77777777" w:rsidR="00393F76" w:rsidRDefault="00393F76" w:rsidP="00393F76">
      <w:pPr>
        <w:rPr>
          <w:b/>
          <w:bCs/>
          <w:sz w:val="40"/>
          <w:szCs w:val="40"/>
          <w:u w:val="single"/>
          <w:lang w:bidi="gu-IN"/>
        </w:rPr>
      </w:pPr>
    </w:p>
    <w:p w14:paraId="4D222B19" w14:textId="77777777" w:rsidR="00393F76" w:rsidRDefault="00393F76" w:rsidP="00393F76">
      <w:pPr>
        <w:rPr>
          <w:b/>
          <w:bCs/>
          <w:sz w:val="40"/>
          <w:szCs w:val="40"/>
          <w:u w:val="single"/>
          <w:lang w:bidi="gu-IN"/>
        </w:rPr>
      </w:pPr>
    </w:p>
    <w:p w14:paraId="32DC3201" w14:textId="77777777" w:rsidR="00393F76" w:rsidRDefault="00393F76" w:rsidP="00393F76">
      <w:pPr>
        <w:rPr>
          <w:b/>
          <w:bCs/>
          <w:sz w:val="40"/>
          <w:szCs w:val="40"/>
          <w:u w:val="single"/>
          <w:lang w:bidi="gu-IN"/>
        </w:rPr>
      </w:pPr>
      <w:r>
        <w:rPr>
          <w:b/>
          <w:bCs/>
          <w:noProof/>
          <w:sz w:val="40"/>
          <w:szCs w:val="40"/>
          <w:u w:val="single"/>
          <w:lang w:bidi="gu-IN"/>
        </w:rPr>
        <w:drawing>
          <wp:inline distT="0" distB="0" distL="0" distR="0" wp14:anchorId="63FF486A" wp14:editId="5389E565">
            <wp:extent cx="5731510" cy="3223895"/>
            <wp:effectExtent l="0" t="0" r="2540" b="0"/>
            <wp:docPr id="12599867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6799" name="Picture 125998679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77149F" w14:textId="77777777" w:rsidR="00393F76" w:rsidRDefault="00393F76" w:rsidP="00393F76">
      <w:pPr>
        <w:rPr>
          <w:b/>
          <w:bCs/>
          <w:sz w:val="40"/>
          <w:szCs w:val="40"/>
          <w:u w:val="single"/>
          <w:lang w:bidi="gu-IN"/>
        </w:rPr>
      </w:pPr>
    </w:p>
    <w:p w14:paraId="64FECF7B" w14:textId="77777777" w:rsidR="00B33167" w:rsidRDefault="00B33167" w:rsidP="007A5F5D">
      <w:pPr>
        <w:jc w:val="center"/>
        <w:rPr>
          <w:b/>
          <w:bCs/>
          <w:sz w:val="40"/>
          <w:szCs w:val="40"/>
          <w:lang w:bidi="gu-IN"/>
        </w:rPr>
      </w:pPr>
    </w:p>
    <w:p w14:paraId="7A13C72E" w14:textId="77777777" w:rsidR="00B33167" w:rsidRDefault="00B33167" w:rsidP="007A5F5D">
      <w:pPr>
        <w:jc w:val="center"/>
        <w:rPr>
          <w:b/>
          <w:bCs/>
          <w:sz w:val="40"/>
          <w:szCs w:val="40"/>
          <w:lang w:bidi="gu-IN"/>
        </w:rPr>
      </w:pPr>
    </w:p>
    <w:p w14:paraId="3D716258" w14:textId="77777777" w:rsidR="005F0CCF" w:rsidRDefault="005F0CCF" w:rsidP="005F0CCF">
      <w:pPr>
        <w:rPr>
          <w:sz w:val="32"/>
          <w:szCs w:val="32"/>
          <w:lang w:bidi="gu-IN"/>
        </w:rPr>
      </w:pPr>
    </w:p>
    <w:p w14:paraId="61C5E470" w14:textId="77777777" w:rsidR="005F0CCF" w:rsidRDefault="005F0CCF" w:rsidP="005F0CCF">
      <w:pPr>
        <w:ind w:firstLine="720"/>
        <w:rPr>
          <w:sz w:val="32"/>
          <w:szCs w:val="32"/>
          <w:lang w:bidi="gu-IN"/>
        </w:rPr>
      </w:pPr>
    </w:p>
    <w:p w14:paraId="578A8959" w14:textId="77777777" w:rsidR="005F0CCF" w:rsidRDefault="005F0CCF" w:rsidP="005F0CCF">
      <w:pPr>
        <w:ind w:firstLine="720"/>
        <w:rPr>
          <w:sz w:val="32"/>
          <w:szCs w:val="32"/>
          <w:lang w:bidi="gu-IN"/>
        </w:rPr>
      </w:pPr>
    </w:p>
    <w:p w14:paraId="1233D88E" w14:textId="77777777" w:rsidR="005F0CCF" w:rsidRDefault="005F0CCF" w:rsidP="005F0CCF">
      <w:pPr>
        <w:ind w:firstLine="720"/>
        <w:rPr>
          <w:sz w:val="32"/>
          <w:szCs w:val="32"/>
          <w:lang w:bidi="gu-IN"/>
        </w:rPr>
      </w:pPr>
    </w:p>
    <w:p w14:paraId="3A910197" w14:textId="77777777" w:rsidR="005F0CCF" w:rsidRDefault="005F0CCF" w:rsidP="005F0CCF">
      <w:pPr>
        <w:ind w:firstLine="720"/>
        <w:rPr>
          <w:sz w:val="32"/>
          <w:szCs w:val="32"/>
          <w:lang w:bidi="gu-IN"/>
        </w:rPr>
      </w:pPr>
    </w:p>
    <w:p w14:paraId="2148E628" w14:textId="77777777" w:rsidR="005F0CCF" w:rsidRDefault="005F0CCF" w:rsidP="005F0CCF">
      <w:pPr>
        <w:ind w:firstLine="720"/>
        <w:jc w:val="center"/>
        <w:rPr>
          <w:rFonts w:ascii="Times New Roman" w:hAnsi="Times New Roman" w:cs="Times New Roman"/>
          <w:sz w:val="144"/>
          <w:szCs w:val="144"/>
          <w:lang w:bidi="gu-IN"/>
        </w:rPr>
      </w:pPr>
    </w:p>
    <w:p w14:paraId="013F760D" w14:textId="635AF631" w:rsidR="005F0CCF" w:rsidRDefault="005F0CCF" w:rsidP="005F0CCF">
      <w:pPr>
        <w:ind w:firstLine="720"/>
        <w:jc w:val="center"/>
        <w:rPr>
          <w:rFonts w:ascii="Times New Roman" w:hAnsi="Times New Roman" w:cs="Times New Roman"/>
          <w:sz w:val="144"/>
          <w:szCs w:val="144"/>
          <w:lang w:bidi="gu-IN"/>
        </w:rPr>
      </w:pPr>
      <w:r w:rsidRPr="005F0CCF">
        <w:rPr>
          <w:rFonts w:ascii="Times New Roman" w:hAnsi="Times New Roman" w:cs="Times New Roman"/>
          <w:sz w:val="144"/>
          <w:szCs w:val="144"/>
          <w:lang w:bidi="gu-IN"/>
        </w:rPr>
        <w:t xml:space="preserve">Thank </w:t>
      </w:r>
      <w:proofErr w:type="gramStart"/>
      <w:r w:rsidRPr="005F0CCF">
        <w:rPr>
          <w:rFonts w:ascii="Times New Roman" w:hAnsi="Times New Roman" w:cs="Times New Roman"/>
          <w:sz w:val="144"/>
          <w:szCs w:val="144"/>
          <w:lang w:bidi="gu-IN"/>
        </w:rPr>
        <w:t>you !</w:t>
      </w:r>
      <w:proofErr w:type="gramEnd"/>
    </w:p>
    <w:p w14:paraId="54811DB1" w14:textId="0DE72D94" w:rsidR="005F0CCF" w:rsidRPr="005F0CCF" w:rsidRDefault="005F0CCF" w:rsidP="005F0CCF">
      <w:pPr>
        <w:ind w:firstLine="720"/>
        <w:jc w:val="center"/>
        <w:rPr>
          <w:rFonts w:ascii="Times New Roman" w:hAnsi="Times New Roman" w:cs="Times New Roman"/>
          <w:sz w:val="44"/>
          <w:szCs w:val="44"/>
          <w:lang w:bidi="gu-IN"/>
        </w:rPr>
      </w:pPr>
      <w:r w:rsidRPr="005F0CCF">
        <w:rPr>
          <w:rFonts w:ascii="Times New Roman" w:hAnsi="Times New Roman" w:cs="Times New Roman"/>
          <w:sz w:val="48"/>
          <w:szCs w:val="48"/>
          <w:lang w:bidi="gu-IN"/>
        </w:rPr>
        <w:t xml:space="preserve">Developed </w:t>
      </w:r>
      <w:proofErr w:type="gramStart"/>
      <w:r w:rsidRPr="005F0CCF">
        <w:rPr>
          <w:rFonts w:ascii="Times New Roman" w:hAnsi="Times New Roman" w:cs="Times New Roman"/>
          <w:sz w:val="48"/>
          <w:szCs w:val="48"/>
          <w:lang w:bidi="gu-IN"/>
        </w:rPr>
        <w:t>by</w:t>
      </w:r>
      <w:r>
        <w:rPr>
          <w:rFonts w:ascii="Times New Roman" w:hAnsi="Times New Roman" w:cs="Times New Roman"/>
          <w:sz w:val="44"/>
          <w:szCs w:val="44"/>
          <w:lang w:bidi="gu-IN"/>
        </w:rPr>
        <w:t xml:space="preserve"> :</w:t>
      </w:r>
      <w:proofErr w:type="gramEnd"/>
      <w:r>
        <w:rPr>
          <w:rFonts w:ascii="Times New Roman" w:hAnsi="Times New Roman" w:cs="Times New Roman"/>
          <w:sz w:val="44"/>
          <w:szCs w:val="44"/>
          <w:lang w:bidi="gu-IN"/>
        </w:rPr>
        <w:t xml:space="preserve">- </w:t>
      </w:r>
      <w:r w:rsidR="007F789C">
        <w:rPr>
          <w:rFonts w:ascii="Times New Roman" w:hAnsi="Times New Roman" w:cs="Times New Roman"/>
          <w:sz w:val="40"/>
          <w:szCs w:val="40"/>
          <w:lang w:bidi="gu-IN"/>
        </w:rPr>
        <w:t>Dharmesh J. Ramoliya</w:t>
      </w:r>
    </w:p>
    <w:sectPr w:rsidR="005F0CCF" w:rsidRPr="005F0CCF" w:rsidSect="00ED0303">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A75A" w14:textId="77777777" w:rsidR="00F50882" w:rsidRDefault="00F50882" w:rsidP="00FA6845">
      <w:pPr>
        <w:spacing w:after="0" w:line="240" w:lineRule="auto"/>
      </w:pPr>
      <w:r>
        <w:separator/>
      </w:r>
    </w:p>
  </w:endnote>
  <w:endnote w:type="continuationSeparator" w:id="0">
    <w:p w14:paraId="7445CB13" w14:textId="77777777" w:rsidR="00F50882" w:rsidRDefault="00F50882" w:rsidP="00FA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6D1" w14:textId="77777777" w:rsidR="002B2F24" w:rsidRDefault="002B2F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8A55FA9" w14:textId="77777777" w:rsidR="00B249D1" w:rsidRDefault="00B2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5EC3" w14:textId="77777777" w:rsidR="00F50882" w:rsidRDefault="00F50882" w:rsidP="00FA6845">
      <w:pPr>
        <w:spacing w:after="0" w:line="240" w:lineRule="auto"/>
      </w:pPr>
      <w:r>
        <w:separator/>
      </w:r>
    </w:p>
  </w:footnote>
  <w:footnote w:type="continuationSeparator" w:id="0">
    <w:p w14:paraId="11C8BB47" w14:textId="77777777" w:rsidR="00F50882" w:rsidRDefault="00F50882" w:rsidP="00FA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8EB"/>
      </v:shape>
    </w:pict>
  </w:numPicBullet>
  <w:abstractNum w:abstractNumId="0" w15:restartNumberingAfterBreak="0">
    <w:nsid w:val="036A1E92"/>
    <w:multiLevelType w:val="hybridMultilevel"/>
    <w:tmpl w:val="197C3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55D54"/>
    <w:multiLevelType w:val="hybridMultilevel"/>
    <w:tmpl w:val="E396B6B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892162"/>
    <w:multiLevelType w:val="hybridMultilevel"/>
    <w:tmpl w:val="AE56BE74"/>
    <w:lvl w:ilvl="0" w:tplc="FB0E07DC">
      <w:numFmt w:val="bullet"/>
      <w:lvlText w:val=""/>
      <w:lvlJc w:val="left"/>
      <w:pPr>
        <w:ind w:left="1212" w:hanging="361"/>
      </w:pPr>
      <w:rPr>
        <w:rFonts w:hint="default"/>
        <w:w w:val="100"/>
        <w:lang w:val="en-US" w:eastAsia="en-US" w:bidi="ar-SA"/>
      </w:rPr>
    </w:lvl>
    <w:lvl w:ilvl="1" w:tplc="C7B60DB0">
      <w:numFmt w:val="bullet"/>
      <w:lvlText w:val=""/>
      <w:lvlJc w:val="left"/>
      <w:pPr>
        <w:ind w:left="2361" w:hanging="360"/>
      </w:pPr>
      <w:rPr>
        <w:rFonts w:hint="default"/>
        <w:w w:val="100"/>
        <w:lang w:val="en-US" w:eastAsia="en-US" w:bidi="ar-SA"/>
      </w:rPr>
    </w:lvl>
    <w:lvl w:ilvl="2" w:tplc="5B0AEA54">
      <w:numFmt w:val="bullet"/>
      <w:lvlText w:val=""/>
      <w:lvlJc w:val="left"/>
      <w:pPr>
        <w:ind w:left="3081" w:hanging="360"/>
      </w:pPr>
      <w:rPr>
        <w:rFonts w:ascii="Wingdings" w:eastAsia="Wingdings" w:hAnsi="Wingdings" w:cs="Wingdings" w:hint="default"/>
        <w:spacing w:val="4"/>
        <w:w w:val="99"/>
        <w:sz w:val="38"/>
        <w:szCs w:val="38"/>
        <w:lang w:val="en-US" w:eastAsia="en-US" w:bidi="ar-SA"/>
      </w:rPr>
    </w:lvl>
    <w:lvl w:ilvl="3" w:tplc="391EBE94">
      <w:numFmt w:val="bullet"/>
      <w:lvlText w:val="•"/>
      <w:lvlJc w:val="left"/>
      <w:pPr>
        <w:ind w:left="4053" w:hanging="360"/>
      </w:pPr>
      <w:rPr>
        <w:rFonts w:hint="default"/>
        <w:lang w:val="en-US" w:eastAsia="en-US" w:bidi="ar-SA"/>
      </w:rPr>
    </w:lvl>
    <w:lvl w:ilvl="4" w:tplc="D8829C4A">
      <w:numFmt w:val="bullet"/>
      <w:lvlText w:val="•"/>
      <w:lvlJc w:val="left"/>
      <w:pPr>
        <w:ind w:left="5026" w:hanging="360"/>
      </w:pPr>
      <w:rPr>
        <w:rFonts w:hint="default"/>
        <w:lang w:val="en-US" w:eastAsia="en-US" w:bidi="ar-SA"/>
      </w:rPr>
    </w:lvl>
    <w:lvl w:ilvl="5" w:tplc="4DD66214">
      <w:numFmt w:val="bullet"/>
      <w:lvlText w:val="•"/>
      <w:lvlJc w:val="left"/>
      <w:pPr>
        <w:ind w:left="5999" w:hanging="360"/>
      </w:pPr>
      <w:rPr>
        <w:rFonts w:hint="default"/>
        <w:lang w:val="en-US" w:eastAsia="en-US" w:bidi="ar-SA"/>
      </w:rPr>
    </w:lvl>
    <w:lvl w:ilvl="6" w:tplc="223A5390">
      <w:numFmt w:val="bullet"/>
      <w:lvlText w:val="•"/>
      <w:lvlJc w:val="left"/>
      <w:pPr>
        <w:ind w:left="6972" w:hanging="360"/>
      </w:pPr>
      <w:rPr>
        <w:rFonts w:hint="default"/>
        <w:lang w:val="en-US" w:eastAsia="en-US" w:bidi="ar-SA"/>
      </w:rPr>
    </w:lvl>
    <w:lvl w:ilvl="7" w:tplc="54968260">
      <w:numFmt w:val="bullet"/>
      <w:lvlText w:val="•"/>
      <w:lvlJc w:val="left"/>
      <w:pPr>
        <w:ind w:left="7945" w:hanging="360"/>
      </w:pPr>
      <w:rPr>
        <w:rFonts w:hint="default"/>
        <w:lang w:val="en-US" w:eastAsia="en-US" w:bidi="ar-SA"/>
      </w:rPr>
    </w:lvl>
    <w:lvl w:ilvl="8" w:tplc="128A9850">
      <w:numFmt w:val="bullet"/>
      <w:lvlText w:val="•"/>
      <w:lvlJc w:val="left"/>
      <w:pPr>
        <w:ind w:left="8918" w:hanging="360"/>
      </w:pPr>
      <w:rPr>
        <w:rFonts w:hint="default"/>
        <w:lang w:val="en-US" w:eastAsia="en-US" w:bidi="ar-SA"/>
      </w:rPr>
    </w:lvl>
  </w:abstractNum>
  <w:abstractNum w:abstractNumId="3" w15:restartNumberingAfterBreak="0">
    <w:nsid w:val="142D25B0"/>
    <w:multiLevelType w:val="hybridMultilevel"/>
    <w:tmpl w:val="F33E4912"/>
    <w:lvl w:ilvl="0" w:tplc="9B3A8DE4">
      <w:numFmt w:val="bullet"/>
      <w:lvlText w:val=""/>
      <w:lvlJc w:val="right"/>
      <w:pPr>
        <w:ind w:left="720" w:hanging="360"/>
      </w:pPr>
      <w:rPr>
        <w:rFonts w:ascii="Wingdings" w:eastAsia="Wingdings" w:hAnsi="Wingdings" w:cs="Wingdings"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04EC7"/>
    <w:multiLevelType w:val="hybridMultilevel"/>
    <w:tmpl w:val="019C19A6"/>
    <w:lvl w:ilvl="0" w:tplc="9B3A8DE4">
      <w:numFmt w:val="bullet"/>
      <w:lvlText w:val=""/>
      <w:lvlJc w:val="right"/>
      <w:pPr>
        <w:ind w:left="720" w:hanging="360"/>
      </w:pPr>
      <w:rPr>
        <w:rFonts w:ascii="Wingdings" w:eastAsia="Wingdings" w:hAnsi="Wingdings" w:cs="Wingdings"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247E9"/>
    <w:multiLevelType w:val="hybridMultilevel"/>
    <w:tmpl w:val="0C4AB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1351B"/>
    <w:multiLevelType w:val="hybridMultilevel"/>
    <w:tmpl w:val="04F20CBE"/>
    <w:lvl w:ilvl="0" w:tplc="145A00A4">
      <w:start w:val="8"/>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7" w15:restartNumberingAfterBreak="0">
    <w:nsid w:val="1B013D9E"/>
    <w:multiLevelType w:val="hybridMultilevel"/>
    <w:tmpl w:val="08F29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55887"/>
    <w:multiLevelType w:val="hybridMultilevel"/>
    <w:tmpl w:val="173A60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8C0C5A"/>
    <w:multiLevelType w:val="hybridMultilevel"/>
    <w:tmpl w:val="641AAA00"/>
    <w:lvl w:ilvl="0" w:tplc="4009000B">
      <w:start w:val="1"/>
      <w:numFmt w:val="bullet"/>
      <w:lvlText w:val=""/>
      <w:lvlJc w:val="left"/>
      <w:pPr>
        <w:ind w:left="785"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80A5004"/>
    <w:multiLevelType w:val="hybridMultilevel"/>
    <w:tmpl w:val="E166C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464C4"/>
    <w:multiLevelType w:val="hybridMultilevel"/>
    <w:tmpl w:val="0B507C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F45B37"/>
    <w:multiLevelType w:val="hybridMultilevel"/>
    <w:tmpl w:val="143ED408"/>
    <w:lvl w:ilvl="0" w:tplc="30FE0FCE">
      <w:numFmt w:val="bullet"/>
      <w:lvlText w:val=""/>
      <w:lvlJc w:val="left"/>
      <w:pPr>
        <w:ind w:left="720" w:hanging="360"/>
      </w:pPr>
      <w:rPr>
        <w:rFonts w:ascii="Wingdings" w:eastAsia="Wingdings" w:hAnsi="Wingdings" w:cs="Wingdings"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9C7675"/>
    <w:multiLevelType w:val="hybridMultilevel"/>
    <w:tmpl w:val="6464AB2A"/>
    <w:lvl w:ilvl="0" w:tplc="5B0AEA54">
      <w:numFmt w:val="bullet"/>
      <w:lvlText w:val=""/>
      <w:lvlJc w:val="left"/>
      <w:pPr>
        <w:ind w:left="720" w:hanging="360"/>
      </w:pPr>
      <w:rPr>
        <w:rFonts w:ascii="Wingdings" w:eastAsia="Wingdings" w:hAnsi="Wingdings" w:cs="Wingdings" w:hint="default"/>
        <w:spacing w:val="4"/>
        <w:w w:val="99"/>
        <w:sz w:val="38"/>
        <w:szCs w:val="3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B3BDD"/>
    <w:multiLevelType w:val="hybridMultilevel"/>
    <w:tmpl w:val="7E0615D4"/>
    <w:lvl w:ilvl="0" w:tplc="68FAB19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67325D"/>
    <w:multiLevelType w:val="hybridMultilevel"/>
    <w:tmpl w:val="AF56E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A486C"/>
    <w:multiLevelType w:val="hybridMultilevel"/>
    <w:tmpl w:val="26BC75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40056A"/>
    <w:multiLevelType w:val="hybridMultilevel"/>
    <w:tmpl w:val="B66E515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92E608D"/>
    <w:multiLevelType w:val="hybridMultilevel"/>
    <w:tmpl w:val="B7E20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6E0004"/>
    <w:multiLevelType w:val="hybridMultilevel"/>
    <w:tmpl w:val="8E04A71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2660207"/>
    <w:multiLevelType w:val="hybridMultilevel"/>
    <w:tmpl w:val="0CB4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4371D3"/>
    <w:multiLevelType w:val="hybridMultilevel"/>
    <w:tmpl w:val="E1B0BB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D27EAB"/>
    <w:multiLevelType w:val="hybridMultilevel"/>
    <w:tmpl w:val="6C906E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A50BE3"/>
    <w:multiLevelType w:val="hybridMultilevel"/>
    <w:tmpl w:val="5660F6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85DD3"/>
    <w:multiLevelType w:val="hybridMultilevel"/>
    <w:tmpl w:val="68A4C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1A0A0D"/>
    <w:multiLevelType w:val="hybridMultilevel"/>
    <w:tmpl w:val="859A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FF5558"/>
    <w:multiLevelType w:val="hybridMultilevel"/>
    <w:tmpl w:val="B4FCCF1A"/>
    <w:lvl w:ilvl="0" w:tplc="376ED1B6">
      <w:numFmt w:val="bullet"/>
      <w:lvlText w:val="•"/>
      <w:lvlJc w:val="left"/>
      <w:pPr>
        <w:ind w:left="720" w:hanging="360"/>
      </w:pPr>
      <w:rPr>
        <w:rFonts w:ascii="Times New Roman" w:eastAsia="Times New Roman" w:hAnsi="Times New Roman" w:cs="Times New Roman"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F052C8"/>
    <w:multiLevelType w:val="hybridMultilevel"/>
    <w:tmpl w:val="0846BE74"/>
    <w:lvl w:ilvl="0" w:tplc="9230E862">
      <w:numFmt w:val="bullet"/>
      <w:lvlText w:val=""/>
      <w:lvlJc w:val="left"/>
      <w:pPr>
        <w:ind w:left="720" w:hanging="360"/>
      </w:pPr>
      <w:rPr>
        <w:rFonts w:ascii="Wingdings" w:eastAsia="Wingdings" w:hAnsi="Wingdings" w:cs="Wingdings"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32394"/>
    <w:multiLevelType w:val="hybridMultilevel"/>
    <w:tmpl w:val="569C0E4E"/>
    <w:lvl w:ilvl="0" w:tplc="30FE0FCE">
      <w:numFmt w:val="bullet"/>
      <w:lvlText w:val=""/>
      <w:lvlJc w:val="left"/>
      <w:pPr>
        <w:ind w:left="720" w:hanging="360"/>
      </w:pPr>
      <w:rPr>
        <w:rFonts w:ascii="Wingdings" w:eastAsia="Wingdings" w:hAnsi="Wingdings" w:cs="Wingdings"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694BD9"/>
    <w:multiLevelType w:val="hybridMultilevel"/>
    <w:tmpl w:val="32C88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466EED"/>
    <w:multiLevelType w:val="hybridMultilevel"/>
    <w:tmpl w:val="B52AC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8C6FFA"/>
    <w:multiLevelType w:val="hybridMultilevel"/>
    <w:tmpl w:val="3C9696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C214C2"/>
    <w:multiLevelType w:val="hybridMultilevel"/>
    <w:tmpl w:val="1CAA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3171E"/>
    <w:multiLevelType w:val="hybridMultilevel"/>
    <w:tmpl w:val="257A10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451641"/>
    <w:multiLevelType w:val="hybridMultilevel"/>
    <w:tmpl w:val="958A441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CB2D50"/>
    <w:multiLevelType w:val="hybridMultilevel"/>
    <w:tmpl w:val="3A08D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283BB8"/>
    <w:multiLevelType w:val="hybridMultilevel"/>
    <w:tmpl w:val="7E644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3603E7"/>
    <w:multiLevelType w:val="hybridMultilevel"/>
    <w:tmpl w:val="A784EBAE"/>
    <w:lvl w:ilvl="0" w:tplc="9B3A8DE4">
      <w:numFmt w:val="bullet"/>
      <w:lvlText w:val=""/>
      <w:lvlJc w:val="right"/>
      <w:pPr>
        <w:ind w:left="720" w:hanging="360"/>
      </w:pPr>
      <w:rPr>
        <w:rFonts w:ascii="Wingdings" w:eastAsia="Wingdings" w:hAnsi="Wingdings" w:cs="Wingdings"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9224D6"/>
    <w:multiLevelType w:val="hybridMultilevel"/>
    <w:tmpl w:val="7340E29A"/>
    <w:lvl w:ilvl="0" w:tplc="4009000F">
      <w:start w:val="1"/>
      <w:numFmt w:val="decimal"/>
      <w:lvlText w:val="%1."/>
      <w:lvlJc w:val="left"/>
      <w:pPr>
        <w:ind w:left="36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D2413C"/>
    <w:multiLevelType w:val="hybridMultilevel"/>
    <w:tmpl w:val="D012C0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B0392C"/>
    <w:multiLevelType w:val="hybridMultilevel"/>
    <w:tmpl w:val="31EA6E4A"/>
    <w:lvl w:ilvl="0" w:tplc="A13A9994">
      <w:start w:val="5"/>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41" w15:restartNumberingAfterBreak="0">
    <w:nsid w:val="671965B2"/>
    <w:multiLevelType w:val="hybridMultilevel"/>
    <w:tmpl w:val="4E8843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E6248A"/>
    <w:multiLevelType w:val="hybridMultilevel"/>
    <w:tmpl w:val="0ED8EB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486CC3"/>
    <w:multiLevelType w:val="hybridMultilevel"/>
    <w:tmpl w:val="CE588E0A"/>
    <w:lvl w:ilvl="0" w:tplc="40090001">
      <w:start w:val="1"/>
      <w:numFmt w:val="bullet"/>
      <w:lvlText w:val=""/>
      <w:lvlJc w:val="left"/>
      <w:pPr>
        <w:ind w:left="720" w:hanging="360"/>
      </w:pPr>
      <w:rPr>
        <w:rFonts w:ascii="Symbol" w:hAnsi="Symbol" w:hint="default"/>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E01C17"/>
    <w:multiLevelType w:val="hybridMultilevel"/>
    <w:tmpl w:val="B4E06FC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6EA4DA9"/>
    <w:multiLevelType w:val="hybridMultilevel"/>
    <w:tmpl w:val="3350F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8854B7"/>
    <w:multiLevelType w:val="hybridMultilevel"/>
    <w:tmpl w:val="826602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79D6528D"/>
    <w:multiLevelType w:val="hybridMultilevel"/>
    <w:tmpl w:val="A686DF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D82115"/>
    <w:multiLevelType w:val="hybridMultilevel"/>
    <w:tmpl w:val="C3B44F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432F9E"/>
    <w:multiLevelType w:val="hybridMultilevel"/>
    <w:tmpl w:val="CADE4592"/>
    <w:lvl w:ilvl="0" w:tplc="D32CB4B0">
      <w:numFmt w:val="bullet"/>
      <w:lvlText w:val="•"/>
      <w:lvlJc w:val="left"/>
      <w:pPr>
        <w:ind w:left="720" w:hanging="360"/>
      </w:pPr>
      <w:rPr>
        <w:rFonts w:hint="default"/>
        <w:w w:val="100"/>
        <w:sz w:val="36"/>
        <w:szCs w:val="3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AD6020"/>
    <w:multiLevelType w:val="hybridMultilevel"/>
    <w:tmpl w:val="CD3E7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4"/>
  </w:num>
  <w:num w:numId="4">
    <w:abstractNumId w:val="22"/>
  </w:num>
  <w:num w:numId="5">
    <w:abstractNumId w:val="48"/>
  </w:num>
  <w:num w:numId="6">
    <w:abstractNumId w:val="50"/>
  </w:num>
  <w:num w:numId="7">
    <w:abstractNumId w:val="46"/>
  </w:num>
  <w:num w:numId="8">
    <w:abstractNumId w:val="9"/>
  </w:num>
  <w:num w:numId="9">
    <w:abstractNumId w:val="47"/>
  </w:num>
  <w:num w:numId="10">
    <w:abstractNumId w:val="0"/>
  </w:num>
  <w:num w:numId="11">
    <w:abstractNumId w:val="38"/>
  </w:num>
  <w:num w:numId="12">
    <w:abstractNumId w:val="36"/>
  </w:num>
  <w:num w:numId="13">
    <w:abstractNumId w:val="15"/>
  </w:num>
  <w:num w:numId="14">
    <w:abstractNumId w:val="18"/>
  </w:num>
  <w:num w:numId="15">
    <w:abstractNumId w:val="24"/>
  </w:num>
  <w:num w:numId="16">
    <w:abstractNumId w:val="29"/>
  </w:num>
  <w:num w:numId="17">
    <w:abstractNumId w:val="11"/>
  </w:num>
  <w:num w:numId="18">
    <w:abstractNumId w:val="31"/>
  </w:num>
  <w:num w:numId="19">
    <w:abstractNumId w:val="30"/>
  </w:num>
  <w:num w:numId="20">
    <w:abstractNumId w:val="45"/>
  </w:num>
  <w:num w:numId="21">
    <w:abstractNumId w:val="17"/>
  </w:num>
  <w:num w:numId="22">
    <w:abstractNumId w:val="19"/>
  </w:num>
  <w:num w:numId="23">
    <w:abstractNumId w:val="44"/>
  </w:num>
  <w:num w:numId="24">
    <w:abstractNumId w:val="1"/>
  </w:num>
  <w:num w:numId="25">
    <w:abstractNumId w:val="10"/>
  </w:num>
  <w:num w:numId="26">
    <w:abstractNumId w:val="25"/>
  </w:num>
  <w:num w:numId="27">
    <w:abstractNumId w:val="16"/>
  </w:num>
  <w:num w:numId="28">
    <w:abstractNumId w:val="42"/>
  </w:num>
  <w:num w:numId="29">
    <w:abstractNumId w:val="40"/>
  </w:num>
  <w:num w:numId="30">
    <w:abstractNumId w:val="5"/>
  </w:num>
  <w:num w:numId="31">
    <w:abstractNumId w:val="7"/>
  </w:num>
  <w:num w:numId="32">
    <w:abstractNumId w:val="35"/>
  </w:num>
  <w:num w:numId="33">
    <w:abstractNumId w:val="8"/>
  </w:num>
  <w:num w:numId="34">
    <w:abstractNumId w:val="4"/>
  </w:num>
  <w:num w:numId="35">
    <w:abstractNumId w:val="27"/>
  </w:num>
  <w:num w:numId="36">
    <w:abstractNumId w:val="2"/>
  </w:num>
  <w:num w:numId="37">
    <w:abstractNumId w:val="37"/>
  </w:num>
  <w:num w:numId="38">
    <w:abstractNumId w:val="21"/>
  </w:num>
  <w:num w:numId="39">
    <w:abstractNumId w:val="13"/>
  </w:num>
  <w:num w:numId="40">
    <w:abstractNumId w:val="3"/>
  </w:num>
  <w:num w:numId="41">
    <w:abstractNumId w:val="12"/>
  </w:num>
  <w:num w:numId="42">
    <w:abstractNumId w:val="43"/>
  </w:num>
  <w:num w:numId="43">
    <w:abstractNumId w:val="28"/>
  </w:num>
  <w:num w:numId="44">
    <w:abstractNumId w:val="23"/>
  </w:num>
  <w:num w:numId="45">
    <w:abstractNumId w:val="26"/>
  </w:num>
  <w:num w:numId="46">
    <w:abstractNumId w:val="49"/>
  </w:num>
  <w:num w:numId="47">
    <w:abstractNumId w:val="34"/>
  </w:num>
  <w:num w:numId="48">
    <w:abstractNumId w:val="33"/>
  </w:num>
  <w:num w:numId="49">
    <w:abstractNumId w:val="39"/>
  </w:num>
  <w:num w:numId="50">
    <w:abstractNumId w:val="4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99"/>
    <w:rsid w:val="00013373"/>
    <w:rsid w:val="00040A23"/>
    <w:rsid w:val="0005254E"/>
    <w:rsid w:val="000548F4"/>
    <w:rsid w:val="0005555A"/>
    <w:rsid w:val="000A5DA8"/>
    <w:rsid w:val="000D3D09"/>
    <w:rsid w:val="00102D7C"/>
    <w:rsid w:val="00103035"/>
    <w:rsid w:val="00137D89"/>
    <w:rsid w:val="00150F7F"/>
    <w:rsid w:val="00162B30"/>
    <w:rsid w:val="0018549D"/>
    <w:rsid w:val="00197829"/>
    <w:rsid w:val="001A7601"/>
    <w:rsid w:val="001C489E"/>
    <w:rsid w:val="001C7A0C"/>
    <w:rsid w:val="001D51D1"/>
    <w:rsid w:val="001E3D7A"/>
    <w:rsid w:val="0020309D"/>
    <w:rsid w:val="00230795"/>
    <w:rsid w:val="002430F5"/>
    <w:rsid w:val="00250605"/>
    <w:rsid w:val="00263BBC"/>
    <w:rsid w:val="002658AA"/>
    <w:rsid w:val="00284910"/>
    <w:rsid w:val="0029489D"/>
    <w:rsid w:val="002A0161"/>
    <w:rsid w:val="002A2723"/>
    <w:rsid w:val="002B1315"/>
    <w:rsid w:val="002B2F24"/>
    <w:rsid w:val="002C5D35"/>
    <w:rsid w:val="002E7D2A"/>
    <w:rsid w:val="00311D0B"/>
    <w:rsid w:val="003431DC"/>
    <w:rsid w:val="003475FA"/>
    <w:rsid w:val="00355F32"/>
    <w:rsid w:val="00361A6E"/>
    <w:rsid w:val="00374C22"/>
    <w:rsid w:val="00385A5D"/>
    <w:rsid w:val="00387779"/>
    <w:rsid w:val="00393F76"/>
    <w:rsid w:val="003A7D5D"/>
    <w:rsid w:val="003C067E"/>
    <w:rsid w:val="003C610B"/>
    <w:rsid w:val="003D3FFD"/>
    <w:rsid w:val="00417F86"/>
    <w:rsid w:val="004328AD"/>
    <w:rsid w:val="00434ABA"/>
    <w:rsid w:val="004457F8"/>
    <w:rsid w:val="004719BA"/>
    <w:rsid w:val="00471C96"/>
    <w:rsid w:val="00471EA5"/>
    <w:rsid w:val="00480265"/>
    <w:rsid w:val="004867F9"/>
    <w:rsid w:val="00492A03"/>
    <w:rsid w:val="004B4B63"/>
    <w:rsid w:val="004E6D48"/>
    <w:rsid w:val="004F22A3"/>
    <w:rsid w:val="00510601"/>
    <w:rsid w:val="00553090"/>
    <w:rsid w:val="00570CE8"/>
    <w:rsid w:val="00577691"/>
    <w:rsid w:val="00577F96"/>
    <w:rsid w:val="00597A3D"/>
    <w:rsid w:val="005A1DE9"/>
    <w:rsid w:val="005A2A87"/>
    <w:rsid w:val="005C1CC7"/>
    <w:rsid w:val="005D2031"/>
    <w:rsid w:val="005D4713"/>
    <w:rsid w:val="005E7972"/>
    <w:rsid w:val="005F0CCF"/>
    <w:rsid w:val="005F2EC7"/>
    <w:rsid w:val="005F60C2"/>
    <w:rsid w:val="00661F78"/>
    <w:rsid w:val="00664C00"/>
    <w:rsid w:val="006665F5"/>
    <w:rsid w:val="00677090"/>
    <w:rsid w:val="00684191"/>
    <w:rsid w:val="00690C1A"/>
    <w:rsid w:val="006961BE"/>
    <w:rsid w:val="006C5362"/>
    <w:rsid w:val="006F0236"/>
    <w:rsid w:val="006F0673"/>
    <w:rsid w:val="006F297B"/>
    <w:rsid w:val="00731EC3"/>
    <w:rsid w:val="00752428"/>
    <w:rsid w:val="0075711C"/>
    <w:rsid w:val="0077095E"/>
    <w:rsid w:val="00777771"/>
    <w:rsid w:val="007915C5"/>
    <w:rsid w:val="007A3437"/>
    <w:rsid w:val="007A5F5D"/>
    <w:rsid w:val="007C2ECE"/>
    <w:rsid w:val="007F6FF6"/>
    <w:rsid w:val="007F789C"/>
    <w:rsid w:val="00830E6D"/>
    <w:rsid w:val="008401E7"/>
    <w:rsid w:val="0085383E"/>
    <w:rsid w:val="008733CD"/>
    <w:rsid w:val="008927F8"/>
    <w:rsid w:val="008B5704"/>
    <w:rsid w:val="008E2CD8"/>
    <w:rsid w:val="009958E6"/>
    <w:rsid w:val="00997020"/>
    <w:rsid w:val="009A1A7A"/>
    <w:rsid w:val="009A641B"/>
    <w:rsid w:val="009C6CEB"/>
    <w:rsid w:val="009C7F80"/>
    <w:rsid w:val="00A026A9"/>
    <w:rsid w:val="00A57ED5"/>
    <w:rsid w:val="00A65A49"/>
    <w:rsid w:val="00A7126D"/>
    <w:rsid w:val="00A72EA2"/>
    <w:rsid w:val="00A86825"/>
    <w:rsid w:val="00AC611F"/>
    <w:rsid w:val="00AF343B"/>
    <w:rsid w:val="00AF3B96"/>
    <w:rsid w:val="00B249D1"/>
    <w:rsid w:val="00B252D4"/>
    <w:rsid w:val="00B32D94"/>
    <w:rsid w:val="00B33167"/>
    <w:rsid w:val="00B341F8"/>
    <w:rsid w:val="00B53F9C"/>
    <w:rsid w:val="00B54C23"/>
    <w:rsid w:val="00B658D6"/>
    <w:rsid w:val="00B73599"/>
    <w:rsid w:val="00B85371"/>
    <w:rsid w:val="00B868A1"/>
    <w:rsid w:val="00B95007"/>
    <w:rsid w:val="00BA2FAC"/>
    <w:rsid w:val="00BA5A67"/>
    <w:rsid w:val="00BA6DCE"/>
    <w:rsid w:val="00BD6395"/>
    <w:rsid w:val="00BF7267"/>
    <w:rsid w:val="00C252A1"/>
    <w:rsid w:val="00C35104"/>
    <w:rsid w:val="00C8691E"/>
    <w:rsid w:val="00C93CE0"/>
    <w:rsid w:val="00CB7E1A"/>
    <w:rsid w:val="00CD1EF3"/>
    <w:rsid w:val="00CD2A01"/>
    <w:rsid w:val="00CF299C"/>
    <w:rsid w:val="00D057C4"/>
    <w:rsid w:val="00D461BE"/>
    <w:rsid w:val="00D5590E"/>
    <w:rsid w:val="00D56948"/>
    <w:rsid w:val="00D7299C"/>
    <w:rsid w:val="00D858DD"/>
    <w:rsid w:val="00DA6481"/>
    <w:rsid w:val="00DC2E68"/>
    <w:rsid w:val="00DE6BEB"/>
    <w:rsid w:val="00E16192"/>
    <w:rsid w:val="00E16303"/>
    <w:rsid w:val="00E41F28"/>
    <w:rsid w:val="00E55044"/>
    <w:rsid w:val="00E83872"/>
    <w:rsid w:val="00ED0303"/>
    <w:rsid w:val="00F00620"/>
    <w:rsid w:val="00F50882"/>
    <w:rsid w:val="00F738E0"/>
    <w:rsid w:val="00F75637"/>
    <w:rsid w:val="00F80A0E"/>
    <w:rsid w:val="00FA1079"/>
    <w:rsid w:val="00FA6845"/>
    <w:rsid w:val="00FD173B"/>
    <w:rsid w:val="00FD610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1016"/>
  <w15:chartTrackingRefBased/>
  <w15:docId w15:val="{55B5CB11-FD35-4101-9B0A-59A8EEF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DE9"/>
  </w:style>
  <w:style w:type="paragraph" w:styleId="Heading1">
    <w:name w:val="heading 1"/>
    <w:basedOn w:val="Normal"/>
    <w:next w:val="Normal"/>
    <w:link w:val="Heading1Char"/>
    <w:uiPriority w:val="9"/>
    <w:qFormat/>
    <w:rsid w:val="005A1DE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A1DE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A1DE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A1DE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A1DE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A1DE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A1DE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1DE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A1DE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605"/>
    <w:pPr>
      <w:ind w:left="720"/>
      <w:contextualSpacing/>
    </w:pPr>
  </w:style>
  <w:style w:type="character" w:customStyle="1" w:styleId="Heading2Char">
    <w:name w:val="Heading 2 Char"/>
    <w:basedOn w:val="DefaultParagraphFont"/>
    <w:link w:val="Heading2"/>
    <w:uiPriority w:val="9"/>
    <w:rsid w:val="005A1DE9"/>
    <w:rPr>
      <w:rFonts w:asciiTheme="majorHAnsi" w:eastAsiaTheme="majorEastAsia" w:hAnsiTheme="majorHAnsi" w:cstheme="majorBidi"/>
      <w:caps/>
      <w:sz w:val="28"/>
      <w:szCs w:val="28"/>
    </w:rPr>
  </w:style>
  <w:style w:type="table" w:styleId="TableGrid">
    <w:name w:val="Table Grid"/>
    <w:basedOn w:val="TableNormal"/>
    <w:uiPriority w:val="39"/>
    <w:rsid w:val="00B2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DE9"/>
    <w:rPr>
      <w:rFonts w:asciiTheme="majorHAnsi" w:eastAsiaTheme="majorEastAsia" w:hAnsiTheme="majorHAnsi" w:cstheme="majorBidi"/>
      <w:caps/>
      <w:sz w:val="36"/>
      <w:szCs w:val="36"/>
    </w:rPr>
  </w:style>
  <w:style w:type="paragraph" w:styleId="Header">
    <w:name w:val="header"/>
    <w:basedOn w:val="Normal"/>
    <w:link w:val="HeaderChar"/>
    <w:uiPriority w:val="99"/>
    <w:unhideWhenUsed/>
    <w:rsid w:val="002E7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D2A"/>
  </w:style>
  <w:style w:type="paragraph" w:styleId="Footer">
    <w:name w:val="footer"/>
    <w:basedOn w:val="Normal"/>
    <w:link w:val="FooterChar"/>
    <w:uiPriority w:val="99"/>
    <w:unhideWhenUsed/>
    <w:rsid w:val="002E7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D2A"/>
  </w:style>
  <w:style w:type="character" w:styleId="Hyperlink">
    <w:name w:val="Hyperlink"/>
    <w:basedOn w:val="DefaultParagraphFont"/>
    <w:uiPriority w:val="99"/>
    <w:semiHidden/>
    <w:unhideWhenUsed/>
    <w:rsid w:val="004F22A3"/>
    <w:rPr>
      <w:color w:val="0000FF"/>
      <w:u w:val="single"/>
    </w:rPr>
  </w:style>
  <w:style w:type="character" w:customStyle="1" w:styleId="Heading3Char">
    <w:name w:val="Heading 3 Char"/>
    <w:basedOn w:val="DefaultParagraphFont"/>
    <w:link w:val="Heading3"/>
    <w:uiPriority w:val="9"/>
    <w:semiHidden/>
    <w:rsid w:val="005A1DE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A1DE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A1DE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A1DE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A1DE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1DE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A1DE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A1DE9"/>
    <w:pPr>
      <w:spacing w:line="240" w:lineRule="auto"/>
    </w:pPr>
    <w:rPr>
      <w:b/>
      <w:bCs/>
      <w:smallCaps/>
      <w:color w:val="595959" w:themeColor="text1" w:themeTint="A6"/>
    </w:rPr>
  </w:style>
  <w:style w:type="paragraph" w:styleId="Title">
    <w:name w:val="Title"/>
    <w:basedOn w:val="Normal"/>
    <w:next w:val="Normal"/>
    <w:link w:val="TitleChar"/>
    <w:uiPriority w:val="10"/>
    <w:qFormat/>
    <w:rsid w:val="005A1DE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1DE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A1DE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A1DE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A1DE9"/>
    <w:rPr>
      <w:b/>
      <w:bCs/>
    </w:rPr>
  </w:style>
  <w:style w:type="character" w:styleId="Emphasis">
    <w:name w:val="Emphasis"/>
    <w:basedOn w:val="DefaultParagraphFont"/>
    <w:uiPriority w:val="20"/>
    <w:qFormat/>
    <w:rsid w:val="005A1DE9"/>
    <w:rPr>
      <w:i/>
      <w:iCs/>
    </w:rPr>
  </w:style>
  <w:style w:type="paragraph" w:styleId="NoSpacing">
    <w:name w:val="No Spacing"/>
    <w:uiPriority w:val="1"/>
    <w:qFormat/>
    <w:rsid w:val="005A1DE9"/>
    <w:pPr>
      <w:spacing w:after="0" w:line="240" w:lineRule="auto"/>
    </w:pPr>
  </w:style>
  <w:style w:type="paragraph" w:styleId="Quote">
    <w:name w:val="Quote"/>
    <w:basedOn w:val="Normal"/>
    <w:next w:val="Normal"/>
    <w:link w:val="QuoteChar"/>
    <w:uiPriority w:val="29"/>
    <w:qFormat/>
    <w:rsid w:val="005A1DE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A1DE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A1DE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A1DE9"/>
    <w:rPr>
      <w:color w:val="404040" w:themeColor="text1" w:themeTint="BF"/>
      <w:sz w:val="32"/>
      <w:szCs w:val="32"/>
    </w:rPr>
  </w:style>
  <w:style w:type="character" w:styleId="SubtleEmphasis">
    <w:name w:val="Subtle Emphasis"/>
    <w:basedOn w:val="DefaultParagraphFont"/>
    <w:uiPriority w:val="19"/>
    <w:qFormat/>
    <w:rsid w:val="005A1DE9"/>
    <w:rPr>
      <w:i/>
      <w:iCs/>
      <w:color w:val="595959" w:themeColor="text1" w:themeTint="A6"/>
    </w:rPr>
  </w:style>
  <w:style w:type="character" w:styleId="IntenseEmphasis">
    <w:name w:val="Intense Emphasis"/>
    <w:basedOn w:val="DefaultParagraphFont"/>
    <w:uiPriority w:val="21"/>
    <w:qFormat/>
    <w:rsid w:val="005A1DE9"/>
    <w:rPr>
      <w:b/>
      <w:bCs/>
      <w:i/>
      <w:iCs/>
    </w:rPr>
  </w:style>
  <w:style w:type="character" w:styleId="SubtleReference">
    <w:name w:val="Subtle Reference"/>
    <w:basedOn w:val="DefaultParagraphFont"/>
    <w:uiPriority w:val="31"/>
    <w:qFormat/>
    <w:rsid w:val="005A1D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1DE9"/>
    <w:rPr>
      <w:b/>
      <w:bCs/>
      <w:caps w:val="0"/>
      <w:smallCaps/>
      <w:color w:val="auto"/>
      <w:spacing w:val="3"/>
      <w:u w:val="single"/>
    </w:rPr>
  </w:style>
  <w:style w:type="character" w:styleId="BookTitle">
    <w:name w:val="Book Title"/>
    <w:basedOn w:val="DefaultParagraphFont"/>
    <w:uiPriority w:val="33"/>
    <w:qFormat/>
    <w:rsid w:val="005A1DE9"/>
    <w:rPr>
      <w:b/>
      <w:bCs/>
      <w:smallCaps/>
      <w:spacing w:val="7"/>
    </w:rPr>
  </w:style>
  <w:style w:type="paragraph" w:styleId="TOCHeading">
    <w:name w:val="TOC Heading"/>
    <w:basedOn w:val="Heading1"/>
    <w:next w:val="Normal"/>
    <w:uiPriority w:val="39"/>
    <w:semiHidden/>
    <w:unhideWhenUsed/>
    <w:qFormat/>
    <w:rsid w:val="005A1D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1394">
      <w:bodyDiv w:val="1"/>
      <w:marLeft w:val="0"/>
      <w:marRight w:val="0"/>
      <w:marTop w:val="0"/>
      <w:marBottom w:val="0"/>
      <w:divBdr>
        <w:top w:val="none" w:sz="0" w:space="0" w:color="auto"/>
        <w:left w:val="none" w:sz="0" w:space="0" w:color="auto"/>
        <w:bottom w:val="none" w:sz="0" w:space="0" w:color="auto"/>
        <w:right w:val="none" w:sz="0" w:space="0" w:color="auto"/>
      </w:divBdr>
    </w:div>
    <w:div w:id="480268421">
      <w:bodyDiv w:val="1"/>
      <w:marLeft w:val="0"/>
      <w:marRight w:val="0"/>
      <w:marTop w:val="0"/>
      <w:marBottom w:val="0"/>
      <w:divBdr>
        <w:top w:val="none" w:sz="0" w:space="0" w:color="auto"/>
        <w:left w:val="none" w:sz="0" w:space="0" w:color="auto"/>
        <w:bottom w:val="none" w:sz="0" w:space="0" w:color="auto"/>
        <w:right w:val="none" w:sz="0" w:space="0" w:color="auto"/>
      </w:divBdr>
    </w:div>
    <w:div w:id="513498593">
      <w:bodyDiv w:val="1"/>
      <w:marLeft w:val="0"/>
      <w:marRight w:val="0"/>
      <w:marTop w:val="0"/>
      <w:marBottom w:val="0"/>
      <w:divBdr>
        <w:top w:val="none" w:sz="0" w:space="0" w:color="auto"/>
        <w:left w:val="none" w:sz="0" w:space="0" w:color="auto"/>
        <w:bottom w:val="none" w:sz="0" w:space="0" w:color="auto"/>
        <w:right w:val="none" w:sz="0" w:space="0" w:color="auto"/>
      </w:divBdr>
    </w:div>
    <w:div w:id="1048576864">
      <w:bodyDiv w:val="1"/>
      <w:marLeft w:val="0"/>
      <w:marRight w:val="0"/>
      <w:marTop w:val="0"/>
      <w:marBottom w:val="0"/>
      <w:divBdr>
        <w:top w:val="none" w:sz="0" w:space="0" w:color="auto"/>
        <w:left w:val="none" w:sz="0" w:space="0" w:color="auto"/>
        <w:bottom w:val="none" w:sz="0" w:space="0" w:color="auto"/>
        <w:right w:val="none" w:sz="0" w:space="0" w:color="auto"/>
      </w:divBdr>
    </w:div>
    <w:div w:id="1208761304">
      <w:bodyDiv w:val="1"/>
      <w:marLeft w:val="0"/>
      <w:marRight w:val="0"/>
      <w:marTop w:val="0"/>
      <w:marBottom w:val="0"/>
      <w:divBdr>
        <w:top w:val="none" w:sz="0" w:space="0" w:color="auto"/>
        <w:left w:val="none" w:sz="0" w:space="0" w:color="auto"/>
        <w:bottom w:val="none" w:sz="0" w:space="0" w:color="auto"/>
        <w:right w:val="none" w:sz="0" w:space="0" w:color="auto"/>
      </w:divBdr>
    </w:div>
    <w:div w:id="1307583893">
      <w:bodyDiv w:val="1"/>
      <w:marLeft w:val="0"/>
      <w:marRight w:val="0"/>
      <w:marTop w:val="0"/>
      <w:marBottom w:val="0"/>
      <w:divBdr>
        <w:top w:val="none" w:sz="0" w:space="0" w:color="auto"/>
        <w:left w:val="none" w:sz="0" w:space="0" w:color="auto"/>
        <w:bottom w:val="none" w:sz="0" w:space="0" w:color="auto"/>
        <w:right w:val="none" w:sz="0" w:space="0" w:color="auto"/>
      </w:divBdr>
    </w:div>
    <w:div w:id="20618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D8E1-06EF-40EC-9D95-33C5C03F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changani92@gmail.com</dc:creator>
  <cp:keywords/>
  <dc:description/>
  <cp:lastModifiedBy>Dharmesh Ramoliya</cp:lastModifiedBy>
  <cp:revision>2</cp:revision>
  <cp:lastPrinted>2024-03-11T12:44:00Z</cp:lastPrinted>
  <dcterms:created xsi:type="dcterms:W3CDTF">2024-03-11T12:44:00Z</dcterms:created>
  <dcterms:modified xsi:type="dcterms:W3CDTF">2024-03-11T12:44:00Z</dcterms:modified>
</cp:coreProperties>
</file>